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BF5" w14:textId="626040A9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  <w:r w:rsidRPr="00B742BC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  <w:cs/>
        </w:rPr>
      </w:pPr>
    </w:p>
    <w:p w14:paraId="0B5DD69F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29FF3A4D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F6C70B5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E2CAB0E" w14:textId="40077166" w:rsidR="006100B7" w:rsidRPr="00B742BC" w:rsidRDefault="006100B7" w:rsidP="00380772">
      <w:pPr>
        <w:pStyle w:val="Footer"/>
        <w:spacing w:line="600" w:lineRule="auto"/>
        <w:jc w:val="center"/>
        <w:rPr>
          <w:rFonts w:eastAsia="Browallia New" w:cs="Browallia New"/>
          <w:b/>
          <w:bCs/>
          <w:sz w:val="48"/>
          <w:szCs w:val="48"/>
          <w:cs/>
        </w:rPr>
      </w:pPr>
      <w:r w:rsidRPr="00B742BC">
        <w:rPr>
          <w:rFonts w:eastAsia="Browallia New" w:cs="Browallia New"/>
          <w:b/>
          <w:bCs/>
          <w:sz w:val="48"/>
          <w:szCs w:val="48"/>
        </w:rPr>
        <w:t>Regulatory Data Transformation</w:t>
      </w:r>
      <w:r w:rsidR="000A738E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357437" w:rsidRPr="00B742BC">
        <w:rPr>
          <w:rFonts w:eastAsia="Browallia New" w:cs="Browallia New"/>
          <w:b/>
          <w:bCs/>
          <w:sz w:val="48"/>
          <w:szCs w:val="48"/>
          <w:cs/>
        </w:rPr>
        <w:t>:</w:t>
      </w:r>
      <w:r w:rsidR="00781D93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781D93" w:rsidRPr="00B742BC">
        <w:rPr>
          <w:rFonts w:eastAsia="Browallia New" w:cs="Browallia New"/>
          <w:b/>
          <w:bCs/>
          <w:sz w:val="48"/>
          <w:szCs w:val="48"/>
        </w:rPr>
        <w:t>Credit</w:t>
      </w:r>
    </w:p>
    <w:p w14:paraId="151DC7AD" w14:textId="256D01A0" w:rsidR="00322931" w:rsidRPr="00B742BC" w:rsidRDefault="00D43906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  <w:r w:rsidRPr="00B742BC">
        <w:rPr>
          <w:rFonts w:eastAsia="Browallia New" w:cs="Browallia New"/>
          <w:sz w:val="48"/>
          <w:szCs w:val="48"/>
        </w:rPr>
        <w:t xml:space="preserve">Data </w:t>
      </w:r>
      <w:r w:rsidR="006100B7" w:rsidRPr="00B742BC">
        <w:rPr>
          <w:rFonts w:eastAsia="Browallia New" w:cs="Browallia New"/>
          <w:sz w:val="48"/>
          <w:szCs w:val="48"/>
        </w:rPr>
        <w:t xml:space="preserve">Entities and Data </w:t>
      </w:r>
      <w:r w:rsidR="00AD6968" w:rsidRPr="00B742BC">
        <w:rPr>
          <w:rFonts w:eastAsia="Browallia New" w:cs="Browallia New"/>
          <w:sz w:val="48"/>
          <w:szCs w:val="48"/>
        </w:rPr>
        <w:t>Elements</w:t>
      </w:r>
    </w:p>
    <w:p w14:paraId="07A50306" w14:textId="77777777" w:rsidR="004C6FAB" w:rsidRPr="00B742BC" w:rsidRDefault="004C6FAB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</w:p>
    <w:p w14:paraId="06E16E06" w14:textId="77777777" w:rsidR="006100B7" w:rsidRPr="00B742BC" w:rsidRDefault="006100B7" w:rsidP="00373AAC">
      <w:pPr>
        <w:pStyle w:val="Footer"/>
        <w:jc w:val="right"/>
        <w:rPr>
          <w:rFonts w:eastAsia="Browallia New" w:cs="Browallia New"/>
          <w:b/>
          <w:bCs/>
          <w:sz w:val="44"/>
          <w:szCs w:val="44"/>
        </w:rPr>
      </w:pPr>
    </w:p>
    <w:p w14:paraId="5CED7B96" w14:textId="72AE657A" w:rsidR="006100B7" w:rsidRPr="00A54576" w:rsidRDefault="006C04B7" w:rsidP="00380772">
      <w:pPr>
        <w:pStyle w:val="Footer"/>
        <w:spacing w:line="600" w:lineRule="auto"/>
        <w:jc w:val="right"/>
        <w:rPr>
          <w:rFonts w:eastAsia="Browallia New" w:cs="Browallia New"/>
          <w:b/>
          <w:bCs/>
          <w:color w:val="FF0000"/>
          <w:sz w:val="40"/>
        </w:rPr>
        <w:sectPr w:rsidR="006100B7" w:rsidRPr="00A54576" w:rsidSect="003273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eastAsia="Browallia New" w:cs="Browallia New"/>
          <w:b/>
          <w:bCs/>
          <w:color w:val="FF0000"/>
          <w:sz w:val="40"/>
        </w:rPr>
        <w:t>Decem</w:t>
      </w:r>
      <w:r w:rsidR="000139EA">
        <w:rPr>
          <w:rFonts w:eastAsia="Browallia New" w:cs="Browallia New"/>
          <w:b/>
          <w:bCs/>
          <w:color w:val="FF0000"/>
          <w:sz w:val="40"/>
        </w:rPr>
        <w:t>ber</w:t>
      </w:r>
      <w:r w:rsidR="000C5F88" w:rsidRPr="00A54576">
        <w:rPr>
          <w:rFonts w:eastAsia="Browallia New" w:cs="Browallia New"/>
          <w:b/>
          <w:bCs/>
          <w:color w:val="FF0000"/>
          <w:sz w:val="40"/>
          <w:cs/>
        </w:rPr>
        <w:t xml:space="preserve"> </w:t>
      </w:r>
      <w:r w:rsidR="00254545" w:rsidRPr="00A54576">
        <w:rPr>
          <w:rFonts w:eastAsia="Browallia New" w:cs="Browallia New"/>
          <w:b/>
          <w:bCs/>
          <w:color w:val="FF0000"/>
          <w:sz w:val="40"/>
        </w:rPr>
        <w:t>202</w:t>
      </w:r>
      <w:r w:rsidR="001F2B83" w:rsidRPr="00A54576">
        <w:rPr>
          <w:rFonts w:eastAsia="Browallia New" w:cs="Browallia New"/>
          <w:b/>
          <w:bCs/>
          <w:color w:val="FF0000"/>
          <w:sz w:val="40"/>
        </w:rPr>
        <w:t>5</w:t>
      </w:r>
    </w:p>
    <w:p w14:paraId="1DAB1B16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t>D</w:t>
      </w:r>
      <w:r w:rsidR="00291A53" w:rsidRPr="00B742BC">
        <w:rPr>
          <w:rFonts w:cs="Browallia New"/>
          <w:b/>
          <w:bCs/>
          <w:szCs w:val="28"/>
        </w:rPr>
        <w:t>ocument I</w:t>
      </w:r>
      <w:r w:rsidRPr="00B742BC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t>Revision</w:t>
      </w:r>
      <w:r w:rsidR="00291A53" w:rsidRPr="00B742BC">
        <w:rPr>
          <w:rFonts w:cs="Browallia New"/>
          <w:b/>
          <w:bCs/>
          <w:szCs w:val="28"/>
        </w:rPr>
        <w:t xml:space="preserve"> H</w:t>
      </w:r>
      <w:r w:rsidRPr="00B742BC">
        <w:rPr>
          <w:rFonts w:cs="Browallia New"/>
          <w:b/>
          <w:bCs/>
          <w:szCs w:val="28"/>
        </w:rPr>
        <w:t>istory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658"/>
        <w:gridCol w:w="1386"/>
        <w:gridCol w:w="4025"/>
        <w:gridCol w:w="1549"/>
      </w:tblGrid>
      <w:tr w:rsidR="00D4567A" w:rsidRPr="00B742BC" w14:paraId="48E7CF01" w14:textId="77777777" w:rsidTr="007A547A">
        <w:trPr>
          <w:trHeight w:val="375"/>
          <w:tblHeader/>
        </w:trPr>
        <w:tc>
          <w:tcPr>
            <w:tcW w:w="773" w:type="pct"/>
            <w:vAlign w:val="center"/>
          </w:tcPr>
          <w:p w14:paraId="152C0AF5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Version number</w:t>
            </w:r>
          </w:p>
        </w:tc>
        <w:tc>
          <w:tcPr>
            <w:tcW w:w="813" w:type="pct"/>
            <w:vAlign w:val="center"/>
          </w:tcPr>
          <w:p w14:paraId="55AD0489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leased Date</w:t>
            </w:r>
          </w:p>
        </w:tc>
        <w:tc>
          <w:tcPr>
            <w:tcW w:w="680" w:type="pct"/>
            <w:vAlign w:val="center"/>
          </w:tcPr>
          <w:p w14:paraId="6993EA10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Effective Date</w:t>
            </w:r>
          </w:p>
        </w:tc>
        <w:tc>
          <w:tcPr>
            <w:tcW w:w="1974" w:type="pct"/>
            <w:vAlign w:val="center"/>
          </w:tcPr>
          <w:p w14:paraId="6A875009" w14:textId="77777777" w:rsidR="006100B7" w:rsidRPr="00B742BC" w:rsidRDefault="006100B7" w:rsidP="00373AAC">
            <w:pPr>
              <w:pStyle w:val="TableHeading"/>
              <w:tabs>
                <w:tab w:val="left" w:pos="5890"/>
              </w:tabs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Summary of changes</w:t>
            </w:r>
          </w:p>
        </w:tc>
        <w:tc>
          <w:tcPr>
            <w:tcW w:w="760" w:type="pct"/>
            <w:vAlign w:val="center"/>
          </w:tcPr>
          <w:p w14:paraId="64165C82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vision marks</w:t>
            </w:r>
          </w:p>
        </w:tc>
      </w:tr>
      <w:tr w:rsidR="00D4567A" w:rsidRPr="00B742BC" w14:paraId="61879FE9" w14:textId="77777777" w:rsidTr="007A547A">
        <w:trPr>
          <w:trHeight w:val="302"/>
        </w:trPr>
        <w:tc>
          <w:tcPr>
            <w:tcW w:w="773" w:type="pct"/>
          </w:tcPr>
          <w:p w14:paraId="7FFD22CA" w14:textId="5C5832E0" w:rsidR="006100B7" w:rsidRPr="00B742BC" w:rsidRDefault="002279BD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i w:val="0"/>
                <w:iCs w:val="0"/>
              </w:rPr>
              <w:t>0</w:t>
            </w:r>
          </w:p>
        </w:tc>
        <w:tc>
          <w:tcPr>
            <w:tcW w:w="813" w:type="pct"/>
          </w:tcPr>
          <w:p w14:paraId="2D2C9FE3" w14:textId="40B91A2E" w:rsidR="006100B7" w:rsidRPr="00B742BC" w:rsidRDefault="005F535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0</w:t>
            </w:r>
            <w:r w:rsidR="006700DB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="002279BD" w:rsidRPr="00B742BC">
              <w:rPr>
                <w:rFonts w:eastAsia="Browallia New" w:cs="Browallia New"/>
                <w:i w:val="0"/>
                <w:iCs w:val="0"/>
              </w:rPr>
              <w:t>July</w:t>
            </w:r>
            <w:r w:rsidR="006700DB" w:rsidRPr="00B742BC">
              <w:rPr>
                <w:rFonts w:eastAsia="Browallia New" w:cs="Browallia New"/>
                <w:i w:val="0"/>
                <w:iCs w:val="0"/>
              </w:rPr>
              <w:t xml:space="preserve"> 2021</w:t>
            </w:r>
          </w:p>
        </w:tc>
        <w:tc>
          <w:tcPr>
            <w:tcW w:w="680" w:type="pct"/>
          </w:tcPr>
          <w:p w14:paraId="23FE8EB9" w14:textId="4210592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77B61F14" w14:textId="0FF0FC57" w:rsidR="006100B7" w:rsidRPr="00B742BC" w:rsidRDefault="006100B7" w:rsidP="008839B1">
            <w:pPr>
              <w:pStyle w:val="TableText"/>
              <w:rPr>
                <w:rFonts w:eastAsia="Browallia New" w:cs="Browallia New"/>
                <w:rtl/>
                <w:cs/>
              </w:rPr>
            </w:pPr>
          </w:p>
        </w:tc>
        <w:tc>
          <w:tcPr>
            <w:tcW w:w="760" w:type="pct"/>
          </w:tcPr>
          <w:p w14:paraId="20D3343C" w14:textId="2B0D4E6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4BDE5359" w14:textId="77777777" w:rsidTr="007A547A">
        <w:trPr>
          <w:trHeight w:val="302"/>
        </w:trPr>
        <w:tc>
          <w:tcPr>
            <w:tcW w:w="773" w:type="pct"/>
          </w:tcPr>
          <w:p w14:paraId="259CA303" w14:textId="38341C83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="00F460ED" w:rsidRPr="00B742BC">
              <w:rPr>
                <w:rFonts w:eastAsia="Browallia New" w:cs="Browallia New"/>
                <w:i w:val="0"/>
                <w:iCs w:val="0"/>
              </w:rPr>
              <w:t>0.1</w:t>
            </w:r>
          </w:p>
        </w:tc>
        <w:tc>
          <w:tcPr>
            <w:tcW w:w="813" w:type="pct"/>
          </w:tcPr>
          <w:p w14:paraId="05267326" w14:textId="3F65FED6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1 August 2021</w:t>
            </w:r>
          </w:p>
        </w:tc>
        <w:tc>
          <w:tcPr>
            <w:tcW w:w="680" w:type="pct"/>
          </w:tcPr>
          <w:p w14:paraId="2F1C301A" w14:textId="77777777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5C677B2F" w14:textId="5344D10F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215132E" w14:textId="59619F57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C22EA9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reporting criteria for data element</w:t>
            </w:r>
          </w:p>
          <w:p w14:paraId="19E5CCC4" w14:textId="112AB788" w:rsidR="00AE040E" w:rsidRPr="00B742BC" w:rsidRDefault="00AE040E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BE5F71B" w14:textId="309E99DD" w:rsidR="00DE7DF3" w:rsidRPr="00B742BC" w:rsidRDefault="00DE7DF3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4ABB4DF2" w14:textId="2ECF979A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33F79DEC" w14:textId="3EC30662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2 Juristic Counterparty (DER_JCP)</w:t>
            </w:r>
          </w:p>
          <w:p w14:paraId="6E3928C3" w14:textId="6CF7B573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426F4C6" w14:textId="75F8FA0E" w:rsidR="0054386D" w:rsidRPr="00B742BC" w:rsidRDefault="0054386D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guideline for Juristic Counterparty</w:t>
            </w:r>
          </w:p>
          <w:p w14:paraId="5AD8ADA0" w14:textId="12F24363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3 Ordinary Counterparty (DER_OCP)</w:t>
            </w:r>
          </w:p>
          <w:p w14:paraId="32B690E2" w14:textId="6B9DDFE6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91059F5" w14:textId="6142D80E" w:rsidR="005707A1" w:rsidRPr="00B742BC" w:rsidRDefault="005707A1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12862B13" w14:textId="79D9D881" w:rsidR="006E45BA" w:rsidRPr="00B742BC" w:rsidRDefault="005707A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>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 to Req.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4DE9C2F2" w14:textId="6FF1EC8A" w:rsidR="005707A1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="005707A1" w:rsidRPr="00B742BC">
              <w:rPr>
                <w:rFonts w:eastAsia="Browallia New" w:cs="Browallia New"/>
                <w:lang w:bidi="th-TH"/>
              </w:rPr>
              <w:t>validation</w:t>
            </w:r>
            <w:r w:rsidR="00DE7DF3" w:rsidRPr="00B742BC">
              <w:rPr>
                <w:rFonts w:eastAsia="Browallia New" w:cs="Browallia New"/>
                <w:lang w:bidi="th-TH"/>
              </w:rPr>
              <w:t xml:space="preserve"> code</w:t>
            </w:r>
          </w:p>
          <w:p w14:paraId="486B91D2" w14:textId="2F0C4EFD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D1F6347" w14:textId="157C352A" w:rsidR="008839B1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0A7ED1C5" w14:textId="759E37A8" w:rsidR="006E45BA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Changes to name of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391B533C" w14:textId="5CC70F06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B93556" w:rsidRPr="00B742BC">
              <w:rPr>
                <w:rFonts w:eastAsia="Browallia New" w:cs="Browallia New"/>
                <w:lang w:bidi="th-TH"/>
              </w:rPr>
              <w:t xml:space="preserve">data element </w:t>
            </w:r>
            <w:r w:rsidRPr="00B742BC">
              <w:rPr>
                <w:rFonts w:eastAsia="Browallia New" w:cs="Browallia New"/>
                <w:lang w:bidi="th-TH"/>
              </w:rPr>
              <w:t>Key</w:t>
            </w:r>
          </w:p>
          <w:p w14:paraId="5E9F2CC6" w14:textId="5B984945" w:rsidR="008D796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8268CE0" w14:textId="744C408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2 Interest Reference (DER_INTR)</w:t>
            </w:r>
          </w:p>
          <w:p w14:paraId="2C55AC5B" w14:textId="0B6DD766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e</w:t>
            </w:r>
          </w:p>
          <w:p w14:paraId="055A9291" w14:textId="499C33F0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08815F60" w14:textId="0FED0C5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2ABE1F32" w14:textId="77777777" w:rsidR="00F460ED" w:rsidRPr="00B742BC" w:rsidRDefault="00F460ED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2264D2D4" w14:textId="7F21C6D7" w:rsidR="00F460ED" w:rsidRPr="00B742BC" w:rsidRDefault="00D84C0F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F460ED" w:rsidRPr="00B742BC">
              <w:rPr>
                <w:rFonts w:eastAsia="Browallia New" w:cs="Browallia New"/>
                <w:lang w:bidi="th-TH"/>
              </w:rPr>
              <w:t xml:space="preserve"> to </w:t>
            </w:r>
            <w:r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07C6F694" w14:textId="7C16D546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7 Related Loan or Investment (DER_RLI)</w:t>
            </w:r>
          </w:p>
          <w:p w14:paraId="1300E3BB" w14:textId="4DA99E11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A03FA09" w14:textId="3CF17A3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9 Related Deposit Account (DER_RDA)</w:t>
            </w:r>
          </w:p>
          <w:p w14:paraId="16E9B060" w14:textId="08F582DA" w:rsidR="008178E7" w:rsidRPr="00B742BC" w:rsidRDefault="008178E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data entity description and reporting scope</w:t>
            </w:r>
          </w:p>
          <w:p w14:paraId="45CFFADD" w14:textId="16F9D1E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3147B615" w14:textId="542356B5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1 Digital Loan Disbursement Flow (DER_DLDF)</w:t>
            </w:r>
          </w:p>
          <w:p w14:paraId="6AC234BE" w14:textId="37E63E89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</w:t>
            </w:r>
            <w:r w:rsidR="00D84C0F" w:rsidRPr="00B742BC">
              <w:rPr>
                <w:rFonts w:eastAsia="Browallia New" w:cs="Browallia New"/>
                <w:lang w:bidi="th-TH"/>
              </w:rPr>
              <w:t>emove</w:t>
            </w:r>
            <w:r w:rsidR="00C22EA9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58A5D4ED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3 Billing or Expected Payment (DER_BEP)</w:t>
            </w:r>
          </w:p>
          <w:p w14:paraId="53ACFD83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966ED9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76E313B" w14:textId="7260E5F7" w:rsidR="00DD1EBE" w:rsidRPr="00B742BC" w:rsidRDefault="003B5A7C" w:rsidP="003B5A7C">
            <w:pPr>
              <w:pStyle w:val="TableText"/>
              <w:tabs>
                <w:tab w:val="left" w:pos="3030"/>
              </w:tabs>
              <w:rPr>
                <w:rFonts w:eastAsia="Browallia New" w:cs="Browallia New"/>
                <w:lang w:bidi="th-TH"/>
              </w:rPr>
            </w:pPr>
            <w:r w:rsidRPr="00B742BC">
              <w:rPr>
                <w:rFonts w:cs="Browallia New"/>
                <w:lang w:bidi="th-TH"/>
              </w:rPr>
              <w:tab/>
            </w:r>
          </w:p>
        </w:tc>
        <w:tc>
          <w:tcPr>
            <w:tcW w:w="760" w:type="pct"/>
          </w:tcPr>
          <w:p w14:paraId="096391D5" w14:textId="42687015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  <w:cs/>
                <w:lang w:bidi="th-TH"/>
              </w:rPr>
            </w:pPr>
          </w:p>
        </w:tc>
      </w:tr>
      <w:tr w:rsidR="00D4567A" w:rsidRPr="00B742BC" w14:paraId="07EEAB89" w14:textId="77777777" w:rsidTr="007A547A">
        <w:trPr>
          <w:trHeight w:val="302"/>
        </w:trPr>
        <w:tc>
          <w:tcPr>
            <w:tcW w:w="773" w:type="pct"/>
          </w:tcPr>
          <w:p w14:paraId="31563A6D" w14:textId="41A21B74" w:rsidR="00B218D8" w:rsidRPr="00B742BC" w:rsidRDefault="00B218D8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1.</w:t>
            </w:r>
            <w:r w:rsidR="00357F39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40C4435" w14:textId="5A260030" w:rsidR="00B218D8" w:rsidRPr="00B742BC" w:rsidRDefault="00E063B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7</w:t>
            </w:r>
            <w:r w:rsidR="006A5F44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</w:t>
            </w:r>
            <w:r w:rsidR="00B218D8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1</w:t>
            </w:r>
          </w:p>
        </w:tc>
        <w:tc>
          <w:tcPr>
            <w:tcW w:w="680" w:type="pct"/>
          </w:tcPr>
          <w:p w14:paraId="75A19292" w14:textId="77777777" w:rsidR="00B218D8" w:rsidRPr="00B742BC" w:rsidRDefault="00B218D8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9F99A56" w14:textId="19102C8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II. Data Entity Summary</w:t>
            </w:r>
          </w:p>
          <w:p w14:paraId="1C87E758" w14:textId="242956F7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Submission Frequency</w:t>
            </w:r>
          </w:p>
          <w:p w14:paraId="371BA922" w14:textId="77777777" w:rsidR="00ED098A" w:rsidRPr="00B742BC" w:rsidRDefault="00ED098A" w:rsidP="00ED098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2A103FBE" w14:textId="2F3EDEE4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6F34119A" w14:textId="37CF2B87" w:rsidR="00C16C87" w:rsidRPr="00B742BC" w:rsidRDefault="00C16C8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3D4A61C2" w14:textId="5D343B2E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6360B2CE" w14:textId="549E6FCF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23C56E2E" w14:textId="389C05FC" w:rsidR="00F66709" w:rsidRPr="00B742BC" w:rsidRDefault="00F66709" w:rsidP="00920C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4D826932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 (DER_LOP)</w:t>
            </w:r>
          </w:p>
          <w:p w14:paraId="5AFBD81D" w14:textId="439EA7E6" w:rsidR="00311612" w:rsidRPr="00B742BC" w:rsidRDefault="00311612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7BCD10" w14:textId="0071D54B" w:rsidR="00892A28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 Counterparty</w:t>
            </w:r>
            <w:r w:rsidR="00892A28" w:rsidRPr="00B742BC">
              <w:rPr>
                <w:rFonts w:eastAsia="Browallia New" w:cs="Browallia New"/>
                <w:lang w:bidi="th-TH"/>
              </w:rPr>
              <w:t xml:space="preserve"> / Credit Counterparty</w:t>
            </w:r>
          </w:p>
          <w:p w14:paraId="77730D23" w14:textId="13A441D4" w:rsidR="008B1B6A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6811EBD0" w14:textId="77777777" w:rsidR="006B5D74" w:rsidRPr="00B742BC" w:rsidRDefault="006B5D74" w:rsidP="006B5D7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244E0424" w14:textId="721C52BA" w:rsidR="00FE6E89" w:rsidRPr="00B742BC" w:rsidRDefault="00FE6E89" w:rsidP="00FE6E8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7E16B1" w14:textId="6352949E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284FEBC4" w14:textId="401E3E8E" w:rsidR="00814867" w:rsidRPr="00B742BC" w:rsidRDefault="0081486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2C2D9E21" w14:textId="562AB994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2EA370F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0E4EF353" w14:textId="54F856E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E8E0401" w14:textId="4DA13E4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F02C11D" w14:textId="4E9C15A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126B90" w14:textId="659B950B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7D6AF65D" w14:textId="2BFAC674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E6331B4" w14:textId="35698407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624C6B5" w14:textId="77777777" w:rsidR="00762B34" w:rsidRPr="00B742BC" w:rsidRDefault="00762B34" w:rsidP="00762B34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5 Aggregated Flow (DER_AGF)</w:t>
            </w:r>
          </w:p>
          <w:p w14:paraId="578BBE69" w14:textId="4D118D6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192CC8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0ED796FA" w14:textId="590C6F2A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F17383" w14:textId="5F9BD07D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5280EBC4" w14:textId="78AE7D5E" w:rsidR="00F428C2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="00762B34"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</w:tc>
        <w:tc>
          <w:tcPr>
            <w:tcW w:w="760" w:type="pct"/>
          </w:tcPr>
          <w:p w14:paraId="36E19A71" w14:textId="20671618" w:rsidR="00B218D8" w:rsidRPr="00B742BC" w:rsidRDefault="00B218D8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318CC4F6" w14:textId="77777777" w:rsidTr="007A547A">
        <w:trPr>
          <w:trHeight w:val="302"/>
        </w:trPr>
        <w:tc>
          <w:tcPr>
            <w:tcW w:w="773" w:type="pct"/>
          </w:tcPr>
          <w:p w14:paraId="087BA35B" w14:textId="37004658" w:rsidR="005B2211" w:rsidRPr="00B742BC" w:rsidRDefault="005B2211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1.2</w:t>
            </w:r>
          </w:p>
        </w:tc>
        <w:tc>
          <w:tcPr>
            <w:tcW w:w="813" w:type="pct"/>
          </w:tcPr>
          <w:p w14:paraId="0A367F00" w14:textId="3A1CF97A" w:rsidR="005B2211" w:rsidRPr="00B742BC" w:rsidRDefault="008F214F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4 January 2022</w:t>
            </w:r>
          </w:p>
        </w:tc>
        <w:tc>
          <w:tcPr>
            <w:tcW w:w="680" w:type="pct"/>
          </w:tcPr>
          <w:p w14:paraId="67B2EB87" w14:textId="77777777" w:rsidR="005B2211" w:rsidRPr="00B742BC" w:rsidRDefault="005B221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88D060B" w14:textId="77777777" w:rsidR="00F414B3" w:rsidRPr="00B742BC" w:rsidRDefault="00F414B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5B9B2E37" w14:textId="7F8A5366" w:rsidR="00371CF3" w:rsidRPr="00B742BC" w:rsidRDefault="00371CF3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F414B3" w:rsidRPr="00B742BC">
              <w:rPr>
                <w:rFonts w:eastAsia="Browallia New" w:cs="Browallia New"/>
                <w:lang w:bidi="th-TH"/>
              </w:rPr>
              <w:t>Remove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147C30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46434868" w14:textId="37BEED0A" w:rsidR="009A0216" w:rsidRPr="00B742BC" w:rsidRDefault="009A0216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33287919" w14:textId="081DEFEF" w:rsidR="00312325" w:rsidRPr="00B742BC" w:rsidRDefault="009A0216" w:rsidP="0031232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94FB04F" w14:textId="3621362F" w:rsidR="009F6687" w:rsidRPr="00B742BC" w:rsidRDefault="009F6687" w:rsidP="00312325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 xml:space="preserve">.5 </w:t>
            </w:r>
            <w:r w:rsidRPr="00B742BC">
              <w:rPr>
                <w:rFonts w:eastAsia="Browallia New" w:cs="Browallia New"/>
              </w:rPr>
              <w:t>Project Finance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PJF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3B77208C" w14:textId="54F9A439" w:rsidR="009F6687" w:rsidRPr="00B742BC" w:rsidRDefault="009F6687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</w:t>
            </w:r>
            <w:r w:rsidRPr="00B742BC">
              <w:rPr>
                <w:rFonts w:eastAsia="Browallia New" w:cs="Browallia New"/>
                <w:lang w:bidi="th-TH"/>
              </w:rPr>
              <w:t xml:space="preserve"> scope</w:t>
            </w:r>
          </w:p>
          <w:p w14:paraId="06D950C4" w14:textId="54892260" w:rsidR="00BE71A2" w:rsidRPr="00B742BC" w:rsidRDefault="00BE71A2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2F3AE192" w14:textId="2D7AA431" w:rsidR="00BE71A2" w:rsidRPr="00B742BC" w:rsidRDefault="00BE71A2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687E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D75FFD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1A4EC0A1" w14:textId="23894AF3" w:rsidR="00AE3FFD" w:rsidRPr="00B742BC" w:rsidRDefault="00AE3FFD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44E6E919" w14:textId="06223521" w:rsidR="0044687E" w:rsidRPr="00B742BC" w:rsidRDefault="00C0611A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29FCCC2F" w14:textId="66A95C1D" w:rsidR="00C0611A" w:rsidRPr="00B742BC" w:rsidRDefault="00C0611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.</w:t>
            </w:r>
          </w:p>
          <w:p w14:paraId="0A3FABB7" w14:textId="5E3A7EE8" w:rsidR="00EF587C" w:rsidRPr="00B742BC" w:rsidRDefault="00EF587C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5BDFED" w14:textId="1E785E21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</w:t>
            </w:r>
            <w:r w:rsidR="0054271D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(DER_LOP)</w:t>
            </w:r>
          </w:p>
          <w:p w14:paraId="57AA7192" w14:textId="7CA4ED8F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93F12DF" w14:textId="0BE6BD40" w:rsidR="00322A19" w:rsidRPr="00B742BC" w:rsidRDefault="00322A19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1 </w:t>
            </w:r>
            <w:r w:rsidRPr="00B742BC">
              <w:rPr>
                <w:rFonts w:eastAsia="Browallia New" w:cs="Browallia New"/>
                <w:lang w:bidi="th-TH"/>
              </w:rPr>
              <w:t>Counterparty x Id (DER_CPID)</w:t>
            </w:r>
          </w:p>
          <w:p w14:paraId="4B22303D" w14:textId="5CFFD0F8" w:rsidR="0037590B" w:rsidRPr="00B742BC" w:rsidRDefault="00E8495E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ex</w:t>
            </w:r>
            <w:r w:rsidR="00825728" w:rsidRPr="00B742BC">
              <w:rPr>
                <w:rFonts w:eastAsia="Browallia New" w:cs="Browallia New"/>
                <w:lang w:bidi="th-TH"/>
              </w:rPr>
              <w:t>ample</w:t>
            </w:r>
            <w:r w:rsidR="008F214F" w:rsidRPr="00B742BC">
              <w:rPr>
                <w:rFonts w:eastAsia="Browallia New" w:cs="Browallia New"/>
                <w:lang w:bidi="th-TH"/>
              </w:rPr>
              <w:t>s</w:t>
            </w:r>
            <w:r w:rsidR="00825728" w:rsidRPr="00B742BC">
              <w:rPr>
                <w:rFonts w:eastAsia="Browallia New" w:cs="Browallia New"/>
                <w:lang w:bidi="th-TH"/>
              </w:rPr>
              <w:t xml:space="preserve"> in 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“</w:t>
            </w:r>
            <w:r w:rsidR="0037590B" w:rsidRPr="00B742BC">
              <w:rPr>
                <w:rFonts w:eastAsia="Browallia New" w:cs="Browallia New"/>
                <w:cs/>
              </w:rPr>
              <w:t xml:space="preserve">แนวทางการรายงานประเภทรหัสของ </w:t>
            </w:r>
            <w:r w:rsidR="0037590B" w:rsidRPr="00B742BC">
              <w:rPr>
                <w:rFonts w:eastAsia="Browallia New" w:cs="Browallia New"/>
              </w:rPr>
              <w:t>Counterparty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  <w:p w14:paraId="49B5C442" w14:textId="05F13DC4" w:rsidR="007468F4" w:rsidRPr="00B742BC" w:rsidRDefault="007468F4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2 </w:t>
            </w:r>
            <w:r w:rsidRPr="00B742BC">
              <w:rPr>
                <w:rFonts w:eastAsia="Browallia New" w:cs="Browallia New"/>
                <w:lang w:bidi="th-TH"/>
              </w:rPr>
              <w:t>Juristic Counterparty (DER_JCP)</w:t>
            </w:r>
          </w:p>
          <w:p w14:paraId="1DA8CA77" w14:textId="5D00A41E" w:rsidR="007468F4" w:rsidRPr="00B742BC" w:rsidRDefault="007468F4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example</w:t>
            </w:r>
            <w:r w:rsidR="008F214F" w:rsidRPr="00B742BC">
              <w:rPr>
                <w:rFonts w:eastAsia="Browallia New"/>
              </w:rPr>
              <w:t>s</w:t>
            </w:r>
            <w:r w:rsidRPr="00B742BC">
              <w:rPr>
                <w:rFonts w:eastAsia="Browallia New"/>
              </w:rPr>
              <w:t xml:space="preserve"> in </w:t>
            </w:r>
            <w:r w:rsidRPr="00B742BC">
              <w:rPr>
                <w:rFonts w:eastAsia="Browallia New"/>
                <w:cs/>
              </w:rPr>
              <w:t>“</w:t>
            </w:r>
            <w:r w:rsidR="00630EF1"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="00630EF1" w:rsidRPr="00B742BC">
              <w:rPr>
                <w:rFonts w:eastAsia="Browallia New"/>
              </w:rPr>
              <w:t xml:space="preserve">Counterparty </w:t>
            </w:r>
            <w:r w:rsidR="00630EF1" w:rsidRPr="00B742BC">
              <w:rPr>
                <w:rFonts w:eastAsia="Browallia New"/>
                <w:cs/>
              </w:rPr>
              <w:t>ที่มีสถานะเป็นนิติบุคคล</w:t>
            </w:r>
            <w:r w:rsidRPr="00B742BC">
              <w:rPr>
                <w:rFonts w:eastAsia="Browallia New"/>
                <w:cs/>
              </w:rPr>
              <w:t>”</w:t>
            </w:r>
          </w:p>
          <w:p w14:paraId="6A55493D" w14:textId="48EDDFAB" w:rsidR="004216BD" w:rsidRPr="00B742BC" w:rsidRDefault="00442CBA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4</w:t>
            </w:r>
            <w:r w:rsidR="004216BD"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</w:rPr>
              <w:t>3</w:t>
            </w:r>
            <w:r w:rsidR="004216BD" w:rsidRPr="00B742BC">
              <w:rPr>
                <w:rFonts w:eastAsia="Browallia New"/>
                <w:cs/>
              </w:rPr>
              <w:t xml:space="preserve"> </w:t>
            </w:r>
            <w:r w:rsidR="004216BD" w:rsidRPr="00B742BC">
              <w:rPr>
                <w:rFonts w:eastAsia="Browallia New"/>
              </w:rPr>
              <w:t>Ordinary Counterparty (DER_OCP)</w:t>
            </w:r>
          </w:p>
          <w:p w14:paraId="0FC7FED7" w14:textId="3F1C0F1D" w:rsidR="004216BD" w:rsidRPr="00B742BC" w:rsidRDefault="004216BD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“</w:t>
            </w:r>
            <w:r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Pr="00B742BC">
              <w:rPr>
                <w:rFonts w:eastAsia="Browallia New"/>
              </w:rPr>
              <w:t xml:space="preserve">Counterparty </w:t>
            </w:r>
            <w:r w:rsidRPr="00B742BC">
              <w:rPr>
                <w:rFonts w:eastAsia="Browallia New"/>
                <w:cs/>
              </w:rPr>
              <w:t>ที่มีสถานะเป็นบุคคล</w:t>
            </w:r>
            <w:r w:rsidRPr="00B742BC">
              <w:rPr>
                <w:rFonts w:eastAsia="Browallia New"/>
              </w:rPr>
              <w:t>”</w:t>
            </w:r>
          </w:p>
          <w:p w14:paraId="1597AA04" w14:textId="1E2422E3" w:rsidR="00C0611A" w:rsidRPr="00B742BC" w:rsidRDefault="00C2204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413CCEF1" w14:textId="681DDEF8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CC99269" w14:textId="30EF51B2" w:rsidR="00371CF3" w:rsidRPr="00B742BC" w:rsidRDefault="00C22045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0ADA3AF3" w14:textId="21A77990" w:rsidR="007422A6" w:rsidRPr="00B742BC" w:rsidRDefault="007422A6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CB3BA60" w14:textId="138C6965" w:rsidR="00F1588F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1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F1588F" w:rsidRPr="00B742BC">
              <w:rPr>
                <w:rFonts w:eastAsia="Browallia New" w:cs="Browallia New"/>
                <w:lang w:bidi="th-TH"/>
              </w:rPr>
              <w:t>Interest Plan (DER_INTP)</w:t>
            </w:r>
          </w:p>
          <w:p w14:paraId="32ED7245" w14:textId="2225DD4C" w:rsidR="00F1588F" w:rsidRPr="00B742BC" w:rsidRDefault="00F1588F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E64325" w14:textId="7357E885" w:rsidR="00847A33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847A33" w:rsidRPr="00B742BC">
              <w:rPr>
                <w:rFonts w:eastAsia="Browallia New" w:cs="Browallia New"/>
                <w:lang w:bidi="th-TH"/>
              </w:rPr>
              <w:t>Interest Reference (DER_INTR)</w:t>
            </w:r>
          </w:p>
          <w:p w14:paraId="27904A20" w14:textId="346F052A" w:rsidR="00847A33" w:rsidRPr="00B742BC" w:rsidRDefault="00847A33" w:rsidP="00C0611A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ferred CL</w:t>
            </w:r>
          </w:p>
          <w:p w14:paraId="2C0284F0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B4E46F0" w14:textId="73CFE0C0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412B231" w14:textId="5628BC62" w:rsidR="00F42AC1" w:rsidRPr="00B742BC" w:rsidRDefault="00F42AC1" w:rsidP="00F42AC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1BFC67B1" w14:textId="080580BE" w:rsidR="00BF2866" w:rsidRPr="00B742BC" w:rsidRDefault="00BF2866" w:rsidP="00BF286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3BCE0E3F" w14:textId="63DBD0A3" w:rsidR="00C22045" w:rsidRPr="00B742BC" w:rsidRDefault="00A272B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2 Expected Credit Loss Detail (DER_ECLD)</w:t>
            </w:r>
          </w:p>
          <w:p w14:paraId="124F4872" w14:textId="4BC963C6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Data Element</w:t>
            </w:r>
          </w:p>
          <w:p w14:paraId="0026B75E" w14:textId="601CCBF5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name</w:t>
            </w:r>
          </w:p>
          <w:p w14:paraId="49E65F86" w14:textId="312A343B" w:rsidR="00C2204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34B7BECA" w14:textId="65148AC6" w:rsidR="00A80EE7" w:rsidRPr="00B742BC" w:rsidRDefault="00A80EE7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19F0ABBC" w14:textId="4D26D05E" w:rsidR="00F80CDA" w:rsidRPr="00B742BC" w:rsidRDefault="00F80CDA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BB9E335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15199CDE" w14:textId="6B9BA571" w:rsidR="0031232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23E1D20F" w14:textId="611DA5C2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496CE1A9" w14:textId="5357078C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0B3FEF25" w14:textId="77777777" w:rsidR="00AA66F3" w:rsidRPr="00B742BC" w:rsidRDefault="00AA66F3" w:rsidP="00371CF3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8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  <w:lang w:bidi="th-TH"/>
              </w:rPr>
              <w:t>Risk Assessment</w:t>
            </w:r>
          </w:p>
          <w:p w14:paraId="1624B372" w14:textId="60FFE091" w:rsidR="000F36B0" w:rsidRPr="00B742BC" w:rsidRDefault="000F36B0" w:rsidP="000F36B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60293A7" w14:textId="4CC95CC7" w:rsidR="000F36B0" w:rsidRPr="00B742BC" w:rsidRDefault="000F36B0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</w:tc>
        <w:tc>
          <w:tcPr>
            <w:tcW w:w="760" w:type="pct"/>
          </w:tcPr>
          <w:p w14:paraId="3BE73FF1" w14:textId="3F0BE807" w:rsidR="005B2211" w:rsidRPr="00B742BC" w:rsidRDefault="005B221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7F33FD01" w14:textId="77777777" w:rsidTr="007A547A">
        <w:trPr>
          <w:trHeight w:val="302"/>
        </w:trPr>
        <w:tc>
          <w:tcPr>
            <w:tcW w:w="773" w:type="pct"/>
          </w:tcPr>
          <w:p w14:paraId="543B6F0E" w14:textId="58C6BF39" w:rsidR="00F73461" w:rsidRPr="00B742BC" w:rsidRDefault="003C69D5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 xml:space="preserve"> V </w:t>
            </w:r>
            <w:r w:rsidR="00F73461" w:rsidRPr="00B742BC">
              <w:rPr>
                <w:rFonts w:eastAsia="Browallia New" w:cs="Browallia New"/>
                <w:i w:val="0"/>
                <w:iCs w:val="0"/>
              </w:rPr>
              <w:t>1.3</w:t>
            </w:r>
          </w:p>
        </w:tc>
        <w:tc>
          <w:tcPr>
            <w:tcW w:w="813" w:type="pct"/>
          </w:tcPr>
          <w:p w14:paraId="07204375" w14:textId="1A6473BE" w:rsidR="00F73461" w:rsidRPr="00B742BC" w:rsidRDefault="008C63DA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</w:t>
            </w:r>
            <w:r w:rsidR="001D713A" w:rsidRPr="00B742BC">
              <w:rPr>
                <w:rFonts w:eastAsia="Browallia New" w:cs="Browallia New"/>
                <w:i w:val="0"/>
                <w:iCs w:val="0"/>
                <w:lang w:bidi="th-TH"/>
              </w:rPr>
              <w:t>8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F73461" w:rsidRPr="00B742BC">
              <w:rPr>
                <w:rFonts w:eastAsia="Browallia New" w:cs="Browallia New"/>
                <w:i w:val="0"/>
                <w:iCs w:val="0"/>
                <w:lang w:bidi="th-TH"/>
              </w:rPr>
              <w:t>February 2022</w:t>
            </w:r>
          </w:p>
        </w:tc>
        <w:tc>
          <w:tcPr>
            <w:tcW w:w="680" w:type="pct"/>
          </w:tcPr>
          <w:p w14:paraId="7BC88B09" w14:textId="77777777" w:rsidR="00F73461" w:rsidRPr="00B742BC" w:rsidRDefault="00F7346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AA7DBF" w14:textId="2CB2AB5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089EF990" w14:textId="77777777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.</w:t>
            </w:r>
          </w:p>
          <w:p w14:paraId="74C248E1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5 Project Finance (DER_PJF)</w:t>
            </w:r>
          </w:p>
          <w:p w14:paraId="5C72DCA4" w14:textId="55D8B213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Added view to CL </w:t>
            </w:r>
          </w:p>
          <w:p w14:paraId="3D8777FD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11C3EEB4" w14:textId="46A8BC8F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02B8447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407E656B" w14:textId="5256A4D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C059A9A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</w:p>
          <w:p w14:paraId="0E08F2E5" w14:textId="04D6FCB1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085AF2B8" w14:textId="4DF6819B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41E20D0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 (DER_PLP)</w:t>
            </w:r>
          </w:p>
          <w:p w14:paraId="32DD863C" w14:textId="0ECC481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777367E3" w14:textId="33F56C3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9468C58" w14:textId="3DD0D01A" w:rsidR="008B4884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0DFC40FA" w14:textId="6426C141" w:rsidR="003C69D5" w:rsidRPr="00B742BC" w:rsidRDefault="000D5AD6" w:rsidP="000D5AD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3C69D5" w:rsidRPr="00B742BC">
              <w:rPr>
                <w:rFonts w:eastAsia="Browallia New" w:cs="Browallia New"/>
                <w:lang w:bidi="th-TH"/>
              </w:rPr>
              <w:t>Changes to data element description</w:t>
            </w:r>
          </w:p>
          <w:p w14:paraId="2660D81D" w14:textId="3D0AD8AA" w:rsidR="000D5AD6" w:rsidRPr="00B742BC" w:rsidRDefault="003C69D5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0D5AD6" w:rsidRPr="00B742BC">
              <w:rPr>
                <w:rFonts w:eastAsia="Browallia New" w:cs="Browallia New"/>
                <w:lang w:bidi="th-TH"/>
              </w:rPr>
              <w:t xml:space="preserve">Changes </w:t>
            </w:r>
            <w:r w:rsidR="000D5AD6" w:rsidRPr="00B742BC">
              <w:rPr>
                <w:rFonts w:eastAsia="Browallia New" w:cs="Browallia New"/>
              </w:rPr>
              <w:t>to reporting criteria for data element</w:t>
            </w:r>
          </w:p>
          <w:p w14:paraId="13C67E86" w14:textId="53A030C5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437BEA88" w14:textId="31C3BBDD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7D9AF29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66C6ABF8" w14:textId="2DA86F54" w:rsidR="008B4884" w:rsidRPr="00B742BC" w:rsidRDefault="008B4884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3460B18B" w14:textId="254E32C5" w:rsidR="00A65168" w:rsidRPr="00B742BC" w:rsidRDefault="00A65168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43FE7D0B" w14:textId="7EF59029" w:rsidR="00A65168" w:rsidRPr="00B742BC" w:rsidRDefault="00A65168" w:rsidP="008B4884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3DF2EF41" w14:textId="196D1192" w:rsidR="00C753D8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IV. </w:t>
            </w:r>
            <w:r w:rsidR="00C753D8" w:rsidRPr="00B742BC">
              <w:rPr>
                <w:rFonts w:eastAsia="Browallia New" w:cs="Browallia New"/>
                <w:lang w:bidi="th-TH"/>
              </w:rPr>
              <w:t>Data Type</w:t>
            </w:r>
          </w:p>
          <w:p w14:paraId="578AC690" w14:textId="5F208FAA" w:rsidR="00F73461" w:rsidRPr="00B742BC" w:rsidRDefault="008B4884" w:rsidP="00C753D8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examples in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 “</w:t>
            </w:r>
            <w:r w:rsidRPr="00B742BC">
              <w:rPr>
                <w:rFonts w:eastAsia="Browallia New" w:cs="Browallia New"/>
              </w:rPr>
              <w:t>Flag</w:t>
            </w:r>
            <w:r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</w:tc>
        <w:tc>
          <w:tcPr>
            <w:tcW w:w="760" w:type="pct"/>
          </w:tcPr>
          <w:p w14:paraId="01F06A8B" w14:textId="3EB7CD9D" w:rsidR="00F73461" w:rsidRPr="00B742BC" w:rsidRDefault="00F7346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10F5246B" w14:textId="77777777" w:rsidTr="007A547A">
        <w:trPr>
          <w:trHeight w:val="302"/>
        </w:trPr>
        <w:tc>
          <w:tcPr>
            <w:tcW w:w="773" w:type="pct"/>
          </w:tcPr>
          <w:p w14:paraId="3AE7309E" w14:textId="1AAF3553" w:rsidR="003C1C6D" w:rsidRPr="00B742BC" w:rsidRDefault="003C1C6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 xml:space="preserve"> V 1.4</w:t>
            </w:r>
          </w:p>
        </w:tc>
        <w:tc>
          <w:tcPr>
            <w:tcW w:w="813" w:type="pct"/>
          </w:tcPr>
          <w:p w14:paraId="5240F9DC" w14:textId="72AAFA1A" w:rsidR="003C1C6D" w:rsidRPr="00B742BC" w:rsidRDefault="007657C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8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C72422" w:rsidRPr="00B742BC">
              <w:rPr>
                <w:rFonts w:eastAsia="Browallia New" w:cs="Browallia New"/>
                <w:i w:val="0"/>
                <w:iCs w:val="0"/>
                <w:lang w:bidi="th-TH"/>
              </w:rPr>
              <w:t>April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21BE4C4F" w14:textId="77777777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0CCD9BD8" w14:textId="09D349E5" w:rsidR="00E77387" w:rsidRPr="00B742BC" w:rsidRDefault="00E77387" w:rsidP="0034026E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>Credit Account Detail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CACD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DA8B3" w14:textId="3C5EC84B" w:rsidR="00E77387" w:rsidRPr="00B742BC" w:rsidRDefault="003647C3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DC3F1E" w:rsidRPr="00B742BC">
              <w:rPr>
                <w:rFonts w:eastAsia="Browallia New" w:cs="Browallia New"/>
              </w:rPr>
              <w:t xml:space="preserve">Data Type </w:t>
            </w:r>
            <w:r w:rsidRPr="00B742BC">
              <w:rPr>
                <w:rFonts w:eastAsia="Browallia New" w:cs="Browallia New"/>
              </w:rPr>
              <w:t>format</w:t>
            </w:r>
          </w:p>
          <w:p w14:paraId="787B7054" w14:textId="104D424F" w:rsidR="004C2984" w:rsidRPr="00B742BC" w:rsidRDefault="004C2984" w:rsidP="004C29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2C2F03D" w14:textId="77777777" w:rsidR="00765B8C" w:rsidRPr="00B742BC" w:rsidRDefault="00765B8C" w:rsidP="0034026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13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Debt Restructuring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DR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779B7A1B" w14:textId="297BE001" w:rsidR="00765B8C" w:rsidRPr="00B742BC" w:rsidRDefault="00765B8C" w:rsidP="00765B8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3BB2443" w14:textId="2F992282" w:rsidR="003C1C6D" w:rsidRPr="00B742BC" w:rsidRDefault="003C1C6D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3B7AC8AC" w14:textId="5BFA397A" w:rsidR="003C1C6D" w:rsidRPr="00B742BC" w:rsidRDefault="003C1C6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69DEB0D" w14:textId="3E5DE51A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5 Guarantee and Endorsement Amount (DER_GEA)</w:t>
            </w:r>
          </w:p>
          <w:p w14:paraId="332ADA1B" w14:textId="5E5F728E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.</w:t>
            </w:r>
          </w:p>
          <w:p w14:paraId="0EBA9C36" w14:textId="5C84F76D" w:rsidR="007657CD" w:rsidRPr="00B742BC" w:rsidRDefault="007657C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103DF29" w14:textId="77777777" w:rsidR="007657CD" w:rsidRPr="00B742BC" w:rsidRDefault="007657CD" w:rsidP="007657C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Type format</w:t>
            </w:r>
          </w:p>
          <w:p w14:paraId="741505B5" w14:textId="2D548DDA" w:rsidR="007657CD" w:rsidRPr="00B742BC" w:rsidRDefault="007657CD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6.2 </w:t>
            </w:r>
            <w:r w:rsidR="0075731B" w:rsidRPr="00B742BC">
              <w:rPr>
                <w:rFonts w:eastAsia="Browallia New" w:cs="Browallia New"/>
              </w:rPr>
              <w:t>Interest Reference (DER</w:t>
            </w:r>
            <w:r w:rsidR="0075731B" w:rsidRPr="00B742BC">
              <w:rPr>
                <w:rFonts w:eastAsia="Browallia New" w:cs="Browallia New"/>
                <w:lang w:bidi="th-TH"/>
              </w:rPr>
              <w:t>_INTR)</w:t>
            </w:r>
          </w:p>
          <w:p w14:paraId="37D16FD7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2682DCAE" w14:textId="7388E145" w:rsidR="0075731B" w:rsidRPr="00B742BC" w:rsidRDefault="0075731B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76ABCBBC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10389851" w14:textId="77777777" w:rsidR="004C2984" w:rsidRPr="00B742BC" w:rsidRDefault="00B12D03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49084EAD" w14:textId="242FE1E8" w:rsidR="00B12D03" w:rsidRPr="00B742BC" w:rsidRDefault="00B12D03" w:rsidP="00B12D0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C7AA6C3" w14:textId="3D63FAEB" w:rsidR="00B12D03" w:rsidRPr="00B742BC" w:rsidRDefault="004124CC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7A9E6A6F" w14:textId="5EA9690C" w:rsidR="004124CC" w:rsidRPr="00B742BC" w:rsidRDefault="009B5A79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6C37DF57" w14:textId="008A8F55" w:rsidR="001851A4" w:rsidRPr="00B742BC" w:rsidRDefault="001851A4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67FF608" w14:textId="77777777" w:rsidR="00841B5D" w:rsidRPr="00B742BC" w:rsidRDefault="00841B5D" w:rsidP="0034026E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8</w:t>
            </w:r>
            <w:r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  <w:lang w:bidi="ar-SA"/>
              </w:rPr>
              <w:t>3</w:t>
            </w:r>
            <w:r w:rsidRPr="00B742BC">
              <w:rPr>
                <w:rFonts w:eastAsia="Browallia New"/>
                <w:cs/>
              </w:rPr>
              <w:t xml:space="preserve"> </w:t>
            </w:r>
            <w:r w:rsidRPr="00B742BC">
              <w:rPr>
                <w:rFonts w:eastAsia="Browallia New"/>
                <w:lang w:bidi="ar-SA"/>
              </w:rPr>
              <w:t xml:space="preserve">Advance Amount </w:t>
            </w:r>
            <w:r w:rsidRPr="00B742BC">
              <w:rPr>
                <w:rFonts w:eastAsia="Browallia New"/>
                <w:cs/>
              </w:rPr>
              <w:t>(</w:t>
            </w:r>
            <w:r w:rsidRPr="00B742BC">
              <w:rPr>
                <w:rFonts w:eastAsia="Browallia New"/>
                <w:lang w:bidi="ar-SA"/>
              </w:rPr>
              <w:t>DER_AA</w:t>
            </w:r>
            <w:r w:rsidRPr="00B742BC">
              <w:rPr>
                <w:rFonts w:eastAsia="Browallia New"/>
                <w:cs/>
              </w:rPr>
              <w:t>)</w:t>
            </w:r>
          </w:p>
          <w:p w14:paraId="1C822EF2" w14:textId="76FDC564" w:rsidR="00841B5D" w:rsidRPr="00B742BC" w:rsidRDefault="00453571" w:rsidP="00C27707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reporting criteria for data </w:t>
            </w:r>
            <w:r w:rsidRPr="00B742BC">
              <w:rPr>
                <w:rFonts w:eastAsia="Browallia New" w:cs="Browallia New"/>
                <w:lang w:bidi="th-TH"/>
              </w:rPr>
              <w:t>element</w:t>
            </w:r>
          </w:p>
        </w:tc>
        <w:tc>
          <w:tcPr>
            <w:tcW w:w="760" w:type="pct"/>
          </w:tcPr>
          <w:p w14:paraId="494FAEE3" w14:textId="7AC8CEF4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5A1B91EC" w14:textId="77777777" w:rsidTr="007A547A">
        <w:trPr>
          <w:trHeight w:val="302"/>
        </w:trPr>
        <w:tc>
          <w:tcPr>
            <w:tcW w:w="773" w:type="pct"/>
          </w:tcPr>
          <w:p w14:paraId="58D73578" w14:textId="46D49716" w:rsidR="000C5F88" w:rsidRPr="00B742BC" w:rsidRDefault="000C5F88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.0</w:t>
            </w:r>
          </w:p>
        </w:tc>
        <w:tc>
          <w:tcPr>
            <w:tcW w:w="813" w:type="pct"/>
          </w:tcPr>
          <w:p w14:paraId="532B1DDA" w14:textId="2F02891E" w:rsidR="000C5F88" w:rsidRPr="00B742BC" w:rsidRDefault="009C75E2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30 </w:t>
            </w:r>
            <w:r w:rsidR="00B27349" w:rsidRPr="00B742BC">
              <w:rPr>
                <w:rFonts w:eastAsia="Browallia New" w:cs="Browallia New"/>
                <w:i w:val="0"/>
                <w:iCs w:val="0"/>
                <w:lang w:bidi="th-TH"/>
              </w:rPr>
              <w:t>December</w:t>
            </w:r>
            <w:r w:rsidR="000D6AE9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38250532" w14:textId="77777777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F494F6F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. Data Entity Summary</w:t>
            </w:r>
          </w:p>
          <w:p w14:paraId="5A790C2C" w14:textId="4F83310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ntity name</w:t>
            </w:r>
          </w:p>
          <w:p w14:paraId="70D4CC52" w14:textId="41FB3F4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ntity</w:t>
            </w:r>
          </w:p>
          <w:p w14:paraId="5EB83DE5" w14:textId="09BC35F0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I. Data Entity Detail</w:t>
            </w:r>
          </w:p>
          <w:p w14:paraId="146DE572" w14:textId="1FA8F716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 Key to Check Dup.</w:t>
            </w:r>
          </w:p>
          <w:p w14:paraId="2EAF6BE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1ACBA8E2" w14:textId="671D4E8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BC3D5D" w14:textId="4718807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708ADB9E" w14:textId="49D97B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1F4EC5" w:rsidRPr="00B742BC">
              <w:rPr>
                <w:rFonts w:eastAsia="Browallia New" w:cs="Browallia New"/>
              </w:rPr>
              <w:t>N</w:t>
            </w:r>
            <w:r w:rsidRPr="00B742BC">
              <w:rPr>
                <w:rFonts w:eastAsia="Browallia New" w:cs="Browallia New"/>
              </w:rPr>
              <w:t xml:space="preserve">ew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1A183D81" w14:textId="375B5D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EFC3024" w14:textId="65FD84B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E878F20" w14:textId="5A9D777B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BCFAA5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D6C5D31" w14:textId="77777777" w:rsidR="008412B2" w:rsidRPr="00B742BC" w:rsidRDefault="008412B2" w:rsidP="008412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08C6E6EF" w14:textId="41DA3F1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5196270E" w14:textId="0B43880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AA254E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086521D3" w14:textId="01C33ED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4D5E46D" w14:textId="3A4F7D00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</w:t>
            </w:r>
            <w:r w:rsidR="00B93556" w:rsidRPr="00B742BC">
              <w:rPr>
                <w:rFonts w:eastAsia="Browallia New" w:cs="Browallia New"/>
                <w:lang w:bidi="th-TH"/>
              </w:rPr>
              <w:t>t</w:t>
            </w:r>
          </w:p>
          <w:p w14:paraId="2ACF580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6F718745" w14:textId="438F21A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F0CB4DB" w14:textId="480D5BFF" w:rsidR="008A52E2" w:rsidRPr="00B742BC" w:rsidRDefault="008A52E2" w:rsidP="008A52E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715F43C5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EB7D75F" w14:textId="539CF91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1DCE4CA1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0E5E6C5F" w14:textId="4EF0FA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57702E9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05B8F60F" w14:textId="4554DD9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3C459B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8 Account x Account (DER_ACXC)</w:t>
            </w:r>
          </w:p>
          <w:p w14:paraId="3EB1B6A4" w14:textId="7CFE5D7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2B8752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9 Policy Adoption (DER_PLC)</w:t>
            </w:r>
          </w:p>
          <w:p w14:paraId="7B8BBF35" w14:textId="615181DD" w:rsidR="001E11F3" w:rsidRPr="00B742BC" w:rsidRDefault="001E11F3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5F1625" w14:textId="2AAE4B4E" w:rsidR="008412B2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3CC295C" w14:textId="26A1DE3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0 Grace Period (DER_GRPD)</w:t>
            </w:r>
          </w:p>
          <w:p w14:paraId="6A5B8077" w14:textId="7A9932C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35C5176" w14:textId="3ECA869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7ADFBD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08A3A7D3" w14:textId="3090D1B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096A0406" w14:textId="1408CC4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32920C3" w14:textId="2D9A50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8A52E2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1BDAB6BA" w14:textId="295B460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08E8B451" w14:textId="2E29AFF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0513F86" w14:textId="639CC512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4 Debt Restructuring Method (DER_DRM)</w:t>
            </w:r>
          </w:p>
          <w:p w14:paraId="30238AE0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5E937ADB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BEB4288" w14:textId="015184D8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2F61F829" w14:textId="5336B99E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data entity</w:t>
            </w:r>
          </w:p>
          <w:p w14:paraId="62CFEC97" w14:textId="689F93C9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4CF579A2" w14:textId="5AF6AC6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441E9A1" w14:textId="5394031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2 Application Customer (DER_APPC)</w:t>
            </w:r>
          </w:p>
          <w:p w14:paraId="7048670B" w14:textId="4716BDD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E7D374C" w14:textId="459D887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3 Application Purpose (DER_APPP)</w:t>
            </w:r>
          </w:p>
          <w:p w14:paraId="4788A9F9" w14:textId="67AD6A35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2494D8CE" w14:textId="1E169146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4 Application Lending Business (DER_APPLB)</w:t>
            </w:r>
          </w:p>
          <w:p w14:paraId="1F96986B" w14:textId="11F6BD9C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0A0C7E7" w14:textId="6EAF736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1 Collateral (DER_COL)</w:t>
            </w:r>
          </w:p>
          <w:p w14:paraId="2321A397" w14:textId="5ADD08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C95B0D8" w14:textId="656BA987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6E538CB0" w14:textId="7AE22748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6516C583" w14:textId="40E8DEFF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2 Collateral x Id (DER_COLID)</w:t>
            </w:r>
          </w:p>
          <w:p w14:paraId="40BFAFA8" w14:textId="41D4C2B1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29FD0E3" w14:textId="143378E2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15B13EB6" w14:textId="1A3DE2E9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24DA4D4" w14:textId="6B2E2EA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65C0D4D8" w14:textId="1220F72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A6EE5DB" w14:textId="52B8D71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5 Real Estate Relationship (DER_RER)</w:t>
            </w:r>
          </w:p>
          <w:p w14:paraId="18215BB0" w14:textId="67DC8681" w:rsidR="008A52E2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16136F4" w14:textId="1FE9CFFB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0175A7F2" w14:textId="46CC1FB9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C8D93F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3E719EAE" w14:textId="079A556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27E1450A" w14:textId="7FE176D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8226395" w14:textId="57840C8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A5EF28C" w14:textId="0B404696" w:rsidR="005607A6" w:rsidRPr="00B742BC" w:rsidRDefault="005607A6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3BE0A004" w14:textId="2C6421F1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9 Pledge Valuation Group (DER_PVG)</w:t>
            </w:r>
          </w:p>
          <w:p w14:paraId="1876E0D6" w14:textId="56436B49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9B974B5" w14:textId="4C5EEA65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70530C2A" w14:textId="44FC4449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413D74" w:rsidRPr="00B742BC">
              <w:rPr>
                <w:rFonts w:eastAsia="Browallia New" w:cs="Browallia New"/>
              </w:rPr>
              <w:t>“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แนวทางการรายงานประเภทรหัสของ </w:t>
            </w:r>
            <w:r w:rsidRPr="00B742BC">
              <w:rPr>
                <w:rFonts w:eastAsia="Browallia New" w:cs="Browallia New"/>
              </w:rPr>
              <w:t>Counterparty</w:t>
            </w:r>
            <w:r w:rsidR="00413D74" w:rsidRPr="00B742BC">
              <w:rPr>
                <w:rFonts w:eastAsia="Browallia New" w:cs="Browallia New"/>
              </w:rPr>
              <w:t>”</w:t>
            </w:r>
          </w:p>
          <w:p w14:paraId="2A530187" w14:textId="776256F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4D6E6CF0" w14:textId="07CD95D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4FAFE39" w14:textId="3388D2B2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2307BEF9" w14:textId="762185CA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560550" w14:textId="2999954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4 Business Loan Profile (DER_BLP)</w:t>
            </w:r>
          </w:p>
          <w:p w14:paraId="1F16848A" w14:textId="349DF2E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A7D4B16" w14:textId="3CA544E7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EFD1322" w14:textId="47A5D639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3DE757A2" w14:textId="7F16877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4331422" w14:textId="26981D04" w:rsidR="008E2C5F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reporting criteria for data entity</w:t>
            </w:r>
          </w:p>
          <w:p w14:paraId="6F19AFD9" w14:textId="7646D73B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5 Personal Loan Profile (DER_PLP</w:t>
            </w:r>
            <w:r w:rsidR="00876791" w:rsidRPr="00B742BC">
              <w:rPr>
                <w:rFonts w:eastAsia="Browallia New" w:cs="Browallia New"/>
                <w:lang w:bidi="th-TH"/>
              </w:rPr>
              <w:t>)</w:t>
            </w:r>
          </w:p>
          <w:p w14:paraId="477C1B68" w14:textId="6F78D5F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7F343D1E" w14:textId="156C1BF2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219AE06" w14:textId="6909D2C6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6 Relationship to Reporter (DER_RTR</w:t>
            </w:r>
            <w:r w:rsidR="005607A6" w:rsidRPr="00B742BC">
              <w:rPr>
                <w:rFonts w:eastAsia="Browallia New" w:cs="Browallia New"/>
                <w:lang w:bidi="th-TH"/>
              </w:rPr>
              <w:t>)</w:t>
            </w:r>
          </w:p>
          <w:p w14:paraId="7E35D50C" w14:textId="6B040CC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23B286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 (DER_DG)</w:t>
            </w:r>
          </w:p>
          <w:p w14:paraId="695A9C7A" w14:textId="1A69E1B1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6289680E" w14:textId="4F8E1FE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C69D84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 (DER_CPDG)</w:t>
            </w:r>
          </w:p>
          <w:p w14:paraId="7839E49C" w14:textId="287FF2B0" w:rsidR="00F83CFE" w:rsidRPr="00B742BC" w:rsidRDefault="00F83CFE" w:rsidP="00F83CF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39BB514" w14:textId="7B55E0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7E6F18" w14:textId="685DFFE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792E8A71" w14:textId="3B45AEF6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2878D9B7" w14:textId="6C7ABA3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93AAE3C" w14:textId="6F3F5A5E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19321C2F" w14:textId="262ABBA2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3 Credit Line Protection (DER_CLP)</w:t>
            </w:r>
          </w:p>
          <w:p w14:paraId="506CEDE6" w14:textId="76038777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070C40A" w14:textId="7FD790F2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E165FF3" w14:textId="393D0C09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D0C4831" w14:textId="1BBCB1ED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4222A960" w14:textId="53996B53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CD0F95C" w14:textId="77777777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 (DER_OVD)</w:t>
            </w:r>
          </w:p>
          <w:p w14:paraId="05B303A2" w14:textId="112856DF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55F1A57F" w14:textId="498CCA63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720D3B" w:rsidRPr="00B742BC">
              <w:rPr>
                <w:rFonts w:eastAsia="Browallia New" w:cs="Browallia New"/>
                <w:lang w:bidi="th-TH"/>
              </w:rPr>
              <w:t>reporting criteria for data element</w:t>
            </w:r>
          </w:p>
          <w:p w14:paraId="3F450DD5" w14:textId="7377AB7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73081BD" w14:textId="5FE2B11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AEE15EF" w14:textId="39467A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1ACC6FB5" w14:textId="0BE08DE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new data element</w:t>
            </w:r>
          </w:p>
          <w:p w14:paraId="40B07F4E" w14:textId="60C07D8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39CD001" w14:textId="56164EC3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2 Interest Reference (DER_INTR)</w:t>
            </w:r>
          </w:p>
          <w:p w14:paraId="30D865D5" w14:textId="6C4685A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FE62C3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3 Interest Reference Value (DER_INTRV)</w:t>
            </w:r>
          </w:p>
          <w:p w14:paraId="2C3B6CC3" w14:textId="6D2BDD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0422F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CA55EC1" w14:textId="6A87A90B" w:rsidR="00466632" w:rsidRPr="00B742BC" w:rsidRDefault="0046663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611F07F" w14:textId="5E7AEB65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42F17FA8" w14:textId="593F51A4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53BE8F62" w14:textId="138CAEF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4A5CED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data element name</w:t>
            </w:r>
          </w:p>
          <w:p w14:paraId="508F9624" w14:textId="21514F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7A8BEC19" w14:textId="187D7DD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F7FC05D" w14:textId="0F3251E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260EB4C" w14:textId="4F23103A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53038F18" w14:textId="12D024F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2 Expected Credit Loss Details (DER_ECLD)</w:t>
            </w:r>
          </w:p>
          <w:p w14:paraId="4A95675B" w14:textId="696B297A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1247A51" w14:textId="59F364B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407BE1BA" w14:textId="0386804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60AAED8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866CA88" w14:textId="02262DD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57B9C5" w14:textId="0DB8BF10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A747443" w14:textId="3BC7FC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209CF24D" w14:textId="453FCD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40084425" w14:textId="7DFF46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5AA9FA9E" w14:textId="52BED50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2B26EC" w14:textId="78182E8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B887AA8" w14:textId="6B1AA426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0C4FDBBD" w14:textId="4FD60051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4 Outstanding Daily (DER_OTDD)</w:t>
            </w:r>
          </w:p>
          <w:p w14:paraId="721516DA" w14:textId="3FBDB020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7204FB" w14:textId="77AFA4C4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5 Aggregated Flow (DER_AGF)</w:t>
            </w:r>
          </w:p>
          <w:p w14:paraId="2850E578" w14:textId="2C5B2596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C619E6F" w14:textId="7C5C96A2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070BC655" w14:textId="40AF9E5D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5630B00" w14:textId="0430722E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5198F752" w14:textId="451B3AE8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1E70D0" w14:textId="0E290733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8 BOT Reference Document (DER_BRD)</w:t>
            </w:r>
          </w:p>
          <w:p w14:paraId="2E442AD6" w14:textId="67871AC7" w:rsidR="00691419" w:rsidRPr="00B742BC" w:rsidRDefault="00691419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CEAB3F5" w14:textId="010BD6C5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3E3AE283" w14:textId="55C451E8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2B0EA4AF" w14:textId="5913902C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2 Default Interest (DER_DEFI)</w:t>
            </w:r>
          </w:p>
          <w:p w14:paraId="5E8EDCDF" w14:textId="17211E10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description</w:t>
            </w:r>
          </w:p>
          <w:p w14:paraId="6C8B079A" w14:textId="28805F5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FD789B0" w14:textId="7B8718C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rule</w:t>
            </w:r>
          </w:p>
          <w:p w14:paraId="4A80D94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4C1CD681" w14:textId="6A54A4E5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0AD389E" w14:textId="5527938E" w:rsidR="00113D97" w:rsidRPr="00B742BC" w:rsidRDefault="00113D97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095DFEE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60907A2" w14:textId="67DAEF9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FBB9C64" w14:textId="1668A2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487CB5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3 Advance Amount (DER_AA)</w:t>
            </w:r>
          </w:p>
          <w:p w14:paraId="2441D8AF" w14:textId="3C514FA1" w:rsidR="005758F4" w:rsidRPr="00B742BC" w:rsidRDefault="00CE2319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</w:t>
            </w:r>
            <w:r w:rsidR="00B93556" w:rsidRPr="00B742BC">
              <w:rPr>
                <w:rFonts w:eastAsia="Browallia New"/>
              </w:rPr>
              <w:t>n</w:t>
            </w:r>
          </w:p>
          <w:p w14:paraId="528E21D8" w14:textId="77777777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9.1 One Time Data (DER_OTD)</w:t>
            </w:r>
          </w:p>
          <w:p w14:paraId="12B511E3" w14:textId="08CFC8F2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ntity description</w:t>
            </w:r>
          </w:p>
          <w:p w14:paraId="265C9640" w14:textId="3D74B20B" w:rsidR="004A5CED" w:rsidRPr="00B742BC" w:rsidRDefault="004A5CED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n</w:t>
            </w:r>
          </w:p>
          <w:p w14:paraId="2B647D9F" w14:textId="6014EF7A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. Submission Schedule for Credit</w:t>
            </w:r>
          </w:p>
          <w:p w14:paraId="1E33FE87" w14:textId="628EBEAC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New content</w:t>
            </w:r>
          </w:p>
          <w:p w14:paraId="1935C2A6" w14:textId="6BA5FEAD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I. Submission Schedule for Contingents</w:t>
            </w:r>
          </w:p>
          <w:p w14:paraId="7F451033" w14:textId="3CD82CDD" w:rsidR="00E66B24" w:rsidRPr="00B742BC" w:rsidRDefault="00551F82" w:rsidP="00E66B24">
            <w:pPr>
              <w:spacing w:after="0" w:line="240" w:lineRule="auto"/>
              <w:rPr>
                <w:rFonts w:eastAsia="Browallia New"/>
                <w:highlight w:val="cyan"/>
                <w:cs/>
              </w:rPr>
            </w:pPr>
            <w:r w:rsidRPr="00B742BC">
              <w:rPr>
                <w:rFonts w:eastAsia="Browallia New"/>
              </w:rPr>
              <w:t>- New content</w:t>
            </w:r>
          </w:p>
        </w:tc>
        <w:tc>
          <w:tcPr>
            <w:tcW w:w="760" w:type="pct"/>
          </w:tcPr>
          <w:p w14:paraId="178B67D8" w14:textId="75CCBB1D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0B4EED31" w14:textId="77777777" w:rsidTr="007A547A">
        <w:trPr>
          <w:trHeight w:val="302"/>
        </w:trPr>
        <w:tc>
          <w:tcPr>
            <w:tcW w:w="773" w:type="pct"/>
          </w:tcPr>
          <w:p w14:paraId="51875A10" w14:textId="1677F93A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23</w:t>
            </w:r>
            <w:r w:rsidRPr="00B742BC">
              <w:rPr>
                <w:rFonts w:eastAsia="Browallia New" w:cs="Browallia New"/>
                <w:i w:val="0"/>
                <w:iCs w:val="0"/>
              </w:rPr>
              <w:t>.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096E98F" w14:textId="0E8209B3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 June 2023</w:t>
            </w:r>
          </w:p>
        </w:tc>
        <w:tc>
          <w:tcPr>
            <w:tcW w:w="680" w:type="pct"/>
          </w:tcPr>
          <w:p w14:paraId="488AF34F" w14:textId="77777777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5B7C14C6" w14:textId="1AF95FA6" w:rsidR="00822EE2" w:rsidRPr="00B742BC" w:rsidRDefault="00822EE2" w:rsidP="00822EE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149AF92" w14:textId="77777777" w:rsidR="003A610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6A5FF4A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6BC66BA" w14:textId="6BAB880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93F92AD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41132B8" w14:textId="48E29C9A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58D9EA95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3CFD3EC" w14:textId="6C42BDDE" w:rsidR="003B4AAC" w:rsidRPr="00B742BC" w:rsidRDefault="003B4AAC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0FB7E80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7D893DB" w14:textId="39FF2D48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1AACE55E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5E81273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4C77866A" w14:textId="77777777" w:rsidR="002D6FA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EF82FA9" w14:textId="5C2D80E5" w:rsidR="009914E7" w:rsidRPr="00B742BC" w:rsidRDefault="009914E7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62491B24" w14:textId="1E3D1624" w:rsidR="009914E7" w:rsidRPr="00B742BC" w:rsidRDefault="002F17D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  <w:r>
              <w:br/>
            </w:r>
            <w:r w:rsidR="009914E7" w:rsidRPr="00B742BC">
              <w:rPr>
                <w:rFonts w:eastAsia="Browallia New" w:cs="Browallia New"/>
              </w:rPr>
              <w:t>- Refer to additional validation</w:t>
            </w:r>
          </w:p>
          <w:p w14:paraId="66C03458" w14:textId="7D22259F" w:rsidR="006C1FB0" w:rsidRPr="00B742BC" w:rsidRDefault="006C1FB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2.2 Application Customer (DER_APPC)</w:t>
            </w:r>
          </w:p>
          <w:p w14:paraId="6936765A" w14:textId="77777777" w:rsidR="006C1FB0" w:rsidRPr="00B742BC" w:rsidRDefault="006C1FB0" w:rsidP="006C1FB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49A1530C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2 Collateral x Id (DER_COLID) </w:t>
            </w:r>
          </w:p>
          <w:p w14:paraId="4CFBC0C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1BA6C88B" w14:textId="0C69DC5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5B27BBE1" w14:textId="51985BD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A91AC8F" w14:textId="3D9E427D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169AD0A0" w14:textId="77777777" w:rsidR="00694BC0" w:rsidRPr="00B742BC" w:rsidRDefault="00694BC0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11EC4A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6219ECF4" w14:textId="16D4DCE1" w:rsidR="00694BC0" w:rsidRPr="00B742BC" w:rsidRDefault="00394747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94BC0" w:rsidRPr="00B742BC">
              <w:rPr>
                <w:rFonts w:eastAsia="Browallia New" w:cs="Browallia New"/>
              </w:rPr>
              <w:t>Refer to additional validation</w:t>
            </w:r>
          </w:p>
          <w:p w14:paraId="70F51402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050D92F5" w14:textId="672A7F0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32F4C64" w14:textId="77777777" w:rsidR="007A6719" w:rsidRPr="00B742BC" w:rsidRDefault="007A6719" w:rsidP="007A67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4CB68C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A7FF88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5A6E49A7" w14:textId="135F5B64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C90431A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3B8E94C" w14:textId="77777777" w:rsidR="007D6371" w:rsidRPr="00B742BC" w:rsidRDefault="007D6371" w:rsidP="007D637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540C7A1D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DB57A55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counterparty reporting conditions</w:t>
            </w:r>
          </w:p>
          <w:p w14:paraId="76D8EEE6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7B51D64D" w14:textId="4C650BBF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7D6371" w:rsidRPr="00B742BC">
              <w:rPr>
                <w:rFonts w:eastAsia="Browallia New" w:cs="Browallia New"/>
              </w:rPr>
              <w:t>reporting scope</w:t>
            </w:r>
          </w:p>
          <w:p w14:paraId="0D28E61D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D9745C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4F52601" w14:textId="10A6D79B" w:rsidR="00FB1426" w:rsidRPr="00B742BC" w:rsidRDefault="00FB1426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0AA16087" w14:textId="77777777" w:rsidR="00FB1426" w:rsidRPr="00B742BC" w:rsidRDefault="00FB1426" w:rsidP="00FB142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38E9866" w14:textId="27747430" w:rsidR="003A6107" w:rsidRPr="00B742BC" w:rsidRDefault="003A610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673D5924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79FC217" w14:textId="03B4109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6 Override or Deviation (DER_OVD)</w:t>
            </w:r>
          </w:p>
          <w:p w14:paraId="74E2E4D6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F5CBC3B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3AE149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8583007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A377A9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D6620CF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3205830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7FCD7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79F999ED" w14:textId="10D6D1F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022EEF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7793218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9.1 One Time Data (DER_OTD)</w:t>
            </w:r>
          </w:p>
          <w:p w14:paraId="7AF94156" w14:textId="627AA27E" w:rsidR="00DF277C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43E3B57B" w14:textId="77777777" w:rsidR="005F0F8C" w:rsidRPr="00B742BC" w:rsidRDefault="005F0F8C" w:rsidP="005F0F8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V. Submission Schedule for Credit</w:t>
            </w:r>
          </w:p>
          <w:p w14:paraId="15A4E7CE" w14:textId="11B60EC5" w:rsidR="00DF277C" w:rsidRPr="00B742BC" w:rsidRDefault="005F0F8C" w:rsidP="005F0F8C">
            <w:pPr>
              <w:pStyle w:val="TableText"/>
              <w:rPr>
                <w:rFonts w:eastAsia="Browallia New" w:cs="Browallia New"/>
                <w:highlight w:val="yello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mark description</w:t>
            </w:r>
          </w:p>
        </w:tc>
        <w:tc>
          <w:tcPr>
            <w:tcW w:w="760" w:type="pct"/>
          </w:tcPr>
          <w:p w14:paraId="725D95F6" w14:textId="53711A8A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32B99783" w14:textId="77777777" w:rsidTr="007A547A">
        <w:trPr>
          <w:trHeight w:val="302"/>
        </w:trPr>
        <w:tc>
          <w:tcPr>
            <w:tcW w:w="773" w:type="pct"/>
          </w:tcPr>
          <w:p w14:paraId="13AA4B8A" w14:textId="268CB4C2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3.02</w:t>
            </w:r>
          </w:p>
        </w:tc>
        <w:tc>
          <w:tcPr>
            <w:tcW w:w="813" w:type="pct"/>
          </w:tcPr>
          <w:p w14:paraId="07209E11" w14:textId="2F0F560D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</w:t>
            </w:r>
            <w:r w:rsidR="006F3B5E" w:rsidRPr="00B742BC">
              <w:rPr>
                <w:rFonts w:eastAsia="Browallia New" w:cs="Browallia New"/>
                <w:i w:val="0"/>
                <w:iCs w:val="0"/>
                <w:lang w:bidi="th-TH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 2023</w:t>
            </w:r>
          </w:p>
        </w:tc>
        <w:tc>
          <w:tcPr>
            <w:tcW w:w="680" w:type="pct"/>
          </w:tcPr>
          <w:p w14:paraId="095C96BF" w14:textId="77777777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1AFE7718" w14:textId="77777777" w:rsidR="006E0340" w:rsidRPr="00B742BC" w:rsidRDefault="006E0340" w:rsidP="006E034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Counterparty</w:t>
            </w:r>
          </w:p>
          <w:p w14:paraId="7CA3EA19" w14:textId="325C7D3D" w:rsidR="00713CDA" w:rsidRPr="00B742BC" w:rsidRDefault="006E0340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Move to Counterparty </w:t>
            </w:r>
            <w:r w:rsidR="002D5D1D" w:rsidRPr="00B742BC">
              <w:rPr>
                <w:rFonts w:eastAsia="Browallia New" w:cs="Browallia New"/>
              </w:rPr>
              <w:t>v2023.0</w:t>
            </w:r>
            <w:r w:rsidR="006F3B5E" w:rsidRPr="00B742BC">
              <w:rPr>
                <w:rFonts w:eastAsia="Browallia New" w:cs="Browallia New"/>
              </w:rPr>
              <w:t>1</w:t>
            </w:r>
            <w:r w:rsidR="002D5D1D" w:rsidRPr="00B742BC">
              <w:rPr>
                <w:rFonts w:eastAsia="Browallia New" w:cs="Browallia New"/>
              </w:rPr>
              <w:t xml:space="preserve"> document</w:t>
            </w:r>
            <w:r w:rsidR="00713CDA">
              <w:br/>
            </w:r>
            <w:r w:rsidR="00713CDA" w:rsidRPr="00B742BC">
              <w:rPr>
                <w:rFonts w:eastAsia="Browallia New" w:cs="Browallia New"/>
              </w:rPr>
              <w:t>1.2 Credit Account Detail (DER_CACD)</w:t>
            </w:r>
          </w:p>
          <w:p w14:paraId="7D2A0143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1DB97FD5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  <w:r>
              <w:br/>
            </w: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F77F69A" w14:textId="5A1351F6" w:rsidR="00713CDA" w:rsidRPr="00B742BC" w:rsidRDefault="00442CB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4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13CDA" w:rsidRPr="00B742BC">
              <w:rPr>
                <w:rFonts w:eastAsia="Browallia New" w:cs="Browallia New"/>
                <w:lang w:bidi="th-TH"/>
              </w:rPr>
              <w:t>Outstanding Daily (DER_OTDD)</w:t>
            </w:r>
          </w:p>
          <w:p w14:paraId="41974421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7F5E86EF" w14:textId="0D6EA6E2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7E51FC48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400FC313" w14:textId="03B51241" w:rsidR="00713CDA" w:rsidRPr="00B742BC" w:rsidRDefault="00713CD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</w:tc>
        <w:tc>
          <w:tcPr>
            <w:tcW w:w="760" w:type="pct"/>
          </w:tcPr>
          <w:p w14:paraId="37BB97C1" w14:textId="678BD803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2B854FA7" w14:textId="77777777" w:rsidTr="007A547A">
        <w:trPr>
          <w:trHeight w:val="302"/>
        </w:trPr>
        <w:tc>
          <w:tcPr>
            <w:tcW w:w="773" w:type="pct"/>
          </w:tcPr>
          <w:p w14:paraId="2D0660A9" w14:textId="13C0A53D" w:rsidR="005F2D86" w:rsidRPr="00B742BC" w:rsidRDefault="005F2D86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4</w:t>
            </w:r>
            <w:r w:rsidRPr="00B742BC">
              <w:rPr>
                <w:rFonts w:eastAsia="Browallia New" w:cs="Browallia New"/>
                <w:i w:val="0"/>
                <w:iCs w:val="0"/>
              </w:rPr>
              <w:t>.0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68B6F4A8" w14:textId="5CBA2625" w:rsidR="005F2D86" w:rsidRPr="00B742BC" w:rsidRDefault="00D42621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January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202</w:t>
            </w:r>
            <w:r w:rsidRPr="00B742BC">
              <w:rPr>
                <w:rFonts w:eastAsia="Browallia New" w:cs="Browallia New"/>
                <w:i w:val="0"/>
                <w:iCs w:val="0"/>
              </w:rPr>
              <w:t>4</w:t>
            </w:r>
          </w:p>
        </w:tc>
        <w:tc>
          <w:tcPr>
            <w:tcW w:w="680" w:type="pct"/>
          </w:tcPr>
          <w:p w14:paraId="4DD4B2E3" w14:textId="77777777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9DAEAB" w14:textId="58695E58" w:rsidR="0011261E" w:rsidRPr="00B742BC" w:rsidRDefault="0011261E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ocument Overview</w:t>
            </w:r>
          </w:p>
          <w:p w14:paraId="2CA6F55E" w14:textId="791B2574" w:rsidR="0011261E" w:rsidRPr="00B742BC" w:rsidRDefault="00507EE2" w:rsidP="00437D2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3024AC" w:rsidRPr="00B742BC">
              <w:rPr>
                <w:rFonts w:eastAsia="Browallia New" w:cs="Browallia New"/>
              </w:rPr>
              <w:t xml:space="preserve"> Add Description</w:t>
            </w:r>
            <w:r w:rsidR="00C64508" w:rsidRPr="00B742BC">
              <w:rPr>
                <w:rFonts w:eastAsia="Browallia New" w:cs="Browallia New"/>
              </w:rPr>
              <w:t xml:space="preserve"> details</w:t>
            </w:r>
          </w:p>
          <w:p w14:paraId="000847C8" w14:textId="1A6D853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Summary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</w:p>
          <w:p w14:paraId="3CD71FD2" w14:textId="78F8BCD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Add </w:t>
            </w:r>
            <w:r w:rsidR="00505F6F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>Column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>for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="00C02033" w:rsidRPr="00B742BC">
              <w:rPr>
                <w:rFonts w:eastAsia="Browallia New" w:cs="Browallia New"/>
              </w:rPr>
              <w:t xml:space="preserve">Financial business group </w:t>
            </w:r>
            <w:r w:rsidR="00830180" w:rsidRPr="00B742BC">
              <w:rPr>
                <w:rFonts w:eastAsia="Browallia New" w:cs="Browallia New"/>
              </w:rPr>
              <w:t>reporting</w:t>
            </w:r>
          </w:p>
          <w:p w14:paraId="240F91EB" w14:textId="55108299" w:rsidR="002B3492" w:rsidRPr="00B742BC" w:rsidRDefault="002B3492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Detail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81F47BD" w14:textId="1C94E5CF" w:rsidR="00DB6DB7" w:rsidRPr="00B742BC" w:rsidRDefault="002B3492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B65B72" w:rsidRPr="00B742BC">
              <w:rPr>
                <w:rFonts w:eastAsia="Browallia New" w:cs="Browallia New"/>
              </w:rPr>
              <w:t>Add</w:t>
            </w:r>
            <w:r w:rsidR="00505F6F" w:rsidRPr="00B742BC">
              <w:rPr>
                <w:rFonts w:eastAsia="Browallia New" w:cs="Browallia New"/>
              </w:rPr>
              <w:t xml:space="preserve"> FBG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Column </w:t>
            </w:r>
            <w:r w:rsidR="00486470" w:rsidRPr="00B742BC">
              <w:rPr>
                <w:rFonts w:eastAsia="Browallia New" w:cs="Browallia New"/>
              </w:rPr>
              <w:t>to</w:t>
            </w:r>
            <w:r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All Data Entity Overview</w:t>
            </w:r>
            <w:r w:rsidR="0009147A" w:rsidRPr="00B742BC">
              <w:rPr>
                <w:rFonts w:eastAsia="Browallia New" w:cs="Browallia New"/>
              </w:rPr>
              <w:t xml:space="preserve"> </w:t>
            </w:r>
            <w:r w:rsidR="00C76979" w:rsidRPr="00B742BC">
              <w:rPr>
                <w:rFonts w:eastAsia="Browallia New" w:cs="Browallia New"/>
              </w:rPr>
              <w:t xml:space="preserve">(Excluding </w:t>
            </w:r>
            <w:r w:rsidR="0009147A" w:rsidRPr="00B742BC">
              <w:rPr>
                <w:rFonts w:eastAsia="Browallia New" w:cs="Browallia New"/>
              </w:rPr>
              <w:t xml:space="preserve">Data </w:t>
            </w:r>
            <w:r w:rsidR="00182E5F" w:rsidRPr="00B742BC">
              <w:rPr>
                <w:rFonts w:eastAsia="Browallia New" w:cs="Browallia New"/>
              </w:rPr>
              <w:t>Entity: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7575282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</w:t>
            </w:r>
            <w:r w:rsidR="00DB6DB7"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(</w:t>
            </w:r>
            <w:r w:rsidR="00DD7F6B" w:rsidRPr="00B742BC">
              <w:rPr>
                <w:rFonts w:eastAsia="Browallia New" w:cs="Browallia New"/>
              </w:rPr>
              <w:t>DER_MGL</w:t>
            </w:r>
            <w:r w:rsidR="00E039AD" w:rsidRPr="00B742BC">
              <w:rPr>
                <w:rFonts w:eastAsia="Browallia New" w:cs="Browallia New"/>
              </w:rPr>
              <w:t>),</w:t>
            </w:r>
            <w:r w:rsidR="002655B1" w:rsidRPr="00B742BC">
              <w:rPr>
                <w:rFonts w:eastAsia="Browallia New" w:cs="Browallia New"/>
              </w:rPr>
              <w:t xml:space="preserve"> </w:t>
            </w:r>
          </w:p>
          <w:p w14:paraId="5A520EAF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</w:t>
            </w:r>
            <w:r w:rsidR="00DB6DB7" w:rsidRPr="00B742BC">
              <w:rPr>
                <w:rFonts w:eastAsia="Browallia New" w:cs="Browallia New"/>
              </w:rPr>
              <w:t xml:space="preserve"> (DER_PJF</w:t>
            </w:r>
            <w:r w:rsidR="00DD7F6B" w:rsidRPr="00B742BC">
              <w:rPr>
                <w:rFonts w:eastAsia="Browallia New" w:cs="Browallia New"/>
              </w:rPr>
              <w:t>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A2C6023" w14:textId="2C05170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</w:t>
            </w:r>
            <w:r w:rsidR="00DB6DB7" w:rsidRPr="00B742BC">
              <w:rPr>
                <w:rFonts w:eastAsia="Browallia New" w:cs="Browallia New"/>
              </w:rPr>
              <w:t xml:space="preserve"> (DER_FXL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38A9993D" w14:textId="17339E8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1.7 Share Lending </w:t>
            </w:r>
            <w:r w:rsidR="008F2785" w:rsidRPr="00B742BC">
              <w:rPr>
                <w:rFonts w:eastAsia="Browallia New" w:cs="Browallia New"/>
              </w:rPr>
              <w:t>Member (</w:t>
            </w:r>
            <w:r w:rsidR="00660DA9" w:rsidRPr="00B742BC">
              <w:rPr>
                <w:rFonts w:eastAsia="Browallia New" w:cs="Browallia New"/>
              </w:rPr>
              <w:t>DER_SHM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212D934" w14:textId="32556E12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</w:t>
            </w:r>
            <w:r w:rsidR="008F2785" w:rsidRPr="00B742BC">
              <w:rPr>
                <w:rFonts w:eastAsia="Browallia New" w:cs="Browallia New"/>
              </w:rPr>
              <w:t xml:space="preserve"> (DER_LND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06003D22" w14:textId="22F03BBD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4 </w:t>
            </w:r>
            <w:r w:rsidR="008F2785" w:rsidRPr="00B742BC">
              <w:rPr>
                <w:rFonts w:eastAsia="Browallia New" w:cs="Browallia New"/>
              </w:rPr>
              <w:t>Building (DER_BL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40D4C17" w14:textId="3ADD125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5 Real Estate </w:t>
            </w:r>
            <w:r w:rsidR="008F2785" w:rsidRPr="00B742BC">
              <w:rPr>
                <w:rFonts w:eastAsia="Browallia New" w:cs="Browallia New"/>
              </w:rPr>
              <w:t>Relationship (DER_RER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15AC268F" w14:textId="032AE1B6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6 Relationship to Reporter</w:t>
            </w:r>
            <w:r w:rsidR="008F7302" w:rsidRPr="00B742BC">
              <w:rPr>
                <w:rFonts w:eastAsia="Browallia New" w:cs="Browallia New"/>
              </w:rPr>
              <w:t xml:space="preserve"> (DER_RTR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C4AF510" w14:textId="2A9AA3D7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</w:t>
            </w:r>
            <w:r w:rsidR="008F7302" w:rsidRPr="00B742BC">
              <w:rPr>
                <w:rFonts w:eastAsia="Browallia New" w:cs="Browallia New"/>
              </w:rPr>
              <w:t xml:space="preserve"> (DER_DG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7DF176A5" w14:textId="340168F7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</w:t>
            </w:r>
            <w:r w:rsidR="008F7302" w:rsidRPr="00B742BC">
              <w:rPr>
                <w:rFonts w:eastAsia="Browallia New" w:cs="Browallia New"/>
              </w:rPr>
              <w:t xml:space="preserve"> (DER_CPDG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  <w:r w:rsidR="00E039AD">
              <w:br/>
            </w:r>
            <w:r w:rsidRPr="00B742BC">
              <w:rPr>
                <w:rFonts w:eastAsia="Browallia New" w:cs="Browallia New"/>
              </w:rPr>
              <w:t>7.4 Outstanding Daily</w:t>
            </w:r>
            <w:r w:rsidR="008F7302" w:rsidRPr="00B742BC">
              <w:rPr>
                <w:rFonts w:eastAsia="Browallia New" w:cs="Browallia New"/>
              </w:rPr>
              <w:t xml:space="preserve"> (DER_OTD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28ABDC47" w14:textId="69B69941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</w:t>
            </w:r>
            <w:r w:rsidR="008F7302" w:rsidRPr="00B742BC">
              <w:rPr>
                <w:rFonts w:eastAsia="Browallia New" w:cs="Browallia New"/>
              </w:rPr>
              <w:t xml:space="preserve"> (DER_TXF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41F9D67B" w14:textId="1D6E8D1B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7.7 Related Loan or </w:t>
            </w:r>
            <w:r w:rsidR="00C922E7" w:rsidRPr="00B742BC">
              <w:rPr>
                <w:rFonts w:eastAsia="Browallia New" w:cs="Browallia New"/>
              </w:rPr>
              <w:t>Investment (DER_RLI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05BC6431" w14:textId="0E1FF491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8 BOT Reference Document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="00C922E7" w:rsidRPr="00B742BC">
              <w:rPr>
                <w:rFonts w:eastAsia="Browallia New" w:cs="Browallia New"/>
              </w:rPr>
              <w:t>(DER_BRD)</w:t>
            </w:r>
          </w:p>
          <w:p w14:paraId="5306EB9E" w14:textId="16F9D204" w:rsidR="002B3492" w:rsidRPr="00B742BC" w:rsidRDefault="00E039AD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and </w:t>
            </w:r>
            <w:r w:rsidR="006B07F6" w:rsidRPr="00B742BC">
              <w:rPr>
                <w:rFonts w:eastAsia="Browallia New" w:cs="Browallia New"/>
              </w:rPr>
              <w:t xml:space="preserve">7.9 Related Deposit </w:t>
            </w:r>
            <w:r w:rsidR="00C922E7" w:rsidRPr="00B742BC">
              <w:rPr>
                <w:rFonts w:eastAsia="Browallia New" w:cs="Browallia New"/>
              </w:rPr>
              <w:t>Account (DER_RDA)</w:t>
            </w:r>
            <w:r w:rsidR="006B07F6" w:rsidRPr="00B742BC">
              <w:rPr>
                <w:rFonts w:eastAsia="Browallia New" w:cs="Browallia New"/>
              </w:rPr>
              <w:t>)</w:t>
            </w:r>
          </w:p>
          <w:p w14:paraId="176A150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4EFDCF7" w14:textId="347BEC1D" w:rsidR="005F2D86" w:rsidRPr="00B742BC" w:rsidRDefault="00B50E40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6D5F7D5" w14:textId="6175EB9F" w:rsidR="0079616A" w:rsidRPr="00B742BC" w:rsidRDefault="0079616A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FF87241" w14:textId="41C6B838" w:rsidR="007B7A1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9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olicy Adoption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LC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68139" w14:textId="0CCE8CC5" w:rsidR="00275F62" w:rsidRPr="00B742BC" w:rsidRDefault="00275F62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3373DAB9" w14:textId="154341FE" w:rsidR="00671E19" w:rsidRPr="00B742BC" w:rsidRDefault="00E2519B" w:rsidP="00671E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1 Portfolio (DER_PRT)</w:t>
            </w:r>
          </w:p>
          <w:p w14:paraId="16AE2FFE" w14:textId="021B05F0" w:rsidR="00671E19" w:rsidRPr="00B742BC" w:rsidRDefault="00671E19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E01D206" w14:textId="4519D60F" w:rsidR="009D06D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1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roduct Program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P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5EDC2920" w14:textId="330437FE" w:rsidR="007B7A16" w:rsidRPr="00B742BC" w:rsidRDefault="00B52C90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8E0CA1" w:rsidRPr="00B742BC">
              <w:rPr>
                <w:rFonts w:eastAsia="Browallia New" w:cs="Browallia New"/>
              </w:rPr>
              <w:t xml:space="preserve"> Changes to reporting scope</w:t>
            </w:r>
          </w:p>
          <w:p w14:paraId="64515683" w14:textId="63A4ECEF" w:rsidR="0079616A" w:rsidRPr="00B742BC" w:rsidRDefault="00442CBA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5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6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9616A" w:rsidRPr="00B742BC">
              <w:rPr>
                <w:rFonts w:eastAsia="Browallia New" w:cs="Browallia New"/>
                <w:lang w:bidi="th-TH"/>
              </w:rPr>
              <w:t>Override or Deviation (DER_OVD)</w:t>
            </w:r>
            <w:r w:rsidR="0079616A" w:rsidRPr="00B742BC">
              <w:rPr>
                <w:rFonts w:eastAsia="Browallia New" w:cs="Browallia New"/>
              </w:rPr>
              <w:t xml:space="preserve"> </w:t>
            </w:r>
          </w:p>
          <w:p w14:paraId="5493D457" w14:textId="06E04204" w:rsidR="0079616A" w:rsidRPr="00B742BC" w:rsidRDefault="0079616A" w:rsidP="001771B2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5D0AB2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3DF90D8" w14:textId="062CC97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 for FBG</w:t>
            </w:r>
          </w:p>
        </w:tc>
        <w:tc>
          <w:tcPr>
            <w:tcW w:w="760" w:type="pct"/>
          </w:tcPr>
          <w:p w14:paraId="62C49B43" w14:textId="287689B6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  <w:lang w:bidi="th-TH"/>
              </w:rPr>
            </w:pPr>
          </w:p>
        </w:tc>
      </w:tr>
      <w:tr w:rsidR="00D4567A" w:rsidRPr="00B742BC" w14:paraId="532C6F51" w14:textId="77777777" w:rsidTr="007A547A">
        <w:trPr>
          <w:trHeight w:val="302"/>
        </w:trPr>
        <w:tc>
          <w:tcPr>
            <w:tcW w:w="773" w:type="pct"/>
          </w:tcPr>
          <w:p w14:paraId="11B4AFBA" w14:textId="44BB04EE" w:rsidR="004954A3" w:rsidRPr="00B742BC" w:rsidRDefault="004954A3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2</w:t>
            </w:r>
          </w:p>
        </w:tc>
        <w:tc>
          <w:tcPr>
            <w:tcW w:w="813" w:type="pct"/>
          </w:tcPr>
          <w:p w14:paraId="5BC62392" w14:textId="26C44936" w:rsidR="004954A3" w:rsidRPr="00B742BC" w:rsidRDefault="00607637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March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5B4F904C" w14:textId="77777777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E49CC69" w14:textId="0BF57924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1.1 </w:t>
            </w:r>
            <w:r w:rsidRPr="00B742BC">
              <w:rPr>
                <w:rFonts w:eastAsia="Browallia New" w:cs="Browallia New"/>
              </w:rPr>
              <w:t>Credit Account (DER_CAC)</w:t>
            </w:r>
          </w:p>
          <w:p w14:paraId="0033B163" w14:textId="458B5B9F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9795C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 xml:space="preserve">data element </w:t>
            </w:r>
            <w:r w:rsidR="0007515C" w:rsidRPr="00B742BC">
              <w:rPr>
                <w:rFonts w:eastAsia="Browallia New" w:cs="Browallia New"/>
              </w:rPr>
              <w:t xml:space="preserve">for </w:t>
            </w:r>
            <w:r w:rsidRPr="00B742BC">
              <w:rPr>
                <w:rFonts w:eastAsia="Browallia New" w:cs="Browallia New"/>
              </w:rPr>
              <w:t>Branch Number</w:t>
            </w:r>
            <w:r w:rsidR="00F9795C" w:rsidRPr="00B742BC">
              <w:rPr>
                <w:rFonts w:eastAsia="Browallia New" w:cs="Browallia New"/>
              </w:rPr>
              <w:t xml:space="preserve"> </w:t>
            </w:r>
          </w:p>
          <w:p w14:paraId="4722B1C4" w14:textId="2EE28149" w:rsidR="00F9795C" w:rsidRPr="00B742BC" w:rsidRDefault="00F9795C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04D439C" w14:textId="0E46B795" w:rsidR="0007515C" w:rsidRPr="00B742BC" w:rsidRDefault="00FA0E61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07515C" w:rsidRPr="00B742BC">
              <w:rPr>
                <w:rFonts w:eastAsia="Browallia New" w:cs="Browallia New"/>
              </w:rPr>
              <w:t xml:space="preserve">Changes to FBG data element for </w:t>
            </w:r>
            <w:r w:rsidR="0007515C" w:rsidRPr="00B742BC">
              <w:rPr>
                <w:rFonts w:eastAsia="Browallia New" w:cs="Browallia New"/>
                <w:lang w:bidi="th-TH"/>
              </w:rPr>
              <w:t>Credit Line Approval Branch Number</w:t>
            </w:r>
          </w:p>
          <w:p w14:paraId="2A56C2EF" w14:textId="0141913A" w:rsidR="00F9795C" w:rsidRPr="00B742BC" w:rsidRDefault="0007515C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And Credit Line Branch Number</w:t>
            </w:r>
          </w:p>
          <w:p w14:paraId="4A5E7898" w14:textId="6FB943B2" w:rsidR="00FA0E61" w:rsidRPr="00B742BC" w:rsidRDefault="00FA0E61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165FA1E8" w14:textId="46405E6B" w:rsidR="004954A3" w:rsidRPr="00B742BC" w:rsidRDefault="0007515C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FBG data element for Branch Number </w:t>
            </w:r>
          </w:p>
        </w:tc>
        <w:tc>
          <w:tcPr>
            <w:tcW w:w="760" w:type="pct"/>
          </w:tcPr>
          <w:p w14:paraId="6DD30324" w14:textId="55FCB3EB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5F92DF30" w14:textId="77777777" w:rsidTr="007A547A">
        <w:trPr>
          <w:trHeight w:val="302"/>
        </w:trPr>
        <w:tc>
          <w:tcPr>
            <w:tcW w:w="773" w:type="pct"/>
          </w:tcPr>
          <w:p w14:paraId="43046A3B" w14:textId="285637E8" w:rsidR="001E5460" w:rsidRPr="00B742BC" w:rsidRDefault="001E5460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3</w:t>
            </w:r>
          </w:p>
        </w:tc>
        <w:tc>
          <w:tcPr>
            <w:tcW w:w="813" w:type="pct"/>
          </w:tcPr>
          <w:p w14:paraId="1B6C36CC" w14:textId="067F6430" w:rsidR="001E5460" w:rsidRPr="00B742BC" w:rsidRDefault="00ED0C73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30 April</w:t>
            </w:r>
            <w:r w:rsidR="001E5460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217EF007" w14:textId="77777777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A96F642" w14:textId="77777777" w:rsidR="002F78D5" w:rsidRPr="00B742BC" w:rsidRDefault="002F78D5" w:rsidP="002F78D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678FD37" w14:textId="6F042048" w:rsidR="002F78D5" w:rsidRPr="00B742BC" w:rsidRDefault="002F78D5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521350" w:rsidRPr="00B742BC">
              <w:rPr>
                <w:rFonts w:eastAsia="Browallia New" w:cs="Browallia New"/>
              </w:rPr>
              <w:t>Changes to</w:t>
            </w:r>
            <w:r w:rsidR="00521350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521350" w:rsidRPr="00B742BC">
              <w:rPr>
                <w:rFonts w:eastAsia="Browallia New" w:cs="Browallia New"/>
              </w:rPr>
              <w:t xml:space="preserve">FBG </w:t>
            </w:r>
            <w:r w:rsidR="00521350"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42910576" w14:textId="3B299D01" w:rsidR="001E5460" w:rsidRPr="00B742BC" w:rsidRDefault="001E5460" w:rsidP="001E546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063E711E" w14:textId="1E1A1FC6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508B5E80" w14:textId="0E1A6453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0831E6FC" w14:textId="77777777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1CED3540" w14:textId="77777777" w:rsidR="002E12BB" w:rsidRPr="00B742BC" w:rsidRDefault="002E12BB" w:rsidP="002E12B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1DCAEDB3" w14:textId="127D8C17" w:rsidR="002E12BB" w:rsidRPr="00B742BC" w:rsidRDefault="002E12BB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 xml:space="preserve">Removed </w:t>
            </w:r>
            <w:r w:rsidR="002C1281" w:rsidRPr="00B742BC">
              <w:rPr>
                <w:rFonts w:eastAsia="Browallia New" w:cs="Browallia New"/>
              </w:rPr>
              <w:t xml:space="preserve">FI </w:t>
            </w:r>
            <w:r w:rsidRPr="00B742BC">
              <w:rPr>
                <w:rFonts w:eastAsia="Browallia New" w:cs="Browallia New"/>
              </w:rPr>
              <w:t>validation code</w:t>
            </w:r>
          </w:p>
        </w:tc>
        <w:tc>
          <w:tcPr>
            <w:tcW w:w="760" w:type="pct"/>
          </w:tcPr>
          <w:p w14:paraId="0D0DA580" w14:textId="667387A0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1BEB63DC" w14:textId="77777777" w:rsidTr="007A547A">
        <w:trPr>
          <w:trHeight w:val="302"/>
        </w:trPr>
        <w:tc>
          <w:tcPr>
            <w:tcW w:w="773" w:type="pct"/>
          </w:tcPr>
          <w:p w14:paraId="158ABC4E" w14:textId="731C6732" w:rsidR="00E37297" w:rsidRPr="00B742BC" w:rsidRDefault="00E37297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4.0</w:t>
            </w:r>
            <w:r w:rsidR="00C26BC9" w:rsidRPr="00B742BC">
              <w:rPr>
                <w:rFonts w:eastAsia="Browallia New"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813" w:type="pct"/>
          </w:tcPr>
          <w:p w14:paraId="0666C159" w14:textId="04A219D7" w:rsidR="00E37297" w:rsidRPr="00B742BC" w:rsidRDefault="00027E11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E37297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4</w:t>
            </w:r>
          </w:p>
        </w:tc>
        <w:tc>
          <w:tcPr>
            <w:tcW w:w="680" w:type="pct"/>
          </w:tcPr>
          <w:p w14:paraId="2F1431F9" w14:textId="77777777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6085C17" w14:textId="118E9D4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E72725" w:rsidRPr="00B742BC">
              <w:rPr>
                <w:rFonts w:eastAsia="Browallia New" w:cs="Browallia New"/>
              </w:rPr>
              <w:t>(DER_CACD)</w:t>
            </w:r>
          </w:p>
          <w:p w14:paraId="29C1A9E3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>FBG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059F208B" w14:textId="619F1F34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DR)</w:t>
            </w:r>
          </w:p>
          <w:p w14:paraId="44B01504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32230DD9" w14:textId="3449BC58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7 Valuation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VAL)</w:t>
            </w:r>
          </w:p>
          <w:p w14:paraId="05D71E0B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28A8482A" w14:textId="00AF369E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PLP)</w:t>
            </w:r>
          </w:p>
          <w:p w14:paraId="5AE547A0" w14:textId="52E73BF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8FD4B7" w14:textId="7A9DC54A" w:rsidR="002B211A" w:rsidRPr="00B742BC" w:rsidRDefault="002B211A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8F9B332" w14:textId="5F91741A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OVD)</w:t>
            </w:r>
          </w:p>
          <w:p w14:paraId="34CDF19A" w14:textId="0E5C587D" w:rsidR="00E37297" w:rsidRPr="00B742BC" w:rsidRDefault="00E37297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</w:tc>
        <w:tc>
          <w:tcPr>
            <w:tcW w:w="760" w:type="pct"/>
          </w:tcPr>
          <w:p w14:paraId="5BBA7A1C" w14:textId="60736F98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25A766D2" w14:textId="77777777" w:rsidTr="007A547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3D5EFBE1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5.01</w:t>
            </w:r>
          </w:p>
        </w:tc>
        <w:tc>
          <w:tcPr>
            <w:tcW w:w="81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FF1B496" w14:textId="673B1C2B" w:rsidR="00F00DB9" w:rsidRPr="00B742BC" w:rsidRDefault="00E042A5" w:rsidP="00E042A5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May 2025</w:t>
            </w:r>
          </w:p>
        </w:tc>
        <w:tc>
          <w:tcPr>
            <w:tcW w:w="6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A9D420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</w:p>
        </w:tc>
        <w:tc>
          <w:tcPr>
            <w:tcW w:w="19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6C3BD6B8" w14:textId="7DDECDED" w:rsidR="00F00DB9" w:rsidRPr="00B742BC" w:rsidRDefault="00E042A5" w:rsidP="00E042A5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.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Credit Account (DER_CAC)</w:t>
            </w:r>
          </w:p>
          <w:p w14:paraId="4EA93DDD" w14:textId="248C8310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 to data element data type</w:t>
            </w:r>
          </w:p>
          <w:p w14:paraId="4DB72C37" w14:textId="087F5CA9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s to data element description</w:t>
            </w:r>
          </w:p>
        </w:tc>
        <w:tc>
          <w:tcPr>
            <w:tcW w:w="7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07280729" w14:textId="478CFDE0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</w:p>
        </w:tc>
      </w:tr>
      <w:tr w:rsidR="00D4567A" w:rsidRPr="00B742BC" w14:paraId="5F6A128C" w14:textId="77777777" w:rsidTr="007A547A">
        <w:trPr>
          <w:trHeight w:val="302"/>
        </w:trPr>
        <w:tc>
          <w:tcPr>
            <w:tcW w:w="773" w:type="pct"/>
          </w:tcPr>
          <w:p w14:paraId="26E39DC8" w14:textId="6F81FA87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2</w:t>
            </w:r>
          </w:p>
        </w:tc>
        <w:tc>
          <w:tcPr>
            <w:tcW w:w="813" w:type="pct"/>
          </w:tcPr>
          <w:p w14:paraId="0528BA3B" w14:textId="31C7C0C6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31</w:t>
            </w:r>
            <w:r w:rsidR="007B4547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5</w:t>
            </w:r>
          </w:p>
        </w:tc>
        <w:tc>
          <w:tcPr>
            <w:tcW w:w="680" w:type="pct"/>
          </w:tcPr>
          <w:p w14:paraId="067D223C" w14:textId="026FCAB6" w:rsidR="00147814" w:rsidRPr="008E0E79" w:rsidRDefault="00AA55CD" w:rsidP="00E37297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 </w:t>
            </w:r>
            <w:r w:rsidR="00E12BCB" w:rsidRPr="008E0E79">
              <w:rPr>
                <w:rFonts w:eastAsia="Browallia New" w:cs="Browallia New"/>
                <w:color w:val="FF0000"/>
              </w:rPr>
              <w:t>July</w:t>
            </w:r>
            <w:r w:rsidRPr="008E0E79">
              <w:rPr>
                <w:rFonts w:eastAsia="Browallia New" w:cs="Browallia New"/>
                <w:color w:val="FF0000"/>
              </w:rPr>
              <w:t xml:space="preserve"> 202</w:t>
            </w:r>
            <w:r w:rsidR="0023288A" w:rsidRPr="008E0E79">
              <w:rPr>
                <w:rFonts w:eastAsia="Browallia New" w:cs="Browallia New"/>
                <w:color w:val="FF0000"/>
              </w:rPr>
              <w:t>7</w:t>
            </w:r>
          </w:p>
        </w:tc>
        <w:tc>
          <w:tcPr>
            <w:tcW w:w="1974" w:type="pct"/>
          </w:tcPr>
          <w:p w14:paraId="3D95567D" w14:textId="77777777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Data Entity Summary</w:t>
            </w:r>
            <w:r w:rsidRPr="008E0E79">
              <w:rPr>
                <w:rFonts w:eastAsia="Browallia New" w:cs="Browallia New"/>
                <w:color w:val="FF0000"/>
                <w:cs/>
              </w:rPr>
              <w:t xml:space="preserve"> </w:t>
            </w:r>
          </w:p>
          <w:p w14:paraId="5AE27AFE" w14:textId="62B16D58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- Add SFI </w:t>
            </w:r>
            <w:r w:rsidR="009F16D8">
              <w:rPr>
                <w:rFonts w:eastAsia="Browallia New" w:cs="Browallia New"/>
                <w:color w:val="FF0000"/>
              </w:rPr>
              <w:t>c</w:t>
            </w:r>
            <w:r w:rsidRPr="008E0E79">
              <w:rPr>
                <w:rFonts w:eastAsia="Browallia New" w:cs="Browallia New"/>
                <w:color w:val="FF0000"/>
              </w:rPr>
              <w:t>olumn</w:t>
            </w:r>
          </w:p>
          <w:p w14:paraId="558259E1" w14:textId="5F240A89" w:rsidR="00EA330F" w:rsidRPr="008E0E79" w:rsidRDefault="00EA330F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490A34" w:rsidRPr="008E0E79">
              <w:rPr>
                <w:rFonts w:eastAsia="Browallia New" w:cs="Browallia New"/>
                <w:color w:val="FF0000"/>
                <w:lang w:bidi="th-TH"/>
              </w:rPr>
              <w:t>New data elements</w:t>
            </w:r>
          </w:p>
          <w:p w14:paraId="4FE845A4" w14:textId="1E5FC3AD" w:rsidR="00F71B9C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49F2B952" w14:textId="434B0A12" w:rsidR="00EA7F83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Re-design</w:t>
            </w:r>
            <w:r w:rsidR="00A928B5" w:rsidRPr="008E0E79">
              <w:rPr>
                <w:rFonts w:eastAsia="Browallia New" w:cs="Browallia New"/>
                <w:color w:val="FF0000"/>
                <w:lang w:bidi="th-TH"/>
              </w:rPr>
              <w:t xml:space="preserve"> validation section</w:t>
            </w:r>
            <w:r w:rsidR="005759C9" w:rsidRPr="008E0E79">
              <w:rPr>
                <w:rFonts w:eastAsia="Browallia New" w:cs="Browallia New"/>
                <w:color w:val="FF0000"/>
                <w:lang w:bidi="th-TH"/>
              </w:rPr>
              <w:t xml:space="preserve"> format of table</w:t>
            </w:r>
          </w:p>
          <w:p w14:paraId="187A7A47" w14:textId="770BDFC1" w:rsidR="000B6F66" w:rsidRPr="008E0E79" w:rsidRDefault="000B6F66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="00C65FC2" w:rsidRPr="008E0E79">
              <w:rPr>
                <w:rFonts w:eastAsia="Browallia New" w:cs="Browallia New"/>
                <w:color w:val="FF0000"/>
                <w:lang w:bidi="th-TH"/>
              </w:rPr>
              <w:t xml:space="preserve">required type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column</w:t>
            </w:r>
          </w:p>
          <w:p w14:paraId="1DB470F0" w14:textId="63E41014" w:rsidR="002229E5" w:rsidRPr="008E0E79" w:rsidRDefault="00707BA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validation code</w:t>
            </w:r>
            <w:r w:rsidR="00E44595" w:rsidRPr="008E0E79">
              <w:rPr>
                <w:rFonts w:eastAsia="Browallia New" w:cs="Browallia New"/>
                <w:color w:val="FF0000"/>
                <w:lang w:bidi="th-TH"/>
              </w:rPr>
              <w:t xml:space="preserve"> column</w:t>
            </w:r>
          </w:p>
          <w:p w14:paraId="55B7BD0F" w14:textId="5D2E26EB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7888C654" w14:textId="6CB88DC5" w:rsidR="00306A59" w:rsidRPr="008E0E79" w:rsidRDefault="00306A59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63EE86A" w14:textId="7F23A6F0" w:rsidR="00C65FC2" w:rsidRPr="008E0E79" w:rsidRDefault="00C65FC2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New </w:t>
            </w:r>
            <w:r w:rsidR="00DE6974" w:rsidRPr="008E0E79">
              <w:rPr>
                <w:rFonts w:eastAsia="Browallia New" w:cs="Browallia New"/>
                <w:color w:val="FF0000"/>
                <w:lang w:bidi="th-TH"/>
              </w:rPr>
              <w:t>data elements</w:t>
            </w:r>
          </w:p>
          <w:p w14:paraId="027C97E0" w14:textId="1B5848B6" w:rsidR="00DE6974" w:rsidRPr="008E0E79" w:rsidRDefault="00DE6974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</w:t>
            </w:r>
            <w:r w:rsidR="00ED3A45" w:rsidRPr="008E0E79">
              <w:rPr>
                <w:rFonts w:eastAsia="Browallia New" w:cs="Browallia New"/>
                <w:color w:val="FF0000"/>
                <w:lang w:bidi="th-TH"/>
              </w:rPr>
              <w:t xml:space="preserve"> data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 element condition</w:t>
            </w:r>
          </w:p>
          <w:p w14:paraId="0F262CB0" w14:textId="4E97ED00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.4 Mortgage Loan (DER_MGL) </w:t>
            </w:r>
          </w:p>
          <w:p w14:paraId="12C9AAF6" w14:textId="499CDA9C" w:rsidR="00ED3A45" w:rsidRPr="008E0E79" w:rsidRDefault="00ED3A45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 data element condition</w:t>
            </w:r>
          </w:p>
          <w:p w14:paraId="34E344B6" w14:textId="77777777" w:rsidR="00147814" w:rsidRPr="008E0E79" w:rsidRDefault="0076393F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9 Policy Adoption (DER_PLC)</w:t>
            </w:r>
          </w:p>
          <w:p w14:paraId="70323C5C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5242898F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0C0BB14A" w14:textId="77777777" w:rsidR="0076393F" w:rsidRPr="008E0E79" w:rsidRDefault="000D0F93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15 Public Service Project Account and Policy (DER_PSP) (New)</w:t>
            </w:r>
          </w:p>
          <w:p w14:paraId="379D1351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FFAD413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40A71515" w14:textId="668E405C" w:rsidR="0056373A" w:rsidRPr="008E0E79" w:rsidRDefault="00102E7E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3.10 Vehicle (DER_VEH)</w:t>
            </w:r>
            <w:r w:rsidR="003B78EE" w:rsidRPr="008E0E79">
              <w:rPr>
                <w:rFonts w:eastAsia="Browallia New" w:cs="Browallia New"/>
                <w:color w:val="FF0000"/>
                <w:lang w:bidi="th-TH"/>
              </w:rPr>
              <w:t xml:space="preserve"> (New)</w:t>
            </w:r>
          </w:p>
          <w:p w14:paraId="7C98900B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4F4BD133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36BD0B1B" w14:textId="1651F45B" w:rsidR="003B78EE" w:rsidRPr="008E0E79" w:rsidRDefault="00D5734E" w:rsidP="003B78E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166F70BB" w14:textId="77777777" w:rsidR="00D5734E" w:rsidRPr="008E0E79" w:rsidRDefault="00D5734E" w:rsidP="00D5734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35D879E" w14:textId="60E57672" w:rsidR="00D5734E" w:rsidRPr="008E0E79" w:rsidRDefault="003B78EE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 (New)</w:t>
            </w:r>
          </w:p>
          <w:p w14:paraId="3FD5BB39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057C4384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5E237D02" w14:textId="72851495" w:rsidR="003B78EE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. Submission Schedule for Credit</w:t>
            </w:r>
          </w:p>
          <w:p w14:paraId="05FA5A16" w14:textId="6FFF1A11" w:rsidR="00490A34" w:rsidRPr="008E0E79" w:rsidRDefault="00490A34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979C765" w14:textId="77777777" w:rsidR="00F45E79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I. Submission Schedule for Contingents</w:t>
            </w:r>
          </w:p>
          <w:p w14:paraId="0996FF23" w14:textId="5A2A359C" w:rsidR="00147814" w:rsidRPr="008E0E79" w:rsidRDefault="00490A34" w:rsidP="00E37297">
            <w:pPr>
              <w:pStyle w:val="TableText"/>
              <w:rPr>
                <w:rFonts w:eastAsia="Browallia New" w:cs="Browallia New"/>
                <w:color w:val="FF0000"/>
                <w:cs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</w:tc>
        <w:tc>
          <w:tcPr>
            <w:tcW w:w="760" w:type="pct"/>
          </w:tcPr>
          <w:p w14:paraId="00C6A30E" w14:textId="1B9705CC" w:rsidR="00147814" w:rsidRPr="008E0E79" w:rsidRDefault="008E0E79" w:rsidP="00E37297">
            <w:pPr>
              <w:pStyle w:val="TableText"/>
              <w:jc w:val="center"/>
              <w:rPr>
                <w:rFonts w:eastAsia="Browallia New" w:cs="Browallia New"/>
                <w:color w:val="FF0000"/>
                <w:cs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</w:tc>
      </w:tr>
      <w:tr w:rsidR="00B0382D" w:rsidRPr="00B0382D" w14:paraId="1D3C766D" w14:textId="77777777" w:rsidTr="007A547A">
        <w:trPr>
          <w:trHeight w:val="302"/>
        </w:trPr>
        <w:tc>
          <w:tcPr>
            <w:tcW w:w="773" w:type="pct"/>
          </w:tcPr>
          <w:p w14:paraId="569410D0" w14:textId="16CCA71F" w:rsidR="00141621" w:rsidRPr="009F7002" w:rsidRDefault="00141621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3</w:t>
            </w:r>
          </w:p>
        </w:tc>
        <w:tc>
          <w:tcPr>
            <w:tcW w:w="813" w:type="pct"/>
          </w:tcPr>
          <w:p w14:paraId="0955CF09" w14:textId="07298B39" w:rsidR="00141621" w:rsidRPr="009F7002" w:rsidRDefault="000E48F0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October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2025</w:t>
            </w:r>
          </w:p>
        </w:tc>
        <w:tc>
          <w:tcPr>
            <w:tcW w:w="680" w:type="pct"/>
          </w:tcPr>
          <w:p w14:paraId="130A8F34" w14:textId="4A769498" w:rsidR="00BA4AD1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FF0000"/>
              </w:rPr>
              <w:t>1 July 2027</w:t>
            </w:r>
          </w:p>
          <w:p w14:paraId="64B5158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FC1EF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DE77D8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922FFFF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98ECA0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3763328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907C83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866A0BC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62BD0F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A6D38E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C9A3A9E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4742E92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CAA49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FBF7CA9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CE22B62" w14:textId="7354B0AB" w:rsidR="00141621" w:rsidRDefault="00141621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1 Ju</w:t>
            </w:r>
            <w:r w:rsidR="006A32F5" w:rsidRPr="008E0E79">
              <w:rPr>
                <w:rFonts w:eastAsia="Browallia New" w:cs="Browallia New"/>
                <w:color w:val="00B050"/>
              </w:rPr>
              <w:t>ne</w:t>
            </w:r>
            <w:r w:rsidRPr="008E0E79">
              <w:rPr>
                <w:rFonts w:eastAsia="Browallia New" w:cs="Browallia New"/>
                <w:color w:val="00B050"/>
              </w:rPr>
              <w:t xml:space="preserve"> 202</w:t>
            </w:r>
            <w:r w:rsidR="006A32F5" w:rsidRPr="008E0E79">
              <w:rPr>
                <w:rFonts w:eastAsia="Browallia New" w:cs="Browallia New"/>
                <w:color w:val="00B050"/>
              </w:rPr>
              <w:t>6</w:t>
            </w:r>
          </w:p>
          <w:p w14:paraId="2AF09C4A" w14:textId="77777777" w:rsidR="00407E43" w:rsidRDefault="00407E43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A06FC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83FB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12089D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7D6F4E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D20591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8D851C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4D36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DB1AF8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05CAF2C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E13100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7FC7B8A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E7EE244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BE15E2D" w14:textId="77777777" w:rsidR="00C26867" w:rsidRDefault="00A55F17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1</w:t>
            </w:r>
            <w:r w:rsidR="00C26867" w:rsidRPr="001F2D49">
              <w:rPr>
                <w:rFonts w:eastAsia="Browallia New" w:cs="Browallia New"/>
                <w:color w:val="996633"/>
              </w:rPr>
              <w:t xml:space="preserve"> July 2026</w:t>
            </w:r>
          </w:p>
          <w:p w14:paraId="17620C67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58361BBA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60A4F4D6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3BF44D15" w14:textId="6DA72185" w:rsidR="00B32B7F" w:rsidRPr="001F2D49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>
              <w:rPr>
                <w:rFonts w:eastAsia="Browallia New" w:cs="Browallia New"/>
                <w:color w:val="996633"/>
              </w:rPr>
              <w:t>1 Ap</w:t>
            </w:r>
            <w:r w:rsidR="008A11F5">
              <w:rPr>
                <w:rFonts w:eastAsia="Browallia New" w:cs="Browallia New"/>
                <w:color w:val="996633"/>
              </w:rPr>
              <w:t>ril 2024</w:t>
            </w:r>
          </w:p>
        </w:tc>
        <w:tc>
          <w:tcPr>
            <w:tcW w:w="1974" w:type="pct"/>
          </w:tcPr>
          <w:p w14:paraId="13F66BA7" w14:textId="77777777" w:rsidR="00B65268" w:rsidRPr="008E0E79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1A6D564E" w14:textId="77777777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042786B8" w14:textId="32E2E256" w:rsidR="00D97F45" w:rsidRPr="008E0E79" w:rsidRDefault="00D97F45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</w:t>
            </w:r>
            <w:r w:rsidR="00663D17">
              <w:rPr>
                <w:rFonts w:eastAsia="Browallia New" w:cs="Browallia New"/>
                <w:color w:val="FF0000"/>
              </w:rPr>
              <w:t xml:space="preserve"> </w:t>
            </w:r>
            <w:r w:rsidR="00DC146E">
              <w:rPr>
                <w:rFonts w:eastAsia="Browallia New" w:cs="Browallia New"/>
                <w:color w:val="FF0000"/>
              </w:rPr>
              <w:t>data format</w:t>
            </w:r>
          </w:p>
          <w:p w14:paraId="6F949E96" w14:textId="48D98E4F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Changes to </w:t>
            </w:r>
            <w:r w:rsidR="00135A7D">
              <w:rPr>
                <w:rFonts w:eastAsia="Browallia New" w:cs="Browallia New"/>
                <w:color w:val="FF0000"/>
              </w:rPr>
              <w:t>SFI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 </w:t>
            </w:r>
            <w:r w:rsidR="009F16D8">
              <w:rPr>
                <w:rFonts w:eastAsia="Browallia New" w:cs="Browallia New"/>
                <w:color w:val="FF0000"/>
              </w:rPr>
              <w:t>v</w:t>
            </w:r>
            <w:r w:rsidR="00135A7D" w:rsidRPr="00135A7D">
              <w:rPr>
                <w:rFonts w:eastAsia="Browallia New" w:cs="Browallia New"/>
                <w:color w:val="FF0000"/>
              </w:rPr>
              <w:t>alidation code</w:t>
            </w:r>
          </w:p>
          <w:p w14:paraId="09040DA9" w14:textId="01C616A3" w:rsidR="00DF3025" w:rsidRDefault="00DF3025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Change to required 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 xml:space="preserve">type for 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>P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rimar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C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ounterpart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I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d</w:t>
            </w:r>
          </w:p>
          <w:p w14:paraId="4D0A5511" w14:textId="38D78203" w:rsidR="008278E4" w:rsidRPr="008E0E79" w:rsidRDefault="008278E4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Pr="008278E4">
              <w:rPr>
                <w:rFonts w:eastAsia="Browallia New" w:cs="Browallia New"/>
                <w:color w:val="FF0000"/>
                <w:lang w:bidi="th-TH"/>
              </w:rPr>
              <w:t>Correct the mistakes/errors</w:t>
            </w:r>
          </w:p>
          <w:p w14:paraId="1C683FA3" w14:textId="303B3B71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15 Public Service Project Account and Policy (DER_PSP)</w:t>
            </w:r>
          </w:p>
          <w:p w14:paraId="220451CD" w14:textId="77777777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 data format</w:t>
            </w:r>
          </w:p>
          <w:p w14:paraId="601FD799" w14:textId="77777777" w:rsidR="00B2267B" w:rsidRPr="00B2267B" w:rsidRDefault="00B2267B" w:rsidP="00B2267B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6D6BD906" w14:textId="77777777" w:rsidR="00B2267B" w:rsidRDefault="00B2267B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50103677" w14:textId="1BD5A01A" w:rsidR="0008641F" w:rsidRPr="008E0E79" w:rsidRDefault="0008641F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</w:t>
            </w:r>
          </w:p>
          <w:p w14:paraId="6C79F0AE" w14:textId="0A654CEC" w:rsidR="00BA4AD1" w:rsidRPr="004D670B" w:rsidRDefault="0008641F" w:rsidP="006B1B4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>
              <w:rPr>
                <w:rFonts w:eastAsia="Browallia New" w:cs="Browallia New"/>
                <w:color w:val="FF0000"/>
                <w:lang w:bidi="th-TH"/>
              </w:rPr>
              <w:t>Change to check dup</w:t>
            </w:r>
            <w:r w:rsidR="00BD4EC1">
              <w:rPr>
                <w:rFonts w:eastAsia="Browallia New" w:cs="Browallia New"/>
                <w:color w:val="FF0000"/>
                <w:lang w:bidi="th-TH"/>
              </w:rPr>
              <w:t>lication condition</w:t>
            </w:r>
          </w:p>
          <w:p w14:paraId="4DBC6008" w14:textId="172473C4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Data Entity Summary</w:t>
            </w:r>
            <w:r w:rsidRPr="008E0E79">
              <w:rPr>
                <w:rFonts w:eastAsia="Browallia New" w:cs="Browallia New"/>
                <w:color w:val="00B050"/>
                <w:cs/>
              </w:rPr>
              <w:t xml:space="preserve"> </w:t>
            </w:r>
          </w:p>
          <w:p w14:paraId="42B8F734" w14:textId="77777777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0744E838" w14:textId="77777777" w:rsidR="00E013D7" w:rsidRDefault="00E013D7" w:rsidP="00E013D7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Data Entity Details</w:t>
            </w:r>
          </w:p>
          <w:p w14:paraId="63D8149D" w14:textId="77777777" w:rsidR="004A0DDC" w:rsidRPr="004A0DDC" w:rsidRDefault="004A0DDC" w:rsidP="004A0DDC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4.5 Personal Loan Profile (DER_PLP)</w:t>
            </w:r>
          </w:p>
          <w:p w14:paraId="32EAD766" w14:textId="77777777" w:rsidR="004A0DDC" w:rsidRDefault="004A0DDC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334C5A97" w14:textId="2265B559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4.11 Credit Accessibility (DER_CA) (New)</w:t>
            </w:r>
          </w:p>
          <w:p w14:paraId="133C12EC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validation code</w:t>
            </w:r>
          </w:p>
          <w:p w14:paraId="02AEA6D4" w14:textId="77777777" w:rsidR="008119C3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625749EA" w14:textId="2561A2D3" w:rsidR="00096879" w:rsidRPr="004A0DDC" w:rsidRDefault="00096879" w:rsidP="00096879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8.2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</w:t>
            </w:r>
            <w:r>
              <w:rPr>
                <w:rFonts w:eastAsia="Browallia New" w:cs="Browallia New"/>
                <w:color w:val="00B050"/>
                <w:lang w:bidi="th-TH"/>
              </w:rPr>
              <w:t>Risk Assessment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(DER_</w:t>
            </w:r>
            <w:r>
              <w:rPr>
                <w:rFonts w:eastAsia="Browallia New" w:cs="Browallia New"/>
                <w:color w:val="00B050"/>
                <w:lang w:bidi="th-TH"/>
              </w:rPr>
              <w:t>R</w:t>
            </w:r>
            <w:r w:rsidR="00827A8C">
              <w:rPr>
                <w:rFonts w:eastAsia="Browallia New" w:cs="Browallia New"/>
                <w:color w:val="00B050"/>
                <w:lang w:bidi="th-TH"/>
              </w:rPr>
              <w:t>S</w:t>
            </w:r>
            <w:r>
              <w:rPr>
                <w:rFonts w:eastAsia="Browallia New" w:cs="Browallia New"/>
                <w:color w:val="00B050"/>
                <w:lang w:bidi="th-TH"/>
              </w:rPr>
              <w:t>K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>)</w:t>
            </w:r>
          </w:p>
          <w:p w14:paraId="4B06E3A0" w14:textId="2F7A1ADE" w:rsidR="00096879" w:rsidRPr="008E0E79" w:rsidRDefault="00096879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0142C43F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. Submission Schedule for Credit</w:t>
            </w:r>
          </w:p>
          <w:p w14:paraId="796F6553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418F1A15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I. Submission Schedule for Contingents</w:t>
            </w:r>
          </w:p>
          <w:p w14:paraId="5E3DB770" w14:textId="77777777" w:rsidR="00141621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5B9F020F" w14:textId="04D5AF6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Data Entity Details</w:t>
            </w:r>
          </w:p>
          <w:p w14:paraId="5A5CC251" w14:textId="67023B04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7.4 Outstanding Daily (DER_OTDD)</w:t>
            </w:r>
          </w:p>
          <w:p w14:paraId="33978AF9" w14:textId="7777777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- Removed validation code</w:t>
            </w:r>
          </w:p>
          <w:p w14:paraId="3CCA2A47" w14:textId="77777777" w:rsidR="00A55F17" w:rsidRDefault="00AB0D56" w:rsidP="00AB0D56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1F2D49">
              <w:rPr>
                <w:rFonts w:eastAsia="Browallia New" w:cs="Browallia New"/>
                <w:color w:val="996633"/>
              </w:rPr>
              <w:t>- New validation code</w:t>
            </w:r>
          </w:p>
          <w:p w14:paraId="32C4C15B" w14:textId="77777777" w:rsidR="00182C79" w:rsidRPr="00182C79" w:rsidRDefault="00182C79" w:rsidP="00182C79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82C79">
              <w:rPr>
                <w:rFonts w:eastAsia="Browallia New" w:cs="Browallia New"/>
                <w:color w:val="996633"/>
              </w:rPr>
              <w:t>V. Submission Schedule for Credit</w:t>
            </w:r>
          </w:p>
          <w:p w14:paraId="263DFD0A" w14:textId="064C1A4E" w:rsidR="00182C79" w:rsidRPr="008E0E79" w:rsidRDefault="00182C79" w:rsidP="00AB0D56">
            <w:pPr>
              <w:pStyle w:val="TableText"/>
              <w:rPr>
                <w:rFonts w:eastAsia="Browallia New" w:cs="Browallia New" w:hint="cs"/>
                <w:color w:val="00B050"/>
                <w:cs/>
                <w:lang w:bidi="th-TH"/>
              </w:rPr>
            </w:pPr>
            <w:r w:rsidRPr="00182C79">
              <w:rPr>
                <w:rFonts w:eastAsia="Browallia New" w:cs="Browallia New"/>
                <w:color w:val="996633"/>
                <w:lang w:bidi="th-TH"/>
              </w:rPr>
              <w:t xml:space="preserve">- </w:t>
            </w:r>
            <w:r w:rsidR="00025F0F">
              <w:rPr>
                <w:rFonts w:eastAsia="Browallia New" w:cs="Browallia New"/>
                <w:color w:val="996633"/>
                <w:lang w:bidi="th-TH"/>
              </w:rPr>
              <w:t>Changes to</w:t>
            </w:r>
            <w:r>
              <w:rPr>
                <w:rFonts w:eastAsia="Browallia New" w:cs="Browallia New"/>
                <w:color w:val="996633"/>
                <w:lang w:bidi="th-TH"/>
              </w:rPr>
              <w:t xml:space="preserve"> </w:t>
            </w:r>
            <w:r w:rsidRPr="00182C79">
              <w:rPr>
                <w:color w:val="996633"/>
              </w:rPr>
              <w:t>Submission Schedule</w:t>
            </w:r>
          </w:p>
        </w:tc>
        <w:tc>
          <w:tcPr>
            <w:tcW w:w="760" w:type="pct"/>
          </w:tcPr>
          <w:p w14:paraId="0478E901" w14:textId="3E38CF92" w:rsidR="00BA4AD1" w:rsidRDefault="00BA4AD1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  <w:p w14:paraId="59E1DD4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F8871D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E2F80C4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59D8A9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8E5701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D67F1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006171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866A7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1AC0E4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5476A5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3DF133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1D9EF8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3D9CF6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5F13B6B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155B963" w14:textId="11E9CC93" w:rsidR="00141621" w:rsidRDefault="002B555A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I</w:t>
            </w:r>
            <w:r w:rsidR="00141621" w:rsidRPr="008E0E79">
              <w:rPr>
                <w:rFonts w:eastAsia="Browallia New" w:cs="Browallia New"/>
                <w:color w:val="00B050"/>
                <w:lang w:bidi="th-TH"/>
              </w:rPr>
              <w:t xml:space="preserve">n </w:t>
            </w:r>
            <w:r w:rsidR="008E0E79" w:rsidRPr="008E0E79">
              <w:rPr>
                <w:rFonts w:eastAsia="Browallia New" w:cs="Browallia New"/>
                <w:color w:val="00B050"/>
                <w:lang w:bidi="th-TH"/>
              </w:rPr>
              <w:t>Green</w:t>
            </w:r>
          </w:p>
          <w:p w14:paraId="2EBE118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717B16E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E847AF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977D00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B59C72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9E9C0C4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4A5206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F7A5FB5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64177DA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2352103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6E9201D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74C383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9DC0D9D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213D61" w14:textId="3C4929AE" w:rsidR="00AB0D56" w:rsidRPr="008E0E79" w:rsidRDefault="001F2D4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In Brown</w:t>
            </w:r>
          </w:p>
        </w:tc>
      </w:tr>
      <w:tr w:rsidR="00F042B6" w:rsidRPr="00B0382D" w14:paraId="37AB6273" w14:textId="77777777" w:rsidTr="007A547A">
        <w:trPr>
          <w:trHeight w:val="302"/>
        </w:trPr>
        <w:tc>
          <w:tcPr>
            <w:tcW w:w="773" w:type="pct"/>
          </w:tcPr>
          <w:p w14:paraId="49D793A6" w14:textId="2B4FB81C" w:rsidR="00F042B6" w:rsidRPr="009F7002" w:rsidRDefault="00F042B6" w:rsidP="00F042B6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813" w:type="pct"/>
          </w:tcPr>
          <w:p w14:paraId="6E483213" w14:textId="471C687E" w:rsidR="00F042B6" w:rsidRDefault="00F042B6" w:rsidP="00F042B6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>
              <w:rPr>
                <w:rFonts w:eastAsia="Browallia New" w:cs="Browallia New"/>
                <w:i w:val="0"/>
                <w:iCs w:val="0"/>
                <w:lang w:bidi="th-TH"/>
              </w:rPr>
              <w:t>8</w:t>
            </w: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6C04B7">
              <w:rPr>
                <w:rFonts w:eastAsia="Browallia New" w:cs="Browallia New"/>
                <w:i w:val="0"/>
                <w:iCs w:val="0"/>
                <w:lang w:bidi="th-TH"/>
              </w:rPr>
              <w:t>Decem</w:t>
            </w:r>
            <w:r w:rsidR="00C416AF">
              <w:rPr>
                <w:rFonts w:eastAsia="Browallia New" w:cs="Browallia New"/>
                <w:i w:val="0"/>
                <w:iCs w:val="0"/>
                <w:lang w:bidi="th-TH"/>
              </w:rPr>
              <w:t>b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er</w:t>
            </w: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2025</w:t>
            </w:r>
          </w:p>
        </w:tc>
        <w:tc>
          <w:tcPr>
            <w:tcW w:w="680" w:type="pct"/>
          </w:tcPr>
          <w:p w14:paraId="288C7A61" w14:textId="77777777" w:rsidR="00372F32" w:rsidRDefault="00372F32" w:rsidP="00372F32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FF0000"/>
              </w:rPr>
              <w:t>1 July 2027</w:t>
            </w:r>
          </w:p>
          <w:p w14:paraId="3455C5F9" w14:textId="77777777" w:rsidR="00B11720" w:rsidRDefault="00B11720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35EC3E4" w14:textId="77777777" w:rsidR="00B11720" w:rsidRDefault="00B11720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20534B1" w14:textId="77777777" w:rsidR="00B11720" w:rsidRDefault="00B11720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C2AD2F4" w14:textId="77777777" w:rsidR="00B11720" w:rsidRDefault="00B11720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DA855F9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E1F3ED1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027F1EC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D064500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C1EF4F5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5898B68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1ADB3B1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A87D481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254F1E7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05CFBE7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53ACD83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DC9CB83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F6242CD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3D6ACFE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ECFA3FB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C4F5FB6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77F015F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76C08C8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429B993" w14:textId="77777777" w:rsidR="00372F32" w:rsidRDefault="00372F32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B7051C0" w14:textId="77777777" w:rsidR="00F12AA7" w:rsidRDefault="00F12AA7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C37D5C5" w14:textId="77777777" w:rsidR="00F12AA7" w:rsidRDefault="00F12AA7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BC5156F" w14:textId="77777777" w:rsidR="00B11720" w:rsidRDefault="00B11720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2B5FCE2" w14:textId="41EBBD2C" w:rsidR="00F042B6" w:rsidRPr="00C416AF" w:rsidRDefault="00C416AF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1 June 2026</w:t>
            </w:r>
          </w:p>
        </w:tc>
        <w:tc>
          <w:tcPr>
            <w:tcW w:w="1974" w:type="pct"/>
          </w:tcPr>
          <w:p w14:paraId="2E309ADA" w14:textId="77777777" w:rsidR="0017793E" w:rsidRDefault="0017793E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25E6EFC9" w14:textId="3FE7E0E5" w:rsidR="000E5D7A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1.1 </w:t>
            </w:r>
            <w:r w:rsidR="000E5D7A" w:rsidRPr="000E5D7A">
              <w:rPr>
                <w:rFonts w:eastAsia="Browallia New" w:cs="Browallia New"/>
                <w:color w:val="FF0000"/>
                <w:lang w:bidi="th-TH"/>
              </w:rPr>
              <w:t>Credit Account (DER_CAC)</w:t>
            </w:r>
          </w:p>
          <w:p w14:paraId="0DA93E2A" w14:textId="569CEEE9" w:rsidR="00372F32" w:rsidRDefault="00372F32" w:rsidP="00554DB0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74C2C07" w14:textId="2311E09B" w:rsidR="009B5A02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1.2 </w:t>
            </w:r>
            <w:r w:rsidR="009B5A02" w:rsidRPr="009B5A02">
              <w:rPr>
                <w:rFonts w:eastAsia="Browallia New" w:cs="Browallia New"/>
                <w:color w:val="FF0000"/>
                <w:lang w:bidi="th-TH"/>
              </w:rPr>
              <w:t>Credit Account Detail (DER_CACD)</w:t>
            </w:r>
          </w:p>
          <w:p w14:paraId="5D864A3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8BBD519" w14:textId="02647B54" w:rsidR="00554DB0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554DB0">
              <w:rPr>
                <w:rFonts w:eastAsia="Browallia New" w:cs="Browallia New"/>
                <w:color w:val="FF0000"/>
                <w:lang w:bidi="th-TH"/>
              </w:rPr>
              <w:t>1.4 Mortgage Loan (DER_MGL)</w:t>
            </w:r>
          </w:p>
          <w:p w14:paraId="31E4204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6244748A" w14:textId="56DE08F3" w:rsidR="00A458D3" w:rsidRDefault="00A458D3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A458D3">
              <w:rPr>
                <w:rFonts w:eastAsia="Browallia New" w:cs="Browallia New"/>
                <w:color w:val="FF0000"/>
                <w:lang w:bidi="th-TH"/>
              </w:rPr>
              <w:t>1.5 Project Finance (DER_PJF)</w:t>
            </w:r>
          </w:p>
          <w:p w14:paraId="6951316C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4F8B30A" w14:textId="673CC12A" w:rsidR="004B3BB0" w:rsidRDefault="004B3B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4B3BB0">
              <w:rPr>
                <w:rFonts w:eastAsia="Browallia New" w:cs="Browallia New"/>
                <w:color w:val="FF0000"/>
                <w:lang w:bidi="th-TH"/>
              </w:rPr>
              <w:t>1.13 Debt Restructuring (DER_DR)</w:t>
            </w:r>
          </w:p>
          <w:p w14:paraId="17D8ACAA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295F2A5" w14:textId="32094A7F" w:rsidR="00FB3C48" w:rsidRDefault="00FB3C48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FB3C48">
              <w:rPr>
                <w:rFonts w:eastAsia="Browallia New" w:cs="Browallia New"/>
                <w:color w:val="FF0000"/>
                <w:lang w:bidi="th-TH"/>
              </w:rPr>
              <w:t>2.2 Application Customer (DER_APPC)</w:t>
            </w:r>
          </w:p>
          <w:p w14:paraId="73B0FDD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00EE0E49" w14:textId="15D072D5" w:rsidR="00F9414C" w:rsidRDefault="00F9414C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F9414C">
              <w:rPr>
                <w:rFonts w:eastAsia="Browallia New" w:cs="Browallia New"/>
                <w:color w:val="FF0000"/>
                <w:lang w:bidi="th-TH"/>
              </w:rPr>
              <w:t>3.3 LAND (DER_LND)</w:t>
            </w:r>
          </w:p>
          <w:p w14:paraId="1183D15D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C92AB0C" w14:textId="1CFB34C4" w:rsidR="007C2D05" w:rsidRDefault="007C2D05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7C2D05">
              <w:rPr>
                <w:rFonts w:eastAsia="Browallia New" w:cs="Browallia New"/>
                <w:color w:val="FF0000"/>
                <w:lang w:bidi="th-TH"/>
              </w:rPr>
              <w:t>3.4 Building (DER_BLD)</w:t>
            </w:r>
          </w:p>
          <w:p w14:paraId="497EA4DA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29927E19" w14:textId="327120AC" w:rsidR="00C003D5" w:rsidRDefault="00C003D5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C003D5">
              <w:rPr>
                <w:rFonts w:eastAsia="Browallia New" w:cs="Browallia New"/>
                <w:color w:val="FF0000"/>
                <w:lang w:bidi="th-TH"/>
              </w:rPr>
              <w:t>3.7 Valuation (DER_VAL)</w:t>
            </w:r>
          </w:p>
          <w:p w14:paraId="12C2725D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46401A4" w14:textId="6AE6E92A" w:rsidR="00C430D7" w:rsidRDefault="00C430D7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C430D7">
              <w:rPr>
                <w:rFonts w:eastAsia="Browallia New" w:cs="Browallia New"/>
                <w:color w:val="FF0000"/>
              </w:rPr>
              <w:t>- Changes to data element description</w:t>
            </w:r>
          </w:p>
          <w:p w14:paraId="7C43771A" w14:textId="53BFC28C" w:rsidR="000513B2" w:rsidRDefault="000513B2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0513B2">
              <w:rPr>
                <w:rFonts w:eastAsia="Browallia New" w:cs="Browallia New"/>
                <w:color w:val="FF0000"/>
                <w:lang w:bidi="th-TH"/>
              </w:rPr>
              <w:t>4.5 Personal Loan Profile (DER_PLP)</w:t>
            </w:r>
          </w:p>
          <w:p w14:paraId="71DC7B53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9D28E79" w14:textId="41BBA70E" w:rsidR="00C430D7" w:rsidRDefault="00C430D7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C430D7">
              <w:rPr>
                <w:rFonts w:eastAsia="Browallia New" w:cs="Browallia New"/>
                <w:color w:val="FF0000"/>
              </w:rPr>
              <w:t>- Changes to data element description</w:t>
            </w:r>
          </w:p>
          <w:p w14:paraId="19A38BCD" w14:textId="77B9896F" w:rsidR="003B6CBA" w:rsidRDefault="003B6CBA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3B6CBA">
              <w:rPr>
                <w:rFonts w:eastAsia="Browallia New" w:cs="Browallia New"/>
                <w:color w:val="FF0000"/>
                <w:lang w:bidi="th-TH"/>
              </w:rPr>
              <w:t>5.1 Credit Line (DER_CL)</w:t>
            </w:r>
          </w:p>
          <w:p w14:paraId="30F43DEE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6276A6F" w14:textId="6C8DA6C4" w:rsidR="00097BDB" w:rsidRPr="008E0E79" w:rsidRDefault="00097BDB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097BDB">
              <w:rPr>
                <w:rFonts w:eastAsia="Browallia New" w:cs="Browallia New"/>
                <w:color w:val="FF0000"/>
                <w:lang w:bidi="th-TH"/>
              </w:rPr>
              <w:t>5.6 Override or Deviation (DER_OVD)</w:t>
            </w:r>
          </w:p>
          <w:p w14:paraId="5079049C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6D389C34" w14:textId="0E9BD106" w:rsidR="00AB6538" w:rsidRPr="00AB6538" w:rsidRDefault="00AB6538" w:rsidP="00AB6538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AB6538">
              <w:rPr>
                <w:rFonts w:eastAsia="Browallia New" w:cs="Browallia New"/>
                <w:color w:val="00B050"/>
              </w:rPr>
              <w:t>Data Entity Details</w:t>
            </w:r>
          </w:p>
          <w:p w14:paraId="624899A8" w14:textId="77777777" w:rsidR="00AB6538" w:rsidRPr="00AB6538" w:rsidRDefault="00AB6538" w:rsidP="00F042B6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 xml:space="preserve">4.11 Credit Accessibility (DER_CA) </w:t>
            </w:r>
          </w:p>
          <w:p w14:paraId="10CD75D8" w14:textId="77777777" w:rsidR="00F042B6" w:rsidRDefault="00AB6538" w:rsidP="00F042B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AB6538">
              <w:rPr>
                <w:rFonts w:eastAsia="Browallia New" w:cs="Browallia New"/>
                <w:color w:val="00B050"/>
              </w:rPr>
              <w:t>- Removed validation code</w:t>
            </w:r>
          </w:p>
          <w:p w14:paraId="5C39E525" w14:textId="77777777" w:rsidR="00177C5C" w:rsidRPr="00177C5C" w:rsidRDefault="00177C5C" w:rsidP="00177C5C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177C5C">
              <w:rPr>
                <w:rFonts w:eastAsia="Browallia New" w:cs="Browallia New"/>
                <w:color w:val="00B050"/>
              </w:rPr>
              <w:t>V. Submission Schedule for Credit</w:t>
            </w:r>
          </w:p>
          <w:p w14:paraId="7AB35F36" w14:textId="3418B17B" w:rsidR="00A16D9E" w:rsidRPr="00AB6538" w:rsidRDefault="00177C5C" w:rsidP="00177C5C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77C5C">
              <w:rPr>
                <w:rFonts w:eastAsia="Browallia New" w:cs="Browallia New"/>
                <w:color w:val="00B050"/>
              </w:rPr>
              <w:t>- Changes to Submission Schedule</w:t>
            </w:r>
          </w:p>
        </w:tc>
        <w:tc>
          <w:tcPr>
            <w:tcW w:w="760" w:type="pct"/>
          </w:tcPr>
          <w:p w14:paraId="2047BA64" w14:textId="10859EB9" w:rsidR="00372F32" w:rsidRDefault="00372F32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  <w:r w:rsidRPr="00144353"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  <w:p w14:paraId="2C152182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7ED018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486977D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4C71907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6C5913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D60A4E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063F00B0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2DF9ADC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4FB4F78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17823A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D36A011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A9C9258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B50E22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4AB0FFF4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218AFBA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73C63E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7458D10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033A61C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01DC37D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269A7B9D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D91039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380A5A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EB7E732" w14:textId="77777777" w:rsidR="00F12AA7" w:rsidRDefault="00F12AA7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222DE0A" w14:textId="77777777" w:rsidR="00F12AA7" w:rsidRDefault="00F12AA7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B82B63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652ADDB" w14:textId="77777777" w:rsidR="00144353" w:rsidRP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6B450B9" w14:textId="5BD54869" w:rsidR="00AB6538" w:rsidRDefault="00372F32" w:rsidP="00AB6538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I</w:t>
            </w:r>
            <w:r w:rsidR="00AB6538" w:rsidRPr="008E0E79">
              <w:rPr>
                <w:rFonts w:eastAsia="Browallia New" w:cs="Browallia New"/>
                <w:color w:val="00B050"/>
                <w:lang w:bidi="th-TH"/>
              </w:rPr>
              <w:t>n Green</w:t>
            </w:r>
          </w:p>
          <w:p w14:paraId="4E589726" w14:textId="77777777" w:rsidR="00F042B6" w:rsidRDefault="00F042B6" w:rsidP="00F042B6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</w:tc>
      </w:tr>
    </w:tbl>
    <w:p w14:paraId="7643FB25" w14:textId="75B1C1E5" w:rsidR="00291A53" w:rsidRPr="00B742BC" w:rsidRDefault="00291A53" w:rsidP="00A95C47">
      <w:pPr>
        <w:spacing w:line="240" w:lineRule="auto"/>
        <w:rPr>
          <w:b/>
          <w:bCs/>
        </w:rPr>
      </w:pPr>
      <w:r w:rsidRPr="00B742BC">
        <w:rPr>
          <w:b/>
          <w:bCs/>
          <w:cs/>
        </w:rPr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B742BC">
        <w:rPr>
          <w:b/>
          <w:bCs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</w:rPr>
        <w:id w:val="466932823"/>
        <w:docPartObj>
          <w:docPartGallery w:val="Table of Contents"/>
          <w:docPartUnique/>
        </w:docPartObj>
      </w:sdtPr>
      <w:sdtContent>
        <w:p w14:paraId="09447093" w14:textId="5F1CEA26" w:rsidR="00780CF7" w:rsidRPr="00B742BC" w:rsidRDefault="00291A53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r w:rsidRPr="00B742BC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B742BC">
            <w:rPr>
              <w:rFonts w:cs="Browallia New"/>
              <w:szCs w:val="28"/>
            </w:rPr>
            <w:instrText xml:space="preserve"> TOC \o </w:instrText>
          </w:r>
          <w:r w:rsidRPr="00B742BC">
            <w:rPr>
              <w:rFonts w:cs="Browallia New"/>
              <w:szCs w:val="28"/>
              <w:rtl/>
              <w:cs/>
            </w:rPr>
            <w:instrText>"</w:instrText>
          </w:r>
          <w:r w:rsidRPr="00B742BC">
            <w:rPr>
              <w:rFonts w:cs="Browallia New"/>
              <w:szCs w:val="28"/>
            </w:rPr>
            <w:instrText>1</w:instrText>
          </w:r>
          <w:r w:rsidRPr="00B742BC">
            <w:rPr>
              <w:rFonts w:cs="Browallia New"/>
              <w:szCs w:val="28"/>
              <w:rtl/>
              <w:cs/>
            </w:rPr>
            <w:instrText>-</w:instrText>
          </w:r>
          <w:r w:rsidRPr="00B742BC">
            <w:rPr>
              <w:rFonts w:cs="Browallia New"/>
              <w:szCs w:val="28"/>
            </w:rPr>
            <w:instrText>3</w:instrText>
          </w:r>
          <w:r w:rsidRPr="00B742BC">
            <w:rPr>
              <w:rFonts w:cs="Browallia New"/>
              <w:szCs w:val="28"/>
              <w:rtl/>
              <w:cs/>
            </w:rPr>
            <w:instrText xml:space="preserve">" </w:instrText>
          </w:r>
          <w:r w:rsidRPr="00B742BC">
            <w:rPr>
              <w:rFonts w:cs="Browallia New"/>
              <w:szCs w:val="28"/>
            </w:rPr>
            <w:instrText xml:space="preserve">\h \z \u </w:instrText>
          </w:r>
          <w:r w:rsidRPr="00B742BC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208322175" w:history="1">
            <w:r w:rsidR="00780CF7" w:rsidRPr="00D4567A">
              <w:rPr>
                <w:rStyle w:val="Hyperlink"/>
                <w:noProof/>
                <w:color w:val="002060"/>
                <w:szCs w:val="28"/>
              </w:rPr>
              <w:t>I.</w:t>
            </w:r>
            <w:r w:rsidR="00780CF7"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="00780CF7" w:rsidRPr="00D4567A">
              <w:rPr>
                <w:rStyle w:val="Hyperlink"/>
                <w:noProof/>
                <w:color w:val="002060"/>
                <w:szCs w:val="28"/>
              </w:rPr>
              <w:t>Document Overview</w:t>
            </w:r>
            <w:r w:rsidR="00780CF7" w:rsidRPr="00D4567A">
              <w:rPr>
                <w:noProof/>
                <w:webHidden/>
                <w:szCs w:val="28"/>
              </w:rPr>
              <w:tab/>
            </w:r>
            <w:r w:rsidR="00780CF7" w:rsidRPr="00D4567A">
              <w:rPr>
                <w:noProof/>
                <w:webHidden/>
                <w:szCs w:val="28"/>
              </w:rPr>
              <w:fldChar w:fldCharType="begin"/>
            </w:r>
            <w:r w:rsidR="00780CF7" w:rsidRPr="00D4567A">
              <w:rPr>
                <w:noProof/>
                <w:webHidden/>
                <w:szCs w:val="28"/>
              </w:rPr>
              <w:instrText xml:space="preserve"> PAGEREF _Toc208322175 \h </w:instrText>
            </w:r>
            <w:r w:rsidR="00780CF7" w:rsidRPr="00D4567A">
              <w:rPr>
                <w:noProof/>
                <w:webHidden/>
                <w:szCs w:val="28"/>
              </w:rPr>
            </w:r>
            <w:r w:rsidR="00780CF7" w:rsidRPr="00D4567A">
              <w:rPr>
                <w:noProof/>
                <w:webHidden/>
                <w:szCs w:val="28"/>
              </w:rPr>
              <w:fldChar w:fldCharType="separate"/>
            </w:r>
            <w:r w:rsidR="00780CF7" w:rsidRPr="00D4567A">
              <w:rPr>
                <w:noProof/>
                <w:webHidden/>
                <w:szCs w:val="28"/>
              </w:rPr>
              <w:t>19</w:t>
            </w:r>
            <w:r w:rsidR="00780CF7"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9F6B8E" w14:textId="4F8C3282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6" w:history="1">
            <w:r w:rsidRPr="00D4567A">
              <w:rPr>
                <w:rStyle w:val="Hyperlink"/>
                <w:noProof/>
                <w:color w:val="002060"/>
                <w:szCs w:val="28"/>
              </w:rPr>
              <w:t>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Summar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EDEA3E" w14:textId="062483F5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7" w:history="1">
            <w:r w:rsidRPr="00D4567A">
              <w:rPr>
                <w:rStyle w:val="Hyperlink"/>
                <w:noProof/>
                <w:color w:val="002060"/>
                <w:szCs w:val="28"/>
              </w:rPr>
              <w:t>I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Detail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404D8C" w14:textId="53B27A11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8" w:history="1">
            <w:r w:rsidRPr="00D4567A">
              <w:rPr>
                <w:rStyle w:val="Hyperlink"/>
                <w:noProof/>
                <w:color w:val="002060"/>
                <w:szCs w:val="28"/>
              </w:rPr>
              <w:t>1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EBEBF8" w14:textId="390BCDF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7C86986" w14:textId="793AAE1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 Detai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E85311E" w14:textId="4C5595D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6BA13E8" w14:textId="71D97BA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Mortgage Loa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MG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9A741C" w14:textId="4BAB4E5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Fina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J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65454A" w14:textId="4B7C205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4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FX Lo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FX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B20101C" w14:textId="1C6D74F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5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Share Lending Memb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SH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16CF20" w14:textId="70E9718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6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CX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14C701" w14:textId="4A0528C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7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olicy Adop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235D09" w14:textId="76C4FB0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8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Grace Peri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R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B4FCC9" w14:textId="0136164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ortfolio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R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3526EAD" w14:textId="4E57E80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duct Program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C6CE3E0" w14:textId="2127D05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 Restructur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6EDA1F" w14:textId="5A4B4C6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bt Restructuring Meth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FB2B79F" w14:textId="37A714A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5 Public Servi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Account and Polic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S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63B18DD" w14:textId="7DCAA80F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4" w:history="1">
            <w:r w:rsidRPr="00D4567A">
              <w:rPr>
                <w:rStyle w:val="Hyperlink"/>
                <w:noProof/>
                <w:color w:val="002060"/>
                <w:szCs w:val="28"/>
              </w:rPr>
              <w:t>2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Applica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35C8C7" w14:textId="69D709F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5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pplic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E6442C1" w14:textId="6555275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6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2 Application Custom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618C07" w14:textId="409EC3B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7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3 Application Purpos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45BEF0" w14:textId="79AA5C6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8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4 Application Lending Busines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B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2BAC138" w14:textId="73469C5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9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Application Loan Typ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1937EDA" w14:textId="3DEE6AE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0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Application Statu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2762E44" w14:textId="4E8BC321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1" w:history="1">
            <w:r w:rsidRPr="00D4567A">
              <w:rPr>
                <w:rStyle w:val="Hyperlink"/>
                <w:noProof/>
                <w:color w:val="002060"/>
                <w:szCs w:val="28"/>
              </w:rPr>
              <w:t>3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 and Guarantor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AD99B9A" w14:textId="6EABD75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2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933516D" w14:textId="767C718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3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0C7A919" w14:textId="424506D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4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 La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L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6AF1081" w14:textId="0A5B311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5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 Buil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518F868" w14:textId="64BCE36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6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 Real Estate Relationshi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FE9BED" w14:textId="083C502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7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Collateral Valuation Grou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B0AD8A" w14:textId="093B3EF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8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aluatio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FE43D2" w14:textId="0F77779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9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 Guaranto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r Endors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87CD471" w14:textId="67537AA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0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9 Pledge Valuation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EE9DFC" w14:textId="57B2481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1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ehic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EH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82FA975" w14:textId="327E08CE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2" w:history="1">
            <w:r w:rsidRPr="00D4567A">
              <w:rPr>
                <w:rStyle w:val="Hyperlink"/>
                <w:noProof/>
                <w:color w:val="002060"/>
                <w:szCs w:val="28"/>
              </w:rPr>
              <w:t>4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Counterpart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84D056" w14:textId="1C130E1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3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usiness Loan Profi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393D1E" w14:textId="094F3C5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4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ersonal Loan Profil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EAABDA" w14:textId="7CD9939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5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ionship to Report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0CF78BA" w14:textId="177E2AF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6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7 Counterparty Entit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E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25749B1" w14:textId="57E6FC1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7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9B2E822" w14:textId="691205F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8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unterparty 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F806293" w14:textId="70BE855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9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Mortgagor x Pledger (DER_MXP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5295EA" w14:textId="28A1CE0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0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essibility (DER_CA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A4E1D29" w14:textId="1DFCAE85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1" w:history="1">
            <w:r w:rsidRPr="00D4567A">
              <w:rPr>
                <w:rStyle w:val="Hyperlink"/>
                <w:noProof/>
                <w:color w:val="002060"/>
                <w:szCs w:val="28"/>
              </w:rPr>
              <w:t>5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nd Protec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C157A0" w14:textId="3AE2949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2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4B9C00" w14:textId="3166E9B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3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Loan Typ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C5DAD" w14:textId="2A81317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4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tec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92A019" w14:textId="459CE80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5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llateral Pledg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314A870" w14:textId="289AE9E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6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Guarantee or Endorsement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A8EA3DC" w14:textId="2008358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7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6 Override or Devi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V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30FA3A" w14:textId="022FE52A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8" w:history="1">
            <w:r w:rsidRPr="00D4567A">
              <w:rPr>
                <w:rStyle w:val="Hyperlink"/>
                <w:noProof/>
                <w:color w:val="002060"/>
                <w:szCs w:val="28"/>
              </w:rPr>
              <w:t>6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AFC4B9A" w14:textId="2FDCA31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9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Interest Pl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ED2631" w14:textId="5D76782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0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 Interest Refere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3DEF812" w14:textId="3A3ED48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1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 Reference Valu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DFB54F" w14:textId="2FBD3A4F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2" w:history="1">
            <w:r w:rsidRPr="00D4567A">
              <w:rPr>
                <w:rStyle w:val="Hyperlink"/>
                <w:noProof/>
                <w:color w:val="002060"/>
                <w:szCs w:val="28"/>
              </w:rPr>
              <w:t>7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Moveme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3B91AF" w14:textId="108FF17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utstanding Monthl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850B552" w14:textId="2197833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Expected Credit Loss Detail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EC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490752" w14:textId="662C72C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vailabilit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AAAA6F" w14:textId="447A6C0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6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utstan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il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D592F66" w14:textId="125E59F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7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ggregated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G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17C5C69" w14:textId="5DF95B2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8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Transaction Flow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TX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AF1E176" w14:textId="07000AE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9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elated Loan or Invest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L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C636A58" w14:textId="69CB210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0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OT Reference Docume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R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F3A32F" w14:textId="41917C7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1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ed Depos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D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C82D85" w14:textId="63474BA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2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Spend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S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87336F" w14:textId="3B26A84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igital Loan Disbursement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LD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CD2DA6" w14:textId="284B98A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12 Default Interes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EF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5D0AC0" w14:textId="01B80C7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Billing or Expected Pay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E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E725298" w14:textId="476C0749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6" w:history="1">
            <w:r w:rsidRPr="00D4567A">
              <w:rPr>
                <w:rStyle w:val="Hyperlink"/>
                <w:noProof/>
                <w:color w:val="002060"/>
                <w:szCs w:val="28"/>
              </w:rPr>
              <w:t>8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2D7922C" w14:textId="0A9CEA3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7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30F6CB1" w14:textId="672FC6E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8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isk Assess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SK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1C97972" w14:textId="33BB9D3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9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dvance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944FEA1" w14:textId="79FDFC48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0" w:history="1">
            <w:r w:rsidRPr="00D4567A">
              <w:rPr>
                <w:rStyle w:val="Hyperlink"/>
                <w:noProof/>
                <w:color w:val="002060"/>
                <w:szCs w:val="28"/>
              </w:rPr>
              <w:t>9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6E935C4" w14:textId="48464F3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1" w:history="1"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C05A6C" w14:textId="225538BA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2" w:history="1">
            <w:r w:rsidRPr="00D4567A">
              <w:rPr>
                <w:rStyle w:val="Hyperlink"/>
                <w:noProof/>
                <w:color w:val="002060"/>
                <w:szCs w:val="28"/>
              </w:rPr>
              <w:t>I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Type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59C03D" w14:textId="27C4C72D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3" w:history="1">
            <w:r w:rsidRPr="00D4567A">
              <w:rPr>
                <w:rStyle w:val="Hyperlink"/>
                <w:noProof/>
                <w:color w:val="002060"/>
                <w:szCs w:val="28"/>
              </w:rPr>
              <w:t>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redi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730F0A6" w14:textId="5239251A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4" w:history="1">
            <w:r w:rsidRPr="00D4567A">
              <w:rPr>
                <w:rStyle w:val="Hyperlink"/>
                <w:noProof/>
                <w:color w:val="002060"/>
                <w:szCs w:val="28"/>
              </w:rPr>
              <w:t>V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ontingents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EC1005A" w14:textId="2B8D0053" w:rsidR="00291A53" w:rsidRPr="00B742BC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B742BC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B742BC" w:rsidRDefault="00FD6838">
      <w:pPr>
        <w:rPr>
          <w:rFonts w:eastAsia="Browallia New"/>
          <w:b/>
          <w:sz w:val="32"/>
          <w:szCs w:val="32"/>
        </w:rPr>
      </w:pPr>
      <w:r w:rsidRPr="00B742BC">
        <w:rPr>
          <w:bCs/>
          <w:cs/>
        </w:rPr>
        <w:br w:type="page"/>
      </w:r>
    </w:p>
    <w:p w14:paraId="461096BA" w14:textId="46F056E0" w:rsidR="00AA3763" w:rsidRPr="00B742BC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208322175"/>
      <w:r w:rsidRPr="00B742BC">
        <w:rPr>
          <w:bCs w:val="0"/>
        </w:rPr>
        <w:t>Document Overview</w:t>
      </w:r>
      <w:bookmarkEnd w:id="6"/>
    </w:p>
    <w:p w14:paraId="30160956" w14:textId="0153E2D6" w:rsidR="00AA3763" w:rsidRPr="00B742BC" w:rsidRDefault="00AA3763" w:rsidP="00AA3763">
      <w:pPr>
        <w:spacing w:after="120" w:line="240" w:lineRule="auto"/>
        <w:ind w:firstLine="720"/>
      </w:pPr>
      <w:r w:rsidRPr="00B742BC">
        <w:t xml:space="preserve">This document provides information on the Data Entities and Elements to be submitted to the Bank of Thailand </w:t>
      </w:r>
      <w:r w:rsidRPr="00B742BC">
        <w:rPr>
          <w:cs/>
        </w:rPr>
        <w:t>(</w:t>
      </w:r>
      <w:r w:rsidRPr="00B742BC">
        <w:t>BOT</w:t>
      </w:r>
      <w:r w:rsidRPr="00B742BC">
        <w:rPr>
          <w:cs/>
        </w:rPr>
        <w:t xml:space="preserve">) </w:t>
      </w:r>
      <w:r w:rsidRPr="00B742BC">
        <w:t xml:space="preserve">for the Regulatory Data Transformation </w:t>
      </w:r>
      <w:r w:rsidRPr="00B742BC">
        <w:rPr>
          <w:cs/>
        </w:rPr>
        <w:t>(</w:t>
      </w:r>
      <w:r w:rsidRPr="00B742BC">
        <w:t>RDT</w:t>
      </w:r>
      <w:r w:rsidRPr="00B742BC">
        <w:rPr>
          <w:cs/>
        </w:rPr>
        <w:t xml:space="preserve">) </w:t>
      </w:r>
      <w:r w:rsidRPr="00B742BC">
        <w:t>project</w:t>
      </w:r>
      <w:r w:rsidRPr="00B742BC">
        <w:rPr>
          <w:cs/>
        </w:rPr>
        <w:t xml:space="preserve">. </w:t>
      </w:r>
      <w:r w:rsidRPr="00B742BC">
        <w:t xml:space="preserve">Data Entities will be electronically submitted to BOT via the BOT </w:t>
      </w:r>
      <w:r w:rsidR="00850859" w:rsidRPr="00B742BC">
        <w:t>Data Acquisition System</w:t>
      </w:r>
      <w:r w:rsidR="00850859" w:rsidRPr="00B742BC">
        <w:rPr>
          <w:cs/>
        </w:rPr>
        <w:t>.</w:t>
      </w:r>
    </w:p>
    <w:p w14:paraId="5870EBC0" w14:textId="61B6C5CE" w:rsidR="00AA3763" w:rsidRPr="00B742BC" w:rsidRDefault="00AA3763" w:rsidP="00AA3763">
      <w:pPr>
        <w:spacing w:after="120" w:line="240" w:lineRule="auto"/>
        <w:ind w:firstLine="720"/>
      </w:pPr>
      <w:r w:rsidRPr="00B742BC">
        <w:t>This document is divided into 3 major sections</w:t>
      </w:r>
      <w:r w:rsidRPr="00B742BC">
        <w:rPr>
          <w:cs/>
        </w:rPr>
        <w:t>:</w:t>
      </w:r>
    </w:p>
    <w:p w14:paraId="7F1117D6" w14:textId="6A7A5C70" w:rsidR="00AA3763" w:rsidRPr="00B742BC" w:rsidRDefault="00442CBA" w:rsidP="00AA3763">
      <w:pPr>
        <w:spacing w:after="120" w:line="240" w:lineRule="auto"/>
        <w:ind w:firstLine="720"/>
      </w:pPr>
      <w:r w:rsidRPr="00B742BC">
        <w:t>1</w:t>
      </w:r>
      <w:r w:rsidR="00AA3763" w:rsidRPr="00B742BC">
        <w:rPr>
          <w:cs/>
        </w:rPr>
        <w:t xml:space="preserve">.  </w:t>
      </w:r>
      <w:r w:rsidR="00AA3763" w:rsidRPr="00B742BC">
        <w:t>Data Entity Summary section provides an overview of the Data Entities and data submission frequency for each data entity</w:t>
      </w:r>
      <w:r w:rsidR="00AA3763" w:rsidRPr="00B742BC">
        <w:rPr>
          <w:cs/>
        </w:rPr>
        <w:t>.</w:t>
      </w:r>
    </w:p>
    <w:p w14:paraId="4DCC6CF2" w14:textId="4FBBE829" w:rsidR="00AA3763" w:rsidRPr="00B742BC" w:rsidRDefault="00442CBA" w:rsidP="00AA3763">
      <w:pPr>
        <w:spacing w:after="120" w:line="240" w:lineRule="auto"/>
        <w:ind w:firstLine="720"/>
      </w:pPr>
      <w:r w:rsidRPr="00B742BC">
        <w:t>2</w:t>
      </w:r>
      <w:r w:rsidR="00AA3763" w:rsidRPr="00B742BC">
        <w:rPr>
          <w:cs/>
        </w:rPr>
        <w:t xml:space="preserve">.  </w:t>
      </w:r>
      <w:r w:rsidR="00AA3763" w:rsidRPr="00B742BC">
        <w:t>Data Entity Details discusses in more detail all the data elements within each of the defined Data Entities</w:t>
      </w:r>
      <w:r w:rsidR="00AA3763" w:rsidRPr="00B742BC">
        <w:rPr>
          <w:cs/>
        </w:rPr>
        <w:t xml:space="preserve">. </w:t>
      </w:r>
      <w:r w:rsidR="00AA3763" w:rsidRPr="00B742BC">
        <w:t>For each of the data elements, a valid data type was defined</w:t>
      </w:r>
      <w:r w:rsidR="00AA3763" w:rsidRPr="00B742BC">
        <w:rPr>
          <w:cs/>
        </w:rPr>
        <w:t xml:space="preserve">. </w:t>
      </w:r>
      <w:r w:rsidR="00AA3763" w:rsidRPr="00B742BC">
        <w:t>The list of all data types can be found in the Data Type Section</w:t>
      </w:r>
      <w:r w:rsidR="00AA3763" w:rsidRPr="00B742BC">
        <w:rPr>
          <w:cs/>
        </w:rPr>
        <w:t>.</w:t>
      </w:r>
    </w:p>
    <w:p w14:paraId="367C51A9" w14:textId="0C3F681B" w:rsidR="00AA3763" w:rsidRPr="00B742BC" w:rsidRDefault="00442CBA" w:rsidP="00AA3763">
      <w:pPr>
        <w:spacing w:after="120" w:line="240" w:lineRule="auto"/>
        <w:ind w:firstLine="720"/>
      </w:pPr>
      <w:r w:rsidRPr="00B742BC">
        <w:t>3</w:t>
      </w:r>
      <w:r w:rsidR="00AA3763" w:rsidRPr="00B742BC">
        <w:rPr>
          <w:cs/>
        </w:rPr>
        <w:t xml:space="preserve">.  </w:t>
      </w:r>
      <w:r w:rsidR="00AA3763" w:rsidRPr="00B742BC">
        <w:t>Data Type section, which provides the submission format for each of the data type, as well as some sample value</w:t>
      </w:r>
      <w:r w:rsidR="00AA3763" w:rsidRPr="00B742BC">
        <w:rPr>
          <w:cs/>
        </w:rPr>
        <w:t xml:space="preserve">. </w:t>
      </w:r>
      <w:r w:rsidR="00AA3763" w:rsidRPr="00B742BC">
        <w:t>The list of all classifications can be found in the Classification Document</w:t>
      </w:r>
      <w:r w:rsidR="00AA3763" w:rsidRPr="00B742BC">
        <w:rPr>
          <w:cs/>
        </w:rPr>
        <w:t>.</w:t>
      </w:r>
    </w:p>
    <w:p w14:paraId="2204D638" w14:textId="77777777" w:rsidR="00AA3763" w:rsidRPr="00B742BC" w:rsidRDefault="00AA3763" w:rsidP="00AA3763">
      <w:pPr>
        <w:spacing w:after="0" w:line="240" w:lineRule="auto"/>
        <w:ind w:firstLine="720"/>
      </w:pPr>
    </w:p>
    <w:p w14:paraId="2E9AEE79" w14:textId="77777777" w:rsidR="00AA3763" w:rsidRPr="00B742BC" w:rsidRDefault="00AA3763" w:rsidP="00216FA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escription</w:t>
      </w:r>
      <w:r w:rsidRPr="00B742BC">
        <w:rPr>
          <w:b/>
          <w:bCs/>
          <w:cs/>
        </w:rPr>
        <w:t>:</w:t>
      </w:r>
    </w:p>
    <w:p w14:paraId="176E8ECA" w14:textId="29493255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Frequency</w:t>
      </w:r>
      <w:r w:rsidRPr="00B742BC">
        <w:rPr>
          <w:b/>
          <w:bCs/>
          <w:cs/>
        </w:rPr>
        <w:t>:</w:t>
      </w:r>
      <w:r w:rsidRPr="00B742BC">
        <w:t xml:space="preserve"> frequency of data submission </w:t>
      </w:r>
      <w:r w:rsidRPr="00B742BC">
        <w:rPr>
          <w:cs/>
        </w:rPr>
        <w:t>(</w:t>
      </w:r>
      <w:r w:rsidRPr="00B742BC">
        <w:t>how frequent each institution has to submit the data</w:t>
      </w:r>
      <w:r w:rsidRPr="00B742BC">
        <w:rPr>
          <w:cs/>
        </w:rPr>
        <w:t>).</w:t>
      </w:r>
    </w:p>
    <w:p w14:paraId="07688B6A" w14:textId="715526D4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M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216FAC" w:rsidRPr="00B742BC">
        <w:t>M</w:t>
      </w:r>
      <w:r w:rsidRPr="00B742BC">
        <w:t>andatory</w:t>
      </w:r>
      <w:r w:rsidR="00E33871" w:rsidRPr="00B742BC">
        <w:t xml:space="preserve"> data elements</w:t>
      </w:r>
      <w:r w:rsidR="00E33871" w:rsidRPr="00B742BC">
        <w:rPr>
          <w:cs/>
        </w:rPr>
        <w:t xml:space="preserve">. </w:t>
      </w:r>
      <w:r w:rsidR="00E33871" w:rsidRPr="00B742BC">
        <w:t>This data element</w:t>
      </w:r>
      <w:r w:rsidRPr="00B742BC">
        <w:t xml:space="preserve"> cannot be blank</w:t>
      </w:r>
      <w:r w:rsidRPr="00B742BC">
        <w:rPr>
          <w:cs/>
        </w:rPr>
        <w:t xml:space="preserve">.    </w:t>
      </w:r>
    </w:p>
    <w:p w14:paraId="22717C92" w14:textId="05B8532D" w:rsidR="00AA3763" w:rsidRPr="00B742BC" w:rsidRDefault="00AA3763" w:rsidP="00216FAC">
      <w:pPr>
        <w:spacing w:after="0" w:line="240" w:lineRule="auto"/>
        <w:ind w:left="720"/>
      </w:pPr>
      <w:r w:rsidRPr="00B742BC">
        <w:rPr>
          <w:b/>
          <w:bCs/>
        </w:rPr>
        <w:t>C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E33871" w:rsidRPr="00B742BC">
        <w:t>M</w:t>
      </w:r>
      <w:r w:rsidRPr="00B742BC">
        <w:t>andatory with condition</w:t>
      </w:r>
      <w:r w:rsidRPr="00B742BC">
        <w:rPr>
          <w:cs/>
        </w:rPr>
        <w:t xml:space="preserve">. </w:t>
      </w:r>
      <w:r w:rsidRPr="00B742BC">
        <w:t xml:space="preserve">These data are required under certain condition with other </w:t>
      </w:r>
      <w:r w:rsidR="00E33871" w:rsidRPr="00B742BC">
        <w:t>data element</w:t>
      </w:r>
      <w:r w:rsidRPr="00B742BC">
        <w:rPr>
          <w:cs/>
        </w:rPr>
        <w:t>(</w:t>
      </w:r>
      <w:r w:rsidRPr="00B742BC">
        <w:t>s</w:t>
      </w:r>
      <w:r w:rsidRPr="00B742BC">
        <w:rPr>
          <w:cs/>
        </w:rPr>
        <w:t xml:space="preserve">). </w:t>
      </w:r>
      <w:r w:rsidR="00216FAC" w:rsidRPr="00B742BC">
        <w:t>The condition of which to report in outlined in the data element description section</w:t>
      </w:r>
      <w:r w:rsidR="00216FAC" w:rsidRPr="00B742BC">
        <w:rPr>
          <w:cs/>
        </w:rPr>
        <w:t>.</w:t>
      </w:r>
    </w:p>
    <w:p w14:paraId="7EF3AA9B" w14:textId="487DB298" w:rsidR="00F62026" w:rsidRPr="00B742BC" w:rsidRDefault="00E33871" w:rsidP="00F62026">
      <w:pPr>
        <w:spacing w:after="0" w:line="240" w:lineRule="auto"/>
        <w:ind w:left="720"/>
        <w:rPr>
          <w:b/>
          <w:bCs/>
        </w:rPr>
      </w:pPr>
      <w:r w:rsidRPr="00B742BC">
        <w:rPr>
          <w:b/>
          <w:bCs/>
        </w:rPr>
        <w:t>O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Pr="00B742BC">
        <w:t>Optional data element</w:t>
      </w:r>
      <w:r w:rsidRPr="00B742BC">
        <w:rPr>
          <w:cs/>
        </w:rPr>
        <w:t xml:space="preserve">. </w:t>
      </w:r>
      <w:r w:rsidRPr="00B742BC">
        <w:t>The data element can contain value or blank depending on whether the institution has the data or not</w:t>
      </w:r>
      <w:r w:rsidRPr="00B742BC">
        <w:rPr>
          <w:cs/>
        </w:rPr>
        <w:t>.</w:t>
      </w:r>
    </w:p>
    <w:p w14:paraId="4696C965" w14:textId="4C645FCD" w:rsidR="00F62026" w:rsidRPr="00B742BC" w:rsidRDefault="00F62026" w:rsidP="00F62026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-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F12907" w:rsidRPr="00B742BC">
        <w:t>Not required data element</w:t>
      </w:r>
      <w:r w:rsidR="00FD166F" w:rsidRPr="00B742BC">
        <w:rPr>
          <w:b/>
          <w:bCs/>
        </w:rPr>
        <w:t>.</w:t>
      </w:r>
    </w:p>
    <w:p w14:paraId="43C90EFE" w14:textId="77777777" w:rsidR="00D96A3A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 xml:space="preserve">Classification </w:t>
      </w:r>
      <w:r w:rsidRPr="00B742BC">
        <w:rPr>
          <w:b/>
          <w:bCs/>
          <w:cs/>
        </w:rPr>
        <w:t xml:space="preserve">/ </w:t>
      </w:r>
      <w:r w:rsidRPr="00B742BC">
        <w:rPr>
          <w:b/>
          <w:bCs/>
        </w:rPr>
        <w:t>View</w:t>
      </w:r>
      <w:r w:rsidRPr="00B742BC">
        <w:rPr>
          <w:b/>
          <w:bCs/>
          <w:cs/>
        </w:rPr>
        <w:t>:</w:t>
      </w:r>
      <w:r w:rsidRPr="00B742BC">
        <w:t xml:space="preserve"> identify classification and view which is the possib</w:t>
      </w:r>
      <w:r w:rsidR="00216FAC" w:rsidRPr="00B742BC">
        <w:t>le value for each data element</w:t>
      </w:r>
      <w:r w:rsidR="00216FAC" w:rsidRPr="00B742BC">
        <w:rPr>
          <w:cs/>
        </w:rPr>
        <w:t xml:space="preserve">. </w:t>
      </w:r>
      <w:r w:rsidRPr="00B742BC">
        <w:t>Classification and View will be listed in Classification Document</w:t>
      </w:r>
      <w:r w:rsidRPr="00B742BC">
        <w:rPr>
          <w:cs/>
        </w:rPr>
        <w:t>.</w:t>
      </w:r>
    </w:p>
    <w:p w14:paraId="592E154A" w14:textId="77777777" w:rsidR="00477B1E" w:rsidRPr="00B742BC" w:rsidRDefault="00D96A3A" w:rsidP="00AA3763">
      <w:pPr>
        <w:spacing w:after="0" w:line="240" w:lineRule="auto"/>
        <w:ind w:left="720"/>
      </w:pPr>
      <w:r w:rsidRPr="00B742BC">
        <w:rPr>
          <w:b/>
          <w:bCs/>
        </w:rPr>
        <w:t>Check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Dup.:</w:t>
      </w:r>
      <w:r w:rsidRPr="00B742BC">
        <w:t xml:space="preserve"> Identify fields that BOT will check for duplicate records. If there are two records with identical value in these fields, it will not pass validation. </w:t>
      </w:r>
    </w:p>
    <w:p w14:paraId="35DE334E" w14:textId="5DF3F3B8" w:rsidR="00CE5AE5" w:rsidRPr="00B742BC" w:rsidRDefault="00E55E3F" w:rsidP="00AA3763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FI:</w:t>
      </w:r>
      <w:r w:rsidR="007D3EC6" w:rsidRPr="00B742BC">
        <w:t xml:space="preserve"> Identify </w:t>
      </w:r>
      <w:r w:rsidR="00A93A5B" w:rsidRPr="00B742BC">
        <w:t xml:space="preserve">reporting </w:t>
      </w:r>
      <w:r w:rsidR="00204246" w:rsidRPr="00B742BC">
        <w:t>data</w:t>
      </w:r>
      <w:r w:rsidR="007D3EC6" w:rsidRPr="00B742BC">
        <w:t xml:space="preserve"> </w:t>
      </w:r>
      <w:r w:rsidR="00241A8A" w:rsidRPr="00B742BC">
        <w:t xml:space="preserve">which </w:t>
      </w:r>
      <w:r w:rsidR="007B1CE9" w:rsidRPr="00B742BC">
        <w:t>is</w:t>
      </w:r>
      <w:r w:rsidR="007D3EC6" w:rsidRPr="00B742BC">
        <w:t xml:space="preserve"> related to </w:t>
      </w:r>
      <w:r w:rsidR="00F81C1D" w:rsidRPr="00B742BC">
        <w:t xml:space="preserve">Financial Institutions </w:t>
      </w:r>
    </w:p>
    <w:p w14:paraId="0C70A7CD" w14:textId="77777777" w:rsidR="00622A02" w:rsidRPr="00B742BC" w:rsidRDefault="00CE5AE5" w:rsidP="00AA3763">
      <w:pPr>
        <w:spacing w:after="0" w:line="240" w:lineRule="auto"/>
        <w:ind w:left="720"/>
      </w:pPr>
      <w:bookmarkStart w:id="7" w:name="_Toc63085986"/>
      <w:bookmarkStart w:id="8" w:name="_Toc63085987"/>
      <w:bookmarkStart w:id="9" w:name="_Toc63085989"/>
      <w:bookmarkStart w:id="10" w:name="_Toc63085990"/>
      <w:bookmarkStart w:id="11" w:name="_Toc63085993"/>
      <w:bookmarkStart w:id="12" w:name="_Toc63085994"/>
      <w:bookmarkStart w:id="13" w:name="_Toc63085995"/>
      <w:bookmarkStart w:id="14" w:name="_Toc63086000"/>
      <w:bookmarkStart w:id="15" w:name="_Toc63086001"/>
      <w:bookmarkStart w:id="16" w:name="_Toc63086002"/>
      <w:bookmarkStart w:id="17" w:name="_Toc63086003"/>
      <w:bookmarkStart w:id="18" w:name="_Toc63086004"/>
      <w:bookmarkStart w:id="19" w:name="_Toc63086005"/>
      <w:bookmarkStart w:id="20" w:name="_Toc63086006"/>
      <w:bookmarkStart w:id="21" w:name="_Toc63086007"/>
      <w:bookmarkStart w:id="22" w:name="_Toc63086008"/>
      <w:bookmarkStart w:id="23" w:name="_Toc630860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742BC">
        <w:rPr>
          <w:b/>
          <w:bCs/>
        </w:rPr>
        <w:t>FBG:</w:t>
      </w:r>
      <w:r w:rsidR="00525FD7" w:rsidRPr="00B742BC">
        <w:rPr>
          <w:b/>
          <w:bCs/>
        </w:rPr>
        <w:t xml:space="preserve"> </w:t>
      </w:r>
      <w:r w:rsidR="00525FD7" w:rsidRPr="00B742BC">
        <w:t xml:space="preserve">Identify reporting data </w:t>
      </w:r>
      <w:r w:rsidR="00241A8A" w:rsidRPr="00B742BC">
        <w:t xml:space="preserve">which </w:t>
      </w:r>
      <w:r w:rsidR="007B1CE9" w:rsidRPr="00B742BC">
        <w:t>is</w:t>
      </w:r>
      <w:r w:rsidR="00525FD7" w:rsidRPr="00B742BC">
        <w:t xml:space="preserve"> related to Financial</w:t>
      </w:r>
      <w:r w:rsidR="00340A1A" w:rsidRPr="00B742BC">
        <w:t xml:space="preserve"> Business Group</w:t>
      </w:r>
      <w:r w:rsidR="00525FD7" w:rsidRPr="00B742BC">
        <w:t xml:space="preserve"> </w:t>
      </w:r>
    </w:p>
    <w:p w14:paraId="6E96A1E9" w14:textId="5B1E2755" w:rsidR="00AA3763" w:rsidRPr="00B742BC" w:rsidRDefault="00622A02" w:rsidP="00AA3763">
      <w:pPr>
        <w:spacing w:after="0" w:line="240" w:lineRule="auto"/>
        <w:ind w:left="720"/>
        <w:rPr>
          <w:bCs/>
          <w:cs/>
        </w:rPr>
      </w:pPr>
      <w:r w:rsidRPr="00B742BC">
        <w:rPr>
          <w:b/>
          <w:bCs/>
        </w:rPr>
        <w:t xml:space="preserve">SFI: </w:t>
      </w:r>
      <w:r w:rsidRPr="00B742BC">
        <w:t xml:space="preserve">Identify reporting data which is related to </w:t>
      </w:r>
      <w:r w:rsidR="002E0D21" w:rsidRPr="00B742BC">
        <w:t>Specialized Financial Institutions</w:t>
      </w:r>
      <w:r w:rsidRPr="00B742BC">
        <w:t xml:space="preserve"> </w:t>
      </w:r>
      <w:r w:rsidR="003111AC" w:rsidRPr="00B742BC">
        <w:rPr>
          <w:cs/>
        </w:rPr>
        <w:br w:type="page"/>
      </w:r>
    </w:p>
    <w:p w14:paraId="7DF1CA04" w14:textId="32058720" w:rsidR="007E7AD1" w:rsidRPr="00B742BC" w:rsidRDefault="007E7AD1" w:rsidP="007E7AD1">
      <w:pPr>
        <w:pStyle w:val="Heading1"/>
        <w:spacing w:before="120" w:line="240" w:lineRule="auto"/>
        <w:ind w:left="284" w:hanging="142"/>
        <w:rPr>
          <w:bCs w:val="0"/>
        </w:rPr>
      </w:pPr>
      <w:bookmarkStart w:id="24" w:name="_Toc208322176"/>
      <w:r w:rsidRPr="00B742BC">
        <w:rPr>
          <w:bCs w:val="0"/>
        </w:rPr>
        <w:t>Data Entity Summary</w:t>
      </w:r>
      <w:bookmarkEnd w:id="24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844"/>
        <w:gridCol w:w="2908"/>
        <w:gridCol w:w="1711"/>
        <w:gridCol w:w="1247"/>
        <w:gridCol w:w="1247"/>
        <w:gridCol w:w="1247"/>
      </w:tblGrid>
      <w:tr w:rsidR="00D4567A" w:rsidRPr="00B742BC" w14:paraId="14A19063" w14:textId="69B28E3B" w:rsidTr="00CC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D34DC70" w14:textId="77777777" w:rsidR="00DB3274" w:rsidRPr="00B742BC" w:rsidRDefault="00DB3274">
            <w:pPr>
              <w:jc w:val="center"/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15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F96C9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6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C77D4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76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</w:tcBorders>
            <w:vAlign w:val="center"/>
          </w:tcPr>
          <w:p w14:paraId="02076ACB" w14:textId="4A15C4BC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requency</w:t>
            </w:r>
          </w:p>
        </w:tc>
      </w:tr>
      <w:tr w:rsidR="00D4567A" w:rsidRPr="00B742BC" w14:paraId="7E61EE07" w14:textId="31FEE715" w:rsidTr="1C0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/>
            <w:vAlign w:val="center"/>
          </w:tcPr>
          <w:p w14:paraId="152CE1D6" w14:textId="77777777" w:rsidR="00DB3274" w:rsidRPr="00B742BC" w:rsidRDefault="00DB3274">
            <w:pPr>
              <w:jc w:val="center"/>
            </w:pPr>
          </w:p>
        </w:tc>
        <w:tc>
          <w:tcPr>
            <w:tcW w:w="1560" w:type="pct"/>
            <w:vMerge/>
            <w:vAlign w:val="center"/>
          </w:tcPr>
          <w:p w14:paraId="75E0873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vMerge/>
            <w:vAlign w:val="center"/>
          </w:tcPr>
          <w:p w14:paraId="41B1075A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3F73D998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531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5A6F642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BG</w:t>
            </w:r>
          </w:p>
        </w:tc>
        <w:tc>
          <w:tcPr>
            <w:tcW w:w="617" w:type="pct"/>
            <w:tcBorders>
              <w:top w:val="single" w:sz="4" w:space="0" w:color="1F3864" w:themeColor="accent5" w:themeShade="80"/>
              <w:left w:val="single" w:sz="4" w:space="0" w:color="002060"/>
            </w:tcBorders>
          </w:tcPr>
          <w:p w14:paraId="1AF3E60D" w14:textId="662B9BC7" w:rsidR="00DB3274" w:rsidRPr="00B843D9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</w:tr>
      <w:tr w:rsidR="00D4567A" w:rsidRPr="00B742BC" w14:paraId="12A2BBC1" w14:textId="0A7013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12" w:space="0" w:color="003865"/>
              <w:right w:val="single" w:sz="4" w:space="0" w:color="002060"/>
            </w:tcBorders>
          </w:tcPr>
          <w:p w14:paraId="0DF575C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15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B4619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6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10687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AC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</w:tcBorders>
          </w:tcPr>
          <w:p w14:paraId="4385A2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</w:tcBorders>
          </w:tcPr>
          <w:p w14:paraId="78A5FB3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12" w:space="0" w:color="003865"/>
              <w:left w:val="single" w:sz="4" w:space="0" w:color="002060"/>
            </w:tcBorders>
          </w:tcPr>
          <w:p w14:paraId="08BB5FF9" w14:textId="273F02D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AA800D3" w14:textId="7FFCE6F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809A81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5815C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EC89F4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19281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C8162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65B58" w14:textId="375C983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94C86EC" w14:textId="70C95831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A3473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93EB41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59077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37087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4D01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7494BE1" w14:textId="76496D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C7EF237" w14:textId="388D3857" w:rsidTr="0084141A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7E0E24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9558FC4" w14:textId="707F7365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279211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MG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BF7C6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B88DC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CB72B1D" w14:textId="7A06EF52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1CDC0B6" w14:textId="142C28A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D1EDCC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409A6D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52AEC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J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C0790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40B0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D1F4E53" w14:textId="77181B7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985E221" w14:textId="4FF6FA8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D66E952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011DB82" w14:textId="62E3FB0B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81EF99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FX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592CB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15E1D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0F5A731" w14:textId="72E3909B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2AE94854" w14:textId="783F01B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040CA8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A776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83F42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SH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8394EF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996027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28382" w14:textId="1F2F7070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5EAE781" w14:textId="418344C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8881B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9E593C9" w14:textId="1C1A7DAD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76370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CXA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CD9B02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6473C8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3F212E1" w14:textId="79F94257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92CE595" w14:textId="30B2AB3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FC02A7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A2AC317" w14:textId="4279185C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58B46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B2489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3C0092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15F1B05" w14:textId="6A72F2A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7EFB33C" w14:textId="0F5B2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A703D9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EF8FB5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0CE243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R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F516C3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1B13F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646703F" w14:textId="56D3ABA3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AACAECA" w14:textId="2BF2E02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BC9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36E8F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1944A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R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0F5845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5E3AE9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F8E6794" w14:textId="116C642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DD455FE" w14:textId="1818ED34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DBA6B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3B9F6F9" w14:textId="301E65C3" w:rsidR="00DB3274" w:rsidRPr="00B742BC" w:rsidRDefault="00442CBA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2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Product Program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04465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AE979F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9F7ADD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508FBA" w14:textId="064C1BF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F1866D2" w14:textId="7313ABC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5F398B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D35603F" w14:textId="62052DE7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Debt Restructur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BA0F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3E702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5F9D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B0E4CD" w14:textId="30DAAC9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52DD8EE" w14:textId="3D4A1DD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62D4635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1EB106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1E145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A387E1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449FAF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68075D" w14:textId="501C54C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A0C2CFE" w14:textId="560FA7B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F8DD5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F34C1CE" w14:textId="46DC125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1.15 Public Service Project Account and Polic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FBA545" w14:textId="0A69E2B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PS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2003310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CB3D556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A28335" w14:textId="2C577DA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1415EEB" w14:textId="26DAFCF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0AE7FE5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1484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1EA9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3254C69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953070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3A284C14" w14:textId="69EE39E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587DC0F" w14:textId="10E9706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E2FE4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64146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3D72D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6B31E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466C4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68A715D" w14:textId="73302F4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3FC87D3" w14:textId="51DADEE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811EEB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300807C" w14:textId="729367A1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54DD4E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5ECD90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A4E2C0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A6F028" w14:textId="1A939BC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F3F18DC" w14:textId="10A119C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9F37DB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D2AF46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EEF7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LB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8F1D7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A69932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65FC3A" w14:textId="2BCAFB7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59A9BDC" w14:textId="142138D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2A973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9C9B5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A46121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L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3228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853E5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98DF1FC" w14:textId="251E524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4EE3C41" w14:textId="62EEC8B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1759F28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BA1A4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90067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S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6653EA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3C5070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7D964581" w14:textId="174781A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8C8ABBA" w14:textId="734AFA3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28A8BF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2944D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430D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O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1782A7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A00B9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1E6EDD30" w14:textId="2D44BF6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584CE16" w14:textId="2394D92E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6570BD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11A74A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EF93F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I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B15144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2B6AFD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05C7FD9" w14:textId="41708C7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905D8BF" w14:textId="2112E007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52E2C29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04FCED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0BF83A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E2A33D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413DCA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C293DC3" w14:textId="15C8AEB5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1BBC8D8" w14:textId="51790411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705919E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543E9A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9681F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9B137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A4770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A9DDD2A" w14:textId="4EE31F8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E3B46BE" w14:textId="6966C631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1C14A7F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F7C69A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2ED072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A3734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2F78F2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6CE3D77" w14:textId="7A3E879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3C98322" w14:textId="05BCAA82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315F2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BF53AF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9E4E58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477D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A98678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E5F473" w14:textId="4BE39E9E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C6FEA79" w14:textId="6CFB3940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4B8934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7F7FD2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FB8085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VA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2450B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63939E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CD04E19" w14:textId="7648DE4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7E6F71B" w14:textId="2C6D881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C8318B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73E8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A05AC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GE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6BBBD1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B5285E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10AA19E" w14:textId="648328B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4F755EE" w14:textId="637229CA" w:rsidTr="0084141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A2B61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72FECF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A389F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0EFA8D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52CDBC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DBA2228" w14:textId="16BD20C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A6D4521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B6855FB" w14:textId="77777777" w:rsidR="0084141A" w:rsidRPr="00B742BC" w:rsidRDefault="0084141A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B74B82" w14:textId="6776778A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3.10 Vehic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D8A574" w14:textId="27586B4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VEH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5003EA" w14:textId="3E120E0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0B331BA" w14:textId="6E287138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5878103" w14:textId="4255CE04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FD25615" w14:textId="51D136A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1FA844A2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5DC50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95C970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BL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0019C5B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7C230A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22AF065" w14:textId="709F9CF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39D1E83" w14:textId="66197858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33D4735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0E1A5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B980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DER_PL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357331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34EDD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A2AA5B3" w14:textId="36561A7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0100E6B" w14:textId="448F26EE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DA83753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95F13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F74CBB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R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EB700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A64E2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2D544AA" w14:textId="39A92B6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623BCEB" w14:textId="65D9FA3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right w:val="single" w:sz="4" w:space="0" w:color="002060"/>
            </w:tcBorders>
          </w:tcPr>
          <w:p w14:paraId="6306152E" w14:textId="77777777" w:rsidR="00DB3274" w:rsidRPr="00B742BC" w:rsidRDefault="00DB3274" w:rsidP="00DB3274"/>
          <w:p w14:paraId="7B677EA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C72603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AE2544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EN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C8256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44E97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605D67" w14:textId="3B7332E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89EA8DF" w14:textId="4830C0B8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413447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2371CF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75F1A5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682DAB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50E820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15E1FA6" w14:textId="4D754D7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E4D9B75" w14:textId="0A4B4FB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9C14F8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815943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E3BA1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167532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3EE0BF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63ED05E" w14:textId="282AB8B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CD51422" w14:textId="77777777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C5B9338" w14:textId="77777777" w:rsidR="00DA6E19" w:rsidRPr="00B742BC" w:rsidRDefault="00DA6E19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2BA316" w14:textId="6A2A7B0B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4.10 Mortgagor x Pledg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51C515E" w14:textId="47B22DE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MX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6A5CD6" w14:textId="2BA2C0F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D7867D8" w14:textId="1DD26A0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3484BC" w14:textId="2C3B3AC8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78014F0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8BAD8" w14:textId="77777777" w:rsidR="00747A9C" w:rsidRPr="00B742BC" w:rsidRDefault="00747A9C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4DCE5" w14:textId="71ACE863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4.11 Credit Accessibil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FAEA4D" w14:textId="0F56FA14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DER_C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FB4CC8" w14:textId="49AEDA5E" w:rsidR="00747A9C" w:rsidRPr="00B843D9" w:rsidRDefault="61B81466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E1DD2">
              <w:rPr>
                <w:strike/>
                <w:color w:val="00B050"/>
              </w:rPr>
              <w:t>Daily /</w:t>
            </w:r>
            <w:r w:rsidRPr="1C0B702D">
              <w:rPr>
                <w:color w:val="00B050"/>
              </w:rPr>
              <w:t xml:space="preserve"> </w:t>
            </w:r>
            <w:r w:rsidR="00747A9C" w:rsidRPr="00B843D9">
              <w:rPr>
                <w:color w:val="00B05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BBD996E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3B3E5B5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D4567A" w:rsidRPr="00B742BC" w14:paraId="170DEC48" w14:textId="304C50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7251AF1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B7128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44E5A4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4CE90C3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238742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7AAB55A8" w14:textId="09FDD59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796758C" w14:textId="49B2907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C2E553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68879DEE" w14:textId="4A9846BF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35C29ED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LT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654366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7B721B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25C00C3" w14:textId="69F8052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09BC9E3" w14:textId="435AF6D6" w:rsidTr="0084141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22881E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470C79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49CE8C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529B01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F99F6B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3BC57E5" w14:textId="6AE9A5D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E9E916B" w14:textId="6A15EA3D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239CF4C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766BAE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B1BFBA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1B919B5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3C02485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5C803E5" w14:textId="208B332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1B6DAB3" w14:textId="3E9586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43D7ED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26384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82AAF5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E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7896BC8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9CB924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9480DE4" w14:textId="1736D65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E9B3CAB" w14:textId="2A874D69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7EF0CE0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1BF9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C5D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VD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31E968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625193A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23B171EA" w14:textId="2DCA43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C8E1FFF" w14:textId="6A6457D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547370B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B916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9B085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749B811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0CB5266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268B0344" w14:textId="43986BD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E81CFDA" w14:textId="28DE95E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36E3B6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A8A8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D062C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IN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B699B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8E7DE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E2A0759" w14:textId="496DD273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977DF12" w14:textId="503EF26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650FC77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64284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6AE66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RV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5A16658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28427B1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19E6A381" w14:textId="152F5A3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A57E66E" w14:textId="53AB1BA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26B5693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932FB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19B32A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M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9F459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E122D1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64FF47C" w14:textId="54A50B6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B4EC0E1" w14:textId="76F63F08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92FCA1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9690D8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E37E15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ECLD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60CC610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BB434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5FDD0CD1" w14:textId="5AB27DC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60301C5" w14:textId="4D281AE5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474A62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BA96FC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7E30DB6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335F247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407B0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69C9E15" w14:textId="0C90FB1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9D3B851" w14:textId="1DAEEF9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C6791D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2FCE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6BD50A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OTD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7CB36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F7FDE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B2A8165" w14:textId="30FD5E2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7EC0BFF8" w14:textId="7019FB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A52E6D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96FE4F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B067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R_AG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E82259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1E87AE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FE4D7A0" w14:textId="0310B10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5A6F202" w14:textId="7BE8F9D6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91804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FF244D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C48807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TX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47444B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B7C2BB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3C58213" w14:textId="3263B38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079EB724" w14:textId="421864E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09F3CB3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7E8702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B243D5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L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8515DD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8AB0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CE4C9B1" w14:textId="35EC24E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5747E64E" w14:textId="2FF78591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EE4917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AD03E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7AA89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R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DA2076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C042D3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5CBD3AF" w14:textId="3F50AC5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14F6EF39" w14:textId="495146E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5B2F2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2DC05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337BD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D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C75EA9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2B5D69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E1A91CB" w14:textId="14F0CAE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36BFF02B" w14:textId="23839A0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0441B4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FD82F4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9B0D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CS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E5A915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386002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AB8672B" w14:textId="74A470A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43C9B01" w14:textId="6E2EA32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6D76F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E79B7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79C93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LD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29C87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AFCE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E353628" w14:textId="29F3E23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7FB5B0F" w14:textId="1F5A84A3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413700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8BD56E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2BC4CD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EF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CDBA0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A93FA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E9F319C" w14:textId="05DF6BA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E34AB88" w14:textId="1A66D96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0E1184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6C4C3C" w14:textId="377F6661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Billing or Expected Pay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3B54C6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E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D3FC9A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27F02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AF0680" w14:textId="67325FC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1BB0A3A" w14:textId="6A25F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right w:val="single" w:sz="4" w:space="0" w:color="002060"/>
            </w:tcBorders>
          </w:tcPr>
          <w:p w14:paraId="25A5766C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57BCC3E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FB5723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</w:tcBorders>
          </w:tcPr>
          <w:p w14:paraId="6EEC03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</w:tcBorders>
          </w:tcPr>
          <w:p w14:paraId="6F3EA7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</w:tcBorders>
          </w:tcPr>
          <w:p w14:paraId="4CD44A80" w14:textId="12913B4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3260DCF" w14:textId="29A1291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F84226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B294A6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A18EC1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SK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92747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2F8F0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26B2AE2D" w14:textId="689BA81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0F2939D" w14:textId="2F87D3C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auto"/>
              <w:right w:val="single" w:sz="4" w:space="0" w:color="auto"/>
            </w:tcBorders>
          </w:tcPr>
          <w:p w14:paraId="45ECA56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24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F4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A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</w:tcPr>
          <w:p w14:paraId="1DE1C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</w:tcPr>
          <w:p w14:paraId="79BE348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08D4DA02" w14:textId="368BAAD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577F546" w14:textId="30DF583F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59CB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9F88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9A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5ACAE3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CA3080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3492BA7" w14:textId="2726781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As Request</w:t>
            </w:r>
          </w:p>
        </w:tc>
      </w:tr>
    </w:tbl>
    <w:p w14:paraId="2984DB7F" w14:textId="62F1BFB0" w:rsidR="007E7AD1" w:rsidRPr="00B742BC" w:rsidRDefault="007E7AD1">
      <w:pPr>
        <w:rPr>
          <w:rFonts w:eastAsia="Browallia New"/>
          <w:b/>
          <w:sz w:val="32"/>
          <w:szCs w:val="32"/>
        </w:rPr>
      </w:pPr>
      <w:r w:rsidRPr="00B742BC">
        <w:rPr>
          <w:bCs/>
        </w:rPr>
        <w:br w:type="page"/>
      </w:r>
    </w:p>
    <w:p w14:paraId="0C60D546" w14:textId="09C2B46C" w:rsidR="00C800D9" w:rsidRPr="00B742BC" w:rsidRDefault="00916C68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25" w:name="_Toc208322177"/>
      <w:r w:rsidRPr="00B742BC">
        <w:rPr>
          <w:bCs w:val="0"/>
        </w:rPr>
        <w:t xml:space="preserve">Data </w:t>
      </w:r>
      <w:r w:rsidR="003D36F7" w:rsidRPr="00B742BC">
        <w:rPr>
          <w:bCs w:val="0"/>
        </w:rPr>
        <w:t>Entity Detail</w:t>
      </w:r>
      <w:bookmarkEnd w:id="25"/>
    </w:p>
    <w:p w14:paraId="79E2A60F" w14:textId="5FE317ED" w:rsidR="00C800D9" w:rsidRPr="00B742BC" w:rsidRDefault="004C69D2" w:rsidP="00D956EE">
      <w:pPr>
        <w:pStyle w:val="Heading2"/>
        <w:spacing w:before="0" w:after="120" w:line="240" w:lineRule="auto"/>
        <w:ind w:left="284" w:hanging="284"/>
      </w:pPr>
      <w:bookmarkStart w:id="26" w:name="_Toc208322178"/>
      <w:r w:rsidRPr="00B742BC">
        <w:t xml:space="preserve">Credit </w:t>
      </w:r>
      <w:r w:rsidR="00C800D9" w:rsidRPr="00B742BC">
        <w:t>Account</w:t>
      </w:r>
      <w:bookmarkEnd w:id="26"/>
    </w:p>
    <w:p w14:paraId="0709802B" w14:textId="002A28A7" w:rsidR="00C800D9" w:rsidRPr="00B742BC" w:rsidRDefault="00C800D9" w:rsidP="00162102">
      <w:pPr>
        <w:pStyle w:val="Heading3"/>
        <w:spacing w:before="0" w:after="120" w:line="240" w:lineRule="auto"/>
        <w:rPr>
          <w:cs/>
        </w:rPr>
      </w:pPr>
      <w:bookmarkStart w:id="27" w:name="_Toc208322179"/>
      <w:r w:rsidRPr="00B742BC">
        <w:t>1</w:t>
      </w:r>
      <w:r w:rsidRPr="00B742BC">
        <w:rPr>
          <w:cs/>
        </w:rPr>
        <w:t>.</w:t>
      </w:r>
      <w:r w:rsidRPr="00B742BC">
        <w:t xml:space="preserve">1 </w:t>
      </w:r>
      <w:r w:rsidR="006C37DB" w:rsidRPr="00B742BC">
        <w:t xml:space="preserve">Credit </w:t>
      </w:r>
      <w:r w:rsidRPr="00B742BC">
        <w:t>Account</w:t>
      </w:r>
      <w:r w:rsidR="00F55BE3" w:rsidRPr="00B742BC">
        <w:rPr>
          <w:cs/>
        </w:rPr>
        <w:t xml:space="preserve"> (</w:t>
      </w:r>
      <w:r w:rsidR="00EF586F" w:rsidRPr="00B742BC">
        <w:t>DER_</w:t>
      </w:r>
      <w:r w:rsidR="006C37DB" w:rsidRPr="00B742BC">
        <w:t>C</w:t>
      </w:r>
      <w:r w:rsidR="00F55BE3" w:rsidRPr="00B742BC">
        <w:t>AC</w:t>
      </w:r>
      <w:r w:rsidR="00F55BE3" w:rsidRPr="00B742BC">
        <w:rPr>
          <w:cs/>
        </w:rPr>
        <w:t>)</w:t>
      </w:r>
      <w:bookmarkEnd w:id="27"/>
    </w:p>
    <w:p w14:paraId="3FA41E21" w14:textId="04BF25E6" w:rsidR="008B04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</w:p>
    <w:p w14:paraId="1286A8B2" w14:textId="04DE8328" w:rsidR="00A621D6" w:rsidRPr="00B742BC" w:rsidRDefault="00971E17" w:rsidP="00664F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C4132" w:rsidRPr="00B742BC">
        <w:rPr>
          <w:cs/>
        </w:rPr>
        <w:t>และองค์ประกอบ</w:t>
      </w:r>
      <w:r w:rsidRPr="00B742BC">
        <w:rPr>
          <w:cs/>
        </w:rPr>
        <w:t>พื้นฐาน</w:t>
      </w:r>
      <w:r w:rsidR="007C4132" w:rsidRPr="00B742BC">
        <w:rPr>
          <w:cs/>
        </w:rPr>
        <w:t>ของบัญชี</w:t>
      </w:r>
      <w:r w:rsidR="008E5467" w:rsidRPr="00B742BC">
        <w:rPr>
          <w:cs/>
        </w:rPr>
        <w:t>สินเชื่อ</w:t>
      </w:r>
      <w:r w:rsidR="00337DEE" w:rsidRPr="00B742BC">
        <w:rPr>
          <w:cs/>
        </w:rPr>
        <w:t>และภาระผูกพัน</w:t>
      </w:r>
    </w:p>
    <w:p w14:paraId="6097A9C2" w14:textId="78D47756" w:rsidR="00E20EEF" w:rsidRPr="00B742BC" w:rsidRDefault="00F41BF1" w:rsidP="00543831">
      <w:pPr>
        <w:pStyle w:val="ListParagraph"/>
        <w:spacing w:after="120" w:line="240" w:lineRule="auto"/>
        <w:ind w:left="0" w:firstLine="720"/>
        <w:contextualSpacing w:val="0"/>
      </w:pPr>
      <w:r w:rsidRPr="00B742BC">
        <w:t xml:space="preserve">Reporting </w:t>
      </w:r>
      <w:r w:rsidR="006A2119" w:rsidRPr="00B742BC">
        <w:t>Scope</w:t>
      </w:r>
      <w:r w:rsidR="00A7292E" w:rsidRPr="00B742BC">
        <w:rPr>
          <w:cs/>
        </w:rPr>
        <w:t xml:space="preserve"> </w:t>
      </w:r>
      <w:r w:rsidR="006A2119" w:rsidRPr="00B742BC">
        <w:rPr>
          <w:cs/>
        </w:rPr>
        <w:t>:</w:t>
      </w:r>
      <w:r w:rsidR="00E2188C" w:rsidRPr="00B742BC">
        <w:rPr>
          <w:cs/>
        </w:rPr>
        <w:t xml:space="preserve"> รายงานข้อมูลบัญชีสินเชื่อหรือภาระผูกพัน</w:t>
      </w:r>
      <w:r w:rsidR="00B13BB8" w:rsidRPr="00B742BC">
        <w:rPr>
          <w:cs/>
        </w:rPr>
        <w:t>ทุกบัญชี</w:t>
      </w:r>
      <w:r w:rsidR="00E2188C" w:rsidRPr="00B742BC">
        <w:rPr>
          <w:cs/>
        </w:rPr>
        <w:t xml:space="preserve"> โดยหากเป็นบัญชีสินเชื่อเงินตราต่างประเทศ</w:t>
      </w:r>
      <w:r w:rsidR="005B6891" w:rsidRPr="00B742BC">
        <w:rPr>
          <w:cs/>
        </w:rPr>
        <w:t xml:space="preserve"> ที่ไม่ใช่ของ</w:t>
      </w:r>
      <w:r w:rsidR="00E3068A" w:rsidRPr="00B742BC">
        <w:rPr>
          <w:cs/>
        </w:rPr>
        <w:t>สาขาธนาคารพาณิชย์</w:t>
      </w:r>
      <w:r w:rsidR="005B6891" w:rsidRPr="00B742BC">
        <w:rPr>
          <w:cs/>
        </w:rPr>
        <w:t>ไทยในต่างประเทศ</w:t>
      </w:r>
      <w:r w:rsidR="00AD7DA5" w:rsidRPr="00B742BC">
        <w:rPr>
          <w:cs/>
        </w:rPr>
        <w:t xml:space="preserve"> </w:t>
      </w:r>
      <w:r w:rsidR="00E2188C" w:rsidRPr="00B742BC">
        <w:rPr>
          <w:cs/>
        </w:rPr>
        <w:t xml:space="preserve">ให้รายงานภายใน </w:t>
      </w:r>
      <w:r w:rsidR="004249A4" w:rsidRPr="00100727">
        <w:rPr>
          <w:rFonts w:hint="cs"/>
          <w:color w:val="996633"/>
          <w:cs/>
        </w:rPr>
        <w:t>5</w:t>
      </w:r>
      <w:r w:rsidR="00E2188C" w:rsidRPr="00100727">
        <w:rPr>
          <w:color w:val="996633"/>
        </w:rPr>
        <w:t xml:space="preserve"> </w:t>
      </w:r>
      <w:r w:rsidR="000973A2" w:rsidRPr="00100727">
        <w:rPr>
          <w:color w:val="996633"/>
          <w:cs/>
        </w:rPr>
        <w:t>วัน</w:t>
      </w:r>
      <w:r w:rsidR="004249A4" w:rsidRPr="00100727">
        <w:rPr>
          <w:rFonts w:hint="cs"/>
          <w:color w:val="996633"/>
          <w:cs/>
        </w:rPr>
        <w:t>ทำการ</w:t>
      </w:r>
      <w:r w:rsidR="000973A2" w:rsidRPr="00B742BC">
        <w:rPr>
          <w:cs/>
        </w:rPr>
        <w:t>นับตั้งแต่วันที่ทำธุรกรรม</w:t>
      </w:r>
      <w:r w:rsidR="00E740E7" w:rsidRPr="00B742BC">
        <w:rPr>
          <w:cs/>
        </w:rPr>
        <w:t xml:space="preserve">สัญญาหรือบัญชีสินเชื่อ </w:t>
      </w:r>
      <w:r w:rsidR="00E2188C" w:rsidRPr="00B742BC">
        <w:rPr>
          <w:cs/>
        </w:rPr>
        <w:t>หากเป็น</w:t>
      </w:r>
      <w:r w:rsidR="00E20EEF" w:rsidRPr="00B742BC">
        <w:rPr>
          <w:cs/>
        </w:rPr>
        <w:t>บัญชี</w:t>
      </w:r>
      <w:r w:rsidR="000973A2" w:rsidRPr="00B742BC">
        <w:rPr>
          <w:cs/>
        </w:rPr>
        <w:t>สินเชื่อ</w:t>
      </w:r>
      <w:r w:rsidR="00E2188C" w:rsidRPr="00B742BC">
        <w:rPr>
          <w:cs/>
        </w:rPr>
        <w:t>เงินบาท</w:t>
      </w:r>
      <w:r w:rsidR="000973A2" w:rsidRPr="00B742BC">
        <w:rPr>
          <w:cs/>
        </w:rPr>
        <w:t>หรือภาระผูกพัน</w:t>
      </w:r>
      <w:r w:rsidR="00261F03" w:rsidRPr="00B742BC">
        <w:rPr>
          <w:cs/>
        </w:rPr>
        <w:t>หรือสินเชื่อเงินตราต่างประเทศของ</w:t>
      </w:r>
      <w:r w:rsidR="00E3068A" w:rsidRPr="00B742BC">
        <w:rPr>
          <w:cs/>
        </w:rPr>
        <w:t>สาขาธนาคารพาณิชย์</w:t>
      </w:r>
      <w:r w:rsidR="00261F03" w:rsidRPr="00B742BC">
        <w:rPr>
          <w:cs/>
        </w:rPr>
        <w:t>ไทยในต่างประเทศ</w:t>
      </w:r>
      <w:r w:rsidR="00965F2F" w:rsidRPr="00B742BC">
        <w:rPr>
          <w:cs/>
        </w:rPr>
        <w:t xml:space="preserve"> </w:t>
      </w:r>
      <w:r w:rsidR="00B131EA" w:rsidRPr="00B742BC">
        <w:rPr>
          <w:cs/>
        </w:rPr>
        <w:t>และสินเชื่อหรือภาระผูกพันของ</w:t>
      </w:r>
      <w:r w:rsidR="00965F2F" w:rsidRPr="00B742BC">
        <w:rPr>
          <w:cs/>
        </w:rPr>
        <w:t>บริษัทในกลุ่มธุรกิจทางการเงินของ</w:t>
      </w:r>
      <w:r w:rsidR="00B131EA" w:rsidRPr="00B742BC">
        <w:rPr>
          <w:cs/>
        </w:rPr>
        <w:t xml:space="preserve">ธนาคารพาณิชย์ </w:t>
      </w:r>
      <w:r w:rsidR="00E2188C" w:rsidRPr="00B742BC">
        <w:rPr>
          <w:cs/>
        </w:rPr>
        <w:t xml:space="preserve">ให้รายงานภายใน </w:t>
      </w:r>
      <w:r w:rsidR="00E2188C" w:rsidRPr="00B742BC">
        <w:t>21</w:t>
      </w:r>
      <w:r w:rsidR="00E2188C" w:rsidRPr="00B742BC">
        <w:rPr>
          <w:cs/>
        </w:rPr>
        <w:t xml:space="preserve"> วันนับจากวันสิ้นเดือน</w:t>
      </w:r>
      <w:r w:rsidR="00485035" w:rsidRPr="00B742BC">
        <w:rPr>
          <w:cs/>
        </w:rPr>
        <w:t>ของเดือน</w:t>
      </w:r>
      <w:r w:rsidR="00E2188C" w:rsidRPr="00B742BC">
        <w:rPr>
          <w:cs/>
        </w:rPr>
        <w:t>ที่เปิดบัญชี</w:t>
      </w:r>
      <w:r w:rsidR="000973A2" w:rsidRPr="00B742BC">
        <w:rPr>
          <w:cs/>
        </w:rPr>
        <w:t>หรือ</w:t>
      </w:r>
      <w:r w:rsidR="00485035" w:rsidRPr="00B742BC">
        <w:rPr>
          <w:cs/>
        </w:rPr>
        <w:t>วันสิ้นเดือนของเดือนที่</w:t>
      </w:r>
      <w:r w:rsidR="000973A2" w:rsidRPr="00B742BC">
        <w:rPr>
          <w:cs/>
        </w:rPr>
        <w:t>ข้อมูล</w:t>
      </w:r>
      <w:r w:rsidR="00485035" w:rsidRPr="00B742BC">
        <w:rPr>
          <w:cs/>
        </w:rPr>
        <w:t xml:space="preserve"> </w:t>
      </w:r>
      <w:r w:rsidR="00485035" w:rsidRPr="00B742BC">
        <w:t>DER_</w:t>
      </w:r>
      <w:r w:rsidR="006C37DB" w:rsidRPr="00B742BC">
        <w:t>C</w:t>
      </w:r>
      <w:r w:rsidR="00485035" w:rsidRPr="00B742BC">
        <w:t xml:space="preserve">AC </w:t>
      </w:r>
      <w:r w:rsidR="00485035" w:rsidRPr="00B742BC">
        <w:rPr>
          <w:cs/>
        </w:rPr>
        <w:t>มีการเปลี่ยนแปลง</w:t>
      </w:r>
      <w:r w:rsidR="006117E9" w:rsidRPr="00B742BC">
        <w:rPr>
          <w:cs/>
        </w:rPr>
        <w:t xml:space="preserve"> </w:t>
      </w:r>
    </w:p>
    <w:p w14:paraId="5E0CB748" w14:textId="1837311A" w:rsidR="00126943" w:rsidRPr="00B742BC" w:rsidRDefault="00916C68" w:rsidP="00551F82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376"/>
        <w:gridCol w:w="673"/>
        <w:gridCol w:w="264"/>
        <w:gridCol w:w="461"/>
        <w:gridCol w:w="353"/>
        <w:gridCol w:w="1379"/>
        <w:gridCol w:w="1460"/>
        <w:gridCol w:w="1448"/>
        <w:gridCol w:w="231"/>
        <w:gridCol w:w="461"/>
        <w:gridCol w:w="353"/>
        <w:gridCol w:w="1379"/>
      </w:tblGrid>
      <w:tr w:rsidR="00D4567A" w:rsidRPr="00B742BC" w14:paraId="4595C4D9" w14:textId="77777777" w:rsidTr="008B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C348A0" w14:textId="77777777" w:rsidR="00EF610B" w:rsidRPr="00B742BC" w:rsidRDefault="00EF610B" w:rsidP="00EF610B">
            <w:pPr>
              <w:jc w:val="center"/>
              <w:rPr>
                <w:b w:val="0"/>
                <w:bCs w:val="0"/>
                <w:caps w:val="0"/>
              </w:rPr>
            </w:pPr>
            <w:bookmarkStart w:id="28" w:name="_Hlk151123966"/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C5F4EC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145E4B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13442A" w14:textId="755EF01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BA4174" w14:textId="5F528A2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73AC5E" w14:textId="4D6253F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A84FAA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870BD39" w14:textId="4F864308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0C3062" w14:textId="02405104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bookmarkEnd w:id="28"/>
      <w:tr w:rsidR="00D4567A" w:rsidRPr="00B742BC" w14:paraId="66B50902" w14:textId="414377E6" w:rsidTr="008B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CFF4ED6" w14:textId="77777777" w:rsidR="00EF610B" w:rsidRPr="00B742BC" w:rsidRDefault="00EF610B" w:rsidP="00B73D51">
            <w:pPr>
              <w:jc w:val="center"/>
            </w:pPr>
          </w:p>
        </w:tc>
        <w:tc>
          <w:tcPr>
            <w:tcW w:w="101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803D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BCEA2C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5707819" w14:textId="6B2E7D65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C1091F2" w14:textId="64EA057E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2570EF" w14:textId="3D6202F8" w:rsidR="00EF610B" w:rsidRPr="00B843D9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BC0FF4" w14:textId="1BA702DC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BCD8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2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56CB6FD" w14:textId="20BF637B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0867BFE7" w14:textId="34FC7046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F3B4AD" w14:textId="0C321E70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74691" w14:textId="474C84E4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EDE8A9D" w14:textId="3D5FEE57" w:rsidR="00EF610B" w:rsidRPr="00B742BC" w:rsidRDefault="00EF610B" w:rsidP="00B7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D4567A" w:rsidRPr="00B742BC" w14:paraId="67AEFD35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1870CBD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562D995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61CB9C6" w14:textId="422ABF8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4F23F96" w14:textId="25B1346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29AFCB" w14:textId="5550E1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1A1A25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EF56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935EB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7D31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top w:val="single" w:sz="12" w:space="0" w:color="003865"/>
              <w:left w:val="single" w:sz="4" w:space="0" w:color="002060"/>
            </w:tcBorders>
          </w:tcPr>
          <w:p w14:paraId="31913FE0" w14:textId="1B4A17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650B2C3" w14:textId="77777777" w:rsidTr="008B7D4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51D8D4" w14:textId="521E0D37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DEA8C2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4643977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75C078B5" w14:textId="7E9C69C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AA5D40A" w14:textId="1A355A3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78B64F" w14:textId="1AE66EE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5CB9FF0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66A0C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B6BF2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D920011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766F9E3" w14:textId="6FF679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5B5B40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5CF53C" w14:textId="3BF502D1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20F502B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6C0D6B3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609BA5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394377" w14:textId="0BD3E72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31FF52" w14:textId="1539FB4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52E8EF5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1304C9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0653C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0149288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684BC40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7A6774D" w14:textId="52AC015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  <w:r w:rsidR="00D65AE6" w:rsidRPr="00B742BC">
              <w:t xml:space="preserve"> </w:t>
            </w:r>
          </w:p>
          <w:p w14:paraId="2E88944D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0135CDF4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761AD7E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AGF001</w:t>
            </w:r>
          </w:p>
          <w:p w14:paraId="640D3461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TXF002</w:t>
            </w:r>
          </w:p>
          <w:p w14:paraId="2B54D479" w14:textId="3CB65A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CCSP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6D980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E3C4A18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78D84B2" w14:textId="781F1C20" w:rsidR="00B253A3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1917663" w14:textId="08421FC5" w:rsidR="00D65AE6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016F4A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342644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14BB09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FA581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1C5B5D6" w14:textId="65139B3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FDB5D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B8E4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ADD8FA" w14:textId="61F716DB" w:rsidR="00B253A3" w:rsidRPr="00B742BC" w:rsidRDefault="00B253A3" w:rsidP="00B25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E8D08" w14:textId="7A6A9B4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CC139" w14:textId="77777777" w:rsidR="00D65AE6" w:rsidRPr="00B742BC" w:rsidRDefault="00D65AE6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CBC6B4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A7F52" w14:textId="77777777" w:rsidR="00D65AE6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A4473D1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CBF8C" w14:textId="0F1BFEE8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756E98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5209F26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A6844BB" w14:textId="45C26B4A" w:rsidR="00B253A3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BFD6D2F" w14:textId="2FB1AAFD" w:rsidR="00D65AE6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5F62BCCA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9F186C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1CD0B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24A096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AFA637C" w14:textId="4D57266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83B3D21" w14:textId="354674C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7297882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B29C01F" w14:textId="31586E3D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5FE65FD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59D7A2C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8F5261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8710A8" w14:textId="5B57627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DB05F0" w14:textId="6C6A68D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321C2C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756E578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38736C6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5BB98B" w14:textId="1007817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190C19" w14:textId="359613E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120B6A" w14:textId="23693EE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62C8A69" w14:textId="5575964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4E980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6108027" w14:textId="693CFA5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4359094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45BE237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DF48B6" w14:textId="426A2C6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2CAC02" w14:textId="49454FA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6C5326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A9FB1E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8FAD8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08C31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6808EC" w14:textId="62F44BB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F41DCB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42B56CE" w14:textId="03331ED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6765489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35D0422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A26A7E" w14:textId="7E3640D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806ACB" w14:textId="030DBF9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6CD1038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6D824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D499E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4798836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8FDCCC" w14:textId="316ED8A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B584DDF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BE5532" w14:textId="507C4D5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29E70B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73E9984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4849C8" w14:textId="4A557B5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31B2B5" w14:textId="417AE7D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7C9B20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7D2EC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047A1C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701907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A6D6E2D" w14:textId="3C25927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75960A2C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B019A9" w14:textId="1BA76774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47F9C8F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2A0D2E" w14:textId="0B9640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DA2A65" w14:textId="231D8FA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1E714E6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2A5B7D2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7D0F5F0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EDE78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2A3F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0CA83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5204C3" w14:textId="6E0FB7D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72240D1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12E80" w14:textId="54B763E8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0FD1F3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1CB08B" w14:textId="1E2A89C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566F92" w14:textId="401CFB5F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0DD3906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7A47F99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6A47454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DD894" w14:textId="5885D0F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9AA68C" w14:textId="1C0F010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590B8" w14:textId="179EAC3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D3D1BDE" w14:textId="32F4F27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9AA5D1B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D5D88" w14:textId="3758EEC2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999E87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489CC3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D9EFE7" w14:textId="7E2D8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129337" w14:textId="60F545B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938E90" w14:textId="32E42F1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D54D9A" w14:textId="29AC144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AF310A" w14:textId="6F9F6E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58021922" w14:textId="7CE6CE9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B8C642" w14:textId="7978D7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EA13CA" w14:textId="3B155A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824A5C" w14:textId="3D4259D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6D6AD45" w14:textId="6E0EBD5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ABD3D6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989FA7" w14:textId="6B6E015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E319EDD" w14:textId="3929BAD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0A84BE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7542BA" w14:textId="10F0903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AAB188" w14:textId="3C7F8C2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A97C29" w14:textId="76EFA5C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8D9092" w14:textId="5A246E5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5EFF0F5" w14:textId="7517D8E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0FB9828" w14:textId="61FF818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9B6D2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C2858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D1228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059999A" w14:textId="5FC320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Loan and Contingent Type Code </w:t>
            </w:r>
          </w:p>
        </w:tc>
      </w:tr>
      <w:tr w:rsidR="00D4567A" w:rsidRPr="00B742BC" w14:paraId="409AAE08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CEAA1B8" w14:textId="763619D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04AD5AE" w14:textId="0DBC773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F432C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04CC978" w14:textId="123716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E76733" w14:textId="0430851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E844C5E" w14:textId="62B7990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CD9DE07" w14:textId="5C337E6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D279FCA" w14:textId="1317D8E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6429DBC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52CE06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972B4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4746DB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2466D13" w14:textId="460FDA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1AE9D9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CAAB03" w14:textId="148AC9B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710F7D3C" w14:textId="26037D1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445D41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BA8D90" w14:textId="7AF9AC4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5B421A" w14:textId="45A128D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52D22E7" w14:textId="3875DA2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D58609" w14:textId="2BBD387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083CE00" w14:textId="64DA32B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6B82C1D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5E4DD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BEA7BA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C1400C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498FF6" w14:textId="023607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D4567A" w:rsidRPr="00B742BC" w14:paraId="02B07B2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129A79" w14:textId="2B684AC4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DBCE674" w14:textId="408C9F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E1C97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FA54C2" w14:textId="4E0F0A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5226E7" w14:textId="52A9CE5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F53FC05" w14:textId="1C3E4696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928CB6" w14:textId="1E982F1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2D143C" w14:textId="3ACF52C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96E0DD9" w14:textId="1F2FD1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EF0BD27" w14:textId="2BE24DA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E14EAB" w14:textId="3D33B01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FB6696" w14:textId="357DFB2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D667EA8" w14:textId="4DABC04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38A572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2E09335" w14:textId="5B0915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C7C1A92" w14:textId="58B46B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14140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503058" w14:textId="7E1A69B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BB5B94" w14:textId="753E498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EF2F3D3" w14:textId="1C26A21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85B92D6" w14:textId="4A4EDFF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1CE0C0" w14:textId="2D144CB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AE70AC1" w14:textId="53B5D9C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FEA8F3" w14:textId="6F2BAF2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04C870" w14:textId="4AA026C4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2050F1" w14:textId="3D18E3C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73A9E6F" w14:textId="663BD9D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D4567A" w:rsidRPr="00B742BC" w14:paraId="70DFCA5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3DDFC4" w14:textId="0681F0A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9BE1407" w14:textId="5D2C685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1348BA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D9EEE5" w14:textId="0BABD64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EFAEEF8" w14:textId="7196EF6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B099B9" w14:textId="1126002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AEB38A" w14:textId="6050329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2A81A3" w14:textId="65F1BCB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BBC0F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C3EFA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AB787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11E58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C614578" w14:textId="555A94F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1EAD6D2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0E54861" w14:textId="41F90DEE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716999E" w14:textId="5F5249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0FF6ED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80A23C" w14:textId="72E368A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DF2AA4" w14:textId="466BCA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6904C2E" w14:textId="79E105A0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5DCC438" w14:textId="4CE9207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2373C45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606BD0" w14:textId="5FCC5CC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B14F1B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2630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D7A0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D60093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0AC1CB" w14:textId="1A759B5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136EF2D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415797" w14:textId="0A983B3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BCA47AC" w14:textId="464CCEA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2C693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CDA472" w14:textId="0BA0E11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B6F741" w14:textId="305734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5BDF6DC" w14:textId="48A1B81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2A831B" w14:textId="159023E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F4668B" w14:textId="7EFAC4D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00EC420" w14:textId="04D99AF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C2CF82" w14:textId="056F9C5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12BF54" w14:textId="69F7E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8BBDF" w14:textId="7EE7369C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6697669" w14:textId="22C825A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50ABDF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826E1D" w14:textId="0D2408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C70891" w14:textId="5AA1EA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A0837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DF89A0" w14:textId="39E3561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C1AD30" w14:textId="5C406AC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DF7CFAE" w14:textId="00933C9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1AF9777" w14:textId="1CEFFE3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8528FFD" w14:textId="6C3D19D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26ABBFE" w14:textId="16E3F50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482676B" w14:textId="25CCA23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28C97B" w14:textId="674EA04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E185D7" w14:textId="0726FF6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CAAB541" w14:textId="6A749E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F7E0AF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4D85A" w14:textId="3A5DF26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BECF2A7" w14:textId="4B4B397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25B12E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0B1A9B" w14:textId="1FE8883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976048" w14:textId="2E4C700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3C7A28" w14:textId="2B87B66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08B7E7" w14:textId="50EAD00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F83DBAE" w14:textId="51D9B2D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08F75FC" w14:textId="15C00BD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785521" w14:textId="3678338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5935CD" w14:textId="4E67D4B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896DD12" w14:textId="7E20C84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5DBA361A" w14:textId="32894E8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9399B27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BC1A7FD" w14:textId="4128D06D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5669E1" w14:textId="2546C43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8B5D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D45EBB" w14:textId="26E11DB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DC96761" w14:textId="4573082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61F03" w14:textId="106CA56C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43082C" w14:textId="681B4A8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59D4A77" w14:textId="1BF272E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3E7FD6" w14:textId="5AEB3C0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00E72E" w14:textId="3C5DC58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49316F" w14:textId="0057E27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E49D8D" w14:textId="4AB0AFB9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8432390" w14:textId="673157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D4567A" w:rsidRPr="00B742BC" w14:paraId="6E0957C7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2021263" w14:textId="55D0C73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885D66" w14:textId="69E9C9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73C81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CF7FAF" w14:textId="2EF4B4B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4AFD3E" w14:textId="690B7AF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C77705" w14:textId="3312DAB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5621CF0" w14:textId="1FA6E5B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FFCFE26" w14:textId="309443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7AEE547" w14:textId="1BC2B36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A7AFDA8" w14:textId="747036DE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35FED7" w14:textId="4697F0B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F9843A" w14:textId="77523B53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B7391FC" w14:textId="0599DE8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6E4E25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7950F2" w14:textId="4577EFE9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23443C" w14:textId="04CE230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FD701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0ED7B" w14:textId="73231C6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3B998E" w14:textId="7878DFD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EB592C" w14:textId="755D82B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4634F16" w14:textId="32AF5F6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0DE032B" w14:textId="74ACC0F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02C4BFC" w14:textId="70844C6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473825" w14:textId="0FF5C68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2833EB" w14:textId="4DFA24C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97D75A" w14:textId="28BAC74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5955937" w14:textId="556E895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7EB0439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CB6976" w14:textId="6CEA2C90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7799AF80" w14:textId="46DEC61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EEC752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617E84" w14:textId="6B619E0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C557D5" w14:textId="50304F5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3867CE" w14:textId="1F6BD18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3F4CBF" w14:textId="76E0917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6FF71B" w14:textId="50B777F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86797BB" w14:textId="298DC2C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B27DD" w14:textId="62CE07D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7C9BC19" w14:textId="1062948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97956C3" w14:textId="207CC16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1AD09CB" w14:textId="4F4EB4C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D4567A" w:rsidRPr="00B742BC" w14:paraId="5D10C0CA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0DC6B6" w14:textId="311EA4B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18D234F" w14:textId="0E0094D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907C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114613" w14:textId="706EF5D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74749A" w14:textId="685F94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8970AB" w14:textId="0652D93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BA332C" w14:textId="70892C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4A0AF6" w14:textId="5A96B27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4C18E3C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6</w:t>
            </w:r>
          </w:p>
          <w:p w14:paraId="53B48ACC" w14:textId="77777777" w:rsidR="002450F4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8</w:t>
            </w:r>
          </w:p>
          <w:p w14:paraId="3E932907" w14:textId="0435E04D" w:rsidR="002450F4" w:rsidRPr="00B742BC" w:rsidRDefault="003E2E9A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AAE">
              <w:rPr>
                <w:color w:val="FF0000"/>
              </w:rPr>
              <w:t>CMCAC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6687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4745B6C" w14:textId="60651D8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88A51B" w14:textId="0052BB1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14132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178ED02" w14:textId="77777777" w:rsidR="002450F4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057D1B6" w14:textId="5729452F" w:rsidR="002450F4" w:rsidRPr="00B843D9" w:rsidRDefault="003E2E9A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36DDBBC3" w14:textId="36B1069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D97781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18B4B73" w14:textId="3E416DA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7DA3213" w14:textId="6F054B9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8BFDEB0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CEFECD" w14:textId="39315E9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158748" w14:textId="056C2B9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2033BF" w14:textId="3364591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11B16C" w14:textId="2BBAAB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CD069DA" w14:textId="2EC140E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279C66F" w14:textId="5F53B2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5A39BC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2CAE0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BA80B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10C26E0" w14:textId="40097AD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71637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46D097E5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7</w:t>
            </w:r>
          </w:p>
        </w:tc>
        <w:tc>
          <w:tcPr>
            <w:tcW w:w="10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0334E46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510D459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A954D" w14:textId="21CFF61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194FB9" w14:textId="33423BC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160A2AD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0AC7FA9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406E796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</w:t>
            </w:r>
            <w:r w:rsidR="00442CBA" w:rsidRPr="00B742BC">
              <w:t>007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BA4FB" w14:textId="08C5B6A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E91260" w14:textId="4E86BC3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C32D5" w14:textId="688CD80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  <w:bottom w:val="single" w:sz="12" w:space="0" w:color="002060"/>
            </w:tcBorders>
          </w:tcPr>
          <w:p w14:paraId="7C029A01" w14:textId="00D48D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4EE1204A" w14:textId="77777777" w:rsidR="00EC7234" w:rsidRPr="00B742BC" w:rsidRDefault="00EC7234" w:rsidP="00EC7234">
      <w:pPr>
        <w:spacing w:after="0" w:line="240" w:lineRule="auto"/>
        <w:rPr>
          <w:b/>
          <w:bCs/>
        </w:rPr>
      </w:pPr>
    </w:p>
    <w:p w14:paraId="331232D9" w14:textId="29B63A23" w:rsidR="00126943" w:rsidRPr="00B742BC" w:rsidRDefault="00596445" w:rsidP="006B2929">
      <w:pPr>
        <w:rPr>
          <w:b/>
          <w:bCs/>
          <w:cs/>
        </w:rPr>
      </w:pPr>
      <w:r w:rsidRPr="00B742BC">
        <w:rPr>
          <w:b/>
          <w:bCs/>
        </w:rPr>
        <w:t xml:space="preserve">Data Element </w:t>
      </w:r>
      <w:r w:rsidR="00126943" w:rsidRPr="00B742BC">
        <w:rPr>
          <w:b/>
          <w:bCs/>
        </w:rPr>
        <w:t>Description</w:t>
      </w:r>
    </w:p>
    <w:p w14:paraId="49A1F059" w14:textId="78A2162A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E7BB376" w14:textId="67F20CEB" w:rsidR="00E94D70" w:rsidRPr="00B742BC" w:rsidRDefault="00E94D70" w:rsidP="0075262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>รหัส</w:t>
      </w:r>
      <w:r w:rsidR="005C55B3" w:rsidRPr="00B742BC">
        <w:rPr>
          <w:caps/>
          <w:cs/>
        </w:rPr>
        <w:t>ประจำตัว</w:t>
      </w:r>
      <w:r w:rsidRPr="00B742BC">
        <w:rPr>
          <w:caps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742BC">
        <w:rPr>
          <w:caps/>
          <w:cs/>
        </w:rPr>
        <w:t>ธนาคารแห่งประเทศไทย (</w:t>
      </w:r>
      <w:r w:rsidRPr="00B742BC">
        <w:rPr>
          <w:caps/>
          <w:cs/>
        </w:rPr>
        <w:t>ธปท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จัดตั้งขึ้นตาม</w:t>
      </w:r>
      <w:r w:rsidR="005C55B3" w:rsidRPr="00B742BC">
        <w:rPr>
          <w:caps/>
          <w:cs/>
        </w:rPr>
        <w:t>พระราชบัญญัติ (</w:t>
      </w:r>
      <w:r w:rsidRPr="00B742BC">
        <w:rPr>
          <w:caps/>
          <w:cs/>
        </w:rPr>
        <w:t>พรบ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</w:t>
      </w:r>
      <w:r w:rsidR="005C55B3" w:rsidRPr="00B742BC">
        <w:rPr>
          <w:caps/>
          <w:cs/>
        </w:rPr>
        <w:t>พระราชกำหนด (</w:t>
      </w:r>
      <w:r w:rsidRPr="00B742BC">
        <w:rPr>
          <w:caps/>
          <w:cs/>
        </w:rPr>
        <w:t>พรก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กฎหมายอื่นที่เกี่ยวข้อง ให้รายงาน</w:t>
      </w:r>
      <w:r w:rsidR="00DA681C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="005C55B3"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742BC">
        <w:rPr>
          <w:caps/>
        </w:rPr>
        <w:t xml:space="preserve">13 </w:t>
      </w:r>
      <w:r w:rsidR="005C55B3" w:rsidRPr="00B742BC">
        <w:rPr>
          <w:caps/>
          <w:cs/>
        </w:rPr>
        <w:t>หลัก</w:t>
      </w:r>
    </w:p>
    <w:p w14:paraId="5295E5A8" w14:textId="63BCDA8E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6EDE4AB" w14:textId="645DFC1C" w:rsidR="00E9057A" w:rsidRPr="00B742BC" w:rsidRDefault="00E9057A" w:rsidP="006E7808">
      <w:pPr>
        <w:spacing w:after="0" w:line="240" w:lineRule="auto"/>
        <w:ind w:left="709"/>
        <w:rPr>
          <w:cs/>
        </w:rPr>
      </w:pPr>
      <w:r w:rsidRPr="00B742BC">
        <w:rPr>
          <w:cs/>
        </w:rPr>
        <w:t>กรณีสินเชื่อเงินตราต่างประเทศ</w:t>
      </w:r>
      <w:r w:rsidR="00855EA4" w:rsidRPr="00B742BC">
        <w:rPr>
          <w:cs/>
        </w:rPr>
        <w:t xml:space="preserve"> : </w:t>
      </w:r>
      <w:r w:rsidR="00C936BC" w:rsidRPr="00B742BC">
        <w:rPr>
          <w:cs/>
        </w:rPr>
        <w:t>วันที่ทำสัญญา</w:t>
      </w:r>
      <w:r w:rsidR="00E740E7" w:rsidRPr="00B742BC">
        <w:rPr>
          <w:cs/>
        </w:rPr>
        <w:t>หรือ</w:t>
      </w:r>
      <w:r w:rsidR="00A34224" w:rsidRPr="00B742BC">
        <w:rPr>
          <w:cs/>
        </w:rPr>
        <w:t>วันที่เปิด</w:t>
      </w:r>
      <w:r w:rsidR="00E740E7" w:rsidRPr="00B742BC">
        <w:rPr>
          <w:cs/>
        </w:rPr>
        <w:t>บัญชีสินเชื่อ</w:t>
      </w:r>
      <w:r w:rsidR="00C936BC" w:rsidRPr="00B742BC">
        <w:rPr>
          <w:cs/>
        </w:rPr>
        <w:t xml:space="preserve"> </w:t>
      </w:r>
      <w:r w:rsidR="00C2322D" w:rsidRPr="00B742BC">
        <w:rPr>
          <w:cs/>
        </w:rPr>
        <w:t xml:space="preserve">หรือวันที่มีการ </w:t>
      </w:r>
      <w:r w:rsidR="004C3BDA" w:rsidRPr="00B742BC">
        <w:t>u</w:t>
      </w:r>
      <w:r w:rsidR="00C2322D" w:rsidRPr="00B742BC">
        <w:t xml:space="preserve">pdate </w:t>
      </w:r>
      <w:r w:rsidR="00C2322D" w:rsidRPr="00B742BC">
        <w:rPr>
          <w:cs/>
        </w:rPr>
        <w:t>ข้อมูล</w:t>
      </w:r>
    </w:p>
    <w:p w14:paraId="5F19773D" w14:textId="155D98C0" w:rsidR="00752625" w:rsidRPr="00B742BC" w:rsidRDefault="00E9057A" w:rsidP="006E7808">
      <w:pPr>
        <w:spacing w:after="120" w:line="240" w:lineRule="auto"/>
        <w:ind w:left="357" w:firstLine="352"/>
      </w:pPr>
      <w:r w:rsidRPr="00B742BC">
        <w:rPr>
          <w:cs/>
        </w:rPr>
        <w:t>กรณีอื่น</w:t>
      </w:r>
      <w:r w:rsidR="00C2322D" w:rsidRPr="00B742BC">
        <w:rPr>
          <w:cs/>
        </w:rPr>
        <w:t xml:space="preserve"> </w:t>
      </w:r>
      <w:r w:rsidR="00855EA4"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="00855EA4" w:rsidRPr="00B742BC">
        <w:t xml:space="preserve">update </w:t>
      </w:r>
      <w:r w:rsidR="00855EA4" w:rsidRPr="00B742BC">
        <w:rPr>
          <w:cs/>
        </w:rPr>
        <w:t>ข้อมูล</w:t>
      </w:r>
      <w:r w:rsidR="00F52879" w:rsidRPr="00B742BC">
        <w:rPr>
          <w:cs/>
        </w:rPr>
        <w:t xml:space="preserve"> </w:t>
      </w:r>
    </w:p>
    <w:p w14:paraId="0140F1D7" w14:textId="77777777" w:rsidR="006D307F" w:rsidRPr="00B742BC" w:rsidRDefault="006D307F" w:rsidP="001654E4">
      <w:pPr>
        <w:spacing w:after="120" w:line="240" w:lineRule="auto"/>
        <w:rPr>
          <w:cs/>
        </w:rPr>
      </w:pPr>
    </w:p>
    <w:p w14:paraId="10CE78AC" w14:textId="77777777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7C073487" w14:textId="62D785F9" w:rsidR="00C16797" w:rsidRPr="00B742BC" w:rsidRDefault="006C63CF" w:rsidP="00E55E3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 </w:t>
      </w:r>
    </w:p>
    <w:p w14:paraId="0373AE3D" w14:textId="7125DAFC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504BF710" w14:textId="4C9062D6" w:rsidR="007E69FA" w:rsidRPr="00B742BC" w:rsidRDefault="00F52879" w:rsidP="00C1679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ลุ่มบุคคล กลุ่มนิติบุคคล </w:t>
      </w:r>
      <w:r w:rsidR="006C63CF" w:rsidRPr="00B742BC">
        <w:rPr>
          <w:cs/>
        </w:rPr>
        <w:t>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B1BC4B8" w14:textId="674B56C0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iginal Contract Number</w:t>
      </w:r>
    </w:p>
    <w:p w14:paraId="64FB7643" w14:textId="0D520F8F" w:rsidR="00276F52" w:rsidRPr="00B742BC" w:rsidRDefault="00276F52" w:rsidP="00373AA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aps/>
          <w:cs/>
        </w:rPr>
        <w:t>เลขที่สัญญาที่ปรากฏในเอกสาร</w:t>
      </w:r>
      <w:r w:rsidR="00F907C5" w:rsidRPr="00B742BC">
        <w:rPr>
          <w:caps/>
          <w:cs/>
        </w:rPr>
        <w:t>สัญญา</w:t>
      </w:r>
      <w:r w:rsidR="00572FB9" w:rsidRPr="00B742BC">
        <w:rPr>
          <w:b/>
          <w:bCs/>
          <w:cs/>
        </w:rPr>
        <w:t xml:space="preserve"> </w:t>
      </w:r>
      <w:r w:rsidR="00572FB9" w:rsidRPr="00B742BC">
        <w:rPr>
          <w:cs/>
        </w:rPr>
        <w:t>โดย</w:t>
      </w:r>
      <w:r w:rsidR="00D750FE" w:rsidRPr="00B742BC">
        <w:rPr>
          <w:cs/>
        </w:rPr>
        <w:t>เป็น</w:t>
      </w:r>
      <w:r w:rsidR="00572FB9" w:rsidRPr="00B742BC">
        <w:rPr>
          <w:cs/>
        </w:rPr>
        <w:t>เลขที่สถาบันการเงินใช้อ้างอิงภายใน</w:t>
      </w:r>
      <w:r w:rsidR="00F52879" w:rsidRPr="00B742BC">
        <w:rPr>
          <w:b/>
          <w:bCs/>
          <w:cs/>
        </w:rPr>
        <w:t xml:space="preserve"> </w:t>
      </w:r>
      <w:r w:rsidR="00F52879" w:rsidRPr="00B742BC">
        <w:rPr>
          <w:cs/>
        </w:rPr>
        <w:t>เพื่อใช้ในการสื่อสารกับเจ้าพนักงาน</w:t>
      </w:r>
      <w:r w:rsidR="007E69FA" w:rsidRPr="00B742BC">
        <w:rPr>
          <w:cs/>
        </w:rPr>
        <w:br/>
      </w:r>
      <w:r w:rsidR="00F52879" w:rsidRPr="00B742BC">
        <w:rPr>
          <w:cs/>
        </w:rPr>
        <w:t>ของ ธปท.</w:t>
      </w:r>
    </w:p>
    <w:p w14:paraId="3FF1E453" w14:textId="1334FA8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Original Account </w:t>
      </w:r>
      <w:r w:rsidR="009E1C4B" w:rsidRPr="00B742BC">
        <w:rPr>
          <w:b/>
          <w:bCs/>
        </w:rPr>
        <w:t>Number</w:t>
      </w:r>
      <w:r w:rsidRPr="00B742BC">
        <w:rPr>
          <w:b/>
          <w:bCs/>
          <w:cs/>
        </w:rPr>
        <w:t xml:space="preserve"> </w:t>
      </w:r>
    </w:p>
    <w:p w14:paraId="68D7E34B" w14:textId="61334734" w:rsidR="00F52879" w:rsidRPr="00B742BC" w:rsidRDefault="00F52879" w:rsidP="00373AAC">
      <w:pPr>
        <w:pStyle w:val="ListParagraph"/>
        <w:spacing w:after="120" w:line="240" w:lineRule="auto"/>
        <w:ind w:left="709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หรือภาระผูกพัน โดยเป็นเลขที่สถาบันการเงินใช้อ้างอิงภายใน เพื่อใช้ในการสื่อสารกับเจ้าพนักงานของ ธปท.</w:t>
      </w:r>
      <w:r w:rsidRPr="00B742BC">
        <w:rPr>
          <w:b/>
          <w:bCs/>
          <w:cs/>
        </w:rPr>
        <w:t xml:space="preserve"> </w:t>
      </w:r>
    </w:p>
    <w:p w14:paraId="6508A56A" w14:textId="3B33601F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Branch </w:t>
      </w:r>
      <w:r w:rsidR="00D750FE" w:rsidRPr="00B742BC">
        <w:rPr>
          <w:b/>
          <w:bCs/>
        </w:rPr>
        <w:t>Number</w:t>
      </w:r>
    </w:p>
    <w:p w14:paraId="730C884E" w14:textId="4FBB291A" w:rsidR="004F6F4C" w:rsidRPr="00B742BC" w:rsidRDefault="00276F52" w:rsidP="00E835C1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รหัสสาขา</w:t>
      </w:r>
      <w:r w:rsidR="00960DF4" w:rsidRPr="00B742BC">
        <w:rPr>
          <w:caps/>
          <w:cs/>
        </w:rPr>
        <w:t>ที่เป็นผู้ดูแลบัญชี</w:t>
      </w:r>
      <w:r w:rsidR="00567B26" w:rsidRPr="00B742BC">
        <w:rPr>
          <w:b/>
          <w:bCs/>
          <w:cs/>
        </w:rPr>
        <w:t xml:space="preserve"> </w:t>
      </w:r>
      <w:r w:rsidR="00B77113" w:rsidRPr="00B742BC">
        <w:rPr>
          <w:cs/>
        </w:rPr>
        <w:t xml:space="preserve">โดยอ้างอิงตามรหัสมาตรฐาน “รหัสสถาบันการเงิน” ที่เผยแพร่ที่ </w:t>
      </w:r>
      <w:hyperlink r:id="rId18" w:history="1">
        <w:r w:rsidR="004F6F4C" w:rsidRPr="00B742BC">
          <w:rPr>
            <w:rStyle w:val="Hyperlink"/>
            <w:color w:val="002060"/>
            <w:u w:val="none"/>
          </w:rPr>
          <w:t>WWW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BOT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OR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TH</w:t>
        </w:r>
      </w:hyperlink>
    </w:p>
    <w:p w14:paraId="55F381E2" w14:textId="4BCFD905" w:rsidR="00DF42CB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ntract Date </w:t>
      </w:r>
    </w:p>
    <w:p w14:paraId="2D8FCDDE" w14:textId="7BE5E0B9" w:rsidR="00624ED6" w:rsidRPr="00B742BC" w:rsidRDefault="00276F52" w:rsidP="00FC4B06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ลงนามสัญญาหรือวันที่ที่ระบุอยู่ใน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 </w:t>
      </w:r>
      <w:r w:rsidR="00130C6A" w:rsidRPr="00B742BC">
        <w:rPr>
          <w:cs/>
        </w:rPr>
        <w:t>โดย</w:t>
      </w:r>
    </w:p>
    <w:p w14:paraId="6AA295A4" w14:textId="5E8249BF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0FD4AC50" w14:textId="5BADB9F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อนุมัติ</w:t>
      </w:r>
      <w:r w:rsidRPr="00B742BC">
        <w:rPr>
          <w:cs/>
        </w:rPr>
        <w:t>บัตรเครดิต</w:t>
      </w:r>
      <w:r w:rsidR="00DD45BC" w:rsidRPr="00B742BC">
        <w:rPr>
          <w:cs/>
        </w:rPr>
        <w:t xml:space="preserve"> หรือวันที่</w:t>
      </w:r>
      <w:r w:rsidR="004651EA" w:rsidRPr="00B742BC">
        <w:rPr>
          <w:cs/>
        </w:rPr>
        <w:t xml:space="preserve">สถาบันการเงิน </w:t>
      </w:r>
      <w:r w:rsidR="00DD45BC" w:rsidRPr="00B742BC">
        <w:rPr>
          <w:cs/>
        </w:rPr>
        <w:t>อนุมัติวงเงิน</w:t>
      </w:r>
    </w:p>
    <w:p w14:paraId="41851F4B" w14:textId="7C9737F9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126F8F4" w14:textId="31A09524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4"/>
        </w:rPr>
      </w:pPr>
      <w:r w:rsidRPr="00B742BC">
        <w:rPr>
          <w:spacing w:val="-4"/>
          <w:cs/>
        </w:rPr>
        <w:t xml:space="preserve">ตั๋วเงิน </w:t>
      </w:r>
      <w:r w:rsidR="000643C8" w:rsidRPr="00B742BC">
        <w:rPr>
          <w:spacing w:val="-4"/>
          <w:cs/>
        </w:rPr>
        <w:t>ให้รายงาน</w:t>
      </w:r>
      <w:r w:rsidRPr="00B742BC">
        <w:rPr>
          <w:spacing w:val="-4"/>
          <w:cs/>
        </w:rPr>
        <w:t>วันที่ในสัญญา</w:t>
      </w:r>
      <w:r w:rsidR="00702F15" w:rsidRPr="00B742BC">
        <w:rPr>
          <w:spacing w:val="-4"/>
          <w:cs/>
        </w:rPr>
        <w:t>หลัก</w:t>
      </w:r>
      <w:r w:rsidRPr="00B742BC">
        <w:rPr>
          <w:spacing w:val="-4"/>
          <w:cs/>
        </w:rPr>
        <w:t xml:space="preserve"> หรือวันที่ลงนามในสัญญา</w:t>
      </w:r>
      <w:r w:rsidR="00702F15" w:rsidRPr="00B742BC">
        <w:rPr>
          <w:spacing w:val="-4"/>
          <w:cs/>
        </w:rPr>
        <w:t xml:space="preserve">หลัก </w:t>
      </w:r>
      <w:r w:rsidR="00702F15" w:rsidRPr="00B742BC">
        <w:rPr>
          <w:spacing w:val="-4"/>
        </w:rPr>
        <w:t>Master agreement (</w:t>
      </w:r>
      <w:r w:rsidR="00702F15" w:rsidRPr="00B742BC">
        <w:rPr>
          <w:spacing w:val="-4"/>
          <w:cs/>
        </w:rPr>
        <w:t>ไม่ใช่ของตั๋วแต่ละใบ)</w:t>
      </w:r>
    </w:p>
    <w:p w14:paraId="6C003370" w14:textId="00E89B8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6A34263" w14:textId="7BE1F15E" w:rsidR="00A4177C" w:rsidRPr="00B742BC" w:rsidRDefault="00A4177C" w:rsidP="00442CBA">
      <w:pPr>
        <w:pStyle w:val="ListParagraph"/>
        <w:numPr>
          <w:ilvl w:val="1"/>
          <w:numId w:val="65"/>
        </w:numPr>
        <w:spacing w:after="120" w:line="240" w:lineRule="auto"/>
        <w:ind w:left="1797" w:hanging="357"/>
      </w:pPr>
      <w:r w:rsidRPr="00B742BC">
        <w:rPr>
          <w:cs/>
        </w:rPr>
        <w:t xml:space="preserve">ผลิตภัณฑ์ </w:t>
      </w:r>
      <w:r w:rsidRPr="00B742BC">
        <w:t xml:space="preserve">Money market </w:t>
      </w:r>
      <w:r w:rsidRPr="00B742BC">
        <w:rPr>
          <w:cs/>
        </w:rPr>
        <w:t xml:space="preserve">เช่น </w:t>
      </w:r>
      <w:r w:rsidRPr="00B742BC">
        <w:t xml:space="preserve">reverse repo </w:t>
      </w:r>
      <w:r w:rsidRPr="00B742BC">
        <w:rPr>
          <w:cs/>
        </w:rPr>
        <w:t>ให้รายงานวันที่</w:t>
      </w:r>
      <w:r w:rsidR="004651EA" w:rsidRPr="00B742BC">
        <w:rPr>
          <w:cs/>
        </w:rPr>
        <w:t xml:space="preserve">สถาบันการเงิน </w:t>
      </w:r>
      <w:r w:rsidRPr="00B742BC">
        <w:rPr>
          <w:cs/>
        </w:rPr>
        <w:t>อนุมัติวงเงิน</w:t>
      </w:r>
    </w:p>
    <w:p w14:paraId="3A50F4EE" w14:textId="783A6633" w:rsidR="00DF42CB" w:rsidRPr="00B742BC" w:rsidRDefault="00DF42CB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Effective Date</w:t>
      </w:r>
    </w:p>
    <w:p w14:paraId="5205AF6C" w14:textId="1E8B4557" w:rsidR="00624ED6" w:rsidRPr="00B742BC" w:rsidRDefault="00276F52" w:rsidP="003A27E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มีผลบังคับใช้ </w:t>
      </w:r>
      <w:r w:rsidR="00130C6A" w:rsidRPr="00B742BC">
        <w:rPr>
          <w:cs/>
        </w:rPr>
        <w:t>โดย</w:t>
      </w:r>
    </w:p>
    <w:p w14:paraId="213E0A15" w14:textId="64F03C35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641584EB" w14:textId="2BE9242E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เครดิต (</w:t>
      </w:r>
      <w:r w:rsidRPr="00B742BC">
        <w:t>Activate</w:t>
      </w:r>
      <w:r w:rsidRPr="00B742BC">
        <w:rPr>
          <w:cs/>
        </w:rPr>
        <w:t>) ครั้งแรก</w:t>
      </w:r>
      <w:r w:rsidR="00702F15" w:rsidRPr="00B742BC">
        <w:rPr>
          <w:cs/>
        </w:rPr>
        <w:t xml:space="preserve"> หรือวันที่อนุมัติบัตรให้ลูกค้า (</w:t>
      </w:r>
      <w:r w:rsidR="00702F15" w:rsidRPr="00B742BC">
        <w:t xml:space="preserve">Generate </w:t>
      </w:r>
      <w:r w:rsidR="00702F15" w:rsidRPr="00B742BC">
        <w:rPr>
          <w:cs/>
        </w:rPr>
        <w:t>บัตร)</w:t>
      </w:r>
    </w:p>
    <w:p w14:paraId="28991B8A" w14:textId="699CBA86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วั</w:t>
      </w:r>
      <w:r w:rsidRPr="00B742BC">
        <w:rPr>
          <w:cs/>
        </w:rPr>
        <w:t>นที่สัญญามีผลบังคับใช้ สามารถเบิกถอนได้</w:t>
      </w:r>
    </w:p>
    <w:p w14:paraId="14C253C1" w14:textId="3CACA5AF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 หรือวันที่ซื้อลดตั๋วเงิน</w:t>
      </w:r>
    </w:p>
    <w:p w14:paraId="7E13C5B0" w14:textId="465CFFD8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40A5D38D" w14:textId="468F434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26AE99B" w14:textId="7BC11CF5" w:rsidR="00C31EB8" w:rsidRPr="00B742BC" w:rsidRDefault="00276F52" w:rsidP="007B5237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>ครบกำหนด</w:t>
      </w:r>
      <w:r w:rsidR="00F224E0" w:rsidRPr="00B742BC">
        <w:rPr>
          <w:cs/>
        </w:rPr>
        <w:t xml:space="preserve"> </w:t>
      </w:r>
      <w:r w:rsidR="00130C6A" w:rsidRPr="00B742BC">
        <w:rPr>
          <w:cs/>
        </w:rPr>
        <w:t>โ</w:t>
      </w:r>
      <w:r w:rsidR="004F6F4C" w:rsidRPr="00B742BC">
        <w:rPr>
          <w:cs/>
        </w:rPr>
        <w:t>ดย</w:t>
      </w:r>
    </w:p>
    <w:p w14:paraId="2FE56D48" w14:textId="576E0AC5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="000E392B" w:rsidRPr="00B742BC">
        <w:rPr>
          <w:cs/>
        </w:rPr>
        <w:t>วันที่บัญชีสินเชื่อครบกำหนด</w:t>
      </w:r>
    </w:p>
    <w:p w14:paraId="77478211" w14:textId="1CF83DBB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ตั๋วครบกำหนด</w:t>
      </w:r>
    </w:p>
    <w:p w14:paraId="0D55C5C8" w14:textId="3AFB396C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 xml:space="preserve">ภาระผูกพัน </w:t>
      </w:r>
      <w:r w:rsidR="000643C8" w:rsidRPr="00B742BC">
        <w:rPr>
          <w:spacing w:val="-8"/>
          <w:cs/>
        </w:rPr>
        <w:t>ให้รายงาน</w:t>
      </w:r>
      <w:r w:rsidR="000E392B" w:rsidRPr="00B742BC">
        <w:rPr>
          <w:spacing w:val="-8"/>
          <w:cs/>
        </w:rPr>
        <w:t>วันที่บัญชีภาระผูกพันครบกำหนด หากในสัญญ</w:t>
      </w:r>
      <w:r w:rsidR="00852B5D" w:rsidRPr="00B742BC">
        <w:rPr>
          <w:spacing w:val="-8"/>
          <w:cs/>
        </w:rPr>
        <w:t>าไม่มีการระบุ</w:t>
      </w:r>
      <w:r w:rsidR="000E392B" w:rsidRPr="00B742BC">
        <w:rPr>
          <w:spacing w:val="-8"/>
          <w:cs/>
        </w:rPr>
        <w:t>วันที่ครบกำหนด ไม่ต้องรายงาน</w:t>
      </w:r>
    </w:p>
    <w:p w14:paraId="64094B80" w14:textId="1F180C3B" w:rsidR="00802514" w:rsidRPr="00B742BC" w:rsidRDefault="00C31EB8" w:rsidP="00196B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CC2E0E" w:rsidRPr="00B742BC">
        <w:rPr>
          <w:cs/>
        </w:rPr>
        <w:t>ต้องรายงาน กรณี “</w:t>
      </w:r>
      <w:r w:rsidR="00CC2E0E" w:rsidRPr="00B742BC">
        <w:t>Account Term Type</w:t>
      </w:r>
      <w:r w:rsidR="00CC2E0E" w:rsidRPr="00B742BC">
        <w:rPr>
          <w:cs/>
        </w:rPr>
        <w:t>” มีค่า</w:t>
      </w:r>
      <w:r w:rsidR="002804BF" w:rsidRPr="00B742BC">
        <w:rPr>
          <w:cs/>
        </w:rPr>
        <w:t xml:space="preserve">เป็น </w:t>
      </w:r>
      <w:r w:rsidR="005371DB" w:rsidRPr="00B742BC">
        <w:t>2004700002</w:t>
      </w:r>
      <w:r w:rsidR="005371DB" w:rsidRPr="00B742BC">
        <w:rPr>
          <w:cs/>
        </w:rPr>
        <w:t xml:space="preserve"> </w:t>
      </w:r>
      <w:r w:rsidR="002804BF" w:rsidRPr="00B742BC">
        <w:t xml:space="preserve">Short Term </w:t>
      </w:r>
      <w:r w:rsidR="002804BF" w:rsidRPr="00B742BC">
        <w:rPr>
          <w:cs/>
        </w:rPr>
        <w:t xml:space="preserve">หรือ </w:t>
      </w:r>
      <w:r w:rsidR="005371DB" w:rsidRPr="00B742BC">
        <w:t>2004700003</w:t>
      </w:r>
      <w:r w:rsidR="00F77AA8" w:rsidRPr="00B742BC">
        <w:rPr>
          <w:cs/>
        </w:rPr>
        <w:t xml:space="preserve"> </w:t>
      </w:r>
      <w:r w:rsidR="002804BF" w:rsidRPr="00B742BC">
        <w:t>Long Term</w:t>
      </w:r>
      <w:r w:rsidR="002804BF" w:rsidRPr="00B742BC">
        <w:rPr>
          <w:cs/>
        </w:rPr>
        <w:t xml:space="preserve"> </w:t>
      </w:r>
      <w:r w:rsidR="001055CB" w:rsidRPr="00B742BC">
        <w:rPr>
          <w:cs/>
        </w:rPr>
        <w:t xml:space="preserve"> </w:t>
      </w:r>
    </w:p>
    <w:p w14:paraId="5193B1DB" w14:textId="77777777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  <w:r w:rsidRPr="00B742BC">
        <w:rPr>
          <w:b/>
          <w:bCs/>
          <w:cs/>
        </w:rPr>
        <w:t xml:space="preserve"> </w:t>
      </w:r>
    </w:p>
    <w:p w14:paraId="2A1AFCE5" w14:textId="6A112B42" w:rsidR="00196B8F" w:rsidRPr="00B742BC" w:rsidRDefault="00196B8F" w:rsidP="00196B8F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ประเภทเงินให้สินเชื่อและภาระผูกพัน</w:t>
      </w:r>
    </w:p>
    <w:p w14:paraId="0AE0A9DB" w14:textId="77777777" w:rsidR="0077266F" w:rsidRPr="00B742BC" w:rsidRDefault="0077266F" w:rsidP="00196B8F">
      <w:pPr>
        <w:pStyle w:val="ListParagraph"/>
        <w:spacing w:after="120" w:line="240" w:lineRule="auto"/>
        <w:contextualSpacing w:val="0"/>
        <w:rPr>
          <w:b/>
          <w:bCs/>
        </w:rPr>
      </w:pPr>
    </w:p>
    <w:p w14:paraId="6864AAF7" w14:textId="720438B5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F836A6" w14:textId="00F9D1D3" w:rsidR="00196B8F" w:rsidRPr="00B742BC" w:rsidRDefault="00196B8F" w:rsidP="00196B8F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078322B2" w14:textId="3BE11BE7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Share Lending Type</w:t>
      </w:r>
    </w:p>
    <w:p w14:paraId="3C089C2E" w14:textId="3854C924" w:rsidR="00802514" w:rsidRPr="00B742BC" w:rsidRDefault="00B761DC" w:rsidP="00E05ED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ให้กู้ยืมของผู้ให้สินเชื่อ</w:t>
      </w:r>
    </w:p>
    <w:p w14:paraId="64A1D8CA" w14:textId="0F69E05D" w:rsidR="006C63CF" w:rsidRPr="00B742BC" w:rsidRDefault="002D5C06" w:rsidP="002D5C06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hare Lending Total Contract Amount in </w:t>
      </w:r>
      <w:r w:rsidR="007F1C3A" w:rsidRPr="00B742BC">
        <w:rPr>
          <w:b/>
          <w:bCs/>
        </w:rPr>
        <w:t xml:space="preserve">Baht </w:t>
      </w:r>
    </w:p>
    <w:p w14:paraId="30069DAB" w14:textId="64BD4922" w:rsidR="006C63CF" w:rsidRPr="00B742BC" w:rsidRDefault="001023E1" w:rsidP="00AB40C0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รวมของสัญญา </w:t>
      </w:r>
      <w:r w:rsidRPr="00B742BC">
        <w:t xml:space="preserve">Syndicate Loan </w:t>
      </w:r>
      <w:r w:rsidR="00A4177C" w:rsidRPr="00B742BC">
        <w:rPr>
          <w:cs/>
        </w:rPr>
        <w:t>โดย</w:t>
      </w:r>
      <w:r w:rsidR="008A509F" w:rsidRPr="00B742BC">
        <w:rPr>
          <w:cs/>
        </w:rPr>
        <w:t>ให้รายงานยอดรวมของสัญญา</w:t>
      </w:r>
      <w:r w:rsidR="00A4177C" w:rsidRPr="00B742BC">
        <w:rPr>
          <w:cs/>
        </w:rPr>
        <w:t xml:space="preserve"> </w:t>
      </w:r>
      <w:r w:rsidR="00A4177C" w:rsidRPr="00B742BC">
        <w:t xml:space="preserve">Syndicate Loan </w:t>
      </w:r>
      <w:r w:rsidR="008834AB" w:rsidRPr="00B742BC">
        <w:rPr>
          <w:cs/>
        </w:rPr>
        <w:t xml:space="preserve">(หน่วย : </w:t>
      </w:r>
      <w:r w:rsidR="00F854F6" w:rsidRPr="00B742BC">
        <w:rPr>
          <w:cs/>
        </w:rPr>
        <w:t>บาท</w:t>
      </w:r>
      <w:r w:rsidR="008834AB" w:rsidRPr="00B742BC">
        <w:rPr>
          <w:cs/>
        </w:rPr>
        <w:t>)</w:t>
      </w:r>
    </w:p>
    <w:p w14:paraId="6204C04F" w14:textId="77777777" w:rsidR="00AA584A" w:rsidRPr="00B742BC" w:rsidRDefault="00AA584A" w:rsidP="00AA58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65A13BB7" w14:textId="77777777" w:rsidTr="005748A8">
        <w:tc>
          <w:tcPr>
            <w:tcW w:w="567" w:type="dxa"/>
          </w:tcPr>
          <w:p w14:paraId="6B52757B" w14:textId="77777777" w:rsidR="00AA584A" w:rsidRPr="00B742BC" w:rsidRDefault="00AA584A" w:rsidP="005748A8">
            <w:pPr>
              <w:pStyle w:val="ListParagraph"/>
              <w:ind w:left="0"/>
              <w:contextualSpacing w:val="0"/>
            </w:pPr>
          </w:p>
          <w:p w14:paraId="5571E745" w14:textId="77777777" w:rsidR="00AA584A" w:rsidRPr="00B742BC" w:rsidRDefault="00AA58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DC21803" w14:textId="4CAB771D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18"/>
              </w:tabs>
              <w:ind w:left="465" w:hanging="425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Share Lending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500002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Syndicated </w:t>
            </w:r>
          </w:p>
          <w:p w14:paraId="6A1FEBAD" w14:textId="446E0EC5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เป็นผู้นำการจัดการเงินให้สินเชื่อ (</w:t>
            </w:r>
            <w:r w:rsidRPr="00B742BC">
              <w:t>Lead Manager</w:t>
            </w:r>
            <w:r w:rsidRPr="00B742BC">
              <w:rPr>
                <w:cs/>
              </w:rPr>
              <w:t>)</w:t>
            </w:r>
          </w:p>
        </w:tc>
      </w:tr>
    </w:tbl>
    <w:p w14:paraId="08509309" w14:textId="356678F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Term Type</w:t>
      </w:r>
      <w:r w:rsidRPr="00B742BC">
        <w:rPr>
          <w:b/>
          <w:bCs/>
          <w:cs/>
        </w:rPr>
        <w:t xml:space="preserve"> </w:t>
      </w:r>
    </w:p>
    <w:p w14:paraId="31CD395C" w14:textId="382725D2" w:rsidR="00E14D7E" w:rsidRPr="00B742BC" w:rsidRDefault="00B761DC" w:rsidP="00B475E8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</w:t>
      </w:r>
      <w:r w:rsidR="00374113" w:rsidRPr="00B742BC">
        <w:rPr>
          <w:cs/>
        </w:rPr>
        <w:t>อายุ</w:t>
      </w:r>
      <w:r w:rsidRPr="00B742BC">
        <w:rPr>
          <w:cs/>
        </w:rPr>
        <w:t>ของบัญชีสินเชื่อ</w:t>
      </w:r>
      <w:r w:rsidR="00A52266" w:rsidRPr="00B742BC">
        <w:rPr>
          <w:cs/>
        </w:rPr>
        <w:t xml:space="preserve"> </w:t>
      </w:r>
    </w:p>
    <w:p w14:paraId="388ABE9F" w14:textId="22F22192" w:rsidR="00EB2CD4" w:rsidRPr="00B742BC" w:rsidRDefault="00EB2CD4" w:rsidP="00E14D7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5C74D4A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090E6CB3" w14:textId="594ED4A9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บัญชีนี้ตามที่กำหนดสัญญา</w:t>
      </w:r>
    </w:p>
    <w:p w14:paraId="1FCB919D" w14:textId="77777777" w:rsidR="00DF42CB" w:rsidRPr="00B742BC" w:rsidRDefault="00252C40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redit Line Assignment Flag </w:t>
      </w:r>
    </w:p>
    <w:p w14:paraId="7C284311" w14:textId="74767B99" w:rsidR="00DF42CB" w:rsidRPr="00B742BC" w:rsidRDefault="00CB05AE" w:rsidP="00373AAC">
      <w:pPr>
        <w:pStyle w:val="ListParagraph"/>
        <w:spacing w:after="0" w:line="240" w:lineRule="auto"/>
      </w:pPr>
      <w:r w:rsidRPr="00B742BC">
        <w:rPr>
          <w:cs/>
        </w:rPr>
        <w:t>ระดับของ</w:t>
      </w:r>
      <w:r w:rsidR="00252C40" w:rsidRPr="00B742BC">
        <w:rPr>
          <w:cs/>
        </w:rPr>
        <w:t>การกำหนดวงเงิน</w:t>
      </w:r>
    </w:p>
    <w:p w14:paraId="219BBCCC" w14:textId="746C53F3" w:rsidR="002B6508" w:rsidRPr="00B742BC" w:rsidRDefault="002B6508" w:rsidP="009512C1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สถาบันการเงินกำหนดวงเงินในระดับ </w:t>
      </w:r>
      <w:r w:rsidRPr="00B742BC">
        <w:t xml:space="preserve">Account </w:t>
      </w:r>
    </w:p>
    <w:p w14:paraId="28B9568F" w14:textId="1A68875F" w:rsidR="00DF42CB" w:rsidRPr="00B742BC" w:rsidRDefault="00252C40" w:rsidP="009512C1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 xml:space="preserve">0 </w:t>
      </w:r>
      <w:r w:rsidRPr="00B742BC">
        <w:rPr>
          <w:cs/>
        </w:rPr>
        <w:t>= สถาบันการเงินกำหนดวงเงิน</w:t>
      </w:r>
      <w:r w:rsidR="00CB05AE" w:rsidRPr="00B742BC">
        <w:rPr>
          <w:cs/>
        </w:rPr>
        <w:t>ใน</w:t>
      </w:r>
      <w:r w:rsidRPr="00B742BC">
        <w:rPr>
          <w:cs/>
        </w:rPr>
        <w:t>ภาพรวม</w:t>
      </w:r>
      <w:r w:rsidR="007E0A5E" w:rsidRPr="00B742BC">
        <w:rPr>
          <w:cs/>
        </w:rPr>
        <w:t xml:space="preserve"> ไม่มีการกำหนดขนาดวงเงินในระดับ </w:t>
      </w:r>
      <w:r w:rsidR="007E0A5E" w:rsidRPr="00B742BC">
        <w:t>Account</w:t>
      </w:r>
    </w:p>
    <w:p w14:paraId="695A937B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 Amount in Original Currency</w:t>
      </w:r>
      <w:r w:rsidRPr="00B742BC">
        <w:rPr>
          <w:b/>
          <w:bCs/>
          <w:cs/>
        </w:rPr>
        <w:t xml:space="preserve"> </w:t>
      </w:r>
    </w:p>
    <w:p w14:paraId="52D8D61C" w14:textId="5A80F1C2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ของบัญชีนี้ตามที่กำหนด</w:t>
      </w:r>
      <w:r w:rsidR="00E740E7" w:rsidRPr="00B742BC">
        <w:rPr>
          <w:cs/>
        </w:rPr>
        <w:t>ใน</w:t>
      </w:r>
      <w:r w:rsidRPr="00B742BC">
        <w:rPr>
          <w:cs/>
        </w:rPr>
        <w:t xml:space="preserve">สัญญา </w:t>
      </w:r>
      <w:r w:rsidR="00D6228E" w:rsidRPr="00B742BC">
        <w:rPr>
          <w:cs/>
        </w:rPr>
        <w:t xml:space="preserve">ไม่รวมดอกเบี้ย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4016C876" w14:textId="55639478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Number of Principal Payment</w:t>
      </w:r>
      <w:r w:rsidRPr="00B742BC">
        <w:rPr>
          <w:b/>
          <w:bCs/>
          <w:cs/>
        </w:rPr>
        <w:t xml:space="preserve"> </w:t>
      </w:r>
    </w:p>
    <w:p w14:paraId="74B8CD0F" w14:textId="0927B48F" w:rsidR="00322011" w:rsidRPr="00B742BC" w:rsidRDefault="00B761DC" w:rsidP="00D67BE9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จำนวนงวด</w:t>
      </w:r>
      <w:r w:rsidR="00B11D37" w:rsidRPr="00B742BC">
        <w:rPr>
          <w:cs/>
        </w:rPr>
        <w:t>ใน</w:t>
      </w:r>
      <w:r w:rsidRPr="00B742BC">
        <w:rPr>
          <w:cs/>
        </w:rPr>
        <w:t>การชำระคืนเงินต้น</w:t>
      </w:r>
      <w:r w:rsidR="00B11D37" w:rsidRPr="00B742BC">
        <w:rPr>
          <w:cs/>
        </w:rPr>
        <w:t xml:space="preserve">ตลอดอายุสัญญา </w:t>
      </w:r>
      <w:r w:rsidR="00E740E7" w:rsidRPr="00B742BC">
        <w:rPr>
          <w:cs/>
        </w:rPr>
        <w:t>ที่สถาบันการเงินตกลงกับลูกหนี้ในวันทำสัญญา</w:t>
      </w:r>
      <w:r w:rsidR="002A1B55" w:rsidRPr="00B742BC">
        <w:rPr>
          <w:cs/>
        </w:rPr>
        <w:t xml:space="preserve"> โดย</w:t>
      </w:r>
      <w:r w:rsidR="00F00DF8" w:rsidRPr="00B843D9">
        <w:rPr>
          <w:color w:val="FF0000"/>
          <w:cs/>
        </w:rPr>
        <w:t>ขั้นต่ำขอ</w:t>
      </w:r>
      <w:r w:rsidR="00F00DF8" w:rsidRPr="00B742BC">
        <w:rPr>
          <w:cs/>
        </w:rPr>
        <w:t>ให้รายงาน</w:t>
      </w:r>
      <w:r w:rsidR="002A1B55" w:rsidRPr="00B742BC">
        <w:rPr>
          <w:cs/>
        </w:rPr>
        <w:t>ธุรกรรมสินเชื่อเงินตราต่างประเทศทุกกรณี</w:t>
      </w:r>
      <w:r w:rsidR="00A73702" w:rsidRPr="00B742BC">
        <w:rPr>
          <w:cs/>
        </w:rPr>
        <w:t xml:space="preserve"> </w:t>
      </w:r>
      <w:r w:rsidR="002A1B55" w:rsidRPr="00B742BC">
        <w:rPr>
          <w:cs/>
        </w:rPr>
        <w:t xml:space="preserve">ยกเว้น </w:t>
      </w:r>
      <w:r w:rsidR="00322011" w:rsidRPr="00B742BC">
        <w:rPr>
          <w:cs/>
        </w:rPr>
        <w:t>สัญญาไม่ได้ระบุงวดการชำระคืนเงินต้น ให้รายงานเป็นค่าว่าง</w:t>
      </w:r>
      <w:r w:rsidR="00A7152B" w:rsidRPr="00B742BC">
        <w:rPr>
          <w:cs/>
        </w:rPr>
        <w:t xml:space="preserve"> </w:t>
      </w:r>
    </w:p>
    <w:p w14:paraId="3E257033" w14:textId="620A0EE7" w:rsidR="00322011" w:rsidRPr="00B742BC" w:rsidRDefault="00322011" w:rsidP="0032201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A20ED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488AFA44" w14:textId="77777777" w:rsidTr="00285F15">
        <w:tc>
          <w:tcPr>
            <w:tcW w:w="567" w:type="dxa"/>
          </w:tcPr>
          <w:p w14:paraId="5D539FDB" w14:textId="77777777" w:rsidR="00BC21FC" w:rsidRPr="00B742BC" w:rsidRDefault="00BC21FC" w:rsidP="005748A8">
            <w:pPr>
              <w:pStyle w:val="ListParagraph"/>
              <w:ind w:left="0"/>
              <w:contextualSpacing w:val="0"/>
            </w:pPr>
          </w:p>
          <w:p w14:paraId="7FB20425" w14:textId="77777777" w:rsidR="00BC21FC" w:rsidRPr="00B742BC" w:rsidRDefault="00BC21FC" w:rsidP="005748A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6C287CC8" w14:textId="24DC3D83" w:rsidR="006E3199" w:rsidRPr="00B742BC" w:rsidRDefault="000A45D8" w:rsidP="005E2B45">
            <w:pPr>
              <w:pStyle w:val="ListParagraph"/>
              <w:spacing w:after="120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  <w:r w:rsidR="00506F48" w:rsidRPr="00B742BC">
              <w:br/>
            </w: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847F7E5" w14:textId="6E781D71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1C557E7F" w14:textId="77777777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7187FB54" w14:textId="77777777" w:rsidR="006E3199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2BFDF41E" w14:textId="7B9D50D8" w:rsidR="006E3199" w:rsidRPr="00B742BC" w:rsidRDefault="00506F48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มีค่าเป็น </w:t>
            </w:r>
            <w:r w:rsidRPr="00B742BC">
              <w:t>THB</w:t>
            </w:r>
          </w:p>
        </w:tc>
      </w:tr>
    </w:tbl>
    <w:p w14:paraId="16CFC22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</w:t>
      </w:r>
      <w:r w:rsidRPr="00B742BC">
        <w:rPr>
          <w:b/>
          <w:bCs/>
          <w:cs/>
        </w:rPr>
        <w:t xml:space="preserve"> </w:t>
      </w:r>
    </w:p>
    <w:p w14:paraId="3B57957A" w14:textId="611874C0" w:rsidR="00B761DC" w:rsidRPr="00B742BC" w:rsidRDefault="00B11D37" w:rsidP="00B761DC">
      <w:pPr>
        <w:spacing w:after="0" w:line="240" w:lineRule="auto"/>
        <w:ind w:left="720"/>
      </w:pPr>
      <w:r w:rsidRPr="00B742BC">
        <w:rPr>
          <w:cs/>
        </w:rPr>
        <w:t>ระยะเวลาระหว่างงวด</w:t>
      </w:r>
      <w:r w:rsidR="00DD1E61" w:rsidRPr="00B742BC">
        <w:rPr>
          <w:cs/>
        </w:rPr>
        <w:t>การชำระคืนเงินต้นที่สถาบันการเงินตกลงกับลูกหนี้ในวันทำสัญญา</w:t>
      </w:r>
      <w:r w:rsidR="006C4D7E" w:rsidRPr="00B742BC">
        <w:rPr>
          <w:cs/>
        </w:rPr>
        <w:t xml:space="preserve"> </w:t>
      </w:r>
      <w:r w:rsidR="00E40620" w:rsidRPr="00B742BC">
        <w:rPr>
          <w:cs/>
        </w:rPr>
        <w:t>โดยให้รายงานธุ</w:t>
      </w:r>
      <w:r w:rsidR="002A1B55" w:rsidRPr="00B742BC">
        <w:rPr>
          <w:cs/>
        </w:rPr>
        <w:t>รกรรมสินเชื่อเงินตราต่างประเทศทุกกรณี</w:t>
      </w:r>
    </w:p>
    <w:p w14:paraId="69842850" w14:textId="68A766C3" w:rsidR="0077266F" w:rsidRPr="00B742BC" w:rsidRDefault="00131463" w:rsidP="0077266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Pr="00B742BC">
        <w:rPr>
          <w:cs/>
        </w:rPr>
        <w:t>ต้องรายงาน</w:t>
      </w:r>
      <w:r w:rsidR="00812334" w:rsidRPr="00B742BC">
        <w:rPr>
          <w:cs/>
        </w:rPr>
        <w:t xml:space="preserve"> กรณี “</w:t>
      </w:r>
      <w:r w:rsidR="00812334" w:rsidRPr="00B742BC">
        <w:t>Number of Principal Payment</w:t>
      </w:r>
      <w:r w:rsidR="00812334" w:rsidRPr="00B742BC">
        <w:rPr>
          <w:cs/>
        </w:rPr>
        <w:t>” มีค่า</w:t>
      </w:r>
    </w:p>
    <w:p w14:paraId="5D0C4048" w14:textId="1B0BAC92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 Unit</w:t>
      </w:r>
      <w:r w:rsidRPr="00B742BC">
        <w:rPr>
          <w:b/>
          <w:bCs/>
          <w:cs/>
        </w:rPr>
        <w:t xml:space="preserve"> </w:t>
      </w:r>
    </w:p>
    <w:p w14:paraId="3A0AE618" w14:textId="7D0985A5" w:rsidR="00B761DC" w:rsidRPr="00B742BC" w:rsidRDefault="00DD1E61" w:rsidP="00DD1E61">
      <w:pPr>
        <w:spacing w:after="0" w:line="240" w:lineRule="auto"/>
        <w:ind w:left="720"/>
      </w:pPr>
      <w:r w:rsidRPr="00B742BC">
        <w:rPr>
          <w:cs/>
        </w:rPr>
        <w:t xml:space="preserve">หน่วยของระยะเวลาระหว่างงวดในการชำระคืนเงินต้น ที่สอดคล้องกับ </w:t>
      </w:r>
      <w:r w:rsidRPr="00B742BC">
        <w:t>Principle Payment Frequency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60A4F88D" w14:textId="795606B9" w:rsidR="00740095" w:rsidRPr="00B742BC" w:rsidRDefault="00912577" w:rsidP="00B01B1C">
      <w:pPr>
        <w:pStyle w:val="ListParagraph"/>
        <w:spacing w:after="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812334" w:rsidRPr="00B742BC">
        <w:rPr>
          <w:cs/>
        </w:rPr>
        <w:t>ต้องรายงาน กรณี “</w:t>
      </w:r>
      <w:r w:rsidR="00812334" w:rsidRPr="00B742BC">
        <w:t>Principal Payment Frequency</w:t>
      </w:r>
      <w:r w:rsidR="00812334" w:rsidRPr="00B742BC">
        <w:rPr>
          <w:cs/>
        </w:rPr>
        <w:t>” มีค่า</w:t>
      </w:r>
    </w:p>
    <w:p w14:paraId="503CCF77" w14:textId="007D43F7" w:rsidR="00812334" w:rsidRPr="00B742BC" w:rsidRDefault="00912577" w:rsidP="008123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="004D65E2"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เงินต้นทุก </w:t>
      </w:r>
      <w:r w:rsidR="00812334" w:rsidRPr="00B742BC">
        <w:t>3</w:t>
      </w:r>
      <w:r w:rsidR="00B761DC" w:rsidRPr="00B742BC">
        <w:rPr>
          <w:cs/>
        </w:rPr>
        <w:t xml:space="preserve"> เดือน </w:t>
      </w:r>
    </w:p>
    <w:p w14:paraId="74394F8C" w14:textId="7E316C76" w:rsidR="00812334" w:rsidRPr="00B742BC" w:rsidRDefault="00A37D48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812334" w:rsidRPr="00B742BC">
        <w:tab/>
      </w:r>
      <w:r w:rsidR="00812334" w:rsidRPr="00B742BC">
        <w:rPr>
          <w:cs/>
        </w:rPr>
        <w:t>“</w:t>
      </w:r>
      <w:r w:rsidR="00812334" w:rsidRPr="00B742BC">
        <w:t>Number of Principal Payment</w:t>
      </w:r>
      <w:r w:rsidR="00812334" w:rsidRPr="00B742BC">
        <w:rPr>
          <w:cs/>
        </w:rPr>
        <w:t xml:space="preserve">” = </w:t>
      </w:r>
      <w:r w:rsidR="00812334" w:rsidRPr="00B742BC">
        <w:t>4</w:t>
      </w:r>
      <w:r w:rsidR="00F83DA3" w:rsidRPr="00B742BC">
        <w:tab/>
      </w:r>
    </w:p>
    <w:p w14:paraId="45743891" w14:textId="5CAE1F82" w:rsidR="00812334" w:rsidRPr="00B742BC" w:rsidRDefault="00812334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A37D48" w:rsidRPr="00B742BC">
        <w:rPr>
          <w:cs/>
        </w:rPr>
        <w:tab/>
      </w:r>
      <w:r w:rsidRPr="00B742BC">
        <w:rPr>
          <w:cs/>
        </w:rPr>
        <w:t>“</w:t>
      </w:r>
      <w:r w:rsidRPr="00B742BC">
        <w:t>Principal Payment Frequency</w:t>
      </w:r>
      <w:r w:rsidRPr="00B742BC">
        <w:rPr>
          <w:cs/>
        </w:rPr>
        <w:t xml:space="preserve">” = </w:t>
      </w:r>
      <w:r w:rsidRPr="00B742BC">
        <w:t>3</w:t>
      </w:r>
    </w:p>
    <w:p w14:paraId="13B66CF4" w14:textId="57E5EC8E" w:rsidR="00196B8F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 xml:space="preserve">2004800003 </w:t>
      </w:r>
      <w:r w:rsidRPr="00B742BC">
        <w:t>Month</w:t>
      </w:r>
    </w:p>
    <w:p w14:paraId="4481F743" w14:textId="0BC27586" w:rsidR="0020609A" w:rsidRPr="00B742BC" w:rsidRDefault="0020609A" w:rsidP="00B475E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เงินต้น</w:t>
      </w:r>
      <w:r w:rsidRPr="00B742BC">
        <w:rPr>
          <w:cs/>
        </w:rPr>
        <w:t xml:space="preserve"> </w:t>
      </w:r>
    </w:p>
    <w:p w14:paraId="224A4A52" w14:textId="4A126420" w:rsidR="0020609A" w:rsidRPr="00B742BC" w:rsidRDefault="0020609A" w:rsidP="00A37D48">
      <w:pPr>
        <w:pStyle w:val="ListParagraph"/>
        <w:spacing w:after="0" w:line="240" w:lineRule="auto"/>
        <w:ind w:left="1440" w:firstLine="720"/>
        <w:contextualSpacing w:val="0"/>
        <w:rPr>
          <w:cs/>
        </w:rPr>
      </w:pPr>
      <w:r w:rsidRPr="00B742BC">
        <w:rPr>
          <w:cs/>
        </w:rPr>
        <w:t>“</w:t>
      </w:r>
      <w:r w:rsidRPr="00B742BC">
        <w:t>Number of Principal Payment</w:t>
      </w:r>
      <w:r w:rsidR="00E71A1E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  <w:r w:rsidRPr="00B742BC">
        <w:tab/>
      </w:r>
    </w:p>
    <w:p w14:paraId="1711FBBE" w14:textId="5E05B1AA" w:rsidR="0020609A" w:rsidRPr="00B742BC" w:rsidRDefault="00A37D48" w:rsidP="0020609A">
      <w:pPr>
        <w:pStyle w:val="ListParagraph"/>
        <w:spacing w:after="0" w:line="240" w:lineRule="auto"/>
        <w:contextualSpacing w:val="0"/>
      </w:pPr>
      <w:r w:rsidRPr="00B742BC">
        <w:tab/>
      </w:r>
      <w:r w:rsidR="0020609A" w:rsidRPr="00B742BC">
        <w:tab/>
      </w:r>
      <w:r w:rsidR="0020609A" w:rsidRPr="00B742BC">
        <w:rPr>
          <w:cs/>
        </w:rPr>
        <w:t>“</w:t>
      </w:r>
      <w:r w:rsidR="0020609A" w:rsidRPr="00B742BC">
        <w:t>Principal Payment Frequency</w:t>
      </w:r>
      <w:r w:rsidR="00E71A1E" w:rsidRPr="00B742BC">
        <w:rPr>
          <w:cs/>
        </w:rPr>
        <w:t>” รายงานเป็นค่าว่าง</w:t>
      </w:r>
    </w:p>
    <w:p w14:paraId="27F3543C" w14:textId="482046BE" w:rsidR="0020609A" w:rsidRPr="00B742BC" w:rsidRDefault="0020609A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>2004800008</w:t>
      </w:r>
      <w:r w:rsidR="004F6F4C" w:rsidRPr="00B742BC">
        <w:rPr>
          <w:cs/>
        </w:rPr>
        <w:t xml:space="preserve"> </w:t>
      </w:r>
      <w:r w:rsidRPr="00B742BC">
        <w:t>Unknown Term Unit</w:t>
      </w:r>
    </w:p>
    <w:p w14:paraId="2D022770" w14:textId="758969D5" w:rsidR="004F6F4C" w:rsidRPr="00B742BC" w:rsidRDefault="004F6F4C" w:rsidP="004F6F4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FA4A00" w:rsidRPr="00B742BC">
        <w:rPr>
          <w:cs/>
        </w:rPr>
        <w:t>เงินต้น</w:t>
      </w:r>
      <w:r w:rsidR="0092750B" w:rsidRPr="00B742BC">
        <w:rPr>
          <w:cs/>
        </w:rPr>
        <w:t>ครั้งเดียว</w:t>
      </w:r>
      <w:r w:rsidRPr="00B742BC">
        <w:rPr>
          <w:cs/>
        </w:rPr>
        <w:t xml:space="preserve">เมื่อครบกำหนด </w:t>
      </w:r>
    </w:p>
    <w:p w14:paraId="46AFAE6E" w14:textId="3B9868F0" w:rsidR="004F6F4C" w:rsidRPr="00B742BC" w:rsidRDefault="004F6F4C" w:rsidP="00A37D48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Principal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5CC39B62" w14:textId="692B6065" w:rsidR="004F6F4C" w:rsidRPr="00B742BC" w:rsidRDefault="00A37D48" w:rsidP="004F6F4C">
      <w:pPr>
        <w:pStyle w:val="ListParagraph"/>
        <w:spacing w:after="0" w:line="240" w:lineRule="auto"/>
        <w:contextualSpacing w:val="0"/>
      </w:pPr>
      <w:r w:rsidRPr="00B742BC">
        <w:tab/>
      </w:r>
      <w:r w:rsidR="004F6F4C" w:rsidRPr="00B742BC">
        <w:tab/>
      </w:r>
      <w:r w:rsidR="004F6F4C" w:rsidRPr="00B742BC">
        <w:rPr>
          <w:cs/>
        </w:rPr>
        <w:t>“</w:t>
      </w:r>
      <w:r w:rsidR="004F6F4C" w:rsidRPr="00B742BC">
        <w:t>Principal Payment Frequency</w:t>
      </w:r>
      <w:r w:rsidR="004F6F4C" w:rsidRPr="00B742BC">
        <w:rPr>
          <w:cs/>
        </w:rPr>
        <w:t xml:space="preserve">” = </w:t>
      </w:r>
      <w:r w:rsidR="004F6F4C" w:rsidRPr="00B742BC">
        <w:t>0</w:t>
      </w:r>
    </w:p>
    <w:p w14:paraId="572CEE3E" w14:textId="16AE7E8D" w:rsidR="004F6F4C" w:rsidRPr="00B742BC" w:rsidRDefault="004F6F4C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1CADCB03" w14:textId="01542259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Interest Payment</w:t>
      </w:r>
      <w:r w:rsidRPr="00B742BC">
        <w:rPr>
          <w:b/>
          <w:bCs/>
          <w:cs/>
        </w:rPr>
        <w:t xml:space="preserve"> </w:t>
      </w:r>
    </w:p>
    <w:p w14:paraId="5251E8F0" w14:textId="149A8E06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จำนวนงวดในการชำระคืนดอกเบี้ย</w:t>
      </w:r>
      <w:r w:rsidR="00A4699B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ถาบันการเงินตกลงกับลูกหนี้ในวันทำสัญญา</w:t>
      </w:r>
      <w:r w:rsidR="00A73702" w:rsidRPr="00B742BC">
        <w:rPr>
          <w:cs/>
        </w:rPr>
        <w:t xml:space="preserve"> </w:t>
      </w:r>
      <w:r w:rsidR="00F64CC4" w:rsidRPr="00B742BC">
        <w:rPr>
          <w:cs/>
        </w:rPr>
        <w:t>โดย</w:t>
      </w:r>
      <w:r w:rsidR="0085303B" w:rsidRPr="00B843D9">
        <w:rPr>
          <w:color w:val="FF0000"/>
          <w:cs/>
        </w:rPr>
        <w:t>ขั้นต่ำขอ</w:t>
      </w:r>
      <w:r w:rsidR="00F64CC4" w:rsidRPr="00B742BC">
        <w:rPr>
          <w:cs/>
        </w:rPr>
        <w:t>ให้รายงานธุรกรรมสินเชื่อเงินตราต่างประเทศทุกกรณี ยกเว้น สัญญาไม่ได้ระบุงวดการชำระคืนเงินต้น ให้รายงานเป็นค่าว่าง</w:t>
      </w:r>
    </w:p>
    <w:p w14:paraId="45A598DA" w14:textId="0E231326" w:rsidR="00975BDF" w:rsidRPr="00B742BC" w:rsidRDefault="00975BDF" w:rsidP="00975BD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5303B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4D4D5C5F" w14:textId="77777777" w:rsidTr="005748A8">
        <w:tc>
          <w:tcPr>
            <w:tcW w:w="567" w:type="dxa"/>
          </w:tcPr>
          <w:p w14:paraId="25F60EFB" w14:textId="77777777" w:rsidR="00984089" w:rsidRPr="00B742BC" w:rsidRDefault="00984089" w:rsidP="00984089">
            <w:pPr>
              <w:pStyle w:val="ListParagraph"/>
              <w:ind w:left="0"/>
              <w:contextualSpacing w:val="0"/>
            </w:pPr>
          </w:p>
          <w:p w14:paraId="6BA976C4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F3E3742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3108789" w14:textId="6AFB7AD3" w:rsidR="002A23AD" w:rsidRPr="00B742BC" w:rsidRDefault="00975BDF" w:rsidP="007D7AC5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A7EB271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099059DE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01D451B3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12E744F6" w14:textId="6838A9D4" w:rsidR="002A23AD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</w:p>
        </w:tc>
      </w:tr>
    </w:tbl>
    <w:p w14:paraId="040D1890" w14:textId="3C160FF6" w:rsidR="00B761DC" w:rsidRPr="00B742BC" w:rsidRDefault="00B761DC" w:rsidP="00975BDF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</w:t>
      </w:r>
      <w:r w:rsidRPr="00B742BC">
        <w:rPr>
          <w:b/>
          <w:bCs/>
          <w:cs/>
        </w:rPr>
        <w:t xml:space="preserve"> </w:t>
      </w:r>
    </w:p>
    <w:p w14:paraId="0573ECC3" w14:textId="2D6B5E6A" w:rsidR="00B761DC" w:rsidRPr="00B742BC" w:rsidRDefault="00CE764B" w:rsidP="00B761DC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ระยะ</w:t>
      </w:r>
      <w:r w:rsidR="00B11D37" w:rsidRPr="00B742BC">
        <w:rPr>
          <w:cs/>
        </w:rPr>
        <w:t>เวลา</w:t>
      </w:r>
      <w:r w:rsidR="00B761DC" w:rsidRPr="00B742BC">
        <w:rPr>
          <w:cs/>
        </w:rPr>
        <w:t>ระหว่างงวด</w:t>
      </w:r>
      <w:r w:rsidRPr="00B742BC">
        <w:rPr>
          <w:cs/>
        </w:rPr>
        <w:t>การ</w:t>
      </w:r>
      <w:r w:rsidR="00B761DC" w:rsidRPr="00B742BC">
        <w:rPr>
          <w:cs/>
        </w:rPr>
        <w:t>ชำระคืนดอกเบี้ย</w:t>
      </w:r>
      <w:r w:rsidR="00175F0E" w:rsidRPr="00B742BC">
        <w:rPr>
          <w:cs/>
        </w:rPr>
        <w:t xml:space="preserve"> </w:t>
      </w:r>
      <w:r w:rsidR="00EA2365" w:rsidRPr="00B742BC">
        <w:rPr>
          <w:cs/>
        </w:rPr>
        <w:t>ที่สถาบันการเงินตกลงกับลูกหนี้ในวันทำสัญญา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1388ED88" w14:textId="0F276261" w:rsidR="00594504" w:rsidRPr="00B742BC" w:rsidRDefault="005D6A3C" w:rsidP="00B475E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5B5319" w:rsidRPr="00B742BC">
        <w:t xml:space="preserve">Number of </w:t>
      </w:r>
      <w:r w:rsidRPr="00B742BC">
        <w:t>Interest Payment</w:t>
      </w:r>
      <w:r w:rsidRPr="00B742BC">
        <w:rPr>
          <w:cs/>
        </w:rPr>
        <w:t xml:space="preserve">” มีค่า </w:t>
      </w:r>
    </w:p>
    <w:p w14:paraId="170D770C" w14:textId="03F03EB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 Unit</w:t>
      </w:r>
      <w:r w:rsidRPr="00B742BC">
        <w:rPr>
          <w:b/>
          <w:bCs/>
          <w:cs/>
        </w:rPr>
        <w:t xml:space="preserve"> </w:t>
      </w:r>
    </w:p>
    <w:p w14:paraId="7A9CB8E2" w14:textId="48AC5BED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หน่วยของระยะ</w:t>
      </w:r>
      <w:r w:rsidR="005E16DA" w:rsidRPr="00B742BC">
        <w:rPr>
          <w:cs/>
        </w:rPr>
        <w:t>ห่าง</w:t>
      </w:r>
      <w:r w:rsidRPr="00B742BC">
        <w:rPr>
          <w:cs/>
        </w:rPr>
        <w:t>ระหว่างงวด</w:t>
      </w:r>
      <w:r w:rsidR="005E16DA" w:rsidRPr="00B742BC">
        <w:rPr>
          <w:cs/>
        </w:rPr>
        <w:t>การ</w:t>
      </w:r>
      <w:r w:rsidRPr="00B742BC">
        <w:rPr>
          <w:cs/>
        </w:rPr>
        <w:t>ชำระคืนดอกเบี้ย</w:t>
      </w:r>
      <w:r w:rsidR="00641848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อดคล้องกับ </w:t>
      </w:r>
      <w:r w:rsidR="00EA2365" w:rsidRPr="00B742BC">
        <w:t>Interest Payment Frequency</w:t>
      </w:r>
      <w:r w:rsidR="00F64CC4" w:rsidRPr="00B742BC">
        <w:t xml:space="preserve"> </w:t>
      </w:r>
      <w:r w:rsidR="00F64CC4" w:rsidRPr="00B742BC">
        <w:rPr>
          <w:cs/>
        </w:rPr>
        <w:t>โดยให้รายงานธุรกรรมสินเชื่อเงินตราต่างประเทศทุกกรณี</w:t>
      </w:r>
    </w:p>
    <w:p w14:paraId="5CA7E1A9" w14:textId="6418048D" w:rsidR="00C53D76" w:rsidRPr="00B742BC" w:rsidRDefault="00C53D76" w:rsidP="00307870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845E2" w:rsidRPr="00B742BC">
        <w:rPr>
          <w:cs/>
        </w:rPr>
        <w:t xml:space="preserve"> “</w:t>
      </w:r>
      <w:r w:rsidR="009845E2" w:rsidRPr="00B742BC">
        <w:t>Interest Payment Frequency</w:t>
      </w:r>
      <w:r w:rsidR="009845E2" w:rsidRPr="00B742BC">
        <w:rPr>
          <w:cs/>
        </w:rPr>
        <w:t>” มีค่า</w:t>
      </w:r>
    </w:p>
    <w:p w14:paraId="04A2DD79" w14:textId="2AA4EB00" w:rsidR="00276CBC" w:rsidRPr="00B742BC" w:rsidRDefault="00C53D76" w:rsidP="00276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ดอกเบี้ยทุกเดือน</w:t>
      </w:r>
    </w:p>
    <w:p w14:paraId="13D83638" w14:textId="3A3E0583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Pr="00B742BC">
        <w:rPr>
          <w:cs/>
        </w:rPr>
        <w:t xml:space="preserve">” = </w:t>
      </w:r>
      <w:r w:rsidRPr="00B742BC">
        <w:t>12</w:t>
      </w:r>
    </w:p>
    <w:p w14:paraId="2FC5974C" w14:textId="1B945062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Pr="00B742BC">
        <w:rPr>
          <w:cs/>
        </w:rPr>
        <w:t xml:space="preserve">” = </w:t>
      </w:r>
      <w:r w:rsidRPr="00B742BC">
        <w:t>1</w:t>
      </w:r>
    </w:p>
    <w:p w14:paraId="2EC65BDE" w14:textId="1E21F7AA" w:rsidR="005B5319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” = </w:t>
      </w:r>
      <w:r w:rsidR="008440B8" w:rsidRPr="00B742BC">
        <w:t>2004800003 Month</w:t>
      </w:r>
      <w:r w:rsidR="008440B8" w:rsidRPr="00B742BC" w:rsidDel="008440B8">
        <w:rPr>
          <w:cs/>
        </w:rPr>
        <w:t xml:space="preserve"> </w:t>
      </w:r>
      <w:r w:rsidRPr="00B742BC">
        <w:rPr>
          <w:cs/>
        </w:rPr>
        <w:t xml:space="preserve"> </w:t>
      </w:r>
    </w:p>
    <w:p w14:paraId="34DD3B6B" w14:textId="563B0BC0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ดอกเบี้ย</w:t>
      </w:r>
      <w:r w:rsidRPr="00B742BC">
        <w:rPr>
          <w:cs/>
        </w:rPr>
        <w:t xml:space="preserve"> </w:t>
      </w:r>
    </w:p>
    <w:p w14:paraId="2D5ECEBA" w14:textId="049CABEE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="00F415C4" w:rsidRPr="00B742BC">
        <w:rPr>
          <w:cs/>
        </w:rPr>
        <w:t>” รายงานเป็นค่าว่าง</w:t>
      </w:r>
    </w:p>
    <w:p w14:paraId="292D7B68" w14:textId="716E4D89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="00F415C4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</w:p>
    <w:p w14:paraId="45DB93F8" w14:textId="56613A82" w:rsidR="00641848" w:rsidRPr="00B742BC" w:rsidRDefault="00641848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 = </w:t>
      </w:r>
      <w:r w:rsidRPr="00B742BC">
        <w:t>2004800008</w:t>
      </w:r>
      <w:r w:rsidRPr="00B742BC">
        <w:rPr>
          <w:cs/>
        </w:rPr>
        <w:t xml:space="preserve"> </w:t>
      </w:r>
      <w:r w:rsidRPr="00B742BC">
        <w:t>Unknown Term Unit</w:t>
      </w:r>
    </w:p>
    <w:p w14:paraId="13C877F9" w14:textId="16FD5FB5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054EDA" w:rsidRPr="00B742BC">
        <w:rPr>
          <w:cs/>
        </w:rPr>
        <w:t>ดอกเบี้ย</w:t>
      </w:r>
      <w:r w:rsidRPr="00B742BC">
        <w:rPr>
          <w:cs/>
        </w:rPr>
        <w:t xml:space="preserve">ครั้งเดียวเมื่อครบกำหนด </w:t>
      </w:r>
    </w:p>
    <w:p w14:paraId="0CAF4DFF" w14:textId="0050F24F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</w:t>
      </w:r>
      <w:r w:rsidR="00C2322D" w:rsidRPr="00B742BC">
        <w:t xml:space="preserve"> Interest</w:t>
      </w:r>
      <w:r w:rsidRPr="00B742BC">
        <w:t xml:space="preserve">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3C4FEE81" w14:textId="38C1C93B" w:rsidR="00641848" w:rsidRPr="00B742BC" w:rsidRDefault="00EE3E89" w:rsidP="00641848">
      <w:pPr>
        <w:pStyle w:val="ListParagraph"/>
        <w:spacing w:after="0" w:line="240" w:lineRule="auto"/>
        <w:contextualSpacing w:val="0"/>
      </w:pPr>
      <w:r w:rsidRPr="00B742BC">
        <w:tab/>
      </w:r>
      <w:r w:rsidR="00641848" w:rsidRPr="00B742BC">
        <w:tab/>
      </w:r>
      <w:r w:rsidR="00641848" w:rsidRPr="00B742BC">
        <w:rPr>
          <w:cs/>
        </w:rPr>
        <w:t>“</w:t>
      </w:r>
      <w:r w:rsidR="00C2322D" w:rsidRPr="00B742BC">
        <w:t>Interest</w:t>
      </w:r>
      <w:r w:rsidR="00641848" w:rsidRPr="00B742BC">
        <w:t xml:space="preserve"> Payment Frequency</w:t>
      </w:r>
      <w:r w:rsidR="00641848" w:rsidRPr="00B742BC">
        <w:rPr>
          <w:cs/>
        </w:rPr>
        <w:t xml:space="preserve">” = </w:t>
      </w:r>
      <w:r w:rsidR="00641848" w:rsidRPr="00B742BC">
        <w:t>0</w:t>
      </w:r>
    </w:p>
    <w:p w14:paraId="617D8D8C" w14:textId="20974F33" w:rsidR="00641848" w:rsidRPr="00B742BC" w:rsidRDefault="00641848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="00C2322D" w:rsidRPr="00B742BC">
        <w:t>Interest</w:t>
      </w:r>
      <w:r w:rsidRPr="00B742BC">
        <w:t xml:space="preserve">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649982C5" w14:textId="77777777" w:rsidR="006D307F" w:rsidRPr="00B742BC" w:rsidRDefault="006D307F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</w:p>
    <w:p w14:paraId="3461444C" w14:textId="74FD9650" w:rsidR="00EC7100" w:rsidRPr="00B742BC" w:rsidRDefault="00203D3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Frequency Condition</w:t>
      </w:r>
      <w:r w:rsidR="00EC7100" w:rsidRPr="00B742BC">
        <w:rPr>
          <w:b/>
          <w:bCs/>
          <w:cs/>
        </w:rPr>
        <w:t xml:space="preserve"> </w:t>
      </w:r>
    </w:p>
    <w:p w14:paraId="014AB9A3" w14:textId="5CB9E8DE" w:rsidR="008A7AAD" w:rsidRPr="00B742BC" w:rsidRDefault="00EC7100" w:rsidP="00DA43D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ายละเอียด</w:t>
      </w:r>
      <w:r w:rsidR="00EA2365" w:rsidRPr="00B742BC">
        <w:rPr>
          <w:cs/>
        </w:rPr>
        <w:t xml:space="preserve">อื่น ๆ ในการชำระคืนเงินต้นหรือดอกเบี้ย </w:t>
      </w:r>
      <w:r w:rsidR="00FB5304" w:rsidRPr="00B742BC">
        <w:rPr>
          <w:cs/>
        </w:rPr>
        <w:t>ประกอบระยะห่างระหว่างงวดการชำระคืนเงินต้นหรือดอกเบี้ย</w:t>
      </w:r>
      <w:r w:rsidRPr="00B742BC">
        <w:rPr>
          <w:cs/>
        </w:rPr>
        <w:t xml:space="preserve"> ของบัญชีสินเชื่อ</w:t>
      </w:r>
      <w:r w:rsidR="008C78C3" w:rsidRPr="00B742BC">
        <w:rPr>
          <w:cs/>
        </w:rPr>
        <w:t>หรือภาระผูกพัน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797C8B39" w14:textId="33139385" w:rsidR="00B633A2" w:rsidRPr="00B742BC" w:rsidRDefault="004141A4" w:rsidP="006D307F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incipal Payment Frequency Unit</w:t>
      </w:r>
      <w:r w:rsidRPr="00B742BC">
        <w:rPr>
          <w:cs/>
        </w:rPr>
        <w:t>” หรือ “</w:t>
      </w:r>
      <w:r w:rsidRPr="00B742BC">
        <w:t>Interest Payment Frequency Unit</w:t>
      </w:r>
      <w:r w:rsidRPr="00B742BC">
        <w:rPr>
          <w:cs/>
        </w:rPr>
        <w:t xml:space="preserve">” มีค่าเป็น </w:t>
      </w:r>
      <w:r w:rsidRPr="00B742BC">
        <w:t>2004800008 Unknown Term Unit</w:t>
      </w:r>
    </w:p>
    <w:p w14:paraId="29A3FC74" w14:textId="77777777" w:rsidR="0081456B" w:rsidRPr="00B742BC" w:rsidRDefault="0081456B" w:rsidP="0081456B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bank Flag</w:t>
      </w:r>
    </w:p>
    <w:p w14:paraId="4BAD848F" w14:textId="3965BBED" w:rsidR="00D70C73" w:rsidRPr="00B742BC" w:rsidRDefault="005249AB" w:rsidP="001654E4">
      <w:pPr>
        <w:pStyle w:val="ListParagraph"/>
        <w:spacing w:after="0" w:line="240" w:lineRule="auto"/>
        <w:contextualSpacing w:val="0"/>
      </w:pPr>
      <w:r w:rsidRPr="00B742BC">
        <w:t xml:space="preserve">(1) </w:t>
      </w:r>
      <w:r w:rsidR="00F40AB7" w:rsidRPr="00B742BC">
        <w:rPr>
          <w:cs/>
        </w:rPr>
        <w:t>การทำธุรกรรม</w:t>
      </w:r>
      <w:r w:rsidR="00F715A5" w:rsidRPr="00B742BC">
        <w:rPr>
          <w:cs/>
        </w:rPr>
        <w:t xml:space="preserve">โดยตรงกับ สง. ตามประกาศ สนส. </w:t>
      </w:r>
      <w:r w:rsidR="00F715A5" w:rsidRPr="00B742BC">
        <w:t>21/2561</w:t>
      </w:r>
      <w:r w:rsidR="00F715A5" w:rsidRPr="00B742BC">
        <w:rPr>
          <w:cs/>
        </w:rPr>
        <w:t xml:space="preserve"> เรื่อง การจัดทำและการประกาศงบการเงินของธนาคารพาณิชย์และบริษัทโฮลด</w:t>
      </w:r>
      <w:proofErr w:type="spellStart"/>
      <w:r w:rsidR="00F715A5" w:rsidRPr="00B742BC">
        <w:rPr>
          <w:cs/>
        </w:rPr>
        <w:t>ิ้ง</w:t>
      </w:r>
      <w:proofErr w:type="spellEnd"/>
      <w:r w:rsidR="00F715A5" w:rsidRPr="00B742BC">
        <w:rPr>
          <w:cs/>
        </w:rPr>
        <w:t xml:space="preserve">ที่เป็นบริษัทแม่ของกลุ่มธุรกิจทางการเงิน และ </w:t>
      </w:r>
      <w:r w:rsidR="003B11BD" w:rsidRPr="00B742BC">
        <w:rPr>
          <w:cs/>
        </w:rPr>
        <w:t xml:space="preserve">ประกาศ </w:t>
      </w:r>
      <w:r w:rsidR="00F715A5" w:rsidRPr="00B742BC">
        <w:rPr>
          <w:cs/>
        </w:rPr>
        <w:t>สกส.</w:t>
      </w:r>
      <w:r w:rsidR="00F715A5" w:rsidRPr="00B742BC">
        <w:t>27/2562</w:t>
      </w:r>
      <w:r w:rsidR="00F715A5" w:rsidRPr="00B742BC">
        <w:rPr>
          <w:cs/>
        </w:rPr>
        <w:t xml:space="preserve"> เรื่อง การจัดทำและการประกาศงบการเงินของสถาบันการเงินเฉพาะกิจ (เป็น </w:t>
      </w:r>
      <w:r w:rsidR="00F715A5" w:rsidRPr="00B742BC">
        <w:t xml:space="preserve">Interbank) </w:t>
      </w:r>
      <w:r w:rsidR="00F715A5" w:rsidRPr="00B742BC">
        <w:rPr>
          <w:cs/>
        </w:rPr>
        <w:t>และ (</w:t>
      </w:r>
      <w:r w:rsidR="00F715A5" w:rsidRPr="00B742BC">
        <w:t xml:space="preserve">2) </w:t>
      </w:r>
      <w:r w:rsidR="00F715A5" w:rsidRPr="00B742BC">
        <w:rPr>
          <w:cs/>
        </w:rPr>
        <w:t>การทำธุรกรรมที่ สง. เป็นผู้ค้ำประกัน อาว</w:t>
      </w:r>
      <w:proofErr w:type="spellStart"/>
      <w:r w:rsidR="00F715A5" w:rsidRPr="00B742BC">
        <w:rPr>
          <w:cs/>
        </w:rPr>
        <w:t>ัล</w:t>
      </w:r>
      <w:proofErr w:type="spellEnd"/>
      <w:r w:rsidR="00F715A5" w:rsidRPr="00B742BC">
        <w:rPr>
          <w:cs/>
        </w:rPr>
        <w:t xml:space="preserve"> หรือรับความเสี่ยงแทนคู่สัญญา (เป็น </w:t>
      </w:r>
      <w:r w:rsidR="00F715A5" w:rsidRPr="00B742BC">
        <w:t>Risk and reward</w:t>
      </w:r>
      <w:r w:rsidR="002318BB" w:rsidRPr="00B742BC">
        <w:t>)</w:t>
      </w:r>
    </w:p>
    <w:p w14:paraId="748BDF95" w14:textId="791A8036" w:rsidR="00F40AB7" w:rsidRPr="00B742BC" w:rsidRDefault="00F40AB7" w:rsidP="00F40AB7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</w:t>
      </w:r>
      <w:r w:rsidRPr="00B742BC">
        <w:t xml:space="preserve"> Interbank</w:t>
      </w:r>
    </w:p>
    <w:p w14:paraId="685721D8" w14:textId="77777777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 </w:t>
      </w:r>
      <w:r w:rsidRPr="00B742BC">
        <w:t>Interbank</w:t>
      </w:r>
    </w:p>
    <w:p w14:paraId="68C40E13" w14:textId="0084F075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 xml:space="preserve">2 = </w:t>
      </w:r>
      <w:r w:rsidRPr="00B742BC">
        <w:rPr>
          <w:cs/>
        </w:rPr>
        <w:t xml:space="preserve">เป็น </w:t>
      </w:r>
      <w:r w:rsidRPr="00B742BC">
        <w:t>Risk and Reward</w:t>
      </w:r>
    </w:p>
    <w:p w14:paraId="01606C6E" w14:textId="7C906AB3" w:rsidR="00F40AB7" w:rsidRPr="00B742BC" w:rsidRDefault="005249AB" w:rsidP="00F40AB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F40AB7" w:rsidRPr="00B742BC">
        <w:rPr>
          <w:cs/>
        </w:rPr>
        <w:t>ต้องรายงาน กรณีเป็นสินเชื่อที่มีวัตถุประสงค์เพื่อการพาณิชย์ หรือเพื่อการอื่น ๆ</w:t>
      </w:r>
    </w:p>
    <w:p w14:paraId="2912CADC" w14:textId="087F057E" w:rsidR="00203D32" w:rsidRPr="00B742BC" w:rsidRDefault="00203D32" w:rsidP="00203D3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en Extended Flag</w:t>
      </w:r>
    </w:p>
    <w:p w14:paraId="4A9BBB64" w14:textId="4ECE5417" w:rsidR="00337D0C" w:rsidRPr="00B742BC" w:rsidRDefault="004D2136" w:rsidP="004D2136">
      <w:pPr>
        <w:pStyle w:val="ListParagraph"/>
        <w:spacing w:after="0" w:line="240" w:lineRule="auto"/>
      </w:pPr>
      <w:r w:rsidRPr="00B742BC">
        <w:rPr>
          <w:cs/>
        </w:rPr>
        <w:t>การขยายอาย</w:t>
      </w:r>
      <w:r w:rsidR="007177BC" w:rsidRPr="00B742BC">
        <w:rPr>
          <w:cs/>
        </w:rPr>
        <w:t xml:space="preserve">ุสัญญาบนบัญชีเดิม </w:t>
      </w:r>
      <w:r w:rsidRPr="00B742BC">
        <w:rPr>
          <w:cs/>
        </w:rPr>
        <w:t>โดยไม่มีการเปลี่ยนบัญชีสินเชื่อ</w:t>
      </w:r>
      <w:r w:rsidR="00B52C62" w:rsidRPr="00B742BC">
        <w:rPr>
          <w:cs/>
        </w:rPr>
        <w:t>ทั้งสกุลเงินบาทและสกุลเงินตราต่างประเทศ</w:t>
      </w:r>
      <w:r w:rsidRPr="00B742BC">
        <w:rPr>
          <w:cs/>
        </w:rPr>
        <w:t xml:space="preserve"> </w:t>
      </w:r>
      <w:r w:rsidR="00337D0C" w:rsidRPr="00B742BC">
        <w:rPr>
          <w:cs/>
        </w:rPr>
        <w:t>และ</w:t>
      </w:r>
      <w:r w:rsidR="00906C3A" w:rsidRPr="00B742BC">
        <w:rPr>
          <w:cs/>
        </w:rPr>
        <w:t>รายงานเฉพาะ</w:t>
      </w:r>
      <w:r w:rsidR="007809A0" w:rsidRPr="00B742BC">
        <w:rPr>
          <w:cs/>
        </w:rPr>
        <w:t xml:space="preserve">งวดที่มีการขยายอายุสัญญาเท่านั้น </w:t>
      </w:r>
    </w:p>
    <w:p w14:paraId="1AEAC8C3" w14:textId="054D0004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>= มีการขยายอายุสัญญาบนบัญชีเดิม</w:t>
      </w:r>
    </w:p>
    <w:p w14:paraId="3C249B5C" w14:textId="7C901257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มีการขยายอายุสัญญาบนบัญชีเดิม</w:t>
      </w:r>
      <w:r w:rsidR="00EA2365" w:rsidRPr="00B742BC">
        <w:rPr>
          <w:cs/>
        </w:rPr>
        <w:t xml:space="preserve"> หรือกรณีเป็นสัญญาใหม่</w:t>
      </w:r>
    </w:p>
    <w:p w14:paraId="6DED2165" w14:textId="23E44213" w:rsidR="00FE68C0" w:rsidRPr="00B742BC" w:rsidRDefault="00D939D8" w:rsidP="00FE68C0">
      <w:pPr>
        <w:pStyle w:val="ListParagraph"/>
        <w:spacing w:after="0" w:line="240" w:lineRule="auto"/>
        <w:contextualSpacing w:val="0"/>
        <w:rPr>
          <w:strike/>
          <w:cs/>
        </w:rPr>
      </w:pPr>
      <w:r w:rsidRPr="00B742BC">
        <w:rPr>
          <w:u w:val="single"/>
          <w:cs/>
        </w:rPr>
        <w:t>เงื่อนไข</w:t>
      </w:r>
      <w:r w:rsidR="005F31C8" w:rsidRPr="00B742BC">
        <w:rPr>
          <w:cs/>
        </w:rPr>
        <w:t xml:space="preserve"> </w:t>
      </w:r>
      <w:r w:rsidR="00FE68C0" w:rsidRPr="00B742BC">
        <w:rPr>
          <w:cs/>
        </w:rPr>
        <w:t xml:space="preserve">ต้องรายงาน กรณี  </w:t>
      </w:r>
      <w:r w:rsidR="005F31C8" w:rsidRPr="00B742BC">
        <w:t xml:space="preserve">“Loan and Contingent Type” </w:t>
      </w:r>
      <w:r w:rsidR="005F31C8" w:rsidRPr="00B742BC">
        <w:rPr>
          <w:cs/>
        </w:rPr>
        <w:t xml:space="preserve">มีค่าภายใต้ </w:t>
      </w:r>
      <w:r w:rsidR="005F31C8" w:rsidRPr="00B742BC">
        <w:t xml:space="preserve">2003200028 </w:t>
      </w:r>
      <w:r w:rsidR="005F31C8" w:rsidRPr="00B742BC">
        <w:rPr>
          <w:cs/>
        </w:rPr>
        <w:t xml:space="preserve">ตั๋วเงิน </w:t>
      </w:r>
    </w:p>
    <w:p w14:paraId="6172B44C" w14:textId="77777777" w:rsidR="002A23AD" w:rsidRPr="00B742BC" w:rsidRDefault="002A23AD">
      <w:pPr>
        <w:rPr>
          <w:rFonts w:eastAsia="Browallia New"/>
          <w:b/>
          <w:bCs/>
        </w:rPr>
      </w:pPr>
      <w:r w:rsidRPr="00B742BC">
        <w:br w:type="page"/>
      </w:r>
    </w:p>
    <w:p w14:paraId="3CEABF7B" w14:textId="689B665B" w:rsidR="00FD46CA" w:rsidRPr="00B742BC" w:rsidRDefault="00FD46CA" w:rsidP="00FD46CA">
      <w:pPr>
        <w:pStyle w:val="Heading3"/>
        <w:spacing w:before="0" w:after="120" w:line="240" w:lineRule="auto"/>
        <w:rPr>
          <w:cs/>
        </w:rPr>
      </w:pPr>
      <w:bookmarkStart w:id="29" w:name="_Toc208322180"/>
      <w:r w:rsidRPr="00B742BC">
        <w:t>1</w:t>
      </w:r>
      <w:r w:rsidRPr="00B742BC">
        <w:rPr>
          <w:cs/>
        </w:rPr>
        <w:t>.</w:t>
      </w:r>
      <w:r w:rsidR="00DE7439" w:rsidRPr="00B742BC">
        <w:t>2</w:t>
      </w:r>
      <w:r w:rsidRPr="00B742BC">
        <w:rPr>
          <w:cs/>
        </w:rPr>
        <w:t xml:space="preserve"> </w:t>
      </w:r>
      <w:r w:rsidR="0048642E" w:rsidRPr="00B742BC">
        <w:t xml:space="preserve">Credit </w:t>
      </w:r>
      <w:r w:rsidRPr="00B742BC">
        <w:t>Account</w:t>
      </w:r>
      <w:r w:rsidR="00DE7439" w:rsidRPr="00B742BC">
        <w:t xml:space="preserve"> Detail</w:t>
      </w:r>
      <w:r w:rsidRPr="00B742BC">
        <w:rPr>
          <w:cs/>
        </w:rPr>
        <w:t xml:space="preserve"> (</w:t>
      </w:r>
      <w:r w:rsidRPr="00B742BC">
        <w:t>DER_</w:t>
      </w:r>
      <w:r w:rsidR="006C37DB" w:rsidRPr="00B742BC">
        <w:t>C</w:t>
      </w:r>
      <w:r w:rsidRPr="00B742BC">
        <w:t>AC</w:t>
      </w:r>
      <w:r w:rsidR="00DE7439" w:rsidRPr="00B742BC">
        <w:t>D</w:t>
      </w:r>
      <w:r w:rsidRPr="00B742BC">
        <w:rPr>
          <w:cs/>
        </w:rPr>
        <w:t>)</w:t>
      </w:r>
      <w:bookmarkEnd w:id="29"/>
    </w:p>
    <w:p w14:paraId="14C093B3" w14:textId="77777777" w:rsidR="00FD46CA" w:rsidRPr="00B742BC" w:rsidRDefault="00FD46CA" w:rsidP="00FD46C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EEEE7A" w14:textId="0A0F3E91" w:rsidR="00FD46CA" w:rsidRPr="00B742BC" w:rsidRDefault="00FD46CA" w:rsidP="00FD46CA">
      <w:pPr>
        <w:spacing w:after="0" w:line="240" w:lineRule="auto"/>
        <w:ind w:firstLine="720"/>
      </w:pPr>
      <w:r w:rsidRPr="00B742BC">
        <w:rPr>
          <w:cs/>
        </w:rPr>
        <w:t>ข้อมูลและองค์ประกอบ</w:t>
      </w:r>
      <w:r w:rsidR="00BD160E" w:rsidRPr="00B742BC">
        <w:rPr>
          <w:cs/>
        </w:rPr>
        <w:t>เพิ่มเติม</w:t>
      </w:r>
      <w:r w:rsidRPr="00B742BC">
        <w:rPr>
          <w:cs/>
        </w:rPr>
        <w:t>ของบัญชีสินเชื่อและภาระผูกพัน</w:t>
      </w:r>
    </w:p>
    <w:p w14:paraId="73C3B348" w14:textId="0BCB9959" w:rsidR="00151C58" w:rsidRPr="00B742BC" w:rsidRDefault="00FD46CA" w:rsidP="00151C58">
      <w:pPr>
        <w:pStyle w:val="ListParagraph"/>
        <w:spacing w:after="120" w:line="240" w:lineRule="auto"/>
        <w:ind w:left="0" w:firstLine="720"/>
        <w:contextualSpacing w:val="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997F27" w:rsidRPr="00B742BC">
        <w:rPr>
          <w:cs/>
        </w:rPr>
        <w:t>รายงานข้อมูลบัญชีสินเชื่อหรือภาระผูกพันทุกบัญชี</w:t>
      </w:r>
      <w:r w:rsidR="0015039E" w:rsidRPr="00B742BC">
        <w:rPr>
          <w:cs/>
        </w:rPr>
        <w:t>ทั้งสกุลเงินบาทและสกุลเงินตรา</w:t>
      </w:r>
      <w:r w:rsidR="00151C58" w:rsidRPr="00B742BC">
        <w:rPr>
          <w:cs/>
        </w:rPr>
        <w:t>ต่างประเทศ</w:t>
      </w:r>
    </w:p>
    <w:p w14:paraId="5297A4BD" w14:textId="77777777" w:rsidR="00FD46CA" w:rsidRPr="00B742BC" w:rsidRDefault="00FD46CA" w:rsidP="00FD46C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57"/>
        <w:gridCol w:w="665"/>
        <w:gridCol w:w="261"/>
        <w:gridCol w:w="455"/>
        <w:gridCol w:w="349"/>
        <w:gridCol w:w="1362"/>
        <w:gridCol w:w="1441"/>
        <w:gridCol w:w="1362"/>
        <w:gridCol w:w="229"/>
        <w:gridCol w:w="455"/>
        <w:gridCol w:w="349"/>
        <w:gridCol w:w="1457"/>
      </w:tblGrid>
      <w:tr w:rsidR="00D4567A" w:rsidRPr="00B742BC" w14:paraId="4277D6B7" w14:textId="77777777" w:rsidTr="009A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1E97B9E8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7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3DC3CB8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FBD7C8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B64CAFF" w14:textId="435E522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auto"/>
            </w:tcBorders>
            <w:vAlign w:val="center"/>
          </w:tcPr>
          <w:p w14:paraId="1400B451" w14:textId="70C0A6C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3161EEBA" w14:textId="6499700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5102BB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932B59B" w14:textId="1DF4674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36706AD" w14:textId="518BBF3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C1A894A" w14:textId="77777777" w:rsidTr="009A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right w:val="single" w:sz="4" w:space="0" w:color="auto"/>
            </w:tcBorders>
          </w:tcPr>
          <w:p w14:paraId="400A5F18" w14:textId="77777777" w:rsidR="00EF610B" w:rsidRPr="00B742BC" w:rsidRDefault="00EF610B" w:rsidP="002450F4">
            <w:pPr>
              <w:jc w:val="center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F375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</w:tcPr>
          <w:p w14:paraId="31FEC43E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5BB5837" w14:textId="6E45543B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7578C21" w14:textId="74BD5ABC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bottom w:val="single" w:sz="12" w:space="0" w:color="003865"/>
              <w:right w:val="single" w:sz="4" w:space="0" w:color="002060"/>
            </w:tcBorders>
          </w:tcPr>
          <w:p w14:paraId="42C53124" w14:textId="00AD4EEE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right w:val="single" w:sz="4" w:space="0" w:color="auto"/>
            </w:tcBorders>
          </w:tcPr>
          <w:p w14:paraId="4F33F9B7" w14:textId="22DAE663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2060"/>
            </w:tcBorders>
          </w:tcPr>
          <w:p w14:paraId="17FFC31D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57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9ECFD03" w14:textId="2FA059E3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EC30494" w14:textId="3266EE91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C0F09" w14:textId="3A99C25A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ECA2E0" w14:textId="37C1C033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0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3B32EE3" w14:textId="16A5DBC4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C19D074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65CBE28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2B0C52" w14:textId="7FD1B89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CB7885" w14:textId="1A14142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27B96E5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01454A6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9647C" w14:textId="108B3F35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6C616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EB9997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175116F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B27AB9F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EA491" w14:textId="77777777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59BEFEC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650D12" w14:textId="2BA412A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186BF39" w14:textId="0F56817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09D7A94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FFC1B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EAC29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EFECEAA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1F41072" w14:textId="5F9E17A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4DE23A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EFD42C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7A332CE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C9BCC7" w14:textId="506CBD14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E4147" w14:textId="04B25BAA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37F98DB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4A8C799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2251401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A0DD17" w14:textId="42FFBFB8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7310A0" w14:textId="149A450D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3087A8B" w14:textId="28A75A1B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C3B057A" w14:textId="713F435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919D3F6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EC9ACC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Line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184F23E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4EDCFD1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CB50638" w14:textId="769E806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87CE5" w14:textId="497329E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226200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22146B8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9838F7" w14:textId="6749203E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598235" w14:textId="1DA60DFD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43D6B8B" w14:textId="5EF074D1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EBDF983" w14:textId="7D0CEF1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15DA172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7D9E07" w14:textId="6DF2324F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270681B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Open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7FE8AE51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F0FFDB" w14:textId="39AFFA7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77A46DA" w14:textId="621BCB1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F4269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42E28C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0E08DE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428D2D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A406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42313C5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D18F435" w14:textId="6746D9E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77BBA7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07668F" w14:textId="7F80FA9B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0A6B0A1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41285F1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7AD449C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B7D583" w14:textId="2F281FA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8FDE9A7" w14:textId="5F4B01A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423366D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8019AF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5558702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039B3E1" w14:textId="30E9B110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974B45" w14:textId="3C29BD36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B345B01" w14:textId="775EEFAD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C6D9EF4" w14:textId="6A76660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0F34A9C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66B450" w14:textId="121AFA88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6685CA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7F12F0C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C51472" w14:textId="3153895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96E7E9A" w14:textId="5B8C3F4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5F054D2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3847404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443731A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3E0A74A" w14:textId="2D616050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642BEC" w14:textId="4F998E89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2093B5D" w14:textId="434E144C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8CFA4D5" w14:textId="22B3427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7EC7E97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082043C" w14:textId="3009EE60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1A60DF6B" w:rsidR="002450F4" w:rsidRPr="00B742BC" w:rsidRDefault="001B3B67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Paymen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0C50194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2B163B" w14:textId="6CC8742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2328361" w14:textId="2E63B90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7F65DF3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4BA3B63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B3084C2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3</w:t>
            </w:r>
          </w:p>
          <w:p w14:paraId="12117A40" w14:textId="77777777" w:rsidR="002450F4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1</w:t>
            </w:r>
            <w:r w:rsidR="00B8655F" w:rsidRPr="00B742BC">
              <w:t xml:space="preserve"> CMCACD014</w:t>
            </w:r>
          </w:p>
          <w:p w14:paraId="2F10C917" w14:textId="4F696C27" w:rsidR="002450F4" w:rsidRPr="00B742BC" w:rsidRDefault="00356AAE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AAE">
              <w:rPr>
                <w:color w:val="FF0000"/>
              </w:rPr>
              <w:t>CMCACD01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FE1AF84" w14:textId="317A4A95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0C9D2A3" w14:textId="674F63B6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B59CC" w14:textId="77777777" w:rsidR="002450F4" w:rsidRPr="00B742BC" w:rsidRDefault="00382563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9883F6D" w14:textId="77777777" w:rsidR="00B8655F" w:rsidRPr="00B742BC" w:rsidRDefault="00B8655F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54A34" w14:textId="3AF6077F" w:rsidR="00B8655F" w:rsidRPr="00B742BC" w:rsidRDefault="00B8655F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3BC4348" w14:textId="79069B3D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AB149CA" w14:textId="77777777" w:rsidR="002450F4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6392258" w14:textId="77777777" w:rsidR="00356AAE" w:rsidRDefault="00356AAE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766943C" w14:textId="28E74889" w:rsidR="002450F4" w:rsidRPr="00B843D9" w:rsidRDefault="00356AAE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1FF3DA4" w14:textId="0F3FA34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4C44FBE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6C141AB" w14:textId="080AB0D8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4C3C783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Purpos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F06417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90A1C9" w14:textId="611C895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D84BE40" w14:textId="42BDB9D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1DE6E24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03165F8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2A92C80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7B5991" w14:textId="0590B23F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0C2517" w14:textId="56EFEFEB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2A5D9B1" w14:textId="6C81B13F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58D3202" w14:textId="3376765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rangement Purpose Code</w:t>
            </w:r>
          </w:p>
        </w:tc>
      </w:tr>
      <w:tr w:rsidR="00D4567A" w:rsidRPr="00B742BC" w14:paraId="7F95E2BD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78AA9FB" w14:textId="1D2F0B63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8B8645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ending Business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641DEB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C8964B" w14:textId="1ECE40B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E7136DA" w14:textId="038EB8A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12DB9F0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4C19BCA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11058A0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CM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0A9E1C" w14:textId="3B9A966C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F1ADC8B" w14:textId="2C080CE1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4430277" w14:textId="769CCE6E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C66674D" w14:textId="7A810FA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  <w:tr w:rsidR="00D4567A" w:rsidRPr="00B742BC" w14:paraId="388ADDB6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FF5440" w14:textId="30D4A24B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6FC3B4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olv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457AF32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6B98BB" w14:textId="6994E84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DE95E5F" w14:textId="154ED92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294A995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584D46B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233E1EA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</w:t>
            </w:r>
            <w:r w:rsidR="00841E04" w:rsidRPr="00B742BC">
              <w:t xml:space="preserve"> 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95482B" w14:textId="1BCD6D0B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F0CD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CDF18" w14:textId="582BDF94" w:rsidR="00841E04" w:rsidRPr="00B742BC" w:rsidRDefault="00841E0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3A54C74" w14:textId="632B0F03" w:rsidR="002450F4" w:rsidRPr="00EA135C" w:rsidRDefault="00EA135C" w:rsidP="00EA1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6F8D0D7" w14:textId="24C6FDCC" w:rsidR="00287B6E" w:rsidRPr="00B843D9" w:rsidRDefault="00287B6E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E9EAE20" w14:textId="5A78CA6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6591C1E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2687206" w14:textId="6862DC1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1C9E5C8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igital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024FD97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14A9FD" w14:textId="10A07A3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039D4F" w14:textId="61DB018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440E9F5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5656889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25C6DF8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6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CEC800" w14:textId="60B9645A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CB108A" w14:textId="77786F2D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5E214B3" w14:textId="294F2EFD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6CD2033" w14:textId="1849E4F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0720250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9891B3" w14:textId="33A2CEE0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51037F2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idg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0E325DA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ACC962" w14:textId="3DB8332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BF2C4EE" w14:textId="31C5BD4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25E060E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7167BE0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184884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C90A02" w14:textId="4C27356B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6641E6" w14:textId="6731037E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08810A14" w14:textId="4DC9E434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3813F9C" w14:textId="65083FB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7C605C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0CF96B6" w14:textId="07E743C4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4EF5846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inance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3BE4553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44C79C" w14:textId="18EE2F9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526C2B5" w14:textId="09FAFE8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38B2F9D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0772585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9B945DA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  <w:p w14:paraId="664532E0" w14:textId="39D1D7D9" w:rsidR="00453D4D" w:rsidRPr="00B742BC" w:rsidRDefault="00453D4D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FAAC799" w14:textId="0871B3E5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B97F54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C298" w14:textId="1B5698C1" w:rsidR="00453D4D" w:rsidRPr="00B742BC" w:rsidRDefault="00453D4D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6293C06" w14:textId="1D136E75" w:rsidR="002450F4" w:rsidRPr="00EA135C" w:rsidRDefault="00EA135C" w:rsidP="00EA1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40A837C6" w14:textId="26F0ABB7" w:rsidR="00DA07E3" w:rsidRPr="00B843D9" w:rsidRDefault="00DA07E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7BD9EA9" w14:textId="704275A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056D8EF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E66D7F" w14:textId="0B4B9B9B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00B5C18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e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57CF4CE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7ADF2A" w14:textId="04A3B08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4AF449C" w14:textId="7D040BB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651D6B6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200BE9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34B3673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</w:t>
            </w:r>
          </w:p>
          <w:p w14:paraId="39482CD7" w14:textId="53722046" w:rsidR="00453D4D" w:rsidRPr="00B742BC" w:rsidRDefault="00453D4D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5ED4AB" w14:textId="13344855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F18A13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AE6794" w14:textId="644AA409" w:rsidR="00453D4D" w:rsidRPr="00B742BC" w:rsidRDefault="00453D4D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A083965" w14:textId="76F29C61" w:rsidR="002450F4" w:rsidRPr="006D6F81" w:rsidRDefault="006D6F81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4EB3FB4" w14:textId="288EDF03" w:rsidR="00DA07E3" w:rsidRPr="00B843D9" w:rsidRDefault="00DA07E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0ED07F4" w14:textId="4B4D05F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0252B8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CD12A1" w14:textId="2259CF5F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561BC82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ed Lend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02DB2BE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C804FD" w14:textId="5E8F66A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04E67EB" w14:textId="045DEA04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17B6866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09A34A3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44B39FF" w14:textId="1E7ABDF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A7F6C3" w14:textId="2246090A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4358F5" w14:textId="13432D1E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26723A3" w14:textId="5DCA5D6D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4FCC52D" w14:textId="55E58D3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4B2040D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03041A" w14:textId="301E9848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4955812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7049CA3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3966BE" w14:textId="0D7D2A6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79E58B2" w14:textId="14F975E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57064BF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0405798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1AEF11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0A9FC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E967CA4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360693D" w14:textId="29AAF56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 Code</w:t>
            </w:r>
          </w:p>
        </w:tc>
      </w:tr>
      <w:tr w:rsidR="00D4567A" w:rsidRPr="00B742BC" w14:paraId="34B02BC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18A0A4" w14:textId="3BA012A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162A4C9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Original Effective Interest Rate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21BC144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E40E26" w14:textId="15D0398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614CD4C" w14:textId="4E0DB04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1994A1E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2828AE9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12B66CA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5781F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2CA04A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1668068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268AC8A" w14:textId="0B6E4C0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B6FD848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525E15" w14:textId="03CD06E2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4D1B518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2C133DD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22AC1" w14:textId="703B21B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B187F7B" w14:textId="45B4CE4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4B2FFD6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7E7CC9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27137D8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8EB0C0" w14:textId="6161C557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468971" w14:textId="1E52064C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36062FF" w14:textId="5C964BB6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037100F" w14:textId="0E7AAD8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F295228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203835" w14:textId="39DE4CB6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04A430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BFA461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8C0965D" w14:textId="278A56FC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5479629" w14:textId="6EB0BD63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0411431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6AA614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701EFE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66D36B" w14:textId="6C20F76D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76D11BC" w14:textId="294534C8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F9E5FF2" w14:textId="0CE359CA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6A8B5ADA" w14:textId="75191DE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 Code</w:t>
            </w:r>
          </w:p>
        </w:tc>
      </w:tr>
      <w:tr w:rsidR="00D4567A" w:rsidRPr="00B742BC" w14:paraId="20341F10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F41B71F" w14:textId="2EB3FB4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00F3581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to Inves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128721E1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13159" w14:textId="5028B77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0674651" w14:textId="1EF5A39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2469F84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50B69BB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8F2261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  <w:p w14:paraId="40BE4206" w14:textId="77777777" w:rsidR="002450F4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2</w:t>
            </w:r>
          </w:p>
          <w:p w14:paraId="7D25A974" w14:textId="4FA62CFA" w:rsidR="002450F4" w:rsidRPr="00B742BC" w:rsidRDefault="00704D11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D11">
              <w:rPr>
                <w:color w:val="FF0000"/>
              </w:rPr>
              <w:t>CMCACD01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22F8F5" w14:textId="52BFF076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329DDF1" w14:textId="3E0A3E9F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28F7C8" w14:textId="0D5BD161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67C3960" w14:textId="50DBAA6A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055E02A" w14:textId="77777777" w:rsidR="002450F4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56FB5F8" w14:textId="798567CC" w:rsidR="002450F4" w:rsidRPr="00B843D9" w:rsidRDefault="00704D11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8E2CF36" w14:textId="5379098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355B2E18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C90AEA" w14:textId="5C9389B5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6F7ACAF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7B742D1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2824194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C0DE9D" w14:textId="516D75B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D086633" w14:textId="5091084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8575E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182FFC1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480C3DA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955EB4" w14:textId="6DB0F240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7C270" w14:textId="454100B0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CD08EB3" w14:textId="0490105C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0E391C0" w14:textId="5235963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D99C8A5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D5E027" w14:textId="3BC59171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2881903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32F2E26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79F04F8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2B1CE3" w14:textId="6F4B09F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50FE553" w14:textId="66F78FB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0682DAC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4FD1D34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18A59A9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E91F07" w14:textId="190262C1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81CD85" w14:textId="637B00C9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EBC9AFB" w14:textId="5854CD91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D98E519" w14:textId="0613555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B784F7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1C0CA7" w14:textId="4C19F2EE" w:rsidR="002450F4" w:rsidRPr="00B843D9" w:rsidRDefault="002450F4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061E2DE6" w14:textId="1F514891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Organization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ED3921E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996044" w14:textId="771D9866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80EE29A" w14:textId="7E45E43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F95666" w14:textId="141769A0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E17F5E0" w14:textId="505250FA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407A9A" w14:textId="1A22BE27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843D9">
              <w:rPr>
                <w:color w:val="FF0000"/>
              </w:rPr>
              <w:t>VarChar</w:t>
            </w:r>
            <w:proofErr w:type="spellEnd"/>
            <w:r w:rsidRPr="00B843D9">
              <w:rPr>
                <w:color w:val="FF0000"/>
                <w:cs/>
              </w:rPr>
              <w:t>(</w:t>
            </w:r>
            <w:r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AC32D3" w14:textId="512319B0" w:rsidR="002450F4" w:rsidRPr="00B843D9" w:rsidRDefault="002720D7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</w:t>
            </w:r>
            <w:r w:rsidR="00407DB2" w:rsidRPr="00B843D9">
              <w:rPr>
                <w:rFonts w:eastAsia="Browallia New"/>
                <w:color w:val="FF0000"/>
              </w:rPr>
              <w:t>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5268A11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2B93BF0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03FA6DB" w14:textId="79D24742" w:rsidR="002450F4" w:rsidRPr="00B843D9" w:rsidRDefault="002720D7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28B779C" w14:textId="1DDD5CD9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1D696336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71E9FA" w14:textId="2827F151" w:rsidR="002450F4" w:rsidRPr="00B843D9" w:rsidRDefault="002450F4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E29E0AD" w14:textId="058CD67B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9D4A48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8376254" w14:textId="6B93F62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C416DE" w14:textId="77C5524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917A233" w14:textId="172DC7D6" w:rsidR="002450F4" w:rsidRPr="00B843D9" w:rsidRDefault="00DB463D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0AE2123" w14:textId="020446AA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39F111" w14:textId="6865E9A6" w:rsidR="002450F4" w:rsidRPr="00B843D9" w:rsidRDefault="0089209B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09B">
              <w:rPr>
                <w:color w:val="FF0000"/>
              </w:rPr>
              <w:t>Char(10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E1D93D" w14:textId="1B80B755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57EA1E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4F32B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3A21D6BE" w14:textId="52582B44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5EBD40BC" w14:textId="3108D00A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 Code</w:t>
            </w:r>
          </w:p>
        </w:tc>
      </w:tr>
      <w:tr w:rsidR="00D4567A" w:rsidRPr="00B742BC" w14:paraId="5CECBF10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1407D2F2" w14:textId="7284571F" w:rsidR="009A3D5C" w:rsidRPr="00B843D9" w:rsidRDefault="009A3D5C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6</w:t>
            </w:r>
          </w:p>
        </w:tc>
        <w:tc>
          <w:tcPr>
            <w:tcW w:w="9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345B3E" w14:textId="2547A323" w:rsidR="009A3D5C" w:rsidRPr="00B843D9" w:rsidRDefault="009A3D5C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Primary Counterparty Id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9D1E61" w14:textId="77777777" w:rsidR="009A3D5C" w:rsidRPr="00B843D9" w:rsidRDefault="009A3D5C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36CAC" w14:textId="115E895E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8CB8A8" w14:textId="1655FC4C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4EB61" w14:textId="0DD7DF88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6ED16" w14:textId="403B465D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9240C7" w14:textId="482D5892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843D9">
              <w:rPr>
                <w:color w:val="FF0000"/>
              </w:rPr>
              <w:t>VarChar</w:t>
            </w:r>
            <w:proofErr w:type="spellEnd"/>
            <w:r w:rsidRPr="00B843D9">
              <w:rPr>
                <w:color w:val="FF0000"/>
              </w:rPr>
              <w:t>(</w:t>
            </w:r>
            <w:r w:rsidR="00442CBA"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9082DE" w14:textId="7E236BFD" w:rsidR="00120D92" w:rsidRPr="00B843D9" w:rsidRDefault="00120D9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6</w:t>
            </w:r>
          </w:p>
          <w:p w14:paraId="50CBFFB0" w14:textId="49C06F4A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RICACD005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3F8D87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D1CE445" w14:textId="767A5361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C01A3F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86E0309" w14:textId="4DDDA6D9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2B7FD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F772D30" w14:textId="4B56C15A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  <w:bottom w:val="single" w:sz="12" w:space="0" w:color="002060"/>
            </w:tcBorders>
          </w:tcPr>
          <w:p w14:paraId="2A0D57C4" w14:textId="77777777" w:rsidR="009A3D5C" w:rsidRPr="00B843D9" w:rsidRDefault="009A3D5C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463C10B" w14:textId="3699BF85" w:rsidR="006905C5" w:rsidRPr="00B742BC" w:rsidRDefault="006905C5">
      <w:pPr>
        <w:rPr>
          <w:b/>
          <w:bCs/>
        </w:rPr>
      </w:pPr>
    </w:p>
    <w:p w14:paraId="5ADD44D5" w14:textId="1E98BBA7" w:rsidR="00833BAE" w:rsidRPr="00B742BC" w:rsidRDefault="00833BAE" w:rsidP="00125A3A">
      <w:pPr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5A677D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9A3F86E" w14:textId="4C376548" w:rsidR="00FD26BD" w:rsidRPr="00B742BC" w:rsidRDefault="00FD26BD" w:rsidP="00FD26BD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</w:t>
      </w:r>
      <w:r w:rsidR="007F453E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4DC9FCF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EEBB60A" w14:textId="73C63EF5" w:rsidR="00833BAE" w:rsidRPr="00B742BC" w:rsidRDefault="00B22E91" w:rsidP="00833BAE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B3A8C7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0BB9C30A" w14:textId="0D6FC163" w:rsidR="006B2929" w:rsidRPr="00B742BC" w:rsidRDefault="00991ABF" w:rsidP="00833BA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37BBC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1B2CA847" w14:textId="3300347F" w:rsidR="00833BAE" w:rsidRPr="00B742BC" w:rsidRDefault="00833BAE" w:rsidP="007940D3">
      <w:pPr>
        <w:pStyle w:val="ListParagraph"/>
        <w:spacing w:after="0" w:line="240" w:lineRule="auto"/>
        <w:contextualSpacing w:val="0"/>
        <w:rPr>
          <w:caps/>
        </w:rPr>
      </w:pPr>
      <w:r w:rsidRPr="00B742BC">
        <w:rPr>
          <w:caps/>
          <w:cs/>
        </w:rPr>
        <w:t>รหัสวงเงินหรือเลขที่อ้างอิงวงเงินของสถาบันการเงิน</w:t>
      </w:r>
      <w:r w:rsidR="007940D3" w:rsidRPr="00B742BC">
        <w:rPr>
          <w:caps/>
          <w:cs/>
        </w:rPr>
        <w:t xml:space="preserve"> </w:t>
      </w:r>
    </w:p>
    <w:p w14:paraId="4F373EB9" w14:textId="143421E1" w:rsidR="007940D3" w:rsidRPr="00B742BC" w:rsidRDefault="007940D3" w:rsidP="00833BAE">
      <w:pPr>
        <w:pStyle w:val="ListParagraph"/>
        <w:spacing w:after="120" w:line="240" w:lineRule="auto"/>
        <w:contextualSpacing w:val="0"/>
      </w:pPr>
      <w:r w:rsidRPr="00B742BC">
        <w:rPr>
          <w:caps/>
          <w:u w:val="single"/>
          <w:cs/>
        </w:rPr>
        <w:t>เงื่อนไข</w:t>
      </w:r>
      <w:r w:rsidRPr="00B742BC">
        <w:rPr>
          <w:caps/>
          <w:cs/>
        </w:rPr>
        <w:tab/>
      </w:r>
      <w:r w:rsidR="00673697" w:rsidRPr="00B742BC">
        <w:rPr>
          <w:caps/>
          <w:cs/>
        </w:rPr>
        <w:t>ต้อง</w:t>
      </w:r>
      <w:r w:rsidRPr="00B742BC">
        <w:rPr>
          <w:caps/>
          <w:cs/>
        </w:rPr>
        <w:t>รายงาน กรณี</w:t>
      </w:r>
      <w:r w:rsidR="00673697" w:rsidRPr="00B742BC">
        <w:rPr>
          <w:caps/>
          <w:cs/>
        </w:rPr>
        <w:t>มีการ</w:t>
      </w:r>
      <w:r w:rsidR="003662D3" w:rsidRPr="00B742BC">
        <w:rPr>
          <w:caps/>
          <w:cs/>
        </w:rPr>
        <w:t xml:space="preserve">รายงาน </w:t>
      </w:r>
      <w:r w:rsidR="003662D3" w:rsidRPr="00B742BC">
        <w:t xml:space="preserve">Data Entity </w:t>
      </w:r>
      <w:r w:rsidR="003662D3" w:rsidRPr="00B742BC">
        <w:rPr>
          <w:cs/>
        </w:rPr>
        <w:t xml:space="preserve">กลุ่ม </w:t>
      </w:r>
      <w:r w:rsidR="003662D3" w:rsidRPr="00B742BC">
        <w:t xml:space="preserve">Credit Line </w:t>
      </w:r>
      <w:r w:rsidR="00673697" w:rsidRPr="00B742BC">
        <w:rPr>
          <w:cs/>
        </w:rPr>
        <w:t>สำหรับบัญชีนี้</w:t>
      </w:r>
    </w:p>
    <w:p w14:paraId="70116DC6" w14:textId="77777777" w:rsidR="0005337B" w:rsidRPr="00B742BC" w:rsidRDefault="0005337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Open Date</w:t>
      </w:r>
      <w:r w:rsidRPr="00B742BC">
        <w:rPr>
          <w:b/>
          <w:bCs/>
          <w:cs/>
        </w:rPr>
        <w:t xml:space="preserve"> </w:t>
      </w:r>
    </w:p>
    <w:p w14:paraId="493C86D2" w14:textId="0DF74507" w:rsidR="0005337B" w:rsidRPr="00B742BC" w:rsidRDefault="0005337B" w:rsidP="00A828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ปิดบัญชีสินเชื่อหรือภาระผูกพันกับสถาบันการเงิน</w:t>
      </w:r>
      <w:r w:rsidR="00440FA9" w:rsidRPr="00B742BC">
        <w:rPr>
          <w:cs/>
        </w:rPr>
        <w:t xml:space="preserve"> </w:t>
      </w:r>
      <w:r w:rsidR="000643C8" w:rsidRPr="00B742BC">
        <w:rPr>
          <w:cs/>
        </w:rPr>
        <w:t>โดย</w:t>
      </w:r>
    </w:p>
    <w:p w14:paraId="03C4E2AE" w14:textId="17D1CC0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ญชีสินเชื่อ</w:t>
      </w:r>
    </w:p>
    <w:p w14:paraId="14BA6265" w14:textId="6EB276B1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ใบแรกครั้งแรก</w:t>
      </w:r>
      <w:r w:rsidR="000643C8" w:rsidRPr="00B742BC">
        <w:rPr>
          <w:cs/>
        </w:rPr>
        <w:t xml:space="preserve"> (</w:t>
      </w:r>
      <w:r w:rsidR="000643C8" w:rsidRPr="00B742BC">
        <w:t>Activate Date</w:t>
      </w:r>
      <w:r w:rsidR="000643C8" w:rsidRPr="00B742BC">
        <w:rPr>
          <w:cs/>
        </w:rPr>
        <w:t xml:space="preserve">) </w:t>
      </w:r>
      <w:r w:rsidR="00AB758C" w:rsidRPr="00B742BC">
        <w:rPr>
          <w:cs/>
        </w:rPr>
        <w:t>หรือวันที่อนุมัติบัตรให้ลูกค้า (</w:t>
      </w:r>
      <w:r w:rsidR="00AB758C" w:rsidRPr="00B742BC">
        <w:t xml:space="preserve">Generate </w:t>
      </w:r>
      <w:r w:rsidR="00AB758C" w:rsidRPr="00B742BC">
        <w:rPr>
          <w:cs/>
        </w:rPr>
        <w:t xml:space="preserve">บัตร) </w:t>
      </w:r>
      <w:r w:rsidR="000643C8" w:rsidRPr="00B742BC">
        <w:rPr>
          <w:cs/>
        </w:rPr>
        <w:t xml:space="preserve">หากไม่ทราบวันที่ ให้รายงานด้วยวันที่ </w:t>
      </w:r>
      <w:r w:rsidR="000643C8" w:rsidRPr="00B742BC">
        <w:t>1</w:t>
      </w:r>
      <w:r w:rsidR="000643C8" w:rsidRPr="00B742BC">
        <w:rPr>
          <w:cs/>
        </w:rPr>
        <w:t xml:space="preserve"> ของเดือนที่เปิดใช้บัตร</w:t>
      </w:r>
    </w:p>
    <w:p w14:paraId="2A86154A" w14:textId="6F5E941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ตั้งวงเงิน</w:t>
      </w:r>
    </w:p>
    <w:p w14:paraId="74EB7D1D" w14:textId="1A653012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</w:t>
      </w:r>
    </w:p>
    <w:p w14:paraId="7258B4F4" w14:textId="36F1EF0B" w:rsidR="00A8283E" w:rsidRPr="00B742BC" w:rsidRDefault="00A8283E" w:rsidP="00442CBA">
      <w:pPr>
        <w:pStyle w:val="ListParagraph"/>
        <w:numPr>
          <w:ilvl w:val="1"/>
          <w:numId w:val="65"/>
        </w:numPr>
        <w:spacing w:after="12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607F31E0" w14:textId="047D447A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Original Currency</w:t>
      </w:r>
    </w:p>
    <w:p w14:paraId="0AA94A6D" w14:textId="4F346008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5890F390" w14:textId="580ABB9C" w:rsidR="005D3992" w:rsidRPr="00B742BC" w:rsidRDefault="00EC67A9" w:rsidP="00FB2FAE">
      <w:pPr>
        <w:spacing w:after="120" w:line="240" w:lineRule="auto"/>
        <w:ind w:left="1418" w:hanging="698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1F7DA2" w:rsidRPr="00B742BC">
        <w:rPr>
          <w:cs/>
        </w:rPr>
        <w:t>ต้องรายงาน กรณี “</w:t>
      </w:r>
      <w:r w:rsidR="001F7DA2" w:rsidRPr="00B742BC">
        <w:t>Loan and Contingent Type</w:t>
      </w:r>
      <w:r w:rsidR="001F7DA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="001F7DA2" w:rsidRPr="00B742BC">
        <w:rPr>
          <w:cs/>
        </w:rPr>
        <w:t xml:space="preserve">มีค่าภายใต้ </w:t>
      </w:r>
      <w:r w:rsidR="00094597" w:rsidRPr="00B742BC">
        <w:t>2003200065</w:t>
      </w:r>
      <w:r w:rsidR="001F7DA2" w:rsidRPr="00B742BC">
        <w:rPr>
          <w:cs/>
        </w:rPr>
        <w:t xml:space="preserve"> </w:t>
      </w:r>
      <w:r w:rsidR="006905C5" w:rsidRPr="00B742BC">
        <w:rPr>
          <w:cs/>
        </w:rPr>
        <w:br/>
      </w:r>
      <w:r w:rsidR="001F7DA2" w:rsidRPr="00B742BC">
        <w:rPr>
          <w:cs/>
        </w:rPr>
        <w:t>ภาระผูกพัน</w:t>
      </w:r>
    </w:p>
    <w:p w14:paraId="3FFF19A6" w14:textId="79DE6119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Baht</w:t>
      </w:r>
    </w:p>
    <w:p w14:paraId="3887CDF2" w14:textId="01D158A1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AC5526F" w14:textId="0BC650A6" w:rsidR="000E528F" w:rsidRPr="00B742BC" w:rsidRDefault="001F7DA2" w:rsidP="00AC3328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</w:t>
      </w:r>
      <w:r w:rsidR="006905C5" w:rsidRPr="00B742BC">
        <w:rPr>
          <w:cs/>
        </w:rPr>
        <w:br/>
      </w:r>
      <w:r w:rsidRPr="00B742BC">
        <w:rPr>
          <w:cs/>
        </w:rPr>
        <w:t>ภาระผูกพัน</w:t>
      </w:r>
    </w:p>
    <w:p w14:paraId="5A0D5F22" w14:textId="7DBF72CB" w:rsidR="0005570B" w:rsidRPr="00B742BC" w:rsidRDefault="0061486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Payment Amount </w:t>
      </w:r>
      <w:r w:rsidR="0005570B" w:rsidRPr="00B742BC">
        <w:rPr>
          <w:b/>
          <w:bCs/>
        </w:rPr>
        <w:t>in Original Currency</w:t>
      </w:r>
      <w:r w:rsidR="0005570B" w:rsidRPr="00B742BC">
        <w:rPr>
          <w:b/>
          <w:bCs/>
          <w:cs/>
        </w:rPr>
        <w:t xml:space="preserve"> </w:t>
      </w:r>
    </w:p>
    <w:p w14:paraId="0AA7AA5D" w14:textId="35378826" w:rsidR="005A5CC8" w:rsidRPr="00B742BC" w:rsidRDefault="002F349F" w:rsidP="0005570B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ผ่อนชำระเงินกู้</w:t>
      </w:r>
      <w:r w:rsidR="006D43B2" w:rsidRPr="00B742BC">
        <w:rPr>
          <w:cs/>
        </w:rPr>
        <w:t>ในการจ่ายชำระครั้งแรก</w:t>
      </w:r>
      <w:r w:rsidR="0005570B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05570B" w:rsidRPr="00B742BC">
        <w:rPr>
          <w:cs/>
        </w:rPr>
        <w:t xml:space="preserve">ตามสกุลเงิน) </w:t>
      </w:r>
      <w:r w:rsidR="00D15D1F" w:rsidRPr="00B742BC">
        <w:rPr>
          <w:cs/>
        </w:rPr>
        <w:t>โดยรายงานเฉพาะสินเชื่อรายย่อย</w:t>
      </w:r>
      <w:r w:rsidR="00614A99" w:rsidRPr="00B742BC">
        <w:rPr>
          <w:cs/>
        </w:rPr>
        <w:t xml:space="preserve"> ได้แก่</w:t>
      </w:r>
    </w:p>
    <w:p w14:paraId="66D70D95" w14:textId="0B035C58" w:rsidR="005A5CC8" w:rsidRPr="00B742BC" w:rsidRDefault="005A5CC8" w:rsidP="0005570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เช่าซื้อ (</w:t>
      </w:r>
      <w:r w:rsidRPr="00B742BC">
        <w:t xml:space="preserve">Hire Purchase) </w:t>
      </w:r>
      <w:r w:rsidRPr="00B742BC">
        <w:rPr>
          <w:cs/>
        </w:rPr>
        <w:t>สินเชื่อเพื่อที่อยู่อาศัย (</w:t>
      </w:r>
      <w:r w:rsidRPr="00B742BC">
        <w:t>Housing Loan)</w:t>
      </w:r>
      <w:r w:rsidR="00D10165" w:rsidRPr="00B742BC">
        <w:rPr>
          <w:cs/>
        </w:rPr>
        <w:t xml:space="preserve"> และสินเชื่ออุปโภคบริโภคอื่น ๆ </w:t>
      </w:r>
    </w:p>
    <w:p w14:paraId="1EF1B153" w14:textId="6186412E" w:rsidR="003F1950" w:rsidRPr="00B742BC" w:rsidRDefault="003F1950" w:rsidP="004C55B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8046"/>
      </w:tblGrid>
      <w:tr w:rsidR="00D4567A" w:rsidRPr="00B742BC" w14:paraId="1A24B33B" w14:textId="77777777" w:rsidTr="001422EC">
        <w:tc>
          <w:tcPr>
            <w:tcW w:w="566" w:type="dxa"/>
          </w:tcPr>
          <w:p w14:paraId="5574ADBB" w14:textId="77777777" w:rsidR="00BC563F" w:rsidRPr="00B742BC" w:rsidRDefault="00BC563F" w:rsidP="00361A5C">
            <w:pPr>
              <w:pStyle w:val="ListParagraph"/>
              <w:ind w:left="0"/>
              <w:contextualSpacing w:val="0"/>
            </w:pPr>
          </w:p>
          <w:p w14:paraId="1D6A95EB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2C8B794" w14:textId="77777777" w:rsidR="00BC563F" w:rsidRPr="00B742BC" w:rsidRDefault="00BC563F" w:rsidP="00361A5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7353822A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D722CC5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4EBA636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235D2044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3F3C7063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79FB941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1CC5A3CA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81DDC97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3FB30AF9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839BD1E" w14:textId="66650208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2C28668" w14:textId="77777777" w:rsidR="00BC563F" w:rsidRPr="00B742BC" w:rsidRDefault="00BC563F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0859E9B4" w14:textId="77777777" w:rsidR="006B7029" w:rsidRPr="00B742BC" w:rsidRDefault="006B7029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>มีค่าใดค่าหนึ่งต่อไปนี้</w:t>
            </w:r>
            <w:r w:rsidRPr="00B742BC">
              <w:rPr>
                <w:cs/>
              </w:rPr>
              <w:br/>
            </w: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16</w:t>
            </w:r>
            <w:r w:rsidRPr="00B742BC">
              <w:rPr>
                <w:cs/>
              </w:rPr>
              <w:t xml:space="preserve"> ลูกหนี้เช่าซื้อ (</w:t>
            </w:r>
            <w:r w:rsidRPr="00B742BC">
              <w:t>Hire Purchase)</w:t>
            </w:r>
          </w:p>
          <w:p w14:paraId="7C6753A9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17</w:t>
            </w:r>
            <w:r w:rsidRPr="00B742BC">
              <w:rPr>
                <w:cs/>
              </w:rPr>
              <w:t xml:space="preserve"> ลูกหนี้เช่าแบบลี</w:t>
            </w:r>
            <w:proofErr w:type="spellStart"/>
            <w:r w:rsidRPr="00B742BC">
              <w:rPr>
                <w:cs/>
              </w:rPr>
              <w:t>สซิ่ง</w:t>
            </w:r>
            <w:proofErr w:type="spellEnd"/>
            <w:r w:rsidRPr="00B742BC">
              <w:rPr>
                <w:cs/>
              </w:rPr>
              <w:t xml:space="preserve"> (</w:t>
            </w:r>
            <w:r w:rsidRPr="00B742BC">
              <w:t>Leasing)</w:t>
            </w:r>
          </w:p>
          <w:p w14:paraId="23018038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18 </w:t>
            </w:r>
            <w:r w:rsidRPr="00B742BC">
              <w:rPr>
                <w:cs/>
              </w:rPr>
              <w:t>ลูกหนี้ตามธุรกรรมขายและเช่ากลับ (</w:t>
            </w:r>
            <w:r w:rsidRPr="00B742BC">
              <w:t>Sale and Lease Back)</w:t>
            </w:r>
          </w:p>
          <w:p w14:paraId="0BA0A7B5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20 </w:t>
            </w:r>
            <w:r w:rsidRPr="00B742BC">
              <w:rPr>
                <w:cs/>
              </w:rPr>
              <w:t>สินเชื่อเพื่อที่อยู่อาศัย</w:t>
            </w:r>
          </w:p>
          <w:p w14:paraId="2D4E898C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2</w:t>
            </w:r>
            <w:r w:rsidRPr="00B742BC">
              <w:rPr>
                <w:cs/>
              </w:rPr>
              <w:t xml:space="preserve"> สินเชื่ออเนกประสงค์ที่มีที่อยู่อาศัยเป็นหลักประกัน</w:t>
            </w:r>
          </w:p>
          <w:p w14:paraId="38FF7B94" w14:textId="1E65C6A9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</w:t>
            </w:r>
            <w:r w:rsidR="00442CBA" w:rsidRPr="00B742BC">
              <w:t>2003200023</w:t>
            </w:r>
            <w:r w:rsidRPr="00B742BC">
              <w:t xml:space="preserve"> </w:t>
            </w:r>
            <w:r w:rsidRPr="00B742BC">
              <w:rPr>
                <w:cs/>
              </w:rPr>
              <w:t>สินเชื่ออเนกประสงค์ที่มีทะเบียนรถเป็น</w:t>
            </w:r>
            <w:r w:rsidRPr="00B843D9">
              <w:rPr>
                <w:strike/>
                <w:color w:val="FF0000"/>
                <w:cs/>
              </w:rPr>
              <w:t>หลัก</w:t>
            </w:r>
            <w:r w:rsidRPr="00B742BC">
              <w:rPr>
                <w:cs/>
              </w:rPr>
              <w:t>ประกัน</w:t>
            </w:r>
          </w:p>
          <w:p w14:paraId="3C34ADB0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26</w:t>
            </w:r>
            <w:r w:rsidRPr="00B742BC">
              <w:rPr>
                <w:cs/>
              </w:rPr>
              <w:t xml:space="preserve"> สินเชื่อวงเงินพร้อมใช้</w:t>
            </w:r>
          </w:p>
          <w:p w14:paraId="4BF8195F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7</w:t>
            </w:r>
            <w:r w:rsidRPr="00B742BC">
              <w:rPr>
                <w:cs/>
              </w:rPr>
              <w:t xml:space="preserve"> เงินให้สินเชื่ออื่น ที่ไม่ได้มี</w:t>
            </w:r>
            <w:r w:rsidRPr="00B742BC">
              <w:t xml:space="preserve"> Product Loan Type Under Regulate</w:t>
            </w:r>
            <w:r w:rsidRPr="00B742BC">
              <w:rPr>
                <w:cs/>
              </w:rPr>
              <w:t xml:space="preserve"> เป็นค่า </w:t>
            </w:r>
            <w:r w:rsidRPr="00B742BC">
              <w:t>2003900003</w:t>
            </w:r>
            <w:r w:rsidRPr="00B742BC">
              <w:rPr>
                <w:cs/>
              </w:rPr>
              <w:t xml:space="preserve"> สินเชื่อส่วนบุคคลเพื่อการประกอบอาชีพ</w:t>
            </w:r>
            <w:r w:rsidRPr="00B742BC">
              <w:t xml:space="preserve">   </w:t>
            </w:r>
          </w:p>
          <w:p w14:paraId="0E3ECBFF" w14:textId="404D9C86" w:rsidR="00BC563F" w:rsidRPr="00B742BC" w:rsidRDefault="00BC563F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Revolving Flag” </w:t>
            </w:r>
            <w:r w:rsidRPr="00B742BC">
              <w:rPr>
                <w:cs/>
              </w:rPr>
              <w:t xml:space="preserve">เท่ากับ </w:t>
            </w:r>
            <w:r w:rsidR="00442CBA" w:rsidRPr="00B742BC">
              <w:t>0</w:t>
            </w:r>
          </w:p>
        </w:tc>
      </w:tr>
      <w:tr w:rsidR="00D4567A" w:rsidRPr="00B742BC" w14:paraId="21533819" w14:textId="77777777" w:rsidTr="001422EC">
        <w:trPr>
          <w:trHeight w:val="58"/>
        </w:trPr>
        <w:tc>
          <w:tcPr>
            <w:tcW w:w="566" w:type="dxa"/>
          </w:tcPr>
          <w:p w14:paraId="5D35C0B0" w14:textId="78415D79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CA56CFE" w14:textId="1177A5CE" w:rsidR="001422EC" w:rsidRPr="00B742BC" w:rsidRDefault="001422EC" w:rsidP="00442CBA">
            <w:pPr>
              <w:pStyle w:val="ListParagraph"/>
              <w:numPr>
                <w:ilvl w:val="0"/>
                <w:numId w:val="80"/>
              </w:numPr>
            </w:pPr>
            <w:r w:rsidRPr="00B742BC">
              <w:rPr>
                <w:cs/>
              </w:rPr>
              <w:t xml:space="preserve">ตรงตามเงื่อนไขต่อไปนี้ </w:t>
            </w:r>
          </w:p>
        </w:tc>
      </w:tr>
      <w:tr w:rsidR="00D4567A" w:rsidRPr="00B742BC" w14:paraId="74730455" w14:textId="77777777" w:rsidTr="001422EC">
        <w:tc>
          <w:tcPr>
            <w:tcW w:w="566" w:type="dxa"/>
          </w:tcPr>
          <w:p w14:paraId="0CFC9DC0" w14:textId="77777777" w:rsidR="00BC563F" w:rsidRPr="00B742BC" w:rsidRDefault="00BC563F" w:rsidP="00361A5C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523C94E2" w14:textId="77777777" w:rsidR="00BC563F" w:rsidRPr="00B742BC" w:rsidRDefault="00BC563F" w:rsidP="00361A5C">
            <w:pPr>
              <w:tabs>
                <w:tab w:val="left" w:pos="318"/>
              </w:tabs>
            </w:pPr>
          </w:p>
          <w:p w14:paraId="213E9D31" w14:textId="77777777" w:rsidR="00BC563F" w:rsidRPr="00B742BC" w:rsidRDefault="00BC563F" w:rsidP="00361A5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658D5F0C" w14:textId="77777777" w:rsidR="00BC563F" w:rsidRPr="00B742BC" w:rsidRDefault="001422EC" w:rsidP="001422EC">
            <w:pPr>
              <w:tabs>
                <w:tab w:val="left" w:pos="323"/>
              </w:tabs>
            </w:pPr>
            <w:r w:rsidRPr="00B742BC">
              <w:t xml:space="preserve">4.1) “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B</w:t>
            </w:r>
          </w:p>
          <w:p w14:paraId="7B843B07" w14:textId="55F50ED0" w:rsidR="001422EC" w:rsidRPr="00B742BC" w:rsidRDefault="001422EC" w:rsidP="001422EC">
            <w:pPr>
              <w:tabs>
                <w:tab w:val="left" w:pos="318"/>
              </w:tabs>
              <w:rPr>
                <w:cs/>
              </w:rPr>
            </w:pPr>
            <w:r w:rsidRPr="00B742BC">
              <w:t xml:space="preserve">4.2) </w:t>
            </w:r>
            <w:r w:rsidRPr="00B742BC">
              <w:rPr>
                <w:cs/>
              </w:rPr>
              <w:t>“</w:t>
            </w:r>
            <w:r w:rsidRPr="00B742BC">
              <w:t xml:space="preserve">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  <w:r w:rsidRPr="00B742BC">
              <w:rPr>
                <w:cs/>
              </w:rPr>
              <w:t xml:space="preserve"> </w:t>
            </w:r>
          </w:p>
          <w:p w14:paraId="62D730AB" w14:textId="5C347FFF" w:rsidR="001422EC" w:rsidRPr="00B742BC" w:rsidRDefault="001422EC" w:rsidP="001422EC">
            <w:pPr>
              <w:tabs>
                <w:tab w:val="left" w:pos="323"/>
              </w:tabs>
              <w:ind w:left="378"/>
            </w:pPr>
            <w:r w:rsidRPr="00B742BC">
              <w:rPr>
                <w:cs/>
              </w:rPr>
              <w:t>และ</w:t>
            </w:r>
            <w:r w:rsidRPr="00B742BC">
              <w:t xml:space="preserve"> </w:t>
            </w: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>” และ 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4800008</w:t>
            </w:r>
            <w:r w:rsidRPr="00B742BC">
              <w:rPr>
                <w:cs/>
              </w:rPr>
              <w:t xml:space="preserve"> </w:t>
            </w:r>
            <w:r w:rsidRPr="00B742BC">
              <w:t>Unknown Term Unit</w:t>
            </w:r>
          </w:p>
        </w:tc>
      </w:tr>
      <w:tr w:rsidR="00D4567A" w:rsidRPr="00B742BC" w14:paraId="133BF3AB" w14:textId="77777777" w:rsidTr="001422EC">
        <w:tc>
          <w:tcPr>
            <w:tcW w:w="566" w:type="dxa"/>
          </w:tcPr>
          <w:p w14:paraId="5A5DA8D2" w14:textId="7EABD786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493554B" w14:textId="261BA55B" w:rsidR="001422EC" w:rsidRPr="00B742BC" w:rsidRDefault="001422EC" w:rsidP="00442CBA">
            <w:pPr>
              <w:pStyle w:val="ListParagraph"/>
              <w:numPr>
                <w:ilvl w:val="0"/>
                <w:numId w:val="80"/>
              </w:numPr>
              <w:spacing w:after="8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>”</w:t>
            </w:r>
            <w:r w:rsidRPr="00B742BC">
              <w:t xml:space="preserve"> </w:t>
            </w:r>
            <w:r w:rsidRPr="00B742BC">
              <w:rPr>
                <w:cs/>
              </w:rPr>
              <w:t>มีค่าเป็นรายการภายใต้</w:t>
            </w:r>
            <w:r w:rsidRPr="00B742BC">
              <w:t xml:space="preserve"> 2000700001 </w:t>
            </w:r>
            <w:r w:rsidRPr="00B742BC">
              <w:rPr>
                <w:cs/>
              </w:rPr>
              <w:t>เพื่อการอุปโภคบริโภคส่วนบุคคล (เฉพาะบุคคลธรรมดา)</w:t>
            </w:r>
          </w:p>
        </w:tc>
      </w:tr>
    </w:tbl>
    <w:p w14:paraId="17917943" w14:textId="1BF8260B" w:rsidR="00732C90" w:rsidRPr="00B742BC" w:rsidRDefault="00732C9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Purpose</w:t>
      </w:r>
      <w:r w:rsidRPr="00B742BC">
        <w:rPr>
          <w:b/>
          <w:bCs/>
          <w:cs/>
        </w:rPr>
        <w:t xml:space="preserve"> </w:t>
      </w:r>
    </w:p>
    <w:p w14:paraId="42E5BB95" w14:textId="2179D101" w:rsidR="00732C90" w:rsidRPr="00B742BC" w:rsidRDefault="00296EFC" w:rsidP="007F1F72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การใช้</w:t>
      </w:r>
      <w:r w:rsidR="00732C90" w:rsidRPr="00B742BC">
        <w:rPr>
          <w:cs/>
        </w:rPr>
        <w:t>สินเชื่อ</w:t>
      </w:r>
      <w:r w:rsidRPr="00B742BC">
        <w:rPr>
          <w:cs/>
        </w:rPr>
        <w:t>หรือภาระผูกพัน</w:t>
      </w:r>
    </w:p>
    <w:p w14:paraId="034CBABD" w14:textId="63BE4029" w:rsidR="00251A1E" w:rsidRPr="00B742BC" w:rsidRDefault="00251A1E" w:rsidP="00740095">
      <w:pPr>
        <w:spacing w:after="80" w:line="240" w:lineRule="auto"/>
        <w:ind w:left="1411" w:hanging="691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45408F" w:rsidRPr="00B742BC">
        <w:t>Loan and Contingent Type</w:t>
      </w:r>
      <w:r w:rsidRPr="00B742BC">
        <w:rPr>
          <w:cs/>
        </w:rPr>
        <w:t>” มีค่า</w:t>
      </w:r>
      <w:r w:rsidR="00554405" w:rsidRPr="00B742BC">
        <w:rPr>
          <w:cs/>
        </w:rPr>
        <w:t>ภายใต้</w:t>
      </w:r>
      <w:r w:rsidR="003232B4" w:rsidRPr="00B742BC">
        <w:rPr>
          <w:cs/>
        </w:rPr>
        <w:t xml:space="preserve"> </w:t>
      </w:r>
      <w:r w:rsidR="00554405" w:rsidRPr="00B742BC">
        <w:t>2003200001</w:t>
      </w:r>
      <w:r w:rsidR="00554405" w:rsidRPr="00B742BC">
        <w:rPr>
          <w:cs/>
        </w:rPr>
        <w:t xml:space="preserve"> </w:t>
      </w:r>
      <w:r w:rsidR="000C4A04" w:rsidRPr="00B742BC">
        <w:rPr>
          <w:cs/>
        </w:rPr>
        <w:t>เงินให้สินเชื่อ</w:t>
      </w:r>
      <w:r w:rsidR="000C4A04" w:rsidRPr="00B742BC">
        <w:t xml:space="preserve"> </w:t>
      </w:r>
      <w:r w:rsidR="000C4A04" w:rsidRPr="00B742BC">
        <w:rPr>
          <w:cs/>
        </w:rPr>
        <w:t xml:space="preserve">หรือมีค่าภายใต้ </w:t>
      </w:r>
      <w:r w:rsidR="003232B4" w:rsidRPr="00B742BC">
        <w:t>2003200065</w:t>
      </w:r>
      <w:r w:rsidR="00650928" w:rsidRPr="00B742BC">
        <w:rPr>
          <w:cs/>
        </w:rPr>
        <w:t xml:space="preserve"> ภาระผูกพัน </w:t>
      </w:r>
      <w:r w:rsidR="000C4A04" w:rsidRPr="00B742BC">
        <w:rPr>
          <w:cs/>
        </w:rPr>
        <w:t>ตาม</w:t>
      </w:r>
      <w:r w:rsidR="00863968" w:rsidRPr="00B742BC">
        <w:rPr>
          <w:cs/>
        </w:rPr>
        <w:t>ที่กำหนดใน</w:t>
      </w:r>
      <w:r w:rsidR="00863968" w:rsidRPr="00B742BC">
        <w:t xml:space="preserve"> Classification</w:t>
      </w:r>
      <w:r w:rsidR="00A85561" w:rsidRPr="00B742BC">
        <w:rPr>
          <w:cs/>
        </w:rPr>
        <w:t xml:space="preserve"> </w:t>
      </w:r>
      <w:r w:rsidR="00863968" w:rsidRPr="00B742BC">
        <w:t>V</w:t>
      </w:r>
      <w:r w:rsidR="00A85561" w:rsidRPr="00B742BC">
        <w:t>iew</w:t>
      </w:r>
      <w:r w:rsidRPr="00B742BC">
        <w:rPr>
          <w:cs/>
        </w:rPr>
        <w:t xml:space="preserve"> </w:t>
      </w:r>
      <w:r w:rsidR="00863968" w:rsidRPr="00B742BC">
        <w:t>(</w:t>
      </w:r>
      <w:proofErr w:type="spellStart"/>
      <w:r w:rsidR="00B179FF" w:rsidRPr="00B742BC">
        <w:t>V_Contingents</w:t>
      </w:r>
      <w:proofErr w:type="spellEnd"/>
      <w:r w:rsidR="00863968" w:rsidRPr="00B742BC">
        <w:t xml:space="preserve">)  </w:t>
      </w:r>
    </w:p>
    <w:p w14:paraId="00DDA80E" w14:textId="77777777" w:rsidR="001B73E4" w:rsidRPr="00B742BC" w:rsidRDefault="001B73E4">
      <w:pPr>
        <w:rPr>
          <w:b/>
          <w:bCs/>
        </w:rPr>
      </w:pPr>
      <w:r w:rsidRPr="00B742BC">
        <w:rPr>
          <w:b/>
          <w:bCs/>
        </w:rPr>
        <w:br w:type="page"/>
      </w:r>
    </w:p>
    <w:p w14:paraId="3FEF5497" w14:textId="65797DD8" w:rsidR="00A5777A" w:rsidRPr="00B742BC" w:rsidRDefault="00A5777A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nding Business Type</w:t>
      </w:r>
    </w:p>
    <w:p w14:paraId="52FC68DE" w14:textId="77777777" w:rsidR="007E548F" w:rsidRPr="00B742BC" w:rsidRDefault="007E548F" w:rsidP="00B475E8">
      <w:pPr>
        <w:spacing w:after="0" w:line="240" w:lineRule="auto"/>
        <w:ind w:left="720"/>
      </w:pPr>
      <w:r w:rsidRPr="00B742BC">
        <w:rPr>
          <w:cs/>
        </w:rPr>
        <w:t xml:space="preserve">ประเภทธุรกิจที่นำสินเชื่อหรือภาระผูกพันไปใช้ โดยรายงานตามรหัสมาตรฐาน “รหัสประเภทอุตสาหกรรม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384FEE6E" w14:textId="49867C43" w:rsidR="007E548F" w:rsidRPr="00B742BC" w:rsidRDefault="007E548F" w:rsidP="00740095">
      <w:pPr>
        <w:spacing w:after="80" w:line="240" w:lineRule="auto"/>
        <w:ind w:left="1411" w:hanging="691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Purpose</w:t>
      </w:r>
      <w:r w:rsidRPr="00B742BC">
        <w:rPr>
          <w:cs/>
        </w:rPr>
        <w:t xml:space="preserve">” มีค่าภายใต้ </w:t>
      </w:r>
      <w:r w:rsidR="000E63C1" w:rsidRPr="00B742BC">
        <w:t>2000700023</w:t>
      </w:r>
      <w:r w:rsidRPr="00B742BC">
        <w:rPr>
          <w:cs/>
        </w:rPr>
        <w:t xml:space="preserve"> เพื่อการพาณิชย์ (นิติบุคคลและบุคคลธรรมดาที่ประกอบธุรกิจ)</w:t>
      </w:r>
      <w:r w:rsidR="00972303" w:rsidRPr="00B742BC">
        <w:rPr>
          <w:b/>
          <w:bCs/>
          <w:cs/>
        </w:rPr>
        <w:t xml:space="preserve"> </w:t>
      </w:r>
      <w:r w:rsidR="00972303" w:rsidRPr="00B843D9">
        <w:rPr>
          <w:color w:val="FF0000"/>
          <w:cs/>
        </w:rPr>
        <w:t>หรือ</w:t>
      </w:r>
      <w:r w:rsidR="005D0E18" w:rsidRPr="00B843D9">
        <w:rPr>
          <w:color w:val="FF0000"/>
          <w:cs/>
        </w:rPr>
        <w:t>มีค่าเป็น</w:t>
      </w:r>
      <w:r w:rsidR="00972303" w:rsidRPr="00B843D9">
        <w:rPr>
          <w:color w:val="FF0000"/>
          <w:cs/>
        </w:rPr>
        <w:t xml:space="preserve"> </w:t>
      </w:r>
      <w:r w:rsidR="001B73E4" w:rsidRPr="00B843D9">
        <w:rPr>
          <w:color w:val="FF0000"/>
        </w:rPr>
        <w:t>2000700053</w:t>
      </w:r>
      <w:r w:rsidR="001B73E4" w:rsidRPr="00B843D9">
        <w:rPr>
          <w:color w:val="FF0000"/>
          <w:cs/>
        </w:rPr>
        <w:t xml:space="preserve"> </w:t>
      </w:r>
      <w:r w:rsidR="00972303" w:rsidRPr="00B843D9">
        <w:rPr>
          <w:color w:val="FF0000"/>
          <w:cs/>
        </w:rPr>
        <w:t>เพื่อการอื่น ๆ</w:t>
      </w:r>
    </w:p>
    <w:p w14:paraId="73B33764" w14:textId="28B4ECDB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olving Flag</w:t>
      </w:r>
      <w:r w:rsidRPr="00B742BC">
        <w:rPr>
          <w:b/>
          <w:bCs/>
          <w:cs/>
        </w:rPr>
        <w:t xml:space="preserve"> </w:t>
      </w:r>
    </w:p>
    <w:p w14:paraId="3D60DD15" w14:textId="230DC47D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 xml:space="preserve">รูปแบบการใช้งานสินเชื่อ </w:t>
      </w:r>
    </w:p>
    <w:p w14:paraId="480E3BE1" w14:textId="77777777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>1</w:t>
      </w:r>
      <w:r w:rsidRPr="00B742BC">
        <w:rPr>
          <w:cs/>
        </w:rPr>
        <w:t xml:space="preserve"> = การใช้งานสินเชื่อแบบ </w:t>
      </w:r>
      <w:r w:rsidRPr="00B742BC">
        <w:t>Revolving</w:t>
      </w:r>
    </w:p>
    <w:p w14:paraId="651C0AFE" w14:textId="4D51879D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การใช้งานสินเชื่อแบบ </w:t>
      </w:r>
      <w:r w:rsidRPr="00B742BC">
        <w:t>Non</w:t>
      </w:r>
      <w:r w:rsidRPr="00B742BC">
        <w:rPr>
          <w:cs/>
        </w:rPr>
        <w:t>-</w:t>
      </w:r>
      <w:r w:rsidRPr="00B742BC">
        <w:t>Revolving</w:t>
      </w:r>
    </w:p>
    <w:p w14:paraId="0D99AE54" w14:textId="21EAF634" w:rsidR="006D307F" w:rsidRPr="00B742BC" w:rsidRDefault="00DE04F4" w:rsidP="00972303">
      <w:pPr>
        <w:pStyle w:val="ListParagraph"/>
        <w:spacing w:after="8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7FDE8D75" w14:textId="77777777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igital Loan Flag</w:t>
      </w:r>
      <w:r w:rsidRPr="00B742BC">
        <w:rPr>
          <w:b/>
          <w:bCs/>
          <w:cs/>
        </w:rPr>
        <w:t xml:space="preserve"> </w:t>
      </w:r>
    </w:p>
    <w:p w14:paraId="17E5C3E2" w14:textId="19C371D3" w:rsidR="00B6693B" w:rsidRPr="00B742BC" w:rsidRDefault="00B6693B" w:rsidP="00B6693B">
      <w:pPr>
        <w:pStyle w:val="ListParagraph"/>
        <w:spacing w:after="0" w:line="240" w:lineRule="auto"/>
        <w:ind w:firstLine="11"/>
      </w:pPr>
      <w:r w:rsidRPr="00B742BC">
        <w:rPr>
          <w:cs/>
        </w:rPr>
        <w:t xml:space="preserve">สินเชื่อตามประกาศ ธปท. </w:t>
      </w:r>
      <w:proofErr w:type="spellStart"/>
      <w:r w:rsidRPr="00B742BC">
        <w:rPr>
          <w:cs/>
        </w:rPr>
        <w:t>ฝก</w:t>
      </w:r>
      <w:proofErr w:type="spellEnd"/>
      <w:r w:rsidRPr="00B742BC">
        <w:rPr>
          <w:cs/>
        </w:rPr>
        <w:t>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 xml:space="preserve">เรื่อง หลักเกณฑ์ วิธีการ และเงื่อนไขในการประกอบธุรกิจสินเชื่อส่วนบุคคลดิจิทัล </w:t>
      </w:r>
    </w:p>
    <w:p w14:paraId="64986AAC" w14:textId="77777777" w:rsidR="00B6693B" w:rsidRPr="00B742BC" w:rsidRDefault="00B6693B" w:rsidP="000577D4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>Digital Loan</w:t>
      </w:r>
    </w:p>
    <w:p w14:paraId="464143D1" w14:textId="6950C091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Digital Loan</w:t>
      </w:r>
    </w:p>
    <w:p w14:paraId="242FEFA6" w14:textId="77777777" w:rsidR="00412940" w:rsidRPr="00B742BC" w:rsidRDefault="00412940" w:rsidP="0041294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233460" w:rsidRPr="00B742BC" w14:paraId="38C153BD" w14:textId="77777777" w:rsidTr="005748A8">
        <w:tc>
          <w:tcPr>
            <w:tcW w:w="567" w:type="dxa"/>
          </w:tcPr>
          <w:p w14:paraId="5E097E15" w14:textId="77777777" w:rsidR="00412940" w:rsidRPr="00B742BC" w:rsidRDefault="00412940" w:rsidP="005748A8">
            <w:pPr>
              <w:pStyle w:val="ListParagraph"/>
              <w:ind w:left="0"/>
              <w:contextualSpacing w:val="0"/>
            </w:pPr>
          </w:p>
          <w:p w14:paraId="2D36D01C" w14:textId="77777777" w:rsidR="00412940" w:rsidRPr="00B742BC" w:rsidRDefault="00412940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ADA8BE7" w14:textId="3CD4B77B" w:rsidR="00412940" w:rsidRPr="00B742BC" w:rsidRDefault="00412940" w:rsidP="00442CBA">
            <w:pPr>
              <w:pStyle w:val="ListParagraph"/>
              <w:numPr>
                <w:ilvl w:val="0"/>
                <w:numId w:val="7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1D35EC92" w14:textId="70D898AF" w:rsidR="00412940" w:rsidRPr="00B742BC" w:rsidRDefault="00412940" w:rsidP="00442CBA">
            <w:pPr>
              <w:pStyle w:val="ListParagraph"/>
              <w:numPr>
                <w:ilvl w:val="0"/>
                <w:numId w:val="7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01</w:t>
            </w:r>
            <w:r w:rsidRPr="00B742BC">
              <w:rPr>
                <w:cs/>
              </w:rPr>
              <w:t xml:space="preserve"> เพื่อการอุปโภคบริโภคส่วนบุคคล (เฉพาะบุคคลธรรมดา)</w:t>
            </w:r>
          </w:p>
        </w:tc>
      </w:tr>
    </w:tbl>
    <w:p w14:paraId="11DCB24E" w14:textId="77777777" w:rsidR="008638C2" w:rsidRPr="00B742BC" w:rsidRDefault="008638C2" w:rsidP="008638C2">
      <w:pPr>
        <w:spacing w:after="0" w:line="240" w:lineRule="auto"/>
        <w:rPr>
          <w:b/>
          <w:bCs/>
        </w:rPr>
      </w:pPr>
    </w:p>
    <w:p w14:paraId="50D38204" w14:textId="5421057F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idge Loan Flag</w:t>
      </w:r>
      <w:r w:rsidRPr="00B742BC">
        <w:rPr>
          <w:b/>
          <w:bCs/>
          <w:cs/>
        </w:rPr>
        <w:t xml:space="preserve"> </w:t>
      </w:r>
    </w:p>
    <w:p w14:paraId="5D2FAC2B" w14:textId="57A0542E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>เงินให้สินเชื่อระยะสั้นเพื่อนำไปใช้ชั่วคราวก่อนได้รับแหล่งเงินจากที่อื่น</w:t>
      </w:r>
    </w:p>
    <w:p w14:paraId="08ECC9DD" w14:textId="77777777" w:rsidR="00B6693B" w:rsidRPr="00B742BC" w:rsidRDefault="00B6693B" w:rsidP="000577D4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 xml:space="preserve">Bridge Loan </w:t>
      </w:r>
    </w:p>
    <w:p w14:paraId="7F08C766" w14:textId="5D7C080E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Bridge Loan</w:t>
      </w:r>
    </w:p>
    <w:p w14:paraId="06911F87" w14:textId="77777777" w:rsidR="006201F1" w:rsidRPr="00B742BC" w:rsidRDefault="006201F1" w:rsidP="006201F1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31D1AA3" w14:textId="77777777" w:rsidTr="00BF4EA2">
        <w:tc>
          <w:tcPr>
            <w:tcW w:w="567" w:type="dxa"/>
          </w:tcPr>
          <w:p w14:paraId="0873302C" w14:textId="77777777" w:rsidR="006201F1" w:rsidRPr="00B742BC" w:rsidRDefault="006201F1" w:rsidP="005748A8">
            <w:pPr>
              <w:pStyle w:val="ListParagraph"/>
              <w:ind w:left="0"/>
              <w:contextualSpacing w:val="0"/>
            </w:pPr>
          </w:p>
          <w:p w14:paraId="460BCF51" w14:textId="77777777" w:rsidR="006201F1" w:rsidRPr="00B742BC" w:rsidRDefault="006201F1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E1D2D44" w14:textId="77E4189D" w:rsidR="006201F1" w:rsidRPr="00B742BC" w:rsidRDefault="006201F1" w:rsidP="00442CBA">
            <w:pPr>
              <w:pStyle w:val="ListParagraph"/>
              <w:numPr>
                <w:ilvl w:val="0"/>
                <w:numId w:val="77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505E778C" w14:textId="2CD34EA0" w:rsidR="006201F1" w:rsidRPr="00B742BC" w:rsidRDefault="006201F1" w:rsidP="00442CBA">
            <w:pPr>
              <w:pStyle w:val="ListParagraph"/>
              <w:numPr>
                <w:ilvl w:val="0"/>
                <w:numId w:val="7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 xml:space="preserve">2000700023 </w:t>
            </w:r>
            <w:r w:rsidRPr="00B742BC">
              <w:rPr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</w:tr>
    </w:tbl>
    <w:p w14:paraId="0ED68307" w14:textId="62BAC688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finance Flag </w:t>
      </w:r>
    </w:p>
    <w:p w14:paraId="566D5778" w14:textId="42E2F4C8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>การขอสินเชื่อจากสถาบันการเงินแห่งใหม่เพื่อนำไปชำระสินเชื่อของสถาบันการเงิน</w:t>
      </w:r>
      <w:r w:rsidR="005B0A53" w:rsidRPr="00B742BC">
        <w:rPr>
          <w:cs/>
        </w:rPr>
        <w:t xml:space="preserve"> ผู้ประกอบธุรกิจบัตรเครดิต ผู้ประกอบธุรกิจสินเชื่อส่วนบุคคลภายใต้การกำกับ ผู้ประกอบธุรกิจสินเชื่อส่วนบุคคลดิจิทัล และผู้ประกอบธุรกิจสินเชื่อรายย่อยเพื่อการประกอบอาชีพภายใต้การกำกับ ที่มิใช่สถาบันการเงิน </w:t>
      </w:r>
      <w:r w:rsidRPr="00B742BC">
        <w:rPr>
          <w:cs/>
        </w:rPr>
        <w:t xml:space="preserve">เดิมที่มีอยู่ </w:t>
      </w:r>
    </w:p>
    <w:p w14:paraId="3BC16BB6" w14:textId="77777777" w:rsidR="00B6693B" w:rsidRPr="00B742BC" w:rsidRDefault="00B6693B" w:rsidP="00F217D4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Refinance</w:t>
      </w:r>
    </w:p>
    <w:p w14:paraId="064E0C26" w14:textId="4685E0EE" w:rsidR="00B6693B" w:rsidRPr="00B742BC" w:rsidRDefault="00B6693B" w:rsidP="00F217D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Refinance</w:t>
      </w:r>
    </w:p>
    <w:p w14:paraId="2F1FEFAF" w14:textId="2913F704" w:rsidR="00E82EAD" w:rsidRPr="00B742BC" w:rsidRDefault="00121C66" w:rsidP="00F217D4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2EE7533F" w14:textId="7500F618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Employee Loan Flag </w:t>
      </w:r>
    </w:p>
    <w:p w14:paraId="7B71698E" w14:textId="247A4643" w:rsidR="00B6693B" w:rsidRPr="00B742BC" w:rsidRDefault="00B6693B" w:rsidP="00B6693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สวัสดิการที่ให้แก่พนักงานของสถาบันการเงินเอง</w:t>
      </w:r>
      <w:r w:rsidR="00253481" w:rsidRPr="00B742BC">
        <w:rPr>
          <w:b/>
          <w:bCs/>
          <w:cs/>
        </w:rPr>
        <w:t xml:space="preserve"> </w:t>
      </w:r>
    </w:p>
    <w:p w14:paraId="48EB6C57" w14:textId="01E6369C" w:rsidR="00B6693B" w:rsidRPr="00B742BC" w:rsidRDefault="00B6693B" w:rsidP="004948AE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</w:t>
      </w:r>
      <w:r w:rsidR="009035B1" w:rsidRPr="00B742BC">
        <w:rPr>
          <w:cs/>
        </w:rPr>
        <w:t>สินเชื่อสวัสดิการ (</w:t>
      </w:r>
      <w:r w:rsidRPr="00B742BC">
        <w:t>Employee Loan</w:t>
      </w:r>
      <w:r w:rsidR="009035B1" w:rsidRPr="00B742BC">
        <w:rPr>
          <w:cs/>
        </w:rPr>
        <w:t>)</w:t>
      </w:r>
    </w:p>
    <w:p w14:paraId="0AA813E9" w14:textId="0F70D13C" w:rsidR="00B6693B" w:rsidRPr="00B742BC" w:rsidRDefault="00B6693B" w:rsidP="004948AE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</w:t>
      </w:r>
      <w:r w:rsidR="009035B1" w:rsidRPr="00B742BC">
        <w:rPr>
          <w:cs/>
        </w:rPr>
        <w:t>สินเชื่อสวัสดิการ</w:t>
      </w:r>
    </w:p>
    <w:p w14:paraId="32594193" w14:textId="7C6D533A" w:rsidR="005D3992" w:rsidRPr="00B742BC" w:rsidRDefault="00E72082" w:rsidP="00AD750D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>”</w:t>
      </w:r>
      <w:r w:rsidR="006562D9" w:rsidRPr="00B742BC">
        <w:rPr>
          <w:cs/>
        </w:rPr>
        <w:t xml:space="preserve">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</w:t>
      </w:r>
      <w:r w:rsidRPr="00B742BC">
        <w:rPr>
          <w:cs/>
        </w:rPr>
        <w:t xml:space="preserve">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5F3B2425" w14:textId="4617045C" w:rsidR="00241FF6" w:rsidRPr="00B742BC" w:rsidRDefault="002D5C06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lated Lending </w:t>
      </w:r>
      <w:r w:rsidR="00241FF6" w:rsidRPr="00B742BC">
        <w:rPr>
          <w:b/>
          <w:bCs/>
        </w:rPr>
        <w:t xml:space="preserve">Flag </w:t>
      </w:r>
    </w:p>
    <w:p w14:paraId="7AE69BD2" w14:textId="6BDB10F5" w:rsidR="00241FF6" w:rsidRPr="00B742BC" w:rsidRDefault="00241FF6" w:rsidP="00241FF6">
      <w:pPr>
        <w:pStyle w:val="ListParagraph"/>
        <w:spacing w:after="0" w:line="240" w:lineRule="auto"/>
      </w:pPr>
      <w:r w:rsidRPr="00B742BC">
        <w:rPr>
          <w:cs/>
        </w:rPr>
        <w:t>สินเชื่อที่ให้แก่บุคคล นิติบุคคลที่มีความสัมพันธ์กับสถาบันการเงิน</w:t>
      </w:r>
      <w:r w:rsidR="008A7955" w:rsidRPr="00B742BC">
        <w:rPr>
          <w:cs/>
        </w:rPr>
        <w:t xml:space="preserve"> </w:t>
      </w:r>
      <w:r w:rsidR="00A5777A" w:rsidRPr="00B742BC">
        <w:rPr>
          <w:cs/>
        </w:rPr>
        <w:t>โดยพิจารณาความสัมพันธ์</w:t>
      </w:r>
      <w:r w:rsidR="008A7955" w:rsidRPr="00B742BC">
        <w:rPr>
          <w:cs/>
        </w:rPr>
        <w:t>ตามเกณฑ์</w:t>
      </w:r>
      <w:r w:rsidR="00A5777A" w:rsidRPr="00B742BC">
        <w:rPr>
          <w:cs/>
        </w:rPr>
        <w:t>ใน ประกาศ</w:t>
      </w:r>
      <w:r w:rsidR="00100EB5" w:rsidRPr="00B742BC">
        <w:rPr>
          <w:cs/>
        </w:rPr>
        <w:t>ธนาคารแห่งประเทศไทย</w:t>
      </w:r>
      <w:r w:rsidR="00A5777A" w:rsidRPr="00B742BC">
        <w:rPr>
          <w:cs/>
        </w:rPr>
        <w:t xml:space="preserve"> สนส.</w:t>
      </w:r>
      <w:r w:rsidR="0024022C" w:rsidRPr="00B742BC">
        <w:rPr>
          <w:cs/>
        </w:rPr>
        <w:t xml:space="preserve"> </w:t>
      </w:r>
      <w:r w:rsidR="0024022C" w:rsidRPr="00B742BC">
        <w:t>36</w:t>
      </w:r>
      <w:r w:rsidR="0024022C" w:rsidRPr="00B742BC">
        <w:rPr>
          <w:cs/>
        </w:rPr>
        <w:t>/</w:t>
      </w:r>
      <w:r w:rsidR="0024022C" w:rsidRPr="00B742BC">
        <w:t>2551</w:t>
      </w:r>
      <w:r w:rsidR="00A5777A" w:rsidRPr="00B742BC">
        <w:rPr>
          <w:cs/>
        </w:rPr>
        <w:t xml:space="preserve"> 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="00A5777A" w:rsidRPr="00B742BC">
        <w:t>Related Lending</w:t>
      </w:r>
      <w:r w:rsidR="00A5777A" w:rsidRPr="00B742BC">
        <w:rPr>
          <w:cs/>
        </w:rPr>
        <w:t xml:space="preserve">) และ </w:t>
      </w:r>
      <w:r w:rsidR="00100EB5" w:rsidRPr="00B742BC">
        <w:rPr>
          <w:cs/>
        </w:rPr>
        <w:t>ประกาศธนาคารแห่งประเทศไทย ที่ สนส.</w:t>
      </w:r>
      <w:r w:rsidR="0024022C" w:rsidRPr="00B742BC">
        <w:rPr>
          <w:cs/>
        </w:rPr>
        <w:t xml:space="preserve"> </w:t>
      </w:r>
      <w:r w:rsidR="0024022C" w:rsidRPr="00B742BC">
        <w:t>6</w:t>
      </w:r>
      <w:r w:rsidR="0024022C" w:rsidRPr="00B742BC">
        <w:rPr>
          <w:cs/>
        </w:rPr>
        <w:t>/</w:t>
      </w:r>
      <w:r w:rsidR="0024022C" w:rsidRPr="00B742BC">
        <w:t>2558</w:t>
      </w:r>
      <w:r w:rsidR="00100EB5" w:rsidRPr="00B742BC">
        <w:rPr>
          <w:cs/>
        </w:rPr>
        <w:t xml:space="preserve"> 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</w:p>
    <w:p w14:paraId="7BF4B535" w14:textId="3472DEA5" w:rsidR="00241FF6" w:rsidRPr="00B742BC" w:rsidRDefault="00241FF6" w:rsidP="004948A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มีความสัมพันธ์</w:t>
      </w:r>
    </w:p>
    <w:p w14:paraId="75D89E13" w14:textId="7A860152" w:rsidR="00241FF6" w:rsidRPr="00B742BC" w:rsidRDefault="00241FF6" w:rsidP="004948AE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มีความสัมพันธ์</w:t>
      </w:r>
    </w:p>
    <w:p w14:paraId="573A1F6D" w14:textId="562308C1" w:rsidR="00B11D37" w:rsidRPr="00B742BC" w:rsidRDefault="00241FF6" w:rsidP="004948AE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7D04D5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  <w:r w:rsidR="006C0E2C" w:rsidRPr="00B742BC">
        <w:rPr>
          <w:cs/>
        </w:rPr>
        <w:t xml:space="preserve"> </w:t>
      </w:r>
    </w:p>
    <w:p w14:paraId="6D107E00" w14:textId="36257D06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Loan Type Under Regulate</w:t>
      </w:r>
    </w:p>
    <w:p w14:paraId="2CBEB439" w14:textId="2B34B42C" w:rsidR="00B6693B" w:rsidRPr="00B742BC" w:rsidRDefault="00B6693B" w:rsidP="00B6693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</w:t>
      </w:r>
      <w:r w:rsidR="00F111D8" w:rsidRPr="00B742BC">
        <w:rPr>
          <w:cs/>
        </w:rPr>
        <w:t>ส่วนบุคคล</w:t>
      </w:r>
      <w:r w:rsidRPr="00B742BC">
        <w:rPr>
          <w:cs/>
        </w:rPr>
        <w:t>ภายใต้การกำกับตามเกณฑ์ของ ธปท.</w:t>
      </w:r>
      <w:r w:rsidR="000B370E" w:rsidRPr="00B742BC">
        <w:rPr>
          <w:cs/>
        </w:rPr>
        <w:t xml:space="preserve"> </w:t>
      </w:r>
    </w:p>
    <w:p w14:paraId="745AE7B9" w14:textId="2D55E7AA" w:rsidR="000B370E" w:rsidRPr="00B742BC" w:rsidRDefault="00B6693B" w:rsidP="00B475E8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BE29D0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A45317" w:rsidRPr="00B742BC">
        <w:rPr>
          <w:cs/>
        </w:rPr>
        <w:t>ตรงตามเงื่อนไขใดเงื่อนไขหนึ่งต่อไปนี้</w:t>
      </w:r>
    </w:p>
    <w:p w14:paraId="2B3208AE" w14:textId="1CB6D946" w:rsidR="00A45317" w:rsidRPr="00B742BC" w:rsidRDefault="000B370E" w:rsidP="00442CB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>) ตามประกาศ</w:t>
      </w:r>
      <w:r w:rsidR="0064212E" w:rsidRPr="00B742BC">
        <w:rPr>
          <w:cs/>
        </w:rPr>
        <w:t xml:space="preserve">ธนาคารแห่งประเทศไทยที่ </w:t>
      </w:r>
      <w:r w:rsidRPr="00B742BC">
        <w:rPr>
          <w:cs/>
        </w:rPr>
        <w:t xml:space="preserve">สนส. </w:t>
      </w:r>
      <w:r w:rsidRPr="00B742BC">
        <w:t>12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>เรื่อง การกำหนดหลักเกณฑ์ วิธีการ และเงื่อนไขในการประกอบธุรกิจสินเชื่อส่วนบุคคลภายใต้การกำกับ</w:t>
      </w:r>
    </w:p>
    <w:p w14:paraId="6B27108D" w14:textId="10674877" w:rsidR="00A45317" w:rsidRPr="00B742BC" w:rsidRDefault="000B370E" w:rsidP="00442CB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>) ตาม</w:t>
      </w:r>
      <w:r w:rsidR="0012612B" w:rsidRPr="00B742BC">
        <w:rPr>
          <w:cs/>
        </w:rPr>
        <w:t>ประกาศ</w:t>
      </w:r>
      <w:r w:rsidR="0064212E" w:rsidRPr="00B742BC">
        <w:rPr>
          <w:cs/>
        </w:rPr>
        <w:t>ธนาคารแห่งประเทศไทยที่</w:t>
      </w:r>
      <w:r w:rsidR="0012612B" w:rsidRPr="00B742BC">
        <w:rPr>
          <w:cs/>
        </w:rPr>
        <w:t xml:space="preserve"> สนส. </w:t>
      </w:r>
      <w:r w:rsidR="0012612B" w:rsidRPr="00B742BC">
        <w:t>13</w:t>
      </w:r>
      <w:r w:rsidR="0012612B" w:rsidRPr="00B742BC">
        <w:rPr>
          <w:cs/>
        </w:rPr>
        <w:t>/</w:t>
      </w:r>
      <w:r w:rsidR="0012612B" w:rsidRPr="00B742BC">
        <w:t xml:space="preserve">2563 </w:t>
      </w:r>
      <w:r w:rsidR="0012612B" w:rsidRPr="00B742BC">
        <w:rPr>
          <w:cs/>
        </w:rPr>
        <w:t>เรื่อง การกำหนดหลักเกณฑ์ วิธีการ และเงื่อนไขในการประกอบธุรกิจ สินเชื่อรายย่อยเพ</w:t>
      </w:r>
      <w:r w:rsidR="005807A8" w:rsidRPr="00B742BC">
        <w:rPr>
          <w:cs/>
        </w:rPr>
        <w:t>ื่อการประกอบอาชีพภายใต้การ</w:t>
      </w:r>
      <w:r w:rsidR="0012612B" w:rsidRPr="00B742BC">
        <w:rPr>
          <w:cs/>
        </w:rPr>
        <w:t>กำกับ</w:t>
      </w:r>
    </w:p>
    <w:p w14:paraId="1180588B" w14:textId="29C0F61F" w:rsidR="0012612B" w:rsidRPr="00B742BC" w:rsidRDefault="000B370E" w:rsidP="00442CBA">
      <w:pPr>
        <w:pStyle w:val="ListParagraph"/>
        <w:numPr>
          <w:ilvl w:val="1"/>
          <w:numId w:val="78"/>
        </w:numPr>
        <w:spacing w:after="120" w:line="240" w:lineRule="auto"/>
        <w:ind w:left="1434" w:hanging="357"/>
        <w:contextualSpacing w:val="0"/>
      </w:pPr>
      <w:r w:rsidRPr="00B742BC">
        <w:rPr>
          <w:cs/>
        </w:rPr>
        <w:t>สินเชื่อ</w:t>
      </w:r>
      <w:proofErr w:type="spellStart"/>
      <w:r w:rsidRPr="00B742BC">
        <w:rPr>
          <w:cs/>
        </w:rPr>
        <w:t>ไม</w:t>
      </w:r>
      <w:proofErr w:type="spellEnd"/>
      <w:r w:rsidRPr="00B742BC">
        <w:rPr>
          <w:cs/>
        </w:rPr>
        <w:t>โครไฟแนน</w:t>
      </w:r>
      <w:proofErr w:type="spellStart"/>
      <w:r w:rsidRPr="00B742BC">
        <w:rPr>
          <w:cs/>
        </w:rPr>
        <w:t>ซ์</w:t>
      </w:r>
      <w:proofErr w:type="spellEnd"/>
      <w:r w:rsidRPr="00B742BC">
        <w:rPr>
          <w:cs/>
        </w:rPr>
        <w:t xml:space="preserve"> (</w:t>
      </w:r>
      <w:r w:rsidRPr="00B742BC">
        <w:t>Micro Finance</w:t>
      </w:r>
      <w:r w:rsidRPr="00B742BC">
        <w:rPr>
          <w:cs/>
        </w:rPr>
        <w:t>) ตาม</w:t>
      </w:r>
      <w:r w:rsidR="0012612B" w:rsidRPr="00B742BC">
        <w:rPr>
          <w:cs/>
        </w:rPr>
        <w:t>หนังสือที่</w:t>
      </w:r>
      <w:r w:rsidR="00E46DB0" w:rsidRPr="00B742BC">
        <w:rPr>
          <w:cs/>
        </w:rPr>
        <w:t xml:space="preserve"> </w:t>
      </w:r>
      <w:r w:rsidR="0012612B" w:rsidRPr="00B742BC">
        <w:rPr>
          <w:cs/>
        </w:rPr>
        <w:t xml:space="preserve">ธปท. </w:t>
      </w:r>
      <w:proofErr w:type="spellStart"/>
      <w:r w:rsidR="0012612B" w:rsidRPr="00B742BC">
        <w:rPr>
          <w:cs/>
        </w:rPr>
        <w:t>ฝก</w:t>
      </w:r>
      <w:proofErr w:type="spellEnd"/>
      <w:r w:rsidR="0012612B" w:rsidRPr="00B742BC">
        <w:rPr>
          <w:cs/>
        </w:rPr>
        <w:t>ส. (</w:t>
      </w:r>
      <w:r w:rsidR="0012612B" w:rsidRPr="00B742BC">
        <w:t>12</w:t>
      </w:r>
      <w:r w:rsidR="0012612B" w:rsidRPr="00B742BC">
        <w:rPr>
          <w:cs/>
        </w:rPr>
        <w:t xml:space="preserve">) ว. </w:t>
      </w:r>
      <w:r w:rsidR="0012612B" w:rsidRPr="00B742BC">
        <w:t>782</w:t>
      </w:r>
      <w:r w:rsidR="0012612B" w:rsidRPr="00B742BC">
        <w:rPr>
          <w:cs/>
        </w:rPr>
        <w:t>/</w:t>
      </w:r>
      <w:r w:rsidR="0012612B" w:rsidRPr="00B742BC">
        <w:t xml:space="preserve">2554 </w:t>
      </w:r>
      <w:r w:rsidR="0012612B" w:rsidRPr="00B742BC">
        <w:rPr>
          <w:cs/>
        </w:rPr>
        <w:t>เรื่อง นำส่งแนวนโยบา</w:t>
      </w:r>
      <w:r w:rsidR="005807A8" w:rsidRPr="00B742BC">
        <w:rPr>
          <w:cs/>
        </w:rPr>
        <w:t>ยสินเชื่อ</w:t>
      </w:r>
      <w:proofErr w:type="spellStart"/>
      <w:r w:rsidR="005807A8" w:rsidRPr="00B742BC">
        <w:rPr>
          <w:cs/>
        </w:rPr>
        <w:t>ไม</w:t>
      </w:r>
      <w:proofErr w:type="spellEnd"/>
      <w:r w:rsidR="005807A8" w:rsidRPr="00B742BC">
        <w:rPr>
          <w:cs/>
        </w:rPr>
        <w:t>โครไฟ</w:t>
      </w:r>
      <w:proofErr w:type="spellStart"/>
      <w:r w:rsidR="005807A8" w:rsidRPr="00B742BC">
        <w:rPr>
          <w:cs/>
        </w:rPr>
        <w:t>แนนซ์</w:t>
      </w:r>
      <w:proofErr w:type="spellEnd"/>
      <w:r w:rsidR="005807A8" w:rsidRPr="00B742BC">
        <w:rPr>
          <w:cs/>
        </w:rPr>
        <w:t>ของธนาคารพา</w:t>
      </w:r>
      <w:r w:rsidR="0012612B" w:rsidRPr="00B742BC">
        <w:rPr>
          <w:cs/>
        </w:rPr>
        <w:t>ณิชย์</w:t>
      </w:r>
    </w:p>
    <w:p w14:paraId="3CDAFC2A" w14:textId="5D9F4396" w:rsidR="006308D4" w:rsidRPr="00B742BC" w:rsidRDefault="00C91B6A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Original </w:t>
      </w:r>
      <w:r w:rsidR="006308D4" w:rsidRPr="00B742BC">
        <w:rPr>
          <w:b/>
          <w:bCs/>
        </w:rPr>
        <w:t>Effective Interest Rate</w:t>
      </w:r>
      <w:r w:rsidR="008A7955" w:rsidRPr="00B742BC">
        <w:rPr>
          <w:b/>
          <w:bCs/>
          <w:cs/>
        </w:rPr>
        <w:t xml:space="preserve"> </w:t>
      </w:r>
    </w:p>
    <w:p w14:paraId="3808B36C" w14:textId="4E267526" w:rsidR="006308D4" w:rsidRPr="00B742BC" w:rsidRDefault="006308D4" w:rsidP="006308D4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 xml:space="preserve">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 </w:t>
      </w:r>
    </w:p>
    <w:p w14:paraId="40D7F9BF" w14:textId="51C10E8D" w:rsidR="006308D4" w:rsidRPr="00B742BC" w:rsidRDefault="006308D4" w:rsidP="00E06762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7D04D5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17E3EB66" w14:textId="77777777" w:rsidR="00974A70" w:rsidRPr="00B742BC" w:rsidRDefault="00974A7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6879A998" w14:textId="35D4FB70" w:rsidR="009060D6" w:rsidRPr="00B742BC" w:rsidRDefault="0002307B" w:rsidP="009060D6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</w:t>
      </w:r>
      <w:r w:rsidR="00974A70" w:rsidRPr="00B742BC">
        <w:rPr>
          <w:cs/>
        </w:rPr>
        <w:t>สำหรับธุรกรรมสินเชื่อส่วนบุคคลและสินเชื่อรายย่อย</w:t>
      </w:r>
      <w:r w:rsidR="0064212E" w:rsidRPr="00B742BC">
        <w:rPr>
          <w:cs/>
        </w:rPr>
        <w:t>ที่</w:t>
      </w:r>
      <w:r w:rsidR="0064212E" w:rsidRPr="00B742BC">
        <w:rPr>
          <w:u w:val="single"/>
          <w:cs/>
        </w:rPr>
        <w:t>ระบุตามสัญญา</w:t>
      </w:r>
      <w:r w:rsidR="009060D6" w:rsidRPr="00B742BC">
        <w:rPr>
          <w:cs/>
        </w:rPr>
        <w:t xml:space="preserve"> โดยวิธีการคำนวณให้อิงตามประกาศดังต่อไปนี้</w:t>
      </w:r>
    </w:p>
    <w:p w14:paraId="65018E7F" w14:textId="77777777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2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Pr="00B742BC">
        <w:t>2</w:t>
      </w:r>
    </w:p>
    <w:p w14:paraId="07C4895D" w14:textId="77777777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3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46A24DB9" w14:textId="4FFC3A4F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</w:t>
      </w:r>
      <w:proofErr w:type="spellStart"/>
      <w:r w:rsidRPr="00B742BC">
        <w:rPr>
          <w:cs/>
        </w:rPr>
        <w:t>ไม</w:t>
      </w:r>
      <w:proofErr w:type="spellEnd"/>
      <w:r w:rsidRPr="00B742BC">
        <w:rPr>
          <w:cs/>
        </w:rPr>
        <w:t>โครไฟแนน</w:t>
      </w:r>
      <w:proofErr w:type="spellStart"/>
      <w:r w:rsidRPr="00B742BC">
        <w:rPr>
          <w:cs/>
        </w:rPr>
        <w:t>ซ์</w:t>
      </w:r>
      <w:proofErr w:type="spellEnd"/>
      <w:r w:rsidRPr="00B742BC">
        <w:rPr>
          <w:cs/>
        </w:rPr>
        <w:t xml:space="preserve"> (</w:t>
      </w:r>
      <w:r w:rsidRPr="00B742BC">
        <w:t>Micro Finance</w:t>
      </w:r>
      <w:r w:rsidRPr="00B742BC">
        <w:rPr>
          <w:cs/>
        </w:rPr>
        <w:t xml:space="preserve">) ตามหนังสือที่ธปท. </w:t>
      </w:r>
      <w:proofErr w:type="spellStart"/>
      <w:r w:rsidRPr="00B742BC">
        <w:rPr>
          <w:cs/>
        </w:rPr>
        <w:t>ฝก</w:t>
      </w:r>
      <w:proofErr w:type="spellEnd"/>
      <w:r w:rsidRPr="00B742BC">
        <w:rPr>
          <w:cs/>
        </w:rPr>
        <w:t>ส. (</w:t>
      </w:r>
      <w:r w:rsidRPr="00B742BC">
        <w:t>12</w:t>
      </w:r>
      <w:r w:rsidRPr="00B742BC">
        <w:rPr>
          <w:cs/>
        </w:rPr>
        <w:t xml:space="preserve">) ว. </w:t>
      </w:r>
      <w:r w:rsidRPr="00B742BC">
        <w:t>782</w:t>
      </w:r>
      <w:r w:rsidRPr="00B742BC">
        <w:rPr>
          <w:cs/>
        </w:rPr>
        <w:t>/</w:t>
      </w:r>
      <w:r w:rsidRPr="00B742BC">
        <w:t>2554</w:t>
      </w:r>
      <w:r w:rsidRPr="00B742BC">
        <w:rPr>
          <w:cs/>
        </w:rPr>
        <w:t xml:space="preserve"> เรื่อง นำส่งแนวนโยบายสินเชื่อ</w:t>
      </w:r>
      <w:proofErr w:type="spellStart"/>
      <w:r w:rsidRPr="00B742BC">
        <w:rPr>
          <w:cs/>
        </w:rPr>
        <w:t>ไม</w:t>
      </w:r>
      <w:proofErr w:type="spellEnd"/>
      <w:r w:rsidRPr="00B742BC">
        <w:rPr>
          <w:cs/>
        </w:rPr>
        <w:t>โครไฟ</w:t>
      </w:r>
      <w:proofErr w:type="spellStart"/>
      <w:r w:rsidRPr="00B742BC">
        <w:rPr>
          <w:cs/>
        </w:rPr>
        <w:t>แนนซ์</w:t>
      </w:r>
      <w:proofErr w:type="spellEnd"/>
      <w:r w:rsidRPr="00B742BC">
        <w:rPr>
          <w:cs/>
        </w:rPr>
        <w:t xml:space="preserve">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Pr="00B742BC">
        <w:t>1</w:t>
      </w:r>
    </w:p>
    <w:p w14:paraId="789351A7" w14:textId="77777777" w:rsidR="00974A70" w:rsidRPr="00B742BC" w:rsidRDefault="00974A70" w:rsidP="00974A7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46B05AC5" w14:textId="77777777" w:rsidR="00974A70" w:rsidRPr="00B742BC" w:rsidRDefault="00974A7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actor for Consideration</w:t>
      </w:r>
    </w:p>
    <w:p w14:paraId="76970F01" w14:textId="71C31A44" w:rsidR="00974A70" w:rsidRPr="00B742BC" w:rsidRDefault="00974A70" w:rsidP="00974A70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ัจจัยสำหรับการพิจารณาอนุมัติวงเงินสินเชื่อ</w:t>
      </w:r>
      <w:r w:rsidR="005A1F06" w:rsidRPr="00B742BC">
        <w:rPr>
          <w:cs/>
        </w:rPr>
        <w:t xml:space="preserve"> </w:t>
      </w:r>
      <w:r w:rsidR="007C3A62" w:rsidRPr="00B742BC">
        <w:rPr>
          <w:cs/>
        </w:rPr>
        <w:t xml:space="preserve">ทั้งนี้ </w:t>
      </w:r>
      <w:r w:rsidR="005A1F06" w:rsidRPr="00B742BC">
        <w:rPr>
          <w:cs/>
        </w:rPr>
        <w:t>หากมีหลายปัจจัยให้รายงานปัจจัยหลักที่ใช้ในการพิจารณา</w:t>
      </w:r>
    </w:p>
    <w:p w14:paraId="7C5F8664" w14:textId="686193EA" w:rsidR="005D3992" w:rsidRPr="00B742BC" w:rsidRDefault="00974A70" w:rsidP="005D3992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 xml:space="preserve">” มีค่า </w:t>
      </w:r>
    </w:p>
    <w:p w14:paraId="1591347B" w14:textId="77777777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untry to Invest </w:t>
      </w:r>
    </w:p>
    <w:p w14:paraId="7E971FEE" w14:textId="3403B6E3" w:rsidR="00B6693B" w:rsidRPr="00B742BC" w:rsidRDefault="002A6845" w:rsidP="00601DF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ระเทศที่นำสินเชื่อ</w:t>
      </w:r>
      <w:r w:rsidR="00B6693B" w:rsidRPr="00B742BC">
        <w:rPr>
          <w:cs/>
        </w:rPr>
        <w:t xml:space="preserve">ไปทำธุรกรรม </w:t>
      </w:r>
    </w:p>
    <w:p w14:paraId="33FF6A74" w14:textId="77777777" w:rsidR="00993ACF" w:rsidRPr="00B742BC" w:rsidRDefault="00993ACF" w:rsidP="00993AC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7676DA48" w14:textId="77777777" w:rsidTr="005748A8">
        <w:tc>
          <w:tcPr>
            <w:tcW w:w="567" w:type="dxa"/>
          </w:tcPr>
          <w:p w14:paraId="68A3A793" w14:textId="77777777" w:rsidR="00993ACF" w:rsidRPr="00B742BC" w:rsidRDefault="00993ACF" w:rsidP="005748A8">
            <w:pPr>
              <w:pStyle w:val="ListParagraph"/>
              <w:ind w:left="0"/>
              <w:contextualSpacing w:val="0"/>
            </w:pPr>
          </w:p>
          <w:p w14:paraId="69609E86" w14:textId="77777777" w:rsidR="00993ACF" w:rsidRPr="00B742BC" w:rsidRDefault="00993ACF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3AAE58A4" w14:textId="73A760F3" w:rsidR="00993ACF" w:rsidRPr="00B742BC" w:rsidRDefault="00993ACF" w:rsidP="00442CBA">
            <w:pPr>
              <w:pStyle w:val="ListParagraph"/>
              <w:numPr>
                <w:ilvl w:val="0"/>
                <w:numId w:val="7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4D8B5CE0" w14:textId="46CEE8A6" w:rsidR="00CE45D1" w:rsidRPr="00B742BC" w:rsidRDefault="00993ACF" w:rsidP="00442CBA">
            <w:pPr>
              <w:pStyle w:val="ListParagraph"/>
              <w:numPr>
                <w:ilvl w:val="0"/>
                <w:numId w:val="79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23</w:t>
            </w:r>
            <w:r w:rsidRPr="00B742BC">
              <w:rPr>
                <w:cs/>
              </w:rPr>
              <w:t xml:space="preserve"> เพื่อการพาณิชย์ (นิติบุคคลและบุคคลธรรมดาที่ประกอบธุรกิจ)</w:t>
            </w:r>
          </w:p>
        </w:tc>
      </w:tr>
    </w:tbl>
    <w:p w14:paraId="06B0F815" w14:textId="1BF2E146" w:rsidR="00B6693B" w:rsidRPr="00B742BC" w:rsidRDefault="006308D4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5BF82FA7" w14:textId="4558DF23" w:rsidR="000C602F" w:rsidRPr="00B742BC" w:rsidRDefault="000C602F" w:rsidP="00D23F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</w:p>
    <w:p w14:paraId="599CC38D" w14:textId="06FBCF36" w:rsidR="006308D4" w:rsidRPr="00B742BC" w:rsidRDefault="006308D4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614F2637" w14:textId="785921ED" w:rsidR="0005570B" w:rsidRPr="00B742BC" w:rsidRDefault="004E3B1A" w:rsidP="004E3B1A">
      <w:pPr>
        <w:spacing w:after="0" w:line="240" w:lineRule="auto"/>
        <w:ind w:left="709"/>
      </w:pPr>
      <w:r w:rsidRPr="00B742BC">
        <w:rPr>
          <w:cs/>
        </w:rPr>
        <w:t>เลขที่อ้างอิง</w:t>
      </w:r>
      <w:r w:rsidR="000C602F" w:rsidRPr="00B742BC">
        <w:rPr>
          <w:cs/>
        </w:rPr>
        <w:t>ชื่อกลุ่มตามลักษณะผลิตภัณฑ์ (</w:t>
      </w:r>
      <w:r w:rsidR="000C602F" w:rsidRPr="00B742BC">
        <w:t>Product program</w:t>
      </w:r>
      <w:r w:rsidR="000C602F"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3F535DE1" w14:textId="77777777" w:rsidR="00781F1A" w:rsidRPr="00B742BC" w:rsidRDefault="003E5006" w:rsidP="00135A4E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D23F4F" w:rsidRPr="00B742BC">
        <w:rPr>
          <w:cs/>
        </w:rPr>
        <w:t>กรณีมีการจัดกลุ่มบัญชีตามลักษณะผลิตภัณฑ์ (</w:t>
      </w:r>
      <w:r w:rsidR="00D23F4F" w:rsidRPr="00B742BC">
        <w:t>Product Program</w:t>
      </w:r>
      <w:r w:rsidR="00D23F4F" w:rsidRPr="00B742BC">
        <w:rPr>
          <w:cs/>
        </w:rPr>
        <w:t>) ที่สถาบันการเงินกำหนด โดยพิจารณาจากลักษณะผลิตภัณฑ์ที่แตกต่างกันตามแคมเปญ (</w:t>
      </w:r>
      <w:r w:rsidR="00D23F4F" w:rsidRPr="00B742BC">
        <w:t>Campaign</w:t>
      </w:r>
      <w:r w:rsidR="00D23F4F" w:rsidRPr="00B742BC">
        <w:rPr>
          <w:cs/>
        </w:rPr>
        <w:t>) ของแต่ละสถาบันการเงิน</w:t>
      </w:r>
    </w:p>
    <w:p w14:paraId="5A08E7FC" w14:textId="408864CF" w:rsidR="006B00E7" w:rsidRPr="00920309" w:rsidRDefault="0014657D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Welfare or MOU Organization Name</w:t>
      </w:r>
    </w:p>
    <w:p w14:paraId="4713B4B9" w14:textId="68C80197" w:rsidR="006B00E7" w:rsidRPr="000D3AAA" w:rsidRDefault="005D3C00" w:rsidP="00DA27A7">
      <w:pPr>
        <w:pStyle w:val="ListParagraph"/>
        <w:spacing w:after="0" w:line="240" w:lineRule="auto"/>
        <w:ind w:left="1417" w:hanging="697"/>
        <w:contextualSpacing w:val="0"/>
        <w:rPr>
          <w:color w:val="FF0000"/>
          <w:cs/>
        </w:rPr>
      </w:pPr>
      <w:r w:rsidRPr="00920309">
        <w:rPr>
          <w:color w:val="FF0000"/>
          <w:cs/>
        </w:rPr>
        <w:t>ชื่อบริษัท หรือ ชื่อหน่วยงาน ที่เป็นผู้ใช้บริการ สิน</w:t>
      </w:r>
      <w:r w:rsidR="000D3AAA">
        <w:rPr>
          <w:rFonts w:hint="cs"/>
          <w:color w:val="FF0000"/>
          <w:cs/>
        </w:rPr>
        <w:t>เชื่อ</w:t>
      </w:r>
      <w:r w:rsidRPr="00920309">
        <w:rPr>
          <w:color w:val="FF0000"/>
          <w:cs/>
        </w:rPr>
        <w:t>สวัสดิการ (</w:t>
      </w:r>
      <w:r w:rsidRPr="00920309">
        <w:rPr>
          <w:color w:val="FF0000"/>
        </w:rPr>
        <w:t xml:space="preserve">Welfare) </w:t>
      </w:r>
      <w:r w:rsidRPr="00920309">
        <w:rPr>
          <w:color w:val="FF0000"/>
          <w:cs/>
        </w:rPr>
        <w:t xml:space="preserve">หรือ </w:t>
      </w:r>
      <w:r w:rsidR="00120592" w:rsidRPr="00920309">
        <w:rPr>
          <w:color w:val="FF0000"/>
          <w:cs/>
        </w:rPr>
        <w:t>ที่มีข้อตกลงร่วมกัน (</w:t>
      </w:r>
      <w:r w:rsidR="00120592" w:rsidRPr="00920309">
        <w:rPr>
          <w:color w:val="FF0000"/>
        </w:rPr>
        <w:t>MOU)</w:t>
      </w:r>
    </w:p>
    <w:p w14:paraId="55DF51C9" w14:textId="2D562055" w:rsidR="008261BB" w:rsidRPr="00920309" w:rsidRDefault="008261BB" w:rsidP="00135A4E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920309">
        <w:rPr>
          <w:color w:val="FF0000"/>
          <w:u w:val="single"/>
          <w:cs/>
        </w:rPr>
        <w:t>เงื่อนไข</w:t>
      </w:r>
      <w:r w:rsidRPr="00920309">
        <w:rPr>
          <w:color w:val="FF0000"/>
          <w:cs/>
        </w:rPr>
        <w:t xml:space="preserve"> </w:t>
      </w:r>
      <w:r w:rsidRPr="00920309">
        <w:rPr>
          <w:color w:val="FF0000"/>
          <w:cs/>
        </w:rPr>
        <w:tab/>
        <w:t>ต้องรายงาน กรณี</w:t>
      </w:r>
      <w:r w:rsidR="00681AA5" w:rsidRPr="00920309">
        <w:rPr>
          <w:color w:val="FF0000"/>
          <w:cs/>
        </w:rPr>
        <w:t>ที่</w:t>
      </w:r>
      <w:r w:rsidR="00507D93" w:rsidRPr="00920309">
        <w:rPr>
          <w:color w:val="FF0000"/>
          <w:cs/>
        </w:rPr>
        <w:t xml:space="preserve"> </w:t>
      </w:r>
      <w:r w:rsidR="00315F87" w:rsidRPr="00315F87">
        <w:rPr>
          <w:color w:val="FF0000"/>
        </w:rPr>
        <w:t>Welfare or MOU Payment Type</w:t>
      </w:r>
      <w:r w:rsidR="00315F87">
        <w:rPr>
          <w:color w:val="FF0000"/>
        </w:rPr>
        <w:t xml:space="preserve"> </w:t>
      </w:r>
      <w:r w:rsidR="00681AA5" w:rsidRPr="00920309">
        <w:rPr>
          <w:color w:val="FF0000"/>
          <w:cs/>
        </w:rPr>
        <w:t>มีค่าภายใต้ “ชำระผ่านหน่วยงาน”</w:t>
      </w:r>
    </w:p>
    <w:p w14:paraId="70C2C086" w14:textId="7BA5ABC4" w:rsidR="0014657D" w:rsidRPr="00920309" w:rsidRDefault="0014657D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Welfare or MOU Payment Type</w:t>
      </w:r>
    </w:p>
    <w:p w14:paraId="73B7E46B" w14:textId="44EFB0F9" w:rsidR="0014657D" w:rsidRPr="00920309" w:rsidRDefault="003565B7" w:rsidP="00C96378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920309">
        <w:rPr>
          <w:color w:val="FF0000"/>
          <w:cs/>
        </w:rPr>
        <w:t>วิธีการจ่ายชำระ</w:t>
      </w:r>
      <w:r w:rsidR="004349D4" w:rsidRPr="00920309">
        <w:rPr>
          <w:color w:val="FF0000"/>
          <w:cs/>
        </w:rPr>
        <w:t>ตามที่ระบุในสัญญา</w:t>
      </w:r>
      <w:r w:rsidR="005D3C00" w:rsidRPr="00920309">
        <w:rPr>
          <w:color w:val="FF0000"/>
          <w:cs/>
        </w:rPr>
        <w:t xml:space="preserve"> ได้แก่ “ชำระผ่านหน่วยงาน” และ “ไม่ชำระผ่านหน่วยงาน”</w:t>
      </w:r>
    </w:p>
    <w:p w14:paraId="60466C62" w14:textId="77777777" w:rsidR="00C96378" w:rsidRPr="00920309" w:rsidRDefault="00C96378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Primary Counterparty Id</w:t>
      </w:r>
    </w:p>
    <w:p w14:paraId="3B2A492F" w14:textId="08B8E36A" w:rsidR="00C96378" w:rsidRPr="00920309" w:rsidRDefault="00C96378" w:rsidP="00500753">
      <w:pPr>
        <w:pStyle w:val="ListParagraph"/>
        <w:spacing w:after="0" w:line="240" w:lineRule="auto"/>
        <w:ind w:left="1417" w:hanging="697"/>
        <w:contextualSpacing w:val="0"/>
        <w:rPr>
          <w:color w:val="FF0000"/>
        </w:rPr>
      </w:pPr>
      <w:r w:rsidRPr="00920309">
        <w:rPr>
          <w:color w:val="FF0000"/>
          <w:cs/>
        </w:rPr>
        <w:t>เลขที่อ้างอิงของผู้กู้หลัก</w:t>
      </w:r>
    </w:p>
    <w:p w14:paraId="28711B20" w14:textId="192AEDAE" w:rsidR="00500753" w:rsidRPr="00920309" w:rsidRDefault="00500753" w:rsidP="00500753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920309">
        <w:rPr>
          <w:color w:val="FF0000"/>
          <w:u w:val="single"/>
          <w:cs/>
        </w:rPr>
        <w:t>เงื่อนไข</w:t>
      </w:r>
      <w:r w:rsidRPr="00920309">
        <w:rPr>
          <w:color w:val="FF0000"/>
          <w:cs/>
        </w:rPr>
        <w:t xml:space="preserve"> </w:t>
      </w:r>
      <w:r w:rsidRPr="00920309">
        <w:rPr>
          <w:color w:val="FF0000"/>
          <w:cs/>
        </w:rPr>
        <w:tab/>
      </w:r>
      <w:r w:rsidR="000626A4" w:rsidRPr="00920309">
        <w:rPr>
          <w:color w:val="FF0000"/>
          <w:cs/>
        </w:rPr>
        <w:t xml:space="preserve">ต้องรายงาน กรณี </w:t>
      </w:r>
      <w:r w:rsidR="00826B8B" w:rsidRPr="00920309">
        <w:rPr>
          <w:color w:val="FF0000"/>
        </w:rPr>
        <w:t xml:space="preserve">Joint Flag </w:t>
      </w:r>
      <w:r w:rsidR="000626A4" w:rsidRPr="00920309">
        <w:rPr>
          <w:color w:val="FF0000"/>
        </w:rPr>
        <w:t xml:space="preserve">= </w:t>
      </w:r>
      <w:r w:rsidR="00442CBA" w:rsidRPr="00920309">
        <w:rPr>
          <w:color w:val="FF0000"/>
        </w:rPr>
        <w:t>1</w:t>
      </w:r>
      <w:r w:rsidR="000626A4" w:rsidRPr="00920309">
        <w:rPr>
          <w:color w:val="FF0000"/>
          <w:cs/>
        </w:rPr>
        <w:t xml:space="preserve"> กู้ร่วม</w:t>
      </w:r>
    </w:p>
    <w:p w14:paraId="6692CA8B" w14:textId="77777777" w:rsidR="00500753" w:rsidRPr="00B742BC" w:rsidRDefault="00500753" w:rsidP="00C96378">
      <w:pPr>
        <w:pStyle w:val="ListParagraph"/>
        <w:spacing w:after="120" w:line="240" w:lineRule="auto"/>
        <w:ind w:left="1418" w:hanging="698"/>
        <w:contextualSpacing w:val="0"/>
      </w:pPr>
    </w:p>
    <w:p w14:paraId="54225A7F" w14:textId="0AE62BC8" w:rsidR="00492BFB" w:rsidRPr="00B742BC" w:rsidRDefault="00492BFB" w:rsidP="00DA27A7">
      <w:pPr>
        <w:spacing w:after="120" w:line="240" w:lineRule="auto"/>
        <w:rPr>
          <w:rFonts w:eastAsia="Browallia New"/>
          <w:b/>
          <w:bCs/>
        </w:rPr>
      </w:pPr>
      <w:r w:rsidRPr="00B742BC">
        <w:br w:type="page"/>
      </w:r>
    </w:p>
    <w:p w14:paraId="2046D9B8" w14:textId="5923D33C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0" w:name="_Toc208322181"/>
      <w:r w:rsidRPr="00B742BC">
        <w:t>1</w:t>
      </w:r>
      <w:r w:rsidRPr="00B742BC">
        <w:rPr>
          <w:cs/>
        </w:rPr>
        <w:t>.</w:t>
      </w:r>
      <w:r w:rsidR="00442CBA" w:rsidRPr="00B742BC">
        <w:t>3</w:t>
      </w:r>
      <w:r w:rsidRPr="00B742BC">
        <w:rPr>
          <w:cs/>
        </w:rPr>
        <w:t xml:space="preserve"> </w:t>
      </w:r>
      <w:r w:rsidRPr="00B742BC">
        <w:t xml:space="preserve">Credit Card </w:t>
      </w:r>
      <w:r w:rsidRPr="00B742BC">
        <w:rPr>
          <w:cs/>
        </w:rPr>
        <w:t>(</w:t>
      </w:r>
      <w:r w:rsidRPr="00B742BC">
        <w:t>DER_CC</w:t>
      </w:r>
      <w:r w:rsidRPr="00B742BC">
        <w:rPr>
          <w:cs/>
        </w:rPr>
        <w:t>)</w:t>
      </w:r>
      <w:bookmarkEnd w:id="30"/>
    </w:p>
    <w:p w14:paraId="591B298E" w14:textId="77777777" w:rsidR="00690505" w:rsidRPr="00B742BC" w:rsidRDefault="00690505" w:rsidP="00690505">
      <w:pPr>
        <w:spacing w:before="120"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21611E5" w14:textId="77777777" w:rsidR="00690505" w:rsidRPr="00B742BC" w:rsidRDefault="00690505" w:rsidP="00690505">
      <w:pPr>
        <w:spacing w:before="120" w:after="0" w:line="240" w:lineRule="auto"/>
        <w:ind w:firstLine="720"/>
        <w:rPr>
          <w:cs/>
        </w:rPr>
      </w:pPr>
      <w:r w:rsidRPr="00B742BC">
        <w:rPr>
          <w:cs/>
        </w:rPr>
        <w:t>ข้อมูลบัญชีบัตรเครดิต</w:t>
      </w:r>
    </w:p>
    <w:p w14:paraId="6F62876D" w14:textId="77777777" w:rsidR="00350A06" w:rsidRPr="00B742BC" w:rsidRDefault="00690505" w:rsidP="00350A06">
      <w:pPr>
        <w:spacing w:after="8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B3854" w:rsidRPr="00B742BC">
        <w:rPr>
          <w:cs/>
        </w:rPr>
        <w:t>เป็น</w:t>
      </w:r>
      <w:r w:rsidRPr="00B742BC">
        <w:rPr>
          <w:cs/>
        </w:rPr>
        <w:t>บัญชี</w:t>
      </w:r>
      <w:r w:rsidR="008B3854" w:rsidRPr="00B742BC">
        <w:rPr>
          <w:cs/>
        </w:rPr>
        <w:t>ของ</w:t>
      </w:r>
      <w:r w:rsidRPr="00B742BC">
        <w:rPr>
          <w:cs/>
        </w:rPr>
        <w:t xml:space="preserve">บัตรเครดิตทุกประเภท เช่น บัตรหลัก บัตรเสริม บัตรเครดิตองค์กร โดยให้รายงานเป็นรายบัตร </w:t>
      </w:r>
      <w:r w:rsidR="00563771" w:rsidRPr="00B742BC">
        <w:rPr>
          <w:cs/>
        </w:rPr>
        <w:t>สำหรับ</w:t>
      </w:r>
      <w:r w:rsidR="00BC6291" w:rsidRPr="00B742BC">
        <w:rPr>
          <w:cs/>
        </w:rPr>
        <w:t xml:space="preserve">บัตรประเภท </w:t>
      </w:r>
      <w:r w:rsidR="00204989" w:rsidRPr="00B742BC">
        <w:t>Fleet C</w:t>
      </w:r>
      <w:r w:rsidR="00BC6291" w:rsidRPr="00B742BC">
        <w:t xml:space="preserve">ard </w:t>
      </w:r>
      <w:r w:rsidR="00BC6291" w:rsidRPr="00B742BC">
        <w:rPr>
          <w:cs/>
        </w:rPr>
        <w:t>ไม่ต้องรายงาน</w:t>
      </w:r>
      <w:r w:rsidR="00204989" w:rsidRPr="00B742BC">
        <w:rPr>
          <w:cs/>
        </w:rPr>
        <w:t xml:space="preserve"> </w:t>
      </w:r>
      <w:r w:rsidR="00204989" w:rsidRPr="00B742BC">
        <w:t xml:space="preserve">Data Entity </w:t>
      </w:r>
      <w:r w:rsidR="00204989" w:rsidRPr="00B742BC">
        <w:rPr>
          <w:cs/>
        </w:rPr>
        <w:t>นี้</w:t>
      </w:r>
      <w:r w:rsidR="00AA1F27" w:rsidRPr="00B742BC">
        <w:t xml:space="preserve">  </w:t>
      </w:r>
    </w:p>
    <w:p w14:paraId="10465ABC" w14:textId="241C5E83" w:rsidR="00690505" w:rsidRPr="00B742BC" w:rsidRDefault="00690505" w:rsidP="00350A0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411"/>
        <w:gridCol w:w="709"/>
        <w:gridCol w:w="315"/>
        <w:gridCol w:w="504"/>
        <w:gridCol w:w="401"/>
        <w:gridCol w:w="1390"/>
        <w:gridCol w:w="1395"/>
        <w:gridCol w:w="1090"/>
        <w:gridCol w:w="283"/>
        <w:gridCol w:w="504"/>
        <w:gridCol w:w="401"/>
        <w:gridCol w:w="1390"/>
      </w:tblGrid>
      <w:tr w:rsidR="00D4567A" w:rsidRPr="00B742BC" w14:paraId="2ABB85F0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61389C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98987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172B3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71CED1D" w14:textId="29E25E1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5F7F933" w14:textId="75C687A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C160C1" w14:textId="61946A5A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A9AA9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907966" w14:textId="1661317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A6A2AD" w14:textId="1AB89DF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010E03D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33EA5E1" w14:textId="77777777" w:rsidR="00EF610B" w:rsidRPr="00B742BC" w:rsidRDefault="00EF610B" w:rsidP="003878C9">
            <w:pPr>
              <w:jc w:val="center"/>
            </w:pPr>
          </w:p>
        </w:tc>
        <w:tc>
          <w:tcPr>
            <w:tcW w:w="8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6E8E1E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4EE586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C80A3E" w14:textId="76BDED3C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33DA7B7" w14:textId="6F42FFD8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2156" w14:textId="06EC30E7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58045A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ABC79C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F15A07D" w14:textId="605DFB4A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E3A5438" w14:textId="0253487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8CBBD0A" w14:textId="7D80778E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C3B8944" w14:textId="107E3BC0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BBA95C8" w14:textId="3D25550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9667C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70E1FC7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E5FC17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0506A6" w14:textId="63C6C2DB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DCF7BB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0747CBF" w14:textId="6D55CC4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87B5A" w14:textId="0EC68971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188A37" w14:textId="08FF97F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7B2C2F" w14:textId="516CDD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5AD680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4BF369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B0A28C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C116E2" w14:textId="77777777" w:rsidR="003878C9" w:rsidRPr="00B843D9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top w:val="single" w:sz="12" w:space="0" w:color="003865"/>
              <w:left w:val="single" w:sz="4" w:space="0" w:color="002060"/>
            </w:tcBorders>
          </w:tcPr>
          <w:p w14:paraId="57E3B4A8" w14:textId="16C2F8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FA62C3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618E3FD" w14:textId="77777777" w:rsidR="003878C9" w:rsidRPr="00B742BC" w:rsidRDefault="003878C9" w:rsidP="003878C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03EF2373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2FB1A5" w14:textId="5B2E2B3E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BEC9A1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B8B794" w14:textId="0F89F551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E20877" w14:textId="7193759C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49F24A" w14:textId="0B855FC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1E0E1B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6B3F10D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A31A8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2229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0BC8A07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6D7654F5" w14:textId="31E81D65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372F3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FB4BDD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479A504D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076CD9" w14:textId="24F39A8D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E77042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057266" w14:textId="3A94E949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2722A8" w14:textId="4113DF67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CA935A" w14:textId="1375388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83DBCE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4673FAA2" w14:textId="2001F4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</w:p>
          <w:p w14:paraId="0600E307" w14:textId="059EC6B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373A97E6" w14:textId="63939944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05944E46" w14:textId="4FC8307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C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662D5E4" w14:textId="492CBD3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8B46AEA" w14:textId="30AA47BD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C7659BE" w14:textId="79582B1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EC9B6C9" w14:textId="3E29884F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5E0022" w14:textId="0EE3C4C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837F3C4" w14:textId="7BC4941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8F70C1" w14:textId="27EF702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2CFF3" w14:textId="71DCE63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420D2D0" w14:textId="190558A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A446A87" w14:textId="01DAEF3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DB78545" w14:textId="2591288C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6A984DF" w14:textId="77EC6FF0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58B7E24" w14:textId="4728E3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1D501A5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E45BD3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22A3766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Car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025BEE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8DA5BC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45B6A7" w14:textId="7DC66C95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5F47" w14:textId="326E4477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A1BE2E7" w14:textId="7F18962A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DCAE4E" w14:textId="0912238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0F17BFE1" w14:textId="3BB07811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0461DA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DC7FFB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F535AD3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1D28D08A" w14:textId="2A48A0F3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Card Type Code</w:t>
            </w:r>
          </w:p>
        </w:tc>
      </w:tr>
      <w:tr w:rsidR="00D4567A" w:rsidRPr="00B742BC" w14:paraId="0EFDDB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ACE3AC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3AA6F0F6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arent's 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176DF0A" w14:textId="307CE47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75C06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AF824E" w14:textId="404092E1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049EDA" w14:textId="4B455F19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722069" w14:textId="566097E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7520188" w14:textId="6AFAF9E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0011B0C0" w14:textId="73578169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  <w:r w:rsidRPr="00B742BC">
              <w:rPr>
                <w:rFonts w:eastAsia="Browallia New"/>
              </w:rPr>
              <w:t xml:space="preserve"> RICC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C69DE3" w14:textId="77777777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253BB93" w14:textId="56A3F5D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451B42" w14:textId="7777777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BD42B5C" w14:textId="3DFC4A25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EFF84D6" w14:textId="77777777" w:rsidR="00BB2196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0D8BAB62" w14:textId="3BD0CFA8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41B67045" w14:textId="0CC8C71F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DAF6F4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BDDECC6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D1354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ard Holder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F4E9D6" w14:textId="4254BF5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BB8DCF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EF7888" w14:textId="084F9A3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E6BB8" w14:textId="3F5E2211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3C1A97" w14:textId="2ADCD54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D4C4E8" w14:textId="08B458E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892DF02" w14:textId="7F0C9D1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C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5FFB142" w14:textId="08D7FDE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0029A" w14:textId="516230F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BD6A4" w14:textId="2BD646A3" w:rsidR="003878C9" w:rsidRPr="00B843D9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  <w:bottom w:val="single" w:sz="12" w:space="0" w:color="002060"/>
            </w:tcBorders>
          </w:tcPr>
          <w:p w14:paraId="75822AC3" w14:textId="53020AF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CDB1F" w14:textId="77777777" w:rsidR="00690505" w:rsidRPr="00A46DF6" w:rsidRDefault="00690505" w:rsidP="007B4FB2">
      <w:pPr>
        <w:spacing w:after="0" w:line="240" w:lineRule="auto"/>
      </w:pPr>
    </w:p>
    <w:p w14:paraId="157F166C" w14:textId="77777777" w:rsidR="00690505" w:rsidRPr="00B742BC" w:rsidRDefault="00690505" w:rsidP="007B4FB2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78BDEE9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37AE4" w14:textId="20DAD99A" w:rsidR="00690505" w:rsidRPr="00B742BC" w:rsidRDefault="007F453E" w:rsidP="007B4FB2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BE6C66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2514A49" w14:textId="65BFED21" w:rsidR="00690505" w:rsidRPr="00B742BC" w:rsidRDefault="00B22E91" w:rsidP="007B4FB2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9BCC6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AFE5FD0" w14:textId="697A9BB0" w:rsidR="00690505" w:rsidRPr="00B742BC" w:rsidRDefault="007E0E47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</w:t>
      </w:r>
      <w:r w:rsidR="00365F9D" w:rsidRPr="00B742BC">
        <w:rPr>
          <w:cs/>
        </w:rPr>
        <w:t xml:space="preserve">บัตรเครดิต </w:t>
      </w:r>
      <w:r w:rsidRPr="00B742BC">
        <w:rPr>
          <w:cs/>
        </w:rPr>
        <w:t>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AEB63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Card Type</w:t>
      </w:r>
    </w:p>
    <w:p w14:paraId="488FFA39" w14:textId="5434D8F0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ประเภทของบัตรเครดิต </w:t>
      </w:r>
    </w:p>
    <w:p w14:paraId="567F2BA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's Account Id</w:t>
      </w:r>
    </w:p>
    <w:p w14:paraId="67BB9D48" w14:textId="7777777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บัญชีของบัตรเครดิตหลัก</w:t>
      </w:r>
    </w:p>
    <w:p w14:paraId="238DC2A7" w14:textId="0AF54D76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B13F87" w:rsidRPr="00B742BC">
        <w:rPr>
          <w:cs/>
        </w:rPr>
        <w:tab/>
      </w:r>
      <w:r w:rsidRPr="00B742BC">
        <w:rPr>
          <w:cs/>
        </w:rPr>
        <w:t>ต้องรายงาน กรณีเป็น</w:t>
      </w:r>
      <w:r w:rsidR="00C348FF" w:rsidRPr="00B742BC">
        <w:rPr>
          <w:cs/>
        </w:rPr>
        <w:t>บัญชีของ</w:t>
      </w:r>
      <w:r w:rsidRPr="00B742BC">
        <w:rPr>
          <w:cs/>
        </w:rPr>
        <w:t>บัตรเสริม</w:t>
      </w:r>
    </w:p>
    <w:p w14:paraId="10713EF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rd Holder Counterparty Id</w:t>
      </w:r>
    </w:p>
    <w:p w14:paraId="63882E7D" w14:textId="1DA67EC7" w:rsidR="00690505" w:rsidRPr="00B742BC" w:rsidRDefault="00365F9D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</w:t>
      </w:r>
      <w:r w:rsidR="00690505" w:rsidRPr="00B742BC">
        <w:rPr>
          <w:cs/>
        </w:rPr>
        <w:t>อ้างอิง</w:t>
      </w:r>
      <w:r w:rsidRPr="00B742BC">
        <w:rPr>
          <w:cs/>
        </w:rPr>
        <w:t>ของ</w:t>
      </w:r>
      <w:r w:rsidR="00690505" w:rsidRPr="00B742BC">
        <w:rPr>
          <w:cs/>
        </w:rPr>
        <w:t>ผู้ถือบัตรเครดิต</w:t>
      </w:r>
    </w:p>
    <w:p w14:paraId="2CF5583D" w14:textId="6C9E0C09" w:rsidR="00690505" w:rsidRPr="00B742BC" w:rsidRDefault="00690505" w:rsidP="00690505">
      <w:pPr>
        <w:pStyle w:val="Heading3"/>
        <w:spacing w:before="0" w:after="120" w:line="240" w:lineRule="auto"/>
      </w:pPr>
      <w:bookmarkStart w:id="31" w:name="_Toc208322182"/>
      <w:r w:rsidRPr="00B742BC">
        <w:t>1</w:t>
      </w:r>
      <w:r w:rsidRPr="00B742BC">
        <w:rPr>
          <w:cs/>
        </w:rPr>
        <w:t>.</w:t>
      </w:r>
      <w:r w:rsidR="00442CBA" w:rsidRPr="00B742BC">
        <w:t>4</w:t>
      </w:r>
      <w:r w:rsidRPr="00B742BC">
        <w:rPr>
          <w:cs/>
        </w:rPr>
        <w:t xml:space="preserve"> </w:t>
      </w:r>
      <w:r w:rsidRPr="00B742BC">
        <w:t xml:space="preserve">Mortgage Loan </w:t>
      </w:r>
      <w:r w:rsidRPr="00B742BC">
        <w:rPr>
          <w:cs/>
        </w:rPr>
        <w:t>(</w:t>
      </w:r>
      <w:r w:rsidRPr="00B742BC">
        <w:t>DER_MGL</w:t>
      </w:r>
      <w:r w:rsidRPr="00B742BC">
        <w:rPr>
          <w:cs/>
        </w:rPr>
        <w:t>)</w:t>
      </w:r>
      <w:bookmarkEnd w:id="31"/>
      <w:r w:rsidR="00EF28B9" w:rsidRPr="00B742BC">
        <w:rPr>
          <w:caps/>
          <w:highlight w:val="yellow"/>
          <w:vertAlign w:val="superscript"/>
        </w:rPr>
        <w:t xml:space="preserve"> </w:t>
      </w:r>
    </w:p>
    <w:p w14:paraId="5B46EA9C" w14:textId="0EC8833B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FA55B8" w:rsidRPr="00B742BC">
        <w:rPr>
          <w:b/>
          <w:bCs/>
          <w:caps/>
          <w:vertAlign w:val="superscript"/>
        </w:rPr>
        <w:t>1</w:t>
      </w:r>
    </w:p>
    <w:p w14:paraId="4AA34354" w14:textId="77777777" w:rsidR="00690505" w:rsidRPr="00B742BC" w:rsidRDefault="00690505" w:rsidP="00690505">
      <w:pPr>
        <w:spacing w:after="0" w:line="240" w:lineRule="auto"/>
        <w:ind w:firstLine="720"/>
        <w:jc w:val="thaiDistribute"/>
      </w:pPr>
      <w:r w:rsidRPr="00B742BC">
        <w:rPr>
          <w:cs/>
        </w:rPr>
        <w:t>ข้อมูลสินเชื่อที่มีที่อยู่อาศัยเป็นหลักประกัน</w:t>
      </w:r>
    </w:p>
    <w:p w14:paraId="745AD37D" w14:textId="346BF9F7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636CD5" w:rsidRPr="00B742BC">
        <w:rPr>
          <w:cs/>
        </w:rPr>
        <w:t>เป็น</w:t>
      </w:r>
      <w:r w:rsidRPr="00B742BC">
        <w:rPr>
          <w:cs/>
        </w:rPr>
        <w:t>บัญชีสินเชื่อที่มีที่อยู่อาศัยเป็นหลักประกันของบุคคลธรรมดา</w:t>
      </w:r>
      <w:r w:rsidR="0062245C" w:rsidRPr="00B742BC">
        <w:rPr>
          <w:cs/>
        </w:rPr>
        <w:t xml:space="preserve"> </w:t>
      </w:r>
      <w:r w:rsidR="00676073" w:rsidRPr="00B742BC">
        <w:rPr>
          <w:cs/>
        </w:rPr>
        <w:t xml:space="preserve">โดยมีวัตถุประสงค์เพื่ออุปโภคบริโภค </w:t>
      </w:r>
      <w:r w:rsidR="00276D14" w:rsidRPr="00B742BC">
        <w:rPr>
          <w:cs/>
        </w:rPr>
        <w:t>ไม่ต้องรายงาน</w:t>
      </w:r>
      <w:r w:rsidR="008C5BF7" w:rsidRPr="00B742BC">
        <w:rPr>
          <w:cs/>
        </w:rPr>
        <w:t xml:space="preserve"> </w:t>
      </w:r>
      <w:r w:rsidR="000531AD" w:rsidRPr="00B742BC">
        <w:t>Data Entity</w:t>
      </w:r>
      <w:r w:rsidR="008C5BF7" w:rsidRPr="00B742BC">
        <w:rPr>
          <w:cs/>
        </w:rPr>
        <w:t xml:space="preserve"> นี้</w:t>
      </w:r>
      <w:r w:rsidR="00276D14" w:rsidRPr="00B742BC">
        <w:rPr>
          <w:cs/>
        </w:rPr>
        <w:t>หาก</w:t>
      </w:r>
      <w:r w:rsidR="008C5BF7" w:rsidRPr="00B742BC">
        <w:rPr>
          <w:cs/>
        </w:rPr>
        <w:t>เป็นสินเชื่อ</w:t>
      </w:r>
      <w:r w:rsidR="00276D14" w:rsidRPr="00B742BC">
        <w:rPr>
          <w:cs/>
        </w:rPr>
        <w:t>ในนามนิติบุคคล</w:t>
      </w:r>
    </w:p>
    <w:p w14:paraId="5B706AC7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803"/>
        <w:gridCol w:w="346"/>
        <w:gridCol w:w="446"/>
        <w:gridCol w:w="1082"/>
        <w:gridCol w:w="1681"/>
        <w:gridCol w:w="1454"/>
        <w:gridCol w:w="309"/>
        <w:gridCol w:w="446"/>
        <w:gridCol w:w="1591"/>
      </w:tblGrid>
      <w:tr w:rsidR="00D4567A" w:rsidRPr="00B742BC" w14:paraId="53E3D6CD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BD449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6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FDF93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E2E7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74EF6C4" w14:textId="1ABA2BB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9052E6C" w14:textId="4F37618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7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858187" w14:textId="7856F9A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6E6B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80CDC1" w14:textId="1CB2BF9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43EAF9C" w14:textId="252473F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86B066F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right w:val="single" w:sz="4" w:space="0" w:color="002060"/>
            </w:tcBorders>
            <w:vAlign w:val="center"/>
          </w:tcPr>
          <w:p w14:paraId="6670C977" w14:textId="77777777" w:rsidR="00EF610B" w:rsidRPr="00B742BC" w:rsidRDefault="00EF610B" w:rsidP="00A15258">
            <w:pPr>
              <w:jc w:val="center"/>
            </w:pPr>
          </w:p>
        </w:tc>
        <w:tc>
          <w:tcPr>
            <w:tcW w:w="162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FEDDA83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485DE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3F06AEC" w14:textId="0789F9EB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52CC" w14:textId="36D0CDB9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78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94287F9" w14:textId="1C773725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6723B0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D0F4AC" w14:textId="4393A1D4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20ED172" w14:textId="4BFC823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8C8E948" w14:textId="311B3937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</w:tcBorders>
            <w:vAlign w:val="center"/>
          </w:tcPr>
          <w:p w14:paraId="66474D3D" w14:textId="37F7642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B780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66B45C39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6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42EA2C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1E704E" w14:textId="153DC1A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A856CF" w14:textId="58F43FF8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C3730F" w14:textId="23814580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BFD3A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89D31" w14:textId="26D5FECF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3389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D80B5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12226" w14:textId="77777777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</w:tcBorders>
          </w:tcPr>
          <w:p w14:paraId="023FDABF" w14:textId="0DB06721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018EA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8CD0B55" w14:textId="77777777" w:rsidR="00A15258" w:rsidRPr="00B742BC" w:rsidRDefault="00A15258" w:rsidP="00A152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5D388AA1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D2B18A8" w14:textId="7D3A7B6E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D66546" w14:textId="2D46F1F3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2A57E19" w14:textId="3153FE7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7BC98A2E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DC70F4D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8A3024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7005AAB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BE92BEF" w14:textId="77777777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09AF04E" w14:textId="2CAE75C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8CBFD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DCA0D2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4B67AC32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345CCF5" w14:textId="2972895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DF41788" w14:textId="15BCBD7D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0EC63D0" w14:textId="7E54FEB4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0910DCF1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66F8B48F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E33B5D3" w14:textId="3CCD9D36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MGL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7C8A8E" w14:textId="43A388F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6103F7F" w14:textId="42C7CE2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50D364B9" w14:textId="433EAA1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264161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D561B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2912900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rder of Housing Loan Contracts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482D5C7A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631FFEA" w14:textId="04BE1F75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EEE5BE" w14:textId="1DBC2E70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5F651EAC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556875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62CD924" w14:textId="77777777" w:rsidR="00A15258" w:rsidRPr="00B843D9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MGL001</w:t>
            </w:r>
          </w:p>
          <w:p w14:paraId="0FB8A736" w14:textId="77777777" w:rsidR="00A15258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5</w:t>
            </w:r>
          </w:p>
          <w:p w14:paraId="23942E04" w14:textId="75E91EA9" w:rsidR="00A15258" w:rsidRPr="00B742BC" w:rsidRDefault="00CD42D7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D42D7">
              <w:rPr>
                <w:color w:val="FF0000"/>
              </w:rPr>
              <w:t>CMMGL007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F6D27F2" w14:textId="597EBB3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51AEB0BB" w14:textId="491A9338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5C1B856" w14:textId="7F73A53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67CD7C4" w14:textId="77777777" w:rsidR="00A15258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1CF9451" w14:textId="6E6E44D4" w:rsidR="00A15258" w:rsidRPr="00B843D9" w:rsidRDefault="00CD42D7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6B61584" w14:textId="14F0B800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386E4E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AF24A1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E1CEC88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TV Ratio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6AB1883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22808F4" w14:textId="0CC9841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3C404B1" w14:textId="574E39A8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FBDB7AB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C3BCBC0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7ECD1D3" w14:textId="7A463E5B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MGL001</w:t>
            </w:r>
          </w:p>
          <w:p w14:paraId="256F1145" w14:textId="11ED54A4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MGL00</w:t>
            </w:r>
            <w:r w:rsidR="00442CBA" w:rsidRPr="00B742BC">
              <w:rPr>
                <w:rFonts w:eastAsia="Browallia New"/>
              </w:rPr>
              <w:t>2</w:t>
            </w:r>
          </w:p>
          <w:p w14:paraId="0041649B" w14:textId="77777777" w:rsidR="00A15258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6</w:t>
            </w:r>
          </w:p>
          <w:p w14:paraId="2D045A2B" w14:textId="24D69317" w:rsidR="00A15258" w:rsidRPr="00B742BC" w:rsidRDefault="006555C0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555C0">
              <w:rPr>
                <w:color w:val="FF0000"/>
              </w:rPr>
              <w:t>CMMGL008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A318D18" w14:textId="480DE8A5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9FEB5E7" w14:textId="7CBF035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899ECD0" w14:textId="0395090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017E811" w14:textId="5190E0E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02E8960" w14:textId="49C1B115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5BE43DE4" w14:textId="77777777" w:rsidR="00A15258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64688D7" w14:textId="5E273E26" w:rsidR="00A15258" w:rsidRPr="00B843D9" w:rsidRDefault="006555C0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1B040029" w14:textId="66ED3CE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628A65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69079095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242A634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 of Sale and Purchase Agreement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31EEFF52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90F952A" w14:textId="29DCAC1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2FC389" w14:textId="6F06B9FF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25FAE5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BAFB350" w14:textId="52FC5FFF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E7F0C5C" w14:textId="40FA7A6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3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44305E5" w14:textId="31A72526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D7C584C" w14:textId="16CA9DA2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B09E87C" w14:textId="1C3AF95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E8BFCA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4E8A4230" w14:textId="771F4471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6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9F83E" w14:textId="7087107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rden Free Flag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51CF7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D848F2" w14:textId="11C1AF8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2FE989" w14:textId="701A4EEA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754AB4" w14:textId="1E87961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BFCC76" w14:textId="0859CB8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138203" w14:textId="3618F46D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MGL004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B933DA" w14:textId="2C28991C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6CB308" w14:textId="155FDFA3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</w:tcBorders>
          </w:tcPr>
          <w:p w14:paraId="7D6FA14D" w14:textId="4611656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06704" w14:textId="77777777" w:rsidR="000F2805" w:rsidRPr="00B742BC" w:rsidRDefault="00D70353" w:rsidP="000F2805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C6C76EA" w14:textId="7174E232" w:rsidR="000F2805" w:rsidRPr="00B742BC" w:rsidRDefault="00D70353" w:rsidP="00143E59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="000F2805" w:rsidRPr="00B742BC">
        <w:rPr>
          <w:caps/>
          <w:sz w:val="24"/>
          <w:szCs w:val="24"/>
          <w:vertAlign w:val="superscript"/>
        </w:rPr>
        <w:t xml:space="preserve">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A655244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C11E93A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62D068C" w14:textId="16C03AC9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86116B4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2D2E8A3" w14:textId="46B76750" w:rsidR="00EA1313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F0102F7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  <w:r w:rsidRPr="00B742BC">
        <w:rPr>
          <w:b/>
          <w:bCs/>
          <w:cs/>
        </w:rPr>
        <w:t xml:space="preserve"> </w:t>
      </w:r>
    </w:p>
    <w:p w14:paraId="319D0226" w14:textId="69E70926" w:rsidR="009B1BFB" w:rsidRPr="00B742BC" w:rsidRDefault="00314BD2" w:rsidP="00D44D4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ที่มีที่อยู่อาศัยเป็นหลักประกั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E0B800A" w14:textId="77777777" w:rsidR="00CB022D" w:rsidRPr="00B742BC" w:rsidRDefault="00CB022D" w:rsidP="00CB022D">
      <w:pPr>
        <w:pStyle w:val="ListParagraph"/>
        <w:spacing w:after="0" w:line="240" w:lineRule="auto"/>
        <w:rPr>
          <w:b/>
          <w:bCs/>
        </w:rPr>
      </w:pPr>
    </w:p>
    <w:p w14:paraId="54D66B58" w14:textId="77777777" w:rsidR="00CB022D" w:rsidRPr="00B742BC" w:rsidRDefault="00CB022D">
      <w:pPr>
        <w:rPr>
          <w:b/>
          <w:bCs/>
        </w:rPr>
      </w:pPr>
      <w:r w:rsidRPr="00B742BC">
        <w:rPr>
          <w:b/>
          <w:bCs/>
        </w:rPr>
        <w:br w:type="page"/>
      </w:r>
    </w:p>
    <w:p w14:paraId="17DC8782" w14:textId="2A3BD7E6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der of Housing Loan Contracts</w:t>
      </w:r>
      <w:r w:rsidRPr="00B742BC">
        <w:rPr>
          <w:b/>
          <w:bCs/>
          <w:cs/>
        </w:rPr>
        <w:t xml:space="preserve"> </w:t>
      </w:r>
    </w:p>
    <w:p w14:paraId="02473343" w14:textId="6C76E6C3" w:rsidR="00690505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ลำดับที่ของสัญญาเงินให้สินเชื่อเพื่อที่อยู่อาศัยที่ผู้กู้หรือผู้กู้ร่วมซื้อและอยู่ระหว่างผ่อนชำระ</w:t>
      </w:r>
    </w:p>
    <w:p w14:paraId="1F178D18" w14:textId="77777777" w:rsidR="003F0E49" w:rsidRPr="00B742BC" w:rsidRDefault="003F0E49" w:rsidP="003F0E49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278"/>
        <w:gridCol w:w="7768"/>
      </w:tblGrid>
      <w:tr w:rsidR="00D4567A" w:rsidRPr="00B742BC" w14:paraId="6D259994" w14:textId="77777777" w:rsidTr="00D77AD3">
        <w:tc>
          <w:tcPr>
            <w:tcW w:w="566" w:type="dxa"/>
          </w:tcPr>
          <w:p w14:paraId="658C9C1F" w14:textId="77777777" w:rsidR="003F0E49" w:rsidRPr="00B843D9" w:rsidRDefault="003F0E49" w:rsidP="005748A8">
            <w:pPr>
              <w:pStyle w:val="ListParagraph"/>
              <w:ind w:left="0"/>
              <w:contextualSpacing w:val="0"/>
              <w:rPr>
                <w:strike/>
                <w:color w:val="FF0000"/>
              </w:rPr>
            </w:pPr>
          </w:p>
          <w:p w14:paraId="5E4E3943" w14:textId="77777777" w:rsidR="003F0E49" w:rsidRPr="00B843D9" w:rsidRDefault="003F0E49" w:rsidP="005748A8">
            <w:pPr>
              <w:pStyle w:val="ListParagraph"/>
              <w:ind w:left="0"/>
              <w:contextualSpacing w:val="0"/>
              <w:jc w:val="right"/>
              <w:rPr>
                <w:strike/>
                <w:color w:val="FF0000"/>
                <w:cs/>
              </w:rPr>
            </w:pPr>
            <w:r w:rsidRPr="00B843D9">
              <w:rPr>
                <w:strike/>
                <w:color w:val="FF0000"/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21950CBA" w14:textId="7A89BE23" w:rsidR="003F0E49" w:rsidRPr="00B843D9" w:rsidRDefault="00105527" w:rsidP="00442CBA">
            <w:pPr>
              <w:pStyle w:val="ListParagraph"/>
              <w:numPr>
                <w:ilvl w:val="0"/>
                <w:numId w:val="119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“</w:t>
            </w:r>
            <w:r w:rsidRPr="00B843D9">
              <w:rPr>
                <w:strike/>
                <w:color w:val="FF0000"/>
              </w:rPr>
              <w:t>Refinance Flag</w:t>
            </w:r>
            <w:r w:rsidRPr="00B843D9">
              <w:rPr>
                <w:strike/>
                <w:color w:val="FF0000"/>
                <w:cs/>
              </w:rPr>
              <w:t xml:space="preserve">” ที่ </w:t>
            </w:r>
            <w:r w:rsidRPr="00B843D9">
              <w:rPr>
                <w:strike/>
                <w:color w:val="FF0000"/>
              </w:rPr>
              <w:t xml:space="preserve">Data Entity Credit Account Detail </w:t>
            </w:r>
            <w:r w:rsidRPr="00B843D9">
              <w:rPr>
                <w:strike/>
                <w:color w:val="FF0000"/>
                <w:cs/>
              </w:rPr>
              <w:t xml:space="preserve">มีค่าเป็น </w:t>
            </w:r>
            <w:r w:rsidRPr="00B843D9">
              <w:rPr>
                <w:strike/>
                <w:color w:val="FF0000"/>
              </w:rPr>
              <w:t>0</w:t>
            </w:r>
          </w:p>
          <w:p w14:paraId="2B68C3A0" w14:textId="70234FF5" w:rsidR="003F0E49" w:rsidRPr="00B843D9" w:rsidRDefault="00105527" w:rsidP="00442CBA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ตรงตามเงื่อนไขต่อไปนี้</w:t>
            </w:r>
          </w:p>
        </w:tc>
      </w:tr>
      <w:tr w:rsidR="00D4567A" w:rsidRPr="00B742BC" w14:paraId="4F0188BD" w14:textId="77777777" w:rsidTr="00D77AD3">
        <w:tc>
          <w:tcPr>
            <w:tcW w:w="566" w:type="dxa"/>
          </w:tcPr>
          <w:p w14:paraId="51127D0A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87C8C1C" w14:textId="77777777" w:rsidR="003F0E49" w:rsidRPr="00B742BC" w:rsidRDefault="003F0E49" w:rsidP="003F0E49">
            <w:pPr>
              <w:tabs>
                <w:tab w:val="left" w:pos="318"/>
              </w:tabs>
            </w:pPr>
          </w:p>
          <w:p w14:paraId="78C6EF68" w14:textId="77777777" w:rsidR="00105527" w:rsidRPr="00B742BC" w:rsidRDefault="00105527" w:rsidP="003F0E49">
            <w:pPr>
              <w:tabs>
                <w:tab w:val="left" w:pos="318"/>
              </w:tabs>
            </w:pPr>
          </w:p>
          <w:p w14:paraId="4D53C1A6" w14:textId="64D0B6CE" w:rsidR="00105527" w:rsidRPr="00B742BC" w:rsidRDefault="00105527" w:rsidP="00B7231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C8C5906" w14:textId="35F59BD7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1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Loan and Contingent Type Cod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>Data Entity Credit Account</w:t>
            </w:r>
            <w:r w:rsidR="00105527" w:rsidRPr="00B742BC">
              <w:rPr>
                <w:cs/>
              </w:rPr>
              <w:t xml:space="preserve"> มีค่าเป็น </w:t>
            </w:r>
            <w:r w:rsidR="00105527" w:rsidRPr="00B742BC">
              <w:t xml:space="preserve">2003200021 </w:t>
            </w:r>
            <w:r w:rsidR="00105527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1D93ED41" w14:textId="63982FBE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2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Account Purpos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 xml:space="preserve">Data Entity Credit Account Detail </w:t>
            </w:r>
            <w:r w:rsidR="00105527" w:rsidRPr="00B742BC">
              <w:rPr>
                <w:cs/>
              </w:rPr>
              <w:t>มีค่าใดค่าหนึ่งต่อไปนี้</w:t>
            </w:r>
          </w:p>
        </w:tc>
      </w:tr>
      <w:tr w:rsidR="00D4567A" w:rsidRPr="00B742BC" w14:paraId="5B746B4F" w14:textId="77777777" w:rsidTr="00D77AD3">
        <w:tc>
          <w:tcPr>
            <w:tcW w:w="566" w:type="dxa"/>
          </w:tcPr>
          <w:p w14:paraId="19BDD1AC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22217D71" w14:textId="77777777" w:rsidR="003F0E49" w:rsidRPr="00B742BC" w:rsidRDefault="003F0E49" w:rsidP="003F0E49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79D6163D" w14:textId="77777777" w:rsidR="003F0E49" w:rsidRPr="00B742BC" w:rsidRDefault="003F0E49" w:rsidP="003F0E49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9DAC8CE" w14:textId="6F15C371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2 </w:t>
            </w:r>
            <w:r w:rsidRPr="00B742BC">
              <w:rPr>
                <w:cs/>
              </w:rPr>
              <w:t xml:space="preserve">การซื้อที่ดิน </w:t>
            </w:r>
          </w:p>
          <w:p w14:paraId="39567F8C" w14:textId="617ACAE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4667E93D" w14:textId="7170FCA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5 </w:t>
            </w:r>
            <w:r w:rsidRPr="00B742BC">
              <w:rPr>
                <w:cs/>
              </w:rPr>
              <w:t xml:space="preserve">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1B6B98A9" w14:textId="6316445A" w:rsidR="00B7231C" w:rsidRPr="00B742BC" w:rsidRDefault="00442CB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</w:t>
            </w:r>
            <w:r w:rsidR="00B7231C" w:rsidRPr="00B742BC">
              <w:t xml:space="preserve">6 </w:t>
            </w:r>
            <w:r w:rsidR="00B7231C" w:rsidRPr="00B742BC">
              <w:rPr>
                <w:cs/>
              </w:rPr>
              <w:t>การก่อสร้างที่อยู่อาศัย</w:t>
            </w:r>
          </w:p>
          <w:p w14:paraId="25201939" w14:textId="68873475" w:rsidR="003F0E49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00864B30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TV Ratio</w:t>
      </w:r>
    </w:p>
    <w:p w14:paraId="6A90106D" w14:textId="1E0459E0" w:rsidR="00681148" w:rsidRPr="00B742BC" w:rsidRDefault="00690505" w:rsidP="00AB08B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ส่วนเงินให้สินเชื่อต่อมูลค่าหลักประกันโดยมีวิธีการคำนวณตามประกาศธนาคารแห่งประเทศไทย เรื่อง หลักเกณฑ์การกำกับดูแลสินเชื่อเพื่อที่อยู่อาศัยและสินเชื่ออื่นที่เกี่ยวเนื่องกับสินเชื่อเพื่อที่อยู่อาศัย</w:t>
      </w:r>
      <w:r w:rsidR="00605412" w:rsidRPr="00B742BC">
        <w:rPr>
          <w:b/>
          <w:bCs/>
          <w:cs/>
        </w:rPr>
        <w:t xml:space="preserve"> </w:t>
      </w:r>
    </w:p>
    <w:p w14:paraId="496044A0" w14:textId="77777777" w:rsidR="00473CEC" w:rsidRPr="00B742BC" w:rsidRDefault="00473CEC" w:rsidP="00473CE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96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278"/>
        <w:gridCol w:w="7912"/>
      </w:tblGrid>
      <w:tr w:rsidR="00D4567A" w:rsidRPr="00B742BC" w14:paraId="2A2DA3A5" w14:textId="77777777" w:rsidTr="004B1C59">
        <w:tc>
          <w:tcPr>
            <w:tcW w:w="566" w:type="dxa"/>
          </w:tcPr>
          <w:p w14:paraId="0D357E14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  <w:p w14:paraId="58327179" w14:textId="35F8123B" w:rsidR="00473CEC" w:rsidRPr="00B742BC" w:rsidRDefault="00473CE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9078" w:type="dxa"/>
            <w:gridSpan w:val="3"/>
          </w:tcPr>
          <w:p w14:paraId="22380F3E" w14:textId="5096E86A" w:rsidR="00473CEC" w:rsidRPr="00B742BC" w:rsidRDefault="00473CEC" w:rsidP="00442CBA">
            <w:pPr>
              <w:pStyle w:val="ListParagraph"/>
              <w:numPr>
                <w:ilvl w:val="0"/>
                <w:numId w:val="8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Employee Loan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5BAD80A8" w14:textId="77777777" w:rsidR="00473CEC" w:rsidRPr="00B742BC" w:rsidRDefault="00473CEC" w:rsidP="00442CBA">
            <w:pPr>
              <w:pStyle w:val="ListParagraph"/>
              <w:numPr>
                <w:ilvl w:val="0"/>
                <w:numId w:val="115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D4567A" w:rsidRPr="00B742BC" w14:paraId="2CD59F56" w14:textId="77777777" w:rsidTr="004B1C59">
        <w:tc>
          <w:tcPr>
            <w:tcW w:w="566" w:type="dxa"/>
          </w:tcPr>
          <w:p w14:paraId="33EBB906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7525EAFA" w14:textId="77777777" w:rsidR="00473CEC" w:rsidRPr="00B742BC" w:rsidRDefault="00473CEC" w:rsidP="005748A8">
            <w:pPr>
              <w:tabs>
                <w:tab w:val="left" w:pos="318"/>
              </w:tabs>
            </w:pPr>
          </w:p>
          <w:p w14:paraId="2BC687FA" w14:textId="77777777" w:rsidR="00473CEC" w:rsidRPr="00B742BC" w:rsidRDefault="00473CEC" w:rsidP="005748A8">
            <w:pPr>
              <w:tabs>
                <w:tab w:val="left" w:pos="318"/>
              </w:tabs>
              <w:jc w:val="right"/>
            </w:pPr>
          </w:p>
          <w:p w14:paraId="4AB463D1" w14:textId="315883D6" w:rsidR="00473CEC" w:rsidRPr="00B742BC" w:rsidRDefault="00473CEC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05663174" w14:textId="594326CC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1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Loan and Contingent Type Cod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</w:t>
            </w:r>
            <w:r w:rsidR="00473CEC" w:rsidRPr="00B742BC">
              <w:rPr>
                <w:cs/>
              </w:rPr>
              <w:t xml:space="preserve"> มีค่าเป็น </w:t>
            </w:r>
            <w:r w:rsidR="00473CEC" w:rsidRPr="00B742BC">
              <w:t xml:space="preserve">2003200021 </w:t>
            </w:r>
            <w:r w:rsidR="00473CEC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3C83F187" w14:textId="68030650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2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Account Purpos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 Detail</w:t>
            </w:r>
            <w:r w:rsidR="00473CEC"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D4567A" w:rsidRPr="00B742BC" w14:paraId="79DFF210" w14:textId="77777777" w:rsidTr="00DD0F20">
        <w:trPr>
          <w:trHeight w:val="1098"/>
        </w:trPr>
        <w:tc>
          <w:tcPr>
            <w:tcW w:w="566" w:type="dxa"/>
          </w:tcPr>
          <w:p w14:paraId="1A4E712C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E587109" w14:textId="77777777" w:rsidR="00473CEC" w:rsidRPr="00B742BC" w:rsidRDefault="00473CEC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31F54E1F" w14:textId="77777777" w:rsidR="00473CEC" w:rsidRPr="00B742BC" w:rsidRDefault="00473CEC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0C7509B" w14:textId="1A24E7A1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</w:t>
            </w:r>
          </w:p>
          <w:p w14:paraId="1987AC7F" w14:textId="3015FEB5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04F13239" w14:textId="6ADED0AD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0E0BE86A" w14:textId="01DD7A39" w:rsidR="00676073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6</w:t>
            </w:r>
            <w:r w:rsidRPr="00B742BC">
              <w:rPr>
                <w:cs/>
              </w:rPr>
              <w:t xml:space="preserve"> การก่อสร้างที่อยู่อาศัย</w:t>
            </w:r>
          </w:p>
        </w:tc>
      </w:tr>
      <w:tr w:rsidR="00D4567A" w:rsidRPr="00B742BC" w14:paraId="185FBA13" w14:textId="77777777" w:rsidTr="004B1C59">
        <w:tc>
          <w:tcPr>
            <w:tcW w:w="566" w:type="dxa"/>
          </w:tcPr>
          <w:p w14:paraId="3640AF38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A8EBFA6" w14:textId="5C11E446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211AB35D" w14:textId="0BD7D10C" w:rsidR="00676073" w:rsidRPr="00B742BC" w:rsidRDefault="00DD0F20" w:rsidP="00031287">
            <w:pPr>
              <w:tabs>
                <w:tab w:val="left" w:pos="323"/>
              </w:tabs>
              <w:ind w:left="462" w:hanging="462"/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3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 xml:space="preserve">มีค่าเป็น </w:t>
            </w:r>
            <w:r w:rsidR="00031287" w:rsidRPr="00B742BC">
              <w:t>2000700015</w:t>
            </w:r>
            <w:r w:rsidR="00676073" w:rsidRPr="00B742BC">
              <w:rPr>
                <w:cs/>
              </w:rPr>
              <w:t xml:space="preserve"> การซื้ออสังหาริมทรัพย์เพื่อการอื่น ๆ หากสามารถคำนวณอัตราส่วนเงินให้สินเชื่อต่อมูลค่าหลักประกันได้</w:t>
            </w:r>
          </w:p>
        </w:tc>
      </w:tr>
      <w:tr w:rsidR="00D4567A" w:rsidRPr="00B742BC" w14:paraId="5FAC84EE" w14:textId="77777777" w:rsidTr="004B1C59">
        <w:tc>
          <w:tcPr>
            <w:tcW w:w="566" w:type="dxa"/>
          </w:tcPr>
          <w:p w14:paraId="2901CD8F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537A537" w14:textId="1A3C877A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1B6DD5B7" w14:textId="7AB85DB3" w:rsidR="00676073" w:rsidRPr="00B742BC" w:rsidRDefault="00DD0F20" w:rsidP="00676073">
            <w:pPr>
              <w:tabs>
                <w:tab w:val="left" w:pos="323"/>
              </w:tabs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4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>มีค่าใดค่าหนึ่งต่อไปนี้</w:t>
            </w:r>
          </w:p>
        </w:tc>
      </w:tr>
      <w:tr w:rsidR="00D4567A" w:rsidRPr="00B742BC" w14:paraId="71393BF1" w14:textId="77777777" w:rsidTr="004B1C59">
        <w:tc>
          <w:tcPr>
            <w:tcW w:w="566" w:type="dxa"/>
          </w:tcPr>
          <w:p w14:paraId="46485E67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5A70C1" w14:textId="77777777" w:rsidR="00676073" w:rsidRPr="00B742BC" w:rsidRDefault="00676073" w:rsidP="00676073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278" w:type="dxa"/>
          </w:tcPr>
          <w:p w14:paraId="65A4860F" w14:textId="77777777" w:rsidR="00676073" w:rsidRPr="00B742BC" w:rsidRDefault="00676073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921A44A" w14:textId="20A809E0" w:rsidR="00676073" w:rsidRPr="00B742BC" w:rsidRDefault="00676073" w:rsidP="00676073">
            <w:pPr>
              <w:tabs>
                <w:tab w:val="left" w:pos="323"/>
              </w:tabs>
              <w:ind w:left="28"/>
            </w:pPr>
            <w:r w:rsidRPr="00B742BC">
              <w:rPr>
                <w:cs/>
              </w:rPr>
              <w:t xml:space="preserve">- </w:t>
            </w:r>
            <w:r w:rsidRPr="00B742BC">
              <w:t xml:space="preserve">2000700007 </w:t>
            </w:r>
            <w:r w:rsidRPr="00B742BC">
              <w:rPr>
                <w:cs/>
              </w:rPr>
              <w:t>สินเชื่อเพื่อปรับปรุง / ต่อเติม / ซ่อมแซมที่อยู่อาศัย</w:t>
            </w:r>
          </w:p>
          <w:p w14:paraId="73B7E781" w14:textId="74DF77C1" w:rsidR="00E55E3F" w:rsidRPr="00B742BC" w:rsidRDefault="00676073" w:rsidP="00B03B4A">
            <w:pPr>
              <w:tabs>
                <w:tab w:val="left" w:pos="323"/>
              </w:tabs>
              <w:ind w:left="28"/>
              <w:rPr>
                <w:strike/>
                <w:cs/>
              </w:rPr>
            </w:pPr>
            <w:r w:rsidRPr="00B742BC">
              <w:rPr>
                <w:cs/>
              </w:rPr>
              <w:t xml:space="preserve">- </w:t>
            </w:r>
            <w:r w:rsidRPr="00B742BC">
              <w:t>2000700008</w:t>
            </w:r>
            <w:r w:rsidRPr="00B742BC">
              <w:rPr>
                <w:cs/>
              </w:rPr>
              <w:t xml:space="preserve"> สินเชื่ออุปโภคบริโภคอื่นที่เกี่ยวเนื่องกับที่อยู่อาศัย</w:t>
            </w:r>
          </w:p>
        </w:tc>
      </w:tr>
    </w:tbl>
    <w:p w14:paraId="6A5F21AC" w14:textId="681EDEBB" w:rsidR="00690505" w:rsidRPr="00B742BC" w:rsidRDefault="00690505" w:rsidP="007D24F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e of Sale and Purchase Agreement</w:t>
      </w:r>
    </w:p>
    <w:p w14:paraId="60A689D8" w14:textId="574A7935" w:rsidR="000C7887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ของหนังสือสัญญาที่คู่สัญญา (ผู้ซื้อและผู้ขาย) ตกลงกันว่าจะ</w:t>
      </w:r>
      <w:r w:rsidR="009A0F14" w:rsidRPr="00B742BC">
        <w:rPr>
          <w:cs/>
        </w:rPr>
        <w:t>ซื้อจะขาย และ</w:t>
      </w:r>
      <w:r w:rsidRPr="00B742BC">
        <w:rPr>
          <w:cs/>
        </w:rPr>
        <w:t>ไปจดทะเบียนโอนกรรมสิทธิ์อสังหาริมทรัพย์ให้ถูกต้องตามกฎหมายอีกครั้งหนึ่งในวันข้างหน้าโดยมีการวางเงินมัดจำไว้เป็นประกัน</w:t>
      </w:r>
      <w:r w:rsidR="007F1BE3" w:rsidRPr="00B742BC">
        <w:t xml:space="preserve"> </w:t>
      </w:r>
      <w:r w:rsidR="00992212" w:rsidRPr="00B742BC">
        <w:rPr>
          <w:cs/>
        </w:rPr>
        <w:t xml:space="preserve">ทั้งนี้ </w:t>
      </w:r>
      <w:r w:rsidR="007F1BE3" w:rsidRPr="00B742BC">
        <w:rPr>
          <w:cs/>
        </w:rPr>
        <w:t>กรณี</w:t>
      </w:r>
      <w:r w:rsidR="00126B4A" w:rsidRPr="00B742BC">
        <w:rPr>
          <w:cs/>
        </w:rPr>
        <w:t>ที่</w:t>
      </w:r>
      <w:r w:rsidR="007F1BE3" w:rsidRPr="00B742BC">
        <w:rPr>
          <w:cs/>
        </w:rPr>
        <w:t>ไม่มีข้อมูล</w:t>
      </w:r>
      <w:r w:rsidR="003E2F20" w:rsidRPr="00B742BC">
        <w:rPr>
          <w:cs/>
        </w:rPr>
        <w:t>เนื่องจากไม่ม</w:t>
      </w:r>
      <w:r w:rsidR="00AD0214" w:rsidRPr="00B742BC">
        <w:rPr>
          <w:cs/>
        </w:rPr>
        <w:t>ีการทำสัญญาจะซื้อจะขาย</w:t>
      </w:r>
      <w:r w:rsidR="00F06410" w:rsidRPr="00B742BC">
        <w:rPr>
          <w:cs/>
        </w:rPr>
        <w:t>สามารถ</w:t>
      </w:r>
      <w:r w:rsidR="007F1BE3" w:rsidRPr="00B742BC">
        <w:rPr>
          <w:cs/>
        </w:rPr>
        <w:t>รายงานด้วย</w:t>
      </w:r>
      <w:r w:rsidR="00324B7C" w:rsidRPr="00B742BC">
        <w:rPr>
          <w:cs/>
        </w:rPr>
        <w:t>วันที่บัญชีมีผลบังคับใช้</w:t>
      </w:r>
      <w:r w:rsidR="00373C52" w:rsidRPr="00B742BC">
        <w:rPr>
          <w:cs/>
        </w:rPr>
        <w:t xml:space="preserve"> (</w:t>
      </w:r>
      <w:r w:rsidR="00373C52" w:rsidRPr="00B742BC">
        <w:t>Effective date)</w:t>
      </w:r>
    </w:p>
    <w:p w14:paraId="74C54A2E" w14:textId="77777777" w:rsidR="00D91BFE" w:rsidRPr="00B742BC" w:rsidRDefault="00D91BFE" w:rsidP="00D91BF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278"/>
        <w:gridCol w:w="7768"/>
      </w:tblGrid>
      <w:tr w:rsidR="00D4567A" w:rsidRPr="00B742BC" w14:paraId="6D640509" w14:textId="77777777" w:rsidTr="005748A8">
        <w:tc>
          <w:tcPr>
            <w:tcW w:w="566" w:type="dxa"/>
          </w:tcPr>
          <w:p w14:paraId="4FBBC68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  <w:p w14:paraId="71BC7179" w14:textId="77777777" w:rsidR="00D91BFE" w:rsidRPr="00B742BC" w:rsidRDefault="00D91BFE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5A2AE3" w14:textId="4D7FBECC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Refinance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4F2C3116" w14:textId="77777777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D4567A" w:rsidRPr="00B742BC" w14:paraId="4FDF0BF3" w14:textId="77777777" w:rsidTr="005748A8">
        <w:tc>
          <w:tcPr>
            <w:tcW w:w="566" w:type="dxa"/>
          </w:tcPr>
          <w:p w14:paraId="312227A0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0656FA9F" w14:textId="77777777" w:rsidR="00D91BFE" w:rsidRPr="00B742BC" w:rsidRDefault="00D91BFE" w:rsidP="005748A8">
            <w:pPr>
              <w:tabs>
                <w:tab w:val="left" w:pos="318"/>
              </w:tabs>
            </w:pPr>
          </w:p>
          <w:p w14:paraId="1543A3B5" w14:textId="77777777" w:rsidR="00D91BFE" w:rsidRPr="00B742BC" w:rsidRDefault="00D91BFE" w:rsidP="005748A8">
            <w:pPr>
              <w:tabs>
                <w:tab w:val="left" w:pos="318"/>
              </w:tabs>
              <w:jc w:val="right"/>
            </w:pPr>
          </w:p>
          <w:p w14:paraId="51D962E7" w14:textId="39FF6147" w:rsidR="00D91BFE" w:rsidRPr="00B742BC" w:rsidRDefault="00D91BFE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BB41A27" w14:textId="0B3299A3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</w:pPr>
            <w:r w:rsidRPr="00B742BC">
              <w:rPr>
                <w:cs/>
              </w:rPr>
              <w:t>“</w:t>
            </w:r>
            <w:r w:rsidRPr="00B742BC">
              <w:t>Loan and Contingent Type Cod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 xml:space="preserve">2003200021 </w:t>
            </w:r>
            <w:r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675C02A9" w14:textId="772217EB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  <w:ind w:left="458" w:hanging="425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 Detail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D4567A" w:rsidRPr="00B742BC" w14:paraId="1C5C28CB" w14:textId="77777777" w:rsidTr="005748A8">
        <w:tc>
          <w:tcPr>
            <w:tcW w:w="566" w:type="dxa"/>
          </w:tcPr>
          <w:p w14:paraId="3ADA3B1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1A1568" w14:textId="77777777" w:rsidR="00D91BFE" w:rsidRPr="00B742BC" w:rsidRDefault="00D91BFE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40B42321" w14:textId="77777777" w:rsidR="00D91BFE" w:rsidRPr="00B742BC" w:rsidRDefault="00D91BFE" w:rsidP="005748A8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75EE9DE" w14:textId="44EF71DD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 (เพื่อสร้างที่อยู่อาศัยส่วนบุคคล) </w:t>
            </w:r>
          </w:p>
          <w:p w14:paraId="6F3EBC84" w14:textId="073766F3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</w:t>
            </w:r>
          </w:p>
          <w:p w14:paraId="54D3101C" w14:textId="43B6FD66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  <w:p w14:paraId="7B0C27B4" w14:textId="75CF0E84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224257FF" w14:textId="2600AFFF" w:rsidR="0032059E" w:rsidRPr="00B742BC" w:rsidRDefault="0071669A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rden Free Flag</w:t>
      </w:r>
    </w:p>
    <w:p w14:paraId="338E0B7B" w14:textId="77777777" w:rsidR="0063568E" w:rsidRPr="00B742BC" w:rsidRDefault="00522A9C" w:rsidP="0063568E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ปลอดภาระหนี้ของที่อยู่อาศัย </w:t>
      </w:r>
      <w:r w:rsidR="0063568E" w:rsidRPr="00B742BC">
        <w:rPr>
          <w:cs/>
        </w:rPr>
        <w:t>ที่นำมาเป็นหลักประกัน</w:t>
      </w:r>
    </w:p>
    <w:p w14:paraId="6B5B49FE" w14:textId="77777777" w:rsidR="0063568E" w:rsidRPr="00B742BC" w:rsidRDefault="0063568E" w:rsidP="0063568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ปลอดภาระหนี้ หมายถึง ที่อยู่อาศัยที่นำมาเป็นหลักประกันไม่ติดภาระจดจำนอง</w:t>
      </w:r>
    </w:p>
    <w:p w14:paraId="28328D16" w14:textId="77777777" w:rsidR="0063568E" w:rsidRPr="00B742BC" w:rsidRDefault="0063568E" w:rsidP="0063568E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ปลอดภาระหนี้</w:t>
      </w:r>
      <w:r w:rsidRPr="00B742BC">
        <w:t xml:space="preserve"> </w:t>
      </w:r>
      <w:r w:rsidRPr="00B742BC">
        <w:rPr>
          <w:cs/>
        </w:rPr>
        <w:t>หมายถึง ที่อยู่อาศัยที่นำมาเป็นหลักประกันยังติดภาระจำนองค้างอยู่</w:t>
      </w:r>
    </w:p>
    <w:p w14:paraId="5ACC36A7" w14:textId="4129A16B" w:rsidR="006D4BDF" w:rsidRPr="00B742BC" w:rsidRDefault="006D4BDF" w:rsidP="006D4BD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BE52CE" w:rsidRPr="00B742BC">
        <w:rPr>
          <w:cs/>
        </w:rPr>
        <w:t>ต้องรายงาน กรณี “</w:t>
      </w:r>
      <w:r w:rsidR="00BE52CE" w:rsidRPr="00B742BC">
        <w:t xml:space="preserve">Account Purpose” </w:t>
      </w:r>
      <w:r w:rsidR="00BE52CE" w:rsidRPr="00B742BC">
        <w:rPr>
          <w:cs/>
        </w:rPr>
        <w:t xml:space="preserve">ที่ </w:t>
      </w:r>
      <w:r w:rsidR="00BE52CE" w:rsidRPr="00B742BC">
        <w:t xml:space="preserve">Data Entity Credit Account Detail </w:t>
      </w:r>
      <w:r w:rsidR="00BE52CE" w:rsidRPr="00B742BC">
        <w:rPr>
          <w:cs/>
        </w:rPr>
        <w:t xml:space="preserve">มีค่าเป็น </w:t>
      </w:r>
      <w:r w:rsidR="00BE52CE" w:rsidRPr="00B742BC">
        <w:t>200070007</w:t>
      </w:r>
      <w:r w:rsidR="00BE52CE" w:rsidRPr="00B742BC">
        <w:rPr>
          <w:cs/>
        </w:rPr>
        <w:t xml:space="preserve"> สินเชื่อเพื่อปรับปรุง / ต่อเติม / ซ่อมแซมที่อยู่อาศัย หรือ </w:t>
      </w:r>
      <w:r w:rsidR="00BE52CE" w:rsidRPr="00B742BC">
        <w:t>2000700008</w:t>
      </w:r>
      <w:r w:rsidR="00BE52CE" w:rsidRPr="00B742BC">
        <w:rPr>
          <w:cs/>
        </w:rPr>
        <w:t xml:space="preserve"> สินเชื่ออุปโภคบริโภคอื่นที่เกี่ยวเนื่องกับที่อยู่อาศัย</w:t>
      </w:r>
    </w:p>
    <w:p w14:paraId="7A347FD1" w14:textId="6E627A46" w:rsidR="00E71D0B" w:rsidRPr="00B742BC" w:rsidRDefault="00E71D0B" w:rsidP="00D91BFE">
      <w:pPr>
        <w:pStyle w:val="ListParagraph"/>
        <w:spacing w:after="0" w:line="240" w:lineRule="auto"/>
        <w:ind w:firstLine="720"/>
        <w:contextualSpacing w:val="0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27AEEBC5" w14:textId="0A3AC8FD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2" w:name="_Toc208322183"/>
      <w:r w:rsidRPr="00B742BC">
        <w:t>1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="00660D7F" w:rsidRPr="00B742BC">
        <w:t>Project Financ</w:t>
      </w:r>
      <w:r w:rsidR="0028728D" w:rsidRPr="00B742BC">
        <w:t>e</w:t>
      </w:r>
      <w:r w:rsidR="00660D7F" w:rsidRPr="00B742BC">
        <w:rPr>
          <w:cs/>
        </w:rPr>
        <w:t xml:space="preserve"> </w:t>
      </w:r>
      <w:r w:rsidRPr="00B742BC">
        <w:rPr>
          <w:cs/>
        </w:rPr>
        <w:t>(</w:t>
      </w:r>
      <w:r w:rsidR="00660D7F" w:rsidRPr="00B742BC">
        <w:t>DER_</w:t>
      </w:r>
      <w:r w:rsidR="0028728D" w:rsidRPr="00B742BC">
        <w:t>PJF</w:t>
      </w:r>
      <w:r w:rsidRPr="00B742BC">
        <w:rPr>
          <w:cs/>
        </w:rPr>
        <w:t>)</w:t>
      </w:r>
      <w:bookmarkEnd w:id="32"/>
    </w:p>
    <w:p w14:paraId="7C97A0A8" w14:textId="5169A77C" w:rsidR="00690505" w:rsidRPr="00B742BC" w:rsidRDefault="00690505" w:rsidP="00690505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cs/>
        </w:rPr>
        <w:t xml:space="preserve"> </w:t>
      </w:r>
    </w:p>
    <w:p w14:paraId="29E7B804" w14:textId="1F725110" w:rsidR="00660D7F" w:rsidRPr="00B742BC" w:rsidRDefault="00690505" w:rsidP="00F03858">
      <w:pPr>
        <w:spacing w:after="0"/>
        <w:ind w:firstLine="720"/>
      </w:pPr>
      <w:r w:rsidRPr="00B742BC">
        <w:rPr>
          <w:cs/>
        </w:rPr>
        <w:t>ข้อมูล</w:t>
      </w:r>
      <w:r w:rsidR="006B6947" w:rsidRPr="00B742BC">
        <w:rPr>
          <w:cs/>
        </w:rPr>
        <w:t>เงินให้สินเชื่อ</w:t>
      </w:r>
      <w:r w:rsidR="00164503" w:rsidRPr="00B742BC">
        <w:rPr>
          <w:cs/>
        </w:rPr>
        <w:t>และ</w:t>
      </w:r>
      <w:r w:rsidR="00B11D37" w:rsidRPr="00B742BC">
        <w:rPr>
          <w:cs/>
        </w:rPr>
        <w:t>ภาระผูกพัน</w:t>
      </w:r>
      <w:r w:rsidR="006B6947" w:rsidRPr="00B742BC">
        <w:rPr>
          <w:cs/>
        </w:rPr>
        <w:t>เพื่อโครงการลงทุนขนาดใหญ่ซับซ้อนและมีการลงทุนในการก่อสร้างสูง</w:t>
      </w:r>
      <w:r w:rsidR="00660D7F" w:rsidRPr="00B742BC">
        <w:rPr>
          <w:cs/>
        </w:rPr>
        <w:t xml:space="preserve"> เช่น โครงสร้างพื้นฐาน โครงการอุตสาหกรรม โครงการเพื่อพัฒนาสาธารณูปโภค โครงการสร้างโรงงานไฟฟ้า โครงการที่เกี่ยวกับ</w:t>
      </w:r>
      <w:proofErr w:type="spellStart"/>
      <w:r w:rsidR="00660D7F" w:rsidRPr="00B742BC">
        <w:rPr>
          <w:cs/>
        </w:rPr>
        <w:t>ปิ</w:t>
      </w:r>
      <w:proofErr w:type="spellEnd"/>
      <w:r w:rsidR="00660D7F" w:rsidRPr="00B742BC">
        <w:rPr>
          <w:cs/>
        </w:rPr>
        <w:t xml:space="preserve">โตรเคมี เหมือง โครงการระบบคมนาคม โครงการเกี่ยวกับสิ่งแวดล้อม และโครงการเพื่อพัฒนาอสังหาริมทรัพย์ </w:t>
      </w:r>
    </w:p>
    <w:p w14:paraId="4EFCE9E7" w14:textId="35A1767C" w:rsidR="00660D7F" w:rsidRPr="00B742BC" w:rsidRDefault="00690505" w:rsidP="00F03858">
      <w:pPr>
        <w:spacing w:after="120"/>
        <w:ind w:firstLine="720"/>
        <w:rPr>
          <w:strike/>
          <w:spacing w:val="-2"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660D7F" w:rsidRPr="00B742BC">
        <w:rPr>
          <w:cs/>
        </w:rPr>
        <w:t>รายงานเมื่อ</w:t>
      </w:r>
      <w:r w:rsidR="00636CD5" w:rsidRPr="00B742BC">
        <w:rPr>
          <w:cs/>
        </w:rPr>
        <w:t>เป็น</w:t>
      </w:r>
      <w:r w:rsidR="006B6947" w:rsidRPr="00B742BC">
        <w:rPr>
          <w:cs/>
        </w:rPr>
        <w:t>บัญชีสินเชื่อ</w:t>
      </w:r>
      <w:r w:rsidR="00B11D37" w:rsidRPr="00B742BC">
        <w:rPr>
          <w:cs/>
        </w:rPr>
        <w:t>หรือภาระผูกพัน</w:t>
      </w:r>
      <w:r w:rsidR="006B6947" w:rsidRPr="00B742BC">
        <w:rPr>
          <w:cs/>
        </w:rPr>
        <w:t>เพื่อโครงการลงทุนขนาดใหญ่ โดยเป็นโครงการที่</w:t>
      </w:r>
      <w:r w:rsidR="00F85CB9" w:rsidRPr="00B742BC">
        <w:rPr>
          <w:cs/>
        </w:rPr>
        <w:t>สถาบันการเงิน</w:t>
      </w:r>
      <w:r w:rsidR="006B6947" w:rsidRPr="00B742BC">
        <w:rPr>
          <w:cs/>
        </w:rPr>
        <w:t>พิจารณา</w:t>
      </w:r>
      <w:r w:rsidR="004060F1" w:rsidRPr="00B742BC">
        <w:rPr>
          <w:cs/>
        </w:rPr>
        <w:t>ความสามารถใน</w:t>
      </w:r>
      <w:r w:rsidR="006B6947" w:rsidRPr="00B742BC">
        <w:rPr>
          <w:cs/>
        </w:rPr>
        <w:t>การชำระคืนเงินกู้จากกระเเสเงินสดที่ได้จากโครงการเป็นหลัก และ</w:t>
      </w:r>
      <w:r w:rsidR="005F5F05" w:rsidRPr="00B742BC">
        <w:t>/</w:t>
      </w:r>
      <w:r w:rsidR="005F5F05" w:rsidRPr="00B742BC">
        <w:rPr>
          <w:cs/>
        </w:rPr>
        <w:t>หรือ</w:t>
      </w:r>
      <w:r w:rsidR="006B6947" w:rsidRPr="00B742BC">
        <w:rPr>
          <w:cs/>
        </w:rPr>
        <w:t>ใช้สินทรัพย์ของโครงการเป็นหลักประกัน และ</w:t>
      </w:r>
      <w:r w:rsidR="00660D7F" w:rsidRPr="00B742BC">
        <w:rPr>
          <w:cs/>
        </w:rPr>
        <w:t>มีมูลค่าลงทุน</w:t>
      </w:r>
      <w:r w:rsidR="00100EB5" w:rsidRPr="00B742BC">
        <w:rPr>
          <w:cs/>
        </w:rPr>
        <w:t>ของโครงการ (</w:t>
      </w:r>
      <w:r w:rsidR="00100EB5" w:rsidRPr="00B742BC">
        <w:t>Estimated Project Value</w:t>
      </w:r>
      <w:r w:rsidR="00100EB5" w:rsidRPr="00B742BC">
        <w:rPr>
          <w:cs/>
        </w:rPr>
        <w:t xml:space="preserve">) </w:t>
      </w:r>
      <w:r w:rsidR="00660D7F" w:rsidRPr="00B742BC">
        <w:rPr>
          <w:cs/>
        </w:rPr>
        <w:t>ตั้งแต่</w:t>
      </w:r>
      <w:r w:rsidR="00636CD5" w:rsidRPr="00B742BC">
        <w:t xml:space="preserve"> </w:t>
      </w:r>
      <w:r w:rsidR="002131D9" w:rsidRPr="00B742BC">
        <w:t>500</w:t>
      </w:r>
      <w:r w:rsidR="00660D7F" w:rsidRPr="00B742BC">
        <w:rPr>
          <w:cs/>
        </w:rPr>
        <w:t xml:space="preserve"> ล้านบาทขึ้นไป</w:t>
      </w:r>
      <w:r w:rsidR="00100EB5" w:rsidRPr="00B742BC">
        <w:rPr>
          <w:cs/>
        </w:rPr>
        <w:t xml:space="preserve"> </w:t>
      </w:r>
      <w:r w:rsidR="00164503" w:rsidRPr="00B742BC">
        <w:rPr>
          <w:cs/>
        </w:rPr>
        <w:t xml:space="preserve">ทั้งนี้ </w:t>
      </w:r>
      <w:r w:rsidR="005402D1" w:rsidRPr="00B742BC">
        <w:rPr>
          <w:cs/>
        </w:rPr>
        <w:t xml:space="preserve">หากมูลค่าการลงทุนของโครงการ ณ เวลาที่ขอสินเชื่อยังไม่ถึง </w:t>
      </w:r>
      <w:r w:rsidR="002131D9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 ยังไม่ต้องรายงาน</w:t>
      </w:r>
      <w:r w:rsidR="005402D1" w:rsidRPr="00B742BC">
        <w:t xml:space="preserve"> Data Entity </w:t>
      </w:r>
      <w:r w:rsidR="005402D1" w:rsidRPr="00B742BC">
        <w:rPr>
          <w:cs/>
        </w:rPr>
        <w:t>นี้</w:t>
      </w:r>
      <w:r w:rsidR="005402D1" w:rsidRPr="00B742BC">
        <w:t xml:space="preserve"> </w:t>
      </w:r>
      <w:r w:rsidR="00CD5E86" w:rsidRPr="00B742BC">
        <w:rPr>
          <w:cs/>
        </w:rPr>
        <w:t>แต่</w:t>
      </w:r>
      <w:r w:rsidR="005402D1" w:rsidRPr="00B742BC">
        <w:rPr>
          <w:cs/>
        </w:rPr>
        <w:t>หากภายหลังมูลค่าการลงทุนของโครงการเพิ่มขึ้น</w:t>
      </w:r>
      <w:r w:rsidR="00CD5E86" w:rsidRPr="00B742BC">
        <w:rPr>
          <w:cs/>
        </w:rPr>
        <w:t>จนมีมูลค่าตั้งแต่</w:t>
      </w:r>
      <w:r w:rsidR="005402D1" w:rsidRPr="00B742BC">
        <w:rPr>
          <w:cs/>
        </w:rPr>
        <w:t xml:space="preserve"> </w:t>
      </w:r>
      <w:r w:rsidR="001E49D6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ให้รายงานด้วย </w:t>
      </w:r>
      <w:r w:rsidR="00CD5E86" w:rsidRPr="00B742BC">
        <w:rPr>
          <w:spacing w:val="-2"/>
          <w:cs/>
        </w:rPr>
        <w:t>ซึ่งจะต้องรายงานทุกบัญชีเปิดใหม่ที่เข้าเงื่อนไขด้วย</w:t>
      </w:r>
    </w:p>
    <w:p w14:paraId="1A51D19F" w14:textId="0BDBB861" w:rsidR="002131D9" w:rsidRPr="00B742BC" w:rsidRDefault="002131D9" w:rsidP="00F03858">
      <w:pPr>
        <w:spacing w:after="120"/>
        <w:ind w:firstLine="720"/>
        <w:rPr>
          <w:cs/>
        </w:rPr>
      </w:pPr>
      <w:r w:rsidRPr="00B742BC">
        <w:rPr>
          <w:cs/>
        </w:rPr>
        <w:t>ทั้งนี้ นับรวมโครงการเพื่อ</w:t>
      </w:r>
      <w:r w:rsidRPr="00B742BC">
        <w:rPr>
          <w:u w:val="single"/>
          <w:cs/>
        </w:rPr>
        <w:t>พัฒนาอสังหาริมทรัพย์ และเพื่อพัฒนาสาธารณูปโภคขนาดใหญ่</w:t>
      </w:r>
      <w:r w:rsidRPr="00B742BC">
        <w:rPr>
          <w:cs/>
        </w:rPr>
        <w:t xml:space="preserve">ที่ </w:t>
      </w:r>
      <w:r w:rsidR="00CD5E86" w:rsidRPr="00B742BC">
        <w:rPr>
          <w:cs/>
        </w:rPr>
        <w:t>สถาบันการเงิน</w:t>
      </w:r>
      <w:r w:rsidRPr="00B742BC">
        <w:rPr>
          <w:cs/>
        </w:rPr>
        <w:t xml:space="preserve">พิจารณาอนุมัติสินเชื่อในรูปแบบ </w:t>
      </w:r>
      <w:r w:rsidRPr="00B742BC">
        <w:t xml:space="preserve">Corporate Finance </w:t>
      </w:r>
      <w:r w:rsidRPr="00B742BC">
        <w:rPr>
          <w:cs/>
        </w:rPr>
        <w:t>แต่ยังให้น้ำหนักบนความสามารถในการชำระคืนเงินกู้จากกระเเสเงินสดที่ได้จากโครงการด้วย</w:t>
      </w:r>
    </w:p>
    <w:p w14:paraId="0447B302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532"/>
        <w:gridCol w:w="777"/>
        <w:gridCol w:w="338"/>
        <w:gridCol w:w="434"/>
        <w:gridCol w:w="1537"/>
        <w:gridCol w:w="1624"/>
        <w:gridCol w:w="1244"/>
        <w:gridCol w:w="302"/>
        <w:gridCol w:w="434"/>
        <w:gridCol w:w="1537"/>
      </w:tblGrid>
      <w:tr w:rsidR="00D4567A" w:rsidRPr="00B742BC" w14:paraId="5BF6AF3B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AB060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1229A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6A97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3FA74" w14:textId="544E203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FC7FD44" w14:textId="4A2F9C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4DA63F" w14:textId="0637B6E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EFA1A4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3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9792334" w14:textId="5843612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3601FA" w14:textId="1B57919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98E22C3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F2C8303" w14:textId="77777777" w:rsidR="00EF610B" w:rsidRPr="00B742BC" w:rsidRDefault="00EF610B" w:rsidP="00BF4722">
            <w:pPr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9AB075E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4695F6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F3DF06" w14:textId="2F389A22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62F3C" w14:textId="36A9862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FCF29" w14:textId="53AA33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7B139D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EAC3EF5" w14:textId="5DBF0586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9A539C" w14:textId="35F699BB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3DAE2" w14:textId="50746F9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0F81D70" w14:textId="766145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3B83E2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AD5B5A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65B46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383C29" w14:textId="479E1668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8BF6B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09A8D2" w14:textId="1A7B8ADC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45380" w14:textId="3EE7789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8410FF" w14:textId="60EA42F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C2A8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C050E8" w14:textId="77777777" w:rsidR="00BF4722" w:rsidRPr="00B742BC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235FB4" w14:textId="77777777" w:rsidR="00BF4722" w:rsidRPr="00B843D9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top w:val="single" w:sz="12" w:space="0" w:color="003865"/>
              <w:left w:val="single" w:sz="4" w:space="0" w:color="002060"/>
            </w:tcBorders>
          </w:tcPr>
          <w:p w14:paraId="3D146D77" w14:textId="35BA3F8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D08582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363D48" w14:textId="77777777" w:rsidR="00BF4722" w:rsidRPr="00B742BC" w:rsidRDefault="00BF4722" w:rsidP="00BF472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61D9D370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91592F" w14:textId="16CE7FE8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1756AF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8E73A1" w14:textId="108AEB4C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56617" w14:textId="5679FA9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A7D8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B7FC4D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77A673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A6B585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B06466" w14:textId="065F575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C64108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B75E3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72566080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C102F0" w14:textId="6FC32E6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A9584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48561C" w14:textId="3C718020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66CB2E" w14:textId="29032FAA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08DA8EF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596B12A" w14:textId="7E41417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7041AA" w14:textId="22CB7252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2BBFFC" w14:textId="0FF46804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71177803" w14:textId="4E4708DC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F9C2F5F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5DB44F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7F09DFB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E9642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B3E7F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AB5F36" w14:textId="694D2A55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D6A041" w14:textId="304A97B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CEE049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077F4855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35C44E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CA3F86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3906A95D" w14:textId="3F9F353D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F26ECE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D2408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5E016B67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8246C0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E1290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A96796" w14:textId="505DEF7F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EF3C44" w14:textId="165DB9B1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FE7F749" w14:textId="1C0596A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0F5C6420" w14:textId="77777777" w:rsidR="00BF4722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JF002</w:t>
            </w:r>
          </w:p>
          <w:p w14:paraId="61068BA7" w14:textId="5EAADBCC" w:rsidR="00BF4722" w:rsidRPr="00B742BC" w:rsidRDefault="00781AF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AF2">
              <w:rPr>
                <w:color w:val="FF0000"/>
              </w:rPr>
              <w:t>CMPJF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A29C07" w14:textId="3C2C470A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5A03A9" w14:textId="77777777" w:rsidR="00BF4722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C30A148" w14:textId="344B3EEA" w:rsidR="00BF4722" w:rsidRPr="00B843D9" w:rsidRDefault="00781AF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5328613B" w14:textId="1C6EA806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73AD9C1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5C076E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C95DDCE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oject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AEF51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D6BDB34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490CBE" w14:textId="3EB9B533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C53F7E" w14:textId="516ECA0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21AA4C" w14:textId="7EF5FCE8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6D8F2A88" w14:textId="2878D8D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6B9DC8" w14:textId="772799BB" w:rsidR="00BF4722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69F137" w14:textId="43E40084" w:rsidR="00BF4722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C1D7AA" w14:textId="7109C8D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  <w:p w14:paraId="285F863D" w14:textId="374E6E1E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(</w:t>
            </w:r>
            <w:proofErr w:type="spellStart"/>
            <w:r w:rsidRPr="00B742BC">
              <w:t>V_Province</w:t>
            </w:r>
            <w:proofErr w:type="spellEnd"/>
            <w:r w:rsidRPr="00B742BC">
              <w:t>)</w:t>
            </w:r>
          </w:p>
        </w:tc>
      </w:tr>
      <w:tr w:rsidR="00D4567A" w:rsidRPr="00B742BC" w14:paraId="64FE7BE9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A33D56" w14:textId="680B826F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2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74C869" w14:textId="1C97B87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stimated Project Valu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39388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39E7A8" w14:textId="038D56ED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6A2AFC" w14:textId="75694C1A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911CA" w14:textId="41A4D4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AC52AA" w14:textId="6E5050B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EC2D56" w14:textId="3F232730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PJF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200135" w14:textId="01119DA8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8ADBB" w14:textId="71DB444D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  <w:bottom w:val="single" w:sz="12" w:space="0" w:color="002060"/>
            </w:tcBorders>
          </w:tcPr>
          <w:p w14:paraId="2B93ED2C" w14:textId="6B629E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09F7D5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1E48C10" w14:textId="5DDEB46B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7DE034E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31715E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2D71F87" w14:textId="32B5F61A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1E16BF6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FF7A81D" w14:textId="7CDAB82F" w:rsidR="00690505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B13D9" w:rsidRPr="00B742BC">
        <w:rPr>
          <w:cs/>
        </w:rPr>
        <w:br/>
      </w:r>
    </w:p>
    <w:p w14:paraId="0AF9422C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73FCCA7" w14:textId="7347A87D" w:rsidR="00350A06" w:rsidRPr="00B742BC" w:rsidRDefault="008B4CFA" w:rsidP="00E331B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เพื่อโครงการลงทุนขนาดใหญ่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DDA26C0" w14:textId="3343B33C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50D5E75" w14:textId="69E111A0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</w:t>
      </w:r>
      <w:r w:rsidR="00614060" w:rsidRPr="00B742BC">
        <w:rPr>
          <w:cs/>
        </w:rPr>
        <w:t>โครงการ</w:t>
      </w:r>
    </w:p>
    <w:p w14:paraId="0CED65A8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Country</w:t>
      </w:r>
    </w:p>
    <w:p w14:paraId="3CA7976D" w14:textId="5E71A521" w:rsidR="004060F1" w:rsidRPr="00B742BC" w:rsidRDefault="00690505" w:rsidP="009923A3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ประเทศที่โครงการตั้งอยู่</w:t>
      </w:r>
    </w:p>
    <w:p w14:paraId="5A4C0E97" w14:textId="0197EE8F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Location</w:t>
      </w:r>
    </w:p>
    <w:p w14:paraId="32D89770" w14:textId="0EF25B21" w:rsidR="00690505" w:rsidRPr="00B742BC" w:rsidRDefault="001C2E73" w:rsidP="00690505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จังหวัดที่ตั้งของโครงการ </w:t>
      </w:r>
    </w:p>
    <w:p w14:paraId="3A3682B2" w14:textId="77777777" w:rsidR="00690505" w:rsidRPr="00B742BC" w:rsidRDefault="00690505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ject Country</w:t>
      </w:r>
      <w:r w:rsidRPr="00B742BC">
        <w:rPr>
          <w:cs/>
        </w:rPr>
        <w:t xml:space="preserve">” มีค่าเป็น </w:t>
      </w:r>
      <w:r w:rsidRPr="00B742BC">
        <w:t>TH</w:t>
      </w:r>
      <w:r w:rsidRPr="00B742BC">
        <w:rPr>
          <w:cs/>
        </w:rPr>
        <w:t xml:space="preserve"> </w:t>
      </w:r>
    </w:p>
    <w:p w14:paraId="5840CCCA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stimated Project Value in Baht</w:t>
      </w:r>
    </w:p>
    <w:p w14:paraId="624F5787" w14:textId="40392958" w:rsidR="00690505" w:rsidRPr="00B742BC" w:rsidRDefault="00690505" w:rsidP="00D36EA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มาณการมูลค่าทั้งสิ้นของโครงการ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  <w:r w:rsidR="00323F17" w:rsidRPr="00B742BC">
        <w:rPr>
          <w:cs/>
        </w:rPr>
        <w:t xml:space="preserve"> สำหรับโครงการอสังหา</w:t>
      </w:r>
      <w:r w:rsidR="00545AF3" w:rsidRPr="00B742BC">
        <w:rPr>
          <w:cs/>
        </w:rPr>
        <w:t>ริมทรัพย์</w:t>
      </w:r>
      <w:r w:rsidR="00323F17" w:rsidRPr="00B742BC">
        <w:rPr>
          <w:cs/>
        </w:rPr>
        <w:t>ให้ใช้วิธีคำนวณ</w:t>
      </w:r>
      <w:r w:rsidR="00545AF3" w:rsidRPr="00B742BC">
        <w:rPr>
          <w:cs/>
        </w:rPr>
        <w:t>แบบ</w:t>
      </w:r>
      <w:r w:rsidR="00323F17" w:rsidRPr="00B742BC">
        <w:rPr>
          <w:cs/>
        </w:rPr>
        <w:t xml:space="preserve"> </w:t>
      </w:r>
      <w:r w:rsidR="00323F17" w:rsidRPr="00B742BC">
        <w:t>Cost value</w:t>
      </w:r>
      <w:r w:rsidRPr="00B742BC">
        <w:rPr>
          <w:highlight w:val="cyan"/>
          <w:cs/>
        </w:rPr>
        <w:br w:type="page"/>
      </w:r>
    </w:p>
    <w:p w14:paraId="16A8B87B" w14:textId="50F3356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3" w:name="_Toc208322184"/>
      <w:r w:rsidRPr="00B742BC">
        <w:t>1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="00D46BA0" w:rsidRPr="00B742BC">
        <w:t>FX Loan</w:t>
      </w:r>
      <w:r w:rsidRPr="00B742BC">
        <w:rPr>
          <w:cs/>
        </w:rPr>
        <w:t xml:space="preserve"> (</w:t>
      </w:r>
      <w:r w:rsidR="00D46BA0" w:rsidRPr="00B742BC">
        <w:t>DER_</w:t>
      </w:r>
      <w:r w:rsidR="00D46046" w:rsidRPr="00B742BC">
        <w:t>FXL</w:t>
      </w:r>
      <w:r w:rsidRPr="00B742BC">
        <w:rPr>
          <w:cs/>
        </w:rPr>
        <w:t>)</w:t>
      </w:r>
      <w:bookmarkEnd w:id="33"/>
    </w:p>
    <w:p w14:paraId="61BA01BA" w14:textId="0975DAC9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7E11B81" w14:textId="1663DE4A" w:rsidR="00690505" w:rsidRPr="00B742BC" w:rsidRDefault="00A22C92" w:rsidP="006905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และองค์ประกอบอื่น ๆ ของบัญชีสินเชื่อที่เป็นเงินตราต่างประเทศ ยกเว้น สินเชื่อบัตรเครดิตและภาระผูกพัน</w:t>
      </w:r>
    </w:p>
    <w:p w14:paraId="51E90305" w14:textId="56A7CE38" w:rsidR="00690505" w:rsidRPr="00B742BC" w:rsidRDefault="00690505" w:rsidP="00690505">
      <w:pPr>
        <w:pStyle w:val="Header"/>
        <w:tabs>
          <w:tab w:val="left" w:pos="709"/>
          <w:tab w:val="left" w:pos="1530"/>
        </w:tabs>
        <w:spacing w:after="120"/>
        <w:rPr>
          <w:rFonts w:cs="Browallia New"/>
          <w:szCs w:val="28"/>
          <w:cs/>
        </w:rPr>
      </w:pPr>
      <w:r w:rsidRPr="00B742BC">
        <w:rPr>
          <w:rFonts w:cs="Browallia New"/>
          <w:szCs w:val="28"/>
        </w:rPr>
        <w:tab/>
        <w:t>Reporting Scope</w:t>
      </w:r>
      <w:r w:rsidR="00613F73" w:rsidRPr="00B742BC">
        <w:rPr>
          <w:rFonts w:cs="Browallia New"/>
          <w:szCs w:val="28"/>
          <w:cs/>
        </w:rPr>
        <w:t xml:space="preserve"> </w:t>
      </w:r>
      <w:r w:rsidRPr="00B742BC">
        <w:rPr>
          <w:rFonts w:cs="Browallia New"/>
          <w:szCs w:val="28"/>
          <w:cs/>
        </w:rPr>
        <w:t>: รายงานเมื่อ</w:t>
      </w:r>
      <w:r w:rsidR="00030B43" w:rsidRPr="00B742BC">
        <w:rPr>
          <w:rFonts w:cs="Browallia New"/>
          <w:szCs w:val="28"/>
          <w:cs/>
        </w:rPr>
        <w:t>เป็นการ</w:t>
      </w:r>
      <w:r w:rsidR="007E0C9C" w:rsidRPr="00B742BC">
        <w:rPr>
          <w:rFonts w:cs="Browallia New"/>
          <w:szCs w:val="28"/>
          <w:cs/>
        </w:rPr>
        <w:t>ให้สินเชื่อเงินตราต่างประเทศ ของ</w:t>
      </w:r>
      <w:r w:rsidR="00534216" w:rsidRPr="00B742BC">
        <w:rPr>
          <w:rFonts w:cs="Browallia New"/>
          <w:szCs w:val="28"/>
          <w:cs/>
        </w:rPr>
        <w:t>สถาบันการเงิน</w:t>
      </w:r>
      <w:r w:rsidR="005E24F2" w:rsidRPr="00B742BC">
        <w:rPr>
          <w:rFonts w:cs="Browallia New"/>
          <w:szCs w:val="28"/>
          <w:cs/>
        </w:rPr>
        <w:t>ในประเทศไทย</w:t>
      </w:r>
      <w:r w:rsidR="00197040" w:rsidRPr="00B742BC">
        <w:rPr>
          <w:rFonts w:cs="Browallia New"/>
          <w:szCs w:val="28"/>
          <w:cs/>
        </w:rPr>
        <w:t xml:space="preserve"> เฉพาะ</w:t>
      </w:r>
      <w:r w:rsidR="005F4ECB" w:rsidRPr="00B742BC">
        <w:rPr>
          <w:rFonts w:cs="Browallia New"/>
          <w:szCs w:val="28"/>
          <w:cs/>
        </w:rPr>
        <w:t>สำนักงาน</w:t>
      </w:r>
      <w:r w:rsidR="00197040" w:rsidRPr="00B742BC">
        <w:rPr>
          <w:rFonts w:cs="Browallia New"/>
          <w:szCs w:val="28"/>
          <w:cs/>
        </w:rPr>
        <w:t>สาขาที่ตั้งอยู่ในประเทศ</w:t>
      </w:r>
      <w:r w:rsidR="00F86DFD" w:rsidRPr="00B742BC">
        <w:rPr>
          <w:rFonts w:cs="Browallia New"/>
          <w:szCs w:val="28"/>
          <w:cs/>
        </w:rPr>
        <w:t xml:space="preserve"> </w:t>
      </w:r>
      <w:r w:rsidR="00A22C92" w:rsidRPr="00B742BC">
        <w:rPr>
          <w:rFonts w:cs="Browallia New"/>
          <w:szCs w:val="28"/>
          <w:cs/>
        </w:rPr>
        <w:t xml:space="preserve">โดยให้รายงานภายใน </w:t>
      </w:r>
      <w:r w:rsidR="000F2CFA" w:rsidRPr="000F2CFA">
        <w:rPr>
          <w:rFonts w:cs="Browallia New"/>
          <w:color w:val="996633"/>
          <w:szCs w:val="28"/>
        </w:rPr>
        <w:t>5</w:t>
      </w:r>
      <w:r w:rsidR="00A22C92" w:rsidRPr="000F2CFA">
        <w:rPr>
          <w:rFonts w:cs="Browallia New"/>
          <w:color w:val="996633"/>
          <w:szCs w:val="28"/>
        </w:rPr>
        <w:t xml:space="preserve"> </w:t>
      </w:r>
      <w:r w:rsidR="00A22C92" w:rsidRPr="000F2CFA">
        <w:rPr>
          <w:rFonts w:cs="Browallia New"/>
          <w:color w:val="996633"/>
          <w:szCs w:val="28"/>
          <w:cs/>
        </w:rPr>
        <w:t>วัน</w:t>
      </w:r>
      <w:r w:rsidR="000F2CFA" w:rsidRPr="000F2CFA">
        <w:rPr>
          <w:rFonts w:cs="Browallia New" w:hint="cs"/>
          <w:color w:val="996633"/>
          <w:szCs w:val="28"/>
          <w:cs/>
        </w:rPr>
        <w:t>ทำการ</w:t>
      </w:r>
      <w:r w:rsidR="00A22C92" w:rsidRPr="00B742BC">
        <w:rPr>
          <w:rFonts w:cs="Browallia New"/>
          <w:szCs w:val="28"/>
          <w:cs/>
        </w:rPr>
        <w:t>นับจากที่มีการทำสัญญาหรือเปิดบัญชีสินเชื่อ</w:t>
      </w:r>
    </w:p>
    <w:p w14:paraId="7325CAE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611"/>
        <w:gridCol w:w="767"/>
        <w:gridCol w:w="334"/>
        <w:gridCol w:w="429"/>
        <w:gridCol w:w="1515"/>
        <w:gridCol w:w="1601"/>
        <w:gridCol w:w="1262"/>
        <w:gridCol w:w="299"/>
        <w:gridCol w:w="429"/>
        <w:gridCol w:w="1515"/>
      </w:tblGrid>
      <w:tr w:rsidR="00D4567A" w:rsidRPr="00B742BC" w14:paraId="5CEF6AEA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BE5017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7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750E8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B92F95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4BA95DB" w14:textId="7074561E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CAA94B4" w14:textId="7281142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B011988" w14:textId="7859480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3D5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084C86" w14:textId="2BE7F0C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787A0F" w14:textId="43E799E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27CDB4F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9F73503" w14:textId="77777777" w:rsidR="00EF610B" w:rsidRPr="00B742BC" w:rsidRDefault="00EF610B" w:rsidP="001D6CDA">
            <w:pPr>
              <w:jc w:val="center"/>
            </w:pPr>
          </w:p>
        </w:tc>
        <w:tc>
          <w:tcPr>
            <w:tcW w:w="137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984CB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2804E9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513C16" w14:textId="16ED5742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BE4AA" w14:textId="3E92A082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7AB884" w14:textId="738B29B4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054CFC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673FC1" w14:textId="26E4E88C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442416B" w14:textId="7D25440E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4B618" w14:textId="19B0C80C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105B1A5" w14:textId="75E1A7F1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11CA96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7E5683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DB5A8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2C9309" w14:textId="0B0D9EE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117745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2094E8" w14:textId="6409D18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951FC" w14:textId="44D86828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AE1B4" w14:textId="7C9BA24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16FD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C1B6F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FF81A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top w:val="single" w:sz="12" w:space="0" w:color="003865"/>
              <w:left w:val="single" w:sz="4" w:space="0" w:color="002060"/>
            </w:tcBorders>
          </w:tcPr>
          <w:p w14:paraId="2C0D30FA" w14:textId="5E34A089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FF9539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9CCD29" w14:textId="77777777" w:rsidR="001D6CDA" w:rsidRPr="00B742BC" w:rsidRDefault="001D6CDA" w:rsidP="001D6CD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1775C7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22E80B" w14:textId="2494EF0A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2CCB48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BCBDCD" w14:textId="67B8B8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7F73EF" w14:textId="2ECBA66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E8F4514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95A056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17A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33BA6C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8D4768" w14:textId="4E4CF3D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D94597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07EC5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2A03B44E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28EC60" w14:textId="40F06E2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010920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61711B" w14:textId="349890F6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C7D9FA" w14:textId="793C4CF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02455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235390FB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62B7F82" w14:textId="186FF904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RI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2D497F" w14:textId="6EABEB5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50D165D" w14:textId="5885431C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D61A90" w14:textId="582D9B1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20F63739" w14:textId="0C9C13A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C79B0F" w14:textId="3BF77FFF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4CFE20B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88A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7192A9F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ACCD Sche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850CE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4CA60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ABDC9A" w14:textId="5BFDFA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8B1A1D" w14:textId="6F421851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87598C2" w14:textId="6CD3FB4D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2723C98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121535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B47BBF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38B5F32" w14:textId="1DA93720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D Scheme Code</w:t>
            </w:r>
          </w:p>
        </w:tc>
      </w:tr>
      <w:tr w:rsidR="00D4567A" w:rsidRPr="00B742BC" w14:paraId="2F24F0DB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1FBAE0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A511F61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Put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2DBDAE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D2963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B53EF" w14:textId="3978E42C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D90222" w14:textId="02B16062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B33C9D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CD3F242" w14:textId="527D3D4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40D330" w14:textId="0273215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DEF631" w14:textId="07E96E3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A01B90C" w14:textId="7814D291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D679F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738BFD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723D95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Put Option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54E63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0FE9FA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91647C" w14:textId="6DD6314A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8FDF2E" w14:textId="568E20E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71CCDE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18CD1C5E" w14:textId="29A586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49C73F" w14:textId="30309A4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2AFD03" w14:textId="63887B16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0FC61313" w14:textId="24A41E4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CF8CE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121688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FF72769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AFD65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BE905D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312499" w14:textId="4D2DE4C2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50193" w14:textId="7FD01135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0A2A4F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C060499" w14:textId="4E1524E0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5C514E" w14:textId="41ABEB73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5FF04A" w14:textId="3B1E206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EB2AA3" w14:textId="6D930CD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BB2CA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5C49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96F974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90BD33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2BCF3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6F591" w14:textId="74ADD07F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077332" w14:textId="66183645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DB127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46130A1" w14:textId="1C34720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602A6E" w14:textId="5420B48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039DF" w14:textId="5FD2EFB8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F938DFD" w14:textId="170DE1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1ADA80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ABF0E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3446CF80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ut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9330B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C01CA3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34AC82" w14:textId="4B2499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17A2B4" w14:textId="285E2EC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C9DF96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71932B4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9B6C8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2DD83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5EFF598" w14:textId="204098A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4CE47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4E0C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1FFF4E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ll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3632E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ECF37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ADD403" w14:textId="5614B20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44E969" w14:textId="0B514AC3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BB183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59CE33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4FBD8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0A7817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EC5FB77" w14:textId="622FFD0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38286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E47F3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4F15BB7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Disburs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84357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1C1B7F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9C45DE" w14:textId="72FDB0B8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57CE80" w14:textId="5E2C5A9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99C59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3EEBF4" w14:textId="2307496A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1833A" w14:textId="40FA6DBB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E3F2D3" w14:textId="185CC3C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EEDA44" w14:textId="49E4DC4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06DF76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234F4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066706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F3BBC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775AEB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B1601" w14:textId="097173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E7D63F" w14:textId="5D046F3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12DF70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983D4C" w14:textId="3AB07528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FXL002</w:t>
            </w:r>
          </w:p>
          <w:p w14:paraId="4212C080" w14:textId="7660F2E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28B7F7" w14:textId="41AC72D4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DA3CD76" w14:textId="09ED79A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66ACAC" w14:textId="0F3927A3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068887A" w14:textId="3B1C9F4E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46FCF3B" w14:textId="5B7F5EE6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4C308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B82221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401EFF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5F44AC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DA5CF1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8AC71" w14:textId="60619043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56F3" w14:textId="561DBC2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109A78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A02C08A" w14:textId="4F04D49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A3986" w14:textId="6CDA1B74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073B49" w14:textId="453B53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6A14AE5" w14:textId="49B4E6CE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504B8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A19E4D6" w14:textId="0F8BAD09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3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CAB21" w14:textId="6AE570B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imary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DCC1A" w14:textId="62BDBC9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C0DB6" w14:textId="7863E283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3FF5A" w14:textId="19E8502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6DA27" w14:textId="0B2619A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CBFE9B" w14:textId="26C182CA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F364A3" w14:textId="01026D7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FXL</w:t>
            </w:r>
            <w:r w:rsidR="00442CBA" w:rsidRPr="00B742BC">
              <w:t>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CD2FDA" w14:textId="14F8871B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579CCC" w14:textId="3DA09E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  <w:bottom w:val="single" w:sz="12" w:space="0" w:color="002060"/>
            </w:tcBorders>
          </w:tcPr>
          <w:p w14:paraId="7368A35E" w14:textId="18D0263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7EDAC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91A061E" w14:textId="36138B95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669635F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160F5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D58A3E1" w14:textId="7C1C4AE6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92BA37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C93A5AA" w14:textId="5A723CC8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F3786C9" w14:textId="7B335492" w:rsidR="008F214F" w:rsidRPr="00B742BC" w:rsidRDefault="0050448B" w:rsidP="00260FA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สัญญา</w:t>
      </w:r>
      <w:r w:rsidR="00A34224" w:rsidRPr="00B742BC">
        <w:rPr>
          <w:cs/>
        </w:rPr>
        <w:t xml:space="preserve">หรือวันที่เปิดบัญชีสินเชื่อ หรือวันที่มีการ </w:t>
      </w:r>
      <w:r w:rsidR="00A34224" w:rsidRPr="00B742BC">
        <w:t xml:space="preserve">update </w:t>
      </w:r>
      <w:r w:rsidR="00A34224" w:rsidRPr="00B742BC">
        <w:rPr>
          <w:cs/>
        </w:rPr>
        <w:t>ข้อมูล</w:t>
      </w:r>
      <w:r w:rsidRPr="00B742BC">
        <w:rPr>
          <w:cs/>
        </w:rPr>
        <w:t xml:space="preserve"> </w:t>
      </w:r>
    </w:p>
    <w:p w14:paraId="2F318C07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DEE9DB4" w14:textId="53C7B27B" w:rsidR="00751C54" w:rsidRPr="00B742BC" w:rsidRDefault="001C2E73" w:rsidP="00181A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ที่กู้ยืมเป็นเงินตราต่างประเทศ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6669194" w14:textId="59E5BF74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ACCD Scheme</w:t>
      </w:r>
    </w:p>
    <w:p w14:paraId="77EB8B9E" w14:textId="3CD15C19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ประเภท </w:t>
      </w:r>
      <w:r w:rsidRPr="00B742BC">
        <w:t xml:space="preserve">Scheme </w:t>
      </w:r>
      <w:r w:rsidRPr="00B742BC">
        <w:rPr>
          <w:cs/>
        </w:rPr>
        <w:t>ของธุรกรรมสกุลเงินท้องถิ่นเฉพาะ</w:t>
      </w:r>
      <w:r w:rsidR="00A22C92" w:rsidRPr="00B742BC">
        <w:rPr>
          <w:cs/>
        </w:rPr>
        <w:t>สัญญาสินเชื่อเงินตราต่างประเทศ</w:t>
      </w:r>
      <w:r w:rsidRPr="00B742BC">
        <w:rPr>
          <w:cs/>
        </w:rPr>
        <w:t xml:space="preserve">ที่ทำ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 xml:space="preserve">) </w:t>
      </w:r>
      <w:r w:rsidRPr="00B742BC">
        <w:t>Scheme</w:t>
      </w:r>
    </w:p>
    <w:p w14:paraId="225816B9" w14:textId="6D61DBE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751C54" w:rsidRPr="00B742BC">
        <w:rPr>
          <w:cs/>
        </w:rPr>
        <w:tab/>
      </w:r>
      <w:r w:rsidRPr="00B742BC">
        <w:rPr>
          <w:cs/>
        </w:rPr>
        <w:t xml:space="preserve">ต้องรายงาน กรณีมีการทำธุรกรรม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>)</w:t>
      </w:r>
    </w:p>
    <w:p w14:paraId="286C8775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Exercise Date</w:t>
      </w:r>
    </w:p>
    <w:p w14:paraId="66955B95" w14:textId="6D03EAB6" w:rsidR="00690505" w:rsidRPr="00B742BC" w:rsidRDefault="00A22C92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</w:t>
      </w:r>
      <w:r w:rsidR="003A54C8" w:rsidRPr="00B742BC">
        <w:rPr>
          <w:cs/>
        </w:rPr>
        <w:t xml:space="preserve"> </w:t>
      </w:r>
      <w:r w:rsidRPr="00B742BC">
        <w:rPr>
          <w:cs/>
        </w:rPr>
        <w:t>ที่สถาบันการเงินในฐานะเจ้าหนี้สามารถใช้สิทธิเรียกคืนหนี้จากลูกหนี้ได้ก่อนครบกำหนด ซึ่งเป็นข้อตกลงที่ระบุไว้ในสัญญา</w:t>
      </w:r>
    </w:p>
    <w:p w14:paraId="0AE7594B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685956E1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Amount in Original Currency</w:t>
      </w:r>
    </w:p>
    <w:p w14:paraId="4666DE43" w14:textId="07A7722D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</w:t>
      </w:r>
      <w:r w:rsidR="003A54C8" w:rsidRPr="00B742BC">
        <w:rPr>
          <w:cs/>
        </w:rPr>
        <w:t>เงินตามสิทธิที่สถาบันการเงินในฐานะเจ้าหนี้สามารถเรียกชำระคืนหนี้จากลูก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="003A54C8" w:rsidRPr="00B742BC">
        <w:rPr>
          <w:cs/>
        </w:rPr>
        <w:t>ตามสกุลเงินที่ระบุในสัญญา)</w:t>
      </w:r>
    </w:p>
    <w:p w14:paraId="73699916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3522DEA6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Exercise Date</w:t>
      </w:r>
    </w:p>
    <w:p w14:paraId="1E50F2D2" w14:textId="77777777" w:rsidR="003A54C8" w:rsidRPr="00B742BC" w:rsidRDefault="003A54C8" w:rsidP="003A54C8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>วันที่ ที่ลูกหนี้สามารถใช้สิทธิในการชำระคืนหนี้ได้ก่อนครบกำหนด ซึ่งเป็นข้อตกลงที่ระบุไว้ในสัญญา</w:t>
      </w:r>
    </w:p>
    <w:p w14:paraId="277016B9" w14:textId="57637A20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12247494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Amount in Original Currency</w:t>
      </w:r>
    </w:p>
    <w:p w14:paraId="1B98FC2D" w14:textId="05E9A534" w:rsidR="00690505" w:rsidRPr="00B742BC" w:rsidRDefault="003A54C8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ตามสิทธิที่ลูกหนี้สามารถชำระคืน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ที่ระบุในสัญญา)</w:t>
      </w:r>
    </w:p>
    <w:p w14:paraId="570F1CD8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79D263C8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ut Option Whole or Partial Flag</w:t>
      </w:r>
    </w:p>
    <w:p w14:paraId="174ADD47" w14:textId="695CBC3B" w:rsidR="00690505" w:rsidRPr="00B742BC" w:rsidRDefault="003A54C8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สถาบันการเงินในฐานะเจ้าหนี้ ให้สามารถเรียกคืนหนี้จากลูก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 </w:t>
      </w:r>
    </w:p>
    <w:p w14:paraId="2E17BCBE" w14:textId="7F1C85CE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ทั้งจำนวน (</w:t>
      </w:r>
      <w:r w:rsidR="003A54C8" w:rsidRPr="00B742BC">
        <w:t>Whole Repayment</w:t>
      </w:r>
      <w:r w:rsidR="003A54C8" w:rsidRPr="00B742BC">
        <w:rPr>
          <w:cs/>
        </w:rPr>
        <w:t>)</w:t>
      </w:r>
    </w:p>
    <w:p w14:paraId="5FB09798" w14:textId="4DEA94F7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บางส่วน (</w:t>
      </w:r>
      <w:r w:rsidR="003A54C8" w:rsidRPr="00B742BC">
        <w:t>Partial Repayment</w:t>
      </w:r>
      <w:r w:rsidR="003A54C8" w:rsidRPr="00B742BC">
        <w:rPr>
          <w:cs/>
        </w:rPr>
        <w:t>)</w:t>
      </w:r>
    </w:p>
    <w:p w14:paraId="14B48281" w14:textId="08842F1E" w:rsidR="00690505" w:rsidRPr="00B742BC" w:rsidRDefault="00690505" w:rsidP="004E2A8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เจ้าหนี้สามารถ </w:t>
      </w:r>
      <w:r w:rsidRPr="00B742BC">
        <w:t xml:space="preserve">exercise </w:t>
      </w:r>
      <w:r w:rsidRPr="00B742BC">
        <w:rPr>
          <w:cs/>
        </w:rPr>
        <w:t>สิทธิในการเรียกคืนหนี้ก่อนครบกำหนด</w:t>
      </w:r>
    </w:p>
    <w:p w14:paraId="6BFF51F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ll Option Whole or Partial Flag</w:t>
      </w:r>
    </w:p>
    <w:p w14:paraId="3CF99A40" w14:textId="4B619821" w:rsidR="00690505" w:rsidRPr="00B742BC" w:rsidRDefault="000B747C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ลูกหนี้สามารถชำระคืน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</w:t>
      </w:r>
    </w:p>
    <w:p w14:paraId="4E9F5168" w14:textId="3CC2F65A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ทั้งจำนวน (</w:t>
      </w:r>
      <w:r w:rsidR="000B747C" w:rsidRPr="00B742BC">
        <w:t>Whole Repayment</w:t>
      </w:r>
      <w:r w:rsidR="000B747C" w:rsidRPr="00B742BC">
        <w:rPr>
          <w:cs/>
        </w:rPr>
        <w:t>)</w:t>
      </w:r>
      <w:r w:rsidRPr="00B742BC">
        <w:rPr>
          <w:cs/>
        </w:rPr>
        <w:t xml:space="preserve">      </w:t>
      </w:r>
    </w:p>
    <w:p w14:paraId="5102D98C" w14:textId="618CA703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บางส่วน (</w:t>
      </w:r>
      <w:r w:rsidR="000B747C" w:rsidRPr="00B742BC">
        <w:t>Partial Repayment</w:t>
      </w:r>
      <w:r w:rsidR="000B747C" w:rsidRPr="00B742BC">
        <w:rPr>
          <w:cs/>
        </w:rPr>
        <w:t>)</w:t>
      </w:r>
    </w:p>
    <w:p w14:paraId="7560B6BC" w14:textId="1695013D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ลูกหนี้สามารถ </w:t>
      </w:r>
      <w:r w:rsidRPr="00B742BC">
        <w:t xml:space="preserve">exercise </w:t>
      </w:r>
      <w:r w:rsidRPr="00B742BC">
        <w:rPr>
          <w:cs/>
        </w:rPr>
        <w:t>สิทธิในการชำระคืนหนี้ก่อนครบกำหนด</w:t>
      </w:r>
    </w:p>
    <w:p w14:paraId="3313684A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A4F3333" w14:textId="05AC039E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Disbursement</w:t>
      </w:r>
      <w:r w:rsidRPr="00B742BC">
        <w:rPr>
          <w:b/>
          <w:bCs/>
          <w:cs/>
        </w:rPr>
        <w:t xml:space="preserve"> </w:t>
      </w:r>
    </w:p>
    <w:p w14:paraId="6B6BEA64" w14:textId="575EC543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งวดในการเบิกถอนเงินกู้ตามสัญญา</w:t>
      </w:r>
      <w:r w:rsidR="00422FBC" w:rsidRPr="00B742BC">
        <w:rPr>
          <w:cs/>
        </w:rPr>
        <w:t>ที่สถาบันการเงินตกลงกับลูกหนี้ในวันทำสัญญา กรณีที</w:t>
      </w:r>
      <w:r w:rsidR="009D023A" w:rsidRPr="00B742BC">
        <w:rPr>
          <w:cs/>
        </w:rPr>
        <w:t>่</w:t>
      </w:r>
      <w:r w:rsidR="00422FBC" w:rsidRPr="00B742BC">
        <w:rPr>
          <w:cs/>
        </w:rPr>
        <w:t>ไม่ได้มีการตกลงชัดเจนแต่สามารถคาดการณ์จำนวนงวดได้ให้ระบุจำนวนงวดเบื้องต้น</w:t>
      </w:r>
    </w:p>
    <w:p w14:paraId="3EFF918C" w14:textId="0A94B8F3" w:rsidR="008847F8" w:rsidRPr="00B742BC" w:rsidRDefault="00690505" w:rsidP="008F214F">
      <w:pPr>
        <w:pStyle w:val="ListParagraph"/>
        <w:spacing w:after="4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Term Type</w:t>
      </w:r>
      <w:r w:rsidRPr="00B742BC">
        <w:rPr>
          <w:cs/>
        </w:rPr>
        <w:t xml:space="preserve">” </w:t>
      </w:r>
      <w:r w:rsidR="004E2A8F" w:rsidRPr="00B742BC">
        <w:rPr>
          <w:cs/>
        </w:rPr>
        <w:t xml:space="preserve">ที่ </w:t>
      </w:r>
      <w:r w:rsidR="004E2A8F" w:rsidRPr="00B742BC">
        <w:t xml:space="preserve">Data Entity Credit Account </w:t>
      </w:r>
      <w:r w:rsidRPr="00B742BC">
        <w:rPr>
          <w:cs/>
        </w:rPr>
        <w:t xml:space="preserve">มีค่าเป็น </w:t>
      </w:r>
      <w:r w:rsidR="00EA097C" w:rsidRPr="00B742BC">
        <w:t>2004700002</w:t>
      </w:r>
      <w:r w:rsidRPr="00B742BC">
        <w:t xml:space="preserve"> Short Term </w:t>
      </w:r>
      <w:r w:rsidRPr="00B742BC">
        <w:rPr>
          <w:cs/>
        </w:rPr>
        <w:t xml:space="preserve">หรือ </w:t>
      </w:r>
      <w:r w:rsidR="00EA097C" w:rsidRPr="00B742BC">
        <w:t>2004700003</w:t>
      </w:r>
      <w:r w:rsidR="00084845" w:rsidRPr="00B742BC">
        <w:rPr>
          <w:cs/>
        </w:rPr>
        <w:t xml:space="preserve"> </w:t>
      </w:r>
      <w:r w:rsidRPr="00B742BC">
        <w:t xml:space="preserve"> Long Term</w:t>
      </w:r>
    </w:p>
    <w:p w14:paraId="31B84131" w14:textId="219DD4F5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Disbursement Date </w:t>
      </w:r>
    </w:p>
    <w:p w14:paraId="04A9BD2F" w14:textId="29470F55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เบิกเงินกู้งวดแรก ที่สถาบันการเงินตกลงกับลูกหนี้ในวันทำสัญญา</w:t>
      </w:r>
    </w:p>
    <w:p w14:paraId="36D1122D" w14:textId="57FCEDCC" w:rsidR="00422FBC" w:rsidRPr="00B742BC" w:rsidRDefault="00690505" w:rsidP="00AE04B4">
      <w:pPr>
        <w:spacing w:after="120" w:line="240" w:lineRule="auto"/>
        <w:ind w:left="1418" w:hanging="698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</w:t>
      </w:r>
      <w:r w:rsidR="00422FBC" w:rsidRPr="00B742BC">
        <w:rPr>
          <w:cs/>
        </w:rPr>
        <w:t xml:space="preserve"> กรณี</w:t>
      </w:r>
      <w:r w:rsidRPr="00B742BC">
        <w:rPr>
          <w:cs/>
        </w:rPr>
        <w:t xml:space="preserve"> </w:t>
      </w:r>
      <w:r w:rsidR="00422FBC" w:rsidRPr="00B742BC">
        <w:rPr>
          <w:cs/>
        </w:rPr>
        <w:t>“</w:t>
      </w:r>
      <w:r w:rsidR="00422FBC" w:rsidRPr="00B742BC">
        <w:t>Account Term Type</w:t>
      </w:r>
      <w:r w:rsidR="00422FBC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422FBC" w:rsidRPr="00B742BC">
        <w:rPr>
          <w:cs/>
        </w:rPr>
        <w:t xml:space="preserve">มีค่าเป็น </w:t>
      </w:r>
      <w:r w:rsidR="00422FBC" w:rsidRPr="00B742BC">
        <w:t xml:space="preserve">2004700002 Short Term </w:t>
      </w:r>
      <w:r w:rsidR="00422FBC" w:rsidRPr="00B742BC">
        <w:rPr>
          <w:cs/>
        </w:rPr>
        <w:t xml:space="preserve">หรือ </w:t>
      </w:r>
      <w:r w:rsidR="00422FBC" w:rsidRPr="00B742BC">
        <w:t>2004700003</w:t>
      </w:r>
      <w:r w:rsidR="00422FBC" w:rsidRPr="00B742BC">
        <w:rPr>
          <w:cs/>
        </w:rPr>
        <w:t xml:space="preserve"> </w:t>
      </w:r>
      <w:r w:rsidR="00422FBC" w:rsidRPr="00B742BC">
        <w:t>Long Term</w:t>
      </w:r>
    </w:p>
    <w:p w14:paraId="5EFC7F1D" w14:textId="564B6854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Payment Date </w:t>
      </w:r>
    </w:p>
    <w:p w14:paraId="17A56590" w14:textId="064638E0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จ่ายชำระคืน</w:t>
      </w:r>
      <w:r w:rsidR="00E406A0" w:rsidRPr="00B742BC">
        <w:rPr>
          <w:cs/>
        </w:rPr>
        <w:t>เงินต้น</w:t>
      </w:r>
      <w:r w:rsidRPr="00B742BC">
        <w:rPr>
          <w:cs/>
        </w:rPr>
        <w:t>ครั้งแรก ที่สถาบันการเงินตกลงกับลูกหนี้ในวันทำสัญญา</w:t>
      </w:r>
    </w:p>
    <w:p w14:paraId="3E831DFE" w14:textId="03D0F5D3" w:rsidR="001D141A" w:rsidRPr="00B742BC" w:rsidRDefault="00690505" w:rsidP="00190C29">
      <w:pPr>
        <w:pStyle w:val="ListParagraph"/>
        <w:spacing w:after="120" w:line="240" w:lineRule="auto"/>
        <w:ind w:left="1417" w:hanging="697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F59FD" w:rsidRPr="00B742BC">
        <w:rPr>
          <w:cs/>
        </w:rPr>
        <w:t xml:space="preserve"> </w:t>
      </w:r>
      <w:r w:rsidR="001D141A" w:rsidRPr="00B742BC">
        <w:rPr>
          <w:cs/>
        </w:rPr>
        <w:t>“</w:t>
      </w:r>
      <w:r w:rsidR="001D141A" w:rsidRPr="00B742BC">
        <w:t>Account Term Type</w:t>
      </w:r>
      <w:r w:rsidR="001D141A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1D141A" w:rsidRPr="00B742BC">
        <w:rPr>
          <w:cs/>
        </w:rPr>
        <w:t xml:space="preserve">มีค่าเป็น </w:t>
      </w:r>
      <w:r w:rsidR="001D141A" w:rsidRPr="00B742BC">
        <w:t xml:space="preserve">2004700002 Short Term </w:t>
      </w:r>
      <w:r w:rsidR="001D141A" w:rsidRPr="00B742BC">
        <w:rPr>
          <w:cs/>
        </w:rPr>
        <w:t xml:space="preserve">หรือ </w:t>
      </w:r>
      <w:r w:rsidR="001D141A" w:rsidRPr="00B742BC">
        <w:t>2004700003</w:t>
      </w:r>
      <w:r w:rsidR="001D141A" w:rsidRPr="00B742BC">
        <w:rPr>
          <w:cs/>
        </w:rPr>
        <w:t xml:space="preserve"> </w:t>
      </w:r>
      <w:r w:rsidR="001D141A" w:rsidRPr="00B742BC">
        <w:t xml:space="preserve"> Long Term</w:t>
      </w:r>
    </w:p>
    <w:p w14:paraId="1E3D3FAB" w14:textId="464530DC" w:rsidR="00190C29" w:rsidRPr="00B742BC" w:rsidRDefault="00DB3DF6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mary Counterparty Id</w:t>
      </w:r>
    </w:p>
    <w:p w14:paraId="7DE6AA67" w14:textId="44343CE2" w:rsidR="009E365C" w:rsidRPr="00B742BC" w:rsidRDefault="00DB3DF6" w:rsidP="00645204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ผู้</w:t>
      </w:r>
      <w:r w:rsidR="00993950" w:rsidRPr="00B742BC">
        <w:rPr>
          <w:cs/>
        </w:rPr>
        <w:t>กู้หลัก</w:t>
      </w:r>
      <w:r w:rsidR="009E365C" w:rsidRPr="00B742BC">
        <w:rPr>
          <w:cs/>
        </w:rPr>
        <w:br w:type="page"/>
      </w:r>
    </w:p>
    <w:p w14:paraId="52E8699A" w14:textId="5A4D6014" w:rsidR="00690505" w:rsidRPr="00B742BC" w:rsidRDefault="00690505" w:rsidP="00690505">
      <w:pPr>
        <w:pStyle w:val="Heading3"/>
        <w:spacing w:before="0" w:after="120" w:line="240" w:lineRule="auto"/>
      </w:pPr>
      <w:bookmarkStart w:id="34" w:name="_Toc208322185"/>
      <w:r w:rsidRPr="00B742BC">
        <w:t>1</w:t>
      </w:r>
      <w:r w:rsidRPr="00B742BC">
        <w:rPr>
          <w:cs/>
        </w:rPr>
        <w:t>.</w:t>
      </w:r>
      <w:r w:rsidR="00442CBA" w:rsidRPr="00B742BC">
        <w:t>7</w:t>
      </w:r>
      <w:r w:rsidRPr="00B742BC">
        <w:rPr>
          <w:cs/>
        </w:rPr>
        <w:t xml:space="preserve"> </w:t>
      </w:r>
      <w:r w:rsidRPr="00B742BC">
        <w:t>Share Lending Member</w:t>
      </w:r>
      <w:r w:rsidRPr="00B742BC">
        <w:rPr>
          <w:cs/>
        </w:rPr>
        <w:t xml:space="preserve"> (</w:t>
      </w:r>
      <w:r w:rsidRPr="00B742BC">
        <w:t>DER_SHM</w:t>
      </w:r>
      <w:r w:rsidRPr="00B742BC">
        <w:rPr>
          <w:cs/>
        </w:rPr>
        <w:t>)</w:t>
      </w:r>
      <w:bookmarkEnd w:id="34"/>
    </w:p>
    <w:p w14:paraId="39281050" w14:textId="2B196CF6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69EF5" w14:textId="5B01CF0F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สถาบันการเงินที่ให้สินเชื่อ</w:t>
      </w:r>
      <w:r w:rsidR="00D24A0D" w:rsidRPr="00B742BC">
        <w:rPr>
          <w:cs/>
        </w:rPr>
        <w:t>และภาระผูกพัน</w:t>
      </w:r>
      <w:r w:rsidRPr="00B742BC">
        <w:rPr>
          <w:cs/>
        </w:rPr>
        <w:t>ร่วมกัน</w:t>
      </w:r>
    </w:p>
    <w:p w14:paraId="060D0B4D" w14:textId="151B9540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5C0B4C" w:rsidRPr="00B742BC">
        <w:rPr>
          <w:cs/>
        </w:rPr>
        <w:t>: รายงานเมื่อเป็น</w:t>
      </w:r>
      <w:r w:rsidRPr="00B742BC">
        <w:rPr>
          <w:cs/>
        </w:rPr>
        <w:t>การให้สินเชื่อ</w:t>
      </w:r>
      <w:r w:rsidR="00A45AEB" w:rsidRPr="00B742BC">
        <w:rPr>
          <w:cs/>
        </w:rPr>
        <w:t>หรือ</w:t>
      </w:r>
      <w:r w:rsidR="00D24A0D" w:rsidRPr="00B742BC">
        <w:rPr>
          <w:cs/>
        </w:rPr>
        <w:t>ภาระผูกพัน</w:t>
      </w:r>
      <w:r w:rsidRPr="00B742BC">
        <w:rPr>
          <w:cs/>
        </w:rPr>
        <w:t xml:space="preserve">ร่วมกันของสถาบันการเงิน </w:t>
      </w:r>
      <w:r w:rsidR="00B822E1" w:rsidRPr="00B742BC">
        <w:rPr>
          <w:cs/>
        </w:rPr>
        <w:t xml:space="preserve">แบบ </w:t>
      </w:r>
      <w:r w:rsidRPr="00B742BC">
        <w:t xml:space="preserve">Syndicated Loan </w:t>
      </w:r>
      <w:r w:rsidRPr="00B742BC">
        <w:rPr>
          <w:cs/>
        </w:rPr>
        <w:t>และสถาบันการเงิน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ของการให้สินเชื่อในครั้งนี้</w:t>
      </w:r>
    </w:p>
    <w:p w14:paraId="3D774AD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672"/>
        <w:gridCol w:w="829"/>
        <w:gridCol w:w="355"/>
        <w:gridCol w:w="458"/>
        <w:gridCol w:w="815"/>
        <w:gridCol w:w="1653"/>
        <w:gridCol w:w="1527"/>
        <w:gridCol w:w="317"/>
        <w:gridCol w:w="458"/>
        <w:gridCol w:w="1647"/>
      </w:tblGrid>
      <w:tr w:rsidR="00D4567A" w:rsidRPr="00B742BC" w14:paraId="5A8BE5FF" w14:textId="77777777" w:rsidTr="00F25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7EC09F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B05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E5ED8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C068C7" w14:textId="21D6606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6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1FABF7" w14:textId="1F90C79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FF8D81" w14:textId="66A99E0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E47D21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5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11D9C43" w14:textId="2C3356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7B309CD" w14:textId="6B853A61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FEB440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A288B27" w14:textId="77777777" w:rsidR="00EF610B" w:rsidRPr="00B742BC" w:rsidRDefault="00EF610B" w:rsidP="00F25FDD">
            <w:pPr>
              <w:jc w:val="center"/>
            </w:pPr>
          </w:p>
        </w:tc>
        <w:tc>
          <w:tcPr>
            <w:tcW w:w="1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6F086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EA1F17E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A50B5" w14:textId="20F05400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4E7B0" w14:textId="70A51521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B6F2BD" w14:textId="6E068764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8B255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242491" w14:textId="18AE316F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E08718" w14:textId="48BF42C6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72F875" w14:textId="6C71702E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4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269B9DBA" w14:textId="182BB2B1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1D86E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top w:val="single" w:sz="12" w:space="0" w:color="003865"/>
              <w:right w:val="single" w:sz="4" w:space="0" w:color="002060"/>
            </w:tcBorders>
          </w:tcPr>
          <w:p w14:paraId="44035063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FBD4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C57E8" w14:textId="00A3092F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452B5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8A4151" w14:textId="6B8A8A9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43BA" w14:textId="759C4E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DF2D7A" w14:textId="5B513666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E0ABB6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E567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8D8701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top w:val="single" w:sz="12" w:space="0" w:color="003865"/>
              <w:left w:val="single" w:sz="4" w:space="0" w:color="002060"/>
            </w:tcBorders>
          </w:tcPr>
          <w:p w14:paraId="6C2851D6" w14:textId="14AA9E74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B875BC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470418D5" w14:textId="77777777" w:rsidR="00F25FDD" w:rsidRPr="00B742BC" w:rsidRDefault="00F25FDD" w:rsidP="00F25FD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339913A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52851C7C" w14:textId="09A40C8C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7A2A6A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53D1ABA" w14:textId="3CF4B60D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15E02AD7" w14:textId="3E502F8D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53D8293C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6B2C64E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42FA2923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F5F8C19" w14:textId="77777777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36E5A34" w14:textId="52137440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76AE00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02D7ACF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27126B60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8AE02D8" w14:textId="3164AA9E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6AFCF1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203671F" w14:textId="12F8E4DF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71A88F27" w14:textId="47EBF42E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A88B74A" w14:textId="37FC44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="00442CBA"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57ED80D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</w:p>
          <w:p w14:paraId="456BBCFB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19EC6FEC" w14:textId="452A70BD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HM001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A0B4671" w14:textId="002678FC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9A3803" w14:textId="0909B1A3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40B7C7" w14:textId="4C11356D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CAC2E53" w14:textId="5FE328F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47A00F7" w14:textId="140DAC8D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D545333" w14:textId="25E11D5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1E8E62A4" w14:textId="79B484B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10359D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3A20699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87ECC67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Share Lender Counterparty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3742E0A" w14:textId="0CE00B3A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B16E5F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631D052" w14:textId="7170F1CF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5880EE46" w14:textId="64A26CB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541E073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B4C80A2" w14:textId="0DD9D2D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SHM002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5E5B258" w14:textId="42F3633F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34B2885A" w14:textId="01F28963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0EF8D10" w14:textId="5536DC6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10ECBC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bottom w:val="single" w:sz="12" w:space="0" w:color="002060"/>
              <w:right w:val="single" w:sz="4" w:space="0" w:color="002060"/>
            </w:tcBorders>
          </w:tcPr>
          <w:p w14:paraId="289B057F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2E920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ad Manager Flag</w:t>
            </w:r>
          </w:p>
        </w:tc>
        <w:tc>
          <w:tcPr>
            <w:tcW w:w="3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A42B6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A546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7A8667" w14:textId="14F9984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CE3144" w14:textId="0DDCFA49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44D871" w14:textId="1B56FEBA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3F9F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F6D57B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453CD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  <w:bottom w:val="single" w:sz="12" w:space="0" w:color="002060"/>
            </w:tcBorders>
          </w:tcPr>
          <w:p w14:paraId="78055EB2" w14:textId="5E4146C1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A63A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FAB4C9C" w14:textId="12121AC0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9A6B79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DD122C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0F1813" w14:textId="5EED5F0F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D1B4E92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A1FD53" w14:textId="5B1B1D20" w:rsidR="00690505" w:rsidRPr="00B742BC" w:rsidRDefault="00B22E91" w:rsidP="002213FB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801B2A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D9EF513" w14:textId="69C4E774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62C9313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Lender Counterparty Id</w:t>
      </w:r>
    </w:p>
    <w:p w14:paraId="37130A15" w14:textId="69907A01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ผู้ให้กู้ร่วม</w:t>
      </w:r>
    </w:p>
    <w:p w14:paraId="70769AB9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ad Manager Flag</w:t>
      </w:r>
    </w:p>
    <w:p w14:paraId="111A95E8" w14:textId="372B8039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ผู้ให้กู้ร่วมตาม </w:t>
      </w:r>
      <w:r w:rsidR="003E007D" w:rsidRPr="00B742BC">
        <w:rPr>
          <w:cs/>
        </w:rPr>
        <w:t>“</w:t>
      </w:r>
      <w:r w:rsidRPr="00B742BC">
        <w:t>Share Lender Counterparty Id</w:t>
      </w:r>
      <w:r w:rsidR="003E007D" w:rsidRPr="00B742BC">
        <w:rPr>
          <w:cs/>
        </w:rPr>
        <w:t>”</w:t>
      </w:r>
      <w:r w:rsidRPr="00B742BC">
        <w:rPr>
          <w:cs/>
        </w:rPr>
        <w:t xml:space="preserve"> 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หรือไม่</w:t>
      </w:r>
    </w:p>
    <w:p w14:paraId="43F5B1EF" w14:textId="77777777" w:rsidR="00690505" w:rsidRPr="00B742BC" w:rsidRDefault="00690505" w:rsidP="0033154A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>= เป็นผู้นำการจัดการเงินให้สินเชื่อ</w:t>
      </w:r>
    </w:p>
    <w:p w14:paraId="0299B276" w14:textId="6ED9CD99" w:rsidR="00690505" w:rsidRPr="00B742BC" w:rsidRDefault="00690505" w:rsidP="0033154A">
      <w:pPr>
        <w:pStyle w:val="ListParagraph"/>
        <w:spacing w:after="12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>= ไม่ได้เป็นผู้นำการจัดการเงินให้สินเชื่อ</w:t>
      </w:r>
    </w:p>
    <w:p w14:paraId="691D6CFE" w14:textId="47E90640" w:rsidR="00975A37" w:rsidRPr="00B742BC" w:rsidRDefault="00975A37" w:rsidP="00975A37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4A19B893" w14:textId="3320C94B" w:rsidR="00690505" w:rsidRPr="00B742BC" w:rsidRDefault="00690505" w:rsidP="00690505">
      <w:pPr>
        <w:pStyle w:val="Heading3"/>
        <w:spacing w:before="0" w:after="120" w:line="240" w:lineRule="auto"/>
      </w:pPr>
      <w:bookmarkStart w:id="35" w:name="_Toc208322186"/>
      <w:r w:rsidRPr="00B742BC">
        <w:t>1</w:t>
      </w:r>
      <w:r w:rsidRPr="00B742BC">
        <w:rPr>
          <w:cs/>
        </w:rPr>
        <w:t>.</w:t>
      </w:r>
      <w:r w:rsidR="00442CBA" w:rsidRPr="00B742BC">
        <w:t>8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(</w:t>
      </w:r>
      <w:r w:rsidRPr="00B742BC">
        <w:t>DER_ACXAC</w:t>
      </w:r>
      <w:r w:rsidRPr="00B742BC">
        <w:rPr>
          <w:cs/>
        </w:rPr>
        <w:t>)</w:t>
      </w:r>
      <w:bookmarkEnd w:id="35"/>
    </w:p>
    <w:p w14:paraId="57CABE43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F1E889" w14:textId="3C25F687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บัญชี</w:t>
      </w:r>
    </w:p>
    <w:p w14:paraId="36727B3B" w14:textId="59295524" w:rsidR="00690505" w:rsidRPr="00B742BC" w:rsidRDefault="00690505" w:rsidP="00690505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มีการปิดบัญชีสินเชื่อเดิมและเปิดบัญชีสินเชื่อใหม่</w:t>
      </w:r>
      <w:r w:rsidR="006D43B2" w:rsidRPr="00B742BC">
        <w:rPr>
          <w:cs/>
        </w:rPr>
        <w:t xml:space="preserve"> หรือการเปิดบัญชีใหม่แต่ไม่ได้ปิดบัญชีเดิมจากการปรับโครงสร้างหนี้</w:t>
      </w:r>
      <w:r w:rsidRPr="00B742BC">
        <w:rPr>
          <w:cs/>
        </w:rPr>
        <w:t xml:space="preserve"> โดยการเปิดและปิดบัญชีสินเชื่อดังกล่าวเป็นความสัมพั</w:t>
      </w:r>
      <w:r w:rsidR="00504E17" w:rsidRPr="00B742BC">
        <w:rPr>
          <w:cs/>
        </w:rPr>
        <w:t>นธ์ของบัญชี</w:t>
      </w:r>
      <w:r w:rsidR="00340227" w:rsidRPr="00B742BC">
        <w:rPr>
          <w:cs/>
        </w:rPr>
        <w:t>ต</w:t>
      </w:r>
      <w:r w:rsidRPr="00B742BC">
        <w:rPr>
          <w:cs/>
        </w:rPr>
        <w:t>ามรายการที่ ธปท. กำหนด</w:t>
      </w:r>
      <w:r w:rsidR="00405BC2" w:rsidRPr="00B742BC">
        <w:rPr>
          <w:cs/>
        </w:rPr>
        <w:t xml:space="preserve"> เป็นอย่างน้อย</w:t>
      </w:r>
      <w:r w:rsidRPr="00B742BC">
        <w:rPr>
          <w:cs/>
        </w:rPr>
        <w:t xml:space="preserve"> เช่น ความสัมพันธ์แบบ </w:t>
      </w:r>
      <w:r w:rsidRPr="00B742BC">
        <w:t>Restructured</w:t>
      </w:r>
      <w:r w:rsidRPr="00B742BC">
        <w:rPr>
          <w:cs/>
        </w:rPr>
        <w:t xml:space="preserve"> เกิดเมื่อมีการปรับปรุงโครงสร้างหนี้ที่เป็นการปิดบัญชีสินเชื่อเดิมและเปิดบัญชีสินเชื่อใหม่</w:t>
      </w:r>
      <w:r w:rsidR="00F72688" w:rsidRPr="00B742BC">
        <w:rPr>
          <w:cs/>
        </w:rPr>
        <w:t xml:space="preserve"> </w:t>
      </w:r>
      <w:r w:rsidR="00405BC2" w:rsidRPr="00B742BC">
        <w:rPr>
          <w:cs/>
        </w:rPr>
        <w:t xml:space="preserve">ทั้งนี้ </w:t>
      </w:r>
      <w:r w:rsidR="007E0A58" w:rsidRPr="00B742BC">
        <w:rPr>
          <w:cs/>
        </w:rPr>
        <w:t>ให้</w:t>
      </w:r>
      <w:r w:rsidR="00405BC2" w:rsidRPr="00B742BC">
        <w:rPr>
          <w:cs/>
        </w:rPr>
        <w:t>รายงานความสัมพันธ์ระหว่างบัญชีในลักษณะอื่น</w:t>
      </w:r>
      <w:r w:rsidR="007E0A58" w:rsidRPr="00B742BC">
        <w:rPr>
          <w:cs/>
        </w:rPr>
        <w:t xml:space="preserve"> </w:t>
      </w:r>
      <w:r w:rsidR="00405BC2" w:rsidRPr="00B742BC">
        <w:rPr>
          <w:cs/>
        </w:rPr>
        <w:t xml:space="preserve">ๆ </w:t>
      </w:r>
      <w:r w:rsidR="007E0A58" w:rsidRPr="00B742BC">
        <w:rPr>
          <w:cs/>
        </w:rPr>
        <w:t>ตามที่สถาบันการเงินจัดเก็บ</w:t>
      </w:r>
      <w:r w:rsidR="00405BC2" w:rsidRPr="00B742BC">
        <w:rPr>
          <w:cs/>
        </w:rPr>
        <w:t>ด้วย</w:t>
      </w:r>
    </w:p>
    <w:p w14:paraId="60EE4765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384"/>
        <w:gridCol w:w="677"/>
        <w:gridCol w:w="265"/>
        <w:gridCol w:w="463"/>
        <w:gridCol w:w="355"/>
        <w:gridCol w:w="1387"/>
        <w:gridCol w:w="1392"/>
        <w:gridCol w:w="1476"/>
        <w:gridCol w:w="232"/>
        <w:gridCol w:w="463"/>
        <w:gridCol w:w="355"/>
        <w:gridCol w:w="1387"/>
      </w:tblGrid>
      <w:tr w:rsidR="00D4567A" w:rsidRPr="00B742BC" w14:paraId="666B02C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35DA0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FA7E2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2EA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0C5C9A6" w14:textId="7D8383B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CB993CA" w14:textId="5C150B3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3B8DE" w14:textId="2DFEE2F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7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C81BC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3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5B7BB7B" w14:textId="60C328F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6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F0F3B83" w14:textId="713A540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FD7D91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C5D98" w14:textId="77777777" w:rsidR="00EF610B" w:rsidRPr="00B742BC" w:rsidRDefault="00EF610B" w:rsidP="00A17AE6">
            <w:pPr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F591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AF05A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6836A5D" w14:textId="5932BA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7ECF61" w14:textId="6562368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C95CA" w14:textId="56DDBCEA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943811" w14:textId="0F256AC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37CC8D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AF1808" w14:textId="369F9F9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6DC8A18" w14:textId="06048A66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DCFAB" w14:textId="27F798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902839" w14:textId="60A6C049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6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E39F0CE" w14:textId="6F52338A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CDDFC2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256859A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5041B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F591A5" w14:textId="7581FA60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E15F6E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AD1260" w14:textId="56490FF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F1A2EE" w14:textId="19719878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B56F" w14:textId="08F0BDC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3B3F30" w14:textId="7812B9A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EF3EDE6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6D0229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47AB1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523A55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top w:val="single" w:sz="12" w:space="0" w:color="003865"/>
              <w:left w:val="single" w:sz="4" w:space="0" w:color="002060"/>
            </w:tcBorders>
          </w:tcPr>
          <w:p w14:paraId="4EFA8C1C" w14:textId="7A60A2C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EFA3DB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1FC9F9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3D9432E5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714225" w14:textId="166F1DF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03862C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89E7C2" w14:textId="4BF703BA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2C736" w14:textId="35F2E7F8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73EFBDB" w14:textId="7A7D509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650F166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1A49C50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43800A6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A77B109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221C8E3" w14:textId="77777777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B185179" w14:textId="3282E1E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169DD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11E5625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3DB99E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AC82FE" w14:textId="0C93A2B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2A342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64D5883" w14:textId="5E56C47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39BF11E" w14:textId="42B9EDA9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91F6289" w14:textId="687186C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413D540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480DB7B4" w14:textId="6C45AF1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CNACXAC001</w:t>
            </w:r>
          </w:p>
          <w:p w14:paraId="57E8A38F" w14:textId="4C1E78D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ACXAC001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B4D873D" w14:textId="391188EC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7584D3E3" w14:textId="5833E7A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FDF0F" w14:textId="3A15414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51BF565C" w14:textId="453A082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419DFCB4" w14:textId="20D7A714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309A795" w14:textId="5DDD4892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2D77E57" w14:textId="3E48344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F8266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B1C022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424A46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vious 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C3EB45" w14:textId="16D6F545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25869D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35BC32" w14:textId="41BD126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96E2B" w14:textId="71DF3AB1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A18FE" w14:textId="1B272EA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458D8796" w14:textId="18952E4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619771FD" w14:textId="7D4EB6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ACXAC001</w:t>
            </w:r>
            <w:r w:rsidRPr="00B742BC">
              <w:rPr>
                <w:rFonts w:eastAsia="Browallia New"/>
              </w:rPr>
              <w:t xml:space="preserve"> RIACXAC002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69A27B74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221AE2D" w14:textId="159AAB1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BE8BD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8C13C4E" w14:textId="0875014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1293B2A2" w14:textId="2F65BFEF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  <w:r w:rsidRPr="00B843D9">
              <w:rPr>
                <w:rFonts w:eastAsia="Browallia New"/>
                <w:color w:val="FF0000"/>
              </w:rPr>
              <w:t xml:space="preserve"> </w:t>
            </w:r>
            <w:proofErr w:type="spellStart"/>
            <w:r w:rsidRPr="00B843D9">
              <w:rPr>
                <w:rFonts w:eastAsia="Browallia New"/>
                <w:color w:val="FF0000"/>
              </w:rPr>
              <w:t>Y</w:t>
            </w:r>
            <w:proofErr w:type="spellEnd"/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09FCD15A" w14:textId="4502AC2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15F1A2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4E582C0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5D0F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Relationship Typ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EB66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684E02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9A770" w14:textId="0D76EFB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4061D" w14:textId="1BDB9163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856C3B" w14:textId="41E6522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95F48B" w14:textId="336B5C4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BD33B8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E75E99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0C9E78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2"/>
              </w:rPr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0BF74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  <w:bottom w:val="single" w:sz="12" w:space="0" w:color="002060"/>
            </w:tcBorders>
          </w:tcPr>
          <w:p w14:paraId="11A0A63B" w14:textId="004738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Relationship Type Code</w:t>
            </w:r>
          </w:p>
        </w:tc>
      </w:tr>
    </w:tbl>
    <w:p w14:paraId="73E3C9A3" w14:textId="77777777" w:rsidR="00690505" w:rsidRPr="00B742BC" w:rsidRDefault="00690505" w:rsidP="00A201C5">
      <w:pPr>
        <w:spacing w:after="0" w:line="240" w:lineRule="auto"/>
        <w:rPr>
          <w:b/>
          <w:bCs/>
          <w:sz w:val="16"/>
          <w:szCs w:val="16"/>
        </w:rPr>
      </w:pPr>
    </w:p>
    <w:p w14:paraId="04BB60BD" w14:textId="77777777" w:rsidR="00690505" w:rsidRPr="00B742BC" w:rsidRDefault="00690505" w:rsidP="00D51031">
      <w:pPr>
        <w:spacing w:after="6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37AE32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68A38F" w14:textId="79D7CB36" w:rsidR="00690505" w:rsidRPr="00B742BC" w:rsidRDefault="007F453E" w:rsidP="00D51031">
      <w:pPr>
        <w:pStyle w:val="ListParagraph"/>
        <w:spacing w:after="6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55789BB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6807798" w14:textId="25C8C677" w:rsidR="0050448B" w:rsidRPr="00B742BC" w:rsidRDefault="00B22E91" w:rsidP="0012445B">
      <w:pPr>
        <w:spacing w:after="0" w:line="240" w:lineRule="auto"/>
        <w:ind w:firstLine="714"/>
        <w:rPr>
          <w:cs/>
        </w:rPr>
      </w:pPr>
      <w:r w:rsidRPr="00B742BC">
        <w:rPr>
          <w:cs/>
        </w:rPr>
        <w:t xml:space="preserve">กรณีสินเชื่อเงินตราต่างประเทศ : </w:t>
      </w:r>
      <w:r w:rsidR="0050448B" w:rsidRPr="00B742BC">
        <w:rPr>
          <w:cs/>
        </w:rPr>
        <w:t xml:space="preserve">วันที่ทำสัญญาหรือวันที่ทำธุรกรรม </w:t>
      </w:r>
    </w:p>
    <w:p w14:paraId="2BD949D9" w14:textId="7FFEC59B" w:rsidR="00504E17" w:rsidRPr="00B742BC" w:rsidRDefault="00B22E91" w:rsidP="00D51031">
      <w:pPr>
        <w:spacing w:after="60" w:line="240" w:lineRule="auto"/>
        <w:ind w:firstLine="720"/>
        <w:rPr>
          <w:cs/>
        </w:rPr>
      </w:pPr>
      <w:r w:rsidRPr="00B742BC">
        <w:rPr>
          <w:cs/>
        </w:rPr>
        <w:t>กรณีอื่น</w:t>
      </w:r>
      <w:r w:rsidR="00232F07" w:rsidRPr="00B742BC">
        <w:rPr>
          <w:cs/>
        </w:rPr>
        <w:t xml:space="preserve"> </w:t>
      </w:r>
      <w:r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 xml:space="preserve">ข้อมูล </w:t>
      </w:r>
    </w:p>
    <w:p w14:paraId="1F009F8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0EE835C" w14:textId="20BC428E" w:rsidR="00CB4B07" w:rsidRPr="00B742BC" w:rsidRDefault="001A6433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6C0EB7C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vious Account Id</w:t>
      </w:r>
    </w:p>
    <w:p w14:paraId="3B5ABD3B" w14:textId="67ED07EA" w:rsidR="001E0690" w:rsidRPr="00B742BC" w:rsidRDefault="00CB4B07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หรือภาระผูกพัน</w:t>
      </w:r>
      <w:r w:rsidRPr="00B742BC">
        <w:rPr>
          <w:caps/>
          <w:cs/>
        </w:rPr>
        <w:t xml:space="preserve">สัมพันธ์กับเลขที่อ้างอิงก่อนหน้าใน </w:t>
      </w:r>
      <w:r w:rsidRPr="00B742BC">
        <w:rPr>
          <w:cs/>
        </w:rPr>
        <w:t>“</w:t>
      </w:r>
      <w:r w:rsidRPr="00B742BC">
        <w:t>Account Id</w:t>
      </w:r>
      <w:r w:rsidRPr="00B742BC">
        <w:rPr>
          <w:cs/>
        </w:rPr>
        <w:t>”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40F88AF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406850D2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5556A640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612D0064" w14:textId="5F2700FA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Relationship Type</w:t>
      </w:r>
      <w:r w:rsidRPr="00B742BC">
        <w:rPr>
          <w:b/>
          <w:bCs/>
          <w:cs/>
        </w:rPr>
        <w:t xml:space="preserve"> </w:t>
      </w:r>
    </w:p>
    <w:p w14:paraId="75538B17" w14:textId="4F11D6DD" w:rsidR="00146301" w:rsidRPr="00B742BC" w:rsidRDefault="00690505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ประเภทความสัมพันธ์ของ</w:t>
      </w:r>
      <w:r w:rsidRPr="00B742BC">
        <w:rPr>
          <w:caps/>
          <w:cs/>
        </w:rPr>
        <w:t>เลขที่อ้างอิงระดับย่อยสุด</w:t>
      </w:r>
      <w:r w:rsidRPr="00B742BC">
        <w:rPr>
          <w:cs/>
        </w:rPr>
        <w:t xml:space="preserve"> เช่น หากสถาบันการเงินมีการปรับโครงสร้างหนี้ให้แก่ลูกหนี้ โดยมีการปิดบัญชีเดิมและเปิดบัญชีใหม่ ให้รายงานบัญชีเปิดใหม่ที่ “</w:t>
      </w:r>
      <w:r w:rsidRPr="00B742BC">
        <w:t>Account Id</w:t>
      </w:r>
      <w:r w:rsidRPr="00B742BC">
        <w:rPr>
          <w:cs/>
        </w:rPr>
        <w:t>” และรายงานบัญชีเดิมที่ปิดไปที่ “</w:t>
      </w:r>
      <w:r w:rsidRPr="00B742BC">
        <w:t>Previous Account Id</w:t>
      </w:r>
      <w:r w:rsidRPr="00B742BC">
        <w:rPr>
          <w:cs/>
        </w:rPr>
        <w:t>” โดย “</w:t>
      </w:r>
      <w:r w:rsidRPr="00B742BC">
        <w:t>Account Relationship Type</w:t>
      </w:r>
      <w:r w:rsidRPr="00B742BC">
        <w:rPr>
          <w:cs/>
        </w:rPr>
        <w:t xml:space="preserve">” จะรายงานค่า </w:t>
      </w:r>
      <w:r w:rsidRPr="00B742BC">
        <w:t>Restructured</w:t>
      </w:r>
    </w:p>
    <w:p w14:paraId="1DB882D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F16791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C36319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648DAB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71710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886077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9F652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F19844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A97052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ED14F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F87415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65AF77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68583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08798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0DE05B1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7E88ED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5B0160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43F606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B90C84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91C163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376D5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3D2B11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DC6615D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092DB2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894049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DEA63D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DB7797C" w14:textId="2ACC292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6" w:name="_Toc208322187"/>
      <w:r w:rsidRPr="00B742BC">
        <w:t>1</w:t>
      </w:r>
      <w:r w:rsidRPr="00B742BC">
        <w:rPr>
          <w:cs/>
        </w:rPr>
        <w:t>.</w:t>
      </w:r>
      <w:r w:rsidRPr="00B742BC">
        <w:t>9</w:t>
      </w:r>
      <w:r w:rsidRPr="00B742BC">
        <w:rPr>
          <w:cs/>
        </w:rPr>
        <w:t xml:space="preserve"> </w:t>
      </w:r>
      <w:r w:rsidRPr="00B742BC">
        <w:t xml:space="preserve">Policy Adoption </w:t>
      </w:r>
      <w:r w:rsidRPr="00B742BC">
        <w:rPr>
          <w:cs/>
        </w:rPr>
        <w:t>(</w:t>
      </w:r>
      <w:r w:rsidRPr="00B742BC">
        <w:t>DER_PLC</w:t>
      </w:r>
      <w:r w:rsidRPr="00B742BC">
        <w:rPr>
          <w:cs/>
        </w:rPr>
        <w:t>)</w:t>
      </w:r>
      <w:bookmarkEnd w:id="36"/>
    </w:p>
    <w:p w14:paraId="32BC7D36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41C6181" w14:textId="07518029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นโยบายหรือมาตรการที่เกี่ยวข้องกับเงินให้สินเชื่อ</w:t>
      </w:r>
      <w:r w:rsidR="003524A0" w:rsidRPr="00B742BC">
        <w:rPr>
          <w:cs/>
        </w:rPr>
        <w:t xml:space="preserve"> </w:t>
      </w:r>
    </w:p>
    <w:p w14:paraId="03F5F69E" w14:textId="01A6B0F7" w:rsidR="001E11F3" w:rsidRPr="00B742BC" w:rsidRDefault="00690505" w:rsidP="001E11F3">
      <w:pPr>
        <w:spacing w:after="12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สัญญาดังกล่าวถูกปรับเงื่อนไขให้สอดคล้องกับนโยบายหรือมาตรการที่เกี่ยวข้องกับเงินให้สินเชื่อของภาครัฐ </w:t>
      </w:r>
      <w:r w:rsidR="0001778F" w:rsidRPr="00B742BC">
        <w:rPr>
          <w:cs/>
        </w:rPr>
        <w:t xml:space="preserve">นโยบายของ ธปท. </w:t>
      </w:r>
      <w:r w:rsidR="00B475E8" w:rsidRPr="00B742BC">
        <w:rPr>
          <w:cs/>
        </w:rPr>
        <w:t xml:space="preserve">หรือมาตรการที่ร่วมกับสถาบันการเงินของรัฐ </w:t>
      </w:r>
      <w:r w:rsidR="001E11F3" w:rsidRPr="00B742BC">
        <w:rPr>
          <w:cs/>
        </w:rPr>
        <w:t xml:space="preserve">หากเป็นสินเชื่อของสาขาธนาคารพาณิชย์ไทยในต่างประเทศ ไม่ต้องรายงาน </w:t>
      </w:r>
      <w:r w:rsidR="001E11F3" w:rsidRPr="00B742BC">
        <w:t xml:space="preserve">Data Entity </w:t>
      </w:r>
      <w:r w:rsidR="001E11F3" w:rsidRPr="00B742BC">
        <w:rPr>
          <w:cs/>
        </w:rPr>
        <w:t>นี้</w:t>
      </w:r>
    </w:p>
    <w:p w14:paraId="4305D57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376"/>
        <w:gridCol w:w="704"/>
        <w:gridCol w:w="313"/>
        <w:gridCol w:w="501"/>
        <w:gridCol w:w="399"/>
        <w:gridCol w:w="1380"/>
        <w:gridCol w:w="1385"/>
        <w:gridCol w:w="1173"/>
        <w:gridCol w:w="282"/>
        <w:gridCol w:w="501"/>
        <w:gridCol w:w="399"/>
        <w:gridCol w:w="1380"/>
      </w:tblGrid>
      <w:tr w:rsidR="00D4567A" w:rsidRPr="00B742BC" w14:paraId="77A1EAEB" w14:textId="77777777" w:rsidTr="00A1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DADAF2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4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0E4FE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4728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41C3087" w14:textId="40CB59E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15D2B65" w14:textId="34908B8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6F32C6" w14:textId="2FDA362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FBC10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407E6A" w14:textId="2F10AAC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770259" w14:textId="33F0858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A8A791F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FA7C45C" w14:textId="77777777" w:rsidR="00EF610B" w:rsidRPr="00B742BC" w:rsidRDefault="00EF610B" w:rsidP="00A17AE6">
            <w:pPr>
              <w:jc w:val="center"/>
            </w:pPr>
          </w:p>
        </w:tc>
        <w:tc>
          <w:tcPr>
            <w:tcW w:w="104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24CB9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A28B2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C28089" w14:textId="4AFBF7F9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9429376" w14:textId="3F64D82F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C1B6C0" w14:textId="3D3A79C8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C9FF48" w14:textId="1DF7AD5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533C3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3988EE" w14:textId="0621539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C7B3AB" w14:textId="22CCB1A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20E176" w14:textId="3741F86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22FB9" w14:textId="78E430F4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C46FDFB" w14:textId="0D5DC02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EB788A8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top w:val="single" w:sz="12" w:space="0" w:color="003865"/>
              <w:right w:val="single" w:sz="4" w:space="0" w:color="002060"/>
            </w:tcBorders>
          </w:tcPr>
          <w:p w14:paraId="19BE2A5E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6C0854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8507C" w14:textId="3FDD49F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849A50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8D728" w14:textId="4DAB2A45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115BA" w14:textId="0F7F9ED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20ACCE" w14:textId="297D2A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22816" w14:textId="15FED60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18B83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9833E5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D24826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1352A0" w14:textId="77777777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</w:tcBorders>
          </w:tcPr>
          <w:p w14:paraId="79612439" w14:textId="08D5470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140132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20268E1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17E3D08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2F825B6" w14:textId="276AB21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4CBA4B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C6E91B5" w14:textId="3A817AB3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4134377F" w14:textId="2DFC901E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637BB688" w14:textId="577511A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1C167160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24082DEB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02C06C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73D1A693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FD7B383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68D65321" w14:textId="536D36AF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A49C7A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122A68F3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0009003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7459ACA2" w14:textId="2A644D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F40ADF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4CD0E6" w14:textId="144CF28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F636E66" w14:textId="4D31A0B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F5EA3D6" w14:textId="756A05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4CC0310B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042646D8" w14:textId="1A2D61F4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2BC6D096" w14:textId="3E826DA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6D5545A3" w14:textId="2DDF9A7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3A55A91" w14:textId="174AF10E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4B7889C2" w14:textId="06B5485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C1070E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A429B8E" w14:textId="7A899A48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856402C" w14:textId="74EB418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FE8AA8E" w14:textId="64FC9E54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BE3E9DE" w14:textId="08EF0ED0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2C162F6" w14:textId="670011A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61F769B" w14:textId="03EF9A2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718FD325" w14:textId="0F666438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5A4290E" w14:textId="6F097ED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5C7C63D" w14:textId="4513DE7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62957220" w14:textId="117A195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246AD675" w14:textId="6C9EF02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CF2BE35" w14:textId="49269311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0C0D0F4B" w14:textId="6B1E1AB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55F350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6BCAD161" w14:textId="0BF0AA61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5ECF65A8" w14:textId="0ECFCCE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d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57BBBC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6DF30F6" w14:textId="5A54345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61AFB3D" w14:textId="08B24F3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215F847" w14:textId="19FA4FF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B661047" w14:textId="720983E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558B5580" w14:textId="20C8C71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D5BE3F1" w14:textId="389DD57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007785B8" w14:textId="4FF3001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B503729" w14:textId="2E5A12F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A114C08" w14:textId="33D6CBCF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29448997" w14:textId="5FC16A2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8458CB6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B7CDB8F" w14:textId="3ED80400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6FFFD5E3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Policy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44BD569B" w14:textId="4A52DD0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EB05CF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033C5D" w14:textId="3B95F47B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3A9CC07A" w14:textId="32DAA999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EEA3ADB" w14:textId="1EE46253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AE0AAF7" w14:textId="2A71BC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80BA38A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7480BF92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658453B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430F3EC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518DCEDB" w14:textId="23E5DBE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licy Code</w:t>
            </w:r>
          </w:p>
        </w:tc>
      </w:tr>
      <w:tr w:rsidR="00D4567A" w:rsidRPr="00B742BC" w14:paraId="07BE19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F340433" w14:textId="72CB182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7991E972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Policy Description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6DB5C135" w14:textId="67F6073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0C205C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1AD8903A" w14:textId="02D0E40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316DE2A" w14:textId="50D9A114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E63FF40" w14:textId="44699F73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D442C5E" w14:textId="52FDB1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B66DE1F" w14:textId="1A12D81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4A5E1C0" w14:textId="37DF2B5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E54205E" w14:textId="105A925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E960B9A" w14:textId="1E2A112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34645282" w14:textId="28E7C5A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4BBAF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bottom w:val="single" w:sz="12" w:space="0" w:color="002060"/>
              <w:right w:val="single" w:sz="4" w:space="0" w:color="002060"/>
            </w:tcBorders>
          </w:tcPr>
          <w:p w14:paraId="659B4F82" w14:textId="47B82BF5" w:rsidR="00A17AE6" w:rsidRPr="00F86637" w:rsidRDefault="00A17AE6" w:rsidP="00A17AE6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8</w:t>
            </w:r>
          </w:p>
        </w:tc>
        <w:tc>
          <w:tcPr>
            <w:tcW w:w="10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60C6A" w14:textId="562F94DD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3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6FE59" w14:textId="7A6EC2A4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686CE1" w14:textId="062DFE0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25D7B2" w14:textId="2D77DE90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D086FA" w14:textId="6AA209BC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D71150" w14:textId="655C5FD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C02ADC" w14:textId="23D4ABB2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86637">
              <w:rPr>
                <w:color w:val="FF0000"/>
              </w:rPr>
              <w:t>VarChar</w:t>
            </w:r>
            <w:proofErr w:type="spellEnd"/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D93F8A" w14:textId="78CF8D2C" w:rsidR="00A17AE6" w:rsidRPr="00F86637" w:rsidRDefault="00950CE1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IPLC002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</w:tcBorders>
          </w:tcPr>
          <w:p w14:paraId="2F4F7EE7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5F142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9A21FF" w14:textId="4C258084" w:rsidR="00A17AE6" w:rsidRPr="00F86637" w:rsidRDefault="000B3AB5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</w:tcBorders>
          </w:tcPr>
          <w:p w14:paraId="7D67704A" w14:textId="5886EF6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2F169E7" w14:textId="77777777" w:rsidR="00690505" w:rsidRPr="00B742BC" w:rsidRDefault="00690505" w:rsidP="00690505">
      <w:pPr>
        <w:spacing w:after="120" w:line="240" w:lineRule="auto"/>
        <w:rPr>
          <w:b/>
          <w:bCs/>
        </w:rPr>
      </w:pPr>
    </w:p>
    <w:p w14:paraId="227889E1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054E30B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3B09EC0" w14:textId="2EF9873B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9C6E84B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ECA5617" w14:textId="452C9289" w:rsidR="00690505" w:rsidRPr="00B742BC" w:rsidRDefault="005333C2" w:rsidP="005333C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บัญชีได้รับนโยบายหรือเข้าสู่มาตรการที่เกี่ยวข้องกับ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90505" w:rsidRPr="00B742BC">
        <w:rPr>
          <w:cs/>
        </w:rPr>
        <w:t xml:space="preserve"> </w:t>
      </w:r>
    </w:p>
    <w:p w14:paraId="6355B02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954D06A" w14:textId="2EE8076F" w:rsidR="00690505" w:rsidRPr="00B742BC" w:rsidRDefault="001A643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BBDCF3D" w14:textId="25018BFC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3BC448AD" w14:textId="3D2276FA" w:rsidR="003D352B" w:rsidRPr="00B742BC" w:rsidRDefault="003D352B" w:rsidP="003D352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51936" w:rsidRPr="00B742BC">
        <w:rPr>
          <w:cs/>
        </w:rPr>
        <w:t>ลูกหนี้เริ่มได้รับสิทธิประโยชน์ตาม</w:t>
      </w: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58B02C1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06D90E2A" w14:textId="333363DE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d Date</w:t>
      </w:r>
    </w:p>
    <w:p w14:paraId="38A8D8E3" w14:textId="6E3B1C26" w:rsidR="00E70733" w:rsidRPr="00B742BC" w:rsidRDefault="00231A17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ที่ลูกหนี้ได้รับประโยชน์</w:t>
      </w:r>
      <w:r w:rsidR="00E70733" w:rsidRPr="00B742BC">
        <w:rPr>
          <w:cs/>
        </w:rPr>
        <w:t>ตามนโยบายหรือมาตรการที่เกี่ยวข้องกับเงินให้สินเชื่อ</w:t>
      </w:r>
      <w:r w:rsidRPr="00B742BC">
        <w:rPr>
          <w:cs/>
        </w:rPr>
        <w:t xml:space="preserve"> เช่น มีมาตรการ</w:t>
      </w:r>
      <w:r w:rsidR="00473266" w:rsidRPr="00B742BC">
        <w:rPr>
          <w:cs/>
        </w:rPr>
        <w:t>ช่วยเหลือ</w:t>
      </w:r>
      <w:r w:rsidRPr="00B742BC">
        <w:rPr>
          <w:cs/>
        </w:rPr>
        <w:t>ส</w:t>
      </w:r>
      <w:r w:rsidR="00473266" w:rsidRPr="00B742BC">
        <w:rPr>
          <w:cs/>
        </w:rPr>
        <w:t>ินเชื่อ</w:t>
      </w:r>
      <w:r w:rsidRPr="00B742BC">
        <w:rPr>
          <w:cs/>
        </w:rPr>
        <w:t xml:space="preserve">ที่ ธปท. ให้การช่วยเหลือเป็นระยะเวลา </w:t>
      </w:r>
      <w:r w:rsidRPr="00B742BC">
        <w:t xml:space="preserve">2 </w:t>
      </w:r>
      <w:r w:rsidRPr="00B742BC">
        <w:rPr>
          <w:cs/>
        </w:rPr>
        <w:t xml:space="preserve">ปี แต่ลูกหนี้จะได้รับสิทธิประโยชน์เป็นระยะเวลารวมทั้งหมด </w:t>
      </w:r>
      <w:r w:rsidRPr="00B742BC">
        <w:t xml:space="preserve">5 </w:t>
      </w:r>
      <w:r w:rsidRPr="00B742BC">
        <w:rPr>
          <w:cs/>
        </w:rPr>
        <w:t>ปี ให้</w:t>
      </w:r>
      <w:r w:rsidR="00E70733" w:rsidRPr="00B742BC">
        <w:rPr>
          <w:cs/>
        </w:rPr>
        <w:t>รายงาน</w:t>
      </w:r>
      <w:r w:rsidR="003567A4" w:rsidRPr="00B742BC">
        <w:rPr>
          <w:cs/>
        </w:rPr>
        <w:t>วันที่สิ้นสุด</w:t>
      </w:r>
      <w:r w:rsidRPr="00B742BC">
        <w:rPr>
          <w:cs/>
        </w:rPr>
        <w:t>ที่ลูกหนี้</w:t>
      </w:r>
      <w:r w:rsidR="003567A4" w:rsidRPr="00B742BC">
        <w:rPr>
          <w:cs/>
        </w:rPr>
        <w:t>จะ</w:t>
      </w:r>
      <w:r w:rsidRPr="00B742BC">
        <w:rPr>
          <w:cs/>
        </w:rPr>
        <w:t xml:space="preserve">ได้รับสิทธิประโยชน์ </w:t>
      </w:r>
      <w:r w:rsidR="006058EF" w:rsidRPr="00B742BC">
        <w:rPr>
          <w:cs/>
        </w:rPr>
        <w:t xml:space="preserve">ณ ปีที่ </w:t>
      </w:r>
      <w:r w:rsidR="006058EF" w:rsidRPr="00B742BC">
        <w:t xml:space="preserve">5 </w:t>
      </w:r>
    </w:p>
    <w:p w14:paraId="75CC6E70" w14:textId="65887321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licy</w:t>
      </w:r>
    </w:p>
    <w:p w14:paraId="3EB5A929" w14:textId="7F436B12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A276814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Policy Description</w:t>
      </w:r>
    </w:p>
    <w:p w14:paraId="34D0AD78" w14:textId="77777777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นโยบายหรือมาตรการที่เกี่ยวข้องกับเงินให้สินเชื่อประเภทอื่น ๆ ที่นอกเหนือจากที่ ธปท. กำหนด </w:t>
      </w:r>
    </w:p>
    <w:p w14:paraId="460463BD" w14:textId="77777777" w:rsidR="00A82368" w:rsidRPr="00B742BC" w:rsidRDefault="00690505" w:rsidP="00434F9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olicy</w:t>
      </w:r>
      <w:r w:rsidRPr="00B742BC">
        <w:rPr>
          <w:cs/>
        </w:rPr>
        <w:t xml:space="preserve">” มีค่าเป็น </w:t>
      </w:r>
      <w:r w:rsidR="008144E7" w:rsidRPr="00B742BC">
        <w:t>2003800099</w:t>
      </w:r>
      <w:r w:rsidRPr="00B742BC">
        <w:rPr>
          <w:cs/>
        </w:rPr>
        <w:t xml:space="preserve"> โครงการอื่น ๆ</w:t>
      </w:r>
    </w:p>
    <w:p w14:paraId="31732021" w14:textId="77777777" w:rsidR="00A82368" w:rsidRPr="00F86637" w:rsidRDefault="00A82368" w:rsidP="00A82368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SFI Policy Code</w:t>
      </w:r>
    </w:p>
    <w:p w14:paraId="28A45CFE" w14:textId="77777777" w:rsidR="00A82368" w:rsidRPr="00F86637" w:rsidRDefault="00A82368" w:rsidP="00A82368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 xml:space="preserve">เลขที่อ้างอิงโครงการธุรกรรมนโยบายรัฐ หรือ มาตรการช่วยเหลือของสถาบันการเงินเฉพาะกิจ </w:t>
      </w:r>
      <w:r w:rsidRPr="00F86637">
        <w:rPr>
          <w:color w:val="FF0000"/>
        </w:rPr>
        <w:t>(SFIs)</w:t>
      </w:r>
      <w:r w:rsidRPr="00F86637">
        <w:rPr>
          <w:color w:val="FF0000"/>
          <w:cs/>
        </w:rPr>
        <w:t xml:space="preserve"> ตามนิยามที่สถาบันการเงินกำหนด</w:t>
      </w:r>
    </w:p>
    <w:p w14:paraId="6EA644AE" w14:textId="6094C2DC" w:rsidR="00690505" w:rsidRPr="00B742BC" w:rsidRDefault="00690505" w:rsidP="00434F9D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1C95C12B" w14:textId="326CA4CF" w:rsidR="006C58D1" w:rsidRPr="00B742BC" w:rsidRDefault="006C58D1" w:rsidP="006C58D1">
      <w:pPr>
        <w:pStyle w:val="Heading3"/>
        <w:spacing w:before="0" w:after="120" w:line="240" w:lineRule="auto"/>
        <w:rPr>
          <w:cs/>
        </w:rPr>
      </w:pPr>
      <w:bookmarkStart w:id="37" w:name="_Toc208322188"/>
      <w:r w:rsidRPr="00B742BC">
        <w:t>1</w:t>
      </w:r>
      <w:r w:rsidRPr="00B742BC">
        <w:rPr>
          <w:cs/>
        </w:rPr>
        <w:t>.</w:t>
      </w:r>
      <w:r w:rsidR="007D6BDB" w:rsidRPr="00B742BC">
        <w:t xml:space="preserve">10 </w:t>
      </w:r>
      <w:r w:rsidRPr="00B742BC">
        <w:t>Grace Period</w:t>
      </w:r>
      <w:r w:rsidRPr="00B742BC">
        <w:rPr>
          <w:cs/>
        </w:rPr>
        <w:t xml:space="preserve"> (</w:t>
      </w:r>
      <w:r w:rsidRPr="00B742BC">
        <w:t>DER_GR</w:t>
      </w:r>
      <w:r w:rsidR="001F7776" w:rsidRPr="00B742BC">
        <w:t>P</w:t>
      </w:r>
      <w:r w:rsidRPr="00B742BC">
        <w:t>D</w:t>
      </w:r>
      <w:r w:rsidRPr="00B742BC">
        <w:rPr>
          <w:cs/>
        </w:rPr>
        <w:t>)</w:t>
      </w:r>
      <w:bookmarkEnd w:id="37"/>
    </w:p>
    <w:p w14:paraId="38204E03" w14:textId="77777777" w:rsidR="006C58D1" w:rsidRPr="00B742BC" w:rsidRDefault="006C58D1" w:rsidP="006C58D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A5D9631" w14:textId="1CC74B42" w:rsidR="006C58D1" w:rsidRPr="00B742BC" w:rsidRDefault="006C58D1" w:rsidP="006C58D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ปลอดชำระหนี้</w:t>
      </w:r>
      <w:r w:rsidR="007C466D" w:rsidRPr="00B742BC">
        <w:rPr>
          <w:cs/>
        </w:rPr>
        <w:t>ที่ให้</w:t>
      </w:r>
      <w:r w:rsidR="00DA5282" w:rsidRPr="00B742BC">
        <w:rPr>
          <w:cs/>
        </w:rPr>
        <w:t>เป็นกรณีพิเศษกับลูกหนี้เฉพาะราย ไม่ได้ให้</w:t>
      </w:r>
      <w:r w:rsidR="00ED4309" w:rsidRPr="00B742BC">
        <w:rPr>
          <w:cs/>
        </w:rPr>
        <w:t>กับ</w:t>
      </w:r>
      <w:r w:rsidR="00DA5282" w:rsidRPr="00B742BC">
        <w:rPr>
          <w:cs/>
        </w:rPr>
        <w:t xml:space="preserve">ลูกหนี้ทุกราย </w:t>
      </w:r>
    </w:p>
    <w:p w14:paraId="5B4652E4" w14:textId="2DAFD30D" w:rsidR="003641D3" w:rsidRPr="00B742BC" w:rsidRDefault="006C58D1" w:rsidP="00B475E8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34BD9" w:rsidRPr="00B742BC">
        <w:rPr>
          <w:cs/>
        </w:rPr>
        <w:t>บัญชี</w:t>
      </w:r>
      <w:r w:rsidRPr="00B742BC">
        <w:rPr>
          <w:cs/>
        </w:rPr>
        <w:t>ดังกล่าวมีการปลอดชำระหนี้</w:t>
      </w:r>
      <w:r w:rsidR="003641D3" w:rsidRPr="00B742BC">
        <w:rPr>
          <w:cs/>
        </w:rPr>
        <w:t>เป็นกรณีพิเศษกับลูกหนี้เฉพาะราย</w:t>
      </w:r>
      <w:r w:rsidRPr="00B742BC">
        <w:rPr>
          <w:cs/>
        </w:rPr>
        <w:t xml:space="preserve"> โดยการปลอดชำระหนี้สามารถเกิดขึ้นในทุกช่วงเวลา หาก</w:t>
      </w:r>
      <w:r w:rsidR="003641D3" w:rsidRPr="00B742BC">
        <w:rPr>
          <w:cs/>
        </w:rPr>
        <w:t>สัญญา</w:t>
      </w:r>
      <w:r w:rsidRPr="00B742BC">
        <w:rPr>
          <w:cs/>
        </w:rPr>
        <w:t xml:space="preserve">ยังไม่ครบกำหนด </w:t>
      </w:r>
      <w:r w:rsidR="003641D3" w:rsidRPr="00B742BC">
        <w:rPr>
          <w:cs/>
        </w:rPr>
        <w:t xml:space="preserve">เช่น การให้ความช่วยเหลือจากเหตุการณ์การระบาดของ </w:t>
      </w:r>
      <w:r w:rsidR="003641D3" w:rsidRPr="00B742BC">
        <w:t>C</w:t>
      </w:r>
      <w:r w:rsidR="005B0F8B" w:rsidRPr="00B742BC">
        <w:t>OVID</w:t>
      </w:r>
      <w:r w:rsidR="003641D3" w:rsidRPr="00B742BC">
        <w:rPr>
          <w:cs/>
        </w:rPr>
        <w:t>-</w:t>
      </w:r>
      <w:r w:rsidR="003641D3" w:rsidRPr="00B742BC">
        <w:t>19</w:t>
      </w:r>
      <w:r w:rsidR="003641D3" w:rsidRPr="00B742BC">
        <w:rPr>
          <w:cs/>
        </w:rPr>
        <w:t xml:space="preserve"> การพักชำระเงินต้นและดอกเบี้ยเป็นระยะเวลา </w:t>
      </w:r>
      <w:r w:rsidR="003641D3" w:rsidRPr="00B742BC">
        <w:t xml:space="preserve">6 </w:t>
      </w:r>
      <w:r w:rsidR="003641D3" w:rsidRPr="00B742BC">
        <w:rPr>
          <w:cs/>
        </w:rPr>
        <w:t>เดือน หรือการปลอดเงินต้นหรือดอกเบี้ยที่เกิดจากนโยบายการรวมหนี้ตามมาตรการปรับปรุงโครงสร้างหนี้ด้วยวิธีการรวมหนี้ (</w:t>
      </w:r>
      <w:r w:rsidR="003641D3" w:rsidRPr="00B742BC">
        <w:t>Debt Consolidation</w:t>
      </w:r>
      <w:r w:rsidR="003641D3" w:rsidRPr="00B742BC">
        <w:rPr>
          <w:cs/>
        </w:rPr>
        <w:t xml:space="preserve">) </w:t>
      </w:r>
      <w:r w:rsidR="00771923" w:rsidRPr="00B742BC">
        <w:rPr>
          <w:cs/>
        </w:rPr>
        <w:t xml:space="preserve"> </w:t>
      </w:r>
      <w:r w:rsidR="005C4545" w:rsidRPr="00B742BC">
        <w:rPr>
          <w:cs/>
        </w:rPr>
        <w:t>ทั้งนี้ ให้รายงานการปลอดชำระหนี้สำหรับสินเชื่อที่เข้ามาตรการ และการปรับโครงสร้างหนี้ เป็นอย่างน้อย</w:t>
      </w:r>
    </w:p>
    <w:p w14:paraId="0357AC1F" w14:textId="6D02BD39" w:rsidR="006C58D1" w:rsidRPr="00B742BC" w:rsidRDefault="00C809E2" w:rsidP="00713F37">
      <w:pPr>
        <w:spacing w:after="0" w:line="240" w:lineRule="auto"/>
        <w:ind w:firstLine="720"/>
      </w:pPr>
      <w:r w:rsidRPr="00B742BC">
        <w:rPr>
          <w:cs/>
        </w:rPr>
        <w:t xml:space="preserve">ยกเว้นการรายงาน กรณีการผ่อนผันไม่คิดดอกเบี้ยผิดนัดชำระหนี้ที่กำหนดเป็นการทั่วไปของผลิตภัณฑ์นั้น ๆ ให้ลูกค้าที่จ่ายชำระหลังวันครบกำหนดชำระ เช่น สินเชื่อบัตรเครดิตกำหนดระยะเวลาผ่อนผัน </w:t>
      </w:r>
      <w:r w:rsidRPr="00B742BC">
        <w:t>3</w:t>
      </w:r>
      <w:r w:rsidRPr="00B742BC">
        <w:rPr>
          <w:cs/>
        </w:rPr>
        <w:t xml:space="preserve"> วัน</w:t>
      </w:r>
      <w:r w:rsidR="003641D3" w:rsidRPr="00B742BC">
        <w:rPr>
          <w:cs/>
        </w:rPr>
        <w:t xml:space="preserve"> </w:t>
      </w:r>
    </w:p>
    <w:p w14:paraId="1D2233E9" w14:textId="1A0563F9" w:rsidR="00713F37" w:rsidRPr="00B742BC" w:rsidRDefault="00713F37" w:rsidP="006C58D1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กรณี เรียกเก็บเงินแล้ว</w:t>
      </w:r>
      <w:r w:rsidR="00627B81" w:rsidRPr="00B742BC">
        <w:rPr>
          <w:cs/>
        </w:rPr>
        <w:t xml:space="preserve"> </w:t>
      </w:r>
      <w:r w:rsidRPr="00B742BC">
        <w:rPr>
          <w:cs/>
        </w:rPr>
        <w:t xml:space="preserve">แต่ยกเว้นให้ลูกค้าไม่ต้องจ่ายภายหลัง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572DE54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348"/>
        <w:gridCol w:w="691"/>
        <w:gridCol w:w="309"/>
        <w:gridCol w:w="493"/>
        <w:gridCol w:w="392"/>
        <w:gridCol w:w="1352"/>
        <w:gridCol w:w="1357"/>
        <w:gridCol w:w="1344"/>
        <w:gridCol w:w="278"/>
        <w:gridCol w:w="493"/>
        <w:gridCol w:w="392"/>
        <w:gridCol w:w="1352"/>
      </w:tblGrid>
      <w:tr w:rsidR="00D4567A" w:rsidRPr="00B742BC" w14:paraId="4A45A9E3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C817C8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45104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D0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18E2540" w14:textId="70D5959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10E3EEB" w14:textId="2C81973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D2801" w14:textId="5FC198C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74727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32F8CA0" w14:textId="02A768E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5E9ED6A" w14:textId="4A37366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2E2DE8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C12C678" w14:textId="77777777" w:rsidR="00EF610B" w:rsidRPr="00B742BC" w:rsidRDefault="00EF610B" w:rsidP="00AF7EAA">
            <w:pPr>
              <w:jc w:val="center"/>
            </w:pPr>
          </w:p>
        </w:tc>
        <w:tc>
          <w:tcPr>
            <w:tcW w:w="8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54E7EC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524318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1E4BB05" w14:textId="369B300E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FF2A69B" w14:textId="7A8F681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733D2" w14:textId="428DD615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79DB6" w14:textId="5569712A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A225D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2251C0E" w14:textId="1D97BB30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3B5FBA6" w14:textId="64F860E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112EF9" w14:textId="4F2EA58B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8B60F4" w14:textId="4B91948C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4B22FDB" w14:textId="6D10BF64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490D58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D93540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0ADC2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AD38CF" w14:textId="433FDD4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693937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A83005" w14:textId="622051B2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F9DAB" w14:textId="0A469EF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C4A88D" w14:textId="258AF2C1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83248F" w14:textId="7CFDB864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31E34AD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B104D0F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214C89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15A126" w14:textId="77777777" w:rsidR="00AF7EAA" w:rsidRPr="00F86637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</w:tcBorders>
          </w:tcPr>
          <w:p w14:paraId="18D7A991" w14:textId="01D720E5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73BFD4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5D4CB3" w14:textId="77777777" w:rsidR="00AF7EAA" w:rsidRPr="00B742BC" w:rsidRDefault="00AF7EAA" w:rsidP="00AF7E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0D545E00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A6D9D9" w14:textId="04189F00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004E59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335388" w14:textId="0CEB0C02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A0DADE" w14:textId="524C141C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CA7132" w14:textId="41D1D9E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3653BDF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DB6900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171885F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0D17A6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09FD65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4FC081AF" w14:textId="6D9FC9B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975AA9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714DF0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6CC7B74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CFA08C" w14:textId="6C75AAC3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EEEB4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2B5057" w14:textId="3038633F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A2614" w14:textId="4BAC557B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28530C" w14:textId="7615174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506BD50" w14:textId="60BD6EA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E998A9E" w14:textId="66AECC7C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65F3B2" w14:textId="356E671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810501" w14:textId="683568B3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2B2B18" w14:textId="78D9BE3C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367A018" w14:textId="140F5B38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D19050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1F001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A53F90E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86617B" w14:textId="7924E349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68BE4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A5B98E" w14:textId="7E443C6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8390A4" w14:textId="2D582B53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418C5B" w14:textId="6C69739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CB279CA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244DB03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1</w:t>
            </w:r>
          </w:p>
          <w:p w14:paraId="75F72899" w14:textId="705EDA4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53C8489" w14:textId="1E43121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D598F9E" w14:textId="2EFF2B7C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CA3661" w14:textId="36B8F916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14B832" w14:textId="2009780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358909" w14:textId="18C161DE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93D723F" w14:textId="656ACBBA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5DD7D34" w14:textId="7C6CE94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A3169D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E31F9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B406862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F140BC" w14:textId="0BEB314A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4D2A90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739BD7" w14:textId="1ACE376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89A15" w14:textId="2A82C84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66ADFA" w14:textId="6C6344F0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F2D3D97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5A0A7AA" w14:textId="0420661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F8C16E" w14:textId="7C05E627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92D0D6" w14:textId="4951395B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D41A6E" w14:textId="77C1C481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F4D0E7B" w14:textId="7D88453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C8CF81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B618D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18E32794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Grace Perio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7212D5" w14:textId="17306FD1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496C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51EC46" w14:textId="74311BBF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0B211B" w14:textId="76490275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E055EF" w14:textId="2A5E55B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4D7ABA" w14:textId="68D6550D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0B6A27A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79DBFDB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330E58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75363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02803C11" w14:textId="37593A88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race Period Type Code</w:t>
            </w:r>
          </w:p>
        </w:tc>
      </w:tr>
      <w:tr w:rsidR="00D4567A" w:rsidRPr="00B742BC" w14:paraId="6C8A289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169919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58FC1F8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Grace Period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524543" w14:textId="383E67F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7FAF2" w14:textId="46DDF168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6F4CDF" w14:textId="1B0275B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6BB7B" w14:textId="69F04015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A30D6D" w14:textId="3BF51D0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46DDA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3FB1F4FC" w14:textId="69F943CA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5970C8" w14:textId="1314150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BC5C40" w14:textId="6EE92F0E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63BFE2" w14:textId="11C4D433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9102C8F" w14:textId="01A9A67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3741AA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B43FD01" w14:textId="567448A1" w:rsidR="00AF7EAA" w:rsidRPr="00B742BC" w:rsidRDefault="00442CB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DC23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harg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84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F0F38F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7295B" w14:textId="486A7C64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52BED3" w14:textId="40D74FF4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BC802E" w14:textId="7740C1AB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8E2646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45F22C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F95F140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1DBA8C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8E20A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</w:tcBorders>
          </w:tcPr>
          <w:p w14:paraId="50C6BE01" w14:textId="2C4AA49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F8742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</w:p>
    <w:p w14:paraId="6264BBED" w14:textId="77777777" w:rsidR="006C58D1" w:rsidRPr="00B742BC" w:rsidRDefault="006C58D1" w:rsidP="006C58D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8A61D7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0D860C7" w14:textId="0FCF887E" w:rsidR="006C58D1" w:rsidRPr="00B742BC" w:rsidRDefault="007F453E" w:rsidP="006C58D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8058CCF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7F7A4DC" w14:textId="1B58493E" w:rsidR="006C58D1" w:rsidRPr="00B742BC" w:rsidRDefault="000F1B48" w:rsidP="006C58D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เริ่มมีการปลอดหนี้</w:t>
      </w:r>
      <w:r w:rsidR="005333C2" w:rsidRPr="00B742BC">
        <w:rPr>
          <w:cs/>
        </w:rPr>
        <w:t xml:space="preserve">หรือวันสิ้นเดือนของเดือนที่มีการ </w:t>
      </w:r>
      <w:r w:rsidR="005333C2" w:rsidRPr="00B742BC">
        <w:t xml:space="preserve">update </w:t>
      </w:r>
      <w:r w:rsidR="005333C2" w:rsidRPr="00B742BC">
        <w:rPr>
          <w:cs/>
        </w:rPr>
        <w:t>ข้อมูล</w:t>
      </w:r>
    </w:p>
    <w:p w14:paraId="44B389AB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627C6695" w14:textId="6051FF14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F73311B" w14:textId="39E2F2D7" w:rsidR="009713E1" w:rsidRPr="00B742BC" w:rsidRDefault="001A6433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  <w:r w:rsidR="006C58D1" w:rsidRPr="00B742BC">
        <w:rPr>
          <w:cs/>
        </w:rPr>
        <w:t xml:space="preserve"> </w:t>
      </w:r>
    </w:p>
    <w:p w14:paraId="7924F6C6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1A1C02A4" w14:textId="53DC3AE4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ปลอดชำระหนี้</w:t>
      </w:r>
      <w:r w:rsidR="006C58D1" w:rsidRPr="00B742BC">
        <w:rPr>
          <w:cs/>
        </w:rPr>
        <w:t xml:space="preserve"> </w:t>
      </w:r>
    </w:p>
    <w:p w14:paraId="3F9E1908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d Date</w:t>
      </w:r>
      <w:r w:rsidRPr="00B742BC">
        <w:rPr>
          <w:b/>
          <w:bCs/>
          <w:cs/>
        </w:rPr>
        <w:t xml:space="preserve"> </w:t>
      </w:r>
    </w:p>
    <w:p w14:paraId="2F331E60" w14:textId="006CF5AE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ของการปลอดชำระหนี้</w:t>
      </w:r>
      <w:r w:rsidR="006C58D1" w:rsidRPr="00B742BC">
        <w:rPr>
          <w:cs/>
        </w:rPr>
        <w:t xml:space="preserve"> </w:t>
      </w:r>
    </w:p>
    <w:p w14:paraId="572113E1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ace Period Type</w:t>
      </w:r>
    </w:p>
    <w:p w14:paraId="2B0471C3" w14:textId="77777777" w:rsidR="006C58D1" w:rsidRPr="00B742BC" w:rsidRDefault="006C58D1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การปลอดชำระหนี้</w:t>
      </w:r>
    </w:p>
    <w:p w14:paraId="648D0334" w14:textId="49A2B4F1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Grace Period Type Description</w:t>
      </w:r>
    </w:p>
    <w:p w14:paraId="10C0D90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วิธีการปลอดชำระหนี้ประเภทอื่น ๆ ที่นอกเหนือจากที่ ธปท. กำหนด </w:t>
      </w:r>
    </w:p>
    <w:p w14:paraId="5152B40A" w14:textId="2B715A52" w:rsidR="006C58D1" w:rsidRPr="00B742BC" w:rsidRDefault="006C58D1" w:rsidP="006C58D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859D7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Grace Period Type</w:t>
      </w:r>
      <w:r w:rsidRPr="00B742BC">
        <w:rPr>
          <w:cs/>
        </w:rPr>
        <w:t xml:space="preserve">” มีค่าเป็น </w:t>
      </w:r>
      <w:r w:rsidR="002F78A2" w:rsidRPr="00B742BC">
        <w:t>2002500007</w:t>
      </w:r>
      <w:r w:rsidR="00F07316" w:rsidRPr="00B742BC">
        <w:rPr>
          <w:cs/>
        </w:rPr>
        <w:t xml:space="preserve"> </w:t>
      </w:r>
      <w:r w:rsidRPr="00B742BC">
        <w:rPr>
          <w:cs/>
        </w:rPr>
        <w:t>การปลอดประเภทอื่น ๆ</w:t>
      </w:r>
    </w:p>
    <w:p w14:paraId="454A7D89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Charge Flag</w:t>
      </w:r>
    </w:p>
    <w:p w14:paraId="55BEC0B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>การคิดอัตราดอกเบี้ยในช่วงที่มีการปลอดการชำระหนี้</w:t>
      </w:r>
    </w:p>
    <w:p w14:paraId="11F4256B" w14:textId="77777777" w:rsidR="006C58D1" w:rsidRPr="00B742BC" w:rsidRDefault="006C58D1" w:rsidP="006E69DA">
      <w:pPr>
        <w:pStyle w:val="ListParagraph"/>
        <w:spacing w:after="0" w:line="240" w:lineRule="auto"/>
        <w:ind w:firstLine="720"/>
        <w:rPr>
          <w:cs/>
        </w:rPr>
      </w:pPr>
      <w:r w:rsidRPr="00B742BC">
        <w:t xml:space="preserve">1 </w:t>
      </w:r>
      <w:r w:rsidRPr="00B742BC">
        <w:rPr>
          <w:cs/>
        </w:rPr>
        <w:t>= ถูกคำนวณดอกเบี้ยในช่วงที่มีการปลอดการชำระหนี้</w:t>
      </w:r>
    </w:p>
    <w:p w14:paraId="5E4C33CA" w14:textId="032B4C95" w:rsidR="006C58D1" w:rsidRPr="00B742BC" w:rsidRDefault="006C58D1" w:rsidP="006E69DA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ถูกคำนวณดอกเบี้ยในช่วงที่มีการปลอดการชำระหนี้</w:t>
      </w:r>
      <w:r w:rsidR="008D06D6" w:rsidRPr="00B742BC">
        <w:rPr>
          <w:cs/>
        </w:rPr>
        <w:t xml:space="preserve"> (ไม่นำไปเรียกเก็บลูกหนี้ในอนาคต)</w:t>
      </w:r>
    </w:p>
    <w:p w14:paraId="2C6BB5E2" w14:textId="6C895DA4" w:rsidR="006C58D1" w:rsidRPr="00B742BC" w:rsidRDefault="006C58D1" w:rsidP="006C58D1">
      <w:pPr>
        <w:rPr>
          <w:rFonts w:eastAsia="BrowalliaUPC"/>
          <w:b/>
          <w:bCs/>
        </w:rPr>
      </w:pPr>
    </w:p>
    <w:p w14:paraId="435AE15E" w14:textId="77777777" w:rsidR="00434F9D" w:rsidRPr="00B742BC" w:rsidRDefault="00434F9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D1F2F04" w14:textId="1D3E17AC" w:rsidR="00434F9D" w:rsidRPr="00B742BC" w:rsidRDefault="00434F9D" w:rsidP="00434F9D">
      <w:pPr>
        <w:pStyle w:val="Heading3"/>
        <w:spacing w:before="0" w:after="120" w:line="240" w:lineRule="auto"/>
        <w:rPr>
          <w:cs/>
        </w:rPr>
      </w:pPr>
      <w:bookmarkStart w:id="38" w:name="_Toc208322189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1</w:t>
      </w:r>
      <w:r w:rsidRPr="00B742BC">
        <w:rPr>
          <w:cs/>
        </w:rPr>
        <w:t xml:space="preserve"> </w:t>
      </w:r>
      <w:r w:rsidRPr="00B742BC">
        <w:t>Portfolio</w:t>
      </w:r>
      <w:r w:rsidRPr="00B742BC">
        <w:rPr>
          <w:cs/>
        </w:rPr>
        <w:t xml:space="preserve"> (</w:t>
      </w:r>
      <w:r w:rsidRPr="00B742BC">
        <w:t>DER_</w:t>
      </w:r>
      <w:r w:rsidR="008B0D5A" w:rsidRPr="00B742BC">
        <w:t>PRT</w:t>
      </w:r>
      <w:r w:rsidRPr="00B742BC">
        <w:rPr>
          <w:cs/>
        </w:rPr>
        <w:t>)</w:t>
      </w:r>
      <w:bookmarkEnd w:id="38"/>
    </w:p>
    <w:p w14:paraId="005B633B" w14:textId="77777777" w:rsidR="00434F9D" w:rsidRPr="00B742BC" w:rsidRDefault="00434F9D" w:rsidP="00434F9D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CFA7971" w14:textId="530D5BDF" w:rsidR="00434F9D" w:rsidRPr="00B742BC" w:rsidRDefault="00434F9D" w:rsidP="00434F9D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</w:t>
      </w:r>
      <w:r w:rsidR="00FD75EF" w:rsidRPr="00B742BC">
        <w:rPr>
          <w:cs/>
        </w:rPr>
        <w:t xml:space="preserve"> โดยวัตถุประสงค์การรายงานเพื่อใช้ในการประเมินความเสี่ยง</w:t>
      </w:r>
      <w:r w:rsidR="00E57ABF" w:rsidRPr="00B742BC">
        <w:rPr>
          <w:cs/>
        </w:rPr>
        <w:t>ของการให้สินเชื่อ</w:t>
      </w:r>
    </w:p>
    <w:p w14:paraId="4011C7EF" w14:textId="4FA6E0E8" w:rsidR="00434F9D" w:rsidRPr="00B742BC" w:rsidRDefault="00434F9D" w:rsidP="00434F9D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92442C" w:rsidRPr="00B742BC">
        <w:rPr>
          <w:cs/>
        </w:rPr>
        <w:t xml:space="preserve">สถาบันการเงิน </w:t>
      </w:r>
      <w:r w:rsidRPr="00B742BC">
        <w:rPr>
          <w:cs/>
        </w:rPr>
        <w:t>มีการจัด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  <w:r w:rsidR="00BC00B3" w:rsidRPr="00B742BC">
        <w:rPr>
          <w:cs/>
        </w:rPr>
        <w:t>และนำเสนอผู้บริหาร</w:t>
      </w:r>
      <w:r w:rsidRPr="00B742BC">
        <w:rPr>
          <w:cs/>
        </w:rPr>
        <w:t xml:space="preserve"> </w:t>
      </w:r>
      <w:r w:rsidR="00E57ABF" w:rsidRPr="00B742BC">
        <w:rPr>
          <w:cs/>
        </w:rPr>
        <w:t>ตัว</w:t>
      </w:r>
      <w:r w:rsidR="00A45AEB" w:rsidRPr="00B742BC">
        <w:rPr>
          <w:cs/>
        </w:rPr>
        <w:t>อย่างของกลุ่มตามการบริหารธุรกิจ</w:t>
      </w:r>
      <w:r w:rsidR="000F5E0B" w:rsidRPr="00B742BC">
        <w:rPr>
          <w:cs/>
        </w:rPr>
        <w:t xml:space="preserve"> เช่น</w:t>
      </w:r>
      <w:r w:rsidR="00E57ABF" w:rsidRPr="00B742BC">
        <w:rPr>
          <w:cs/>
        </w:rPr>
        <w:t xml:space="preserve"> </w:t>
      </w:r>
      <w:r w:rsidRPr="00B742BC">
        <w:t>Corporate SME</w:t>
      </w:r>
      <w:r w:rsidRPr="00B742BC">
        <w:rPr>
          <w:cs/>
        </w:rPr>
        <w:t>-</w:t>
      </w:r>
      <w:r w:rsidRPr="00B742BC">
        <w:t>L SME</w:t>
      </w:r>
      <w:r w:rsidRPr="00B742BC">
        <w:rPr>
          <w:cs/>
        </w:rPr>
        <w:t>-</w:t>
      </w:r>
      <w:r w:rsidRPr="00B742BC">
        <w:t>M Housing loan Credit card P</w:t>
      </w:r>
      <w:r w:rsidR="00DF4311" w:rsidRPr="00B742BC">
        <w:rPr>
          <w:cs/>
        </w:rPr>
        <w:t>-</w:t>
      </w:r>
      <w:r w:rsidRPr="00B742BC">
        <w:t>loan</w:t>
      </w:r>
      <w:r w:rsidR="005B0F8B" w:rsidRPr="00B742BC">
        <w:rPr>
          <w:cs/>
        </w:rPr>
        <w:t xml:space="preserve"> </w:t>
      </w:r>
      <w:r w:rsidR="00BC00B3" w:rsidRPr="00B742BC">
        <w:rPr>
          <w:cs/>
        </w:rPr>
        <w:t>ทั้งนี้ ให้รายงานกลุ่มระดับย่อยที่สุด</w:t>
      </w:r>
    </w:p>
    <w:p w14:paraId="052FE28F" w14:textId="2EE79BB8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585"/>
        <w:gridCol w:w="802"/>
        <w:gridCol w:w="346"/>
        <w:gridCol w:w="565"/>
        <w:gridCol w:w="445"/>
        <w:gridCol w:w="789"/>
        <w:gridCol w:w="1594"/>
        <w:gridCol w:w="711"/>
        <w:gridCol w:w="309"/>
        <w:gridCol w:w="565"/>
        <w:gridCol w:w="445"/>
        <w:gridCol w:w="1589"/>
      </w:tblGrid>
      <w:tr w:rsidR="00D4567A" w:rsidRPr="00B742BC" w14:paraId="33240FEB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755BD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1A1E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ED0C9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8BCB705" w14:textId="29096DE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1FA4F5" w14:textId="572F88B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FD1D4A" w14:textId="1584FE6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596C5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9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7E74FE7" w14:textId="730F83B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BDA9B4" w14:textId="769CC96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4F9441A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7F643E7" w14:textId="77777777" w:rsidR="00EF610B" w:rsidRPr="00B742BC" w:rsidRDefault="00EF610B" w:rsidP="00581FA5">
            <w:pPr>
              <w:jc w:val="center"/>
            </w:pPr>
          </w:p>
        </w:tc>
        <w:tc>
          <w:tcPr>
            <w:tcW w:w="7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97EF6D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C901D7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2585565" w14:textId="57EE3F3B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37CA1C5" w14:textId="69FCA6B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261EBB" w14:textId="0AC9EA2D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D0D7B0" w14:textId="7AF9EDD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F462B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D63A12E" w14:textId="2B34813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0480DE" w14:textId="6F21936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544BA" w14:textId="542F833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FDCAA" w14:textId="3DCA06F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caps w:val="0"/>
              </w:rPr>
              <w:t>SFI</w:t>
            </w:r>
          </w:p>
        </w:tc>
        <w:tc>
          <w:tcPr>
            <w:tcW w:w="6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2B5F70" w14:textId="3213813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60E19B8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12" w:space="0" w:color="003865"/>
              <w:right w:val="single" w:sz="4" w:space="0" w:color="002060"/>
            </w:tcBorders>
          </w:tcPr>
          <w:p w14:paraId="098386B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D2B906" w14:textId="353EC51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0DFAA" w14:textId="3F986AF0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615759" w14:textId="007F65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86CEF7" w14:textId="5268E5C8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9B9B20" w14:textId="25BBEBCA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60BBF6" w14:textId="3158114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7A2E9" w14:textId="07DC661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AD1969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0A57B6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3371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031B8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top w:val="single" w:sz="12" w:space="0" w:color="003865"/>
              <w:left w:val="single" w:sz="4" w:space="0" w:color="002060"/>
            </w:tcBorders>
          </w:tcPr>
          <w:p w14:paraId="258BFA4D" w14:textId="0184AD9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7F994F7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65FD4EBB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1C24030" w14:textId="0416E5F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4254CA0" w14:textId="554B4B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35F97223" w14:textId="58F6A14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1481CE7" w14:textId="1D441CC0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7443A5A5" w14:textId="515F19EE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3D9C84A7" w14:textId="095746C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3899CFA3" w14:textId="6A4F90A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7FBF794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2BD55A3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29D40AF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56DBF0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6F9D7E0C" w14:textId="23328D91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532A34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0CD46BE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C3D0C4F" w14:textId="43FDAB6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D0E08CA" w14:textId="4817CCE6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7E742244" w14:textId="240974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48530663" w14:textId="590FA539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45BECB87" w14:textId="298A7F95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485398B1" w14:textId="26FCA7D1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4A15A03B" w14:textId="2D744F7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3AB0E0C9" w14:textId="74AF3B9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7AB4894A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3683B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FE6D53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2EAC4155" w14:textId="3124E80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B544504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bottom w:val="single" w:sz="12" w:space="0" w:color="002060"/>
              <w:right w:val="single" w:sz="4" w:space="0" w:color="002060"/>
            </w:tcBorders>
          </w:tcPr>
          <w:p w14:paraId="0E86DBF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B0783A" w14:textId="33C4354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ortfolio Name</w:t>
            </w:r>
          </w:p>
        </w:tc>
        <w:tc>
          <w:tcPr>
            <w:tcW w:w="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013472" w14:textId="093DC6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45B80F" w14:textId="203EB871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051B1" w14:textId="484273BE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CC4F84" w14:textId="263950E4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2C53B" w14:textId="0F858F0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54198" w14:textId="66BBE91F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F26A44" w14:textId="018D97A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76C68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282E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8F5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  <w:bottom w:val="single" w:sz="12" w:space="0" w:color="002060"/>
            </w:tcBorders>
          </w:tcPr>
          <w:p w14:paraId="43E38AE5" w14:textId="5D8F46F2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09E3D" w14:textId="77777777" w:rsidR="00434F9D" w:rsidRPr="00B742BC" w:rsidRDefault="00434F9D" w:rsidP="00434F9D">
      <w:pPr>
        <w:spacing w:after="120" w:line="240" w:lineRule="auto"/>
        <w:rPr>
          <w:b/>
          <w:bCs/>
          <w:cs/>
        </w:rPr>
      </w:pPr>
    </w:p>
    <w:p w14:paraId="54034AE6" w14:textId="77777777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D5D3100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2D7F81" w14:textId="77777777" w:rsidR="00434F9D" w:rsidRPr="00B742BC" w:rsidRDefault="00434F9D" w:rsidP="00434F9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B813BAD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7DB1E15" w14:textId="5E887B75" w:rsidR="00434F9D" w:rsidRPr="00B742BC" w:rsidRDefault="00F6134F" w:rsidP="00434F9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จัดกลุ่มการบริหารธุ</w:t>
      </w:r>
      <w:r w:rsidR="00A45AEB" w:rsidRPr="00B742BC">
        <w:rPr>
          <w:cs/>
        </w:rPr>
        <w:t>ร</w:t>
      </w:r>
      <w:r w:rsidRPr="00B742BC">
        <w:rPr>
          <w:cs/>
        </w:rPr>
        <w:t>กิจ</w:t>
      </w:r>
      <w:r w:rsidR="00434F9D" w:rsidRPr="00B742BC">
        <w:rPr>
          <w:cs/>
        </w:rPr>
        <w:t xml:space="preserve">หรือวันสิ้นเดือนของเดือนที่มีการ </w:t>
      </w:r>
      <w:r w:rsidR="00434F9D" w:rsidRPr="00B742BC">
        <w:t xml:space="preserve">update </w:t>
      </w:r>
      <w:r w:rsidR="00434F9D" w:rsidRPr="00B742BC">
        <w:rPr>
          <w:cs/>
        </w:rPr>
        <w:t>ข้อมูล</w:t>
      </w:r>
    </w:p>
    <w:p w14:paraId="5C1DFB58" w14:textId="20C1A416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70365CD3" w14:textId="2FE73F11" w:rsidR="00EC1FD0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1090182B" w14:textId="315FCC6D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Name</w:t>
      </w:r>
    </w:p>
    <w:p w14:paraId="6ABEC715" w14:textId="777E37BF" w:rsidR="004B4A09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402D8E27" w14:textId="77777777" w:rsidR="004B4A09" w:rsidRPr="00B742BC" w:rsidRDefault="004B4A09">
      <w:r w:rsidRPr="00B742BC">
        <w:rPr>
          <w:cs/>
        </w:rPr>
        <w:br w:type="page"/>
      </w:r>
    </w:p>
    <w:p w14:paraId="0C024792" w14:textId="25C5688F" w:rsidR="004B4A09" w:rsidRPr="00B742BC" w:rsidRDefault="004B4A09" w:rsidP="004B4A09">
      <w:pPr>
        <w:pStyle w:val="Heading3"/>
        <w:spacing w:before="0" w:after="120" w:line="240" w:lineRule="auto"/>
        <w:rPr>
          <w:cs/>
        </w:rPr>
      </w:pPr>
      <w:bookmarkStart w:id="39" w:name="_Toc208322190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2</w:t>
      </w:r>
      <w:r w:rsidRPr="00B742BC">
        <w:rPr>
          <w:cs/>
        </w:rPr>
        <w:t xml:space="preserve"> </w:t>
      </w:r>
      <w:r w:rsidR="00306FE9" w:rsidRPr="00B742BC">
        <w:t xml:space="preserve">Product Program </w:t>
      </w:r>
      <w:r w:rsidRPr="00B742BC">
        <w:rPr>
          <w:cs/>
        </w:rPr>
        <w:t>(</w:t>
      </w:r>
      <w:r w:rsidRPr="00B742BC">
        <w:t>DER_</w:t>
      </w:r>
      <w:r w:rsidR="003E497B" w:rsidRPr="00B742BC">
        <w:t>PP</w:t>
      </w:r>
      <w:r w:rsidRPr="00B742BC">
        <w:rPr>
          <w:cs/>
        </w:rPr>
        <w:t>)</w:t>
      </w:r>
      <w:bookmarkEnd w:id="39"/>
    </w:p>
    <w:p w14:paraId="4E806EBA" w14:textId="77777777" w:rsidR="004B4A09" w:rsidRPr="00B742BC" w:rsidRDefault="004B4A09" w:rsidP="004B4A09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C76CA57" w14:textId="77777777" w:rsidR="003E497B" w:rsidRPr="00B742BC" w:rsidRDefault="004B4A09" w:rsidP="003E497B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CC1201" w:rsidRPr="00B742BC">
        <w:rPr>
          <w:cs/>
        </w:rPr>
        <w:t>กลุ่มตามลักษณะผลิตภัณฑ์ (</w:t>
      </w:r>
      <w:r w:rsidR="00CC1201" w:rsidRPr="00B742BC">
        <w:t>Product program</w:t>
      </w:r>
      <w:r w:rsidR="00CC1201" w:rsidRPr="00B742BC">
        <w:rPr>
          <w:cs/>
        </w:rPr>
        <w:t>) ที่สถาบันการเงินกำหนด</w:t>
      </w:r>
      <w:r w:rsidR="003E497B" w:rsidRPr="00B742BC">
        <w:rPr>
          <w:cs/>
        </w:rPr>
        <w:t xml:space="preserve"> โดยวัตถุประสงค์การรายงานเพื่อใช้ในการประเมินความเสี่ยงของการให้สินเชื่อ</w:t>
      </w:r>
    </w:p>
    <w:p w14:paraId="0875F753" w14:textId="500F120D" w:rsidR="004B4A09" w:rsidRPr="00B742BC" w:rsidRDefault="004B4A09" w:rsidP="004B4A0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BC00B3" w:rsidRPr="00B742BC">
        <w:rPr>
          <w:cs/>
        </w:rPr>
        <w:t>รายงานเมื่อ</w:t>
      </w:r>
      <w:r w:rsidR="00D03F96" w:rsidRPr="00B742BC">
        <w:rPr>
          <w:cs/>
        </w:rPr>
        <w:t xml:space="preserve">สถาบันการเงิน </w:t>
      </w:r>
      <w:r w:rsidR="00BC00B3" w:rsidRPr="00B742BC">
        <w:rPr>
          <w:cs/>
        </w:rPr>
        <w:t>พิจารณาความเสี่ยงและอนุมัติสินเชื่อ ตามเกณฑ์มาตรฐานในการพิจารณาสินเชื่อตามแต่ละกลุ่มผลิตภัณฑ์ (</w:t>
      </w:r>
      <w:r w:rsidR="00BC00B3" w:rsidRPr="00B742BC">
        <w:t>Product Program</w:t>
      </w:r>
      <w:r w:rsidR="00BC00B3" w:rsidRPr="00B742BC">
        <w:rPr>
          <w:cs/>
        </w:rPr>
        <w:t>)</w:t>
      </w:r>
    </w:p>
    <w:p w14:paraId="309DD257" w14:textId="364DE936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585"/>
        <w:gridCol w:w="802"/>
        <w:gridCol w:w="346"/>
        <w:gridCol w:w="565"/>
        <w:gridCol w:w="445"/>
        <w:gridCol w:w="789"/>
        <w:gridCol w:w="1594"/>
        <w:gridCol w:w="711"/>
        <w:gridCol w:w="309"/>
        <w:gridCol w:w="565"/>
        <w:gridCol w:w="445"/>
        <w:gridCol w:w="1589"/>
      </w:tblGrid>
      <w:tr w:rsidR="00D4567A" w:rsidRPr="00B742BC" w14:paraId="405B823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8B9B0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15F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4CD8F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6FE9EB0" w14:textId="782D575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4E718EC" w14:textId="518EEAD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F2D1B5" w14:textId="60457D5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D7D6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44CAF65" w14:textId="316FC9E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E3B9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8EC908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6BFAA92" w14:textId="77777777" w:rsidR="00EF610B" w:rsidRPr="00B742BC" w:rsidRDefault="00EF610B" w:rsidP="00DE0603">
            <w:pPr>
              <w:jc w:val="center"/>
            </w:pPr>
          </w:p>
        </w:tc>
        <w:tc>
          <w:tcPr>
            <w:tcW w:w="11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FF75FD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5E2150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30A899" w14:textId="61A243B5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3C0A158" w14:textId="290C535E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F273C2" w14:textId="4C9D34DC" w:rsidR="00EF610B" w:rsidRPr="00F86637" w:rsidRDefault="00EF610B" w:rsidP="0008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A6371" w14:textId="3CDEC32D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5C1EA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4707D4" w14:textId="5A1D470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4ACFC01" w14:textId="14C7E27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EDA0D72" w14:textId="691126B6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5A161B" w14:textId="74B7C099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4CB5F0" w14:textId="24CE0672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6B88FC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119FD0FA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0BB7F" w14:textId="27D954DA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C5C536" w14:textId="44ABF180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2B8CCC" w14:textId="24A913B2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2CE820D" w14:textId="56567F53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50B665" w14:textId="742E2BDA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C54267" w14:textId="578603E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915086" w14:textId="7FFD14FB" w:rsidR="00B32AF5" w:rsidRPr="00B742BC" w:rsidRDefault="00B32AF5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BC07C2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3CAD5C3" w14:textId="63B43E04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262C986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D7C09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7774C58" w14:textId="3234105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1905BA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170ADE6" w14:textId="77777777" w:rsidR="00B32AF5" w:rsidRPr="00B742BC" w:rsidRDefault="00B32AF5" w:rsidP="005972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5ACBF38B" w14:textId="70234CB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5D4B1508" w14:textId="135C9CC3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472AAAD" w14:textId="47CDB20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E502221" w14:textId="4F5F826C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22BB306" w14:textId="2A5540CF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5E0A6F5C" w14:textId="50DF50CD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515F0552" w14:textId="510E8962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053A6039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455C0004" w14:textId="11F529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354FBF44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4D4988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75798280" w14:textId="7A449D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3831F8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2A1969A4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2BF68D19" w14:textId="23253E2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2C8FCDBA" w14:textId="2141521A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3D423A7" w14:textId="6D3837D7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783ACAEA" w14:textId="1E1B38F6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4C5DA8CC" w14:textId="23A40D5B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1C68714C" w14:textId="7F3FC46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6DCF29DA" w14:textId="22E9176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3756EB18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3F8587B5" w14:textId="51E773EB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4ABBFE0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654EBE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0B3F9CF" w14:textId="4AB988A5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332347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285CCFF7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A300E0" w14:textId="3B4423A5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duct Program Name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654DCF" w14:textId="7777777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66B169" w14:textId="7CEE83DD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A2C7A" w14:textId="1564F309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2D0E5" w14:textId="67A132D3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0FBFA" w14:textId="6AA81BE3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BF5420" w14:textId="0B8EAEB9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C8DC5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90B3334" w14:textId="3F6A97C1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6563FF2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969E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3DB85218" w14:textId="36ADD878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3D1763" w14:textId="77777777" w:rsidR="00D5556D" w:rsidRPr="00B742BC" w:rsidRDefault="00D5556D" w:rsidP="004B4A09">
      <w:pPr>
        <w:spacing w:after="120" w:line="240" w:lineRule="auto"/>
        <w:rPr>
          <w:b/>
          <w:bCs/>
        </w:rPr>
      </w:pPr>
    </w:p>
    <w:p w14:paraId="041B53B6" w14:textId="6BFB6ACC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7672132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A7137DB" w14:textId="77777777" w:rsidR="004B4A09" w:rsidRPr="00B742BC" w:rsidRDefault="004B4A09" w:rsidP="004B4A09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478AB58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4522031" w14:textId="2C228345" w:rsidR="004B4A09" w:rsidRPr="00B742BC" w:rsidRDefault="00F6134F" w:rsidP="004B4A0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จัดกลุ่มตามลักษณะผลิตภัณฑ์ </w:t>
      </w:r>
      <w:r w:rsidR="004B4A09" w:rsidRPr="00B742BC">
        <w:rPr>
          <w:cs/>
        </w:rPr>
        <w:t xml:space="preserve">หรือวันสิ้นเดือนของเดือนที่มีการ </w:t>
      </w:r>
      <w:r w:rsidR="004B4A09" w:rsidRPr="00B742BC">
        <w:t xml:space="preserve">update </w:t>
      </w:r>
      <w:r w:rsidR="004B4A09" w:rsidRPr="00B742BC">
        <w:rPr>
          <w:cs/>
        </w:rPr>
        <w:t>ข้อมูล</w:t>
      </w:r>
    </w:p>
    <w:p w14:paraId="1DA9CDBF" w14:textId="7185D062" w:rsidR="004B4A09" w:rsidRPr="00B742BC" w:rsidRDefault="004E3B1A" w:rsidP="00442CBA">
      <w:pPr>
        <w:pStyle w:val="ListParagraph"/>
        <w:numPr>
          <w:ilvl w:val="0"/>
          <w:numId w:val="5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108F82BB" w14:textId="6604E69A" w:rsidR="00D43672" w:rsidRPr="00B742BC" w:rsidRDefault="00BC00B3" w:rsidP="00B475E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เลขที่อ้างอิงกลุ่มตามลักษณะผลิตภัณฑ์ (</w:t>
      </w:r>
      <w:r w:rsidRPr="00B742BC">
        <w:t>Product program</w:t>
      </w:r>
      <w:r w:rsidRPr="00B742BC">
        <w:rPr>
          <w:cs/>
        </w:rPr>
        <w:t xml:space="preserve">) ที่สถาบันการเงินกำหนด โดยพิจารณาจากลักษณะผลิตภัณฑ์ที่แตกต่างกันตาม </w:t>
      </w:r>
      <w:r w:rsidRPr="00B742BC">
        <w:t xml:space="preserve">Campaign </w:t>
      </w:r>
      <w:r w:rsidRPr="00B742BC">
        <w:rPr>
          <w:cs/>
        </w:rPr>
        <w:t>ของแต่ละสถาบันการเงิน</w:t>
      </w:r>
    </w:p>
    <w:p w14:paraId="36FEB853" w14:textId="520E6020" w:rsidR="004B4A09" w:rsidRPr="00B742BC" w:rsidRDefault="004E3B1A" w:rsidP="00442CBA">
      <w:pPr>
        <w:pStyle w:val="ListParagraph"/>
        <w:numPr>
          <w:ilvl w:val="0"/>
          <w:numId w:val="54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Product Program Name</w:t>
      </w:r>
    </w:p>
    <w:p w14:paraId="08960AE4" w14:textId="5DA396D6" w:rsidR="004E3B1A" w:rsidRPr="00B742BC" w:rsidRDefault="004E3B1A" w:rsidP="004E3B1A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กลุ่มตามลักษณะผลิตภัณฑ์ (</w:t>
      </w:r>
      <w:r w:rsidRPr="00B742BC">
        <w:t>Product program</w:t>
      </w:r>
      <w:r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6BB77130" w14:textId="77777777" w:rsidR="00EC1FD0" w:rsidRPr="00B742BC" w:rsidRDefault="00EC1FD0" w:rsidP="00EC1FD0">
      <w:pPr>
        <w:pStyle w:val="ListParagraph"/>
        <w:spacing w:after="120" w:line="240" w:lineRule="auto"/>
        <w:contextualSpacing w:val="0"/>
      </w:pPr>
    </w:p>
    <w:p w14:paraId="3B2D6F5A" w14:textId="77777777" w:rsidR="006C58D1" w:rsidRPr="00B742BC" w:rsidRDefault="006C58D1" w:rsidP="006C58D1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1F8F0F7B" w14:textId="77777777" w:rsidR="00CE1490" w:rsidRPr="00B742BC" w:rsidRDefault="00CE1490" w:rsidP="00CE1490">
      <w:pPr>
        <w:pStyle w:val="Heading3"/>
        <w:spacing w:line="240" w:lineRule="auto"/>
      </w:pPr>
      <w:bookmarkStart w:id="40" w:name="_Toc208322191"/>
      <w:r w:rsidRPr="00B742BC">
        <w:t>1</w:t>
      </w:r>
      <w:r w:rsidRPr="00B742BC">
        <w:rPr>
          <w:cs/>
        </w:rPr>
        <w:t>.</w:t>
      </w:r>
      <w:r w:rsidRPr="00B742BC">
        <w:t>13</w:t>
      </w:r>
      <w:r w:rsidRPr="00B742BC">
        <w:rPr>
          <w:cs/>
        </w:rPr>
        <w:t xml:space="preserve"> </w:t>
      </w:r>
      <w:r w:rsidRPr="00B742BC">
        <w:t xml:space="preserve">Debt Restructuring </w:t>
      </w:r>
      <w:r w:rsidRPr="00B742BC">
        <w:rPr>
          <w:cs/>
        </w:rPr>
        <w:t>(</w:t>
      </w:r>
      <w:r w:rsidRPr="00B742BC">
        <w:t>DER_DR</w:t>
      </w:r>
      <w:r w:rsidRPr="00B742BC">
        <w:rPr>
          <w:cs/>
        </w:rPr>
        <w:t>)</w:t>
      </w:r>
      <w:bookmarkEnd w:id="40"/>
    </w:p>
    <w:p w14:paraId="4E51B3F4" w14:textId="77777777" w:rsidR="00CE1490" w:rsidRPr="00B742BC" w:rsidRDefault="00CE1490" w:rsidP="00CE1490">
      <w:pPr>
        <w:spacing w:before="120"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F71826A" w14:textId="77777777" w:rsidR="00CE1490" w:rsidRPr="00B742BC" w:rsidRDefault="00CE1490" w:rsidP="00CE1490">
      <w:pPr>
        <w:spacing w:after="0" w:line="240" w:lineRule="auto"/>
        <w:ind w:firstLine="720"/>
      </w:pPr>
      <w:r w:rsidRPr="00B742BC">
        <w:rPr>
          <w:cs/>
        </w:rPr>
        <w:t>ข้อมูลการปรับปรุงโครงสร้างหนี้ของสัญญาสินเชื่อ</w:t>
      </w:r>
    </w:p>
    <w:p w14:paraId="30A4F021" w14:textId="5333C55C" w:rsidR="00CE1490" w:rsidRPr="00B742BC" w:rsidRDefault="00CE1490" w:rsidP="00CE1490">
      <w:pPr>
        <w:spacing w:after="120" w:line="240" w:lineRule="auto"/>
        <w:ind w:firstLine="720"/>
        <w:rPr>
          <w:sz w:val="24"/>
          <w:szCs w:val="24"/>
          <w:cs/>
        </w:rPr>
      </w:pPr>
      <w:r w:rsidRPr="00B742BC">
        <w:t>Reporting Scope</w:t>
      </w:r>
      <w:r w:rsidRPr="00B742BC">
        <w:rPr>
          <w:cs/>
        </w:rPr>
        <w:t xml:space="preserve"> : รายงานเมื่อมีการปรับโครงสร้างการชำระหนี้ (</w:t>
      </w:r>
      <w:r w:rsidRPr="00B742BC">
        <w:t>Payment schedule</w:t>
      </w:r>
      <w:r w:rsidRPr="00B742BC">
        <w:rPr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</w:t>
      </w:r>
      <w:r w:rsidR="008745C1" w:rsidRPr="00B742BC">
        <w:rPr>
          <w:cs/>
        </w:rPr>
        <w:t>หรือ</w:t>
      </w:r>
      <w:r w:rsidRPr="00B742BC">
        <w:rPr>
          <w:cs/>
        </w:rPr>
        <w:t xml:space="preserve">ลดลง </w:t>
      </w:r>
    </w:p>
    <w:p w14:paraId="429CF0BD" w14:textId="77777777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471"/>
        <w:gridCol w:w="695"/>
        <w:gridCol w:w="271"/>
        <w:gridCol w:w="475"/>
        <w:gridCol w:w="364"/>
        <w:gridCol w:w="1425"/>
        <w:gridCol w:w="1509"/>
        <w:gridCol w:w="1118"/>
        <w:gridCol w:w="237"/>
        <w:gridCol w:w="475"/>
        <w:gridCol w:w="364"/>
        <w:gridCol w:w="1425"/>
      </w:tblGrid>
      <w:tr w:rsidR="00D4567A" w:rsidRPr="00B742BC" w14:paraId="018BA1D4" w14:textId="77777777" w:rsidTr="00D46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59253A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F6286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795E9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2DEED2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D2F915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E82A3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7BC2B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ABAEF6" w14:textId="2015AC5A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04AD2F3" w14:textId="2867D6E4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F5F208" w14:textId="77777777" w:rsidTr="00D46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4CBE4B5" w14:textId="77777777" w:rsidR="00EF610B" w:rsidRPr="00B742BC" w:rsidRDefault="00EF610B" w:rsidP="00581FA5">
            <w:pPr>
              <w:jc w:val="center"/>
            </w:pPr>
          </w:p>
        </w:tc>
        <w:tc>
          <w:tcPr>
            <w:tcW w:w="10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11D169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9BB6C3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3BF1602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4BC02EC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C8FA6A" w14:textId="77777777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83B96D0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1158F64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32AC379" w14:textId="05E0ECFF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A99D220" w14:textId="74E128E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75C6A1" w14:textId="6D153DDC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8986FF" w14:textId="62F30925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4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A1ECEF1" w14:textId="17283BC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6E184C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0852E7C3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91E8E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A191B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05F9C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F1137B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2CC6F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982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C51AD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3A2D5E3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8F43903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D3D8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6654D8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top w:val="single" w:sz="12" w:space="0" w:color="003865"/>
              <w:left w:val="single" w:sz="4" w:space="0" w:color="002060"/>
            </w:tcBorders>
          </w:tcPr>
          <w:p w14:paraId="3C3BEFDF" w14:textId="2BC3D24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EA13F84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A71718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92DB46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6DE41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D389E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5DB34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B2FD76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FB275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5F174F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670E350C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715F73C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DCDA26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B497E86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0BA8587" w14:textId="63FBBB33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92B41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0EA2F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B8F9D4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92614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AA8D2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F5D90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939C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E8258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F59C04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A6F20CB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49CF5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EEA98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E811F1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0EA3C394" w14:textId="2BCB8CD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939EB1D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614DB5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92E3B9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B009A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56F6605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A9AE8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19A1DCE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7645B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45D948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5182CC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R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B96ED" w14:textId="0EE093D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09240D" w14:textId="5F561ECF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4D2BFC" w14:textId="5020882E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59F5DD" w14:textId="11BBD7A9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CE73CE0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FD8A7B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72B66D71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</w:t>
            </w:r>
            <w:r w:rsidRPr="00B742BC">
              <w:rPr>
                <w:cs/>
              </w:rPr>
              <w:t>-</w:t>
            </w:r>
            <w:r w:rsidRPr="00B742BC">
              <w:t>DR</w:t>
            </w:r>
            <w:r w:rsidRPr="00B742BC">
              <w:rPr>
                <w:cs/>
              </w:rPr>
              <w:t xml:space="preserve"> </w:t>
            </w: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B91834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673FE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0B17F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0A46961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6B7C9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986CB9" w14:textId="05D0C50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E8FDF60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7974E9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2387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CA36FD2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870567" w14:textId="1AA164C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D4567A" w:rsidRPr="00B742BC" w14:paraId="012CB79B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E172BF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9FEDE0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997676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6249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A15241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DD42F4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5E85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B325B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EB4057" w14:textId="5A95EB23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10234C" w14:textId="471E2DC1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E1369E" w14:textId="5E0A825D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71C7C6" w14:textId="0434DFB2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26DE59" w14:textId="095E65B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3259B67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B8C5C6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42C26E08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804033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FCDA2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4AF831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2055B4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84B56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B310B09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03813C74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F8E777" w14:textId="0A21D298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80C97B" w14:textId="583715E2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378B0F" w14:textId="051F0FB0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5AD471FB" w14:textId="3A7FB46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FBF01DB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4C7838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50CB17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013F0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DCDC9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078B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764D3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A7D734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C301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38E2FF5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2B408" w14:textId="6C1A4535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2A68A7" w14:textId="4DA3D92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350376" w14:textId="1DD03213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514B34" w14:textId="2E80CC9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0F508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B6DAB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5AF0919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0F21A7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8AF9E8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A204E3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A236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11DBF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314CA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578BE5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5</w:t>
            </w:r>
          </w:p>
          <w:p w14:paraId="7F94D7C5" w14:textId="77777777" w:rsidR="00581FA5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1</w:t>
            </w:r>
            <w:r w:rsidR="00F042A0" w:rsidRPr="00B742BC">
              <w:t xml:space="preserve"> CMDR004</w:t>
            </w:r>
          </w:p>
          <w:p w14:paraId="1A9EC47C" w14:textId="77ED1ABA" w:rsidR="00581FA5" w:rsidRPr="00B742BC" w:rsidRDefault="00D46249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249">
              <w:rPr>
                <w:color w:val="FF0000"/>
              </w:rPr>
              <w:t>CMDR00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1DE50C" w14:textId="2AAB103F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2FFF88E" w14:textId="7AD50E4D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8C13C6" w14:textId="7B29911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A5362F6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9D23C" w14:textId="3C083D20" w:rsidR="00F042A0" w:rsidRPr="00B742BC" w:rsidRDefault="00F042A0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2C0C76" w14:textId="5F816B7B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2D89C07C" w14:textId="77777777" w:rsidR="00581FA5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14EC93C" w14:textId="77777777" w:rsidR="007F0011" w:rsidRDefault="007F0011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860D3F1" w14:textId="568AE2B4" w:rsidR="00581FA5" w:rsidRPr="00F86637" w:rsidRDefault="007F0011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60EF6555" w14:textId="06E69E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DA3BD00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92604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B838372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565A3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CF095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A5BB3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C0B6BA5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2D63C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5A4E3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07699ED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6</w:t>
            </w:r>
          </w:p>
          <w:p w14:paraId="6716937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1</w:t>
            </w:r>
          </w:p>
          <w:p w14:paraId="454607D1" w14:textId="77777777" w:rsidR="00EC63D8" w:rsidRDefault="00EC63D8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4</w:t>
            </w:r>
          </w:p>
          <w:p w14:paraId="30FBD0B2" w14:textId="62D68197" w:rsidR="00EC63D8" w:rsidRPr="00B742BC" w:rsidRDefault="00D46249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249">
              <w:rPr>
                <w:color w:val="FF0000"/>
              </w:rPr>
              <w:t>CMDR00</w:t>
            </w:r>
            <w:r>
              <w:rPr>
                <w:color w:val="FF0000"/>
              </w:rPr>
              <w:t>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B5194" w14:textId="58ACD114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5E7347" w14:textId="2B058AFB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642C8F" w14:textId="724D25B7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4746C73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C36F5" w14:textId="11714A94" w:rsidR="00EC63D8" w:rsidRPr="00B742BC" w:rsidRDefault="00EC63D8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95A82A" w14:textId="44996D27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EA4A0FF" w14:textId="77777777" w:rsidR="00581FA5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D3C29BC" w14:textId="77777777" w:rsidR="007F0011" w:rsidRDefault="007F0011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5B6D9A4" w14:textId="3819F733" w:rsidR="00581FA5" w:rsidRPr="00F86637" w:rsidRDefault="007F0011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39794DA0" w14:textId="1184261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F7DD32A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D96ACF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875BB2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ditional 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79A591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93DA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9EBEC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0AB2D5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7B98F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A7A0F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44D79CF1" w14:textId="74944558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7</w:t>
            </w:r>
          </w:p>
          <w:p w14:paraId="2626B296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2</w:t>
            </w:r>
          </w:p>
          <w:p w14:paraId="162216D2" w14:textId="77777777" w:rsidR="00240278" w:rsidRDefault="00240278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5</w:t>
            </w:r>
          </w:p>
          <w:p w14:paraId="1EACA8A3" w14:textId="01702E44" w:rsidR="00240278" w:rsidRPr="00B742BC" w:rsidRDefault="002700F4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20D">
              <w:rPr>
                <w:color w:val="FF0000"/>
              </w:rPr>
              <w:t>CMDR00</w:t>
            </w:r>
            <w:r w:rsidR="008E520D" w:rsidRPr="008E520D">
              <w:rPr>
                <w:color w:val="FF0000"/>
              </w:rPr>
              <w:t>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966BBA" w14:textId="5E6F05A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2DE9EBC" w14:textId="758D256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7FD71" w14:textId="61C446BC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1EF061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B7458" w14:textId="49C909F4" w:rsidR="00240278" w:rsidRPr="00B742BC" w:rsidRDefault="00240278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F14659A" w14:textId="747B1653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1C9D1004" w14:textId="77777777" w:rsidR="00581FA5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8067EC0" w14:textId="77777777" w:rsidR="008E520D" w:rsidRDefault="008E520D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50F4B60" w14:textId="3C3956C1" w:rsidR="00581FA5" w:rsidRPr="00F86637" w:rsidRDefault="008E520D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17C7AC0" w14:textId="610D44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8B3A9F7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1AF40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A10C7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ditional 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CEB93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5A4BC2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D365C8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7F4914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C76590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41AA7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35AA64" w14:textId="67D679A6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8</w:t>
            </w:r>
          </w:p>
          <w:p w14:paraId="45947C3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3</w:t>
            </w:r>
          </w:p>
          <w:p w14:paraId="019889CA" w14:textId="77777777" w:rsidR="00D476A6" w:rsidRDefault="00D476A6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6</w:t>
            </w:r>
          </w:p>
          <w:p w14:paraId="5AD68E46" w14:textId="37436372" w:rsidR="00D476A6" w:rsidRPr="00B742BC" w:rsidRDefault="00D86672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672">
              <w:rPr>
                <w:color w:val="FF0000"/>
              </w:rPr>
              <w:t>CMDR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33F290" w14:textId="570905AE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9702C12" w14:textId="370367F9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F3C1BE" w14:textId="7BAAAD6C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3C32B08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C0DBF6" w14:textId="71568AED" w:rsidR="00D476A6" w:rsidRPr="00B742BC" w:rsidRDefault="00D476A6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5CE698" w14:textId="76FF4758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67871C40" w14:textId="77777777" w:rsidR="00581FA5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47C047E" w14:textId="77777777" w:rsidR="00D86672" w:rsidRDefault="00D86672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2D7C2B2" w14:textId="14C52BB8" w:rsidR="00581FA5" w:rsidRPr="00F86637" w:rsidRDefault="00D86672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F5771BF" w14:textId="17B4EC3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C591A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8C530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455B104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dification Gain/Loss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8B9B9A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DD44C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A54E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2CEEE1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8FD9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4883C2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793548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FDE81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5EBFCD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2D9F60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CBCB702" w14:textId="0A483533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EAA4A79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C72A4C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527C3E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93407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1C32D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9D79C1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8B7EA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86F9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226B7B" w14:textId="2C7F7E16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181FBB0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A17D02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5CB1C7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2521E1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8458920" w14:textId="01C3A1D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 Code</w:t>
            </w:r>
          </w:p>
        </w:tc>
      </w:tr>
      <w:tr w:rsidR="00D4567A" w:rsidRPr="00B742BC" w14:paraId="255F61F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35F7C02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25FF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ew Money Dat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98159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63E05D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A32FF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7505CE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6C843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18ACF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B02CAF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AF352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2431C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731F4E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  <w:bottom w:val="single" w:sz="12" w:space="0" w:color="002060"/>
            </w:tcBorders>
          </w:tcPr>
          <w:p w14:paraId="7397E5FF" w14:textId="440BEC4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90E10" w14:textId="77777777" w:rsidR="00311908" w:rsidRPr="00B742BC" w:rsidRDefault="00311908" w:rsidP="00CE1490">
      <w:pPr>
        <w:spacing w:after="120" w:line="240" w:lineRule="auto"/>
        <w:rPr>
          <w:b/>
          <w:bCs/>
        </w:rPr>
      </w:pPr>
    </w:p>
    <w:p w14:paraId="5D1FEE28" w14:textId="6E4AC3DE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D005C4F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7F82820" w14:textId="5870DC77" w:rsidR="00CE1490" w:rsidRPr="00B742BC" w:rsidRDefault="00CE1490" w:rsidP="001463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628412C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15914E5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1835BD9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676778AF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</w:t>
      </w:r>
    </w:p>
    <w:p w14:paraId="078DBE26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3C472D9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276CDC5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</w:t>
      </w:r>
      <w:r w:rsidRPr="00B742BC">
        <w:rPr>
          <w:cs/>
        </w:rPr>
        <w:t xml:space="preserve"> </w:t>
      </w:r>
      <w:r w:rsidRPr="00B742BC">
        <w:rPr>
          <w:b/>
          <w:bCs/>
        </w:rPr>
        <w:t>Asset and Contingent Class</w:t>
      </w:r>
    </w:p>
    <w:p w14:paraId="22C0B75D" w14:textId="6AC3FDB6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จัดชั้น</w:t>
      </w:r>
      <w:r w:rsidRPr="00B742BC">
        <w:rPr>
          <w:u w:val="single"/>
          <w:cs/>
        </w:rPr>
        <w:t>ก่อนปรับปรุง</w:t>
      </w:r>
      <w:r w:rsidRPr="00B742BC">
        <w:rPr>
          <w:cs/>
        </w:rPr>
        <w:t xml:space="preserve">โครงสร้างหนี้ หากการปรับโครงสร้างหนี้เกิดจากการปิดบัญชีเก่าหลายบัญชี ให้รายงานประเภทการจัดชั้นที่เข้มงวดที่สุด เช่น บัญชีที่ </w:t>
      </w:r>
      <w:r w:rsidRPr="00B742BC">
        <w:t xml:space="preserve">1 </w:t>
      </w:r>
      <w:r w:rsidRPr="00B742BC">
        <w:rPr>
          <w:cs/>
        </w:rPr>
        <w:t>มีประเภทการจัดชั้นสินทรัพย์และภาระผูกพันเป็น “ชั้นที่ไม่มีการเพิ่มขึ้นอย่างมีนัยสำคัญของความเสี่ยงด้านเครดิต (</w:t>
      </w:r>
      <w:r w:rsidRPr="00B742BC">
        <w:t>Performing</w:t>
      </w:r>
      <w:r w:rsidRPr="00B742BC">
        <w:rPr>
          <w:cs/>
        </w:rPr>
        <w:t xml:space="preserve">)” ส่วนบัญชีที่ </w:t>
      </w:r>
      <w:r w:rsidRPr="00B742BC">
        <w:t xml:space="preserve">2 </w:t>
      </w:r>
      <w:r w:rsidRPr="00B742BC">
        <w:rPr>
          <w:cs/>
        </w:rPr>
        <w:t>มีประเภทการจัดชั้นสินทรัพย์และภาระผูกพันเป็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 ให้รายงา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</w:t>
      </w:r>
    </w:p>
    <w:p w14:paraId="5647387D" w14:textId="1D24B714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Outstanding Amount in Baht</w:t>
      </w:r>
    </w:p>
    <w:p w14:paraId="054EEBC1" w14:textId="3BBBC91D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คงค้างสินเชื่อก่อนหักรายได้รอการตัดบัญชี 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3FB70482" w14:textId="2E1F2325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Interest</w:t>
      </w:r>
      <w:r w:rsidRPr="00B742BC">
        <w:rPr>
          <w:cs/>
        </w:rPr>
        <w:t xml:space="preserve"> </w:t>
      </w:r>
      <w:r w:rsidRPr="00B742BC">
        <w:rPr>
          <w:b/>
          <w:bCs/>
        </w:rPr>
        <w:t>Amount in Baht</w:t>
      </w:r>
    </w:p>
    <w:p w14:paraId="6B34CE4F" w14:textId="02A70691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ดอกเบี้ยค้างรับตามสัญญา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63DB99CB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7AA7EC91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วันที่ค้างชำระนับจากวันที่ครบกำหนดชำระเงินจนถึงวันที่ปรับปรุงโครงสร้างหนี้</w:t>
      </w:r>
    </w:p>
    <w:p w14:paraId="172B5F2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75ED308E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เงินต้น (หน่วย : บาท)</w:t>
      </w:r>
    </w:p>
    <w:p w14:paraId="276CA0F0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0D66D9A7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่วนสูญเสียจากการปรับปรุงโครงสร้างหนี้ที่เป็นดอกเบี้ย ทั้งค้างรับตามบัญชีและค้างรับนอกบัญชี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(หน่วย : บาท)</w:t>
      </w:r>
    </w:p>
    <w:p w14:paraId="3DB8939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ditional Principal Hair Cut Amount in Baht</w:t>
      </w:r>
    </w:p>
    <w:p w14:paraId="6D01E87B" w14:textId="77777777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เงินต้นเมื่อมีเงื่อนไขพิเศษ เช่น หากสามารถทำตามข้อกำหนดได้ จะยกยอดหนี้ที่เป็นเงินต้นให้ (หน่วย : บาท)</w:t>
      </w:r>
    </w:p>
    <w:p w14:paraId="7D40A97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เงินต้นเมื่อมีเงื่อนไขพิเศษ</w:t>
      </w:r>
    </w:p>
    <w:p w14:paraId="48AF0629" w14:textId="77777777" w:rsidR="00926142" w:rsidRPr="00B742BC" w:rsidRDefault="00926142">
      <w:pPr>
        <w:rPr>
          <w:b/>
          <w:bCs/>
        </w:rPr>
      </w:pPr>
      <w:r w:rsidRPr="00B742BC">
        <w:rPr>
          <w:b/>
          <w:bCs/>
        </w:rPr>
        <w:br w:type="page"/>
      </w:r>
    </w:p>
    <w:p w14:paraId="34B26B49" w14:textId="6BDE42A1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ditional Interest Hair Cut Amount in Baht</w:t>
      </w:r>
    </w:p>
    <w:p w14:paraId="3BCAB1C0" w14:textId="34FA73ED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ดอกเบี้ยเมื่อมีเงื่อนไขพิเศษ เช่น หากสามารถทำตามข้อกำหนดได้ จะยกยอดหนี้ที่เป็นดอกเบี้ย ทั้งค้างรับตามบัญชีและค้างรับนอกบัญชีให้  (หน่วย : บาท)</w:t>
      </w:r>
    </w:p>
    <w:p w14:paraId="6A11F19B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ดอกเบี้ยเมื่อมีเงื่อนไขพิเศษ</w:t>
      </w:r>
    </w:p>
    <w:p w14:paraId="4D6EC5DD" w14:textId="2C44FB0A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ification Gain/Loss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276BDB76" w14:textId="49B8477A" w:rsidR="00E22550" w:rsidRPr="00B742BC" w:rsidRDefault="00CE1490" w:rsidP="00E22550">
      <w:pPr>
        <w:pStyle w:val="ListParagraph"/>
        <w:spacing w:after="120" w:line="240" w:lineRule="auto"/>
      </w:pPr>
      <w:r w:rsidRPr="00B742BC">
        <w:rPr>
          <w:cs/>
        </w:rPr>
        <w:t>ส่วนปรับเพิ่มหรือสูญเสียจากการปรับปรุงโครงสร้างหนี้ตลอดสัญญาที่เกิดขึ้นจากการคำนวณที่คิดเป็นมูลค่าปัจจุบัน (หน่วย : บาท)</w:t>
      </w:r>
      <w:r w:rsidRPr="00B742BC">
        <w:rPr>
          <w:b/>
          <w:bCs/>
          <w:cs/>
        </w:rPr>
        <w:t xml:space="preserve"> </w:t>
      </w:r>
      <w:r w:rsidR="00E22550" w:rsidRPr="00B742BC">
        <w:rPr>
          <w:b/>
          <w:bCs/>
        </w:rPr>
        <w:br/>
        <w:t xml:space="preserve">         </w:t>
      </w:r>
      <w:r w:rsidR="00E22550" w:rsidRPr="00B742BC">
        <w:rPr>
          <w:cs/>
        </w:rPr>
        <w:t>กรณีรับกำไรจากการเปลี่ยนแปลงสัญญาเงินกู้  ให้รายงานเป็นค่าบวก</w:t>
      </w:r>
    </w:p>
    <w:p w14:paraId="52186387" w14:textId="79CA9A02" w:rsidR="00CE1490" w:rsidRPr="00B742BC" w:rsidRDefault="00E22550" w:rsidP="00E22550">
      <w:pPr>
        <w:pStyle w:val="ListParagraph"/>
        <w:spacing w:after="120" w:line="240" w:lineRule="auto"/>
      </w:pPr>
      <w:r w:rsidRPr="00B742BC">
        <w:t xml:space="preserve">       </w:t>
      </w:r>
      <w:r w:rsidRPr="00B742BC">
        <w:rPr>
          <w:cs/>
        </w:rPr>
        <w:t>กรณีขาดทุนจากการเปลี่ยนแปลงสัญญาเงินกู้  ให้รายงานเป็นค่าลบ</w:t>
      </w:r>
    </w:p>
    <w:p w14:paraId="0CAF1D58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Policy Group</w:t>
      </w:r>
    </w:p>
    <w:p w14:paraId="350570A4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shd w:val="clear" w:color="auto" w:fill="FFFFFF"/>
          <w:cs/>
        </w:rPr>
        <w:t xml:space="preserve">ประเภทของการปรับปรุงโครงสร้างหนี้ ตามหลักเกณฑ์ที่ </w:t>
      </w:r>
      <w:proofErr w:type="spellStart"/>
      <w:r w:rsidRPr="00B742BC">
        <w:rPr>
          <w:shd w:val="clear" w:color="auto" w:fill="FFFFFF"/>
          <w:cs/>
        </w:rPr>
        <w:t>ธปท</w:t>
      </w:r>
      <w:proofErr w:type="spellEnd"/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2CBF1BD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เป็น</w:t>
      </w:r>
      <w:r w:rsidRPr="00B742BC">
        <w:rPr>
          <w:shd w:val="clear" w:color="auto" w:fill="FFFFFF"/>
          <w:cs/>
        </w:rPr>
        <w:t xml:space="preserve">ลูกหนี้ที่ได้รับผลกระทบและมีการปรับปรุงโครงสร้างหนี้ ตามหลักเกณฑ์ที่ </w:t>
      </w:r>
      <w:proofErr w:type="spellStart"/>
      <w:r w:rsidRPr="00B742BC">
        <w:rPr>
          <w:shd w:val="clear" w:color="auto" w:fill="FFFFFF"/>
          <w:cs/>
        </w:rPr>
        <w:t>ธปท</w:t>
      </w:r>
      <w:proofErr w:type="spellEnd"/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3A9C0642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ew Money Date</w:t>
      </w:r>
    </w:p>
    <w:p w14:paraId="0EA8F52F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ที่คาดว่าสัญญาที่ปรับปรุงโครงสร้างหนี้ฉบับนั้นจะได้รับวงเงินสินเชื่อเพิ่ม หากไม่ทราบวันที่ให้รายงานเป็นวันสิ้นเดือนของเดือนที่คาดว่าจะได้รับวงเงินสินเชื่อเพิ่ม</w:t>
      </w:r>
    </w:p>
    <w:p w14:paraId="02D2D270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และมีการให้วงเงินสินเชื่อเพิ่มขึ้น</w:t>
      </w:r>
    </w:p>
    <w:p w14:paraId="6CDFB54D" w14:textId="77777777" w:rsidR="00CE1490" w:rsidRPr="00B742BC" w:rsidRDefault="00CE1490" w:rsidP="00CE1490">
      <w:pPr>
        <w:spacing w:line="240" w:lineRule="auto"/>
        <w:rPr>
          <w:cs/>
        </w:rPr>
      </w:pPr>
    </w:p>
    <w:p w14:paraId="5D3B4807" w14:textId="77777777" w:rsidR="00CE1490" w:rsidRPr="00B742BC" w:rsidRDefault="00CE1490" w:rsidP="00CE1490">
      <w:pPr>
        <w:rPr>
          <w:rFonts w:eastAsia="Browallia New"/>
          <w:b/>
          <w:bCs/>
        </w:rPr>
      </w:pPr>
      <w:r w:rsidRPr="00B742BC">
        <w:br w:type="page"/>
      </w:r>
    </w:p>
    <w:p w14:paraId="572A2DDD" w14:textId="64BCBDAC" w:rsidR="00690505" w:rsidRPr="00B742BC" w:rsidRDefault="00690505" w:rsidP="00690505">
      <w:pPr>
        <w:pStyle w:val="Heading3"/>
        <w:spacing w:before="0" w:after="120" w:line="240" w:lineRule="auto"/>
      </w:pPr>
      <w:bookmarkStart w:id="41" w:name="_Toc208322192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="00EA28D4" w:rsidRPr="00B742BC">
        <w:t>4</w:t>
      </w:r>
      <w:r w:rsidRPr="00B742BC">
        <w:rPr>
          <w:cs/>
        </w:rPr>
        <w:t xml:space="preserve"> </w:t>
      </w:r>
      <w:r w:rsidRPr="00B742BC">
        <w:t>Debt Restructuring Method</w:t>
      </w:r>
      <w:r w:rsidRPr="00B742BC">
        <w:rPr>
          <w:cs/>
        </w:rPr>
        <w:t xml:space="preserve"> (</w:t>
      </w:r>
      <w:r w:rsidRPr="00B742BC">
        <w:t>DER_DRM</w:t>
      </w:r>
      <w:r w:rsidRPr="00B742BC">
        <w:rPr>
          <w:cs/>
        </w:rPr>
        <w:t>)</w:t>
      </w:r>
      <w:bookmarkEnd w:id="41"/>
    </w:p>
    <w:p w14:paraId="082E5387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4471D29" w14:textId="62F73473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วิธีการปรับปรุงโครงสร้างหนี้</w:t>
      </w:r>
      <w:r w:rsidR="008745C1" w:rsidRPr="00B742BC">
        <w:rPr>
          <w:cs/>
        </w:rPr>
        <w:t>ของสัญญาสินเชื่อ</w:t>
      </w:r>
    </w:p>
    <w:p w14:paraId="673693CC" w14:textId="460092C8" w:rsidR="00690505" w:rsidRPr="00B742BC" w:rsidRDefault="00962148" w:rsidP="00690505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F6134F" w:rsidRPr="00B742BC">
        <w:rPr>
          <w:cs/>
        </w:rPr>
        <w:t>: รายงานเมื่อมีการปรับ</w:t>
      </w:r>
      <w:r w:rsidRPr="00B742BC">
        <w:rPr>
          <w:cs/>
        </w:rPr>
        <w:t xml:space="preserve">โครงสร้างการชำระหนี้ </w:t>
      </w:r>
      <w:r w:rsidR="002347D0" w:rsidRPr="00B742BC">
        <w:rPr>
          <w:cs/>
        </w:rPr>
        <w:t>(</w:t>
      </w:r>
      <w:r w:rsidR="002347D0" w:rsidRPr="00B742BC">
        <w:t>Payment schedule</w:t>
      </w:r>
      <w:r w:rsidR="002347D0" w:rsidRPr="00B742BC">
        <w:rPr>
          <w:cs/>
        </w:rPr>
        <w:t xml:space="preserve">) </w:t>
      </w:r>
      <w:r w:rsidR="008745C1" w:rsidRPr="00B742BC">
        <w:rPr>
          <w:cs/>
        </w:rPr>
        <w:t xml:space="preserve">ของสัญญาสินเชื่อ </w:t>
      </w:r>
      <w:r w:rsidRPr="00B742BC">
        <w:rPr>
          <w:cs/>
        </w:rPr>
        <w:t>ทั้งแบบ</w:t>
      </w:r>
      <w:r w:rsidR="008745C1" w:rsidRPr="00B742BC">
        <w:rPr>
          <w:cs/>
        </w:rPr>
        <w:t>ที่</w:t>
      </w:r>
      <w:r w:rsidRPr="00B742BC">
        <w:rPr>
          <w:cs/>
        </w:rPr>
        <w:t>มีสัญญาฉบับใหม่ หรือทำสัญญาแนบท้าย</w:t>
      </w:r>
      <w:r w:rsidR="008745C1" w:rsidRPr="00B742BC">
        <w:rPr>
          <w:cs/>
        </w:rPr>
        <w:t>สัญญาเดิม</w:t>
      </w:r>
      <w:r w:rsidRPr="00B742BC">
        <w:rPr>
          <w:cs/>
        </w:rPr>
        <w:t>เพิ่มเติม ทั้ง</w:t>
      </w:r>
      <w:r w:rsidR="00E26F43" w:rsidRPr="00B742BC">
        <w:rPr>
          <w:cs/>
        </w:rPr>
        <w:t>ที่</w:t>
      </w:r>
      <w:r w:rsidRPr="00B742BC">
        <w:rPr>
          <w:cs/>
        </w:rPr>
        <w:t xml:space="preserve">มีส่วนสูญเสียและไม่มีส่วนสูญเสีย </w:t>
      </w:r>
      <w:r w:rsidR="002347D0" w:rsidRPr="00B742BC">
        <w:rPr>
          <w:cs/>
        </w:rPr>
        <w:t>และที่</w:t>
      </w:r>
      <w:r w:rsidR="00E26F43" w:rsidRPr="00B742BC">
        <w:rPr>
          <w:cs/>
        </w:rPr>
        <w:t>มี</w:t>
      </w:r>
      <w:r w:rsidR="002347D0" w:rsidRPr="00B742BC">
        <w:rPr>
          <w:cs/>
        </w:rPr>
        <w:t>ความเสี่ยงด้านเครดิตของลูกหนี้เท่าเดิม เพิ่มขึ้น และ</w:t>
      </w:r>
      <w:r w:rsidR="00E26F43" w:rsidRPr="00B742BC">
        <w:rPr>
          <w:cs/>
        </w:rPr>
        <w:t>หรือ</w:t>
      </w:r>
      <w:r w:rsidR="002347D0" w:rsidRPr="00B742BC">
        <w:rPr>
          <w:cs/>
        </w:rPr>
        <w:t>ลดลง</w:t>
      </w:r>
      <w:r w:rsidR="00713F37" w:rsidRPr="00B742BC">
        <w:rPr>
          <w:cs/>
        </w:rPr>
        <w:t xml:space="preserve"> </w:t>
      </w:r>
    </w:p>
    <w:p w14:paraId="33D0D42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398"/>
        <w:gridCol w:w="693"/>
        <w:gridCol w:w="309"/>
        <w:gridCol w:w="494"/>
        <w:gridCol w:w="393"/>
        <w:gridCol w:w="1357"/>
        <w:gridCol w:w="1361"/>
        <w:gridCol w:w="1272"/>
        <w:gridCol w:w="278"/>
        <w:gridCol w:w="494"/>
        <w:gridCol w:w="393"/>
        <w:gridCol w:w="1357"/>
      </w:tblGrid>
      <w:tr w:rsidR="00D4567A" w:rsidRPr="00B742BC" w14:paraId="7AD6CFE1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CE54E1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9B18CD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133AE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6C68B6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9DDC036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23A565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8CDBFF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AA482DE" w14:textId="2305BBCF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8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F3AA3E" w14:textId="469C70E9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EBB106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DF1F642" w14:textId="77777777" w:rsidR="00EF610B" w:rsidRPr="00B742BC" w:rsidRDefault="00EF610B" w:rsidP="0031190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0FDD8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97265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AA63CB5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73BDA7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3F7799" w14:textId="77777777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C10CE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DA21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9BF9AAE" w14:textId="1CDC227D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69DCEA5" w14:textId="3FD680BC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CAED88" w14:textId="09FBD315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23A690" w14:textId="1CDD86DA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F0D43B7" w14:textId="01DA48B3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2E89B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EF32298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8325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3B7742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5AE8DB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0A4029D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04E7A0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36AD81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B250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B8B37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6C9DD5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018D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237C69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top w:val="single" w:sz="12" w:space="0" w:color="003865"/>
              <w:left w:val="single" w:sz="4" w:space="0" w:color="002060"/>
            </w:tcBorders>
          </w:tcPr>
          <w:p w14:paraId="493CDE72" w14:textId="2360AEED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3F727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660433" w14:textId="77777777" w:rsidR="00311908" w:rsidRPr="00B742BC" w:rsidRDefault="00311908" w:rsidP="003119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1FBC06C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5BAEB9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4AA0CF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08087A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3A2404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844BF3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B62805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CE29ABD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573EA5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99331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9D7BC5" w14:textId="77777777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4A0B0EB1" w14:textId="50A83F9E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028FF6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73B17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2C429E8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C7505F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630503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C3F5EC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BE0A31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99E12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B5E74F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1BA411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160A20B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5D0F29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BE51CA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333555CA" w14:textId="29484651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42BCE3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DABDCD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65B041D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DA527C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9B2B2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D425CE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BB1C1D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325AEE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D7207F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067F4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DRM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A4DAA26" w14:textId="627C5D18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1BED0" w14:textId="0DF7375A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433C2" w14:textId="59BF906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0085481A" w14:textId="7963EEFC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D3B99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F91B884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446084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R Metho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C11049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9A99D6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0C6E00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E4C5DF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87EDF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C17439" w14:textId="2BE1CA0B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39497D5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6919A3A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A7D83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DCB722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1AD6605D" w14:textId="541DB605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R Method Code</w:t>
            </w:r>
          </w:p>
        </w:tc>
      </w:tr>
      <w:tr w:rsidR="00D4567A" w:rsidRPr="00B742BC" w14:paraId="411F085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2800C79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6B56E5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Other DR Method Descrip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F18055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D5215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D9026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3FF7D1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12EA1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AA393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760A3F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DRM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17EA659" w14:textId="69C59E11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B3F933" w14:textId="0FA8A74C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4F346" w14:textId="6EBF8E5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  <w:bottom w:val="single" w:sz="12" w:space="0" w:color="002060"/>
            </w:tcBorders>
          </w:tcPr>
          <w:p w14:paraId="52C094F3" w14:textId="4C59E076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12B1C" w14:textId="77777777" w:rsidR="00690505" w:rsidRPr="00B742BC" w:rsidRDefault="00690505" w:rsidP="00742204">
      <w:pPr>
        <w:spacing w:after="80" w:line="240" w:lineRule="auto"/>
        <w:rPr>
          <w:b/>
          <w:bCs/>
          <w:sz w:val="22"/>
          <w:szCs w:val="22"/>
        </w:rPr>
      </w:pPr>
    </w:p>
    <w:p w14:paraId="1B7FA039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A327663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F478F9" w14:textId="54801C4D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9D1CD76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C3FC03" w14:textId="12CE5575" w:rsidR="00690505" w:rsidRPr="00B742BC" w:rsidRDefault="005333C2" w:rsidP="00690505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9A7D841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1720154D" w14:textId="77777777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และการให้ความช่วยเหลือลูกหนี้</w:t>
      </w:r>
    </w:p>
    <w:p w14:paraId="44DDDCBA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FCEABB" w14:textId="7B194632" w:rsidR="004264E3" w:rsidRPr="00B742BC" w:rsidRDefault="0087639D" w:rsidP="004264E3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3BC98B0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Method</w:t>
      </w:r>
    </w:p>
    <w:p w14:paraId="753A372E" w14:textId="3FDD145D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ิธีการปรับปรุงโครงสร้างหนี้และการให้ความช่วยเหลือลูกหนี้</w:t>
      </w:r>
      <w:r w:rsidR="00713F37" w:rsidRPr="00B742BC">
        <w:rPr>
          <w:cs/>
        </w:rPr>
        <w:t xml:space="preserve"> โดยให้รายงานทุกวิธีที่เกี่ยวข้อง</w:t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</w:p>
    <w:p w14:paraId="5563D619" w14:textId="5D086CB3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R Method Description</w:t>
      </w:r>
    </w:p>
    <w:p w14:paraId="7219569E" w14:textId="3612E2D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บุวิธีการปรับปรุงโครงสร้างหนี้และการให้ความช่วยเหลือลูกหนี้ด้วยวิ</w:t>
      </w:r>
      <w:r w:rsidR="00191DF2" w:rsidRPr="00B742BC">
        <w:rPr>
          <w:cs/>
        </w:rPr>
        <w:t>ธีอื่น ๆ ที่นอกเหนือจากที่</w:t>
      </w:r>
      <w:r w:rsidRPr="00B742BC">
        <w:rPr>
          <w:cs/>
        </w:rPr>
        <w:t>กำหนด</w:t>
      </w:r>
      <w:r w:rsidR="00191DF2" w:rsidRPr="00B742BC">
        <w:rPr>
          <w:cs/>
        </w:rPr>
        <w:t xml:space="preserve">ใน </w:t>
      </w:r>
      <w:r w:rsidR="00191DF2" w:rsidRPr="00B742BC">
        <w:t>Classification DR Method Code</w:t>
      </w:r>
    </w:p>
    <w:p w14:paraId="4DD5ADBD" w14:textId="77777777" w:rsidR="005F4BF3" w:rsidRPr="00B742BC" w:rsidRDefault="00690505" w:rsidP="002D5D1D">
      <w:pPr>
        <w:pStyle w:val="ListParagraph"/>
        <w:spacing w:after="120" w:line="240" w:lineRule="auto"/>
        <w:ind w:left="1418" w:hanging="698"/>
        <w:contextualSpacing w:val="0"/>
        <w:rPr>
          <w:strike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107E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DR Method</w:t>
      </w:r>
      <w:r w:rsidRPr="00B742BC">
        <w:rPr>
          <w:cs/>
        </w:rPr>
        <w:t xml:space="preserve">” มีค่าเป็น </w:t>
      </w:r>
      <w:r w:rsidR="00CF3800" w:rsidRPr="00B742BC">
        <w:t>2001900099</w:t>
      </w:r>
      <w:r w:rsidRPr="00B742BC">
        <w:rPr>
          <w:cs/>
        </w:rPr>
        <w:t xml:space="preserve"> วิธีการปรับปรุงโครงสร้างหนี้และการให้ความช่วยเหลือลูกหนี้ด้วยวิธีอื่น ๆ</w:t>
      </w:r>
    </w:p>
    <w:p w14:paraId="269FBC9A" w14:textId="77777777" w:rsidR="005F4BF3" w:rsidRPr="00B742BC" w:rsidRDefault="005F4BF3">
      <w:pPr>
        <w:rPr>
          <w:strike/>
        </w:rPr>
      </w:pPr>
      <w:r w:rsidRPr="00B742BC">
        <w:rPr>
          <w:strike/>
        </w:rPr>
        <w:br w:type="page"/>
      </w:r>
    </w:p>
    <w:p w14:paraId="591329F9" w14:textId="0A5EA46F" w:rsidR="005F4BF3" w:rsidRPr="00F86637" w:rsidRDefault="005F4BF3" w:rsidP="005F4BF3">
      <w:pPr>
        <w:pStyle w:val="Heading3"/>
        <w:spacing w:before="0" w:after="120" w:line="240" w:lineRule="auto"/>
        <w:rPr>
          <w:color w:val="FF0000"/>
          <w:cs/>
        </w:rPr>
      </w:pPr>
      <w:bookmarkStart w:id="42" w:name="_Toc208322193"/>
      <w:r w:rsidRPr="00F86637">
        <w:rPr>
          <w:color w:val="FF0000"/>
        </w:rPr>
        <w:t>1</w:t>
      </w:r>
      <w:r w:rsidRPr="00F86637">
        <w:rPr>
          <w:color w:val="FF0000"/>
          <w:cs/>
        </w:rPr>
        <w:t>.</w:t>
      </w:r>
      <w:r w:rsidRPr="00F86637">
        <w:rPr>
          <w:color w:val="FF0000"/>
        </w:rPr>
        <w:t xml:space="preserve">15 </w:t>
      </w:r>
      <w:r w:rsidR="003C38C0" w:rsidRPr="00F86637">
        <w:rPr>
          <w:color w:val="FF0000"/>
        </w:rPr>
        <w:t>Public Service</w:t>
      </w:r>
      <w:r w:rsidR="003C38C0" w:rsidRPr="00F86637">
        <w:rPr>
          <w:color w:val="FF0000"/>
          <w:cs/>
        </w:rPr>
        <w:t xml:space="preserve"> </w:t>
      </w:r>
      <w:r w:rsidR="005D6DA6" w:rsidRPr="00F86637">
        <w:rPr>
          <w:color w:val="FF0000"/>
        </w:rPr>
        <w:t xml:space="preserve">Project </w:t>
      </w:r>
      <w:r w:rsidR="007767DE" w:rsidRPr="00F86637">
        <w:rPr>
          <w:color w:val="FF0000"/>
        </w:rPr>
        <w:t>Account</w:t>
      </w:r>
      <w:r w:rsidR="005D6DA6" w:rsidRPr="00F86637">
        <w:rPr>
          <w:color w:val="FF0000"/>
        </w:rPr>
        <w:t xml:space="preserve"> and Policy</w:t>
      </w:r>
      <w:r w:rsidRPr="00F86637">
        <w:rPr>
          <w:color w:val="FF0000"/>
          <w:cs/>
        </w:rPr>
        <w:t xml:space="preserve"> (</w:t>
      </w:r>
      <w:r w:rsidRPr="00F86637">
        <w:rPr>
          <w:color w:val="FF0000"/>
        </w:rPr>
        <w:t>DER_</w:t>
      </w:r>
      <w:r w:rsidR="005D6DA6" w:rsidRPr="00F86637">
        <w:rPr>
          <w:color w:val="FF0000"/>
        </w:rPr>
        <w:t>PSP</w:t>
      </w:r>
      <w:r w:rsidRPr="00F86637">
        <w:rPr>
          <w:color w:val="FF0000"/>
          <w:cs/>
        </w:rPr>
        <w:t>)</w:t>
      </w:r>
      <w:bookmarkEnd w:id="42"/>
    </w:p>
    <w:p w14:paraId="4F3E20FB" w14:textId="1FDAA93D" w:rsidR="005F4BF3" w:rsidRPr="00F86637" w:rsidRDefault="005F4BF3" w:rsidP="005F4BF3">
      <w:pPr>
        <w:spacing w:after="120" w:line="240" w:lineRule="auto"/>
        <w:rPr>
          <w:color w:val="FF0000"/>
        </w:rPr>
      </w:pPr>
      <w:r w:rsidRPr="00F86637">
        <w:rPr>
          <w:b/>
          <w:bCs/>
          <w:color w:val="FF0000"/>
        </w:rPr>
        <w:t>Data Entity Description</w:t>
      </w:r>
      <w:r w:rsidR="00497907" w:rsidRPr="00F86637">
        <w:rPr>
          <w:b/>
          <w:bCs/>
          <w:caps/>
          <w:color w:val="FF0000"/>
          <w:vertAlign w:val="superscript"/>
        </w:rPr>
        <w:t xml:space="preserve">1, </w:t>
      </w:r>
      <w:r w:rsidR="00497907" w:rsidRPr="00F86637">
        <w:rPr>
          <w:b/>
          <w:bCs/>
          <w:color w:val="FF0000"/>
          <w:vertAlign w:val="superscript"/>
        </w:rPr>
        <w:t>2</w:t>
      </w:r>
    </w:p>
    <w:p w14:paraId="1D8409C3" w14:textId="30F03CD8" w:rsidR="005F4BF3" w:rsidRPr="00F86637" w:rsidRDefault="00A757DA" w:rsidP="005F4BF3">
      <w:pPr>
        <w:spacing w:after="0" w:line="240" w:lineRule="auto"/>
        <w:ind w:firstLine="720"/>
        <w:rPr>
          <w:color w:val="FF0000"/>
        </w:rPr>
      </w:pPr>
      <w:r w:rsidRPr="00F86637">
        <w:rPr>
          <w:color w:val="FF0000"/>
          <w:cs/>
        </w:rPr>
        <w:t>ข้อมูลและรายละเอียดโครงการธุรกรรมนโยบายรัฐ และ มาตรการช่วยเหลือที่เกี่ยวข้องกับสถาบันการเงินเฉพาะกิจ (</w:t>
      </w:r>
      <w:r w:rsidRPr="00F86637">
        <w:rPr>
          <w:color w:val="FF0000"/>
        </w:rPr>
        <w:t>SFIs)</w:t>
      </w:r>
    </w:p>
    <w:p w14:paraId="6D7749BD" w14:textId="5C10791C" w:rsidR="005F4BF3" w:rsidRPr="00F86637" w:rsidRDefault="005F4BF3" w:rsidP="005F4BF3">
      <w:pPr>
        <w:pStyle w:val="ListParagraph"/>
        <w:spacing w:after="120" w:line="240" w:lineRule="auto"/>
        <w:ind w:left="0" w:firstLine="720"/>
        <w:contextualSpacing w:val="0"/>
        <w:rPr>
          <w:color w:val="FF0000"/>
          <w:cs/>
        </w:rPr>
      </w:pPr>
      <w:r w:rsidRPr="00F86637">
        <w:rPr>
          <w:color w:val="FF0000"/>
        </w:rPr>
        <w:t>Reporting Scope</w:t>
      </w:r>
      <w:r w:rsidRPr="00F86637">
        <w:rPr>
          <w:color w:val="FF0000"/>
          <w:cs/>
        </w:rPr>
        <w:t xml:space="preserve"> : </w:t>
      </w:r>
      <w:r w:rsidR="006D5AC4" w:rsidRPr="00F86637">
        <w:rPr>
          <w:color w:val="FF0000"/>
          <w:cs/>
        </w:rPr>
        <w:t>รายงาน</w:t>
      </w:r>
      <w:r w:rsidR="00C2481C" w:rsidRPr="00F86637">
        <w:rPr>
          <w:color w:val="FF0000"/>
          <w:cs/>
        </w:rPr>
        <w:t>ข้อมูล</w:t>
      </w:r>
      <w:r w:rsidR="006D5AC4" w:rsidRPr="00F86637">
        <w:rPr>
          <w:color w:val="FF0000"/>
          <w:cs/>
        </w:rPr>
        <w:t>เมื่อ</w:t>
      </w:r>
      <w:r w:rsidR="002C3F84" w:rsidRPr="00F86637">
        <w:rPr>
          <w:color w:val="FF0000"/>
          <w:cs/>
        </w:rPr>
        <w:t>โครงกา</w:t>
      </w:r>
      <w:r w:rsidR="009A1FF3" w:rsidRPr="00F86637">
        <w:rPr>
          <w:color w:val="FF0000"/>
          <w:cs/>
        </w:rPr>
        <w:t>ร</w:t>
      </w:r>
      <w:r w:rsidR="006D5AC4" w:rsidRPr="00F86637">
        <w:rPr>
          <w:color w:val="FF0000"/>
          <w:cs/>
        </w:rPr>
        <w:t>ดังกล่าว</w:t>
      </w:r>
      <w:r w:rsidR="009A1FF3" w:rsidRPr="00F86637">
        <w:rPr>
          <w:color w:val="FF0000"/>
          <w:cs/>
        </w:rPr>
        <w:t xml:space="preserve"> </w:t>
      </w:r>
      <w:r w:rsidR="00891BF2" w:rsidRPr="00F86637">
        <w:rPr>
          <w:color w:val="FF0000"/>
          <w:cs/>
        </w:rPr>
        <w:t>มีการปรับเปลี่ยน</w:t>
      </w:r>
      <w:r w:rsidR="00FB749B" w:rsidRPr="00F86637">
        <w:rPr>
          <w:color w:val="FF0000"/>
          <w:cs/>
        </w:rPr>
        <w:t>รายละเอียด</w:t>
      </w:r>
      <w:r w:rsidR="00891BF2" w:rsidRPr="00F86637">
        <w:rPr>
          <w:color w:val="FF0000"/>
          <w:cs/>
        </w:rPr>
        <w:t>หรือ</w:t>
      </w:r>
      <w:r w:rsidR="009A1FF3" w:rsidRPr="00F86637">
        <w:rPr>
          <w:color w:val="FF0000"/>
          <w:cs/>
        </w:rPr>
        <w:t>ได้รับเงินชดเชย</w:t>
      </w:r>
    </w:p>
    <w:p w14:paraId="1454D7F1" w14:textId="77777777" w:rsidR="005F4BF3" w:rsidRPr="00F86637" w:rsidRDefault="005F4BF3" w:rsidP="005F4BF3">
      <w:pPr>
        <w:spacing w:before="120" w:after="12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754"/>
        <w:gridCol w:w="763"/>
        <w:gridCol w:w="567"/>
        <w:gridCol w:w="1572"/>
        <w:gridCol w:w="1664"/>
        <w:gridCol w:w="1324"/>
        <w:gridCol w:w="397"/>
        <w:gridCol w:w="1754"/>
      </w:tblGrid>
      <w:tr w:rsidR="00F86637" w:rsidRPr="00F86637" w14:paraId="31E3CE07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49AF8A" w14:textId="77777777" w:rsidR="006F346A" w:rsidRPr="00F86637" w:rsidRDefault="006F346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144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029E2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B3A5DB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CEEABD5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2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42EC1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Req</w:t>
            </w:r>
            <w:r w:rsidRPr="00F86637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67DC6F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7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80835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66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0DB718" w14:textId="46A85025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10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6BB7E2A" w14:textId="08889D78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F86637" w:rsidRPr="00F86637" w14:paraId="2745BD4E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3A1F0" w14:textId="77777777" w:rsidR="006F346A" w:rsidRPr="00F86637" w:rsidRDefault="006F346A">
            <w:pPr>
              <w:jc w:val="center"/>
              <w:rPr>
                <w:caps w:val="0"/>
                <w:color w:val="FF0000"/>
              </w:rPr>
            </w:pPr>
          </w:p>
        </w:tc>
        <w:tc>
          <w:tcPr>
            <w:tcW w:w="144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481AEE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3DCC6A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A311C2" w14:textId="0809D0AB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ED174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36D9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28984F" w14:textId="100F23DA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F24D7D" w14:textId="5683861B" w:rsidR="006F346A" w:rsidRPr="00F86637" w:rsidRDefault="006F346A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EC4999C" w14:textId="5E38B12F" w:rsidR="006F346A" w:rsidRPr="00F86637" w:rsidRDefault="006F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</w:tr>
      <w:tr w:rsidR="00F86637" w:rsidRPr="00F86637" w14:paraId="759F32C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97C25B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</w:t>
            </w:r>
          </w:p>
        </w:tc>
        <w:tc>
          <w:tcPr>
            <w:tcW w:w="14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BEAE4C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317FE3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B5695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55BB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C16D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86637">
              <w:rPr>
                <w:color w:val="FF0000"/>
              </w:rPr>
              <w:t>VarChar</w:t>
            </w:r>
            <w:proofErr w:type="spellEnd"/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4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EBE0C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9CC8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top w:val="single" w:sz="12" w:space="0" w:color="003865"/>
              <w:left w:val="single" w:sz="4" w:space="0" w:color="002060"/>
            </w:tcBorders>
          </w:tcPr>
          <w:p w14:paraId="1B2BAD2C" w14:textId="26784FC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392A0621" w14:textId="77777777" w:rsidTr="00B4409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6B9BD6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6464CB6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F9D895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BFA7DBC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B67C2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AC68CE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0E831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EAC1F9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E2E817A" w14:textId="2BC3CF0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0CE988F7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39ED8B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3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55AA0E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DB6242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5B7B81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9DE4D1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D6027C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86637">
              <w:rPr>
                <w:color w:val="FF0000"/>
              </w:rPr>
              <w:t>VarChar</w:t>
            </w:r>
            <w:proofErr w:type="spellEnd"/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F5008E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9139D1" w14:textId="1664ADAE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6E01098" w14:textId="141332D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7F382AE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6381503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4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08B178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11ED82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86DA47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709E05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146B29EB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proofErr w:type="spellStart"/>
            <w:r w:rsidRPr="00F86637">
              <w:rPr>
                <w:color w:val="FF0000"/>
              </w:rPr>
              <w:t>VarChar</w:t>
            </w:r>
            <w:proofErr w:type="spellEnd"/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B465F2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A36314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DDE9649" w14:textId="31602CC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AC47FA3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8D315EC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5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4FCBA2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PSA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7E459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EAEB3E6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384D1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Fla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DF1DFE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74D9D1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98421A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7261370" w14:textId="527CBE2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3E95419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F6162C9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6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617994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abinet Approval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61087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932120B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0EAF4A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0B7AD0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E2D0F13" w14:textId="6FD4C18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68D365" w14:textId="628A3FD3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031E5AFD" w14:textId="4EF0C956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AB7C7BA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02726E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7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BECF3B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4EF38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7552284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1A03E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13DE73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7BC1FA9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1492408E" w14:textId="209D2C0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E564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42338B28" w14:textId="6B00A64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4974827" w14:textId="3B04CCD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7F6066D5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775EFF4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8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32834520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FF9C2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42EACA0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DA1463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F0FD937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B8A2623" w14:textId="54A4BDD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6FBE4C" w14:textId="7797AD35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2CE59A62" w14:textId="5A5DED91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0337E98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55F34A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9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C6325BD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nd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ABA4EB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5A23271B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00DF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44406A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526790" w14:textId="43C15CD2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8D861E" w14:textId="10DCBC2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3D666F0" w14:textId="0E7CEC9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5507A641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3064F3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0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4189CEF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496C04" w14:textId="1C200B8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066E6A7" w14:textId="70C1A8B6" w:rsidR="006F346A" w:rsidRPr="00F86637" w:rsidRDefault="00BA1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AB836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lassification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CDD3ED1" w14:textId="6B73B58E" w:rsidR="006F346A" w:rsidRPr="00F86637" w:rsidRDefault="00612777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08FCC9AE" w14:textId="6A8EA36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DE3706" w14:textId="7D205340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664A8CC7" w14:textId="4D5C741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  <w:r w:rsidRPr="00F86637">
              <w:rPr>
                <w:color w:val="FF0000"/>
                <w:cs/>
              </w:rPr>
              <w:t xml:space="preserve"> </w:t>
            </w:r>
            <w:r w:rsidRPr="00F86637">
              <w:rPr>
                <w:color w:val="FF0000"/>
              </w:rPr>
              <w:t>Code</w:t>
            </w:r>
          </w:p>
        </w:tc>
      </w:tr>
      <w:tr w:rsidR="00F86637" w:rsidRPr="00F86637" w14:paraId="49C2B040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0FD9C2" w14:textId="1B56EFF7" w:rsidR="006F346A" w:rsidRPr="00F86637" w:rsidRDefault="006F346A" w:rsidP="003D40F2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521E37B" w14:textId="514D649E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ther Compensation Type Descrip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20D733" w14:textId="50723598" w:rsidR="006F346A" w:rsidRPr="00F86637" w:rsidRDefault="00BA1067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216A94C" w14:textId="39B48DB1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696DB3" w14:textId="768C2F7B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A2427E" w14:textId="291D63A5" w:rsidR="006F346A" w:rsidRPr="00F86637" w:rsidRDefault="00C30BF3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F86637">
              <w:rPr>
                <w:color w:val="FF0000"/>
              </w:rPr>
              <w:t>VarChar</w:t>
            </w:r>
            <w:proofErr w:type="spellEnd"/>
            <w:r w:rsidR="006F346A" w:rsidRPr="00F86637">
              <w:rPr>
                <w:color w:val="FF0000"/>
              </w:rPr>
              <w:t>(400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0DDE424" w14:textId="570BC6F3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</w:t>
            </w:r>
            <w:r w:rsidR="00AD7AEA">
              <w:rPr>
                <w:color w:val="FF0000"/>
              </w:rPr>
              <w:t>3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E9FD95" w14:textId="5C955745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7B22F0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4D5727BA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53A77A" w14:textId="4BEFADFE" w:rsidR="006F346A" w:rsidRPr="00F86637" w:rsidRDefault="006F346A" w:rsidP="004A6F9B">
            <w:pPr>
              <w:jc w:val="center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094CCD50" w14:textId="44F2B56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Approved Compensation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6D2F4E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D74FAE9" w14:textId="28B35E10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BCA85C6" w14:textId="042C4FDB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37AE18F" w14:textId="330025F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7BDC21C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35CC814B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C2C029E" w14:textId="0188DAE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42ED1D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48F74E2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01A00DAB" w14:textId="3E83F784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43917E8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4479998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6C8892D4" w14:textId="2D560F21" w:rsidR="006F346A" w:rsidRPr="00F86637" w:rsidRDefault="006F346A" w:rsidP="009E12F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3</w:t>
            </w:r>
          </w:p>
        </w:tc>
        <w:tc>
          <w:tcPr>
            <w:tcW w:w="14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75B78A" w14:textId="598F1DD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eceived Compens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11F6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A47B18" w14:textId="0CA13C8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130CA7" w14:textId="209BBB6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940B5" w14:textId="1171D071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5626F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F9411A9" w14:textId="42228AA2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2D30B5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2B761F7F" w14:textId="5AB27102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  <w:bottom w:val="single" w:sz="12" w:space="0" w:color="002060"/>
            </w:tcBorders>
          </w:tcPr>
          <w:p w14:paraId="6DA3141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14:paraId="216D7493" w14:textId="77777777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u w:val="single"/>
          <w:cs/>
        </w:rPr>
        <w:t>หมายเหตุ</w:t>
      </w:r>
    </w:p>
    <w:p w14:paraId="7F1DF3EE" w14:textId="212F07AB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1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I</w:t>
      </w:r>
    </w:p>
    <w:p w14:paraId="3B23EB12" w14:textId="3FDE7AAC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2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BG</w:t>
      </w:r>
      <w:r w:rsidRPr="00F86637">
        <w:rPr>
          <w:caps/>
          <w:color w:val="FF0000"/>
          <w:sz w:val="24"/>
          <w:szCs w:val="24"/>
          <w:cs/>
        </w:rPr>
        <w:t xml:space="preserve"> </w:t>
      </w:r>
    </w:p>
    <w:p w14:paraId="65AEA95F" w14:textId="77777777" w:rsidR="005F4BF3" w:rsidRPr="00F86637" w:rsidRDefault="005F4BF3" w:rsidP="005F4BF3">
      <w:pPr>
        <w:rPr>
          <w:b/>
          <w:bCs/>
          <w:color w:val="FF0000"/>
        </w:rPr>
      </w:pPr>
    </w:p>
    <w:p w14:paraId="78A491AE" w14:textId="77777777" w:rsidR="005F4BF3" w:rsidRPr="00F86637" w:rsidRDefault="005F4BF3" w:rsidP="005F4BF3">
      <w:pPr>
        <w:rPr>
          <w:b/>
          <w:bCs/>
          <w:color w:val="FF0000"/>
          <w:cs/>
        </w:rPr>
      </w:pPr>
      <w:r w:rsidRPr="00F86637">
        <w:rPr>
          <w:b/>
          <w:bCs/>
          <w:color w:val="FF0000"/>
        </w:rPr>
        <w:t>Data Element Description</w:t>
      </w:r>
    </w:p>
    <w:p w14:paraId="5C75ADD4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Organization Id</w:t>
      </w:r>
    </w:p>
    <w:p w14:paraId="299A9454" w14:textId="48231471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F86637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6637">
        <w:rPr>
          <w:caps/>
          <w:color w:val="FF0000"/>
        </w:rPr>
        <w:t xml:space="preserve">www.bot.or.th </w:t>
      </w:r>
      <w:r w:rsidRPr="00F86637">
        <w:rPr>
          <w:color w:val="FF0000"/>
        </w:rPr>
        <w:t xml:space="preserve">(FI Code </w:t>
      </w:r>
      <w:r w:rsidR="00442CBA" w:rsidRPr="00F86637">
        <w:rPr>
          <w:color w:val="FF0000"/>
        </w:rPr>
        <w:t>3</w:t>
      </w:r>
      <w:r w:rsidRPr="00F86637">
        <w:rPr>
          <w:color w:val="FF0000"/>
          <w:cs/>
        </w:rPr>
        <w:t xml:space="preserve"> หลัก)</w:t>
      </w:r>
      <w:r w:rsidRPr="00F86637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442CBA" w:rsidRPr="00F86637">
        <w:rPr>
          <w:caps/>
          <w:color w:val="FF0000"/>
        </w:rPr>
        <w:t>13</w:t>
      </w:r>
      <w:r w:rsidRPr="00F86637">
        <w:rPr>
          <w:caps/>
          <w:color w:val="FF0000"/>
          <w:cs/>
        </w:rPr>
        <w:t xml:space="preserve"> หลัก</w:t>
      </w:r>
    </w:p>
    <w:p w14:paraId="2A392D17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Date</w:t>
      </w:r>
    </w:p>
    <w:p w14:paraId="5B070F32" w14:textId="49EA79B0" w:rsidR="005F4BF3" w:rsidRPr="00F86637" w:rsidRDefault="005F4BF3" w:rsidP="0010012C">
      <w:pPr>
        <w:spacing w:after="120" w:line="240" w:lineRule="auto"/>
        <w:ind w:left="357" w:firstLine="352"/>
        <w:rPr>
          <w:color w:val="FF0000"/>
          <w:cs/>
        </w:rPr>
      </w:pPr>
      <w:r w:rsidRPr="00F86637">
        <w:rPr>
          <w:color w:val="FF0000"/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F86637">
        <w:rPr>
          <w:color w:val="FF0000"/>
        </w:rPr>
        <w:t xml:space="preserve">update </w:t>
      </w:r>
      <w:r w:rsidRPr="00F86637">
        <w:rPr>
          <w:color w:val="FF0000"/>
          <w:cs/>
        </w:rPr>
        <w:t xml:space="preserve">ข้อมูล </w:t>
      </w:r>
    </w:p>
    <w:p w14:paraId="38DEE754" w14:textId="68674A0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SFI Policy Code</w:t>
      </w:r>
    </w:p>
    <w:p w14:paraId="5A5D4626" w14:textId="76B1CE76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ลขที่อ้างอิง</w:t>
      </w:r>
      <w:r w:rsidR="00C157C9" w:rsidRPr="00F86637">
        <w:rPr>
          <w:color w:val="FF0000"/>
          <w:cs/>
        </w:rPr>
        <w:t>โครงการ</w:t>
      </w:r>
      <w:r w:rsidR="00620F3E" w:rsidRPr="00F86637">
        <w:rPr>
          <w:color w:val="FF0000"/>
          <w:cs/>
        </w:rPr>
        <w:t>ธุรกรรม</w:t>
      </w:r>
      <w:r w:rsidR="00530F5A" w:rsidRPr="00F86637">
        <w:rPr>
          <w:color w:val="FF0000"/>
          <w:cs/>
        </w:rPr>
        <w:t>นโยบายรัฐ</w:t>
      </w:r>
      <w:r w:rsidR="00620F3E" w:rsidRPr="00F86637">
        <w:rPr>
          <w:color w:val="FF0000"/>
        </w:rPr>
        <w:t xml:space="preserve"> </w:t>
      </w:r>
      <w:r w:rsidR="00620F3E" w:rsidRPr="00F86637">
        <w:rPr>
          <w:color w:val="FF0000"/>
          <w:cs/>
        </w:rPr>
        <w:t>หรือ มาตรการช่วยเหลือของ</w:t>
      </w:r>
      <w:r w:rsidR="00F56C8F" w:rsidRPr="00F86637">
        <w:rPr>
          <w:color w:val="FF0000"/>
          <w:cs/>
        </w:rPr>
        <w:t>สถาบันการเงินเฉพาะกิจ</w:t>
      </w:r>
      <w:r w:rsidR="00620F3E" w:rsidRPr="00F86637">
        <w:rPr>
          <w:color w:val="FF0000"/>
          <w:cs/>
        </w:rPr>
        <w:t xml:space="preserve"> </w:t>
      </w:r>
      <w:r w:rsidR="00F56C8F" w:rsidRPr="00F86637">
        <w:rPr>
          <w:color w:val="FF0000"/>
        </w:rPr>
        <w:t>(</w:t>
      </w:r>
      <w:r w:rsidR="00620F3E" w:rsidRPr="00F86637">
        <w:rPr>
          <w:color w:val="FF0000"/>
        </w:rPr>
        <w:t>SFIs</w:t>
      </w:r>
      <w:r w:rsidR="00F56C8F" w:rsidRPr="00F86637">
        <w:rPr>
          <w:color w:val="FF0000"/>
        </w:rPr>
        <w:t>)</w:t>
      </w:r>
      <w:r w:rsidR="00620F3E" w:rsidRPr="00F86637">
        <w:rPr>
          <w:color w:val="FF0000"/>
          <w:cs/>
        </w:rPr>
        <w:t xml:space="preserve"> </w:t>
      </w:r>
      <w:r w:rsidR="00A03BCD" w:rsidRPr="00F86637">
        <w:rPr>
          <w:color w:val="FF0000"/>
          <w:cs/>
        </w:rPr>
        <w:t>ตามนิยามที่สถาบันการเงินกำหนด</w:t>
      </w:r>
    </w:p>
    <w:p w14:paraId="47590854" w14:textId="4EC303F4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Name</w:t>
      </w:r>
    </w:p>
    <w:p w14:paraId="3DA16744" w14:textId="4A254AA3" w:rsidR="005F4BF3" w:rsidRPr="00F86637" w:rsidRDefault="002D79B4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ชื่อ</w:t>
      </w:r>
      <w:r w:rsidR="006A7F86" w:rsidRPr="00F86637">
        <w:rPr>
          <w:color w:val="FF0000"/>
          <w:cs/>
        </w:rPr>
        <w:t xml:space="preserve">โครงการธุรกรรมนโยบายรัฐ </w:t>
      </w:r>
      <w:r w:rsidRPr="00F86637">
        <w:rPr>
          <w:color w:val="FF0000"/>
          <w:cs/>
        </w:rPr>
        <w:t xml:space="preserve">หรือ </w:t>
      </w:r>
      <w:r w:rsidR="00A03BCD" w:rsidRPr="00F86637">
        <w:rPr>
          <w:color w:val="FF0000"/>
          <w:cs/>
        </w:rPr>
        <w:t>มาตรการช่วยเหลือของสถาบันการเงินเฉพาะกิจ</w:t>
      </w:r>
    </w:p>
    <w:p w14:paraId="740372FE" w14:textId="69ED5221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SA Flag</w:t>
      </w:r>
    </w:p>
    <w:p w14:paraId="12F74611" w14:textId="7BCA5BA7" w:rsidR="00D4623D" w:rsidRPr="00F86637" w:rsidRDefault="007F1778" w:rsidP="00CC3554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โครงการธุรกรรมนโยบายรัฐ (</w:t>
      </w:r>
      <w:r w:rsidRPr="00F86637">
        <w:rPr>
          <w:color w:val="FF0000"/>
        </w:rPr>
        <w:t>PSA)</w:t>
      </w:r>
    </w:p>
    <w:p w14:paraId="3347B359" w14:textId="2697C2D5" w:rsidR="00D4623D" w:rsidRPr="00F86637" w:rsidRDefault="00D4623D" w:rsidP="00D4623D">
      <w:pPr>
        <w:pStyle w:val="ListParagraph"/>
        <w:spacing w:after="0" w:line="240" w:lineRule="auto"/>
        <w:ind w:firstLine="720"/>
        <w:rPr>
          <w:color w:val="FF0000"/>
        </w:rPr>
      </w:pPr>
      <w:r w:rsidRPr="00F86637">
        <w:rPr>
          <w:color w:val="FF0000"/>
        </w:rPr>
        <w:t xml:space="preserve">1 = </w:t>
      </w:r>
      <w:r w:rsidRPr="00F86637">
        <w:rPr>
          <w:color w:val="FF0000"/>
          <w:cs/>
        </w:rPr>
        <w:t>เป็น</w:t>
      </w:r>
      <w:r w:rsidR="00C157C9" w:rsidRPr="00F86637">
        <w:rPr>
          <w:color w:val="FF0000"/>
          <w:cs/>
        </w:rPr>
        <w:t>โครงการ</w:t>
      </w:r>
      <w:r w:rsidR="00597A6E" w:rsidRPr="00F86637">
        <w:rPr>
          <w:color w:val="FF0000"/>
          <w:cs/>
        </w:rPr>
        <w:t>ธุรกรรม</w:t>
      </w:r>
      <w:r w:rsidR="00DF7FF9" w:rsidRPr="00F86637">
        <w:rPr>
          <w:color w:val="FF0000"/>
          <w:cs/>
        </w:rPr>
        <w:t>นโยบายรัฐ</w:t>
      </w:r>
      <w:r w:rsidR="00597A6E" w:rsidRPr="00F86637">
        <w:rPr>
          <w:color w:val="FF0000"/>
          <w:cs/>
        </w:rPr>
        <w:t xml:space="preserve"> (</w:t>
      </w:r>
      <w:r w:rsidR="00597A6E" w:rsidRPr="00F86637">
        <w:rPr>
          <w:color w:val="FF0000"/>
        </w:rPr>
        <w:t>PSA)</w:t>
      </w:r>
    </w:p>
    <w:p w14:paraId="435F6B91" w14:textId="11BAED2B" w:rsidR="005F4BF3" w:rsidRPr="00F86637" w:rsidRDefault="00D4623D" w:rsidP="00D4623D">
      <w:pPr>
        <w:pStyle w:val="ListParagraph"/>
        <w:spacing w:after="120" w:line="240" w:lineRule="auto"/>
        <w:ind w:firstLine="720"/>
        <w:contextualSpacing w:val="0"/>
        <w:rPr>
          <w:color w:val="FF0000"/>
          <w:cs/>
        </w:rPr>
      </w:pPr>
      <w:r w:rsidRPr="00F86637">
        <w:rPr>
          <w:color w:val="FF0000"/>
        </w:rPr>
        <w:t xml:space="preserve">0 = </w:t>
      </w:r>
      <w:r w:rsidR="00A03BCD" w:rsidRPr="00F86637">
        <w:rPr>
          <w:color w:val="FF0000"/>
          <w:cs/>
        </w:rPr>
        <w:t>อื่น ๆ</w:t>
      </w:r>
    </w:p>
    <w:p w14:paraId="3EAE65BA" w14:textId="4B63A36C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Cabinet Approval Date</w:t>
      </w:r>
    </w:p>
    <w:p w14:paraId="4381786C" w14:textId="6BF115CF" w:rsidR="005F4BF3" w:rsidRPr="00F86637" w:rsidRDefault="00A74B4F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 xml:space="preserve">วันที่ ครม. </w:t>
      </w:r>
      <w:r w:rsidR="00F41E6F" w:rsidRPr="00F86637">
        <w:rPr>
          <w:color w:val="FF0000"/>
          <w:cs/>
        </w:rPr>
        <w:t>อนุมัติโครงการธุรกรรมนโยบายรัฐ</w:t>
      </w:r>
      <w:r w:rsidR="005F4BF3" w:rsidRPr="00F86637">
        <w:rPr>
          <w:b/>
          <w:bCs/>
          <w:color w:val="FF0000"/>
          <w:cs/>
        </w:rPr>
        <w:t xml:space="preserve"> </w:t>
      </w:r>
    </w:p>
    <w:p w14:paraId="3128EF80" w14:textId="45EB0427" w:rsidR="00551E75" w:rsidRPr="00F86637" w:rsidRDefault="00551E75" w:rsidP="001654E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58F597A2" w14:textId="24931970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Budget</w:t>
      </w:r>
    </w:p>
    <w:p w14:paraId="60C6F7DE" w14:textId="28BEC555" w:rsidR="005F4BF3" w:rsidRPr="00F86637" w:rsidRDefault="00C44859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aps/>
          <w:color w:val="FF0000"/>
          <w:cs/>
        </w:rPr>
        <w:t>กรอบ</w:t>
      </w:r>
      <w:r w:rsidR="009A7B4D" w:rsidRPr="00F86637">
        <w:rPr>
          <w:caps/>
          <w:color w:val="FF0000"/>
          <w:cs/>
        </w:rPr>
        <w:t>วงเงิน</w:t>
      </w:r>
      <w:r w:rsidRPr="00F86637">
        <w:rPr>
          <w:caps/>
          <w:color w:val="FF0000"/>
          <w:cs/>
        </w:rPr>
        <w:t>ของ</w:t>
      </w:r>
      <w:r w:rsidR="009A7B4D" w:rsidRPr="00F86637">
        <w:rPr>
          <w:caps/>
          <w:color w:val="FF0000"/>
          <w:cs/>
        </w:rPr>
        <w:t>โครงการที่ได้รับ</w:t>
      </w:r>
      <w:r w:rsidRPr="00F86637">
        <w:rPr>
          <w:caps/>
          <w:color w:val="FF0000"/>
          <w:cs/>
        </w:rPr>
        <w:t>อนุมัติจาก ครม.</w:t>
      </w:r>
      <w:r w:rsidR="009A7B4D" w:rsidRPr="00F86637">
        <w:rPr>
          <w:caps/>
          <w:color w:val="FF0000"/>
          <w:cs/>
        </w:rPr>
        <w:t xml:space="preserve"> (หน่วย: บาท)</w:t>
      </w:r>
    </w:p>
    <w:p w14:paraId="4FB28080" w14:textId="1BA3E20E" w:rsidR="00551E75" w:rsidRPr="00F86637" w:rsidRDefault="00551E75" w:rsidP="001654E4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C1FED91" w14:textId="5425F846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ffective Date</w:t>
      </w:r>
    </w:p>
    <w:p w14:paraId="4B34766C" w14:textId="18EAFE6C" w:rsidR="005F4BF3" w:rsidRPr="00F86637" w:rsidRDefault="00656F9C" w:rsidP="00A65C1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เริ่ม</w:t>
      </w:r>
      <w:r w:rsidR="00C9263F" w:rsidRPr="00F86637">
        <w:rPr>
          <w:color w:val="FF0000"/>
          <w:cs/>
        </w:rPr>
        <w:t>ต้น</w:t>
      </w:r>
      <w:r w:rsidR="00550A5E" w:rsidRPr="00F86637">
        <w:rPr>
          <w:color w:val="FF0000"/>
          <w:cs/>
        </w:rPr>
        <w:t>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6134F0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36AFD8D7" w14:textId="193ED18B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nd Date</w:t>
      </w:r>
    </w:p>
    <w:p w14:paraId="46386BC1" w14:textId="42CE4E19" w:rsidR="005F4BF3" w:rsidRPr="00F86637" w:rsidRDefault="00E8748F" w:rsidP="00E8748F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สิ้นสุด</w:t>
      </w:r>
      <w:r w:rsidR="007C5826" w:rsidRPr="00F86637">
        <w:rPr>
          <w:color w:val="FF0000"/>
          <w:cs/>
        </w:rPr>
        <w:t>การ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D46E98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7D8AA792" w14:textId="39D8CDEF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Compensation Type</w:t>
      </w:r>
    </w:p>
    <w:p w14:paraId="62F950E6" w14:textId="40ADDA91" w:rsidR="005F4BF3" w:rsidRPr="00F86637" w:rsidRDefault="009656A8" w:rsidP="002E4A7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ประเภทการ</w:t>
      </w:r>
      <w:r w:rsidRPr="00F86637">
        <w:rPr>
          <w:caps/>
          <w:color w:val="FF0000"/>
          <w:cs/>
        </w:rPr>
        <w:t>ชดเชย</w:t>
      </w:r>
      <w:r w:rsidRPr="00F86637">
        <w:rPr>
          <w:color w:val="FF0000"/>
          <w:cs/>
        </w:rPr>
        <w:t>ความเสียหายจากรัฐบาล เช่น ชดเชยดอกเบี้ย ชดเชยความเสียหาย (</w:t>
      </w:r>
      <w:r w:rsidRPr="00F86637">
        <w:rPr>
          <w:color w:val="FF0000"/>
        </w:rPr>
        <w:t xml:space="preserve">NPLs) </w:t>
      </w:r>
      <w:r w:rsidRPr="00F86637">
        <w:rPr>
          <w:color w:val="FF0000"/>
          <w:cs/>
        </w:rPr>
        <w:t>ชดเชยต้นทุน หรือ ไม่ได้รับการชดเชย เป็นต้น</w:t>
      </w:r>
    </w:p>
    <w:p w14:paraId="01E4CEA9" w14:textId="739599DC" w:rsidR="002E4A74" w:rsidRPr="00F86637" w:rsidRDefault="002E4A74" w:rsidP="002E4A7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33B1E5ED" w14:textId="0D4C87DD" w:rsidR="009E12FA" w:rsidRPr="00F86637" w:rsidRDefault="00A47609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Other Compensation Type Description</w:t>
      </w:r>
    </w:p>
    <w:p w14:paraId="4ACE83C6" w14:textId="787E88F2" w:rsidR="009E12FA" w:rsidRPr="00F86637" w:rsidRDefault="009E12FA" w:rsidP="009E12FA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คำอธิบายเพิ่มเติมสำหรับประเภทการชดเชยความเสียหายจากรัฐบาล</w:t>
      </w:r>
      <w:r w:rsidR="00A47609" w:rsidRPr="00F86637">
        <w:rPr>
          <w:color w:val="FF0000"/>
          <w:cs/>
        </w:rPr>
        <w:t>ในส่วนอื่น ๆ</w:t>
      </w:r>
      <w:r w:rsidRPr="00F86637">
        <w:rPr>
          <w:color w:val="FF0000"/>
          <w:cs/>
        </w:rPr>
        <w:t xml:space="preserve"> ที่นอกเหนือจากที่ ธปท. กำหนด </w:t>
      </w:r>
    </w:p>
    <w:p w14:paraId="542BE9B7" w14:textId="44B404E1" w:rsidR="009E12FA" w:rsidRPr="00F86637" w:rsidRDefault="009E12FA" w:rsidP="009E12F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="00213AA7" w:rsidRPr="00F86637">
        <w:rPr>
          <w:color w:val="FF0000"/>
          <w:cs/>
        </w:rPr>
        <w:t xml:space="preserve"> </w:t>
      </w:r>
      <w:r w:rsidRPr="00F86637">
        <w:rPr>
          <w:color w:val="FF0000"/>
          <w:cs/>
        </w:rPr>
        <w:t>ต้องรายงาน กรณี “</w:t>
      </w:r>
      <w:r w:rsidR="00A47609" w:rsidRPr="00F86637">
        <w:rPr>
          <w:color w:val="FF0000"/>
        </w:rPr>
        <w:t>Compensation Type</w:t>
      </w:r>
      <w:r w:rsidRPr="00F86637">
        <w:rPr>
          <w:color w:val="FF0000"/>
          <w:cs/>
        </w:rPr>
        <w:t xml:space="preserve">” มีค่าเป็น </w:t>
      </w:r>
      <w:r w:rsidR="006F789D" w:rsidRPr="00F86637">
        <w:rPr>
          <w:color w:val="FF0000"/>
        </w:rPr>
        <w:t>2007200005</w:t>
      </w:r>
      <w:r w:rsidR="00AF40C5" w:rsidRPr="00F86637">
        <w:rPr>
          <w:color w:val="FF0000"/>
        </w:rPr>
        <w:t xml:space="preserve"> </w:t>
      </w:r>
      <w:r w:rsidR="007C7032" w:rsidRPr="00F86637">
        <w:rPr>
          <w:color w:val="FF0000"/>
          <w:cs/>
        </w:rPr>
        <w:t>ชดเชยความเสียหายในส่วนอื่น ๆ</w:t>
      </w:r>
    </w:p>
    <w:p w14:paraId="11A160B9" w14:textId="60B7523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Approved Compensation Budget</w:t>
      </w:r>
    </w:p>
    <w:p w14:paraId="1552DD29" w14:textId="74F2F0EB" w:rsidR="005F4BF3" w:rsidRPr="00F86637" w:rsidRDefault="00E419F8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กรอบวงเงินงบประมาณชดเชยที่ได้รับอนุมัติจาก</w:t>
      </w:r>
      <w:r w:rsidR="004D3969" w:rsidRPr="00F86637">
        <w:rPr>
          <w:color w:val="FF0000"/>
          <w:cs/>
        </w:rPr>
        <w:t xml:space="preserve"> ครม.</w:t>
      </w:r>
      <w:r w:rsidRPr="00F86637">
        <w:rPr>
          <w:color w:val="FF0000"/>
          <w:cs/>
        </w:rPr>
        <w:t xml:space="preserve"> (หน่วย: บาท)</w:t>
      </w:r>
    </w:p>
    <w:p w14:paraId="66973AC5" w14:textId="22E88573" w:rsidR="00551E75" w:rsidRPr="00F86637" w:rsidRDefault="00551E75" w:rsidP="00530F5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26FB38C0" w14:textId="38DAB5C3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Received Compensation</w:t>
      </w:r>
    </w:p>
    <w:p w14:paraId="0EBCE2D6" w14:textId="271165DA" w:rsidR="005F4BF3" w:rsidRPr="00F86637" w:rsidRDefault="00E419F8" w:rsidP="00806E39">
      <w:pPr>
        <w:pStyle w:val="ListParagraph"/>
        <w:spacing w:after="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งิน</w:t>
      </w:r>
      <w:r w:rsidR="00C41833" w:rsidRPr="00F86637">
        <w:rPr>
          <w:color w:val="FF0000"/>
          <w:cs/>
        </w:rPr>
        <w:t>งบประมาณ</w:t>
      </w:r>
      <w:r w:rsidRPr="00F86637">
        <w:rPr>
          <w:color w:val="FF0000"/>
          <w:cs/>
        </w:rPr>
        <w:t>ชดเชยที่ทางธนาคารได้รับ</w:t>
      </w:r>
      <w:r w:rsidR="00410E58" w:rsidRPr="00F86637">
        <w:rPr>
          <w:color w:val="FF0000"/>
          <w:cs/>
        </w:rPr>
        <w:t>มา</w:t>
      </w:r>
      <w:r w:rsidRPr="00F86637">
        <w:rPr>
          <w:color w:val="FF0000"/>
          <w:cs/>
        </w:rPr>
        <w:t>แล้ว (หน่วย: บาท)</w:t>
      </w:r>
    </w:p>
    <w:p w14:paraId="210B0F91" w14:textId="4778586D" w:rsidR="00530F5A" w:rsidRPr="00F86637" w:rsidRDefault="00551E75" w:rsidP="007E20DC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  <w:cs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D4FFCE1" w14:textId="7E3E33EE" w:rsidR="005F4BF3" w:rsidRPr="00B742BC" w:rsidRDefault="005F4BF3" w:rsidP="005F4BF3">
      <w:pPr>
        <w:pStyle w:val="ListParagraph"/>
        <w:spacing w:after="0" w:line="240" w:lineRule="auto"/>
        <w:contextualSpacing w:val="0"/>
        <w:rPr>
          <w:strike/>
          <w:cs/>
        </w:rPr>
      </w:pPr>
    </w:p>
    <w:p w14:paraId="10A53269" w14:textId="77777777" w:rsidR="005F4BF3" w:rsidRPr="00B742BC" w:rsidRDefault="005F4BF3" w:rsidP="005F4BF3">
      <w:pPr>
        <w:rPr>
          <w:rFonts w:eastAsia="Browallia New"/>
          <w:b/>
          <w:bCs/>
        </w:rPr>
      </w:pPr>
      <w:r w:rsidRPr="00B742BC">
        <w:br w:type="page"/>
      </w:r>
    </w:p>
    <w:p w14:paraId="1F3495D4" w14:textId="4C4D23A9" w:rsidR="00830F24" w:rsidRPr="00B742BC" w:rsidRDefault="00830F24" w:rsidP="00C330A8">
      <w:pPr>
        <w:pStyle w:val="Heading2"/>
        <w:spacing w:before="0" w:after="120" w:line="240" w:lineRule="auto"/>
        <w:ind w:left="284" w:hanging="284"/>
      </w:pPr>
      <w:bookmarkStart w:id="43" w:name="_Toc61631335"/>
      <w:bookmarkStart w:id="44" w:name="_Toc208322194"/>
      <w:r w:rsidRPr="00B742BC">
        <w:t>Application</w:t>
      </w:r>
      <w:bookmarkEnd w:id="43"/>
      <w:bookmarkEnd w:id="44"/>
    </w:p>
    <w:p w14:paraId="3F649B84" w14:textId="44472E20" w:rsidR="00830F24" w:rsidRPr="00B742BC" w:rsidRDefault="00830F24" w:rsidP="00C47BD5">
      <w:pPr>
        <w:pStyle w:val="Heading3"/>
        <w:spacing w:before="0" w:after="120" w:line="240" w:lineRule="auto"/>
      </w:pPr>
      <w:bookmarkStart w:id="45" w:name="_Toc61631336"/>
      <w:bookmarkStart w:id="46" w:name="_Toc208322195"/>
      <w:r w:rsidRPr="00B742BC">
        <w:t>2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 xml:space="preserve">Application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rPr>
          <w:cs/>
        </w:rPr>
        <w:t>)</w:t>
      </w:r>
      <w:bookmarkEnd w:id="45"/>
      <w:bookmarkEnd w:id="46"/>
    </w:p>
    <w:p w14:paraId="7BC33B53" w14:textId="77777777" w:rsidR="003400BF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1AEE4F5" w14:textId="1D8FCC4E" w:rsidR="00830F24" w:rsidRPr="00B742BC" w:rsidRDefault="00E11A21" w:rsidP="003400BF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935996" w:rsidRPr="00B742BC">
        <w:rPr>
          <w:shd w:val="clear" w:color="auto" w:fill="FFFFFF"/>
          <w:cs/>
        </w:rPr>
        <w:t>คำ</w:t>
      </w:r>
      <w:r w:rsidR="00830F24" w:rsidRPr="00B742BC">
        <w:rPr>
          <w:shd w:val="clear" w:color="auto" w:fill="FFFFFF"/>
          <w:cs/>
        </w:rPr>
        <w:t>ขอ</w:t>
      </w:r>
      <w:r w:rsidR="00830F24" w:rsidRPr="00B742BC">
        <w:rPr>
          <w:cs/>
        </w:rPr>
        <w:t>สินเชื่อ</w:t>
      </w:r>
      <w:r w:rsidR="000531AD" w:rsidRPr="00B742BC">
        <w:rPr>
          <w:cs/>
        </w:rPr>
        <w:t>กับสถาบันการเงิน</w:t>
      </w:r>
      <w:r w:rsidR="004D298A" w:rsidRPr="00B742BC">
        <w:rPr>
          <w:cs/>
        </w:rPr>
        <w:t>ในประเทศไทย</w:t>
      </w:r>
      <w:r w:rsidRPr="00B742BC">
        <w:rPr>
          <w:cs/>
        </w:rPr>
        <w:t>และรายละเอียดที่เกี่ยวข้อง</w:t>
      </w:r>
      <w:r w:rsidR="00E2616C" w:rsidRPr="00B742BC">
        <w:rPr>
          <w:cs/>
        </w:rPr>
        <w:t xml:space="preserve"> </w:t>
      </w:r>
      <w:r w:rsidR="003F583C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2138BAA8" w14:textId="60862985" w:rsidR="00DE1847" w:rsidRPr="00B742BC" w:rsidRDefault="003400BF" w:rsidP="003400BF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DE1847" w:rsidRPr="00B742BC">
        <w:rPr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DE1847" w:rsidRPr="00B742BC">
        <w:t>Approval Rate</w:t>
      </w:r>
      <w:r w:rsidR="00DE1847" w:rsidRPr="00B742BC">
        <w:rPr>
          <w:cs/>
        </w:rPr>
        <w:t xml:space="preserve"> ของ</w:t>
      </w:r>
      <w:r w:rsidR="000852FB" w:rsidRPr="00B742BC">
        <w:rPr>
          <w:cs/>
        </w:rPr>
        <w:t>สถาบันการเงิน</w:t>
      </w:r>
      <w:r w:rsidR="00DE1847" w:rsidRPr="00B742BC">
        <w:rPr>
          <w:cs/>
        </w:rPr>
        <w:t xml:space="preserve"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 หากเป็นคำขอสินเชื่อผ่านสาขาธนาคารพาณิชย์ไทยในต่างประเทศ ไม่ต้องรายงาน </w:t>
      </w:r>
      <w:r w:rsidR="00DE1847" w:rsidRPr="00B742BC">
        <w:t xml:space="preserve">Data Entity </w:t>
      </w:r>
      <w:r w:rsidR="00DE1847" w:rsidRPr="00B742BC">
        <w:rPr>
          <w:cs/>
        </w:rPr>
        <w:t>นี้</w:t>
      </w:r>
    </w:p>
    <w:p w14:paraId="3AC3B79A" w14:textId="03AACD6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46"/>
        <w:gridCol w:w="633"/>
        <w:gridCol w:w="278"/>
        <w:gridCol w:w="490"/>
        <w:gridCol w:w="400"/>
        <w:gridCol w:w="1192"/>
        <w:gridCol w:w="1243"/>
        <w:gridCol w:w="1049"/>
        <w:gridCol w:w="278"/>
        <w:gridCol w:w="490"/>
        <w:gridCol w:w="400"/>
        <w:gridCol w:w="1257"/>
      </w:tblGrid>
      <w:tr w:rsidR="00D4567A" w:rsidRPr="00B742BC" w14:paraId="1C35ACD2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DC80344" w14:textId="77777777" w:rsidR="00A71779" w:rsidRPr="00B742BC" w:rsidRDefault="00A71779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323912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57513D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AC43AA2" w14:textId="5FD48D2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59F7752" w14:textId="0E6C945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CE44E1" w14:textId="2A309A62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35183F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D80B24" w14:textId="35009E7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0A323A" w14:textId="34A4D6F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BBD665F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91C7BF1" w14:textId="77777777" w:rsidR="00A71779" w:rsidRPr="00B742BC" w:rsidRDefault="00A71779" w:rsidP="00555665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BBAB2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C6191B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8BDDD81" w14:textId="7EB593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E75649" w14:textId="16F40EAB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4A0766" w14:textId="2201F595" w:rsidR="00A71779" w:rsidRPr="00F86637" w:rsidRDefault="00A71779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5FFBE" w14:textId="7F78B1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0F1F8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1E0A95" w14:textId="62DDD524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89F77AE" w14:textId="6B9B6FD4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CAFACAE" w14:textId="074A5A9B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B6BB54" w14:textId="02CA8BF7" w:rsidR="00A71779" w:rsidRPr="00F86637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8BF3E14" w14:textId="0621D360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5937DA4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38E3F65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4113AF66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1C6D3DD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AD395" w14:textId="50E27DA0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785D5" w14:textId="34E9CDE5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420D886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BF6B756" w:rsidR="000D3CAB" w:rsidRPr="00B742BC" w:rsidRDefault="000D3CAB" w:rsidP="0092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97CF76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65561B7" w14:textId="5EDCD9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193DB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FD6436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4FCEC8E2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BA36FBC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47CA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2C82043E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2B3CA23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12E98D34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5D6494" w14:textId="1BFA425D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4D80" w14:textId="088C880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5BD5112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7421352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6E38D5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4EB1086" w14:textId="00D1422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08558CD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3F4D3A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8E59C20" w14:textId="5BB53F0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47773D9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8025F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220F6D2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69D3BDC8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1479643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447F90" w14:textId="6AD0981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166E3" w14:textId="124A88F3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1623BCD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7707D10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952919E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3B67A1A" w14:textId="217890AA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2A28578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9C2347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7A770E95" w14:textId="06939A8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5213710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A42047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013B72E8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7B2499C3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29AA35C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8386AB" w14:textId="5F678DEF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E8FBD1" w14:textId="50748C0C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3873AE0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582CFF69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D74850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F48BB20" w14:textId="2029C4ED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76C0C705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D9B40E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343F8D6C" w14:textId="67DAAADC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7AC38602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4A1795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60B3EA26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348583A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D3F33A" w14:textId="22BCF31A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0B9F0D" w14:textId="222D83ED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096962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4FAE818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t>10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1B603D3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3910A25" w14:textId="2D07723B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4607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13FE03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E3ED021" w14:textId="43117DC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EF5FE86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AFE318" w14:textId="11FF3BD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12A92A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6DA011" w14:textId="4619126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0057C" w14:textId="472ACD39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330E445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686D90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C126A59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E7DE0C8" w14:textId="2E6E6481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CB586D3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5FF44C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5E25107A" w14:textId="2192EB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0F05D45A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322B3A" w14:textId="70206575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0949676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F4539D" w14:textId="7AB704D3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77FDF8" w14:textId="500FF167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9A4F5D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37AB749A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45604BA" w14:textId="7BD5B97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BE8D49" w14:textId="145AB819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133073" w14:textId="77554B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87A276" w14:textId="1E453FAF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003F1499" w14:textId="7155CC33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445AD2F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B03EF6" w14:textId="42535F2B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C4967" w14:textId="087CC570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n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8BEF8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D32608" w14:textId="6B7C1DC9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CD12B" w14:textId="5A4107B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5274D2" w14:textId="0EACD34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6D6FF" w14:textId="2950F1A1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52E987" w14:textId="0827309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9B1B55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D5A14E" w14:textId="00E3EA2B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74FAA8A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0C537F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</w:tcBorders>
          </w:tcPr>
          <w:p w14:paraId="5F9A0F31" w14:textId="4E5EEF3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5DE5CD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87C1ED0" w14:textId="77777777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A27BA23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11CAE9A" w14:textId="59FE29FC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4631447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80DA276" w14:textId="4948C745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ลูกค้ามาขอสินเชื่อ</w:t>
      </w:r>
      <w:r w:rsidR="00BC0870" w:rsidRPr="00B742BC">
        <w:rPr>
          <w:cs/>
        </w:rPr>
        <w:t xml:space="preserve"> </w:t>
      </w:r>
    </w:p>
    <w:p w14:paraId="1C046E63" w14:textId="2993783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pplication Id</w:t>
      </w:r>
    </w:p>
    <w:p w14:paraId="710B8881" w14:textId="50EE3955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280B413" w14:textId="4951792C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E891670" w14:textId="4F6EB012" w:rsidR="00627884" w:rsidRPr="00B742BC" w:rsidRDefault="00E855C2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  <w:r w:rsidR="00A25420" w:rsidRPr="00B742BC">
        <w:rPr>
          <w:cs/>
        </w:rPr>
        <w:t xml:space="preserve"> </w:t>
      </w:r>
    </w:p>
    <w:p w14:paraId="650D32CD" w14:textId="77777777" w:rsidR="00B747E8" w:rsidRPr="00B742BC" w:rsidRDefault="00B747E8">
      <w:pPr>
        <w:rPr>
          <w:b/>
          <w:bCs/>
        </w:rPr>
      </w:pPr>
      <w:r w:rsidRPr="00B742BC">
        <w:rPr>
          <w:b/>
          <w:bCs/>
        </w:rPr>
        <w:br w:type="page"/>
      </w:r>
    </w:p>
    <w:p w14:paraId="6C2EC936" w14:textId="6254AA11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Date</w:t>
      </w:r>
    </w:p>
    <w:p w14:paraId="59EA06A4" w14:textId="6815EB93" w:rsidR="00627884" w:rsidRPr="00B742BC" w:rsidRDefault="000B36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ขอสินเชื่อ</w:t>
      </w:r>
    </w:p>
    <w:p w14:paraId="020D9C52" w14:textId="7777777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anch Number</w:t>
      </w:r>
    </w:p>
    <w:p w14:paraId="5F32A7FD" w14:textId="3406E688" w:rsidR="00627884" w:rsidRPr="00B742BC" w:rsidRDefault="00E855C2" w:rsidP="00A2542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สาขาที่ลูกค้ามายื่นคำขอสินเชื่อ กรณียื่นผ่านทางช่องทางออนไลน์ ให้รายงานด้วยรหัสสาขาของสำนักงานใหญ่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35638994" w14:textId="146C7676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Amount in Original Currency</w:t>
      </w:r>
    </w:p>
    <w:p w14:paraId="46A1B620" w14:textId="19470E68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</w:t>
      </w:r>
      <w:r w:rsidR="00EB08D4" w:rsidRPr="00B742BC">
        <w:rPr>
          <w:cs/>
        </w:rPr>
        <w:t>นเงินที่ขอสินเชื่อ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6387EB1B" w14:textId="3A51B4E9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nline Flag</w:t>
      </w:r>
    </w:p>
    <w:p w14:paraId="20DE9098" w14:textId="109325D6" w:rsidR="00627884" w:rsidRPr="00B742BC" w:rsidRDefault="00627884" w:rsidP="00373AAC">
      <w:pPr>
        <w:pStyle w:val="ListParagraph"/>
        <w:spacing w:after="0" w:line="240" w:lineRule="auto"/>
      </w:pPr>
      <w:r w:rsidRPr="00B742BC">
        <w:rPr>
          <w:cs/>
        </w:rPr>
        <w:t>การยื่นคำขอสินเชื่อผ่านทางช่องทางออนไลน์</w:t>
      </w:r>
    </w:p>
    <w:p w14:paraId="6730E878" w14:textId="77777777" w:rsidR="008910F3" w:rsidRPr="00B742BC" w:rsidRDefault="008910F3" w:rsidP="00DA2AA2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เป็นการยื่นคำขอผ่านช่องทางออนไลน์</w:t>
      </w:r>
    </w:p>
    <w:p w14:paraId="155DC980" w14:textId="77777777" w:rsidR="00627884" w:rsidRPr="00B742BC" w:rsidRDefault="00627884" w:rsidP="00DA2AA2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เป็นการยื่นคำขอผ่านช่องทางออนไลน์ </w:t>
      </w:r>
    </w:p>
    <w:p w14:paraId="24354A31" w14:textId="77777777" w:rsidR="00491CC2" w:rsidRPr="00B742BC" w:rsidRDefault="00491CC2">
      <w:pPr>
        <w:rPr>
          <w:rFonts w:eastAsia="BrowalliaUPC"/>
          <w:b/>
          <w:bCs/>
        </w:rPr>
      </w:pPr>
      <w:bookmarkStart w:id="47" w:name="_Toc61631337"/>
      <w:r w:rsidRPr="00B742BC">
        <w:rPr>
          <w:cs/>
        </w:rPr>
        <w:br w:type="page"/>
      </w:r>
    </w:p>
    <w:p w14:paraId="6A6FAD6E" w14:textId="1880EF81" w:rsidR="00830F24" w:rsidRPr="00B742BC" w:rsidRDefault="00830F24" w:rsidP="00125ECB">
      <w:pPr>
        <w:pStyle w:val="Heading3"/>
        <w:tabs>
          <w:tab w:val="left" w:pos="1440"/>
        </w:tabs>
        <w:spacing w:before="0" w:after="120" w:line="240" w:lineRule="auto"/>
      </w:pPr>
      <w:bookmarkStart w:id="48" w:name="_Toc208322196"/>
      <w:r w:rsidRPr="00B742BC">
        <w:t>2</w:t>
      </w:r>
      <w:r w:rsidRPr="00B742BC">
        <w:rPr>
          <w:cs/>
        </w:rPr>
        <w:t>.</w:t>
      </w:r>
      <w:r w:rsidRPr="00B742BC">
        <w:t xml:space="preserve">2 Application Customer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C</w:t>
      </w:r>
      <w:r w:rsidRPr="00B742BC">
        <w:rPr>
          <w:cs/>
        </w:rPr>
        <w:t>)</w:t>
      </w:r>
      <w:bookmarkEnd w:id="47"/>
      <w:bookmarkEnd w:id="48"/>
    </w:p>
    <w:p w14:paraId="0649FF89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002400EB" w14:textId="49966DC8" w:rsidR="00031793" w:rsidRPr="00B742BC" w:rsidRDefault="000C169D" w:rsidP="000317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B4F34" w:rsidRPr="00B742BC">
        <w:rPr>
          <w:cs/>
        </w:rPr>
        <w:t>ของ</w:t>
      </w:r>
      <w:r w:rsidR="004711AE" w:rsidRPr="00B742BC">
        <w:rPr>
          <w:cs/>
        </w:rPr>
        <w:t>ลูกค้</w:t>
      </w:r>
      <w:r w:rsidR="000531AD" w:rsidRPr="00B742BC">
        <w:rPr>
          <w:cs/>
        </w:rPr>
        <w:t>าที่ยื่น</w:t>
      </w:r>
      <w:r w:rsidR="00935996" w:rsidRPr="00B742BC">
        <w:rPr>
          <w:cs/>
        </w:rPr>
        <w:t>คำ</w:t>
      </w:r>
      <w:r w:rsidRPr="00B742BC">
        <w:rPr>
          <w:cs/>
        </w:rPr>
        <w:t>ขอสินเชื่อ</w:t>
      </w:r>
      <w:r w:rsidR="000531AD" w:rsidRPr="00B742BC">
        <w:rPr>
          <w:cs/>
        </w:rPr>
        <w:t>กับสถาบันการเงิน</w:t>
      </w:r>
      <w:r w:rsidR="006A1424" w:rsidRPr="00B742BC">
        <w:rPr>
          <w:cs/>
        </w:rPr>
        <w:t>ในประเทศไทย</w:t>
      </w:r>
      <w:r w:rsidR="00220AC5" w:rsidRPr="00B742BC">
        <w:rPr>
          <w:cs/>
        </w:rPr>
        <w:t xml:space="preserve"> </w:t>
      </w:r>
      <w:r w:rsidR="0003179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10FDB913" w14:textId="22DBA554" w:rsidR="00A47053" w:rsidRPr="00B742BC" w:rsidRDefault="00993D82" w:rsidP="00A47053">
      <w:pPr>
        <w:spacing w:after="120" w:line="240" w:lineRule="auto"/>
        <w:ind w:firstLine="720"/>
        <w:rPr>
          <w:b/>
          <w:bCs/>
          <w:spacing w:val="-8"/>
          <w:cs/>
        </w:rPr>
      </w:pPr>
      <w:r w:rsidRPr="00B742BC">
        <w:rPr>
          <w:spacing w:val="-8"/>
        </w:rPr>
        <w:t xml:space="preserve">Reporting </w:t>
      </w:r>
      <w:r w:rsidR="006A2119" w:rsidRPr="00B742BC">
        <w:rPr>
          <w:spacing w:val="-8"/>
        </w:rPr>
        <w:t>Scope</w:t>
      </w:r>
      <w:r w:rsidR="00613F73" w:rsidRPr="00B742BC">
        <w:rPr>
          <w:spacing w:val="-8"/>
          <w:cs/>
        </w:rPr>
        <w:t xml:space="preserve"> </w:t>
      </w:r>
      <w:r w:rsidR="006A2119" w:rsidRPr="00B742BC">
        <w:rPr>
          <w:spacing w:val="-8"/>
          <w:cs/>
        </w:rPr>
        <w:t xml:space="preserve">: </w:t>
      </w:r>
      <w:r w:rsidR="00A47053" w:rsidRPr="00B742BC">
        <w:rPr>
          <w:spacing w:val="-8"/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A47053" w:rsidRPr="00B742BC">
        <w:rPr>
          <w:spacing w:val="-8"/>
        </w:rPr>
        <w:t>Approval Rate</w:t>
      </w:r>
      <w:r w:rsidR="00A47053" w:rsidRPr="00B742BC">
        <w:rPr>
          <w:spacing w:val="-8"/>
          <w:cs/>
        </w:rPr>
        <w:t xml:space="preserve"> ของ</w:t>
      </w:r>
      <w:r w:rsidR="000852FB" w:rsidRPr="00B742BC">
        <w:rPr>
          <w:spacing w:val="-8"/>
          <w:cs/>
        </w:rPr>
        <w:t>สถาบันการเงิน</w:t>
      </w:r>
      <w:r w:rsidR="00A47053" w:rsidRPr="00B742BC">
        <w:rPr>
          <w:spacing w:val="-8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2E94B3BC" w14:textId="770844C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435"/>
        <w:gridCol w:w="692"/>
        <w:gridCol w:w="271"/>
        <w:gridCol w:w="473"/>
        <w:gridCol w:w="363"/>
        <w:gridCol w:w="1420"/>
        <w:gridCol w:w="1296"/>
        <w:gridCol w:w="1372"/>
        <w:gridCol w:w="236"/>
        <w:gridCol w:w="473"/>
        <w:gridCol w:w="363"/>
        <w:gridCol w:w="1435"/>
      </w:tblGrid>
      <w:tr w:rsidR="00D4567A" w:rsidRPr="00B742BC" w14:paraId="4A9281A2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F06CB69" w14:textId="77777777" w:rsidR="00F46FA3" w:rsidRPr="00B742BC" w:rsidRDefault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B642E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32586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75A315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6FE43A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765481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2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94B5D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03F1325" w14:textId="715D9952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75D1F9B" w14:textId="7E59A5EB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DBE7C26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183F54C" w14:textId="77777777" w:rsidR="00F46FA3" w:rsidRPr="00B742BC" w:rsidRDefault="00F46FA3">
            <w:pPr>
              <w:jc w:val="center"/>
            </w:pPr>
          </w:p>
        </w:tc>
        <w:tc>
          <w:tcPr>
            <w:tcW w:w="113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64F7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03163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F79212A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4FA1D8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4B92A5" w14:textId="77777777" w:rsidR="00F46FA3" w:rsidRPr="00F86637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458C2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1F51B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021694" w14:textId="29BD45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8EE299" w14:textId="623896E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97F0DB" w14:textId="7777777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34861" w14:textId="09B1A510" w:rsidR="00F46FA3" w:rsidRPr="00F86637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2FFE344" w14:textId="5349AE5F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326232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FAD8C7B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F319E2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4CCB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9E6B9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93256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0F93B3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A2105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59E366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3F7BB4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7759B51" w14:textId="19ADD134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5D460D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61439F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top w:val="single" w:sz="12" w:space="0" w:color="003865"/>
              <w:left w:val="single" w:sz="4" w:space="0" w:color="002060"/>
            </w:tcBorders>
          </w:tcPr>
          <w:p w14:paraId="5F951ACF" w14:textId="60B56E9C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3D6BB0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EE00B1" w14:textId="77777777" w:rsidR="00F46FA3" w:rsidRPr="00B742BC" w:rsidRDefault="00F46FA3" w:rsidP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169D48C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FD3F1A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6A8F40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067D0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F7CCF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7EDB87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60B87B92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64052EE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696C5A" w14:textId="44C210A4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76E8A25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4825BD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36B671ED" w14:textId="05F669DE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2506518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590992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35D0D638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B6F45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79654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3DED24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34FB3A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996C46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27F95F36" w14:textId="503F8153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2A61E82B" w14:textId="34F4A066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C672A9" w14:textId="7A036202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298147" w14:textId="51B0F13F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CB542" w14:textId="03B5BD9A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0F51705D" w14:textId="67FED48B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C136E9D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143243C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27D1D575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stomer Identific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F6C42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0773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A71C4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6B3E8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94B729A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1E784D99" w14:textId="593D50D5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7EF5AAE9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459D49" w14:textId="1CAEF4E5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AF9D8F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D3504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93C5EF2" w14:textId="55E21F3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dentification Type Code</w:t>
            </w:r>
          </w:p>
        </w:tc>
      </w:tr>
      <w:tr w:rsidR="00D4567A" w:rsidRPr="00B742BC" w14:paraId="249A98DB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874AE3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5150B5BD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Type Countr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58F43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9ECD89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3FC08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CA1159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5086B6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7F0D5A1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6A37C541" w14:textId="77777777" w:rsidR="00F46FA3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C001</w:t>
            </w:r>
          </w:p>
          <w:p w14:paraId="57790C86" w14:textId="71C5E2B9" w:rsidR="00F46FA3" w:rsidRPr="00B742BC" w:rsidRDefault="005E4CBF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0C4">
              <w:rPr>
                <w:color w:val="FF0000"/>
              </w:rPr>
              <w:t>CMAPP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45C7A6" w14:textId="558252F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08F410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1DFCEE" w14:textId="77777777" w:rsidR="00F46FA3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6AC7EA0" w14:textId="187CFED8" w:rsidR="00F46FA3" w:rsidRPr="00F86637" w:rsidRDefault="005E4CBF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087CB99" w14:textId="7706B075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01C09F6F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9E6CF2A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A674A6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Number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D5B77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ECC5D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ED958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94D1B2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3D738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84ED89" w14:textId="26FDFDAB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71BCA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997A28" w14:textId="1E12AC89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F0451E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0EC40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  <w:bottom w:val="single" w:sz="12" w:space="0" w:color="002060"/>
            </w:tcBorders>
          </w:tcPr>
          <w:p w14:paraId="7C988203" w14:textId="202192F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35179" w14:textId="77777777" w:rsidR="00BC0870" w:rsidRPr="00B742BC" w:rsidRDefault="00BC0870" w:rsidP="00742204">
      <w:pPr>
        <w:spacing w:after="80" w:line="240" w:lineRule="auto"/>
        <w:rPr>
          <w:b/>
          <w:bCs/>
          <w:sz w:val="20"/>
          <w:szCs w:val="20"/>
        </w:rPr>
      </w:pPr>
    </w:p>
    <w:p w14:paraId="26789D0E" w14:textId="652785F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7926EFC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B86707" w14:textId="5713579E" w:rsidR="00BC0870" w:rsidRPr="00B742BC" w:rsidRDefault="007F453E" w:rsidP="00742204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8555B33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F5611A" w14:textId="17F357CD" w:rsidR="00FF39B9" w:rsidRPr="00B742BC" w:rsidRDefault="00FF39B9" w:rsidP="007079E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04D619F" w14:textId="5398BC03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23A6D386" w14:textId="7172D93C" w:rsidR="0024649F" w:rsidRPr="00B742BC" w:rsidRDefault="0024649F" w:rsidP="00742204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20D8F73" w14:textId="2D4E711E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</w:t>
      </w:r>
    </w:p>
    <w:p w14:paraId="6D450B76" w14:textId="6D824D0A" w:rsidR="0024649F" w:rsidRPr="00B742BC" w:rsidRDefault="0024649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บุคคลที่มายื่นคำขอสินเชื่อ</w:t>
      </w:r>
    </w:p>
    <w:p w14:paraId="0CD5A229" w14:textId="14302524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 Country</w:t>
      </w:r>
    </w:p>
    <w:p w14:paraId="7ABAAEC5" w14:textId="49658D02" w:rsidR="0024649F" w:rsidRPr="00B742BC" w:rsidRDefault="00257EE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ทศผู้ออกเลขที่อ้างอิง “</w:t>
      </w:r>
      <w:r w:rsidRPr="00B742BC">
        <w:t>Customer Identification Type</w:t>
      </w:r>
      <w:r w:rsidRPr="00B742BC">
        <w:rPr>
          <w:cs/>
        </w:rPr>
        <w:t>”</w:t>
      </w:r>
    </w:p>
    <w:p w14:paraId="17D2327D" w14:textId="77777777" w:rsidR="000E3051" w:rsidRPr="00B742BC" w:rsidRDefault="000E3051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Number</w:t>
      </w:r>
    </w:p>
    <w:p w14:paraId="2D9AF88B" w14:textId="0280BA80" w:rsidR="00247121" w:rsidRPr="00B742BC" w:rsidRDefault="000E3051" w:rsidP="0024712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บุคคลที่มายื่นคำขอสินเชื่อ</w:t>
      </w:r>
      <w:r w:rsidR="00B675DB" w:rsidRPr="00B742BC">
        <w:rPr>
          <w:cs/>
        </w:rPr>
        <w:t>ที่สอดคล้องกับ “</w:t>
      </w:r>
      <w:r w:rsidR="00B675DB" w:rsidRPr="00B742BC">
        <w:t>Customer Identification Type</w:t>
      </w:r>
      <w:r w:rsidR="00B675DB" w:rsidRPr="00B742BC">
        <w:rPr>
          <w:cs/>
        </w:rPr>
        <w:t>”</w:t>
      </w:r>
      <w:r w:rsidR="004711AE" w:rsidRPr="00B742BC">
        <w:rPr>
          <w:cs/>
        </w:rPr>
        <w:t xml:space="preserve"> </w:t>
      </w:r>
      <w:r w:rsidRPr="00B742BC">
        <w:rPr>
          <w:cs/>
        </w:rPr>
        <w:t>เช่น เลขบัตรประจำตัวประชาชน</w:t>
      </w:r>
      <w:r w:rsidR="00247121" w:rsidRPr="00B742BC">
        <w:rPr>
          <w:cs/>
        </w:rPr>
        <w:br w:type="page"/>
      </w:r>
    </w:p>
    <w:p w14:paraId="455CF1F8" w14:textId="68246363" w:rsidR="006F3C4A" w:rsidRPr="00B742BC" w:rsidRDefault="006F3C4A" w:rsidP="006F3C4A">
      <w:pPr>
        <w:pStyle w:val="Heading3"/>
        <w:spacing w:before="0" w:after="120" w:line="240" w:lineRule="auto"/>
      </w:pPr>
      <w:bookmarkStart w:id="49" w:name="_Toc208322197"/>
      <w:bookmarkStart w:id="50" w:name="_Toc61631338"/>
      <w:r w:rsidRPr="00B742BC">
        <w:t>2</w:t>
      </w:r>
      <w:r w:rsidRPr="00B742BC">
        <w:rPr>
          <w:cs/>
        </w:rPr>
        <w:t>.</w:t>
      </w:r>
      <w:r w:rsidR="00442CBA" w:rsidRPr="00B742BC">
        <w:t>3</w:t>
      </w:r>
      <w:r w:rsidRPr="00B742BC">
        <w:t xml:space="preserve"> Application Purpose </w:t>
      </w:r>
      <w:r w:rsidRPr="00B742BC">
        <w:rPr>
          <w:cs/>
        </w:rPr>
        <w:t>(</w:t>
      </w:r>
      <w:r w:rsidRPr="00B742BC">
        <w:t>DER_APPP</w:t>
      </w:r>
      <w:r w:rsidRPr="00B742BC">
        <w:rPr>
          <w:cs/>
        </w:rPr>
        <w:t>)</w:t>
      </w:r>
      <w:bookmarkEnd w:id="49"/>
    </w:p>
    <w:p w14:paraId="19BB9B42" w14:textId="77777777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634AF15" w14:textId="1B95997C" w:rsidR="00220AC5" w:rsidRPr="00B742BC" w:rsidRDefault="006F3C4A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วัตถุประสงค์การใช้สินเชื่อของลูกค้า</w:t>
      </w:r>
      <w:r w:rsidR="000531AD" w:rsidRPr="00B742BC">
        <w:rPr>
          <w:cs/>
        </w:rPr>
        <w:t>ตามที่ระบุในคำขอ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495F3F29" w14:textId="4B723091" w:rsidR="00303888" w:rsidRPr="00B742BC" w:rsidRDefault="006F3C4A" w:rsidP="00863A6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63A65" w:rsidRPr="00B742BC">
        <w:rPr>
          <w:cs/>
        </w:rPr>
        <w:t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</w:t>
      </w:r>
      <w:r w:rsidR="00863A65" w:rsidRPr="00B742BC">
        <w:rPr>
          <w:spacing w:val="-4"/>
          <w:cs/>
        </w:rPr>
        <w:t xml:space="preserve">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863A65" w:rsidRPr="00B742BC">
        <w:rPr>
          <w:spacing w:val="-4"/>
        </w:rPr>
        <w:t>Approval Rate</w:t>
      </w:r>
      <w:r w:rsidR="00863A65" w:rsidRPr="00B742BC">
        <w:rPr>
          <w:spacing w:val="-4"/>
          <w:cs/>
        </w:rPr>
        <w:t xml:space="preserve"> ของ</w:t>
      </w:r>
      <w:r w:rsidR="000852FB" w:rsidRPr="00B742BC">
        <w:rPr>
          <w:spacing w:val="-4"/>
          <w:cs/>
        </w:rPr>
        <w:t>สถาบันการเงิน</w:t>
      </w:r>
      <w:r w:rsidR="00863A65" w:rsidRPr="00B742BC">
        <w:rPr>
          <w:spacing w:val="-4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4AF08AAC" w14:textId="6D1A3D02" w:rsidR="006F3C4A" w:rsidRPr="00B742BC" w:rsidRDefault="006F3C4A" w:rsidP="004C345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1390"/>
        <w:gridCol w:w="711"/>
        <w:gridCol w:w="315"/>
        <w:gridCol w:w="506"/>
        <w:gridCol w:w="402"/>
        <w:gridCol w:w="1394"/>
        <w:gridCol w:w="1278"/>
        <w:gridCol w:w="1189"/>
        <w:gridCol w:w="283"/>
        <w:gridCol w:w="506"/>
        <w:gridCol w:w="402"/>
        <w:gridCol w:w="1416"/>
      </w:tblGrid>
      <w:tr w:rsidR="00D4567A" w:rsidRPr="00B742BC" w14:paraId="437EDDC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904C1F4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15C79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2EF00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1955596" w14:textId="51BA3FDD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7B8C84B" w14:textId="7C6D2250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22249E" w14:textId="10C7B00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2E3814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DB31B4" w14:textId="4431F4EA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5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7D71AE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3EC15B1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8779506" w14:textId="77777777" w:rsidR="00105AEE" w:rsidRPr="00B742BC" w:rsidRDefault="00105AEE" w:rsidP="00970078">
            <w:pPr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9CE9C9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19F5B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30B5002" w14:textId="206732DF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5B59A3" w14:textId="32175EAB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9E9955" w14:textId="3FD79073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09306D" w14:textId="53011565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9374F3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D28718" w14:textId="7F41360D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FA86B1" w14:textId="48A43BC5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6740E5B" w14:textId="5F95BF0B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A7F65F" w14:textId="768C6EB8" w:rsidR="00105AEE" w:rsidRPr="00F86637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5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0DE3E1" w14:textId="459529DE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E9B48B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50FE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3894C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57296A" w14:textId="60D04BBE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DC8447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DEFD36" w14:textId="0092D193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9259D8" w14:textId="0142AC72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B572F" w14:textId="59C4C3A4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DC732C" w14:textId="2836B792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1EEE7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73B5BAB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F7411A6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D95885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top w:val="single" w:sz="12" w:space="0" w:color="003865"/>
              <w:left w:val="single" w:sz="4" w:space="0" w:color="002060"/>
            </w:tcBorders>
          </w:tcPr>
          <w:p w14:paraId="2B386C30" w14:textId="060596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FDF776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40DE03" w14:textId="77777777" w:rsidR="00DD476C" w:rsidRPr="00B742BC" w:rsidRDefault="00DD476C" w:rsidP="005D772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5191CA8B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140BD6" w14:textId="31F6AFAF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70CAC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1BA700" w14:textId="1B7E9692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B82B80" w14:textId="75DE365A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4E0CF5" w14:textId="3A06ECD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153F11E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0DBB4681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55C4C5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9E4CBBE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7FF793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716A8E3C" w14:textId="250B9F2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8E40C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F38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4B949E83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F91DC09" w14:textId="59FAD35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B313F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C80C9C" w14:textId="62633249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30E748" w14:textId="68D80997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10FA1D" w14:textId="70DD19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4580426" w14:textId="11F48D70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417704FF" w14:textId="4A1EB09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FA408EF" w14:textId="783569F3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B6BDF86" w14:textId="7A45E7CA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602950" w14:textId="303A3753" w:rsidR="00DD476C" w:rsidRPr="00F86637" w:rsidRDefault="00B32AF5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02F79EA8" w14:textId="6DED809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555D55D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5944BB" w14:textId="3AED84E8" w:rsidR="00DD476C" w:rsidRPr="00B742BC" w:rsidRDefault="00442CBA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27AE8A55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FDB4E5" w14:textId="068A94CA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11A31D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0421FBD" w14:textId="128CF84C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031A05" w14:textId="42F4C4A4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AB54FE" w14:textId="5B2F98BB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BE87CB9" w14:textId="139A07EF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6EE54A7F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105A723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D8A74A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9F9B6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60E9D323" w14:textId="4507B5DD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792F7B3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8E6F6A0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90278C" w14:textId="24940FA1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highlight w:val="yellow"/>
              </w:rPr>
            </w:pPr>
            <w:r w:rsidRPr="00B742BC">
              <w:t>Application Purpos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A1461" w14:textId="7F174CB0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CA40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AD0B1" w14:textId="451E2844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049E6B" w14:textId="432898CD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CA13D" w14:textId="7FF2C88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328A0F" w14:textId="30FBB38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4B59F2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E746AE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2E3A027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68C5E1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  <w:bottom w:val="single" w:sz="12" w:space="0" w:color="002060"/>
            </w:tcBorders>
          </w:tcPr>
          <w:p w14:paraId="1E8F43F9" w14:textId="1B4C8DAB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rrangement Purpose Code</w:t>
            </w:r>
          </w:p>
        </w:tc>
      </w:tr>
    </w:tbl>
    <w:p w14:paraId="2D973CC2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E02AC7B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79FA187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04B6BE" w14:textId="2636074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E39D25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9B2C5" w14:textId="4D188DEE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E328884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3AC13B0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7B7BF158" w14:textId="77777777" w:rsidR="006F3C4A" w:rsidRPr="00B742BC" w:rsidRDefault="006F3C4A" w:rsidP="00442CBA">
      <w:pPr>
        <w:pStyle w:val="ListParagraph"/>
        <w:numPr>
          <w:ilvl w:val="0"/>
          <w:numId w:val="5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5CE6B5D4" w14:textId="2478903B" w:rsidR="006F3C4A" w:rsidRPr="00B742BC" w:rsidRDefault="00257EE3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19DA5F68" w14:textId="704CE027" w:rsidR="006F3C4A" w:rsidRPr="00B742BC" w:rsidRDefault="00247225" w:rsidP="00442CBA">
      <w:pPr>
        <w:pStyle w:val="ListParagraph"/>
        <w:numPr>
          <w:ilvl w:val="0"/>
          <w:numId w:val="5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</w:t>
      </w:r>
      <w:r w:rsidR="006F3C4A" w:rsidRPr="00B742BC">
        <w:rPr>
          <w:b/>
          <w:bCs/>
        </w:rPr>
        <w:t xml:space="preserve"> Purpose</w:t>
      </w:r>
    </w:p>
    <w:p w14:paraId="698AE701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ตถุประสงค์การยื่นคำขอสินเชื่อ</w:t>
      </w:r>
    </w:p>
    <w:p w14:paraId="58E71333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6E34A644" w14:textId="24054C00" w:rsidR="00830F24" w:rsidRPr="00B742BC" w:rsidRDefault="00830F24" w:rsidP="00C47BD5">
      <w:pPr>
        <w:pStyle w:val="Heading3"/>
        <w:spacing w:before="0" w:after="120" w:line="240" w:lineRule="auto"/>
      </w:pPr>
      <w:bookmarkStart w:id="51" w:name="_Toc208322198"/>
      <w:r w:rsidRPr="00B742BC">
        <w:t>2</w:t>
      </w:r>
      <w:r w:rsidRPr="00B742BC">
        <w:rPr>
          <w:cs/>
        </w:rPr>
        <w:t>.</w:t>
      </w:r>
      <w:r w:rsidR="00442CBA" w:rsidRPr="00B742BC">
        <w:t>4</w:t>
      </w:r>
      <w:r w:rsidRPr="00B742BC">
        <w:t xml:space="preserve"> Application Lending Business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B</w:t>
      </w:r>
      <w:r w:rsidRPr="00B742BC">
        <w:rPr>
          <w:cs/>
        </w:rPr>
        <w:t>)</w:t>
      </w:r>
      <w:bookmarkEnd w:id="50"/>
      <w:bookmarkEnd w:id="51"/>
    </w:p>
    <w:p w14:paraId="6CDA8B02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3E4681A2" w14:textId="4ECC8AEC" w:rsidR="00220AC5" w:rsidRPr="00B742BC" w:rsidRDefault="00BB79C5" w:rsidP="00220AC5">
      <w:pPr>
        <w:spacing w:after="0" w:line="240" w:lineRule="auto"/>
        <w:ind w:firstLine="720"/>
        <w:rPr>
          <w:spacing w:val="-2"/>
          <w:cs/>
        </w:rPr>
      </w:pPr>
      <w:r w:rsidRPr="00B742BC">
        <w:rPr>
          <w:spacing w:val="-2"/>
          <w:cs/>
        </w:rPr>
        <w:t>ข้อมูลประเภทธุรกิจที่ยื่น</w:t>
      </w:r>
      <w:r w:rsidR="00935996" w:rsidRPr="00B742BC">
        <w:rPr>
          <w:spacing w:val="-2"/>
          <w:cs/>
        </w:rPr>
        <w:t>คำ</w:t>
      </w:r>
      <w:r w:rsidRPr="00B742BC">
        <w:rPr>
          <w:spacing w:val="-2"/>
          <w:cs/>
        </w:rPr>
        <w:t>ขอสินเชื่อ</w:t>
      </w:r>
      <w:r w:rsidR="00220AC5" w:rsidRPr="00B742BC">
        <w:rPr>
          <w:spacing w:val="-2"/>
          <w:cs/>
        </w:rPr>
        <w:t xml:space="preserve"> </w:t>
      </w:r>
      <w:r w:rsidR="007D263A" w:rsidRPr="00B742BC">
        <w:rPr>
          <w:spacing w:val="-2"/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spacing w:val="-2"/>
          <w:cs/>
        </w:rPr>
        <w:t>ของภาคธุรกิจ</w:t>
      </w:r>
    </w:p>
    <w:p w14:paraId="6F118122" w14:textId="0E96CAD0" w:rsidR="00A65D0B" w:rsidRPr="00B742BC" w:rsidRDefault="00993D82" w:rsidP="00A65D0B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BF6F8E" w:rsidRPr="00B742BC">
        <w:rPr>
          <w:cs/>
        </w:rPr>
        <w:t>รายงานเมื่อ</w:t>
      </w:r>
      <w:r w:rsidR="001703BB" w:rsidRPr="00B742BC">
        <w:rPr>
          <w:cs/>
        </w:rPr>
        <w:t>มีการยื่นขอสินเชื่อ</w:t>
      </w:r>
      <w:r w:rsidR="00BE2494" w:rsidRPr="00B742BC">
        <w:rPr>
          <w:cs/>
        </w:rPr>
        <w:t>โดยมีวัตถุประสงค์</w:t>
      </w:r>
      <w:r w:rsidR="001703BB" w:rsidRPr="00B742BC">
        <w:rPr>
          <w:cs/>
        </w:rPr>
        <w:t>เพื่อนำไปประกอบธุรกิจของลูกหนี้ทุกประเภท</w:t>
      </w:r>
      <w:r w:rsidR="00C20E9B" w:rsidRPr="00B742BC">
        <w:rPr>
          <w:cs/>
        </w:rPr>
        <w:t xml:space="preserve"> </w:t>
      </w:r>
      <w:r w:rsidR="00DC7C1A" w:rsidRPr="00B742BC">
        <w:rPr>
          <w:cs/>
        </w:rPr>
        <w:t>หาก</w:t>
      </w:r>
      <w:r w:rsidR="00C20E9B" w:rsidRPr="00B742BC">
        <w:rPr>
          <w:cs/>
        </w:rPr>
        <w:t xml:space="preserve">เป็นการขอสินเชื่อเพื่ออุปโภคบริโภคส่วนบุคคล ไม่ต้องรายงาน </w:t>
      </w:r>
      <w:r w:rsidR="00C20E9B" w:rsidRPr="00B742BC">
        <w:t xml:space="preserve">Data Entity </w:t>
      </w:r>
      <w:r w:rsidR="00C20E9B" w:rsidRPr="00B742BC">
        <w:rPr>
          <w:cs/>
        </w:rPr>
        <w:t>นี้</w:t>
      </w:r>
    </w:p>
    <w:p w14:paraId="0C9F3BFA" w14:textId="4AE62011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377"/>
        <w:gridCol w:w="705"/>
        <w:gridCol w:w="313"/>
        <w:gridCol w:w="502"/>
        <w:gridCol w:w="399"/>
        <w:gridCol w:w="1381"/>
        <w:gridCol w:w="1267"/>
        <w:gridCol w:w="1286"/>
        <w:gridCol w:w="282"/>
        <w:gridCol w:w="502"/>
        <w:gridCol w:w="399"/>
        <w:gridCol w:w="1381"/>
      </w:tblGrid>
      <w:tr w:rsidR="00D4567A" w:rsidRPr="00B742BC" w14:paraId="055743A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E670E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646AA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85183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F5CC8C8" w14:textId="59FFE7E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476C7F7" w14:textId="43C8EE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887BB2" w14:textId="2CD00C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FE5CE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DB3D9" w14:textId="058A0583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DDC3E84" w14:textId="16FC2D9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AC5214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7CD48D" w14:textId="77777777" w:rsidR="00105AEE" w:rsidRPr="00B742BC" w:rsidRDefault="00105AEE" w:rsidP="002F69E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F32C79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FDCC31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88F2A0C" w14:textId="19C47378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CD24067" w14:textId="208E7FAA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1CB15" w14:textId="3DE9666C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CFBAE" w14:textId="2A265A45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601C93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CF2B9D" w14:textId="476F18A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5350F7D" w14:textId="0061F3B6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A0B646" w14:textId="7613524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654C32" w14:textId="6CDF8B62" w:rsidR="00105AEE" w:rsidRPr="00F86637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FA01151" w14:textId="6EBA47E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4567A" w:rsidRPr="00B742BC" w14:paraId="7431D1C1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FCBB861" w14:textId="4B50972D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D6975" w14:textId="6DC47B34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3900A" w14:textId="5FBEA97C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97DA4" w14:textId="25B75C46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AFF4C1" w14:textId="770A5FF2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C13EA3" w14:textId="7127EBCC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5C448" w14:textId="29C849B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7F7D8" w14:textId="2A480BA8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690E7C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FBCC59" w14:textId="70A86CF6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A0C99C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DB778A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00DB32A0" w14:textId="070DDCC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AC9B5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48CAB5" w14:textId="798F1741" w:rsidR="00B32AF5" w:rsidRPr="00B742BC" w:rsidRDefault="00B32AF5" w:rsidP="00AD698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21954EDB" w14:textId="017C1FA3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EFDDF" w14:textId="3078DCE1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5E5DCF" w14:textId="11D66FFB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A6CA6F" w14:textId="640FCDC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B70787" w14:textId="238DD9F0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41832D" w14:textId="48256C4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B5218EF" w14:textId="19ED616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FBBA7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7935C85" w14:textId="0DB2D756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D294936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C33AF1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4B513009" w14:textId="67AB7C0F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0CFFBB6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CF484B" w14:textId="7B5F2FB6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6715453A" w14:textId="1E750153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0DB623" w14:textId="03C337E9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111E0D" w14:textId="4A2508E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C04FE1" w14:textId="4D56700F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34DDB" w14:textId="13EE842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BAC18B" w14:textId="31BBB9C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59FF61E" w14:textId="1C8E17AC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D99BD5" w14:textId="75B829D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B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4B1CA39" w14:textId="4E0239F5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2107AD5" w14:textId="431A38DD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79A7C1" w14:textId="60045478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03A7A0C9" w14:textId="544350A5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21A466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B04C75" w14:textId="5F5D8065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1971EB2A" w14:textId="1C6DA43E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5768C0" w14:textId="7344A050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A53F6" w14:textId="478E1D8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B0C64B" w14:textId="0815D9B4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F77DDE" w14:textId="4050E6AC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A53BF69" w14:textId="1FBEC77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59E2FE14" w14:textId="0730A33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82554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43A246C" w14:textId="69D9403D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93E7BD4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D51389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7594374C" w14:textId="76264940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6B3FB35D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5F853E7" w14:textId="7DEDE924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9624" w14:textId="09C0A22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Lending Business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07B905" w14:textId="2AC6FF85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51DBC4" w14:textId="00AC754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4B36A6" w14:textId="494D713B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41F158" w14:textId="7AAE1CC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68DE12" w14:textId="3092227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1C39B8" w14:textId="5EA1B339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rPr>
                <w:caps/>
              </w:rPr>
              <w:t>7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009074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DDF383C" w14:textId="3ADDE0A9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0CE55EB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F187D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77D4153" w14:textId="3CB421B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</w:tbl>
    <w:p w14:paraId="1B75599E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0ED7A6D5" w14:textId="4B9AB0DD" w:rsidR="0016055F" w:rsidRPr="00B742BC" w:rsidRDefault="0016055F" w:rsidP="00373AA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9450553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EA3849" w14:textId="33B16C66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F7E4188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D69C27E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E51142A" w14:textId="77777777" w:rsidR="00722F81" w:rsidRPr="00B742BC" w:rsidRDefault="00722F81" w:rsidP="0011261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77F4C06" w14:textId="2231DA6A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D7AC2FC" w14:textId="77777777" w:rsidR="00C6197B" w:rsidRPr="00B742BC" w:rsidRDefault="00C6197B" w:rsidP="00442CBA">
      <w:pPr>
        <w:pStyle w:val="ListParagraph"/>
        <w:numPr>
          <w:ilvl w:val="0"/>
          <w:numId w:val="4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D94CFC6" w14:textId="6E551A8E" w:rsidR="00C6197B" w:rsidRPr="00B742BC" w:rsidRDefault="00C6197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</w:p>
    <w:p w14:paraId="699467EE" w14:textId="24DC9D67" w:rsidR="00722F81" w:rsidRPr="00B742BC" w:rsidRDefault="00722F81" w:rsidP="00442CBA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nding Business Type</w:t>
      </w:r>
    </w:p>
    <w:p w14:paraId="7D640912" w14:textId="2F455EDE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ธุรกิจที่</w:t>
      </w:r>
      <w:r w:rsidR="00101B83" w:rsidRPr="00B742BC">
        <w:rPr>
          <w:cs/>
        </w:rPr>
        <w:t>นำสินเชื่อไปใช้</w:t>
      </w:r>
      <w:r w:rsidRPr="00B742BC">
        <w:rPr>
          <w:cs/>
        </w:rPr>
        <w:t xml:space="preserve"> </w:t>
      </w:r>
      <w:r w:rsidR="00820EB4" w:rsidRPr="00B742BC">
        <w:rPr>
          <w:cs/>
        </w:rPr>
        <w:t>โดยรายงานตามรหัสมาตรฐาน “</w:t>
      </w:r>
      <w:r w:rsidR="00F05298" w:rsidRPr="00B742BC">
        <w:rPr>
          <w:cs/>
        </w:rPr>
        <w:t>รหัสประเภทอุตสาหกรรม</w:t>
      </w:r>
      <w:r w:rsidR="00820EB4" w:rsidRPr="00B742BC">
        <w:rPr>
          <w:cs/>
        </w:rPr>
        <w:t xml:space="preserve">” </w:t>
      </w:r>
      <w:r w:rsidR="00820EB4" w:rsidRPr="00B742BC">
        <w:rPr>
          <w:caps/>
          <w:cs/>
        </w:rPr>
        <w:t xml:space="preserve">ที่เผยแพร่ที่ </w:t>
      </w:r>
      <w:r w:rsidR="00820EB4" w:rsidRPr="00B742BC">
        <w:rPr>
          <w:caps/>
        </w:rPr>
        <w:t>www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bot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or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th</w:t>
      </w:r>
    </w:p>
    <w:p w14:paraId="087FDE76" w14:textId="22F9CB01" w:rsidR="00722F81" w:rsidRPr="00B742BC" w:rsidRDefault="00722F81" w:rsidP="00373AAC">
      <w:pPr>
        <w:spacing w:after="120" w:line="240" w:lineRule="auto"/>
        <w:rPr>
          <w:b/>
          <w:bCs/>
        </w:rPr>
      </w:pPr>
    </w:p>
    <w:p w14:paraId="63696A8E" w14:textId="77777777" w:rsidR="00BD7C6F" w:rsidRPr="00B742BC" w:rsidRDefault="00BD7C6F">
      <w:pPr>
        <w:rPr>
          <w:rFonts w:eastAsia="BrowalliaUPC"/>
          <w:b/>
          <w:bCs/>
        </w:rPr>
      </w:pPr>
      <w:bookmarkStart w:id="52" w:name="_Toc61631339"/>
      <w:r w:rsidRPr="00B742BC">
        <w:rPr>
          <w:cs/>
        </w:rPr>
        <w:br w:type="page"/>
      </w:r>
    </w:p>
    <w:p w14:paraId="19643255" w14:textId="6B6D51E4" w:rsidR="00830F24" w:rsidRPr="00B742BC" w:rsidRDefault="00830F24" w:rsidP="00C47BD5">
      <w:pPr>
        <w:pStyle w:val="Heading3"/>
        <w:spacing w:before="0" w:after="120" w:line="240" w:lineRule="auto"/>
        <w:rPr>
          <w:cs/>
        </w:rPr>
      </w:pPr>
      <w:bookmarkStart w:id="53" w:name="_Toc208322199"/>
      <w:r w:rsidRPr="00B742BC">
        <w:t>2</w:t>
      </w:r>
      <w:r w:rsidRPr="00B742BC">
        <w:rPr>
          <w:cs/>
        </w:rPr>
        <w:t>.</w:t>
      </w:r>
      <w:r w:rsidR="006F3C4A" w:rsidRPr="00B742BC">
        <w:t>5</w:t>
      </w:r>
      <w:r w:rsidRPr="00B742BC">
        <w:t xml:space="preserve"> Application Loan Type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T</w:t>
      </w:r>
      <w:r w:rsidRPr="00B742BC">
        <w:rPr>
          <w:cs/>
        </w:rPr>
        <w:t>)</w:t>
      </w:r>
      <w:bookmarkEnd w:id="52"/>
      <w:bookmarkEnd w:id="53"/>
    </w:p>
    <w:p w14:paraId="5F7063AC" w14:textId="77777777" w:rsidR="00417285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4413C83" w14:textId="7DC925DA" w:rsidR="00220AC5" w:rsidRPr="00B742BC" w:rsidRDefault="00BB79C5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ED16CC" w:rsidRPr="00B742BC">
        <w:rPr>
          <w:cs/>
        </w:rPr>
        <w:t>ประเภท</w:t>
      </w:r>
      <w:r w:rsidR="000531AD" w:rsidRPr="00B742BC">
        <w:rPr>
          <w:cs/>
        </w:rPr>
        <w:t>ของ</w:t>
      </w:r>
      <w:r w:rsidRPr="00B742BC">
        <w:rPr>
          <w:cs/>
        </w:rPr>
        <w:t>สินเชื่อ</w:t>
      </w:r>
      <w:r w:rsidR="00ED16CC" w:rsidRPr="00B742BC">
        <w:rPr>
          <w:cs/>
        </w:rPr>
        <w:t>ที่</w:t>
      </w:r>
      <w:r w:rsidR="000531AD" w:rsidRPr="00B742BC">
        <w:rPr>
          <w:cs/>
        </w:rPr>
        <w:t>ระบุใน</w:t>
      </w:r>
      <w:r w:rsidR="00935996" w:rsidRPr="00B742BC">
        <w:rPr>
          <w:cs/>
        </w:rPr>
        <w:t>คำ</w:t>
      </w:r>
      <w:r w:rsidRPr="00B742BC">
        <w:rPr>
          <w:cs/>
        </w:rPr>
        <w:t>ขอ</w:t>
      </w:r>
      <w:r w:rsidR="000531AD" w:rsidRPr="00B742BC">
        <w:rPr>
          <w:cs/>
        </w:rPr>
        <w:t>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>ตามประเภทสินเชื่อ</w:t>
      </w:r>
    </w:p>
    <w:p w14:paraId="63A3D4B0" w14:textId="61EF514B" w:rsidR="009E29AF" w:rsidRPr="00B742BC" w:rsidRDefault="00417285" w:rsidP="00B765B0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636B1" w:rsidRPr="00B742BC">
        <w:rPr>
          <w:cs/>
        </w:rPr>
        <w:t xml:space="preserve">รายงานเมื่อลูกค้ามายื่นคำขอสินเชื่อกับสถาบันการเงิน </w:t>
      </w:r>
      <w:r w:rsidR="00B765B0" w:rsidRPr="00B742BC">
        <w:rPr>
          <w:cs/>
        </w:rPr>
        <w:t>และ</w:t>
      </w:r>
      <w:r w:rsidR="009E29AF" w:rsidRPr="00B742BC">
        <w:rPr>
          <w:cs/>
        </w:rPr>
        <w:t>ระบุประเภทสินเชื่อ</w:t>
      </w:r>
      <w:r w:rsidR="00B765B0" w:rsidRPr="00B742BC">
        <w:rPr>
          <w:cs/>
        </w:rPr>
        <w:t xml:space="preserve"> </w:t>
      </w:r>
      <w:r w:rsidR="00506D17" w:rsidRPr="00B742BC">
        <w:rPr>
          <w:cs/>
        </w:rPr>
        <w:t xml:space="preserve">หากไม่ระบุประเภทสินเชื่อไม่ต้องรายงาน </w:t>
      </w:r>
      <w:r w:rsidR="00506D17" w:rsidRPr="00B742BC">
        <w:t xml:space="preserve">Data Entity </w:t>
      </w:r>
      <w:r w:rsidR="00506D17" w:rsidRPr="00B742BC">
        <w:rPr>
          <w:cs/>
        </w:rPr>
        <w:t>นี้</w:t>
      </w:r>
      <w:r w:rsidR="00647F33" w:rsidRPr="00B742BC">
        <w:rPr>
          <w:cs/>
        </w:rPr>
        <w:t xml:space="preserve"> </w:t>
      </w:r>
    </w:p>
    <w:p w14:paraId="556A72EB" w14:textId="4CF33ACE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333"/>
        <w:gridCol w:w="684"/>
        <w:gridCol w:w="306"/>
        <w:gridCol w:w="488"/>
        <w:gridCol w:w="389"/>
        <w:gridCol w:w="1337"/>
        <w:gridCol w:w="1342"/>
        <w:gridCol w:w="1235"/>
        <w:gridCol w:w="276"/>
        <w:gridCol w:w="488"/>
        <w:gridCol w:w="389"/>
        <w:gridCol w:w="1536"/>
      </w:tblGrid>
      <w:tr w:rsidR="00D4567A" w:rsidRPr="00B742BC" w14:paraId="42DFC87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B7645E1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63AB3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CF4284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1AB6A90" w14:textId="583768D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1749BE" w14:textId="141EF46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670FCE" w14:textId="2A32709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D654F7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2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E91037" w14:textId="74BB8CF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E23A35" w14:textId="3448AB8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D5960B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D0DD158" w14:textId="77777777" w:rsidR="00105AEE" w:rsidRPr="00B742BC" w:rsidRDefault="00105AEE" w:rsidP="00BF0A3B">
            <w:pPr>
              <w:jc w:val="center"/>
            </w:pPr>
          </w:p>
        </w:tc>
        <w:tc>
          <w:tcPr>
            <w:tcW w:w="7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4F220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698CFD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52BE2D" w14:textId="27612DF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5665EB" w14:textId="562DB9E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182888" w14:textId="5D112DA6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90AA3C" w14:textId="27B439BF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F8CAC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BCE6F" w14:textId="52FD2826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3248A42" w14:textId="604A7A89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DD8E480" w14:textId="51CF7B9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C7248F" w14:textId="206406E9" w:rsidR="00105AEE" w:rsidRPr="00F86637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BD8F5C6" w14:textId="2EA4AE8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59EE2A8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1B36F5" w14:textId="7B9C082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181CCA" w14:textId="2BF23DE0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15254F" w14:textId="27BE6D9F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51CD2" w14:textId="073C9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D009BE" w14:textId="4FF54CEB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2B7202" w14:textId="7E81AD4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F64F4" w14:textId="79E9A352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80B51D" w14:textId="770E60E9" w:rsidR="00086BA1" w:rsidRPr="00B742BC" w:rsidRDefault="00086BA1" w:rsidP="00D9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2E34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B0F686" w14:textId="2645C63D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83789C3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EA192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top w:val="single" w:sz="12" w:space="0" w:color="003865"/>
              <w:left w:val="single" w:sz="4" w:space="0" w:color="002060"/>
            </w:tcBorders>
          </w:tcPr>
          <w:p w14:paraId="78EE361D" w14:textId="7FF46549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A61BD37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6A2512" w14:textId="4D725CBB" w:rsidR="00086BA1" w:rsidRPr="00B742BC" w:rsidRDefault="00086BA1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21CD571" w14:textId="375C43FB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3528D7" w14:textId="4F8023FC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CA350" w14:textId="69A8CA0D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B3D076" w14:textId="1094A72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22DE79" w14:textId="4FE1AF7F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C1FA6C" w14:textId="46CEF1E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B0CA36" w14:textId="6B5ED16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59C43C5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84A76AC" w14:textId="7917802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2EB7F5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3BAA66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6BB78477" w14:textId="4F6368D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DF7D32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A4EE14" w14:textId="0EF36A20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C4E3BEC" w14:textId="6CE99AA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5DB197" w14:textId="1354322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72B410" w14:textId="3EFF7C5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4AFF87" w14:textId="31DCECC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7599A" w14:textId="20167D3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C72AB37" w14:textId="5D25CBC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61F6247" w14:textId="2B72DE9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11F52C9" w14:textId="12662094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T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D0A1D08" w14:textId="70FCDEF9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DAB262A" w14:textId="79118D5A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1977942" w14:textId="3168BA52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58086A36" w14:textId="2E0C86AD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87AAF8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546E55" w14:textId="3AF0FAAF" w:rsidR="00086BA1" w:rsidRPr="00B742BC" w:rsidRDefault="00442CBA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311987D9" w14:textId="6B2D2323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7D68EC" w14:textId="2013E9D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EFE73" w14:textId="39D6865E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000C2C" w14:textId="0373E92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B8971D" w14:textId="19CE9E45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E45E05" w14:textId="494993D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1F789F0" w14:textId="1AACF43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2AA5C4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0735E6F" w14:textId="23B1FC59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CA84966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F40B3E6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4FA7C2E" w14:textId="578B1F6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1440C2EA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D2D05C" w14:textId="38E7A003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27905A86" w14:textId="58DEB3DC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ED9F51" w14:textId="36FEAC6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05E20F" w14:textId="3E970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282CF" w14:textId="10C36D3C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1C81E" w14:textId="269A7723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E280C" w14:textId="3147653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1342F4" w14:textId="5F53147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D8812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5FC685F" w14:textId="7E2A7BB3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1414300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81268C8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7CD0648" w14:textId="131B4428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6F3D0DA1" w14:textId="5F0A54B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proofErr w:type="spellStart"/>
            <w:r w:rsidRPr="00B742BC">
              <w:t>V_Application</w:t>
            </w:r>
            <w:proofErr w:type="spellEnd"/>
            <w:r w:rsidRPr="00B742BC">
              <w:rPr>
                <w:cs/>
              </w:rPr>
              <w:t>)</w:t>
            </w:r>
          </w:p>
        </w:tc>
      </w:tr>
      <w:tr w:rsidR="00D4567A" w:rsidRPr="00B742BC" w14:paraId="21BA9B6F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40A66C" w14:textId="6BFCFC6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D6276" w14:textId="58ED359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F731FE" w14:textId="6327E5D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B10C" w14:textId="1F2DE8A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C02B9D" w14:textId="34424CE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2481F7" w14:textId="0ED94ACA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5CFAF" w14:textId="43EBE10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1D3A80" w14:textId="0D25840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E6E8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B5A16BE" w14:textId="10E0E5CF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C9626CE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384F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  <w:bottom w:val="single" w:sz="12" w:space="0" w:color="002060"/>
            </w:tcBorders>
          </w:tcPr>
          <w:p w14:paraId="0A27537D" w14:textId="53E86124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8B72F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18C8218" w14:textId="06A2663C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5115D0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EBEBCE0" w14:textId="46E5BF94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60E84A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0931D86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DEF94B" w14:textId="77777777" w:rsidR="004D0285" w:rsidRPr="00B742BC" w:rsidRDefault="004D0285" w:rsidP="0011261E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650E9A9F" w14:textId="104547AC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D0358" w14:textId="77777777" w:rsidR="00506D17" w:rsidRPr="00B742BC" w:rsidRDefault="00506D17" w:rsidP="00442CBA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E561318" w14:textId="75C33291" w:rsidR="00506D17" w:rsidRPr="00B742BC" w:rsidRDefault="00506D17" w:rsidP="00506D1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7C4EA092" w14:textId="0B98056A" w:rsidR="004D0285" w:rsidRPr="00B742BC" w:rsidRDefault="004D0285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6F7306EF" w14:textId="26E3ECD1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EF4049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proofErr w:type="spellStart"/>
      <w:r w:rsidR="00B75E84" w:rsidRPr="00B742BC">
        <w:t>V_Application</w:t>
      </w:r>
      <w:proofErr w:type="spellEnd"/>
      <w:r w:rsidR="00B75E84" w:rsidRPr="00B742BC">
        <w:rPr>
          <w:cs/>
        </w:rPr>
        <w:t>)</w:t>
      </w:r>
    </w:p>
    <w:p w14:paraId="1CE0B625" w14:textId="77777777" w:rsidR="008E750B" w:rsidRPr="00B742BC" w:rsidRDefault="008E750B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73B8787D" w14:textId="1DEA4289" w:rsidR="008E750B" w:rsidRPr="00B742BC" w:rsidRDefault="008E750B" w:rsidP="008E750B">
      <w:pPr>
        <w:spacing w:after="12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0FCBAB3B" w14:textId="6ABD8C1E" w:rsidR="00830F24" w:rsidRPr="00B742BC" w:rsidRDefault="00830F24" w:rsidP="00C47BD5">
      <w:pPr>
        <w:pStyle w:val="Heading3"/>
        <w:spacing w:before="0" w:after="120" w:line="240" w:lineRule="auto"/>
      </w:pPr>
      <w:bookmarkStart w:id="54" w:name="_Toc61631341"/>
      <w:bookmarkStart w:id="55" w:name="_Toc208322200"/>
      <w:r w:rsidRPr="00B742BC">
        <w:t>2</w:t>
      </w:r>
      <w:r w:rsidRPr="00B742BC">
        <w:rPr>
          <w:cs/>
        </w:rPr>
        <w:t>.</w:t>
      </w:r>
      <w:r w:rsidRPr="00B742BC">
        <w:t>6 Application Status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S</w:t>
      </w:r>
      <w:r w:rsidRPr="00B742BC">
        <w:rPr>
          <w:cs/>
        </w:rPr>
        <w:t>)</w:t>
      </w:r>
      <w:bookmarkEnd w:id="54"/>
      <w:bookmarkEnd w:id="55"/>
    </w:p>
    <w:p w14:paraId="7A9C9B7C" w14:textId="77777777" w:rsidR="00F848B8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77166693" w14:textId="3901B20A" w:rsidR="00220AC5" w:rsidRPr="00B742BC" w:rsidRDefault="009B323F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BB79C5" w:rsidRPr="00B742BC">
        <w:rPr>
          <w:cs/>
        </w:rPr>
        <w:t>สถานะ</w:t>
      </w:r>
      <w:r w:rsidR="00935996" w:rsidRPr="00B742BC">
        <w:rPr>
          <w:cs/>
        </w:rPr>
        <w:t>คำ</w:t>
      </w:r>
      <w:r w:rsidR="00BB79C5" w:rsidRPr="00B742BC">
        <w:rPr>
          <w:cs/>
        </w:rPr>
        <w:t>ขอสินเชื่อ</w:t>
      </w:r>
      <w:r w:rsidR="00830F24" w:rsidRPr="00B742BC">
        <w:rPr>
          <w:cs/>
        </w:rPr>
        <w:t xml:space="preserve"> </w:t>
      </w:r>
      <w:r w:rsidR="008959F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 xml:space="preserve"> การอนุมัติ หรือการ</w:t>
      </w:r>
      <w:r w:rsidR="000531AD" w:rsidRPr="00B742BC">
        <w:rPr>
          <w:cs/>
        </w:rPr>
        <w:br/>
        <w:t>ปฏิเสธการให้สินเชื่อ</w:t>
      </w:r>
    </w:p>
    <w:p w14:paraId="055C8D78" w14:textId="782B552C" w:rsidR="00F848B8" w:rsidRPr="00B742BC" w:rsidRDefault="00F848B8" w:rsidP="00F848B8">
      <w:pPr>
        <w:spacing w:after="120" w:line="240" w:lineRule="auto"/>
        <w:ind w:firstLine="720"/>
        <w:rPr>
          <w:b/>
          <w:bCs/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E72EF" w:rsidRPr="00B742BC">
        <w:rPr>
          <w:cs/>
        </w:rPr>
        <w:t>รายงานเมื่อลูกค้ามายื่นคำขอสินเชื่อกับสถาบันการเงิน โดยรายงานทุกสถานะคำขอตั้งแต่เริ่มยื่นคำขอสินเชื่อตลอดจน</w:t>
      </w:r>
      <w:r w:rsidR="00EC3DA9" w:rsidRPr="00B742BC">
        <w:rPr>
          <w:cs/>
        </w:rPr>
        <w:t>ทราบผลการ</w:t>
      </w:r>
      <w:r w:rsidR="005E72EF" w:rsidRPr="00B742BC">
        <w:rPr>
          <w:cs/>
        </w:rPr>
        <w:t xml:space="preserve">อนุมัติ </w:t>
      </w:r>
      <w:r w:rsidR="005D3253" w:rsidRPr="00B742BC">
        <w:rPr>
          <w:cs/>
        </w:rPr>
        <w:t>ทั้งนี้ หากมีหลาย “</w:t>
      </w:r>
      <w:r w:rsidR="005D3253" w:rsidRPr="00B742BC">
        <w:t>Application Status</w:t>
      </w:r>
      <w:r w:rsidR="005D3253" w:rsidRPr="00B742BC">
        <w:rPr>
          <w:cs/>
        </w:rPr>
        <w:t>” ใน</w:t>
      </w:r>
      <w:r w:rsidR="00EC3DA9" w:rsidRPr="00B742BC">
        <w:rPr>
          <w:cs/>
        </w:rPr>
        <w:t>เดือน</w:t>
      </w:r>
      <w:r w:rsidR="00B71CA6" w:rsidRPr="00B742BC">
        <w:rPr>
          <w:cs/>
        </w:rPr>
        <w:t xml:space="preserve">เดียวกัน </w:t>
      </w:r>
      <w:r w:rsidR="005D3253" w:rsidRPr="00B742BC">
        <w:rPr>
          <w:cs/>
        </w:rPr>
        <w:t>ให้รายงานสถานะล่าสุดของงวดนั้น</w:t>
      </w:r>
      <w:r w:rsidR="003A3411" w:rsidRPr="00B742BC">
        <w:rPr>
          <w:b/>
          <w:bCs/>
          <w:cs/>
        </w:rPr>
        <w:t xml:space="preserve"> </w:t>
      </w:r>
    </w:p>
    <w:p w14:paraId="26FBDC46" w14:textId="54D461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319"/>
        <w:gridCol w:w="677"/>
        <w:gridCol w:w="304"/>
        <w:gridCol w:w="483"/>
        <w:gridCol w:w="385"/>
        <w:gridCol w:w="1322"/>
        <w:gridCol w:w="1396"/>
        <w:gridCol w:w="1261"/>
        <w:gridCol w:w="274"/>
        <w:gridCol w:w="483"/>
        <w:gridCol w:w="385"/>
        <w:gridCol w:w="1518"/>
      </w:tblGrid>
      <w:tr w:rsidR="00D4567A" w:rsidRPr="00B742BC" w14:paraId="4821FD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D600DE" w14:textId="77777777" w:rsidR="00105AEE" w:rsidRPr="00B742BC" w:rsidRDefault="00105AEE" w:rsidP="00173D1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EC10E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988B8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7522A7E" w14:textId="3D2EC60A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FC7E06A" w14:textId="187C2C14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ADC758" w14:textId="6FA749D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C537F6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A11C96" w14:textId="0BA3002D" w:rsidR="00105AEE" w:rsidRPr="00B742BC" w:rsidRDefault="00105AEE" w:rsidP="00105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ECB67F" w14:textId="1547B72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E00D4F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  <w:vAlign w:val="center"/>
          </w:tcPr>
          <w:p w14:paraId="62DE0F03" w14:textId="77777777" w:rsidR="00105AEE" w:rsidRPr="00B742BC" w:rsidRDefault="00105AEE" w:rsidP="00DE3E88">
            <w:pPr>
              <w:jc w:val="center"/>
            </w:pPr>
          </w:p>
        </w:tc>
        <w:tc>
          <w:tcPr>
            <w:tcW w:w="7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BF2D61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0CB8D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right w:val="single" w:sz="4" w:space="0" w:color="auto"/>
            </w:tcBorders>
          </w:tcPr>
          <w:p w14:paraId="391C6487" w14:textId="2A66CFA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002060"/>
            </w:tcBorders>
          </w:tcPr>
          <w:p w14:paraId="39658BCE" w14:textId="45390DE4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4437E" w14:textId="7EB09C1F" w:rsidR="00105AEE" w:rsidRPr="00C61BDF" w:rsidRDefault="00105AEE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1496703" w14:textId="58995A26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019B02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4814BC" w14:textId="4E2A844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0A4690F" w14:textId="425FEB7C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7D53C8" w14:textId="74D9BB8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884275" w14:textId="7C8BDCC0" w:rsidR="00105AEE" w:rsidRPr="00C61BDF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7" w:type="pct"/>
            <w:vMerge/>
            <w:tcBorders>
              <w:left w:val="single" w:sz="4" w:space="0" w:color="002060"/>
            </w:tcBorders>
            <w:vAlign w:val="center"/>
          </w:tcPr>
          <w:p w14:paraId="3E5F02F2" w14:textId="2CCA7F2B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079328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B09EFA1" w14:textId="780C424C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3ADDAA" w14:textId="09584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684FF" w14:textId="01F14F5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4FB7A" w14:textId="7F0BE04E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19F8D8" w14:textId="6DC0BBA2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D9A430" w14:textId="10F2FA5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52A73" w14:textId="794AC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A22B8" w14:textId="16A85348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7A1B5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BCC0800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9D2C6A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203460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3865"/>
              <w:left w:val="single" w:sz="4" w:space="0" w:color="002060"/>
            </w:tcBorders>
          </w:tcPr>
          <w:p w14:paraId="33B4F71F" w14:textId="2A6D0D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B5775A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94762F" w14:textId="4A8AE091" w:rsidR="00BD18DC" w:rsidRPr="00B742BC" w:rsidRDefault="00BD18DC" w:rsidP="00BD18D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E869655" w14:textId="4CD5E98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4209A2" w14:textId="628C693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B30D77" w14:textId="2B8D3A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6116FD" w14:textId="15EB2666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0DB36B" w14:textId="547A3F6E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957187" w14:textId="0EA6D38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31052F" w14:textId="515C145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CE6F4F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0A46F4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4DF8F3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4F3B1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FB19531" w14:textId="7AAEF45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8D755A7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B0AFF4" w14:textId="537F028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5B5B11EF" w14:textId="6A6070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BE60D" w14:textId="3FAE313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EC57B4" w14:textId="07D29D21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7E961E" w14:textId="792CC3E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638F82" w14:textId="70E053C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ECE5B" w14:textId="04D1101B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FF68DA" w14:textId="7B72CFB4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152633" w14:textId="2DD26D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84EED56" w14:textId="35AA8F6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D5E85C" w14:textId="5A34117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F87121" w14:textId="6360179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BB1A36C" w14:textId="420FA26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6FAB48B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7FDC568" w14:textId="2C31023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D8AE32C" w14:textId="0E004C09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39F842" w14:textId="18A3B01A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D28659" w14:textId="7E8C3A3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71B994" w14:textId="4565A075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C52E7A" w14:textId="68FAB396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465704" w14:textId="1E2000A3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A85297D" w14:textId="21EBD93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45870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FC27F5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489EAAA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813AB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2A74B25" w14:textId="04A18C24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38BAAA5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C47E87" w14:textId="44272793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0636D079" w14:textId="2A377DE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E853BF" w14:textId="6B8F7120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20B93" w14:textId="387C1B2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2267EB" w14:textId="66C9936D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A60218" w14:textId="74C8679E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685FC" w14:textId="744DCC5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1EBEA9" w14:textId="3BAAC7EC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C8D951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79E001C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8C02BA1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1FD3B1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015F2A7" w14:textId="5F0332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5AC45340" w14:textId="5BADB69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proofErr w:type="spellStart"/>
            <w:r w:rsidRPr="00B742BC">
              <w:t>V_Application</w:t>
            </w:r>
            <w:proofErr w:type="spellEnd"/>
            <w:r w:rsidRPr="00B742BC">
              <w:rPr>
                <w:cs/>
              </w:rPr>
              <w:t>)</w:t>
            </w:r>
          </w:p>
        </w:tc>
      </w:tr>
      <w:tr w:rsidR="00D4567A" w:rsidRPr="00B742BC" w14:paraId="5E012F9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3B7890" w14:textId="52F6E1CE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3C8CEDCD" w14:textId="31EAE38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8BA1E0" w14:textId="392C04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8B5B09" w14:textId="146641E3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6C7EB" w14:textId="5E299E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426BE" w14:textId="473C085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8000076" w14:textId="0E3D2EA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1E9A9D" w14:textId="1E87400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3004A4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BC3A20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8A6DB8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76F44E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F835FDB" w14:textId="013B5722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FA4399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ECF3C3" w14:textId="50828531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6F5073AD" w14:textId="3C719B8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72AD27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C4DEA2" w14:textId="0B2DAAA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F343F9" w14:textId="7DA52B0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B3F626" w14:textId="6518D9D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395616" w14:textId="62C1D27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A85EF7" w14:textId="55FCE97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9E0D46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42783E6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8383F2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F9DCF7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2C94D39" w14:textId="2455BC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Status Code</w:t>
            </w:r>
          </w:p>
        </w:tc>
      </w:tr>
      <w:tr w:rsidR="00D4567A" w:rsidRPr="00B742BC" w14:paraId="05ABCA2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41D39C" w14:textId="362B97D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2A5FE75B" w14:textId="6D698FD1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roval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3B662D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7F708F" w14:textId="35A9CF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CD81C0" w14:textId="4470F58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381501" w14:textId="05698D42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746AFA" w14:textId="557CF10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B38BE6F" w14:textId="535708B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216CDF" w14:textId="7CBBE4E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12B4D08" w14:textId="6CAD57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6C2A020" w14:textId="7072369F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C77830" w14:textId="78756F31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3CC0A16" w14:textId="34D5BD0E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CA895A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51DAB63" w14:textId="0CD9F4A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4DA1F" w14:textId="3459C2C5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roup Approval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7092F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7CC8F3" w14:textId="4BE15114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47443" w14:textId="3C88F0A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7C96A2" w14:textId="3D5CDE6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E3843E" w14:textId="2E2CD1E2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550F98" w14:textId="532F1A1E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D98968" w14:textId="4F486B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90157C8" w14:textId="53C54A0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15E7DF6" w14:textId="2A74F176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064EE6" w14:textId="4C379041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3AD5F1C3" w14:textId="672213C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2D6AE4" w14:textId="77777777" w:rsidR="00BC0870" w:rsidRPr="00B742BC" w:rsidRDefault="00BC0870" w:rsidP="00742204">
      <w:pPr>
        <w:spacing w:after="80" w:line="240" w:lineRule="auto"/>
        <w:rPr>
          <w:b/>
          <w:bCs/>
        </w:rPr>
      </w:pPr>
    </w:p>
    <w:p w14:paraId="7F3B7F88" w14:textId="0392E7E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96B9B2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E5E9179" w14:textId="7BC02CA8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CFF7E16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09500FF" w14:textId="0F7BDED4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ทราบสถานะ</w:t>
      </w:r>
      <w:r w:rsidR="0000223E" w:rsidRPr="00B742BC">
        <w:rPr>
          <w:cs/>
        </w:rPr>
        <w:t>ใบคำขอสินเชื่อ</w:t>
      </w:r>
    </w:p>
    <w:p w14:paraId="21C7CD6E" w14:textId="77777777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5D1F534" w14:textId="0499FC25" w:rsidR="000A7CE0" w:rsidRPr="00B742BC" w:rsidRDefault="001C0EB3" w:rsidP="003213E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AD9B5" w14:textId="77777777" w:rsidR="001F4074" w:rsidRPr="00B742BC" w:rsidRDefault="001F4074" w:rsidP="003213E5">
      <w:pPr>
        <w:pStyle w:val="ListParagraph"/>
        <w:spacing w:after="120" w:line="240" w:lineRule="auto"/>
        <w:contextualSpacing w:val="0"/>
      </w:pPr>
    </w:p>
    <w:p w14:paraId="28E9469A" w14:textId="2EDC92EB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589803E8" w14:textId="4FA886DD" w:rsidR="003213E5" w:rsidRPr="00B742BC" w:rsidRDefault="001C0EB3" w:rsidP="001F407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คำขอสินเชื่อ</w:t>
      </w:r>
    </w:p>
    <w:p w14:paraId="52A535ED" w14:textId="70C3A504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2712AAA1" w14:textId="63BC33BC" w:rsidR="0059026F" w:rsidRPr="00B742BC" w:rsidRDefault="0059026F" w:rsidP="005E7E9F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683FD7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proofErr w:type="spellStart"/>
      <w:r w:rsidR="00B75E84" w:rsidRPr="00B742BC">
        <w:t>V_Application</w:t>
      </w:r>
      <w:proofErr w:type="spellEnd"/>
      <w:r w:rsidR="00B75E84" w:rsidRPr="00B742BC">
        <w:rPr>
          <w:cs/>
        </w:rPr>
        <w:t>)</w:t>
      </w:r>
    </w:p>
    <w:p w14:paraId="08A572AD" w14:textId="4DD333E5" w:rsidR="005E7E9F" w:rsidRPr="00B742BC" w:rsidRDefault="005E7E9F" w:rsidP="0059026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B75E84" w:rsidRPr="00B742BC">
        <w:rPr>
          <w:cs/>
        </w:rPr>
        <w:t xml:space="preserve">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12289AB0" w14:textId="0148129D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01EA1B4D" w14:textId="14DC2747" w:rsidR="0059026F" w:rsidRPr="00B742BC" w:rsidRDefault="0059026F" w:rsidP="005E7E9F">
      <w:pPr>
        <w:spacing w:after="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27994A64" w14:textId="4E26043E" w:rsidR="00B75E84" w:rsidRPr="00B742BC" w:rsidRDefault="005E7E9F" w:rsidP="00B75E84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="00B75E84" w:rsidRPr="00B742BC">
        <w:rPr>
          <w:cs/>
        </w:rPr>
        <w:t xml:space="preserve">ต้องรายงาน กรณี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5A033051" w14:textId="2395097A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Status</w:t>
      </w:r>
    </w:p>
    <w:p w14:paraId="0236324C" w14:textId="77777777" w:rsidR="001C0EB3" w:rsidRPr="00B742BC" w:rsidRDefault="001C0EB3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คำขอสินเชื่อ</w:t>
      </w:r>
    </w:p>
    <w:p w14:paraId="01D7424A" w14:textId="58913D6D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oval Amount in Original Currency</w:t>
      </w:r>
    </w:p>
    <w:p w14:paraId="3A16CA0E" w14:textId="672DDA54" w:rsidR="001C0EB3" w:rsidRPr="00B742BC" w:rsidRDefault="001C0EB3" w:rsidP="00705EAC">
      <w:pPr>
        <w:pStyle w:val="ListParagraph"/>
        <w:spacing w:after="0" w:line="240" w:lineRule="auto"/>
        <w:contextualSpacing w:val="0"/>
      </w:pPr>
      <w:r w:rsidRPr="00B742BC">
        <w:rPr>
          <w:cs/>
        </w:rPr>
        <w:t>จ</w:t>
      </w:r>
      <w:r w:rsidR="00EB08D4" w:rsidRPr="00B742BC">
        <w:rPr>
          <w:cs/>
        </w:rPr>
        <w:t>ำนวนเงินที่อนุมัติ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71FCC833" w14:textId="328C3C2E" w:rsidR="006833C0" w:rsidRPr="00B742BC" w:rsidRDefault="009C18E6" w:rsidP="0059026F">
      <w:pPr>
        <w:spacing w:after="120" w:line="240" w:lineRule="auto"/>
        <w:ind w:firstLine="72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6833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74FDCE5F" w14:textId="15FBA52F" w:rsidR="003C2A3E" w:rsidRPr="00B742BC" w:rsidRDefault="003C2A3E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oup Approval Flag</w:t>
      </w:r>
    </w:p>
    <w:p w14:paraId="22349A6B" w14:textId="5360DD00" w:rsidR="006833C0" w:rsidRPr="00B742BC" w:rsidRDefault="006833C0" w:rsidP="006833C0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อนุมัติสินเชื่อเป็นแบบอนุมัติร่วมกันมากกว่า </w:t>
      </w:r>
      <w:r w:rsidRPr="00B742BC">
        <w:t xml:space="preserve">1 </w:t>
      </w:r>
      <w:r w:rsidRPr="00B742BC">
        <w:rPr>
          <w:cs/>
        </w:rPr>
        <w:t>ใบคำขอสินเชื่อ</w:t>
      </w:r>
      <w:r w:rsidR="006F3AC4" w:rsidRPr="00B742BC">
        <w:rPr>
          <w:cs/>
        </w:rPr>
        <w:t xml:space="preserve"> เช่น ลูกค้า </w:t>
      </w:r>
      <w:r w:rsidR="006F3AC4" w:rsidRPr="00B742BC">
        <w:t xml:space="preserve">3 </w:t>
      </w:r>
      <w:r w:rsidR="006F3AC4" w:rsidRPr="00B742BC">
        <w:rPr>
          <w:cs/>
        </w:rPr>
        <w:t xml:space="preserve">ราย ยื่นขอสินเชื่อแยกกัน โดยขอรายละ </w:t>
      </w:r>
      <w:r w:rsidR="006F3AC4" w:rsidRPr="00B742BC">
        <w:t xml:space="preserve">1,000,000 </w:t>
      </w:r>
      <w:r w:rsidR="006F3AC4" w:rsidRPr="00B742BC">
        <w:rPr>
          <w:cs/>
        </w:rPr>
        <w:t xml:space="preserve">บาท สถาบันการเงินเห็นว่า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รายเป็นบริษัทในเครือเดียวกัน จึงอนุมัติวงเงินร่วมกัน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บริษัท จำนวน </w:t>
      </w:r>
      <w:r w:rsidR="006F3AC4" w:rsidRPr="00B742BC">
        <w:t xml:space="preserve">2,000,000 </w:t>
      </w:r>
      <w:r w:rsidR="006F3AC4" w:rsidRPr="00B742BC">
        <w:rPr>
          <w:cs/>
        </w:rPr>
        <w:t>บาท กรณีนี้รายงาน “</w:t>
      </w:r>
      <w:r w:rsidR="006F3AC4" w:rsidRPr="00B742BC">
        <w:t>Group Approval Flag</w:t>
      </w:r>
      <w:r w:rsidR="006F3AC4" w:rsidRPr="00B742BC">
        <w:rPr>
          <w:cs/>
        </w:rPr>
        <w:t xml:space="preserve">” เท่ากับ </w:t>
      </w:r>
      <w:r w:rsidR="006F3AC4" w:rsidRPr="00B742BC">
        <w:t>1</w:t>
      </w:r>
    </w:p>
    <w:p w14:paraId="5714CB91" w14:textId="3D90B0B7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Group Approval</w:t>
      </w:r>
    </w:p>
    <w:p w14:paraId="53D26B91" w14:textId="5F112E32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Group Approval</w:t>
      </w:r>
    </w:p>
    <w:p w14:paraId="4FF4AC18" w14:textId="13772C3D" w:rsidR="006833C0" w:rsidRPr="00B742BC" w:rsidRDefault="006833C0" w:rsidP="006833C0">
      <w:pPr>
        <w:spacing w:after="0" w:line="240" w:lineRule="auto"/>
        <w:ind w:firstLine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496782D9" w14:textId="4A06C071" w:rsidR="001C0EB3" w:rsidRPr="00B742BC" w:rsidRDefault="001C0EB3" w:rsidP="00373AAC">
      <w:pPr>
        <w:spacing w:line="240" w:lineRule="auto"/>
        <w:rPr>
          <w:rFonts w:eastAsia="BrowalliaUPC"/>
          <w:b/>
        </w:rPr>
      </w:pPr>
    </w:p>
    <w:p w14:paraId="29F4CA15" w14:textId="77777777" w:rsidR="006F3AC4" w:rsidRPr="00B742BC" w:rsidRDefault="006F3AC4">
      <w:pPr>
        <w:rPr>
          <w:rFonts w:eastAsia="Browallia New"/>
          <w:b/>
          <w:bCs/>
          <w:sz w:val="32"/>
          <w:szCs w:val="32"/>
        </w:rPr>
      </w:pPr>
      <w:r w:rsidRPr="00B742BC">
        <w:rPr>
          <w:cs/>
        </w:rPr>
        <w:br w:type="page"/>
      </w:r>
    </w:p>
    <w:p w14:paraId="58DCAA62" w14:textId="35C7C773" w:rsidR="009255D3" w:rsidRPr="00B742BC" w:rsidRDefault="00437335" w:rsidP="00C330A8">
      <w:pPr>
        <w:pStyle w:val="Heading2"/>
        <w:spacing w:before="0" w:after="120" w:line="240" w:lineRule="auto"/>
        <w:ind w:left="284" w:hanging="284"/>
      </w:pPr>
      <w:bookmarkStart w:id="56" w:name="_Toc208322201"/>
      <w:r w:rsidRPr="00B742BC">
        <w:t>Collateral and Guarantor</w:t>
      </w:r>
      <w:bookmarkEnd w:id="56"/>
    </w:p>
    <w:p w14:paraId="0A922AB7" w14:textId="1DB71BB9" w:rsidR="006F3C4A" w:rsidRPr="00B742BC" w:rsidRDefault="006F3C4A" w:rsidP="006F3C4A">
      <w:pPr>
        <w:pStyle w:val="Heading3"/>
        <w:spacing w:before="0" w:after="120" w:line="240" w:lineRule="auto"/>
      </w:pPr>
      <w:bookmarkStart w:id="57" w:name="_Toc208322202"/>
      <w:bookmarkStart w:id="58" w:name="_Toc61631343"/>
      <w:r w:rsidRPr="00B742BC">
        <w:t>3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(</w:t>
      </w:r>
      <w:r w:rsidRPr="00B742BC">
        <w:t>DER_COL</w:t>
      </w:r>
      <w:r w:rsidRPr="00B742BC">
        <w:rPr>
          <w:cs/>
        </w:rPr>
        <w:t>)</w:t>
      </w:r>
      <w:bookmarkEnd w:id="57"/>
    </w:p>
    <w:p w14:paraId="247D52F9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6E4DF8A" w14:textId="6A2AAB19" w:rsidR="006F3C4A" w:rsidRPr="00B742BC" w:rsidRDefault="006F3C4A" w:rsidP="006F3C4A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รายละเอียดของหลักประกัน</w:t>
      </w:r>
      <w:r w:rsidR="00CB5F9D" w:rsidRPr="00B742BC">
        <w:rPr>
          <w:cs/>
        </w:rPr>
        <w:t xml:space="preserve"> </w:t>
      </w:r>
    </w:p>
    <w:p w14:paraId="777EE2C2" w14:textId="085FCC13" w:rsidR="00194B76" w:rsidRPr="00B742BC" w:rsidRDefault="006F3C4A" w:rsidP="00194B76">
      <w:pPr>
        <w:pStyle w:val="ListParagraph"/>
        <w:spacing w:after="0" w:line="240" w:lineRule="auto"/>
        <w:ind w:left="0"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ทุกประเภทมาเป็นหลักประกันและให้รายงานหลักประกัน</w:t>
      </w:r>
      <w:r w:rsidR="00DC6F0F" w:rsidRPr="00B742BC">
        <w:rPr>
          <w:cs/>
        </w:rPr>
        <w:t>ทุกชิ้น</w:t>
      </w:r>
      <w:r w:rsidR="006238E2" w:rsidRPr="00B742BC">
        <w:rPr>
          <w:cs/>
        </w:rPr>
        <w:t xml:space="preserve">ที่เกี่ยวข้อง </w:t>
      </w:r>
      <w:r w:rsidR="00194B76" w:rsidRPr="00B742BC">
        <w:rPr>
          <w:cs/>
        </w:rPr>
        <w:t>โดยรายงานทั้งหลักประกันที่อยู่หรือที่ตั้งอยู่ในประเทศไทยและต่างประเทศ</w:t>
      </w:r>
    </w:p>
    <w:p w14:paraId="45609D1B" w14:textId="68ADF089" w:rsidR="006F3C4A" w:rsidRPr="00B742BC" w:rsidRDefault="00E10E1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 xml:space="preserve">กรณีที่หลักประกันมีการเปลี่ยนแปลงรายละเอียดมากกว่า </w:t>
      </w:r>
      <w:r w:rsidRPr="00B742BC">
        <w:t xml:space="preserve">1 </w:t>
      </w:r>
      <w:r w:rsidRPr="00B742BC">
        <w:rPr>
          <w:cs/>
        </w:rPr>
        <w:t>ครั้งภายในงวดที่รายงาน ขอให้รายงานข้อมูลล่าสุด</w:t>
      </w:r>
      <w:r w:rsidR="00EA10FF" w:rsidRPr="00B742BC">
        <w:rPr>
          <w:cs/>
        </w:rPr>
        <w:t>ตาม</w:t>
      </w:r>
      <w:r w:rsidR="007457D3" w:rsidRPr="00B742BC">
        <w:rPr>
          <w:cs/>
        </w:rPr>
        <w:t xml:space="preserve"> วันที่</w:t>
      </w:r>
      <w:r w:rsidR="00235C1D" w:rsidRPr="00B742BC">
        <w:rPr>
          <w:cs/>
        </w:rPr>
        <w:t>ลงนามใน</w:t>
      </w:r>
      <w:r w:rsidR="007457D3" w:rsidRPr="00B742BC">
        <w:rPr>
          <w:cs/>
        </w:rPr>
        <w:t>สัญญาสินเชื่อ หรือวันที่หลักประกันมีนิติกรรมสมบูรณ์</w:t>
      </w:r>
      <w:r w:rsidR="00D93282" w:rsidRPr="00B742BC">
        <w:rPr>
          <w:b/>
          <w:bCs/>
          <w:cs/>
        </w:rPr>
        <w:t xml:space="preserve"> </w:t>
      </w:r>
    </w:p>
    <w:p w14:paraId="2677E4E9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1481"/>
        <w:gridCol w:w="753"/>
        <w:gridCol w:w="330"/>
        <w:gridCol w:w="533"/>
        <w:gridCol w:w="422"/>
        <w:gridCol w:w="1485"/>
        <w:gridCol w:w="1361"/>
        <w:gridCol w:w="669"/>
        <w:gridCol w:w="295"/>
        <w:gridCol w:w="533"/>
        <w:gridCol w:w="422"/>
        <w:gridCol w:w="1485"/>
      </w:tblGrid>
      <w:tr w:rsidR="00D4567A" w:rsidRPr="00B742BC" w14:paraId="2A6495E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9578C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47B56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94905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707DA7C" w14:textId="5F71535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0257AB" w14:textId="5098950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8BD2D9" w14:textId="4C18159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4A26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3177653" w14:textId="1866AFA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5D391C" w14:textId="266A9D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C44B4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0E03BF2" w14:textId="77777777" w:rsidR="005F059F" w:rsidRPr="00B742BC" w:rsidRDefault="005F059F" w:rsidP="0049624A">
            <w:pPr>
              <w:jc w:val="center"/>
            </w:pPr>
          </w:p>
        </w:tc>
        <w:tc>
          <w:tcPr>
            <w:tcW w:w="10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686AF7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DC341D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7C800B8" w14:textId="34DF712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ED077EC" w14:textId="7B03E45D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1C3C27" w14:textId="12532CA9" w:rsidR="005F059F" w:rsidRPr="00C61BDF" w:rsidRDefault="005F059F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9573D8" w14:textId="52A0FD24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8A20E0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F1F08A" w14:textId="3834151A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C1C1182" w14:textId="641D87DC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8D78092" w14:textId="40EC5E4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295345" w14:textId="4008DA5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9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BD883CB" w14:textId="4A4AB5B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7C496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217E944E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E019B7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E8AB77" w14:textId="26AEED2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3982F" w14:textId="501F893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541731F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50849A65" w:rsidR="00AB2AD2" w:rsidRPr="00B742BC" w:rsidRDefault="00AB2AD2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CF82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D50379B" w14:textId="15CA990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D5D6981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10AAF3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02F898F5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EF69E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BEBD62" w14:textId="77777777" w:rsidR="00AB2AD2" w:rsidRPr="00B742BC" w:rsidRDefault="00AB2AD2" w:rsidP="00DB6A4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100C2EEF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089B9F4" w14:textId="1FCD103E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1E6480" w14:textId="64E09C69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389959F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8696099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2DB0CB8" w14:textId="1332A179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F3187D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5987F40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4883AFA8" w14:textId="6AF35F36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7718E4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2929CB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12FC55A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CB718E" w14:textId="18F4E5E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54B765" w14:textId="17DD4B47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6CBD543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06C4E9E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09A450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F4914FE" w14:textId="2D76C6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A8630D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78BEA8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21B71371" w14:textId="1EC570FA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A5DD5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6AE992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A7101" w14:textId="06249E6C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E0AAE1" w14:textId="1F9DA22F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71A00B5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2B7BFC7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C07ABC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B0CACA2" w14:textId="4416DC21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3815945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C32698F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1047B7AB" w14:textId="56C7DB3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Type Code</w:t>
            </w:r>
          </w:p>
        </w:tc>
      </w:tr>
      <w:tr w:rsidR="00D4567A" w:rsidRPr="00B742BC" w14:paraId="340BBCA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D1297C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4152DFC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gistrat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628015D0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6F2F58" w14:textId="45DE3DFF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C0DBFA" w14:textId="7D63B22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41629A29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56F03C5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275CEF6" w14:textId="6AAF02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E8F022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D267E3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3C917A40" w14:textId="7051CCB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188E0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50E626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579A2256" w14:textId="45AD7D6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llateral Provis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1469CA6" w14:textId="79FD3248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71DCDD" w14:textId="74B73EAA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3568E6F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47BB4D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572FE8" w14:textId="5170ED2D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502E1CA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C1602B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02D5AB48" w14:textId="7534F7DE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E0D5E9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B0D3DBE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069065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Collateral Status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E3B9A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2C4E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D15566" w14:textId="017EDB6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FC4B0" w14:textId="34EBE330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2D905E" w14:textId="547E181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082C6F" w14:textId="139C8336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12377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59D6056" w14:textId="25D25CD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8AF350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A72DE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  <w:bottom w:val="single" w:sz="12" w:space="0" w:color="002060"/>
            </w:tcBorders>
          </w:tcPr>
          <w:p w14:paraId="41859E0E" w14:textId="46C5DC7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Status Code</w:t>
            </w:r>
          </w:p>
        </w:tc>
      </w:tr>
    </w:tbl>
    <w:p w14:paraId="21F3C3F1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FB0C7A6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E7EFA3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BE1333A" w14:textId="60447A85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77314E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CAB5348" w14:textId="67F4ED67" w:rsidR="006F3C4A" w:rsidRPr="00B742BC" w:rsidRDefault="002D64BD" w:rsidP="002D64B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E10E14" w:rsidRPr="00B742BC">
        <w:rPr>
          <w:cs/>
        </w:rPr>
        <w:t xml:space="preserve"> </w:t>
      </w:r>
    </w:p>
    <w:p w14:paraId="43A6B1B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6CFDB5E4" w14:textId="53959619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5C37CCE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Type</w:t>
      </w:r>
    </w:p>
    <w:p w14:paraId="63BDD63F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หลักประกัน</w:t>
      </w:r>
    </w:p>
    <w:p w14:paraId="2DC35C43" w14:textId="77777777" w:rsidR="00D74530" w:rsidRPr="00B742BC" w:rsidRDefault="00D74530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04D11E89" w14:textId="423CB39D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gistration</w:t>
      </w:r>
      <w:r w:rsidR="00FF5607" w:rsidRPr="00B742BC">
        <w:rPr>
          <w:b/>
          <w:bCs/>
        </w:rPr>
        <w:t xml:space="preserve"> Flag</w:t>
      </w:r>
    </w:p>
    <w:p w14:paraId="658D139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 xml:space="preserve">การจดทะเบียนตามพระราชบัญญัติหลักประกันทางธุรกิจ พ.ศ. </w:t>
      </w:r>
      <w:r w:rsidRPr="00B742BC">
        <w:t>2558</w:t>
      </w:r>
    </w:p>
    <w:p w14:paraId="70361718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จดทะเบียน</w:t>
      </w:r>
    </w:p>
    <w:p w14:paraId="6620E23C" w14:textId="19043461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ได้จดทะเบียน </w:t>
      </w:r>
    </w:p>
    <w:p w14:paraId="2587F8FC" w14:textId="29BEFBED" w:rsidR="00133530" w:rsidRPr="00B742BC" w:rsidRDefault="00D74530" w:rsidP="00133530">
      <w:pPr>
        <w:spacing w:line="240" w:lineRule="auto"/>
        <w:ind w:left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E8478B" w:rsidRPr="00B742BC">
        <w:rPr>
          <w:cs/>
        </w:rPr>
        <w:t>เฉพาะ</w:t>
      </w:r>
      <w:r w:rsidRPr="00B742BC">
        <w:rPr>
          <w:cs/>
        </w:rPr>
        <w:t>กรณี</w:t>
      </w:r>
      <w:r w:rsidR="00133530" w:rsidRPr="00B742BC">
        <w:rPr>
          <w:cs/>
        </w:rPr>
        <w:t xml:space="preserve">หลักประกันที่สามารถนำมาจดทะเบียนตาม พรบ. หลักประกันทางธุรกิจ พ.ศ. </w:t>
      </w:r>
      <w:r w:rsidR="00133530" w:rsidRPr="00B742BC">
        <w:t>2558</w:t>
      </w:r>
    </w:p>
    <w:p w14:paraId="16941501" w14:textId="426EC862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Provision</w:t>
      </w:r>
      <w:r w:rsidR="00FF5607" w:rsidRPr="00B742BC">
        <w:rPr>
          <w:b/>
          <w:bCs/>
        </w:rPr>
        <w:t xml:space="preserve"> Flag</w:t>
      </w:r>
    </w:p>
    <w:p w14:paraId="49F68ED8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การนำหลักประกันไปใช้ประกอบการคำนวณผลขาดทุนด้านเครดิต</w:t>
      </w:r>
    </w:p>
    <w:p w14:paraId="12D2D940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นำไปใช้</w:t>
      </w:r>
    </w:p>
    <w:p w14:paraId="3DE52B7D" w14:textId="77777777" w:rsidR="006F3C4A" w:rsidRPr="00B742BC" w:rsidRDefault="006F3C4A" w:rsidP="0018022F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ได้นำไปใช้</w:t>
      </w:r>
    </w:p>
    <w:p w14:paraId="1BC23FF1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Status</w:t>
      </w:r>
    </w:p>
    <w:p w14:paraId="061BB8C0" w14:textId="372A3B3A" w:rsidR="006F3C4A" w:rsidRPr="00B742BC" w:rsidRDefault="006F3C4A" w:rsidP="00D7453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ถานะของหลักประกัน</w:t>
      </w:r>
    </w:p>
    <w:p w14:paraId="05F9739F" w14:textId="77777777" w:rsidR="00F121A8" w:rsidRPr="00B742BC" w:rsidRDefault="00F121A8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0B207C" w14:textId="45060269" w:rsidR="006F3C4A" w:rsidRPr="00B742BC" w:rsidRDefault="006F3C4A" w:rsidP="006F3C4A">
      <w:pPr>
        <w:pStyle w:val="Heading3"/>
        <w:spacing w:before="0" w:after="120" w:line="240" w:lineRule="auto"/>
      </w:pPr>
      <w:bookmarkStart w:id="59" w:name="_Toc208322203"/>
      <w:r w:rsidRPr="00B742BC">
        <w:t>3</w:t>
      </w:r>
      <w:r w:rsidRPr="00B742BC">
        <w:rPr>
          <w:cs/>
        </w:rPr>
        <w:t>.</w:t>
      </w:r>
      <w:r w:rsidR="00442CBA" w:rsidRPr="00B742BC">
        <w:t>2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Id</w:t>
      </w:r>
      <w:r w:rsidRPr="00B742BC">
        <w:rPr>
          <w:cs/>
        </w:rPr>
        <w:t xml:space="preserve"> (</w:t>
      </w:r>
      <w:r w:rsidRPr="00B742BC">
        <w:t>DER_COLID</w:t>
      </w:r>
      <w:r w:rsidRPr="00B742BC">
        <w:rPr>
          <w:cs/>
        </w:rPr>
        <w:t>)</w:t>
      </w:r>
      <w:bookmarkEnd w:id="59"/>
      <w:r w:rsidR="00094EA7" w:rsidRPr="00B742BC">
        <w:rPr>
          <w:cs/>
        </w:rPr>
        <w:t xml:space="preserve"> </w:t>
      </w:r>
    </w:p>
    <w:p w14:paraId="1EE9F483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05619AA" w14:textId="65AD0960" w:rsidR="006F3C4A" w:rsidRPr="00B742BC" w:rsidRDefault="006F3C4A" w:rsidP="00094EA7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เลขที่อ้างอิงหลักประกันและที่ตั้งหลักประกัน</w:t>
      </w:r>
      <w:r w:rsidR="00934C84" w:rsidRPr="00B742BC">
        <w:rPr>
          <w:cs/>
        </w:rPr>
        <w:t xml:space="preserve"> </w:t>
      </w:r>
    </w:p>
    <w:p w14:paraId="1855B5BF" w14:textId="77777777" w:rsidR="00055F89" w:rsidRPr="00B742BC" w:rsidRDefault="006F3C4A" w:rsidP="00B475E8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</w:t>
      </w:r>
      <w:r w:rsidR="004B2125" w:rsidRPr="00B742BC">
        <w:rPr>
          <w:cs/>
        </w:rPr>
        <w:t xml:space="preserve"> สิ่งปลูกสร้างในประเทศไทย</w:t>
      </w:r>
      <w:r w:rsidR="00CE2C8C" w:rsidRPr="00B742BC">
        <w:rPr>
          <w:cs/>
        </w:rPr>
        <w:t xml:space="preserve"> </w:t>
      </w:r>
      <w:r w:rsidR="00F45368" w:rsidRPr="00B742BC">
        <w:rPr>
          <w:cs/>
        </w:rPr>
        <w:t>นำ</w:t>
      </w:r>
      <w:r w:rsidR="00CE2C8C" w:rsidRPr="00B742BC">
        <w:rPr>
          <w:cs/>
        </w:rPr>
        <w:t>หลักทรัพย์</w:t>
      </w:r>
      <w:r w:rsidR="004B2125" w:rsidRPr="00B742BC">
        <w:rPr>
          <w:cs/>
        </w:rPr>
        <w:t xml:space="preserve"> </w:t>
      </w:r>
      <w:r w:rsidR="00F45368" w:rsidRPr="00B742BC">
        <w:rPr>
          <w:cs/>
        </w:rPr>
        <w:t>หรือนำรถยนต์มาเป็นหลักประกัน</w:t>
      </w:r>
    </w:p>
    <w:p w14:paraId="52233A97" w14:textId="3EA8E2C0" w:rsidR="006F3C4A" w:rsidRPr="00B742BC" w:rsidRDefault="00F45368" w:rsidP="00055F89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ยกเว้น </w:t>
      </w:r>
      <w:r w:rsidR="0033604D" w:rsidRPr="00B742BC">
        <w:rPr>
          <w:cs/>
        </w:rPr>
        <w:t>หลักประกันประเภทกลุ่มของรถยนต์ รถจักรยานยนต์ รถ อื่น ๆ สำหรับธุรกิจ</w:t>
      </w:r>
      <w:proofErr w:type="spellStart"/>
      <w:r w:rsidR="0033604D" w:rsidRPr="00B742BC">
        <w:rPr>
          <w:cs/>
        </w:rPr>
        <w:t>ฟล</w:t>
      </w:r>
      <w:proofErr w:type="spellEnd"/>
      <w:r w:rsidR="0033604D" w:rsidRPr="00B742BC">
        <w:rPr>
          <w:cs/>
        </w:rPr>
        <w:t>อร์แพลน (</w:t>
      </w:r>
      <w:r w:rsidR="0033604D" w:rsidRPr="00B742BC">
        <w:t>Floor Plan</w:t>
      </w:r>
      <w:r w:rsidR="0033604D" w:rsidRPr="00B742BC">
        <w:rPr>
          <w:cs/>
        </w:rPr>
        <w:t>) และกลุ่มของที่ดินและ / หรือสิ่งปลูกสร้าง สำหรับธุรกิจอสังหาริมทรัพย์</w:t>
      </w:r>
      <w:r w:rsidRPr="00B742BC">
        <w:rPr>
          <w:cs/>
        </w:rPr>
        <w:t>ที่</w:t>
      </w:r>
      <w:r w:rsidR="0033604D" w:rsidRPr="00B742BC">
        <w:rPr>
          <w:cs/>
        </w:rPr>
        <w:t xml:space="preserve">มีไว้เพื่อจำหน่ายหรือให้เช่า </w:t>
      </w:r>
      <w:r w:rsidRPr="00B742BC">
        <w:rPr>
          <w:cs/>
        </w:rPr>
        <w:t>ที่ไม่ได้แยกชิ้น</w:t>
      </w:r>
      <w:r w:rsidR="00FF6D53" w:rsidRPr="00B742BC">
        <w:rPr>
          <w:cs/>
        </w:rPr>
        <w:t xml:space="preserve">ของหลักประกัน </w:t>
      </w:r>
      <w:r w:rsidR="0033604D" w:rsidRPr="00B742BC">
        <w:rPr>
          <w:cs/>
        </w:rPr>
        <w:t xml:space="preserve">ไม่ต้องรายงาน </w:t>
      </w:r>
      <w:r w:rsidR="0033604D" w:rsidRPr="00B742BC">
        <w:t xml:space="preserve">Data Entity </w:t>
      </w:r>
      <w:r w:rsidR="0033604D" w:rsidRPr="00B742BC">
        <w:rPr>
          <w:cs/>
        </w:rPr>
        <w:t>นี้</w:t>
      </w:r>
    </w:p>
    <w:p w14:paraId="4EBD8508" w14:textId="314B6F84" w:rsidR="00055F89" w:rsidRPr="00B742BC" w:rsidRDefault="00055F89" w:rsidP="00055F89">
      <w:pPr>
        <w:spacing w:after="120" w:line="240" w:lineRule="auto"/>
        <w:ind w:firstLine="720"/>
      </w:pPr>
      <w:r w:rsidRPr="00B742BC">
        <w:rPr>
          <w:cs/>
        </w:rPr>
        <w:t>สำหรับหลักประกันประเภทสิทธิการเช่าอาคารและ/หรือที่ดิน และสิทธิเหนือที่ดินและสิทธิเก็บกิน ให้รายงานตามที่สถาบันการเงินจัดเก็บ</w:t>
      </w:r>
    </w:p>
    <w:p w14:paraId="2C8B96A9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41"/>
        <w:gridCol w:w="688"/>
        <w:gridCol w:w="307"/>
        <w:gridCol w:w="490"/>
        <w:gridCol w:w="390"/>
        <w:gridCol w:w="1344"/>
        <w:gridCol w:w="1349"/>
        <w:gridCol w:w="1392"/>
        <w:gridCol w:w="277"/>
        <w:gridCol w:w="490"/>
        <w:gridCol w:w="390"/>
        <w:gridCol w:w="1344"/>
      </w:tblGrid>
      <w:tr w:rsidR="00D4567A" w:rsidRPr="00B742BC" w14:paraId="70C52F1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1FA924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3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8721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192037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02DB60C" w14:textId="6AF5E8A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FBBAAA9" w14:textId="5887B0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6F28A7" w14:textId="7D8C704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77369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9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BA2B15C" w14:textId="434707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8C19C3" w14:textId="1C386C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D866F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2CA4A36" w14:textId="77777777" w:rsidR="005F059F" w:rsidRPr="00B742BC" w:rsidRDefault="005F059F" w:rsidP="00AB2AD2">
            <w:pPr>
              <w:jc w:val="center"/>
            </w:pPr>
          </w:p>
        </w:tc>
        <w:tc>
          <w:tcPr>
            <w:tcW w:w="73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8DAE98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6FC0CE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5448989" w14:textId="3AE8BF5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74B639E" w14:textId="0E00B756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9F7D28" w14:textId="215D744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5D196C" w14:textId="46397738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A5171A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743C9B" w14:textId="42BEC6C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46E36A" w14:textId="6C31722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17C525" w14:textId="3FF5CC3D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E95FEE" w14:textId="6AC8CCA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145B90A" w14:textId="3EDA688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BFBC4B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7ACA314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F91DBF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F6D5F2" w14:textId="3E7152F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7A692D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8F00D6" w14:textId="668AB732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A7D5F" w14:textId="15DAD81C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21A908" w14:textId="6D80EC6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5E6EE6" w14:textId="6091A2A1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5D142F8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E140F55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0E07A2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6EF99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12" w:space="0" w:color="003865"/>
              <w:left w:val="single" w:sz="4" w:space="0" w:color="002060"/>
            </w:tcBorders>
          </w:tcPr>
          <w:p w14:paraId="780326FE" w14:textId="3CF00EA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AFE4F1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B5EC8D" w14:textId="77777777" w:rsidR="00AB2AD2" w:rsidRPr="00B742BC" w:rsidRDefault="00AB2AD2" w:rsidP="00AB2AD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240E226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308846" w14:textId="1C882319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E8AF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B1F975" w14:textId="72A2F7A4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931C3B" w14:textId="07A1661E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9A5E49" w14:textId="38F7EEDB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2008A2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5FF82131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C83BF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074010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11C5AF5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4D1E35AF" w14:textId="354C74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84C6A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2D215D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4365B7DD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4B7346" w14:textId="15D03F70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922409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87F92B" w14:textId="71033FCB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489084" w14:textId="55D74C5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7D64C7" w14:textId="38A4F49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3901BA2" w14:textId="233E637C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A80DA8F" w14:textId="1DC94A15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9A3809" w14:textId="033033C3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1A2A" w14:textId="15CE94F7" w:rsidR="00AB2AD2" w:rsidRPr="00B742BC" w:rsidRDefault="00D8588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E449E6" w14:textId="6B3E69F2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6C4D8F71" w14:textId="199F35EB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BA25406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C6D8F3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D7DD718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B16E04" w14:textId="711E6DEC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D64F11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25448B" w14:textId="24B33A45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B113C6" w14:textId="3F995FD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CA4212E" w14:textId="7B87C582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F99D207" w14:textId="3496AE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7B1B3B2B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41844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9EBB16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44D1C4D3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5EB9DEB9" w14:textId="4E484026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Reference Type Code</w:t>
            </w:r>
          </w:p>
        </w:tc>
      </w:tr>
      <w:tr w:rsidR="00D4567A" w:rsidRPr="00B742BC" w14:paraId="53CEDAA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7E2479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2B4A1BF0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ferenc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1E81D4" w14:textId="376BE67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679256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2682ED" w14:textId="0ACF35B9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E78F1" w14:textId="79FF26C0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65AB6F" w14:textId="6D7F878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56E9205" w14:textId="7ECCC1A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2DE4BBB5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ACA303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5888EE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C7E64D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3B01EC31" w14:textId="7E3D9B5E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B1EA3B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A83EF8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6E84904D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A0BC80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6C75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5E92D9" w14:textId="4A4CA6B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AB3249" w14:textId="4C7E9DE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DD2674" w14:textId="52F3D12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18DFF1" w14:textId="627D2B05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E541C68" w14:textId="4E2BCE83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BCCBA1" w14:textId="6B0D4724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89476D" w14:textId="31359163" w:rsidR="00AB2AD2" w:rsidRPr="00B742BC" w:rsidRDefault="00D8588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265F97" w14:textId="776F1321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2BD2A55D" w14:textId="4DEB54F0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5628CB7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17AC55E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F2A1F6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C02C1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27C49" w14:textId="503EE12A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00A066" w14:textId="79A49045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CA2CE" w14:textId="307D181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A6ABA6" w14:textId="08DF304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3E2CF" w14:textId="56801119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1016E" w14:textId="019E4AF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6514617" w14:textId="0F8575C2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8ABEF" w14:textId="6F174BA5" w:rsidR="00AB2AD2" w:rsidRPr="00B742BC" w:rsidRDefault="00D8588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CC2970" w14:textId="0E0341DC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  <w:bottom w:val="single" w:sz="12" w:space="0" w:color="002060"/>
            </w:tcBorders>
          </w:tcPr>
          <w:p w14:paraId="04D0B7D3" w14:textId="3B278954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 Code</w:t>
            </w:r>
          </w:p>
        </w:tc>
      </w:tr>
    </w:tbl>
    <w:p w14:paraId="7612FF81" w14:textId="77777777" w:rsidR="006F3C4A" w:rsidRPr="00B742BC" w:rsidRDefault="006F3C4A" w:rsidP="006F3C4A">
      <w:pPr>
        <w:spacing w:after="120" w:line="240" w:lineRule="auto"/>
        <w:rPr>
          <w:b/>
          <w:bCs/>
          <w:sz w:val="22"/>
          <w:szCs w:val="22"/>
        </w:rPr>
      </w:pPr>
    </w:p>
    <w:p w14:paraId="51E0DF3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ADF20D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FC6B65" w14:textId="06C1DA6A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AB0C28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991F32" w14:textId="579D64A3" w:rsidR="002D64BD" w:rsidRPr="00B742BC" w:rsidRDefault="002D64BD" w:rsidP="002D64B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F5E2B2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0AAB2189" w14:textId="46D7094A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623243A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ference Type</w:t>
      </w:r>
    </w:p>
    <w:p w14:paraId="0A18340B" w14:textId="640625D0" w:rsidR="00564266" w:rsidRPr="00B742BC" w:rsidRDefault="006F3C4A" w:rsidP="0056426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</w:t>
      </w:r>
      <w:r w:rsidR="004B2125" w:rsidRPr="00B742BC">
        <w:rPr>
          <w:cs/>
        </w:rPr>
        <w:t>ของเลขที่</w:t>
      </w:r>
      <w:r w:rsidRPr="00B742BC">
        <w:rPr>
          <w:cs/>
        </w:rPr>
        <w:t>อ้างอิงหลักประกัน</w:t>
      </w:r>
      <w:r w:rsidR="00822E74" w:rsidRPr="00B742BC">
        <w:rPr>
          <w:cs/>
        </w:rPr>
        <w:t xml:space="preserve"> </w:t>
      </w:r>
      <w:r w:rsidR="00564266" w:rsidRPr="00B742BC">
        <w:rPr>
          <w:cs/>
        </w:rPr>
        <w:t>ตามรายการที่ ธปท. กำหนด</w:t>
      </w:r>
      <w:r w:rsidR="004613BF" w:rsidRPr="00B742BC">
        <w:rPr>
          <w:cs/>
        </w:rPr>
        <w:t xml:space="preserve"> </w:t>
      </w:r>
    </w:p>
    <w:p w14:paraId="2E9918B9" w14:textId="241C41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ference</w:t>
      </w:r>
    </w:p>
    <w:p w14:paraId="2A18D6AA" w14:textId="661A5C86" w:rsidR="000865BF" w:rsidRPr="00B742BC" w:rsidRDefault="006F3C4A" w:rsidP="000865B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หลักประกันตามประเภทการอ้างอิงหลักประกัน (</w:t>
      </w:r>
      <w:r w:rsidRPr="00B742BC">
        <w:t>Collateral Reference Type</w:t>
      </w:r>
      <w:r w:rsidRPr="00B742BC">
        <w:rPr>
          <w:cs/>
        </w:rPr>
        <w:t>)</w:t>
      </w:r>
      <w:r w:rsidR="00822E74" w:rsidRPr="00B742BC">
        <w:rPr>
          <w:cs/>
        </w:rPr>
        <w:t xml:space="preserve"> </w:t>
      </w:r>
    </w:p>
    <w:p w14:paraId="0259604A" w14:textId="47FDE32A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10F06583" w14:textId="2C73FA63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8676757" w14:textId="77777777" w:rsidR="00922CBC" w:rsidRPr="00B742BC" w:rsidRDefault="00922CBC" w:rsidP="00922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A3444C0" w14:textId="77777777" w:rsidTr="005748A8">
        <w:tc>
          <w:tcPr>
            <w:tcW w:w="567" w:type="dxa"/>
          </w:tcPr>
          <w:p w14:paraId="61F45663" w14:textId="77777777" w:rsidR="00922CBC" w:rsidRPr="00B742BC" w:rsidRDefault="00922CBC" w:rsidP="005748A8">
            <w:pPr>
              <w:pStyle w:val="ListParagraph"/>
              <w:ind w:left="0"/>
              <w:contextualSpacing w:val="0"/>
            </w:pPr>
          </w:p>
          <w:p w14:paraId="43E38723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E7321C8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5313815E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09B11AD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75A2EF60" w14:textId="3F48A2D1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6C626CC" w14:textId="2D8CA316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51F1C6B" w14:textId="77777777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128B5E65" w14:textId="4D389E3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>หนังสือกรรมสิทธิ์ห้องชุด (</w:t>
            </w:r>
            <w:proofErr w:type="spellStart"/>
            <w:r w:rsidRPr="00B742BC">
              <w:rPr>
                <w:cs/>
              </w:rPr>
              <w:t>อช</w:t>
            </w:r>
            <w:proofErr w:type="spellEnd"/>
            <w:r w:rsidRPr="00B742BC">
              <w:rPr>
                <w:cs/>
              </w:rPr>
              <w:t xml:space="preserve">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07B0F4FA" w14:textId="6D99068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0DE43DED" w14:textId="7377CDD2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7ACB0964" w14:textId="5CEA898F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EBCB190" w14:textId="520FDD84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9292EE0" w14:textId="31009F66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0EF7B96A" w14:textId="77777777" w:rsidR="00866A4A" w:rsidRPr="00B742BC" w:rsidRDefault="00866A4A" w:rsidP="00866A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6B6A1F6" w14:textId="77777777" w:rsidTr="005748A8">
        <w:tc>
          <w:tcPr>
            <w:tcW w:w="567" w:type="dxa"/>
          </w:tcPr>
          <w:p w14:paraId="5090BFE5" w14:textId="77777777" w:rsidR="00866A4A" w:rsidRPr="00B742BC" w:rsidRDefault="00866A4A" w:rsidP="005748A8">
            <w:pPr>
              <w:pStyle w:val="ListParagraph"/>
              <w:ind w:left="0"/>
              <w:contextualSpacing w:val="0"/>
            </w:pPr>
          </w:p>
          <w:p w14:paraId="5C1E8A5C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1AAEC0EB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3D2BB483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50B8E7D2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60A24226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BD083FF" w14:textId="77777777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9649F76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444632D5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>หนังสือกรรมสิทธิ์ห้องชุด (</w:t>
            </w:r>
            <w:proofErr w:type="spellStart"/>
            <w:r w:rsidRPr="00B742BC">
              <w:rPr>
                <w:cs/>
              </w:rPr>
              <w:t>อช</w:t>
            </w:r>
            <w:proofErr w:type="spellEnd"/>
            <w:r w:rsidRPr="00B742BC">
              <w:rPr>
                <w:cs/>
              </w:rPr>
              <w:t xml:space="preserve">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5418DB5C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58A44B49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31E91AD1" w14:textId="4673DB0C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CDF4F25" w14:textId="77777777" w:rsidR="00910E5B" w:rsidRPr="00B742BC" w:rsidRDefault="00910E5B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53E959BD" w14:textId="749540AE" w:rsidR="006F3C4A" w:rsidRPr="00B742BC" w:rsidRDefault="006F3C4A" w:rsidP="006F3C4A">
      <w:pPr>
        <w:pStyle w:val="Heading3"/>
        <w:spacing w:before="0" w:after="120" w:line="240" w:lineRule="auto"/>
      </w:pPr>
      <w:bookmarkStart w:id="60" w:name="_Toc208322204"/>
      <w:r w:rsidRPr="00B742BC">
        <w:t>3</w:t>
      </w:r>
      <w:r w:rsidRPr="00B742BC">
        <w:rPr>
          <w:cs/>
        </w:rPr>
        <w:t>.</w:t>
      </w:r>
      <w:r w:rsidRPr="00B742BC">
        <w:t>3 Land</w:t>
      </w:r>
      <w:r w:rsidRPr="00B742BC">
        <w:rPr>
          <w:cs/>
        </w:rPr>
        <w:t xml:space="preserve"> (</w:t>
      </w:r>
      <w:r w:rsidRPr="00B742BC">
        <w:t>DER_LND</w:t>
      </w:r>
      <w:r w:rsidRPr="00B742BC">
        <w:rPr>
          <w:cs/>
        </w:rPr>
        <w:t>)</w:t>
      </w:r>
      <w:bookmarkEnd w:id="60"/>
    </w:p>
    <w:p w14:paraId="3A247F7A" w14:textId="6A8772C1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253B40AA" w14:textId="08C9B48E" w:rsidR="006F3C4A" w:rsidRPr="00B742BC" w:rsidRDefault="006F3C4A" w:rsidP="006F3C4A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ดินที่ใช้เป็นหลักประกัน</w:t>
      </w:r>
    </w:p>
    <w:p w14:paraId="6D2C8F53" w14:textId="7B48F0C7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F17EA4" w:rsidRPr="00B742BC">
        <w:rPr>
          <w:cs/>
        </w:rPr>
        <w:t>เมื่อ</w:t>
      </w:r>
      <w:r w:rsidRPr="00B742BC">
        <w:rPr>
          <w:cs/>
        </w:rPr>
        <w:t>มีการนำที่ดินมาเป็นหลักประกัน</w:t>
      </w:r>
      <w:r w:rsidR="00DA148C" w:rsidRPr="00B742BC">
        <w:rPr>
          <w:cs/>
        </w:rPr>
        <w:t xml:space="preserve"> </w:t>
      </w:r>
      <w:r w:rsidR="00055F89" w:rsidRPr="00B742BC">
        <w:rPr>
          <w:cs/>
        </w:rPr>
        <w:t>สำหรับ</w:t>
      </w:r>
      <w:r w:rsidR="000D1906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0D1906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0D1906" w:rsidRPr="00B742BC">
        <w:rPr>
          <w:cs/>
        </w:rPr>
        <w:t>ให้รายงานตามที่สถาบันการเงินจัดเก็บ</w:t>
      </w:r>
    </w:p>
    <w:p w14:paraId="61834DA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512"/>
        <w:gridCol w:w="768"/>
        <w:gridCol w:w="335"/>
        <w:gridCol w:w="429"/>
        <w:gridCol w:w="1517"/>
        <w:gridCol w:w="1602"/>
        <w:gridCol w:w="1354"/>
        <w:gridCol w:w="300"/>
        <w:gridCol w:w="429"/>
        <w:gridCol w:w="1517"/>
      </w:tblGrid>
      <w:tr w:rsidR="00D4567A" w:rsidRPr="00B742BC" w14:paraId="53CF03E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545D150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BA9E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3752E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D31D377" w14:textId="66736AF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53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B2B21F" w14:textId="0290CD0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98D0C0" w14:textId="570AC84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8D423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09" w:type="pct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17F9DF" w14:textId="3E853E7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EF7644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B04AC5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E92245F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78A26D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00767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CCCEAC" w14:textId="089421E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329EE5" w14:textId="24909416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21A5FB" w14:textId="6A83F3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E94DA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54AD60" w14:textId="0251266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87475B" w14:textId="4A5A4AF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E82CB6" w14:textId="177485B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F8C0E12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98C16AE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12" w:space="0" w:color="003865"/>
              <w:right w:val="single" w:sz="4" w:space="0" w:color="002060"/>
            </w:tcBorders>
          </w:tcPr>
          <w:p w14:paraId="47D5CEBF" w14:textId="77777777" w:rsidR="005B1FB7" w:rsidRPr="00B742BC" w:rsidRDefault="005B1FB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94BB4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A1BD3" w14:textId="2DB7425C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A22A0" w14:textId="77777777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2F0D9C" w14:textId="199912E8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EF3E13" w14:textId="3B4618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2D3298" w14:textId="4812A1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AED4E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E53F8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73CAF7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</w:tcBorders>
          </w:tcPr>
          <w:p w14:paraId="056E7506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12170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E4F1790" w14:textId="77777777" w:rsidR="005B1FB7" w:rsidRPr="00B742BC" w:rsidRDefault="005B1FB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B4796A7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46B4601" w14:textId="6A7999D0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32697D30" w14:textId="77777777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5708CEC" w14:textId="207714B7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3F478B3" w14:textId="5B2E2C91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24C731D6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8CFAB2C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72191191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55654B6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21E674F4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B57A41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AE32A3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7D75C4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BFC7AB2" w14:textId="21BB28F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FFBC326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FB704C0" w14:textId="1362806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87A6364" w14:textId="60C42472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A43E451" w14:textId="4AA9536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499AF455" w14:textId="25690426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6F562F22" w14:textId="01D42909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87A2F8A" w14:textId="37341D83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89C32D9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CB946D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C3F10D2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A753BE7" w14:textId="0A55C646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Land Ownership Flag</w:t>
            </w:r>
            <w:r w:rsidRPr="00B742BC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0E87F140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03EE00C" w14:textId="1E4B3760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C3DF126" w14:textId="44E5CE88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725DDE3" w14:textId="2BD457ED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2BE29C6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45588BE" w14:textId="10B5F9C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4150479" w14:textId="4336FE55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906A2C4" w14:textId="655CF3DE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06BA582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3A1B0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ADE8A8D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6764021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4187040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2A322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2BD9C42" w14:textId="3F3117B1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272955B3" w14:textId="14AE033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7C981BA" w14:textId="52C047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1CD32D8" w14:textId="77777777" w:rsidR="005B1FB7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3</w:t>
            </w:r>
          </w:p>
          <w:p w14:paraId="0882A446" w14:textId="608CBDA1" w:rsidR="005B1FB7" w:rsidRPr="00B742BC" w:rsidRDefault="009C267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5F1">
              <w:rPr>
                <w:color w:val="FF0000"/>
              </w:rPr>
              <w:t>CMLND004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436D0DE3" w14:textId="2FC7E856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2F1D98A" w14:textId="77777777" w:rsidR="005B1FB7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598A0D2" w14:textId="033344D9" w:rsidR="005B1FB7" w:rsidRPr="00C61BDF" w:rsidRDefault="009C267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16E4D3E5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493DCF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4CED292A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150FCA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AFAA9E7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D54E513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512C09" w14:textId="5966A46F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CE4E1CC" w14:textId="647F28E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13B70510" w14:textId="49C3E579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6F49E1E5" w14:textId="5A75A5F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2D2FA07" w14:textId="2328F37A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046C9AC" w14:textId="596AD36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006BF90B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3612A05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3494814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5F0108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10B75A9D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651BF02E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B33C70C" w14:textId="51BF2C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DA08EC" w14:textId="12A7D2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6953B5E" w14:textId="3400EBEC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56138C3E" w14:textId="7472486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104B0A2" w14:textId="751146B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A2F0081" w14:textId="723D04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46F8138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4567A" w:rsidRPr="00B742BC" w14:paraId="06DE8DE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39E62E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E451952" w14:textId="3D1556F2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and Area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6BE96416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17F39" w14:textId="3D2069A1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7C4901B" w14:textId="2E2BBB4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6AA8D0" w14:textId="25187EC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45DB1E2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221DD33" w14:textId="5A455D84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1D6BF86" w14:textId="32D1D70F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0AA28E8" w14:textId="29F341F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82FA51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4544AB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22F78AA7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8EDC12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atitud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C9D693E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DDB4D08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231AE0F" w14:textId="5EBC15DD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6127201E" w14:textId="3771575F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3508149D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120B8C3A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986EB3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2377B18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00F4198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F4206C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bottom w:val="single" w:sz="12" w:space="0" w:color="002060"/>
              <w:right w:val="single" w:sz="4" w:space="0" w:color="002060"/>
            </w:tcBorders>
          </w:tcPr>
          <w:p w14:paraId="70C36143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77412D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ngitude</w:t>
            </w:r>
          </w:p>
        </w:tc>
        <w:tc>
          <w:tcPr>
            <w:tcW w:w="3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0C1C51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A6EF0B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DC4AF1" w14:textId="709FAA48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2D6BDD" w14:textId="57C4396F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8FC238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ABC60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9ADB59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847E33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</w:tcBorders>
          </w:tcPr>
          <w:p w14:paraId="05B9AD82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F0F18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30BD79D" w14:textId="17CC3C3D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85B8683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A443FAF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74BEC39" w14:textId="66FC84A1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B223C4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8534A1" w14:textId="5698D909" w:rsidR="00153FD2" w:rsidRPr="00B742BC" w:rsidRDefault="00153FD2" w:rsidP="00153F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E90388" w:rsidRPr="00B742BC">
        <w:rPr>
          <w:cs/>
        </w:rPr>
        <w:t>นำที่ดิน</w:t>
      </w:r>
      <w:r w:rsidRPr="00B742BC">
        <w:rPr>
          <w:cs/>
        </w:rPr>
        <w:t>มา</w:t>
      </w:r>
      <w:r w:rsidR="00893DE4" w:rsidRPr="00B742BC">
        <w:rPr>
          <w:cs/>
        </w:rPr>
        <w:t>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3FF402C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24D96ED" w14:textId="2EDAD9B2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5A3CBC1" w14:textId="724328A0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Ownership</w:t>
      </w:r>
      <w:r w:rsidR="00D621A0" w:rsidRPr="00B742BC">
        <w:rPr>
          <w:b/>
          <w:bCs/>
        </w:rPr>
        <w:t xml:space="preserve"> Flag</w:t>
      </w:r>
    </w:p>
    <w:p w14:paraId="67CC73C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ความเป็นเจ้าของในที่ดินที่ใช้เป็นหลักประกัน</w:t>
      </w:r>
    </w:p>
    <w:p w14:paraId="298313EE" w14:textId="3F29498F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เป็นเจ้าของที่ดิน </w:t>
      </w:r>
      <w:r w:rsidR="00DA0D66" w:rsidRPr="00B742BC">
        <w:rPr>
          <w:cs/>
        </w:rPr>
        <w:t>(เจ้าของที่ดินอาจไม่ใช่บุคคลหรือนิติบุคคลเดียวกับผู้กู้ก็ได้)</w:t>
      </w:r>
    </w:p>
    <w:p w14:paraId="24A05B7E" w14:textId="0A0BC3D4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เป็นสิทธิการเช่า เช่น การเช่าที่ทรัพย์สิน</w:t>
      </w:r>
      <w:r w:rsidR="00DA0D66" w:rsidRPr="00B742BC">
        <w:rPr>
          <w:cs/>
        </w:rPr>
        <w:t>ส่วนพระมหากษัตริย์</w:t>
      </w:r>
      <w:r w:rsidRPr="00B742BC">
        <w:rPr>
          <w:cs/>
        </w:rPr>
        <w:t xml:space="preserve"> การเช่าที่กรมศาสนา</w:t>
      </w:r>
    </w:p>
    <w:p w14:paraId="691CB181" w14:textId="19D36361" w:rsidR="006F4A47" w:rsidRPr="00B742BC" w:rsidRDefault="005C49D7" w:rsidP="00C067C2">
      <w:pPr>
        <w:spacing w:after="0" w:line="240" w:lineRule="auto"/>
        <w:ind w:firstLine="72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684600" w:rsidRPr="00B742BC">
        <w:rPr>
          <w:cs/>
        </w:rPr>
        <w:t xml:space="preserve">ต้องรายงาน </w:t>
      </w:r>
      <w:r w:rsidR="006F4A47" w:rsidRPr="00B742BC">
        <w:rPr>
          <w:cs/>
        </w:rPr>
        <w:t>กรณี “</w:t>
      </w:r>
      <w:r w:rsidR="006F4A47" w:rsidRPr="00B742BC">
        <w:t>Country</w:t>
      </w:r>
      <w:r w:rsidR="006F4A47" w:rsidRPr="00B742BC">
        <w:rPr>
          <w:cs/>
        </w:rPr>
        <w:t>” มีค่าเป็น</w:t>
      </w:r>
      <w:r w:rsidR="006F4A47" w:rsidRPr="00B742BC">
        <w:t xml:space="preserve"> TH </w:t>
      </w:r>
      <w:r w:rsidR="006F4A47" w:rsidRPr="00B742BC">
        <w:rPr>
          <w:cs/>
        </w:rPr>
        <w:t xml:space="preserve"> </w:t>
      </w:r>
    </w:p>
    <w:p w14:paraId="0CD292EF" w14:textId="33CC67DC" w:rsidR="006F4A47" w:rsidRPr="00B742BC" w:rsidRDefault="006F4A47" w:rsidP="00B202F7">
      <w:pPr>
        <w:spacing w:after="120" w:line="240" w:lineRule="auto"/>
        <w:ind w:left="720" w:firstLine="720"/>
        <w:rPr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Pr="00B742BC">
        <w:t>Land Ownership Flag</w:t>
      </w:r>
      <w:r w:rsidRPr="00B742BC">
        <w:rPr>
          <w:cs/>
        </w:rPr>
        <w:t xml:space="preserve"> ด้วย</w:t>
      </w:r>
    </w:p>
    <w:p w14:paraId="36E2B5EF" w14:textId="5A39AB3B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</w:t>
      </w:r>
    </w:p>
    <w:p w14:paraId="5C621094" w14:textId="2C5CE13B" w:rsidR="00066E6F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</w:t>
      </w:r>
      <w:r w:rsidR="00893DE4" w:rsidRPr="00B742BC">
        <w:rPr>
          <w:cs/>
        </w:rPr>
        <w:t>ที่ดิน</w:t>
      </w:r>
    </w:p>
    <w:p w14:paraId="35B46152" w14:textId="43DFAFAF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640660B3" w14:textId="1604EE27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CCDBBE3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64331863" w14:textId="77777777" w:rsidTr="005748A8">
        <w:tc>
          <w:tcPr>
            <w:tcW w:w="567" w:type="dxa"/>
          </w:tcPr>
          <w:p w14:paraId="2BADF2FF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4B4FDA1B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16F23DC" w14:textId="7AE5609E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2FBF97E6" w14:textId="6E6037C5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F92B22D" w14:textId="2F0422C3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OL </w:t>
      </w:r>
      <w:r w:rsidR="007858DD" w:rsidRPr="00B742BC">
        <w:rPr>
          <w:b/>
          <w:bCs/>
        </w:rPr>
        <w:t>Location</w:t>
      </w:r>
    </w:p>
    <w:p w14:paraId="79CA36F2" w14:textId="0F4DCE83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504DFDA7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37813212" w14:textId="77777777" w:rsidTr="005748A8">
        <w:tc>
          <w:tcPr>
            <w:tcW w:w="567" w:type="dxa"/>
          </w:tcPr>
          <w:p w14:paraId="5B08E0F5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7EAB096A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29535BA" w14:textId="52721332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313ACAC2" w14:textId="31ABFCF1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7D0DE8F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Area</w:t>
      </w:r>
    </w:p>
    <w:p w14:paraId="19AF0820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ขนาดที่ดิน</w:t>
      </w:r>
    </w:p>
    <w:p w14:paraId="6AD776AF" w14:textId="77777777" w:rsidR="006F3C4A" w:rsidRPr="00B742BC" w:rsidRDefault="006F3C4A" w:rsidP="006F3C4A">
      <w:pPr>
        <w:pStyle w:val="ListParagraph"/>
        <w:spacing w:after="0" w:line="240" w:lineRule="auto"/>
        <w:ind w:firstLine="295"/>
      </w:pPr>
      <w:r w:rsidRPr="00B742BC">
        <w:rPr>
          <w:cs/>
        </w:rPr>
        <w:t>หลักประกันตั้งอยู่ในประเทศไทยให้ใช้หน่วย “ตารางวา”</w:t>
      </w:r>
    </w:p>
    <w:p w14:paraId="66F10737" w14:textId="41CF54F1" w:rsidR="006F3C4A" w:rsidRPr="00B742BC" w:rsidRDefault="006F3C4A" w:rsidP="006F3C4A">
      <w:pPr>
        <w:pStyle w:val="ListParagraph"/>
        <w:spacing w:after="120" w:line="240" w:lineRule="auto"/>
        <w:ind w:firstLine="295"/>
        <w:contextualSpacing w:val="0"/>
      </w:pPr>
      <w:r w:rsidRPr="00B742BC">
        <w:rPr>
          <w:cs/>
        </w:rPr>
        <w:t>หลักประกันตั้งอยู่ในต่างประเทศให้ใช้หน่วย “ตารางเมตร”</w:t>
      </w:r>
    </w:p>
    <w:p w14:paraId="47AEBBB2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titude</w:t>
      </w:r>
    </w:p>
    <w:p w14:paraId="15637907" w14:textId="7F0317A3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atitude</w:t>
      </w:r>
      <w:r w:rsidRPr="00B742BC">
        <w:rPr>
          <w:cs/>
        </w:rPr>
        <w:t xml:space="preserve"> ของที่ตั้งของที่ดินที่เป็นหลักประกัน</w:t>
      </w:r>
    </w:p>
    <w:p w14:paraId="2426C17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ngitude</w:t>
      </w:r>
    </w:p>
    <w:p w14:paraId="7DD87D04" w14:textId="34AEBAB5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ongitude</w:t>
      </w:r>
      <w:r w:rsidRPr="00B742BC">
        <w:rPr>
          <w:cs/>
        </w:rPr>
        <w:t xml:space="preserve"> ของที่ตั้งที่ดินที่เป็นหลักประกัน</w:t>
      </w:r>
    </w:p>
    <w:p w14:paraId="754108A6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60EB00E1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4AE634AA" w14:textId="536A0A10" w:rsidR="006F3C4A" w:rsidRPr="00B742BC" w:rsidRDefault="006F3C4A" w:rsidP="006F3C4A">
      <w:pPr>
        <w:pStyle w:val="Heading3"/>
        <w:spacing w:before="0" w:after="120" w:line="240" w:lineRule="auto"/>
      </w:pPr>
      <w:bookmarkStart w:id="61" w:name="_Toc208322205"/>
      <w:r w:rsidRPr="00B742BC">
        <w:t>3</w:t>
      </w:r>
      <w:r w:rsidRPr="00B742BC">
        <w:rPr>
          <w:cs/>
        </w:rPr>
        <w:t>.</w:t>
      </w:r>
      <w:r w:rsidRPr="00B742BC">
        <w:t>4 Building</w:t>
      </w:r>
      <w:r w:rsidRPr="00B742BC">
        <w:rPr>
          <w:cs/>
        </w:rPr>
        <w:t xml:space="preserve"> (</w:t>
      </w:r>
      <w:r w:rsidRPr="00B742BC">
        <w:t>DER_BLD</w:t>
      </w:r>
      <w:r w:rsidRPr="00B742BC">
        <w:rPr>
          <w:cs/>
        </w:rPr>
        <w:t>)</w:t>
      </w:r>
      <w:bookmarkEnd w:id="61"/>
    </w:p>
    <w:p w14:paraId="7C7F2B9B" w14:textId="694A36BB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71C0FF7" w14:textId="42512FA9" w:rsidR="00B35CAC" w:rsidRPr="00B742BC" w:rsidRDefault="006F3C4A" w:rsidP="00B35CA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>ที่ใช้เป็นหลักประกัน (เพื่อที่อยู่อาศัยและอสังหาริมทรัพย์เพื่อการพาณิชย์)</w:t>
      </w:r>
      <w:r w:rsidR="00B35CAC" w:rsidRPr="00B742BC">
        <w:rPr>
          <w:cs/>
        </w:rPr>
        <w:t xml:space="preserve"> </w:t>
      </w:r>
    </w:p>
    <w:p w14:paraId="0DE7FAA6" w14:textId="0AA7BB58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 xml:space="preserve">ทุกประเภทมาเป็นหลักประกัน </w:t>
      </w:r>
      <w:r w:rsidR="00055F89"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178778E4" w14:textId="20B35362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519"/>
        <w:gridCol w:w="771"/>
        <w:gridCol w:w="336"/>
        <w:gridCol w:w="431"/>
        <w:gridCol w:w="1523"/>
        <w:gridCol w:w="1610"/>
        <w:gridCol w:w="1317"/>
        <w:gridCol w:w="301"/>
        <w:gridCol w:w="431"/>
        <w:gridCol w:w="1523"/>
      </w:tblGrid>
      <w:tr w:rsidR="00D4567A" w:rsidRPr="00B742BC" w14:paraId="4D98B77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3357A5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399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73B47F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0325C37" w14:textId="6FE023A8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4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A45292" w14:textId="2FD814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43942D" w14:textId="2A8CE7C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3984A0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3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0EEE93F" w14:textId="5F69C0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6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DC445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659D1D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ED96EAB" w14:textId="77777777" w:rsidR="005F059F" w:rsidRPr="00B742BC" w:rsidRDefault="005F059F" w:rsidP="00DB0605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7795E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BD80A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FE3F93" w14:textId="52864D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2702DD" w14:textId="17A73D10" w:rsidR="005F059F" w:rsidRPr="00C61BDF" w:rsidRDefault="005F059F" w:rsidP="00186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8D98BE6" w14:textId="30BCF59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D8B173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01C59C6" w14:textId="11059B2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0D2A0" w14:textId="516EE1C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93D67" w14:textId="04B0D6F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63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AACE85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06FE0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top w:val="single" w:sz="12" w:space="0" w:color="003865"/>
              <w:right w:val="single" w:sz="4" w:space="0" w:color="002060"/>
            </w:tcBorders>
          </w:tcPr>
          <w:p w14:paraId="76C34A96" w14:textId="77777777" w:rsidR="00575AF7" w:rsidRPr="00B742BC" w:rsidRDefault="00575AF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4E15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D638E" w14:textId="560EAAF6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15F4" w14:textId="77777777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196B1" w14:textId="63D27403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40389" w14:textId="3D0BE3DE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88D11" w14:textId="25136878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8870A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7F387" w14:textId="77777777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9402C5" w14:textId="77777777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top w:val="single" w:sz="12" w:space="0" w:color="003865"/>
              <w:left w:val="single" w:sz="4" w:space="0" w:color="002060"/>
            </w:tcBorders>
          </w:tcPr>
          <w:p w14:paraId="7D815781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A961B3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54B35DE" w14:textId="77777777" w:rsidR="00575AF7" w:rsidRPr="00B742BC" w:rsidRDefault="00575AF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15E66C2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3D98E38A" w14:textId="0BC17683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2D5DEE6A" w14:textId="77777777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8221AA8" w14:textId="1BB98AB5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9024B7" w14:textId="16BAD24A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FDD298B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8F81A7" w14:textId="05666D8B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8FD4BA3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F11850B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66DBA6F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C1DBE7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B9E5C81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54F86B3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6EF3F97" w14:textId="068BAAFD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53677765" w14:textId="77777777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0A17CAD" w14:textId="380AFFA5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35C3B21" w14:textId="1B9DD282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5527DF" w14:textId="2746889A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1E76969" w14:textId="64CE9864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C4453" w14:textId="0F32D011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EDD825C" w14:textId="076C6EBE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5C39AFC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F9BD31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4C1FC97F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7A81DBE2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2DD69A1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32A417E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B84DC35" w14:textId="18FE3822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71F7036" w14:textId="6AC9D1DC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C20C7F8" w14:textId="004DB1F8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0A454B4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AA61F30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A359D52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4B524E8A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perty Type Code</w:t>
            </w:r>
          </w:p>
        </w:tc>
      </w:tr>
      <w:tr w:rsidR="00D4567A" w:rsidRPr="00B742BC" w14:paraId="1EFC9E3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07FE9DE3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DFBB03B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4BA4AC10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769B97B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B276023" w14:textId="6BBC25FF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FD6B16" w14:textId="1A092043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E022F2A" w14:textId="52D5BD5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66145832" w14:textId="77777777" w:rsidR="00572238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7</w:t>
            </w:r>
          </w:p>
          <w:p w14:paraId="34D847FC" w14:textId="08766318" w:rsidR="00572238" w:rsidRPr="00B742BC" w:rsidRDefault="005B7100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100">
              <w:rPr>
                <w:color w:val="FF0000"/>
              </w:rPr>
              <w:t>CMBLD009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11940CF" w14:textId="0C4FDD5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504DED1" w14:textId="77777777" w:rsidR="00572238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201A108" w14:textId="66E4DE5A" w:rsidR="00572238" w:rsidRPr="00C61BDF" w:rsidRDefault="005B7100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684E4D6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3174EA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C4DB0F7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B8AD48A" w14:textId="741C2D1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087FB0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917365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8977BA7" w14:textId="2C0AA9F0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8C7250" w14:textId="34C0EED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190A1E36" w14:textId="4A7116C0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3435CB78" w14:textId="64B929E4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7917E5A" w14:textId="6EEC3E4E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2014D9B" w14:textId="5705830B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0ECB89DF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0ABD43A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D4AB871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692AD2D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240A875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2F7E9D4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3F2B0C0" w14:textId="3026313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D24B33" w14:textId="0AEA9214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D9BAD8F" w14:textId="0EB8E0B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85E0C1C" w14:textId="2E88E97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305E428" w14:textId="781F2A66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D24830C" w14:textId="098113D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B035AC0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4567A" w:rsidRPr="00B742BC" w14:paraId="190B42F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9D93796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D3627C5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1A085D5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63B3157" w14:textId="7226D11C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5AD1CA6" w14:textId="443B847E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E0C534" w14:textId="56473AF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54FA1343" w14:textId="08F7A90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8C1D419" w14:textId="3B5CFC8E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</w:t>
            </w:r>
            <w:r w:rsidR="00442CBA" w:rsidRPr="00B742BC">
              <w:t>002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2DF6BA" w14:textId="5EAA72D4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3DAB082" w14:textId="37E2E696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EF285F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veloper Type Code</w:t>
            </w:r>
          </w:p>
        </w:tc>
      </w:tr>
      <w:tr w:rsidR="00D4567A" w:rsidRPr="00B742BC" w14:paraId="212597F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0156BA0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0CECE2A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C7F076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0921D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7586B2C" w14:textId="3A56AA5E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8D26C08" w14:textId="5EED0EA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B872E60" w14:textId="277CDCF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0AC694" w14:textId="303F6D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3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C6D3233" w14:textId="4C041EE2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B0DAF97" w14:textId="16B4ED46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4711454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15EB4E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A4369BF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73C92C3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9D71C8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C6E5124" w14:textId="6053DE6F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4D0BE6E" w14:textId="29D2B4C3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F2BB3B6" w14:textId="47C467D9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A9A1A99" w14:textId="3F8A9BB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4FB0C03" w14:textId="4773735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4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42D9C54" w14:textId="5521A535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A023BBA" w14:textId="35FF55AC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E08C447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2FBF8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94FDFD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84AD268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1976CC6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D8D59F8" w14:textId="72E6D6AA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92EF6C6" w14:textId="136D63CD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2C18045" w14:textId="75DC8D8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62B69A" w14:textId="7C11D7B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442CBA"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A03FC21" w14:textId="4483793E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F8EF694" w14:textId="06CBCBA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E8051FF" w14:textId="1F8666A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5EC2AB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B36AC5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72D4042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AAFF8C0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5BE6BA96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90E85B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D2C6421" w14:textId="669A6379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2EB90E" w14:textId="1263E3F2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A7E51A9" w14:textId="10AE6E8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40EB26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5</w:t>
            </w:r>
          </w:p>
          <w:p w14:paraId="3DA2F938" w14:textId="77777777" w:rsidR="00572238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6</w:t>
            </w:r>
          </w:p>
          <w:p w14:paraId="6B0F98BC" w14:textId="1F55DDE4" w:rsidR="00572238" w:rsidRPr="00B742BC" w:rsidRDefault="006350EE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0F4">
              <w:rPr>
                <w:color w:val="FF0000"/>
              </w:rPr>
              <w:t>CMBLD008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5754E2C" w14:textId="77777777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E2D6718" w14:textId="0044A36A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63B783E" w14:textId="77777777" w:rsidR="00572238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0B2C2DA" w14:textId="77777777" w:rsidR="006350EE" w:rsidRDefault="006350EE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7C01666" w14:textId="44EA05EE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063440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2DA5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bottom w:val="single" w:sz="12" w:space="0" w:color="002060"/>
              <w:right w:val="single" w:sz="4" w:space="0" w:color="002060"/>
            </w:tcBorders>
          </w:tcPr>
          <w:p w14:paraId="64A9C17C" w14:textId="0A11AD63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709972" w14:textId="6335618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BB9DBA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ED751" w14:textId="11EBDC4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7168CA" w14:textId="4BE6F50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B703E2" w14:textId="06DE97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CDD8D" w14:textId="42AFAD6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C4C02" w14:textId="081351C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B7C4D" w14:textId="7CC6FCF9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CF2570" w14:textId="25EC1CF8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  <w:bottom w:val="single" w:sz="12" w:space="0" w:color="002060"/>
            </w:tcBorders>
          </w:tcPr>
          <w:p w14:paraId="0CAC9DC7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EC399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72EFC53E" w14:textId="0F3AF2DC" w:rsidR="008E6B43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3B37CDF" w14:textId="5DE69BB1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7CA6BE6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B9A3E2F" w14:textId="3AEF6A58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504CA4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DEE339" w14:textId="1DC42F9F" w:rsidR="00E90388" w:rsidRPr="00B742BC" w:rsidRDefault="00E90388" w:rsidP="00E90388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นำสิ่งปลูกสร้าง</w:t>
      </w:r>
      <w:r w:rsidR="00893DE4" w:rsidRPr="00B742BC">
        <w:rPr>
          <w:cs/>
        </w:rPr>
        <w:t>มา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25E24C7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0B59041" w14:textId="0677B9B4" w:rsidR="006F3C4A" w:rsidRPr="00B742BC" w:rsidRDefault="00C64D0E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06BDCAA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perty Type</w:t>
      </w:r>
    </w:p>
    <w:p w14:paraId="14FD3170" w14:textId="41039FA1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่งปลูกสร้าง</w:t>
      </w:r>
    </w:p>
    <w:p w14:paraId="07333C27" w14:textId="77777777" w:rsidR="00B33DF4" w:rsidRPr="00B742BC" w:rsidRDefault="00B33DF4" w:rsidP="006F3C4A">
      <w:pPr>
        <w:pStyle w:val="ListParagraph"/>
        <w:spacing w:after="120" w:line="240" w:lineRule="auto"/>
        <w:contextualSpacing w:val="0"/>
      </w:pPr>
    </w:p>
    <w:p w14:paraId="505E5AB2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</w:t>
      </w:r>
    </w:p>
    <w:p w14:paraId="57CA71EE" w14:textId="21F07E43" w:rsidR="00F36A4B" w:rsidRPr="00B742BC" w:rsidRDefault="00C64D0E" w:rsidP="00B33D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สิ่งปลูกสร้าง</w:t>
      </w:r>
    </w:p>
    <w:p w14:paraId="4092CB44" w14:textId="1B84FC29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574F3B56" w14:textId="739874AF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32DA728" w14:textId="77777777" w:rsidR="00F031C0" w:rsidRPr="00B742BC" w:rsidRDefault="00F031C0" w:rsidP="00F031C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6AA8956A" w14:textId="77777777" w:rsidTr="005748A8">
        <w:tc>
          <w:tcPr>
            <w:tcW w:w="567" w:type="dxa"/>
          </w:tcPr>
          <w:p w14:paraId="6972A217" w14:textId="77777777" w:rsidR="00F031C0" w:rsidRPr="00B742BC" w:rsidRDefault="00F031C0" w:rsidP="005748A8">
            <w:pPr>
              <w:pStyle w:val="ListParagraph"/>
              <w:ind w:left="0"/>
              <w:contextualSpacing w:val="0"/>
            </w:pPr>
          </w:p>
          <w:p w14:paraId="6DC13028" w14:textId="77777777" w:rsidR="00F031C0" w:rsidRPr="00B742BC" w:rsidRDefault="00F031C0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7616CA3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5F9177AA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465B0FF" w14:textId="093A71C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86FDD01" w14:textId="61FDE6DC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4E840270" w14:textId="77777777" w:rsidR="00C74547" w:rsidRPr="00B742BC" w:rsidRDefault="00C74547" w:rsidP="00C7454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13127835" w14:textId="77777777" w:rsidTr="005748A8">
        <w:tc>
          <w:tcPr>
            <w:tcW w:w="567" w:type="dxa"/>
          </w:tcPr>
          <w:p w14:paraId="395E6A04" w14:textId="77777777" w:rsidR="00C74547" w:rsidRPr="00B742BC" w:rsidRDefault="00C74547" w:rsidP="005748A8">
            <w:pPr>
              <w:pStyle w:val="ListParagraph"/>
              <w:ind w:left="0"/>
              <w:contextualSpacing w:val="0"/>
            </w:pPr>
          </w:p>
          <w:p w14:paraId="7615E16F" w14:textId="77777777" w:rsidR="00C74547" w:rsidRPr="00B742BC" w:rsidRDefault="00C74547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0765231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163BE6D0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51964488" w14:textId="7E2704B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veloper Type</w:t>
      </w:r>
    </w:p>
    <w:p w14:paraId="0CCFE582" w14:textId="1AA16A13" w:rsidR="006F3C4A" w:rsidRPr="00B742BC" w:rsidRDefault="006F3C4A" w:rsidP="003B6E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ผู้พัฒนาโครงการอสังหาริมทรัพย์</w:t>
      </w:r>
    </w:p>
    <w:p w14:paraId="6FAA8A88" w14:textId="77777777" w:rsidR="00344925" w:rsidRPr="00B742BC" w:rsidRDefault="00344925" w:rsidP="00344925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405B4C49" w14:textId="77777777" w:rsidTr="005748A8">
        <w:tc>
          <w:tcPr>
            <w:tcW w:w="567" w:type="dxa"/>
          </w:tcPr>
          <w:p w14:paraId="7C9166D5" w14:textId="39384BFE" w:rsidR="00344925" w:rsidRPr="00B742BC" w:rsidRDefault="00344925" w:rsidP="005748A8">
            <w:pPr>
              <w:pStyle w:val="ListParagraph"/>
              <w:ind w:left="0"/>
              <w:contextualSpacing w:val="0"/>
            </w:pPr>
          </w:p>
          <w:p w14:paraId="7B9091D0" w14:textId="4F70F1FE" w:rsidR="00344925" w:rsidRPr="00B742BC" w:rsidRDefault="00344925" w:rsidP="00CA561D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7436D1A5" w14:textId="4C91C898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682A7870" w14:textId="4EF62201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Account Detail</w:t>
            </w:r>
            <w:r w:rsidRPr="00B742BC">
              <w:rPr>
                <w:cs/>
              </w:rPr>
              <w:t>” มี</w:t>
            </w:r>
            <w:r w:rsidR="00CA561D" w:rsidRPr="00B742BC">
              <w:rPr>
                <w:cs/>
              </w:rPr>
              <w:t xml:space="preserve">ค่าเป็น </w:t>
            </w:r>
            <w:r w:rsidR="00CA561D" w:rsidRPr="00B742BC">
              <w:t>2000700004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หรือ </w:t>
            </w:r>
            <w:r w:rsidR="00CA561D" w:rsidRPr="00B742BC">
              <w:t>2000700005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</w:tr>
    </w:tbl>
    <w:p w14:paraId="1EA46660" w14:textId="795F8845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3F8228E" w14:textId="3D49985B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หมู่บ้านบ้านจัดสรรหรือชื่อโครงการอาคารชุด</w:t>
      </w:r>
    </w:p>
    <w:p w14:paraId="7A586429" w14:textId="77777777" w:rsidR="00546CEE" w:rsidRPr="00B742BC" w:rsidRDefault="00546CEE" w:rsidP="00546CE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2C7E40E" w14:textId="77777777" w:rsidTr="005748A8">
        <w:tc>
          <w:tcPr>
            <w:tcW w:w="567" w:type="dxa"/>
          </w:tcPr>
          <w:p w14:paraId="2C076CA9" w14:textId="77777777" w:rsidR="00546CEE" w:rsidRPr="00B742BC" w:rsidRDefault="00546CEE" w:rsidP="005748A8">
            <w:pPr>
              <w:pStyle w:val="ListParagraph"/>
              <w:ind w:left="0"/>
              <w:contextualSpacing w:val="0"/>
            </w:pPr>
          </w:p>
          <w:p w14:paraId="33E05B4C" w14:textId="77777777" w:rsidR="00546CEE" w:rsidRPr="00B742BC" w:rsidRDefault="00546CEE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11B4C86" w14:textId="77777777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F538952" w14:textId="69E9B804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eveloper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1800001</w:t>
            </w:r>
            <w:r w:rsidRPr="00B742BC">
              <w:rPr>
                <w:cs/>
              </w:rPr>
              <w:t xml:space="preserve"> บริษัทพัฒนาโครงการที่อยู่ในตลาดหลักทรัพย์ (ทั้ง </w:t>
            </w:r>
            <w:r w:rsidRPr="00B742BC">
              <w:t xml:space="preserve">SET </w:t>
            </w:r>
            <w:r w:rsidRPr="00B742BC">
              <w:rPr>
                <w:cs/>
              </w:rPr>
              <w:t xml:space="preserve">และ </w:t>
            </w:r>
            <w:r w:rsidRPr="00B742BC">
              <w:t>MAI</w:t>
            </w:r>
            <w:r w:rsidRPr="00B742BC">
              <w:rPr>
                <w:cs/>
              </w:rPr>
              <w:t xml:space="preserve">) หรือ </w:t>
            </w:r>
            <w:r w:rsidRPr="00B742BC">
              <w:t>2001800002</w:t>
            </w:r>
            <w:r w:rsidRPr="00B742BC">
              <w:rPr>
                <w:cs/>
              </w:rPr>
              <w:t xml:space="preserve"> บริษัทพัฒนาโครงการที่อยู่นอกตลาดหลักทรัพย์</w:t>
            </w:r>
          </w:p>
        </w:tc>
      </w:tr>
    </w:tbl>
    <w:p w14:paraId="510B9C29" w14:textId="01B6ACE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ilding Completion Year</w:t>
      </w:r>
    </w:p>
    <w:p w14:paraId="4572BC7E" w14:textId="497F678C" w:rsidR="006F3C4A" w:rsidRPr="00B742BC" w:rsidRDefault="006F3C4A" w:rsidP="00CE33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ีที่สร้างเสร็จ</w:t>
      </w:r>
      <w:r w:rsidR="0061523B" w:rsidRPr="00B742BC">
        <w:rPr>
          <w:cs/>
        </w:rPr>
        <w:t xml:space="preserve"> (ค.ศ.)</w:t>
      </w:r>
      <w:r w:rsidRPr="00B742BC">
        <w:rPr>
          <w:cs/>
        </w:rPr>
        <w:t xml:space="preserve"> </w:t>
      </w:r>
    </w:p>
    <w:p w14:paraId="424FFA26" w14:textId="77777777" w:rsidR="00996C4C" w:rsidRPr="00B742BC" w:rsidRDefault="00996C4C" w:rsidP="00996C4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4B411437" w14:textId="77777777" w:rsidTr="005748A8">
        <w:tc>
          <w:tcPr>
            <w:tcW w:w="567" w:type="dxa"/>
          </w:tcPr>
          <w:p w14:paraId="113C4BBD" w14:textId="77777777" w:rsidR="00996C4C" w:rsidRPr="00B742BC" w:rsidRDefault="00996C4C" w:rsidP="005748A8">
            <w:pPr>
              <w:pStyle w:val="ListParagraph"/>
              <w:ind w:left="0"/>
              <w:contextualSpacing w:val="0"/>
            </w:pPr>
          </w:p>
          <w:p w14:paraId="51325385" w14:textId="77777777" w:rsidR="00996C4C" w:rsidRPr="00B742BC" w:rsidRDefault="00996C4C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2BB088F" w14:textId="77777777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2C44175D" w14:textId="054314F5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spacing w:after="6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>มีค่าเป็น</w:t>
            </w:r>
            <w:r w:rsidRPr="00B742BC">
              <w:t xml:space="preserve"> 2001200004 </w:t>
            </w:r>
            <w:r w:rsidRPr="00B742BC">
              <w:rPr>
                <w:cs/>
              </w:rPr>
              <w:t xml:space="preserve">อาคารสิ่งปลูกสร้าง หรือ </w:t>
            </w:r>
            <w:r w:rsidRPr="00B742BC">
              <w:t xml:space="preserve">2001200006 </w:t>
            </w:r>
            <w:r w:rsidRPr="00B742BC">
              <w:rPr>
                <w:cs/>
              </w:rPr>
              <w:t>ที่ดินพร้อมสิ่งปลูกสร้าง</w:t>
            </w:r>
          </w:p>
        </w:tc>
      </w:tr>
    </w:tbl>
    <w:p w14:paraId="3987969E" w14:textId="4525EEBA" w:rsidR="005B48C0" w:rsidRPr="00B742BC" w:rsidRDefault="005B48C0" w:rsidP="001C37B1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BF0F1B" w:rsidRPr="00B742BC">
        <w:rPr>
          <w:cs/>
        </w:rPr>
        <w:t>“</w:t>
      </w:r>
      <w:r w:rsidRPr="00B742BC">
        <w:t>Building Completion Year</w:t>
      </w:r>
      <w:r w:rsidR="00BF0F1B" w:rsidRPr="00B742BC">
        <w:rPr>
          <w:cs/>
        </w:rPr>
        <w:t>”</w:t>
      </w:r>
      <w:r w:rsidRPr="00B742BC">
        <w:rPr>
          <w:cs/>
        </w:rPr>
        <w:t xml:space="preserve"> ด้วย</w:t>
      </w:r>
    </w:p>
    <w:p w14:paraId="5DB60CC8" w14:textId="6483943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Floor</w:t>
      </w:r>
    </w:p>
    <w:p w14:paraId="2C153AC9" w14:textId="5A1DAC24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ชั้นทั้งหมดของ</w:t>
      </w:r>
      <w:r w:rsidR="009D5C5A" w:rsidRPr="00B742BC">
        <w:rPr>
          <w:cs/>
        </w:rPr>
        <w:t>สิ่งปลูกสร้างที่เป็น</w:t>
      </w:r>
      <w:r w:rsidR="00586C11" w:rsidRPr="00B742BC">
        <w:rPr>
          <w:cs/>
        </w:rPr>
        <w:t>หลักประกัน</w:t>
      </w:r>
    </w:p>
    <w:p w14:paraId="4D144298" w14:textId="566DA5B3" w:rsidR="004F11F8" w:rsidRPr="00B742BC" w:rsidRDefault="00B74A2D" w:rsidP="004F11F8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1409C" w:rsidRPr="00B742BC">
        <w:rPr>
          <w:cs/>
        </w:rPr>
        <w:t>ต้องรายงาน กรณี “</w:t>
      </w:r>
      <w:r w:rsidR="0081409C" w:rsidRPr="00B742BC">
        <w:t>Country</w:t>
      </w:r>
      <w:r w:rsidR="0081409C" w:rsidRPr="00B742BC">
        <w:rPr>
          <w:cs/>
        </w:rPr>
        <w:t>” มีค่าเป็น</w:t>
      </w:r>
      <w:r w:rsidR="0081409C" w:rsidRPr="00B742BC">
        <w:t xml:space="preserve"> TH </w:t>
      </w:r>
    </w:p>
    <w:p w14:paraId="7AB68F3B" w14:textId="10FE6BEE" w:rsidR="00B0149A" w:rsidRPr="00B742BC" w:rsidRDefault="004F11F8" w:rsidP="001C1098">
      <w:pPr>
        <w:pStyle w:val="ListParagraph"/>
        <w:spacing w:after="0" w:line="240" w:lineRule="auto"/>
        <w:ind w:left="1440"/>
        <w:contextualSpacing w:val="0"/>
        <w:rPr>
          <w:b/>
          <w:bCs/>
          <w:cs/>
        </w:rPr>
      </w:pPr>
      <w:r w:rsidRPr="00B742BC">
        <w:rPr>
          <w:cs/>
        </w:rPr>
        <w:t xml:space="preserve">ทั้งนี้ หากทราบข้อมูล </w:t>
      </w:r>
      <w:r w:rsidR="00F10691" w:rsidRPr="00B742BC">
        <w:rPr>
          <w:cs/>
        </w:rPr>
        <w:t>ถึงแม้ว่า “</w:t>
      </w:r>
      <w:r w:rsidR="00F10691" w:rsidRPr="00B742BC">
        <w:t xml:space="preserve">Country” </w:t>
      </w:r>
      <w:r w:rsidR="00F10691" w:rsidRPr="00B742BC">
        <w:rPr>
          <w:cs/>
        </w:rPr>
        <w:t xml:space="preserve">ไม่ได้มีค่าเป็น </w:t>
      </w:r>
      <w:r w:rsidR="00F10691" w:rsidRPr="00B742BC">
        <w:t xml:space="preserve">TH </w:t>
      </w:r>
      <w:r w:rsidR="00F10691" w:rsidRPr="00B742BC">
        <w:rPr>
          <w:cs/>
        </w:rPr>
        <w:t>ขอให้รายงาน</w:t>
      </w:r>
      <w:r w:rsidRPr="00B742BC">
        <w:rPr>
          <w:cs/>
        </w:rPr>
        <w:t xml:space="preserve"> </w:t>
      </w:r>
      <w:r w:rsidR="00BF0F1B" w:rsidRPr="00B742BC">
        <w:rPr>
          <w:cs/>
        </w:rPr>
        <w:t>“</w:t>
      </w:r>
      <w:r w:rsidRPr="00B742BC">
        <w:t>Number of Floor</w:t>
      </w:r>
      <w:r w:rsidR="00BF0F1B" w:rsidRPr="00B742BC">
        <w:t>”</w:t>
      </w:r>
      <w:r w:rsidR="00F10691" w:rsidRPr="00B742BC">
        <w:rPr>
          <w:b/>
          <w:bCs/>
        </w:rPr>
        <w:t xml:space="preserve"> </w:t>
      </w:r>
      <w:r w:rsidR="00F10691" w:rsidRPr="00B742BC">
        <w:rPr>
          <w:cs/>
        </w:rPr>
        <w:t>ด้วย</w:t>
      </w:r>
    </w:p>
    <w:p w14:paraId="38E351B0" w14:textId="498FF793" w:rsidR="009D5C5A" w:rsidRPr="00B742BC" w:rsidRDefault="009D5C5A" w:rsidP="00F10691">
      <w:pPr>
        <w:pStyle w:val="ListParagraph"/>
        <w:spacing w:after="0" w:line="240" w:lineRule="auto"/>
        <w:ind w:left="1440"/>
        <w:contextualSpacing w:val="0"/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457CFA99" w14:textId="5C07F8D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loor Number</w:t>
      </w:r>
    </w:p>
    <w:p w14:paraId="66A6A7A8" w14:textId="4904A46A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ั้</w:t>
      </w:r>
      <w:r w:rsidR="00586C11" w:rsidRPr="00B742BC">
        <w:rPr>
          <w:cs/>
        </w:rPr>
        <w:t>นที่เป็นที่ตั้งของหลักประกัน</w:t>
      </w:r>
    </w:p>
    <w:p w14:paraId="36A022C9" w14:textId="77777777" w:rsidR="00DC6081" w:rsidRPr="00B742BC" w:rsidRDefault="00DC6081" w:rsidP="00DC6081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44E90AB4" w14:textId="77777777" w:rsidTr="005748A8">
        <w:tc>
          <w:tcPr>
            <w:tcW w:w="567" w:type="dxa"/>
          </w:tcPr>
          <w:p w14:paraId="38635389" w14:textId="77777777" w:rsidR="00DC6081" w:rsidRPr="00B742BC" w:rsidRDefault="00DC6081" w:rsidP="005748A8">
            <w:pPr>
              <w:pStyle w:val="ListParagraph"/>
              <w:ind w:left="0"/>
              <w:contextualSpacing w:val="0"/>
            </w:pPr>
          </w:p>
          <w:p w14:paraId="5588726E" w14:textId="77777777" w:rsidR="00DC6081" w:rsidRPr="00B742BC" w:rsidRDefault="00DC6081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E9AC09F" w14:textId="77777777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1DC8BB9" w14:textId="65796ECE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operty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000004</w:t>
            </w:r>
            <w:r w:rsidRPr="00B742BC">
              <w:rPr>
                <w:cs/>
              </w:rPr>
              <w:t xml:space="preserve"> อาคารชุด</w:t>
            </w:r>
          </w:p>
        </w:tc>
      </w:tr>
    </w:tbl>
    <w:p w14:paraId="3B4C74B5" w14:textId="26034C0C" w:rsidR="00DC6081" w:rsidRPr="00B742BC" w:rsidRDefault="00DC6081" w:rsidP="00397D1E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3C243D" w:rsidRPr="00B742BC">
        <w:rPr>
          <w:cs/>
        </w:rPr>
        <w:t>“</w:t>
      </w:r>
      <w:r w:rsidRPr="00B742BC">
        <w:t>Floor Number</w:t>
      </w:r>
      <w:r w:rsidR="003C243D" w:rsidRPr="00B742BC">
        <w:rPr>
          <w:cs/>
        </w:rPr>
        <w:t>”</w:t>
      </w:r>
    </w:p>
    <w:p w14:paraId="59BE55E5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rea Utilization</w:t>
      </w:r>
    </w:p>
    <w:p w14:paraId="75F2213B" w14:textId="35D7C66B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นาดพื้นที่ใช้สอ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รางเมตร)</w:t>
      </w:r>
    </w:p>
    <w:p w14:paraId="7EF5057B" w14:textId="572F1772" w:rsidR="0078203B" w:rsidRPr="00B742BC" w:rsidRDefault="00B74A2D" w:rsidP="0078203B">
      <w:pPr>
        <w:pStyle w:val="ListParagraph"/>
        <w:spacing w:after="0" w:line="240" w:lineRule="auto"/>
        <w:ind w:left="1440" w:hanging="720"/>
        <w:contextualSpacing w:val="0"/>
        <w:rPr>
          <w:highlight w:val="yellow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C765E9" w:rsidRPr="00B742BC">
        <w:rPr>
          <w:cs/>
        </w:rPr>
        <w:t>ต้องรายงาน กรณี “</w:t>
      </w:r>
      <w:r w:rsidR="00C765E9" w:rsidRPr="00B742BC">
        <w:t>Country</w:t>
      </w:r>
      <w:r w:rsidR="00C765E9" w:rsidRPr="00B742BC">
        <w:rPr>
          <w:cs/>
        </w:rPr>
        <w:t>” มีค่าเป็น</w:t>
      </w:r>
      <w:r w:rsidR="00C765E9" w:rsidRPr="00B742BC">
        <w:t xml:space="preserve"> TH </w:t>
      </w:r>
    </w:p>
    <w:p w14:paraId="5E3EDDE9" w14:textId="31A42782" w:rsidR="00450768" w:rsidRPr="00B742BC" w:rsidRDefault="0078203B" w:rsidP="0078203B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="003C243D" w:rsidRPr="00B742BC">
        <w:rPr>
          <w:cs/>
        </w:rPr>
        <w:t>“</w:t>
      </w:r>
      <w:r w:rsidRPr="00B742BC">
        <w:t xml:space="preserve">Area </w:t>
      </w:r>
      <w:r w:rsidR="00A007F5" w:rsidRPr="00B742BC">
        <w:t>Utilization</w:t>
      </w:r>
      <w:r w:rsidR="003C243D" w:rsidRPr="00B742BC">
        <w:rPr>
          <w:cs/>
        </w:rPr>
        <w:t>”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ด้วย</w:t>
      </w:r>
      <w:r w:rsidR="00E549CC" w:rsidRPr="00B742BC">
        <w:rPr>
          <w:cs/>
        </w:rPr>
        <w:t xml:space="preserve"> </w:t>
      </w:r>
    </w:p>
    <w:p w14:paraId="460E06CC" w14:textId="77777777" w:rsidR="00397D1E" w:rsidRPr="00B742BC" w:rsidRDefault="00397D1E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31382AF1" w14:textId="23C72DB8" w:rsidR="006F3C4A" w:rsidRPr="00B742BC" w:rsidRDefault="006F3C4A" w:rsidP="006F3C4A">
      <w:pPr>
        <w:pStyle w:val="Heading3"/>
        <w:spacing w:before="0" w:after="120" w:line="240" w:lineRule="auto"/>
      </w:pPr>
      <w:bookmarkStart w:id="62" w:name="_Toc208322206"/>
      <w:r w:rsidRPr="00B742BC">
        <w:t>3</w:t>
      </w:r>
      <w:r w:rsidRPr="00B742BC">
        <w:rPr>
          <w:cs/>
        </w:rPr>
        <w:t>.</w:t>
      </w:r>
      <w:r w:rsidR="00442CBA" w:rsidRPr="00B742BC">
        <w:t>5</w:t>
      </w:r>
      <w:r w:rsidRPr="00B742BC">
        <w:t xml:space="preserve"> Real Estate Relationship</w:t>
      </w:r>
      <w:r w:rsidRPr="00B742BC">
        <w:rPr>
          <w:cs/>
        </w:rPr>
        <w:t xml:space="preserve"> (</w:t>
      </w:r>
      <w:r w:rsidRPr="00B742BC">
        <w:t>DER_RER</w:t>
      </w:r>
      <w:r w:rsidRPr="00B742BC">
        <w:rPr>
          <w:cs/>
        </w:rPr>
        <w:t>)</w:t>
      </w:r>
      <w:bookmarkEnd w:id="62"/>
    </w:p>
    <w:p w14:paraId="52D436B1" w14:textId="3DDD9C4E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E18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E46E4A6" w14:textId="54CEE03B" w:rsidR="003E5EC5" w:rsidRPr="00B742BC" w:rsidRDefault="006F3C4A" w:rsidP="003E5E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วามสัมพันธ์ระหว่างหลักประกันประเภทที่ดินและ</w:t>
      </w:r>
      <w:r w:rsidR="001214C0" w:rsidRPr="00B742BC">
        <w:rPr>
          <w:cs/>
        </w:rPr>
        <w:t>สิ่งปลูกสร้าง</w:t>
      </w:r>
    </w:p>
    <w:p w14:paraId="062B3182" w14:textId="372B677B" w:rsidR="00055F89" w:rsidRPr="00B742BC" w:rsidRDefault="006F3C4A" w:rsidP="00055F89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และ</w:t>
      </w:r>
      <w:r w:rsidR="001214C0" w:rsidRPr="00B742BC">
        <w:rPr>
          <w:cs/>
        </w:rPr>
        <w:t>สิ่งปลูกสร้าง</w:t>
      </w:r>
      <w:r w:rsidRPr="00B742BC">
        <w:rPr>
          <w:cs/>
        </w:rPr>
        <w:t>มาเป็นหลักประกัน</w:t>
      </w:r>
      <w:r w:rsidR="001214C0" w:rsidRPr="00B742BC">
        <w:rPr>
          <w:cs/>
        </w:rPr>
        <w:t xml:space="preserve"> โดยที่</w:t>
      </w:r>
      <w:r w:rsidR="00253BD8" w:rsidRPr="00B742BC">
        <w:rPr>
          <w:cs/>
        </w:rPr>
        <w:t>ดินและสิ่งปลูกสร้างอยู่ในบริเวณเดียวกัน</w:t>
      </w:r>
      <w:r w:rsidRPr="00B742BC">
        <w:rPr>
          <w:cs/>
        </w:rPr>
        <w:t xml:space="preserve"> </w:t>
      </w:r>
    </w:p>
    <w:p w14:paraId="50898C53" w14:textId="1C83C50C" w:rsidR="006F3C4A" w:rsidRPr="00B742BC" w:rsidRDefault="00055F89" w:rsidP="006F3C4A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47D93341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744"/>
        <w:gridCol w:w="861"/>
        <w:gridCol w:w="366"/>
        <w:gridCol w:w="474"/>
        <w:gridCol w:w="898"/>
        <w:gridCol w:w="1571"/>
        <w:gridCol w:w="1286"/>
        <w:gridCol w:w="326"/>
        <w:gridCol w:w="474"/>
        <w:gridCol w:w="1716"/>
      </w:tblGrid>
      <w:tr w:rsidR="00D4567A" w:rsidRPr="00B742BC" w14:paraId="2140922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2901C0D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911DF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58A24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336DD99" w14:textId="315736E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1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407A19" w14:textId="02577FC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2FBF61" w14:textId="49FE48E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CD99C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1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EC8692" w14:textId="2143A0B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FF6132" w14:textId="30028D1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0D21B0A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05E1F96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EE8AE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533F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3A575C4" w14:textId="5047363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04B56" w14:textId="413C58C2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A39699" w14:textId="02C9D9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D566D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D7184E" w14:textId="03E878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469D86" w14:textId="1AD5653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E364E9" w14:textId="04F8E81E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6CC25C6" w14:textId="5806ED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8AF7A5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top w:val="single" w:sz="12" w:space="0" w:color="003865"/>
              <w:right w:val="single" w:sz="4" w:space="0" w:color="002060"/>
            </w:tcBorders>
          </w:tcPr>
          <w:p w14:paraId="4533DDF3" w14:textId="77777777" w:rsidR="00037F04" w:rsidRPr="00B742BC" w:rsidRDefault="00037F04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D68FD0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5804EA" w14:textId="17EC3C96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C163A4" w14:textId="77777777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2CA8BC" w14:textId="00092DAE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18743A" w14:textId="3755F88A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2FB368" w14:textId="32689B81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026A8F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9CB2BA" w14:textId="77777777" w:rsidR="00037F04" w:rsidRPr="00B742BC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81E490" w14:textId="77777777" w:rsidR="00037F04" w:rsidRPr="00C61BDF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top w:val="single" w:sz="12" w:space="0" w:color="003865"/>
              <w:left w:val="single" w:sz="4" w:space="0" w:color="002060"/>
            </w:tcBorders>
          </w:tcPr>
          <w:p w14:paraId="0DBEB842" w14:textId="0618124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DB73E6" w14:textId="77777777" w:rsidTr="005F059F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2EF45410" w14:textId="77777777" w:rsidR="00037F04" w:rsidRPr="00B742BC" w:rsidRDefault="00037F04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E49AD18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1B827645" w14:textId="5CDCF46C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6FFF4FA" w14:textId="77777777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7A88F00B" w14:textId="7B2A29E0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546618B3" w14:textId="14256B10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6BCE6ADC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E65FF9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E8045B4" w14:textId="77777777" w:rsidR="00037F04" w:rsidRPr="00B742BC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6C4FF44" w14:textId="77777777" w:rsidR="00037F04" w:rsidRPr="00C61BDF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8FCBC94" w14:textId="3DB152DF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AD0704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77FA1B3D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0F3E773" w14:textId="4245FC4C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and Collateral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Id 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3802FD05" w14:textId="7356466E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5B18547" w14:textId="77777777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B331E79" w14:textId="1B956306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6652D42D" w14:textId="6F076ED0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12A2A4F5" w14:textId="29F47752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49EFFFB" w14:textId="3FF6951D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ER001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DB5D67C" w14:textId="65EA6AF9" w:rsidR="00037F04" w:rsidRPr="00B742BC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A44562D" w14:textId="6D16B908" w:rsidR="00037F04" w:rsidRPr="00C61BDF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2CF03C4" w14:textId="01BEA81F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D12EC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bottom w:val="single" w:sz="12" w:space="0" w:color="002060"/>
              <w:right w:val="single" w:sz="4" w:space="0" w:color="002060"/>
            </w:tcBorders>
          </w:tcPr>
          <w:p w14:paraId="696F900E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F6617E" w14:textId="4DFE31A1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071B01" w14:textId="4FD8DF5F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A3D580" w14:textId="77777777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007C2" w14:textId="4D04ACFA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4244B4" w14:textId="6242A565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525F85" w14:textId="62A44AE9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738A6" w14:textId="18864F17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RER002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8CD56C" w14:textId="1BC55B4C" w:rsidR="00037F04" w:rsidRPr="00B742BC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46B017" w14:textId="7D4C41F4" w:rsidR="00037F04" w:rsidRPr="00C61BDF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  <w:bottom w:val="single" w:sz="12" w:space="0" w:color="002060"/>
            </w:tcBorders>
          </w:tcPr>
          <w:p w14:paraId="50B50F25" w14:textId="3F47B710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3897B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9FF914C" w14:textId="09198201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C75F63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4735B26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87C78FF" w14:textId="7E8A969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3AD7AE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03E80E8" w14:textId="5C8B7F29" w:rsidR="00931D1A" w:rsidRPr="00B742BC" w:rsidRDefault="00931D1A" w:rsidP="00931D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ที่ดินและสิ่งปลูกสร้าง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2965DA6" w14:textId="0E51E483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Collateral Id</w:t>
      </w:r>
      <w:r w:rsidR="00297C77" w:rsidRPr="00B742BC">
        <w:rPr>
          <w:b/>
          <w:bCs/>
        </w:rPr>
        <w:t xml:space="preserve"> </w:t>
      </w:r>
    </w:p>
    <w:p w14:paraId="0D939F9F" w14:textId="7877389E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 (ที่ดิน) ของสถาบันการเงิน</w:t>
      </w:r>
    </w:p>
    <w:p w14:paraId="735F430B" w14:textId="2BC2B978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289BE440" w14:textId="29B58C0E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ของสถาบันการเงิน</w:t>
      </w:r>
    </w:p>
    <w:p w14:paraId="7F902A69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446C29EA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47FC149" w14:textId="53118C11" w:rsidR="006F3C4A" w:rsidRPr="00B742BC" w:rsidRDefault="006F3C4A" w:rsidP="006F3C4A">
      <w:pPr>
        <w:pStyle w:val="Heading3"/>
        <w:spacing w:before="0" w:after="120" w:line="240" w:lineRule="auto"/>
      </w:pPr>
      <w:bookmarkStart w:id="63" w:name="_Toc208322207"/>
      <w:r w:rsidRPr="00B742BC">
        <w:t>3</w:t>
      </w:r>
      <w:r w:rsidRPr="00B742BC">
        <w:rPr>
          <w:cs/>
        </w:rPr>
        <w:t>.</w:t>
      </w:r>
      <w:r w:rsidR="00442CBA" w:rsidRPr="00B742BC">
        <w:t>6</w:t>
      </w:r>
      <w:r w:rsidRPr="00B742BC">
        <w:t xml:space="preserve"> Collateral Valuation</w:t>
      </w:r>
      <w:r w:rsidR="00883BAD" w:rsidRPr="00B742BC">
        <w:t xml:space="preserve"> Group</w:t>
      </w:r>
      <w:r w:rsidRPr="00B742BC">
        <w:rPr>
          <w:cs/>
        </w:rPr>
        <w:t xml:space="preserve"> (</w:t>
      </w:r>
      <w:r w:rsidRPr="00B742BC">
        <w:t>DER_C</w:t>
      </w:r>
      <w:r w:rsidR="001C477F" w:rsidRPr="00B742BC">
        <w:t>VG</w:t>
      </w:r>
      <w:r w:rsidRPr="00B742BC">
        <w:rPr>
          <w:cs/>
        </w:rPr>
        <w:t>)</w:t>
      </w:r>
      <w:bookmarkEnd w:id="63"/>
    </w:p>
    <w:p w14:paraId="3426B29C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B9EE124" w14:textId="1B90E1AA" w:rsidR="006F3C4A" w:rsidRPr="00B742BC" w:rsidRDefault="006F3C4A" w:rsidP="006F3C4A">
      <w:pPr>
        <w:pStyle w:val="ListParagraph"/>
        <w:spacing w:after="0" w:line="240" w:lineRule="auto"/>
        <w:ind w:left="0" w:firstLine="720"/>
      </w:pPr>
      <w:r w:rsidRPr="00B742BC">
        <w:rPr>
          <w:cs/>
        </w:rPr>
        <w:t>ข้อมูลความสัมพันธ์ระหว่าง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และ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หลักประกัน</w:t>
      </w:r>
    </w:p>
    <w:p w14:paraId="292FED15" w14:textId="7B4BD8B3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มาเป็นหลักประกัน โดยทรัพย์สินที่ใช้เป็นหลักประกัน</w:t>
      </w:r>
      <w:r w:rsidR="00E8162B" w:rsidRPr="00B742BC">
        <w:rPr>
          <w:cs/>
        </w:rPr>
        <w:t>มีราคาประเมิน หรือมีราคา</w:t>
      </w:r>
      <w:r w:rsidRPr="00B742BC">
        <w:rPr>
          <w:cs/>
        </w:rPr>
        <w:t>ที่สะท้อนถึงความต้องการซ</w:t>
      </w:r>
      <w:r w:rsidR="00E8162B" w:rsidRPr="00B742BC">
        <w:rPr>
          <w:cs/>
        </w:rPr>
        <w:t>ื้อและความต้องการขายในขณะนั้น</w:t>
      </w:r>
    </w:p>
    <w:p w14:paraId="2EA711A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520"/>
        <w:gridCol w:w="772"/>
        <w:gridCol w:w="336"/>
        <w:gridCol w:w="545"/>
        <w:gridCol w:w="431"/>
        <w:gridCol w:w="759"/>
        <w:gridCol w:w="1396"/>
        <w:gridCol w:w="1201"/>
        <w:gridCol w:w="301"/>
        <w:gridCol w:w="545"/>
        <w:gridCol w:w="431"/>
        <w:gridCol w:w="1524"/>
      </w:tblGrid>
      <w:tr w:rsidR="00D4567A" w:rsidRPr="00B742BC" w14:paraId="0C42D803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5CF108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97B70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07297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955F37D" w14:textId="53CE3FA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49F6E6C" w14:textId="7C6C28C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BF39D" w14:textId="5D35D0F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FD9DE9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88C9564" w14:textId="4FAA809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78B84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05677D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D5E48D" w14:textId="77777777" w:rsidR="005F059F" w:rsidRPr="00B742BC" w:rsidRDefault="005F059F" w:rsidP="009664F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9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DD95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7738C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8C99B75" w14:textId="459532D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95DB2B0" w14:textId="07CB2344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524197" w14:textId="33FDB581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9D0C51" w14:textId="341D264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EE3501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7415F7" w14:textId="7CF8C928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E98F44" w14:textId="2A7E0C9D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AC96B1" w14:textId="40B6A4BF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9CA3A" w14:textId="4333A6A7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67BA42E" w14:textId="08FF22E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4567A" w:rsidRPr="00B742BC" w14:paraId="3BD9C00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top w:val="single" w:sz="12" w:space="0" w:color="003865"/>
              <w:right w:val="single" w:sz="4" w:space="0" w:color="002060"/>
            </w:tcBorders>
          </w:tcPr>
          <w:p w14:paraId="7B65987E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981CD4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698A6" w14:textId="2399BA5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56B1BE2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48D849" w14:textId="628B48A9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18082" w14:textId="0236210D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195F14" w14:textId="28734A98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616206" w14:textId="7957C1D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FA5F43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ACA324F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FF175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C8F61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</w:tcBorders>
          </w:tcPr>
          <w:p w14:paraId="5F257A82" w14:textId="714EE593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613D3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2BA83DC9" w14:textId="77777777" w:rsidR="009664F8" w:rsidRPr="00B742BC" w:rsidRDefault="009664F8" w:rsidP="009664F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705703CF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553A1A74" w14:textId="5B8E4CAF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3115B087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6337A9B8" w14:textId="146F5F34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74EBC66" w14:textId="719EA478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8220376" w14:textId="5FD2DBF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BEB863B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5896065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404F5284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B0514D2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4DE1B417" w14:textId="77777777" w:rsidR="009664F8" w:rsidRPr="00C61BDF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1243F02A" w14:textId="04D37C2C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DD42A5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54757B02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39FCDF62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Group Id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35127C68" w14:textId="3F465615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13B7867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91BF07C" w14:textId="0FA3FF4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047353E3" w14:textId="6E188B00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0186BA00" w14:textId="79EC973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89A366B" w14:textId="09706F59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F2664FD" w14:textId="1FC9051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12B161EB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57386528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E63756D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3EFD1324" w14:textId="3BCF16FB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D39807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bottom w:val="single" w:sz="12" w:space="0" w:color="002060"/>
              <w:right w:val="single" w:sz="4" w:space="0" w:color="002060"/>
            </w:tcBorders>
          </w:tcPr>
          <w:p w14:paraId="1F69126A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F438F0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Id</w:t>
            </w:r>
          </w:p>
        </w:tc>
        <w:tc>
          <w:tcPr>
            <w:tcW w:w="3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90D27" w14:textId="086127D1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A7354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D3E24" w14:textId="2184C872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167D22" w14:textId="3E997610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E70F0C" w14:textId="101BAF08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8F54F" w14:textId="0CDDE6A0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27A925" w14:textId="63A44EEB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VG001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29E2F28" w14:textId="29C43307" w:rsidR="009664F8" w:rsidRPr="00B742BC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B447D" w14:textId="655CBF0A" w:rsidR="009664F8" w:rsidRPr="00B742BC" w:rsidRDefault="005C25F1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62097F" w14:textId="66E66031" w:rsidR="009664F8" w:rsidRPr="00C61BDF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42" w:type="pct"/>
            <w:tcBorders>
              <w:left w:val="single" w:sz="4" w:space="0" w:color="002060"/>
              <w:bottom w:val="single" w:sz="12" w:space="0" w:color="002060"/>
            </w:tcBorders>
          </w:tcPr>
          <w:p w14:paraId="6190DB4A" w14:textId="0EF5467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26C95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620C8D08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68B6452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C944D4A" w14:textId="6C69C7D7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066163A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76FA322" w14:textId="4122FB87" w:rsidR="006F3C4A" w:rsidRPr="00B742BC" w:rsidRDefault="00E90323" w:rsidP="00E9032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0D2370E" w14:textId="45AAAF46" w:rsidR="006F3C4A" w:rsidRPr="00B742BC" w:rsidRDefault="00B14924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6F3C4A" w:rsidRPr="00B742BC">
        <w:rPr>
          <w:b/>
          <w:bCs/>
        </w:rPr>
        <w:t>Group Id</w:t>
      </w:r>
    </w:p>
    <w:p w14:paraId="3B96D68C" w14:textId="221007A0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Pr="00B742BC">
        <w:rPr>
          <w:caps/>
          <w:cs/>
        </w:rPr>
        <w:t>ของสถาบันการเงิน</w:t>
      </w:r>
    </w:p>
    <w:p w14:paraId="24B1971F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BFF4712" w14:textId="068AFB87" w:rsidR="006F3C4A" w:rsidRPr="00B742BC" w:rsidRDefault="00421A41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B5649F8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2C534EC7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48153C2" w14:textId="1CAFC5B0" w:rsidR="003007EE" w:rsidRPr="00B742BC" w:rsidRDefault="00862455" w:rsidP="006F3C4A">
      <w:pPr>
        <w:pStyle w:val="Heading3"/>
        <w:spacing w:before="0" w:after="120" w:line="240" w:lineRule="auto"/>
      </w:pPr>
      <w:bookmarkStart w:id="64" w:name="_Toc208322208"/>
      <w:r w:rsidRPr="00B742BC">
        <w:t>3</w:t>
      </w:r>
      <w:r w:rsidRPr="00B742BC">
        <w:rPr>
          <w:cs/>
        </w:rPr>
        <w:t>.</w:t>
      </w:r>
      <w:r w:rsidR="006F3C4A" w:rsidRPr="00B742BC">
        <w:t>7</w:t>
      </w:r>
      <w:r w:rsidRPr="00B742BC">
        <w:rPr>
          <w:cs/>
        </w:rPr>
        <w:t xml:space="preserve"> </w:t>
      </w:r>
      <w:r w:rsidR="008677B9" w:rsidRPr="00B742BC">
        <w:t>Valuation</w:t>
      </w:r>
      <w:r w:rsidR="003007EE" w:rsidRPr="00B742BC">
        <w:rPr>
          <w:cs/>
        </w:rPr>
        <w:t xml:space="preserve"> (</w:t>
      </w:r>
      <w:r w:rsidR="00EF586F" w:rsidRPr="00B742BC">
        <w:t>DER_</w:t>
      </w:r>
      <w:r w:rsidR="008677B9" w:rsidRPr="00B742BC">
        <w:t>VAL</w:t>
      </w:r>
      <w:r w:rsidR="003007EE" w:rsidRPr="00B742BC">
        <w:rPr>
          <w:cs/>
        </w:rPr>
        <w:t>)</w:t>
      </w:r>
      <w:bookmarkEnd w:id="58"/>
      <w:bookmarkEnd w:id="64"/>
    </w:p>
    <w:p w14:paraId="7D907421" w14:textId="77777777" w:rsidR="003B1BA1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077115F" w14:textId="526CF496" w:rsidR="003007EE" w:rsidRPr="00B742BC" w:rsidRDefault="009B76BF" w:rsidP="003B1B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007EE" w:rsidRPr="00B742BC">
        <w:rPr>
          <w:cs/>
        </w:rPr>
        <w:t>การประเมินราคา</w:t>
      </w:r>
      <w:r w:rsidR="0047205B" w:rsidRPr="00B742BC">
        <w:rPr>
          <w:cs/>
        </w:rPr>
        <w:t>หลักประกัน</w:t>
      </w:r>
      <w:r w:rsidR="0030524F" w:rsidRPr="00B742BC">
        <w:rPr>
          <w:cs/>
        </w:rPr>
        <w:t>หรือ</w:t>
      </w:r>
      <w:r w:rsidR="00F17EA4" w:rsidRPr="00B742BC">
        <w:rPr>
          <w:cs/>
        </w:rPr>
        <w:t xml:space="preserve"> </w:t>
      </w:r>
      <w:r w:rsidR="0030524F" w:rsidRPr="00B742BC">
        <w:rPr>
          <w:cs/>
        </w:rPr>
        <w:t>มูลค่าของหลักประกัน</w:t>
      </w:r>
    </w:p>
    <w:p w14:paraId="4A164F33" w14:textId="3CF25F25" w:rsidR="003B1BA1" w:rsidRPr="00B742BC" w:rsidRDefault="003B1BA1" w:rsidP="003B1BA1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2E7C46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2E4EE4" w:rsidRPr="00B742BC">
        <w:rPr>
          <w:cs/>
        </w:rPr>
        <w:t>มีการนำทรัพย์สินมาเป็นหลักประกัน</w:t>
      </w:r>
      <w:r w:rsidR="00CB3E34" w:rsidRPr="00B742BC">
        <w:rPr>
          <w:cs/>
        </w:rPr>
        <w:t xml:space="preserve"> โดยทรัพย์สินที่ใช้เป็นหลักประกัน</w:t>
      </w:r>
      <w:r w:rsidR="00F17EA4" w:rsidRPr="00B742BC">
        <w:rPr>
          <w:cs/>
        </w:rPr>
        <w:t>มี</w:t>
      </w:r>
      <w:r w:rsidR="00CB3E34" w:rsidRPr="00B742BC">
        <w:rPr>
          <w:cs/>
        </w:rPr>
        <w:t>ราคา</w:t>
      </w:r>
      <w:r w:rsidR="00F17EA4" w:rsidRPr="00B742BC">
        <w:rPr>
          <w:cs/>
        </w:rPr>
        <w:t xml:space="preserve">ประเมิน </w:t>
      </w:r>
      <w:r w:rsidR="00375C8E" w:rsidRPr="00B742BC">
        <w:rPr>
          <w:cs/>
        </w:rPr>
        <w:t>หรือมูลค่า</w:t>
      </w:r>
      <w:r w:rsidR="00E105D0" w:rsidRPr="00B742BC">
        <w:rPr>
          <w:cs/>
        </w:rPr>
        <w:t>ที่สะท้อนถึงความต้องการซื้อและความต้องการขายในขณะนั้น</w:t>
      </w:r>
      <w:r w:rsidR="00713F37" w:rsidRPr="00B742BC">
        <w:rPr>
          <w:cs/>
        </w:rPr>
        <w:t xml:space="preserve"> และเมื่อมีการประเมินราคาหลักประกันใหม่</w:t>
      </w:r>
    </w:p>
    <w:p w14:paraId="6A88383A" w14:textId="533A44D6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363"/>
        <w:gridCol w:w="698"/>
        <w:gridCol w:w="311"/>
        <w:gridCol w:w="497"/>
        <w:gridCol w:w="396"/>
        <w:gridCol w:w="1367"/>
        <w:gridCol w:w="1444"/>
        <w:gridCol w:w="1181"/>
        <w:gridCol w:w="280"/>
        <w:gridCol w:w="497"/>
        <w:gridCol w:w="396"/>
        <w:gridCol w:w="1367"/>
      </w:tblGrid>
      <w:tr w:rsidR="00D4567A" w:rsidRPr="00B742BC" w14:paraId="69411019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F7E99C" w14:textId="77777777" w:rsidR="009F17B3" w:rsidRPr="00B742BC" w:rsidRDefault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DC9DC70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1A9B91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BCECC37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77D18D9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2EFF84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0D5E1F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A1DB717" w14:textId="54AA3F8D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E763E4F" w14:textId="1C21DCBB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59A772E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0138027" w14:textId="77777777" w:rsidR="009F17B3" w:rsidRPr="00B742BC" w:rsidRDefault="009F17B3" w:rsidP="009F17B3">
            <w:pPr>
              <w:jc w:val="center"/>
            </w:pPr>
          </w:p>
        </w:tc>
        <w:tc>
          <w:tcPr>
            <w:tcW w:w="8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280F52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E06448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973D4BA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BB4982C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3E9718" w14:textId="77777777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3735A7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1241E0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276121A" w14:textId="3B116EB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6A16695" w14:textId="0A836BFD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2E5768" w14:textId="6ED281EE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FC2380" w14:textId="254777AA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E934C6" w14:textId="0DE06E8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53DDE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DB0517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5F13FA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8E48B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989829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6354A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B2C82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B48EC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D72F35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83ACAE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873181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0513B0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F20F88" w14:textId="77777777" w:rsidR="009F17B3" w:rsidRPr="00C61BDF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top w:val="single" w:sz="12" w:space="0" w:color="003865"/>
              <w:left w:val="single" w:sz="4" w:space="0" w:color="002060"/>
            </w:tcBorders>
          </w:tcPr>
          <w:p w14:paraId="1782C1DC" w14:textId="1C634F9E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6355927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D49D" w14:textId="77777777" w:rsidR="009F17B3" w:rsidRPr="00B742BC" w:rsidRDefault="009F17B3" w:rsidP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70D61E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70BC3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1951F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F2ABF0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BB02AF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962CE0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E862C2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7C586639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56905E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05BB09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84DD52" w14:textId="77777777" w:rsidR="009F17B3" w:rsidRPr="00C61BDF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1ED4323" w14:textId="64C47336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4EFA16A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A9F2ED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7DD94C0E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47ACC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BAF86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D73E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7E48D3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C7E4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442E8D" w14:textId="6895D7C9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0ABA8DC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DDA166" w14:textId="6B702BBC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8750BF" w14:textId="48B417C7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23E2C4" w14:textId="66EE55C4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1E858FF0" w14:textId="3EF961A6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1B5EA7A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100DF6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AF487E3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Valuation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0DCA23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105CCE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C53E9A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FF65C6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F02FDF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6698123" w14:textId="0AF25082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388BF0C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A02288" w14:textId="52C75DC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F4D47B" w14:textId="019E1EFC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6E9A8" w14:textId="605D3E3B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7959B65C" w14:textId="5E5FCEA1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4391A65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F0F1F5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87F213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rais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2A2A53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A688D7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DCA66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79DE4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A13F0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FC75B8" w14:textId="0364B4CB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5F05D354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4</w:t>
            </w:r>
          </w:p>
          <w:p w14:paraId="6D31DDAF" w14:textId="77777777" w:rsidR="00CC6017" w:rsidRDefault="00CC6017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5</w:t>
            </w:r>
          </w:p>
          <w:p w14:paraId="563CDCD3" w14:textId="5E4B698E" w:rsidR="00CC6017" w:rsidRPr="00B742BC" w:rsidRDefault="009400C4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0C4">
              <w:rPr>
                <w:color w:val="FF0000"/>
              </w:rPr>
              <w:t>CMVAL006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F06157" w14:textId="520BAF23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5B9CF5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982216" w14:textId="5DA1204B" w:rsidR="00B162F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E3AA14" w14:textId="77777777" w:rsidR="009F17B3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12C6773" w14:textId="77777777" w:rsidR="009400C4" w:rsidRDefault="009400C4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D1569F0" w14:textId="4F89A5EE" w:rsidR="009F17B3" w:rsidRPr="00C61BDF" w:rsidRDefault="009400C4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5BD34CE0" w14:textId="378ED1DA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raiser Type Code</w:t>
            </w:r>
          </w:p>
        </w:tc>
      </w:tr>
      <w:tr w:rsidR="00D4567A" w:rsidRPr="00B742BC" w14:paraId="645AD94B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DB6798C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C61B61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ket Pri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928B95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01B211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18EEF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949428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04AA4E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C06622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6BEF6620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DC72B" w14:textId="3E6783F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726C8C" w14:textId="61B53220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9FEFB" w14:textId="6F36E7B3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93EAC0B" w14:textId="0DEE679F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D73F6C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C4EEE09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E964D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Valuation Price in Baht</w:t>
            </w:r>
            <w:r w:rsidRPr="00B742BC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A8E9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B2D4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D5C64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378F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E37A69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BE53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F5250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996FC7" w14:textId="7A80B53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8D383D" w14:textId="5A115B7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D8A23B" w14:textId="2863A7C1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  <w:bottom w:val="single" w:sz="12" w:space="0" w:color="002060"/>
            </w:tcBorders>
          </w:tcPr>
          <w:p w14:paraId="35620C05" w14:textId="1692E144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76EB1" w14:textId="540F82D0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5472E535" w14:textId="77777777" w:rsidR="00DE70C9" w:rsidRPr="00B742BC" w:rsidRDefault="00DE70C9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D1A14A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97C9CD" w14:textId="03136E5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25839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E1586CC" w14:textId="77777777" w:rsidR="00E90323" w:rsidRPr="00B742BC" w:rsidRDefault="00E90323" w:rsidP="00E9032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0EEB7D2" w14:textId="066DE5BA" w:rsidR="00F9206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Date</w:t>
      </w:r>
    </w:p>
    <w:p w14:paraId="1DE34602" w14:textId="07CC1BD6" w:rsidR="00F92069" w:rsidRPr="00B742BC" w:rsidRDefault="00661C08" w:rsidP="00661C08">
      <w:pPr>
        <w:pStyle w:val="ListParagraph"/>
        <w:spacing w:after="120" w:line="240" w:lineRule="auto"/>
        <w:rPr>
          <w:cs/>
        </w:rPr>
      </w:pPr>
      <w:r w:rsidRPr="00B742BC">
        <w:rPr>
          <w:cs/>
        </w:rPr>
        <w:t>วันที่ประเมิน</w:t>
      </w:r>
      <w:r w:rsidR="002C74A8" w:rsidRPr="00B742BC">
        <w:rPr>
          <w:cs/>
        </w:rPr>
        <w:t xml:space="preserve">ราคามูลค่าของหลักประกัน </w:t>
      </w:r>
      <w:r w:rsidR="0089204A" w:rsidRPr="00B742BC">
        <w:rPr>
          <w:cs/>
        </w:rPr>
        <w:t>โดย</w:t>
      </w:r>
      <w:r w:rsidR="002C74A8" w:rsidRPr="00B742BC">
        <w:rPr>
          <w:cs/>
        </w:rPr>
        <w:t xml:space="preserve">ความถี่ในการประเมินราคาสามารถอ้างอิงได้จากเอกสารแนบ </w:t>
      </w:r>
      <w:r w:rsidR="00442CBA" w:rsidRPr="00B742BC">
        <w:t>4</w:t>
      </w:r>
      <w:r w:rsidR="002C74A8" w:rsidRPr="00B742BC">
        <w:rPr>
          <w:cs/>
        </w:rPr>
        <w:t xml:space="preserve"> ของแนวนโยบายเรื่องการประเมินราคาหลักประกันและอสังหาริมทรัพย์รอการขายที่ได้จากการชำระหนี้ การประกันการให้สินเชื่อ หรือที่ซื้อจากการขายทอดตลาดของสถาบันการเงิน และที่แก้ไขเพิ่มเติม</w:t>
      </w:r>
    </w:p>
    <w:p w14:paraId="1673AB69" w14:textId="2C514EEB" w:rsidR="00E50B5F" w:rsidRPr="00B742BC" w:rsidRDefault="00E50B5F" w:rsidP="00D67BE9">
      <w:pPr>
        <w:pStyle w:val="ListParagraph"/>
        <w:spacing w:line="36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>ต้องรายงาน กรณี</w:t>
      </w:r>
      <w:r w:rsidRPr="00B742BC">
        <w:rPr>
          <w:rFonts w:eastAsia="BrowalliaUPC"/>
        </w:rPr>
        <w:t xml:space="preserve"> “Appraiser Type” </w:t>
      </w:r>
      <w:r w:rsidRPr="00B742BC">
        <w:rPr>
          <w:rFonts w:eastAsia="BrowalliaUPC"/>
          <w:cs/>
        </w:rPr>
        <w:t xml:space="preserve">ไม่ได้มีค่าเป็น </w:t>
      </w:r>
      <w:r w:rsidRPr="00B742BC">
        <w:rPr>
          <w:rFonts w:eastAsia="BrowalliaUPC"/>
        </w:rPr>
        <w:t>2000600004</w:t>
      </w:r>
      <w:r w:rsidRPr="00B742BC">
        <w:rPr>
          <w:rFonts w:eastAsia="BrowalliaUPC"/>
          <w:cs/>
        </w:rPr>
        <w:t xml:space="preserve"> ไม่มีการประเมินราคา</w:t>
      </w:r>
    </w:p>
    <w:p w14:paraId="56CFF68C" w14:textId="57653F5E" w:rsidR="00DE70C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DE70C9" w:rsidRPr="00B742BC">
        <w:rPr>
          <w:b/>
          <w:bCs/>
        </w:rPr>
        <w:t>Group Id</w:t>
      </w:r>
    </w:p>
    <w:p w14:paraId="78E8B910" w14:textId="11134AB7" w:rsidR="00DE70C9" w:rsidRPr="00B742BC" w:rsidRDefault="00DE70C9" w:rsidP="00F9206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="00F3681E" w:rsidRPr="00B742BC">
        <w:rPr>
          <w:cs/>
        </w:rPr>
        <w:t>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13109BFE" w14:textId="54830C07" w:rsidR="00DE70C9" w:rsidRPr="00B742BC" w:rsidRDefault="00646B7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aiser</w:t>
      </w:r>
      <w:r w:rsidRPr="00B742BC">
        <w:rPr>
          <w:b/>
          <w:bCs/>
          <w:cs/>
        </w:rPr>
        <w:t xml:space="preserve"> </w:t>
      </w:r>
      <w:r w:rsidR="00DE70C9" w:rsidRPr="00B742BC">
        <w:rPr>
          <w:b/>
          <w:bCs/>
        </w:rPr>
        <w:t>Type</w:t>
      </w:r>
    </w:p>
    <w:p w14:paraId="7F3D1871" w14:textId="61C40006" w:rsidR="00DE70C9" w:rsidRPr="00B742BC" w:rsidRDefault="002210F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ิธีการประเมินราคา</w:t>
      </w:r>
      <w:r w:rsidR="00F3681E" w:rsidRPr="00B742BC">
        <w:rPr>
          <w:cs/>
        </w:rPr>
        <w:t>หรือประเมินมูลค่า</w:t>
      </w:r>
    </w:p>
    <w:p w14:paraId="65DF9797" w14:textId="6C53F6D3" w:rsidR="00DE70C9" w:rsidRPr="00B742BC" w:rsidRDefault="00DE70C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rket Price</w:t>
      </w:r>
      <w:r w:rsidR="00EB08D4" w:rsidRPr="00B742BC">
        <w:rPr>
          <w:b/>
          <w:bCs/>
        </w:rPr>
        <w:t xml:space="preserve"> in Baht</w:t>
      </w:r>
    </w:p>
    <w:p w14:paraId="4DC77577" w14:textId="679F9352" w:rsidR="00DE70C9" w:rsidRPr="00B742BC" w:rsidRDefault="00E10ABA" w:rsidP="00375C8E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</w:t>
      </w:r>
      <w:r w:rsidR="003A6681" w:rsidRPr="008E3963">
        <w:rPr>
          <w:cs/>
        </w:rPr>
        <w:t>ที่</w:t>
      </w:r>
      <w:r w:rsidR="00DA533D" w:rsidRPr="008E3963">
        <w:rPr>
          <w:cs/>
        </w:rPr>
        <w:t>สะท้อนถึงความต้องการซื้อและความต้องการขายในขณะนั้น</w:t>
      </w:r>
      <w:r w:rsidR="00DA533D" w:rsidRPr="00B742BC">
        <w:rPr>
          <w:cs/>
        </w:rPr>
        <w:t xml:space="preserve"> </w:t>
      </w:r>
      <w:r w:rsidR="00B31991" w:rsidRPr="008E3963">
        <w:rPr>
          <w:color w:val="FF0000"/>
          <w:cs/>
        </w:rPr>
        <w:t xml:space="preserve">กรณีที่ดินและ/หรือสิ่งปลูกสร้าง </w:t>
      </w:r>
      <w:r w:rsidR="00A80CB9">
        <w:rPr>
          <w:rFonts w:hint="cs"/>
          <w:color w:val="FF0000"/>
          <w:cs/>
        </w:rPr>
        <w:t>ห้องชุด</w:t>
      </w:r>
      <w:r w:rsidR="00B31991" w:rsidRPr="008E3963">
        <w:rPr>
          <w:color w:val="FF0000"/>
          <w:cs/>
        </w:rPr>
        <w:t xml:space="preserve"> ของสินเชื่อเพื่อที่อยู่อาศัยและสินเชื่ออื่นที่เกี่ยวเนื่องกับสินเชื่อเพื่อที่อยู่อาศัย </w:t>
      </w:r>
      <w:r w:rsidR="00532A24" w:rsidRPr="00532A24">
        <w:rPr>
          <w:color w:val="FF0000"/>
          <w:cs/>
        </w:rPr>
        <w:t>ขอให้รายงานตามหลักเกณฑ์การกำกับดูแลสินเชื่อเพื่อที่อยู่อาศัยและสินเชื่อ</w:t>
      </w:r>
      <w:r w:rsidR="00A80CB9">
        <w:rPr>
          <w:rFonts w:hint="cs"/>
          <w:color w:val="FF0000"/>
          <w:cs/>
        </w:rPr>
        <w:t>อื่น</w:t>
      </w:r>
      <w:r w:rsidR="00532A24" w:rsidRPr="00532A24">
        <w:rPr>
          <w:color w:val="FF0000"/>
          <w:cs/>
        </w:rPr>
        <w:t>ที่เกี่ยวเนื่องกับสินเชื่อเพื่อที่อยู่อาศัย และคำถามคำตอบ</w:t>
      </w:r>
      <w:r w:rsidR="001D3E53">
        <w:rPr>
          <w:rFonts w:hint="cs"/>
          <w:color w:val="FF0000"/>
          <w:cs/>
        </w:rPr>
        <w:t>ตาม</w:t>
      </w:r>
      <w:r w:rsidR="00532A24" w:rsidRPr="00532A24">
        <w:rPr>
          <w:color w:val="FF0000"/>
          <w:cs/>
        </w:rPr>
        <w:t>แนบท้ายประกาศ</w:t>
      </w:r>
      <w:r w:rsidR="00C02507">
        <w:rPr>
          <w:rFonts w:hint="cs"/>
          <w:cs/>
        </w:rPr>
        <w:t xml:space="preserve"> </w:t>
      </w:r>
      <w:r w:rsidR="00DA533D" w:rsidRPr="00C02507">
        <w:rPr>
          <w:strike/>
          <w:color w:val="FF0000"/>
          <w:cs/>
        </w:rPr>
        <w:t xml:space="preserve">กรณี </w:t>
      </w:r>
      <w:r w:rsidR="00DE70C9" w:rsidRPr="00C02507">
        <w:rPr>
          <w:strike/>
          <w:color w:val="FF0000"/>
          <w:cs/>
        </w:rPr>
        <w:t>ที่ดินและ/หรือสิ่งปลูกสร้าง</w:t>
      </w:r>
      <w:r w:rsidR="005E0923" w:rsidRPr="00C02507">
        <w:rPr>
          <w:strike/>
          <w:color w:val="FF0000"/>
          <w:cs/>
        </w:rPr>
        <w:t xml:space="preserve"> คือราคา</w:t>
      </w:r>
      <w:r w:rsidR="00DE70C9" w:rsidRPr="00C02507">
        <w:rPr>
          <w:strike/>
          <w:color w:val="FF0000"/>
          <w:cs/>
        </w:rPr>
        <w:t>ที่ลูกหนี้จ่ายจริงให้กับผู้ขาย</w:t>
      </w:r>
      <w:r w:rsidR="00DA533D" w:rsidRPr="005E50ED">
        <w:rPr>
          <w:cs/>
        </w:rPr>
        <w:t xml:space="preserve"> กรณี สินทรัพย์ทางการเงินอื่น ๆ เช่น </w:t>
      </w:r>
      <w:r w:rsidR="00843A7B" w:rsidRPr="005E50ED">
        <w:rPr>
          <w:cs/>
        </w:rPr>
        <w:t>หลักทรัพย์ ตราสารหนี้ คือราคา</w:t>
      </w:r>
      <w:r w:rsidR="00DA533D" w:rsidRPr="005E50ED">
        <w:rPr>
          <w:cs/>
        </w:rPr>
        <w:t xml:space="preserve"> ณ วันที่ทำการซื้อขาย</w:t>
      </w:r>
      <w:r w:rsidR="00C66B94" w:rsidRPr="005E50ED">
        <w:rPr>
          <w:cs/>
        </w:rPr>
        <w:t xml:space="preserve"> (</w:t>
      </w:r>
      <w:r w:rsidR="00177CFB" w:rsidRPr="005E50ED">
        <w:t>Clean</w:t>
      </w:r>
      <w:r w:rsidR="00C66B94" w:rsidRPr="005E50ED">
        <w:t xml:space="preserve"> Price</w:t>
      </w:r>
      <w:r w:rsidR="00C66B94" w:rsidRPr="005E50ED">
        <w:rPr>
          <w:cs/>
        </w:rPr>
        <w:t>)</w:t>
      </w:r>
      <w:r w:rsidR="00DE70C9" w:rsidRPr="005E50ED">
        <w:rPr>
          <w:cs/>
        </w:rPr>
        <w:t xml:space="preserve"> (</w:t>
      </w:r>
      <w:r w:rsidR="00B030E7" w:rsidRPr="005E50ED">
        <w:rPr>
          <w:cs/>
        </w:rPr>
        <w:t xml:space="preserve">หน่วย : </w:t>
      </w:r>
      <w:r w:rsidR="00DE70C9" w:rsidRPr="005E50ED">
        <w:rPr>
          <w:cs/>
        </w:rPr>
        <w:t>บาท)</w:t>
      </w:r>
    </w:p>
    <w:p w14:paraId="41AB3BFB" w14:textId="50C85AC5" w:rsidR="00F01BE8" w:rsidRPr="00B742BC" w:rsidRDefault="00F01BE8" w:rsidP="00980670">
      <w:pPr>
        <w:pStyle w:val="ListParagraph"/>
        <w:spacing w:after="0" w:line="240" w:lineRule="auto"/>
        <w:ind w:left="714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B2E1A" w:rsidRPr="00B742BC">
        <w:rPr>
          <w:cs/>
        </w:rPr>
        <w:t>ต้องรายงาน กรณี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2C008E1" w14:textId="77777777">
        <w:tc>
          <w:tcPr>
            <w:tcW w:w="567" w:type="dxa"/>
          </w:tcPr>
          <w:p w14:paraId="11166503" w14:textId="77777777" w:rsidR="008B2E1A" w:rsidRPr="00B742BC" w:rsidRDefault="008B2E1A">
            <w:pPr>
              <w:pStyle w:val="ListParagraph"/>
              <w:ind w:left="0"/>
              <w:contextualSpacing w:val="0"/>
            </w:pPr>
          </w:p>
          <w:p w14:paraId="617FB54F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034CB131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232DE91A" w14:textId="77777777" w:rsidR="008B2E1A" w:rsidRPr="00B742BC" w:rsidRDefault="008B2E1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FB338D5" w14:textId="53E6C89C" w:rsidR="000B6B31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0700004 </w:t>
            </w:r>
            <w:r w:rsidRPr="00B742BC">
              <w:rPr>
                <w:cs/>
              </w:rPr>
              <w:t xml:space="preserve">การซื้อที่อยู่อาศัยหรือที่ดินพร้อมบ้านเพื่ออยู่อาศัยที่เป็นที่อยู่อาศัยใหม่ หรือ </w:t>
            </w:r>
            <w:r w:rsidRPr="00B742BC">
              <w:t xml:space="preserve">2000700005 </w:t>
            </w:r>
            <w:r w:rsidRPr="00B742BC">
              <w:rPr>
                <w:cs/>
              </w:rPr>
              <w:t>การซื้อที่อยู่อาศัยหรือที่ดินพร้อมบ้านเพื่ออยู่อาศัยที่เป็นที่อยู่อาศัยมือสอง</w:t>
            </w:r>
          </w:p>
          <w:p w14:paraId="4384A523" w14:textId="4D897FC4" w:rsidR="008B2E1A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 </w:t>
            </w:r>
          </w:p>
        </w:tc>
      </w:tr>
    </w:tbl>
    <w:p w14:paraId="3DDDBAC4" w14:textId="3F2CA230" w:rsidR="00872944" w:rsidRPr="00B742BC" w:rsidRDefault="00981480" w:rsidP="000C223D">
      <w:pPr>
        <w:pStyle w:val="ListParagraph"/>
        <w:spacing w:before="120" w:after="120" w:line="240" w:lineRule="auto"/>
        <w:ind w:firstLine="698"/>
        <w:contextualSpacing w:val="0"/>
        <w:rPr>
          <w:cs/>
        </w:rPr>
      </w:pPr>
      <w:r w:rsidRPr="00B742BC">
        <w:rPr>
          <w:cs/>
        </w:rPr>
        <w:t xml:space="preserve">ทั้งนี้ หากทราบข้อมูล ถึงแม้ว่า </w:t>
      </w:r>
      <w:r w:rsidRPr="00B742BC">
        <w:t xml:space="preserve">Account purpose </w:t>
      </w:r>
      <w:r w:rsidRPr="00B742BC">
        <w:rPr>
          <w:cs/>
        </w:rPr>
        <w:t xml:space="preserve">และ </w:t>
      </w:r>
      <w:r w:rsidRPr="00B742BC">
        <w:t xml:space="preserve">Appraiser type </w:t>
      </w:r>
      <w:r w:rsidRPr="00B742BC">
        <w:rPr>
          <w:cs/>
        </w:rPr>
        <w:t>ไม</w:t>
      </w:r>
      <w:r w:rsidR="0059624B" w:rsidRPr="00B742BC">
        <w:rPr>
          <w:cs/>
        </w:rPr>
        <w:t>่</w:t>
      </w:r>
      <w:r w:rsidR="00CE1B85" w:rsidRPr="00B742BC">
        <w:rPr>
          <w:cs/>
        </w:rPr>
        <w:t>ได้มีค่า</w:t>
      </w:r>
      <w:r w:rsidRPr="00B742BC">
        <w:rPr>
          <w:cs/>
        </w:rPr>
        <w:t xml:space="preserve">ตามเงื่อนไขที่ระบุข้างต้น ขอให้รายงาน </w:t>
      </w:r>
      <w:r w:rsidR="00F051A4" w:rsidRPr="00B742BC">
        <w:t>M</w:t>
      </w:r>
      <w:r w:rsidRPr="00B742BC">
        <w:t xml:space="preserve">arket </w:t>
      </w:r>
      <w:r w:rsidR="00F051A4" w:rsidRPr="00B742BC">
        <w:t>P</w:t>
      </w:r>
      <w:r w:rsidRPr="00B742BC">
        <w:t xml:space="preserve">rice in </w:t>
      </w:r>
      <w:r w:rsidR="00F051A4" w:rsidRPr="00B742BC">
        <w:t>B</w:t>
      </w:r>
      <w:r w:rsidRPr="00B742BC">
        <w:t xml:space="preserve">aht </w:t>
      </w:r>
      <w:r w:rsidRPr="00B742BC">
        <w:rPr>
          <w:cs/>
        </w:rPr>
        <w:t>ด้วย</w:t>
      </w:r>
      <w:bookmarkStart w:id="65" w:name="_Toc61631344"/>
    </w:p>
    <w:p w14:paraId="397348B1" w14:textId="77777777" w:rsidR="0019669F" w:rsidRPr="00B742BC" w:rsidRDefault="0019669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Price in Baht</w:t>
      </w:r>
    </w:p>
    <w:p w14:paraId="16B87B68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  <w:b/>
          <w:bCs/>
          <w:cs/>
        </w:rPr>
      </w:pPr>
      <w:r w:rsidRPr="00B742BC">
        <w:rPr>
          <w:cs/>
        </w:rPr>
        <w:t>มูลค่าของหลักประกันที่ไม่รวมภาษีมูลค่าเพิ่ม (</w:t>
      </w:r>
      <w:r w:rsidRPr="00B742BC">
        <w:t>VAT</w:t>
      </w:r>
      <w:r w:rsidRPr="00B742BC">
        <w:rPr>
          <w:cs/>
        </w:rPr>
        <w:t xml:space="preserve">) (หน่วย : บาท) </w:t>
      </w:r>
    </w:p>
    <w:p w14:paraId="3E62F4BC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 xml:space="preserve">ต้องรายงาน กรณี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D4567A" w:rsidRPr="00B742BC" w14:paraId="5798C2F5" w14:textId="77777777" w:rsidTr="0019669F">
        <w:tc>
          <w:tcPr>
            <w:tcW w:w="567" w:type="dxa"/>
          </w:tcPr>
          <w:p w14:paraId="7553B3B9" w14:textId="77777777" w:rsidR="0019669F" w:rsidRPr="00B742BC" w:rsidRDefault="0019669F" w:rsidP="0019669F">
            <w:pPr>
              <w:pStyle w:val="ListParagraph"/>
              <w:ind w:left="0"/>
              <w:contextualSpacing w:val="0"/>
            </w:pPr>
          </w:p>
          <w:p w14:paraId="02C1BFFC" w14:textId="4D7B14BD" w:rsidR="002A768C" w:rsidRPr="00B742BC" w:rsidRDefault="0019669F" w:rsidP="002E02F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DEECD6F" w14:textId="77777777" w:rsidR="0019669F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18"/>
              </w:tabs>
            </w:pPr>
            <w:r w:rsidRPr="00B742BC">
              <w:rPr>
                <w:rFonts w:eastAsia="BrowalliaUPC"/>
                <w:cs/>
              </w:rPr>
              <w:t>“</w:t>
            </w:r>
            <w:r w:rsidRPr="00B742BC">
              <w:rPr>
                <w:rFonts w:eastAsia="BrowalliaUPC"/>
              </w:rPr>
              <w:t>Market Price in Baht</w:t>
            </w:r>
            <w:r w:rsidRPr="00B742BC">
              <w:rPr>
                <w:rFonts w:eastAsia="BrowalliaUPC"/>
                <w:cs/>
              </w:rPr>
              <w:t>” เป็นค่าว่าง</w:t>
            </w:r>
          </w:p>
          <w:p w14:paraId="2D4BFF95" w14:textId="6805EE8C" w:rsidR="002A768C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</w:t>
            </w:r>
          </w:p>
        </w:tc>
      </w:tr>
    </w:tbl>
    <w:p w14:paraId="022256CD" w14:textId="5B05A661" w:rsidR="00FF6C97" w:rsidRPr="00B742BC" w:rsidRDefault="00FF6C97" w:rsidP="00FF6C97">
      <w:pPr>
        <w:pStyle w:val="ListParagraph"/>
        <w:spacing w:before="120" w:after="120" w:line="240" w:lineRule="auto"/>
        <w:ind w:firstLine="698"/>
        <w:contextualSpacing w:val="0"/>
        <w:rPr>
          <w:spacing w:val="-6"/>
          <w:cs/>
        </w:rPr>
      </w:pPr>
      <w:r w:rsidRPr="00B742BC">
        <w:rPr>
          <w:spacing w:val="-6"/>
          <w:cs/>
        </w:rPr>
        <w:t xml:space="preserve">ทั้งนี้ หากมีการประเมินจากผู้ประเมินราคาภายในหรือผู้ประเมินภายนอก ขอให้รายงาน </w:t>
      </w:r>
      <w:r w:rsidRPr="00B742BC">
        <w:rPr>
          <w:spacing w:val="-6"/>
        </w:rPr>
        <w:t xml:space="preserve">Valuation Price in Baht </w:t>
      </w:r>
      <w:r w:rsidRPr="00B742BC">
        <w:rPr>
          <w:spacing w:val="-6"/>
          <w:cs/>
        </w:rPr>
        <w:t>ด้วย</w:t>
      </w:r>
    </w:p>
    <w:p w14:paraId="50CDCC45" w14:textId="77777777" w:rsidR="00FF6C97" w:rsidRPr="00B742BC" w:rsidRDefault="00FF6C97" w:rsidP="00373AAC">
      <w:pPr>
        <w:spacing w:line="240" w:lineRule="auto"/>
      </w:pPr>
    </w:p>
    <w:p w14:paraId="3B89D0C9" w14:textId="5A1ACA40" w:rsidR="002210F3" w:rsidRPr="00B742BC" w:rsidRDefault="002210F3" w:rsidP="00373AAC">
      <w:pPr>
        <w:spacing w:line="240" w:lineRule="auto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01688689" w14:textId="233A6221" w:rsidR="006F3C4A" w:rsidRPr="00B742BC" w:rsidRDefault="006F3C4A" w:rsidP="006F3C4A">
      <w:pPr>
        <w:pStyle w:val="Heading3"/>
        <w:spacing w:before="0" w:after="120" w:line="240" w:lineRule="auto"/>
      </w:pPr>
      <w:bookmarkStart w:id="66" w:name="_Toc208322209"/>
      <w:bookmarkStart w:id="67" w:name="_Toc61631346"/>
      <w:bookmarkEnd w:id="65"/>
      <w:r w:rsidRPr="00B742BC">
        <w:t>3</w:t>
      </w:r>
      <w:r w:rsidR="00A1616C" w:rsidRPr="00B742BC">
        <w:rPr>
          <w:cs/>
        </w:rPr>
        <w:t>.</w:t>
      </w:r>
      <w:r w:rsidR="00A1616C" w:rsidRPr="00B742BC">
        <w:t>8</w:t>
      </w:r>
      <w:r w:rsidRPr="00B742BC">
        <w:t xml:space="preserve"> Guarantor</w:t>
      </w:r>
      <w:r w:rsidRPr="00B742BC">
        <w:rPr>
          <w:cs/>
        </w:rPr>
        <w:t xml:space="preserve"> </w:t>
      </w:r>
      <w:r w:rsidRPr="00B742BC">
        <w:t xml:space="preserve">or </w:t>
      </w:r>
      <w:r w:rsidR="00262314" w:rsidRPr="00B742BC">
        <w:t xml:space="preserve">Endorser </w:t>
      </w:r>
      <w:r w:rsidRPr="00B742BC">
        <w:rPr>
          <w:cs/>
        </w:rPr>
        <w:t>(</w:t>
      </w:r>
      <w:r w:rsidRPr="00B742BC">
        <w:t>DER_GE</w:t>
      </w:r>
      <w:r w:rsidRPr="00B742BC">
        <w:rPr>
          <w:cs/>
        </w:rPr>
        <w:t>)</w:t>
      </w:r>
      <w:bookmarkEnd w:id="66"/>
    </w:p>
    <w:p w14:paraId="21FDE354" w14:textId="77777777" w:rsidR="006F3C4A" w:rsidRPr="00B742BC" w:rsidRDefault="006F3C4A" w:rsidP="006F3C4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E94EF8B" w14:textId="1CE281ED" w:rsidR="00E25C64" w:rsidRPr="00B742BC" w:rsidRDefault="00E25C64" w:rsidP="00E25C64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</w:t>
      </w:r>
      <w:r w:rsidR="00A74EBF" w:rsidRPr="00B742BC">
        <w:rPr>
          <w:shd w:val="clear" w:color="auto" w:fill="FFFFFF"/>
          <w:cs/>
        </w:rPr>
        <w:t>การค้ำประกันหรือ</w:t>
      </w:r>
      <w:r w:rsidR="00BE50DA" w:rsidRPr="00B742BC">
        <w:rPr>
          <w:shd w:val="clear" w:color="auto" w:fill="FFFFFF"/>
          <w:cs/>
        </w:rPr>
        <w:t>การ</w:t>
      </w:r>
      <w:r w:rsidR="00A74EBF" w:rsidRPr="00B742BC">
        <w:rPr>
          <w:shd w:val="clear" w:color="auto" w:fill="FFFFFF"/>
          <w:cs/>
        </w:rPr>
        <w:t>รับรองโดย</w:t>
      </w:r>
      <w:r w:rsidR="00E16C37" w:rsidRPr="00B742BC">
        <w:rPr>
          <w:shd w:val="clear" w:color="auto" w:fill="FFFFFF"/>
          <w:cs/>
        </w:rPr>
        <w:t>บุคคลหรือนิติบุคคล</w:t>
      </w:r>
      <w:r w:rsidR="008A7B33" w:rsidRPr="00B742BC">
        <w:rPr>
          <w:shd w:val="clear" w:color="auto" w:fill="FFFFFF"/>
          <w:cs/>
        </w:rPr>
        <w:t xml:space="preserve"> </w:t>
      </w:r>
      <w:r w:rsidR="00E16C37" w:rsidRPr="00B742BC">
        <w:rPr>
          <w:shd w:val="clear" w:color="auto" w:fill="FFFFFF"/>
          <w:cs/>
        </w:rPr>
        <w:t>ทั้ง</w:t>
      </w:r>
      <w:r w:rsidR="00A74EBF" w:rsidRPr="00B742BC">
        <w:rPr>
          <w:cs/>
        </w:rPr>
        <w:t>ในประเทศ</w:t>
      </w:r>
      <w:r w:rsidR="00843A7B" w:rsidRPr="00B742BC">
        <w:rPr>
          <w:cs/>
        </w:rPr>
        <w:t>ไทย</w:t>
      </w:r>
      <w:r w:rsidR="00A74EBF" w:rsidRPr="00B742BC">
        <w:rPr>
          <w:cs/>
        </w:rPr>
        <w:t>และ</w:t>
      </w:r>
      <w:r w:rsidR="0097746B" w:rsidRPr="00B742BC">
        <w:rPr>
          <w:cs/>
        </w:rPr>
        <w:t>ต่างประเทศ</w:t>
      </w:r>
      <w:r w:rsidR="00A74EBF" w:rsidRPr="00B742BC">
        <w:rPr>
          <w:shd w:val="clear" w:color="auto" w:fill="FFFFFF"/>
          <w:cs/>
        </w:rPr>
        <w:t xml:space="preserve"> </w:t>
      </w:r>
    </w:p>
    <w:p w14:paraId="34AA907B" w14:textId="2172EC51" w:rsidR="006F3C4A" w:rsidRPr="00B742BC" w:rsidRDefault="00E25C6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หรือ</w:t>
      </w:r>
      <w:r w:rsidR="00CD73B8" w:rsidRPr="00B742BC">
        <w:rPr>
          <w:cs/>
        </w:rPr>
        <w:t>การ</w:t>
      </w:r>
      <w:r w:rsidRPr="00B742BC">
        <w:rPr>
          <w:cs/>
        </w:rPr>
        <w:t>รับรองโดยบุคคลหรือนิติบุคคล</w:t>
      </w:r>
      <w:r w:rsidR="00B82F93" w:rsidRPr="00B742BC">
        <w:rPr>
          <w:b/>
          <w:bCs/>
          <w:cs/>
        </w:rPr>
        <w:t xml:space="preserve"> </w:t>
      </w:r>
      <w:r w:rsidR="00B82F93" w:rsidRPr="00B742BC">
        <w:rPr>
          <w:cs/>
        </w:rPr>
        <w:t>กรณีไม่มีรายละเอียดของ</w:t>
      </w:r>
      <w:r w:rsidR="008A3E84" w:rsidRPr="00B742BC">
        <w:rPr>
          <w:b/>
          <w:bCs/>
          <w:cs/>
        </w:rPr>
        <w:t xml:space="preserve"> </w:t>
      </w:r>
      <w:r w:rsidR="008A3E84" w:rsidRPr="00B742BC">
        <w:t xml:space="preserve">Counterparty </w:t>
      </w:r>
      <w:r w:rsidR="008A3E84" w:rsidRPr="00B742BC">
        <w:rPr>
          <w:cs/>
        </w:rPr>
        <w:t>ของผู้รับรองให้รายงานฉพาะชื่อผู้รับรอง</w:t>
      </w:r>
    </w:p>
    <w:p w14:paraId="0E757DF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1524"/>
        <w:gridCol w:w="761"/>
        <w:gridCol w:w="332"/>
        <w:gridCol w:w="538"/>
        <w:gridCol w:w="426"/>
        <w:gridCol w:w="749"/>
        <w:gridCol w:w="1507"/>
        <w:gridCol w:w="1164"/>
        <w:gridCol w:w="298"/>
        <w:gridCol w:w="538"/>
        <w:gridCol w:w="426"/>
        <w:gridCol w:w="1502"/>
      </w:tblGrid>
      <w:tr w:rsidR="00D4567A" w:rsidRPr="00B742BC" w14:paraId="34A577C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6E1C32" w14:textId="7F9C7A13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3C99D8" w14:textId="0904B06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E22C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AE6D660" w14:textId="0C5A3E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96A09D" w14:textId="62653F2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D81FAC" w14:textId="2FCC744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843DED3" w14:textId="187C121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CFD7268" w14:textId="4774047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627EC1" w14:textId="0075A9B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D96275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A0C0155" w14:textId="77777777" w:rsidR="005F059F" w:rsidRPr="00B742BC" w:rsidRDefault="005F059F" w:rsidP="00A30B5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C01BB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FB3356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FED19E6" w14:textId="02A44DB3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607541D" w14:textId="744573F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0D456A6" w14:textId="7717B6AB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2A1EC" w14:textId="7C5415C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7A95DA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8D3B21A" w14:textId="6AB9B11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6385CF4" w14:textId="4B24DF5C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5BEC5B" w14:textId="6099A0DD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3ABF57" w14:textId="1270E8F1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C64441F" w14:textId="364EDB2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E92AF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AF1A41A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314EDD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AB50D3" w14:textId="0E82289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8486EA5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97F143" w14:textId="5D6B99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A30C8C" w14:textId="5A4CF64D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C96810" w14:textId="1AD2CA2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AA0987" w14:textId="0D9CF35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3C401B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AD968D2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0AD7B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959775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52743143" w14:textId="71584680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E035EC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538700" w14:textId="77777777" w:rsidR="00A30B5E" w:rsidRPr="00B742BC" w:rsidRDefault="00A30B5E" w:rsidP="00A30B5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5B6F0B0D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7DBE5" w14:textId="325C45E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8BC8CB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B7CE5" w14:textId="03D9A45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F9FD4B" w14:textId="5591D36B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3A2DD19" w14:textId="796A603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09019E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568FD5D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F959C06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C843B3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1619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70BE2A9" w14:textId="454A66D0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486F92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5731DC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1620A8A8" w14:textId="5F52FA73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B742BC">
              <w:rPr>
                <w:spacing w:val="-2"/>
              </w:rPr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F2DF83" w14:textId="4F43E182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5A46A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15E479" w14:textId="4F826370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F3C53A" w14:textId="56689BD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1317236" w14:textId="2F840D02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0F77D8D" w14:textId="3BA312B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71984E54" w14:textId="76BE5C9C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57FCCF1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49C3B0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3ABFF2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01F0FC" w14:textId="41A95BFD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C2BC17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10D530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35CF56A0" w14:textId="03BBDE35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or or Endors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3AF6D6" w14:textId="7A2F099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71C7137" w14:textId="6970E5B4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FC7B81" w14:textId="582DA49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9313B7" w14:textId="062F7D7F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9304663" w14:textId="7DD911F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092406" w14:textId="3B2F797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5B7CEC6" w14:textId="5F2EE438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FFA6862" w14:textId="662CEB8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BC731C" w14:textId="0C7E9B2B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7833A6" w14:textId="0FE3224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845E8A" w14:textId="4166B69B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056B5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A95982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4CDB85F3" w14:textId="4DEC9448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AE9E2F" w14:textId="79901675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741EB" w14:textId="07004976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B82705" w14:textId="6A110E93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D3A11D" w14:textId="66EE2450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5A8D433" w14:textId="7F49231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8E17DDF" w14:textId="0438B46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692C191" w14:textId="502C0F3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  <w:p w14:paraId="6DA6A994" w14:textId="243EC185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35EFDB" w14:textId="3B6C92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726CA00B" w14:textId="407442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B92F5" w14:textId="34A1BD08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544C9C06" w14:textId="42CEBAD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91D80C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6F35D1A" w14:textId="5A1A0313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DC47D3D" w14:textId="2AFC2A66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FFD6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6375B4" w14:textId="42C29CBC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A76310" w14:textId="53E9C60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CG Scheme</w:t>
            </w:r>
            <w:r w:rsidRPr="00B742BC">
              <w:rPr>
                <w:cs/>
              </w:rPr>
              <w:t xml:space="preserve"> </w:t>
            </w:r>
            <w:r w:rsidRPr="00B742BC">
              <w:t>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0537F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E0248D" w14:textId="61748E82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3B9E41" w14:textId="2B68FAB1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1F6AE9" w14:textId="58F3ED39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E700E8" w14:textId="755D15E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A62ED" w14:textId="037D3DDE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452031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CFFB89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9535F8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6A5248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194DDC0E" w14:textId="4D7F86FC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A8AC6" w14:textId="77777777" w:rsidR="006F3C4A" w:rsidRPr="00B742BC" w:rsidRDefault="006F3C4A" w:rsidP="002D1E21">
      <w:pPr>
        <w:spacing w:after="80" w:line="240" w:lineRule="auto"/>
        <w:rPr>
          <w:b/>
          <w:bCs/>
          <w:sz w:val="20"/>
          <w:szCs w:val="20"/>
        </w:rPr>
      </w:pPr>
    </w:p>
    <w:p w14:paraId="2C3A92A4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E1866B5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9291261" w14:textId="47DD796E" w:rsidR="006F3C4A" w:rsidRPr="00B742BC" w:rsidRDefault="007F453E" w:rsidP="002D1E21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B31144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BAA4B79" w14:textId="01FB1902" w:rsidR="006F3C4A" w:rsidRPr="00B742BC" w:rsidRDefault="00E90323" w:rsidP="002D1E21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F1E3EC5" w14:textId="74B61B9F" w:rsidR="006F3C4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365ACEEE" w14:textId="425C03E4" w:rsidR="006F3C4A" w:rsidRPr="00B742BC" w:rsidRDefault="006F3C4A" w:rsidP="002D1E21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ค้ำประกันหรือ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รับรอง</w:t>
      </w:r>
      <w:r w:rsidRPr="00B742BC">
        <w:rPr>
          <w:caps/>
          <w:cs/>
        </w:rPr>
        <w:t>ของสถาบันการเงิน</w:t>
      </w:r>
    </w:p>
    <w:p w14:paraId="7637F7EB" w14:textId="552968C9" w:rsidR="009C765A" w:rsidRPr="00B742BC" w:rsidRDefault="00B90E34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Name</w:t>
      </w:r>
    </w:p>
    <w:p w14:paraId="53461709" w14:textId="0A37AFA4" w:rsidR="00B90E34" w:rsidRPr="00B742BC" w:rsidRDefault="00F21F9F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</w:t>
      </w:r>
      <w:r w:rsidR="00B90E34" w:rsidRPr="00B742BC">
        <w:rPr>
          <w:cs/>
        </w:rPr>
        <w:t>ผู้ค้ำประกันหรือผู้รับรอง</w:t>
      </w:r>
      <w:r w:rsidR="00B90E34" w:rsidRPr="00B742BC">
        <w:rPr>
          <w:caps/>
          <w:cs/>
        </w:rPr>
        <w:t>ของสถาบันการเงิน</w:t>
      </w:r>
      <w:r w:rsidR="0050599F" w:rsidRPr="00B742BC">
        <w:rPr>
          <w:cs/>
        </w:rPr>
        <w:t xml:space="preserve"> </w:t>
      </w:r>
    </w:p>
    <w:p w14:paraId="7F8F28A1" w14:textId="2D32D831" w:rsidR="008A3E84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ounterparty Id</w:t>
      </w:r>
      <w:r w:rsidRPr="00B742BC">
        <w:rPr>
          <w:cs/>
        </w:rPr>
        <w:t>” เป็นค่าว่าง</w:t>
      </w:r>
    </w:p>
    <w:p w14:paraId="54C13F40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14A45C56" w14:textId="641F6C52" w:rsidR="006F3C4A" w:rsidRPr="00B742BC" w:rsidRDefault="00FD558C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ที่เป็นผู้ค้ำประกันหรือรับรอง</w:t>
      </w:r>
    </w:p>
    <w:p w14:paraId="248B6819" w14:textId="4F25FD33" w:rsidR="00FF6E0B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360CFA" w:rsidRPr="00B742BC">
        <w:t>Guarantor or Endorser Name</w:t>
      </w:r>
      <w:r w:rsidRPr="00B742BC">
        <w:rPr>
          <w:cs/>
        </w:rPr>
        <w:t>” เป็นค่าว่าง</w:t>
      </w:r>
    </w:p>
    <w:p w14:paraId="565F9BE2" w14:textId="77777777" w:rsidR="009C765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bookmarkStart w:id="68" w:name="_Toc61631351"/>
      <w:r w:rsidRPr="00B742BC">
        <w:rPr>
          <w:b/>
          <w:bCs/>
        </w:rPr>
        <w:t>TCG Scheme Flag</w:t>
      </w:r>
    </w:p>
    <w:p w14:paraId="2CEC0059" w14:textId="77777777" w:rsidR="009C765A" w:rsidRPr="00B742BC" w:rsidRDefault="009C765A" w:rsidP="009C765A">
      <w:pPr>
        <w:pStyle w:val="ListParagraph"/>
        <w:spacing w:after="0" w:line="240" w:lineRule="auto"/>
      </w:pPr>
      <w:r w:rsidRPr="00B742BC">
        <w:rPr>
          <w:cs/>
        </w:rPr>
        <w:t>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>(</w:t>
      </w:r>
      <w:proofErr w:type="spellStart"/>
      <w:r w:rsidRPr="00B742BC">
        <w:rPr>
          <w:cs/>
        </w:rPr>
        <w:t>บสย</w:t>
      </w:r>
      <w:proofErr w:type="spellEnd"/>
      <w:r w:rsidRPr="00B742BC">
        <w:rPr>
          <w:cs/>
        </w:rPr>
        <w:t xml:space="preserve">.) เป็นผู้ค้ำประกัน </w:t>
      </w:r>
    </w:p>
    <w:p w14:paraId="74D6289A" w14:textId="77777777" w:rsidR="009C765A" w:rsidRPr="00B742BC" w:rsidRDefault="25F109A7" w:rsidP="7AA2DFA6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</w:t>
      </w:r>
      <w:proofErr w:type="spellStart"/>
      <w:r w:rsidRPr="00B742BC">
        <w:rPr>
          <w:cs/>
        </w:rPr>
        <w:t>บสย</w:t>
      </w:r>
      <w:proofErr w:type="spellEnd"/>
      <w:r w:rsidRPr="00B742BC">
        <w:rPr>
          <w:cs/>
        </w:rPr>
        <w:t>. เป็นผู้ค้ำประกัน</w:t>
      </w:r>
    </w:p>
    <w:p w14:paraId="757E9C07" w14:textId="77777777" w:rsidR="0031597A" w:rsidRPr="00B742BC" w:rsidRDefault="25F109A7" w:rsidP="7657A61B">
      <w:pPr>
        <w:pStyle w:val="ListParagraph"/>
        <w:spacing w:after="120" w:line="240" w:lineRule="auto"/>
        <w:ind w:firstLine="720"/>
        <w:rPr>
          <w:rFonts w:eastAsia="BrowalliaUPC"/>
          <w:b/>
          <w:bCs/>
        </w:rPr>
      </w:pPr>
      <w:r w:rsidRPr="00B742BC">
        <w:t>0</w:t>
      </w:r>
      <w:r w:rsidRPr="00B742BC">
        <w:rPr>
          <w:cs/>
        </w:rPr>
        <w:t xml:space="preserve"> = </w:t>
      </w:r>
      <w:proofErr w:type="spellStart"/>
      <w:r w:rsidRPr="00B742BC">
        <w:rPr>
          <w:cs/>
        </w:rPr>
        <w:t>บสย</w:t>
      </w:r>
      <w:proofErr w:type="spellEnd"/>
      <w:r w:rsidRPr="00B742BC">
        <w:rPr>
          <w:cs/>
        </w:rPr>
        <w:t>. ไม่ได้เป็นผู้ค้ำประกัน</w:t>
      </w:r>
    </w:p>
    <w:p w14:paraId="33748C6B" w14:textId="701574C0" w:rsidR="0031597A" w:rsidRPr="00B742BC" w:rsidRDefault="0031597A" w:rsidP="0031597A">
      <w:pPr>
        <w:pStyle w:val="Heading3"/>
        <w:spacing w:before="0" w:after="120" w:line="240" w:lineRule="auto"/>
      </w:pPr>
      <w:bookmarkStart w:id="69" w:name="_Toc208322210"/>
      <w:r w:rsidRPr="00B742BC">
        <w:t>3</w:t>
      </w:r>
      <w:r w:rsidRPr="00B742BC">
        <w:rPr>
          <w:cs/>
        </w:rPr>
        <w:t>.</w:t>
      </w:r>
      <w:r w:rsidRPr="00B742BC">
        <w:t xml:space="preserve">9 Pledge Valuation Group </w:t>
      </w:r>
      <w:r w:rsidRPr="00B742BC">
        <w:rPr>
          <w:cs/>
        </w:rPr>
        <w:t>(</w:t>
      </w:r>
      <w:r w:rsidRPr="00B742BC">
        <w:t>DER_PVG</w:t>
      </w:r>
      <w:r w:rsidRPr="00B742BC">
        <w:rPr>
          <w:cs/>
        </w:rPr>
        <w:t>)</w:t>
      </w:r>
      <w:bookmarkEnd w:id="69"/>
    </w:p>
    <w:p w14:paraId="193BADDB" w14:textId="77777777" w:rsidR="0031597A" w:rsidRPr="00B742BC" w:rsidRDefault="0031597A" w:rsidP="0031597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1895AE4" w14:textId="4C0D64AA" w:rsidR="0031597A" w:rsidRPr="00B742BC" w:rsidRDefault="0031597A" w:rsidP="0031597A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</w:t>
      </w:r>
      <w:r w:rsidR="00DB1A54" w:rsidRPr="00B742BC">
        <w:rPr>
          <w:cs/>
        </w:rPr>
        <w:t>จัดกลุ่ม</w:t>
      </w:r>
      <w:r w:rsidR="00F65B51" w:rsidRPr="00B742BC">
        <w:rPr>
          <w:cs/>
        </w:rPr>
        <w:t>การประเมินมูลค่า</w:t>
      </w:r>
      <w:r w:rsidR="00DB1A54" w:rsidRPr="00B742BC">
        <w:rPr>
          <w:cs/>
        </w:rPr>
        <w:t>หลักประกันที่มาค้ำประกัน</w:t>
      </w:r>
    </w:p>
    <w:p w14:paraId="2D709660" w14:textId="6D8AC996" w:rsidR="0031597A" w:rsidRPr="00B742BC" w:rsidRDefault="0031597A" w:rsidP="0031597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91F0D" w:rsidRPr="00B742BC">
        <w:rPr>
          <w:cs/>
        </w:rPr>
        <w:t>รายงานเมื่อมีการนำทรัพย์สินมาเป็นหลักประกัน โดยทรัพย์สินที่ใช้เป็นหลักประกันมีราคาประเมิน หรือมีราคาที่สะท้อนถึงความต้องการซื้อและความต้องการขายในขณะนั้น</w:t>
      </w:r>
    </w:p>
    <w:p w14:paraId="5345A788" w14:textId="77777777" w:rsidR="0031597A" w:rsidRPr="00B742BC" w:rsidRDefault="0031597A" w:rsidP="0031597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1522"/>
        <w:gridCol w:w="773"/>
        <w:gridCol w:w="336"/>
        <w:gridCol w:w="546"/>
        <w:gridCol w:w="431"/>
        <w:gridCol w:w="760"/>
        <w:gridCol w:w="1399"/>
        <w:gridCol w:w="1188"/>
        <w:gridCol w:w="301"/>
        <w:gridCol w:w="546"/>
        <w:gridCol w:w="431"/>
        <w:gridCol w:w="1527"/>
      </w:tblGrid>
      <w:tr w:rsidR="00D4567A" w:rsidRPr="00B742BC" w14:paraId="3057AE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38F143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8C5D8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E98C0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EDA545" w14:textId="49AEA80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94F821" w14:textId="39B5195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74C60" w14:textId="5D16465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A9CC9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8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466A34" w14:textId="38E3496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28CD45" w14:textId="4FD8266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1DE62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1BF8B10" w14:textId="77777777" w:rsidR="005F059F" w:rsidRPr="00B742BC" w:rsidRDefault="005F059F" w:rsidP="00091376">
            <w:pPr>
              <w:jc w:val="center"/>
            </w:pPr>
          </w:p>
        </w:tc>
        <w:tc>
          <w:tcPr>
            <w:tcW w:w="9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46AEC5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B79C1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36AD82C" w14:textId="3D508DD5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B4D2C67" w14:textId="565E04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58BACC" w14:textId="1ABE3F8B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F401E0" w14:textId="40597134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8CBCF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6AFB173" w14:textId="3DFA856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58D55A0" w14:textId="24E11D9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8503DA" w14:textId="6B38E23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AC270F" w14:textId="72752870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D3735F6" w14:textId="1A1C105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9AFD9B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2EC79353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6BA394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F4918" w14:textId="18F2A45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553FFE0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8CED68" w14:textId="0F5AB4A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257104" w14:textId="759A8609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0C6B" w14:textId="3CF5B4C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C528C2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B963A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EA8A0C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18C1D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66C735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A31F5D0" w14:textId="62A635B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A7748D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3A413C2B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73AE17E8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78D81AC3" w14:textId="2F971C8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158791DF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4DC25D2D" w14:textId="25D0843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B9B04E" w14:textId="4414F03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0CF3C233" w14:textId="74F8329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E6DDC1D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57A25093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5163DA06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16247E7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99EB88A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8FA03FA" w14:textId="232DA85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33EC0B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AECDC92" w14:textId="613A7BB6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3BD68DB4" w14:textId="3740A60F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ledge Valuation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310702DD" w14:textId="34F11EA4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505B545" w14:textId="16055D3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6082DCB0" w14:textId="4B6E0CC0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A8D282" w14:textId="725166CB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770801DD" w14:textId="04F2C62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093C6769" w14:textId="7AFEFFE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6D57DED0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35E2F77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2BBC35C7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3D687D5D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F0BD031" w14:textId="3830A64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7DBBC7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797503CC" w14:textId="279C6D5D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1FB3F4" w14:textId="6B4CA7A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luation Group Id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476171" w14:textId="21315C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22907" w14:textId="362768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51D1D" w14:textId="57EBED80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16C509" w14:textId="37E165A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9CF0D9" w14:textId="6F0B144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7FAF" w14:textId="0A71A6B3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3BF4805" w14:textId="12466B5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PVG00</w:t>
            </w:r>
            <w:r w:rsidRPr="00B742BC">
              <w:t>1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E2ED49D" w14:textId="3D9021DC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10C0F3" w14:textId="2752E9E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370E64" w14:textId="32E33DD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0C3AD3CB" w14:textId="5A31F2A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A9B31" w14:textId="77777777" w:rsidR="0031597A" w:rsidRPr="00B742BC" w:rsidRDefault="0031597A" w:rsidP="0031597A">
      <w:pPr>
        <w:spacing w:after="120" w:line="240" w:lineRule="auto"/>
        <w:rPr>
          <w:b/>
          <w:bCs/>
        </w:rPr>
      </w:pPr>
    </w:p>
    <w:p w14:paraId="04807ED8" w14:textId="77777777" w:rsidR="0031597A" w:rsidRPr="00B742BC" w:rsidRDefault="0031597A" w:rsidP="0031597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08EE85A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74B444" w14:textId="77777777" w:rsidR="0031597A" w:rsidRPr="00B742BC" w:rsidRDefault="0031597A" w:rsidP="0031597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3459F0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86B1FBC" w14:textId="7DB2F205" w:rsidR="0031597A" w:rsidRPr="00B742BC" w:rsidRDefault="00DB1A54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หรือวันสิ้นเดือนที่มี</w:t>
      </w:r>
      <w:r w:rsidR="00E66B24" w:rsidRPr="00B742BC">
        <w:rPr>
          <w:cs/>
        </w:rPr>
        <w:t xml:space="preserve">การประเมินมูลค่าหลักประกันหรือวันสิ้นเดือนของเดือนที่มีการ </w:t>
      </w:r>
      <w:r w:rsidR="00E66B24" w:rsidRPr="00B742BC">
        <w:t xml:space="preserve">update </w:t>
      </w:r>
      <w:r w:rsidR="00E66B24" w:rsidRPr="00B742BC">
        <w:rPr>
          <w:cs/>
        </w:rPr>
        <w:t>ข้อมูล</w:t>
      </w:r>
    </w:p>
    <w:p w14:paraId="52463363" w14:textId="14EADE76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Pledge </w:t>
      </w:r>
      <w:r w:rsidR="007E20D3" w:rsidRPr="00B742BC">
        <w:rPr>
          <w:b/>
          <w:bCs/>
        </w:rPr>
        <w:t xml:space="preserve">Valuation </w:t>
      </w:r>
      <w:r w:rsidRPr="00B742BC">
        <w:rPr>
          <w:b/>
          <w:bCs/>
        </w:rPr>
        <w:t>Id</w:t>
      </w:r>
    </w:p>
    <w:p w14:paraId="6A2E4197" w14:textId="49760282" w:rsidR="0031597A" w:rsidRPr="00B742BC" w:rsidRDefault="001D1091" w:rsidP="0031597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จัดกลุ่มการประเมินราคาหรือมูลค่าหลักประกันที่นำมาค้ำประกันของสถาบันการเงิน</w:t>
      </w:r>
    </w:p>
    <w:p w14:paraId="056C5B1E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Valuation Group Id</w:t>
      </w:r>
    </w:p>
    <w:p w14:paraId="28F044AC" w14:textId="77777777" w:rsidR="0031597A" w:rsidRPr="00B742BC" w:rsidRDefault="0031597A" w:rsidP="0031597A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5806857B" w14:textId="6DF44E67" w:rsidR="002D66B5" w:rsidRPr="00B742BC" w:rsidRDefault="002D66B5">
      <w:r w:rsidRPr="00B742BC">
        <w:br w:type="page"/>
      </w:r>
    </w:p>
    <w:p w14:paraId="104642ED" w14:textId="00C3040E" w:rsidR="002D66B5" w:rsidRPr="00C61BDF" w:rsidRDefault="002D66B5" w:rsidP="002D66B5">
      <w:pPr>
        <w:pStyle w:val="Heading3"/>
        <w:spacing w:before="0" w:after="120" w:line="240" w:lineRule="auto"/>
        <w:rPr>
          <w:color w:val="FF0000"/>
        </w:rPr>
      </w:pPr>
      <w:bookmarkStart w:id="70" w:name="_Toc208322211"/>
      <w:r w:rsidRPr="00C61BDF">
        <w:rPr>
          <w:color w:val="FF0000"/>
        </w:rPr>
        <w:t>3</w:t>
      </w:r>
      <w:r w:rsidRPr="00C61BDF">
        <w:rPr>
          <w:color w:val="FF0000"/>
          <w:cs/>
        </w:rPr>
        <w:t>.</w:t>
      </w:r>
      <w:r w:rsidRPr="00C61BDF">
        <w:rPr>
          <w:color w:val="FF0000"/>
        </w:rPr>
        <w:t>10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</w:rPr>
        <w:t>Vehicle</w:t>
      </w:r>
      <w:r w:rsidRPr="00C61BDF">
        <w:rPr>
          <w:color w:val="FF0000"/>
          <w:cs/>
        </w:rPr>
        <w:t xml:space="preserve"> (</w:t>
      </w:r>
      <w:r w:rsidRPr="00C61BDF">
        <w:rPr>
          <w:color w:val="FF0000"/>
        </w:rPr>
        <w:t>DER_VEH</w:t>
      </w:r>
      <w:r w:rsidRPr="00C61BDF">
        <w:rPr>
          <w:color w:val="FF0000"/>
          <w:cs/>
        </w:rPr>
        <w:t>)</w:t>
      </w:r>
      <w:bookmarkEnd w:id="70"/>
    </w:p>
    <w:p w14:paraId="72824414" w14:textId="77777777" w:rsidR="002D66B5" w:rsidRPr="00C61BDF" w:rsidRDefault="002D66B5" w:rsidP="002D66B5">
      <w:pPr>
        <w:pStyle w:val="ListParagraph"/>
        <w:spacing w:after="120" w:line="240" w:lineRule="auto"/>
        <w:ind w:left="0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A7AA622" w14:textId="0C3AAEDB" w:rsidR="002D66B5" w:rsidRPr="00C61BDF" w:rsidRDefault="004518E4" w:rsidP="002D66B5">
      <w:pPr>
        <w:pStyle w:val="ListParagraph"/>
        <w:spacing w:after="0" w:line="240" w:lineRule="auto"/>
        <w:ind w:left="0" w:firstLine="720"/>
        <w:rPr>
          <w:color w:val="FF0000"/>
          <w:cs/>
        </w:rPr>
      </w:pPr>
      <w:r w:rsidRPr="00C61BDF">
        <w:rPr>
          <w:color w:val="FF0000"/>
          <w:cs/>
        </w:rPr>
        <w:t>ข้อมูลรายละเอียดเกี่ยวกับยานพาหนะ</w:t>
      </w:r>
      <w:r w:rsidR="00C95317" w:rsidRPr="00C61BDF">
        <w:rPr>
          <w:color w:val="FF0000"/>
          <w:cs/>
        </w:rPr>
        <w:t>ประเภทรถ</w:t>
      </w:r>
    </w:p>
    <w:p w14:paraId="38404D6D" w14:textId="23292FCE" w:rsidR="002D66B5" w:rsidRPr="00C61BDF" w:rsidRDefault="002D66B5" w:rsidP="000E4682">
      <w:pPr>
        <w:pStyle w:val="ListParagraph"/>
        <w:spacing w:after="0" w:line="240" w:lineRule="auto"/>
        <w:ind w:left="0" w:firstLine="720"/>
        <w:rPr>
          <w:b/>
          <w:bCs/>
          <w:color w:val="FF0000"/>
          <w:cs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รายงาน</w:t>
      </w:r>
      <w:r w:rsidR="000E4682" w:rsidRPr="00C61BDF">
        <w:rPr>
          <w:color w:val="FF0000"/>
          <w:cs/>
        </w:rPr>
        <w:t>เฉพาะสินเชื่อ</w:t>
      </w:r>
      <w:r w:rsidR="00E707CF" w:rsidRPr="00C61BDF">
        <w:rPr>
          <w:rFonts w:eastAsia="Browallia New"/>
          <w:color w:val="FF0000"/>
          <w:cs/>
        </w:rPr>
        <w:t>เพื่อการอุปโภคบริโภคส่วนบุคคล (เฉพาะบุคคลธรรมดา)</w:t>
      </w:r>
      <w:r w:rsidR="00836C57" w:rsidRPr="00C61BDF">
        <w:rPr>
          <w:color w:val="FF0000"/>
        </w:rPr>
        <w:t xml:space="preserve"> </w:t>
      </w:r>
      <w:r w:rsidR="00E707CF" w:rsidRPr="00C61BDF">
        <w:rPr>
          <w:color w:val="FF0000"/>
          <w:cs/>
        </w:rPr>
        <w:t xml:space="preserve">ประเภท </w:t>
      </w:r>
      <w:r w:rsidR="00836C57" w:rsidRPr="00C61BDF">
        <w:rPr>
          <w:color w:val="FF0000"/>
          <w:cs/>
        </w:rPr>
        <w:t>ลูกหนี้เช่าซื้อ (</w:t>
      </w:r>
      <w:r w:rsidR="00836C57" w:rsidRPr="00C61BDF">
        <w:rPr>
          <w:color w:val="FF0000"/>
        </w:rPr>
        <w:t>Hire Purchase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เช่าแบบลี</w:t>
      </w:r>
      <w:proofErr w:type="spellStart"/>
      <w:r w:rsidR="00836C57" w:rsidRPr="00C61BDF">
        <w:rPr>
          <w:color w:val="FF0000"/>
          <w:cs/>
        </w:rPr>
        <w:t>สซิ่ง</w:t>
      </w:r>
      <w:proofErr w:type="spellEnd"/>
      <w:r w:rsidR="00836C57" w:rsidRPr="00C61BDF">
        <w:rPr>
          <w:color w:val="FF0000"/>
          <w:cs/>
        </w:rPr>
        <w:t xml:space="preserve"> (</w:t>
      </w:r>
      <w:r w:rsidR="00836C57" w:rsidRPr="00C61BDF">
        <w:rPr>
          <w:color w:val="FF0000"/>
        </w:rPr>
        <w:t>Leasing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ตามธุรกรรมขายและเช่ากลับ (</w:t>
      </w:r>
      <w:r w:rsidR="00836C57" w:rsidRPr="00C61BDF">
        <w:rPr>
          <w:color w:val="FF0000"/>
        </w:rPr>
        <w:t xml:space="preserve">Sale and Lease Back) </w:t>
      </w:r>
      <w:r w:rsidR="00836C57" w:rsidRPr="00C61BDF">
        <w:rPr>
          <w:color w:val="FF0000"/>
          <w:cs/>
        </w:rPr>
        <w:t>หรือ สินเชื่ออเนกประสงค์ที่มีทะเบียนรถเป็นประกัน</w:t>
      </w:r>
      <w:r w:rsidR="00E707CF" w:rsidRPr="00C61BDF">
        <w:rPr>
          <w:color w:val="FF0000"/>
          <w:cs/>
        </w:rPr>
        <w:t xml:space="preserve"> </w:t>
      </w:r>
      <w:r w:rsidR="000E4682" w:rsidRPr="00C61BDF">
        <w:rPr>
          <w:color w:val="FF0000"/>
          <w:cs/>
        </w:rPr>
        <w:t>ที่มีรถยนต์และรถจักรยานยนต์เป็นหลักประกัน</w:t>
      </w:r>
    </w:p>
    <w:p w14:paraId="15E722BF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  <w:cs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370"/>
        <w:gridCol w:w="702"/>
        <w:gridCol w:w="312"/>
        <w:gridCol w:w="500"/>
        <w:gridCol w:w="397"/>
        <w:gridCol w:w="1374"/>
        <w:gridCol w:w="1379"/>
        <w:gridCol w:w="1209"/>
        <w:gridCol w:w="281"/>
        <w:gridCol w:w="500"/>
        <w:gridCol w:w="397"/>
        <w:gridCol w:w="1374"/>
      </w:tblGrid>
      <w:tr w:rsidR="00C61BDF" w:rsidRPr="00C61BDF" w14:paraId="7B7D0736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2CAC30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9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D68D1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0B66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1917217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2C7E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4ACF5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00225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31CA6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22FB69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C61BDF" w:rsidRPr="00C61BDF" w14:paraId="37A9BA75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68A9796" w14:textId="77777777" w:rsidR="002D66B5" w:rsidRPr="00C61BDF" w:rsidRDefault="002D66B5">
            <w:pPr>
              <w:jc w:val="center"/>
              <w:rPr>
                <w:color w:val="FF0000"/>
              </w:rPr>
            </w:pPr>
          </w:p>
        </w:tc>
        <w:tc>
          <w:tcPr>
            <w:tcW w:w="9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E60E5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C1DA7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0E677B9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8BB70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F9FBB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3B33DD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41739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FC143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3A049D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3D77F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31690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E95E61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2C5ACA7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562DEC4" w14:textId="77777777" w:rsidR="002D66B5" w:rsidRPr="00C61BDF" w:rsidRDefault="002D66B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08CAE3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5C3D76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AE86ED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7AE845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D856A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4385B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D2D6D9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909DE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4C449F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5F1395D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329390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top w:val="single" w:sz="12" w:space="0" w:color="003865"/>
              <w:left w:val="single" w:sz="4" w:space="0" w:color="002060"/>
            </w:tcBorders>
          </w:tcPr>
          <w:p w14:paraId="1953E6B0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7C4C893E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47D5DC8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488396B3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393115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1CED96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3702D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8362A3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6BDD75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A1BADF7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42EDBC1D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5568724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8B4B6A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D90B75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1E995B34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B0AA9B6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A07EF" w14:textId="77777777" w:rsidR="00ED4DC5" w:rsidRPr="00C61BDF" w:rsidRDefault="00ED4DC5" w:rsidP="00ED4DC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104F31C5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351328" w14:textId="77777777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2CAF0A" w14:textId="3641AC9B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43CD61" w14:textId="3BA3742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2AC54C" w14:textId="18452B55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DFE441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8445DF6" w14:textId="4D14B46C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1D5AA17" w14:textId="64247C39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VEH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EB1AC9" w14:textId="1E65657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26F502F" w14:textId="2DF67FD3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63F9A3" w14:textId="188D9818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7D6C9E87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5F80D66A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391221" w14:textId="6A170D46" w:rsidR="00E740C1" w:rsidRPr="00C61BDF" w:rsidRDefault="00E740C1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63797D3D" w14:textId="42B6F7FF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C673BD" w14:textId="1AE8D71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52E6B0" w14:textId="6789F3FD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68BD49" w14:textId="7C2855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28112" w14:textId="0A3DEBF5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8E6A95" w14:textId="1B8E6F6B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B7DD8" w14:textId="71C9E7B2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64378549" w14:textId="427245E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1012CBE" w14:textId="38FC98B7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51E4C17" w14:textId="44DBBF6E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9EABE" w14:textId="5D2B44A5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528F5370" w14:textId="5278DD30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 Code</w:t>
            </w:r>
          </w:p>
        </w:tc>
      </w:tr>
      <w:tr w:rsidR="00C61BDF" w:rsidRPr="00C61BDF" w14:paraId="099C142B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31133" w14:textId="682D83ED" w:rsidR="000D4F70" w:rsidRPr="00C61BDF" w:rsidRDefault="000D4F70" w:rsidP="000D4F70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5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20F7AA6F" w14:textId="5B79F5CA" w:rsidR="000D4F70" w:rsidRPr="00C61BDF" w:rsidRDefault="001A3729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Other </w:t>
            </w:r>
            <w:r w:rsidR="000D4F70" w:rsidRPr="00C61BDF">
              <w:rPr>
                <w:color w:val="FF0000"/>
              </w:rPr>
              <w:t>Vehicle Brand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521879" w14:textId="0A40B4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81C3FB" w14:textId="1D18D2E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484ED8" w14:textId="5B12C0C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05AC6F" w14:textId="67A770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B4CA76" w14:textId="03A037A4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C7C3D2" w14:textId="34834833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AB0168B" w14:textId="570A033D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05DC8BB" w14:textId="5C98F206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8EAA00D" w14:textId="7289B92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0ADEB4" w14:textId="2890F95E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680E59E8" w14:textId="77777777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2E663E51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CAE7B78" w14:textId="4E4532DD" w:rsidR="00E740C1" w:rsidRPr="00C61BDF" w:rsidRDefault="000D4F70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6</w:t>
            </w:r>
          </w:p>
        </w:tc>
        <w:tc>
          <w:tcPr>
            <w:tcW w:w="9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C39810" w14:textId="3D7FF81F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Vehicle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AD862F" w14:textId="719132C6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1BA53" w14:textId="66C8F26A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55E8BB" w14:textId="59B39E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CE1B0A" w14:textId="448B6A53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EFFE96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6A3EC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B7000" w14:textId="0C8177B8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946C9E" w14:textId="4D7B80F1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7C137" w14:textId="3D4BBA4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C3053" w14:textId="5FF543A8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  <w:bottom w:val="single" w:sz="12" w:space="0" w:color="002060"/>
            </w:tcBorders>
          </w:tcPr>
          <w:p w14:paraId="5AB6B5B8" w14:textId="59ACBBB0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ehicle Type Code</w:t>
            </w:r>
          </w:p>
        </w:tc>
      </w:tr>
    </w:tbl>
    <w:p w14:paraId="2371878A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</w:p>
    <w:p w14:paraId="55697201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49476508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52FBC77C" w14:textId="77777777" w:rsidR="002D66B5" w:rsidRPr="00C61BDF" w:rsidRDefault="002D66B5" w:rsidP="002D66B5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2020C940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24D550A0" w14:textId="77777777" w:rsidR="002D66B5" w:rsidRPr="00C61BDF" w:rsidRDefault="002D66B5" w:rsidP="002D66B5">
      <w:pPr>
        <w:pStyle w:val="ListParagraph"/>
        <w:spacing w:after="120" w:line="240" w:lineRule="auto"/>
        <w:ind w:left="714"/>
        <w:contextualSpacing w:val="0"/>
        <w:rPr>
          <w:color w:val="FF0000"/>
          <w:cs/>
        </w:rPr>
      </w:pPr>
      <w:r w:rsidRPr="00C61BDF">
        <w:rPr>
          <w:color w:val="FF0000"/>
          <w:cs/>
        </w:rPr>
        <w:t xml:space="preserve">วันสิ้นเดือนของเดือนที่มีการนำหลักประกันมาใช้ค้ำประกันหรือวันสิ้นเดือนของเดือนที่มีการ </w:t>
      </w:r>
      <w:r w:rsidRPr="00C61BDF">
        <w:rPr>
          <w:color w:val="FF0000"/>
        </w:rPr>
        <w:t xml:space="preserve">update </w:t>
      </w:r>
      <w:r w:rsidRPr="00C61BDF">
        <w:rPr>
          <w:color w:val="FF0000"/>
          <w:cs/>
        </w:rPr>
        <w:t xml:space="preserve">ข้อมูล </w:t>
      </w:r>
    </w:p>
    <w:p w14:paraId="2682E2B1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063F6E9B" w14:textId="77777777" w:rsidR="002D66B5" w:rsidRPr="00C61BDF" w:rsidRDefault="002D66B5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4A82DCAA" w14:textId="008A4F60" w:rsidR="002D66B5" w:rsidRPr="00C61BDF" w:rsidRDefault="005566FD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Vehicle </w:t>
      </w:r>
      <w:r w:rsidR="00106B39" w:rsidRPr="00C61BDF">
        <w:rPr>
          <w:b/>
          <w:bCs/>
          <w:color w:val="FF0000"/>
        </w:rPr>
        <w:t>Brand</w:t>
      </w:r>
    </w:p>
    <w:p w14:paraId="195853FB" w14:textId="392B407A" w:rsidR="002D66B5" w:rsidRPr="00C61BDF" w:rsidRDefault="00106B39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ยี่ห้อ</w:t>
      </w:r>
      <w:r w:rsidR="00DF41FB" w:rsidRPr="00C61BDF">
        <w:rPr>
          <w:color w:val="FF0000"/>
          <w:cs/>
        </w:rPr>
        <w:t>ยานพาหนะ</w:t>
      </w:r>
      <w:r w:rsidR="005478E4" w:rsidRPr="00C61BDF">
        <w:rPr>
          <w:color w:val="FF0000"/>
        </w:rPr>
        <w:t xml:space="preserve"> </w:t>
      </w:r>
    </w:p>
    <w:p w14:paraId="34DCB649" w14:textId="05806199" w:rsidR="00F72BC5" w:rsidRPr="00C61BDF" w:rsidRDefault="001A3729" w:rsidP="00F72BC5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Other </w:t>
      </w:r>
      <w:r w:rsidR="00F72BC5" w:rsidRPr="00C61BDF">
        <w:rPr>
          <w:b/>
          <w:bCs/>
          <w:color w:val="FF0000"/>
        </w:rPr>
        <w:t>Vehicle Brand Description</w:t>
      </w:r>
    </w:p>
    <w:p w14:paraId="429A1EDD" w14:textId="3D6114F8" w:rsidR="00F72BC5" w:rsidRPr="00C61BDF" w:rsidRDefault="00F72BC5" w:rsidP="007603D7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ะบุ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>ยี่ห้อยานพาหนะ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 xml:space="preserve">ที่นอกเหนือจากที่กำหนดใน </w:t>
      </w:r>
      <w:r w:rsidRPr="00C61BDF">
        <w:rPr>
          <w:color w:val="FF0000"/>
        </w:rPr>
        <w:t>Classification Vehicle Brand Description</w:t>
      </w:r>
    </w:p>
    <w:p w14:paraId="2D9EE193" w14:textId="66A35C69" w:rsidR="00F72BC5" w:rsidRPr="00C61BDF" w:rsidRDefault="00F72BC5" w:rsidP="00F72BC5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</w:rPr>
      </w:pPr>
      <w:r w:rsidRPr="00C61BDF">
        <w:rPr>
          <w:color w:val="FF0000"/>
          <w:u w:val="single"/>
          <w:cs/>
        </w:rPr>
        <w:t>เงื่อนไข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  <w:cs/>
        </w:rPr>
        <w:tab/>
        <w:t>ต้องรายงาน กรณี “</w:t>
      </w:r>
      <w:r w:rsidRPr="00C61BDF">
        <w:rPr>
          <w:color w:val="FF0000"/>
        </w:rPr>
        <w:t>Vehicle Brand</w:t>
      </w:r>
      <w:r w:rsidRPr="00C61BDF">
        <w:rPr>
          <w:color w:val="FF0000"/>
          <w:cs/>
        </w:rPr>
        <w:t xml:space="preserve">” มีค่าเป็น </w:t>
      </w:r>
      <w:r w:rsidR="001054C9" w:rsidRPr="00C61BDF">
        <w:rPr>
          <w:color w:val="FF0000"/>
        </w:rPr>
        <w:t xml:space="preserve">2007400099 </w:t>
      </w:r>
      <w:r w:rsidR="005F03AA" w:rsidRPr="00C61BDF">
        <w:rPr>
          <w:color w:val="FF0000"/>
          <w:cs/>
        </w:rPr>
        <w:t>รหัสยี่ห้อยานพาหนะอื่น ๆ</w:t>
      </w:r>
      <w:r w:rsidR="00196898" w:rsidRPr="00C61BDF">
        <w:rPr>
          <w:color w:val="FF0000"/>
          <w:cs/>
        </w:rPr>
        <w:br/>
      </w:r>
      <w:r w:rsidR="00196898" w:rsidRPr="00C61BDF">
        <w:rPr>
          <w:color w:val="FF0000"/>
          <w:cs/>
        </w:rPr>
        <w:br/>
      </w:r>
    </w:p>
    <w:p w14:paraId="7E09F342" w14:textId="4422EF12" w:rsidR="002D66B5" w:rsidRPr="00C61BDF" w:rsidRDefault="001663AB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ehicle</w:t>
      </w:r>
      <w:r w:rsidRPr="00C61BDF">
        <w:rPr>
          <w:b/>
          <w:bCs/>
          <w:color w:val="FF0000"/>
          <w:cs/>
        </w:rPr>
        <w:t xml:space="preserve"> </w:t>
      </w:r>
      <w:r w:rsidR="00ED4DC5" w:rsidRPr="00C61BDF">
        <w:rPr>
          <w:b/>
          <w:bCs/>
          <w:color w:val="FF0000"/>
        </w:rPr>
        <w:t>Type</w:t>
      </w:r>
    </w:p>
    <w:p w14:paraId="2FC126E0" w14:textId="0804924D" w:rsidR="0097061C" w:rsidRPr="00B742BC" w:rsidRDefault="002E4C72" w:rsidP="007603D7">
      <w:pPr>
        <w:pStyle w:val="ListParagraph"/>
        <w:spacing w:after="0" w:line="240" w:lineRule="auto"/>
      </w:pPr>
      <w:r w:rsidRPr="00C61BDF">
        <w:rPr>
          <w:color w:val="FF0000"/>
          <w:cs/>
        </w:rPr>
        <w:t>ประเภทของระบบขับเคลื่อนหลักที่ใช้ในยานพาหนะ เช่น เครื่องยนต์สันดาปภายใน (</w:t>
      </w:r>
      <w:r w:rsidRPr="00C61BDF">
        <w:rPr>
          <w:color w:val="FF0000"/>
        </w:rPr>
        <w:t xml:space="preserve">ICE) </w:t>
      </w:r>
      <w:r w:rsidRPr="00C61BDF">
        <w:rPr>
          <w:color w:val="FF0000"/>
          <w:cs/>
        </w:rPr>
        <w:t>มอเตอร์ไฟฟ้า (</w:t>
      </w:r>
      <w:r w:rsidRPr="00C61BDF">
        <w:rPr>
          <w:color w:val="FF0000"/>
        </w:rPr>
        <w:t xml:space="preserve">EV) </w:t>
      </w:r>
      <w:r w:rsidRPr="00C61BDF">
        <w:rPr>
          <w:color w:val="FF0000"/>
          <w:cs/>
        </w:rPr>
        <w:t>หรือระบบผสม (</w:t>
      </w:r>
      <w:r w:rsidRPr="00C61BDF">
        <w:rPr>
          <w:color w:val="FF0000"/>
        </w:rPr>
        <w:t xml:space="preserve">Hybrid) </w:t>
      </w:r>
      <w:r w:rsidRPr="00C61BDF">
        <w:rPr>
          <w:color w:val="FF0000"/>
          <w:cs/>
        </w:rPr>
        <w:t>เป็นต้น</w:t>
      </w:r>
      <w:bookmarkStart w:id="71" w:name="_Toc61631354"/>
      <w:bookmarkEnd w:id="67"/>
      <w:bookmarkEnd w:id="68"/>
      <w:r w:rsidR="0031597A" w:rsidRPr="00B742BC">
        <w:rPr>
          <w:cs/>
        </w:rPr>
        <w:br w:type="page"/>
      </w:r>
      <w:bookmarkEnd w:id="71"/>
    </w:p>
    <w:p w14:paraId="7F22D972" w14:textId="3BF1876E" w:rsidR="006A5F44" w:rsidRPr="00B742BC" w:rsidRDefault="006A5F44" w:rsidP="007A1E17">
      <w:pPr>
        <w:pStyle w:val="Heading2"/>
        <w:spacing w:before="0" w:after="120" w:line="240" w:lineRule="auto"/>
        <w:ind w:left="284" w:hanging="284"/>
      </w:pPr>
      <w:bookmarkStart w:id="72" w:name="_Toc208322212"/>
      <w:r w:rsidRPr="00B742BC">
        <w:t>Credit Counterparty</w:t>
      </w:r>
      <w:bookmarkEnd w:id="72"/>
    </w:p>
    <w:p w14:paraId="7B8A7173" w14:textId="1550C84D" w:rsidR="005D277A" w:rsidRPr="00B742BC" w:rsidRDefault="009255D3" w:rsidP="00C47BD5">
      <w:pPr>
        <w:pStyle w:val="Heading3"/>
        <w:spacing w:before="0" w:after="120" w:line="240" w:lineRule="auto"/>
      </w:pPr>
      <w:bookmarkStart w:id="73" w:name="_Toc208322213"/>
      <w:r w:rsidRPr="00B742BC">
        <w:t>4</w:t>
      </w:r>
      <w:r w:rsidRPr="00B742BC">
        <w:rPr>
          <w:cs/>
        </w:rPr>
        <w:t>.</w:t>
      </w:r>
      <w:r w:rsidR="00442CBA" w:rsidRPr="00B742BC">
        <w:t>4</w:t>
      </w:r>
      <w:r w:rsidR="00D5490E" w:rsidRPr="00B742BC">
        <w:rPr>
          <w:cs/>
        </w:rPr>
        <w:t xml:space="preserve"> </w:t>
      </w:r>
      <w:bookmarkStart w:id="74" w:name="_Toc61631355"/>
      <w:r w:rsidR="005D277A" w:rsidRPr="00B742BC">
        <w:t xml:space="preserve">Business </w:t>
      </w:r>
      <w:r w:rsidR="00A67065" w:rsidRPr="00B742BC">
        <w:t xml:space="preserve">Loan </w:t>
      </w:r>
      <w:r w:rsidR="005D277A" w:rsidRPr="00B742BC">
        <w:t>Profile</w:t>
      </w:r>
      <w:r w:rsidR="005D277A" w:rsidRPr="00B742BC">
        <w:rPr>
          <w:cs/>
        </w:rPr>
        <w:t xml:space="preserve"> (</w:t>
      </w:r>
      <w:r w:rsidR="00EF586F" w:rsidRPr="00B742BC">
        <w:t>DER_</w:t>
      </w:r>
      <w:r w:rsidR="005D277A" w:rsidRPr="00B742BC">
        <w:t>B</w:t>
      </w:r>
      <w:r w:rsidR="00825ED8" w:rsidRPr="00B742BC">
        <w:t>L</w:t>
      </w:r>
      <w:r w:rsidR="005D277A" w:rsidRPr="00B742BC">
        <w:t>P</w:t>
      </w:r>
      <w:r w:rsidR="005D277A" w:rsidRPr="00B742BC">
        <w:rPr>
          <w:cs/>
        </w:rPr>
        <w:t>)</w:t>
      </w:r>
      <w:bookmarkEnd w:id="73"/>
      <w:bookmarkEnd w:id="74"/>
    </w:p>
    <w:p w14:paraId="024A5C25" w14:textId="77777777" w:rsidR="00EF1A2A" w:rsidRPr="00B742BC" w:rsidRDefault="00916C68" w:rsidP="008030C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EB8EC6E" w14:textId="50CBC1A9" w:rsidR="00AB3C06" w:rsidRPr="00B742BC" w:rsidRDefault="00030113" w:rsidP="00EF1A2A">
      <w:pPr>
        <w:spacing w:after="0" w:line="240" w:lineRule="auto"/>
        <w:ind w:firstLine="720"/>
      </w:pPr>
      <w:r w:rsidRPr="00B742BC">
        <w:rPr>
          <w:cs/>
        </w:rPr>
        <w:t xml:space="preserve">ข้อมูลคู่สัญญาหรือบุคคลที่เกี่ยวข้องที่มีธุรกรรมกับสถาบันการเงิน </w:t>
      </w:r>
    </w:p>
    <w:p w14:paraId="43E1FA76" w14:textId="7086A701" w:rsidR="006A2CAA" w:rsidRPr="00B742BC" w:rsidRDefault="00EF1A2A" w:rsidP="00AA0081">
      <w:pPr>
        <w:spacing w:after="120" w:line="240" w:lineRule="auto"/>
        <w:ind w:firstLine="720"/>
      </w:pPr>
      <w:r w:rsidRPr="00B742BC">
        <w:t xml:space="preserve">Reporting </w:t>
      </w:r>
      <w:r w:rsidR="004F44DB" w:rsidRPr="00B742BC">
        <w:t>Scope</w:t>
      </w:r>
      <w:r w:rsidR="00530CAC" w:rsidRPr="00B742BC">
        <w:rPr>
          <w:cs/>
        </w:rPr>
        <w:t xml:space="preserve"> </w:t>
      </w:r>
      <w:r w:rsidR="004F44DB" w:rsidRPr="00B742BC">
        <w:rPr>
          <w:cs/>
        </w:rPr>
        <w:t>: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รายงานเมื่อ</w:t>
      </w:r>
      <w:r w:rsidR="00F52705" w:rsidRPr="00B742BC">
        <w:rPr>
          <w:cs/>
        </w:rPr>
        <w:t>บัญชีสินเชื่อ</w:t>
      </w:r>
      <w:r w:rsidR="00A72548" w:rsidRPr="00B742BC">
        <w:rPr>
          <w:cs/>
        </w:rPr>
        <w:t>หรือภาระผูกพัน</w:t>
      </w:r>
      <w:r w:rsidR="006946AB" w:rsidRPr="00B742BC">
        <w:rPr>
          <w:cs/>
        </w:rPr>
        <w:t xml:space="preserve"> (อาว</w:t>
      </w:r>
      <w:proofErr w:type="spellStart"/>
      <w:r w:rsidR="006946AB" w:rsidRPr="00B742BC">
        <w:rPr>
          <w:cs/>
        </w:rPr>
        <w:t>ัล</w:t>
      </w:r>
      <w:proofErr w:type="spellEnd"/>
      <w:r w:rsidR="006946AB" w:rsidRPr="00B742BC">
        <w:rPr>
          <w:cs/>
        </w:rPr>
        <w:t>ตั๋วเงิน รับรองตั๋วเงิน และค้ำประกันการกู้ยืมเงิน)</w:t>
      </w:r>
      <w:r w:rsidR="00C21487" w:rsidRPr="00B742BC">
        <w:rPr>
          <w:cs/>
        </w:rPr>
        <w:t xml:space="preserve"> </w:t>
      </w:r>
      <w:r w:rsidR="00A72548" w:rsidRPr="00B742BC">
        <w:rPr>
          <w:cs/>
        </w:rPr>
        <w:t xml:space="preserve">มีวัตถุประสงค์เพื่อประกอบธุรกิจ </w:t>
      </w:r>
      <w:r w:rsidR="001320F8" w:rsidRPr="00B742BC">
        <w:rPr>
          <w:cs/>
        </w:rPr>
        <w:t>โดย</w:t>
      </w:r>
      <w:r w:rsidR="00A72548" w:rsidRPr="00B742BC">
        <w:rPr>
          <w:cs/>
        </w:rPr>
        <w:t>ลูกหนี้หรือลูกค้าต้องทำธุรกรรมกับ</w:t>
      </w:r>
      <w:r w:rsidR="001320F8" w:rsidRPr="00B742BC">
        <w:rPr>
          <w:cs/>
        </w:rPr>
        <w:t>สถาบันการเงิน</w:t>
      </w:r>
      <w:r w:rsidR="00A72548" w:rsidRPr="00B742BC">
        <w:rPr>
          <w:cs/>
        </w:rPr>
        <w:t>ที่ตั้งอยู่ในประเทศไทย</w:t>
      </w:r>
      <w:r w:rsidR="008F5203" w:rsidRPr="00B742BC">
        <w:rPr>
          <w:cs/>
        </w:rPr>
        <w:t xml:space="preserve"> และมีสถานประกอบการ </w:t>
      </w:r>
      <w:r w:rsidR="008F5203" w:rsidRPr="00B742BC">
        <w:t>(</w:t>
      </w:r>
      <w:r w:rsidR="00E7636F" w:rsidRPr="00B742BC">
        <w:rPr>
          <w:cs/>
        </w:rPr>
        <w:t>โรงงาน</w:t>
      </w:r>
      <w:r w:rsidR="008F5203" w:rsidRPr="00B742BC">
        <w:t>)</w:t>
      </w:r>
      <w:r w:rsidR="00E7636F" w:rsidRPr="00B742BC">
        <w:t xml:space="preserve"> </w:t>
      </w:r>
      <w:r w:rsidR="00E7636F" w:rsidRPr="00B742BC">
        <w:rPr>
          <w:cs/>
        </w:rPr>
        <w:t>ตั้งอยู่ในประเทศไทย</w:t>
      </w:r>
      <w:r w:rsidR="008F5203" w:rsidRPr="00B742BC">
        <w:t xml:space="preserve"> </w:t>
      </w:r>
      <w:r w:rsidR="00FD374F" w:rsidRPr="00B742BC">
        <w:rPr>
          <w:cs/>
        </w:rPr>
        <w:t>กรณี</w:t>
      </w:r>
      <w:r w:rsidR="00B103E5" w:rsidRPr="00B742BC">
        <w:rPr>
          <w:cs/>
        </w:rPr>
        <w:t>คู่สัญญาของ</w:t>
      </w:r>
      <w:r w:rsidR="00A817E3" w:rsidRPr="00B742BC">
        <w:rPr>
          <w:cs/>
        </w:rPr>
        <w:t>สินเชื่อระหว่างสถาบันการเงิน</w:t>
      </w:r>
      <w:r w:rsidR="00B103E5" w:rsidRPr="00B742BC">
        <w:rPr>
          <w:cs/>
        </w:rPr>
        <w:t xml:space="preserve">ไม่ต้องรายงาน </w:t>
      </w:r>
      <w:r w:rsidR="00B103E5" w:rsidRPr="00B742BC">
        <w:t xml:space="preserve">Data Entity </w:t>
      </w:r>
      <w:r w:rsidR="00B103E5" w:rsidRPr="00B742BC">
        <w:rPr>
          <w:cs/>
        </w:rPr>
        <w:t>นี้</w:t>
      </w:r>
      <w:r w:rsidR="00AA0081" w:rsidRPr="00B742BC">
        <w:rPr>
          <w:cs/>
        </w:rPr>
        <w:t xml:space="preserve"> โดย</w:t>
      </w:r>
      <w:r w:rsidR="00097F47" w:rsidRPr="00B742BC">
        <w:rPr>
          <w:cs/>
        </w:rPr>
        <w:t>ให้รายงานเฉพาะ</w:t>
      </w:r>
      <w:r w:rsidR="00C2337B" w:rsidRPr="00B742BC">
        <w:rPr>
          <w:cs/>
        </w:rPr>
        <w:t xml:space="preserve"> </w:t>
      </w:r>
      <w:r w:rsidR="00C2337B" w:rsidRPr="00B742BC">
        <w:t xml:space="preserve">Counterparty type </w:t>
      </w:r>
      <w:r w:rsidR="00C2337B" w:rsidRPr="00B742BC">
        <w:rPr>
          <w:cs/>
        </w:rPr>
        <w:t>ที่กำหนด</w:t>
      </w:r>
      <w:r w:rsidR="00AA0081" w:rsidRPr="00B742BC">
        <w:rPr>
          <w:cs/>
        </w:rPr>
        <w:t>ตามตาราง</w:t>
      </w:r>
      <w:r w:rsidR="00C2337B" w:rsidRPr="00B742BC">
        <w:rPr>
          <w:cs/>
        </w:rPr>
        <w:t>แนบท้าย</w:t>
      </w:r>
      <w:r w:rsidR="006B720F" w:rsidRPr="00B742BC">
        <w:rPr>
          <w:cs/>
        </w:rPr>
        <w:t xml:space="preserve"> </w:t>
      </w:r>
      <w:r w:rsidR="006B720F" w:rsidRPr="00B742BC">
        <w:t>Data Entity</w:t>
      </w:r>
    </w:p>
    <w:p w14:paraId="03FB0FEF" w14:textId="30B812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386"/>
        <w:gridCol w:w="698"/>
        <w:gridCol w:w="311"/>
        <w:gridCol w:w="497"/>
        <w:gridCol w:w="395"/>
        <w:gridCol w:w="1366"/>
        <w:gridCol w:w="1442"/>
        <w:gridCol w:w="1151"/>
        <w:gridCol w:w="280"/>
        <w:gridCol w:w="497"/>
        <w:gridCol w:w="395"/>
        <w:gridCol w:w="1380"/>
      </w:tblGrid>
      <w:tr w:rsidR="00D4567A" w:rsidRPr="00B742BC" w14:paraId="75D8DC7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650688F" w14:textId="77485896" w:rsidR="005F059F" w:rsidRPr="00B742BC" w:rsidRDefault="005F059F" w:rsidP="00CC3BD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C7F26A" w14:textId="723F9BC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4681A2" w14:textId="77777777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2ABBCBF" w14:textId="48E8082E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7229B64" w14:textId="4AB21CEE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0E8B23" w14:textId="4AEFA89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FC8FD6" w14:textId="1D284D9A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7060160" w14:textId="405D39E6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7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0A8C6A1" w14:textId="0006FC34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007149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75A0CDB" w14:textId="77777777" w:rsidR="005F059F" w:rsidRPr="00B742BC" w:rsidRDefault="005F059F" w:rsidP="00091376">
            <w:pPr>
              <w:jc w:val="center"/>
            </w:pPr>
          </w:p>
        </w:tc>
        <w:tc>
          <w:tcPr>
            <w:tcW w:w="79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C0E5E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FF9B3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50B21CB" w14:textId="072FA766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4935AB9" w14:textId="4A35A13C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A293EF" w14:textId="34458131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1C3373" w14:textId="6374B7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EEA04A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08804BD" w14:textId="4E06C659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0D34E59" w14:textId="211B61F8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C7466A" w14:textId="328A39F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D8EB42" w14:textId="2BB00E57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7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2A6F92" w14:textId="3B246F91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75DAFA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F84A0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FA01A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DE533" w14:textId="083AC6A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EDB21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7ED917" w14:textId="711694D1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56DC36" w14:textId="4770ADC6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92F5E" w14:textId="7E289E8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2B13B2" w14:textId="1C08F2E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9F78BE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7CE3C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0211C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97DE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top w:val="single" w:sz="12" w:space="0" w:color="003865"/>
              <w:left w:val="single" w:sz="4" w:space="0" w:color="002060"/>
            </w:tcBorders>
          </w:tcPr>
          <w:p w14:paraId="07E7EC37" w14:textId="70FC8B5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E86A89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278F6E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8B61D91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991CC4" w14:textId="51E373E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F163EB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D508F9" w14:textId="0A581921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A36DD3" w14:textId="48C75C8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30A9C" w14:textId="33EEDD1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0ACD27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56D19C6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EF0336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55C404D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20F089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35829B25" w14:textId="4383174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3B9B5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FE9401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4780BA9D" w14:textId="7D0FD0D1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83E11E" w14:textId="7EB151F2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600BB2" w14:textId="26092C7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383521" w14:textId="70C8BC8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44E1F0" w14:textId="2335411F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AD96A9" w14:textId="160E3646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F79B9EA" w14:textId="5BE6BCCB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BDE551E" w14:textId="44895F0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CD9F817" w14:textId="5B52742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285BFD" w14:textId="3981888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FAB7BE" w14:textId="0CA87D6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B745DB5" w14:textId="34ADF77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7BE79A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C2D6A8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3CB1CF83" w14:textId="62CADB29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C729E53" w14:textId="6C1092C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307F71" w14:textId="2E8B74F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123009" w14:textId="5FF6B548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5921B4" w14:textId="4D0FFDD4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95C8BF" w14:textId="6A1A19B5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4433827" w14:textId="7F14308C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1CE183F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CF97F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494B9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33C30F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A84E7D3" w14:textId="3150BB72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4A3625E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4E842B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C312071" w14:textId="1B46A0C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B65914" w14:textId="06C8D88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43FCA" w14:textId="7CD92DB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539008" w14:textId="1695646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1EE7E3" w14:textId="7989975D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8FF4F7" w14:textId="799D284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B54D44" w14:textId="58B31338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546229FB" w14:textId="5C47C4B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523FA3" w14:textId="65A52F9E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04DF29" w14:textId="2ABAB7DD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5F5209" w14:textId="36DFA05A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71FF38C" w14:textId="7030ACB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PA</w:t>
            </w:r>
            <w:r w:rsidRPr="00B742BC">
              <w:rPr>
                <w:cs/>
              </w:rPr>
              <w:t xml:space="preserve"> </w:t>
            </w:r>
            <w:r w:rsidRPr="00B742BC">
              <w:t>Location Code</w:t>
            </w:r>
          </w:p>
          <w:p w14:paraId="54F15AD3" w14:textId="4FCF3F9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</w:t>
            </w:r>
            <w:proofErr w:type="spellStart"/>
            <w:r w:rsidRPr="00B742BC">
              <w:t>V_Province</w:t>
            </w:r>
            <w:proofErr w:type="spellEnd"/>
            <w:r w:rsidRPr="00B742BC">
              <w:t>)</w:t>
            </w:r>
          </w:p>
        </w:tc>
      </w:tr>
      <w:tr w:rsidR="00D4567A" w:rsidRPr="00B742BC" w14:paraId="33E9F9C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E8AEE3" w14:textId="23A27F94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489E77F" w14:textId="6EA4B01A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82D358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2B980" w14:textId="3F04D89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B9990" w14:textId="7C395D5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6B8F2" w14:textId="2E80B376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C337DF" w14:textId="1FE95B0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432DB8" w14:textId="53F5BBB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043DBF2B" w14:textId="04B9405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AF241A" w14:textId="38F0CAD6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4777B7" w14:textId="55871EC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79D794" w14:textId="3C175E8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FDB877F" w14:textId="737465F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41B103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208E61" w14:textId="4E2F480B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602EA78" w14:textId="2615F50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E9BF28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5738E6" w14:textId="336587C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9C02AA" w14:textId="3FBECCF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FD2C9" w14:textId="1A718645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F2EA174" w14:textId="255F47BD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AF4A712" w14:textId="51D0C65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6BA45C3" w14:textId="51E6D82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456C3B" w14:textId="3BC4278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5DD185" w14:textId="1CDD33F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C4278F" w14:textId="679360D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3133D14" w14:textId="6FC09294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280F28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8FF2B" w14:textId="3C4734A0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471E6AC" w14:textId="5A2D28DE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AB03F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C4E0E4" w14:textId="1185A61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9FA657" w14:textId="15C9EB0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5A364" w14:textId="1038B4B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F47ED2" w14:textId="1E878DB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B1F8AA" w14:textId="44917C91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469D31FA" w14:textId="5153820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1D5775" w14:textId="4CB7455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7BA802" w14:textId="7C340E93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728A5B" w14:textId="1BF6666E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79321B6" w14:textId="01DB770B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58F2B5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B6A3C6" w14:textId="64BCADCC" w:rsidR="00091376" w:rsidRPr="00B742BC" w:rsidRDefault="00442CBA" w:rsidP="00091376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B5C2D7" w14:textId="172E3B0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078C4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25B5B2" w14:textId="639BB118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B86C9" w14:textId="7E4A80C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D992FD" w14:textId="6A79E4C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B833DF" w14:textId="70DEFE9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AAD36C" w14:textId="2EB0DA7E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F7D8EC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D5E7042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A8A76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DB9E1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  <w:bottom w:val="single" w:sz="12" w:space="0" w:color="002060"/>
            </w:tcBorders>
          </w:tcPr>
          <w:p w14:paraId="5EDC53FE" w14:textId="7557D6E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andardized Firm Siz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722A69CF" w14:textId="213EA50E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013F0911" w14:textId="5FBC6294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26D4C3D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127909" w14:textId="0B3B50F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B9FC94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D920D5" w14:textId="09B91C3E" w:rsidR="008A38FD" w:rsidRPr="00B742BC" w:rsidRDefault="000D3322" w:rsidP="008A38F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622E15" w:rsidRPr="00B742BC">
        <w:rPr>
          <w:cs/>
        </w:rPr>
        <w:t>ที่หรือวัน</w:t>
      </w:r>
      <w:r w:rsidRPr="00B742BC">
        <w:rPr>
          <w:cs/>
        </w:rPr>
        <w:t>สิ้นเดือนที่เปิดบัญชีสินเชื่อ</w:t>
      </w:r>
      <w:r w:rsidR="00FA5F5D" w:rsidRPr="00B742BC">
        <w:rPr>
          <w:cs/>
        </w:rPr>
        <w:t xml:space="preserve">หรือภาระผูกพัน </w:t>
      </w:r>
      <w:r w:rsidR="00622E15" w:rsidRPr="00B742BC">
        <w:rPr>
          <w:cs/>
        </w:rPr>
        <w:t>(</w:t>
      </w:r>
      <w:r w:rsidRPr="00B742BC">
        <w:rPr>
          <w:cs/>
        </w:rPr>
        <w:t>วัตถุประสงค์การใช้สินเชื่อ</w:t>
      </w:r>
      <w:r w:rsidR="00FA5F5D" w:rsidRPr="00B742BC">
        <w:rPr>
          <w:cs/>
        </w:rPr>
        <w:t>หรือภาระผูกพัน</w:t>
      </w:r>
      <w:r w:rsidRPr="00B742BC">
        <w:rPr>
          <w:cs/>
        </w:rPr>
        <w:t>เพื่อประกอบธุรกิจ</w:t>
      </w:r>
      <w:r w:rsidR="00622E15" w:rsidRPr="00B742BC">
        <w:rPr>
          <w:cs/>
        </w:rPr>
        <w:t xml:space="preserve">) </w:t>
      </w:r>
      <w:r w:rsidR="00464E47" w:rsidRPr="00B742BC">
        <w:rPr>
          <w:cs/>
        </w:rPr>
        <w:t>หรือที่มีการเปลี่ยนแปลงข้อมูล</w:t>
      </w:r>
      <w:r w:rsidR="00863936" w:rsidRPr="00B742BC">
        <w:rPr>
          <w:cs/>
        </w:rPr>
        <w:br/>
      </w:r>
    </w:p>
    <w:p w14:paraId="3D17C359" w14:textId="10C1839B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4A86B534" w14:textId="18448EBB" w:rsidR="00C709F7" w:rsidRPr="00B742BC" w:rsidRDefault="00030113" w:rsidP="00373AAC">
      <w:pPr>
        <w:pStyle w:val="ListParagraph"/>
        <w:spacing w:after="12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E874B8A" w14:textId="39025C5E" w:rsidR="007F79CB" w:rsidRPr="00B742BC" w:rsidRDefault="007F79CB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Country</w:t>
      </w:r>
    </w:p>
    <w:p w14:paraId="1B61EA96" w14:textId="4B31D657" w:rsidR="009923A3" w:rsidRPr="00B742BC" w:rsidRDefault="007F79CB" w:rsidP="00D67BE9">
      <w:pPr>
        <w:spacing w:after="120" w:line="240" w:lineRule="auto"/>
        <w:ind w:left="709"/>
      </w:pPr>
      <w:r w:rsidRPr="00B742BC">
        <w:rPr>
          <w:cs/>
        </w:rPr>
        <w:t>ประเทศที่ตั้งของสถานประกอบการหลัก</w:t>
      </w:r>
    </w:p>
    <w:p w14:paraId="54D1E61D" w14:textId="4EB43E7D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Location</w:t>
      </w:r>
    </w:p>
    <w:p w14:paraId="13C91E41" w14:textId="0CF5C067" w:rsidR="00012B1A" w:rsidRPr="00B742BC" w:rsidRDefault="009E08C8" w:rsidP="00012B1A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ตั้งสถานประกอบการหลัก</w:t>
      </w:r>
    </w:p>
    <w:p w14:paraId="4AF635AA" w14:textId="16713DE8" w:rsidR="00F02535" w:rsidRPr="00B742BC" w:rsidRDefault="00012B1A" w:rsidP="003C2E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2A5B1C" w:rsidRPr="00B742BC">
        <w:rPr>
          <w:cs/>
        </w:rPr>
        <w:tab/>
      </w:r>
      <w:r w:rsidR="007F79CB" w:rsidRPr="00B742BC">
        <w:rPr>
          <w:cs/>
        </w:rPr>
        <w:t>ต้อง</w:t>
      </w:r>
      <w:r w:rsidR="00977FA2" w:rsidRPr="00B742BC">
        <w:rPr>
          <w:cs/>
        </w:rPr>
        <w:t>รายงาน กรณี</w:t>
      </w:r>
      <w:r w:rsidR="007F79CB" w:rsidRPr="00B742BC">
        <w:rPr>
          <w:cs/>
        </w:rPr>
        <w:t xml:space="preserve"> “</w:t>
      </w:r>
      <w:r w:rsidR="007F79CB" w:rsidRPr="00B742BC">
        <w:t>Main Factory Country</w:t>
      </w:r>
      <w:r w:rsidR="007F79CB" w:rsidRPr="00B742BC">
        <w:rPr>
          <w:cs/>
        </w:rPr>
        <w:t xml:space="preserve">” = </w:t>
      </w:r>
      <w:r w:rsidR="007F79CB" w:rsidRPr="00B742BC">
        <w:t>TH</w:t>
      </w:r>
    </w:p>
    <w:p w14:paraId="78292765" w14:textId="330C00A8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bor</w:t>
      </w:r>
      <w:r w:rsidR="008E6604" w:rsidRPr="00B742BC">
        <w:rPr>
          <w:b/>
          <w:bCs/>
          <w:cs/>
        </w:rPr>
        <w:t xml:space="preserve"> </w:t>
      </w:r>
    </w:p>
    <w:p w14:paraId="5DD943E4" w14:textId="16500673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พนักงาน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แรงงานของกิจการ โดยไม่นับรวมพนักงานจากการใช้บริการจากบุคคลภายนอก (</w:t>
      </w:r>
      <w:r w:rsidRPr="00B742BC">
        <w:t>Outsourcing</w:t>
      </w:r>
      <w:r w:rsidRPr="00B742BC">
        <w:rPr>
          <w:cs/>
        </w:rPr>
        <w:t>) สำหรับนิติบุคคลไม่นับรวมกรรมการของนิติบุคคลที่ได้รับผลตอบแทนที่เป็นเบี้ยประชุม</w:t>
      </w:r>
      <w:r w:rsidR="0033611A" w:rsidRPr="00B742BC">
        <w:rPr>
          <w:cs/>
        </w:rPr>
        <w:t xml:space="preserve"> สำหรับกรณี </w:t>
      </w:r>
      <w:r w:rsidR="0033611A" w:rsidRPr="00B742BC">
        <w:t>Holding Company</w:t>
      </w:r>
      <w:r w:rsidR="0033611A" w:rsidRPr="00B742BC">
        <w:rPr>
          <w:cs/>
        </w:rPr>
        <w:t xml:space="preserve"> สามารถรายงาน “</w:t>
      </w:r>
      <w:r w:rsidR="0033611A" w:rsidRPr="00B742BC">
        <w:t>Labor</w:t>
      </w:r>
      <w:r w:rsidR="0033611A" w:rsidRPr="00B742BC">
        <w:rPr>
          <w:cs/>
        </w:rPr>
        <w:t xml:space="preserve">” = </w:t>
      </w:r>
      <w:r w:rsidR="0033611A" w:rsidRPr="00B742BC">
        <w:t xml:space="preserve">0 </w:t>
      </w:r>
      <w:r w:rsidR="0033611A" w:rsidRPr="00B742BC">
        <w:rPr>
          <w:cs/>
        </w:rPr>
        <w:t xml:space="preserve">ได้ </w:t>
      </w:r>
    </w:p>
    <w:p w14:paraId="730E5D2A" w14:textId="1EE26865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Income</w:t>
      </w:r>
      <w:r w:rsidR="00EB08D4" w:rsidRPr="00B742BC">
        <w:rPr>
          <w:b/>
          <w:bCs/>
        </w:rPr>
        <w:t xml:space="preserve"> in Baht</w:t>
      </w:r>
    </w:p>
    <w:p w14:paraId="0918FE36" w14:textId="02E3E4AA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ให้บริการใน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ปี)</w:t>
      </w:r>
    </w:p>
    <w:p w14:paraId="1CB094A8" w14:textId="2370855E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xport Income</w:t>
      </w:r>
      <w:r w:rsidR="00EB08D4" w:rsidRPr="00B742BC">
        <w:rPr>
          <w:b/>
          <w:bCs/>
        </w:rPr>
        <w:t xml:space="preserve"> in Baht</w:t>
      </w:r>
    </w:p>
    <w:p w14:paraId="3D43B7FD" w14:textId="45B3B99C" w:rsidR="007238E1" w:rsidRPr="00B742BC" w:rsidRDefault="00AB3C06" w:rsidP="004F44D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="001114BD" w:rsidRPr="00B742BC">
        <w:rPr>
          <w:cs/>
        </w:rPr>
        <w:t>ให้บริการในต่าง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="001114BD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1114BD" w:rsidRPr="00B742BC">
        <w:rPr>
          <w:cs/>
        </w:rPr>
        <w:t>บาทต่อปี)</w:t>
      </w:r>
    </w:p>
    <w:p w14:paraId="17A0CBFF" w14:textId="4F84B587" w:rsidR="004F44DB" w:rsidRPr="00B742BC" w:rsidRDefault="004F44DB" w:rsidP="00F27EB4">
      <w:pPr>
        <w:pStyle w:val="ListParagraph"/>
        <w:spacing w:after="120" w:line="240" w:lineRule="auto"/>
        <w:ind w:left="1418" w:hanging="698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="00931641" w:rsidRPr="00B742BC">
        <w:rPr>
          <w:cs/>
        </w:rPr>
        <w:tab/>
      </w:r>
      <w:r w:rsidRPr="00B742BC">
        <w:rPr>
          <w:cs/>
        </w:rPr>
        <w:t>รายงานเป็นค่าว่างได้ กรณี</w:t>
      </w:r>
      <w:r w:rsidR="00E158E7" w:rsidRPr="00B742BC">
        <w:rPr>
          <w:cs/>
        </w:rPr>
        <w:t>ไ</w:t>
      </w:r>
      <w:r w:rsidR="00AD240E" w:rsidRPr="00B742BC">
        <w:rPr>
          <w:cs/>
        </w:rPr>
        <w:t>ม่มีรายได้ในต่างประเทศ หรือมีแต่ไม่สามารถแยกจำนวนเงินออกมาได้</w:t>
      </w:r>
      <w:r w:rsidR="001D5AB0" w:rsidRPr="00B742BC">
        <w:rPr>
          <w:cs/>
        </w:rPr>
        <w:t>ให้รายงานรายได้รวมใน “</w:t>
      </w:r>
      <w:r w:rsidR="001D5AB0" w:rsidRPr="00B742BC">
        <w:t>Domestic Income in Baht</w:t>
      </w:r>
      <w:r w:rsidR="001D5AB0" w:rsidRPr="00B742BC">
        <w:rPr>
          <w:cs/>
        </w:rPr>
        <w:t>”</w:t>
      </w:r>
    </w:p>
    <w:p w14:paraId="28351F55" w14:textId="5B7381EF" w:rsidR="0063266C" w:rsidRPr="00B742BC" w:rsidRDefault="00AD217C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tandardized Firm Size</w:t>
      </w:r>
    </w:p>
    <w:p w14:paraId="37C7BA46" w14:textId="2C0EBFD8" w:rsidR="00A83BCA" w:rsidRPr="00B742BC" w:rsidRDefault="00AC5270" w:rsidP="00AB08BF">
      <w:pPr>
        <w:pStyle w:val="ListParagraph"/>
        <w:spacing w:after="240" w:line="240" w:lineRule="auto"/>
        <w:ind w:left="714"/>
        <w:contextualSpacing w:val="0"/>
        <w:rPr>
          <w:cs/>
        </w:rPr>
      </w:pPr>
      <w:r w:rsidRPr="00B742BC">
        <w:rPr>
          <w:cs/>
        </w:rPr>
        <w:t>กลุ่มตามขนาดธุรกิจ (</w:t>
      </w:r>
      <w:r w:rsidRPr="00B742BC">
        <w:t>Business size</w:t>
      </w:r>
      <w:r w:rsidRPr="00B742BC">
        <w:rPr>
          <w:cs/>
        </w:rPr>
        <w:t xml:space="preserve">) หมายถึง การแบ่งกลุ่มโดยพิจารณาจากขนาดการดำเนินธุรกิจตามนิยามที่กระทรวงอุตสาหกรรมกำหนด ซึ่งในปัจจุบันกฎกระทรวงกำหนดลักษณะของวิสาหกิจขนาดกลางและขนาดย่อม พ.ศ. </w:t>
      </w:r>
      <w:r w:rsidRPr="00B742BC">
        <w:t>2562</w:t>
      </w:r>
      <w:r w:rsidR="001845B0" w:rsidRPr="00B742BC">
        <w:rPr>
          <w:cs/>
        </w:rPr>
        <w:t xml:space="preserve"> และ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1845B0" w:rsidRPr="00B742BC">
        <w:t xml:space="preserve">21 </w:t>
      </w:r>
      <w:r w:rsidR="001845B0" w:rsidRPr="00B742BC">
        <w:rPr>
          <w:cs/>
        </w:rPr>
        <w:t xml:space="preserve">มกราคม พ.ศ. </w:t>
      </w:r>
      <w:r w:rsidR="001845B0" w:rsidRPr="00B742BC">
        <w:t xml:space="preserve">2563 </w:t>
      </w:r>
      <w:r w:rsidRPr="00B742BC">
        <w:rPr>
          <w:cs/>
        </w:rPr>
        <w:t>กำหนดให้พิจารณาจากจำนวนการจ้างงานหรือรายได้ต่อปี</w:t>
      </w:r>
      <w:r w:rsidR="00A83BCA" w:rsidRPr="00B742BC">
        <w:rPr>
          <w:cs/>
        </w:rPr>
        <w:t xml:space="preserve"> ดังตาราง</w:t>
      </w:r>
      <w:r w:rsidR="00726377" w:rsidRPr="00B742BC">
        <w:rPr>
          <w:cs/>
        </w:rPr>
        <w:t xml:space="preserve"> </w:t>
      </w:r>
    </w:p>
    <w:tbl>
      <w:tblPr>
        <w:tblStyle w:val="TableGrid"/>
        <w:tblW w:w="0" w:type="auto"/>
        <w:tblInd w:w="4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10"/>
        <w:gridCol w:w="1083"/>
        <w:gridCol w:w="1083"/>
        <w:gridCol w:w="1083"/>
        <w:gridCol w:w="1083"/>
        <w:gridCol w:w="1083"/>
        <w:gridCol w:w="1083"/>
        <w:gridCol w:w="1083"/>
        <w:gridCol w:w="1084"/>
      </w:tblGrid>
      <w:tr w:rsidR="00D4567A" w:rsidRPr="00B742BC" w14:paraId="75383F49" w14:textId="77777777" w:rsidTr="001845B0">
        <w:trPr>
          <w:trHeight w:val="312"/>
        </w:trPr>
        <w:tc>
          <w:tcPr>
            <w:tcW w:w="1110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0BA24F9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</w:t>
            </w:r>
          </w:p>
          <w:p w14:paraId="30296782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3F74B43A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7B32F247" w14:textId="77777777" w:rsidR="005248C4" w:rsidRPr="00B742BC" w:rsidRDefault="005248C4" w:rsidP="00622E15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ประเภท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210C24E" w14:textId="7FC2230C" w:rsidR="005248C4" w:rsidRPr="00B742BC" w:rsidRDefault="001845B0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รายย่อย </w:t>
            </w:r>
            <w:r w:rsidRPr="00B742BC">
              <w:rPr>
                <w:sz w:val="24"/>
                <w:szCs w:val="24"/>
                <w:vertAlign w:val="superscript"/>
              </w:rPr>
              <w:t>1</w:t>
            </w:r>
            <w:r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C858C7F" w14:textId="5B9FBE52" w:rsidR="005248C4" w:rsidRPr="00B742BC" w:rsidRDefault="005248C4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ย่อม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A6BC3F8" w14:textId="77B54F90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กลาง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349E738" w14:textId="70FE9ACB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ขนาดใหญ่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D4567A" w:rsidRPr="00B742BC" w14:paraId="0D5DD0C7" w14:textId="77777777" w:rsidTr="001845B0">
        <w:trPr>
          <w:trHeight w:val="312"/>
        </w:trPr>
        <w:tc>
          <w:tcPr>
            <w:tcW w:w="1110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09E0BBC0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CBBE0FF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</w:t>
            </w:r>
          </w:p>
          <w:p w14:paraId="13BD0AE5" w14:textId="5EB3634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53934F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4CAF36A9" w14:textId="0EB130F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FAFE0FC" w14:textId="57FAD44B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9570F3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0BEFB1DC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86116CB" w14:textId="4239BF0D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FB43B5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3055716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B574739" w14:textId="450A706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E544B9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52E3EF3D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</w:tr>
      <w:tr w:rsidR="00D4567A" w:rsidRPr="00B742BC" w14:paraId="5E4C8407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31F1F0F" w14:textId="77777777" w:rsidR="001845B0" w:rsidRPr="00B742BC" w:rsidRDefault="001845B0" w:rsidP="001845B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CCF9236" w14:textId="2C96DD7C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64BF34" w14:textId="1DBDAC9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="00442CBA" w:rsidRPr="00B742BC">
              <w:rPr>
                <w:sz w:val="24"/>
                <w:szCs w:val="24"/>
              </w:rPr>
              <w:t>8</w:t>
            </w:r>
            <w:r w:rsidRPr="00B742BC">
              <w:rPr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F76834" w14:textId="4B1048ED" w:rsidR="001845B0" w:rsidRPr="00B742BC" w:rsidRDefault="00930742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 – 50 </w:t>
            </w:r>
            <w:r w:rsidR="001845B0"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D655FFF" w14:textId="216E7241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เกิน</w:t>
            </w:r>
            <w:r w:rsidR="00930742" w:rsidRPr="00B742BC">
              <w:rPr>
                <w:sz w:val="24"/>
                <w:szCs w:val="24"/>
                <w:cs/>
              </w:rPr>
              <w:t xml:space="preserve">กว่า </w:t>
            </w:r>
            <w:r w:rsidR="00930742" w:rsidRPr="00B742BC">
              <w:rPr>
                <w:sz w:val="24"/>
                <w:szCs w:val="24"/>
              </w:rPr>
              <w:t xml:space="preserve">1.8 – 1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5206997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7FA949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8E30C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F24BA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0858A6B1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71FC40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D56FA61" w14:textId="64374BE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8A90BC6" w14:textId="0262018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7E6F8D2" w14:textId="3DB740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E45466" w14:textId="0455C5E2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C86AB2A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561497D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4D3B71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DEE41A2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808D4CF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FF88AD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F1A45" w14:textId="04E5511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1C4C46" w14:textId="04E16C1E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52B2D6A" w14:textId="6F4CECCA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7A09D0" w14:textId="4BC42CD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8D71CEB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F7D519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5AFEF1E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974FC89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342B474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5D8D627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BF3A1A" w14:textId="44C9CC8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EF4F992" w14:textId="56FD66BC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A9C5E8D" w14:textId="23CC96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40C88" w14:textId="4B8868E9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6C197E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DFC65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F8895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0BA39A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</w:tbl>
    <w:p w14:paraId="681A450E" w14:textId="7E10ECEB" w:rsidR="001845B0" w:rsidRPr="00B742BC" w:rsidRDefault="00E31370" w:rsidP="003E2B49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B742BC">
        <w:rPr>
          <w:sz w:val="24"/>
          <w:szCs w:val="24"/>
          <w:cs/>
        </w:rPr>
        <w:t xml:space="preserve">ที่มา : </w:t>
      </w:r>
      <w:r w:rsidR="00442CBA" w:rsidRPr="00B742BC">
        <w:rPr>
          <w:sz w:val="24"/>
          <w:szCs w:val="24"/>
        </w:rPr>
        <w:t>1</w:t>
      </w:r>
      <w:r w:rsidR="001845B0" w:rsidRPr="00B742BC">
        <w:rPr>
          <w:sz w:val="24"/>
          <w:szCs w:val="24"/>
          <w:cs/>
        </w:rPr>
        <w:t xml:space="preserve">/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BC1EB9" w:rsidRPr="00B742BC">
        <w:rPr>
          <w:sz w:val="24"/>
          <w:szCs w:val="24"/>
        </w:rPr>
        <w:t>21</w:t>
      </w:r>
      <w:r w:rsidR="001845B0" w:rsidRPr="00B742BC">
        <w:rPr>
          <w:sz w:val="24"/>
          <w:szCs w:val="24"/>
          <w:cs/>
        </w:rPr>
        <w:t xml:space="preserve"> มกราคม พ.ศ.</w:t>
      </w:r>
      <w:r w:rsidR="00BC1EB9" w:rsidRPr="00B742BC">
        <w:rPr>
          <w:sz w:val="24"/>
          <w:szCs w:val="24"/>
          <w:cs/>
        </w:rPr>
        <w:t xml:space="preserve"> </w:t>
      </w:r>
      <w:r w:rsidR="00BC1EB9" w:rsidRPr="00B742BC">
        <w:rPr>
          <w:sz w:val="24"/>
          <w:szCs w:val="24"/>
        </w:rPr>
        <w:t>2563</w:t>
      </w:r>
    </w:p>
    <w:p w14:paraId="7D948461" w14:textId="4D040571" w:rsidR="00C53604" w:rsidRPr="00B742BC" w:rsidRDefault="00442CBA" w:rsidP="003E2B49">
      <w:pPr>
        <w:pStyle w:val="ListParagraph"/>
        <w:spacing w:after="0" w:line="240" w:lineRule="auto"/>
        <w:ind w:left="810"/>
        <w:contextualSpacing w:val="0"/>
        <w:rPr>
          <w:sz w:val="24"/>
          <w:szCs w:val="24"/>
        </w:rPr>
      </w:pPr>
      <w:r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/ กฎกระทรวงกำหนดลักษณะของวิสาหกิจขนาดกลางและขนาดย่อม พ.ศ. </w:t>
      </w:r>
      <w:r w:rsidR="00BC1EB9" w:rsidRPr="00B742BC">
        <w:rPr>
          <w:sz w:val="24"/>
          <w:szCs w:val="24"/>
        </w:rPr>
        <w:t>256</w:t>
      </w:r>
      <w:r w:rsidR="00797F78"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  </w:t>
      </w:r>
    </w:p>
    <w:p w14:paraId="4973AED1" w14:textId="1D3C11F5" w:rsidR="001845B0" w:rsidRPr="00B742BC" w:rsidRDefault="00E31370" w:rsidP="003E2B49">
      <w:pPr>
        <w:pStyle w:val="ListParagraph"/>
        <w:spacing w:after="0" w:line="240" w:lineRule="auto"/>
        <w:ind w:left="810"/>
        <w:contextualSpacing w:val="0"/>
        <w:rPr>
          <w:b/>
          <w:bCs/>
          <w:sz w:val="24"/>
          <w:szCs w:val="24"/>
          <w:cs/>
        </w:rPr>
      </w:pPr>
      <w:r w:rsidRPr="00B742BC">
        <w:rPr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64F0BB9D" w14:textId="16FD52E9" w:rsidR="003305B5" w:rsidRPr="00B742BC" w:rsidRDefault="008502D8" w:rsidP="00A45990">
      <w:pPr>
        <w:rPr>
          <w:b/>
          <w:bCs/>
        </w:rPr>
      </w:pPr>
      <w:r w:rsidRPr="00B742BC">
        <w:rPr>
          <w:b/>
          <w:bCs/>
          <w:cs/>
        </w:rPr>
        <w:br w:type="page"/>
      </w:r>
      <w:r w:rsidR="007802FF" w:rsidRPr="00B742BC">
        <w:rPr>
          <w:b/>
          <w:bCs/>
          <w:cs/>
        </w:rPr>
        <w:t>คู่สัญญาหรือบุคคลที่เกี่ยวข้องที่มีธุรกรรมกับสถาบันการเงิน ที่กำหนดให้รายงาน</w:t>
      </w:r>
      <w:r w:rsidR="007A01C8" w:rsidRPr="00B742BC">
        <w:rPr>
          <w:b/>
          <w:bCs/>
        </w:rPr>
        <w:t xml:space="preserve"> </w:t>
      </w:r>
      <w:r w:rsidR="007802FF" w:rsidRPr="00B742BC">
        <w:rPr>
          <w:b/>
          <w:bCs/>
        </w:rPr>
        <w:t>Business Loan Profile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950"/>
      </w:tblGrid>
      <w:tr w:rsidR="00D4567A" w:rsidRPr="00B742BC" w14:paraId="7DA6BE9A" w14:textId="77777777" w:rsidTr="0078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D440E" w14:textId="5026F87A" w:rsidR="00AA0081" w:rsidRPr="00B742BC" w:rsidRDefault="00AA0081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unterparty</w:t>
            </w:r>
            <w:r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Pr="00B742BC">
              <w:rPr>
                <w:b w:val="0"/>
                <w:bCs w:val="0"/>
                <w:caps w:val="0"/>
              </w:rPr>
              <w:t>Type</w:t>
            </w:r>
            <w:r w:rsidR="007802FF" w:rsidRPr="00B742BC">
              <w:rPr>
                <w:b w:val="0"/>
                <w:bCs w:val="0"/>
                <w:caps w:val="0"/>
              </w:rPr>
              <w:t xml:space="preserve"> Code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381AF7F2" w14:textId="5186EA52" w:rsidR="00AA0081" w:rsidRPr="00B742BC" w:rsidRDefault="00AA0081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</w:p>
        </w:tc>
      </w:tr>
      <w:tr w:rsidR="00D4567A" w:rsidRPr="00B742BC" w14:paraId="4C61C4D7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EB02ED" w14:textId="55683A81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001400001</w:t>
            </w:r>
          </w:p>
        </w:tc>
        <w:tc>
          <w:tcPr>
            <w:tcW w:w="4950" w:type="dxa"/>
          </w:tcPr>
          <w:p w14:paraId="57D2C87A" w14:textId="67D52533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ผู้มีถิ่นที่อยู่ในประเทศ</w:t>
            </w:r>
          </w:p>
        </w:tc>
      </w:tr>
      <w:tr w:rsidR="00D4567A" w:rsidRPr="00B742BC" w14:paraId="77DA399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9702B89" w14:textId="1A994474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2001400002</w:t>
            </w:r>
          </w:p>
        </w:tc>
        <w:tc>
          <w:tcPr>
            <w:tcW w:w="4950" w:type="dxa"/>
          </w:tcPr>
          <w:p w14:paraId="6F42FC69" w14:textId="0A793AE5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ธุรกิจในประเทศ</w:t>
            </w:r>
          </w:p>
        </w:tc>
      </w:tr>
      <w:tr w:rsidR="00D4567A" w:rsidRPr="00B742BC" w14:paraId="001AFA73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E6A1F3" w14:textId="04E3C49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3</w:t>
            </w:r>
          </w:p>
        </w:tc>
        <w:tc>
          <w:tcPr>
            <w:tcW w:w="4950" w:type="dxa"/>
          </w:tcPr>
          <w:p w14:paraId="55DFA71E" w14:textId="5553D40B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</w:t>
            </w:r>
          </w:p>
        </w:tc>
      </w:tr>
      <w:tr w:rsidR="00D4567A" w:rsidRPr="00B742BC" w14:paraId="2585ACA8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C637D35" w14:textId="30F9ECBD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4</w:t>
            </w:r>
          </w:p>
        </w:tc>
        <w:tc>
          <w:tcPr>
            <w:tcW w:w="4950" w:type="dxa"/>
          </w:tcPr>
          <w:p w14:paraId="4FC7228F" w14:textId="0BFA857D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 สหพันธ์สหกรณ์ กลุ่มเกษตรกร และวิสาหกิจชุมชน</w:t>
            </w:r>
          </w:p>
        </w:tc>
      </w:tr>
      <w:tr w:rsidR="00D4567A" w:rsidRPr="00B742BC" w14:paraId="08EC9E19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EFB5C8" w14:textId="7EFBC940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5</w:t>
            </w:r>
          </w:p>
        </w:tc>
        <w:tc>
          <w:tcPr>
            <w:tcW w:w="4950" w:type="dxa"/>
          </w:tcPr>
          <w:p w14:paraId="0B1D9513" w14:textId="24DFB79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ัฐวิสาหกิจ และเทศพาณิชย์ที่ดำเนินการในรูปบริษัท</w:t>
            </w:r>
          </w:p>
        </w:tc>
      </w:tr>
      <w:tr w:rsidR="00D4567A" w:rsidRPr="00B742BC" w14:paraId="445DE7AB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5D85363" w14:textId="1C649E1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6</w:t>
            </w:r>
          </w:p>
        </w:tc>
        <w:tc>
          <w:tcPr>
            <w:tcW w:w="4950" w:type="dxa"/>
          </w:tcPr>
          <w:p w14:paraId="5703B5AF" w14:textId="3592277E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อื่น</w:t>
            </w:r>
          </w:p>
        </w:tc>
      </w:tr>
      <w:tr w:rsidR="00D4567A" w:rsidRPr="00B742BC" w14:paraId="7DFC4F5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8170BA" w14:textId="3D49FDFA" w:rsidR="007802FF" w:rsidRPr="00B742BC" w:rsidRDefault="007802FF" w:rsidP="007802FF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34</w:t>
            </w:r>
          </w:p>
        </w:tc>
        <w:tc>
          <w:tcPr>
            <w:tcW w:w="4950" w:type="dxa"/>
          </w:tcPr>
          <w:p w14:paraId="04CE6B70" w14:textId="479085D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ถาบันการเงินประชาชน</w:t>
            </w:r>
          </w:p>
        </w:tc>
      </w:tr>
      <w:tr w:rsidR="00D4567A" w:rsidRPr="00B742BC" w14:paraId="6238A8C3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0CB8CDF" w14:textId="343803F1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1</w:t>
            </w:r>
          </w:p>
        </w:tc>
        <w:tc>
          <w:tcPr>
            <w:tcW w:w="4950" w:type="dxa"/>
          </w:tcPr>
          <w:p w14:paraId="0BE819F6" w14:textId="495A23FC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ริษัทประกันวินาศภัย</w:t>
            </w:r>
          </w:p>
        </w:tc>
      </w:tr>
      <w:tr w:rsidR="00D4567A" w:rsidRPr="00B742BC" w14:paraId="72F4FB6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211A341" w14:textId="63FC05FF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2</w:t>
            </w:r>
          </w:p>
        </w:tc>
        <w:tc>
          <w:tcPr>
            <w:tcW w:w="4950" w:type="dxa"/>
          </w:tcPr>
          <w:p w14:paraId="59B0E95A" w14:textId="22234434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ออมทรัพย์ ชุมนุมสหกรณ์ออมทรัพย์</w:t>
            </w:r>
          </w:p>
        </w:tc>
      </w:tr>
      <w:tr w:rsidR="00D4567A" w:rsidRPr="00B742BC" w14:paraId="1DB30590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7664D70" w14:textId="567EF27C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3</w:t>
            </w:r>
          </w:p>
        </w:tc>
        <w:tc>
          <w:tcPr>
            <w:tcW w:w="4950" w:type="dxa"/>
          </w:tcPr>
          <w:p w14:paraId="7AB570BD" w14:textId="3DFC4792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 xml:space="preserve">สหกรณ์ </w:t>
            </w:r>
            <w:r w:rsidRPr="00B742BC">
              <w:t xml:space="preserve">Credit Union / </w:t>
            </w:r>
            <w:r w:rsidRPr="00B742BC">
              <w:rPr>
                <w:cs/>
              </w:rPr>
              <w:t xml:space="preserve">ชุมนุมสหกรณ์ </w:t>
            </w:r>
            <w:r w:rsidRPr="00B742BC">
              <w:t>Credit Union</w:t>
            </w:r>
          </w:p>
        </w:tc>
      </w:tr>
      <w:tr w:rsidR="00D4567A" w:rsidRPr="00B742BC" w14:paraId="246DEDA7" w14:textId="77777777" w:rsidTr="007F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533B3A1" w14:textId="04008DBD" w:rsidR="007802FF" w:rsidRPr="00B742BC" w:rsidRDefault="007F46A5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5</w:t>
            </w:r>
          </w:p>
        </w:tc>
        <w:tc>
          <w:tcPr>
            <w:tcW w:w="4950" w:type="dxa"/>
          </w:tcPr>
          <w:p w14:paraId="0B7F0EF8" w14:textId="3F967578" w:rsidR="007802FF" w:rsidRPr="00B742BC" w:rsidRDefault="007F46A5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โรงรับจำนำ</w:t>
            </w:r>
            <w:r w:rsidR="002E02F8" w:rsidRPr="00B742BC">
              <w:rPr>
                <w:rStyle w:val="FootnoteReference"/>
                <w:sz w:val="28"/>
                <w:szCs w:val="28"/>
                <w:cs/>
              </w:rPr>
              <w:footnoteReference w:id="2"/>
            </w:r>
            <w:r w:rsidRPr="00B742BC"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D4567A" w:rsidRPr="00B742BC" w14:paraId="7C0600D2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E9C2147" w14:textId="578AD88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8</w:t>
            </w:r>
          </w:p>
        </w:tc>
        <w:tc>
          <w:tcPr>
            <w:tcW w:w="4950" w:type="dxa"/>
          </w:tcPr>
          <w:p w14:paraId="06B58041" w14:textId="5C9B0F7F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</w:tr>
      <w:tr w:rsidR="00D4567A" w:rsidRPr="00B742BC" w14:paraId="65372820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647315" w14:textId="04A0FDB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9</w:t>
            </w:r>
          </w:p>
        </w:tc>
        <w:tc>
          <w:tcPr>
            <w:tcW w:w="4950" w:type="dxa"/>
          </w:tcPr>
          <w:p w14:paraId="439FD18F" w14:textId="43AE677C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</w:t>
            </w:r>
          </w:p>
        </w:tc>
      </w:tr>
      <w:tr w:rsidR="00D4567A" w:rsidRPr="00B742BC" w14:paraId="5277C2A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D0DDD1D" w14:textId="2F3162EB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0</w:t>
            </w:r>
          </w:p>
        </w:tc>
        <w:tc>
          <w:tcPr>
            <w:tcW w:w="4950" w:type="dxa"/>
          </w:tcPr>
          <w:p w14:paraId="17E8A111" w14:textId="14C4CC8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ที่มีถิ่นที่อยู่ในต่างประเทศ</w:t>
            </w:r>
          </w:p>
        </w:tc>
      </w:tr>
      <w:tr w:rsidR="00D4567A" w:rsidRPr="00B742BC" w14:paraId="052BD78C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3AE069A" w14:textId="14AC8F44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1</w:t>
            </w:r>
          </w:p>
        </w:tc>
        <w:tc>
          <w:tcPr>
            <w:tcW w:w="4950" w:type="dxa"/>
          </w:tcPr>
          <w:p w14:paraId="26402082" w14:textId="5CE80228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ในต่างประเทศ</w:t>
            </w:r>
          </w:p>
        </w:tc>
      </w:tr>
      <w:tr w:rsidR="00D4567A" w:rsidRPr="00B742BC" w14:paraId="3E41B20E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17A94FE" w14:textId="43F31BCD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3</w:t>
            </w:r>
          </w:p>
        </w:tc>
        <w:tc>
          <w:tcPr>
            <w:tcW w:w="4950" w:type="dxa"/>
          </w:tcPr>
          <w:p w14:paraId="76B2A3C5" w14:textId="1F3DF8D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 อื่น ๆ</w:t>
            </w:r>
          </w:p>
        </w:tc>
      </w:tr>
    </w:tbl>
    <w:p w14:paraId="0F600F2E" w14:textId="777CACD8" w:rsidR="003E5837" w:rsidRPr="00B742BC" w:rsidRDefault="003E5837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0F99A254" w14:textId="0BEB5CD2" w:rsidR="0097061C" w:rsidRPr="00B742BC" w:rsidRDefault="0097061C" w:rsidP="0097061C">
      <w:pPr>
        <w:pStyle w:val="Heading3"/>
        <w:spacing w:before="0" w:after="120" w:line="240" w:lineRule="auto"/>
        <w:rPr>
          <w:cs/>
        </w:rPr>
      </w:pPr>
      <w:bookmarkStart w:id="75" w:name="_Toc208322214"/>
      <w:r w:rsidRPr="00B742BC">
        <w:t>4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Pr="00B742BC">
        <w:t xml:space="preserve">Personal Loan Profile </w:t>
      </w:r>
      <w:r w:rsidRPr="00B742BC">
        <w:rPr>
          <w:cs/>
        </w:rPr>
        <w:t>(</w:t>
      </w:r>
      <w:r w:rsidRPr="00B742BC">
        <w:t>DER_PLP</w:t>
      </w:r>
      <w:r w:rsidRPr="00B742BC">
        <w:rPr>
          <w:cs/>
        </w:rPr>
        <w:t>)</w:t>
      </w:r>
      <w:bookmarkEnd w:id="75"/>
    </w:p>
    <w:p w14:paraId="13F53527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104DB54" w14:textId="20E77E62" w:rsidR="0097061C" w:rsidRPr="00B742BC" w:rsidRDefault="0097061C" w:rsidP="0097061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ู่สัญญาหรือบุคคลที่</w:t>
      </w:r>
      <w:r w:rsidR="00CA50E1" w:rsidRPr="00B742BC">
        <w:rPr>
          <w:cs/>
        </w:rPr>
        <w:t>มีสินเชื่อเพื่อ</w:t>
      </w:r>
      <w:r w:rsidR="00721180" w:rsidRPr="00B742BC">
        <w:rPr>
          <w:cs/>
        </w:rPr>
        <w:t>การอุปโภคบริโภคส่วนบุคคล</w:t>
      </w:r>
    </w:p>
    <w:p w14:paraId="725F0E43" w14:textId="2A7A984A" w:rsidR="0097061C" w:rsidRPr="00B742BC" w:rsidRDefault="0097061C" w:rsidP="007F2B48">
      <w:pPr>
        <w:spacing w:after="8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บัญชีสินเชื่อมีวัตถุประสงค์เพื่ออุปโภคบริโภค</w:t>
      </w:r>
    </w:p>
    <w:p w14:paraId="43B31DF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640"/>
        <w:gridCol w:w="253"/>
        <w:gridCol w:w="439"/>
        <w:gridCol w:w="337"/>
        <w:gridCol w:w="1308"/>
        <w:gridCol w:w="1384"/>
        <w:gridCol w:w="1090"/>
        <w:gridCol w:w="222"/>
        <w:gridCol w:w="439"/>
        <w:gridCol w:w="337"/>
        <w:gridCol w:w="2053"/>
      </w:tblGrid>
      <w:tr w:rsidR="00D4567A" w:rsidRPr="00B742BC" w14:paraId="3EE03C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9928AA4" w14:textId="2A113539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DD889A" w14:textId="629F9D5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AA64C5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CE394F" w14:textId="70E8B42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3E9713E" w14:textId="40D22193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9D1E63" w14:textId="098F923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A3A34A" w14:textId="1B748CD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7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477EAD6" w14:textId="5D845D0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E12B616" w14:textId="0DB8C55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1006A9B" w14:textId="77777777" w:rsidTr="00BF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43CBD88" w14:textId="77777777" w:rsidR="005F059F" w:rsidRPr="00B742BC" w:rsidRDefault="005F059F" w:rsidP="000827E9">
            <w:pPr>
              <w:jc w:val="center"/>
            </w:pPr>
          </w:p>
        </w:tc>
        <w:tc>
          <w:tcPr>
            <w:tcW w:w="82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FDC13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EAC4A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C27E792" w14:textId="5570786E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814C6E" w14:textId="56C90913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02C47" w14:textId="66FB87CC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2CC2BA" w14:textId="4C390BA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374BE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680AAE" w14:textId="35DC113A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B286F51" w14:textId="176A394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9CBB1" w14:textId="6123566B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578C8" w14:textId="04043777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D6E7161" w14:textId="6C70923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8FABDB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B8BC014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549847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62D3E6" w14:textId="1DE2DF41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68255A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45E628" w14:textId="3749701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DBBB32" w14:textId="162A0E15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DBED8" w14:textId="5567C41F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F3372" w14:textId="5E0042A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A5611F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3AD36FE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93C839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B3C8E5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top w:val="single" w:sz="12" w:space="0" w:color="003865"/>
              <w:left w:val="single" w:sz="4" w:space="0" w:color="002060"/>
            </w:tcBorders>
          </w:tcPr>
          <w:p w14:paraId="428BD1C1" w14:textId="42B1952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1E79A46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4DF9B1" w14:textId="77777777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4870C2B5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8EA7791" w14:textId="239B952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5F9B90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869A50" w14:textId="175DB1B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DEB8A5" w14:textId="666AEFB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83C736D" w14:textId="6103E1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4D850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A8B6C59" w14:textId="58ECC5B0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8E46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AD5675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CE98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11C872C5" w14:textId="10F19F45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4C056D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165DCD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1E194A4E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445B17" w14:textId="5277E106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67698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2F21BC" w14:textId="00779C6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3BF6BD" w14:textId="2F7AAF7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2476622" w14:textId="487B8F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261240" w14:textId="7F31ECD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05898126" w14:textId="2E73617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</w:t>
            </w:r>
            <w:r w:rsidR="00442CBA" w:rsidRPr="00B742BC">
              <w:rPr>
                <w:caps/>
              </w:rPr>
              <w:t>1</w:t>
            </w:r>
          </w:p>
          <w:p w14:paraId="0796EA4F" w14:textId="09A78C7A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1E3B69" w14:textId="220220F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EF70564" w14:textId="02FB19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F8497A" w14:textId="40B4FE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9015DD1" w14:textId="5532D80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3FBF272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3181D158" w14:textId="5390DD86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3A78FFF" w14:textId="2CD63A28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1FE12F9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578EDA2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5B411AD2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AEC241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A5F1AE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E5187C" w14:textId="07B752D1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36F845D" w14:textId="10A9873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979098" w14:textId="4CA57B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A92E30B" w14:textId="0FFD36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0CAE34C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6</w:t>
            </w:r>
          </w:p>
          <w:p w14:paraId="2314B231" w14:textId="77777777" w:rsidR="00BF3BA6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0</w:t>
            </w:r>
          </w:p>
          <w:p w14:paraId="501D164E" w14:textId="65C660E1" w:rsidR="00BF3BA6" w:rsidRPr="00B742BC" w:rsidRDefault="000D3387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387">
              <w:rPr>
                <w:color w:val="FF0000"/>
              </w:rPr>
              <w:t>CMPLP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F0004A" w14:textId="719D2C0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B2C58F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DB5E9" w14:textId="760A6336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268CA1C" w14:textId="77777777" w:rsidR="00BF3BA6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FBFB724" w14:textId="77777777" w:rsidR="000D3387" w:rsidRDefault="000D3387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E37E22A" w14:textId="08E1B92C" w:rsidR="00BF3BA6" w:rsidRPr="00C61BDF" w:rsidRDefault="000D3387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7426BB83" w14:textId="1F8D63BC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mployment Status Code</w:t>
            </w:r>
          </w:p>
          <w:p w14:paraId="06ED8B1A" w14:textId="401D908E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(</w:t>
            </w:r>
            <w:proofErr w:type="spellStart"/>
            <w:r w:rsidRPr="00B742BC">
              <w:t>V_EmployStatus</w:t>
            </w:r>
            <w:proofErr w:type="spellEnd"/>
            <w:r w:rsidRPr="00B742BC">
              <w:t>)</w:t>
            </w:r>
          </w:p>
        </w:tc>
      </w:tr>
      <w:tr w:rsidR="00D4567A" w:rsidRPr="00B742BC" w14:paraId="25F50B8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2AD2F0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4EB4463" w14:textId="31A5A8F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AB65E7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7123E3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B3E164" w14:textId="1EF0CF0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9B394B" w14:textId="52B480C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7A948F" w14:textId="570951FD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A1E44C" w14:textId="1754F1F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717F55A9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  <w:p w14:paraId="5C5F56A3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CMPLP007</w:t>
            </w:r>
          </w:p>
          <w:p w14:paraId="0F153753" w14:textId="77777777" w:rsidR="00BF3BA6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LP011</w:t>
            </w:r>
          </w:p>
          <w:p w14:paraId="3BC03A36" w14:textId="38590063" w:rsidR="00BF3BA6" w:rsidRPr="00B742BC" w:rsidRDefault="00025720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25720">
              <w:rPr>
                <w:color w:val="FF0000"/>
              </w:rPr>
              <w:t>CMPLP01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36A1F" w14:textId="335E620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89B9B61" w14:textId="1259073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F45A223" w14:textId="09EA9C7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45BD956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  <w:p w14:paraId="0465501D" w14:textId="3B001C50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20B1AD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04123822" w14:textId="77777777" w:rsidR="00BF3BA6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FBF2C77" w14:textId="77777777" w:rsidR="00025720" w:rsidRDefault="00025720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E94306E" w14:textId="6419C059" w:rsidR="00BF3BA6" w:rsidRPr="00C61BDF" w:rsidRDefault="00025720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5885F42B" w14:textId="7642241E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 Code</w:t>
            </w:r>
            <w:r w:rsidR="007D3AE7" w:rsidRPr="00B742BC">
              <w:t xml:space="preserve"> </w:t>
            </w:r>
            <w:r w:rsidRPr="00B742BC">
              <w:t>(</w:t>
            </w:r>
            <w:proofErr w:type="spellStart"/>
            <w:r w:rsidRPr="00B742BC">
              <w:t>V_EmployCharacter</w:t>
            </w:r>
            <w:proofErr w:type="spellEnd"/>
            <w:r w:rsidRPr="00B742BC">
              <w:t>)</w:t>
            </w:r>
          </w:p>
        </w:tc>
      </w:tr>
      <w:tr w:rsidR="00D4567A" w:rsidRPr="00B742BC" w14:paraId="33E969EA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457635" w14:textId="23F79750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7D4AE69" w14:textId="0F5E6403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33E63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366F5" w14:textId="703CE7F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45A264" w14:textId="1743203E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444384" w14:textId="71BC1BB1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618777" w14:textId="4486E6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96BE7E" w14:textId="0F7F809D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16AE95" w14:textId="3F7424A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18ABED" w14:textId="05744824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291045" w14:textId="79D0583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F11251" w14:textId="7B748789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534568F" w14:textId="5863DBB8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 Code</w:t>
            </w:r>
          </w:p>
        </w:tc>
      </w:tr>
      <w:tr w:rsidR="00D4567A" w:rsidRPr="00B742BC" w14:paraId="1CD61A7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C9430B" w14:textId="31399F66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781DCB85" w14:textId="6CA9E0E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1594F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FFC37C" w14:textId="1F83A8A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CD6A78" w14:textId="05389A7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E4C220" w14:textId="587F3C4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FB2F09" w14:textId="0EB16E65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D482E96" w14:textId="575BF7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252FDA74" w14:textId="3C312AD2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FAE621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F16D6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3516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7DC6331" w14:textId="55C67B41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DC2583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C2A5B1" w14:textId="22216A39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25B5C4E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5F0F07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4677D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9E1301" w14:textId="6789ADD0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AF38F5D" w14:textId="24375345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709FAB" w14:textId="0EA5D5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CAA22CF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606482C" w14:textId="04E1D52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C39315" w14:textId="3D09F01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1C9CBC" w14:textId="11FC819C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073325" w14:textId="40808BC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A0BAC41" w14:textId="6C99F98B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B3190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2CA38D" w14:textId="563801F4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098B3C8E" w14:textId="18DA6140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9ECF61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869422" w14:textId="1F0755D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ED924E" w14:textId="2C699C93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862A90" w14:textId="798246BE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12656B" w14:textId="0901AE3E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AC9A4B9" w14:textId="760A9714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C1016F" w14:textId="184AB072" w:rsidR="00BF3BA6" w:rsidRPr="00C61BDF" w:rsidRDefault="00473999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C9F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C4BF6F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49E52C" w14:textId="1BD808E9" w:rsidR="00BF3BA6" w:rsidRPr="00C61BDF" w:rsidRDefault="00473999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0B306C30" w14:textId="38410AD8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FEDF0B4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4126BF0" w14:textId="1F899D0F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1C3BD10" w14:textId="44091EF1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38F7B7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83E658" w14:textId="3CD50D73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828A705" w14:textId="5AC188ED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A4944" w14:textId="15E0EE92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9C37C4" w14:textId="2D15444F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1448F3" w14:textId="764F5976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33F5796" w14:textId="20036DAF" w:rsidR="00BF3BA6" w:rsidRPr="00C61BDF" w:rsidRDefault="00473999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</w:t>
            </w:r>
            <w:r>
              <w:rPr>
                <w:caps/>
                <w:color w:val="FF0000"/>
              </w:rPr>
              <w:t>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0FF001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63682D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EF4EB2" w14:textId="49DA86CB" w:rsidR="00BF3BA6" w:rsidRPr="00C61BDF" w:rsidRDefault="00473999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E774063" w14:textId="0582A48C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140832E5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497DBA5" w14:textId="2FE5D55E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0D2269A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1FBDB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BE9C55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42F8A2" w14:textId="27DDF51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B48EFF" w14:textId="712D2124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88023D9" w14:textId="4D88F89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6EC13CC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9C05C64" w14:textId="000EE00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95BEEE" w14:textId="1EFF89C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4C0EC6" w14:textId="321F4DF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0B4AB0" w14:textId="1E7F389F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3A535A8" w14:textId="16C1489C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D432F72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19952BE6" w14:textId="16EEF260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C1CC95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2222E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762570" w14:textId="0048616D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414888" w14:textId="090F6FEF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32CB15" w14:textId="6B5D5491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8714A6" w14:textId="4FD44A4A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011C6" w14:textId="5B2C85E8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0C1B60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5</w:t>
            </w:r>
          </w:p>
          <w:p w14:paraId="42627AE7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8</w:t>
            </w:r>
          </w:p>
          <w:p w14:paraId="6D28E344" w14:textId="77777777" w:rsidR="00BF3BA6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2</w:t>
            </w:r>
          </w:p>
          <w:p w14:paraId="1A26C13C" w14:textId="13B222C1" w:rsidR="00BF3BA6" w:rsidRPr="00B742BC" w:rsidRDefault="00B2294C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4C">
              <w:rPr>
                <w:color w:val="FF0000"/>
              </w:rPr>
              <w:t>CMPLP015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00FE6E" w14:textId="534B4236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21E4F1E9" w14:textId="56DCC694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AFC44" w14:textId="4014876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3EF8FA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34F80" w14:textId="5867349D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ABF1BF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D8296A8" w14:textId="77777777" w:rsidR="00BF3BA6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E5B6BD2" w14:textId="77777777" w:rsidR="00B2294C" w:rsidRDefault="00B2294C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C56E94E" w14:textId="144465CE" w:rsidR="00BF3BA6" w:rsidRPr="00C61BDF" w:rsidRDefault="00B2294C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  <w:bottom w:val="single" w:sz="12" w:space="0" w:color="002060"/>
            </w:tcBorders>
          </w:tcPr>
          <w:p w14:paraId="5BCFC847" w14:textId="4889DFAE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 (</w:t>
            </w:r>
            <w:proofErr w:type="spellStart"/>
            <w:r w:rsidRPr="00B742BC">
              <w:t>V_Province</w:t>
            </w:r>
            <w:proofErr w:type="spellEnd"/>
            <w:r w:rsidRPr="00B742BC">
              <w:t>)</w:t>
            </w:r>
          </w:p>
        </w:tc>
      </w:tr>
    </w:tbl>
    <w:p w14:paraId="25801895" w14:textId="77777777" w:rsidR="0097061C" w:rsidRPr="00B742BC" w:rsidRDefault="0097061C" w:rsidP="0097061C">
      <w:pPr>
        <w:spacing w:after="0" w:line="240" w:lineRule="auto"/>
        <w:rPr>
          <w:b/>
          <w:bCs/>
          <w:sz w:val="24"/>
          <w:szCs w:val="24"/>
          <w:cs/>
        </w:rPr>
      </w:pPr>
    </w:p>
    <w:p w14:paraId="3E3BE2BF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A769254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1D86B4B" w14:textId="278E2B4B" w:rsidR="0097061C" w:rsidRPr="00B742BC" w:rsidRDefault="007F453E" w:rsidP="007F2B48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9900B9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DF92DBB" w14:textId="211D4AB5" w:rsidR="00622E15" w:rsidRPr="00B742BC" w:rsidRDefault="00622E15" w:rsidP="007F2B48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หรือสิ้นเดือนที่เปิดบัญชีสินเชื่อ</w:t>
      </w:r>
      <w:r w:rsidR="007B43DC" w:rsidRPr="00B742BC">
        <w:rPr>
          <w:cs/>
        </w:rPr>
        <w:t>ที่มี</w:t>
      </w:r>
      <w:r w:rsidRPr="00B742BC">
        <w:rPr>
          <w:cs/>
        </w:rPr>
        <w:t>วัตถุประสงค์การใช้สินเชื่อเพื่ออุปโภคบริโภคหรือที่มีการเปลี่ยนแปลงข้อมูล</w:t>
      </w:r>
    </w:p>
    <w:p w14:paraId="1514BEA0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57E1B6D2" w14:textId="4ACACA1F" w:rsidR="0097061C" w:rsidRPr="00B742BC" w:rsidRDefault="001C07FB" w:rsidP="007F2B48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92F870F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Status</w:t>
      </w:r>
      <w:r w:rsidRPr="00B742BC">
        <w:rPr>
          <w:b/>
          <w:bCs/>
          <w:cs/>
        </w:rPr>
        <w:t xml:space="preserve"> </w:t>
      </w:r>
    </w:p>
    <w:p w14:paraId="6CCD2101" w14:textId="204B9222" w:rsidR="007D6371" w:rsidRPr="00B742BC" w:rsidRDefault="0097061C" w:rsidP="00B723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ถานะการทำงานของคู่สัญญาหรือบุคคล</w:t>
      </w:r>
      <w:r w:rsidR="004F356F" w:rsidRPr="00B742BC">
        <w:rPr>
          <w:cs/>
        </w:rPr>
        <w:t xml:space="preserve"> เช่น ลูกจ้าง หรือผู้ว่าง</w:t>
      </w:r>
      <w:r w:rsidR="00806CAA" w:rsidRPr="00B742BC">
        <w:rPr>
          <w:cs/>
        </w:rPr>
        <w:t>ง</w:t>
      </w:r>
      <w:r w:rsidR="004F356F" w:rsidRPr="00B742BC">
        <w:rPr>
          <w:cs/>
        </w:rPr>
        <w:t xml:space="preserve">าน </w:t>
      </w:r>
    </w:p>
    <w:p w14:paraId="2EB548D9" w14:textId="5B808723" w:rsidR="004F356F" w:rsidRPr="00B742BC" w:rsidRDefault="003C68CB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Characteristic</w:t>
      </w:r>
      <w:r w:rsidR="004F356F" w:rsidRPr="00B742BC">
        <w:rPr>
          <w:b/>
          <w:bCs/>
          <w:cs/>
        </w:rPr>
        <w:t xml:space="preserve"> </w:t>
      </w:r>
    </w:p>
    <w:p w14:paraId="7BB88073" w14:textId="630AE6BD" w:rsidR="004F356F" w:rsidRPr="00B742BC" w:rsidRDefault="004F356F" w:rsidP="004F356F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ลักษณะการจ้างงานของคู่สัญญาหรือบุคคลที่มีทำงานทำ </w:t>
      </w:r>
    </w:p>
    <w:p w14:paraId="547B636B" w14:textId="2703665B" w:rsidR="00E0168B" w:rsidRPr="00B742BC" w:rsidRDefault="004F356F" w:rsidP="005C2B1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A38B4" w:rsidRPr="00B742BC">
        <w:rPr>
          <w:cs/>
        </w:rPr>
        <w:tab/>
      </w:r>
      <w:r w:rsidRPr="00B742BC">
        <w:rPr>
          <w:cs/>
        </w:rPr>
        <w:t>รายงาน</w:t>
      </w:r>
      <w:r w:rsidR="00E96F81" w:rsidRPr="00B742BC">
        <w:rPr>
          <w:cs/>
        </w:rPr>
        <w:t>เป็นค่าว่างได้</w:t>
      </w:r>
      <w:r w:rsidRPr="00B742BC">
        <w:rPr>
          <w:cs/>
        </w:rPr>
        <w:t xml:space="preserve"> กรณี “</w:t>
      </w:r>
      <w:r w:rsidRPr="00B742BC">
        <w:t>Employment Status</w:t>
      </w:r>
      <w:r w:rsidR="00E0168B" w:rsidRPr="00B742BC">
        <w:rPr>
          <w:cs/>
        </w:rPr>
        <w:t>“ มีค่า</w:t>
      </w:r>
      <w:r w:rsidR="00C2484C" w:rsidRPr="00B742BC">
        <w:rPr>
          <w:cs/>
        </w:rPr>
        <w:t>เป็น</w:t>
      </w:r>
      <w:r w:rsidR="00E96F81" w:rsidRPr="00B742BC">
        <w:rPr>
          <w:cs/>
        </w:rPr>
        <w:t xml:space="preserve"> </w:t>
      </w:r>
      <w:r w:rsidR="00E96F81" w:rsidRPr="00B742BC">
        <w:t xml:space="preserve">2002000007 </w:t>
      </w:r>
      <w:r w:rsidR="00E96F81" w:rsidRPr="00B742BC">
        <w:rPr>
          <w:cs/>
        </w:rPr>
        <w:t>ผู้ว่างงาน</w:t>
      </w:r>
    </w:p>
    <w:p w14:paraId="2FA58654" w14:textId="53BCCE83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Occupation </w:t>
      </w:r>
    </w:p>
    <w:p w14:paraId="7C1F125D" w14:textId="0BFFF434" w:rsidR="0097061C" w:rsidRPr="00B742BC" w:rsidRDefault="0097061C" w:rsidP="00E0285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อาชีพของคู่สัญญาหรือบุคคล</w:t>
      </w:r>
    </w:p>
    <w:p w14:paraId="76F67985" w14:textId="44A64D1D" w:rsidR="003C69CD" w:rsidRPr="00B742BC" w:rsidRDefault="003C69CD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Occupation</w:t>
      </w:r>
    </w:p>
    <w:p w14:paraId="38119F42" w14:textId="74578048" w:rsidR="00C31A7F" w:rsidRPr="00B742BC" w:rsidRDefault="003C69CD" w:rsidP="00BB3D3B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อาชีพของคู่สัญญาหรือบุคคลที่มีทำงานทำ</w:t>
      </w:r>
      <w:r w:rsidR="00C31A7F" w:rsidRPr="00B742BC">
        <w:rPr>
          <w:cs/>
        </w:rPr>
        <w:t>ตามนิยามที่สถาบันการเงินกำหนด</w:t>
      </w:r>
    </w:p>
    <w:p w14:paraId="23FEB2A1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come in Baht</w:t>
      </w:r>
    </w:p>
    <w:p w14:paraId="7D178527" w14:textId="052B4852" w:rsidR="0097061C" w:rsidRPr="003F5EBF" w:rsidRDefault="0097061C" w:rsidP="0097061C">
      <w:pPr>
        <w:pStyle w:val="ListParagraph"/>
        <w:spacing w:after="0" w:line="240" w:lineRule="auto"/>
        <w:contextualSpacing w:val="0"/>
        <w:rPr>
          <w:strike/>
          <w:color w:val="FF0000"/>
          <w:cs/>
        </w:rPr>
      </w:pPr>
      <w:r w:rsidRPr="00B742BC">
        <w:rPr>
          <w:cs/>
        </w:rPr>
        <w:t xml:space="preserve">รายได้รวมของคู่สัญญาหรือบุคคล </w:t>
      </w:r>
      <w:r w:rsidRPr="008A244A">
        <w:rPr>
          <w:strike/>
          <w:color w:val="00B050"/>
          <w:cs/>
        </w:rPr>
        <w:t>(</w:t>
      </w:r>
      <w:r w:rsidRPr="008A244A">
        <w:rPr>
          <w:strike/>
          <w:color w:val="00B050"/>
        </w:rPr>
        <w:t>Gross Income</w:t>
      </w:r>
      <w:r w:rsidRPr="008A244A">
        <w:rPr>
          <w:strike/>
          <w:color w:val="00B050"/>
          <w:cs/>
        </w:rPr>
        <w:t>)</w:t>
      </w:r>
      <w:r w:rsidRPr="00B37A8E">
        <w:rPr>
          <w:color w:val="00B050"/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536DC4">
        <w:rPr>
          <w:rFonts w:hint="cs"/>
          <w:cs/>
        </w:rPr>
        <w:t xml:space="preserve"> </w:t>
      </w:r>
      <w:r w:rsidR="00536DC4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536DC4" w:rsidRPr="008A244A">
        <w:rPr>
          <w:color w:val="00B050"/>
        </w:rPr>
        <w:t>(Under</w:t>
      </w:r>
      <w:r w:rsidR="00B324D4" w:rsidRPr="008A244A">
        <w:rPr>
          <w:color w:val="00B050"/>
        </w:rPr>
        <w:t>writing Standard</w:t>
      </w:r>
      <w:r w:rsidR="00536DC4" w:rsidRPr="008A244A">
        <w:rPr>
          <w:color w:val="00B050"/>
        </w:rPr>
        <w:t>)</w:t>
      </w:r>
      <w:r w:rsidR="0050599F" w:rsidRPr="008A244A">
        <w:rPr>
          <w:color w:val="00B050"/>
          <w:cs/>
        </w:rPr>
        <w:t xml:space="preserve"> </w:t>
      </w:r>
      <w:r w:rsidR="00FE7A1C" w:rsidRPr="008A244A">
        <w:rPr>
          <w:strike/>
          <w:color w:val="00B050"/>
          <w:cs/>
        </w:rPr>
        <w:t>กรณีข้อมูลรายได้เป็นช่วงของรายได้ (</w:t>
      </w:r>
      <w:r w:rsidR="00FE7A1C" w:rsidRPr="008A244A">
        <w:rPr>
          <w:strike/>
          <w:color w:val="00B050"/>
        </w:rPr>
        <w:t>range</w:t>
      </w:r>
      <w:r w:rsidR="00FE7A1C" w:rsidRPr="008A244A">
        <w:rPr>
          <w:strike/>
          <w:color w:val="00B050"/>
          <w:cs/>
        </w:rPr>
        <w:t xml:space="preserve">) ให้รายงานรายได้ตามที่ใช้คำนวณ </w:t>
      </w:r>
      <w:r w:rsidR="00FE7A1C" w:rsidRPr="008A244A">
        <w:rPr>
          <w:strike/>
          <w:color w:val="00B050"/>
        </w:rPr>
        <w:t>DSR</w:t>
      </w:r>
    </w:p>
    <w:p w14:paraId="0A5C31FE" w14:textId="1A4C2E64" w:rsidR="0097061C" w:rsidRPr="00B742BC" w:rsidRDefault="0097061C" w:rsidP="00C3415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815722" w:rsidRPr="00B742BC">
        <w:rPr>
          <w:cs/>
        </w:rPr>
        <w:tab/>
      </w:r>
      <w:r w:rsidRPr="00B742BC">
        <w:rPr>
          <w:cs/>
        </w:rPr>
        <w:t>รายงานเป็นค่าว่างได้ กรณี “</w:t>
      </w:r>
      <w:r w:rsidRPr="00B742BC">
        <w:t>Employee Loan Flag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F308A3" w:rsidRPr="00B742BC">
        <w:t xml:space="preserve"> Entity </w:t>
      </w:r>
      <w:r w:rsidR="0083361B" w:rsidRPr="00B742BC">
        <w:t>Credit</w:t>
      </w:r>
      <w:r w:rsidR="0083361B" w:rsidRPr="00B742BC">
        <w:rPr>
          <w:cs/>
        </w:rPr>
        <w:t xml:space="preserve"> </w:t>
      </w:r>
      <w:r w:rsidR="00F308A3" w:rsidRPr="00B742BC">
        <w:t xml:space="preserve">Account Detail </w:t>
      </w:r>
      <w:r w:rsidRPr="00B742BC">
        <w:rPr>
          <w:cs/>
        </w:rPr>
        <w:t xml:space="preserve">มีค่าเป็น </w:t>
      </w:r>
      <w:r w:rsidRPr="00B742BC">
        <w:t>1</w:t>
      </w:r>
    </w:p>
    <w:p w14:paraId="779C81F9" w14:textId="7CED28B0" w:rsidR="00C34154" w:rsidRPr="00B742BC" w:rsidRDefault="00C34154" w:rsidP="00C34154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 xml:space="preserve">ทั้งนี้ กรณีสินเชื่อส่วนบุคคลตามประกาศ ธปท. </w:t>
      </w:r>
      <w:proofErr w:type="spellStart"/>
      <w:r w:rsidRPr="00B742BC">
        <w:rPr>
          <w:cs/>
        </w:rPr>
        <w:t>ฝก</w:t>
      </w:r>
      <w:proofErr w:type="spellEnd"/>
      <w:r w:rsidRPr="00B742BC">
        <w:rPr>
          <w:cs/>
        </w:rPr>
        <w:t>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/2563</w:t>
      </w:r>
      <w:r w:rsidRPr="00B742BC">
        <w:rPr>
          <w:cs/>
        </w:rPr>
        <w:t xml:space="preserve"> เรื่อง หลักเกณฑ์ วิธีการ และเงื่อนไขในการประกอบธุรกิจสินเชื่อส่วนบุคคลดิจิทัล ที่ใช้ข้อมูลทางเลือก </w:t>
      </w:r>
      <w:r w:rsidRPr="00B742BC">
        <w:t xml:space="preserve">(alternative data) </w:t>
      </w:r>
      <w:r w:rsidRPr="00B742BC">
        <w:rPr>
          <w:cs/>
        </w:rPr>
        <w:t>ในการพิจารณา</w:t>
      </w:r>
      <w:r w:rsidR="00D828BD" w:rsidRPr="00B742BC">
        <w:rPr>
          <w:cs/>
        </w:rPr>
        <w:t>การ</w:t>
      </w:r>
      <w:r w:rsidRPr="00B742BC">
        <w:rPr>
          <w:cs/>
        </w:rPr>
        <w:t xml:space="preserve">ให้สินเชื่อ ให้รายงานรายได้เท่ากับ </w:t>
      </w:r>
      <w:r w:rsidRPr="00B742BC">
        <w:t>0</w:t>
      </w:r>
    </w:p>
    <w:p w14:paraId="73193BBE" w14:textId="62A5BE1E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Salary in Baht</w:t>
      </w:r>
    </w:p>
    <w:p w14:paraId="2B0F0DBA" w14:textId="60F27C10" w:rsidR="00064EE7" w:rsidRPr="00C61BDF" w:rsidRDefault="00A42A8E" w:rsidP="00C61BDF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ายได้ประจำของคู่สัญญาหรือบุคคล (หน่วย : บาทต่อเดือน) เช่น เงินเดือ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</w:p>
    <w:p w14:paraId="26843EA4" w14:textId="2599E0D2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ariable Income in Baht</w:t>
      </w:r>
    </w:p>
    <w:p w14:paraId="322C6353" w14:textId="75F14780" w:rsidR="00C16D7E" w:rsidRPr="00C61BDF" w:rsidRDefault="000B61DB" w:rsidP="00C61BDF">
      <w:pPr>
        <w:pStyle w:val="ListParagraph"/>
        <w:spacing w:after="120" w:line="240" w:lineRule="auto"/>
        <w:contextualSpacing w:val="0"/>
        <w:rPr>
          <w:color w:val="FF0000"/>
          <w:u w:val="single"/>
        </w:rPr>
      </w:pPr>
      <w:r w:rsidRPr="00C61BDF">
        <w:rPr>
          <w:color w:val="FF0000"/>
          <w:cs/>
        </w:rPr>
        <w:t xml:space="preserve">รายได้แปรผันของคู่สัญญาหรือบุคคล (หน่วย : บาทต่อเดือน) เช่น โอที ค่า </w:t>
      </w:r>
      <w:r w:rsidRPr="00C61BDF">
        <w:rPr>
          <w:color w:val="FF0000"/>
        </w:rPr>
        <w:t xml:space="preserve">commission </w:t>
      </w:r>
      <w:r w:rsidRPr="00C61BDF">
        <w:rPr>
          <w:color w:val="FF0000"/>
          <w:cs/>
        </w:rPr>
        <w:t>เป็นต้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</w:p>
    <w:p w14:paraId="0DF68477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ebt Burden in Baht</w:t>
      </w:r>
    </w:p>
    <w:p w14:paraId="45447CA2" w14:textId="7DF74834" w:rsidR="0097061C" w:rsidRPr="00B37A8E" w:rsidRDefault="0097061C" w:rsidP="0097061C">
      <w:pPr>
        <w:pStyle w:val="ListParagraph"/>
        <w:spacing w:after="120" w:line="240" w:lineRule="auto"/>
        <w:contextualSpacing w:val="0"/>
        <w:rPr>
          <w:b/>
          <w:bCs/>
          <w:color w:val="00B050"/>
        </w:rPr>
      </w:pPr>
      <w:r w:rsidRPr="00B742BC">
        <w:rPr>
          <w:cs/>
        </w:rPr>
        <w:t>ภาระหนี้ที่ลูกหนี้ต้องผ่อนชำระต่อเดือนที่มีอยู่เดิมก่อนการขอสินเชื่อในครั้ง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BB509A">
        <w:rPr>
          <w:b/>
          <w:bCs/>
        </w:rPr>
        <w:t xml:space="preserve"> </w:t>
      </w:r>
      <w:r w:rsidR="00BB509A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BB509A" w:rsidRPr="008A244A">
        <w:rPr>
          <w:color w:val="00B050"/>
        </w:rPr>
        <w:t>(Underwriting Standard)</w:t>
      </w:r>
    </w:p>
    <w:p w14:paraId="6F6E1D8D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act Location</w:t>
      </w:r>
    </w:p>
    <w:p w14:paraId="6E70AE18" w14:textId="205BF320" w:rsidR="0097061C" w:rsidRPr="00B742BC" w:rsidRDefault="001C07FB" w:rsidP="00E0168B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อยู่ที่สามารถติดต่อได้ของคู่สัญญาหรือบุคคล</w:t>
      </w:r>
    </w:p>
    <w:p w14:paraId="0A4209DD" w14:textId="6E84809F" w:rsidR="00E0168B" w:rsidRPr="00B742BC" w:rsidRDefault="00E0168B" w:rsidP="00E0168B">
      <w:pPr>
        <w:pStyle w:val="CommentText"/>
        <w:spacing w:after="120"/>
        <w:ind w:firstLine="720"/>
        <w:rPr>
          <w:rFonts w:cs="Browallia New"/>
          <w:szCs w:val="28"/>
          <w:cs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B15E52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 “</w:t>
      </w:r>
      <w:r w:rsidR="00563B05" w:rsidRPr="00B742BC">
        <w:rPr>
          <w:rFonts w:cs="Browallia New"/>
          <w:szCs w:val="28"/>
        </w:rPr>
        <w:t>Country of Residence</w:t>
      </w:r>
      <w:r w:rsidRPr="00B742BC">
        <w:rPr>
          <w:rFonts w:cs="Browallia New"/>
          <w:szCs w:val="28"/>
          <w:cs/>
        </w:rPr>
        <w:t xml:space="preserve">” </w:t>
      </w:r>
      <w:r w:rsidR="00B17088" w:rsidRPr="00B742BC">
        <w:rPr>
          <w:rFonts w:cs="Browallia New"/>
          <w:szCs w:val="28"/>
          <w:cs/>
        </w:rPr>
        <w:t xml:space="preserve">ที่ </w:t>
      </w:r>
      <w:r w:rsidR="00B17088" w:rsidRPr="00B742BC">
        <w:rPr>
          <w:rFonts w:cs="Browallia New"/>
          <w:szCs w:val="28"/>
        </w:rPr>
        <w:t>Data</w:t>
      </w:r>
      <w:r w:rsidR="00563B05" w:rsidRPr="00B742BC">
        <w:rPr>
          <w:rFonts w:cs="Browallia New"/>
          <w:szCs w:val="28"/>
        </w:rPr>
        <w:t xml:space="preserve"> Entity Ordinary Counterparty </w:t>
      </w:r>
      <w:r w:rsidRPr="00B742BC">
        <w:rPr>
          <w:rFonts w:cs="Browallia New"/>
          <w:szCs w:val="28"/>
          <w:cs/>
        </w:rPr>
        <w:t xml:space="preserve">มีเป็น </w:t>
      </w:r>
      <w:r w:rsidRPr="00B742BC">
        <w:rPr>
          <w:rFonts w:cs="Browallia New"/>
          <w:szCs w:val="28"/>
        </w:rPr>
        <w:t>TH</w:t>
      </w:r>
    </w:p>
    <w:p w14:paraId="26741D45" w14:textId="4C8980BE" w:rsidR="0097061C" w:rsidRPr="00B742BC" w:rsidRDefault="0097061C">
      <w:pPr>
        <w:rPr>
          <w:rFonts w:eastAsia="Browallia New"/>
          <w:b/>
          <w:bCs/>
        </w:rPr>
      </w:pPr>
    </w:p>
    <w:p w14:paraId="60AC7D1F" w14:textId="2E309B5F" w:rsidR="00B7231A" w:rsidRPr="00B742BC" w:rsidRDefault="002766AE">
      <w:pPr>
        <w:rPr>
          <w:rFonts w:eastAsia="Browallia New"/>
          <w:b/>
          <w:bCs/>
        </w:rPr>
      </w:pPr>
      <w:r w:rsidRPr="00B742BC">
        <w:rPr>
          <w:rFonts w:eastAsia="Browallia New"/>
          <w:b/>
          <w:bCs/>
        </w:rPr>
        <w:br w:type="page"/>
      </w:r>
    </w:p>
    <w:p w14:paraId="1B218AAF" w14:textId="3B2B331E" w:rsidR="005A44A1" w:rsidRPr="00B742BC" w:rsidRDefault="005A44A1" w:rsidP="00E837E1">
      <w:pPr>
        <w:pStyle w:val="Heading3"/>
        <w:spacing w:before="0" w:after="120" w:line="240" w:lineRule="auto"/>
      </w:pPr>
      <w:bookmarkStart w:id="76" w:name="_Toc208322215"/>
      <w:r w:rsidRPr="00B742BC">
        <w:t>4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Pr="00B742BC">
        <w:t>Relationship to Reporter</w:t>
      </w:r>
      <w:r w:rsidRPr="00B742BC">
        <w:rPr>
          <w:cs/>
        </w:rPr>
        <w:t xml:space="preserve"> (</w:t>
      </w:r>
      <w:r w:rsidRPr="00B742BC">
        <w:t>DER_RTR</w:t>
      </w:r>
      <w:r w:rsidRPr="00B742BC">
        <w:rPr>
          <w:cs/>
        </w:rPr>
        <w:t>)</w:t>
      </w:r>
      <w:bookmarkEnd w:id="76"/>
    </w:p>
    <w:p w14:paraId="70D227A0" w14:textId="4FEB394B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6D1E87" w:rsidRPr="00B742BC">
        <w:rPr>
          <w:b/>
          <w:bCs/>
          <w:caps/>
          <w:vertAlign w:val="superscript"/>
        </w:rPr>
        <w:t xml:space="preserve">, </w:t>
      </w:r>
      <w:r w:rsidR="007D5E1B" w:rsidRPr="00B742BC">
        <w:rPr>
          <w:b/>
          <w:bCs/>
          <w:vertAlign w:val="superscript"/>
        </w:rPr>
        <w:t>2</w:t>
      </w:r>
      <w:r w:rsidRPr="00B742BC">
        <w:rPr>
          <w:b/>
          <w:bCs/>
          <w:cs/>
        </w:rPr>
        <w:t xml:space="preserve"> </w:t>
      </w:r>
    </w:p>
    <w:p w14:paraId="49470CFA" w14:textId="077FCD20" w:rsidR="005A44A1" w:rsidRPr="00B742BC" w:rsidRDefault="005A44A1" w:rsidP="005A44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469E5" w:rsidRPr="00B742BC">
        <w:rPr>
          <w:cs/>
        </w:rPr>
        <w:t>ความสัมพันธ์ของลูกหนี้</w:t>
      </w:r>
      <w:r w:rsidR="003E5C0C" w:rsidRPr="00B742BC">
        <w:rPr>
          <w:cs/>
        </w:rPr>
        <w:t>สินเชื่อ</w:t>
      </w:r>
      <w:r w:rsidR="004469E5" w:rsidRPr="00B742BC">
        <w:rPr>
          <w:cs/>
        </w:rPr>
        <w:t>กับสถาบันการเงินผู้รายงานข้อมูล</w:t>
      </w:r>
    </w:p>
    <w:p w14:paraId="45C9A35E" w14:textId="61E8EC5A" w:rsidR="005A44A1" w:rsidRPr="00B742BC" w:rsidRDefault="005A44A1" w:rsidP="005A44A1">
      <w:pPr>
        <w:spacing w:after="12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</w:t>
      </w:r>
      <w:r w:rsidR="004469E5" w:rsidRPr="00B742BC">
        <w:rPr>
          <w:cs/>
        </w:rPr>
        <w:t xml:space="preserve">ลูกหนี้มีความสัมพันธ์กับสถาบันการเงินตาม </w:t>
      </w:r>
      <w:r w:rsidR="004469E5" w:rsidRPr="00B742BC">
        <w:t xml:space="preserve">Classification Relationship to Reporter Type </w:t>
      </w:r>
      <w:r w:rsidR="004469E5" w:rsidRPr="00B742BC">
        <w:rPr>
          <w:cs/>
        </w:rPr>
        <w:t xml:space="preserve">เช่น </w:t>
      </w:r>
      <w:r w:rsidR="00860442" w:rsidRPr="00B742BC">
        <w:rPr>
          <w:cs/>
        </w:rPr>
        <w:t>เป็นผู้ถือหุ้นของสถาบันการเงิน</w:t>
      </w:r>
      <w:r w:rsidR="00AA5A07" w:rsidRPr="00B742BC">
        <w:rPr>
          <w:cs/>
        </w:rPr>
        <w:t xml:space="preserve"> </w:t>
      </w:r>
    </w:p>
    <w:p w14:paraId="638D311A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106"/>
        <w:gridCol w:w="1984"/>
      </w:tblGrid>
      <w:tr w:rsidR="00D4567A" w:rsidRPr="00B742BC" w14:paraId="1C69C4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7106135" w14:textId="77777777" w:rsidR="006D1E87" w:rsidRPr="00B742BC" w:rsidRDefault="006D1E87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6E1CD8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D558E91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64B338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03CC2F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BCE544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B43266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FE64F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473755A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032B629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0A7352A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AF461A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2135F9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208C3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AEFB8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F37D8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43D19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0C48CED0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2DB414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83305E" w14:textId="77777777" w:rsidR="006D1E87" w:rsidRPr="00B742BC" w:rsidRDefault="006D1E87" w:rsidP="00EC49D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7E34817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5147D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3DC06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0AD2D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4818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8E23F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9A86AF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7636E8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622833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1AD0A91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67B0E93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EB1C9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B36DC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87E866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1EB815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TR001</w:t>
            </w:r>
          </w:p>
          <w:p w14:paraId="02CEFE1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TR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F5A2D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2966E12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525305C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BCF73C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65B361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9F705E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A6C8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659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B5FEC5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0DFB73CE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o Reporter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36CCC11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DE0DE7" w14:textId="77777777" w:rsidR="007D5E1B" w:rsidRPr="00B742BC" w:rsidRDefault="00FF523E" w:rsidP="007D5E1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</w:p>
    <w:p w14:paraId="4765DB14" w14:textId="1480FA31" w:rsidR="007D5E1B" w:rsidRPr="00B742BC" w:rsidRDefault="007D5E1B" w:rsidP="007D5E1B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40371B36" w14:textId="29925FCA" w:rsidR="005A44A1" w:rsidRPr="00B742BC" w:rsidRDefault="005A44A1" w:rsidP="00FF523E">
      <w:pPr>
        <w:spacing w:line="240" w:lineRule="auto"/>
        <w:rPr>
          <w:caps/>
          <w:sz w:val="24"/>
          <w:szCs w:val="24"/>
          <w:u w:val="single"/>
        </w:rPr>
      </w:pPr>
    </w:p>
    <w:p w14:paraId="1D1BABA1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993FE21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D890C22" w14:textId="40ACAF9A" w:rsidR="005A44A1" w:rsidRPr="00B742BC" w:rsidRDefault="007F453E" w:rsidP="005A44A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DA34D85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3C82F17" w14:textId="0B68E411" w:rsidR="0042477E" w:rsidRPr="00B742BC" w:rsidRDefault="00464E47" w:rsidP="0042477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16DC6555" w14:textId="608FF1CE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202838BC" w14:textId="618397AD" w:rsidR="005A44A1" w:rsidRPr="00B742BC" w:rsidRDefault="00FB1B75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42154962" w14:textId="6826735B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to Reporter Type</w:t>
      </w:r>
    </w:p>
    <w:p w14:paraId="45ACFA36" w14:textId="5B692DA6" w:rsidR="005A44A1" w:rsidRPr="00B742BC" w:rsidRDefault="009838E7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วามสัมพันธ์ของลูกหนี้สินเชื่อกับสถาบันการเงินผู้รายงานข้อมูล</w:t>
      </w:r>
      <w:r w:rsidR="005A44A1" w:rsidRPr="00B742BC">
        <w:rPr>
          <w:cs/>
        </w:rPr>
        <w:t xml:space="preserve">  </w:t>
      </w:r>
      <w:r w:rsidR="0024022C" w:rsidRPr="00B742BC">
        <w:rPr>
          <w:cs/>
        </w:rPr>
        <w:t>โดยพิจารณาความสัมพันธ์ตามเกณฑ์ใน ประกาศธนาคารแห่งประเทศไทย</w:t>
      </w:r>
      <w:r w:rsidR="00771BE2" w:rsidRPr="00B742BC">
        <w:rPr>
          <w:cs/>
        </w:rPr>
        <w:t xml:space="preserve"> ที่</w:t>
      </w:r>
      <w:r w:rsidR="0024022C" w:rsidRPr="00B742BC">
        <w:rPr>
          <w:cs/>
        </w:rPr>
        <w:t xml:space="preserve"> สนส. </w:t>
      </w:r>
      <w:r w:rsidR="0024022C" w:rsidRPr="00B742BC">
        <w:t>36</w:t>
      </w:r>
      <w:r w:rsidR="00DE68B7" w:rsidRPr="00B742BC">
        <w:rPr>
          <w:cs/>
        </w:rPr>
        <w:t>/</w:t>
      </w:r>
      <w:r w:rsidR="0024022C" w:rsidRPr="00B742BC">
        <w:t xml:space="preserve">2551 </w:t>
      </w:r>
      <w:r w:rsidR="0024022C" w:rsidRPr="00B742BC">
        <w:rPr>
          <w:cs/>
        </w:rPr>
        <w:t>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="0024022C" w:rsidRPr="00B742BC">
        <w:t>Related Lending</w:t>
      </w:r>
      <w:r w:rsidR="0024022C" w:rsidRPr="00B742BC">
        <w:rPr>
          <w:cs/>
        </w:rPr>
        <w:t xml:space="preserve">) และ ประกาศธนาคารแห่งประเทศไทย ที่ สนส. </w:t>
      </w:r>
      <w:r w:rsidR="0024022C" w:rsidRPr="00B742BC">
        <w:t>6</w:t>
      </w:r>
      <w:r w:rsidR="0024022C" w:rsidRPr="00B742BC">
        <w:rPr>
          <w:cs/>
        </w:rPr>
        <w:t>/</w:t>
      </w:r>
      <w:r w:rsidR="0024022C" w:rsidRPr="00B742BC">
        <w:t xml:space="preserve">2558 </w:t>
      </w:r>
      <w:r w:rsidR="0024022C" w:rsidRPr="00B742BC">
        <w:rPr>
          <w:cs/>
        </w:rPr>
        <w:t>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  <w:r w:rsidR="00771BE2" w:rsidRPr="00B742BC">
        <w:rPr>
          <w:cs/>
        </w:rPr>
        <w:t xml:space="preserve"> </w:t>
      </w:r>
    </w:p>
    <w:p w14:paraId="735528C7" w14:textId="75CBD5DD" w:rsidR="0055752C" w:rsidRPr="00CC4174" w:rsidRDefault="005A44A1" w:rsidP="00CC4174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  <w:bookmarkStart w:id="77" w:name="_Toc208322216"/>
    </w:p>
    <w:p w14:paraId="0F506143" w14:textId="0A18C549" w:rsidR="0097061C" w:rsidRPr="00B742BC" w:rsidRDefault="0097061C" w:rsidP="0097061C">
      <w:pPr>
        <w:pStyle w:val="Heading3"/>
        <w:spacing w:before="0" w:after="120" w:line="240" w:lineRule="auto"/>
      </w:pPr>
      <w:r w:rsidRPr="00B742BC">
        <w:t>4</w:t>
      </w:r>
      <w:r w:rsidRPr="00B742BC">
        <w:rPr>
          <w:cs/>
        </w:rPr>
        <w:t>.</w:t>
      </w:r>
      <w:r w:rsidR="00442CBA" w:rsidRPr="00B742BC">
        <w:t>7</w:t>
      </w:r>
      <w:r w:rsidRPr="00B742BC">
        <w:t xml:space="preserve"> Counterparty Entity </w:t>
      </w:r>
      <w:r w:rsidRPr="00B742BC">
        <w:rPr>
          <w:cs/>
        </w:rPr>
        <w:t>(</w:t>
      </w:r>
      <w:r w:rsidRPr="00B742BC">
        <w:t>DER_CPEN</w:t>
      </w:r>
      <w:r w:rsidRPr="00B742BC">
        <w:rPr>
          <w:cs/>
        </w:rPr>
        <w:t>)</w:t>
      </w:r>
      <w:bookmarkEnd w:id="77"/>
    </w:p>
    <w:p w14:paraId="19B0109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0B969B1" w14:textId="77777777" w:rsidR="00402821" w:rsidRPr="00B742BC" w:rsidRDefault="00402821" w:rsidP="0097061C">
      <w:pPr>
        <w:spacing w:after="0" w:line="240" w:lineRule="auto"/>
        <w:ind w:firstLine="720"/>
      </w:pPr>
      <w:r w:rsidRPr="00B742BC">
        <w:rPr>
          <w:cs/>
        </w:rPr>
        <w:t xml:space="preserve">ข้อมูลการจัดกลุ่ม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>Entity</w:t>
      </w:r>
    </w:p>
    <w:p w14:paraId="127A6FF8" w14:textId="3BB17378" w:rsidR="00402821" w:rsidRPr="00B742BC" w:rsidRDefault="00402821" w:rsidP="00402821">
      <w:pPr>
        <w:spacing w:after="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รายงานข้อมูลลูกหนี้หรือคู่สัญญาภาระผูกพันทุกราย รวมถึงกรณีที่ไม่ได้เป็นลูกหนี้หรือคู่สัญญาแต่สถาบันการเงินมีการประเมินความเสี่ยง ต้องมีการจัด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 xml:space="preserve">Entity </w:t>
      </w:r>
      <w:r w:rsidRPr="00B742BC">
        <w:rPr>
          <w:cs/>
        </w:rPr>
        <w:t>ด้วย</w:t>
      </w:r>
    </w:p>
    <w:p w14:paraId="0714BE2C" w14:textId="28EBA3FB" w:rsidR="00AF101E" w:rsidRPr="00B742BC" w:rsidRDefault="00AF101E" w:rsidP="00AF101E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การรายงานข้อมูลระดับ </w:t>
      </w:r>
      <w:r w:rsidRPr="00B742BC">
        <w:t>Counterparty</w:t>
      </w:r>
      <w:r w:rsidRPr="00B742BC">
        <w:rPr>
          <w:cs/>
        </w:rPr>
        <w:t xml:space="preserve"> </w:t>
      </w:r>
      <w:r w:rsidR="00B817F2" w:rsidRPr="00B742BC">
        <w:rPr>
          <w:cs/>
        </w:rPr>
        <w:t>เช่น</w:t>
      </w:r>
      <w:r w:rsidRPr="00B742BC">
        <w:rPr>
          <w:cs/>
        </w:rPr>
        <w:t xml:space="preserve"> ข้อมูล </w:t>
      </w:r>
      <w:r w:rsidRPr="00B742BC">
        <w:t xml:space="preserve">Profile </w:t>
      </w:r>
      <w:r w:rsidRPr="00B742BC">
        <w:rPr>
          <w:cs/>
        </w:rPr>
        <w:t>ลูกค้าและผู้ค้ำประกัน ข้อมูลผู้ถือบัตรเครดิต ข้อมูลความสัมพันธ์กับผู้รายงาน ข้อมูลขนาดธุรกิจมาตรฐานตามกระทรว</w:t>
      </w:r>
      <w:r w:rsidR="006372B7" w:rsidRPr="00B742BC">
        <w:rPr>
          <w:cs/>
        </w:rPr>
        <w:t>งอุตสาหกรรม</w:t>
      </w:r>
    </w:p>
    <w:p w14:paraId="7E262627" w14:textId="67475995" w:rsidR="0097061C" w:rsidRPr="00B742BC" w:rsidRDefault="00AF101E" w:rsidP="00F917D5">
      <w:pPr>
        <w:spacing w:after="120" w:line="240" w:lineRule="auto"/>
        <w:ind w:firstLine="720"/>
      </w:pPr>
      <w:r w:rsidRPr="00B742BC">
        <w:rPr>
          <w:cs/>
        </w:rPr>
        <w:t xml:space="preserve">การรายงานข้อมูลระดับ </w:t>
      </w:r>
      <w:r w:rsidRPr="00B742BC">
        <w:t>Entity</w:t>
      </w:r>
      <w:r w:rsidR="00B817F2" w:rsidRPr="00B742BC">
        <w:rPr>
          <w:cs/>
        </w:rPr>
        <w:t xml:space="preserve"> เช่น</w:t>
      </w:r>
      <w:r w:rsidRPr="00B742BC">
        <w:rPr>
          <w:cs/>
        </w:rPr>
        <w:t xml:space="preserve"> ข้อมูลบัญชี ข้อมูลวงเงิน ข้อมูลการประเมินความเสี่ยง ข้อมูลการ </w:t>
      </w:r>
      <w:r w:rsidRPr="00B742BC">
        <w:t xml:space="preserve">Review </w:t>
      </w:r>
      <w:r w:rsidRPr="00B742BC">
        <w:rPr>
          <w:cs/>
        </w:rPr>
        <w:t xml:space="preserve">ลูกค้า </w:t>
      </w:r>
    </w:p>
    <w:p w14:paraId="189294B1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1523"/>
        <w:gridCol w:w="760"/>
        <w:gridCol w:w="332"/>
        <w:gridCol w:w="538"/>
        <w:gridCol w:w="425"/>
        <w:gridCol w:w="748"/>
        <w:gridCol w:w="1374"/>
        <w:gridCol w:w="1305"/>
        <w:gridCol w:w="297"/>
        <w:gridCol w:w="538"/>
        <w:gridCol w:w="425"/>
        <w:gridCol w:w="1500"/>
      </w:tblGrid>
      <w:tr w:rsidR="00D4567A" w:rsidRPr="00B742BC" w14:paraId="61DFAE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A5EFAC7" w14:textId="0C74EC80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C79223" w14:textId="62A02A2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EED7C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B3E2D7E" w14:textId="43D87D4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C202D65" w14:textId="03511F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3AE867" w14:textId="0AD4ADE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F2960E" w14:textId="1935121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E4519A" w14:textId="78D3EE02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A5ECCB2" w14:textId="63626C5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4A72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0DED179" w14:textId="77777777" w:rsidR="005F059F" w:rsidRPr="00B742BC" w:rsidRDefault="005F059F" w:rsidP="00402C8B">
            <w:pPr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16B58B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3F843E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0C10F60" w14:textId="553A72CE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7EE17D" w14:textId="3E532D9D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E734EB" w14:textId="5974600A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788FA" w14:textId="35187FA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CEB403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9DCC515" w14:textId="2C601D5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B34722B" w14:textId="465E5B00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6978F9" w14:textId="2CD5F84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D5567B" w14:textId="1C5D074B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581A958" w14:textId="472C0555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15200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5D444B32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5A11F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02E194" w14:textId="6C53A178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94B0E5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6EAA90" w14:textId="24760076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AB8DDC" w14:textId="2C17F120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5341FF" w14:textId="2F9BD79E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179066" w14:textId="2B1F8E91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F0BA52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E872BD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46DC90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7850D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6CCC563C" w14:textId="2F77F38F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A52BF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237B6E10" w14:textId="77777777" w:rsidR="00402C8B" w:rsidRPr="00B742BC" w:rsidRDefault="00402C8B" w:rsidP="00402C8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13A1F79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3DD63F9F" w14:textId="5F665833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5F53885B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67F890" w14:textId="5DFC65D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55F57921" w14:textId="2D8A35B0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A303D8" w14:textId="2B78D7A4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2D747D0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7EAE84D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586ED11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D59AE70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545C9A5" w14:textId="77777777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09DEC7D7" w14:textId="005E1B31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6E07E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5593962A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19F4AC64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5A8637B7" w14:textId="62FDC42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6A145AF1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856AC1B" w14:textId="36DCB590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A601BC8" w14:textId="2A3A6B58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9F1CC3C" w14:textId="29ED945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C34D6DD" w14:textId="259ECC7A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="00442CBA"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5223B78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0CC80F7B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E5462CF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2E2BAC1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F4558D7" w14:textId="5591512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755A2F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0122604D" w14:textId="73D4CB0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52BC3" w14:textId="457DC0BB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C9DBF" w14:textId="3C5B0481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C9FC9" w14:textId="3117BAEA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F418E" w14:textId="4C2E2CD4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BE98D5" w14:textId="1E34D09C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CAB9C4" w14:textId="342F96F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53C37" w14:textId="6A05D363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23E3AC" w14:textId="435A1EC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EN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CA03CE8" w14:textId="695CEE22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755216" w14:textId="03F25D4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D4C99E" w14:textId="03F20F4B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56E20138" w14:textId="7EA13756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C894B" w14:textId="77777777" w:rsidR="0097061C" w:rsidRPr="00B742BC" w:rsidRDefault="0097061C" w:rsidP="0097061C">
      <w:pPr>
        <w:spacing w:line="240" w:lineRule="auto"/>
        <w:rPr>
          <w:rFonts w:eastAsia="BrowalliaUPC"/>
          <w:b/>
          <w:bCs/>
          <w:cs/>
        </w:rPr>
      </w:pPr>
    </w:p>
    <w:p w14:paraId="214393BD" w14:textId="77777777" w:rsidR="00675B84" w:rsidRPr="00B742BC" w:rsidRDefault="00675B84" w:rsidP="00675B8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88781BE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18925D3" w14:textId="5462E815" w:rsidR="00675B84" w:rsidRPr="00B742BC" w:rsidRDefault="007F453E" w:rsidP="00675B8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57CD449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B99612" w14:textId="7F6EC9C5" w:rsidR="0042477E" w:rsidRPr="00B742BC" w:rsidRDefault="00464E47" w:rsidP="0042477E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6074D7BF" w14:textId="0E5D5EDE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7D8591AD" w14:textId="6DC54882" w:rsidR="00675B84" w:rsidRPr="00B742BC" w:rsidRDefault="009E5943" w:rsidP="00675B8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8328B25" w14:textId="141A0353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08C58BE5" w14:textId="27CBFB04" w:rsidR="00D6621B" w:rsidRPr="00B742BC" w:rsidRDefault="009E5943" w:rsidP="0034448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ECCC9DE" w14:textId="77777777" w:rsidR="003D1094" w:rsidRPr="00B742BC" w:rsidRDefault="003D1094" w:rsidP="003D1094">
      <w:pPr>
        <w:spacing w:line="240" w:lineRule="auto"/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512EE699" w14:textId="2FE5D297" w:rsidR="0049672C" w:rsidRPr="00B742BC" w:rsidRDefault="0007778F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</w:rPr>
      </w:pPr>
      <w:r w:rsidRPr="00B742BC">
        <w:rPr>
          <w:u w:val="single"/>
          <w:cs/>
        </w:rPr>
        <w:t>ตัวอย่าง</w:t>
      </w:r>
      <w:r w:rsidR="00D6621B" w:rsidRPr="00B742BC">
        <w:rPr>
          <w:cs/>
        </w:rPr>
        <w:tab/>
        <w:t xml:space="preserve">ลูกค้า </w:t>
      </w:r>
      <w:r w:rsidR="00D6621B" w:rsidRPr="00B742BC">
        <w:t xml:space="preserve">3 </w:t>
      </w:r>
      <w:r w:rsidR="00D6621B" w:rsidRPr="00B742BC">
        <w:rPr>
          <w:cs/>
        </w:rPr>
        <w:t xml:space="preserve">ราย มี </w:t>
      </w:r>
      <w:r w:rsidR="00D6621B" w:rsidRPr="00B742BC">
        <w:t xml:space="preserve">Counterparty Id </w:t>
      </w:r>
      <w:r w:rsidR="00D6621B" w:rsidRPr="00B742BC">
        <w:rPr>
          <w:cs/>
        </w:rPr>
        <w:t xml:space="preserve">ดังนี้ </w:t>
      </w:r>
      <w:r w:rsidR="00D6621B" w:rsidRPr="00B742BC">
        <w:t>C001 C002</w:t>
      </w:r>
      <w:r w:rsidR="00D6621B" w:rsidRPr="00B742BC">
        <w:rPr>
          <w:cs/>
        </w:rPr>
        <w:t xml:space="preserve"> และ </w:t>
      </w:r>
      <w:r w:rsidRPr="00B742BC">
        <w:rPr>
          <w:cs/>
        </w:rPr>
        <w:tab/>
      </w:r>
      <w:r w:rsidR="00D6621B" w:rsidRPr="00B742BC">
        <w:t>C003</w:t>
      </w:r>
    </w:p>
    <w:p w14:paraId="26E57729" w14:textId="62AE2A54" w:rsidR="00D6621B" w:rsidRPr="00B742BC" w:rsidRDefault="00D6621B" w:rsidP="003D1094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1 </w:t>
      </w:r>
      <w:r w:rsidRPr="00B742BC">
        <w:rPr>
          <w:cs/>
        </w:rPr>
        <w:t xml:space="preserve">และ </w:t>
      </w:r>
      <w:r w:rsidRPr="00B742BC">
        <w:t xml:space="preserve">C002 </w:t>
      </w:r>
      <w:r w:rsidRPr="00B742BC">
        <w:rPr>
          <w:cs/>
        </w:rPr>
        <w:t xml:space="preserve">กู้ร่วม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E001</w:t>
      </w:r>
    </w:p>
    <w:p w14:paraId="2CB6A123" w14:textId="2FBEA6DB" w:rsidR="00D6621B" w:rsidRPr="00B742BC" w:rsidRDefault="00D6621B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2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2</w:t>
      </w:r>
      <w:r w:rsidR="007536AC" w:rsidRPr="00B742BC">
        <w:rPr>
          <w:cs/>
        </w:rPr>
        <w:t xml:space="preserve"> (สามารถใช้เลขเดียวกับ </w:t>
      </w:r>
      <w:r w:rsidR="007536AC" w:rsidRPr="00B742BC">
        <w:t xml:space="preserve">Counterparty Id </w:t>
      </w:r>
      <w:r w:rsidR="007536AC" w:rsidRPr="00B742BC">
        <w:rPr>
          <w:cs/>
        </w:rPr>
        <w:t xml:space="preserve">ได้ กรณีไม่ซ้ำกับ </w:t>
      </w:r>
      <w:r w:rsidR="007536AC" w:rsidRPr="00B742BC">
        <w:t>Entity Id</w:t>
      </w:r>
      <w:r w:rsidR="007536AC" w:rsidRPr="00B742BC">
        <w:rPr>
          <w:cs/>
        </w:rPr>
        <w:t xml:space="preserve">) </w:t>
      </w:r>
      <w:r w:rsidR="007536AC" w:rsidRPr="00B742BC">
        <w:rPr>
          <w:rFonts w:eastAsia="BrowalliaUPC"/>
          <w:b/>
          <w:bCs/>
          <w:cs/>
        </w:rPr>
        <w:t xml:space="preserve"> </w:t>
      </w:r>
    </w:p>
    <w:p w14:paraId="0DB009A6" w14:textId="75DFA45C" w:rsidR="00D6621B" w:rsidRPr="00B742BC" w:rsidRDefault="00D6621B" w:rsidP="003D1094">
      <w:pPr>
        <w:pStyle w:val="ListParagraph"/>
        <w:spacing w:after="12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3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3</w:t>
      </w:r>
    </w:p>
    <w:tbl>
      <w:tblPr>
        <w:tblStyle w:val="TableGridLight"/>
        <w:tblW w:w="271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20" w:firstRow="1" w:lastRow="0" w:firstColumn="0" w:lastColumn="0" w:noHBand="0" w:noVBand="1"/>
      </w:tblPr>
      <w:tblGrid>
        <w:gridCol w:w="1968"/>
        <w:gridCol w:w="983"/>
      </w:tblGrid>
      <w:tr w:rsidR="00D4567A" w:rsidRPr="00B742BC" w14:paraId="2071BC5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0F5164B6" w14:textId="77777777" w:rsidR="0049672C" w:rsidRPr="00B742BC" w:rsidRDefault="0049672C" w:rsidP="003D1094">
            <w:pPr>
              <w:jc w:val="center"/>
            </w:pPr>
            <w:r w:rsidRPr="00B742BC">
              <w:rPr>
                <w:b/>
                <w:bCs/>
              </w:rPr>
              <w:t>Counterparty Id</w:t>
            </w:r>
          </w:p>
        </w:tc>
        <w:tc>
          <w:tcPr>
            <w:tcW w:w="1039" w:type="dxa"/>
            <w:hideMark/>
          </w:tcPr>
          <w:p w14:paraId="409147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rPr>
                <w:b/>
                <w:bCs/>
              </w:rPr>
              <w:t>Entity Id</w:t>
            </w:r>
          </w:p>
        </w:tc>
      </w:tr>
      <w:tr w:rsidR="00D4567A" w:rsidRPr="00B742BC" w14:paraId="7348AAE6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6543013" w14:textId="02D47E89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1</w:t>
            </w:r>
          </w:p>
        </w:tc>
        <w:tc>
          <w:tcPr>
            <w:tcW w:w="1039" w:type="dxa"/>
            <w:hideMark/>
          </w:tcPr>
          <w:p w14:paraId="26C51F2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60DA9BF9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5D13F4D" w14:textId="73E93336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7764FA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1E85140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3D9E854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56C159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</w:tr>
      <w:tr w:rsidR="00D4567A" w:rsidRPr="00B742BC" w14:paraId="47B7E178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725F1A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  <w:tc>
          <w:tcPr>
            <w:tcW w:w="1039" w:type="dxa"/>
            <w:hideMark/>
          </w:tcPr>
          <w:p w14:paraId="458984C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</w:tr>
    </w:tbl>
    <w:p w14:paraId="66971359" w14:textId="77777777" w:rsidR="00743F1C" w:rsidRPr="00B742BC" w:rsidRDefault="007536AC" w:rsidP="003D1094">
      <w:pPr>
        <w:spacing w:before="120" w:after="0" w:line="240" w:lineRule="auto"/>
      </w:pPr>
      <w:r w:rsidRPr="00B742BC">
        <w:rPr>
          <w:rFonts w:eastAsia="BrowalliaUPC"/>
          <w:b/>
          <w:bCs/>
          <w:cs/>
        </w:rPr>
        <w:tab/>
      </w:r>
      <w:r w:rsidRPr="00B742BC">
        <w:tab/>
      </w:r>
      <w:r w:rsidR="00743F1C" w:rsidRPr="00B742BC">
        <w:rPr>
          <w:cs/>
        </w:rPr>
        <w:t xml:space="preserve">ตัวอย่างการรายงานข้อมูล เช่น </w:t>
      </w:r>
    </w:p>
    <w:p w14:paraId="498546A7" w14:textId="1D321418" w:rsidR="00743F1C" w:rsidRPr="00B742BC" w:rsidRDefault="00743F1C" w:rsidP="003D1094">
      <w:pPr>
        <w:spacing w:after="0" w:line="240" w:lineRule="auto"/>
        <w:ind w:left="1440" w:firstLine="720"/>
      </w:pPr>
      <w:r w:rsidRPr="00B742BC">
        <w:t xml:space="preserve">Data Entity </w:t>
      </w:r>
      <w:r w:rsidR="005F3B27" w:rsidRPr="00B742BC">
        <w:t>Credit</w:t>
      </w:r>
      <w:r w:rsidR="005F3B27" w:rsidRPr="00B742BC">
        <w:rPr>
          <w:cs/>
        </w:rPr>
        <w:t xml:space="preserve"> </w:t>
      </w:r>
      <w:r w:rsidRPr="00B742BC">
        <w:t xml:space="preserve">Account </w:t>
      </w:r>
      <w:r w:rsidRPr="00B742BC">
        <w:rPr>
          <w:cs/>
        </w:rPr>
        <w:t xml:space="preserve">ให้รายงานด้วย </w:t>
      </w:r>
      <w:r w:rsidRPr="00B742BC">
        <w:t xml:space="preserve">Entity Id </w:t>
      </w:r>
    </w:p>
    <w:p w14:paraId="56CC08AB" w14:textId="3278A5EC" w:rsidR="0097061C" w:rsidRPr="00B742BC" w:rsidRDefault="00743F1C" w:rsidP="003D1094">
      <w:pPr>
        <w:spacing w:after="0" w:line="240" w:lineRule="auto"/>
        <w:ind w:left="2160"/>
        <w:rPr>
          <w:rFonts w:eastAsia="BrowalliaUPC"/>
          <w:b/>
          <w:bCs/>
        </w:rPr>
      </w:pPr>
      <w:r w:rsidRPr="00B742BC">
        <w:t xml:space="preserve">Data Entity Counterparty x Id </w:t>
      </w:r>
      <w:r w:rsidRPr="00B742BC">
        <w:rPr>
          <w:cs/>
        </w:rPr>
        <w:t xml:space="preserve">ให้รายงานด้วย </w:t>
      </w:r>
      <w:r w:rsidRPr="00B742BC">
        <w:t xml:space="preserve">Counterparty Id </w:t>
      </w:r>
    </w:p>
    <w:p w14:paraId="26EA093A" w14:textId="1B7CE952" w:rsidR="007B418C" w:rsidRPr="00B742BC" w:rsidRDefault="007B418C" w:rsidP="00373AAC">
      <w:pPr>
        <w:spacing w:line="240" w:lineRule="auto"/>
        <w:rPr>
          <w:rFonts w:eastAsia="BrowalliaUPC"/>
          <w:b/>
          <w:bCs/>
        </w:rPr>
      </w:pPr>
    </w:p>
    <w:p w14:paraId="7F138E25" w14:textId="77777777" w:rsidR="006101C0" w:rsidRPr="00B742BC" w:rsidRDefault="006101C0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7D5ED995" w14:textId="08862CCA" w:rsidR="00D35A54" w:rsidRPr="00B742BC" w:rsidRDefault="00D35A54" w:rsidP="00CA5F54">
      <w:pPr>
        <w:pStyle w:val="Heading3"/>
        <w:spacing w:before="0" w:after="120" w:line="240" w:lineRule="auto"/>
        <w:rPr>
          <w:cs/>
        </w:rPr>
      </w:pPr>
      <w:bookmarkStart w:id="78" w:name="_Toc208322217"/>
      <w:r w:rsidRPr="00B742BC">
        <w:t>4</w:t>
      </w:r>
      <w:r w:rsidRPr="00B742BC">
        <w:rPr>
          <w:cs/>
        </w:rPr>
        <w:t>.</w:t>
      </w:r>
      <w:r w:rsidR="00362939" w:rsidRPr="00B742BC">
        <w:t>8</w:t>
      </w:r>
      <w:r w:rsidRPr="00B742BC">
        <w:rPr>
          <w:cs/>
        </w:rPr>
        <w:t xml:space="preserve"> </w:t>
      </w:r>
      <w:r w:rsidRPr="00B742BC">
        <w:t xml:space="preserve">Debtor Group </w:t>
      </w:r>
      <w:r w:rsidRPr="00B742BC">
        <w:rPr>
          <w:cs/>
        </w:rPr>
        <w:t>(</w:t>
      </w:r>
      <w:r w:rsidR="00EF586F" w:rsidRPr="00B742BC">
        <w:t>DER_</w:t>
      </w:r>
      <w:r w:rsidRPr="00B742BC">
        <w:t>DG</w:t>
      </w:r>
      <w:r w:rsidRPr="00B742BC">
        <w:rPr>
          <w:cs/>
        </w:rPr>
        <w:t>)</w:t>
      </w:r>
      <w:bookmarkEnd w:id="78"/>
    </w:p>
    <w:p w14:paraId="4A5C0426" w14:textId="71D1DD6F" w:rsidR="00030B93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D35A54" w:rsidRPr="00B742BC">
        <w:rPr>
          <w:b/>
          <w:bCs/>
          <w:cs/>
        </w:rPr>
        <w:t xml:space="preserve"> </w:t>
      </w:r>
    </w:p>
    <w:p w14:paraId="3ACE1853" w14:textId="66551C02" w:rsidR="00D35A54" w:rsidRPr="00B742BC" w:rsidRDefault="00D35A54" w:rsidP="00030B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E6539" w:rsidRPr="00B742BC">
        <w:rPr>
          <w:cs/>
        </w:rPr>
        <w:t>กลุ่มลูกหนี้</w:t>
      </w:r>
      <w:r w:rsidR="00CE609D" w:rsidRPr="00B742BC">
        <w:rPr>
          <w:cs/>
        </w:rPr>
        <w:t>ตามเกณฑ์การกำกับลูกหนี้รายใหญ่ (</w:t>
      </w:r>
      <w:r w:rsidR="00CE609D" w:rsidRPr="00B742BC">
        <w:t xml:space="preserve">Single Lending Limit </w:t>
      </w:r>
      <w:r w:rsidR="00CE609D" w:rsidRPr="00B742BC">
        <w:rPr>
          <w:cs/>
        </w:rPr>
        <w:t xml:space="preserve">: </w:t>
      </w:r>
      <w:r w:rsidR="00CE609D" w:rsidRPr="00B742BC">
        <w:t>SLL</w:t>
      </w:r>
      <w:r w:rsidR="00CE609D" w:rsidRPr="00B742BC">
        <w:rPr>
          <w:cs/>
        </w:rPr>
        <w:t>) การจัดกลุ่มภายในสถาบันการเงิน</w:t>
      </w:r>
      <w:r w:rsidR="00E97621" w:rsidRPr="00B742BC">
        <w:t xml:space="preserve"> </w:t>
      </w:r>
      <w:r w:rsidR="00E97621" w:rsidRPr="00B742BC">
        <w:rPr>
          <w:cs/>
        </w:rPr>
        <w:t>และการจัดกลุ่มที่กำห</w:t>
      </w:r>
      <w:r w:rsidR="006D5B48" w:rsidRPr="00B742BC">
        <w:rPr>
          <w:cs/>
        </w:rPr>
        <w:t>น</w:t>
      </w:r>
      <w:r w:rsidR="00E97621" w:rsidRPr="00B742BC">
        <w:rPr>
          <w:cs/>
        </w:rPr>
        <w:t>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 xml:space="preserve">ๆ </w:t>
      </w:r>
    </w:p>
    <w:p w14:paraId="299AD095" w14:textId="30A25D1F" w:rsidR="00030B93" w:rsidRPr="00B742BC" w:rsidRDefault="00030B93" w:rsidP="00030B93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878B8" w:rsidRPr="00B742BC">
        <w:rPr>
          <w:cs/>
        </w:rPr>
        <w:t>รายงานกลุ่มลูกหนี้ที่</w:t>
      </w:r>
      <w:r w:rsidR="008762F3" w:rsidRPr="00B742BC">
        <w:rPr>
          <w:cs/>
        </w:rPr>
        <w:t xml:space="preserve">จัดเกณฑ์ </w:t>
      </w:r>
      <w:r w:rsidR="008762F3" w:rsidRPr="00B742BC">
        <w:t xml:space="preserve">SLL </w:t>
      </w:r>
      <w:r w:rsidR="008762F3" w:rsidRPr="00B742BC">
        <w:rPr>
          <w:cs/>
        </w:rPr>
        <w:t xml:space="preserve">ขั้นต่ำ </w:t>
      </w:r>
      <w:r w:rsidR="008762F3" w:rsidRPr="00B742BC">
        <w:t xml:space="preserve">30 </w:t>
      </w:r>
      <w:r w:rsidR="008762F3" w:rsidRPr="00B742BC">
        <w:rPr>
          <w:cs/>
        </w:rPr>
        <w:t>อันดับแรก การจัดกลุ่มภายใน</w:t>
      </w:r>
      <w:r w:rsidR="004878B8" w:rsidRPr="00B742BC">
        <w:rPr>
          <w:cs/>
        </w:rPr>
        <w:t>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51742C19" w14:textId="0B4A468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062"/>
        <w:gridCol w:w="861"/>
        <w:gridCol w:w="366"/>
        <w:gridCol w:w="474"/>
        <w:gridCol w:w="952"/>
        <w:gridCol w:w="1722"/>
        <w:gridCol w:w="763"/>
        <w:gridCol w:w="326"/>
        <w:gridCol w:w="474"/>
        <w:gridCol w:w="1716"/>
      </w:tblGrid>
      <w:tr w:rsidR="00D4567A" w:rsidRPr="00B742BC" w14:paraId="62ABAB9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E1BE56" w14:textId="1E4BFB4A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4FB4FE" w14:textId="258C03B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286D41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DF669D" w14:textId="34F404E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2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1E67C6" w14:textId="4D17272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688CE5" w14:textId="59691A2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F1DC79" w14:textId="1BC38D8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63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9608BCC" w14:textId="79A354A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5CA0841" w14:textId="1B85DC4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2B9111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D12FA2E" w14:textId="77777777" w:rsidR="005F059F" w:rsidRPr="00B742BC" w:rsidRDefault="005F059F" w:rsidP="005F059F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14AA5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FD71667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9836EF7" w14:textId="264B12F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3AEB3C3" w14:textId="17F39AC4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44FC2E" w14:textId="7B9C3BC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8B53B0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16851E" w14:textId="27BAB17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57C1DB" w14:textId="07E29FE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D72DFF" w14:textId="4EF379B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09FDA53F" w14:textId="101077F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6807C5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12" w:space="0" w:color="003865"/>
              <w:right w:val="single" w:sz="4" w:space="0" w:color="002060"/>
            </w:tcBorders>
          </w:tcPr>
          <w:p w14:paraId="6EE26AA3" w14:textId="77777777" w:rsidR="00A637B2" w:rsidRPr="00B742BC" w:rsidRDefault="00A637B2" w:rsidP="00814E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21E48D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49E072" w14:textId="74529409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344C8D" w14:textId="77777777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74D61A" w14:textId="57649B2D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9C6F1" w14:textId="1106804D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01DFFE" w14:textId="1CED74C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FB084F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10AF5F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5974C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0C7AB46A" w14:textId="172A6085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C1FFC33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3FEF26C" w14:textId="77777777" w:rsidR="00A637B2" w:rsidRPr="00B742BC" w:rsidRDefault="00A637B2" w:rsidP="00814E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6A6FB9D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F0FA2D6" w14:textId="1F06129C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5E69553" w14:textId="77777777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D7106FC" w14:textId="49A20322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59FB8A16" w14:textId="1852D98F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ED4E47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7E0BCEE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6D0FBA2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CFD6554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73BCC6B5" w14:textId="634E46C2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1FF003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21B0079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0EE1AE4" w14:textId="19A857E9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98A7D1D" w14:textId="75EE51F9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0EE84AC" w14:textId="78DCF450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1AD453C" w14:textId="675F1DDE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9648ABB" w14:textId="5A9F708A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2B1661" w14:textId="3A1C223E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D065731" w14:textId="77777777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5115FC1A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37D4D12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474B9F02" w14:textId="674454FD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948F8F1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bottom w:val="single" w:sz="12" w:space="0" w:color="002060"/>
              <w:right w:val="single" w:sz="4" w:space="0" w:color="002060"/>
            </w:tcBorders>
          </w:tcPr>
          <w:p w14:paraId="5347663A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298F51" w14:textId="6A4144E2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Debtor Group Name</w:t>
            </w:r>
          </w:p>
        </w:tc>
        <w:tc>
          <w:tcPr>
            <w:tcW w:w="3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C04DE" w14:textId="77777777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3AEF7" w14:textId="645A6F4D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9184C" w14:textId="4709CAC7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BE5F0" w14:textId="38484F5B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10878" w14:textId="734648DE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ECD2B" w14:textId="77777777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A84B7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15DDA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0911C1EB" w14:textId="1517E0C0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6F491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E2F52CD" w14:textId="41925012" w:rsidR="000A3FE2" w:rsidRPr="00B742BC" w:rsidRDefault="00FF523E" w:rsidP="00FF523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BA94FE8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FFF872E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8F1C68E" w14:textId="42BCE4C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5AFD12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7F9F2E" w14:textId="1582A31D" w:rsidR="00DA3790" w:rsidRPr="00B742BC" w:rsidRDefault="00DA3790" w:rsidP="00DA37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ำหนดกลุ่มลูกหนี้หรือที่มีการเปลี่ยนแปลงข้อมูลกลุ่มลูกหนี้ เช่น ชื่อกลุ่มลูกหนี้</w:t>
      </w:r>
    </w:p>
    <w:p w14:paraId="296B76D0" w14:textId="61B530C0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Id</w:t>
      </w:r>
    </w:p>
    <w:p w14:paraId="1AB9C309" w14:textId="521A99BE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</w:t>
      </w:r>
      <w:r w:rsidR="00096CDA" w:rsidRPr="00B742BC">
        <w:rPr>
          <w:cs/>
        </w:rPr>
        <w:t>ที่</w:t>
      </w:r>
      <w:r w:rsidRPr="00B742BC">
        <w:rPr>
          <w:cs/>
        </w:rPr>
        <w:t>อ้างอิงกลุ่ม</w:t>
      </w:r>
      <w:r w:rsidR="00096CDA" w:rsidRPr="00B742BC">
        <w:rPr>
          <w:cs/>
        </w:rPr>
        <w:t>ลูกหนี้</w:t>
      </w:r>
    </w:p>
    <w:p w14:paraId="637BEFF5" w14:textId="17948DC8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Name</w:t>
      </w:r>
    </w:p>
    <w:p w14:paraId="24B172FB" w14:textId="4D654E08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ลูกหนี้</w:t>
      </w:r>
    </w:p>
    <w:p w14:paraId="3779CADF" w14:textId="4BF1D367" w:rsidR="002B7BB4" w:rsidRPr="00B742BC" w:rsidRDefault="002B7BB4">
      <w:r w:rsidRPr="00B742BC">
        <w:rPr>
          <w:cs/>
        </w:rPr>
        <w:br w:type="page"/>
      </w:r>
    </w:p>
    <w:p w14:paraId="3099DED4" w14:textId="6EA6D440" w:rsidR="002B7BB4" w:rsidRPr="00B742BC" w:rsidRDefault="002B7BB4" w:rsidP="002B7BB4">
      <w:pPr>
        <w:pStyle w:val="Heading3"/>
        <w:spacing w:before="0" w:after="120" w:line="240" w:lineRule="auto"/>
      </w:pPr>
      <w:bookmarkStart w:id="79" w:name="_Toc208322218"/>
      <w:r w:rsidRPr="00B742BC">
        <w:t>4</w:t>
      </w:r>
      <w:r w:rsidRPr="00B742BC">
        <w:rPr>
          <w:cs/>
        </w:rPr>
        <w:t>.</w:t>
      </w:r>
      <w:r w:rsidR="00304762" w:rsidRPr="00B742BC">
        <w:t>9</w:t>
      </w:r>
      <w:r w:rsidRPr="00B742BC">
        <w:rPr>
          <w:cs/>
        </w:rPr>
        <w:t xml:space="preserve"> </w:t>
      </w:r>
      <w:r w:rsidR="00A42434" w:rsidRPr="00B742BC">
        <w:t xml:space="preserve">Counterparty Debtor Group </w:t>
      </w:r>
      <w:r w:rsidRPr="00B742BC">
        <w:rPr>
          <w:cs/>
        </w:rPr>
        <w:t>(</w:t>
      </w:r>
      <w:r w:rsidRPr="00B742BC">
        <w:t>DER_</w:t>
      </w:r>
      <w:r w:rsidR="009F7B60" w:rsidRPr="00B742BC">
        <w:t>CPDG</w:t>
      </w:r>
      <w:r w:rsidR="009F7B60" w:rsidRPr="00B742BC">
        <w:rPr>
          <w:cs/>
        </w:rPr>
        <w:t>)</w:t>
      </w:r>
      <w:bookmarkEnd w:id="79"/>
    </w:p>
    <w:p w14:paraId="1A062DB4" w14:textId="077C7E49" w:rsidR="002B7BB4" w:rsidRPr="00B742BC" w:rsidRDefault="002B7BB4" w:rsidP="002B7BB4">
      <w:pPr>
        <w:spacing w:after="120" w:line="240" w:lineRule="auto"/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7A141F30" w14:textId="27D66030" w:rsidR="002B7BB4" w:rsidRPr="00B742BC" w:rsidRDefault="002B7BB4" w:rsidP="002B7BB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71BE2" w:rsidRPr="00B742BC">
        <w:rPr>
          <w:cs/>
        </w:rPr>
        <w:t>สมาชิกลูกหนี้ใน</w:t>
      </w:r>
      <w:r w:rsidRPr="00B742BC">
        <w:rPr>
          <w:cs/>
        </w:rPr>
        <w:t>กลุ่มลูกหนี้ตามเกณฑ์การกำกับลูกหนี้รายใหญ่ (</w:t>
      </w:r>
      <w:r w:rsidRPr="00B742BC">
        <w:t xml:space="preserve">Single Lending Limit </w:t>
      </w:r>
      <w:r w:rsidRPr="00B742BC">
        <w:rPr>
          <w:cs/>
        </w:rPr>
        <w:t xml:space="preserve">: </w:t>
      </w:r>
      <w:r w:rsidRPr="00B742BC">
        <w:t>SLL</w:t>
      </w:r>
      <w:r w:rsidRPr="00B742BC">
        <w:rPr>
          <w:cs/>
        </w:rPr>
        <w:t>) การจัดกลุ่มภายในสถาบันการเงิน</w:t>
      </w:r>
      <w:r w:rsidR="00E97621" w:rsidRPr="00B742BC">
        <w:rPr>
          <w:cs/>
        </w:rPr>
        <w:t xml:space="preserve"> </w:t>
      </w:r>
      <w:bookmarkStart w:id="80" w:name="_Hlk115682789"/>
      <w:r w:rsidR="00E97621" w:rsidRPr="00B742BC">
        <w:rPr>
          <w:cs/>
        </w:rPr>
        <w:t>และการจัดกลุ่มที่กำหนดอื่น ๆ</w:t>
      </w:r>
      <w:bookmarkEnd w:id="80"/>
    </w:p>
    <w:p w14:paraId="70FD7B9B" w14:textId="16DFEEBC" w:rsidR="002B7BB4" w:rsidRPr="00B742BC" w:rsidRDefault="002B7BB4" w:rsidP="002B7BB4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771BE2" w:rsidRPr="00B742BC">
        <w:rPr>
          <w:cs/>
        </w:rPr>
        <w:t xml:space="preserve">สมาชิกลูกหนี้ในกลุ่มตามเกณฑ์ </w:t>
      </w:r>
      <w:r w:rsidR="00771BE2" w:rsidRPr="00B742BC">
        <w:t xml:space="preserve">SLL </w:t>
      </w:r>
      <w:r w:rsidR="00DE08C0" w:rsidRPr="00B742BC">
        <w:rPr>
          <w:cs/>
        </w:rPr>
        <w:t xml:space="preserve">ขั้นต่ำ </w:t>
      </w:r>
      <w:r w:rsidR="00DE08C0" w:rsidRPr="00B742BC">
        <w:t xml:space="preserve">30 </w:t>
      </w:r>
      <w:r w:rsidR="00DE08C0" w:rsidRPr="00B742BC">
        <w:rPr>
          <w:cs/>
        </w:rPr>
        <w:t xml:space="preserve">อันดับแรก </w:t>
      </w:r>
      <w:r w:rsidR="00771BE2" w:rsidRPr="00B742BC">
        <w:rPr>
          <w:cs/>
        </w:rPr>
        <w:t>การจัดกลุ่มภายใน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E103FF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477BDD39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1570"/>
        <w:gridCol w:w="782"/>
        <w:gridCol w:w="339"/>
        <w:gridCol w:w="436"/>
        <w:gridCol w:w="1547"/>
        <w:gridCol w:w="1417"/>
        <w:gridCol w:w="1379"/>
        <w:gridCol w:w="304"/>
        <w:gridCol w:w="436"/>
        <w:gridCol w:w="1547"/>
      </w:tblGrid>
      <w:tr w:rsidR="00D4567A" w:rsidRPr="00B742BC" w14:paraId="2122187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E2AD8B" w14:textId="3DE54C4E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28A589" w14:textId="2E1FB83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43CD1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6632BF1" w14:textId="1820543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255D2E" w14:textId="028ADA0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4425EE" w14:textId="5C86382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6FCFC2" w14:textId="09A6A20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92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7938A86" w14:textId="71424F2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9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7BC42F" w14:textId="27CD3C6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6CF54A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BDF7B45" w14:textId="77777777" w:rsidR="005F059F" w:rsidRPr="00B742BC" w:rsidRDefault="005F059F" w:rsidP="005F059F">
            <w:pPr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88BF8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28D0D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CDFF143" w14:textId="0012437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83E1BEB" w14:textId="25877A56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37838A" w14:textId="1F41BEB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ABE03B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A0B734" w14:textId="327461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2BC60A" w14:textId="6F19612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B7AD40E" w14:textId="378095A3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97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EA1232D" w14:textId="2B9483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EF6A4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34115B75" w14:textId="77777777" w:rsidR="00DD71F3" w:rsidRPr="00B742BC" w:rsidRDefault="00DD71F3" w:rsidP="006463D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E6342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2A6F5" w14:textId="4704AF88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ABBF86" w14:textId="77777777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462346" w14:textId="157E3F2D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DF4C33" w14:textId="0808663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B162C" w14:textId="390EEA19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E6110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F117F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9C0E94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top w:val="single" w:sz="12" w:space="0" w:color="003865"/>
              <w:left w:val="single" w:sz="4" w:space="0" w:color="002060"/>
            </w:tcBorders>
          </w:tcPr>
          <w:p w14:paraId="76AE7CCC" w14:textId="6E674A5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3F22A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7018AC6" w14:textId="77777777" w:rsidR="00DD71F3" w:rsidRPr="00B742BC" w:rsidRDefault="00DD71F3" w:rsidP="006463D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1135C345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5690F2ED" w14:textId="19CECB7A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1C4452B" w14:textId="77777777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9B41299" w14:textId="274A5460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319E38A5" w14:textId="120B61D0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1DEFEA5C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17FE8BCA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433A1D07" w14:textId="77777777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6B886DB" w14:textId="777777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1B4578FC" w14:textId="58A756C4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856050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382148F8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6FF925F0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44314BD8" w14:textId="07E1194F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37676D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6C0183E" w14:textId="6993B519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12877ECB" w14:textId="41481E5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7317DC14" w14:textId="4639F22E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7562DD27" w14:textId="6D5C1F5F" w:rsidR="00DD71F3" w:rsidRPr="00B742BC" w:rsidRDefault="00DD71F3" w:rsidP="0048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PDG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14423B" w14:textId="4B3C8B8D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A446E89" w14:textId="7B4D4F6E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6CCB24F7" w14:textId="0EBF419A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BE28A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70C9E2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2A1C6DF4" w14:textId="0A5D8497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Counterparty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1FB2E210" w14:textId="61949E0D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C975109" w14:textId="77777777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01FFF19" w14:textId="62977232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440C9C36" w14:textId="7E474B48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32D1AA92" w14:textId="5812A1BF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BC">
              <w:t>VarChar</w:t>
            </w:r>
            <w:proofErr w:type="spellEnd"/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30896C8C" w14:textId="27EA62AC" w:rsidR="00DD71F3" w:rsidRPr="00B742BC" w:rsidRDefault="00DD71F3" w:rsidP="0048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DG002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D4A9DD5" w14:textId="6CC2769D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8E351AF" w14:textId="5FED2C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2315F19B" w14:textId="1A39DD16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C2D641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5CE327C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7A62F4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btor Group Reason</w:t>
            </w:r>
          </w:p>
        </w:tc>
        <w:tc>
          <w:tcPr>
            <w:tcW w:w="3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32D3B4" w14:textId="1D8034F6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0688B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4555AA" w14:textId="6704DA81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799A0" w14:textId="4DA73266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FD7626" w14:textId="3365BC9C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AA86A5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CCE0E2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23B0E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  <w:bottom w:val="single" w:sz="12" w:space="0" w:color="002060"/>
            </w:tcBorders>
          </w:tcPr>
          <w:p w14:paraId="3DFC1E91" w14:textId="73CDEEE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Reason Code</w:t>
            </w:r>
          </w:p>
        </w:tc>
      </w:tr>
    </w:tbl>
    <w:p w14:paraId="251691B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466724B" w14:textId="7C7BDCA6" w:rsidR="002B7BB4" w:rsidRPr="00B742BC" w:rsidRDefault="00FF523E" w:rsidP="00FF523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93B8535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72138C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264E523" w14:textId="62BEDEC1" w:rsidR="002B7BB4" w:rsidRPr="00B742BC" w:rsidRDefault="007F453E" w:rsidP="002B7BB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3B72C2F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F4C90E" w14:textId="6B29D449" w:rsidR="00DA3790" w:rsidRPr="00B742BC" w:rsidRDefault="00DA3790" w:rsidP="00DA37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ารจัดลูกหนี้เข้ากลุ่มลูกหนี้หรือที่มีการเปลี่ยนแปลงการจัดกลุ่มลูกหนี้</w:t>
      </w:r>
    </w:p>
    <w:p w14:paraId="1D2AFE3A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Id</w:t>
      </w:r>
    </w:p>
    <w:p w14:paraId="1567CBE4" w14:textId="2786D5B4" w:rsidR="002B7BB4" w:rsidRPr="00B742BC" w:rsidRDefault="00FB1B75" w:rsidP="002B7BB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ลุ่มลูกหนี้</w:t>
      </w:r>
    </w:p>
    <w:p w14:paraId="4A05B4FB" w14:textId="4E367D15" w:rsidR="002B7BB4" w:rsidRPr="00B742BC" w:rsidRDefault="007858DD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</w:t>
      </w:r>
      <w:r w:rsidR="002B7BB4" w:rsidRPr="00B742BC">
        <w:rPr>
          <w:b/>
          <w:bCs/>
        </w:rPr>
        <w:t xml:space="preserve"> Id</w:t>
      </w:r>
    </w:p>
    <w:p w14:paraId="57FCE224" w14:textId="4B0C2817" w:rsidR="002B7BB4" w:rsidRPr="00B742BC" w:rsidRDefault="007858DD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B7C5A91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Reason</w:t>
      </w:r>
    </w:p>
    <w:p w14:paraId="0CAB3E34" w14:textId="77777777" w:rsidR="002B7BB4" w:rsidRPr="00B742BC" w:rsidRDefault="002B7BB4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เหตุผลในการจัดเข้ากลุ่มลูกหนี้ โดยการจัดเข้ากลุ่มลูกหนี้สามารถมีได้มากกว่า </w:t>
      </w:r>
      <w:r w:rsidRPr="00B742BC">
        <w:t xml:space="preserve">1 </w:t>
      </w:r>
      <w:r w:rsidRPr="00B742BC">
        <w:rPr>
          <w:cs/>
        </w:rPr>
        <w:t>เหตุผล โดยเป็นเหตุผลของการจัดกลุ่มตาม “</w:t>
      </w:r>
      <w:r w:rsidRPr="00B742BC">
        <w:t>Debtor Group Id</w:t>
      </w:r>
      <w:r w:rsidRPr="00B742BC">
        <w:rPr>
          <w:cs/>
        </w:rPr>
        <w:t>”</w:t>
      </w:r>
    </w:p>
    <w:p w14:paraId="1747F475" w14:textId="62D256E8" w:rsidR="009A4AC7" w:rsidRPr="00B742BC" w:rsidRDefault="009A4AC7">
      <w:pPr>
        <w:rPr>
          <w:cs/>
        </w:rPr>
      </w:pPr>
      <w:r w:rsidRPr="00B742BC">
        <w:rPr>
          <w:cs/>
        </w:rPr>
        <w:br w:type="page"/>
      </w:r>
    </w:p>
    <w:p w14:paraId="1B7794C4" w14:textId="0852C647" w:rsidR="009A4AC7" w:rsidRPr="00C61BDF" w:rsidRDefault="009A4AC7" w:rsidP="009A4AC7">
      <w:pPr>
        <w:pStyle w:val="Heading3"/>
        <w:spacing w:before="0" w:after="120" w:line="240" w:lineRule="auto"/>
        <w:rPr>
          <w:color w:val="FF0000"/>
        </w:rPr>
      </w:pPr>
      <w:bookmarkStart w:id="81" w:name="_Toc208322219"/>
      <w:r w:rsidRPr="00C61BDF">
        <w:rPr>
          <w:color w:val="FF0000"/>
        </w:rPr>
        <w:t>4</w:t>
      </w:r>
      <w:r w:rsidRPr="00C61BDF">
        <w:rPr>
          <w:color w:val="FF0000"/>
          <w:cs/>
        </w:rPr>
        <w:t>.</w:t>
      </w:r>
      <w:r w:rsidR="008F672D" w:rsidRPr="00C61BDF">
        <w:rPr>
          <w:color w:val="FF0000"/>
        </w:rPr>
        <w:t>10</w:t>
      </w:r>
      <w:r w:rsidRPr="00C61BDF">
        <w:rPr>
          <w:color w:val="FF0000"/>
        </w:rPr>
        <w:t xml:space="preserve"> </w:t>
      </w:r>
      <w:r w:rsidR="008F672D" w:rsidRPr="00C61BDF">
        <w:rPr>
          <w:color w:val="FF0000"/>
        </w:rPr>
        <w:t>Mortgagor x Pledger (DER_MXP)</w:t>
      </w:r>
      <w:bookmarkEnd w:id="81"/>
    </w:p>
    <w:p w14:paraId="5592EF2E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0EE9899" w14:textId="34F4C1F9" w:rsidR="009A4AC7" w:rsidRPr="00C61BDF" w:rsidRDefault="009A4AC7" w:rsidP="009A4AC7">
      <w:pPr>
        <w:spacing w:after="0" w:line="240" w:lineRule="auto"/>
        <w:ind w:firstLine="720"/>
        <w:rPr>
          <w:color w:val="FF0000"/>
        </w:rPr>
      </w:pPr>
      <w:r w:rsidRPr="00C61BDF">
        <w:rPr>
          <w:color w:val="FF0000"/>
          <w:cs/>
        </w:rPr>
        <w:t>ข้อมูล</w:t>
      </w:r>
      <w:r w:rsidR="00AD0F53" w:rsidRPr="00C61BDF">
        <w:rPr>
          <w:color w:val="FF0000"/>
          <w:cs/>
        </w:rPr>
        <w:t>ผู้ถือครองกรรมสิทธิ์ของหลักประกัน</w:t>
      </w:r>
    </w:p>
    <w:p w14:paraId="1449C4CA" w14:textId="3841D663" w:rsidR="00F72FF8" w:rsidRPr="00C61BDF" w:rsidRDefault="009A4AC7" w:rsidP="00F924C1">
      <w:pPr>
        <w:spacing w:after="0" w:line="240" w:lineRule="auto"/>
        <w:ind w:firstLine="720"/>
        <w:rPr>
          <w:color w:val="FF0000"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</w:t>
      </w:r>
      <w:r w:rsidR="008C0BCE" w:rsidRPr="00C61BDF">
        <w:rPr>
          <w:color w:val="FF0000"/>
          <w:cs/>
        </w:rPr>
        <w:t>รายงานเฉพาะสินเชื่อเพื่อ</w:t>
      </w:r>
      <w:r w:rsidR="008C0BCE" w:rsidRPr="00C61BDF">
        <w:rPr>
          <w:rFonts w:eastAsia="Browallia New"/>
          <w:color w:val="FF0000"/>
          <w:cs/>
        </w:rPr>
        <w:t>การ</w:t>
      </w:r>
      <w:r w:rsidR="008C0BCE" w:rsidRPr="00C61BDF">
        <w:rPr>
          <w:color w:val="FF0000"/>
          <w:cs/>
        </w:rPr>
        <w:t>อุปโภคบริโภคส่วนบุคคล</w:t>
      </w:r>
      <w:r w:rsidR="008C0BCE" w:rsidRPr="00C61BDF">
        <w:rPr>
          <w:rFonts w:eastAsia="Browallia New"/>
          <w:color w:val="FF0000"/>
          <w:cs/>
        </w:rPr>
        <w:t xml:space="preserve"> (เฉพาะบุคคลธรรมดา)</w:t>
      </w:r>
      <w:r w:rsidR="008C0BCE" w:rsidRPr="00C61BDF">
        <w:rPr>
          <w:color w:val="FF0000"/>
        </w:rPr>
        <w:t xml:space="preserve"> </w:t>
      </w:r>
      <w:r w:rsidR="008C0BCE" w:rsidRPr="00C61BDF">
        <w:rPr>
          <w:color w:val="FF0000"/>
          <w:cs/>
        </w:rPr>
        <w:t>ประเภท ลูกหนี้เช่าซื้อ (</w:t>
      </w:r>
      <w:r w:rsidR="008C0BCE" w:rsidRPr="00C61BDF">
        <w:rPr>
          <w:color w:val="FF0000"/>
        </w:rPr>
        <w:t>Hire Purchase)</w:t>
      </w:r>
      <w:r w:rsidR="008C0BCE" w:rsidRPr="00C61BDF">
        <w:rPr>
          <w:color w:val="FF0000"/>
          <w:cs/>
        </w:rPr>
        <w:t xml:space="preserve"> ลูกหนี้เช่าแบบลี</w:t>
      </w:r>
      <w:proofErr w:type="spellStart"/>
      <w:r w:rsidR="008C0BCE" w:rsidRPr="00C61BDF">
        <w:rPr>
          <w:color w:val="FF0000"/>
          <w:cs/>
        </w:rPr>
        <w:t>สซิ่ง</w:t>
      </w:r>
      <w:proofErr w:type="spellEnd"/>
      <w:r w:rsidR="008C0BCE" w:rsidRPr="00C61BDF">
        <w:rPr>
          <w:color w:val="FF0000"/>
          <w:cs/>
        </w:rPr>
        <w:t xml:space="preserve"> (</w:t>
      </w:r>
      <w:r w:rsidR="008C0BCE" w:rsidRPr="00C61BDF">
        <w:rPr>
          <w:color w:val="FF0000"/>
        </w:rPr>
        <w:t>Leasing)</w:t>
      </w:r>
      <w:r w:rsidR="008C0BCE" w:rsidRPr="00C61BDF">
        <w:rPr>
          <w:color w:val="FF0000"/>
          <w:cs/>
        </w:rPr>
        <w:t xml:space="preserve"> ลูกหนี้ตามธุรกรรมขายและเช่ากลับ (</w:t>
      </w:r>
      <w:r w:rsidR="008C0BCE" w:rsidRPr="00C61BDF">
        <w:rPr>
          <w:color w:val="FF0000"/>
        </w:rPr>
        <w:t xml:space="preserve">Sale and Lease Back) </w:t>
      </w:r>
      <w:r w:rsidR="008C0BCE" w:rsidRPr="00C61BDF">
        <w:rPr>
          <w:color w:val="FF0000"/>
          <w:cs/>
        </w:rPr>
        <w:t>สินเชื่ออเนกประสงค์ที่มีทะเบียนรถเป็น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ที่อยู่อาศัย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ผู้สูงอายุโดยมีที่อยู่อาศัยเป็นหลัก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หรือ สินเชื่ออเนกประสงค์ที่มีที่อยู่อาศัยเป็นหลักประกัน</w:t>
      </w:r>
      <w:r w:rsidR="008C0BCE" w:rsidRPr="00C61BDF">
        <w:rPr>
          <w:color w:val="FF0000"/>
          <w:cs/>
        </w:rPr>
        <w:t xml:space="preserve"> </w:t>
      </w:r>
      <w:r w:rsidR="000A1086" w:rsidRPr="00C61BDF">
        <w:rPr>
          <w:color w:val="FF0000"/>
          <w:cs/>
        </w:rPr>
        <w:t>ที่มีบ้า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 xml:space="preserve">รถยนต์และรถจักรยานยนต์เป็นหลักประกัน </w:t>
      </w:r>
      <w:r w:rsidR="000A1086" w:rsidRPr="00C61BDF">
        <w:rPr>
          <w:color w:val="FF0000"/>
        </w:rPr>
        <w:br/>
      </w:r>
    </w:p>
    <w:p w14:paraId="008FBEB7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1512"/>
        <w:gridCol w:w="756"/>
        <w:gridCol w:w="330"/>
        <w:gridCol w:w="535"/>
        <w:gridCol w:w="423"/>
        <w:gridCol w:w="744"/>
        <w:gridCol w:w="1365"/>
        <w:gridCol w:w="1360"/>
        <w:gridCol w:w="296"/>
        <w:gridCol w:w="535"/>
        <w:gridCol w:w="423"/>
        <w:gridCol w:w="1490"/>
      </w:tblGrid>
      <w:tr w:rsidR="00C61BDF" w:rsidRPr="00C61BDF" w14:paraId="47C06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5941B05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DD4C8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CEE2B3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34DBDFF8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22BF925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01E84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3955C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9D30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36228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C61BDF" w:rsidRPr="00C61BDF" w14:paraId="5D46D2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C448EE8" w14:textId="77777777" w:rsidR="009A4AC7" w:rsidRPr="00C61BDF" w:rsidRDefault="009A4AC7">
            <w:pPr>
              <w:jc w:val="center"/>
              <w:rPr>
                <w:color w:val="FF0000"/>
              </w:rPr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2B3446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11AA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E93000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E318A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36E39D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C6E969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F51FD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D4160A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15E2C51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D6D91E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544ED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A62042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49A13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011741EB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488A18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E69DA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39DF8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E407D0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087618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72B52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35AFE5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A9CC7E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916D19F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747E0D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14A8E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06A00986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2496BB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65E33E99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9E5545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4DE06E0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35E9209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B94F15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BFC5DD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0BA7FD6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6B06601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846003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30822ABF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0CAEBE3A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6C46C9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5885EB0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072D71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45B125CF" w14:textId="77777777" w:rsidR="008E5222" w:rsidRPr="00C61BDF" w:rsidRDefault="008E5222" w:rsidP="008E522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380455F5" w14:textId="65D67791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19627717" w14:textId="1E562A8C" w:rsidR="008E5222" w:rsidRPr="00C61BDF" w:rsidRDefault="009E3679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17F7416" w14:textId="4A4F1EC7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1955BD0" w14:textId="70F1E472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9F02317" w14:textId="4950DCAA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C7EEBBE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1C26AF51" w14:textId="094C1B09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="00442CBA"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07CF45C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1</w:t>
            </w:r>
          </w:p>
          <w:p w14:paraId="1320815B" w14:textId="195C25E5" w:rsidR="002E4688" w:rsidRPr="00C61BDF" w:rsidRDefault="00966C46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BD7C2E8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10F4C1C" w14:textId="1F5D2C81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5AFC257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2E7B606" w14:textId="72BF8D3F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B9EDB91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E3ED494" w14:textId="185A49F5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B6E07C9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736948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756B0025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1934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AC3D7F" w14:textId="6AAAFCC6" w:rsidR="009A4AC7" w:rsidRPr="00C61BDF" w:rsidRDefault="009E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C01326" w14:textId="0D4DD926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B3C65" w14:textId="7E1B8DB2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8D33E" w14:textId="692DCF27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0CE896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438E05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61BDF">
              <w:rPr>
                <w:color w:val="FF0000"/>
              </w:rPr>
              <w:t>VarChar</w:t>
            </w:r>
            <w:proofErr w:type="spellEnd"/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580C09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</w:t>
            </w:r>
            <w:r w:rsidR="00304EC5" w:rsidRPr="00C61BDF">
              <w:rPr>
                <w:color w:val="FF0000"/>
              </w:rPr>
              <w:t>2</w:t>
            </w:r>
          </w:p>
          <w:p w14:paraId="0EAC3341" w14:textId="19D272CA" w:rsidR="00966C46" w:rsidRPr="00C61BDF" w:rsidRDefault="0096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F69156E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F370B7E" w14:textId="4D67C532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87D936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DC0DA87" w14:textId="11A4CF60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BEF8B9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A8C73B0" w14:textId="0058CC05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293F108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91AF129" w14:textId="77777777" w:rsidR="009A4AC7" w:rsidRPr="00C61BDF" w:rsidRDefault="009A4AC7" w:rsidP="009A4AC7">
      <w:pPr>
        <w:spacing w:line="240" w:lineRule="auto"/>
        <w:rPr>
          <w:rFonts w:eastAsia="BrowalliaUPC"/>
          <w:b/>
          <w:bCs/>
          <w:color w:val="FF0000"/>
          <w:cs/>
        </w:rPr>
      </w:pPr>
    </w:p>
    <w:p w14:paraId="09A28225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3A678D86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31AD1D7B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5950BC51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095557F4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 xml:space="preserve">วันที่หรือวันสิ้นเดือนที่ </w:t>
      </w:r>
      <w:r w:rsidRPr="00C61BDF">
        <w:rPr>
          <w:color w:val="FF0000"/>
        </w:rPr>
        <w:t xml:space="preserve">Counterparty </w:t>
      </w:r>
      <w:r w:rsidRPr="00C61BDF">
        <w:rPr>
          <w:color w:val="FF0000"/>
          <w:cs/>
        </w:rPr>
        <w:t>มาทำธุรกรรมครั้งแรก หรือที่มีการเปลี่ยนแปลงข้อมูล</w:t>
      </w:r>
    </w:p>
    <w:p w14:paraId="7EA3EFC8" w14:textId="77777777" w:rsidR="007E6D76" w:rsidRPr="00C61BDF" w:rsidRDefault="007E6D76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7232D346" w14:textId="77777777" w:rsidR="007E6D76" w:rsidRPr="00C61BDF" w:rsidRDefault="007E6D76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F8E31AC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unterparty Id</w:t>
      </w:r>
    </w:p>
    <w:p w14:paraId="4D145F89" w14:textId="77777777" w:rsidR="009A4AC7" w:rsidRPr="00C61BDF" w:rsidRDefault="009A4AC7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2153980" w14:textId="77777777" w:rsidR="00742F11" w:rsidRPr="00C61BDF" w:rsidRDefault="009A4AC7" w:rsidP="00742F11">
      <w:pPr>
        <w:pStyle w:val="Heading3"/>
        <w:spacing w:before="0" w:after="120" w:line="240" w:lineRule="auto"/>
        <w:rPr>
          <w:color w:val="00B050"/>
        </w:rPr>
      </w:pPr>
      <w:r w:rsidRPr="00B742BC">
        <w:rPr>
          <w:u w:val="single"/>
          <w:cs/>
        </w:rPr>
        <w:br w:type="page"/>
      </w:r>
      <w:bookmarkStart w:id="82" w:name="_Toc208322220"/>
      <w:r w:rsidR="00742F11" w:rsidRPr="00C61BDF">
        <w:rPr>
          <w:color w:val="00B050"/>
        </w:rPr>
        <w:t>4</w:t>
      </w:r>
      <w:r w:rsidR="00742F11" w:rsidRPr="00C61BDF">
        <w:rPr>
          <w:color w:val="00B050"/>
          <w:cs/>
        </w:rPr>
        <w:t>.</w:t>
      </w:r>
      <w:r w:rsidR="00742F11" w:rsidRPr="00C61BDF">
        <w:rPr>
          <w:color w:val="00B050"/>
        </w:rPr>
        <w:t>11</w:t>
      </w:r>
      <w:r w:rsidR="00742F11" w:rsidRPr="00C61BDF">
        <w:rPr>
          <w:color w:val="00B050"/>
          <w:cs/>
        </w:rPr>
        <w:t xml:space="preserve"> </w:t>
      </w:r>
      <w:r w:rsidR="00742F11" w:rsidRPr="00C61BDF">
        <w:rPr>
          <w:color w:val="00B050"/>
        </w:rPr>
        <w:t>Credit Accessibility (DER_CA)</w:t>
      </w:r>
      <w:bookmarkEnd w:id="82"/>
    </w:p>
    <w:p w14:paraId="134BB267" w14:textId="0CFE6612" w:rsidR="00742F11" w:rsidRPr="00C61BDF" w:rsidRDefault="00742F11" w:rsidP="00742F11">
      <w:pPr>
        <w:spacing w:after="120" w:line="240" w:lineRule="auto"/>
        <w:rPr>
          <w:color w:val="00B050"/>
        </w:rPr>
      </w:pPr>
      <w:r w:rsidRPr="00C61BDF">
        <w:rPr>
          <w:b/>
          <w:bCs/>
          <w:color w:val="00B050"/>
        </w:rPr>
        <w:t>Data Entity Description</w:t>
      </w:r>
      <w:r w:rsidRPr="00C61BDF">
        <w:rPr>
          <w:b/>
          <w:bCs/>
          <w:caps/>
          <w:color w:val="00B050"/>
          <w:vertAlign w:val="superscript"/>
        </w:rPr>
        <w:t>1</w:t>
      </w:r>
      <w:r w:rsidR="00953C28" w:rsidRPr="00C61BDF">
        <w:rPr>
          <w:b/>
          <w:bCs/>
          <w:caps/>
          <w:color w:val="00B050"/>
          <w:vertAlign w:val="superscript"/>
        </w:rPr>
        <w:t>, 2</w:t>
      </w:r>
      <w:r w:rsidR="6582619F" w:rsidRPr="00C61BDF">
        <w:rPr>
          <w:b/>
          <w:bCs/>
          <w:caps/>
          <w:color w:val="00B050"/>
          <w:vertAlign w:val="superscript"/>
        </w:rPr>
        <w:t>, 3</w:t>
      </w:r>
      <w:r w:rsidRPr="00C61BDF">
        <w:rPr>
          <w:b/>
          <w:bCs/>
          <w:color w:val="00B050"/>
          <w:cs/>
        </w:rPr>
        <w:t xml:space="preserve"> </w:t>
      </w:r>
    </w:p>
    <w:p w14:paraId="5A07D728" w14:textId="6D270F8A" w:rsidR="00742F11" w:rsidRPr="00C61BDF" w:rsidRDefault="00742F11" w:rsidP="00742F11">
      <w:pPr>
        <w:spacing w:after="0" w:line="240" w:lineRule="auto"/>
        <w:ind w:firstLine="720"/>
        <w:rPr>
          <w:color w:val="00B050"/>
          <w:cs/>
        </w:rPr>
      </w:pPr>
      <w:r w:rsidRPr="00C61BDF">
        <w:rPr>
          <w:color w:val="00B050"/>
          <w:cs/>
        </w:rPr>
        <w:t>ข้อมูล</w:t>
      </w:r>
      <w:proofErr w:type="spellStart"/>
      <w:r w:rsidR="1121E009" w:rsidRPr="1C0B702D">
        <w:rPr>
          <w:color w:val="00B050"/>
        </w:rPr>
        <w:t>ความสามารถใน</w:t>
      </w:r>
      <w:proofErr w:type="spellEnd"/>
      <w:r w:rsidRPr="00C61BDF">
        <w:rPr>
          <w:color w:val="00B050"/>
          <w:cs/>
        </w:rPr>
        <w:t>การเข้าถึง</w:t>
      </w:r>
      <w:proofErr w:type="spellStart"/>
      <w:r w:rsidR="1121E009" w:rsidRPr="1C0B702D">
        <w:rPr>
          <w:color w:val="00B050"/>
        </w:rPr>
        <w:t>บริการ</w:t>
      </w:r>
      <w:proofErr w:type="spellEnd"/>
      <w:r w:rsidRPr="00C61BDF">
        <w:rPr>
          <w:color w:val="00B050"/>
          <w:cs/>
        </w:rPr>
        <w:t>ทางการเงิน</w:t>
      </w:r>
      <w:proofErr w:type="spellStart"/>
      <w:r w:rsidR="1121E009" w:rsidRPr="1C0B702D">
        <w:rPr>
          <w:color w:val="00B050"/>
        </w:rPr>
        <w:t>ของลูกหนี้หรือคู่สัญญา</w:t>
      </w:r>
      <w:proofErr w:type="spellEnd"/>
    </w:p>
    <w:p w14:paraId="15FFCBAC" w14:textId="08097D99" w:rsidR="00506AE3" w:rsidRPr="00C61BDF" w:rsidRDefault="00742F11" w:rsidP="00F924C1">
      <w:pPr>
        <w:spacing w:after="0" w:line="240" w:lineRule="auto"/>
        <w:ind w:firstLine="720"/>
        <w:rPr>
          <w:color w:val="00B050"/>
          <w:cs/>
        </w:rPr>
      </w:pPr>
      <w:r w:rsidRPr="00C61BDF">
        <w:rPr>
          <w:color w:val="00B050"/>
        </w:rPr>
        <w:t>Reporting Scope</w:t>
      </w:r>
      <w:r w:rsidRPr="00C61BDF">
        <w:rPr>
          <w:color w:val="00B050"/>
          <w:cs/>
        </w:rPr>
        <w:t xml:space="preserve"> : </w:t>
      </w:r>
      <w:proofErr w:type="spellStart"/>
      <w:r w:rsidR="1649DAE0" w:rsidRPr="1C0B702D">
        <w:rPr>
          <w:color w:val="00B050"/>
        </w:rPr>
        <w:t>รายงานข้อมูลลูกหนี้หรือคู่สัญญาภาระผูกพันทุกราย</w:t>
      </w:r>
      <w:proofErr w:type="spellEnd"/>
    </w:p>
    <w:p w14:paraId="1475EF50" w14:textId="77777777" w:rsidR="00F924C1" w:rsidRPr="00C61BDF" w:rsidRDefault="00F924C1" w:rsidP="00F924C1">
      <w:pPr>
        <w:spacing w:after="0" w:line="240" w:lineRule="auto"/>
        <w:ind w:firstLine="720"/>
        <w:rPr>
          <w:color w:val="00B050"/>
          <w:cs/>
        </w:rPr>
      </w:pPr>
    </w:p>
    <w:p w14:paraId="5FAA8E23" w14:textId="639FE2C2" w:rsidR="00B019A7" w:rsidRPr="00C61BDF" w:rsidRDefault="00742F11" w:rsidP="00742F11">
      <w:pPr>
        <w:spacing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742"/>
        <w:gridCol w:w="861"/>
        <w:gridCol w:w="654"/>
        <w:gridCol w:w="1716"/>
        <w:gridCol w:w="1571"/>
        <w:gridCol w:w="1359"/>
        <w:gridCol w:w="1813"/>
      </w:tblGrid>
      <w:tr w:rsidR="00C61BDF" w:rsidRPr="00C61BDF" w14:paraId="475A9B94" w14:textId="77777777" w:rsidTr="002E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FD1001" w14:textId="77777777" w:rsidR="00A54576" w:rsidRPr="00C61BDF" w:rsidRDefault="00A54576" w:rsidP="00E56C8B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No</w:t>
            </w:r>
          </w:p>
        </w:tc>
        <w:tc>
          <w:tcPr>
            <w:tcW w:w="9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5BB9F3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Element</w:t>
            </w:r>
          </w:p>
        </w:tc>
        <w:tc>
          <w:tcPr>
            <w:tcW w:w="36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972F8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heck</w:t>
            </w:r>
          </w:p>
          <w:p w14:paraId="20BC902D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up.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F3E064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Req</w:t>
            </w:r>
            <w:r w:rsidRPr="00C61BDF">
              <w:rPr>
                <w:b w:val="0"/>
                <w:bCs w:val="0"/>
                <w:caps w:val="0"/>
                <w:color w:val="00B050"/>
                <w:cs/>
              </w:rPr>
              <w:t>.</w:t>
            </w:r>
          </w:p>
        </w:tc>
        <w:tc>
          <w:tcPr>
            <w:tcW w:w="69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F4588F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Type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F64615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Format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bottom w:val="single" w:sz="2" w:space="0" w:color="002060"/>
              <w:right w:val="single" w:sz="4" w:space="0" w:color="002060"/>
            </w:tcBorders>
            <w:vAlign w:val="center"/>
          </w:tcPr>
          <w:p w14:paraId="0E96C72A" w14:textId="13A23E5C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Validation</w:t>
            </w: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F15834B" w14:textId="4D0D3428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lassification</w:t>
            </w:r>
          </w:p>
        </w:tc>
      </w:tr>
      <w:tr w:rsidR="00C61BDF" w:rsidRPr="00C61BDF" w14:paraId="2B4B9C4D" w14:textId="77777777" w:rsidTr="002E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12" w:space="0" w:color="003865"/>
              <w:right w:val="single" w:sz="4" w:space="0" w:color="002060"/>
            </w:tcBorders>
          </w:tcPr>
          <w:p w14:paraId="7A0F539B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1</w:t>
            </w:r>
          </w:p>
        </w:tc>
        <w:tc>
          <w:tcPr>
            <w:tcW w:w="9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074F2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Organization Id</w:t>
            </w:r>
          </w:p>
        </w:tc>
        <w:tc>
          <w:tcPr>
            <w:tcW w:w="36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747018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FD3C42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FD8D4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2122A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C61BDF">
              <w:rPr>
                <w:color w:val="00B050"/>
              </w:rPr>
              <w:t>VarChar</w:t>
            </w:r>
            <w:proofErr w:type="spellEnd"/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3B15F1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</w:tcBorders>
          </w:tcPr>
          <w:p w14:paraId="0FC59E03" w14:textId="7462542D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57C0CB50" w14:textId="77777777" w:rsidTr="002E7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single" w:sz="4" w:space="0" w:color="002060"/>
            </w:tcBorders>
          </w:tcPr>
          <w:p w14:paraId="0EB80D31" w14:textId="77777777" w:rsidR="000B19A2" w:rsidRPr="00C61BDF" w:rsidRDefault="000B19A2" w:rsidP="001425CE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2</w:t>
            </w:r>
          </w:p>
        </w:tc>
        <w:tc>
          <w:tcPr>
            <w:tcW w:w="968" w:type="pct"/>
            <w:tcBorders>
              <w:left w:val="single" w:sz="4" w:space="0" w:color="002060"/>
              <w:right w:val="single" w:sz="4" w:space="0" w:color="002060"/>
            </w:tcBorders>
          </w:tcPr>
          <w:p w14:paraId="45DED4C3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Data Date</w:t>
            </w:r>
          </w:p>
        </w:tc>
        <w:tc>
          <w:tcPr>
            <w:tcW w:w="369" w:type="pct"/>
            <w:tcBorders>
              <w:left w:val="single" w:sz="4" w:space="0" w:color="002060"/>
              <w:right w:val="single" w:sz="4" w:space="0" w:color="002060"/>
            </w:tcBorders>
          </w:tcPr>
          <w:p w14:paraId="10950D04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41211391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right w:val="single" w:sz="4" w:space="0" w:color="002060"/>
            </w:tcBorders>
          </w:tcPr>
          <w:p w14:paraId="2CF8759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Date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2C432D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BDF4E2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left w:val="single" w:sz="4" w:space="0" w:color="002060"/>
            </w:tcBorders>
          </w:tcPr>
          <w:p w14:paraId="50C60529" w14:textId="5248F35D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31941735" w14:textId="77777777" w:rsidTr="002E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single" w:sz="4" w:space="0" w:color="002060"/>
            </w:tcBorders>
          </w:tcPr>
          <w:p w14:paraId="1A44989A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3</w:t>
            </w:r>
          </w:p>
        </w:tc>
        <w:tc>
          <w:tcPr>
            <w:tcW w:w="968" w:type="pct"/>
            <w:tcBorders>
              <w:left w:val="single" w:sz="4" w:space="0" w:color="002060"/>
              <w:right w:val="single" w:sz="4" w:space="0" w:color="002060"/>
            </w:tcBorders>
          </w:tcPr>
          <w:p w14:paraId="549F0BEF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ounterparty Id</w:t>
            </w:r>
          </w:p>
        </w:tc>
        <w:tc>
          <w:tcPr>
            <w:tcW w:w="369" w:type="pct"/>
            <w:tcBorders>
              <w:left w:val="single" w:sz="4" w:space="0" w:color="002060"/>
              <w:right w:val="single" w:sz="4" w:space="0" w:color="002060"/>
            </w:tcBorders>
          </w:tcPr>
          <w:p w14:paraId="7499AE4E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46C0E869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right w:val="single" w:sz="4" w:space="0" w:color="002060"/>
            </w:tcBorders>
          </w:tcPr>
          <w:p w14:paraId="71A0EA9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553C87E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C61BDF">
              <w:rPr>
                <w:color w:val="00B050"/>
              </w:rPr>
              <w:t>VarChar</w:t>
            </w:r>
            <w:proofErr w:type="spellEnd"/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</w:t>
            </w:r>
            <w:r w:rsidRPr="00C61BDF">
              <w:rPr>
                <w:color w:val="00B050"/>
                <w:cs/>
              </w:rPr>
              <w:t>0)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7FF482B2" w14:textId="77777777" w:rsidR="00C86BE6" w:rsidRPr="00C86BE6" w:rsidRDefault="2658C3D6" w:rsidP="00FF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strike/>
                <w:color w:val="00B050"/>
              </w:rPr>
            </w:pPr>
            <w:r w:rsidRPr="00C86BE6">
              <w:rPr>
                <w:rFonts w:eastAsia="Browallia New"/>
                <w:strike/>
                <w:color w:val="00B050"/>
              </w:rPr>
              <w:t>CMCA00</w:t>
            </w:r>
            <w:r w:rsidRPr="00C86BE6">
              <w:rPr>
                <w:rFonts w:eastAsia="Browallia New"/>
                <w:strike/>
                <w:color w:val="00B050"/>
                <w:cs/>
              </w:rPr>
              <w:t>1</w:t>
            </w:r>
          </w:p>
          <w:p w14:paraId="3A3F6184" w14:textId="385069B8" w:rsidR="000B19A2" w:rsidRPr="00C61BDF" w:rsidRDefault="2658C3D6" w:rsidP="00FF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1C0B702D">
              <w:rPr>
                <w:rFonts w:eastAsia="Browallia New"/>
                <w:color w:val="00B050"/>
              </w:rPr>
              <w:t>RICA001</w:t>
            </w:r>
          </w:p>
        </w:tc>
        <w:tc>
          <w:tcPr>
            <w:tcW w:w="1260" w:type="pct"/>
            <w:tcBorders>
              <w:left w:val="single" w:sz="4" w:space="0" w:color="002060"/>
            </w:tcBorders>
          </w:tcPr>
          <w:p w14:paraId="2C8CD354" w14:textId="60CB56D1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2655F1C5" w14:textId="77777777" w:rsidTr="002E7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bottom w:val="single" w:sz="12" w:space="0" w:color="002060"/>
              <w:right w:val="single" w:sz="4" w:space="0" w:color="002060"/>
            </w:tcBorders>
          </w:tcPr>
          <w:p w14:paraId="194B0FFE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4</w:t>
            </w:r>
          </w:p>
        </w:tc>
        <w:tc>
          <w:tcPr>
            <w:tcW w:w="9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B13E8A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 xml:space="preserve">Credit Accessibility </w:t>
            </w:r>
          </w:p>
          <w:p w14:paraId="7DB927F8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</w:p>
        </w:tc>
        <w:tc>
          <w:tcPr>
            <w:tcW w:w="36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3F4E67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AFA240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F073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lassification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8ADD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5F2FBF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left w:val="single" w:sz="4" w:space="0" w:color="002060"/>
              <w:bottom w:val="single" w:sz="12" w:space="0" w:color="002060"/>
            </w:tcBorders>
          </w:tcPr>
          <w:p w14:paraId="45B75C1F" w14:textId="1FE3726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redit Accessibility Code</w:t>
            </w:r>
          </w:p>
        </w:tc>
      </w:tr>
    </w:tbl>
    <w:p w14:paraId="31BC723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u w:val="single"/>
          <w:cs/>
        </w:rPr>
        <w:t>หมายเหตุ</w:t>
      </w:r>
    </w:p>
    <w:p w14:paraId="2576DEA9" w14:textId="07EB7325" w:rsidR="00953C28" w:rsidRPr="00C61BDF" w:rsidRDefault="4C843940" w:rsidP="00953C28">
      <w:pPr>
        <w:spacing w:after="0" w:line="240" w:lineRule="auto"/>
        <w:rPr>
          <w:caps/>
          <w:color w:val="00B050"/>
          <w:sz w:val="24"/>
          <w:szCs w:val="24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1 </w:t>
      </w:r>
      <w:r w:rsidR="3B1F8557" w:rsidRPr="698AD2C2">
        <w:rPr>
          <w:rFonts w:eastAsiaTheme="minorEastAsia"/>
          <w:caps/>
          <w:color w:val="00B050"/>
          <w:sz w:val="24"/>
          <w:szCs w:val="24"/>
          <w:lang w:val="th"/>
        </w:rPr>
        <w:t>ยกเว้นการรายงานสำหรับธนาคารพาณิชย์ ที่มิใช่ ธนาคารพาณิชย์ไร้สาขา (</w:t>
      </w:r>
      <w:r w:rsidR="3B1F8557" w:rsidRPr="698AD2C2">
        <w:rPr>
          <w:rFonts w:eastAsiaTheme="minorEastAsia"/>
          <w:caps/>
          <w:color w:val="00B050"/>
          <w:sz w:val="24"/>
          <w:szCs w:val="24"/>
        </w:rPr>
        <w:t>VIRTUAL BANK)</w:t>
      </w:r>
    </w:p>
    <w:p w14:paraId="5C48BDB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2 </w:t>
      </w:r>
      <w:r w:rsidRPr="00C61BDF">
        <w:rPr>
          <w:caps/>
          <w:color w:val="00B050"/>
          <w:sz w:val="24"/>
          <w:szCs w:val="24"/>
          <w:cs/>
        </w:rPr>
        <w:t xml:space="preserve">ยกเว้นการรายงานสำหรับ </w:t>
      </w:r>
      <w:r w:rsidRPr="00C61BDF">
        <w:rPr>
          <w:caps/>
          <w:color w:val="00B050"/>
          <w:sz w:val="24"/>
          <w:szCs w:val="24"/>
        </w:rPr>
        <w:t>FBG</w:t>
      </w:r>
      <w:r w:rsidRPr="00C61BDF">
        <w:rPr>
          <w:caps/>
          <w:color w:val="00B050"/>
          <w:sz w:val="24"/>
          <w:szCs w:val="24"/>
          <w:cs/>
        </w:rPr>
        <w:t xml:space="preserve"> </w:t>
      </w:r>
    </w:p>
    <w:p w14:paraId="1325A81A" w14:textId="0F79FD8A" w:rsidR="00953C28" w:rsidRPr="00C61BDF" w:rsidRDefault="4A263137" w:rsidP="698AD2C2">
      <w:pPr>
        <w:spacing w:after="0" w:line="240" w:lineRule="auto"/>
        <w:rPr>
          <w:caps/>
          <w:color w:val="00B050"/>
          <w:sz w:val="24"/>
          <w:szCs w:val="24"/>
        </w:rPr>
      </w:pPr>
      <w:r w:rsidRPr="698AD2C2">
        <w:rPr>
          <w:caps/>
          <w:color w:val="00B050"/>
          <w:sz w:val="24"/>
          <w:szCs w:val="24"/>
          <w:vertAlign w:val="superscript"/>
        </w:rPr>
        <w:t xml:space="preserve">3 </w:t>
      </w:r>
      <w:r w:rsidRPr="698AD2C2">
        <w:rPr>
          <w:caps/>
          <w:color w:val="00B050"/>
          <w:sz w:val="24"/>
          <w:szCs w:val="24"/>
        </w:rPr>
        <w:t>ยกเว้นการรายงานสำหรับ SFI</w:t>
      </w:r>
    </w:p>
    <w:p w14:paraId="69EDA838" w14:textId="55AB3D3C" w:rsidR="698AD2C2" w:rsidRDefault="698AD2C2" w:rsidP="698AD2C2">
      <w:pPr>
        <w:spacing w:after="0" w:line="240" w:lineRule="auto"/>
        <w:rPr>
          <w:caps/>
          <w:color w:val="00B050"/>
          <w:sz w:val="24"/>
          <w:szCs w:val="24"/>
        </w:rPr>
      </w:pPr>
    </w:p>
    <w:p w14:paraId="597D0527" w14:textId="77777777" w:rsidR="00742F11" w:rsidRPr="00C61BDF" w:rsidRDefault="00742F11" w:rsidP="00742F11">
      <w:pPr>
        <w:spacing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lement Description</w:t>
      </w:r>
    </w:p>
    <w:p w14:paraId="2C3B94C4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Organization Id</w:t>
      </w:r>
    </w:p>
    <w:p w14:paraId="04C6F6C1" w14:textId="77777777" w:rsidR="00742F11" w:rsidRPr="00C61BDF" w:rsidRDefault="00742F11" w:rsidP="1C0B702D">
      <w:pPr>
        <w:pStyle w:val="ListParagraph"/>
        <w:spacing w:after="120" w:line="240" w:lineRule="auto"/>
        <w:rPr>
          <w:caps/>
          <w:color w:val="00B050"/>
          <w:cs/>
        </w:rPr>
      </w:pPr>
      <w:r w:rsidRPr="00C61BDF">
        <w:rPr>
          <w:caps/>
          <w:color w:val="00B05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00B050"/>
        </w:rPr>
        <w:t>www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bot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or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th</w:t>
      </w:r>
      <w:r w:rsidRPr="00C61BDF">
        <w:rPr>
          <w:caps/>
          <w:color w:val="00B050"/>
          <w:cs/>
        </w:rPr>
        <w:t xml:space="preserve"> </w:t>
      </w:r>
      <w:r w:rsidRPr="00C61BDF">
        <w:rPr>
          <w:color w:val="00B050"/>
          <w:cs/>
        </w:rPr>
        <w:t>(</w:t>
      </w:r>
      <w:r w:rsidRPr="00C61BDF">
        <w:rPr>
          <w:color w:val="00B050"/>
        </w:rPr>
        <w:t xml:space="preserve">FI Code 3 </w:t>
      </w:r>
      <w:r w:rsidRPr="00C61BDF">
        <w:rPr>
          <w:color w:val="00B050"/>
          <w:cs/>
        </w:rPr>
        <w:t>หลัก)</w:t>
      </w:r>
      <w:r w:rsidRPr="00C61BDF">
        <w:rPr>
          <w:caps/>
          <w:color w:val="00B05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00B050"/>
        </w:rPr>
        <w:t xml:space="preserve">13 </w:t>
      </w:r>
      <w:r w:rsidRPr="00C61BDF">
        <w:rPr>
          <w:caps/>
          <w:color w:val="00B050"/>
          <w:cs/>
        </w:rPr>
        <w:t>หลัก</w:t>
      </w:r>
    </w:p>
    <w:p w14:paraId="5FF4EB8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ind w:left="714" w:hanging="357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Date</w:t>
      </w:r>
    </w:p>
    <w:p w14:paraId="51FC9AB2" w14:textId="065E219F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วันที่หรือวันสิ้นเดือนที่</w:t>
      </w:r>
      <w:r w:rsidR="685F346C" w:rsidRPr="698AD2C2">
        <w:rPr>
          <w:color w:val="00B050"/>
        </w:rPr>
        <w:t xml:space="preserve">เปิดบัญชีสินเชื่อหรือภาระผูกพัน </w:t>
      </w:r>
      <w:r w:rsidRPr="00C61BDF">
        <w:rPr>
          <w:color w:val="00B050"/>
          <w:cs/>
        </w:rPr>
        <w:t>หรือที่มีการเปลี่ยนแปลง</w:t>
      </w:r>
      <w:r w:rsidR="685F346C" w:rsidRPr="698AD2C2">
        <w:rPr>
          <w:color w:val="00B050"/>
        </w:rPr>
        <w:t>ข้อมูล</w:t>
      </w:r>
    </w:p>
    <w:p w14:paraId="62C773C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ounterparty Id</w:t>
      </w:r>
    </w:p>
    <w:p w14:paraId="18B1A6AF" w14:textId="77777777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7254580B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redit Accessibility</w:t>
      </w:r>
    </w:p>
    <w:p w14:paraId="28C2A159" w14:textId="45558726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ความสามารถในการเข้าถึง</w:t>
      </w:r>
      <w:r w:rsidR="09D8D1F9" w:rsidRPr="698AD2C2">
        <w:rPr>
          <w:color w:val="00B050"/>
        </w:rPr>
        <w:t>บริการทางการเงิน</w:t>
      </w:r>
      <w:r w:rsidRPr="00C61BDF">
        <w:rPr>
          <w:color w:val="00B050"/>
          <w:cs/>
        </w:rPr>
        <w:t>ของลูกหนี้</w:t>
      </w:r>
      <w:r w:rsidR="09D8D1F9" w:rsidRPr="698AD2C2">
        <w:rPr>
          <w:color w:val="00B050"/>
        </w:rPr>
        <w:t>หรือคู่สัญญา</w:t>
      </w:r>
    </w:p>
    <w:p w14:paraId="21A1F29F" w14:textId="4DB496D8" w:rsidR="00CA4EB5" w:rsidRPr="00B742BC" w:rsidRDefault="00CA4EB5">
      <w:pPr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025C5E0E" w14:textId="0017798D" w:rsidR="00B05693" w:rsidRPr="00B742BC" w:rsidRDefault="00B05693" w:rsidP="00C330A8">
      <w:pPr>
        <w:pStyle w:val="Heading2"/>
        <w:spacing w:before="0" w:after="120" w:line="240" w:lineRule="auto"/>
        <w:ind w:left="284" w:hanging="284"/>
      </w:pPr>
      <w:bookmarkStart w:id="83" w:name="_Toc208322221"/>
      <w:r w:rsidRPr="00B742BC">
        <w:t>C</w:t>
      </w:r>
      <w:r w:rsidR="00AB2511" w:rsidRPr="00B742BC">
        <w:t>redit Line</w:t>
      </w:r>
      <w:r w:rsidR="00F14231" w:rsidRPr="00B742BC">
        <w:t xml:space="preserve"> and Protection</w:t>
      </w:r>
      <w:bookmarkEnd w:id="83"/>
    </w:p>
    <w:p w14:paraId="2C90F09D" w14:textId="54053E2F" w:rsidR="00B05693" w:rsidRPr="00B742BC" w:rsidRDefault="00B05693" w:rsidP="00CA5F54">
      <w:pPr>
        <w:pStyle w:val="Heading3"/>
        <w:spacing w:before="0" w:after="120" w:line="240" w:lineRule="auto"/>
      </w:pPr>
      <w:bookmarkStart w:id="84" w:name="_Toc208322222"/>
      <w:r w:rsidRPr="00B742BC">
        <w:t>5</w:t>
      </w:r>
      <w:r w:rsidRPr="00B742BC">
        <w:rPr>
          <w:cs/>
        </w:rPr>
        <w:t>.</w:t>
      </w:r>
      <w:r w:rsidR="00A307E0" w:rsidRPr="00B742BC">
        <w:t xml:space="preserve">1 </w:t>
      </w:r>
      <w:r w:rsidRPr="00B742BC">
        <w:t>Credit Line</w:t>
      </w:r>
      <w:r w:rsidR="00454613" w:rsidRPr="00B742BC">
        <w:rPr>
          <w:cs/>
        </w:rPr>
        <w:t xml:space="preserve"> (</w:t>
      </w:r>
      <w:r w:rsidR="00EF586F" w:rsidRPr="00B742BC">
        <w:t>DER_</w:t>
      </w:r>
      <w:r w:rsidR="00454613" w:rsidRPr="00B742BC">
        <w:t>CL</w:t>
      </w:r>
      <w:r w:rsidR="00454613" w:rsidRPr="00B742BC">
        <w:rPr>
          <w:cs/>
        </w:rPr>
        <w:t>)</w:t>
      </w:r>
      <w:bookmarkEnd w:id="84"/>
    </w:p>
    <w:p w14:paraId="611A55F8" w14:textId="77777777" w:rsidR="00135E05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F6B9359" w14:textId="6D125ACE" w:rsidR="00A307E0" w:rsidRPr="00B742BC" w:rsidRDefault="00A56F9D" w:rsidP="00135E05">
      <w:pPr>
        <w:spacing w:after="0" w:line="240" w:lineRule="auto"/>
        <w:ind w:firstLine="720"/>
      </w:pPr>
      <w:r w:rsidRPr="00B742BC">
        <w:rPr>
          <w:cs/>
        </w:rPr>
        <w:t>ข้อมูลวงเงินสินเชื่อ</w:t>
      </w:r>
      <w:r w:rsidR="002B536F" w:rsidRPr="00B742BC">
        <w:rPr>
          <w:cs/>
        </w:rPr>
        <w:t>และ</w:t>
      </w:r>
      <w:r w:rsidR="00E627BD" w:rsidRPr="00B742BC">
        <w:rPr>
          <w:cs/>
        </w:rPr>
        <w:t>ภาระผูกพัน</w:t>
      </w:r>
    </w:p>
    <w:p w14:paraId="4789ACF0" w14:textId="025DFA8D" w:rsidR="002C6DCA" w:rsidRPr="00B742BC" w:rsidRDefault="00135E05" w:rsidP="00135E05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E627BD" w:rsidRPr="00B742BC">
        <w:rPr>
          <w:cs/>
        </w:rPr>
        <w:t>มีการอนุมัติวงเงินสินเชื่อหรือภาระผูกพัน</w:t>
      </w:r>
      <w:r w:rsidR="002F2585" w:rsidRPr="00B742BC">
        <w:rPr>
          <w:cs/>
        </w:rPr>
        <w:t xml:space="preserve"> ยกเว้น สินเชื่อ</w:t>
      </w:r>
      <w:r w:rsidR="002C6DCA" w:rsidRPr="00B742BC">
        <w:rPr>
          <w:cs/>
        </w:rPr>
        <w:t>บาง</w:t>
      </w:r>
      <w:r w:rsidR="002F2585" w:rsidRPr="00B742BC">
        <w:rPr>
          <w:cs/>
        </w:rPr>
        <w:t>ประเภท</w:t>
      </w:r>
      <w:r w:rsidR="002C6DCA" w:rsidRPr="00B742BC">
        <w:rPr>
          <w:cs/>
        </w:rPr>
        <w:t>ที่อนุโลมไม่</w:t>
      </w:r>
      <w:r w:rsidR="002F2585" w:rsidRPr="00B742BC">
        <w:rPr>
          <w:cs/>
        </w:rPr>
        <w:t xml:space="preserve">ต้องรายงานข้อมูลกลุ่ม </w:t>
      </w:r>
      <w:r w:rsidR="002F2585" w:rsidRPr="00B742BC">
        <w:t>Data Entity Credit Line</w:t>
      </w:r>
      <w:r w:rsidR="002C6DCA" w:rsidRPr="00B742BC">
        <w:rPr>
          <w:cs/>
        </w:rPr>
        <w:t xml:space="preserve"> มา ดังตาราง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2835"/>
        <w:gridCol w:w="4071"/>
      </w:tblGrid>
      <w:tr w:rsidR="00D4567A" w:rsidRPr="00B742BC" w14:paraId="577F951B" w14:textId="77777777" w:rsidTr="00DB0CE4">
        <w:tc>
          <w:tcPr>
            <w:tcW w:w="2830" w:type="dxa"/>
            <w:vAlign w:val="center"/>
          </w:tcPr>
          <w:p w14:paraId="7128D1CE" w14:textId="77777777" w:rsidR="002C6DCA" w:rsidRPr="00B742BC" w:rsidRDefault="002C6DCA" w:rsidP="0038582E">
            <w:pPr>
              <w:jc w:val="center"/>
            </w:pPr>
            <w:r w:rsidRPr="00B742BC">
              <w:rPr>
                <w:cs/>
              </w:rPr>
              <w:t>ประเภทธุรกรรม</w:t>
            </w:r>
          </w:p>
        </w:tc>
        <w:tc>
          <w:tcPr>
            <w:tcW w:w="2835" w:type="dxa"/>
            <w:vAlign w:val="center"/>
          </w:tcPr>
          <w:p w14:paraId="67F88760" w14:textId="47188BDE" w:rsidR="002C6DCA" w:rsidRPr="00B742BC" w:rsidRDefault="002C6DCA" w:rsidP="006B2929">
            <w:pPr>
              <w:jc w:val="center"/>
            </w:pPr>
            <w:r w:rsidRPr="00B742BC">
              <w:rPr>
                <w:cs/>
              </w:rPr>
              <w:t>การรายงาน</w:t>
            </w:r>
            <w:r w:rsidR="006B2929" w:rsidRPr="00B742BC">
              <w:rPr>
                <w:cs/>
              </w:rPr>
              <w:t xml:space="preserve"> </w:t>
            </w:r>
            <w:r w:rsidRPr="00B742BC">
              <w:t>Credit Line</w:t>
            </w:r>
          </w:p>
        </w:tc>
        <w:tc>
          <w:tcPr>
            <w:tcW w:w="4071" w:type="dxa"/>
            <w:vAlign w:val="center"/>
          </w:tcPr>
          <w:p w14:paraId="446E5354" w14:textId="77777777" w:rsidR="002C6DCA" w:rsidRPr="00B742BC" w:rsidRDefault="002C6DCA" w:rsidP="0038582E">
            <w:pPr>
              <w:jc w:val="center"/>
              <w:rPr>
                <w:cs/>
              </w:rPr>
            </w:pPr>
            <w:r w:rsidRPr="00B742BC">
              <w:rPr>
                <w:cs/>
              </w:rPr>
              <w:t>หมายเหตุ</w:t>
            </w:r>
          </w:p>
        </w:tc>
      </w:tr>
      <w:tr w:rsidR="00D4567A" w:rsidRPr="00B742BC" w14:paraId="3F6B3FEC" w14:textId="77777777" w:rsidTr="00DB0CE4">
        <w:tc>
          <w:tcPr>
            <w:tcW w:w="2830" w:type="dxa"/>
          </w:tcPr>
          <w:p w14:paraId="5488139C" w14:textId="62FE56D6" w:rsidR="002C6DCA" w:rsidRPr="00B742BC" w:rsidRDefault="0038582E" w:rsidP="0038582E">
            <w:pPr>
              <w:rPr>
                <w:cs/>
              </w:rPr>
            </w:pPr>
            <w:r w:rsidRPr="00B742BC">
              <w:t>1</w:t>
            </w:r>
            <w:r w:rsidR="002C6DCA" w:rsidRPr="00B742BC">
              <w:rPr>
                <w:cs/>
              </w:rPr>
              <w:t>. สินเชื่อที่มีการกำหนดวงเงินในเอกสารสัญญา</w:t>
            </w:r>
          </w:p>
        </w:tc>
        <w:tc>
          <w:tcPr>
            <w:tcW w:w="2835" w:type="dxa"/>
          </w:tcPr>
          <w:p w14:paraId="0365299B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AF9E24B" w14:textId="77777777" w:rsidR="002C6DCA" w:rsidRPr="00B742BC" w:rsidRDefault="002C6DCA" w:rsidP="003B72AD"/>
        </w:tc>
      </w:tr>
      <w:tr w:rsidR="00D4567A" w:rsidRPr="00B742BC" w14:paraId="65BDCEB8" w14:textId="77777777" w:rsidTr="00DB0CE4">
        <w:tc>
          <w:tcPr>
            <w:tcW w:w="2830" w:type="dxa"/>
          </w:tcPr>
          <w:p w14:paraId="10801110" w14:textId="3DD6B7CF" w:rsidR="002C6DCA" w:rsidRPr="00B742BC" w:rsidRDefault="0038582E" w:rsidP="0038582E">
            <w:r w:rsidRPr="00B742BC">
              <w:t>2</w:t>
            </w:r>
            <w:r w:rsidR="002C6DCA" w:rsidRPr="00B742BC">
              <w:rPr>
                <w:cs/>
              </w:rPr>
              <w:t>. สินเชื่อที่มีหลักประกัน</w:t>
            </w:r>
          </w:p>
        </w:tc>
        <w:tc>
          <w:tcPr>
            <w:tcW w:w="2835" w:type="dxa"/>
          </w:tcPr>
          <w:p w14:paraId="1C1B3B80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98D055E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วง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 xml:space="preserve">มา </w:t>
            </w:r>
          </w:p>
          <w:p w14:paraId="3810DBDD" w14:textId="3B5C379C" w:rsidR="0038582E" w:rsidRPr="00B742BC" w:rsidRDefault="0038582E" w:rsidP="003B72AD">
            <w:r w:rsidRPr="00B742BC">
              <w:rPr>
                <w:cs/>
              </w:rPr>
              <w:t xml:space="preserve">ตัวอย่างธุรกรรม เช่น </w:t>
            </w:r>
          </w:p>
          <w:p w14:paraId="52C69CF0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40C49F44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ลูกหนี้ที่เกิดจากสัญญาข้อตกลงรับความเสี่ยง เช่น </w:t>
            </w:r>
            <w:r w:rsidRPr="00B742BC">
              <w:t>Credit Default Swap</w:t>
            </w:r>
          </w:p>
          <w:p w14:paraId="4D54081D" w14:textId="44294C1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>การรับสภาพหนี้ เช่น การผ่อนชำระหนี้ของ</w:t>
            </w:r>
            <w:r w:rsidR="00620B5C" w:rsidRPr="00B742BC">
              <w:rPr>
                <w:cs/>
              </w:rPr>
              <w:br/>
            </w:r>
            <w:r w:rsidRPr="00B742BC">
              <w:rPr>
                <w:cs/>
              </w:rPr>
              <w:t>ผู้ค</w:t>
            </w:r>
            <w:r w:rsidR="00620B5C" w:rsidRPr="00B742BC">
              <w:rPr>
                <w:cs/>
              </w:rPr>
              <w:t>้ำ</w:t>
            </w:r>
            <w:r w:rsidRPr="00B742BC">
              <w:rPr>
                <w:cs/>
              </w:rPr>
              <w:t>ประกันแทนลูกหนี้</w:t>
            </w:r>
          </w:p>
          <w:p w14:paraId="5BC6692D" w14:textId="4009A6E2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  <w:rPr>
                <w:cs/>
              </w:rPr>
            </w:pPr>
            <w:r w:rsidRPr="00B742BC">
              <w:rPr>
                <w:cs/>
              </w:rPr>
              <w:t>เงินชดใช้ตามภาระผูกพันต่าง ๆ เช่น การอาวัลตั๋วเงิน การค้ำประกันต่าง ๆ</w:t>
            </w:r>
          </w:p>
        </w:tc>
      </w:tr>
      <w:tr w:rsidR="0038582E" w:rsidRPr="00B742BC" w14:paraId="03BB45D0" w14:textId="77777777" w:rsidTr="00DB0CE4">
        <w:tc>
          <w:tcPr>
            <w:tcW w:w="2830" w:type="dxa"/>
          </w:tcPr>
          <w:p w14:paraId="52063705" w14:textId="36B3B12A" w:rsidR="0038582E" w:rsidRPr="00B742BC" w:rsidRDefault="0038582E" w:rsidP="0038582E">
            <w:pPr>
              <w:rPr>
                <w:cs/>
              </w:rPr>
            </w:pPr>
            <w:r w:rsidRPr="00B742BC">
              <w:t>3</w:t>
            </w:r>
            <w:r w:rsidRPr="00B742BC">
              <w:rPr>
                <w:cs/>
              </w:rPr>
              <w:t>. สินเชื่อที่ไม่มีหลักประกัน</w:t>
            </w:r>
          </w:p>
        </w:tc>
        <w:tc>
          <w:tcPr>
            <w:tcW w:w="2835" w:type="dxa"/>
          </w:tcPr>
          <w:p w14:paraId="35086E51" w14:textId="77777777" w:rsidR="0038582E" w:rsidRPr="00B742BC" w:rsidRDefault="0038582E" w:rsidP="0038582E">
            <w:r w:rsidRPr="00B742BC">
              <w:rPr>
                <w:cs/>
              </w:rPr>
              <w:t>รายงาน</w:t>
            </w:r>
          </w:p>
          <w:p w14:paraId="53799135" w14:textId="2D9B269C" w:rsidR="0038582E" w:rsidRPr="00B742BC" w:rsidRDefault="0038582E" w:rsidP="0038582E">
            <w:r w:rsidRPr="00B742BC">
              <w:rPr>
                <w:cs/>
              </w:rPr>
              <w:t>เว้นแต่ไม่มีในระบบ ถือเป็นการอนุโลม</w:t>
            </w:r>
            <w:r w:rsidR="0098417D" w:rsidRPr="00B742BC">
              <w:rPr>
                <w:cs/>
              </w:rPr>
              <w:t xml:space="preserve"> และขอให้แจ้งให้ ธปท. ทราบ</w:t>
            </w:r>
          </w:p>
        </w:tc>
        <w:tc>
          <w:tcPr>
            <w:tcW w:w="4071" w:type="dxa"/>
          </w:tcPr>
          <w:p w14:paraId="351E1814" w14:textId="77777777" w:rsidR="0038582E" w:rsidRPr="00B742BC" w:rsidRDefault="0038582E" w:rsidP="003B72AD">
            <w:pPr>
              <w:rPr>
                <w:cs/>
              </w:rPr>
            </w:pPr>
            <w:r w:rsidRPr="00B742BC">
              <w:rPr>
                <w:cs/>
              </w:rPr>
              <w:t xml:space="preserve">กรณีรายงาน </w:t>
            </w:r>
          </w:p>
          <w:p w14:paraId="1DE4E93F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จำนวน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>มา</w:t>
            </w:r>
          </w:p>
          <w:p w14:paraId="20E26898" w14:textId="77777777" w:rsidR="0038582E" w:rsidRPr="00B742BC" w:rsidRDefault="0038582E" w:rsidP="003B72AD">
            <w:r w:rsidRPr="00B742BC">
              <w:rPr>
                <w:cs/>
              </w:rPr>
              <w:t>ตัวอย่างธุรกรรม เช่น</w:t>
            </w:r>
          </w:p>
          <w:p w14:paraId="4DED84FE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มีการกำหนดวงเงินในใจ เช่น </w:t>
            </w:r>
            <w:r w:rsidRPr="00B742BC">
              <w:t xml:space="preserve">Internal Limit </w:t>
            </w:r>
            <w:r w:rsidRPr="00B742BC">
              <w:rPr>
                <w:cs/>
              </w:rPr>
              <w:t xml:space="preserve">ของ </w:t>
            </w:r>
            <w:r w:rsidRPr="00B742BC">
              <w:t>interbank loan</w:t>
            </w:r>
          </w:p>
          <w:p w14:paraId="76A88D47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เป็นรายการระหว่างตลาดเงิน เช่น สินเชื่อ </w:t>
            </w:r>
            <w:r w:rsidRPr="00B742BC">
              <w:t>overnight</w:t>
            </w:r>
          </w:p>
          <w:p w14:paraId="1EFA7489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79C488A6" w14:textId="38EF3BEA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  <w:rPr>
                <w:cs/>
              </w:rPr>
            </w:pPr>
            <w:r w:rsidRPr="00B742BC">
              <w:rPr>
                <w:cs/>
              </w:rPr>
              <w:t>สินเชื่อเบิกเกินบัญชีที่</w:t>
            </w:r>
            <w:r w:rsidR="000852FB" w:rsidRPr="00B742BC">
              <w:rPr>
                <w:cs/>
              </w:rPr>
              <w:t>สถาบันการเงิน</w:t>
            </w:r>
            <w:r w:rsidRPr="00B742BC">
              <w:rPr>
                <w:cs/>
              </w:rPr>
              <w:t>ยินยอมให้เบิกเกินบัญชีเงินฝากกระแสรายวัน เช่น มีเช็คหรือตั๋วเงินรอเรียกเก็</w:t>
            </w:r>
            <w:r w:rsidR="000852FB" w:rsidRPr="00B742BC">
              <w:rPr>
                <w:cs/>
              </w:rPr>
              <w:t>บ</w:t>
            </w:r>
            <w:r w:rsidRPr="00B742BC">
              <w:t xml:space="preserve"> </w:t>
            </w:r>
            <w:r w:rsidRPr="00B742BC">
              <w:rPr>
                <w:cs/>
              </w:rPr>
              <w:t>การหักค่าธรรมเนียมของธนาคาร หรือค่าใช้จ่ายอื่น</w:t>
            </w:r>
          </w:p>
        </w:tc>
      </w:tr>
    </w:tbl>
    <w:p w14:paraId="276B0C30" w14:textId="77777777" w:rsidR="007779F3" w:rsidRPr="00B742BC" w:rsidRDefault="007779F3" w:rsidP="00373AAC">
      <w:pPr>
        <w:spacing w:after="120" w:line="240" w:lineRule="auto"/>
      </w:pPr>
    </w:p>
    <w:p w14:paraId="36BD8232" w14:textId="77777777" w:rsidR="00111013" w:rsidRPr="00B742BC" w:rsidRDefault="00111013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79C89119" w14:textId="3DD1DAA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384"/>
        <w:gridCol w:w="708"/>
        <w:gridCol w:w="314"/>
        <w:gridCol w:w="504"/>
        <w:gridCol w:w="400"/>
        <w:gridCol w:w="1388"/>
        <w:gridCol w:w="1466"/>
        <w:gridCol w:w="1055"/>
        <w:gridCol w:w="283"/>
        <w:gridCol w:w="504"/>
        <w:gridCol w:w="400"/>
        <w:gridCol w:w="1388"/>
      </w:tblGrid>
      <w:tr w:rsidR="00D4567A" w:rsidRPr="00B742BC" w14:paraId="0D7E5FF4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FFFB47" w14:textId="6BEF8DE6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57C223" w14:textId="500DC49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328B1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1BF8F69" w14:textId="73DCD10F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4B49BAE1" w14:textId="5D4C2D7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D614F6" w14:textId="5C873D5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EEF6DC" w14:textId="7228BE1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874E63" w14:textId="262DB236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84ECD4" w14:textId="312B19BE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05E9F5E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AE0FCEB" w14:textId="77777777" w:rsidR="005F059F" w:rsidRPr="00B742BC" w:rsidRDefault="005F059F" w:rsidP="00B92F4B">
            <w:pPr>
              <w:jc w:val="center"/>
            </w:pP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3CB85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B36271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25D45A93" w14:textId="5EAFD6D9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CDF6E09" w14:textId="4565E3C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DFD8CA" w14:textId="2A7DFBEC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384DB" w14:textId="7842E1DD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2C9C07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54564E1" w14:textId="567D2D8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5EBA9C6" w14:textId="7BA0D85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F2C187" w14:textId="6499B0D1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BFBAA" w14:textId="20F08EFE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3BEF79" w14:textId="08C365F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FCE09F1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433CC70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36B26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6667AA" w14:textId="2D60BD5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EA3CD96" w14:textId="461614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9926B1C" w14:textId="4566938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39917D" w14:textId="6C9C3EE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2AB64" w14:textId="11984FC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45E223" w14:textId="7251F9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01252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E84C2E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D662F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4C3B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top w:val="single" w:sz="12" w:space="0" w:color="003865"/>
              <w:left w:val="single" w:sz="4" w:space="0" w:color="002060"/>
            </w:tcBorders>
          </w:tcPr>
          <w:p w14:paraId="1AFABA69" w14:textId="71C73BC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30E3015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601414" w14:textId="77777777" w:rsidR="00672F9A" w:rsidRPr="00B742BC" w:rsidRDefault="00672F9A" w:rsidP="00672F9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6EF1F9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E9B4237" w14:textId="734CB162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4547FC77" w14:textId="089C617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7582227" w14:textId="0B376F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6FF6B" w14:textId="4126B0D6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AD3BD1" w14:textId="59F72F8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1DCB1EC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AA25AE9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749FB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EBAE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9D7AA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18694FB" w14:textId="01DD15E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F841933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5779BC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0E5EE8C" w14:textId="5E34B44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D551D" w14:textId="5323B81A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B714B9" w14:textId="6FF4541C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E68B02" w14:textId="68C4F9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9E54BA" w14:textId="045AD823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A2D938" w14:textId="562C254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41549" w14:textId="0593B7E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861401F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BB07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82918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5E72EE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5E5E4B6" w14:textId="2DF6B3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B742C18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C7475F" w14:textId="65316D9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509DF1B" w14:textId="519DB50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C0CF3F" w14:textId="1C5A9D5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DB85D2" w14:textId="708F6A6A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5D4FC4" w14:textId="67B5A38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D84F0B" w14:textId="2C227A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A98C47" w14:textId="22F0F44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7421B" w14:textId="7A2CF7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22FD622" w14:textId="07103A0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D2C9CC" w14:textId="5ED01B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89762" w14:textId="1BAF490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4BB632" w14:textId="045D1861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036A567" w14:textId="57FDEBC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864E39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C76F66" w14:textId="3446861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3098CE5" w14:textId="26F5CCE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6F1C29" w14:textId="5B5372B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982B1C" w14:textId="15AF9036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4A4B9" w14:textId="3E4FAAD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4DC3B8" w14:textId="41CBEEE4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BA9F53" w14:textId="23D84EA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7EF7F0" w14:textId="2614978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CE7981E" w14:textId="3D7D0EF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  <w:p w14:paraId="48FA8249" w14:textId="3F1893B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8BA70" w14:textId="43A8156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48CE2A3" w14:textId="0CBB9EC9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F7C84E" w14:textId="2A5673EE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167D524" w14:textId="10274EA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7CEC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03B3BAF4" w14:textId="0D7A510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4D650B07" w14:textId="75EC42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9AF5A3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BB561" w14:textId="1093BFD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1EA1371" w14:textId="3EC2BF7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8C1A6" w14:textId="5273987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29D0DA" w14:textId="1B4FE0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CE296B" w14:textId="1158EAE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D44387" w14:textId="4798842F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3E02FA" w14:textId="66BFE5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2050B1B" w14:textId="7933768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688064A" w14:textId="50A818B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1696AF" w14:textId="44ACD7C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C42137" w14:textId="1B0BEDD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D5F0D2" w14:textId="28833A23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5B662BE8" w14:textId="60E56EB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CBCFEB0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23EDC1" w14:textId="0F340CAD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864EAF2" w14:textId="6201854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95F39E" w14:textId="452D716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DAFECF4" w14:textId="497FE85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214E1A" w14:textId="1B390EC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B3DA3" w14:textId="4113D35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2256E2" w14:textId="5063ADB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D6BFAE2" w14:textId="3BD45C6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284A7B0" w14:textId="117B97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462B74" w14:textId="6ED55E5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70E4EA" w14:textId="5B43245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7A33A0" w14:textId="4D5A0AD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621E0E2" w14:textId="562C31A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64091C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1C62CC" w14:textId="5AD713B3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8071E99" w14:textId="2284FE0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2DC26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87B5B3" w14:textId="6D0AD02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643257" w14:textId="209CA31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ADEB3A" w14:textId="30A0A44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3524434" w14:textId="30984578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F7739" w14:textId="0AFF979A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A5DBAF7" w14:textId="18CAE5F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F80C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397192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5C4155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8DAA032" w14:textId="69D9FA1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27719B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2563A0" w14:textId="081BA57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36BACFF" w14:textId="5D66AFF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4D86B2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92CF8C" w14:textId="2BFC017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672127" w14:textId="5C2A41C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99EFEF" w14:textId="1DCA02B2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30D951" w14:textId="762A80B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10DDFC0" w14:textId="0840F77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C4DB519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54CCA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EFA01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9F6352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0C294CBD" w14:textId="2795D1D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4C08AE4A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5A966A" w14:textId="27A7FEE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A493986" w14:textId="3E05B17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309B6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C784F5" w14:textId="42147A3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180033" w14:textId="10384FD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F31B93" w14:textId="69D6192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447543" w14:textId="4F01FA7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533F0A" w14:textId="1F77A39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BA6493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DAD42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4E1CA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376F0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5369A4" w14:textId="2CC991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FFAA0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133470" w14:textId="72EBC07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FCF6136" w14:textId="7B76B61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D13B2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D5DA52" w14:textId="004FCFE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A60E19C" w14:textId="5B5BD4C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04A744" w14:textId="55904A6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254F42" w14:textId="1743D30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5E9528" w14:textId="2E0CD34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A8CF4E0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061DED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CBF4DF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D4B7E5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C9B0AF1" w14:textId="33DB1C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F43D1D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2A865E" w14:textId="59442E96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B7183FD" w14:textId="1778CF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CE1517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ED975" w14:textId="7A2277B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C33469" w14:textId="6CFDCE4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CF3BD" w14:textId="1B84469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E9432F" w14:textId="53EC296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C32834" w14:textId="7D15F73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1EA53B2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E5F23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9CD47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7AA52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599905B" w14:textId="3D4CEF0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Revolving Type Code</w:t>
            </w:r>
          </w:p>
        </w:tc>
      </w:tr>
      <w:tr w:rsidR="00D4567A" w:rsidRPr="00B742BC" w14:paraId="73BB2E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D61CB1" w14:textId="27BC0CB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C17883D" w14:textId="337E72E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D2997A" w14:textId="056FA0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56A6FB" w14:textId="1F0076A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3FFD7D" w14:textId="5FE01FC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329578" w14:textId="3C93CBA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508D81" w14:textId="08D8048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5148AE" w14:textId="7483C5C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05E2B9B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E7315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48340B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B8F014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BB9E77" w14:textId="19B0D3C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Committed Type Code</w:t>
            </w:r>
          </w:p>
        </w:tc>
      </w:tr>
      <w:tr w:rsidR="00D4567A" w:rsidRPr="00B742BC" w14:paraId="6F6DC8E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BAE072" w14:textId="74412C6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24158C4" w14:textId="539592A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751DC" w14:textId="37AC552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0C4C19" w14:textId="4D0550C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E6E79C" w14:textId="34313F1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765333" w14:textId="0CF9324C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8D0397F" w14:textId="50751A1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3A6B85" w14:textId="2AC32D8E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73B9180" w14:textId="52C42EE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RICL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D7472E" w14:textId="0FA8A30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86EB34" w14:textId="0459A4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BBADA6" w14:textId="125F71F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349C093" w14:textId="22AE3F3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B147E42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1C034C8" w14:textId="0351A71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25B5BCCB" w14:textId="430BEBB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186CF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185867" w14:textId="5D77052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010CAC" w14:textId="604EF92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DA5898" w14:textId="4F0B328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04551C" w14:textId="659CA10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421061" w14:textId="24C3432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37B20CB" w14:textId="4B47406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4FB3C1" w14:textId="30F92DB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4D7873" w14:textId="48F9DF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D40C15" w14:textId="72A3D49D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A5F77E" w14:textId="58D880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A9BEFD4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3C6984" w14:textId="6E84DDD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4A8C7FE" w14:textId="71F3AD4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A0D29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F81F84" w14:textId="4E99BC2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4F1FA" w14:textId="50B8264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62BA92" w14:textId="7B9F13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DDB8D0" w14:textId="72EE9F5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07BD55" w14:textId="76C7403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EF74172" w14:textId="2E2A285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8119EB" w14:textId="3D6D07C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31C0FE" w14:textId="5532BAF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221EBB" w14:textId="12207A9B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E96648B" w14:textId="5AB0CFD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7B0308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4C6EDC" w14:textId="7A3EBCC5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E45B566" w14:textId="54F68F9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4D153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3304D7" w14:textId="4D6F25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30C63D" w14:textId="3E6164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B0260" w14:textId="20C5A65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D9899" w14:textId="7CFAB76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E42663" w14:textId="445C6AB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F81DE55" w14:textId="77777777" w:rsidR="00672F9A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2</w:t>
            </w:r>
          </w:p>
          <w:p w14:paraId="05A160BC" w14:textId="4F2C6C9B" w:rsidR="00672F9A" w:rsidRPr="00B742BC" w:rsidRDefault="00630412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B43">
              <w:rPr>
                <w:color w:val="FF0000"/>
              </w:rPr>
              <w:t>CMC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2DB671" w14:textId="61E5EE45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73BA46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5D7579" w14:textId="77777777" w:rsidR="00672F9A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24DEE815" w14:textId="42707F7E" w:rsidR="00672F9A" w:rsidRPr="00C61BDF" w:rsidRDefault="00630412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1B08CBB1" w14:textId="3223DCE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E808F8D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72F3EC" w14:textId="1550D90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90497D3" w14:textId="14A28ED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1537E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2CDA73" w14:textId="0CF27500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E8165B" w14:textId="43298A0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844338" w14:textId="598BE9C4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4C520CE" w14:textId="66CC592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9884D10" w14:textId="752A424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D012A91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2F6A5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E2AE0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D483B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0CAC8A7" w14:textId="5DCC047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2C1C2D2F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1409431" w14:textId="43FD9AA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5820AFE" w14:textId="7322014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ECA164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F8617B" w14:textId="48602EB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FEC5A5" w14:textId="2BA137F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4A8E25" w14:textId="6793F5F1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BC071BD" w14:textId="62F74CC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D8597F" w14:textId="6B31F1D4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6EE1DF4" w14:textId="077DD6D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8D6CC2C" w14:textId="16BD042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A3A315" w14:textId="0324DF0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5E708B" w14:textId="0AA3F4EA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FFD1AF" w14:textId="421A208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3B475BC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212A1EE" w14:textId="4589C4AE" w:rsidR="00672F9A" w:rsidRPr="00B742BC" w:rsidRDefault="00672F9A" w:rsidP="00672F9A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DB1AC6" w14:textId="588036C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9F0CC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8EE07" w14:textId="336389E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48F97" w14:textId="62ECB72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A4EF5" w14:textId="324F146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058EF" w14:textId="0603568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0B339" w14:textId="7934932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D868D9" w14:textId="67A8ED73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0DB1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715AD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3A7C7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  <w:bottom w:val="single" w:sz="12" w:space="0" w:color="002060"/>
            </w:tcBorders>
          </w:tcPr>
          <w:p w14:paraId="323B3030" w14:textId="3EC55AD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1226C" w14:textId="3D8AF927" w:rsidR="005E1DAB" w:rsidRPr="00B742BC" w:rsidRDefault="005E1DAB" w:rsidP="00373AAC">
      <w:pPr>
        <w:spacing w:after="120" w:line="240" w:lineRule="auto"/>
      </w:pPr>
    </w:p>
    <w:p w14:paraId="178526C9" w14:textId="77777777" w:rsidR="005E1DAB" w:rsidRPr="00B742BC" w:rsidRDefault="005E1DAB">
      <w:r w:rsidRPr="00B742BC">
        <w:br w:type="page"/>
      </w:r>
    </w:p>
    <w:p w14:paraId="6395D15E" w14:textId="3F4F29F6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368C409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358C0D" w14:textId="268EDEBE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24A8F16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6019F5" w14:textId="56AA4CE3" w:rsidR="00F2259E" w:rsidRPr="00B742BC" w:rsidRDefault="00CD519F" w:rsidP="00CD519F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ที่มีการ</w:t>
      </w:r>
      <w:r w:rsidR="000B76C0" w:rsidRPr="00B742BC">
        <w:rPr>
          <w:cs/>
        </w:rPr>
        <w:t>ทำสัญญา</w:t>
      </w:r>
      <w:r w:rsidRPr="00B742BC">
        <w:rPr>
          <w:cs/>
        </w:rPr>
        <w:t>วงเงินหรือวันสิ้นเดือนของเดือนที่มีการ</w:t>
      </w:r>
      <w:r w:rsidR="006C7930" w:rsidRPr="00B742BC">
        <w:rPr>
          <w:cs/>
        </w:rPr>
        <w:t xml:space="preserve"> </w:t>
      </w:r>
      <w:r w:rsidR="006C7930" w:rsidRPr="00B742BC">
        <w:t xml:space="preserve">update </w:t>
      </w:r>
      <w:r w:rsidR="00B33F94" w:rsidRPr="00B742BC">
        <w:rPr>
          <w:cs/>
        </w:rPr>
        <w:t>ข้อมูล</w:t>
      </w:r>
      <w:r w:rsidR="00886205" w:rsidRPr="00B742BC">
        <w:t xml:space="preserve"> </w:t>
      </w:r>
    </w:p>
    <w:p w14:paraId="058DF797" w14:textId="10AE46D4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BC650E0" w14:textId="27040681" w:rsidR="00E4043C" w:rsidRPr="00B742BC" w:rsidRDefault="00FB1B75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67903A" w14:textId="0EAEE4BD" w:rsidR="00872444" w:rsidRPr="00B742BC" w:rsidRDefault="00872444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6143B82D" w14:textId="77777777" w:rsidR="00CD519F" w:rsidRPr="00B742BC" w:rsidRDefault="00CD519F" w:rsidP="00CD519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2BC5AFB5" w14:textId="0C12C8B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 Credit Line Id</w:t>
      </w:r>
    </w:p>
    <w:p w14:paraId="59F26C86" w14:textId="6DADAF2C" w:rsidR="007238E1" w:rsidRPr="00B742BC" w:rsidRDefault="005853CD" w:rsidP="00497EC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วงเงินชั้นก่อนหน้า</w:t>
      </w:r>
      <w:r w:rsidR="003C72A9" w:rsidRPr="00B742BC">
        <w:rPr>
          <w:cs/>
        </w:rPr>
        <w:t xml:space="preserve"> </w:t>
      </w:r>
    </w:p>
    <w:p w14:paraId="4C5E8C1F" w14:textId="7CF902C0" w:rsidR="009B554E" w:rsidRPr="00B742BC" w:rsidRDefault="003F525D" w:rsidP="001F029A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F1C4C" w:rsidRPr="00B742BC">
        <w:rPr>
          <w:cs/>
        </w:rPr>
        <w:tab/>
      </w:r>
      <w:r w:rsidR="00AC0168" w:rsidRPr="00B742BC">
        <w:rPr>
          <w:cs/>
        </w:rPr>
        <w:t>ต้องรายงาน กรณีการอนุมัติ</w:t>
      </w:r>
      <w:r w:rsidR="00111013" w:rsidRPr="00B742BC">
        <w:rPr>
          <w:cs/>
        </w:rPr>
        <w:t>วงเงินเป็นแบบวงเงิน</w:t>
      </w:r>
      <w:r w:rsidR="003C72A9" w:rsidRPr="00B742BC">
        <w:rPr>
          <w:cs/>
        </w:rPr>
        <w:t xml:space="preserve">ที่มีลักษณะเป็น </w:t>
      </w:r>
      <w:r w:rsidR="003C72A9" w:rsidRPr="00B742BC">
        <w:t>Tree structure</w:t>
      </w:r>
      <w:r w:rsidR="003C72A9" w:rsidRPr="00B742BC">
        <w:rPr>
          <w:cs/>
        </w:rPr>
        <w:t xml:space="preserve"> เพื่อ</w:t>
      </w:r>
      <w:r w:rsidR="003F1FFA" w:rsidRPr="00B742BC">
        <w:rPr>
          <w:cs/>
        </w:rPr>
        <w:t>ใช้สำหรับ</w:t>
      </w:r>
      <w:r w:rsidR="003C72A9" w:rsidRPr="00B742BC">
        <w:rPr>
          <w:cs/>
        </w:rPr>
        <w:t>เชื่อมโยงความสัมพันธ์</w:t>
      </w:r>
      <w:r w:rsidR="003F1FFA" w:rsidRPr="00B742BC">
        <w:rPr>
          <w:cs/>
        </w:rPr>
        <w:t>ของวงเงินรายการ</w:t>
      </w:r>
      <w:r w:rsidR="003C72A9" w:rsidRPr="00B742BC">
        <w:rPr>
          <w:cs/>
        </w:rPr>
        <w:t>ใหญ่และรายการย่อยต่าง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>ๆ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 xml:space="preserve">ที่อยู่ภายใน </w:t>
      </w:r>
      <w:r w:rsidR="003C72A9" w:rsidRPr="00B742BC">
        <w:t>Tree structure</w:t>
      </w:r>
      <w:r w:rsidR="003C72A9" w:rsidRPr="00B742BC">
        <w:rPr>
          <w:cs/>
        </w:rPr>
        <w:t xml:space="preserve"> นั้น</w:t>
      </w:r>
      <w:r w:rsidR="003F1FFA" w:rsidRPr="00B742BC">
        <w:rPr>
          <w:cs/>
        </w:rPr>
        <w:t xml:space="preserve"> </w:t>
      </w:r>
    </w:p>
    <w:p w14:paraId="443A2C3E" w14:textId="1F1D561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oot Credit Line Id</w:t>
      </w:r>
    </w:p>
    <w:p w14:paraId="06C01F04" w14:textId="657EAF9F" w:rsidR="007238E1" w:rsidRPr="00B742BC" w:rsidRDefault="005853CD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วงเงินชั้นบนสุด</w:t>
      </w:r>
    </w:p>
    <w:p w14:paraId="7BECDC90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vel Number</w:t>
      </w:r>
    </w:p>
    <w:p w14:paraId="48D67AF8" w14:textId="660271E2" w:rsidR="00C66FB1" w:rsidRPr="00B742BC" w:rsidRDefault="00C66FB1" w:rsidP="00C66FB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ะดับชั้นของวงเงิน เช่น วงเงินรวมหรือวงเงินแยกตามประเภทสินเชื่อ</w:t>
      </w:r>
      <w:r w:rsidR="00111013" w:rsidRPr="00B742BC">
        <w:rPr>
          <w:cs/>
        </w:rPr>
        <w:t xml:space="preserve"> โดยการรายงานวงเงินที่มีลักษณะเป็น </w:t>
      </w:r>
      <w:r w:rsidR="00111013" w:rsidRPr="00B742BC">
        <w:t>Tree structure</w:t>
      </w:r>
      <w:r w:rsidR="00111013" w:rsidRPr="00B742BC">
        <w:rPr>
          <w:cs/>
        </w:rPr>
        <w:t xml:space="preserve"> การรายงาน </w:t>
      </w:r>
      <w:r w:rsidR="00111013" w:rsidRPr="00B742BC">
        <w:t xml:space="preserve">Level Number </w:t>
      </w:r>
      <w:r w:rsidR="00111013" w:rsidRPr="00B742BC">
        <w:rPr>
          <w:cs/>
        </w:rPr>
        <w:t xml:space="preserve">จะเริ่มที่ชั้นบนสุดเป็นค่า </w:t>
      </w:r>
      <w:r w:rsidR="00111013" w:rsidRPr="00B742BC">
        <w:t>0</w:t>
      </w:r>
      <w:r w:rsidR="00F67829" w:rsidRPr="00B742BC">
        <w:rPr>
          <w:cs/>
        </w:rPr>
        <w:t xml:space="preserve"> และวงเงินระดับชั้นถัดไปให้รายงาน </w:t>
      </w:r>
      <w:r w:rsidR="00F67829" w:rsidRPr="00B742BC">
        <w:t>1 2 3….</w:t>
      </w:r>
      <w:r w:rsidR="00F67829" w:rsidRPr="00B742BC">
        <w:rPr>
          <w:cs/>
        </w:rPr>
        <w:t>ตามลำดับ</w:t>
      </w:r>
    </w:p>
    <w:p w14:paraId="1372A3CA" w14:textId="68F38FA7" w:rsidR="007238E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al Branch Number</w:t>
      </w:r>
    </w:p>
    <w:p w14:paraId="30022CDD" w14:textId="184003E3" w:rsidR="007238E1" w:rsidRPr="00B742BC" w:rsidRDefault="00C66FB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อนุมัติ</w:t>
      </w:r>
      <w:r w:rsidR="005853CD" w:rsidRPr="00B742BC">
        <w:rPr>
          <w:u w:val="single"/>
          <w:cs/>
        </w:rPr>
        <w:t>บัญช</w:t>
      </w:r>
      <w:r w:rsidR="006552DC" w:rsidRPr="00B742BC">
        <w:rPr>
          <w:u w:val="single"/>
          <w:cs/>
        </w:rPr>
        <w:t>ี</w:t>
      </w:r>
      <w:r w:rsidR="006552DC" w:rsidRPr="00B742BC">
        <w:rPr>
          <w:cs/>
        </w:rPr>
        <w:t>ของวงเงินสินเชื่อและ</w:t>
      </w:r>
      <w:r w:rsidR="009029AC" w:rsidRPr="00B742BC">
        <w:rPr>
          <w:cs/>
        </w:rPr>
        <w:t>ภาระผูกพัน</w:t>
      </w:r>
      <w:r w:rsidR="00567B26" w:rsidRPr="00B742BC">
        <w:rPr>
          <w:cs/>
        </w:rPr>
        <w:t xml:space="preserve"> โดยอ้างอิงตามรหัสมาตรฐาน “รหัสสถาบันการเงิน” ที่เผยแพร่ที่ </w:t>
      </w:r>
      <w:r w:rsidR="00EB4BFB" w:rsidRPr="00B742BC">
        <w:t>WWW</w:t>
      </w:r>
      <w:r w:rsidR="00567B26" w:rsidRPr="00B742BC">
        <w:rPr>
          <w:cs/>
        </w:rPr>
        <w:t>.</w:t>
      </w:r>
      <w:r w:rsidR="00EB4BFB" w:rsidRPr="00B742BC">
        <w:t>BOT</w:t>
      </w:r>
      <w:r w:rsidR="00567B26" w:rsidRPr="00B742BC">
        <w:rPr>
          <w:cs/>
        </w:rPr>
        <w:t>.</w:t>
      </w:r>
      <w:r w:rsidR="00EB4BFB" w:rsidRPr="00B742BC">
        <w:t>OR</w:t>
      </w:r>
      <w:r w:rsidR="00567B26" w:rsidRPr="00B742BC">
        <w:rPr>
          <w:cs/>
        </w:rPr>
        <w:t>.</w:t>
      </w:r>
      <w:r w:rsidR="00EB4BFB" w:rsidRPr="00B742BC">
        <w:t>TH</w:t>
      </w:r>
    </w:p>
    <w:p w14:paraId="1E95E5C3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Branch Number</w:t>
      </w:r>
    </w:p>
    <w:p w14:paraId="779C3D88" w14:textId="77777777" w:rsidR="00C66FB1" w:rsidRPr="00B742BC" w:rsidRDefault="00C66FB1" w:rsidP="00C66FB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บันทึกบัญชี</w:t>
      </w:r>
      <w:r w:rsidRPr="00B742BC">
        <w:rPr>
          <w:cs/>
        </w:rPr>
        <w:t xml:space="preserve">ของวงเงินสินเชื่อและภาระผูกพัน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7E155F6A" w14:textId="0ED6E031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Joint Flag</w:t>
      </w:r>
    </w:p>
    <w:p w14:paraId="4739181F" w14:textId="0C01A591" w:rsidR="005853CD" w:rsidRPr="00B742BC" w:rsidRDefault="005853CD" w:rsidP="00373AAC">
      <w:pPr>
        <w:pStyle w:val="ListParagraph"/>
        <w:spacing w:after="0" w:line="240" w:lineRule="auto"/>
      </w:pPr>
      <w:r w:rsidRPr="00B742BC">
        <w:rPr>
          <w:cs/>
        </w:rPr>
        <w:t>การกู้เดี่ยวหรือกู้ร่วม</w:t>
      </w:r>
      <w:r w:rsidR="009C79AC" w:rsidRPr="00B742BC">
        <w:rPr>
          <w:cs/>
        </w:rPr>
        <w:t xml:space="preserve"> (ให้ </w:t>
      </w:r>
      <w:r w:rsidR="009C79AC" w:rsidRPr="00B742BC">
        <w:t xml:space="preserve">Flag </w:t>
      </w:r>
      <w:r w:rsidR="009C79AC" w:rsidRPr="00B742BC">
        <w:rPr>
          <w:cs/>
        </w:rPr>
        <w:t>ในทุกระดับชั้นของวงเงิน)</w:t>
      </w:r>
    </w:p>
    <w:p w14:paraId="7A000D1A" w14:textId="77777777" w:rsidR="003A0DA2" w:rsidRPr="00B742BC" w:rsidRDefault="003A0DA2" w:rsidP="001F029A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กู้ร่วม</w:t>
      </w:r>
    </w:p>
    <w:p w14:paraId="745F2D95" w14:textId="7A23A5DC" w:rsidR="005853CD" w:rsidRPr="00B742BC" w:rsidRDefault="00F551D7" w:rsidP="007E0AEA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กู้เดี่ยว</w:t>
      </w:r>
    </w:p>
    <w:p w14:paraId="29CC2D58" w14:textId="59CD4162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Flag</w:t>
      </w:r>
    </w:p>
    <w:p w14:paraId="670999AD" w14:textId="36B83636" w:rsidR="005853CD" w:rsidRPr="00B742BC" w:rsidRDefault="008D0B8E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5853CD" w:rsidRPr="00B742BC">
        <w:rPr>
          <w:cs/>
        </w:rPr>
        <w:t>ให้ผู้อื่นใช้วงเงินร่วมกับผู้กู้ยืมเงินได้</w:t>
      </w:r>
      <w:r w:rsidR="00AF44E4" w:rsidRPr="00B742BC">
        <w:t xml:space="preserve"> (</w:t>
      </w:r>
      <w:r w:rsidR="00AF44E4" w:rsidRPr="00B742BC">
        <w:rPr>
          <w:cs/>
        </w:rPr>
        <w:t>ให้รายงานลูกหนี้ทุกรายที่มีความเสี่ยงในวงเงินระดับชั้นนั้น ๆ</w:t>
      </w:r>
      <w:r w:rsidR="00AF44E4" w:rsidRPr="00B742BC">
        <w:t>)</w:t>
      </w:r>
    </w:p>
    <w:p w14:paraId="2A3396A1" w14:textId="77777777" w:rsidR="003A0DA2" w:rsidRPr="00B742BC" w:rsidRDefault="003A0DA2" w:rsidP="008A5C72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ใช้วงเงินร่วมกันได้</w:t>
      </w:r>
    </w:p>
    <w:p w14:paraId="76596C05" w14:textId="064340AC" w:rsidR="005853CD" w:rsidRPr="00B742BC" w:rsidRDefault="00F551D7" w:rsidP="008A5C72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ใช้วงเงินร่วมกันไม่ได้</w:t>
      </w:r>
    </w:p>
    <w:p w14:paraId="0FE78F4B" w14:textId="70F692E4" w:rsidR="00CB5EC2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Revolving Type</w:t>
      </w:r>
    </w:p>
    <w:p w14:paraId="14DE880B" w14:textId="5CA4E7CA" w:rsidR="001E1318" w:rsidRPr="00B742BC" w:rsidRDefault="001E1318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ใช้งานวงเงินสินเชื่อ</w:t>
      </w:r>
    </w:p>
    <w:p w14:paraId="71D5D880" w14:textId="53C135ED" w:rsidR="005853CD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Committed Type</w:t>
      </w:r>
    </w:p>
    <w:p w14:paraId="789DB99F" w14:textId="6F2E1F8C" w:rsidR="005853CD" w:rsidRPr="00B742BC" w:rsidRDefault="00240EEF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ผูกพันของวงเงิน</w:t>
      </w:r>
      <w:r w:rsidR="007F1C4C" w:rsidRPr="00B742BC">
        <w:rPr>
          <w:cs/>
        </w:rPr>
        <w:t xml:space="preserve"> (</w:t>
      </w:r>
      <w:r w:rsidR="007F1C4C" w:rsidRPr="00B742BC">
        <w:t>Committed Facilities</w:t>
      </w:r>
      <w:r w:rsidR="007F1C4C" w:rsidRPr="00B742BC">
        <w:rPr>
          <w:cs/>
        </w:rPr>
        <w:t>)</w:t>
      </w:r>
    </w:p>
    <w:p w14:paraId="222B65D5" w14:textId="1B14D72F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5EE5FA9" w14:textId="396B2C90" w:rsidR="005853CD" w:rsidRPr="00B742BC" w:rsidRDefault="005853CD" w:rsidP="0027039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4D8DAF1" w14:textId="1BED8FD7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e Date</w:t>
      </w:r>
    </w:p>
    <w:p w14:paraId="1A5313CB" w14:textId="45468EA1" w:rsidR="00E4043C" w:rsidRPr="00B742BC" w:rsidRDefault="005853CD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อนุมัติวงเงิน </w:t>
      </w:r>
    </w:p>
    <w:p w14:paraId="1FA1DD89" w14:textId="1F538BBC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Effective Date</w:t>
      </w:r>
    </w:p>
    <w:p w14:paraId="1FBC8A3E" w14:textId="278259DF" w:rsidR="005853CD" w:rsidRPr="00B742BC" w:rsidRDefault="003C72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วงเงิน</w:t>
      </w:r>
      <w:r w:rsidR="005853CD" w:rsidRPr="00B742BC">
        <w:rPr>
          <w:cs/>
        </w:rPr>
        <w:t xml:space="preserve">มีผลบังคับใช้ </w:t>
      </w:r>
    </w:p>
    <w:p w14:paraId="1F102C37" w14:textId="21657FED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legation Level Authority</w:t>
      </w:r>
    </w:p>
    <w:p w14:paraId="4A7CFC97" w14:textId="781771B7" w:rsidR="005853CD" w:rsidRPr="00B742BC" w:rsidRDefault="005853CD" w:rsidP="00497EC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ตำแหน่ง</w:t>
      </w:r>
      <w:r w:rsidR="00BD13C7" w:rsidRPr="00B742BC">
        <w:rPr>
          <w:cs/>
        </w:rPr>
        <w:t>หรือชื่อ</w:t>
      </w:r>
      <w:r w:rsidR="007F322E" w:rsidRPr="00B742BC">
        <w:rPr>
          <w:cs/>
        </w:rPr>
        <w:t>คณะ</w:t>
      </w:r>
      <w:r w:rsidRPr="00B742BC">
        <w:rPr>
          <w:cs/>
        </w:rPr>
        <w:t>ผู้มีอำนาจอนุมัติ</w:t>
      </w:r>
    </w:p>
    <w:p w14:paraId="0C47577A" w14:textId="6D3F68C1" w:rsidR="005C33D4" w:rsidRPr="00B742BC" w:rsidRDefault="000F3A24" w:rsidP="00EF54BD">
      <w:pPr>
        <w:pStyle w:val="ListParagraph"/>
        <w:spacing w:after="120" w:line="240" w:lineRule="auto"/>
        <w:ind w:left="1440" w:hanging="720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4323E4" w:rsidRPr="00B742BC">
        <w:rPr>
          <w:cs/>
        </w:rPr>
        <w:tab/>
      </w:r>
      <w:r w:rsidR="00172C16" w:rsidRPr="00B742BC">
        <w:rPr>
          <w:cs/>
        </w:rPr>
        <w:t xml:space="preserve">ต้องรายงาน กรณีเป็นวงเงินของสินเชื่อที่มีการอนุมัติแบบ </w:t>
      </w:r>
      <w:r w:rsidR="00172C16" w:rsidRPr="00B742BC">
        <w:t>Policy Lending</w:t>
      </w:r>
      <w:r w:rsidR="00307148" w:rsidRPr="00B742BC">
        <w:rPr>
          <w:b/>
          <w:bCs/>
          <w:cs/>
        </w:rPr>
        <w:t xml:space="preserve"> </w:t>
      </w:r>
      <w:r w:rsidR="00307148" w:rsidRPr="00B742BC">
        <w:rPr>
          <w:cs/>
        </w:rPr>
        <w:t xml:space="preserve">โดยรายงานเฉพาะสินเชื่อรายใหญ่ </w:t>
      </w:r>
      <w:r w:rsidR="007D2E57" w:rsidRPr="00B742BC">
        <w:rPr>
          <w:cs/>
        </w:rPr>
        <w:t>รวมถึง</w:t>
      </w:r>
      <w:r w:rsidR="00307148" w:rsidRPr="00B742BC">
        <w:rPr>
          <w:cs/>
        </w:rPr>
        <w:t>สินเชื่อ</w:t>
      </w:r>
      <w:r w:rsidR="00243A0D" w:rsidRPr="00B742BC">
        <w:rPr>
          <w:cs/>
        </w:rPr>
        <w:t>เพื่อวิสาหกิจขนาดกลางและขนาดย่อ</w:t>
      </w:r>
      <w:r w:rsidR="007D2E57" w:rsidRPr="00B742BC">
        <w:rPr>
          <w:cs/>
        </w:rPr>
        <w:t>ม</w:t>
      </w:r>
      <w:r w:rsidR="00307148" w:rsidRPr="00B742BC">
        <w:rPr>
          <w:cs/>
        </w:rPr>
        <w:t xml:space="preserve"> </w:t>
      </w:r>
      <w:r w:rsidR="00243A0D" w:rsidRPr="00B742BC">
        <w:rPr>
          <w:cs/>
        </w:rPr>
        <w:t>(</w:t>
      </w:r>
      <w:r w:rsidR="00307148" w:rsidRPr="00B742BC">
        <w:t>SMEs</w:t>
      </w:r>
      <w:r w:rsidR="00243A0D" w:rsidRPr="00B742BC">
        <w:t>)</w:t>
      </w:r>
    </w:p>
    <w:p w14:paraId="162739EE" w14:textId="228A7BD3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381E7683" w14:textId="72059C0D" w:rsidR="00FB1B89" w:rsidRPr="00B742BC" w:rsidRDefault="00FB1B75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วงเงิน</w:t>
      </w:r>
    </w:p>
    <w:p w14:paraId="096BBEA2" w14:textId="123FE41A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mount in Original Currency</w:t>
      </w:r>
    </w:p>
    <w:p w14:paraId="057CF757" w14:textId="23CC2CE7" w:rsidR="005853CD" w:rsidRPr="00B742BC" w:rsidRDefault="00EB08D4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ของ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09AE525" w14:textId="5AEFDA83" w:rsidR="00A8647A" w:rsidRPr="00B742BC" w:rsidRDefault="00A8647A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ility Period End Date</w:t>
      </w:r>
    </w:p>
    <w:p w14:paraId="4E260E28" w14:textId="225A0E9C" w:rsidR="00073113" w:rsidRPr="00B742BC" w:rsidRDefault="00073113" w:rsidP="00073113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ที่สามารถเบิกถอนเงินได้ครั้งสุดท้ายตามสัญญาสำหรับสัญญาสินเชื่อ (ไม่ใช่วันที่เบิกถอนจริง)</w:t>
      </w:r>
    </w:p>
    <w:p w14:paraId="4E7BD9E6" w14:textId="305BFF48" w:rsidR="00897498" w:rsidRPr="00B742BC" w:rsidRDefault="00073113" w:rsidP="00FE1BC2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5D2F8E" w:rsidRPr="00B742BC">
        <w:rPr>
          <w:cs/>
        </w:rPr>
        <w:t>กรณีเป็นสินเชื่อ</w:t>
      </w:r>
      <w:r w:rsidR="00FE1BC2" w:rsidRPr="00B742BC">
        <w:rPr>
          <w:cs/>
        </w:rPr>
        <w:t>ที่มีวัตถุประสงค์</w:t>
      </w:r>
      <w:r w:rsidR="005D2F8E" w:rsidRPr="00B742BC">
        <w:rPr>
          <w:cs/>
        </w:rPr>
        <w:t>เพื่อการพาณิชย์</w:t>
      </w:r>
      <w:r w:rsidR="007512CA" w:rsidRPr="00B742BC">
        <w:rPr>
          <w:cs/>
        </w:rPr>
        <w:t xml:space="preserve"> </w:t>
      </w:r>
      <w:r w:rsidR="005D2F8E" w:rsidRPr="00B742BC">
        <w:rPr>
          <w:cs/>
        </w:rPr>
        <w:t>และมีการกำหนดวันที่ที่สามารถเบิกถอนได้ครั้งสุดท้าย</w:t>
      </w:r>
      <w:r w:rsidR="00307148" w:rsidRPr="00B742BC">
        <w:rPr>
          <w:cs/>
        </w:rPr>
        <w:t xml:space="preserve"> โดยรายงานเฉพาะสินเชื่อรายใหญ่ </w:t>
      </w:r>
      <w:r w:rsidR="009C79AC" w:rsidRPr="00B742BC">
        <w:rPr>
          <w:cs/>
        </w:rPr>
        <w:t>ตามนิยามของสถาบันการเงิน</w:t>
      </w:r>
      <w:r w:rsidR="00897498" w:rsidRPr="00B742BC">
        <w:rPr>
          <w:cs/>
        </w:rPr>
        <w:br w:type="page"/>
      </w:r>
    </w:p>
    <w:p w14:paraId="098C67F0" w14:textId="62A5099E" w:rsidR="00B05693" w:rsidRPr="00B742BC" w:rsidRDefault="00B05693" w:rsidP="00CA5F54">
      <w:pPr>
        <w:pStyle w:val="Heading3"/>
        <w:spacing w:before="0" w:after="120" w:line="240" w:lineRule="auto"/>
      </w:pPr>
      <w:bookmarkStart w:id="85" w:name="_Toc208322223"/>
      <w:bookmarkStart w:id="86" w:name="_Hlk155904062"/>
      <w:r w:rsidRPr="00B742BC">
        <w:t>5</w:t>
      </w:r>
      <w:r w:rsidRPr="00B742BC">
        <w:rPr>
          <w:cs/>
        </w:rPr>
        <w:t>.</w:t>
      </w:r>
      <w:r w:rsidR="00442CBA" w:rsidRPr="00B742BC">
        <w:t>2</w:t>
      </w:r>
      <w:r w:rsidR="00AC4DD9" w:rsidRPr="00B742BC">
        <w:rPr>
          <w:cs/>
        </w:rPr>
        <w:t xml:space="preserve"> </w:t>
      </w:r>
      <w:r w:rsidRPr="00B742BC">
        <w:t>Credit Line Loan Type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C</w:t>
      </w:r>
      <w:r w:rsidR="00825ED8" w:rsidRPr="00B742BC">
        <w:t>L</w:t>
      </w:r>
      <w:r w:rsidR="00F04C24" w:rsidRPr="00B742BC">
        <w:t>LT</w:t>
      </w:r>
      <w:r w:rsidR="00F04C24" w:rsidRPr="00B742BC">
        <w:rPr>
          <w:cs/>
        </w:rPr>
        <w:t>)</w:t>
      </w:r>
      <w:bookmarkEnd w:id="85"/>
    </w:p>
    <w:bookmarkEnd w:id="86"/>
    <w:p w14:paraId="1538178F" w14:textId="77777777" w:rsidR="002533FF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A7C12AB" w14:textId="2E707054" w:rsidR="00A307E0" w:rsidRPr="00B742BC" w:rsidRDefault="00E854D8" w:rsidP="002533FF">
      <w:pPr>
        <w:spacing w:after="0" w:line="240" w:lineRule="auto"/>
        <w:ind w:firstLine="720"/>
      </w:pPr>
      <w:r w:rsidRPr="00B742BC">
        <w:rPr>
          <w:cs/>
        </w:rPr>
        <w:t>ข้อมูลประเภทสินเชื่อและภาระผูกพันที่เกี่ยวข้องกับวงเงินสินเชื่อ</w:t>
      </w:r>
    </w:p>
    <w:p w14:paraId="54D2D83C" w14:textId="0D0691B7" w:rsidR="00091C6E" w:rsidRPr="00B742BC" w:rsidRDefault="002533FF" w:rsidP="00091C6E">
      <w:pPr>
        <w:spacing w:after="120" w:line="240" w:lineRule="auto"/>
        <w:ind w:firstLine="720"/>
        <w:rPr>
          <w:b/>
          <w:bCs/>
          <w:spacing w:val="-4"/>
        </w:rPr>
      </w:pPr>
      <w:r w:rsidRPr="00B742BC">
        <w:rPr>
          <w:spacing w:val="-4"/>
        </w:rPr>
        <w:t xml:space="preserve">Reporting </w:t>
      </w:r>
      <w:r w:rsidR="006A2119" w:rsidRPr="00B742BC">
        <w:rPr>
          <w:spacing w:val="-4"/>
        </w:rPr>
        <w:t>Scope</w:t>
      </w:r>
      <w:r w:rsidR="00530CAC" w:rsidRPr="00B742BC">
        <w:rPr>
          <w:spacing w:val="-4"/>
          <w:cs/>
        </w:rPr>
        <w:t xml:space="preserve"> </w:t>
      </w:r>
      <w:r w:rsidR="006A2119" w:rsidRPr="00B742BC">
        <w:rPr>
          <w:spacing w:val="-4"/>
          <w:cs/>
        </w:rPr>
        <w:t xml:space="preserve">: </w:t>
      </w:r>
      <w:r w:rsidR="00091C6E" w:rsidRPr="00B742BC">
        <w:rPr>
          <w:spacing w:val="-4"/>
          <w:cs/>
        </w:rPr>
        <w:t>รายงานเมื่อคำขอสินเชื่อได้รับการอนุมัติและมีการตั้งวงเงินสินเชื่อ โดยระบุประเภทสินเชื่อและภาระผูกพัน</w:t>
      </w:r>
    </w:p>
    <w:p w14:paraId="0A543509" w14:textId="646A15CA" w:rsidR="000A47D2" w:rsidRPr="00B742BC" w:rsidRDefault="00916C68" w:rsidP="00091C6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371"/>
        <w:gridCol w:w="702"/>
        <w:gridCol w:w="312"/>
        <w:gridCol w:w="500"/>
        <w:gridCol w:w="397"/>
        <w:gridCol w:w="1375"/>
        <w:gridCol w:w="1380"/>
        <w:gridCol w:w="1121"/>
        <w:gridCol w:w="281"/>
        <w:gridCol w:w="500"/>
        <w:gridCol w:w="397"/>
        <w:gridCol w:w="1459"/>
      </w:tblGrid>
      <w:tr w:rsidR="0075268D" w:rsidRPr="00B742BC" w14:paraId="37B07B1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D279EB9" w14:textId="649A54BB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5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01002A" w14:textId="28DF347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5468519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57026BF" w14:textId="1D6CD67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90D61F4" w14:textId="2DB6219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F93C19" w14:textId="043AA66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83618D" w14:textId="58D7C82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D45CF0F" w14:textId="50535F4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346918" w14:textId="43195104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50F25DA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E330CAC" w14:textId="77777777" w:rsidR="005F059F" w:rsidRPr="00B742BC" w:rsidRDefault="005F059F" w:rsidP="00EB5187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9EC10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209E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B222EC4" w14:textId="572185D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690539" w14:textId="3C19782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CB6651" w14:textId="25BCA2F1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A2476" w14:textId="0E7A7AF3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55AB0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88EA4E1" w14:textId="7B47DF8C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03A458B" w14:textId="7F7DA07B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C7E7E8" w14:textId="11828646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FD1A10" w14:textId="4007D18E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357F8D9" w14:textId="0B06266F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955C32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86ECBC5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BF0B4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DDC58" w14:textId="603DE354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F1AE339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5527C45" w14:textId="506300AF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731C5" w14:textId="1625737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8BF7F1" w14:textId="08F8B8D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B3CAAB" w14:textId="43433E9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72CE2D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D82B0F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E8B3BA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D8A618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top w:val="single" w:sz="12" w:space="0" w:color="003865"/>
              <w:left w:val="single" w:sz="4" w:space="0" w:color="002060"/>
            </w:tcBorders>
          </w:tcPr>
          <w:p w14:paraId="285C55D6" w14:textId="294D5C3F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DBA779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2C1218" w14:textId="77777777" w:rsidR="00EB5187" w:rsidRPr="00B742BC" w:rsidRDefault="00EB5187" w:rsidP="00EB518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37BF10A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EE28F6" w14:textId="4146E88E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A646D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B42A84" w14:textId="011E0C99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A6E148" w14:textId="35CB8E20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F8D8BB" w14:textId="70E5CAED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F7F56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7DE4D46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E94177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6C2F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8E6E81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4EB4EB7A" w14:textId="134A904C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D7C80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89E41F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5601490F" w14:textId="1BDEAB29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CAF73" w14:textId="25070E5E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C390F1" w14:textId="090ECA5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510EC" w14:textId="78D606F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46F0D7" w14:textId="5D182433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9C2FF1" w14:textId="6FD9E584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E7E17B" w14:textId="04007C5C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5C1F69D" w14:textId="691091D8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LT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872DE8A" w14:textId="3462EFFA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A72316" w14:textId="7048A941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039B30" w14:textId="2E9220B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1D1EB117" w14:textId="4523731B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D28BC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EDD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60AC50AA" w14:textId="485908C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D9F77AD" w14:textId="1ABEF176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BF1397" w14:textId="276E942F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3B34DD" w14:textId="45D5690D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C76E66" w14:textId="02318E19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F8FB4" w14:textId="011892E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18AC02" w14:textId="6CE7ED06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88B845F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D78650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7EADF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AB357F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0B61FA78" w14:textId="73EF480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and Contingent Type Code</w:t>
            </w:r>
            <w:r w:rsidRPr="00B742BC">
              <w:rPr>
                <w:cs/>
              </w:rPr>
              <w:t xml:space="preserve"> (</w:t>
            </w:r>
            <w:r w:rsidRPr="00B742BC">
              <w:t>V_CreditLine</w:t>
            </w:r>
            <w:r w:rsidRPr="00B742BC">
              <w:rPr>
                <w:cs/>
              </w:rPr>
              <w:t xml:space="preserve">) </w:t>
            </w:r>
          </w:p>
        </w:tc>
      </w:tr>
      <w:tr w:rsidR="0075268D" w:rsidRPr="00B742BC" w14:paraId="34961EF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88A67AA" w14:textId="004A4813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B7D320" w14:textId="16BFF0E2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2B61E4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75DFE" w14:textId="44ECA216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0DD2C4" w14:textId="272BF5C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BEA14E" w14:textId="42251931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D9DE8" w14:textId="71933755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FB5CF" w14:textId="79E7252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3CE8897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6135E7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57EE7C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47F187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  <w:bottom w:val="single" w:sz="12" w:space="0" w:color="002060"/>
            </w:tcBorders>
          </w:tcPr>
          <w:p w14:paraId="755AB9C8" w14:textId="48690740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702C5" w14:textId="5B787687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1250789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919F98" w14:textId="6D798816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ganization Id</w:t>
      </w:r>
    </w:p>
    <w:p w14:paraId="66A463AE" w14:textId="6CAA607C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9105C4" w14:textId="2E88788E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a Date</w:t>
      </w:r>
    </w:p>
    <w:p w14:paraId="399A3470" w14:textId="1791210A" w:rsidR="00CD519F" w:rsidRPr="00B742BC" w:rsidRDefault="00B33F94" w:rsidP="00CD519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อนุมัติ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49EED0E" w14:textId="03800E5C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3FF92D91" w14:textId="02C15E7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555FAB4" w14:textId="6CC780F9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5E7F9BDD" w14:textId="24C13D0C" w:rsidR="007238E1" w:rsidRPr="00B742BC" w:rsidRDefault="00BE27BA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C43AC1" w:rsidRPr="00B742BC">
        <w:rPr>
          <w:cs/>
        </w:rPr>
        <w:t xml:space="preserve"> โดยให้อ้างอิงการรายงานตาม </w:t>
      </w:r>
      <w:r w:rsidR="00C43AC1" w:rsidRPr="00B742BC">
        <w:t xml:space="preserve">Classification View </w:t>
      </w:r>
      <w:r w:rsidR="00C43AC1" w:rsidRPr="00B742BC">
        <w:rPr>
          <w:cs/>
        </w:rPr>
        <w:t>(</w:t>
      </w:r>
      <w:r w:rsidR="00C43AC1" w:rsidRPr="00B742BC">
        <w:t>V_CreditLine</w:t>
      </w:r>
      <w:r w:rsidR="00C43AC1" w:rsidRPr="00B742BC">
        <w:rPr>
          <w:cs/>
        </w:rPr>
        <w:t>)</w:t>
      </w:r>
    </w:p>
    <w:p w14:paraId="70213606" w14:textId="77777777" w:rsidR="00AF1CDC" w:rsidRPr="00B742BC" w:rsidRDefault="00AF1CDC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2283A2" w14:textId="77777777" w:rsidR="00AF1CDC" w:rsidRPr="00B742BC" w:rsidRDefault="00AF1CDC" w:rsidP="00AF1CDC">
      <w:pPr>
        <w:spacing w:after="120" w:line="240" w:lineRule="auto"/>
        <w:ind w:firstLine="720"/>
        <w:rPr>
          <w:b/>
          <w:b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258FA2B2" w14:textId="149A6E08" w:rsidR="00604D6C" w:rsidRPr="00B742BC" w:rsidRDefault="00604D6C" w:rsidP="006846F8">
      <w:pPr>
        <w:pStyle w:val="ListParagraph"/>
        <w:spacing w:after="120" w:line="240" w:lineRule="auto"/>
        <w:contextualSpacing w:val="0"/>
      </w:pPr>
    </w:p>
    <w:p w14:paraId="037BE813" w14:textId="77777777" w:rsidR="00604D6C" w:rsidRPr="00B742BC" w:rsidRDefault="00604D6C">
      <w:r w:rsidRPr="00B742BC">
        <w:rPr>
          <w:cs/>
        </w:rPr>
        <w:br w:type="page"/>
      </w:r>
    </w:p>
    <w:p w14:paraId="1F29A057" w14:textId="4A444E85" w:rsidR="00604D6C" w:rsidRPr="00B742BC" w:rsidRDefault="00604D6C" w:rsidP="00604D6C">
      <w:pPr>
        <w:pStyle w:val="Heading3"/>
        <w:spacing w:before="0" w:after="120" w:line="240" w:lineRule="auto"/>
      </w:pPr>
      <w:bookmarkStart w:id="87" w:name="_Toc208322224"/>
      <w:r w:rsidRPr="00B742BC">
        <w:t>5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>Credit Line</w:t>
      </w:r>
      <w:r w:rsidRPr="00B742BC">
        <w:rPr>
          <w:cs/>
        </w:rPr>
        <w:t xml:space="preserve"> </w:t>
      </w:r>
      <w:r w:rsidRPr="00B742BC">
        <w:t xml:space="preserve">Protection </w:t>
      </w:r>
      <w:r w:rsidRPr="00B742BC">
        <w:rPr>
          <w:cs/>
        </w:rPr>
        <w:t>(</w:t>
      </w:r>
      <w:r w:rsidRPr="00B742BC">
        <w:t>DER_CLP</w:t>
      </w:r>
      <w:r w:rsidRPr="00B742BC">
        <w:rPr>
          <w:cs/>
        </w:rPr>
        <w:t>)</w:t>
      </w:r>
      <w:bookmarkEnd w:id="87"/>
    </w:p>
    <w:p w14:paraId="1AF8DF1B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893DCCF" w14:textId="77777777" w:rsidR="00604D6C" w:rsidRPr="00B742BC" w:rsidRDefault="00604D6C" w:rsidP="00604D6C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วงเงินและการค้ำประกันหรือรับรอง</w:t>
      </w:r>
    </w:p>
    <w:p w14:paraId="3B8ACE69" w14:textId="2A41F005" w:rsidR="00604D6C" w:rsidRPr="00B742BC" w:rsidRDefault="00604D6C" w:rsidP="00604D6C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</w:t>
      </w:r>
      <w:r w:rsidR="00596D02" w:rsidRPr="00B742BC">
        <w:rPr>
          <w:cs/>
        </w:rPr>
        <w:t>โดยใช้</w:t>
      </w:r>
      <w:r w:rsidR="002135BA" w:rsidRPr="00B742BC">
        <w:rPr>
          <w:cs/>
        </w:rPr>
        <w:t>ทรัพย์สินหรือหลักทรัพย์เป็น</w:t>
      </w:r>
      <w:r w:rsidR="00596D02" w:rsidRPr="00B742BC">
        <w:rPr>
          <w:cs/>
        </w:rPr>
        <w:t>หลักประกัน</w:t>
      </w:r>
      <w:r w:rsidRPr="00B742BC">
        <w:rPr>
          <w:cs/>
        </w:rPr>
        <w:t xml:space="preserve"> </w:t>
      </w:r>
      <w:r w:rsidR="00596D02" w:rsidRPr="00B742BC">
        <w:rPr>
          <w:cs/>
        </w:rPr>
        <w:t>รวม</w:t>
      </w:r>
      <w:r w:rsidR="00015DB7" w:rsidRPr="00B742BC">
        <w:rPr>
          <w:cs/>
        </w:rPr>
        <w:t>ถึง</w:t>
      </w:r>
      <w:r w:rsidR="00596D02" w:rsidRPr="00B742BC">
        <w:rPr>
          <w:cs/>
        </w:rPr>
        <w:t>การ</w:t>
      </w:r>
      <w:r w:rsidR="00015DB7" w:rsidRPr="00B742BC">
        <w:rPr>
          <w:cs/>
        </w:rPr>
        <w:t>ค้ำประกันโดย</w:t>
      </w:r>
      <w:r w:rsidR="00015DB7" w:rsidRPr="00B742BC">
        <w:rPr>
          <w:shd w:val="clear" w:color="auto" w:fill="FFFFFF"/>
          <w:cs/>
        </w:rPr>
        <w:t>บุคคลธรรมดาหรือนิติบุคคล</w:t>
      </w:r>
      <w:r w:rsidRPr="00B742BC">
        <w:rPr>
          <w:cs/>
        </w:rPr>
        <w:t xml:space="preserve"> ทั้งนิติกรรมสัญญาที่มีผลผูกพันทางกฎหมายและไม่มีผลผูกพันทางกฎหมาย</w:t>
      </w:r>
    </w:p>
    <w:p w14:paraId="571D6A7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462"/>
        <w:gridCol w:w="731"/>
        <w:gridCol w:w="322"/>
        <w:gridCol w:w="518"/>
        <w:gridCol w:w="411"/>
        <w:gridCol w:w="981"/>
        <w:gridCol w:w="1517"/>
        <w:gridCol w:w="1185"/>
        <w:gridCol w:w="289"/>
        <w:gridCol w:w="518"/>
        <w:gridCol w:w="411"/>
        <w:gridCol w:w="1436"/>
      </w:tblGrid>
      <w:tr w:rsidR="0075268D" w:rsidRPr="00B742BC" w14:paraId="1F41B537" w14:textId="77777777" w:rsidTr="00B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8AF6CF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2B1BEB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F2A93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AF378" w14:textId="11A1323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8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B4678D7" w14:textId="633F41A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30C32C" w14:textId="0F29A25D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BC50C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6054D9" w14:textId="5A4935E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20259F4" w14:textId="1B5B372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0526E5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2726AF9" w14:textId="77777777" w:rsidR="005F059F" w:rsidRPr="00B742BC" w:rsidRDefault="005F059F" w:rsidP="00B55CFF">
            <w:pPr>
              <w:jc w:val="center"/>
            </w:pPr>
          </w:p>
        </w:tc>
        <w:tc>
          <w:tcPr>
            <w:tcW w:w="11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7EA362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EA0AC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E76B78E" w14:textId="21D0AA9C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6CB0F5" w14:textId="5D2DE94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14E49F" w14:textId="50201FAE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CD6FD5" w14:textId="000C89F3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82D7F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B064949" w14:textId="489A43F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B5D7A8" w14:textId="78C75B08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480578" w14:textId="12FC3E5D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A8D5E1" w14:textId="07BB2903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B3661CB" w14:textId="0C98F2D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3D26EC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top w:val="single" w:sz="12" w:space="0" w:color="003865"/>
              <w:right w:val="single" w:sz="4" w:space="0" w:color="002060"/>
            </w:tcBorders>
          </w:tcPr>
          <w:p w14:paraId="36D1D513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8086E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98253A" w14:textId="3F2526C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8DD90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381EFF" w14:textId="13545C80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7CF7C" w14:textId="06EA596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B8BFB2" w14:textId="59514EC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ED619" w14:textId="22B3F05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9884D07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B07800D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5132A1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BD14E6" w14:textId="77777777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003865"/>
              <w:left w:val="single" w:sz="4" w:space="0" w:color="002060"/>
            </w:tcBorders>
          </w:tcPr>
          <w:p w14:paraId="7CFFFE79" w14:textId="3D561053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F21B85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3AEFB343" w14:textId="77777777" w:rsidR="00B55CFF" w:rsidRPr="00B742BC" w:rsidRDefault="00B55CFF" w:rsidP="00B55C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18BCE051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0F64823" w14:textId="0F4C92C2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233A2FD9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14FC93C" w14:textId="266D4E3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7810504" w14:textId="6773B441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0A4A561A" w14:textId="58C20D31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60D5D4BF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064F9129" w14:textId="4F9EF97D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9A16BB5" w14:textId="54D2656B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4DAC9A25" w14:textId="097581F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153283FA" w14:textId="00624F45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5808958" w14:textId="5741DFC6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F11594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6BA953AB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59FBA933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69700E4" w14:textId="2FAA7A2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0A09EBDF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401F5BC" w14:textId="4A5DE11B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2A3FC79" w14:textId="5CD70F88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39AA709A" w14:textId="711C382D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5AAE8C53" w14:textId="66490F8B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754A37D2" w14:textId="25EDADC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P001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0F9A8FB" w14:textId="38BF2B5F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E574FEF" w14:textId="3FFE848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0E8762EB" w14:textId="5687C60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B4C742B" w14:textId="5E4EC27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29443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579AF9D2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6F6EBF09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06A39CA2" w14:textId="3A1CAFDD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4DBC96BE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489B262" w14:textId="0E9195D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E24FE9A" w14:textId="417BC027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56EFD116" w14:textId="19C037AF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9351F92" w14:textId="6A00AABA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1608F111" w14:textId="2A308D13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7FFF672B" w14:textId="5EC2676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6614BAA" w14:textId="5B2EE5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367F6D21" w14:textId="31C4208F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7014E886" w14:textId="5ADEF590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45DD62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bottom w:val="single" w:sz="12" w:space="0" w:color="002060"/>
              <w:right w:val="single" w:sz="4" w:space="0" w:color="002060"/>
            </w:tcBorders>
          </w:tcPr>
          <w:p w14:paraId="50271B2D" w14:textId="7C18E211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4A7401" w14:textId="268615C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tection Amount in Baht</w:t>
            </w:r>
          </w:p>
        </w:tc>
        <w:tc>
          <w:tcPr>
            <w:tcW w:w="3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0F7FE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6BCDE" w14:textId="2102FD76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194C2F" w14:textId="022E0218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598023" w14:textId="438779A6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4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85237" w14:textId="61A418D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B8FB" w14:textId="04CDB23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FF36D71" w14:textId="23A0ED51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P001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54B518" w14:textId="16B5915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C732B" w14:textId="4B54698E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00793" w14:textId="4C21CA0B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  <w:bottom w:val="single" w:sz="12" w:space="0" w:color="002060"/>
            </w:tcBorders>
          </w:tcPr>
          <w:p w14:paraId="68BA766B" w14:textId="0D9969E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B6678" w14:textId="77777777" w:rsidR="00604D6C" w:rsidRPr="00B742BC" w:rsidRDefault="00604D6C" w:rsidP="00604D6C">
      <w:pPr>
        <w:spacing w:after="120" w:line="240" w:lineRule="auto"/>
        <w:rPr>
          <w:b/>
          <w:bCs/>
        </w:rPr>
      </w:pPr>
    </w:p>
    <w:p w14:paraId="1306FE1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E4F3CF6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E2531B" w14:textId="77777777" w:rsidR="00604D6C" w:rsidRPr="00B742BC" w:rsidRDefault="00604D6C" w:rsidP="00604D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59AECF4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38124AF" w14:textId="77777777" w:rsidR="00604D6C" w:rsidRPr="00B742BC" w:rsidRDefault="00604D6C" w:rsidP="00604D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C69117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5CFA512" w14:textId="77777777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FC8F3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90EE522" w14:textId="4D080901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668D83FD" w14:textId="5630EBB7" w:rsidR="009F3F61" w:rsidRPr="00B742BC" w:rsidRDefault="009F3F61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tection Amount in Baht</w:t>
      </w:r>
    </w:p>
    <w:p w14:paraId="5E0D5C3F" w14:textId="799383A1" w:rsidR="009F3F61" w:rsidRPr="00B742BC" w:rsidRDefault="00AF44E4" w:rsidP="009F3F6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ประกัน หรือค้ำประกันที่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 xml:space="preserve">จัดสรรให้แต่ละวงเงิน </w:t>
      </w:r>
      <w:r w:rsidR="009F3F61" w:rsidRPr="00B742BC">
        <w:rPr>
          <w:cs/>
        </w:rPr>
        <w:t>(หน่วย</w:t>
      </w:r>
      <w:r w:rsidR="00891F0D" w:rsidRPr="00B742BC">
        <w:rPr>
          <w:cs/>
        </w:rPr>
        <w:t xml:space="preserve"> </w:t>
      </w:r>
      <w:r w:rsidR="009F3F61" w:rsidRPr="00B742BC">
        <w:rPr>
          <w:cs/>
        </w:rPr>
        <w:t>: บาท)</w:t>
      </w:r>
    </w:p>
    <w:p w14:paraId="6C4B6ADB" w14:textId="3B3E0F71" w:rsidR="00AF44E4" w:rsidRPr="00B742BC" w:rsidRDefault="00AF44E4" w:rsidP="00AF44E4">
      <w:pPr>
        <w:spacing w:after="120" w:line="240" w:lineRule="auto"/>
        <w:ind w:left="1440" w:hanging="72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รายงานเป็นค่าว่างได้ หากการบริหารจัดการหลักประกันของ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>ใดไม่มีการจัดสรรมูลค่าการประกันแต่ละวงเงินไว้โดยเฉพาะ</w:t>
      </w:r>
    </w:p>
    <w:p w14:paraId="484E49B3" w14:textId="77777777" w:rsidR="009F3F61" w:rsidRPr="00B742BC" w:rsidRDefault="009F3F61" w:rsidP="00604D6C">
      <w:pPr>
        <w:pStyle w:val="ListParagraph"/>
        <w:spacing w:after="120" w:line="240" w:lineRule="auto"/>
        <w:contextualSpacing w:val="0"/>
      </w:pPr>
    </w:p>
    <w:p w14:paraId="4206A951" w14:textId="0EE38B87" w:rsidR="004A3C3C" w:rsidRPr="00B742BC" w:rsidRDefault="004A3C3C">
      <w:pPr>
        <w:rPr>
          <w:cs/>
        </w:rPr>
      </w:pPr>
      <w:r w:rsidRPr="00B742BC">
        <w:rPr>
          <w:cs/>
        </w:rPr>
        <w:br w:type="page"/>
      </w:r>
    </w:p>
    <w:p w14:paraId="2C5D7B01" w14:textId="28041F93" w:rsidR="004A3C3C" w:rsidRPr="00B742BC" w:rsidRDefault="004A3C3C" w:rsidP="004A3C3C">
      <w:pPr>
        <w:pStyle w:val="Heading3"/>
        <w:spacing w:before="0" w:after="120" w:line="240" w:lineRule="auto"/>
      </w:pPr>
      <w:bookmarkStart w:id="88" w:name="_Toc208322225"/>
      <w:r w:rsidRPr="00B742BC">
        <w:t>5</w:t>
      </w:r>
      <w:r w:rsidRPr="00B742BC">
        <w:rPr>
          <w:cs/>
        </w:rPr>
        <w:t>.</w:t>
      </w:r>
      <w:r w:rsidRPr="00B742BC">
        <w:t>4</w:t>
      </w:r>
      <w:r w:rsidRPr="00B742BC">
        <w:rPr>
          <w:cs/>
        </w:rPr>
        <w:t xml:space="preserve"> </w:t>
      </w:r>
      <w:r w:rsidR="006D6F9A" w:rsidRPr="00B742BC">
        <w:t xml:space="preserve">Collateral Pledge </w:t>
      </w:r>
      <w:r w:rsidRPr="00B742BC">
        <w:rPr>
          <w:cs/>
        </w:rPr>
        <w:t>(</w:t>
      </w:r>
      <w:r w:rsidRPr="00B742BC">
        <w:t>DER_</w:t>
      </w:r>
      <w:r w:rsidR="006D6F9A" w:rsidRPr="00B742BC">
        <w:t>COLP</w:t>
      </w:r>
      <w:r w:rsidRPr="00B742BC">
        <w:rPr>
          <w:cs/>
        </w:rPr>
        <w:t>)</w:t>
      </w:r>
      <w:bookmarkEnd w:id="88"/>
    </w:p>
    <w:p w14:paraId="290A9D3A" w14:textId="77777777" w:rsidR="00A1616C" w:rsidRPr="00B742BC" w:rsidRDefault="00A1616C" w:rsidP="00A1616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3E890C" w14:textId="77777777" w:rsidR="00A1616C" w:rsidRPr="00B742BC" w:rsidRDefault="00A1616C" w:rsidP="00A1616C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นำหลักประกัน กลุ่มหลักประกัน</w:t>
      </w:r>
      <w:r w:rsidRPr="00B742BC">
        <w:rPr>
          <w:cs/>
        </w:rPr>
        <w:t>ที่อยู่/ตั้งอยู่ในประเทศไทยและในต่างประเทศ</w:t>
      </w:r>
      <w:r w:rsidRPr="00B742BC">
        <w:rPr>
          <w:shd w:val="clear" w:color="auto" w:fill="FFFFFF"/>
          <w:cs/>
        </w:rPr>
        <w:t xml:space="preserve"> มาค้ำประกันหรือรับรองวงเงิน </w:t>
      </w:r>
    </w:p>
    <w:p w14:paraId="551C5611" w14:textId="040BAD52" w:rsidR="00A1616C" w:rsidRPr="00B742BC" w:rsidRDefault="00A1616C" w:rsidP="00A1616C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</w:t>
      </w:r>
      <w:r w:rsidRPr="00B742BC">
        <w:rPr>
          <w:shd w:val="clear" w:color="auto" w:fill="FFFFFF"/>
          <w:cs/>
        </w:rPr>
        <w:t>นำหลักประกัน กลุ่มหลักประกัน มาค้ำประกันหรือรับรองวงเงิน</w:t>
      </w:r>
      <w:r w:rsidRPr="00B742BC">
        <w:rPr>
          <w:cs/>
        </w:rPr>
        <w:t xml:space="preserve"> </w:t>
      </w:r>
    </w:p>
    <w:p w14:paraId="3B1EB9AB" w14:textId="77777777" w:rsidR="00A1616C" w:rsidRPr="00B742BC" w:rsidRDefault="00A1616C" w:rsidP="00A161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431"/>
        <w:gridCol w:w="716"/>
        <w:gridCol w:w="317"/>
        <w:gridCol w:w="509"/>
        <w:gridCol w:w="404"/>
        <w:gridCol w:w="960"/>
        <w:gridCol w:w="1484"/>
        <w:gridCol w:w="1364"/>
        <w:gridCol w:w="285"/>
        <w:gridCol w:w="509"/>
        <w:gridCol w:w="404"/>
        <w:gridCol w:w="1405"/>
      </w:tblGrid>
      <w:tr w:rsidR="0075268D" w:rsidRPr="00B742BC" w14:paraId="46F51A36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688A6EA" w14:textId="77777777" w:rsidR="00154DAD" w:rsidRPr="00B742BC" w:rsidRDefault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7842B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A51D6F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466FDD1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E7E1A4" w14:textId="12B1DF43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E91391" w14:textId="227EA760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A0718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1AF34A5" w14:textId="410DA3F9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ECF80F" w14:textId="0181F561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82C8124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3FB5D63" w14:textId="77777777" w:rsidR="00154DAD" w:rsidRPr="00B742BC" w:rsidRDefault="00154DAD" w:rsidP="00154DAD">
            <w:pPr>
              <w:jc w:val="center"/>
            </w:pPr>
          </w:p>
        </w:tc>
        <w:tc>
          <w:tcPr>
            <w:tcW w:w="11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3A7BA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A6839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A133475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DD06F54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A5611B" w14:textId="516EC72E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4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BC90C" w14:textId="376E399F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6CC1E8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5578E04" w14:textId="6A09F174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AEFF3C9" w14:textId="0A8D8623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C27093" w14:textId="725F9BEB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36A3A7" w14:textId="4053AC54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2685909" w14:textId="5B510B98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F09DCAD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6317E0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79F0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CA14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84743E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6C38A0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B4F10B" w14:textId="003BDCDC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C5449E" w14:textId="4B68348D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E629D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E082D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0082249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712624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DE4586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43181C7E" w14:textId="4DF61DB3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2925D50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639698" w14:textId="77777777" w:rsidR="00154DAD" w:rsidRPr="00B742BC" w:rsidRDefault="00154DAD" w:rsidP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6F94EC1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32AC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FFBD27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0844C2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17770C" w14:textId="1394911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4273CF" w14:textId="2CBB0765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61A1E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6F8D866A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6A8CBE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938B79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C3B8E6" w14:textId="77777777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9A60ECB" w14:textId="3CE41343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DE914AB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127831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1399B72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13813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503FF2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B1E627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8978C" w14:textId="458F809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76D74BB1" w14:textId="0E0834A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7FCA39" w14:textId="14EBFFB9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D7DCF8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8FAB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2A25D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F6B37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8A06FAD" w14:textId="2EE9B206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91D4045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CAAF47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7B2F16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Valu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E33E7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DFB9A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E27A3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33F916" w14:textId="2D450983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5E774015" w14:textId="1F3E684C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E25726" w14:textId="61612A46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49360766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C6AF8B" w14:textId="25693295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2C4C74" w14:textId="0197D6EA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0F55AF" w14:textId="00490384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9493905" w14:textId="63C238F1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71297A5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76D8A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371EBC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rtgage or Pledg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EDDF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45AE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3170C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3336B3" w14:textId="4C8ABEC8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C1156E" w14:textId="550C7D64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95FF63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174E92F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225DB4" w14:textId="17534EE0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1D55F" w14:textId="5EBBB03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0C0656" w14:textId="0C1880F9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A71B3FC" w14:textId="61F63995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6B9EDF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F50919F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EF6431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rtgage Sequence No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387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C153C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B86A9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761D1B" w14:textId="01C5D07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CEBA7" w14:textId="4748A88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496199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132153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P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96457F0" w14:textId="589AB1C8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C5181E" w14:textId="2E68A9DB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EA5934" w14:textId="231895C5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98E6955" w14:textId="1CD64A3A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3147E" w14:textId="77777777" w:rsidR="00A1616C" w:rsidRPr="00B742BC" w:rsidRDefault="00A1616C" w:rsidP="00A1616C">
      <w:pPr>
        <w:spacing w:after="120" w:line="240" w:lineRule="auto"/>
        <w:rPr>
          <w:b/>
          <w:bCs/>
        </w:rPr>
      </w:pPr>
    </w:p>
    <w:p w14:paraId="52661497" w14:textId="77777777" w:rsidR="00A1616C" w:rsidRPr="00B742BC" w:rsidRDefault="00A1616C" w:rsidP="00A1616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130D77F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C7F988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7BC9A71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97DB832" w14:textId="77777777" w:rsidR="00A1616C" w:rsidRPr="00B742BC" w:rsidRDefault="00A1616C" w:rsidP="00A161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7101328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EBBB9D4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ค้ำประกันหรือรับรองของสถาบันการเงิน</w:t>
      </w:r>
    </w:p>
    <w:p w14:paraId="22D4BAC1" w14:textId="1C5A3863" w:rsidR="00A1616C" w:rsidRPr="00B742BC" w:rsidRDefault="00171A0B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ledge </w:t>
      </w:r>
      <w:r w:rsidR="00A1616C" w:rsidRPr="00B742BC">
        <w:rPr>
          <w:b/>
          <w:bCs/>
        </w:rPr>
        <w:t>Valuation Id</w:t>
      </w:r>
    </w:p>
    <w:p w14:paraId="560D558E" w14:textId="4286A3F6" w:rsidR="00A1616C" w:rsidRPr="00B742BC" w:rsidRDefault="00A1616C" w:rsidP="00A161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</w:t>
      </w:r>
      <w:r w:rsidR="003732B1" w:rsidRPr="00B742BC">
        <w:rPr>
          <w:cs/>
        </w:rPr>
        <w:t>จัดกลุ่มการประเมินราคาหรือมูลค่าหลักประกันที่นำมาค้ำประกันของสถาบันการเงิน</w:t>
      </w:r>
      <w:r w:rsidRPr="00B742BC">
        <w:rPr>
          <w:cs/>
        </w:rPr>
        <w:t xml:space="preserve"> </w:t>
      </w:r>
    </w:p>
    <w:p w14:paraId="58980173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or Pledge Amount in Baht</w:t>
      </w:r>
    </w:p>
    <w:p w14:paraId="67486F23" w14:textId="11380014" w:rsidR="005D3777" w:rsidRPr="00B742BC" w:rsidRDefault="00A1616C" w:rsidP="00236DD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จำนองหรือ</w:t>
      </w:r>
      <w:r w:rsidR="00182F11" w:rsidRPr="00B742BC">
        <w:rPr>
          <w:cs/>
        </w:rPr>
        <w:t xml:space="preserve">จำนำ </w:t>
      </w:r>
      <w:r w:rsidRPr="00B742BC">
        <w:rPr>
          <w:cs/>
        </w:rPr>
        <w:t>รวมถึงหลักประกันที่นำมาวางเป็นประกันในธุรกรรมซื้อโดยมีสัญญาขายคืน (</w:t>
      </w:r>
      <w:r w:rsidRPr="00B742BC">
        <w:t>Reverse Repo</w:t>
      </w:r>
      <w:r w:rsidRPr="00B742BC">
        <w:rPr>
          <w:cs/>
        </w:rPr>
        <w:t>)</w:t>
      </w:r>
      <w:r w:rsidR="00A77FCB" w:rsidRPr="00B742BC">
        <w:rPr>
          <w:cs/>
        </w:rPr>
        <w:t xml:space="preserve"> </w:t>
      </w:r>
      <w:r w:rsidR="00CA3891" w:rsidRPr="00B742BC">
        <w:br/>
      </w:r>
      <w:r w:rsidR="00A77FCB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A77FCB" w:rsidRPr="00B742BC">
        <w:rPr>
          <w:cs/>
        </w:rPr>
        <w:t>บาท)</w:t>
      </w:r>
    </w:p>
    <w:p w14:paraId="75B88CE0" w14:textId="5DA03CC6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Sequence No</w:t>
      </w:r>
    </w:p>
    <w:p w14:paraId="44015D18" w14:textId="7D7006A8" w:rsidR="00A1616C" w:rsidRPr="00B742BC" w:rsidRDefault="00A1616C" w:rsidP="00A1616C">
      <w:pPr>
        <w:pStyle w:val="ListParagraph"/>
        <w:spacing w:after="0" w:line="240" w:lineRule="auto"/>
        <w:contextualSpacing w:val="0"/>
      </w:pPr>
      <w:r w:rsidRPr="00B742BC">
        <w:rPr>
          <w:cs/>
        </w:rPr>
        <w:t>ลำดับการจำนองตามบุริมสิทธิ์</w:t>
      </w:r>
      <w:r w:rsidR="00712FC5" w:rsidRPr="00B742BC">
        <w:rPr>
          <w:cs/>
        </w:rPr>
        <w:t xml:space="preserve"> ตามหนังสือเอกสารสิทธิ์ เช่น โฉนด</w:t>
      </w:r>
    </w:p>
    <w:p w14:paraId="2BD15D98" w14:textId="77777777" w:rsidR="004C1D6A" w:rsidRPr="00B742BC" w:rsidRDefault="004C1D6A" w:rsidP="004C1D6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75268D" w:rsidRPr="00B742BC" w14:paraId="0F3EB81E" w14:textId="77777777" w:rsidTr="006D43B2">
        <w:tc>
          <w:tcPr>
            <w:tcW w:w="567" w:type="dxa"/>
          </w:tcPr>
          <w:p w14:paraId="1A0056CE" w14:textId="77777777" w:rsidR="004C1D6A" w:rsidRPr="00B742BC" w:rsidRDefault="004C1D6A" w:rsidP="006D43B2">
            <w:pPr>
              <w:pStyle w:val="ListParagraph"/>
              <w:ind w:left="0"/>
              <w:contextualSpacing w:val="0"/>
            </w:pPr>
          </w:p>
          <w:p w14:paraId="1A0ED45C" w14:textId="77777777" w:rsidR="004C1D6A" w:rsidRPr="00B742BC" w:rsidRDefault="004C1D6A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5F597C0" w14:textId="500D1948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</w:t>
            </w:r>
            <w:r w:rsidR="000C78CB" w:rsidRPr="00B742BC">
              <w:rPr>
                <w:cs/>
              </w:rPr>
              <w:t xml:space="preserve">ที่ </w:t>
            </w:r>
            <w:r w:rsidR="000C78CB" w:rsidRPr="00B742BC">
              <w:t xml:space="preserve">Data Entity Land </w:t>
            </w:r>
            <w:r w:rsidR="000C78CB" w:rsidRPr="00B742BC">
              <w:rPr>
                <w:cs/>
              </w:rPr>
              <w:t xml:space="preserve">หรือ </w:t>
            </w:r>
            <w:r w:rsidR="000C78CB" w:rsidRPr="00B742BC">
              <w:t>Building</w:t>
            </w:r>
            <w:r w:rsidR="000C78CB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</w:t>
            </w:r>
          </w:p>
          <w:p w14:paraId="79CB81C7" w14:textId="3FEB51EC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1200002</w:t>
            </w:r>
            <w:r w:rsidRPr="00B742BC">
              <w:rPr>
                <w:cs/>
              </w:rPr>
              <w:t xml:space="preserve"> ที่ดินพร้อมสิ่งปลูกสร้าง และอื่น ๆ</w:t>
            </w:r>
          </w:p>
        </w:tc>
      </w:tr>
    </w:tbl>
    <w:p w14:paraId="08C856B1" w14:textId="5DAFDC56" w:rsidR="005D3777" w:rsidRPr="00B742BC" w:rsidRDefault="004C1D6A" w:rsidP="00236DDA">
      <w:pPr>
        <w:ind w:left="720" w:firstLine="720"/>
        <w:rPr>
          <w:rFonts w:eastAsia="Browallia New"/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“</w:t>
      </w:r>
      <w:r w:rsidRPr="00B742BC">
        <w:t>Mortgage Sequence No</w:t>
      </w:r>
      <w:r w:rsidRPr="00B742BC">
        <w:rPr>
          <w:cs/>
        </w:rPr>
        <w:t>” ด้วย</w:t>
      </w:r>
      <w:r w:rsidR="005D3777" w:rsidRPr="00B742BC">
        <w:br w:type="page"/>
      </w:r>
    </w:p>
    <w:p w14:paraId="5BB75A57" w14:textId="60DC918A" w:rsidR="0087204F" w:rsidRPr="00B742BC" w:rsidRDefault="0087204F" w:rsidP="0087204F">
      <w:pPr>
        <w:pStyle w:val="Heading3"/>
        <w:spacing w:before="0" w:after="120" w:line="240" w:lineRule="auto"/>
      </w:pPr>
      <w:bookmarkStart w:id="89" w:name="_Toc208322226"/>
      <w:r w:rsidRPr="00B742BC">
        <w:t>5</w:t>
      </w:r>
      <w:r w:rsidRPr="00B742BC">
        <w:rPr>
          <w:cs/>
        </w:rPr>
        <w:t>.</w:t>
      </w:r>
      <w:r w:rsidRPr="00B742BC">
        <w:t xml:space="preserve">5 Guarantee or Endorsement </w:t>
      </w:r>
      <w:r w:rsidR="00B82F93" w:rsidRPr="00B742BC">
        <w:t xml:space="preserve">Amount </w:t>
      </w:r>
      <w:r w:rsidRPr="00B742BC">
        <w:rPr>
          <w:cs/>
        </w:rPr>
        <w:t>(</w:t>
      </w:r>
      <w:r w:rsidRPr="00B742BC">
        <w:t>DER_</w:t>
      </w:r>
      <w:r w:rsidR="007917A2" w:rsidRPr="00B742BC">
        <w:t>GEA</w:t>
      </w:r>
      <w:r w:rsidRPr="00B742BC">
        <w:rPr>
          <w:cs/>
        </w:rPr>
        <w:t>)</w:t>
      </w:r>
      <w:bookmarkEnd w:id="89"/>
    </w:p>
    <w:p w14:paraId="2411A33C" w14:textId="77777777" w:rsidR="0087204F" w:rsidRPr="00B742BC" w:rsidRDefault="0087204F" w:rsidP="0087204F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299BDC3" w14:textId="61DE1949" w:rsidR="00F60739" w:rsidRPr="00B742BC" w:rsidRDefault="00F60739" w:rsidP="00F60739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มูลค่าการค้ำประกันหรือรับรองของบุคคลหรือนิติบุคคล</w:t>
      </w:r>
      <w:r w:rsidR="007917A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ทั้ง</w:t>
      </w:r>
      <w:r w:rsidRPr="00B742BC">
        <w:rPr>
          <w:cs/>
        </w:rPr>
        <w:t>ในประเทศและต่างประเทศ</w:t>
      </w:r>
      <w:r w:rsidRPr="00B742BC">
        <w:rPr>
          <w:shd w:val="clear" w:color="auto" w:fill="FFFFFF"/>
          <w:cs/>
        </w:rPr>
        <w:t xml:space="preserve"> </w:t>
      </w:r>
    </w:p>
    <w:p w14:paraId="6F11C03F" w14:textId="62357EAA" w:rsidR="00F60739" w:rsidRPr="00B742BC" w:rsidRDefault="00F60739" w:rsidP="007917A2">
      <w:pPr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7917A2" w:rsidRPr="00B742BC">
        <w:rPr>
          <w:cs/>
        </w:rPr>
        <w:t>รายงานเมื่อมีการค้ำประกันหรือการรับรองโดยบุคคลหรือนิติบุคคล</w:t>
      </w:r>
      <w:r w:rsidR="007917A2" w:rsidRPr="00B742BC">
        <w:rPr>
          <w:b/>
          <w:bCs/>
          <w:cs/>
        </w:rPr>
        <w:t xml:space="preserve"> </w:t>
      </w:r>
    </w:p>
    <w:p w14:paraId="2B15DC23" w14:textId="77777777" w:rsidR="0087204F" w:rsidRPr="00B742BC" w:rsidRDefault="0087204F" w:rsidP="0087204F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81"/>
        <w:gridCol w:w="693"/>
        <w:gridCol w:w="309"/>
        <w:gridCol w:w="494"/>
        <w:gridCol w:w="393"/>
        <w:gridCol w:w="1357"/>
        <w:gridCol w:w="1433"/>
        <w:gridCol w:w="1194"/>
        <w:gridCol w:w="278"/>
        <w:gridCol w:w="494"/>
        <w:gridCol w:w="393"/>
        <w:gridCol w:w="1381"/>
      </w:tblGrid>
      <w:tr w:rsidR="0075268D" w:rsidRPr="00B742BC" w14:paraId="28A6C87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0AAFAAB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F1E5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C11290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1B5CCC" w14:textId="0EF1FE39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C42D72" w14:textId="24C1703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0E835" w14:textId="078830C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91DF5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A4F5489" w14:textId="2678285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8B73CDC" w14:textId="2E9A23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7C7964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CEE917E" w14:textId="77777777" w:rsidR="005F059F" w:rsidRPr="00B742BC" w:rsidRDefault="005F059F" w:rsidP="00A80F9C">
            <w:pPr>
              <w:jc w:val="center"/>
            </w:pPr>
          </w:p>
        </w:tc>
        <w:tc>
          <w:tcPr>
            <w:tcW w:w="7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066D0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8523CF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8BBABC4" w14:textId="52E6757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2B969E0" w14:textId="6E345B92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34AB1" w14:textId="7A974239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1F90F7" w14:textId="17DEB71B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091E5D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4DE85F7" w14:textId="70F48D56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319714" w14:textId="654F17F8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84A880" w14:textId="26576A40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73108D" w14:textId="67637018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5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7C626B3" w14:textId="668CFA8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19D9AF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6589E0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670787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98A5E0" w14:textId="2399BC20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20686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B22809" w14:textId="3C6D1BAE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C2811C" w14:textId="752A7CC5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30692" w14:textId="52DA036E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2FFB3D" w14:textId="5A3A2574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2C61D3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66248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F311A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8644B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top w:val="single" w:sz="12" w:space="0" w:color="003865"/>
              <w:left w:val="single" w:sz="4" w:space="0" w:color="002060"/>
            </w:tcBorders>
          </w:tcPr>
          <w:p w14:paraId="155AA5F6" w14:textId="530456F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1D610E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4E01D1" w14:textId="77777777" w:rsidR="00A80F9C" w:rsidRPr="00B742BC" w:rsidRDefault="00A80F9C" w:rsidP="00A80F9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19A888D8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19678BE" w14:textId="5BD2CEFF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A30CA8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0DC424" w14:textId="40CBC59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399A22" w14:textId="7A017A9D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957C7" w14:textId="55B96A8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1969D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40FD994C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48872C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0B4501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D1C655" w14:textId="7777777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5BEEC3B0" w14:textId="0C94857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C2FE0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5433B5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055077E8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4A7E4" w14:textId="4CBEA69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79C0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86146A" w14:textId="64671FF8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5B43ED" w14:textId="25C9CC5A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EA271F" w14:textId="6DDABB95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EBBBDB" w14:textId="70A81F28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692BA79" w14:textId="67290D5F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DA5FB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4A8D3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AEA5E8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6085573" w14:textId="37EB447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54F318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987044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2217C81B" w14:textId="64658AD3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6480C4" w14:textId="490A3C62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BAC8138" w14:textId="7449F4A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FEE9C" w14:textId="6342543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A9CF02" w14:textId="49B1612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E62D05" w14:textId="0F4ABFB9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59CD0A" w14:textId="77A0AFD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01BE9A0" w14:textId="5C8CAC9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B109CDE" w14:textId="35A1893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8A7489" w14:textId="24E759F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3DDB8A" w14:textId="5FDB6C58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69DE75AA" w14:textId="47B8AFD2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4F053C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EAE9E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C7DC78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5B6D1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75D5DD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6BA765" w14:textId="02A4D99C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3EB340" w14:textId="34E8E172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99A6171" w14:textId="0C4D303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9903F1" w14:textId="72BC59A3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33910DE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49C612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B1DA5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40F669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3F48BFBC" w14:textId="516F634A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 Code</w:t>
            </w:r>
          </w:p>
        </w:tc>
      </w:tr>
      <w:tr w:rsidR="0075268D" w:rsidRPr="00B742BC" w14:paraId="520D11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CB113F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736185CF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e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575400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E834D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407F9D" w14:textId="093CE82D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A4F54E" w14:textId="651DA8CE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401230" w14:textId="5EE8237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06A6E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03D183A" w14:textId="1BC7148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8E012A" w14:textId="2E662ED5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BE31A6" w14:textId="0AE19C5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51D00F" w14:textId="7FD86832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2D720AB" w14:textId="5962B1F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5EC143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A62212B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F4CA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im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4CA1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4B967" w14:textId="5C15E9DD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21F41" w14:textId="00A3CA2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BBF0E" w14:textId="3DE1D13C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D96CB9" w14:textId="5858C8C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CD9E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BB09E47" w14:textId="3F6C25F6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E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FE092C" w14:textId="4F3CEB39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F1E0C4" w14:textId="499B24B1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D46804" w14:textId="2C224C83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  <w:bottom w:val="single" w:sz="12" w:space="0" w:color="002060"/>
            </w:tcBorders>
          </w:tcPr>
          <w:p w14:paraId="51B4F371" w14:textId="0945AB9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D127FF" w14:textId="77777777" w:rsidR="0087204F" w:rsidRPr="00B742BC" w:rsidRDefault="0087204F" w:rsidP="0087204F">
      <w:pPr>
        <w:spacing w:after="120" w:line="240" w:lineRule="auto"/>
        <w:rPr>
          <w:b/>
          <w:bCs/>
        </w:rPr>
      </w:pPr>
    </w:p>
    <w:p w14:paraId="2EF8588D" w14:textId="77777777" w:rsidR="0087204F" w:rsidRPr="00B742BC" w:rsidRDefault="0087204F" w:rsidP="0087204F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869D6E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65AF1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FBAD8C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3DAEAD" w14:textId="77777777" w:rsidR="0087204F" w:rsidRPr="00B742BC" w:rsidRDefault="0087204F" w:rsidP="0087204F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D62DC0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649F75FE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547E8ABB" w14:textId="3EEF52A6" w:rsidR="0087204F" w:rsidRPr="00B742BC" w:rsidRDefault="000C5AC9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08574DAE" w14:textId="77777777" w:rsidR="000C5AC9" w:rsidRPr="00B742BC" w:rsidRDefault="000C5AC9" w:rsidP="000C5AC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ผู้ค้ำประกันหรือผู้รับรอง</w:t>
      </w:r>
      <w:r w:rsidRPr="00B742BC">
        <w:rPr>
          <w:caps/>
          <w:cs/>
        </w:rPr>
        <w:t>ของสถาบันการเงิน</w:t>
      </w:r>
    </w:p>
    <w:p w14:paraId="45E09D81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nd Endorsement</w:t>
      </w:r>
      <w:r w:rsidRPr="00B742BC">
        <w:rPr>
          <w:sz w:val="10"/>
          <w:szCs w:val="10"/>
          <w:cs/>
        </w:rPr>
        <w:t xml:space="preserve"> </w:t>
      </w:r>
      <w:r w:rsidRPr="00B742BC">
        <w:rPr>
          <w:b/>
          <w:bCs/>
        </w:rPr>
        <w:t>Type</w:t>
      </w:r>
    </w:p>
    <w:p w14:paraId="550730B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ค้ำประกัน</w:t>
      </w:r>
    </w:p>
    <w:p w14:paraId="0FE57218" w14:textId="557CC058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mount in Baht</w:t>
      </w:r>
    </w:p>
    <w:p w14:paraId="5B7FEC6F" w14:textId="4479B6AB" w:rsidR="007917A2" w:rsidRPr="00B742BC" w:rsidRDefault="0087204F" w:rsidP="00676B9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ค้ำประกันตามประเภทการค้ำ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4978CF42" w14:textId="15492271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laim Flag</w:t>
      </w:r>
    </w:p>
    <w:p w14:paraId="3AB3F769" w14:textId="73EF4651" w:rsidR="0087204F" w:rsidRPr="00B742BC" w:rsidRDefault="0087204F" w:rsidP="0087204F">
      <w:pPr>
        <w:pStyle w:val="ListParagraph"/>
        <w:spacing w:after="0" w:line="240" w:lineRule="auto"/>
      </w:pPr>
      <w:r w:rsidRPr="00B742BC">
        <w:rPr>
          <w:cs/>
        </w:rPr>
        <w:t>การ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>ไปเรียกชดเชย (</w:t>
      </w:r>
      <w:r w:rsidRPr="00B742BC">
        <w:t>Claim</w:t>
      </w:r>
      <w:r w:rsidRPr="00B742BC">
        <w:rPr>
          <w:cs/>
        </w:rPr>
        <w:t>) กับ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>(บสย.)</w:t>
      </w:r>
    </w:p>
    <w:p w14:paraId="25274838" w14:textId="3D6994DA" w:rsidR="0087204F" w:rsidRPr="00B742BC" w:rsidRDefault="0087204F" w:rsidP="00F73C5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>กับ บสย. แล้ว</w:t>
      </w:r>
    </w:p>
    <w:p w14:paraId="2303A535" w14:textId="168039C0" w:rsidR="003A708C" w:rsidRPr="00B742BC" w:rsidRDefault="0087204F" w:rsidP="00F73C5C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ยังไม่ได้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 xml:space="preserve">กับ บสย. (อาจอยู่ระหว่างยื่น แต่ยังไม่ทราบผลการ </w:t>
      </w:r>
      <w:r w:rsidRPr="00B742BC">
        <w:t>Claim</w:t>
      </w:r>
      <w:r w:rsidRPr="00B742BC">
        <w:rPr>
          <w:cs/>
        </w:rPr>
        <w:t>)</w:t>
      </w:r>
    </w:p>
    <w:p w14:paraId="1A2223FA" w14:textId="73214B86" w:rsidR="007917A2" w:rsidRPr="00B742BC" w:rsidRDefault="007917A2" w:rsidP="007917A2">
      <w:pPr>
        <w:pStyle w:val="Default"/>
        <w:ind w:firstLine="720"/>
        <w:rPr>
          <w:color w:val="002060"/>
          <w:sz w:val="28"/>
          <w:szCs w:val="28"/>
          <w:highlight w:val="yellow"/>
        </w:rPr>
      </w:pPr>
      <w:r w:rsidRPr="00B742BC">
        <w:rPr>
          <w:color w:val="002060"/>
          <w:sz w:val="28"/>
          <w:szCs w:val="28"/>
          <w:u w:val="single"/>
          <w:cs/>
        </w:rPr>
        <w:t>เงื่อนไข</w:t>
      </w:r>
      <w:r w:rsidRPr="00B742BC">
        <w:rPr>
          <w:color w:val="002060"/>
          <w:sz w:val="28"/>
          <w:szCs w:val="28"/>
          <w:cs/>
        </w:rPr>
        <w:tab/>
      </w:r>
      <w:r w:rsidR="00AB7B66" w:rsidRPr="00B742BC">
        <w:rPr>
          <w:color w:val="002060"/>
          <w:sz w:val="28"/>
          <w:szCs w:val="28"/>
          <w:cs/>
        </w:rPr>
        <w:t xml:space="preserve">รายงานเป็นค่าว่างได้ </w:t>
      </w:r>
      <w:r w:rsidRPr="00B742BC">
        <w:rPr>
          <w:color w:val="002060"/>
          <w:sz w:val="28"/>
          <w:szCs w:val="28"/>
          <w:cs/>
        </w:rPr>
        <w:t xml:space="preserve">กรณี </w:t>
      </w:r>
      <w:r w:rsidRPr="00B742BC">
        <w:rPr>
          <w:color w:val="002060"/>
          <w:sz w:val="28"/>
          <w:szCs w:val="28"/>
        </w:rPr>
        <w:t>TCG Scheme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>Flag</w:t>
      </w:r>
      <w:r w:rsidRPr="00B742BC">
        <w:rPr>
          <w:color w:val="002060"/>
          <w:sz w:val="28"/>
          <w:szCs w:val="28"/>
          <w:cs/>
        </w:rPr>
        <w:t xml:space="preserve"> </w:t>
      </w:r>
      <w:r w:rsidR="00B17088" w:rsidRPr="00B742BC">
        <w:rPr>
          <w:color w:val="002060"/>
          <w:sz w:val="28"/>
          <w:szCs w:val="28"/>
          <w:cs/>
        </w:rPr>
        <w:t xml:space="preserve">ที่ </w:t>
      </w:r>
      <w:r w:rsidR="00B17088" w:rsidRPr="00B742BC">
        <w:rPr>
          <w:color w:val="002060"/>
          <w:sz w:val="28"/>
          <w:szCs w:val="28"/>
        </w:rPr>
        <w:t>Data</w:t>
      </w:r>
      <w:r w:rsidRPr="00B742BC">
        <w:rPr>
          <w:color w:val="002060"/>
          <w:sz w:val="28"/>
          <w:szCs w:val="28"/>
        </w:rPr>
        <w:t xml:space="preserve"> Entity Guarantor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 xml:space="preserve">or Endorser </w:t>
      </w:r>
      <w:r w:rsidRPr="00B742BC">
        <w:rPr>
          <w:color w:val="002060"/>
          <w:sz w:val="28"/>
          <w:szCs w:val="28"/>
          <w:cs/>
        </w:rPr>
        <w:t>มีค่า</w:t>
      </w:r>
      <w:r w:rsidR="00C34154" w:rsidRPr="00B742BC">
        <w:rPr>
          <w:color w:val="002060"/>
          <w:sz w:val="28"/>
          <w:szCs w:val="28"/>
          <w:cs/>
        </w:rPr>
        <w:t>เป็น</w:t>
      </w:r>
      <w:r w:rsidRPr="00B742BC">
        <w:rPr>
          <w:color w:val="002060"/>
          <w:sz w:val="28"/>
          <w:szCs w:val="28"/>
          <w:cs/>
        </w:rPr>
        <w:t xml:space="preserve"> </w:t>
      </w:r>
      <w:r w:rsidR="00AB7B66" w:rsidRPr="00B742BC">
        <w:rPr>
          <w:color w:val="002060"/>
          <w:sz w:val="28"/>
          <w:szCs w:val="28"/>
        </w:rPr>
        <w:t>0</w:t>
      </w:r>
    </w:p>
    <w:p w14:paraId="02F17E8E" w14:textId="43965368" w:rsidR="007917A2" w:rsidRPr="00B742BC" w:rsidRDefault="007917A2">
      <w:r w:rsidRPr="00B742BC">
        <w:rPr>
          <w:cs/>
        </w:rPr>
        <w:br w:type="page"/>
      </w:r>
    </w:p>
    <w:p w14:paraId="25F6C7D2" w14:textId="3514553C" w:rsidR="003A708C" w:rsidRPr="00B742BC" w:rsidRDefault="003A708C" w:rsidP="003A708C">
      <w:pPr>
        <w:pStyle w:val="Heading3"/>
        <w:spacing w:before="0" w:after="120" w:line="240" w:lineRule="auto"/>
      </w:pPr>
      <w:bookmarkStart w:id="90" w:name="_Toc208322227"/>
      <w:r w:rsidRPr="00B742BC">
        <w:t>5</w:t>
      </w:r>
      <w:r w:rsidRPr="00B742BC">
        <w:rPr>
          <w:cs/>
        </w:rPr>
        <w:t>.</w:t>
      </w:r>
      <w:r w:rsidRPr="00B742BC">
        <w:t xml:space="preserve">6 Override or Deviation </w:t>
      </w:r>
      <w:r w:rsidRPr="00B742BC">
        <w:rPr>
          <w:cs/>
        </w:rPr>
        <w:t>(</w:t>
      </w:r>
      <w:r w:rsidRPr="00B742BC">
        <w:t>DER_</w:t>
      </w:r>
      <w:r w:rsidR="00B3490C" w:rsidRPr="00B742BC">
        <w:t>OVD</w:t>
      </w:r>
      <w:r w:rsidRPr="00B742BC">
        <w:rPr>
          <w:cs/>
        </w:rPr>
        <w:t>)</w:t>
      </w:r>
      <w:bookmarkEnd w:id="90"/>
    </w:p>
    <w:p w14:paraId="075C93B1" w14:textId="77777777" w:rsidR="003A708C" w:rsidRPr="00B742BC" w:rsidRDefault="003A708C" w:rsidP="003A708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59A9CF6" w14:textId="6564417C" w:rsidR="003A708C" w:rsidRPr="00B742BC" w:rsidRDefault="003A708C" w:rsidP="003A708C">
      <w:pPr>
        <w:spacing w:after="0" w:line="240" w:lineRule="auto"/>
        <w:ind w:firstLine="720"/>
        <w:rPr>
          <w:spacing w:val="-8"/>
          <w:shd w:val="clear" w:color="auto" w:fill="FFFFFF"/>
          <w:cs/>
        </w:rPr>
      </w:pPr>
      <w:r w:rsidRPr="00B742BC">
        <w:rPr>
          <w:spacing w:val="-8"/>
          <w:shd w:val="clear" w:color="auto" w:fill="FFFFFF"/>
          <w:cs/>
        </w:rPr>
        <w:t>ข้อมูลการ</w:t>
      </w:r>
      <w:r w:rsidR="00090BE3" w:rsidRPr="00B742BC">
        <w:rPr>
          <w:spacing w:val="-8"/>
          <w:shd w:val="clear" w:color="auto" w:fill="FFFFFF"/>
          <w:cs/>
        </w:rPr>
        <w:t>อนุมัติเงินให้สินเชื่อกรณีพิเศษ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FE7A1C" w:rsidRPr="00B742BC">
        <w:rPr>
          <w:spacing w:val="-8"/>
          <w:shd w:val="clear" w:color="auto" w:fill="FFFFFF"/>
          <w:cs/>
        </w:rPr>
        <w:t xml:space="preserve">หรือไม่เป็นไปตาม </w:t>
      </w:r>
      <w:r w:rsidR="00FE7A1C" w:rsidRPr="00B742BC">
        <w:rPr>
          <w:spacing w:val="-8"/>
          <w:shd w:val="clear" w:color="auto" w:fill="FFFFFF"/>
        </w:rPr>
        <w:t>Product program</w:t>
      </w:r>
    </w:p>
    <w:p w14:paraId="02873C8E" w14:textId="17F3D2CF" w:rsidR="0093206E" w:rsidRPr="00B742BC" w:rsidRDefault="003A708C" w:rsidP="0093206E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</w:rPr>
        <w:t>Reporting Scope</w:t>
      </w:r>
      <w:r w:rsidR="00E6733D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: รายงานเมื่อมี</w:t>
      </w:r>
      <w:r w:rsidR="0093206E" w:rsidRPr="00B742BC">
        <w:rPr>
          <w:shd w:val="clear" w:color="auto" w:fill="FFFFFF"/>
          <w:cs/>
        </w:rPr>
        <w:t>การอนุมัติเงินให้สินเชื่อ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B3490C" w:rsidRPr="00B742BC">
        <w:rPr>
          <w:shd w:val="clear" w:color="auto" w:fill="FFFFFF"/>
          <w:cs/>
        </w:rPr>
        <w:t>สำหรับสินเชื่อทุกประเภท</w:t>
      </w:r>
      <w:r w:rsidR="0093206E" w:rsidRPr="00B742BC">
        <w:rPr>
          <w:shd w:val="clear" w:color="auto" w:fill="FFFFFF"/>
          <w:cs/>
        </w:rPr>
        <w:t xml:space="preserve"> </w:t>
      </w:r>
    </w:p>
    <w:p w14:paraId="51CA0453" w14:textId="20659AD0" w:rsidR="0093206E" w:rsidRPr="00B742BC" w:rsidRDefault="00B3490C" w:rsidP="0093206E">
      <w:pPr>
        <w:spacing w:after="0" w:line="240" w:lineRule="auto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Override</w:t>
      </w:r>
      <w:r w:rsidRPr="00B742BC">
        <w:rPr>
          <w:shd w:val="clear" w:color="auto" w:fill="FFFFFF"/>
          <w:cs/>
        </w:rPr>
        <w:t xml:space="preserve"> เมื่อ</w:t>
      </w:r>
      <w:r w:rsidR="0093206E" w:rsidRPr="00B742BC">
        <w:rPr>
          <w:shd w:val="clear" w:color="auto" w:fill="FFFFFF"/>
          <w:cs/>
        </w:rPr>
        <w:t xml:space="preserve"> การอนุมัติวงเงินสินเชื่อที่ไม่เป็นไปตามเกณฑ์ที่กำหนดภายในของ</w:t>
      </w:r>
      <w:r w:rsidR="00604E8B" w:rsidRPr="00B742BC">
        <w:rPr>
          <w:cs/>
        </w:rPr>
        <w:t xml:space="preserve">สถาบันการเงิน </w:t>
      </w:r>
      <w:r w:rsidR="0093206E" w:rsidRPr="00B742BC">
        <w:rPr>
          <w:shd w:val="clear" w:color="auto" w:fill="FFFFFF"/>
          <w:cs/>
        </w:rPr>
        <w:t xml:space="preserve">เช่น เมื่อวิเคราะห์ข้อมูลลูกหนี้ใน </w:t>
      </w:r>
      <w:r w:rsidR="0093206E" w:rsidRPr="00B742BC">
        <w:rPr>
          <w:shd w:val="clear" w:color="auto" w:fill="FFFFFF"/>
        </w:rPr>
        <w:t xml:space="preserve">model </w:t>
      </w:r>
      <w:r w:rsidR="0093206E" w:rsidRPr="00B742BC">
        <w:rPr>
          <w:shd w:val="clear" w:color="auto" w:fill="FFFFFF"/>
          <w:cs/>
        </w:rPr>
        <w:t xml:space="preserve">แล้วได้ </w:t>
      </w:r>
      <w:r w:rsidR="0093206E" w:rsidRPr="00B742BC">
        <w:rPr>
          <w:shd w:val="clear" w:color="auto" w:fill="FFFFFF"/>
        </w:rPr>
        <w:t xml:space="preserve">score </w:t>
      </w:r>
      <w:r w:rsidR="0093206E" w:rsidRPr="00B742BC">
        <w:rPr>
          <w:shd w:val="clear" w:color="auto" w:fill="FFFFFF"/>
          <w:cs/>
        </w:rPr>
        <w:t xml:space="preserve">ที่ไม่ผ่านเกณฑ์การอนุมัติ แต่ผู้มีอำนาจอนุมัติพิจารณา </w:t>
      </w:r>
      <w:r w:rsidR="0093206E" w:rsidRPr="00B742BC">
        <w:rPr>
          <w:shd w:val="clear" w:color="auto" w:fill="FFFFFF"/>
        </w:rPr>
        <w:t xml:space="preserve">Override </w:t>
      </w:r>
      <w:r w:rsidR="0093206E" w:rsidRPr="00B742BC">
        <w:rPr>
          <w:shd w:val="clear" w:color="auto" w:fill="FFFFFF"/>
          <w:cs/>
        </w:rPr>
        <w:t>ผล</w:t>
      </w:r>
      <w:r w:rsidRPr="00B742BC">
        <w:rPr>
          <w:shd w:val="clear" w:color="auto" w:fill="FFFFFF"/>
          <w:cs/>
        </w:rPr>
        <w:t>การ</w:t>
      </w:r>
      <w:r w:rsidR="0093206E" w:rsidRPr="00B742BC">
        <w:rPr>
          <w:shd w:val="clear" w:color="auto" w:fill="FFFFFF"/>
          <w:cs/>
        </w:rPr>
        <w:t>อนุมัติ</w:t>
      </w:r>
      <w:r w:rsidR="0059594D" w:rsidRPr="00B742BC">
        <w:rPr>
          <w:shd w:val="clear" w:color="auto" w:fill="FFFFFF"/>
          <w:cs/>
        </w:rPr>
        <w:t xml:space="preserve">ของ </w:t>
      </w:r>
      <w:r w:rsidR="0059594D" w:rsidRPr="00B742BC">
        <w:rPr>
          <w:shd w:val="clear" w:color="auto" w:fill="FFFFFF"/>
        </w:rPr>
        <w:t>Score</w:t>
      </w:r>
      <w:r w:rsidR="00D20F62" w:rsidRPr="00B742BC">
        <w:rPr>
          <w:shd w:val="clear" w:color="auto" w:fill="FFFFFF"/>
          <w:cs/>
        </w:rPr>
        <w:t xml:space="preserve"> </w:t>
      </w:r>
    </w:p>
    <w:p w14:paraId="17842A90" w14:textId="0F22F027" w:rsidR="003A708C" w:rsidRPr="00B742BC" w:rsidRDefault="00B3490C" w:rsidP="00514546">
      <w:pPr>
        <w:spacing w:after="80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Deviation</w:t>
      </w:r>
      <w:r w:rsidRPr="00B742BC">
        <w:rPr>
          <w:shd w:val="clear" w:color="auto" w:fill="FFFFFF"/>
          <w:cs/>
        </w:rPr>
        <w:t xml:space="preserve"> เมื่อ</w:t>
      </w:r>
      <w:r w:rsidR="00D20F6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มีการ</w:t>
      </w:r>
      <w:r w:rsidR="0093206E" w:rsidRPr="00B742BC">
        <w:rPr>
          <w:shd w:val="clear" w:color="auto" w:fill="FFFFFF"/>
          <w:cs/>
        </w:rPr>
        <w:t xml:space="preserve">ยินยอมให้ลูกค้าเข้าสู่กระบวนการคำนวณ </w:t>
      </w:r>
      <w:r w:rsidR="0093206E" w:rsidRPr="00B742BC">
        <w:rPr>
          <w:shd w:val="clear" w:color="auto" w:fill="FFFFFF"/>
        </w:rPr>
        <w:t xml:space="preserve">Credit Scoring </w:t>
      </w:r>
      <w:r w:rsidR="0093206E" w:rsidRPr="00B742BC">
        <w:rPr>
          <w:shd w:val="clear" w:color="auto" w:fill="FFFFFF"/>
          <w:cs/>
        </w:rPr>
        <w:t xml:space="preserve">แม้ลูกค้าไม่ผ่านคุณสมบัติที่จะได้รับสินเชื่อ เช่น อายุเกินกำหนด </w:t>
      </w:r>
      <w:r w:rsidR="0093206E" w:rsidRPr="00B742BC">
        <w:rPr>
          <w:cs/>
        </w:rPr>
        <w:t>อาชีพ</w:t>
      </w:r>
      <w:r w:rsidR="0093206E" w:rsidRPr="00B742BC">
        <w:rPr>
          <w:shd w:val="clear" w:color="auto" w:fill="FFFFFF"/>
          <w:cs/>
        </w:rPr>
        <w:t>ของผู้กู้ไม่สอดคล้องกับเกณฑ์</w:t>
      </w:r>
      <w:r w:rsidRPr="00B742BC">
        <w:rPr>
          <w:shd w:val="clear" w:color="auto" w:fill="FFFFFF"/>
          <w:cs/>
        </w:rPr>
        <w:t xml:space="preserve"> </w:t>
      </w:r>
    </w:p>
    <w:p w14:paraId="44619BB2" w14:textId="77777777" w:rsidR="003A708C" w:rsidRPr="00B742BC" w:rsidRDefault="003A708C" w:rsidP="003A708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363"/>
        <w:gridCol w:w="698"/>
        <w:gridCol w:w="311"/>
        <w:gridCol w:w="497"/>
        <w:gridCol w:w="396"/>
        <w:gridCol w:w="1367"/>
        <w:gridCol w:w="1372"/>
        <w:gridCol w:w="1255"/>
        <w:gridCol w:w="280"/>
        <w:gridCol w:w="497"/>
        <w:gridCol w:w="396"/>
        <w:gridCol w:w="1367"/>
      </w:tblGrid>
      <w:tr w:rsidR="0075268D" w:rsidRPr="00B742BC" w14:paraId="437E70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F9EDD25" w14:textId="77777777" w:rsidR="005F059F" w:rsidRPr="00B742BC" w:rsidRDefault="005F059F" w:rsidP="00251C8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96BA58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056B51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D779D01" w14:textId="36F2D945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9CB1924" w14:textId="0E4D81EE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9D53CD" w14:textId="0C27B15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A4C1B5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91A8DF" w14:textId="344E7FE3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787071" w14:textId="75FAEE3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1B1516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FA7BDB6" w14:textId="77777777" w:rsidR="005F059F" w:rsidRPr="00B742BC" w:rsidRDefault="005F059F" w:rsidP="00044021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25B58D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B2B22C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6A148E" w14:textId="7039FDA2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1AB28B" w14:textId="7BC4245D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8F1603" w14:textId="3153404D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A36BDE" w14:textId="693ECEC4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E0D26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FB3B0D" w14:textId="1B0F4449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F67A7F" w14:textId="0E5EB8A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DA99D" w14:textId="62DEC77E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484959" w14:textId="5714D5CA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915502B" w14:textId="008429E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E94452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4BD0256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F899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1E325B" w14:textId="415BEF64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7EB85B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958F5E" w14:textId="05A5CF2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100BC" w14:textId="644FFC16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735919" w14:textId="068341D3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DC5FD" w14:textId="2B53CCB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112D5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4FEEB6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7A8E41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557BC9" w14:textId="7777777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0B051F73" w14:textId="24774316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77AFB1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2D2431" w14:textId="77777777" w:rsidR="00044021" w:rsidRPr="00B742BC" w:rsidRDefault="00044021" w:rsidP="0004402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53D27777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C3E003F" w14:textId="7EFBB899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9C5FEF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77A246" w14:textId="4509C08C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59ED3F" w14:textId="6B86C430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190EA4" w14:textId="02C72EC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5399F9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D46B614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ECAC3B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D38E2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AD2FF7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CC40830" w14:textId="18C1B0ED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3157C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FEAF03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C8CFF40" w14:textId="2F09DB7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290914" w14:textId="3279301C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4DFB0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A5E2DE" w14:textId="222C947A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AAF42" w14:textId="2C214A5E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FA48002" w14:textId="3F0B723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CF8A3E" w14:textId="0EFC05E5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8F74B3C" w14:textId="21F6208D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V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6C27C2" w14:textId="1A4B21F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419468" w14:textId="40062182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BFC09" w14:textId="4640602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020E070E" w14:textId="5105F02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1B29A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01A099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007AF19E" w14:textId="5C1AF32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793DA52" w14:textId="6E37835A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B3DC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ECFB6C" w14:textId="2348C91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4B469D" w14:textId="142EC56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EEC7C9" w14:textId="79BF346E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73582A" w14:textId="080FC88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5E0A1DB2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4B1AFFC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8223BA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A3ECE3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52218B8" w14:textId="4FBC30AB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ride and Deviation Type Code</w:t>
            </w:r>
          </w:p>
        </w:tc>
      </w:tr>
      <w:tr w:rsidR="0075268D" w:rsidRPr="00B742BC" w14:paraId="314C1C7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E6E441" w14:textId="11FDF372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FCF76B1" w14:textId="5C60FC39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093F69" w14:textId="62B70416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D29A8E" w14:textId="47CB32A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0E412B" w14:textId="3A5736B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287690" w14:textId="6157BE4F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7FF347" w14:textId="004AEB1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7A4E5C1" w14:textId="5149AC7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9B499DD" w14:textId="77777777" w:rsidR="00044021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VD001 CMOVD002</w:t>
            </w:r>
          </w:p>
          <w:p w14:paraId="7C0ED35C" w14:textId="4FAEB505" w:rsidR="00044021" w:rsidRPr="00B742BC" w:rsidRDefault="001D237D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46B">
              <w:rPr>
                <w:color w:val="FF0000"/>
              </w:rPr>
              <w:t>CMOVD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174081" w14:textId="78F9F9E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A88186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D30C4" w14:textId="3366C345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FE77B1" w14:textId="77777777" w:rsidR="0004402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95055EF" w14:textId="77777777" w:rsidR="001D237D" w:rsidRDefault="001D237D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842561C" w14:textId="29FD7BEF" w:rsidR="00044021" w:rsidRPr="00571C71" w:rsidRDefault="001D237D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FCF5DBE" w14:textId="4B8B40D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2B497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D645539" w14:textId="5CCE328B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66578" w14:textId="78EBA41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ason 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6684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C9918" w14:textId="60ADB84F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1C7530" w14:textId="3EDC0A7D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605AA2" w14:textId="7E2CB7E2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E9D79A" w14:textId="713C178C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011D63" w14:textId="6214DE7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D15520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668A8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1039F0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D70414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57BB979F" w14:textId="1D0FEBD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CBDEC" w14:textId="77777777" w:rsidR="003A708C" w:rsidRPr="00B742BC" w:rsidRDefault="003A708C" w:rsidP="005E1DAB">
      <w:pPr>
        <w:spacing w:line="240" w:lineRule="auto"/>
        <w:rPr>
          <w:b/>
          <w:bCs/>
          <w:sz w:val="22"/>
          <w:szCs w:val="22"/>
        </w:rPr>
      </w:pPr>
    </w:p>
    <w:p w14:paraId="483EE585" w14:textId="77777777" w:rsidR="003A708C" w:rsidRPr="00B742BC" w:rsidRDefault="003A708C" w:rsidP="00514546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FF7F08A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5D3B413" w14:textId="77777777" w:rsidR="003A708C" w:rsidRPr="00B742BC" w:rsidRDefault="003A708C" w:rsidP="00514546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5B023DB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C5210" w14:textId="74BA9609" w:rsidR="003A708C" w:rsidRPr="00B742BC" w:rsidRDefault="003A708C" w:rsidP="003A708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</w:t>
      </w:r>
      <w:r w:rsidR="0004533A" w:rsidRPr="00B742BC">
        <w:rPr>
          <w:cs/>
        </w:rPr>
        <w:t xml:space="preserve">การทำ </w:t>
      </w:r>
      <w:r w:rsidR="0004533A" w:rsidRPr="00B742BC">
        <w:t xml:space="preserve">Override </w:t>
      </w:r>
      <w:r w:rsidR="0004533A" w:rsidRPr="00B742BC">
        <w:rPr>
          <w:cs/>
        </w:rPr>
        <w:t>หรือ</w:t>
      </w:r>
      <w:r w:rsidR="0004533A" w:rsidRPr="00B742BC">
        <w:t xml:space="preserve"> Deviation</w:t>
      </w:r>
    </w:p>
    <w:p w14:paraId="0DC510EC" w14:textId="019BA8EF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5C26F0CB" w14:textId="46DDB84F" w:rsidR="003A708C" w:rsidRPr="00B742BC" w:rsidRDefault="003A708C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>รหัสวงเงินหรือเลขที่อ้างอิงวงเงินของสถาบันการเงิน</w:t>
      </w:r>
    </w:p>
    <w:p w14:paraId="5864FBD4" w14:textId="4AFEC983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ride and Deviation Type</w:t>
      </w:r>
    </w:p>
    <w:p w14:paraId="4004BFD4" w14:textId="77777777" w:rsidR="00016581" w:rsidRPr="00B742BC" w:rsidRDefault="00016581" w:rsidP="00514546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ประเภทของ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56887889" w14:textId="21E2EA2A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ason</w:t>
      </w:r>
    </w:p>
    <w:p w14:paraId="4C8506A5" w14:textId="02703669" w:rsidR="003A708C" w:rsidRPr="00B742BC" w:rsidRDefault="00BE655A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หตุผลใน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6FFF4AE7" w14:textId="77777777" w:rsidR="0029508D" w:rsidRPr="00B742BC" w:rsidRDefault="0029508D" w:rsidP="00514546">
      <w:pPr>
        <w:pStyle w:val="ListParagraph"/>
        <w:spacing w:after="80" w:line="240" w:lineRule="auto"/>
        <w:contextualSpacing w:val="0"/>
      </w:pPr>
    </w:p>
    <w:p w14:paraId="11DCBAF5" w14:textId="6E1ED361" w:rsidR="003C68CB" w:rsidRPr="00B742BC" w:rsidRDefault="003C68CB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ason Code</w:t>
      </w:r>
    </w:p>
    <w:p w14:paraId="0E6E52EF" w14:textId="77777777" w:rsidR="00712FC5" w:rsidRPr="00B742BC" w:rsidRDefault="00214108" w:rsidP="0056045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</w:t>
      </w:r>
      <w:r w:rsidR="003C68CB" w:rsidRPr="00B742BC">
        <w:rPr>
          <w:cs/>
        </w:rPr>
        <w:t xml:space="preserve">เหตุผลในการทำ </w:t>
      </w:r>
      <w:r w:rsidR="003C68CB" w:rsidRPr="00B742BC">
        <w:t xml:space="preserve">Override </w:t>
      </w:r>
      <w:r w:rsidR="003C68CB" w:rsidRPr="00B742BC">
        <w:rPr>
          <w:cs/>
        </w:rPr>
        <w:t>หรือ</w:t>
      </w:r>
      <w:r w:rsidR="003C68CB" w:rsidRPr="00B742BC">
        <w:t xml:space="preserve"> Deviation</w:t>
      </w:r>
      <w:r w:rsidR="003C68CB" w:rsidRPr="00B742BC">
        <w:rPr>
          <w:cs/>
        </w:rPr>
        <w:t xml:space="preserve"> ตามที่สถาบันการเงินกำหนด</w:t>
      </w:r>
    </w:p>
    <w:p w14:paraId="2F70CD37" w14:textId="136AFCB6" w:rsidR="005C3A07" w:rsidRPr="00B742BC" w:rsidRDefault="00712FC5" w:rsidP="00FE7A1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รายงานเป็นค่าว่างได้ กรณีสถาบันการเงินไม่มีในระบบ </w:t>
      </w:r>
      <w:r w:rsidR="003A708C" w:rsidRPr="00B742BC">
        <w:rPr>
          <w:cs/>
        </w:rPr>
        <w:br w:type="page"/>
      </w:r>
    </w:p>
    <w:p w14:paraId="59AF8040" w14:textId="3D84B0EB" w:rsidR="00D5490E" w:rsidRPr="00B742BC" w:rsidRDefault="00D5490E" w:rsidP="00C330A8">
      <w:pPr>
        <w:pStyle w:val="Heading2"/>
        <w:spacing w:before="0" w:after="120" w:line="240" w:lineRule="auto"/>
        <w:ind w:left="284" w:hanging="284"/>
      </w:pPr>
      <w:bookmarkStart w:id="91" w:name="_Toc208322228"/>
      <w:r w:rsidRPr="00B742BC">
        <w:t>Interest</w:t>
      </w:r>
      <w:bookmarkEnd w:id="91"/>
    </w:p>
    <w:p w14:paraId="3CD7F609" w14:textId="41078995" w:rsidR="00D5490E" w:rsidRPr="00B742BC" w:rsidRDefault="00D5490E" w:rsidP="00CA5F54">
      <w:pPr>
        <w:pStyle w:val="Heading3"/>
        <w:spacing w:before="0" w:after="120" w:line="240" w:lineRule="auto"/>
      </w:pPr>
      <w:bookmarkStart w:id="92" w:name="_Toc208322229"/>
      <w:r w:rsidRPr="00B742BC">
        <w:t>6</w:t>
      </w:r>
      <w:r w:rsidRPr="00B742BC">
        <w:rPr>
          <w:cs/>
        </w:rPr>
        <w:t>.</w:t>
      </w:r>
      <w:r w:rsidR="00FE1C73" w:rsidRPr="00B742BC">
        <w:t xml:space="preserve">1 </w:t>
      </w:r>
      <w:r w:rsidRPr="00B742BC">
        <w:t>Interest Plan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INTP</w:t>
      </w:r>
      <w:r w:rsidR="00F04C24" w:rsidRPr="00B742BC">
        <w:rPr>
          <w:cs/>
        </w:rPr>
        <w:t>)</w:t>
      </w:r>
      <w:bookmarkEnd w:id="92"/>
    </w:p>
    <w:p w14:paraId="68B66414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406887E" w14:textId="2B4917E0" w:rsidR="00FE1C73" w:rsidRPr="00B742BC" w:rsidRDefault="00A56F9D" w:rsidP="0091579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A436A3" w:rsidRPr="00B742BC">
        <w:rPr>
          <w:cs/>
        </w:rPr>
        <w:t>แผนการคิด</w:t>
      </w:r>
      <w:r w:rsidRPr="00B742BC">
        <w:rPr>
          <w:cs/>
        </w:rPr>
        <w:t>ดอกเบี้ย</w:t>
      </w:r>
      <w:r w:rsidR="006E3729" w:rsidRPr="00B742BC">
        <w:rPr>
          <w:cs/>
        </w:rPr>
        <w:t>ของบัญชีสินเชื่อ</w:t>
      </w:r>
    </w:p>
    <w:p w14:paraId="4F25EC03" w14:textId="3EC5C84A" w:rsidR="00D60C46" w:rsidRPr="00B742BC" w:rsidRDefault="00915799" w:rsidP="000E4F02">
      <w:pPr>
        <w:spacing w:after="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70899" w:rsidRPr="00B742BC">
        <w:rPr>
          <w:cs/>
        </w:rPr>
        <w:t>รายงาน</w:t>
      </w:r>
      <w:r w:rsidR="005D3FDE" w:rsidRPr="00B742BC">
        <w:rPr>
          <w:cs/>
        </w:rPr>
        <w:t>เมื่อ</w:t>
      </w:r>
      <w:r w:rsidR="006E3729" w:rsidRPr="00B742BC">
        <w:rPr>
          <w:cs/>
        </w:rPr>
        <w:t>มีการเปิดบัญชีสินเชื่อ</w:t>
      </w:r>
      <w:r w:rsidR="005C58E7" w:rsidRPr="00B742BC">
        <w:rPr>
          <w:cs/>
        </w:rPr>
        <w:t>และเมื่อมีการเปลี่ยนแปลงแผนการคิดดอกเบี้ย</w:t>
      </w:r>
      <w:r w:rsidR="006E3729" w:rsidRPr="00B742BC">
        <w:rPr>
          <w:cs/>
        </w:rPr>
        <w:t xml:space="preserve"> </w:t>
      </w:r>
      <w:r w:rsidR="00B828C8" w:rsidRPr="00B742BC">
        <w:rPr>
          <w:cs/>
        </w:rPr>
        <w:t>โดย</w:t>
      </w:r>
      <w:r w:rsidR="006F1F77" w:rsidRPr="00B742BC">
        <w:rPr>
          <w:cs/>
        </w:rPr>
        <w:t>เป็นข้อมูลของแต่ละบัญชีสินเชื่อ (</w:t>
      </w:r>
      <w:r w:rsidR="006F1F77" w:rsidRPr="00B742BC">
        <w:t>Account</w:t>
      </w:r>
      <w:r w:rsidR="006F1F77" w:rsidRPr="00B742BC">
        <w:rPr>
          <w:cs/>
        </w:rPr>
        <w:t>) ตามที่ได้</w:t>
      </w:r>
      <w:r w:rsidR="00014340" w:rsidRPr="00B742BC">
        <w:rPr>
          <w:cs/>
        </w:rPr>
        <w:t>มีการเซ็น</w:t>
      </w:r>
      <w:r w:rsidR="006F1F77" w:rsidRPr="00B742BC">
        <w:rPr>
          <w:cs/>
        </w:rPr>
        <w:t>สัญญากับลูกค้า</w:t>
      </w:r>
      <w:r w:rsidR="002126B8" w:rsidRPr="00B742BC">
        <w:rPr>
          <w:cs/>
        </w:rPr>
        <w:t xml:space="preserve"> ซึ่งอัตราดอกเบี้ยที่รายงาน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2126B8" w:rsidRPr="00B742BC">
        <w:t xml:space="preserve"> Entity </w:t>
      </w:r>
      <w:r w:rsidR="002126B8" w:rsidRPr="00B742BC">
        <w:rPr>
          <w:cs/>
        </w:rPr>
        <w:t xml:space="preserve">นี้ ต้องมีการรายงานข้อมูลอัตราดอกเบี้ยมาก่อนที่ </w:t>
      </w:r>
      <w:r w:rsidR="002126B8" w:rsidRPr="00B742BC">
        <w:t>Data</w:t>
      </w:r>
      <w:r w:rsidR="00F152FE" w:rsidRPr="00B742BC">
        <w:t xml:space="preserve"> Entity </w:t>
      </w:r>
      <w:r w:rsidR="002126B8" w:rsidRPr="00B742BC">
        <w:t>Interest Reference</w:t>
      </w:r>
      <w:r w:rsidR="002126B8" w:rsidRPr="00B742BC">
        <w:rPr>
          <w:cs/>
        </w:rPr>
        <w:t xml:space="preserve"> (</w:t>
      </w:r>
      <w:r w:rsidR="002126B8" w:rsidRPr="00B742BC">
        <w:t>DER_INTR</w:t>
      </w:r>
      <w:r w:rsidR="002126B8" w:rsidRPr="00B742BC">
        <w:rPr>
          <w:cs/>
        </w:rPr>
        <w:t>)</w:t>
      </w:r>
      <w:r w:rsidR="00094EEC" w:rsidRPr="00B742BC">
        <w:rPr>
          <w:cs/>
        </w:rPr>
        <w:t xml:space="preserve"> โดยเชื่อมโยงกันด้วย </w:t>
      </w:r>
      <w:r w:rsidR="00094EEC" w:rsidRPr="00B742BC">
        <w:t>Reference Rate Id</w:t>
      </w:r>
      <w:r w:rsidR="005C58E7" w:rsidRPr="00B742BC">
        <w:rPr>
          <w:cs/>
        </w:rPr>
        <w:t xml:space="preserve"> </w:t>
      </w:r>
      <w:r w:rsidR="00D60C46" w:rsidRPr="00B742BC">
        <w:rPr>
          <w:cs/>
        </w:rPr>
        <w:t>ทั้งนี้ หากเป็นการอนุมัติวงเงินรวมและยังไม่ทราบแผนการคิดดอกเบี้ย ขอให้รายงานแผนการคิดดอกเบี้ยเข้ามาให้ ธปท. ทันทีเมื่อทราบแผนการคิดดอกเบี้ย เช่น เมื่อมีการทำสัญญา หรือเมื่อมีการเบิกถอนเงิน</w:t>
      </w:r>
    </w:p>
    <w:p w14:paraId="7C327F77" w14:textId="730B41D5" w:rsidR="00570899" w:rsidRPr="00B742BC" w:rsidRDefault="005C58E7" w:rsidP="00DF4F45">
      <w:pPr>
        <w:spacing w:after="0" w:line="240" w:lineRule="auto"/>
        <w:ind w:firstLine="720"/>
      </w:pPr>
      <w:r w:rsidRPr="00B742BC">
        <w:rPr>
          <w:cs/>
        </w:rPr>
        <w:t>กรณีบัญชี</w:t>
      </w:r>
      <w:r w:rsidR="00427A7A" w:rsidRPr="00B742BC">
        <w:rPr>
          <w:cs/>
        </w:rPr>
        <w:t xml:space="preserve">สินเชื่อเป็นแบบ </w:t>
      </w:r>
      <w:r w:rsidR="00427A7A" w:rsidRPr="00B742BC">
        <w:t>Non</w:t>
      </w:r>
      <w:r w:rsidR="00427A7A" w:rsidRPr="00B742BC">
        <w:rPr>
          <w:cs/>
        </w:rPr>
        <w:t>-</w:t>
      </w:r>
      <w:r w:rsidR="00427A7A" w:rsidRPr="00B742BC">
        <w:t xml:space="preserve">Interest </w:t>
      </w:r>
      <w:r w:rsidR="00490035" w:rsidRPr="00B742BC">
        <w:rPr>
          <w:cs/>
        </w:rPr>
        <w:t>ที่ไม่มีการคิดดอกเบี้ยทั้งแผน</w:t>
      </w:r>
      <w:r w:rsidR="009F75DB" w:rsidRPr="00B742BC">
        <w:rPr>
          <w:cs/>
        </w:rPr>
        <w:t xml:space="preserve"> </w:t>
      </w:r>
      <w:r w:rsidR="00E74ADA" w:rsidRPr="00B742BC">
        <w:rPr>
          <w:cs/>
        </w:rPr>
        <w:t xml:space="preserve">บัญชีสินเชื่อบัตรเครดิต บัญชีสินเชื่อ </w:t>
      </w:r>
      <w:r w:rsidR="00E74ADA" w:rsidRPr="00B742BC">
        <w:t>Digital Loan</w:t>
      </w:r>
      <w:r w:rsidR="00E74ADA" w:rsidRPr="00B742BC">
        <w:rPr>
          <w:cs/>
        </w:rPr>
        <w:t xml:space="preserve"> ที่มีลักษณะเป็นสินเชื่อวงเงินพร้อมใช้และมีอัตราดอกเบี้ยหลายอัตราตามงวดการเบิก และ</w:t>
      </w:r>
      <w:r w:rsidR="00427A7A" w:rsidRPr="00B742BC">
        <w:rPr>
          <w:cs/>
        </w:rPr>
        <w:t>บัญชี</w:t>
      </w:r>
      <w:r w:rsidRPr="00B742BC">
        <w:rPr>
          <w:cs/>
        </w:rPr>
        <w:t>ภาระผูกพัน</w:t>
      </w:r>
      <w:r w:rsidR="00730C60" w:rsidRPr="00B742BC">
        <w:rPr>
          <w:cs/>
        </w:rPr>
        <w:t xml:space="preserve"> </w:t>
      </w:r>
      <w:r w:rsidRPr="00B742BC">
        <w:rPr>
          <w:spacing w:val="-8"/>
          <w:cs/>
        </w:rPr>
        <w:t xml:space="preserve">ไม่ต้องรายงาน </w:t>
      </w:r>
      <w:r w:rsidRPr="00B742BC">
        <w:rPr>
          <w:spacing w:val="-8"/>
        </w:rPr>
        <w:t xml:space="preserve">Data Entity </w:t>
      </w:r>
      <w:r w:rsidRPr="00B742BC">
        <w:rPr>
          <w:spacing w:val="-8"/>
          <w:cs/>
        </w:rPr>
        <w:t>นี้</w:t>
      </w:r>
    </w:p>
    <w:p w14:paraId="1262733A" w14:textId="386EED5D" w:rsidR="000A47D2" w:rsidRPr="00B742BC" w:rsidRDefault="00916C68" w:rsidP="00A276FA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52"/>
        <w:gridCol w:w="693"/>
        <w:gridCol w:w="309"/>
        <w:gridCol w:w="494"/>
        <w:gridCol w:w="393"/>
        <w:gridCol w:w="1356"/>
        <w:gridCol w:w="1432"/>
        <w:gridCol w:w="1250"/>
        <w:gridCol w:w="278"/>
        <w:gridCol w:w="494"/>
        <w:gridCol w:w="393"/>
        <w:gridCol w:w="1356"/>
      </w:tblGrid>
      <w:tr w:rsidR="0075268D" w:rsidRPr="00B742BC" w14:paraId="58E4F3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2CD4BB" w14:textId="455404E2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E9E1E7" w14:textId="5BE5893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315BB3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8C17D6" w14:textId="4097C4B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EB3A77E" w14:textId="6583C94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6F8967" w14:textId="442085A3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F6E51E" w14:textId="2BEA12C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AA2B40" w14:textId="777CE8C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69262CC" w14:textId="3230A15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95418AD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61AFEB" w14:textId="77777777" w:rsidR="009A2F02" w:rsidRPr="00B742BC" w:rsidRDefault="009A2F02" w:rsidP="009A2F02">
            <w:pPr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A6CAA7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B91AF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4B8B2E" w14:textId="6F9DBDBA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2758AD" w14:textId="11846D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E6224" w14:textId="69A1942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1AD14" w14:textId="316CADA5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D9B600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B2800C2" w14:textId="695459E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A31AA6" w14:textId="671FC811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DD6A87" w14:textId="494B20B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6599EF" w14:textId="00AD893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B1D563" w14:textId="6B29BDD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70CD1C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25C0CE4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6774AD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F3CF44" w14:textId="19E5CDA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322F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8EB9CD" w14:textId="5BA62A5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E81F94" w14:textId="390A1F1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406B77" w14:textId="46351EB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678E11" w14:textId="11F5C3D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C21A35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354E71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DC14C8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C46AD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top w:val="single" w:sz="12" w:space="0" w:color="003865"/>
              <w:left w:val="single" w:sz="4" w:space="0" w:color="002060"/>
            </w:tcBorders>
          </w:tcPr>
          <w:p w14:paraId="77746327" w14:textId="6412B7A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4B28D59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83D1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FAD9DD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8CF0D5" w14:textId="200F541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0010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1982E4" w14:textId="10B333D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676EA" w14:textId="5458AC4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7FC847" w14:textId="623EE6B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330A23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71898F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B2018C3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29E9FA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E27CB7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5B1E532" w14:textId="1E7F7CC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B5805B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E5758A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DDAD950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FDC61" w14:textId="66AA733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4666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97E57" w14:textId="45D83F4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453A5D" w14:textId="68D6B6C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D55B96" w14:textId="5B40493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27759D" w14:textId="51ECAB3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D7E5FF" w14:textId="2654BE4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57B5098" w14:textId="75CA90F9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EAA6A6" w14:textId="6BCAEF2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872CD7" w14:textId="1948A29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149F38F0" w14:textId="2616F37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2206D8A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E0E02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0031BDE" w14:textId="2C1FB3E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50F13B" w14:textId="3411F9D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35F9E" w14:textId="51FD61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0E740B" w14:textId="13FF886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F06149" w14:textId="102DC71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1B7FB8E" w14:textId="616FB14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A3A312F" w14:textId="480B7DA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757D8D33" w14:textId="0C426AB3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8D2CDCE" w14:textId="1D62FB0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897CEA" w14:textId="57E516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B6C20" w14:textId="1292818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C9EC60A" w14:textId="19CD1E2D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930FCF9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16FD0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9F50034" w14:textId="6129448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15B9DC" w14:textId="23D4C694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80736" w14:textId="23D38C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13BB77" w14:textId="4D202DC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21227" w14:textId="473C2B1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8977BD" w14:textId="5B9543A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C34E53" w14:textId="34CD9B1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A096A0" w14:textId="1C154E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1BA809" w14:textId="40D5F9A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F4ED5C" w14:textId="346A2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574DD9" w14:textId="197EF50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ABF551C" w14:textId="18B7918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5064A1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AEFC20" w14:textId="007C4C2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A0B2FF7" w14:textId="25C711F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ier by Balance Threshol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3BF67C" w14:textId="30AA7B2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6BF87E" w14:textId="62DD938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7932E0" w14:textId="6688459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8ECC90" w14:textId="6A4E6B8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8E6F1" w14:textId="632110C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2309E58" w14:textId="3253CF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3753F0" w14:textId="786FF1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20AB06" w14:textId="2224B84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50231C" w14:textId="25F88AB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0E0B7D" w14:textId="3689D140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B9BD9FA" w14:textId="3E76CF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22404EB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549749" w14:textId="0D0BB83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13CCA4D" w14:textId="77A4AB1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29AC57" w14:textId="174477E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C53A34" w14:textId="5449A4A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CA42DF" w14:textId="14E3859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9B33E" w14:textId="5D80B14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6CA5D" w14:textId="4067E6B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69E13B8" w14:textId="0747890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967740E" w14:textId="798E371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2FD694" w14:textId="2C3AE12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B718CC" w14:textId="5C2AD01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D05D5" w14:textId="602D4C54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00DBFA75" w14:textId="794A5F0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F6C0D3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2D94D4" w14:textId="7167F8E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0B350E0" w14:textId="4C1B1190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Calcul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325C44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0A9411" w14:textId="15BC396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8037" w14:textId="77886E0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EAF610" w14:textId="2D1EAFD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DF1137" w14:textId="10C8C2E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A437EF" w14:textId="44664A7A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C02943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A48671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AC22D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65B06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9FC7A90" w14:textId="5ADA6B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alculation Code</w:t>
            </w:r>
          </w:p>
        </w:tc>
      </w:tr>
      <w:tr w:rsidR="0075268D" w:rsidRPr="00B742BC" w14:paraId="69F4936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5048AC" w14:textId="0167ABF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100EF84" w14:textId="4659604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Interest Calculation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1465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24319B" w14:textId="5FD6E2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D46B5D" w14:textId="47F21EF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3A282F" w14:textId="0D4C8EE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8FB68E" w14:textId="3C1CF0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5B19FF" w14:textId="4030B26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F013ADE" w14:textId="3402675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A330C7" w14:textId="2624B7D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6E41C" w14:textId="5D31389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B7B1EC" w14:textId="44D628A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D3C361B" w14:textId="0109380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E44DBDC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D5782" w14:textId="58D7836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872D4AD" w14:textId="04435BA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gin or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855ED1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3766839" w14:textId="7D6D61E3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49ED40" w14:textId="2E9BDA4E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DE9C6" w14:textId="4D138F9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8921C1" w14:textId="229536A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E0DB28" w14:textId="1FF8C1B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844528A" w14:textId="38B83A0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42E768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2896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2E36F9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01F5D23" w14:textId="21A6E8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00612E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B36017" w14:textId="362923A4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67A0BAE" w14:textId="4395E8E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Whole Amount Interest Calculation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1EC3F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50A596" w14:textId="252C80E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35EF65" w14:textId="2C12A8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79F15F" w14:textId="02791D0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ED3094" w14:textId="0A4761A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6D6360" w14:textId="25D5751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38A29E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C13048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0E3D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F4B3F1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36763618" w14:textId="0AC21D8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881FC2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9EE541" w14:textId="5D9CE8E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6CDB520" w14:textId="1B6CAE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xed Rate Quoted from 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AA3D2D" w14:textId="0E97BE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F9DC29" w14:textId="3E83D8E9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387C48" w14:textId="62DB9DC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5C9963" w14:textId="7B5B68B6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7FF1A0" w14:textId="3E31B79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657413" w14:textId="1F43CE2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305E5A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P003</w:t>
            </w:r>
          </w:p>
          <w:p w14:paraId="4322B46D" w14:textId="06BB3D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INT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3C014A" w14:textId="2D8A370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1BB8D9E" w14:textId="5EDA15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50CA74" w14:textId="4BB5A2A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657661" w14:textId="733AC55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E35FD8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190248D" w14:textId="3BE0C9FF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57083EE" w14:textId="55CC817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6B571A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C31845" w14:textId="50604A93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2786D593" w14:textId="60337DD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xed Rate Quoted from Reference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BC3F5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D5FB3E" w14:textId="31430B5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D1F07D" w14:textId="1E408FB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470C6B" w14:textId="7CCCFFC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433E5" w14:textId="56651E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179EC6" w14:textId="21C8220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3532EFD1" w14:textId="00B5D9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4356A3" w14:textId="19027BF0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722D36" w14:textId="70E8CAE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B0EB4D" w14:textId="39B1FE0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E26EF40" w14:textId="25E0949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E497DA6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5ADD3E8" w14:textId="0BE0B7E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8A7511C" w14:textId="11E96CD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t Rat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DF73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54E3B9" w14:textId="584BCBA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296DDE" w14:textId="2DD74B8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C7799D" w14:textId="5F7DA18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B0EDA6" w14:textId="54F2202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99D10D" w14:textId="77DA18E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0F587B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56A4B2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542E26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39C254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66510FC" w14:textId="7F8BD3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9B4DFB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6EAA448" w14:textId="3D56F09D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AD4C01" w14:textId="39EB985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illing Interest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980ED" w14:textId="3310C41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E3F7A3" w14:textId="2B72DDA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73B370" w14:textId="377A772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A06EAC" w14:textId="71AB8ED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005A7" w14:textId="57E59C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59E8C" w14:textId="53AF17E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(1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7A05A9E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FE8CB6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ADC6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6AD8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  <w:bottom w:val="single" w:sz="12" w:space="0" w:color="002060"/>
            </w:tcBorders>
          </w:tcPr>
          <w:p w14:paraId="0DC13FAF" w14:textId="2A39448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2EA71" w14:textId="0F3EA9E2" w:rsidR="00B56D2B" w:rsidRPr="00B742BC" w:rsidRDefault="00B56D2B">
      <w:pPr>
        <w:rPr>
          <w:b/>
          <w:bCs/>
          <w:cs/>
        </w:rPr>
      </w:pPr>
    </w:p>
    <w:p w14:paraId="16757829" w14:textId="542C0FB1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E28DD9B" w14:textId="77777777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740A18" w14:textId="79CC653C" w:rsidR="00B45857" w:rsidRPr="00B742BC" w:rsidRDefault="007F453E" w:rsidP="00F02535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2833D03" w14:textId="29BB0322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D21FF3" w14:textId="35A065DC" w:rsidR="00B45857" w:rsidRPr="00B742BC" w:rsidRDefault="004075AE" w:rsidP="00485C4D">
      <w:pPr>
        <w:spacing w:after="0" w:line="240" w:lineRule="auto"/>
        <w:ind w:left="709"/>
      </w:pPr>
      <w:r w:rsidRPr="00B742BC">
        <w:rPr>
          <w:cs/>
        </w:rPr>
        <w:t xml:space="preserve">กรณีสินเชื่อเงินตราต่างประเทศ </w:t>
      </w:r>
      <w:r w:rsidR="00B45857" w:rsidRPr="00B742BC">
        <w:rPr>
          <w:cs/>
        </w:rPr>
        <w:t xml:space="preserve">: </w:t>
      </w:r>
      <w:r w:rsidR="001C0DA3" w:rsidRPr="00B742BC">
        <w:rPr>
          <w:cs/>
        </w:rPr>
        <w:t xml:space="preserve">วันที่ทำสัญญาหรือวันที่ทำธุรกรรม </w:t>
      </w:r>
    </w:p>
    <w:p w14:paraId="4782D4FC" w14:textId="542C859C" w:rsidR="00CF1E6A" w:rsidRPr="00B742BC" w:rsidRDefault="004075AE" w:rsidP="00485C4D">
      <w:pPr>
        <w:spacing w:after="120" w:line="240" w:lineRule="auto"/>
        <w:ind w:firstLine="709"/>
        <w:rPr>
          <w:cs/>
        </w:rPr>
      </w:pPr>
      <w:r w:rsidRPr="00B742BC">
        <w:rPr>
          <w:cs/>
        </w:rPr>
        <w:t>กรณีอื่น</w:t>
      </w:r>
      <w:r w:rsidR="00B45857" w:rsidRPr="00B742BC">
        <w:rPr>
          <w:cs/>
        </w:rPr>
        <w:t xml:space="preserve"> : วันสิ้นเดือนของเดือนที่เปิดบัญชีหรือวันสิ้นเดือนของเดือนที่มีการ </w:t>
      </w:r>
      <w:r w:rsidR="00B45857" w:rsidRPr="00B742BC">
        <w:t xml:space="preserve">update </w:t>
      </w:r>
      <w:r w:rsidR="00B45857" w:rsidRPr="00B742BC">
        <w:rPr>
          <w:cs/>
        </w:rPr>
        <w:t xml:space="preserve">ข้อมูล </w:t>
      </w:r>
    </w:p>
    <w:p w14:paraId="338F8174" w14:textId="7B4B003E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36620B3" w14:textId="7CFD01E1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001398A" w14:textId="17ABA240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ffective Date</w:t>
      </w:r>
    </w:p>
    <w:p w14:paraId="6A0913AF" w14:textId="354C95D9" w:rsidR="007238E1" w:rsidRPr="00B742BC" w:rsidRDefault="00A8588E" w:rsidP="000A698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คำนวณอัตราดอกเบี้ยแต่ละช่วง</w:t>
      </w:r>
    </w:p>
    <w:p w14:paraId="79451562" w14:textId="39F8EB5D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nd Date</w:t>
      </w:r>
    </w:p>
    <w:p w14:paraId="6A52579F" w14:textId="4F6754F7" w:rsidR="007238E1" w:rsidRPr="00B742BC" w:rsidRDefault="00A8588E" w:rsidP="00E04D4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ิ้นสุดการคำนวณอัตราดอกเบี้ยแต่ละช่วง</w:t>
      </w:r>
      <w:r w:rsidR="00F34BFB" w:rsidRPr="00B742BC">
        <w:rPr>
          <w:cs/>
        </w:rPr>
        <w:t xml:space="preserve"> </w:t>
      </w:r>
    </w:p>
    <w:p w14:paraId="3795E275" w14:textId="16313CDE" w:rsidR="00E04D44" w:rsidRPr="00B742BC" w:rsidRDefault="00E04D44" w:rsidP="00E643B1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>รายงานเป็นค่าว่างได้</w:t>
      </w:r>
      <w:r w:rsidR="002D5866" w:rsidRPr="00B742BC">
        <w:rPr>
          <w:cs/>
        </w:rPr>
        <w:t xml:space="preserve"> กรณีเป็นบัญชีสินเชื่อที่ไม่มี</w:t>
      </w:r>
      <w:r w:rsidR="003D25B7" w:rsidRPr="00B742BC">
        <w:rPr>
          <w:cs/>
        </w:rPr>
        <w:t xml:space="preserve">การกำหนดระยะเวลาสิ้นสุดของการคิดดอกเบี้ย เช่น เงินเบิกเกินบัญชีหรือ </w:t>
      </w:r>
      <w:r w:rsidR="003D25B7" w:rsidRPr="00B742BC">
        <w:t>P</w:t>
      </w:r>
      <w:r w:rsidR="003D25B7" w:rsidRPr="00B742BC">
        <w:rPr>
          <w:cs/>
        </w:rPr>
        <w:t>/</w:t>
      </w:r>
      <w:r w:rsidR="003D25B7" w:rsidRPr="00B742BC">
        <w:t>N</w:t>
      </w:r>
      <w:r w:rsidRPr="00B742BC">
        <w:rPr>
          <w:cs/>
        </w:rPr>
        <w:t xml:space="preserve"> </w:t>
      </w:r>
    </w:p>
    <w:p w14:paraId="73F854E3" w14:textId="4DD6C681" w:rsidR="007238E1" w:rsidRPr="00B742BC" w:rsidRDefault="00187DCB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ier by Balance Threshold</w:t>
      </w:r>
    </w:p>
    <w:p w14:paraId="0CFBE5B6" w14:textId="580A3489" w:rsidR="003D25B7" w:rsidRPr="00B742BC" w:rsidRDefault="00B837B2" w:rsidP="007304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มากกว่ามูลค่านี้ขึ้นไปในการ</w:t>
      </w:r>
      <w:r w:rsidR="00CF58E3" w:rsidRPr="00B742BC">
        <w:rPr>
          <w:cs/>
        </w:rPr>
        <w:t>คิดอัตราดอกเบี้ยตามประเภทอัตราดอกเบี้ยอ้างอิง</w:t>
      </w:r>
      <w:r w:rsidR="007304E4" w:rsidRPr="00B742BC">
        <w:rPr>
          <w:cs/>
        </w:rPr>
        <w:t xml:space="preserve"> </w:t>
      </w:r>
      <w:r w:rsidR="00F1588F" w:rsidRPr="00B742BC">
        <w:t>(</w:t>
      </w:r>
      <w:r w:rsidR="00F1588F" w:rsidRPr="00B742BC">
        <w:rPr>
          <w:cs/>
        </w:rPr>
        <w:t>หน่วย : ตามสกุลเงิน)</w:t>
      </w:r>
    </w:p>
    <w:p w14:paraId="51142F7A" w14:textId="79528F2E" w:rsidR="007304E4" w:rsidRPr="00B742BC" w:rsidRDefault="003D25B7" w:rsidP="000E4F4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="000E4F43" w:rsidRPr="00B742BC">
        <w:rPr>
          <w:cs/>
        </w:rPr>
        <w:tab/>
      </w:r>
      <w:r w:rsidR="007304E4" w:rsidRPr="00B742BC">
        <w:rPr>
          <w:cs/>
        </w:rPr>
        <w:t>ยอดหนี้</w:t>
      </w:r>
      <w:r w:rsidR="007304E4" w:rsidRPr="00B742BC">
        <w:rPr>
          <w:u w:val="single"/>
          <w:cs/>
        </w:rPr>
        <w:t>มากกว่า</w:t>
      </w:r>
      <w:r w:rsidR="007304E4" w:rsidRPr="00B742BC">
        <w:rPr>
          <w:cs/>
        </w:rPr>
        <w:t xml:space="preserve"> </w:t>
      </w:r>
      <w:r w:rsidR="007304E4" w:rsidRPr="00B742BC">
        <w:t xml:space="preserve">500,000 </w:t>
      </w:r>
      <w:r w:rsidR="007304E4" w:rsidRPr="00B742BC">
        <w:rPr>
          <w:cs/>
        </w:rPr>
        <w:t xml:space="preserve">ขึ้นไป คิดดอกเบี้ยร้อยละ </w:t>
      </w:r>
      <w:r w:rsidR="007304E4" w:rsidRPr="00B742BC">
        <w:t xml:space="preserve">20 </w:t>
      </w:r>
      <w:r w:rsidR="007304E4" w:rsidRPr="00B742BC">
        <w:rPr>
          <w:cs/>
        </w:rPr>
        <w:t xml:space="preserve">ให้รายงาน </w:t>
      </w:r>
      <w:r w:rsidR="007304E4" w:rsidRPr="00B742BC">
        <w:t>Tier</w:t>
      </w:r>
      <w:r w:rsidR="005324C4" w:rsidRPr="00B742BC">
        <w:t xml:space="preserve"> by B</w:t>
      </w:r>
      <w:r w:rsidR="00D576F2" w:rsidRPr="00B742BC">
        <w:t>alance</w:t>
      </w:r>
      <w:r w:rsidR="007304E4" w:rsidRPr="00B742BC">
        <w:t xml:space="preserve"> Threshold</w:t>
      </w:r>
      <w:r w:rsidR="007304E4" w:rsidRPr="00B742BC">
        <w:rPr>
          <w:cs/>
        </w:rPr>
        <w:t xml:space="preserve"> = </w:t>
      </w:r>
      <w:r w:rsidR="007304E4" w:rsidRPr="00B742BC">
        <w:t>500000</w:t>
      </w:r>
      <w:r w:rsidR="007304E4" w:rsidRPr="00B742BC">
        <w:rPr>
          <w:cs/>
        </w:rPr>
        <w:t>.</w:t>
      </w:r>
      <w:r w:rsidR="007304E4" w:rsidRPr="00B742BC">
        <w:t>00</w:t>
      </w:r>
    </w:p>
    <w:p w14:paraId="0E6E47AC" w14:textId="071A990D" w:rsidR="007304E4" w:rsidRPr="00B742BC" w:rsidRDefault="007304E4" w:rsidP="003D25B7">
      <w:pPr>
        <w:spacing w:after="120" w:line="240" w:lineRule="auto"/>
        <w:ind w:left="720" w:firstLine="720"/>
        <w:rPr>
          <w:cs/>
        </w:rPr>
      </w:pPr>
      <w:r w:rsidRPr="00B742BC">
        <w:rPr>
          <w:cs/>
        </w:rPr>
        <w:t>ยอดหนี้</w:t>
      </w:r>
      <w:r w:rsidRPr="00B742BC">
        <w:rPr>
          <w:u w:val="single"/>
          <w:cs/>
        </w:rPr>
        <w:t>ตั้งแต่</w:t>
      </w:r>
      <w:r w:rsidRPr="00B742BC">
        <w:rPr>
          <w:cs/>
        </w:rPr>
        <w:t xml:space="preserve"> </w:t>
      </w:r>
      <w:r w:rsidRPr="00B742BC">
        <w:t xml:space="preserve">500,000 </w:t>
      </w:r>
      <w:r w:rsidRPr="00B742BC">
        <w:rPr>
          <w:cs/>
        </w:rPr>
        <w:t xml:space="preserve">ขึ้นไป คิดดอกเบี้ยร้อยละ </w:t>
      </w:r>
      <w:r w:rsidRPr="00B742BC">
        <w:t xml:space="preserve">20 </w:t>
      </w:r>
      <w:r w:rsidRPr="00B742BC">
        <w:rPr>
          <w:cs/>
        </w:rPr>
        <w:t xml:space="preserve">ให้รายงาน </w:t>
      </w:r>
      <w:r w:rsidRPr="00B742BC">
        <w:t xml:space="preserve">Tier </w:t>
      </w:r>
      <w:r w:rsidR="005324C4" w:rsidRPr="00B742BC">
        <w:t>by B</w:t>
      </w:r>
      <w:r w:rsidR="00D576F2" w:rsidRPr="00B742BC">
        <w:t xml:space="preserve">alance </w:t>
      </w:r>
      <w:r w:rsidRPr="00B742BC">
        <w:t>Threshold</w:t>
      </w:r>
      <w:r w:rsidRPr="00B742BC">
        <w:rPr>
          <w:cs/>
        </w:rPr>
        <w:t xml:space="preserve"> = </w:t>
      </w:r>
      <w:r w:rsidRPr="00B742BC">
        <w:t>499999</w:t>
      </w:r>
      <w:r w:rsidRPr="00B742BC">
        <w:rPr>
          <w:cs/>
        </w:rPr>
        <w:t>.</w:t>
      </w:r>
      <w:r w:rsidRPr="00B742BC">
        <w:t>99</w:t>
      </w:r>
    </w:p>
    <w:p w14:paraId="03611603" w14:textId="4176B02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3E96179A" w14:textId="0EF54F6E" w:rsidR="007238E1" w:rsidRPr="00B742BC" w:rsidRDefault="00FB1B75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ที่ใช้ภายในสถาบันการเงิน โดยอัตราดอกเบี้ยดังกล่าว อ้างอิงกับประเภทของ “</w:t>
      </w:r>
      <w:r w:rsidRPr="00B742BC">
        <w:t>Interest Rate Type</w:t>
      </w:r>
      <w:r w:rsidRPr="00B742BC">
        <w:rPr>
          <w:cs/>
        </w:rPr>
        <w:t>” เช่น “</w:t>
      </w:r>
      <w:r w:rsidRPr="00B742BC">
        <w:t>Reference Rate Id</w:t>
      </w:r>
      <w:r w:rsidRPr="00B742BC">
        <w:rPr>
          <w:cs/>
        </w:rPr>
        <w:t xml:space="preserve">” = </w:t>
      </w:r>
      <w:r w:rsidRPr="00B742BC">
        <w:t>SIBOR</w:t>
      </w:r>
      <w:r w:rsidR="00442CBA" w:rsidRPr="00B742BC">
        <w:t>3</w:t>
      </w:r>
      <w:r w:rsidRPr="00B742BC">
        <w:t xml:space="preserve">M </w:t>
      </w:r>
      <w:r w:rsidRPr="00B742BC">
        <w:rPr>
          <w:cs/>
        </w:rPr>
        <w:t>สัมพันธ์กับ “</w:t>
      </w:r>
      <w:r w:rsidRPr="00B742BC">
        <w:t>Interest Rate Type</w:t>
      </w:r>
      <w:r w:rsidRPr="00B742BC">
        <w:rPr>
          <w:cs/>
        </w:rPr>
        <w:t xml:space="preserve">” = </w:t>
      </w:r>
      <w:r w:rsidRPr="00B742BC">
        <w:t xml:space="preserve">SIBOR </w:t>
      </w:r>
      <w:r w:rsidRPr="00B742BC">
        <w:rPr>
          <w:cs/>
        </w:rPr>
        <w:t>ที่มี “</w:t>
      </w:r>
      <w:r w:rsidRPr="00B742BC">
        <w:t>Tenor of Reference Rate Term</w:t>
      </w:r>
      <w:r w:rsidRPr="00B742BC">
        <w:rPr>
          <w:cs/>
        </w:rPr>
        <w:t xml:space="preserve">” = </w:t>
      </w:r>
      <w:r w:rsidR="00B2166B" w:rsidRPr="00B742BC">
        <w:t>3</w:t>
      </w:r>
      <w:r w:rsidRPr="00B742BC">
        <w:rPr>
          <w:cs/>
        </w:rPr>
        <w:t xml:space="preserve"> (เดือน)</w:t>
      </w:r>
    </w:p>
    <w:p w14:paraId="1F1456B9" w14:textId="1387791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Interest </w:t>
      </w:r>
      <w:r w:rsidR="00E74CDF" w:rsidRPr="00B742BC">
        <w:rPr>
          <w:b/>
          <w:bCs/>
        </w:rPr>
        <w:t>Calculation</w:t>
      </w:r>
    </w:p>
    <w:p w14:paraId="4D33654C" w14:textId="1857298E" w:rsidR="001F178A" w:rsidRPr="00B742BC" w:rsidRDefault="001F178A" w:rsidP="001F178A">
      <w:pPr>
        <w:pStyle w:val="ListParagraph"/>
        <w:spacing w:after="120" w:line="240" w:lineRule="auto"/>
      </w:pPr>
      <w:r w:rsidRPr="00B742BC">
        <w:rPr>
          <w:cs/>
        </w:rPr>
        <w:t>วิธีคำนวณอัตราดอกเบี้ยที่เรียกเก็บกับลูกหนี้ เมื่อสถาบันการเงินมีการนำหลายอัตราดอกเบี้ยมาพิจารณาเลือกใช้อัตราที่สูงสุดหรือ</w:t>
      </w:r>
      <w:r w:rsidR="001242EA" w:rsidRPr="00B742BC">
        <w:rPr>
          <w:cs/>
        </w:rPr>
        <w:t>ต่ำสุด</w:t>
      </w:r>
      <w:r w:rsidRPr="00B742BC">
        <w:rPr>
          <w:cs/>
        </w:rPr>
        <w:t xml:space="preserve"> หรือคำนวณค่าเป็นอัตราดอกเบี้ยใหม่ เช่น นำอัตราดอกเบี้ย </w:t>
      </w:r>
      <w:r w:rsidRPr="00B742BC">
        <w:t xml:space="preserve">MRR </w:t>
      </w:r>
      <w:r w:rsidRPr="00B742BC">
        <w:rPr>
          <w:cs/>
        </w:rPr>
        <w:t>+</w:t>
      </w:r>
      <w:r w:rsidR="00442CBA" w:rsidRPr="00B742BC">
        <w:t>3</w:t>
      </w:r>
      <w:r w:rsidRPr="00B742BC">
        <w:t>, Fixed Rate 8</w:t>
      </w:r>
      <w:r w:rsidRPr="00B742BC">
        <w:rPr>
          <w:cs/>
        </w:rPr>
        <w:t>% มาพิจารณาและเลือกใช้อัตราดอกเบี้ยที่สูงกว่าเรียกเก็บกับลูกหนี้</w:t>
      </w:r>
    </w:p>
    <w:p w14:paraId="14C8F2D2" w14:textId="39869D31" w:rsidR="001F178A" w:rsidRPr="00B742BC" w:rsidRDefault="004127DE" w:rsidP="000E77BB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D3000" w:rsidRPr="00B742BC">
        <w:rPr>
          <w:cs/>
        </w:rPr>
        <w:tab/>
      </w:r>
      <w:r w:rsidR="001F178A" w:rsidRPr="00B742BC">
        <w:rPr>
          <w:cs/>
        </w:rPr>
        <w:t>ต้องรายงาน กรณีมีการนำหลายอัตราดอกเบี้ยมาพิจารณาเลือกใช้อัตราที่สูงสุดหรือต่ำสุด หรือมีการคำนวณร่วมกันเป็นอัตราดอกเบี้ยใหม่</w:t>
      </w:r>
    </w:p>
    <w:p w14:paraId="3DC2E266" w14:textId="6BFA569A" w:rsidR="007871DA" w:rsidRPr="00B742BC" w:rsidRDefault="007871DA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Interest Calculation Description</w:t>
      </w:r>
    </w:p>
    <w:p w14:paraId="7AFDC42C" w14:textId="0089DFF7" w:rsidR="0003253F" w:rsidRPr="00B742BC" w:rsidRDefault="0003253F" w:rsidP="0003253F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เพิ่มเติมของวิธีคำนวณอัตราดอกเบี้ยที่เรียกเก็บกับลูกหนี้</w:t>
      </w:r>
      <w:r w:rsidR="008D5EF9" w:rsidRPr="00B742BC">
        <w:rPr>
          <w:cs/>
        </w:rPr>
        <w:t>วิธี</w:t>
      </w:r>
      <w:r w:rsidRPr="00B742BC">
        <w:rPr>
          <w:cs/>
        </w:rPr>
        <w:t xml:space="preserve">อื่น ๆ ที่นอกเหนือจากที่ ธปท. กำหนด </w:t>
      </w:r>
    </w:p>
    <w:p w14:paraId="2B42A816" w14:textId="5B902513" w:rsidR="00B56D2B" w:rsidRPr="00B742BC" w:rsidRDefault="000E77BB" w:rsidP="0072456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30740A" w:rsidRPr="00B742BC">
        <w:rPr>
          <w:cs/>
        </w:rPr>
        <w:t xml:space="preserve"> “</w:t>
      </w:r>
      <w:r w:rsidR="0030740A" w:rsidRPr="00B742BC">
        <w:t>Interest Calculation</w:t>
      </w:r>
      <w:r w:rsidR="0030740A" w:rsidRPr="00B742BC">
        <w:rPr>
          <w:cs/>
        </w:rPr>
        <w:t xml:space="preserve">” มีค่าเป็น </w:t>
      </w:r>
      <w:r w:rsidR="0030740A" w:rsidRPr="00B742BC">
        <w:t>2002800005</w:t>
      </w:r>
      <w:r w:rsidR="0030740A" w:rsidRPr="00B742BC">
        <w:rPr>
          <w:cs/>
        </w:rPr>
        <w:t xml:space="preserve"> </w:t>
      </w:r>
      <w:r w:rsidR="0030740A" w:rsidRPr="00B742BC">
        <w:t>Other Interest Calculation</w:t>
      </w:r>
      <w:r w:rsidRPr="00B742BC">
        <w:rPr>
          <w:cs/>
        </w:rPr>
        <w:t xml:space="preserve">  </w:t>
      </w:r>
    </w:p>
    <w:p w14:paraId="109E075B" w14:textId="7A8A6B48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rgin or </w:t>
      </w:r>
      <w:r w:rsidR="0098052C" w:rsidRPr="00B742BC">
        <w:rPr>
          <w:b/>
          <w:bCs/>
        </w:rPr>
        <w:t xml:space="preserve">Interest </w:t>
      </w:r>
      <w:r w:rsidRPr="00B742BC">
        <w:rPr>
          <w:b/>
          <w:bCs/>
        </w:rPr>
        <w:t>Rate</w:t>
      </w:r>
    </w:p>
    <w:p w14:paraId="4D2E026C" w14:textId="182062F9" w:rsidR="000A698B" w:rsidRPr="00B742BC" w:rsidRDefault="000A698B" w:rsidP="004127DE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</w:t>
      </w:r>
      <w:r w:rsidR="00283AB8" w:rsidRPr="00B742BC">
        <w:rPr>
          <w:cs/>
        </w:rPr>
        <w:t>หรือส่วนลด (</w:t>
      </w:r>
      <w:r w:rsidR="00283AB8" w:rsidRPr="00B742BC">
        <w:t>Margin</w:t>
      </w:r>
      <w:r w:rsidR="00283AB8" w:rsidRPr="00B742BC">
        <w:rPr>
          <w:cs/>
        </w:rPr>
        <w:t xml:space="preserve">) </w:t>
      </w:r>
      <w:r w:rsidRPr="00B742BC">
        <w:rPr>
          <w:cs/>
        </w:rPr>
        <w:t>ของอัตราดอกเบี้ยอ้างอิง</w:t>
      </w:r>
      <w:r w:rsidR="00DD7E46" w:rsidRPr="00B742BC">
        <w:rPr>
          <w:cs/>
        </w:rPr>
        <w:t xml:space="preserve"> หรืออัตราดอกเบี้ย </w:t>
      </w:r>
      <w:r w:rsidR="00DD7E46" w:rsidRPr="00B742BC">
        <w:t>Fixed rate</w:t>
      </w:r>
      <w:r w:rsidR="00DD7E46" w:rsidRPr="00B742BC">
        <w:rPr>
          <w:cs/>
        </w:rPr>
        <w:t xml:space="preserve"> </w:t>
      </w:r>
    </w:p>
    <w:p w14:paraId="38DF0FAD" w14:textId="29F7C034" w:rsidR="00EB59B0" w:rsidRPr="00B742BC" w:rsidRDefault="004127DE" w:rsidP="00D67BE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DD5709" w:rsidRPr="00B742BC">
        <w:rPr>
          <w:cs/>
        </w:rPr>
        <w:tab/>
      </w:r>
      <w:r w:rsidR="0096799E" w:rsidRPr="00B742BC">
        <w:rPr>
          <w:cs/>
        </w:rPr>
        <w:t>กรณี</w:t>
      </w:r>
      <w:r w:rsidR="0044272F" w:rsidRPr="00B742BC">
        <w:rPr>
          <w:cs/>
        </w:rPr>
        <w:t xml:space="preserve">การคิดดอกเบี้ยไม่มีส่วนเพิ่มหรือส่วนลด เช่น </w:t>
      </w:r>
      <w:r w:rsidR="0044272F" w:rsidRPr="00B742BC">
        <w:t xml:space="preserve">MRR </w:t>
      </w:r>
      <w:r w:rsidR="00A47239" w:rsidRPr="00B742BC">
        <w:t>MLR</w:t>
      </w:r>
      <w:r w:rsidR="0044272F" w:rsidRPr="00B742BC">
        <w:rPr>
          <w:cs/>
        </w:rPr>
        <w:t xml:space="preserve"> </w:t>
      </w:r>
      <w:r w:rsidR="001A1571" w:rsidRPr="00B742BC">
        <w:rPr>
          <w:cs/>
        </w:rPr>
        <w:t xml:space="preserve">ให้รายงานเป็นค่า </w:t>
      </w:r>
      <w:r w:rsidR="001A1571" w:rsidRPr="00B742BC">
        <w:t>0</w:t>
      </w:r>
    </w:p>
    <w:p w14:paraId="72A7028F" w14:textId="5DE7A84E" w:rsidR="00E74CDF" w:rsidRPr="00B742BC" w:rsidRDefault="00DA1D59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Whole Amount Interest Calculation Flag</w:t>
      </w:r>
    </w:p>
    <w:p w14:paraId="0912DEF7" w14:textId="0E3665AC" w:rsidR="00D27A53" w:rsidRPr="00B742BC" w:rsidRDefault="004B7801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D27A53" w:rsidRPr="00B742BC">
        <w:rPr>
          <w:cs/>
        </w:rPr>
        <w:t>คิดอัตราดอกเบี้ย</w:t>
      </w:r>
      <w:r w:rsidRPr="00B742BC">
        <w:rPr>
          <w:cs/>
        </w:rPr>
        <w:t>บน</w:t>
      </w:r>
      <w:r w:rsidR="00D27A53" w:rsidRPr="00B742BC">
        <w:rPr>
          <w:cs/>
        </w:rPr>
        <w:t>ยอดคงค้างทั้ง</w:t>
      </w:r>
      <w:r w:rsidRPr="00B742BC">
        <w:rPr>
          <w:cs/>
        </w:rPr>
        <w:t>หมด</w:t>
      </w:r>
      <w:r w:rsidR="00C60488" w:rsidRPr="00B742BC">
        <w:rPr>
          <w:cs/>
        </w:rPr>
        <w:t xml:space="preserve"> เช่น กำหนดเงื่อนไขว่าหากมียอดคงค้างมากกว่า </w:t>
      </w:r>
      <w:r w:rsidR="00C60488" w:rsidRPr="00B742BC">
        <w:t>5,000</w:t>
      </w:r>
      <w:r w:rsidR="00C60488" w:rsidRPr="00B742BC">
        <w:rPr>
          <w:cs/>
        </w:rPr>
        <w:t xml:space="preserve"> บาท จะคิด</w:t>
      </w:r>
      <w:r w:rsidRPr="00B742BC">
        <w:rPr>
          <w:cs/>
        </w:rPr>
        <w:t>อัตราดอกเบี้ย</w:t>
      </w:r>
      <w:r w:rsidR="00C60488" w:rsidRPr="00B742BC">
        <w:rPr>
          <w:cs/>
        </w:rPr>
        <w:t>ร้อย</w:t>
      </w:r>
      <w:r w:rsidRPr="00B742BC">
        <w:rPr>
          <w:cs/>
        </w:rPr>
        <w:t>ละ</w:t>
      </w:r>
      <w:r w:rsidR="00C60488" w:rsidRPr="00B742BC">
        <w:rPr>
          <w:cs/>
        </w:rPr>
        <w:t xml:space="preserve"> </w:t>
      </w:r>
      <w:r w:rsidR="00C60488" w:rsidRPr="00B742BC">
        <w:t xml:space="preserve">5 </w:t>
      </w:r>
      <w:r w:rsidR="00C60488" w:rsidRPr="00B742BC">
        <w:rPr>
          <w:cs/>
        </w:rPr>
        <w:t>ของจำนวนยอดคงค้าง</w:t>
      </w:r>
      <w:r w:rsidRPr="00B742BC">
        <w:rPr>
          <w:cs/>
        </w:rPr>
        <w:t xml:space="preserve">ทั้งหมด แต่หากยอดคงค้างมีค่าน้อยกว่า </w:t>
      </w:r>
      <w:r w:rsidRPr="00B742BC">
        <w:t xml:space="preserve">5,000 </w:t>
      </w:r>
      <w:r w:rsidRPr="00B742BC">
        <w:rPr>
          <w:cs/>
        </w:rPr>
        <w:t xml:space="preserve">บาท จะคิดอัตราดอกเบี้ยแบบขั้นบันได เช่น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 xml:space="preserve">บาทแรกจะคิดอัตราดอกเบี้ยร้อยละ </w:t>
      </w:r>
      <w:r w:rsidRPr="00B742BC">
        <w:t xml:space="preserve">2 </w:t>
      </w:r>
      <w:r w:rsidRPr="00B742BC">
        <w:rPr>
          <w:cs/>
        </w:rPr>
        <w:t xml:space="preserve">และยอดคงค้างที่มากกว่า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>บาทจะ</w:t>
      </w:r>
      <w:r w:rsidRPr="00B742BC">
        <w:rPr>
          <w:spacing w:val="-8"/>
          <w:cs/>
        </w:rPr>
        <w:t xml:space="preserve">คิดอัตราดอกเบี้ยร้อยละ </w:t>
      </w:r>
      <w:r w:rsidRPr="00B742BC">
        <w:rPr>
          <w:spacing w:val="-8"/>
        </w:rPr>
        <w:t>3</w:t>
      </w:r>
      <w:r w:rsidRPr="00B742BC">
        <w:rPr>
          <w:cs/>
        </w:rPr>
        <w:t xml:space="preserve"> </w:t>
      </w:r>
    </w:p>
    <w:p w14:paraId="43CC5664" w14:textId="77777777" w:rsidR="00A325ED" w:rsidRPr="00B742BC" w:rsidRDefault="00A325ED" w:rsidP="006031EC">
      <w:pPr>
        <w:spacing w:after="0" w:line="240" w:lineRule="auto"/>
        <w:ind w:left="720" w:firstLine="720"/>
      </w:pPr>
      <w:r w:rsidRPr="00B742BC">
        <w:t>1</w:t>
      </w:r>
      <w:r w:rsidRPr="00B742BC">
        <w:rPr>
          <w:cs/>
        </w:rPr>
        <w:t xml:space="preserve"> = เป็นการคิดอัตราดอกเบี้ยบนยอดคงค้างทั้งหมด</w:t>
      </w:r>
    </w:p>
    <w:p w14:paraId="34006B85" w14:textId="07025BBA" w:rsidR="00D27A53" w:rsidRPr="00B742BC" w:rsidRDefault="00D27A53" w:rsidP="006031EC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</w:t>
      </w:r>
      <w:r w:rsidR="004902C4" w:rsidRPr="00B742BC">
        <w:rPr>
          <w:cs/>
        </w:rPr>
        <w:t>ไม</w:t>
      </w:r>
      <w:r w:rsidR="00F73805" w:rsidRPr="00B742BC">
        <w:rPr>
          <w:cs/>
        </w:rPr>
        <w:t>่</w:t>
      </w:r>
      <w:r w:rsidR="004902C4" w:rsidRPr="00B742BC">
        <w:rPr>
          <w:cs/>
        </w:rPr>
        <w:t>ได้เป็นการคิดอัตราดอกเบี้ยบนยอดคงค้างทั้งหมด</w:t>
      </w:r>
      <w:r w:rsidR="00A1019E" w:rsidRPr="00B742BC">
        <w:rPr>
          <w:cs/>
        </w:rPr>
        <w:t xml:space="preserve"> (คิดอัตราดอกเบี้ยแบบขั้นบันได)</w:t>
      </w:r>
    </w:p>
    <w:p w14:paraId="64E42CFA" w14:textId="4B3BB196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Id</w:t>
      </w:r>
    </w:p>
    <w:p w14:paraId="7C440884" w14:textId="3FA090CF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ดอกเบี้ยอ้างอิงของวงเงินสินเชื่อ</w:t>
      </w:r>
      <w:r w:rsidR="004B635E" w:rsidRPr="00B742BC">
        <w:rPr>
          <w:cs/>
        </w:rPr>
        <w:t xml:space="preserve"> กรณีที่อ้างอิงอัตราดอกเบี้ยระดับวงเงินแบบลอยตัว</w:t>
      </w:r>
      <w:r w:rsidR="00381248" w:rsidRPr="00B742BC">
        <w:rPr>
          <w:cs/>
        </w:rPr>
        <w:t xml:space="preserve"> </w:t>
      </w:r>
      <w:r w:rsidR="002D5866" w:rsidRPr="00B742BC">
        <w:rPr>
          <w:cs/>
        </w:rPr>
        <w:t xml:space="preserve">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</w:t>
      </w:r>
      <w:r w:rsidR="00381248" w:rsidRPr="00B742BC">
        <w:rPr>
          <w:cs/>
        </w:rPr>
        <w:t>คงที่</w:t>
      </w:r>
    </w:p>
    <w:p w14:paraId="5907AE5B" w14:textId="0C9B81A6" w:rsidR="008A2A6D" w:rsidRPr="00B742BC" w:rsidRDefault="008A2A6D" w:rsidP="006031EC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 xml:space="preserve">%) </w:t>
      </w:r>
    </w:p>
    <w:p w14:paraId="21943B8D" w14:textId="23FB3502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Margin</w:t>
      </w:r>
    </w:p>
    <w:p w14:paraId="5C10102B" w14:textId="39E505E2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หรือส่วนลดของอัตราดอกเบี้ยอ้างอิง (</w:t>
      </w:r>
      <w:r w:rsidRPr="00B742BC">
        <w:t>Margin</w:t>
      </w:r>
      <w:r w:rsidRPr="00B742BC">
        <w:rPr>
          <w:cs/>
        </w:rPr>
        <w:t>)</w:t>
      </w:r>
      <w:r w:rsidR="004B635E" w:rsidRPr="00B742BC">
        <w:rPr>
          <w:cs/>
        </w:rPr>
        <w:t xml:space="preserve"> </w:t>
      </w:r>
      <w:r w:rsidR="002D5866" w:rsidRPr="00B742BC">
        <w:rPr>
          <w:cs/>
        </w:rPr>
        <w:t xml:space="preserve">กรณีที่อ้างอิงอัตราดอกเบี้ยระดับวงเงินแบบลอยตัว 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คงที่</w:t>
      </w:r>
    </w:p>
    <w:p w14:paraId="6F4922F3" w14:textId="1B42BDA6" w:rsidR="008A2A6D" w:rsidRPr="00B742BC" w:rsidRDefault="008A2A6D" w:rsidP="0030740A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>%) และมีส่วนเพิ่มหรือส่วนลด จากตัวอย่างให้รายงาน -</w:t>
      </w:r>
      <w:r w:rsidRPr="00B742BC">
        <w:t>1</w:t>
      </w:r>
    </w:p>
    <w:p w14:paraId="44FEA247" w14:textId="2CB91EAE" w:rsidR="008A2A6D" w:rsidRPr="00B742BC" w:rsidRDefault="002D5866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lat R</w:t>
      </w:r>
      <w:r w:rsidR="008A2A6D" w:rsidRPr="00B742BC">
        <w:rPr>
          <w:b/>
          <w:bCs/>
        </w:rPr>
        <w:t>ate Flag</w:t>
      </w:r>
    </w:p>
    <w:p w14:paraId="77A44E43" w14:textId="3228D285" w:rsidR="008A2A6D" w:rsidRPr="00B742BC" w:rsidRDefault="00154722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ารคิดอัตราดอกเบี้ยแบบ </w:t>
      </w:r>
      <w:r w:rsidR="002D5866" w:rsidRPr="00B742BC">
        <w:t>Flat R</w:t>
      </w:r>
      <w:r w:rsidRPr="00B742BC">
        <w:t>ate</w:t>
      </w:r>
      <w:r w:rsidR="004B635E" w:rsidRPr="00B742BC">
        <w:rPr>
          <w:cs/>
        </w:rPr>
        <w:t xml:space="preserve"> </w:t>
      </w:r>
    </w:p>
    <w:p w14:paraId="79634C36" w14:textId="0C80F610" w:rsidR="00154722" w:rsidRPr="00B742BC" w:rsidRDefault="00154722" w:rsidP="0030740A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716FB923" w14:textId="153E93AF" w:rsidR="00154722" w:rsidRPr="00B742BC" w:rsidRDefault="00154722" w:rsidP="0030740A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ไม่ได้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43F36877" w14:textId="05F1BA72" w:rsidR="004B1F76" w:rsidRPr="00B742BC" w:rsidRDefault="00E6183F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illing Interest</w:t>
      </w:r>
      <w:r w:rsidR="004B1F76" w:rsidRPr="00B742BC">
        <w:rPr>
          <w:b/>
          <w:bCs/>
        </w:rPr>
        <w:t xml:space="preserve"> Flag</w:t>
      </w:r>
    </w:p>
    <w:p w14:paraId="558AA64A" w14:textId="77777777" w:rsidR="00AB7579" w:rsidRPr="00B742BC" w:rsidRDefault="00AB7579" w:rsidP="00AB757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แผนการคิดดอกเบี้ยที่เรียกเก็บลูกหนี้</w:t>
      </w:r>
    </w:p>
    <w:p w14:paraId="261161DF" w14:textId="10989050" w:rsidR="004B1F76" w:rsidRPr="00B742BC" w:rsidRDefault="004B1F76" w:rsidP="004B1F76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CF0B68" w:rsidRPr="00B742BC">
        <w:rPr>
          <w:cs/>
        </w:rPr>
        <w:t>ส่วน</w:t>
      </w:r>
      <w:r w:rsidR="00C37EC8" w:rsidRPr="00B742BC">
        <w:rPr>
          <w:cs/>
        </w:rPr>
        <w:t>ที่เรียกเก็บ</w:t>
      </w:r>
      <w:r w:rsidR="00CF0B68" w:rsidRPr="00B742BC">
        <w:rPr>
          <w:cs/>
        </w:rPr>
        <w:t>จากลูกหนี้</w:t>
      </w:r>
    </w:p>
    <w:p w14:paraId="44C978CC" w14:textId="7C256635" w:rsidR="008A2A6D" w:rsidRPr="00B742BC" w:rsidRDefault="004B1F76" w:rsidP="00724567">
      <w:pPr>
        <w:pStyle w:val="ListParagraph"/>
        <w:spacing w:after="0" w:line="240" w:lineRule="auto"/>
        <w:ind w:left="992" w:firstLine="448"/>
        <w:contextualSpacing w:val="0"/>
        <w:rPr>
          <w:cs/>
        </w:rPr>
      </w:pPr>
      <w:r w:rsidRPr="00B742BC">
        <w:t xml:space="preserve">0 = </w:t>
      </w:r>
      <w:r w:rsidR="00C37EC8" w:rsidRPr="00B742BC">
        <w:rPr>
          <w:cs/>
        </w:rPr>
        <w:t>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AD7741" w:rsidRPr="00B742BC">
        <w:rPr>
          <w:cs/>
        </w:rPr>
        <w:t>ส่วน</w:t>
      </w:r>
      <w:r w:rsidR="00C37EC8" w:rsidRPr="00B742BC">
        <w:rPr>
          <w:cs/>
        </w:rPr>
        <w:t>ที่</w:t>
      </w:r>
      <w:r w:rsidR="00AD7741" w:rsidRPr="00B742BC">
        <w:rPr>
          <w:cs/>
        </w:rPr>
        <w:t>ชะลอการ</w:t>
      </w:r>
      <w:r w:rsidR="00C37EC8" w:rsidRPr="00B742BC">
        <w:rPr>
          <w:cs/>
        </w:rPr>
        <w:t>เรียกเก็บ</w:t>
      </w:r>
      <w:r w:rsidR="00AD7741" w:rsidRPr="00B742BC">
        <w:rPr>
          <w:cs/>
        </w:rPr>
        <w:t>จากลูกหนี้</w:t>
      </w:r>
      <w:r w:rsidR="00C37EC8" w:rsidRPr="00B742BC">
        <w:rPr>
          <w:cs/>
        </w:rPr>
        <w:t xml:space="preserve"> (พักชำระให้</w:t>
      </w:r>
      <w:r w:rsidR="00AD7741" w:rsidRPr="00B742BC">
        <w:rPr>
          <w:cs/>
        </w:rPr>
        <w:t>ลูก</w:t>
      </w:r>
      <w:r w:rsidR="00196BD9" w:rsidRPr="00B742BC">
        <w:rPr>
          <w:cs/>
        </w:rPr>
        <w:t>หนี้</w:t>
      </w:r>
      <w:r w:rsidR="00C37EC8" w:rsidRPr="00B742BC">
        <w:rPr>
          <w:cs/>
        </w:rPr>
        <w:t>)</w:t>
      </w:r>
    </w:p>
    <w:p w14:paraId="008598C2" w14:textId="77777777" w:rsidR="008A2A6D" w:rsidRPr="00B742BC" w:rsidRDefault="008A2A6D" w:rsidP="00A325ED">
      <w:pPr>
        <w:pStyle w:val="ListParagraph"/>
        <w:spacing w:after="120" w:line="240" w:lineRule="auto"/>
        <w:ind w:left="992"/>
        <w:contextualSpacing w:val="0"/>
      </w:pPr>
    </w:p>
    <w:p w14:paraId="6030A317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6006C23A" w14:textId="239263BF" w:rsidR="00D5490E" w:rsidRPr="00B742BC" w:rsidRDefault="00D5490E" w:rsidP="00CA5F54">
      <w:pPr>
        <w:pStyle w:val="Heading3"/>
        <w:spacing w:before="0" w:after="120" w:line="240" w:lineRule="auto"/>
        <w:rPr>
          <w:cs/>
        </w:rPr>
      </w:pPr>
      <w:bookmarkStart w:id="93" w:name="_Toc208322230"/>
      <w:r w:rsidRPr="00B742BC">
        <w:t>6</w:t>
      </w:r>
      <w:r w:rsidRPr="00B742BC">
        <w:rPr>
          <w:cs/>
        </w:rPr>
        <w:t>.</w:t>
      </w:r>
      <w:r w:rsidR="00FE1C73" w:rsidRPr="00B742BC">
        <w:t xml:space="preserve">2 </w:t>
      </w:r>
      <w:r w:rsidR="0002179E" w:rsidRPr="00B742BC">
        <w:t xml:space="preserve">Interest </w:t>
      </w:r>
      <w:r w:rsidRPr="00B742BC">
        <w:t>Reference</w:t>
      </w:r>
      <w:r w:rsidR="0057114C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</w:t>
      </w:r>
      <w:r w:rsidR="0057114C" w:rsidRPr="00B742BC">
        <w:t>R</w:t>
      </w:r>
      <w:r w:rsidR="0057114C" w:rsidRPr="00B742BC">
        <w:rPr>
          <w:cs/>
        </w:rPr>
        <w:t>)</w:t>
      </w:r>
      <w:bookmarkEnd w:id="93"/>
    </w:p>
    <w:p w14:paraId="58ECEFBD" w14:textId="77777777" w:rsidR="00915799" w:rsidRPr="00B742BC" w:rsidRDefault="00916C68" w:rsidP="00373AAC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7E560761" w14:textId="19A7417A" w:rsidR="00FE1C73" w:rsidRPr="00B742BC" w:rsidRDefault="00CF58E3" w:rsidP="00915799">
      <w:pPr>
        <w:spacing w:after="0" w:line="240" w:lineRule="auto"/>
        <w:ind w:firstLine="720"/>
      </w:pPr>
      <w:r w:rsidRPr="00B742BC">
        <w:rPr>
          <w:cs/>
        </w:rPr>
        <w:t>ข้อมูลอัตราดอกเบี้ยอ้างอิงภายในสถาบันการเงิน</w:t>
      </w:r>
    </w:p>
    <w:p w14:paraId="49A753C0" w14:textId="594EEEF9" w:rsidR="0068497C" w:rsidRPr="00B742BC" w:rsidRDefault="00915799" w:rsidP="0068497C">
      <w:pPr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7C1092" w:rsidRPr="00B742BC">
        <w:rPr>
          <w:cs/>
        </w:rPr>
        <w:t>รายงานเมื่อ</w:t>
      </w:r>
      <w:r w:rsidR="00234D39" w:rsidRPr="00B742BC">
        <w:rPr>
          <w:cs/>
        </w:rPr>
        <w:t>สถาบันการเงิน</w:t>
      </w:r>
      <w:r w:rsidR="003F6166" w:rsidRPr="00B742BC">
        <w:rPr>
          <w:cs/>
        </w:rPr>
        <w:t>มีการใช้ข้อมูลอัตราดอกเบี้ยอ้างอิงในการคิดดอกเบี้ยกับลูกค้า</w:t>
      </w:r>
      <w:r w:rsidR="00F241DD" w:rsidRPr="00B742BC">
        <w:rPr>
          <w:cs/>
        </w:rPr>
        <w:t xml:space="preserve"> </w:t>
      </w:r>
      <w:r w:rsidR="0068497C" w:rsidRPr="00B742BC">
        <w:rPr>
          <w:cs/>
        </w:rPr>
        <w:t>โดยรายงานทุกประเภทอัตราดอกเบี้ยอ้างอิงทั้งคงที</w:t>
      </w:r>
      <w:r w:rsidR="00331421" w:rsidRPr="00B742BC">
        <w:rPr>
          <w:cs/>
        </w:rPr>
        <w:t>่</w:t>
      </w:r>
      <w:r w:rsidR="0068497C" w:rsidRPr="00B742BC">
        <w:rPr>
          <w:cs/>
        </w:rPr>
        <w:t>และลอยตัวที่มีการอ้างถึงในแผนการคิดดอกเบี้ย</w:t>
      </w:r>
    </w:p>
    <w:p w14:paraId="51EB8B30" w14:textId="6CCB6783" w:rsidR="000A47D2" w:rsidRPr="00B742BC" w:rsidRDefault="00916C68" w:rsidP="001B6630">
      <w:pPr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360"/>
        <w:gridCol w:w="697"/>
        <w:gridCol w:w="311"/>
        <w:gridCol w:w="497"/>
        <w:gridCol w:w="395"/>
        <w:gridCol w:w="1365"/>
        <w:gridCol w:w="1370"/>
        <w:gridCol w:w="1267"/>
        <w:gridCol w:w="280"/>
        <w:gridCol w:w="497"/>
        <w:gridCol w:w="395"/>
        <w:gridCol w:w="1365"/>
      </w:tblGrid>
      <w:tr w:rsidR="0075268D" w:rsidRPr="00B742BC" w14:paraId="38D469D3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A47572" w14:textId="5E8837F5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13A634A" w14:textId="2B39425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D2C07E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FFF5A9" w14:textId="012F5328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9FAE053" w14:textId="25AF498A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501CA" w14:textId="09205F7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228FEE" w14:textId="6EADF05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5E239C6" w14:textId="76ED7FA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681B39E" w14:textId="3E2FABE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7FE2E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</w:tcPr>
          <w:p w14:paraId="2EC9554A" w14:textId="77777777" w:rsidR="009A2F02" w:rsidRPr="00B742BC" w:rsidRDefault="009A2F02" w:rsidP="009A2F02">
            <w:pPr>
              <w:jc w:val="center"/>
            </w:pPr>
          </w:p>
        </w:tc>
        <w:tc>
          <w:tcPr>
            <w:tcW w:w="89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7CD9B91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79DC26D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A38B62E" w14:textId="1D63EE38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B1A960" w14:textId="1DB68C53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5795D2" w14:textId="5ECB6C7B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6BB973A" w14:textId="45CF78B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5A54D42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191B7DE" w14:textId="623FAE9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FBF9EF" w14:textId="2AC8E4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165BF0" w14:textId="77F5C546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99669" w14:textId="6EBF3503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9" w:type="pct"/>
            <w:vMerge/>
            <w:tcBorders>
              <w:left w:val="single" w:sz="4" w:space="0" w:color="002060"/>
            </w:tcBorders>
          </w:tcPr>
          <w:p w14:paraId="1E477FCA" w14:textId="54C7EE30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E74D17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7EC8AAF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913CE8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DA683F" w14:textId="071AAB3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DE1C2B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B3D4F" w14:textId="2DFA773A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9F1C51" w14:textId="191F6FA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B6AF2" w14:textId="2730E3C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72B123" w14:textId="4B52023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F0262C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DE2D0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9170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A7A8B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</w:tcBorders>
          </w:tcPr>
          <w:p w14:paraId="19946F0C" w14:textId="2FF1932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8DC608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956FB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9ECA2DE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30E621" w14:textId="252705D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F964C5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A09359" w14:textId="7CBCBC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761CE0" w14:textId="660C42E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9B98CE" w14:textId="0AA0F8D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41FC5D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07B5A6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DB17B4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6463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1FFCF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7748A484" w14:textId="34612D9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C504DBA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6EF4C6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30B14DCF" w14:textId="055911A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02DE09" w14:textId="1BE6B21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0CBEF6" w14:textId="717A8C8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3D69BF" w14:textId="6F971D9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90DD34" w14:textId="7F6F3F7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06A5FB" w14:textId="64431531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1A5405" w14:textId="5F9C66F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D160261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1FD558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07CF0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5521D4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506636C7" w14:textId="266F4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A26805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C2C5D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E2BB678" w14:textId="45068DE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407BD" w14:textId="5A72B45C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A9B7F4" w14:textId="52B671F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DD1172" w14:textId="1357D79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AD4B82" w14:textId="69E327E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02BA66" w14:textId="07C8854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B59BB8" w14:textId="49D1884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A23B250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EACF9D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6256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7B0F5C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467CAA69" w14:textId="1DB41AF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75268D" w:rsidRPr="00B742BC" w14:paraId="1D86A08E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6437BE" w14:textId="2CBA4408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CBB5F2D" w14:textId="0880637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3EEB1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7CD6524" w14:textId="678E27F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9ED670" w14:textId="2BF6A7A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CEF5C" w14:textId="4A7F8BA2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ADC7C1" w14:textId="78DA91E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D5215D" w14:textId="78231EF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116DB625" w14:textId="0FC5A4E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F80631" w14:textId="1291699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0FCB27" w14:textId="613B8D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D307AA" w14:textId="3353EE5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8F15640" w14:textId="369D5BA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1E8ACE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CA301E" w14:textId="45538BCE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77A4C224" w14:textId="5ACCEE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nor of Reference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B8D7B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384C09" w14:textId="5E79EC1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CA4A08" w14:textId="308B804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CDEEF0" w14:textId="1A1CAC3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C9FD31" w14:textId="3FAFF1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E030775" w14:textId="2981AD2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3541F85C" w14:textId="2C54B33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12F35E" w14:textId="14425F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5D034C" w14:textId="0BA11F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FB681" w14:textId="35EBDE7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EE1A7A1" w14:textId="0A21DF4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B8AB18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3DAC21" w14:textId="0A53AFC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126DD" w14:textId="79FCB2E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nor of Reference Rate Term Uni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3C9A9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3766F" w14:textId="6EDC25E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67EA22" w14:textId="72C5C5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933CFE" w14:textId="5907256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E36985" w14:textId="1BA49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4146B" w14:textId="389BCC0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0A02584" w14:textId="486C621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F6700BA" w14:textId="27C8FD6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E0E006" w14:textId="65E23D3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A6343" w14:textId="34C1768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</w:tcBorders>
          </w:tcPr>
          <w:p w14:paraId="1ACBE7DC" w14:textId="6604908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ime Unit Code</w:t>
            </w:r>
          </w:p>
        </w:tc>
      </w:tr>
    </w:tbl>
    <w:p w14:paraId="2C6F28C0" w14:textId="09994122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4B76C87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EE8833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EBB729" w14:textId="0EC1604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9DE874D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AA0079B" w14:textId="6265CDCF" w:rsidR="001C0DA3" w:rsidRPr="00B742BC" w:rsidRDefault="00CF1E6A" w:rsidP="00942D43">
      <w:pPr>
        <w:spacing w:after="0" w:line="240" w:lineRule="auto"/>
        <w:ind w:left="720" w:hanging="11"/>
      </w:pPr>
      <w:r w:rsidRPr="00B742BC">
        <w:rPr>
          <w:cs/>
        </w:rPr>
        <w:t xml:space="preserve">กรณีสินเชื่อเงินตราต่างประเทศ : </w:t>
      </w:r>
      <w:r w:rsidR="001C0DA3" w:rsidRPr="00B742BC">
        <w:rPr>
          <w:cs/>
        </w:rPr>
        <w:t xml:space="preserve">วันที่มีการประกาศใช้อัตราดอกเบี้ยอ้างอิง </w:t>
      </w:r>
    </w:p>
    <w:p w14:paraId="3D1B0385" w14:textId="18B2CF9F" w:rsidR="00CF1E6A" w:rsidRPr="00B742BC" w:rsidRDefault="00CF1E6A" w:rsidP="00942D43">
      <w:pPr>
        <w:spacing w:after="120" w:line="240" w:lineRule="auto"/>
        <w:ind w:left="720" w:hanging="11"/>
      </w:pPr>
      <w:r w:rsidRPr="00B742BC">
        <w:rPr>
          <w:cs/>
        </w:rPr>
        <w:t xml:space="preserve">กรณีอื่น : </w:t>
      </w:r>
      <w:r w:rsidR="00855C76" w:rsidRPr="00B742BC">
        <w:rPr>
          <w:cs/>
        </w:rPr>
        <w:t>วันสิ้นเดือนของเดือนที่มีการประกาศใช้อัตราดอกเบี้ยอ้างอิง</w:t>
      </w:r>
      <w:r w:rsidR="00B45857" w:rsidRPr="00B742BC">
        <w:rPr>
          <w:cs/>
        </w:rPr>
        <w:t>หรือ</w:t>
      </w:r>
      <w:r w:rsidR="00855C76" w:rsidRPr="00B742BC">
        <w:rPr>
          <w:cs/>
        </w:rPr>
        <w:t>วันสิ้นเดือนของเดือนที่มีการ</w:t>
      </w:r>
      <w:r w:rsidR="00B45857" w:rsidRPr="00B742BC">
        <w:rPr>
          <w:cs/>
        </w:rPr>
        <w:t xml:space="preserve"> </w:t>
      </w:r>
      <w:r w:rsidR="00B45857" w:rsidRPr="00B742BC">
        <w:t xml:space="preserve">update </w:t>
      </w:r>
      <w:r w:rsidR="00855C76" w:rsidRPr="00B742BC">
        <w:rPr>
          <w:cs/>
        </w:rPr>
        <w:t xml:space="preserve">ข้อมูล </w:t>
      </w:r>
    </w:p>
    <w:p w14:paraId="6BCB6AA8" w14:textId="2D7E8583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75C79348" w14:textId="48E2227E" w:rsidR="007238E1" w:rsidRPr="00B742BC" w:rsidRDefault="000D0B37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อัตราดอกเบี้ยอ้างอิง</w:t>
      </w:r>
    </w:p>
    <w:p w14:paraId="046A32DC" w14:textId="419E272E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2DE594" w14:textId="39E40AF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อัตราดอกเบี้ย</w:t>
      </w:r>
    </w:p>
    <w:p w14:paraId="32238AA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30A8624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19EB95E5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70CD5FCA" w14:textId="4F1F08D1" w:rsidR="007238E1" w:rsidRPr="00B742BC" w:rsidRDefault="003C7B28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 Description</w:t>
      </w:r>
    </w:p>
    <w:p w14:paraId="3F958F74" w14:textId="15302E36" w:rsidR="005974AC" w:rsidRPr="00B742BC" w:rsidRDefault="00545B87" w:rsidP="00D82F3A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</w:t>
      </w:r>
      <w:r w:rsidR="00CF58E3" w:rsidRPr="00B742BC">
        <w:rPr>
          <w:cs/>
        </w:rPr>
        <w:t>อัตราดอกเบี้ยอ้างอิงประเภทอื่น ๆ ที่นอกเหนือจากที่ ธปท. กำหนด</w:t>
      </w:r>
      <w:r w:rsidR="001140FA" w:rsidRPr="00B742BC">
        <w:rPr>
          <w:cs/>
        </w:rPr>
        <w:t xml:space="preserve"> </w:t>
      </w:r>
    </w:p>
    <w:p w14:paraId="63C3EFEC" w14:textId="77777777" w:rsidR="00CD3358" w:rsidRPr="00B742BC" w:rsidRDefault="00CD3358" w:rsidP="00CD335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8850"/>
      </w:tblGrid>
      <w:tr w:rsidR="0075268D" w:rsidRPr="00B742BC" w14:paraId="3016E71B" w14:textId="77777777" w:rsidTr="006D43B2">
        <w:tc>
          <w:tcPr>
            <w:tcW w:w="567" w:type="dxa"/>
          </w:tcPr>
          <w:p w14:paraId="6ED82C97" w14:textId="77777777" w:rsidR="00CD3358" w:rsidRPr="00B742BC" w:rsidRDefault="00CD3358" w:rsidP="006D43B2">
            <w:pPr>
              <w:pStyle w:val="ListParagraph"/>
              <w:ind w:left="0"/>
              <w:contextualSpacing w:val="0"/>
            </w:pPr>
          </w:p>
          <w:p w14:paraId="7633805B" w14:textId="223D0B55" w:rsidR="00CD3358" w:rsidRPr="00B742BC" w:rsidRDefault="00EC26C7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923" w:type="dxa"/>
          </w:tcPr>
          <w:p w14:paraId="30D02BA7" w14:textId="19E437A5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Rate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2900031 Other Interest Rate Type</w:t>
            </w:r>
          </w:p>
          <w:p w14:paraId="3D27849A" w14:textId="7208218C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ต้อง</w:t>
            </w:r>
            <w:r w:rsidR="002B0E2B" w:rsidRPr="00B742BC">
              <w:rPr>
                <w:cs/>
              </w:rPr>
              <w:t>การระบุคำ</w:t>
            </w:r>
            <w:r w:rsidRPr="00B742BC">
              <w:rPr>
                <w:cs/>
              </w:rPr>
              <w:t>อธิบายประกอบ “</w:t>
            </w:r>
            <w:r w:rsidRPr="00B742BC">
              <w:t>Interest Rate Type</w:t>
            </w:r>
            <w:r w:rsidRPr="00B742BC">
              <w:rPr>
                <w:cs/>
              </w:rPr>
              <w:t>” เพื่อให้ชัดเจนขึ้น</w:t>
            </w:r>
            <w:r w:rsidR="00681B06" w:rsidRPr="00B742BC">
              <w:rPr>
                <w:cs/>
              </w:rPr>
              <w:t xml:space="preserve"> เช่น </w:t>
            </w:r>
            <w:r w:rsidR="00681B06" w:rsidRPr="00B742BC">
              <w:t xml:space="preserve">Fixed Rate </w:t>
            </w:r>
            <w:r w:rsidR="00681B06" w:rsidRPr="00B742BC">
              <w:rPr>
                <w:cs/>
              </w:rPr>
              <w:t xml:space="preserve">ที่คำนวณจาก </w:t>
            </w:r>
            <w:r w:rsidR="00681B06" w:rsidRPr="00B742BC">
              <w:t>SOFR 30 Days Average</w:t>
            </w:r>
            <w:r w:rsidRPr="00B742BC">
              <w:rPr>
                <w:cs/>
              </w:rPr>
              <w:t xml:space="preserve"> </w:t>
            </w:r>
          </w:p>
        </w:tc>
      </w:tr>
    </w:tbl>
    <w:p w14:paraId="3BBA7C88" w14:textId="047A2405" w:rsidR="00FA3B78" w:rsidRPr="00B742BC" w:rsidRDefault="00FA3B78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enor of Reference Rate</w:t>
      </w:r>
    </w:p>
    <w:p w14:paraId="7C4851B2" w14:textId="77777777" w:rsidR="00FA3B78" w:rsidRPr="00B742BC" w:rsidRDefault="00FA3B78" w:rsidP="00FA3B7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ยะเวลาตามประเภทอัตราดอกเบี้ย</w:t>
      </w:r>
    </w:p>
    <w:p w14:paraId="7C3075CD" w14:textId="12A1C2DE" w:rsidR="00CB180A" w:rsidRPr="00B742BC" w:rsidRDefault="00FA3B78" w:rsidP="00CB18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00B9A" w:rsidRPr="00B742BC">
        <w:rPr>
          <w:cs/>
        </w:rPr>
        <w:tab/>
      </w:r>
      <w:r w:rsidR="003B72AD" w:rsidRPr="00B742BC">
        <w:rPr>
          <w:cs/>
        </w:rPr>
        <w:t>ต้อง</w:t>
      </w:r>
      <w:r w:rsidRPr="00B742BC">
        <w:rPr>
          <w:cs/>
        </w:rPr>
        <w:t>รายงาน</w:t>
      </w:r>
      <w:r w:rsidR="003B72AD" w:rsidRPr="00B742BC">
        <w:rPr>
          <w:cs/>
        </w:rPr>
        <w:t xml:space="preserve"> </w:t>
      </w:r>
      <w:r w:rsidRPr="00B742BC">
        <w:rPr>
          <w:cs/>
        </w:rPr>
        <w:t>กรณี “</w:t>
      </w:r>
      <w:r w:rsidRPr="00B742BC">
        <w:t>Interest Rate Type</w:t>
      </w:r>
      <w:r w:rsidR="004A5938" w:rsidRPr="00B742BC">
        <w:rPr>
          <w:cs/>
        </w:rPr>
        <w:t>” มีค่าใดค่าหนึ่งต่อไปนี้</w:t>
      </w:r>
    </w:p>
    <w:p w14:paraId="1D79FA9B" w14:textId="30C42CC1" w:rsidR="003B72AD" w:rsidRPr="00B742BC" w:rsidRDefault="003B72A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5</w:t>
      </w:r>
      <w:r w:rsidR="00667D2E" w:rsidRPr="00B742BC">
        <w:rPr>
          <w:cs/>
        </w:rPr>
        <w:t xml:space="preserve"> </w:t>
      </w:r>
      <w:r w:rsidRPr="00B742BC">
        <w:t>Term Deposit</w:t>
      </w:r>
      <w:r w:rsidR="004A5938" w:rsidRPr="00B742BC">
        <w:rPr>
          <w:cs/>
        </w:rPr>
        <w:t xml:space="preserve"> </w:t>
      </w:r>
      <w:r w:rsidRPr="00B742BC">
        <w:rPr>
          <w:cs/>
        </w:rPr>
        <w:t xml:space="preserve"> </w:t>
      </w:r>
      <w:r w:rsidR="0056373B" w:rsidRPr="00B742BC">
        <w:rPr>
          <w:cs/>
        </w:rPr>
        <w:t xml:space="preserve">  </w:t>
      </w:r>
    </w:p>
    <w:p w14:paraId="3A01769F" w14:textId="0556364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9 BIBOR</w:t>
      </w:r>
      <w:r w:rsidR="004A5938" w:rsidRPr="00B742BC">
        <w:rPr>
          <w:cs/>
        </w:rPr>
        <w:t xml:space="preserve"> </w:t>
      </w:r>
    </w:p>
    <w:p w14:paraId="1819F548" w14:textId="2EF1ACF7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10 SIBOR</w:t>
      </w:r>
      <w:r w:rsidR="00A04933" w:rsidRPr="00B742BC">
        <w:rPr>
          <w:cs/>
        </w:rPr>
        <w:t xml:space="preserve"> </w:t>
      </w:r>
    </w:p>
    <w:p w14:paraId="6555A533" w14:textId="178476F8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1</w:t>
      </w:r>
      <w:r w:rsidRPr="00B742BC">
        <w:t xml:space="preserve"> USD LIBOR </w:t>
      </w:r>
      <w:r w:rsidRPr="00B742BC">
        <w:rPr>
          <w:cs/>
        </w:rPr>
        <w:t xml:space="preserve">/ </w:t>
      </w:r>
      <w:r w:rsidRPr="00B742BC">
        <w:t>Fallback SOFR</w:t>
      </w:r>
      <w:r w:rsidR="00655BD9" w:rsidRPr="00B742BC">
        <w:rPr>
          <w:cs/>
        </w:rPr>
        <w:t xml:space="preserve"> </w:t>
      </w:r>
    </w:p>
    <w:p w14:paraId="21AF70DE" w14:textId="1123C8F6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2</w:t>
      </w:r>
      <w:r w:rsidRPr="00B742BC">
        <w:t xml:space="preserve"> GBP LIBOR </w:t>
      </w:r>
      <w:r w:rsidRPr="00B742BC">
        <w:rPr>
          <w:cs/>
        </w:rPr>
        <w:t xml:space="preserve">/ </w:t>
      </w:r>
      <w:r w:rsidRPr="00B742BC">
        <w:t>Fallback SONIA</w:t>
      </w:r>
      <w:r w:rsidR="00655BD9" w:rsidRPr="00B742BC">
        <w:rPr>
          <w:cs/>
        </w:rPr>
        <w:t xml:space="preserve"> </w:t>
      </w:r>
    </w:p>
    <w:p w14:paraId="6289B83B" w14:textId="4FADA1B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3</w:t>
      </w:r>
      <w:r w:rsidRPr="00B742BC">
        <w:t xml:space="preserve"> CHF LIBOR </w:t>
      </w:r>
      <w:r w:rsidRPr="00B742BC">
        <w:rPr>
          <w:cs/>
        </w:rPr>
        <w:t xml:space="preserve">/ </w:t>
      </w:r>
      <w:r w:rsidRPr="00B742BC">
        <w:t>Fallback SARON</w:t>
      </w:r>
    </w:p>
    <w:p w14:paraId="586DA97E" w14:textId="5CD29AC1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4</w:t>
      </w:r>
      <w:r w:rsidRPr="00B742BC">
        <w:t xml:space="preserve"> EUR LIBOR </w:t>
      </w:r>
      <w:r w:rsidRPr="00B742BC">
        <w:rPr>
          <w:cs/>
        </w:rPr>
        <w:t xml:space="preserve">/ </w:t>
      </w:r>
      <w:r w:rsidRPr="00B742BC">
        <w:t>Fallback ESTR</w:t>
      </w:r>
      <w:r w:rsidR="00655BD9" w:rsidRPr="00B742BC">
        <w:rPr>
          <w:cs/>
        </w:rPr>
        <w:t xml:space="preserve"> </w:t>
      </w:r>
    </w:p>
    <w:p w14:paraId="5A17DE5C" w14:textId="627CC34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5</w:t>
      </w:r>
      <w:r w:rsidRPr="00B742BC">
        <w:t xml:space="preserve"> JPY LIBOR </w:t>
      </w:r>
      <w:r w:rsidRPr="00B742BC">
        <w:rPr>
          <w:cs/>
        </w:rPr>
        <w:t xml:space="preserve">/ </w:t>
      </w:r>
      <w:r w:rsidRPr="00B742BC">
        <w:t>Fallback TONA</w:t>
      </w:r>
      <w:r w:rsidR="00655BD9" w:rsidRPr="00B742BC">
        <w:rPr>
          <w:cs/>
        </w:rPr>
        <w:t xml:space="preserve"> </w:t>
      </w:r>
    </w:p>
    <w:p w14:paraId="6FC575E8" w14:textId="688251F9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6</w:t>
      </w:r>
      <w:r w:rsidRPr="00B742BC">
        <w:t xml:space="preserve"> TIBOR</w:t>
      </w:r>
      <w:r w:rsidR="004A5938" w:rsidRPr="00B742BC">
        <w:rPr>
          <w:cs/>
        </w:rPr>
        <w:t xml:space="preserve"> </w:t>
      </w:r>
    </w:p>
    <w:p w14:paraId="2C34F018" w14:textId="4B1B48B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7</w:t>
      </w:r>
      <w:r w:rsidRPr="00B742BC">
        <w:t xml:space="preserve"> HIBOR</w:t>
      </w:r>
    </w:p>
    <w:p w14:paraId="38AAC277" w14:textId="6B1804DE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8</w:t>
      </w:r>
      <w:r w:rsidRPr="00B742BC">
        <w:t xml:space="preserve"> EURIBOR</w:t>
      </w:r>
    </w:p>
    <w:p w14:paraId="5C39E52C" w14:textId="4620D6F8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9</w:t>
      </w:r>
      <w:r w:rsidRPr="00B742BC">
        <w:rPr>
          <w:cs/>
        </w:rPr>
        <w:t xml:space="preserve"> </w:t>
      </w:r>
      <w:r w:rsidR="00814E9E" w:rsidRPr="00B742BC">
        <w:t>THBFIX</w:t>
      </w:r>
      <w:r w:rsidR="00814E9E" w:rsidRPr="00B742BC">
        <w:rPr>
          <w:cs/>
        </w:rPr>
        <w:t xml:space="preserve"> / </w:t>
      </w:r>
      <w:r w:rsidR="00814E9E" w:rsidRPr="00B742BC">
        <w:t>Fallback THBFIX</w:t>
      </w:r>
      <w:r w:rsidR="00655BD9" w:rsidRPr="00B742BC">
        <w:rPr>
          <w:cs/>
        </w:rPr>
        <w:t xml:space="preserve"> </w:t>
      </w:r>
    </w:p>
    <w:p w14:paraId="4DF07053" w14:textId="487AE60F" w:rsidR="00A572CD" w:rsidRPr="00B742BC" w:rsidRDefault="00A572CD" w:rsidP="00442CBA">
      <w:pPr>
        <w:pStyle w:val="ListParagraph"/>
        <w:numPr>
          <w:ilvl w:val="0"/>
          <w:numId w:val="71"/>
        </w:numPr>
        <w:spacing w:after="120" w:line="240" w:lineRule="auto"/>
        <w:ind w:left="1701" w:hanging="283"/>
        <w:contextualSpacing w:val="0"/>
      </w:pPr>
      <w:r w:rsidRPr="00B742BC">
        <w:t>2002</w:t>
      </w:r>
      <w:r w:rsidR="00E13063" w:rsidRPr="00B742BC">
        <w:t>9</w:t>
      </w:r>
      <w:r w:rsidRPr="00B742BC">
        <w:t>000</w:t>
      </w:r>
      <w:r w:rsidR="0045240B" w:rsidRPr="00B742BC">
        <w:t>20</w:t>
      </w:r>
      <w:r w:rsidRPr="00B742BC">
        <w:rPr>
          <w:cs/>
        </w:rPr>
        <w:t xml:space="preserve"> </w:t>
      </w:r>
      <w:r w:rsidR="00814E9E" w:rsidRPr="00B742BC">
        <w:t>SOR</w:t>
      </w:r>
      <w:r w:rsidR="00814E9E" w:rsidRPr="00B742BC">
        <w:rPr>
          <w:cs/>
        </w:rPr>
        <w:t xml:space="preserve"> / </w:t>
      </w:r>
      <w:r w:rsidR="00814E9E" w:rsidRPr="00B742BC">
        <w:t>Fallback SOR</w:t>
      </w:r>
    </w:p>
    <w:p w14:paraId="31FCEAAC" w14:textId="2C1ADA88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nor of Reference Rate Term Unit</w:t>
      </w:r>
    </w:p>
    <w:p w14:paraId="4EC39F40" w14:textId="66B2A163" w:rsidR="007238E1" w:rsidRPr="00B742BC" w:rsidRDefault="000D0B37" w:rsidP="003E6C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หน่วยของระยะเวลาตามประเภทอัตราดอกเบี้ย</w:t>
      </w:r>
    </w:p>
    <w:p w14:paraId="176FFA3F" w14:textId="5FD6B201" w:rsidR="003B72AD" w:rsidRPr="00B742BC" w:rsidRDefault="009E50A0" w:rsidP="003B72A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3B72AD" w:rsidRPr="00B742BC">
        <w:rPr>
          <w:cs/>
        </w:rPr>
        <w:t>ต้องรายงาน กรณี “</w:t>
      </w:r>
      <w:r w:rsidR="003B72AD" w:rsidRPr="00B742BC">
        <w:t>Tenor of Reference Rate</w:t>
      </w:r>
      <w:r w:rsidR="003B72AD" w:rsidRPr="00B742BC">
        <w:rPr>
          <w:cs/>
        </w:rPr>
        <w:t>” มีค่า</w:t>
      </w:r>
    </w:p>
    <w:p w14:paraId="51A670FD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59BAA0A9" w14:textId="2438E210" w:rsidR="00D5490E" w:rsidRPr="00B742BC" w:rsidRDefault="00D5490E" w:rsidP="00CA5F54">
      <w:pPr>
        <w:pStyle w:val="Heading3"/>
        <w:spacing w:before="0" w:after="120" w:line="240" w:lineRule="auto"/>
      </w:pPr>
      <w:bookmarkStart w:id="94" w:name="_Toc208322231"/>
      <w:r w:rsidRPr="00B742BC">
        <w:t>6</w:t>
      </w:r>
      <w:r w:rsidRPr="00B742BC">
        <w:rPr>
          <w:cs/>
        </w:rPr>
        <w:t>.</w:t>
      </w:r>
      <w:r w:rsidR="00FE1C73" w:rsidRPr="00B742BC">
        <w:t>3</w:t>
      </w:r>
      <w:r w:rsidRPr="00B742BC">
        <w:rPr>
          <w:cs/>
        </w:rPr>
        <w:t xml:space="preserve"> </w:t>
      </w:r>
      <w:r w:rsidR="0002179E" w:rsidRPr="00B742BC">
        <w:t xml:space="preserve">Interest </w:t>
      </w:r>
      <w:r w:rsidRPr="00B742BC">
        <w:t>Reference Value</w:t>
      </w:r>
      <w:r w:rsidR="006A39C4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R</w:t>
      </w:r>
      <w:r w:rsidR="006A39C4" w:rsidRPr="00B742BC">
        <w:t>V</w:t>
      </w:r>
      <w:r w:rsidR="006A39C4" w:rsidRPr="00B742BC">
        <w:rPr>
          <w:cs/>
        </w:rPr>
        <w:t>)</w:t>
      </w:r>
      <w:bookmarkEnd w:id="94"/>
    </w:p>
    <w:p w14:paraId="245080A3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075242C3" w14:textId="25B46132" w:rsidR="00913ED1" w:rsidRPr="00B742BC" w:rsidRDefault="00CF58E3" w:rsidP="00913ED1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913ED1" w:rsidRPr="00B742BC">
        <w:rPr>
          <w:cs/>
        </w:rPr>
        <w:t>ความเคลื่อนไหวของอัตราดอกเบี้ยอ้างอิงภายในสถาบันการเงิน</w:t>
      </w:r>
    </w:p>
    <w:p w14:paraId="3E917597" w14:textId="47A7956B" w:rsidR="00FE0394" w:rsidRPr="00B742BC" w:rsidRDefault="00915799" w:rsidP="00FE0394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C7CA7" w:rsidRPr="00B742BC">
        <w:rPr>
          <w:cs/>
        </w:rPr>
        <w:t>รายงานเมื่อ</w:t>
      </w:r>
      <w:r w:rsidR="00913ED1" w:rsidRPr="00B742BC">
        <w:rPr>
          <w:cs/>
        </w:rPr>
        <w:t>อัตราดอกเบี้ยอ้างอิงภายในสถาบันการเงินมีความเคลื่อนไหว</w:t>
      </w:r>
      <w:r w:rsidR="00FE0394" w:rsidRPr="00B742BC">
        <w:rPr>
          <w:cs/>
        </w:rPr>
        <w:t xml:space="preserve"> </w:t>
      </w:r>
      <w:r w:rsidR="000D5630" w:rsidRPr="00B742BC">
        <w:rPr>
          <w:cs/>
        </w:rPr>
        <w:t xml:space="preserve">กรณีกำหนดอัตราดอกเบี้ยเป็น </w:t>
      </w:r>
      <w:r w:rsidR="000D5630" w:rsidRPr="00B742BC">
        <w:t>Fixed Rate</w:t>
      </w:r>
      <w:r w:rsidR="004640BF" w:rsidRPr="00B742BC">
        <w:rPr>
          <w:cs/>
        </w:rPr>
        <w:t xml:space="preserve"> </w:t>
      </w:r>
      <w:r w:rsidR="00877B52" w:rsidRPr="00B742BC">
        <w:rPr>
          <w:cs/>
        </w:rPr>
        <w:t xml:space="preserve">หรือ </w:t>
      </w:r>
      <w:r w:rsidR="00877B52" w:rsidRPr="00B742BC">
        <w:t xml:space="preserve">Floating Rate </w:t>
      </w:r>
      <w:r w:rsidR="00877B52" w:rsidRPr="00B742BC">
        <w:rPr>
          <w:cs/>
        </w:rPr>
        <w:t>ประเภท</w:t>
      </w:r>
      <w:r w:rsidR="009173AD" w:rsidRPr="00B742BC">
        <w:t xml:space="preserve"> </w:t>
      </w:r>
      <w:r w:rsidR="00795EF8" w:rsidRPr="00B742BC">
        <w:t xml:space="preserve">MOR MRR MLR </w:t>
      </w:r>
      <w:r w:rsidR="00795EF8" w:rsidRPr="00B742BC">
        <w:rPr>
          <w:cs/>
        </w:rPr>
        <w:t xml:space="preserve">และ </w:t>
      </w:r>
      <w:r w:rsidR="00795EF8" w:rsidRPr="00B742BC">
        <w:t>BIBOR</w:t>
      </w:r>
      <w:r w:rsidR="000D5630" w:rsidRPr="00B742BC">
        <w:t xml:space="preserve"> </w:t>
      </w:r>
      <w:r w:rsidR="000D5630" w:rsidRPr="00B742BC">
        <w:rPr>
          <w:cs/>
        </w:rPr>
        <w:t xml:space="preserve">ไม่ต้องรายงาน </w:t>
      </w:r>
      <w:r w:rsidR="000D5630" w:rsidRPr="00B742BC">
        <w:t xml:space="preserve">Data Entity </w:t>
      </w:r>
      <w:r w:rsidR="000D5630" w:rsidRPr="00B742BC">
        <w:rPr>
          <w:cs/>
        </w:rPr>
        <w:t>นี้</w:t>
      </w:r>
    </w:p>
    <w:p w14:paraId="13A93F5A" w14:textId="01418E65" w:rsidR="006A7E3E" w:rsidRPr="00B742BC" w:rsidRDefault="00916C68" w:rsidP="00D02D9F">
      <w:pPr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1427"/>
        <w:gridCol w:w="728"/>
        <w:gridCol w:w="321"/>
        <w:gridCol w:w="517"/>
        <w:gridCol w:w="410"/>
        <w:gridCol w:w="977"/>
        <w:gridCol w:w="1436"/>
        <w:gridCol w:w="1320"/>
        <w:gridCol w:w="288"/>
        <w:gridCol w:w="517"/>
        <w:gridCol w:w="410"/>
        <w:gridCol w:w="1431"/>
      </w:tblGrid>
      <w:tr w:rsidR="0075268D" w:rsidRPr="00B742BC" w14:paraId="20C15632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F6CC1E" w14:textId="0DD5BAFD" w:rsidR="001F6697" w:rsidRPr="00B742BC" w:rsidRDefault="001F6697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160E1" w14:textId="6F2B30D5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F0F278" w14:textId="77777777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2EE8A9B" w14:textId="069293D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1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3DBDAA" w14:textId="0789503C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33056E" w14:textId="68589AF6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64211C" w14:textId="278E929A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4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C3DD0B4" w14:textId="0AEB15C8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2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227ED25" w14:textId="5DFF752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FCA8784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529500" w14:textId="77777777" w:rsidR="001F6697" w:rsidRPr="00B742BC" w:rsidRDefault="001F6697" w:rsidP="001F6697">
            <w:pPr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2AD168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0434C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127D26" w14:textId="0C0FA202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57D9AC" w14:textId="4EC6D794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6571B4" w14:textId="4C3C5A76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465E2C" w14:textId="4CA378F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78AC9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B421D3" w14:textId="526E8B6A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0BFED8" w14:textId="46F41ABC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ADA292" w14:textId="1DB26721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1FD35" w14:textId="7531350F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2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828F91" w14:textId="06C8C09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A536B7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12" w:space="0" w:color="003865"/>
              <w:right w:val="single" w:sz="4" w:space="0" w:color="002060"/>
            </w:tcBorders>
          </w:tcPr>
          <w:p w14:paraId="34148705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8FE7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5687" w14:textId="6516FC8A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F94912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C55A7F" w14:textId="6F50AAA5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1AB54E" w14:textId="0CC0A366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4EAB8" w14:textId="7B6DD1E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5D4AA4" w14:textId="35A5BCA0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055F75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1B2BFE0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127DB1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CAD1EE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top w:val="single" w:sz="12" w:space="0" w:color="003865"/>
              <w:left w:val="single" w:sz="4" w:space="0" w:color="002060"/>
            </w:tcBorders>
          </w:tcPr>
          <w:p w14:paraId="7F2BB1DD" w14:textId="4F71BF7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8B7B1B9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7D4F6C27" w14:textId="77777777" w:rsidR="001F6697" w:rsidRPr="00B742BC" w:rsidRDefault="001F6697" w:rsidP="001F669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AF51AE3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8156715" w14:textId="3DE31D43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48206A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6EB6CF4" w14:textId="04AF6811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8B160E6" w14:textId="5549315B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EACCEC0" w14:textId="0A50614C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68464A7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001650C2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68049031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6885C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4D32988" w14:textId="77777777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7324E024" w14:textId="72EC786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8C21B8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6A29FC5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7C38D25" w14:textId="5095AF9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40AACF7" w14:textId="17842E2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389A687B" w14:textId="33977A7B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39F8D70" w14:textId="58380BD9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5D1EAAC1" w14:textId="73F75DD3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6A70DFA" w14:textId="5570A2B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1CFFAC0" w14:textId="738E621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2D363CD" w14:textId="5B4EA55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3085F0D4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2E1705A6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F34A8E6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42A89753" w14:textId="3F0B4A7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81C90CD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29A7C6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246D0015" w14:textId="170FA11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Rate Id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04A8EB04" w14:textId="44EB5E0B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5F4CB392" w14:textId="4D61D905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43802326" w14:textId="792B5C18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036B5B0" w14:textId="73D76BD3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C91CDF2" w14:textId="3DE75F10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0967197" w14:textId="21A8EDAA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6907BEE" w14:textId="48DE0848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INTRV001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56484710" w14:textId="3EB6CC3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3D7A5D5" w14:textId="5B66EA4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67A883BB" w14:textId="1635DEB0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2FEF3DA4" w14:textId="562BC16E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5D76744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bottom w:val="single" w:sz="12" w:space="0" w:color="002060"/>
              <w:right w:val="single" w:sz="4" w:space="0" w:color="002060"/>
            </w:tcBorders>
          </w:tcPr>
          <w:p w14:paraId="4AEBC2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7A016" w14:textId="493F922B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ate</w:t>
            </w:r>
          </w:p>
        </w:tc>
        <w:tc>
          <w:tcPr>
            <w:tcW w:w="3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15447B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11061" w14:textId="28C8B3D4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A89E0" w14:textId="0F7903E0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5228F7" w14:textId="2A506761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0E3015" w14:textId="58672DB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575D1D" w14:textId="539EED43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9BDFF4" w14:textId="28FC15D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7B86AC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75CC43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8A474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  <w:bottom w:val="single" w:sz="12" w:space="0" w:color="002060"/>
            </w:tcBorders>
          </w:tcPr>
          <w:p w14:paraId="43EB52E1" w14:textId="1A7D6F6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A64B0" w14:textId="34543AEC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7165DCBC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89673E5" w14:textId="77777777" w:rsidR="00F2259E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EE90CEF" w14:textId="1271DBE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FEFCF7C" w14:textId="7885FCBD" w:rsidR="00855C76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C714094" w14:textId="45397186" w:rsidR="001C0DA3" w:rsidRPr="00B742BC" w:rsidRDefault="004075AE" w:rsidP="00D30CFB">
      <w:pPr>
        <w:pStyle w:val="ListParagraph"/>
        <w:spacing w:after="0" w:line="240" w:lineRule="auto"/>
        <w:ind w:hanging="11"/>
      </w:pPr>
      <w:r w:rsidRPr="00B742BC">
        <w:rPr>
          <w:cs/>
        </w:rPr>
        <w:t xml:space="preserve">กรณีสินเชื่อเงินตราต่างประเทศ </w:t>
      </w:r>
      <w:r w:rsidR="00094A36" w:rsidRPr="00B742BC">
        <w:rPr>
          <w:cs/>
        </w:rPr>
        <w:t xml:space="preserve">: </w:t>
      </w:r>
      <w:r w:rsidR="001C0DA3" w:rsidRPr="00B742BC">
        <w:rPr>
          <w:cs/>
        </w:rPr>
        <w:t>วันที่ทราบค่าของอัต</w:t>
      </w:r>
      <w:r w:rsidR="00DC51C8" w:rsidRPr="00B742BC">
        <w:rPr>
          <w:cs/>
        </w:rPr>
        <w:t>ราดอกเบี้ยอ้างอิงว่ามีค่าเท่าไร</w:t>
      </w:r>
    </w:p>
    <w:p w14:paraId="7273F75C" w14:textId="5D8ECF50" w:rsidR="00855C76" w:rsidRPr="00B742BC" w:rsidRDefault="00094A36" w:rsidP="00D30CFB">
      <w:pPr>
        <w:pStyle w:val="ListParagraph"/>
        <w:spacing w:after="120" w:line="240" w:lineRule="auto"/>
        <w:ind w:hanging="11"/>
        <w:contextualSpacing w:val="0"/>
      </w:pPr>
      <w:r w:rsidRPr="00B742BC">
        <w:rPr>
          <w:cs/>
        </w:rPr>
        <w:t>กรณีอื่น</w:t>
      </w:r>
      <w:r w:rsidR="004075AE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55C76" w:rsidRPr="00B742BC">
        <w:rPr>
          <w:cs/>
        </w:rPr>
        <w:t>วันสิ้นเดือนของเดือนที่ทราบค่าของอัตราดอกเบี้ยอ้างอิงว่ามีค่าเท่าไร</w:t>
      </w:r>
    </w:p>
    <w:p w14:paraId="7647FAC1" w14:textId="77777777" w:rsidR="00A70E3C" w:rsidRPr="00B742BC" w:rsidRDefault="00A70E3C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58CAE410" w14:textId="250674BD" w:rsidR="00A70E3C" w:rsidRPr="00B742BC" w:rsidRDefault="00A70E3C" w:rsidP="00A70E3C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วันที่อัตราดอกเบี้ย</w:t>
      </w:r>
      <w:r w:rsidR="00E02E5B" w:rsidRPr="00B742BC">
        <w:rPr>
          <w:cs/>
        </w:rPr>
        <w:t>ตาม “</w:t>
      </w:r>
      <w:r w:rsidR="00E02E5B" w:rsidRPr="00B742BC">
        <w:t>Rate</w:t>
      </w:r>
      <w:r w:rsidR="00E02E5B" w:rsidRPr="00B742BC">
        <w:rPr>
          <w:cs/>
        </w:rPr>
        <w:t>” เริ่มมีผล</w:t>
      </w:r>
    </w:p>
    <w:p w14:paraId="6BD20F5B" w14:textId="785B5327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21D6C733" w14:textId="419B3C94" w:rsidR="007238E1" w:rsidRPr="00B742BC" w:rsidRDefault="00C74A80" w:rsidP="00A70E3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</w:t>
      </w:r>
    </w:p>
    <w:p w14:paraId="47A4C625" w14:textId="5E2A46E3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ate</w:t>
      </w:r>
    </w:p>
    <w:p w14:paraId="17525262" w14:textId="666DBBC7" w:rsidR="007238E1" w:rsidRPr="00B742BC" w:rsidRDefault="00396FA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ของอัตราดอกเบี้ยอ้างอิง</w:t>
      </w:r>
      <w:r w:rsidR="00F72A36" w:rsidRPr="00B742BC">
        <w:rPr>
          <w:cs/>
        </w:rPr>
        <w:t xml:space="preserve">ของ </w:t>
      </w:r>
      <w:r w:rsidRPr="00B742BC">
        <w:rPr>
          <w:cs/>
        </w:rPr>
        <w:t>“</w:t>
      </w:r>
      <w:r w:rsidR="00F72A36" w:rsidRPr="00B742BC">
        <w:t>Reference Rate Id</w:t>
      </w:r>
      <w:r w:rsidRPr="00B742BC">
        <w:rPr>
          <w:cs/>
        </w:rPr>
        <w:t>”</w:t>
      </w:r>
      <w:r w:rsidR="00F72A36" w:rsidRPr="00B742BC">
        <w:rPr>
          <w:cs/>
        </w:rPr>
        <w:t xml:space="preserve"> ที่สถาบันการเงินกำหนด </w:t>
      </w:r>
    </w:p>
    <w:p w14:paraId="441D265E" w14:textId="77777777" w:rsidR="00F15EE6" w:rsidRPr="00B742BC" w:rsidRDefault="00F15EE6" w:rsidP="00373AAC">
      <w:pPr>
        <w:spacing w:line="240" w:lineRule="auto"/>
        <w:rPr>
          <w:rFonts w:eastAsia="BrowalliaUPC"/>
          <w:b/>
          <w:bCs/>
        </w:rPr>
      </w:pPr>
      <w:bookmarkStart w:id="95" w:name="_Toc61631372"/>
      <w:bookmarkStart w:id="96" w:name="_Toc61631373"/>
      <w:r w:rsidRPr="00B742BC">
        <w:rPr>
          <w:cs/>
        </w:rPr>
        <w:br w:type="page"/>
      </w:r>
    </w:p>
    <w:p w14:paraId="539F477D" w14:textId="0F7C779A" w:rsidR="00397A17" w:rsidRPr="00B742BC" w:rsidRDefault="004C69D2" w:rsidP="00C330A8">
      <w:pPr>
        <w:pStyle w:val="Heading2"/>
        <w:spacing w:before="0" w:after="120" w:line="240" w:lineRule="auto"/>
        <w:ind w:left="284" w:hanging="284"/>
      </w:pPr>
      <w:bookmarkStart w:id="97" w:name="_Toc208322232"/>
      <w:r w:rsidRPr="00B742BC">
        <w:t xml:space="preserve">Credit </w:t>
      </w:r>
      <w:r w:rsidR="00397A17" w:rsidRPr="00B742BC">
        <w:t>Movement</w:t>
      </w:r>
      <w:bookmarkEnd w:id="95"/>
      <w:bookmarkEnd w:id="97"/>
    </w:p>
    <w:p w14:paraId="4A9D742D" w14:textId="7670B6E9" w:rsidR="00E54364" w:rsidRPr="00B742BC" w:rsidRDefault="00E54364" w:rsidP="00E54364">
      <w:pPr>
        <w:pStyle w:val="Heading3"/>
        <w:spacing w:before="0" w:after="120" w:line="240" w:lineRule="auto"/>
      </w:pPr>
      <w:bookmarkStart w:id="98" w:name="_Toc208322233"/>
      <w:bookmarkStart w:id="99" w:name="_Toc61631374"/>
      <w:r w:rsidRPr="00B742BC">
        <w:t>7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="004C69D2" w:rsidRPr="00B742BC">
        <w:t>Outstanding</w:t>
      </w:r>
      <w:r w:rsidR="005E0BCF" w:rsidRPr="00B742BC">
        <w:t xml:space="preserve"> Monthly </w:t>
      </w:r>
      <w:r w:rsidRPr="00B742BC">
        <w:rPr>
          <w:cs/>
        </w:rPr>
        <w:t>(</w:t>
      </w:r>
      <w:r w:rsidR="005E0BCF" w:rsidRPr="00B742BC">
        <w:t>DER_</w:t>
      </w:r>
      <w:r w:rsidR="004C69D2" w:rsidRPr="00B742BC">
        <w:t>OTD</w:t>
      </w:r>
      <w:r w:rsidR="00E74CB7" w:rsidRPr="00B742BC">
        <w:t>M</w:t>
      </w:r>
      <w:r w:rsidRPr="00B742BC">
        <w:rPr>
          <w:cs/>
        </w:rPr>
        <w:t>)</w:t>
      </w:r>
      <w:bookmarkEnd w:id="98"/>
    </w:p>
    <w:p w14:paraId="157EBE96" w14:textId="77777777" w:rsidR="00E54364" w:rsidRPr="00B742BC" w:rsidRDefault="00E54364" w:rsidP="00E54364">
      <w:pPr>
        <w:spacing w:after="120" w:line="240" w:lineRule="auto"/>
        <w:rPr>
          <w:highlight w:val="cyan"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624AF9" w14:textId="0366B3E4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ยอดคงค้างของบัญชีสินเชื่อ</w:t>
      </w:r>
      <w:r w:rsidR="009C4700" w:rsidRPr="00B742BC">
        <w:rPr>
          <w:cs/>
        </w:rPr>
        <w:t>และภาระผูกพัน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67E2FB0F" w14:textId="1483979A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9C4700" w:rsidRPr="00B742BC">
        <w:rPr>
          <w:cs/>
        </w:rPr>
        <w:t>หรือภาระผูกพัน</w:t>
      </w:r>
      <w:r w:rsidRPr="00B742BC">
        <w:rPr>
          <w:cs/>
        </w:rPr>
        <w:t xml:space="preserve"> โดยรายงานทุกบัญชีที่ยัง</w:t>
      </w:r>
      <w:r w:rsidR="007E5A8C" w:rsidRPr="00B742BC">
        <w:rPr>
          <w:cs/>
        </w:rPr>
        <w:t>ไม่ปิดบัญชี</w:t>
      </w:r>
      <w:r w:rsidRPr="00B742BC">
        <w:rPr>
          <w:cs/>
        </w:rPr>
        <w:t xml:space="preserve"> และในเดือนสุดท้ายที่ปิดบัญชีให้รายงานยอดคงค้างเป็น </w:t>
      </w:r>
      <w:r w:rsidRPr="00B742BC">
        <w:t>0</w:t>
      </w:r>
      <w:r w:rsidR="000843AD" w:rsidRPr="00B742BC">
        <w:rPr>
          <w:cs/>
        </w:rPr>
        <w:t xml:space="preserve"> </w:t>
      </w:r>
      <w:r w:rsidR="00F565F7" w:rsidRPr="00B742BC">
        <w:rPr>
          <w:cs/>
        </w:rPr>
        <w:t>และ</w:t>
      </w:r>
      <w:r w:rsidR="001470D3" w:rsidRPr="00B742BC">
        <w:rPr>
          <w:cs/>
        </w:rPr>
        <w:t>ไม่รวมสินเชื่อที่</w:t>
      </w:r>
      <w:r w:rsidR="0012781D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1470D3" w:rsidRPr="00B742BC">
        <w:rPr>
          <w:cs/>
        </w:rPr>
        <w:t>(</w:t>
      </w:r>
      <w:r w:rsidR="001470D3" w:rsidRPr="00B742BC">
        <w:t>Interbranch)</w:t>
      </w:r>
      <w:r w:rsidR="001470D3" w:rsidRPr="00B742BC">
        <w:rPr>
          <w:cs/>
        </w:rPr>
        <w:t xml:space="preserve"> </w:t>
      </w:r>
      <w:r w:rsidR="00E74CB7" w:rsidRPr="00B742BC">
        <w:rPr>
          <w:cs/>
        </w:rPr>
        <w:t>ทั้งนี้ สำหรับสินเชื่อ</w:t>
      </w:r>
      <w:r w:rsidR="000843AD" w:rsidRPr="00B742BC">
        <w:rPr>
          <w:cs/>
        </w:rPr>
        <w:t>บัตรเครดิตให้รายงานเป็นสกุลเงินบาทเสมอ</w:t>
      </w:r>
      <w:r w:rsidR="00492CE7" w:rsidRPr="00B742BC">
        <w:rPr>
          <w:cs/>
        </w:rPr>
        <w:t xml:space="preserve"> </w:t>
      </w:r>
    </w:p>
    <w:p w14:paraId="09C66F0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375"/>
        <w:gridCol w:w="673"/>
        <w:gridCol w:w="264"/>
        <w:gridCol w:w="461"/>
        <w:gridCol w:w="353"/>
        <w:gridCol w:w="1380"/>
        <w:gridCol w:w="1460"/>
        <w:gridCol w:w="1447"/>
        <w:gridCol w:w="231"/>
        <w:gridCol w:w="461"/>
        <w:gridCol w:w="353"/>
        <w:gridCol w:w="1380"/>
      </w:tblGrid>
      <w:tr w:rsidR="0075268D" w:rsidRPr="00B742BC" w14:paraId="7B32A377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E499C6" w14:textId="77777777" w:rsidR="007E4613" w:rsidRPr="00B742BC" w:rsidRDefault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EBF083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6922E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D2B83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1265D983" w14:textId="67C7BC81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0F06C" w14:textId="507778E5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340DA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B20381B" w14:textId="6F848CE9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0C0B028" w14:textId="7B295148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AC53706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B605E0" w14:textId="77777777" w:rsidR="007E4613" w:rsidRPr="00B742BC" w:rsidRDefault="007E4613" w:rsidP="007E4613">
            <w:pPr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0C56E4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E2D9C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3D8B023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AE9E8EE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5D22EF" w14:textId="525DFDE1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99F7D4" w14:textId="2F8E4796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C58C81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58AC20E1" w14:textId="4C474454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5E7646DB" w14:textId="34398201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D9146" w14:textId="1D3D32ED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42A898" w14:textId="0066F9CA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A8927B5" w14:textId="69269C2F" w:rsidR="007E4613" w:rsidRPr="00B742BC" w:rsidRDefault="007E4613" w:rsidP="007E4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F6C94A6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7ADCCD2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B721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840E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C24E58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4E86522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65A702" w14:textId="36D9405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0B2B91" w14:textId="05D7585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931B6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38E8A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5E5B42B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0FDB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49C57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top w:val="single" w:sz="12" w:space="0" w:color="003865"/>
              <w:left w:val="single" w:sz="4" w:space="0" w:color="002060"/>
            </w:tcBorders>
          </w:tcPr>
          <w:p w14:paraId="6E1B7BE3" w14:textId="00C1E040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B6073ED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8F6E68" w14:textId="77777777" w:rsidR="007E4613" w:rsidRPr="00B742BC" w:rsidRDefault="007E4613" w:rsidP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08B7E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780BE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326CCF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136A826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2D7EF7" w14:textId="4785C14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81A06E7" w14:textId="2FA96FA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987C96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094717A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0763B00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ED87C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6B7DE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66492CD" w14:textId="3F30F67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6844D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4C2071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985649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D71EBD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72A82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A88C8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E3D669" w14:textId="7155078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822B8CE" w14:textId="06A24954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189A6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5E8BDB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C2A37D" w14:textId="761AF47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57F4F2" w14:textId="62DE8713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65863E" w14:textId="527D47D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06F16A" w14:textId="65AAD9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C15022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E2634C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AC3077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0225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75590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8E42A6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8BC798" w14:textId="660DAE9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43C2769" w14:textId="2033BAA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2C0A723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3D8A1D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OTDM01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C56A75" w14:textId="69AE938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B084E8C" w14:textId="0884710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D0C519" w14:textId="2B396D8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891CA92" w14:textId="37D1F5D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75268D" w:rsidRPr="00B742BC" w14:paraId="7754FC9A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FF839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167AB91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sset and Contingent Class Reas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DBB9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8312A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6F9F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8A0B" w14:textId="35F0934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4EB313" w14:textId="0F93498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838D55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75C501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9E0D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65F422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1A0BE1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DB296ED" w14:textId="7FCC27A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Reason Code</w:t>
            </w:r>
          </w:p>
        </w:tc>
      </w:tr>
      <w:tr w:rsidR="0075268D" w:rsidRPr="00B742BC" w14:paraId="453DE83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6B9F8D" w14:textId="4988E04F" w:rsidR="007E4613" w:rsidRPr="00B742BC" w:rsidRDefault="00442CBA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5D4A49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BAE97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9AF49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A6ECF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87AF7E" w14:textId="694EE741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DDE04D" w14:textId="60862D6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F2CD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CA432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7F74C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7480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9D36C0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4AEE96F" w14:textId="0250962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6DA578F7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27C37" w14:textId="67E1E0CF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1643BF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utstanding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5C976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28C76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7749E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C670E8" w14:textId="130A880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5A402A" w14:textId="1C2AE60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5C55A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F1C6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12D08" w14:textId="581A347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6C6B2E" w14:textId="2C15B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3BC1B8" w14:textId="552BA1E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293364" w14:textId="04AD665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20BDAF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1E7C51" w14:textId="163E43FF" w:rsidR="007E4613" w:rsidRPr="00B742BC" w:rsidRDefault="00442CBA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C93E82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3DC08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1041F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BFF77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C61E0" w14:textId="1610243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85CD47" w14:textId="1874235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0DB0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80A61F" w14:textId="10DBBAC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3</w:t>
            </w:r>
          </w:p>
          <w:p w14:paraId="5F71AB4E" w14:textId="5CB77BD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4</w:t>
            </w:r>
          </w:p>
          <w:p w14:paraId="26C5CA72" w14:textId="0C74612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5</w:t>
            </w:r>
          </w:p>
          <w:p w14:paraId="0CF43B9A" w14:textId="06D7D26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6</w:t>
            </w:r>
          </w:p>
          <w:p w14:paraId="109F41AA" w14:textId="70AEA15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7</w:t>
            </w:r>
          </w:p>
          <w:p w14:paraId="48A6CB8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8</w:t>
            </w:r>
          </w:p>
          <w:p w14:paraId="41DA0F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4F65ED7" w14:textId="7B1565D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AA14CB4" w14:textId="1DEB3D9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9084CC4" w14:textId="4B467E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75B799" w14:textId="6D79396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5112B7F" w14:textId="47024B4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BE627B" w14:textId="3960D2D5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588AA1F" w14:textId="53C59E9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28C4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BDAAF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5184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A7827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65FA4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F0239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1A64A" w14:textId="5D92D6E9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EE9D78" w14:textId="1C098C34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2E1BBED1" w14:textId="6B74917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9741092" w14:textId="71FE9411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4AC972A" w14:textId="4E8355C6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1C301647" w14:textId="4087544B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BD36A8C" w14:textId="22B9969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037164B9" w14:textId="78AB650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6F36238" w14:textId="070C71AB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03EF188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DBAFF7" w14:textId="77777777" w:rsidR="007E4613" w:rsidRPr="00B742BC" w:rsidRDefault="007E4613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5FA4AB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Equivalen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11DB0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C4F0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940449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171841" w14:textId="044B39D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9328AD" w14:textId="3D2AC6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58C18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9824F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CFAB7F" w14:textId="2D4C87A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22595" w14:textId="62AF9734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EFFFFB" w14:textId="624EEA2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F320D2" w14:textId="7A5BE1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7CC906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9C4AEB1" w14:textId="0C491FB3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96EB6AA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ccru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623C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BF679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F4AC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013422" w14:textId="54F796D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7ECC6F" w14:textId="38E35A0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75A91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3E4F7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FF8324" w14:textId="4DF9455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51815A" w14:textId="6E53E5C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D231A" w14:textId="0879875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56D23F" w14:textId="7E7D31D1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8A38CD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CBBCBF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C14A74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rued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61477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FFC54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C40D45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8B80FE" w14:textId="3963BCB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1FF93B" w14:textId="222C963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BA9398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10DBD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2</w:t>
            </w:r>
          </w:p>
          <w:p w14:paraId="1FCF95BD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B8CA17" w14:textId="4FF536A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70AEDAD" w14:textId="7702A63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5E32E7" w14:textId="344E12F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EFBF523" w14:textId="5E25196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4A4F7A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485D9632" w14:textId="72D7D59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94CF6C3" w14:textId="2D2039F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B6F31B4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F6455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798E24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due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2C952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61F1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822A4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273CB6" w14:textId="424B417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09CE64C" w14:textId="542A205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3BB8C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2D0CA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F4B3265" w14:textId="14C757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8FB798" w14:textId="2A2942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523C376" w14:textId="5D2A96C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2D90A5C" w14:textId="5CBDB7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B9B760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D2AEC3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487701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tractual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E408F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3785E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19AB6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2C245F" w14:textId="5C1B910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D1E4EF" w14:textId="6637DD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8A6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266CE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OTDM004</w:t>
            </w:r>
          </w:p>
          <w:p w14:paraId="5B2CE61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6448C25" w14:textId="775357D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4D37E0B8" w14:textId="4C890BE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14B746" w14:textId="25A1A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625F9616" w14:textId="30697DAE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5E7AA69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5E5BC57B" w14:textId="63814E9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3B4D6A5" w14:textId="7CF1ABE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0083A25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0C78D0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7837DE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t Effective Interest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83006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B373D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56EF1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4A6D04" w14:textId="2896A93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C27BD98" w14:textId="7255A29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A12D1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4A852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E3B1F6" w14:textId="631BC9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D30902" w14:textId="7B88C4D1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9E72E3" w14:textId="72B1E06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42F276C" w14:textId="3E9F8AD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FD93C8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AB6419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82BF7F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D3786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BE9C1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774A0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D0E107" w14:textId="36E71C6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A5F5A9D" w14:textId="3314AA2A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2406E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C2901B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34903E" w14:textId="42F1805A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A023F6" w14:textId="36B6C16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65C33B" w14:textId="2CF9F96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78E7988" w14:textId="19B679A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093C7B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BF41D5A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F16C76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ECC61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803A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30BFF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97E438" w14:textId="5B3A027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4207E0" w14:textId="4B42E6A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351A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54E4ED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32A98E" w14:textId="03EC54A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5E16B1" w14:textId="613C0E0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8D5D40C" w14:textId="0CE1AA2E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A9F6933" w14:textId="3AD2821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A99ECEF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61401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DE4D4A6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BEDA3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C752C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F05B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B57D86" w14:textId="5B7EA2D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4C0A15" w14:textId="71EE22AF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2BD3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5B942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OTDM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4F90E8" w14:textId="33780A91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904CBC" w14:textId="156FECF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AF13E7" w14:textId="484A5E4F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176EE1F" w14:textId="191F6D4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CADC557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E236637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151A3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Suspended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9B2F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672BC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07592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465C90E" w14:textId="243B0B9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0F3B0D8" w14:textId="12355E0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FD3FE1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C8D92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OTDM00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40A588" w14:textId="6B83BA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1A3E52" w14:textId="6E1854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F901D0" w14:textId="6810CDF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11B3ADB" w14:textId="277C709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523CE4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178761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557483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7B3DF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0576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97C00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1813B6" w14:textId="0838A41C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AEFA3A" w14:textId="3B35E8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6C25E8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2657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09</w:t>
            </w:r>
          </w:p>
          <w:p w14:paraId="5BEB9E6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5863AD" w14:textId="1226544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3D66A0A" w14:textId="6B78C6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83A6A8" w14:textId="796DA65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B3F0120" w14:textId="5D18A37D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BB8C8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272864C" w14:textId="210BB9B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3AED4BA" w14:textId="58F1771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09F06C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ACF9B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BF4DA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77744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B47A7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A392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A3EC7F9" w14:textId="7FFC6A2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6FFBA41" w14:textId="3ADC233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9919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7C73F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79DF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A0C56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3EFB417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E8FE05B" w14:textId="3AAB2D2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75268D" w:rsidRPr="00B742BC" w14:paraId="1FA718CE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D40D1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506C42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FA0111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BC820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D5759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DB6BB4" w14:textId="1180A1C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0C6E3B" w14:textId="205B4E6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EDA19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5C83E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3E212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122BF4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2B354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8A608E" w14:textId="3B51976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1756A1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6F5BEB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3263259" w14:textId="3B60415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6629F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65CED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BBDDB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213B6" w14:textId="0EC9FEE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F35EC16" w14:textId="7A315C62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AEAE5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63B2E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D2F33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C59F5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0C1B33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C9D175" w14:textId="03FF23C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188F95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73E67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95D7BE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26860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52D44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A6571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1E583B" w14:textId="764551B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673EFB" w14:textId="363F4A9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E7FD2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AE860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FCE785E" w14:textId="0ECEFD3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3B411C" w14:textId="4D5B671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EF9C93" w14:textId="59DF852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EEC7D20" w14:textId="310BF62B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7C2D02B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8" w:space="0" w:color="002060"/>
              <w:right w:val="single" w:sz="4" w:space="0" w:color="002060"/>
            </w:tcBorders>
          </w:tcPr>
          <w:p w14:paraId="2ED22160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4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E571E2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C22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B3DC0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B1A09A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09CBAE9" w14:textId="5C5DADB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0F0562E" w14:textId="36AE1D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703B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6C7727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C7FA63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661477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8DB6E9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  <w:bottom w:val="single" w:sz="8" w:space="0" w:color="002060"/>
            </w:tcBorders>
          </w:tcPr>
          <w:p w14:paraId="48192590" w14:textId="0E3BD80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E99B5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</w:p>
    <w:p w14:paraId="61DB7710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B739780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AB47B6" w14:textId="65152AFA" w:rsidR="001E5278" w:rsidRPr="00B742BC" w:rsidRDefault="007F453E" w:rsidP="005E1DAB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28B64E6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A0EE4E" w14:textId="6BE2308D" w:rsidR="00A31AE8" w:rsidRPr="00B742BC" w:rsidRDefault="00412ED1" w:rsidP="00456837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68388719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BA3C497" w14:textId="2A4CC857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2F1012F" w14:textId="404651EA" w:rsidR="00E54364" w:rsidRPr="00B742BC" w:rsidRDefault="00537D2D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</w:t>
      </w:r>
    </w:p>
    <w:p w14:paraId="42C730AE" w14:textId="351C6F85" w:rsidR="00E54364" w:rsidRPr="00B742BC" w:rsidRDefault="00E54364" w:rsidP="00333F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จัดชั้นสินทรัพย์และภาระผูกพัน</w:t>
      </w:r>
    </w:p>
    <w:p w14:paraId="4C290651" w14:textId="5760A8D9" w:rsidR="009B4C94" w:rsidRPr="00B742BC" w:rsidRDefault="002B591D" w:rsidP="00A26D9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</w:t>
      </w:r>
      <w:r w:rsidR="00EC4C00" w:rsidRPr="00B742BC">
        <w:t xml:space="preserve">Credit </w:t>
      </w:r>
      <w:r w:rsidRPr="00B742BC">
        <w:t xml:space="preserve">Account </w:t>
      </w:r>
      <w:r w:rsidR="007C0E5B" w:rsidRPr="00B742BC">
        <w:rPr>
          <w:cs/>
        </w:rPr>
        <w:t>มีค่า</w:t>
      </w:r>
      <w:r w:rsidR="009B4C94" w:rsidRPr="00B742BC">
        <w:rPr>
          <w:cs/>
        </w:rPr>
        <w:t>ดังนี้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131"/>
      </w:tblGrid>
      <w:tr w:rsidR="0075268D" w:rsidRPr="00B742BC" w14:paraId="6CEFC826" w14:textId="77777777" w:rsidTr="001523E8">
        <w:tc>
          <w:tcPr>
            <w:tcW w:w="567" w:type="dxa"/>
          </w:tcPr>
          <w:p w14:paraId="3AE2AE03" w14:textId="77777777" w:rsidR="00B345D5" w:rsidRPr="00B742BC" w:rsidRDefault="00B345D5" w:rsidP="001523E8">
            <w:pPr>
              <w:pStyle w:val="ListParagraph"/>
              <w:ind w:left="0"/>
              <w:contextualSpacing w:val="0"/>
            </w:pPr>
          </w:p>
          <w:p w14:paraId="62A0B26D" w14:textId="77777777" w:rsidR="001523E8" w:rsidRPr="00B742BC" w:rsidRDefault="00B345D5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247E2D4C" w14:textId="77777777" w:rsidR="00A3441E" w:rsidRPr="00B742BC" w:rsidRDefault="00A3441E" w:rsidP="001523E8">
            <w:pPr>
              <w:pStyle w:val="ListParagraph"/>
              <w:ind w:left="0"/>
              <w:contextualSpacing w:val="0"/>
              <w:jc w:val="right"/>
            </w:pPr>
          </w:p>
          <w:p w14:paraId="73CF5EAA" w14:textId="77777777" w:rsidR="00A3441E" w:rsidRPr="00B742BC" w:rsidRDefault="001523E8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4ED7EBFD" w14:textId="733EFFD1" w:rsidR="00B345D5" w:rsidRPr="00B742BC" w:rsidRDefault="00B345D5" w:rsidP="002A23CD">
            <w:pPr>
              <w:pStyle w:val="ListParagraph"/>
              <w:ind w:left="0"/>
              <w:contextualSpacing w:val="0"/>
              <w:rPr>
                <w:cs/>
              </w:rPr>
            </w:pPr>
          </w:p>
        </w:tc>
        <w:tc>
          <w:tcPr>
            <w:tcW w:w="9214" w:type="dxa"/>
          </w:tcPr>
          <w:p w14:paraId="4C852838" w14:textId="4AF1CB24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ind w:left="326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B345D5" w:rsidRPr="00B742BC">
              <w:rPr>
                <w:cs/>
              </w:rPr>
              <w:t xml:space="preserve">มีค่าภายใต้ </w:t>
            </w:r>
            <w:r w:rsidR="00B345D5" w:rsidRPr="00B742BC">
              <w:t>2003200001 </w:t>
            </w:r>
            <w:r w:rsidR="00B345D5" w:rsidRPr="00B742BC">
              <w:rPr>
                <w:cs/>
              </w:rPr>
              <w:t>เงินให้สินเชื่อ</w:t>
            </w:r>
          </w:p>
          <w:p w14:paraId="2F6BEA24" w14:textId="77777777" w:rsidR="001523E8" w:rsidRPr="00B742BC" w:rsidRDefault="00B345D5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3D6279" w:rsidRPr="00B742BC">
              <w:rPr>
                <w:cs/>
              </w:rPr>
              <w:t xml:space="preserve">มีค่าภายใต้ </w:t>
            </w:r>
            <w:r w:rsidR="003D6279" w:rsidRPr="00B742BC">
              <w:t xml:space="preserve">2003200066 </w:t>
            </w:r>
            <w:r w:rsidR="003D6279" w:rsidRPr="00B742BC">
              <w:rPr>
                <w:cs/>
              </w:rPr>
              <w:t>การรับอาวัลตั๋วเงิน หรือ</w:t>
            </w:r>
            <w:r w:rsidR="003D6279" w:rsidRPr="00B742BC">
              <w:t xml:space="preserve"> 2003200070 </w:t>
            </w:r>
            <w:r w:rsidR="003D6279" w:rsidRPr="00B742BC">
              <w:rPr>
                <w:cs/>
              </w:rPr>
              <w:t>การรับรองตั๋วเงิน</w:t>
            </w:r>
            <w:r w:rsidR="003D6279" w:rsidRPr="00B742BC">
              <w:t xml:space="preserve"> </w:t>
            </w:r>
          </w:p>
          <w:p w14:paraId="5458C7A4" w14:textId="0132667B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1523E8" w:rsidRPr="00B742BC">
              <w:rPr>
                <w:cs/>
              </w:rPr>
              <w:t xml:space="preserve">มีค่าเป็น </w:t>
            </w:r>
            <w:r w:rsidR="001523E8" w:rsidRPr="00B742BC">
              <w:t xml:space="preserve">2003200074 </w:t>
            </w:r>
            <w:r w:rsidR="001523E8" w:rsidRPr="00B742BC">
              <w:rPr>
                <w:cs/>
              </w:rPr>
              <w:t>การค้ำประกันการกู้ยืมเงิน</w:t>
            </w:r>
            <w:r w:rsidR="001523E8" w:rsidRPr="00B742BC">
              <w:t xml:space="preserve"> </w:t>
            </w:r>
            <w:r w:rsidR="001523E8" w:rsidRPr="00B742BC">
              <w:rPr>
                <w:cs/>
              </w:rPr>
              <w:t xml:space="preserve">หรือ </w:t>
            </w:r>
            <w:r w:rsidR="001523E8" w:rsidRPr="00B742BC">
              <w:t>2003200075</w:t>
            </w:r>
            <w:r w:rsidR="001523E8" w:rsidRPr="00B742BC">
              <w:rPr>
                <w:cs/>
              </w:rPr>
              <w:t xml:space="preserve"> การค้ำประกันการกู้ยืมเงินในลักษณะอื่นซึ่งจะต้องชำระหนี้แทนโดยปราศจากเงื่อนไข</w:t>
            </w:r>
          </w:p>
        </w:tc>
      </w:tr>
    </w:tbl>
    <w:p w14:paraId="3B7AB97E" w14:textId="463DEA5F" w:rsidR="00A44C44" w:rsidRPr="00B742BC" w:rsidRDefault="00130CEE" w:rsidP="001523E8">
      <w:pPr>
        <w:spacing w:after="120" w:line="240" w:lineRule="auto"/>
        <w:ind w:firstLine="360"/>
        <w:rPr>
          <w:cs/>
        </w:rPr>
      </w:pPr>
      <w:r w:rsidRPr="00B742BC">
        <w:rPr>
          <w:cs/>
        </w:rPr>
        <w:t xml:space="preserve">      </w:t>
      </w:r>
      <w:r w:rsidR="004B779B" w:rsidRPr="00B742BC">
        <w:rPr>
          <w:cs/>
        </w:rPr>
        <w:t>ทั้งนี้ หากมีการจัด</w:t>
      </w:r>
      <w:r w:rsidR="000D3357" w:rsidRPr="00B742BC">
        <w:rPr>
          <w:cs/>
        </w:rPr>
        <w:t>ชั้น</w:t>
      </w:r>
      <w:r w:rsidR="0042309D" w:rsidRPr="00B742BC">
        <w:rPr>
          <w:cs/>
        </w:rPr>
        <w:t>ของ</w:t>
      </w:r>
      <w:r w:rsidR="000D3357" w:rsidRPr="00B742BC">
        <w:rPr>
          <w:cs/>
        </w:rPr>
        <w:t>ภาระผูกพัน</w:t>
      </w:r>
      <w:r w:rsidR="00AC1161" w:rsidRPr="00B742BC">
        <w:rPr>
          <w:cs/>
        </w:rPr>
        <w:t>ที่</w:t>
      </w:r>
      <w:r w:rsidR="002E31C6" w:rsidRPr="00B742BC">
        <w:rPr>
          <w:cs/>
        </w:rPr>
        <w:t xml:space="preserve">นอกเหนือจากข้อ </w:t>
      </w:r>
      <w:r w:rsidR="002E31C6" w:rsidRPr="00B742BC">
        <w:t xml:space="preserve">2 </w:t>
      </w:r>
      <w:r w:rsidR="002E31C6" w:rsidRPr="00B742BC">
        <w:rPr>
          <w:cs/>
        </w:rPr>
        <w:t>หรือ</w:t>
      </w:r>
      <w:r w:rsidR="00AC1161" w:rsidRPr="00B742BC">
        <w:rPr>
          <w:cs/>
        </w:rPr>
        <w:t>ข้อ</w:t>
      </w:r>
      <w:r w:rsidR="002E31C6" w:rsidRPr="00B742BC">
        <w:rPr>
          <w:cs/>
        </w:rPr>
        <w:t xml:space="preserve"> </w:t>
      </w:r>
      <w:r w:rsidR="002E31C6" w:rsidRPr="00B742BC">
        <w:t xml:space="preserve">3 </w:t>
      </w:r>
      <w:r w:rsidR="000D3357" w:rsidRPr="00B742BC">
        <w:rPr>
          <w:cs/>
        </w:rPr>
        <w:t>ขอให้รายงาน</w:t>
      </w:r>
      <w:r w:rsidR="00A44C44" w:rsidRPr="00B742BC">
        <w:rPr>
          <w:cs/>
        </w:rPr>
        <w:t xml:space="preserve"> </w:t>
      </w:r>
      <w:r w:rsidR="00A44C44" w:rsidRPr="00B742BC">
        <w:t xml:space="preserve">Asset and Contingent Class </w:t>
      </w:r>
      <w:r w:rsidR="00A44C44" w:rsidRPr="00B742BC">
        <w:rPr>
          <w:cs/>
        </w:rPr>
        <w:t>ด้วย</w:t>
      </w:r>
    </w:p>
    <w:p w14:paraId="6EA35D6C" w14:textId="75E9360C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 Reason</w:t>
      </w:r>
    </w:p>
    <w:p w14:paraId="0C43ECC0" w14:textId="378FAA66" w:rsidR="00E54364" w:rsidRPr="00B742BC" w:rsidRDefault="00E54364" w:rsidP="009829C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เหตุผลการจัดชั้นสินทรัพย์และภาระผูกพัน </w:t>
      </w:r>
    </w:p>
    <w:p w14:paraId="3625B84F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01C7D13" w14:textId="135C6E5B" w:rsidR="00F152FE" w:rsidRPr="00B742BC" w:rsidRDefault="00F152FE" w:rsidP="00F152F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ยอดสินเชื่อคงค้าง</w:t>
      </w:r>
    </w:p>
    <w:p w14:paraId="3FF71B98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Original Currency</w:t>
      </w:r>
    </w:p>
    <w:p w14:paraId="18EBDB5A" w14:textId="5640A7EA" w:rsidR="00F152FE" w:rsidRPr="00B742BC" w:rsidRDefault="00F152FE" w:rsidP="003740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6F66123F" w14:textId="77777777" w:rsidR="0037404B" w:rsidRPr="00B742BC" w:rsidRDefault="0037404B" w:rsidP="0037404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มีค่าภายใต้ </w:t>
      </w:r>
      <w:r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7B9C8581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Baht</w:t>
      </w:r>
    </w:p>
    <w:p w14:paraId="3EBAACA9" w14:textId="314B45F6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A7EA08B" w14:textId="6365830F" w:rsidR="00F152FE" w:rsidRPr="00B742BC" w:rsidRDefault="00F152FE" w:rsidP="00F152F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17F43DBB" w14:textId="406AAC22" w:rsidR="00F152FE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Equivalent Amount in Baht</w:t>
      </w:r>
    </w:p>
    <w:p w14:paraId="7085A11A" w14:textId="79247F38" w:rsidR="00527418" w:rsidRPr="00B742BC" w:rsidRDefault="00527418" w:rsidP="00527418">
      <w:pPr>
        <w:pStyle w:val="ListParagraph"/>
        <w:spacing w:after="0" w:line="240" w:lineRule="auto"/>
      </w:pPr>
      <w:r w:rsidRPr="00B742BC">
        <w:rPr>
          <w:cs/>
        </w:rPr>
        <w:t>มูลค่าที่สถาบันการเงินนำมาเป็นฐานในการคำนวณเงินสำรอง (</w:t>
      </w:r>
      <w:r w:rsidRPr="00B742BC">
        <w:t xml:space="preserve">Notional Amount x CCF </w:t>
      </w:r>
      <w:r w:rsidRPr="00B742BC">
        <w:rPr>
          <w:cs/>
        </w:rPr>
        <w:t xml:space="preserve">ที่คำนวณตามเกณฑ์ </w:t>
      </w:r>
      <w:r w:rsidRPr="00B742BC">
        <w:t>TFRS</w:t>
      </w:r>
      <w:r w:rsidR="00442CBA" w:rsidRPr="00B742BC">
        <w:t>9</w:t>
      </w:r>
      <w:r w:rsidRPr="00B742BC">
        <w:rPr>
          <w:cs/>
        </w:rPr>
        <w:t>)</w:t>
      </w:r>
    </w:p>
    <w:p w14:paraId="51824DF7" w14:textId="6FDD7CA4" w:rsidR="00527418" w:rsidRPr="00B742BC" w:rsidRDefault="00527418" w:rsidP="005274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Account </w:t>
      </w:r>
      <w:r w:rsidRPr="00B742BC">
        <w:rPr>
          <w:cs/>
        </w:rPr>
        <w:t xml:space="preserve">มีค่าภายใต้ </w:t>
      </w:r>
      <w:r w:rsidR="00304619" w:rsidRPr="00B742BC">
        <w:t>2003200065</w:t>
      </w:r>
      <w:r w:rsidR="00894A4A" w:rsidRPr="00B742BC">
        <w:rPr>
          <w:cs/>
        </w:rPr>
        <w:t xml:space="preserve"> </w:t>
      </w:r>
      <w:r w:rsidRPr="00B742BC">
        <w:rPr>
          <w:cs/>
        </w:rPr>
        <w:t>ภาระผูกพัน</w:t>
      </w:r>
    </w:p>
    <w:p w14:paraId="778A12C6" w14:textId="77777777" w:rsidR="00B972F3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Fee Amount in Baht</w:t>
      </w:r>
    </w:p>
    <w:p w14:paraId="58B5C9DD" w14:textId="1BF8ED8C" w:rsidR="00DD4688" w:rsidRPr="00B742BC" w:rsidRDefault="00B972F3" w:rsidP="0067162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ธรรมเนียมค้างรับที่บันทึกเป็นรายได้แล้วแต่ยังไม่ได้รับเงิน โดยให้รายงาน</w:t>
      </w:r>
      <w:r w:rsidR="00B271B2" w:rsidRPr="00B742BC">
        <w:rPr>
          <w:cs/>
        </w:rPr>
        <w:t>เฉพาะ</w:t>
      </w:r>
      <w:r w:rsidRPr="00B742BC">
        <w:rPr>
          <w:cs/>
        </w:rPr>
        <w:t>ค่าธรรมเนียมที่ไม่ได้</w:t>
      </w:r>
      <w:r w:rsidR="00E50F3E" w:rsidRPr="00B742BC">
        <w:rPr>
          <w:cs/>
        </w:rPr>
        <w:t>นำไป</w:t>
      </w:r>
      <w:r w:rsidRPr="00B742BC">
        <w:rPr>
          <w:cs/>
        </w:rPr>
        <w:t>บันทึก</w:t>
      </w:r>
      <w:r w:rsidR="00E50F3E" w:rsidRPr="00B742BC">
        <w:rPr>
          <w:cs/>
        </w:rPr>
        <w:t>รวม</w:t>
      </w:r>
      <w:r w:rsidRPr="00B742BC">
        <w:rPr>
          <w:cs/>
        </w:rPr>
        <w:t>เป็นดอกเบี้ยค้างรับ</w:t>
      </w:r>
      <w:r w:rsidR="004A23A3" w:rsidRPr="00B742BC">
        <w:rPr>
          <w:cs/>
        </w:rPr>
        <w:t xml:space="preserve"> (ที่บันทึกอยู่ในระดับบัญชี) </w:t>
      </w:r>
      <w:r w:rsidR="004A23A3" w:rsidRPr="00B742BC">
        <w:t>(</w:t>
      </w:r>
      <w:r w:rsidR="004A23A3" w:rsidRPr="00B742BC">
        <w:rPr>
          <w:cs/>
        </w:rPr>
        <w:t>หน่วย : บาท)</w:t>
      </w:r>
    </w:p>
    <w:p w14:paraId="33EBFDCB" w14:textId="52A5FA0C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Interest Receivables in Baht</w:t>
      </w:r>
    </w:p>
    <w:p w14:paraId="7F741854" w14:textId="37BDE5E8" w:rsidR="00F152FE" w:rsidRPr="00B742BC" w:rsidRDefault="00F152FE" w:rsidP="00F152FE">
      <w:pPr>
        <w:pStyle w:val="ListParagraph"/>
        <w:spacing w:after="0" w:line="240" w:lineRule="auto"/>
        <w:contextualSpacing w:val="0"/>
        <w:rPr>
          <w:strike/>
        </w:rPr>
      </w:pPr>
      <w:r w:rsidRPr="00B742BC">
        <w:rPr>
          <w:cs/>
        </w:rPr>
        <w:t>ดอกเบี้ยค้างรับของเงินให้สินเชื่อที่สถาบันการเงินบันทึกเป็นรายได้แล้ว</w:t>
      </w:r>
      <w:r w:rsidR="00FC04AA" w:rsidRPr="00B742BC">
        <w:rPr>
          <w:cs/>
        </w:rPr>
        <w:t xml:space="preserve"> </w:t>
      </w:r>
      <w:r w:rsidRPr="00B742BC">
        <w:rPr>
          <w:cs/>
        </w:rPr>
        <w:t>แต่ยังไม่ได้รับเงิน</w:t>
      </w:r>
      <w:r w:rsidR="00FC04AA" w:rsidRPr="00B742BC">
        <w:rPr>
          <w:cs/>
        </w:rPr>
        <w:t xml:space="preserve"> โดยไม่รวมดอกเบี้ยค้างรับของเงินเบิกเกินบัญชี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2927F3B" w14:textId="5A44D1F1" w:rsidR="008C18D3" w:rsidRPr="00B742BC" w:rsidRDefault="00F152FE" w:rsidP="006935D6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6EAB0531" w14:textId="698D4EF6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due Interest Receivables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31F3282E" w14:textId="76B078B1" w:rsidR="00F152FE" w:rsidRPr="00B742BC" w:rsidRDefault="00053C22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ดอกเบี้ยที่ยังไม่ถึงกำหนดชำระ </w:t>
      </w:r>
      <w:r w:rsidR="00D470C3" w:rsidRPr="00B742BC">
        <w:rPr>
          <w:cs/>
        </w:rPr>
        <w:t>ซึ่งเป็น</w:t>
      </w:r>
      <w:r w:rsidR="00F152FE" w:rsidRPr="00B742BC">
        <w:rPr>
          <w:cs/>
        </w:rPr>
        <w:t>รายได้ดอกเบี้ยที่คำนวณตามวิธีอัตราดอกเบี้ยที่แท้จริง (</w:t>
      </w:r>
      <w:r w:rsidR="00F152FE" w:rsidRPr="00B742BC">
        <w:t>Effective interest rate</w:t>
      </w:r>
      <w:r w:rsidR="00F152FE" w:rsidRPr="00B742BC">
        <w:rPr>
          <w:cs/>
        </w:rPr>
        <w:t>) หักดอกเบี้ย</w:t>
      </w:r>
      <w:r w:rsidR="00701B12" w:rsidRPr="00B742BC">
        <w:rPr>
          <w:cs/>
        </w:rPr>
        <w:t>ตามสัญญา</w:t>
      </w:r>
      <w:r w:rsidR="00671622" w:rsidRPr="00B742BC">
        <w:t xml:space="preserve"> </w:t>
      </w:r>
      <w:r w:rsidR="00F152FE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F152FE" w:rsidRPr="00B742BC">
        <w:rPr>
          <w:cs/>
        </w:rPr>
        <w:t>บาท)</w:t>
      </w:r>
    </w:p>
    <w:p w14:paraId="558292AA" w14:textId="603179E8" w:rsidR="0020746C" w:rsidRPr="00B742BC" w:rsidRDefault="0020746C" w:rsidP="00C43346">
      <w:pPr>
        <w:pStyle w:val="ListParagraph"/>
        <w:spacing w:after="120" w:line="240" w:lineRule="auto"/>
        <w:ind w:left="2116" w:hanging="698"/>
        <w:rPr>
          <w:cs/>
        </w:rPr>
      </w:pPr>
      <w:r w:rsidRPr="00B742BC">
        <w:rPr>
          <w:cs/>
        </w:rPr>
        <w:t>กรณี</w:t>
      </w:r>
      <w:r w:rsidR="00A32F7F" w:rsidRPr="00B742BC">
        <w:rPr>
          <w:cs/>
        </w:rPr>
        <w:t>รายได้ดอกเบี้ยที่คำนวณตามวิธีอัตราดอกเบี้ยที่แท้จริง</w:t>
      </w:r>
      <w:r w:rsidRPr="00B742BC">
        <w:rPr>
          <w:cs/>
        </w:rPr>
        <w:t>สูงกว่า</w:t>
      </w:r>
      <w:r w:rsidR="0066002D" w:rsidRPr="00B742BC">
        <w:rPr>
          <w:cs/>
        </w:rPr>
        <w:t>ดอกเบี้ย</w:t>
      </w:r>
      <w:r w:rsidRPr="00B742BC">
        <w:rPr>
          <w:cs/>
        </w:rPr>
        <w:t>ตามสัญญา ให้รายงานเป็นค่าบวก</w:t>
      </w:r>
    </w:p>
    <w:p w14:paraId="58593E75" w14:textId="49B39F03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38107B6D" w14:textId="1C6EF1AE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ual Interest Receivables in Baht</w:t>
      </w:r>
    </w:p>
    <w:p w14:paraId="6B5BDEBC" w14:textId="5C337CB3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ดอกเบี้ยค้างรับตามสัญญาที่มีสิทธิเรียกร้องตามกฎหมา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E7CBFD8" w14:textId="1C90F1C2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4BCECC32" w14:textId="14B793FB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t Effective Interest Rate</w:t>
      </w:r>
    </w:p>
    <w:p w14:paraId="577C73DA" w14:textId="73C1245C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>ซึ่งเป็นอัตราดอกเบี้ยเฉลี่ยตลอดอายุสัญญา ตามมุมมองของการรับรู้รายได้ (คำนวณ ณ เดือนที่รายงาน)</w:t>
      </w:r>
    </w:p>
    <w:p w14:paraId="30DF6A2C" w14:textId="278AF557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13864FA2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Original Currency</w:t>
      </w:r>
    </w:p>
    <w:p w14:paraId="22A9A78F" w14:textId="4BFA5610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4C773FC" w14:textId="769DD1C9" w:rsidR="00026EAB" w:rsidRPr="00B742BC" w:rsidRDefault="000E2A2D" w:rsidP="00C43346">
      <w:pPr>
        <w:pStyle w:val="ListParagraph"/>
        <w:spacing w:after="0" w:line="240" w:lineRule="auto"/>
        <w:contextualSpacing w:val="0"/>
        <w:rPr>
          <w:cs/>
        </w:rPr>
      </w:pPr>
      <w:r w:rsidRPr="00B742BC">
        <w:tab/>
      </w:r>
      <w:r w:rsidRPr="00B742BC">
        <w:rPr>
          <w:cs/>
        </w:rPr>
        <w:t>กรณี</w:t>
      </w:r>
      <w:r w:rsidR="003F1408" w:rsidRPr="00B742BC">
        <w:rPr>
          <w:cs/>
        </w:rPr>
        <w:t>มี</w:t>
      </w:r>
      <w:r w:rsidR="007C1AD5" w:rsidRPr="00B742BC">
        <w:rPr>
          <w:cs/>
        </w:rPr>
        <w:t>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="00026EAB" w:rsidRPr="00B742BC">
        <w:t xml:space="preserve"> </w:t>
      </w:r>
      <w:r w:rsidR="00026EAB" w:rsidRPr="00B742BC">
        <w:rPr>
          <w:cs/>
        </w:rPr>
        <w:t>ให้รายงานเป็นค่าบวก</w:t>
      </w:r>
    </w:p>
    <w:p w14:paraId="4F143679" w14:textId="0C0C1832" w:rsidR="00A025FA" w:rsidRPr="00B742BC" w:rsidRDefault="007445BB" w:rsidP="00F81366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  <w:bookmarkStart w:id="100" w:name="_Hlk137070271"/>
    </w:p>
    <w:bookmarkEnd w:id="100"/>
    <w:p w14:paraId="618DEB25" w14:textId="50DFC1E9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Baht</w:t>
      </w:r>
    </w:p>
    <w:p w14:paraId="1C82CE40" w14:textId="57939023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 xml:space="preserve">บาท) </w:t>
      </w:r>
    </w:p>
    <w:p w14:paraId="69435334" w14:textId="50C18387" w:rsidR="00C43346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มี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6B3572C6" w14:textId="00703805" w:rsidR="00130B4F" w:rsidRPr="00B742BC" w:rsidRDefault="007445BB" w:rsidP="000417E9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2CD0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1A1EC0DA" w14:textId="77777777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134975C1" w14:textId="4E7FC725" w:rsidR="0002307B" w:rsidRPr="00B742BC" w:rsidRDefault="0002307B" w:rsidP="0002307B">
      <w:pPr>
        <w:pStyle w:val="ListParagraph"/>
        <w:spacing w:after="0" w:line="240" w:lineRule="auto"/>
      </w:pPr>
      <w:r w:rsidRPr="00B742BC">
        <w:rPr>
          <w:cs/>
        </w:rPr>
        <w:t xml:space="preserve"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</w:t>
      </w:r>
      <w:r w:rsidRPr="00B742BC">
        <w:rPr>
          <w:u w:val="single"/>
          <w:cs/>
        </w:rPr>
        <w:t>ที่เรียกเก็บจริง</w:t>
      </w:r>
      <w:r w:rsidRPr="00B742BC">
        <w:rPr>
          <w:cs/>
        </w:rPr>
        <w:t xml:space="preserve"> (</w:t>
      </w:r>
      <w:r w:rsidRPr="00B742BC">
        <w:t>effective rate</w:t>
      </w:r>
      <w:r w:rsidRPr="00B742BC">
        <w:rPr>
          <w:cs/>
        </w:rPr>
        <w:t>) โดยวิธีการคำนวณให้อิงตามประกาศดังต่อไปนี้</w:t>
      </w:r>
    </w:p>
    <w:p w14:paraId="04371A26" w14:textId="769E0078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>) ตามประกาศธนาคารแห่งประเทศไทยที่ สนส.</w:t>
      </w:r>
      <w:r w:rsidR="00D01DB9" w:rsidRPr="00B742BC">
        <w:rPr>
          <w:cs/>
        </w:rPr>
        <w:t xml:space="preserve"> </w:t>
      </w:r>
      <w:r w:rsidR="00D01DB9" w:rsidRPr="00B742BC">
        <w:t>12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="00D01DB9" w:rsidRPr="00B742BC">
        <w:t>2</w:t>
      </w:r>
    </w:p>
    <w:p w14:paraId="50F2DDA6" w14:textId="772FB06E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="00D01DB9" w:rsidRPr="00B742BC">
        <w:t>13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102E0BD7" w14:textId="63DFE719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ธปท. ฝกส. (</w:t>
      </w:r>
      <w:r w:rsidR="009548F8" w:rsidRPr="00B742BC">
        <w:t>12</w:t>
      </w:r>
      <w:r w:rsidRPr="00B742BC">
        <w:rPr>
          <w:cs/>
        </w:rPr>
        <w:t xml:space="preserve">) ว. </w:t>
      </w:r>
      <w:r w:rsidR="009548F8" w:rsidRPr="00B742BC">
        <w:t>782</w:t>
      </w:r>
      <w:r w:rsidRPr="00B742BC">
        <w:rPr>
          <w:cs/>
        </w:rPr>
        <w:t>/</w:t>
      </w:r>
      <w:r w:rsidR="009548F8" w:rsidRPr="00B742BC">
        <w:t>2554</w:t>
      </w:r>
      <w:r w:rsidRPr="00B742BC">
        <w:rPr>
          <w:cs/>
        </w:rPr>
        <w:t xml:space="preserve"> เรื่อง นำส่งแนวนโยบายสินเชื่อไมโครไฟแนนซ์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="00F97BFD" w:rsidRPr="00B742BC">
        <w:t>1</w:t>
      </w:r>
    </w:p>
    <w:p w14:paraId="0E4E34A0" w14:textId="77777777" w:rsidR="00E91313" w:rsidRPr="00B742BC" w:rsidRDefault="00E91313" w:rsidP="00E9131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58EA2CA2" w14:textId="4ED3C944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uspended</w:t>
      </w:r>
      <w:r w:rsidR="00FA194B" w:rsidRPr="00B742BC">
        <w:rPr>
          <w:b/>
          <w:bCs/>
        </w:rPr>
        <w:t xml:space="preserve"> Interest</w:t>
      </w:r>
      <w:r w:rsidRPr="00B742BC">
        <w:rPr>
          <w:b/>
          <w:bCs/>
        </w:rPr>
        <w:t xml:space="preserve"> Amount in Baht</w:t>
      </w:r>
    </w:p>
    <w:p w14:paraId="0EE7624D" w14:textId="4878D2D4" w:rsidR="009A7E74" w:rsidRPr="00B742BC" w:rsidRDefault="0002307B" w:rsidP="004D7282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 xml:space="preserve">จำนวนดอกเบี้ยพักแขวนนอกบัญชี ที่ไม่รับรู้รายได้ในงบการเงิน </w:t>
      </w:r>
      <w:r w:rsidR="00E91313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91313" w:rsidRPr="00B742BC">
        <w:rPr>
          <w:cs/>
        </w:rPr>
        <w:t xml:space="preserve">บาท) </w:t>
      </w:r>
    </w:p>
    <w:p w14:paraId="4EDFF67F" w14:textId="5FE5D348" w:rsidR="009A7E74" w:rsidRPr="00B742BC" w:rsidRDefault="009A7E7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01004AD8" w14:textId="6CE2E5D1" w:rsidR="009A7E74" w:rsidRPr="00B742BC" w:rsidRDefault="009A7E74" w:rsidP="009A7E74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วันที่ค้างชำระ</w:t>
      </w:r>
      <w:r w:rsidR="00975AC1" w:rsidRPr="00B742BC">
        <w:rPr>
          <w:cs/>
        </w:rPr>
        <w:t xml:space="preserve">มากที่สุดของการค้างเงินต้นหรือดอกเบี้ย </w:t>
      </w:r>
      <w:r w:rsidRPr="00B742BC">
        <w:rPr>
          <w:cs/>
        </w:rPr>
        <w:t>นับจากวันที่ครบกำหนดชำระเงินจนถึงวันที่รายงานข้อมูล</w:t>
      </w:r>
    </w:p>
    <w:p w14:paraId="0343F8BE" w14:textId="615A98FA" w:rsidR="009A7E74" w:rsidRPr="00B742BC" w:rsidRDefault="009A7E74" w:rsidP="008B298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8B2985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50AF5EC2" w14:textId="123B3FEC" w:rsidR="00CB0224" w:rsidRPr="00B742BC" w:rsidRDefault="00CB022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Status</w:t>
      </w:r>
    </w:p>
    <w:p w14:paraId="0531EA31" w14:textId="3940F562" w:rsidR="00A640A0" w:rsidRPr="00B742BC" w:rsidRDefault="00CB0224" w:rsidP="00A640A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ถานะของบัญชีสินเชื่อหรือภาระผูกพัน</w:t>
      </w:r>
      <w:r w:rsidR="00A640A0" w:rsidRPr="00B742BC">
        <w:rPr>
          <w:cs/>
        </w:rPr>
        <w:t xml:space="preserve"> </w:t>
      </w:r>
    </w:p>
    <w:p w14:paraId="6668208E" w14:textId="777DA11D" w:rsidR="00A640A0" w:rsidRPr="00B742BC" w:rsidRDefault="00A640A0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Modification G</w:t>
      </w:r>
      <w:r w:rsidR="00B22322" w:rsidRPr="00B742BC">
        <w:rPr>
          <w:b/>
          <w:bCs/>
        </w:rPr>
        <w:t>ain</w:t>
      </w:r>
      <w:r w:rsidRPr="00B742BC">
        <w:rPr>
          <w:b/>
          <w:bCs/>
        </w:rPr>
        <w:t>/L</w:t>
      </w:r>
      <w:r w:rsidR="00B22322" w:rsidRPr="00B742BC">
        <w:rPr>
          <w:b/>
          <w:bCs/>
        </w:rPr>
        <w:t>oss</w:t>
      </w:r>
      <w:r w:rsidRPr="00B742BC">
        <w:rPr>
          <w:b/>
          <w:bCs/>
        </w:rPr>
        <w:t xml:space="preserve"> Amount in Baht</w:t>
      </w:r>
    </w:p>
    <w:p w14:paraId="7B3D93B3" w14:textId="77777777" w:rsidR="00C43346" w:rsidRPr="00B742BC" w:rsidRDefault="00A640A0" w:rsidP="003B044E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ที่เกิดจากการเปลี่ยนแปลงสัญญาเงินกู้ รอตัดบัญชี (หน่วย : บาท)</w:t>
      </w:r>
    </w:p>
    <w:p w14:paraId="01FFFCBB" w14:textId="14724B4E" w:rsidR="003B5D9B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="004D634E" w:rsidRPr="00B742BC">
        <w:rPr>
          <w:cs/>
        </w:rPr>
        <w:t>กรณี</w:t>
      </w:r>
      <w:r w:rsidR="003B5D9B" w:rsidRPr="00B742BC">
        <w:rPr>
          <w:cs/>
        </w:rPr>
        <w:t>รับ</w:t>
      </w:r>
      <w:r w:rsidR="004D634E" w:rsidRPr="00B742BC">
        <w:rPr>
          <w:cs/>
        </w:rPr>
        <w:t>กำไรจากการเปลี่ยนแปลงสัญญาเงินกู้</w:t>
      </w:r>
      <w:r w:rsidR="004D634E" w:rsidRPr="00B742BC">
        <w:t xml:space="preserve"> 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43B5E371" w14:textId="2BEBE9BA" w:rsidR="00A640A0" w:rsidRPr="00B742BC" w:rsidRDefault="003B5D9B" w:rsidP="003B5D9B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</w:t>
      </w:r>
      <w:r w:rsidR="00C94E9B" w:rsidRPr="00B742BC">
        <w:rPr>
          <w:cs/>
        </w:rPr>
        <w:t>ขาดทุน</w:t>
      </w:r>
      <w:r w:rsidRPr="00B742BC">
        <w:rPr>
          <w:cs/>
        </w:rPr>
        <w:t>จากการเปลี่ยนแปลงสัญญาเงินกู้</w:t>
      </w:r>
      <w:r w:rsidRPr="00B742BC">
        <w:t xml:space="preserve">  </w:t>
      </w:r>
      <w:r w:rsidRPr="00B742BC">
        <w:rPr>
          <w:cs/>
        </w:rPr>
        <w:t>ให้รายงานเป็นค่า</w:t>
      </w:r>
      <w:r w:rsidR="00C94E9B" w:rsidRPr="00B742BC">
        <w:rPr>
          <w:cs/>
        </w:rPr>
        <w:t>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1E1DDD" w:rsidRPr="00B742BC">
        <w:rPr>
          <w:cs/>
        </w:rPr>
        <w:t xml:space="preserve">ที่ </w:t>
      </w:r>
      <w:r w:rsidR="001E1DDD" w:rsidRPr="00B742BC">
        <w:t>Data Entity</w:t>
      </w:r>
      <w:r w:rsidR="001E1DDD" w:rsidRPr="00B742BC">
        <w:rPr>
          <w:cs/>
        </w:rPr>
        <w:t xml:space="preserve"> </w:t>
      </w:r>
      <w:r w:rsidR="001E1DDD" w:rsidRPr="00B742BC">
        <w:t>7.1</w:t>
      </w:r>
      <w:r w:rsidR="001E1DDD" w:rsidRPr="00B742BC">
        <w:rPr>
          <w:cs/>
        </w:rPr>
        <w:t xml:space="preserve"> </w:t>
      </w:r>
      <w:r w:rsidR="001E1DDD" w:rsidRPr="00B742BC">
        <w:t xml:space="preserve">Outstanding Monthly </w:t>
      </w:r>
      <w:r w:rsidR="00A640A0" w:rsidRPr="00B742BC">
        <w:rPr>
          <w:cs/>
        </w:rPr>
        <w:t>แล้ว ไม่</w:t>
      </w:r>
      <w:r w:rsidR="00D03D18" w:rsidRPr="00B742BC">
        <w:rPr>
          <w:cs/>
        </w:rPr>
        <w:t>ต้อง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472531" w:rsidRPr="00B742BC">
        <w:t>ain</w:t>
      </w:r>
      <w:r w:rsidR="00A640A0" w:rsidRPr="00B742BC">
        <w:t>/L</w:t>
      </w:r>
      <w:r w:rsidR="00472531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3E3498E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4F45870B" w14:textId="77777777" w:rsidR="000D4988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</w:t>
      </w:r>
      <w:r w:rsidR="00A4120E" w:rsidRPr="00B742BC">
        <w:rPr>
          <w:cs/>
        </w:rPr>
        <w:t>ค่าธรรมเนียมในการจัด</w:t>
      </w:r>
      <w:r w:rsidR="00AF75D1" w:rsidRPr="00B742BC">
        <w:rPr>
          <w:cs/>
        </w:rPr>
        <w:t>หาเงินกู้ (</w:t>
      </w:r>
      <w:r w:rsidRPr="00B742BC">
        <w:t>Front end Fee</w:t>
      </w:r>
      <w:r w:rsidR="00AF75D1" w:rsidRPr="00B742BC">
        <w:t>)</w:t>
      </w:r>
      <w:r w:rsidR="0042461C" w:rsidRPr="00B742BC">
        <w:t xml:space="preserve"> </w:t>
      </w:r>
      <w:r w:rsidR="0042461C" w:rsidRPr="00B742BC">
        <w:rPr>
          <w:cs/>
        </w:rPr>
        <w:t xml:space="preserve">หรือ </w:t>
      </w:r>
      <w:r w:rsidRPr="00B742BC">
        <w:t xml:space="preserve">Commitment Fee </w:t>
      </w:r>
      <w:r w:rsidRPr="00B742BC">
        <w:rPr>
          <w:cs/>
        </w:rPr>
        <w:t>(หน่วย : บาท)</w:t>
      </w:r>
    </w:p>
    <w:p w14:paraId="3189AED1" w14:textId="4DA97E71" w:rsidR="00A640A0" w:rsidRPr="00B742BC" w:rsidRDefault="000D4988" w:rsidP="000D4988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รับค่าธรรมเนียมรอตัดบัญชี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2A3B00" w:rsidRPr="00B742BC">
        <w:rPr>
          <w:cs/>
        </w:rPr>
        <w:t xml:space="preserve">ที่ </w:t>
      </w:r>
      <w:r w:rsidR="002A3B00" w:rsidRPr="00B742BC">
        <w:t>Data Entity</w:t>
      </w:r>
      <w:r w:rsidR="002A3B00" w:rsidRPr="00B742BC">
        <w:rPr>
          <w:cs/>
        </w:rPr>
        <w:t xml:space="preserve"> </w:t>
      </w:r>
      <w:r w:rsidR="002A3B00" w:rsidRPr="00B742BC">
        <w:t>7.1</w:t>
      </w:r>
      <w:r w:rsidR="002A3B00" w:rsidRPr="00B742BC">
        <w:rPr>
          <w:cs/>
        </w:rPr>
        <w:t xml:space="preserve"> </w:t>
      </w:r>
      <w:r w:rsidR="002A3B00" w:rsidRPr="00B742BC">
        <w:t xml:space="preserve">Outstanding Monthly </w:t>
      </w:r>
      <w:r w:rsidR="002A3B00" w:rsidRPr="00B742BC">
        <w:rPr>
          <w:cs/>
        </w:rPr>
        <w:t xml:space="preserve">แล้ว </w:t>
      </w:r>
      <w:r w:rsidR="00A640A0" w:rsidRPr="00B742BC">
        <w:rPr>
          <w:cs/>
        </w:rPr>
        <w:t>ไม่</w:t>
      </w:r>
      <w:r w:rsidR="008C0630" w:rsidRPr="00B742BC">
        <w:rPr>
          <w:cs/>
        </w:rPr>
        <w:t>ต้อง</w:t>
      </w:r>
      <w:r w:rsidR="00C649AA" w:rsidRPr="00B742BC">
        <w:rPr>
          <w:cs/>
        </w:rPr>
        <w:t>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Fee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0A0466CA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4D2319C5" w14:textId="77777777" w:rsidR="005B606A" w:rsidRPr="00B742BC" w:rsidRDefault="00A640A0" w:rsidP="004E4E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C649AA" w:rsidRPr="00B742BC">
        <w:rPr>
          <w:cs/>
        </w:rPr>
        <w:t xml:space="preserve">ธรรมเนียมจ่ายรอตัดบัญชีที่รวมเป็นส่วนหนึ่งของ </w:t>
      </w:r>
      <w:r w:rsidR="00C649AA" w:rsidRPr="00B742BC">
        <w:t>EIR</w:t>
      </w:r>
      <w:r w:rsidRPr="00B742BC">
        <w:t xml:space="preserve"> </w:t>
      </w:r>
      <w:r w:rsidRPr="00B742BC">
        <w:rPr>
          <w:cs/>
        </w:rPr>
        <w:t xml:space="preserve">เช่น ค่า </w:t>
      </w:r>
      <w:r w:rsidRPr="00B742BC">
        <w:t xml:space="preserve">Commission </w:t>
      </w:r>
      <w:r w:rsidRPr="00B742BC">
        <w:rPr>
          <w:cs/>
        </w:rPr>
        <w:t>(หน่วย : บาท)</w:t>
      </w:r>
    </w:p>
    <w:p w14:paraId="1ADC68BC" w14:textId="3FC547E2" w:rsidR="00445DBA" w:rsidRPr="00B742BC" w:rsidRDefault="005B606A" w:rsidP="001E527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315B46" w:rsidRPr="00B742BC">
        <w:rPr>
          <w:cs/>
        </w:rPr>
        <w:t xml:space="preserve">ที่ </w:t>
      </w:r>
      <w:r w:rsidR="00315B46" w:rsidRPr="00B742BC">
        <w:t>Data Entity</w:t>
      </w:r>
      <w:r w:rsidR="00315B46" w:rsidRPr="00B742BC">
        <w:rPr>
          <w:cs/>
        </w:rPr>
        <w:t xml:space="preserve"> </w:t>
      </w:r>
      <w:r w:rsidR="00315B46" w:rsidRPr="00B742BC">
        <w:t>7.1</w:t>
      </w:r>
      <w:r w:rsidR="00315B46" w:rsidRPr="00B742BC">
        <w:rPr>
          <w:cs/>
        </w:rPr>
        <w:t xml:space="preserve"> </w:t>
      </w:r>
      <w:r w:rsidR="00315B46" w:rsidRPr="00B742BC">
        <w:t xml:space="preserve">Outstanding Monthly </w:t>
      </w:r>
      <w:r w:rsidR="00A640A0" w:rsidRPr="00B742BC">
        <w:rPr>
          <w:cs/>
        </w:rPr>
        <w:t xml:space="preserve">แล้ว </w:t>
      </w:r>
      <w:r w:rsidR="00C649AA" w:rsidRPr="00B742BC">
        <w:rPr>
          <w:cs/>
        </w:rPr>
        <w:t>ไม่ต้อง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Cost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111CBA71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before="120" w:after="0" w:line="240" w:lineRule="auto"/>
        <w:contextualSpacing w:val="0"/>
        <w:rPr>
          <w:b/>
          <w:bCs/>
        </w:rPr>
      </w:pPr>
      <w:bookmarkStart w:id="101" w:name="_Hlk115855654"/>
      <w:r w:rsidRPr="00B742BC">
        <w:rPr>
          <w:b/>
          <w:bCs/>
        </w:rPr>
        <w:t>Below Market Rate Loan Adjusted Amount in Baht</w:t>
      </w:r>
    </w:p>
    <w:bookmarkEnd w:id="101"/>
    <w:p w14:paraId="44812F14" w14:textId="71E9D980" w:rsidR="00EA1DF1" w:rsidRPr="00B742BC" w:rsidRDefault="008F5219" w:rsidP="00EA1DF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</w:t>
      </w:r>
      <w:r w:rsidR="00A640A0" w:rsidRPr="00B742BC">
        <w:rPr>
          <w:cs/>
        </w:rPr>
        <w:t>ส่วนต่างของ</w:t>
      </w:r>
      <w:r w:rsidR="00A430A3" w:rsidRPr="00B742BC">
        <w:rPr>
          <w:cs/>
        </w:rPr>
        <w:t>ดอกเบี้ยใน</w:t>
      </w:r>
      <w:r w:rsidR="00A640A0" w:rsidRPr="00B742BC">
        <w:rPr>
          <w:cs/>
        </w:rPr>
        <w:t>สินเชื่อบางประเภท</w:t>
      </w:r>
      <w:r w:rsidR="00506D89" w:rsidRPr="00B742BC">
        <w:rPr>
          <w:cs/>
        </w:rPr>
        <w:t>ที่คิดดอกเบี้ยต่ำกว่าราคาตลาด</w:t>
      </w:r>
      <w:r w:rsidR="00A640A0" w:rsidRPr="00B742BC">
        <w:rPr>
          <w:cs/>
        </w:rPr>
        <w:t xml:space="preserve"> เช่น สินเชื่อสวัสดิการพนักงาน </w:t>
      </w:r>
      <w:r w:rsidR="006B0CD5" w:rsidRPr="00B742BC"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2AF7F6BF" w14:textId="77777777" w:rsidR="00EA1DF1" w:rsidRPr="00B742BC" w:rsidRDefault="00EA1DF1" w:rsidP="00EA1DF1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การคิดอัตราดอกเบี้ยสูงกว่าตลาด ให้รายงานเป็นค่าบวก</w:t>
      </w:r>
    </w:p>
    <w:p w14:paraId="21C03620" w14:textId="2EBA2104" w:rsidR="00DD4688" w:rsidRPr="00B742BC" w:rsidRDefault="00EA1DF1" w:rsidP="001E5278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           กรณีการคิดอัตรา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E035FC" w:rsidRPr="00B742BC">
        <w:rPr>
          <w:cs/>
        </w:rPr>
        <w:t xml:space="preserve">ที่ </w:t>
      </w:r>
      <w:r w:rsidR="00E035FC" w:rsidRPr="00B742BC">
        <w:t>Data Entity</w:t>
      </w:r>
      <w:r w:rsidR="00E035FC" w:rsidRPr="00B742BC">
        <w:rPr>
          <w:cs/>
        </w:rPr>
        <w:t xml:space="preserve"> </w:t>
      </w:r>
      <w:r w:rsidR="00E035FC" w:rsidRPr="00B742BC">
        <w:t>7.1</w:t>
      </w:r>
      <w:r w:rsidR="00E035FC" w:rsidRPr="00B742BC">
        <w:rPr>
          <w:cs/>
        </w:rPr>
        <w:t xml:space="preserve"> </w:t>
      </w:r>
      <w:r w:rsidR="00E035FC" w:rsidRPr="00B742BC">
        <w:t xml:space="preserve">Outstanding Monthly </w:t>
      </w:r>
      <w:r w:rsidR="00A640A0" w:rsidRPr="00B742BC">
        <w:rPr>
          <w:cs/>
        </w:rPr>
        <w:t>แล้ว ต้องไม่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Below Market Rate Loan Adjusted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5918487" w14:textId="77777777" w:rsidR="006C6A5E" w:rsidRPr="00B742BC" w:rsidRDefault="006C6A5E" w:rsidP="004A08E9">
      <w:pPr>
        <w:pStyle w:val="Heading3"/>
        <w:spacing w:before="0" w:after="120" w:line="240" w:lineRule="auto"/>
      </w:pPr>
      <w:r w:rsidRPr="00B742BC">
        <w:br w:type="page"/>
      </w:r>
    </w:p>
    <w:p w14:paraId="0858D1FF" w14:textId="65241DA1" w:rsidR="004A08E9" w:rsidRPr="00B742BC" w:rsidRDefault="004A08E9" w:rsidP="004A08E9">
      <w:pPr>
        <w:pStyle w:val="Heading3"/>
        <w:spacing w:before="0" w:after="120" w:line="240" w:lineRule="auto"/>
      </w:pPr>
      <w:bookmarkStart w:id="102" w:name="_Toc208322234"/>
      <w:r w:rsidRPr="00B742BC">
        <w:t>7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>Expected Credit Loss Detail</w:t>
      </w:r>
      <w:r w:rsidR="00AF2BDB" w:rsidRPr="00B742BC">
        <w:t>s</w:t>
      </w:r>
      <w:r w:rsidRPr="00B742BC">
        <w:t xml:space="preserve"> </w:t>
      </w:r>
      <w:r w:rsidRPr="00B742BC">
        <w:rPr>
          <w:cs/>
        </w:rPr>
        <w:t>(</w:t>
      </w:r>
      <w:r w:rsidRPr="00B742BC">
        <w:t>DER_ECLD</w:t>
      </w:r>
      <w:r w:rsidRPr="00B742BC">
        <w:rPr>
          <w:cs/>
        </w:rPr>
        <w:t>)</w:t>
      </w:r>
      <w:bookmarkEnd w:id="102"/>
    </w:p>
    <w:p w14:paraId="527CC9B3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852BC5C" w14:textId="512ACCC1" w:rsidR="004A08E9" w:rsidRPr="00B742BC" w:rsidRDefault="004A08E9" w:rsidP="004A08E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2773F" w:rsidRPr="00B742BC">
        <w:rPr>
          <w:cs/>
        </w:rPr>
        <w:t>รายละเอียดผลขาดทุนด้านเครดิตที่คาดว่าจะเกิดขึ้นและการ</w:t>
      </w:r>
      <w:r w:rsidR="00D271DB" w:rsidRPr="00B742BC">
        <w:rPr>
          <w:cs/>
        </w:rPr>
        <w:t>กันเงินสำรองตามเกณฑ์</w:t>
      </w:r>
      <w:r w:rsidR="0082773F" w:rsidRPr="00B742BC">
        <w:rPr>
          <w:cs/>
        </w:rPr>
        <w:t xml:space="preserve"> </w:t>
      </w:r>
      <w:r w:rsidR="0082773F" w:rsidRPr="00B742BC">
        <w:t>TFRS9</w:t>
      </w:r>
    </w:p>
    <w:p w14:paraId="3910D137" w14:textId="25D40DFF" w:rsidR="004A08E9" w:rsidRPr="00B742BC" w:rsidRDefault="004A08E9" w:rsidP="004A08E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2773F" w:rsidRPr="00B742BC">
        <w:rPr>
          <w:cs/>
        </w:rPr>
        <w:t>รายงานเมื่อเป็นบัญชีสินเชื่อ</w:t>
      </w:r>
      <w:r w:rsidR="008B1DC6" w:rsidRPr="00B742BC">
        <w:rPr>
          <w:cs/>
        </w:rPr>
        <w:t>หรือ</w:t>
      </w:r>
      <w:r w:rsidR="00CC4D33" w:rsidRPr="00B742BC">
        <w:rPr>
          <w:cs/>
        </w:rPr>
        <w:t>ภาระผูกพัน</w:t>
      </w:r>
      <w:r w:rsidR="0082773F" w:rsidRPr="00B742BC">
        <w:rPr>
          <w:cs/>
        </w:rPr>
        <w:t xml:space="preserve"> โดยรายงานทุกบัญชีที่ยังไม่ปิดบัญชี</w:t>
      </w:r>
      <w:r w:rsidR="00230D57" w:rsidRPr="00B742BC">
        <w:rPr>
          <w:cs/>
        </w:rPr>
        <w:t xml:space="preserve"> </w:t>
      </w:r>
      <w:r w:rsidR="00E66B24" w:rsidRPr="00B742BC">
        <w:rPr>
          <w:cs/>
        </w:rPr>
        <w:t>และไม่รวมสินเชื่อ</w:t>
      </w:r>
      <w:r w:rsidR="00DE1CDD" w:rsidRPr="00B742BC">
        <w:rPr>
          <w:cs/>
        </w:rPr>
        <w:t>ที่</w:t>
      </w:r>
      <w:r w:rsidR="00724C9A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E66B24" w:rsidRPr="00B742BC">
        <w:rPr>
          <w:cs/>
        </w:rPr>
        <w:t>(</w:t>
      </w:r>
      <w:r w:rsidR="00E66B24" w:rsidRPr="00B742BC">
        <w:t>Interbranch)</w:t>
      </w:r>
      <w:r w:rsidR="00E66B24" w:rsidRPr="00B742BC">
        <w:rPr>
          <w:cs/>
        </w:rPr>
        <w:t xml:space="preserve"> โดยให้</w:t>
      </w:r>
      <w:r w:rsidR="00987024" w:rsidRPr="00B742BC">
        <w:rPr>
          <w:cs/>
        </w:rPr>
        <w:t>รายงานทุกประเภ</w:t>
      </w:r>
      <w:r w:rsidR="00683F5D" w:rsidRPr="00B742BC">
        <w:rPr>
          <w:cs/>
        </w:rPr>
        <w:t>ท</w:t>
      </w:r>
      <w:r w:rsidR="00261304" w:rsidRPr="00B742BC">
        <w:rPr>
          <w:cs/>
        </w:rPr>
        <w:t xml:space="preserve">การจัดชั้นสินทรัพย์และภาระผูกพัน </w:t>
      </w:r>
      <w:r w:rsidR="00230D57" w:rsidRPr="00B742BC">
        <w:rPr>
          <w:cs/>
        </w:rPr>
        <w:t>ยกเว้น สินเชื่อที่วัดมูลค่าด้วยมูลค่ายุติธรรมผ่านกำไรหรือขาดทุน</w:t>
      </w:r>
    </w:p>
    <w:p w14:paraId="553702DF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414"/>
        <w:gridCol w:w="722"/>
        <w:gridCol w:w="319"/>
        <w:gridCol w:w="513"/>
        <w:gridCol w:w="407"/>
        <w:gridCol w:w="969"/>
        <w:gridCol w:w="1498"/>
        <w:gridCol w:w="1318"/>
        <w:gridCol w:w="287"/>
        <w:gridCol w:w="513"/>
        <w:gridCol w:w="407"/>
        <w:gridCol w:w="1418"/>
      </w:tblGrid>
      <w:tr w:rsidR="0075268D" w:rsidRPr="00B742BC" w14:paraId="6305637E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1FF1852" w14:textId="77777777" w:rsidR="0030436B" w:rsidRPr="00B742BC" w:rsidRDefault="0030436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54CD3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299F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DEA7046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6313FB" w14:textId="41E1B52A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F7DD4A" w14:textId="14110E6C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F15705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51D5F2" w14:textId="66DDD0E8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6B2F61" w14:textId="240CEFA2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BB6DF60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C6CF02" w14:textId="77777777" w:rsidR="0030436B" w:rsidRPr="00B742BC" w:rsidRDefault="0030436B" w:rsidP="0030436B">
            <w:pPr>
              <w:jc w:val="center"/>
            </w:pPr>
          </w:p>
        </w:tc>
        <w:tc>
          <w:tcPr>
            <w:tcW w:w="119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0071B1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677B5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AFB1D83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A824B9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31A362" w14:textId="6AF96882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5AA0B" w14:textId="01F410B5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A943DC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B9D1CED" w14:textId="4CABED2C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56B66F2" w14:textId="23093CE4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B6C333" w14:textId="3471C039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7A7BB6" w14:textId="1D7FBACF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4592A42" w14:textId="02B3E590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C08CCFA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1A41E9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369A5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CADAE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3C040E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74572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512CD0" w14:textId="51B0416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404EFE" w14:textId="2D57407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2343F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6F3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A609F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805589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1BFD6F" w14:textId="77777777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60D87B8D" w14:textId="038017C1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74B775A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8AC7D38" w14:textId="77777777" w:rsidR="003C5303" w:rsidRPr="00B742BC" w:rsidRDefault="003C5303" w:rsidP="003C530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C4CA4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34F0C6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9B9FD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F50AFF6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8CF273" w14:textId="71CAC5C4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57B3F91" w14:textId="37001E08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42774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E73504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4E999D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2BDA0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3E9CFF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0BFC092" w14:textId="42480041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D745782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2EC17E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DC1B3C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199056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C306E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EDFAE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EDF829" w14:textId="0B11E1DF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36BF6854" w14:textId="72CEF084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123462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1D70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E0F0F1D" w14:textId="15FE60F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D125BE" w14:textId="2C3BF2D1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5BEF7F" w14:textId="3B1F8D3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2C3D2A2" w14:textId="5163FFDF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2D700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4DFB1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61A61AD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Probability of Default </w:t>
            </w:r>
            <w:r w:rsidRPr="00B742BC">
              <w:rPr>
                <w:cs/>
              </w:rPr>
              <w:t>(</w:t>
            </w:r>
            <w:r w:rsidRPr="00B742BC">
              <w:t>P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0652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558B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FA471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C04F8F" w14:textId="4812F09E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687186C" w14:textId="3EF0BE46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C0CED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7ACCAFDA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983278C" w14:textId="0E568B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0F28CC" w14:textId="65BAAE66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B1D50" w14:textId="447A4888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90E852" w14:textId="5A31078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01D5B4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306989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4D52E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Loss Given Default </w:t>
            </w:r>
            <w:r w:rsidRPr="00B742BC">
              <w:rPr>
                <w:cs/>
              </w:rPr>
              <w:t>(</w:t>
            </w:r>
            <w:r w:rsidRPr="00B742BC">
              <w:t>LG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72799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AF17E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33E8FC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0D4282" w14:textId="19A5B79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47DC1A6" w14:textId="671EA0D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7AB65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9B170C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ECL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73F9DD0" w14:textId="27BB010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6F94E1" w14:textId="54C488A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45140D" w14:textId="223D6E6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E961E83" w14:textId="51455E72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F61A63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43D53D" w14:textId="77777777" w:rsidR="003C5303" w:rsidRPr="00B742BC" w:rsidRDefault="003C5303" w:rsidP="003C530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42585735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Exposure at Default</w:t>
            </w:r>
            <w:r w:rsidRPr="00B742BC">
              <w:rPr>
                <w:cs/>
              </w:rPr>
              <w:t xml:space="preserve"> (</w:t>
            </w:r>
            <w:r w:rsidRPr="00B742BC">
              <w:t>Drawn EAD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16621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BF1F3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1E8184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4C5FD1" w14:textId="0581D030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75B5F53" w14:textId="11CB8224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64B9B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E363F2E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22B868" w14:textId="0F2DB2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2F586A" w14:textId="00FA3BD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672DA4" w14:textId="29C1864A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9092873" w14:textId="4CF52A5E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9DA700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331932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5A855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rawn Expected Credit Loss </w:t>
            </w:r>
            <w:r w:rsidRPr="00B742BC">
              <w:rPr>
                <w:cs/>
              </w:rPr>
              <w:t>(</w:t>
            </w:r>
            <w:r w:rsidRPr="00B742BC">
              <w:t>Drawn ECL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BAC70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714E3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D1D67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CFBEF2" w14:textId="601C8638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01D6834" w14:textId="55F73C43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335C9F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750F6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ECLD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DD0C35" w14:textId="089D7394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7225F2" w14:textId="74841F0C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601DD9" w14:textId="00499E0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02A17A8" w14:textId="0B7BB1C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503FE17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08C13D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6EA354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20B936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23AF3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21068D8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715BA0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7ED4D732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5608CE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  <w:p w14:paraId="684B61F1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650A3B5" w14:textId="2B835472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A52B0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171527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75504F" w14:textId="48FB2E1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12C23" w14:textId="56BD987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079C44" w14:textId="2341120B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696BF91" w14:textId="40C72C9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63F34226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BA3AA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C68BBA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F4159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EC26F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33B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6CA3787" w14:textId="1C9CA75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68ECC6B9" w14:textId="6267E50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909FD7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D50E5E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38FBC5B" w14:textId="5DD0507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E58013" w14:textId="324A82E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3CFBBF" w14:textId="125E081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C39E42C" w14:textId="0DB2178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15554D66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63DA7A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655E1E7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7C816CA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1EFBE1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1BEE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82BD02" w14:textId="40CCB303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2F68248" w14:textId="7F0CA77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F0EB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3686BA1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7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9E715A" w14:textId="0F98866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FCB48F" w14:textId="5C914DD4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89643" w14:textId="3C6A19C6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E6F77D6" w14:textId="420160B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555E893C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486F0E4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3FC1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B177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3EDAA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5851D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9D4053" w14:textId="07FC3DFB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48EFB7" w14:textId="32001E7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20F8F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B6855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8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DE477E" w14:textId="00EDBC6D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1F9F22" w14:textId="436FADB8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256CC" w14:textId="4D6BA795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5169729B" w14:textId="52981A3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A3FF016" w14:textId="77777777" w:rsidR="004A08E9" w:rsidRPr="00B742BC" w:rsidRDefault="004A08E9" w:rsidP="004A08E9">
      <w:pPr>
        <w:spacing w:after="120" w:line="240" w:lineRule="auto"/>
        <w:rPr>
          <w:b/>
          <w:bCs/>
        </w:rPr>
      </w:pPr>
    </w:p>
    <w:p w14:paraId="61EA4F76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F7490A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FE529B6" w14:textId="75B23C44" w:rsidR="006935D6" w:rsidRPr="00B742BC" w:rsidRDefault="004A08E9" w:rsidP="0010332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507AF86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6B8CBC2" w14:textId="1BC08729" w:rsidR="002E39BE" w:rsidRPr="00B742BC" w:rsidRDefault="004A08E9" w:rsidP="006935D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7C27A04C" w14:textId="1C7BDC2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EEC3C3C" w14:textId="0A6DAF4A" w:rsidR="008B1DC6" w:rsidRPr="00B742BC" w:rsidRDefault="004A08E9" w:rsidP="006A5D1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C0CA7EE" w14:textId="1B77686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robability of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PD</w:t>
      </w:r>
      <w:r w:rsidRPr="00B742BC">
        <w:rPr>
          <w:b/>
          <w:bCs/>
          <w:cs/>
        </w:rPr>
        <w:t>)</w:t>
      </w:r>
    </w:p>
    <w:p w14:paraId="4C931AB2" w14:textId="45FA3883" w:rsidR="004A08E9" w:rsidRPr="00B742BC" w:rsidRDefault="004A08E9" w:rsidP="00D969C4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probability of default </w:t>
      </w:r>
      <w:r w:rsidRPr="00B742BC">
        <w:rPr>
          <w:cs/>
        </w:rPr>
        <w:t>(</w:t>
      </w:r>
      <w:r w:rsidRPr="00B742BC">
        <w:t>PD</w:t>
      </w:r>
      <w:r w:rsidRPr="00B742BC">
        <w:rPr>
          <w:cs/>
        </w:rPr>
        <w:t xml:space="preserve">) </w:t>
      </w:r>
      <w:r w:rsidR="008B1DC6" w:rsidRPr="00B742BC">
        <w:rPr>
          <w:cs/>
        </w:rPr>
        <w:t xml:space="preserve">ในระยะเวลา </w:t>
      </w:r>
      <w:r w:rsidR="008B1DC6" w:rsidRPr="00B742BC">
        <w:t xml:space="preserve">1 </w:t>
      </w:r>
      <w:r w:rsidR="008B1DC6" w:rsidRPr="00B742BC">
        <w:rPr>
          <w:cs/>
        </w:rPr>
        <w:t xml:space="preserve">ปีข้างหน้า </w:t>
      </w:r>
      <w:r w:rsidRPr="00B742BC">
        <w:rPr>
          <w:cs/>
        </w:rPr>
        <w:t xml:space="preserve">ซึ่งอ้างอิงจากค่า </w:t>
      </w:r>
      <w:r w:rsidRPr="00B742BC">
        <w:t xml:space="preserve">PD </w:t>
      </w:r>
      <w:r w:rsidRPr="00B742BC">
        <w:rPr>
          <w:cs/>
        </w:rPr>
        <w:t xml:space="preserve">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5409FF88" w14:textId="04230391" w:rsidR="00B32BF4" w:rsidRPr="00B742BC" w:rsidRDefault="00B32BF4" w:rsidP="00D969C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รณี คำนวณ </w:t>
      </w:r>
      <w:r w:rsidRPr="00B742BC">
        <w:t xml:space="preserve">P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5496B269" w14:textId="48BAA863" w:rsidR="00182F11" w:rsidRPr="00B742BC" w:rsidRDefault="00182F11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CC4D33" w:rsidRPr="00B742BC">
        <w:rPr>
          <w:cs/>
        </w:rPr>
        <w:t xml:space="preserve">รายงานเป็นค่าวางได้ </w:t>
      </w:r>
      <w:bookmarkStart w:id="103" w:name="_Hlk118119537"/>
      <w:r w:rsidR="00204118" w:rsidRPr="00B742BC">
        <w:rPr>
          <w:cs/>
        </w:rPr>
        <w:t>กรณี</w:t>
      </w:r>
      <w:r w:rsidR="00CC4D33" w:rsidRPr="00B742BC">
        <w:rPr>
          <w:cs/>
        </w:rPr>
        <w:t>ไม่มีการคำนวณ</w:t>
      </w:r>
      <w:r w:rsidR="009D5E9B" w:rsidRPr="00B742BC">
        <w:t xml:space="preserve"> PD</w:t>
      </w:r>
      <w:bookmarkEnd w:id="103"/>
    </w:p>
    <w:p w14:paraId="36C34213" w14:textId="21547AA0" w:rsidR="00D969C4" w:rsidRPr="00B742BC" w:rsidRDefault="00D969C4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PD </w:t>
      </w:r>
      <w:r w:rsidRPr="00B742BC">
        <w:rPr>
          <w:cs/>
        </w:rPr>
        <w:t xml:space="preserve">มีค่าเป็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Pr="00B742BC">
        <w:rPr>
          <w:cs/>
        </w:rPr>
        <w:t xml:space="preserve">% ให้รายงา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="00CC52AC" w:rsidRPr="00B742BC">
        <w:t>000</w:t>
      </w:r>
      <w:r w:rsidRPr="00B742BC">
        <w:rPr>
          <w:cs/>
        </w:rPr>
        <w:t xml:space="preserve"> </w:t>
      </w:r>
    </w:p>
    <w:p w14:paraId="52607CC3" w14:textId="546B0633" w:rsidR="00D969C4" w:rsidRPr="00B742BC" w:rsidRDefault="00D969C4" w:rsidP="00182F1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ab/>
        <w:t xml:space="preserve">หากมีค่าเป็น </w:t>
      </w:r>
      <w:r w:rsidRPr="00B742BC">
        <w:t>0</w:t>
      </w:r>
      <w:r w:rsidRPr="00B742BC">
        <w:rPr>
          <w:cs/>
        </w:rPr>
        <w:t>.</w:t>
      </w:r>
      <w:r w:rsidRPr="00B742BC">
        <w:t>03569</w:t>
      </w:r>
      <w:r w:rsidRPr="00B742BC">
        <w:rPr>
          <w:cs/>
        </w:rPr>
        <w:t xml:space="preserve">% ให้รายงาน </w:t>
      </w:r>
      <w:r w:rsidR="00CC52AC" w:rsidRPr="00B742BC">
        <w:t>0</w:t>
      </w:r>
      <w:r w:rsidR="00CC52AC" w:rsidRPr="00B742BC">
        <w:rPr>
          <w:cs/>
        </w:rPr>
        <w:t>.</w:t>
      </w:r>
      <w:r w:rsidR="00CC52AC" w:rsidRPr="00B742BC">
        <w:t>03569</w:t>
      </w:r>
    </w:p>
    <w:p w14:paraId="4273F236" w14:textId="540BD8DD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Loss Given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LGD</w:t>
      </w:r>
      <w:r w:rsidRPr="00B742BC">
        <w:rPr>
          <w:b/>
          <w:bCs/>
          <w:cs/>
        </w:rPr>
        <w:t>)</w:t>
      </w:r>
    </w:p>
    <w:p w14:paraId="751FC965" w14:textId="2F4A59AE" w:rsidR="004A08E9" w:rsidRPr="00B742BC" w:rsidRDefault="004A08E9" w:rsidP="00182F11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Loss Given default </w:t>
      </w:r>
      <w:r w:rsidRPr="00B742BC">
        <w:rPr>
          <w:cs/>
        </w:rPr>
        <w:t>(</w:t>
      </w:r>
      <w:r w:rsidRPr="00B742BC">
        <w:t>LGD</w:t>
      </w:r>
      <w:r w:rsidRPr="00B742BC">
        <w:rPr>
          <w:cs/>
        </w:rPr>
        <w:t xml:space="preserve">) ซึ่งอ้างอิงจากค่า </w:t>
      </w:r>
      <w:r w:rsidRPr="00B742BC">
        <w:t>LGD</w:t>
      </w:r>
      <w:r w:rsidR="008B1DC6" w:rsidRPr="00B742BC">
        <w:rPr>
          <w:cs/>
        </w:rPr>
        <w:t xml:space="preserve"> ในระยะเวลา </w:t>
      </w:r>
      <w:r w:rsidR="008B1DC6" w:rsidRPr="00B742BC">
        <w:t xml:space="preserve">1 </w:t>
      </w:r>
      <w:r w:rsidR="008B1DC6" w:rsidRPr="00B742BC">
        <w:rPr>
          <w:cs/>
        </w:rPr>
        <w:t>ปีข้างหน้า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0C6950D2" w14:textId="0078EE26" w:rsidR="00B32BF4" w:rsidRPr="00B742BC" w:rsidRDefault="00B32BF4" w:rsidP="00B32BF4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กรณี คำนวณ </w:t>
      </w:r>
      <w:r w:rsidRPr="00B742BC">
        <w:t xml:space="preserve">LG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15D264DF" w14:textId="086B5B77" w:rsidR="00182F11" w:rsidRPr="00B742BC" w:rsidRDefault="00182F11" w:rsidP="002A1A7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LGD</w:t>
      </w:r>
    </w:p>
    <w:p w14:paraId="43C2EB94" w14:textId="77777777" w:rsidR="002A1A77" w:rsidRPr="00B742BC" w:rsidRDefault="002A1A77" w:rsidP="002A1A7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LGD </w:t>
      </w:r>
      <w:r w:rsidRPr="00B742BC">
        <w:rPr>
          <w:cs/>
        </w:rPr>
        <w:t xml:space="preserve">มีค่าเป็น </w:t>
      </w:r>
      <w:r w:rsidRPr="00B742BC">
        <w:t>60</w:t>
      </w:r>
      <w:r w:rsidRPr="00B742BC">
        <w:rPr>
          <w:cs/>
        </w:rPr>
        <w:t xml:space="preserve">% ให้รายงาน </w:t>
      </w:r>
      <w:r w:rsidRPr="00B742BC">
        <w:t>60</w:t>
      </w:r>
      <w:r w:rsidRPr="00B742BC">
        <w:rPr>
          <w:cs/>
        </w:rPr>
        <w:t>.</w:t>
      </w:r>
      <w:r w:rsidRPr="00B742BC">
        <w:t>00000</w:t>
      </w:r>
    </w:p>
    <w:p w14:paraId="5F7E2857" w14:textId="3F19585C" w:rsidR="004A08E9" w:rsidRPr="00B742BC" w:rsidRDefault="0082773F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rawn Exposure at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Drawn EAD</w:t>
      </w:r>
      <w:r w:rsidRPr="00B742BC">
        <w:rPr>
          <w:b/>
          <w:bCs/>
          <w:cs/>
        </w:rPr>
        <w:t xml:space="preserve">) </w:t>
      </w:r>
      <w:r w:rsidRPr="00B742BC">
        <w:rPr>
          <w:b/>
          <w:bCs/>
        </w:rPr>
        <w:t>in Baht</w:t>
      </w:r>
    </w:p>
    <w:p w14:paraId="05DE8D2B" w14:textId="642DAF2A" w:rsidR="004A08E9" w:rsidRPr="00B742BC" w:rsidRDefault="0082773F" w:rsidP="00DA6B7A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4A08E9" w:rsidRPr="00B742BC">
        <w:rPr>
          <w:cs/>
        </w:rPr>
        <w:t xml:space="preserve"> </w:t>
      </w:r>
      <w:r w:rsidR="004A08E9" w:rsidRPr="00B742BC">
        <w:t>1</w:t>
      </w:r>
      <w:r w:rsidR="004A08E9" w:rsidRPr="00B742BC">
        <w:rPr>
          <w:cs/>
        </w:rPr>
        <w:t>-</w:t>
      </w:r>
      <w:r w:rsidR="004A08E9" w:rsidRPr="00B742BC">
        <w:t xml:space="preserve">year Exposure at Default </w:t>
      </w:r>
      <w:r w:rsidR="004A08E9" w:rsidRPr="00B742BC">
        <w:rPr>
          <w:cs/>
        </w:rPr>
        <w:t>(</w:t>
      </w:r>
      <w:r w:rsidR="004A08E9" w:rsidRPr="00B742BC">
        <w:t>EAD</w:t>
      </w:r>
      <w:r w:rsidR="004A08E9" w:rsidRPr="00B742BC">
        <w:rPr>
          <w:cs/>
        </w:rPr>
        <w:t xml:space="preserve">) ซึ่งอ้างอิงจากค่า </w:t>
      </w:r>
      <w:r w:rsidR="004A08E9" w:rsidRPr="00B742BC">
        <w:t>EAD</w:t>
      </w:r>
      <w:r w:rsidR="004A08E9" w:rsidRPr="00B742BC">
        <w:rPr>
          <w:cs/>
        </w:rPr>
        <w:t xml:space="preserve"> ที่สถาบันการเงินใช้คำนวณ </w:t>
      </w:r>
      <w:r w:rsidR="004A08E9" w:rsidRPr="00B742BC">
        <w:t xml:space="preserve">Expected Credit Loss </w:t>
      </w:r>
      <w:r w:rsidR="004A08E9" w:rsidRPr="00B742BC">
        <w:rPr>
          <w:cs/>
        </w:rPr>
        <w:t>(</w:t>
      </w:r>
      <w:r w:rsidR="004A08E9" w:rsidRPr="00B742BC">
        <w:t>ECL</w:t>
      </w:r>
      <w:r w:rsidR="004A08E9" w:rsidRPr="00B742BC">
        <w:rPr>
          <w:cs/>
        </w:rPr>
        <w:t xml:space="preserve">) </w:t>
      </w:r>
      <w:r w:rsidR="008B1DC6" w:rsidRPr="00B742BC">
        <w:rPr>
          <w:cs/>
        </w:rPr>
        <w:t>จากยอดที่</w:t>
      </w:r>
      <w:r w:rsidR="002E7C39" w:rsidRPr="00B742BC">
        <w:rPr>
          <w:cs/>
        </w:rPr>
        <w:t xml:space="preserve">เบิกใช้ </w:t>
      </w:r>
      <w:r w:rsidR="004A08E9" w:rsidRPr="00B742BC">
        <w:rPr>
          <w:cs/>
        </w:rPr>
        <w:t xml:space="preserve">เพื่อใช้กันเงินสำรองตามเกณฑ์ </w:t>
      </w:r>
      <w:r w:rsidR="004A08E9" w:rsidRPr="00B742BC">
        <w:t>TFRS9</w:t>
      </w:r>
      <w:r w:rsidR="004A08E9" w:rsidRPr="00B742BC">
        <w:rPr>
          <w:cs/>
        </w:rPr>
        <w:t xml:space="preserve"> สำหรับวงเงินที่มีการเบิกใช้ (</w:t>
      </w:r>
      <w:r w:rsidR="00B030E7" w:rsidRPr="00B742BC">
        <w:rPr>
          <w:cs/>
        </w:rPr>
        <w:t xml:space="preserve">หน่วย : </w:t>
      </w:r>
      <w:r w:rsidR="004A08E9" w:rsidRPr="00B742BC">
        <w:rPr>
          <w:cs/>
        </w:rPr>
        <w:t>บาท)</w:t>
      </w:r>
    </w:p>
    <w:p w14:paraId="494CCEF1" w14:textId="492585A4" w:rsidR="00DA6B7A" w:rsidRPr="00B742BC" w:rsidRDefault="00DA6B7A" w:rsidP="00DA6B7A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EAD</w:t>
      </w:r>
    </w:p>
    <w:p w14:paraId="514B320F" w14:textId="573F77CD" w:rsidR="00D271DB" w:rsidRPr="00B742BC" w:rsidRDefault="007B1023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D271DB" w:rsidRPr="00B742BC">
        <w:rPr>
          <w:b/>
          <w:bCs/>
        </w:rPr>
        <w:t xml:space="preserve">Expected Credit Loss </w:t>
      </w:r>
      <w:r w:rsidR="00D271DB" w:rsidRPr="00B742BC">
        <w:rPr>
          <w:b/>
          <w:bCs/>
          <w:cs/>
        </w:rPr>
        <w:t>(</w:t>
      </w:r>
      <w:r w:rsidR="00FC7AF5" w:rsidRPr="00B742BC">
        <w:rPr>
          <w:b/>
          <w:bCs/>
        </w:rPr>
        <w:t>Drawn</w:t>
      </w:r>
      <w:r w:rsidR="00FC7AF5" w:rsidRPr="00B742BC">
        <w:t xml:space="preserve"> </w:t>
      </w:r>
      <w:r w:rsidR="00D271DB" w:rsidRPr="00B742BC">
        <w:rPr>
          <w:b/>
          <w:bCs/>
        </w:rPr>
        <w:t>ECL</w:t>
      </w:r>
      <w:r w:rsidR="00D271DB" w:rsidRPr="00B742BC">
        <w:rPr>
          <w:b/>
          <w:bCs/>
          <w:cs/>
        </w:rPr>
        <w:t xml:space="preserve">) </w:t>
      </w:r>
      <w:r w:rsidR="00D271DB" w:rsidRPr="00B742BC">
        <w:rPr>
          <w:b/>
          <w:bCs/>
        </w:rPr>
        <w:t xml:space="preserve">in Baht </w:t>
      </w:r>
    </w:p>
    <w:p w14:paraId="3D5135FB" w14:textId="3C17256E" w:rsidR="007B1023" w:rsidRPr="00B742BC" w:rsidRDefault="00D271DB" w:rsidP="002252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="00C55755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>TFRS9</w:t>
      </w:r>
      <w:r w:rsidR="007B1023" w:rsidRPr="00B742BC">
        <w:t xml:space="preserve"> </w:t>
      </w:r>
      <w:r w:rsidR="007B1023" w:rsidRPr="00B742BC">
        <w:rPr>
          <w:cs/>
        </w:rPr>
        <w:t>สำหรับวงเงินที่มีการเบิกใช้ (หน่วย : บาท)</w:t>
      </w:r>
    </w:p>
    <w:p w14:paraId="77D27F91" w14:textId="6A8F5E91" w:rsidR="009B477A" w:rsidRPr="00B742BC" w:rsidRDefault="00FC7AF5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9B477A" w:rsidRPr="00B742BC">
        <w:rPr>
          <w:b/>
          <w:bCs/>
        </w:rPr>
        <w:t>Provision for Loan Loss Amount in Baht</w:t>
      </w:r>
      <w:r w:rsidR="005B1D40" w:rsidRPr="00B742BC">
        <w:rPr>
          <w:b/>
          <w:bCs/>
        </w:rPr>
        <w:t xml:space="preserve"> </w:t>
      </w:r>
    </w:p>
    <w:p w14:paraId="6174E897" w14:textId="6617F87E" w:rsidR="009B477A" w:rsidRPr="00B742BC" w:rsidRDefault="009B477A" w:rsidP="009B477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</w:t>
      </w:r>
      <w:r w:rsidR="00C34154" w:rsidRPr="00B742BC">
        <w:t>9</w:t>
      </w:r>
      <w:r w:rsidRPr="00B742BC">
        <w:rPr>
          <w:cs/>
        </w:rPr>
        <w:t xml:space="preserve"> </w:t>
      </w:r>
      <w:r w:rsidR="00DC395A" w:rsidRPr="00B742BC">
        <w:rPr>
          <w:cs/>
        </w:rPr>
        <w:t xml:space="preserve">สำหรับวงเงินที่มีการเบิกใช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A5FFF0F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0FC8B64C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22063EE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EAD </w:t>
      </w:r>
      <w:r w:rsidRPr="00B742BC">
        <w:rPr>
          <w:cs/>
        </w:rPr>
        <w:t>รายงานเป็นค่าว่างได้</w:t>
      </w:r>
    </w:p>
    <w:p w14:paraId="64A7EDB8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1957A8D4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ยังไม่เบิกใช้ (หน่วย : บาท)</w:t>
      </w:r>
    </w:p>
    <w:p w14:paraId="52F47F9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spacing w:val="-8"/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spacing w:val="-8"/>
          <w:cs/>
        </w:rPr>
        <w:t>กรณีไม่มีการคำนวณ</w:t>
      </w:r>
      <w:r w:rsidRPr="00B742BC">
        <w:rPr>
          <w:spacing w:val="-8"/>
        </w:rPr>
        <w:t xml:space="preserve"> ECL</w:t>
      </w:r>
      <w:r w:rsidRPr="00B742BC">
        <w:rPr>
          <w:spacing w:val="-8"/>
          <w:cs/>
        </w:rPr>
        <w:t xml:space="preserve"> รายงานเป็นค่าว่างได้</w:t>
      </w:r>
    </w:p>
    <w:p w14:paraId="08CFB500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235F7F1E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(หน่วย : บาท)</w:t>
      </w:r>
    </w:p>
    <w:p w14:paraId="219C6BA1" w14:textId="77777777" w:rsidR="00120A3E" w:rsidRPr="00B742BC" w:rsidRDefault="00120A3E" w:rsidP="00120A3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Provision for Loan Loss </w:t>
      </w:r>
      <w:r w:rsidRPr="00B742BC">
        <w:rPr>
          <w:cs/>
        </w:rPr>
        <w:t>รายงานเป็นค่าว่างได้</w:t>
      </w:r>
    </w:p>
    <w:p w14:paraId="24F61462" w14:textId="6D9C309C" w:rsidR="005C15A6" w:rsidRPr="00B742BC" w:rsidRDefault="005C15A6" w:rsidP="005C15A6">
      <w:pPr>
        <w:pStyle w:val="Heading3"/>
        <w:spacing w:before="0" w:after="120" w:line="240" w:lineRule="auto"/>
      </w:pPr>
      <w:bookmarkStart w:id="104" w:name="_Toc208322235"/>
      <w:r w:rsidRPr="00B742BC">
        <w:t>7</w:t>
      </w:r>
      <w:r w:rsidRPr="00B742BC">
        <w:rPr>
          <w:cs/>
        </w:rPr>
        <w:t>.</w:t>
      </w:r>
      <w:r w:rsidR="002E7C39" w:rsidRPr="00B742BC">
        <w:t>3</w:t>
      </w:r>
      <w:r w:rsidRPr="00B742BC">
        <w:rPr>
          <w:cs/>
        </w:rPr>
        <w:t xml:space="preserve"> </w:t>
      </w:r>
      <w:r w:rsidRPr="00B742BC">
        <w:t xml:space="preserve">Credit Line </w:t>
      </w:r>
      <w:r w:rsidR="002E7C39" w:rsidRPr="00B742BC">
        <w:t>Availability</w:t>
      </w:r>
      <w:r w:rsidRPr="00B742BC">
        <w:rPr>
          <w:cs/>
        </w:rPr>
        <w:t xml:space="preserve"> (</w:t>
      </w:r>
      <w:r w:rsidRPr="00B742BC">
        <w:t>DER_</w:t>
      </w:r>
      <w:r w:rsidR="002E7C39" w:rsidRPr="00B742BC">
        <w:t>CLA</w:t>
      </w:r>
      <w:r w:rsidRPr="00B742BC">
        <w:rPr>
          <w:cs/>
        </w:rPr>
        <w:t>)</w:t>
      </w:r>
      <w:bookmarkEnd w:id="104"/>
    </w:p>
    <w:p w14:paraId="0F78CA99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800FEA4" w14:textId="3EAFE817" w:rsidR="005C15A6" w:rsidRPr="00B742BC" w:rsidRDefault="005C15A6" w:rsidP="005C15A6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F1DEF" w:rsidRPr="00B742BC">
        <w:rPr>
          <w:cs/>
        </w:rPr>
        <w:t>วงเงินที่ยังไม่เบิกใช้รายเดือน</w:t>
      </w:r>
    </w:p>
    <w:p w14:paraId="49358FC0" w14:textId="3240E741" w:rsidR="005C15A6" w:rsidRPr="00B742BC" w:rsidRDefault="005C15A6" w:rsidP="00E4430B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655B76" w:rsidRPr="00B742BC">
        <w:rPr>
          <w:cs/>
        </w:rPr>
        <w:t>ทุกระดับวงเงิน</w:t>
      </w:r>
      <w:r w:rsidR="005353D7" w:rsidRPr="00B742BC">
        <w:rPr>
          <w:cs/>
        </w:rPr>
        <w:t>ของสินเชื่อ</w:t>
      </w:r>
      <w:r w:rsidR="001A0BEC" w:rsidRPr="00B742BC">
        <w:rPr>
          <w:cs/>
        </w:rPr>
        <w:t>และภาระผูกพัน</w:t>
      </w:r>
      <w:r w:rsidR="0032789A" w:rsidRPr="00B742BC">
        <w:rPr>
          <w:cs/>
        </w:rPr>
        <w:t xml:space="preserve"> </w:t>
      </w:r>
      <w:r w:rsidR="00F96B8B" w:rsidRPr="00B742BC">
        <w:rPr>
          <w:cs/>
        </w:rPr>
        <w:t>ทั้งนี้</w:t>
      </w:r>
      <w:r w:rsidR="00DA5B3D" w:rsidRPr="00B742BC">
        <w:rPr>
          <w:cs/>
        </w:rPr>
        <w:t xml:space="preserve"> </w:t>
      </w:r>
      <w:r w:rsidR="00CD047E" w:rsidRPr="00B742BC">
        <w:rPr>
          <w:cs/>
        </w:rPr>
        <w:t>จะ</w:t>
      </w:r>
      <w:r w:rsidR="009D3A61" w:rsidRPr="00B742BC">
        <w:rPr>
          <w:cs/>
        </w:rPr>
        <w:t xml:space="preserve">ต้องรายงาน </w:t>
      </w:r>
      <w:r w:rsidR="009D3A61" w:rsidRPr="00B742BC">
        <w:t xml:space="preserve">Data Entity </w:t>
      </w:r>
      <w:r w:rsidR="009D3A61" w:rsidRPr="00B742BC">
        <w:rPr>
          <w:cs/>
        </w:rPr>
        <w:t>นี้</w:t>
      </w:r>
      <w:r w:rsidR="006E7609" w:rsidRPr="00B742BC">
        <w:rPr>
          <w:cs/>
        </w:rPr>
        <w:t>ไป</w:t>
      </w:r>
      <w:r w:rsidR="001379A8" w:rsidRPr="00B742BC">
        <w:rPr>
          <w:cs/>
        </w:rPr>
        <w:t>จนกว่าจะปิดวงเงิน</w:t>
      </w:r>
      <w:r w:rsidR="009D3A61" w:rsidRPr="00B742BC">
        <w:rPr>
          <w:cs/>
        </w:rPr>
        <w:t xml:space="preserve"> </w:t>
      </w:r>
    </w:p>
    <w:p w14:paraId="26D89F1B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367"/>
        <w:gridCol w:w="701"/>
        <w:gridCol w:w="312"/>
        <w:gridCol w:w="499"/>
        <w:gridCol w:w="397"/>
        <w:gridCol w:w="1372"/>
        <w:gridCol w:w="1449"/>
        <w:gridCol w:w="1152"/>
        <w:gridCol w:w="280"/>
        <w:gridCol w:w="499"/>
        <w:gridCol w:w="397"/>
        <w:gridCol w:w="1372"/>
      </w:tblGrid>
      <w:tr w:rsidR="0075268D" w:rsidRPr="00B742BC" w14:paraId="466D36B5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5C86EE" w14:textId="77777777" w:rsidR="009C71EE" w:rsidRPr="00B742BC" w:rsidRDefault="009C71EE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0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B1342B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708E53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82B6269" w14:textId="0D10D116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E7674FC" w14:textId="7935B6E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DD140C" w14:textId="0D966A3E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56CCAE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F479A6B" w14:textId="3FEDE44F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A81CFF" w14:textId="616087D3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10BC9281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E20BD9D" w14:textId="77777777" w:rsidR="00DE1AC0" w:rsidRPr="00B742BC" w:rsidRDefault="00DE1AC0" w:rsidP="00DE1AC0">
            <w:pPr>
              <w:jc w:val="center"/>
            </w:pPr>
          </w:p>
        </w:tc>
        <w:tc>
          <w:tcPr>
            <w:tcW w:w="90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171125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F97B80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03CD25" w14:textId="1ECC9D11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E1D0CC" w14:textId="2AB25624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372EF6" w14:textId="1D90C168" w:rsidR="00DE1AC0" w:rsidRPr="00571C71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13D91C" w14:textId="5DABADC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7CC716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1EE6E82" w14:textId="4BEDF8F9" w:rsidR="00DE1AC0" w:rsidRPr="00B742BC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ADE41F2" w14:textId="7803699C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FDB61A" w14:textId="35F790BD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9FC97B" w14:textId="228624BA" w:rsidR="00DE1AC0" w:rsidRPr="00571C71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3125110" w14:textId="7B5F1B1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301AB83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6D88FF3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174116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89A5F" w14:textId="2E69009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B6FCE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EE00" w14:textId="7B4D217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044B30" w14:textId="65FC89A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106A28" w14:textId="144743E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54444" w14:textId="6934F29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D8C657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3C217C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303D4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1BC501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12" w:space="0" w:color="003865"/>
              <w:left w:val="single" w:sz="4" w:space="0" w:color="002060"/>
            </w:tcBorders>
          </w:tcPr>
          <w:p w14:paraId="5C3D9ECB" w14:textId="0064F51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5E66072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1D8B4B" w14:textId="77777777" w:rsidR="00566626" w:rsidRPr="00B742BC" w:rsidRDefault="00566626" w:rsidP="005666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27599C2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987553" w14:textId="4050020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9E6CA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1B81FD" w14:textId="5909B19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6EBCFF" w14:textId="2439A788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77B3F8" w14:textId="3B3CB16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3FE9BD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2F6DDC9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245B30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7913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E148D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3A757F7" w14:textId="6B0BA8F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D31CC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0EB45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29D0B6" w14:textId="68FE78A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38C52A" w14:textId="586B38D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F0971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B45F59" w14:textId="63EFB6B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247A5A" w14:textId="52DCDA6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0A44B" w14:textId="013DB3B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D0BBCC4" w14:textId="4E3FE5C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6559E38" w14:textId="34EC64E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13AD3D" w14:textId="02B198E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3902B7" w14:textId="46A16A4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2295BC" w14:textId="3223D70E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DA39D37" w14:textId="50280A5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0DAE98B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9580C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6A805A9" w14:textId="1FDB28D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EE04C0" w14:textId="5ED63379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92A37" w14:textId="35B9F28E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AC5CF9" w14:textId="7E416CC8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0252AE" w14:textId="7DB3A4FD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157279" w14:textId="18C0E44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1D5546A" w14:textId="0C15062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01432C9" w14:textId="0422D18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62B2E78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7E16E0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D459B4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11ED1F6A" w14:textId="045667AF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308CED19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3E50A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6A86091" w14:textId="24713A1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vailable Balance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8D957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AC84B9" w14:textId="48B262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CFAC49" w14:textId="2EF740D9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CE945" w14:textId="6FCD7C9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6C7C68" w14:textId="5BB1C69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ED7B66" w14:textId="17ABA6B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8A3B4D3" w14:textId="5DF67A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08D78D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E8D7A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8266CD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7B5CC20A" w14:textId="3B63175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E2C452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70AE7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2E2425A" w14:textId="26CE935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vailable Balan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187434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EABE2" w14:textId="759F20D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A8A641" w14:textId="5E7F98FA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90B37" w14:textId="393272DF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84D165" w14:textId="4CC5F30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61F6CB" w14:textId="14CBC7C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D2231DD" w14:textId="53B8B09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4D57CD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FD8C3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A4EFF2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03DFDCF5" w14:textId="0C8EDC4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2551191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F6A2F3" w14:textId="1171612D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73D60E14" w14:textId="4D91A4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E7123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B3D3D4" w14:textId="67575DF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30002D" w14:textId="601C87F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D52972" w14:textId="5F6D94C6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D236DE" w14:textId="06A6D20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8FCE18" w14:textId="594919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7E25AB0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F30CE8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9C33E2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C97AB4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1BE0867" w14:textId="2B58127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75268D" w:rsidRPr="00B742BC" w14:paraId="5396E53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0C1D49" w14:textId="6AA3735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0CC59A8" w14:textId="68A948E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98373C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8BAAED" w14:textId="56CAFE00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A28176" w14:textId="4199AE3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B3AB3F" w14:textId="09F15FE0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290D6D" w14:textId="53C61F8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F50BCD" w14:textId="647F1D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DD2A551" w14:textId="4D8DB86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7F4BA07" w14:textId="1478FC7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9B0005" w14:textId="7AA34CD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BFEF6A" w14:textId="23FE0E8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51CF95A" w14:textId="55AF9A51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D0755D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E50C15" w14:textId="1B8C79E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40D60F1" w14:textId="5125041D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CB2D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75281C" w14:textId="6635319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1A9DA6" w14:textId="3FBDE58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7295DB2" w14:textId="0BF7D61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0A3C0" w14:textId="50D56FA8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E6ADAE" w14:textId="03F8120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05A1B725" w14:textId="1E8E19F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F2DDF7" w14:textId="3EF7A323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FCCE0F" w14:textId="7DCC11A1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0F8FD2" w14:textId="64800DB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7FBAC22" w14:textId="347EA86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C01B866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064" w14:textId="13EE813C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5E811603" w14:textId="078A975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9364A5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E5F2B" w14:textId="4CD2A376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ED2E67" w14:textId="731C1D1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AA4EA7" w14:textId="3DDCEF4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25C89D" w14:textId="17332F4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8E20A1" w14:textId="7BA070D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7D86820C" w14:textId="723A3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EF6BD3" w14:textId="175B2EC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5FC507" w14:textId="43D65B81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1162A7" w14:textId="1F9BC415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C380417" w14:textId="2281C93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197D64D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A45FA8" w14:textId="26CA38D5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EF69842" w14:textId="03C19526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3BE8DA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60DAF9" w14:textId="762D43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34D83" w14:textId="18944D5A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8A10BB" w14:textId="5FD50043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D4BF7" w14:textId="70FC20F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17FD7A" w14:textId="4794CC20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463F462" w14:textId="2D043CF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CFE6F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4339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B847EB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9A31CE2" w14:textId="57F0D8C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C139CF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775AD4" w14:textId="24DA9FDE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0E44491" w14:textId="5111286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274871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12E1C0" w14:textId="1A48D42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5D5ED6" w14:textId="0C683B75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9A29CD" w14:textId="0977F963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6B869F" w14:textId="350A7794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1875F9" w14:textId="3042AFF0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A72C718" w14:textId="16A4A55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5FDA68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9E20E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BF2FA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04CC44D" w14:textId="01EEB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AEA135B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675505" w14:textId="4730FA31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359C99" w14:textId="68225775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C5761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514340" w14:textId="088220D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170D51" w14:textId="15BDAF1B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40FEFF" w14:textId="5AA705C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8DCCBB" w14:textId="6451CD6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F42403" w14:textId="66F67F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D164728" w14:textId="0E59A25C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62D95E9" w14:textId="26934F4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55AC80" w14:textId="6B4BA79E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B7FA6C" w14:textId="35BE2ADA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4AB4889F" w14:textId="25C2DD7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2BA18F8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766E06C" w14:textId="04827F5C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C6720" w14:textId="3C31677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CD12E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C52A2" w14:textId="4E5A796C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29F16C" w14:textId="28F349BF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1C10FA" w14:textId="5495BA0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DAFBB3" w14:textId="4DC7267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6DC9E" w14:textId="5D52796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7A6407" w14:textId="2AA14B2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23A6332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B78F0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8D3B1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  <w:bottom w:val="single" w:sz="12" w:space="0" w:color="002060"/>
            </w:tcBorders>
          </w:tcPr>
          <w:p w14:paraId="5E5C3715" w14:textId="413C5F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B1A909" w14:textId="77777777" w:rsidR="005C15A6" w:rsidRPr="00B742BC" w:rsidRDefault="005C15A6" w:rsidP="005C15A6">
      <w:pPr>
        <w:spacing w:after="120" w:line="240" w:lineRule="auto"/>
        <w:rPr>
          <w:b/>
          <w:bCs/>
        </w:rPr>
      </w:pPr>
    </w:p>
    <w:p w14:paraId="4DB8B5B4" w14:textId="63A8181B" w:rsidR="005C15A6" w:rsidRPr="00B742BC" w:rsidRDefault="005C15A6" w:rsidP="005C15A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421FA52A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3100FE0" w14:textId="77777777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A3DF97D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6990694" w14:textId="0DDA0B56" w:rsidR="005C15A6" w:rsidRPr="00B742BC" w:rsidRDefault="00D576F2" w:rsidP="005C15A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34FEECC" w14:textId="288A6FF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72939E0A" w14:textId="77777777" w:rsidR="00FD17CA" w:rsidRPr="00B742BC" w:rsidRDefault="00FD17CA" w:rsidP="00FD17C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88183C9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BA98AAF" w14:textId="3E10636C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strike/>
        </w:rPr>
      </w:pPr>
      <w:r w:rsidRPr="00B742BC">
        <w:rPr>
          <w:cs/>
        </w:rPr>
        <w:t>สกุลเงินของ</w:t>
      </w:r>
      <w:r w:rsidR="00ED0DC6" w:rsidRPr="00B742BC">
        <w:rPr>
          <w:cs/>
        </w:rPr>
        <w:t>วงเงิน</w:t>
      </w:r>
    </w:p>
    <w:p w14:paraId="7A31566C" w14:textId="4E2ACA0D" w:rsidR="00FD17CA" w:rsidRPr="00B742BC" w:rsidRDefault="0006668C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le Balance</w:t>
      </w:r>
      <w:r w:rsidR="00FD17CA" w:rsidRPr="00B742BC">
        <w:rPr>
          <w:b/>
          <w:bCs/>
        </w:rPr>
        <w:t xml:space="preserve"> in Original Currency</w:t>
      </w:r>
    </w:p>
    <w:p w14:paraId="6D7F3D69" w14:textId="3BAEBDAF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ตามสกุลเงิน)</w:t>
      </w:r>
      <w:r w:rsidR="004E4EDC" w:rsidRPr="00B742BC">
        <w:t xml:space="preserve"> </w:t>
      </w:r>
    </w:p>
    <w:p w14:paraId="6415BD1D" w14:textId="5A96226C" w:rsidR="00FD17CA" w:rsidRPr="00B742BC" w:rsidRDefault="00A00ABB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Available Balance </w:t>
      </w:r>
      <w:r w:rsidR="00FD17CA" w:rsidRPr="00B742BC">
        <w:rPr>
          <w:b/>
          <w:bCs/>
        </w:rPr>
        <w:t>in Baht</w:t>
      </w:r>
    </w:p>
    <w:p w14:paraId="3104FEE4" w14:textId="6FF60463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บาท)</w:t>
      </w:r>
    </w:p>
    <w:p w14:paraId="18FCBE81" w14:textId="7A3E993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Status</w:t>
      </w:r>
    </w:p>
    <w:p w14:paraId="3E5BAA7B" w14:textId="043FD5CC" w:rsidR="00FD17CA" w:rsidRPr="00B742BC" w:rsidRDefault="00FD17CA" w:rsidP="004D728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ของวงเงิน</w:t>
      </w:r>
    </w:p>
    <w:p w14:paraId="481C72CB" w14:textId="1594F3B9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7A0A45D2" w14:textId="60A5F6C6" w:rsidR="00907879" w:rsidRPr="00B742BC" w:rsidRDefault="00907879" w:rsidP="0090787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7725843E" w14:textId="5BDDAAC4" w:rsidR="00907879" w:rsidRPr="00B742BC" w:rsidRDefault="00907879" w:rsidP="0090787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6118E1"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cs/>
        </w:rPr>
        <w:t>กรณีไม่มีการคำนวณ</w:t>
      </w:r>
      <w:r w:rsidRPr="00B742BC">
        <w:t xml:space="preserve"> EAD</w:t>
      </w:r>
      <w:r w:rsidR="0007030B" w:rsidRPr="00B742BC">
        <w:t xml:space="preserve"> </w:t>
      </w:r>
      <w:r w:rsidR="00BD0B18" w:rsidRPr="00B742BC">
        <w:rPr>
          <w:cs/>
        </w:rPr>
        <w:t>รายงานเป็นค่าว่างได้</w:t>
      </w:r>
    </w:p>
    <w:p w14:paraId="11D28817" w14:textId="36E017D0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361225BE" w14:textId="4E309379" w:rsidR="00CC5BAD" w:rsidRPr="00B742BC" w:rsidRDefault="00CC5BAD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</w:t>
      </w:r>
      <w:r w:rsidR="00FE2879" w:rsidRPr="00B742BC">
        <w:rPr>
          <w:cs/>
        </w:rPr>
        <w:t>ยังไม่</w:t>
      </w:r>
      <w:r w:rsidRPr="00B742BC">
        <w:rPr>
          <w:cs/>
        </w:rPr>
        <w:t xml:space="preserve">เบิกใช้ </w:t>
      </w:r>
      <w:r w:rsidR="00121B11" w:rsidRPr="00B742BC">
        <w:rPr>
          <w:cs/>
        </w:rPr>
        <w:t>(หน่วย : บาท)</w:t>
      </w:r>
    </w:p>
    <w:p w14:paraId="256992BC" w14:textId="7C32C74F" w:rsidR="008946BB" w:rsidRPr="00B742BC" w:rsidRDefault="008946BB" w:rsidP="00CC5BA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ECL</w:t>
      </w:r>
      <w:r w:rsidR="00BD0B18" w:rsidRPr="00B742BC">
        <w:rPr>
          <w:cs/>
        </w:rPr>
        <w:t xml:space="preserve"> รายงานเป็นค่าว่างได้</w:t>
      </w:r>
    </w:p>
    <w:p w14:paraId="3C8A3B8A" w14:textId="3D71EE2D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7AC15648" w14:textId="278F02EF" w:rsidR="00FE2879" w:rsidRPr="00B742BC" w:rsidRDefault="00FE2879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</w:t>
      </w:r>
      <w:r w:rsidR="00121B11" w:rsidRPr="00B742BC">
        <w:rPr>
          <w:cs/>
        </w:rPr>
        <w:t>(หน่วย : บาท)</w:t>
      </w:r>
    </w:p>
    <w:p w14:paraId="516941DF" w14:textId="43525C18" w:rsidR="00BD0B18" w:rsidRPr="00B742BC" w:rsidRDefault="002C6D6A" w:rsidP="00BD0B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</w:t>
      </w:r>
      <w:r w:rsidR="00D97A33" w:rsidRPr="00B742BC">
        <w:t xml:space="preserve">Provision for Loan Loss </w:t>
      </w:r>
      <w:r w:rsidR="00BD0B18" w:rsidRPr="00B742BC">
        <w:rPr>
          <w:cs/>
        </w:rPr>
        <w:t>รายงานเป็นค่าว่างได้</w:t>
      </w:r>
    </w:p>
    <w:p w14:paraId="596B8ACF" w14:textId="376C8B2E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Unamortized Modification </w:t>
      </w:r>
      <w:r w:rsidR="00B325AB" w:rsidRPr="00B742BC">
        <w:rPr>
          <w:b/>
          <w:bCs/>
        </w:rPr>
        <w:t xml:space="preserve">Gain/Loss </w:t>
      </w:r>
      <w:r w:rsidRPr="00B742BC">
        <w:rPr>
          <w:b/>
          <w:bCs/>
        </w:rPr>
        <w:t>Amount in Baht</w:t>
      </w:r>
    </w:p>
    <w:p w14:paraId="724994BC" w14:textId="77777777" w:rsidR="009D7AA1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 ที่เกิดจากการเปลี่ยนแปลงสัญญาเงินกู้ รอตัดบัญชี (หน่วย : บาท)</w:t>
      </w:r>
    </w:p>
    <w:p w14:paraId="0BDBE138" w14:textId="77777777" w:rsidR="009D7AA1" w:rsidRPr="00B742BC" w:rsidRDefault="009D7AA1" w:rsidP="009D7AA1">
      <w:pPr>
        <w:pStyle w:val="ListParagraph"/>
        <w:spacing w:after="120" w:line="240" w:lineRule="auto"/>
        <w:ind w:left="1440"/>
      </w:pPr>
      <w:r w:rsidRPr="00B742BC">
        <w:rPr>
          <w:cs/>
        </w:rPr>
        <w:t>กรณีกำไรที่เกิดจากการเปลี่ยนแปลงสัญญาเงินกู้ ให้รายงานเป็นค่าบวก</w:t>
      </w:r>
    </w:p>
    <w:p w14:paraId="0DB8FD25" w14:textId="18EB68B1" w:rsidR="00A640A0" w:rsidRPr="00B742BC" w:rsidRDefault="009D7AA1" w:rsidP="009D7AA1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>กรณีขาดทุนที่เกิดจากการเปลี่ยนแปลงสัญญาเงินกู้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วงเงิน</w:t>
      </w:r>
      <w:r w:rsidR="00532AEC" w:rsidRPr="00B742BC">
        <w:rPr>
          <w:cs/>
        </w:rPr>
        <w:t xml:space="preserve">ที่ </w:t>
      </w:r>
      <w:r w:rsidR="00250964" w:rsidRPr="00B742BC">
        <w:t>7.3</w:t>
      </w:r>
      <w:r w:rsidR="00532AEC" w:rsidRPr="00B742BC">
        <w:rPr>
          <w:cs/>
        </w:rPr>
        <w:t xml:space="preserve"> </w:t>
      </w:r>
      <w:r w:rsidR="00532AEC" w:rsidRPr="00B742BC">
        <w:t>Credit Line Availability</w:t>
      </w:r>
      <w:r w:rsidR="00532AEC" w:rsidRPr="00B742BC">
        <w:rPr>
          <w:cs/>
        </w:rPr>
        <w:t xml:space="preserve"> </w:t>
      </w:r>
      <w:r w:rsidR="00A640A0" w:rsidRPr="00B742BC">
        <w:rPr>
          <w:cs/>
        </w:rPr>
        <w:t>แล้ว ไม่</w:t>
      </w:r>
      <w:r w:rsidR="00532AEC" w:rsidRPr="00B742BC">
        <w:rPr>
          <w:cs/>
        </w:rPr>
        <w:t>ต้อง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532AEC" w:rsidRPr="00B742BC">
        <w:t>ain</w:t>
      </w:r>
      <w:r w:rsidR="00A640A0" w:rsidRPr="00B742BC">
        <w:t>/L</w:t>
      </w:r>
      <w:r w:rsidR="00532AEC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>Data Entity 7.</w:t>
      </w:r>
      <w:r w:rsidR="00442CBA" w:rsidRPr="00B742BC">
        <w:t>1</w:t>
      </w:r>
      <w:r w:rsidR="00A640A0" w:rsidRPr="00B742BC">
        <w:rPr>
          <w:cs/>
        </w:rPr>
        <w:t xml:space="preserve"> </w:t>
      </w:r>
      <w:r w:rsidR="00A640A0" w:rsidRPr="00B742BC">
        <w:t>Outstanding Monthly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สำหรับทุกบัญชีที่อยู่ภายใต้วงเงินนี้</w:t>
      </w:r>
    </w:p>
    <w:p w14:paraId="0CD43508" w14:textId="79F5DF75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168AEF1D" w14:textId="77777777" w:rsidR="00CD15DA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>เช่น ค่าธรรมเนียมในการจัดหาเงินกู้ (</w:t>
      </w:r>
      <w:r w:rsidRPr="00B742BC">
        <w:t xml:space="preserve">Front end Fee) </w:t>
      </w:r>
      <w:r w:rsidRPr="00B742BC">
        <w:rPr>
          <w:cs/>
        </w:rPr>
        <w:t xml:space="preserve">หรือ </w:t>
      </w:r>
      <w:r w:rsidRPr="00B742BC">
        <w:t>Commitment Fee (</w:t>
      </w:r>
      <w:r w:rsidRPr="00B742BC">
        <w:rPr>
          <w:cs/>
        </w:rPr>
        <w:t>หน่วย : บาท)</w:t>
      </w:r>
    </w:p>
    <w:p w14:paraId="18B54402" w14:textId="4314D795" w:rsidR="007B3B5F" w:rsidRPr="00B742BC" w:rsidRDefault="00272EA4" w:rsidP="00272EA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ได้รับค่าธรรมเนียม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ใน</w:t>
      </w:r>
      <w:r w:rsidR="00B47EF4" w:rsidRPr="00B742BC">
        <w:rPr>
          <w:cs/>
        </w:rPr>
        <w:t>ระดับวงเงิน</w:t>
      </w:r>
      <w:r w:rsidR="00EA121B" w:rsidRPr="00B742BC">
        <w:rPr>
          <w:cs/>
        </w:rPr>
        <w:t xml:space="preserve">ที่ </w:t>
      </w:r>
      <w:r w:rsidR="00250964" w:rsidRPr="00B742BC">
        <w:t>7.3</w:t>
      </w:r>
      <w:r w:rsidR="00EA121B" w:rsidRPr="00B742BC">
        <w:rPr>
          <w:cs/>
        </w:rPr>
        <w:t xml:space="preserve"> </w:t>
      </w:r>
      <w:r w:rsidR="00EA121B" w:rsidRPr="00B742BC">
        <w:t>Credit Line Availability</w:t>
      </w:r>
      <w:r w:rsidR="00EA121B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EA121B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Fee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4B57C64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2DE6265B" w14:textId="77777777" w:rsidR="00272EA4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จ่าย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ค่า </w:t>
      </w:r>
      <w:r w:rsidRPr="00B742BC">
        <w:t>Commission (</w:t>
      </w:r>
      <w:r w:rsidRPr="00B742BC">
        <w:rPr>
          <w:cs/>
        </w:rPr>
        <w:t>หน่วย : บาท)</w:t>
      </w:r>
    </w:p>
    <w:p w14:paraId="015D6EAE" w14:textId="2485FD60" w:rsidR="00A640A0" w:rsidRPr="00B742BC" w:rsidRDefault="00C76EF2" w:rsidP="00BB2E8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</w:t>
      </w:r>
      <w:r w:rsidR="00B47EF4" w:rsidRPr="00B742BC">
        <w:rPr>
          <w:cs/>
        </w:rPr>
        <w:t>ในระดับวงเงิน</w:t>
      </w:r>
      <w:r w:rsidR="00A96495" w:rsidRPr="00B742BC">
        <w:rPr>
          <w:cs/>
        </w:rPr>
        <w:t xml:space="preserve">ที่ </w:t>
      </w:r>
      <w:r w:rsidR="00250964" w:rsidRPr="00B742BC">
        <w:t>7.3</w:t>
      </w:r>
      <w:r w:rsidR="00A96495" w:rsidRPr="00B742BC">
        <w:rPr>
          <w:cs/>
        </w:rPr>
        <w:t xml:space="preserve"> </w:t>
      </w:r>
      <w:r w:rsidR="00A96495" w:rsidRPr="00B742BC">
        <w:t>Credit Line Availability</w:t>
      </w:r>
      <w:r w:rsidR="00A96495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A96495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Cost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786BAC2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Below Market Rate Loan Adjusted Amount in Baht</w:t>
      </w:r>
    </w:p>
    <w:p w14:paraId="1B096942" w14:textId="77777777" w:rsidR="00C76EF2" w:rsidRPr="00B742BC" w:rsidRDefault="00987925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ส่วนต่างของดอกเบี้ยในสินเชื่อบางประเภทที่คิดดอกเบี้ยต่ำกว่าราคาตลาด เช่น สินเชื่อสวัสดิการพนักงาน</w:t>
      </w:r>
      <w:r w:rsidRPr="00B742BC">
        <w:rPr>
          <w:cs/>
        </w:rPr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32A3A992" w14:textId="77777777" w:rsidR="00E900EC" w:rsidRPr="00B742BC" w:rsidRDefault="00E900EC" w:rsidP="00E900EC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คิดดอกเบี้ยสูงกว่าตลาด ให้รายงานเป็นค่าบวก</w:t>
      </w:r>
    </w:p>
    <w:p w14:paraId="55B73A31" w14:textId="5E7362EA" w:rsidR="00A640A0" w:rsidRPr="00B742BC" w:rsidRDefault="00E900EC" w:rsidP="00E900E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>กรณีคิด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กรณีรายงานในระดับวงเงิน</w:t>
      </w:r>
      <w:r w:rsidR="00482E6E" w:rsidRPr="00B742BC">
        <w:rPr>
          <w:cs/>
        </w:rPr>
        <w:t xml:space="preserve">ที่ </w:t>
      </w:r>
      <w:r w:rsidR="00442CBA" w:rsidRPr="00B742BC">
        <w:t>7</w:t>
      </w:r>
      <w:r w:rsidR="00482E6E" w:rsidRPr="00B742BC">
        <w:rPr>
          <w:cs/>
        </w:rPr>
        <w:t>.</w:t>
      </w:r>
      <w:r w:rsidR="00442CBA" w:rsidRPr="00B742BC">
        <w:t>3</w:t>
      </w:r>
      <w:r w:rsidR="00482E6E" w:rsidRPr="00B742BC">
        <w:rPr>
          <w:cs/>
        </w:rPr>
        <w:t xml:space="preserve"> </w:t>
      </w:r>
      <w:r w:rsidR="00482E6E" w:rsidRPr="00B742BC">
        <w:t>Credit Line Availability</w:t>
      </w:r>
      <w:r w:rsidR="00482E6E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482E6E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Below Market Rate Loan Adjusted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1FF9AADC" w14:textId="77777777" w:rsidR="00B95CC1" w:rsidRPr="00B742BC" w:rsidRDefault="00B95CC1" w:rsidP="004D7282">
      <w:pPr>
        <w:pStyle w:val="ListParagraph"/>
        <w:spacing w:after="120" w:line="240" w:lineRule="auto"/>
        <w:contextualSpacing w:val="0"/>
      </w:pPr>
    </w:p>
    <w:p w14:paraId="628E3F51" w14:textId="77777777" w:rsidR="0019182D" w:rsidRPr="00B742BC" w:rsidRDefault="0019182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7121DD6F" w14:textId="4C548C11" w:rsidR="00E54364" w:rsidRPr="00B742BC" w:rsidRDefault="00E54364" w:rsidP="00E54364">
      <w:pPr>
        <w:pStyle w:val="Heading3"/>
        <w:spacing w:before="0" w:after="120" w:line="240" w:lineRule="auto"/>
      </w:pPr>
      <w:bookmarkStart w:id="105" w:name="_Toc208322236"/>
      <w:r w:rsidRPr="00B742BC">
        <w:t>7</w:t>
      </w:r>
      <w:r w:rsidRPr="00B742BC">
        <w:rPr>
          <w:cs/>
        </w:rPr>
        <w:t>.</w:t>
      </w:r>
      <w:r w:rsidR="00627169" w:rsidRPr="00B742BC">
        <w:t>4</w:t>
      </w:r>
      <w:r w:rsidRPr="00B742BC">
        <w:rPr>
          <w:cs/>
        </w:rPr>
        <w:t xml:space="preserve"> </w:t>
      </w:r>
      <w:r w:rsidRPr="00B742BC">
        <w:t>Outstanding</w:t>
      </w:r>
      <w:r w:rsidRPr="00B742BC">
        <w:rPr>
          <w:cs/>
        </w:rPr>
        <w:t xml:space="preserve"> </w:t>
      </w:r>
      <w:r w:rsidRPr="00B742BC">
        <w:t>Daily</w:t>
      </w:r>
      <w:r w:rsidRPr="00B742BC">
        <w:rPr>
          <w:cs/>
        </w:rPr>
        <w:t xml:space="preserve"> (</w:t>
      </w:r>
      <w:r w:rsidRPr="00B742BC">
        <w:t>DER_OTDD</w:t>
      </w:r>
      <w:r w:rsidRPr="00B742BC">
        <w:rPr>
          <w:cs/>
        </w:rPr>
        <w:t>)</w:t>
      </w:r>
      <w:bookmarkEnd w:id="105"/>
    </w:p>
    <w:p w14:paraId="3B38D8DF" w14:textId="24422632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0EE4AC12" w14:textId="208726BF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ยอดคงค้างของบัญชีสินเชื่อสกุลเงินตราต่างประเทศ</w:t>
      </w:r>
      <w:r w:rsidR="00041005" w:rsidRPr="00B742BC">
        <w:rPr>
          <w:cs/>
        </w:rPr>
        <w:t xml:space="preserve"> ยกเว้นสินเชื่อบัตรเครดิตและภาระผูกพัน</w:t>
      </w:r>
    </w:p>
    <w:p w14:paraId="2D5B41C9" w14:textId="2CDA58BC" w:rsidR="00041005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="00041005" w:rsidRPr="00B742BC">
        <w:rPr>
          <w:cs/>
        </w:rPr>
        <w:t>: รายงานยอดคงค้าง</w:t>
      </w:r>
      <w:r w:rsidR="005470BF" w:rsidRPr="00B742BC">
        <w:t xml:space="preserve"> </w:t>
      </w:r>
      <w:r w:rsidR="005470BF" w:rsidRPr="00B742BC">
        <w:rPr>
          <w:cs/>
        </w:rPr>
        <w:t>ณ สิ้นวัน</w:t>
      </w:r>
      <w:r w:rsidR="00041005" w:rsidRPr="00B742BC">
        <w:rPr>
          <w:cs/>
        </w:rPr>
        <w:t xml:space="preserve">ของสัญญาหรือบัญชีสินเชื่อเงินตราต่างประเทศ เมื่อเกิดราย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</w:rPr>
        <w:t xml:space="preserve"> </w:t>
      </w:r>
      <w:r w:rsidR="00DC74BC" w:rsidRPr="00DC74BC">
        <w:rPr>
          <w:color w:val="996633"/>
        </w:rPr>
        <w:t>5</w:t>
      </w:r>
      <w:r w:rsidR="00041005" w:rsidRPr="00DC74BC">
        <w:rPr>
          <w:color w:val="996633"/>
          <w:cs/>
        </w:rPr>
        <w:t xml:space="preserve"> 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 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676A2D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11E31E8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1484"/>
        <w:gridCol w:w="755"/>
        <w:gridCol w:w="330"/>
        <w:gridCol w:w="423"/>
        <w:gridCol w:w="1488"/>
        <w:gridCol w:w="1572"/>
        <w:gridCol w:w="1511"/>
        <w:gridCol w:w="296"/>
        <w:gridCol w:w="423"/>
        <w:gridCol w:w="1488"/>
      </w:tblGrid>
      <w:tr w:rsidR="0075268D" w:rsidRPr="00B742BC" w14:paraId="25D985DE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170E83" w14:textId="77777777" w:rsidR="00FB4A40" w:rsidRPr="00B742BC" w:rsidRDefault="00FB4A4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949FE3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9FD8C5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CC6C1AC" w14:textId="424BE95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866B5D6" w14:textId="6E4FC386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E759D4" w14:textId="79172801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6DF37B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6976722" w14:textId="13558D73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736A15F" w14:textId="694C7E55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8E930B1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216FD7F" w14:textId="77777777" w:rsidR="00FB4A40" w:rsidRPr="00B742BC" w:rsidRDefault="00FB4A40" w:rsidP="00FF5C78">
            <w:pPr>
              <w:jc w:val="center"/>
            </w:pPr>
          </w:p>
        </w:tc>
        <w:tc>
          <w:tcPr>
            <w:tcW w:w="142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07E0A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41651D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D10791" w14:textId="3CFF997D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F6C4E0" w14:textId="16E5B17E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1C0D15" w14:textId="25FD501A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2EBC7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FFFE69" w14:textId="5D996D6C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9A8C3F" w14:textId="5B8AF16F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89F934" w14:textId="23A1C7D3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ECFE74D" w14:textId="7DA9576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B439275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4F14CA6" w14:textId="77777777" w:rsidR="0076743A" w:rsidRPr="00B742BC" w:rsidRDefault="0076743A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63C38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1107DC" w14:textId="0D491DBE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762C1" w14:textId="77777777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FA502C" w14:textId="4DF746CF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446C2A" w14:textId="2CABDAEC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67061" w14:textId="63051B75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2335F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FEB839" w14:textId="77777777" w:rsidR="0076743A" w:rsidRPr="00B742BC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78BA72" w14:textId="77777777" w:rsidR="0076743A" w:rsidRPr="00571C71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</w:tcBorders>
          </w:tcPr>
          <w:p w14:paraId="2BB9A033" w14:textId="7C07489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C02CA2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64262" w14:textId="77777777" w:rsidR="0076743A" w:rsidRPr="00B742BC" w:rsidRDefault="0076743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1A3D8611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4CF332" w14:textId="7CB5EF9A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AA7C5" w14:textId="77777777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21729F" w14:textId="22645C7A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A30BE7" w14:textId="3AA6EEBC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0C86DD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9EC67E" w14:textId="18E26561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20F46F" w14:textId="4C8FDB5A" w:rsidR="0076743A" w:rsidRPr="00B742BC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16FFD" w14:textId="45DEF977" w:rsidR="0076743A" w:rsidRPr="00571C71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6031B380" w14:textId="53D8C95A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E171A7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7D3BB7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5F688E81" w14:textId="38DA62F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2FDF74" w14:textId="6AB5EA84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9C3C5B" w14:textId="46FA00EB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B7A427" w14:textId="7F3C6FA9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C45962" w14:textId="46CD36AF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A5D4C7" w14:textId="67F3F1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BE6556" w14:textId="137C33CB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18C7CDF3" w14:textId="77777777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OTDD001</w:t>
            </w:r>
          </w:p>
          <w:p w14:paraId="1FE09768" w14:textId="3BDF8F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111536" w14:textId="77777777" w:rsidR="0076743A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8D36BB5" w14:textId="77777777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ED4C904" w14:textId="11D7F631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A2F6AA" w14:textId="77777777" w:rsidR="0076743A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82595FE" w14:textId="77777777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A19D448" w14:textId="64F7FAB4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61D44B4" w14:textId="017394A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DAD97D8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D1D95B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478C28B0" w14:textId="6960C41F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01BD5B" w14:textId="359C0E3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CA3F99" w14:textId="4050D4E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B8E3EC" w14:textId="4C94A134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F6ADDF" w14:textId="33F90EC8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78FCF5" w14:textId="51DDEAFA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F8D1EA5" w14:textId="02699D61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6DCD" w14:textId="77777777" w:rsidR="0076743A" w:rsidRPr="00B742BC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9845AA" w14:textId="77777777" w:rsidR="0076743A" w:rsidRPr="00571C71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3DD590A" w14:textId="7CAB2ADC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63941" w:rsidRPr="00B742BC" w14:paraId="028CA719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27F898" w14:textId="5C7680AB" w:rsidR="00D63941" w:rsidRPr="00B742BC" w:rsidRDefault="00D63941" w:rsidP="00D63941">
            <w:pPr>
              <w:jc w:val="center"/>
              <w:rPr>
                <w:b w:val="0"/>
                <w:bCs w:val="0"/>
              </w:rPr>
            </w:pPr>
            <w:r w:rsidRPr="00D77711">
              <w:rPr>
                <w:b w:val="0"/>
                <w:bCs w:val="0"/>
              </w:rPr>
              <w:t>5</w:t>
            </w:r>
          </w:p>
        </w:tc>
        <w:tc>
          <w:tcPr>
            <w:tcW w:w="14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78A80E" w14:textId="47F9128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77711">
              <w:t>Outsta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D3C37A" w14:textId="77777777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F0779" w14:textId="14624B11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2B2FA2" w14:textId="3D501EEA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686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CE72DE" w14:textId="43B54E2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19742F" w14:textId="52555BE0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ber</w:t>
            </w:r>
            <w:r w:rsidRPr="00D77711">
              <w:rPr>
                <w:cs/>
              </w:rPr>
              <w:t>(</w:t>
            </w:r>
            <w:r w:rsidRPr="00D77711">
              <w:t>20,2</w:t>
            </w:r>
            <w:r w:rsidRPr="00D77711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F3E6B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D77711">
              <w:rPr>
                <w:rFonts w:eastAsia="Browallia New"/>
                <w:caps/>
              </w:rPr>
              <w:t>CNOTDD002</w:t>
            </w:r>
            <w:r w:rsidRPr="00D77711">
              <w:rPr>
                <w:b/>
                <w:bCs/>
                <w:caps/>
                <w:cs/>
              </w:rPr>
              <w:t xml:space="preserve"> </w:t>
            </w:r>
          </w:p>
          <w:p w14:paraId="141A745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1</w:t>
            </w:r>
          </w:p>
          <w:p w14:paraId="55ED6BE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2</w:t>
            </w:r>
          </w:p>
          <w:p w14:paraId="1050FE92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3</w:t>
            </w:r>
          </w:p>
          <w:p w14:paraId="0E42DA5E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rPr>
                <w:caps/>
              </w:rPr>
              <w:t>CMOTDD004</w:t>
            </w:r>
          </w:p>
          <w:p w14:paraId="35C00BE2" w14:textId="77777777" w:rsidR="00D6394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5</w:t>
            </w:r>
          </w:p>
          <w:p w14:paraId="678AF821" w14:textId="2394BEBC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52FC7">
              <w:rPr>
                <w:color w:val="996633"/>
              </w:rPr>
              <w:t>CMOTDD006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1221B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22A4AB66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22501ED4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76BB7C62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119FC5D9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975CE41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46E708D" w14:textId="777664D5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FC7">
              <w:rPr>
                <w:color w:val="996633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898F9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5C56D76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A930103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49A7B1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757151F5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17622914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0D0C81EE" w14:textId="2BCEAE85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</w:tcBorders>
          </w:tcPr>
          <w:p w14:paraId="595DE7A6" w14:textId="1A1E0758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F355C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F30AC0" w14:textId="7EA54BEE" w:rsidR="00E54364" w:rsidRPr="00B742BC" w:rsidRDefault="009756CE" w:rsidP="00E54364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EF04915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3309998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A815CCC" w14:textId="37B438C4" w:rsidR="00E54364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1CADFFF" w14:textId="77777777" w:rsidR="000725B8" w:rsidRPr="00B742BC" w:rsidRDefault="000725B8" w:rsidP="00442CBA">
      <w:pPr>
        <w:pStyle w:val="ListParagraph"/>
        <w:numPr>
          <w:ilvl w:val="0"/>
          <w:numId w:val="5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39F0366" w14:textId="4625A2C6" w:rsidR="000725B8" w:rsidRPr="00B742BC" w:rsidRDefault="0050448B" w:rsidP="000725B8">
      <w:pPr>
        <w:pStyle w:val="ListParagraph"/>
        <w:spacing w:after="120" w:line="240" w:lineRule="auto"/>
        <w:ind w:left="714"/>
        <w:contextualSpacing w:val="0"/>
        <w:rPr>
          <w:b/>
          <w:bCs/>
          <w:cs/>
        </w:rPr>
      </w:pPr>
      <w:r w:rsidRPr="00B742BC">
        <w:rPr>
          <w:cs/>
        </w:rPr>
        <w:t xml:space="preserve">วันที่ทำสัญญาหรือวันที่ทำธุรกรรม </w:t>
      </w:r>
      <w:r w:rsidR="00041005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0869FABA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93A008F" w14:textId="20DC2A54" w:rsidR="002E39BE" w:rsidRPr="00B742BC" w:rsidRDefault="00EF6E4A" w:rsidP="00676A2D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680364" w14:textId="0E9C9CDA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BF8EB5F" w14:textId="35A391E3" w:rsidR="00927C73" w:rsidRPr="00B742BC" w:rsidRDefault="00EF6E4A" w:rsidP="008F560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กุลเงินของยอดสินเชื่อคงค้าง</w:t>
      </w:r>
      <w:r w:rsidR="00927C73" w:rsidRPr="00B742BC">
        <w:rPr>
          <w:b/>
          <w:bCs/>
        </w:rPr>
        <w:br w:type="page"/>
      </w:r>
    </w:p>
    <w:p w14:paraId="3EACC715" w14:textId="5940F4B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Original Currency</w:t>
      </w:r>
    </w:p>
    <w:p w14:paraId="055E58B5" w14:textId="38D10610" w:rsidR="00E54364" w:rsidRPr="00B742BC" w:rsidRDefault="00EF6E4A" w:rsidP="000410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 ณ สิ้นว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0D6CD933" w14:textId="2E6B87C7" w:rsidR="00041005" w:rsidRPr="00B742BC" w:rsidRDefault="00041005" w:rsidP="00D33E5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3E55" w:rsidRPr="00B742BC">
        <w:rPr>
          <w:cs/>
        </w:rPr>
        <w:tab/>
      </w:r>
      <w:r w:rsidRPr="00B742BC">
        <w:rPr>
          <w:cs/>
        </w:rPr>
        <w:t xml:space="preserve">ยอดคงค้าง ณ สิ้นวันในระดับภาพรวมต้องสอดคล้องกับการรายงานในชุดข้อมูล </w:t>
      </w:r>
      <w:r w:rsidRPr="00B742BC">
        <w:t xml:space="preserve">Foreign Currency Position </w:t>
      </w:r>
      <w:r w:rsidRPr="00B742BC">
        <w:rPr>
          <w:cs/>
        </w:rPr>
        <w:t>(</w:t>
      </w:r>
      <w:r w:rsidRPr="00B742BC">
        <w:t>DS_FCP</w:t>
      </w:r>
      <w:r w:rsidRPr="00B742BC">
        <w:rPr>
          <w:cs/>
        </w:rPr>
        <w:t>)</w:t>
      </w:r>
      <w:r w:rsidR="00E30613" w:rsidRPr="00B742BC">
        <w:rPr>
          <w:cs/>
        </w:rPr>
        <w:br w:type="page"/>
      </w:r>
    </w:p>
    <w:p w14:paraId="421F52E3" w14:textId="45E6D6E2" w:rsidR="0018449C" w:rsidRPr="00B742BC" w:rsidRDefault="0018449C" w:rsidP="00CA5F54">
      <w:pPr>
        <w:pStyle w:val="Heading3"/>
        <w:spacing w:before="0" w:after="120" w:line="240" w:lineRule="auto"/>
        <w:rPr>
          <w:cs/>
        </w:rPr>
      </w:pPr>
      <w:bookmarkStart w:id="106" w:name="_Toc208322237"/>
      <w:r w:rsidRPr="00B742BC">
        <w:t>7</w:t>
      </w:r>
      <w:r w:rsidRPr="00B742BC">
        <w:rPr>
          <w:cs/>
        </w:rPr>
        <w:t>.</w:t>
      </w:r>
      <w:r w:rsidR="00627169" w:rsidRPr="00B742BC">
        <w:t>5</w:t>
      </w:r>
      <w:r w:rsidRPr="00B742BC">
        <w:rPr>
          <w:cs/>
        </w:rPr>
        <w:t xml:space="preserve"> </w:t>
      </w:r>
      <w:r w:rsidRPr="00B742BC">
        <w:t>Aggregated Flow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</w:t>
      </w:r>
      <w:r w:rsidR="00825ED8" w:rsidRPr="00B742BC">
        <w:t>G</w:t>
      </w:r>
      <w:r w:rsidRPr="00B742BC">
        <w:t>F</w:t>
      </w:r>
      <w:r w:rsidRPr="00B742BC">
        <w:rPr>
          <w:cs/>
        </w:rPr>
        <w:t>)</w:t>
      </w:r>
      <w:bookmarkEnd w:id="99"/>
      <w:bookmarkEnd w:id="106"/>
    </w:p>
    <w:p w14:paraId="69ED9A6C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18449C" w:rsidRPr="00B742BC">
        <w:rPr>
          <w:b/>
          <w:bCs/>
          <w:cs/>
        </w:rPr>
        <w:t xml:space="preserve"> </w:t>
      </w:r>
    </w:p>
    <w:p w14:paraId="46BB9D84" w14:textId="131034E9" w:rsidR="0018449C" w:rsidRPr="00B742BC" w:rsidRDefault="00AE1219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23257" w:rsidRPr="00B742BC">
        <w:rPr>
          <w:cs/>
        </w:rPr>
        <w:t>สรุปความเคลื่อนไหว</w:t>
      </w:r>
      <w:r w:rsidR="00F15EE6" w:rsidRPr="00B742BC">
        <w:rPr>
          <w:cs/>
        </w:rPr>
        <w:t>ยอดเงิน</w:t>
      </w:r>
      <w:r w:rsidR="00123257" w:rsidRPr="00B742BC">
        <w:rPr>
          <w:cs/>
        </w:rPr>
        <w:t>ของบัญชีสินเชื่อ</w:t>
      </w:r>
    </w:p>
    <w:p w14:paraId="05674A3E" w14:textId="77DB0A0E" w:rsidR="00911B66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1C1FAA" w:rsidRPr="00B742BC">
        <w:rPr>
          <w:cs/>
        </w:rPr>
        <w:t>รายงานเมื่อ</w:t>
      </w:r>
      <w:r w:rsidR="00D648CD" w:rsidRPr="00B742BC">
        <w:rPr>
          <w:cs/>
        </w:rPr>
        <w:t>บัญชีสินเชื่อมี</w:t>
      </w:r>
      <w:r w:rsidR="00123257" w:rsidRPr="00B742BC">
        <w:rPr>
          <w:cs/>
        </w:rPr>
        <w:t xml:space="preserve">ความเคลื่อนไหว ตาม </w:t>
      </w:r>
      <w:r w:rsidR="00123257" w:rsidRPr="00B742BC">
        <w:t>Classification Movement Type</w:t>
      </w:r>
      <w:r w:rsidR="00123257" w:rsidRPr="00B742BC">
        <w:rPr>
          <w:cs/>
        </w:rPr>
        <w:t xml:space="preserve"> โดยเป็นการสรุปภาพรวมความเคลื่อนไหวใน </w:t>
      </w:r>
      <w:r w:rsidR="00123257" w:rsidRPr="00B742BC">
        <w:t xml:space="preserve">1 </w:t>
      </w:r>
      <w:r w:rsidR="00123257" w:rsidRPr="00B742BC">
        <w:rPr>
          <w:cs/>
        </w:rPr>
        <w:t>เดือน กรณี</w:t>
      </w:r>
      <w:r w:rsidR="00F5734A" w:rsidRPr="00B742BC">
        <w:rPr>
          <w:cs/>
        </w:rPr>
        <w:t>บัญชีสินเชื่อไม่มีความเคลื่อนไหวในเดือนนั้นหรือเป็นบัญชี</w:t>
      </w:r>
      <w:r w:rsidR="00123257" w:rsidRPr="00B742BC">
        <w:rPr>
          <w:cs/>
        </w:rPr>
        <w:t xml:space="preserve">ภาระผูกพันไม่ต้องรายงาน </w:t>
      </w:r>
      <w:r w:rsidR="00123257" w:rsidRPr="00B742BC">
        <w:t xml:space="preserve">Data Entity </w:t>
      </w:r>
      <w:r w:rsidR="00123257" w:rsidRPr="00B742BC">
        <w:rPr>
          <w:cs/>
        </w:rPr>
        <w:t xml:space="preserve">นี้ </w:t>
      </w:r>
      <w:r w:rsidR="009818D9" w:rsidRPr="00B742BC">
        <w:rPr>
          <w:cs/>
        </w:rPr>
        <w:t xml:space="preserve">ทั้งนี้ </w:t>
      </w:r>
      <w:r w:rsidR="007A0EF5" w:rsidRPr="00B742BC">
        <w:rPr>
          <w:cs/>
        </w:rPr>
        <w:t>ให้รายงานสินเชื่อทุกสกุลเงินเทียบเท่าบาทใน</w:t>
      </w:r>
      <w:r w:rsidR="007A0EF5" w:rsidRPr="00B742BC">
        <w:t xml:space="preserve"> Data Entity </w:t>
      </w:r>
      <w:r w:rsidR="007A0EF5" w:rsidRPr="00B742BC">
        <w:rPr>
          <w:cs/>
        </w:rPr>
        <w:t>นี้ด้วย</w:t>
      </w:r>
      <w:r w:rsidR="00801FC7" w:rsidRPr="00B742BC">
        <w:rPr>
          <w:cs/>
        </w:rPr>
        <w:t xml:space="preserve"> โดยไม่รวม</w:t>
      </w:r>
      <w:r w:rsidR="00911B66" w:rsidRPr="00B742BC">
        <w:rPr>
          <w:cs/>
        </w:rPr>
        <w:t>สินเชื่อที่ผู้ให้กู้เป็นสาขาธนาคารพาณิชย์ในประเทศ และ ผู้กู้เป็นสาขาของธนาคารพาณิชย์เดียวกันในต่างประเทศ (</w:t>
      </w:r>
      <w:r w:rsidR="00911B66" w:rsidRPr="00B742BC">
        <w:t>Interbranch)</w:t>
      </w:r>
      <w:r w:rsidR="00911B66" w:rsidRPr="00B742BC">
        <w:rPr>
          <w:cs/>
        </w:rPr>
        <w:t xml:space="preserve"> </w:t>
      </w:r>
    </w:p>
    <w:p w14:paraId="44EF6629" w14:textId="0B72F5E9" w:rsidR="006A7E3E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362"/>
        <w:gridCol w:w="697"/>
        <w:gridCol w:w="311"/>
        <w:gridCol w:w="496"/>
        <w:gridCol w:w="395"/>
        <w:gridCol w:w="1364"/>
        <w:gridCol w:w="1441"/>
        <w:gridCol w:w="1197"/>
        <w:gridCol w:w="279"/>
        <w:gridCol w:w="496"/>
        <w:gridCol w:w="395"/>
        <w:gridCol w:w="1364"/>
      </w:tblGrid>
      <w:tr w:rsidR="0075268D" w:rsidRPr="00B742BC" w14:paraId="2A2A1359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EE3A38" w14:textId="77777777" w:rsidR="00DE268A" w:rsidRPr="00B742BC" w:rsidRDefault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7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33C7472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4C2E26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2936803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C09E679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DB9050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3C3D88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18413C" w14:textId="0FABEC53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A318E3B" w14:textId="251ABED9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10A5908D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B3513BA" w14:textId="77777777" w:rsidR="00DE268A" w:rsidRPr="00B742BC" w:rsidRDefault="00DE268A" w:rsidP="00DE268A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428A9B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CC3373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DEA622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983AA6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EB30B" w14:textId="77777777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F78471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0958D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962C65" w14:textId="47784B1D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7321E4C" w14:textId="3FCD27CA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CF2DE1" w14:textId="3C7C5995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11C596" w14:textId="032676EF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3865"/>
            </w:tcBorders>
          </w:tcPr>
          <w:p w14:paraId="28C109E6" w14:textId="1D11630E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128BA67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AA73C74" w14:textId="77777777" w:rsidR="00DE268A" w:rsidRPr="00B742BC" w:rsidRDefault="00DE268A" w:rsidP="00DE268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6EFB4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E6A3C2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251B5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97F9C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573C0F" w14:textId="77777777" w:rsidR="00DE268A" w:rsidRPr="00571C71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A7FEB0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E28DDD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2692EA6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2F8E90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697F0D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7A9E39" w14:textId="77777777" w:rsidR="00DE268A" w:rsidRPr="00571C71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</w:tcPr>
          <w:p w14:paraId="637D18AE" w14:textId="3B0B02E3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147830F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83F08A" w14:textId="77777777" w:rsidR="00DE268A" w:rsidRPr="00B742BC" w:rsidRDefault="00DE268A" w:rsidP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3AAF9FEC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96E6A4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1B0D79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0CA5F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C0A29C" w14:textId="77777777" w:rsidR="00DE268A" w:rsidRPr="00571C71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2B1D81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617A7BE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48B019D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C9927E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AE0028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147E88" w14:textId="77777777" w:rsidR="00DE268A" w:rsidRPr="00571C71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5705B6ED" w14:textId="4465E524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6E6D059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F7B8B92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41A657E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87EA8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3DF9B0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A0C64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E4715B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DD93C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D7B7D2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57D3A08" w14:textId="38E0E32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1</w:t>
            </w:r>
          </w:p>
          <w:p w14:paraId="0027F7D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G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220B436" w14:textId="620452B5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EC80696" w14:textId="3C98DADE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4CE1" w14:textId="64EAECDC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2970F59" w14:textId="090E3D4F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D6EBED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56F4782" w14:textId="5525B298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4AB18276" w14:textId="77D51ABA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76BA335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393E4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62DD5616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3C760A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8934A1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B4B38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58B808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598F143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76C4F7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1313D9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9143D32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D726F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621A33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087C6642" w14:textId="70246C78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75268D" w:rsidRPr="00B742BC" w14:paraId="2C10A901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760E8B1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BB03C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ve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4B0C9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ED155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17A33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99EBF0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D483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C8C49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B2AC7CC" w14:textId="347CB14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33FA904" w14:textId="38B96224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6CEAC9" w14:textId="4979D000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4AA17D" w14:textId="224166B5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2060"/>
            </w:tcBorders>
          </w:tcPr>
          <w:p w14:paraId="5C43B201" w14:textId="4A13F27E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5C8366" w14:textId="77777777" w:rsidR="00C55F5A" w:rsidRPr="00B742BC" w:rsidRDefault="00C55F5A" w:rsidP="00373AAC">
      <w:pPr>
        <w:spacing w:after="120" w:line="240" w:lineRule="auto"/>
        <w:rPr>
          <w:b/>
          <w:bCs/>
        </w:rPr>
      </w:pPr>
    </w:p>
    <w:p w14:paraId="52682926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3F3EB5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556105" w14:textId="1FEFEA9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077F0A8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A9F12A" w14:textId="0BFA532F" w:rsidR="00D43736" w:rsidRPr="00B742BC" w:rsidRDefault="00D43736" w:rsidP="00D4373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ความเคลื่อนไหวของบัญชี</w:t>
      </w:r>
    </w:p>
    <w:p w14:paraId="00FF8148" w14:textId="12E48A46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50F5EE7" w14:textId="292F24B5" w:rsidR="0066743B" w:rsidRPr="00B742BC" w:rsidRDefault="00EF6E4A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7843889" w14:textId="6796FA6E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0679B844" w14:textId="147E1A30" w:rsidR="0066743B" w:rsidRPr="00B742BC" w:rsidRDefault="00584B9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เปลี่ยนแปลงที่ทำให้ยอดเงินมีความเคลื่อนไหว</w:t>
      </w:r>
    </w:p>
    <w:p w14:paraId="069EA9AD" w14:textId="3838662F" w:rsidR="0066743B" w:rsidRPr="00B742BC" w:rsidRDefault="00E16ABB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ovement Amount in </w:t>
      </w:r>
      <w:r w:rsidR="00537D2D" w:rsidRPr="00B742BC">
        <w:rPr>
          <w:b/>
          <w:bCs/>
        </w:rPr>
        <w:t>Baht</w:t>
      </w:r>
    </w:p>
    <w:p w14:paraId="0FE00254" w14:textId="1BE8A215" w:rsidR="0066743B" w:rsidRPr="00B742BC" w:rsidRDefault="00D07279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เปลี่ยนแปลง</w:t>
      </w:r>
      <w:r w:rsidR="00575128" w:rsidRPr="00B742BC">
        <w:rPr>
          <w:cs/>
        </w:rPr>
        <w:t>ที่สอดคล้องกับ “</w:t>
      </w:r>
      <w:r w:rsidR="00575128" w:rsidRPr="00B742BC">
        <w:t>Movement Type</w:t>
      </w:r>
      <w:r w:rsidR="00575128" w:rsidRPr="00B742BC">
        <w:rPr>
          <w:cs/>
        </w:rPr>
        <w:t>”</w:t>
      </w:r>
      <w:r w:rsidRPr="00B742BC">
        <w:rPr>
          <w:cs/>
        </w:rPr>
        <w:t xml:space="preserve"> </w:t>
      </w:r>
      <w:r w:rsidR="00513092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513092" w:rsidRPr="00B742BC">
        <w:rPr>
          <w:cs/>
        </w:rPr>
        <w:t>บาท)</w:t>
      </w:r>
    </w:p>
    <w:p w14:paraId="7EF10376" w14:textId="0C662A2F" w:rsidR="0018449C" w:rsidRPr="00B742BC" w:rsidRDefault="0018449C" w:rsidP="00373AAC">
      <w:pPr>
        <w:spacing w:line="240" w:lineRule="auto"/>
      </w:pPr>
    </w:p>
    <w:p w14:paraId="19200C08" w14:textId="139EFF0E" w:rsidR="00E54364" w:rsidRPr="00B742BC" w:rsidRDefault="00E54364" w:rsidP="00E54364">
      <w:pPr>
        <w:pStyle w:val="Heading3"/>
        <w:spacing w:after="120" w:line="240" w:lineRule="auto"/>
      </w:pPr>
      <w:bookmarkStart w:id="107" w:name="_Toc208322238"/>
      <w:r w:rsidRPr="00B742BC">
        <w:t>7</w:t>
      </w:r>
      <w:r w:rsidRPr="00B742BC">
        <w:rPr>
          <w:cs/>
        </w:rPr>
        <w:t>.</w:t>
      </w:r>
      <w:r w:rsidR="00627169" w:rsidRPr="00B742BC">
        <w:t>6</w:t>
      </w:r>
      <w:r w:rsidRPr="00B742BC">
        <w:rPr>
          <w:cs/>
        </w:rPr>
        <w:t xml:space="preserve"> </w:t>
      </w:r>
      <w:r w:rsidRPr="00B742BC">
        <w:t xml:space="preserve">Transaction Flow </w:t>
      </w:r>
      <w:r w:rsidRPr="00B742BC">
        <w:rPr>
          <w:cs/>
        </w:rPr>
        <w:t>(</w:t>
      </w:r>
      <w:r w:rsidRPr="00B742BC">
        <w:t>DER_TXF</w:t>
      </w:r>
      <w:r w:rsidRPr="00B742BC">
        <w:rPr>
          <w:cs/>
        </w:rPr>
        <w:t>)</w:t>
      </w:r>
      <w:bookmarkEnd w:id="107"/>
    </w:p>
    <w:p w14:paraId="7D7A5CD4" w14:textId="139743D9" w:rsidR="00E54364" w:rsidRPr="00B742BC" w:rsidRDefault="00E54364" w:rsidP="00E54364">
      <w:pPr>
        <w:spacing w:after="120" w:line="240" w:lineRule="auto"/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A482D9F" w14:textId="3806FD10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041005" w:rsidRPr="00B742BC">
        <w:rPr>
          <w:cs/>
        </w:rPr>
        <w:t>รายการเคลื่อนไหวการทำธุรกรรม (</w:t>
      </w:r>
      <w:r w:rsidR="00041005" w:rsidRPr="00B742BC">
        <w:t>Transaction</w:t>
      </w:r>
      <w:r w:rsidR="00041005" w:rsidRPr="00B742BC">
        <w:rPr>
          <w:cs/>
        </w:rPr>
        <w:t>) ของบัญชีสินเชื่อเงินตราต่างประเทศ ยกเว้นสินเชื่อบัตรเครดิต และ ภาระผูกพัน</w:t>
      </w:r>
    </w:p>
    <w:p w14:paraId="1E0B094D" w14:textId="53B91D2E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41005" w:rsidRPr="00B742BC">
        <w:rPr>
          <w:cs/>
        </w:rPr>
        <w:t xml:space="preserve">รายงานเมื่อสัญญาหรือบัญชีสินเชื่อเงินตราต่างประเทศมี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  <w:cs/>
        </w:rPr>
        <w:t xml:space="preserve"> </w:t>
      </w:r>
      <w:r w:rsidR="00DC74BC" w:rsidRPr="00DC74BC">
        <w:rPr>
          <w:rFonts w:hint="cs"/>
          <w:color w:val="996633"/>
          <w:cs/>
        </w:rPr>
        <w:t>5</w:t>
      </w:r>
      <w:r w:rsidR="00041005" w:rsidRPr="00DC74BC">
        <w:rPr>
          <w:color w:val="996633"/>
        </w:rPr>
        <w:t xml:space="preserve"> </w:t>
      </w:r>
      <w:r w:rsidR="00041005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</w:t>
      </w:r>
      <w:r w:rsidR="00C2160B" w:rsidRPr="00B742BC">
        <w:t xml:space="preserve"> </w:t>
      </w:r>
      <w:r w:rsidR="00041005" w:rsidRPr="00B742BC">
        <w:rPr>
          <w:cs/>
        </w:rPr>
        <w:t>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762B34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28708EF7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525"/>
        <w:gridCol w:w="774"/>
        <w:gridCol w:w="337"/>
        <w:gridCol w:w="432"/>
        <w:gridCol w:w="1529"/>
        <w:gridCol w:w="1616"/>
        <w:gridCol w:w="1286"/>
        <w:gridCol w:w="301"/>
        <w:gridCol w:w="432"/>
        <w:gridCol w:w="1529"/>
      </w:tblGrid>
      <w:tr w:rsidR="0075268D" w:rsidRPr="00B742BC" w14:paraId="1468404C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12951DB" w14:textId="77777777" w:rsidR="0044471D" w:rsidRPr="00B742BC" w:rsidRDefault="0044471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35F3E9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24910E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5DAF1B6" w14:textId="67DDBE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08C3A56" w14:textId="02B8C9CF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EA0EFF" w14:textId="2DC959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4E0D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AB15C6F" w14:textId="26A4DD64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0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E3E229" w14:textId="5544C7C9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A910585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506AE5A" w14:textId="77777777" w:rsidR="0044471D" w:rsidRPr="00B742BC" w:rsidRDefault="0044471D" w:rsidP="00FF5C78">
            <w:pPr>
              <w:jc w:val="center"/>
            </w:pPr>
          </w:p>
        </w:tc>
        <w:tc>
          <w:tcPr>
            <w:tcW w:w="11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5B61AD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BEFF6B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596FFA" w14:textId="70646283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B0286A" w14:textId="369DF9FB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29CE4B" w14:textId="202D58B0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DBF2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F22D6E" w14:textId="553A72C2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549C4" w14:textId="76A15135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EE2A56" w14:textId="5F6768F5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FC59926" w14:textId="40C23168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66926D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E7771C2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540AA0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86C5F" w14:textId="21A45EB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D266F4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0ADA0B" w14:textId="2F3E51B9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C494F3" w14:textId="5D43832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93274A" w14:textId="58A2738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702D8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455F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DA3320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top w:val="single" w:sz="12" w:space="0" w:color="003865"/>
              <w:left w:val="single" w:sz="4" w:space="0" w:color="002060"/>
            </w:tcBorders>
          </w:tcPr>
          <w:p w14:paraId="061504D2" w14:textId="0486F10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F13B0F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0C4AE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BA21139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7BB656" w14:textId="39D26A4C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EDA2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221E04" w14:textId="04D1FF0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D507DA" w14:textId="6199536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9B1AD2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BB7A706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1</w:t>
            </w:r>
          </w:p>
          <w:p w14:paraId="4460E852" w14:textId="033EC18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6AA44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861FA76" w14:textId="332C585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173B8D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550C8F7" w14:textId="3D546B9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4BD5932" w14:textId="492CC36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33D0A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83865F" w14:textId="740FAF4D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6C6B9CA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D2349A" w14:textId="04A09D5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38D6F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0A8A4A" w14:textId="07305FD8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B34C5" w14:textId="0F38831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443325" w14:textId="2DF10BA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A6AFA85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D67E0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D619B4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197F41" w14:textId="0E137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35AC0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D79F88" w14:textId="18C513F6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F100597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B33BE2" w14:textId="20C0F78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0D38A0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3F987" w14:textId="65D9A7D3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421EB4" w14:textId="02D65FC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A0AB4B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4D4B7CF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2</w:t>
            </w:r>
          </w:p>
          <w:p w14:paraId="764AEAE5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  <w:p w14:paraId="62D83629" w14:textId="137604F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285E5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F432319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446B86A" w14:textId="1DA626D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AF36E5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ED9E93F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F77FB76" w14:textId="68D611F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BA29B8A" w14:textId="7F36416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EBA1EA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C931C3" w14:textId="5B9B88ED" w:rsidR="008E1DC2" w:rsidRPr="00B742BC" w:rsidRDefault="008E1DC2" w:rsidP="008E1DC2">
            <w:pPr>
              <w:jc w:val="center"/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286CD66" w14:textId="2614E30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82876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92B52B" w14:textId="0A56C516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89BB7B" w14:textId="6A0838FE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3D189A" w14:textId="6576899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E58796" w14:textId="795FB17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38F75CF" w14:textId="252BE65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5C07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828E69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A76AD4" w14:textId="41B7C80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75268D" w:rsidRPr="00B742BC" w14:paraId="0D8677D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15CA3B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4FC2807" w14:textId="5E3A9C9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987247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64F08D" w14:textId="0995F20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2FBA99" w14:textId="587F655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6D1423" w14:textId="7DCA190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5AA3E10" w14:textId="3CBB8F7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43C8946B" w14:textId="794B90A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2</w:t>
            </w:r>
          </w:p>
          <w:p w14:paraId="3F1B99E5" w14:textId="0F0B5D6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057C18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7D8C934" w14:textId="22767C2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7C2923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27DA691" w14:textId="71431FF1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20EBB4DE" w14:textId="5252185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 Code</w:t>
            </w:r>
          </w:p>
        </w:tc>
      </w:tr>
      <w:tr w:rsidR="0075268D" w:rsidRPr="00B742BC" w14:paraId="0B91783B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B09971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3FB8D8B" w14:textId="0F6BDA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Transaction Purpos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71F353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908B38" w14:textId="37988764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C33D95" w14:textId="2A5F276D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E39DBE7" w14:textId="2548A3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CB610B8" w14:textId="0DDBD8C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FAC60F3" w14:textId="52881F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F0074" w14:textId="368609C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B1433D" w14:textId="372D670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31018BA" w14:textId="10BC37B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DDDBC35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BE2F0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1FC15E" w14:textId="47408CA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stallment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49FD1A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7FB300" w14:textId="12615D4E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2C6FED" w14:textId="1F784742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02D7B2" w14:textId="50B97E3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19B98E" w14:textId="4836324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F05A05" w14:textId="252B3F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18BEBA" w14:textId="0B41129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E49431" w14:textId="63D712F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9BA5F10" w14:textId="366C32C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832966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8A1D7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3991A67" w14:textId="1EB3E8B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968F7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0BF02C" w14:textId="76F2CE9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CF468E" w14:textId="64526D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09BDB2" w14:textId="3AB58C2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BF3D4A" w14:textId="0273572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A9F21BE" w14:textId="4E132C3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BA9427" w14:textId="7EB29B9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374DAC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DE320A" w14:textId="0CA8079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7B9426AF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C1C9E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06BC238" w14:textId="342C888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106984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0C2BD7" w14:textId="2B7F12A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1222B" w14:textId="493E5AC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EFAA75A" w14:textId="7D05350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F31623" w14:textId="0CCA4FC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A2E9DB6" w14:textId="240267B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9</w:t>
            </w:r>
          </w:p>
          <w:p w14:paraId="4DE1F404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0</w:t>
            </w:r>
          </w:p>
          <w:p w14:paraId="38A53307" w14:textId="007F2AE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BD2A0D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137AE33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9DAEC9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F047AE4" w14:textId="1022BE0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00A018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C0AA24B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F00EE77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58960C4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4A36631" w14:textId="3A4CF61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7923A86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9D1350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0DFADB20" w14:textId="0608EBD5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From or To Transaction Type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B5263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88637A" w14:textId="1F4BFC35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D54C24" w14:textId="782E4BE0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5D0215" w14:textId="7911FAF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125B366" w14:textId="3641733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40594F5" w14:textId="6C9229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CNTXF00</w:t>
            </w:r>
            <w:r w:rsidR="00442CBA" w:rsidRPr="00B742BC">
              <w:rPr>
                <w:rFonts w:eastAsia="Browallia New"/>
                <w:caps/>
              </w:rPr>
              <w:t>3</w:t>
            </w:r>
          </w:p>
          <w:p w14:paraId="7E602CBD" w14:textId="5D8B86C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6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0DD95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6AF00B3" w14:textId="72581E3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C90F31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68BCC9C5" w14:textId="29589AFA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AA142F3" w14:textId="6DE797F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rom or To Transaction Type Code</w:t>
            </w:r>
          </w:p>
        </w:tc>
      </w:tr>
      <w:tr w:rsidR="0075268D" w:rsidRPr="00B742BC" w14:paraId="0BFC2282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BDCC7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0B19DAE" w14:textId="1BAF1CE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eneficiary or Send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FAD87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4EB57B" w14:textId="27F382AF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F0003C" w14:textId="2321D5A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4F345" w14:textId="0545FC6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4571C2" w14:textId="61477158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042A1B90" w14:textId="20FC5D2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TXF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9857D" w14:textId="398B4F7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618EE7" w14:textId="473E29E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E700EFF" w14:textId="035F703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29E894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C48ED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A8E876" w14:textId="5243607F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 of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EAB13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9E37BD" w14:textId="7DD9BA8E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86E0B" w14:textId="640F06B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CD51E9" w14:textId="770B6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CC220C" w14:textId="1AF305A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430E5C" w14:textId="4F7461E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7</w:t>
            </w:r>
            <w:r w:rsidRPr="00B742BC">
              <w:rPr>
                <w:caps/>
              </w:rPr>
              <w:br/>
              <w:t>CMTXF01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E38DD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3E89A55" w14:textId="01F8599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DB89B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B9EA474" w14:textId="1F4028A6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8ABDC2" w14:textId="34527D5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75268D" w:rsidRPr="00B742BC" w14:paraId="1B1CEBD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044AE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ABAFE14" w14:textId="201491E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elationship with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B2148B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CAD2B7" w14:textId="502EA1B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581A0" w14:textId="2F81958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402957E" w14:textId="210B8DA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2DC289" w14:textId="14BA94D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08CF1B6" w14:textId="100FB73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4BB326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C84C59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A21BB58" w14:textId="0BA2634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ype Code</w:t>
            </w:r>
          </w:p>
        </w:tc>
      </w:tr>
      <w:tr w:rsidR="0075268D" w:rsidRPr="00B742BC" w14:paraId="73234C3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F5D431B" w14:textId="63AAE6CC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1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E43B98" w14:textId="2E651A7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derlying Owner Nam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F3FC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EEEBD" w14:textId="77B538D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8926E0" w14:textId="1951A62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A9B802" w14:textId="3B60402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04D534" w14:textId="412541B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7419BC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2367B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70E0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  <w:bottom w:val="single" w:sz="12" w:space="0" w:color="002060"/>
            </w:tcBorders>
          </w:tcPr>
          <w:p w14:paraId="3E0C263A" w14:textId="28F3EA7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EF534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C30EA2D" w14:textId="7B5794A9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3A00EDC1" w14:textId="3CD7F640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0ADE07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8885BA" w14:textId="07C85F85" w:rsidR="00E30613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AC2339C" w14:textId="01FCABF5" w:rsidR="000725B8" w:rsidRPr="00B742BC" w:rsidRDefault="000725B8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7FD91D" w14:textId="202340AC" w:rsidR="000725B8" w:rsidRPr="00B742BC" w:rsidRDefault="0050448B" w:rsidP="000725B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F20246" w:rsidRPr="00B742BC">
        <w:rPr>
          <w:cs/>
        </w:rPr>
        <w:t xml:space="preserve">ซึ่งมีผลให้สัญญาหรือบัญชีสินเชื่อเกิดรายการเคลื่อนไหว   </w:t>
      </w:r>
      <w:r w:rsidRPr="00B742BC">
        <w:rPr>
          <w:cs/>
        </w:rPr>
        <w:t xml:space="preserve"> </w:t>
      </w:r>
    </w:p>
    <w:p w14:paraId="3205D594" w14:textId="77777777" w:rsidR="00850F96" w:rsidRPr="00B742BC" w:rsidRDefault="00850F96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31EBB22C" w14:textId="2FE4235F" w:rsidR="003925ED" w:rsidRPr="00B742BC" w:rsidRDefault="00850F96" w:rsidP="00850F9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B3A45E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97CFD5" w14:textId="4C337F12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B784D09" w14:textId="2561C910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313042F7" w14:textId="5B53FC14" w:rsidR="00E54364" w:rsidRPr="00B742BC" w:rsidRDefault="00F20246" w:rsidP="00E5436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ทำธุรกรรมที่มีผลให้ยอดเงินมีความเคลื่อนไหว</w:t>
      </w:r>
    </w:p>
    <w:p w14:paraId="5C00038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Purpose</w:t>
      </w:r>
    </w:p>
    <w:p w14:paraId="079385FF" w14:textId="6A6C8D29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</w:t>
      </w:r>
      <w:r w:rsidR="00F20246" w:rsidRPr="00B742BC">
        <w:rPr>
          <w:cs/>
        </w:rPr>
        <w:t>การทำธุรกรรม</w:t>
      </w:r>
    </w:p>
    <w:p w14:paraId="48F44E88" w14:textId="77777777" w:rsidR="00490110" w:rsidRPr="00B742BC" w:rsidRDefault="00490110" w:rsidP="0049011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8046"/>
      </w:tblGrid>
      <w:tr w:rsidR="0075268D" w:rsidRPr="00B742BC" w14:paraId="7BA01C37" w14:textId="77777777" w:rsidTr="00021585">
        <w:tc>
          <w:tcPr>
            <w:tcW w:w="566" w:type="dxa"/>
          </w:tcPr>
          <w:p w14:paraId="5F759CA2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  <w:p w14:paraId="3E06DBE7" w14:textId="23E11457" w:rsidR="00490110" w:rsidRPr="00B742BC" w:rsidRDefault="00490110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2"/>
          </w:tcPr>
          <w:p w14:paraId="2D2EE8A7" w14:textId="3F9EDCD2" w:rsidR="00490110" w:rsidRPr="00B742BC" w:rsidRDefault="00EE0315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ลูกค้าคนไทยที่ไม่</w:t>
            </w:r>
            <w:r w:rsidR="00B06DF1" w:rsidRPr="00B742BC">
              <w:rPr>
                <w:cs/>
              </w:rPr>
              <w:t>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="00B06DF1" w:rsidRPr="00B742BC">
              <w:rPr>
                <w:cs/>
              </w:rPr>
              <w:t>และ</w:t>
            </w:r>
            <w:r w:rsidRPr="00B742BC">
              <w:rPr>
                <w:cs/>
              </w:rPr>
              <w:t>มีธุรกรรม</w:t>
            </w:r>
            <w:r w:rsidR="00490110"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36E13259" w14:textId="77777777" w:rsidTr="00021585">
        <w:tc>
          <w:tcPr>
            <w:tcW w:w="566" w:type="dxa"/>
          </w:tcPr>
          <w:p w14:paraId="48676A1C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25E7F07" w14:textId="77777777" w:rsidR="00490110" w:rsidRPr="00B742BC" w:rsidRDefault="00490110" w:rsidP="006D43B2">
            <w:pPr>
              <w:tabs>
                <w:tab w:val="left" w:pos="318"/>
              </w:tabs>
            </w:pPr>
          </w:p>
          <w:p w14:paraId="159647C6" w14:textId="77777777" w:rsidR="0017049A" w:rsidRPr="00B742BC" w:rsidRDefault="0017049A" w:rsidP="006D43B2">
            <w:pPr>
              <w:tabs>
                <w:tab w:val="left" w:pos="318"/>
              </w:tabs>
              <w:jc w:val="right"/>
            </w:pPr>
          </w:p>
          <w:p w14:paraId="3E3BF4A1" w14:textId="506D8BBA" w:rsidR="00490110" w:rsidRPr="00B742BC" w:rsidRDefault="00490110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1D248A19" w14:textId="797B4BEB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6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ออกไป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ีที่มาจากต่างประเทศ</w:t>
            </w:r>
          </w:p>
          <w:p w14:paraId="1DD2B11C" w14:textId="7D2954EA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5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เข้าบัญชีเงินฝากเงินตราต่างประเทศของผู้มีถิ่นที่อยู่ใน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าจากบัญชีเงินฝากเงินตราต่างประเทศของผู้มีถิ่นที่อยู่ในต่างประเทศ</w:t>
            </w:r>
          </w:p>
        </w:tc>
      </w:tr>
      <w:tr w:rsidR="0075268D" w:rsidRPr="00B742BC" w14:paraId="5278276E" w14:textId="77777777" w:rsidTr="00021585">
        <w:tc>
          <w:tcPr>
            <w:tcW w:w="566" w:type="dxa"/>
          </w:tcPr>
          <w:p w14:paraId="2E056B54" w14:textId="0CD607E7" w:rsidR="00BD623C" w:rsidRPr="00B742BC" w:rsidRDefault="00BD623C" w:rsidP="006D43B2">
            <w:pPr>
              <w:pStyle w:val="ListParagraph"/>
              <w:ind w:left="0"/>
              <w:contextualSpacing w:val="0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07D5023" w14:textId="5AEC2A2C" w:rsidR="00BD623C" w:rsidRPr="00B742BC" w:rsidRDefault="00BD623C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43427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Transaction Purpose Description</w:t>
      </w:r>
    </w:p>
    <w:p w14:paraId="7FEB702D" w14:textId="77777777" w:rsidR="00E54364" w:rsidRPr="00B742BC" w:rsidRDefault="00E54364" w:rsidP="00E5436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ละเอียดประกอบกรณีระบุวัตถุประสงค์เป็นอื่น ๆ</w:t>
      </w:r>
    </w:p>
    <w:p w14:paraId="063B7572" w14:textId="03548661" w:rsidR="00E54364" w:rsidRPr="00B742BC" w:rsidRDefault="00E54364" w:rsidP="0037418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9476A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Transaction Purpose</w:t>
      </w:r>
      <w:r w:rsidRPr="00B742BC">
        <w:rPr>
          <w:cs/>
        </w:rPr>
        <w:t xml:space="preserve">” มีค่าเป็น </w:t>
      </w:r>
      <w:r w:rsidR="00716167" w:rsidRPr="00B742BC">
        <w:t>2004900</w:t>
      </w:r>
      <w:r w:rsidR="005E497C" w:rsidRPr="00B742BC">
        <w:t>035</w:t>
      </w:r>
      <w:r w:rsidR="00716167" w:rsidRPr="00B742BC">
        <w:rPr>
          <w:cs/>
        </w:rPr>
        <w:t xml:space="preserve"> ค่าบริการอื่น ๆ</w:t>
      </w:r>
      <w:r w:rsidR="004461DB" w:rsidRPr="00B742BC">
        <w:rPr>
          <w:cs/>
        </w:rPr>
        <w:t xml:space="preserve"> </w:t>
      </w:r>
      <w:r w:rsidR="00716167" w:rsidRPr="00B742BC">
        <w:rPr>
          <w:cs/>
        </w:rPr>
        <w:t xml:space="preserve">หรือ </w:t>
      </w:r>
      <w:r w:rsidR="00B933C6" w:rsidRPr="00B742BC">
        <w:t>2004900076</w:t>
      </w:r>
      <w:r w:rsidRPr="00B742BC">
        <w:rPr>
          <w:cs/>
        </w:rPr>
        <w:t xml:space="preserve"> เงินทุนอื่น ๆ หรือ </w:t>
      </w:r>
      <w:r w:rsidR="00B933C6" w:rsidRPr="00B742BC">
        <w:t>2004900087</w:t>
      </w:r>
      <w:r w:rsidRPr="00B742BC">
        <w:rPr>
          <w:cs/>
        </w:rPr>
        <w:t xml:space="preserve"> อื่น ๆ</w:t>
      </w:r>
      <w:r w:rsidR="007D35DA" w:rsidRPr="00B742BC">
        <w:rPr>
          <w:cs/>
        </w:rPr>
        <w:t xml:space="preserve"> </w:t>
      </w:r>
    </w:p>
    <w:p w14:paraId="3B9EC8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stallment Number</w:t>
      </w:r>
    </w:p>
    <w:p w14:paraId="558E0109" w14:textId="57933326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งวดที่ของการชำระคืนเงินต้น</w:t>
      </w:r>
      <w:r w:rsidR="00374183" w:rsidRPr="00B742BC">
        <w:rPr>
          <w:cs/>
        </w:rPr>
        <w:t xml:space="preserve"> กรณีลูกหนี้ชำระคืนเงินต้นสัญญาสินเชื่อสกุลเงินตราต่างประเทศ</w:t>
      </w:r>
    </w:p>
    <w:p w14:paraId="43CD617C" w14:textId="77777777" w:rsidR="00374183" w:rsidRPr="00B742BC" w:rsidRDefault="00374183" w:rsidP="0037418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75268D" w:rsidRPr="00B742BC" w14:paraId="22FC8E16" w14:textId="77777777" w:rsidTr="006D43B2">
        <w:tc>
          <w:tcPr>
            <w:tcW w:w="567" w:type="dxa"/>
          </w:tcPr>
          <w:p w14:paraId="3921A66B" w14:textId="77777777" w:rsidR="00374183" w:rsidRPr="00B742BC" w:rsidRDefault="00374183" w:rsidP="006D43B2">
            <w:pPr>
              <w:pStyle w:val="ListParagraph"/>
              <w:ind w:left="0"/>
              <w:contextualSpacing w:val="0"/>
            </w:pPr>
          </w:p>
          <w:p w14:paraId="5AFA1E93" w14:textId="77777777" w:rsidR="00374183" w:rsidRPr="00B742BC" w:rsidRDefault="00374183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50F39FD" w14:textId="77777777" w:rsidR="00A42FBF" w:rsidRPr="00B742BC" w:rsidRDefault="00A42FBF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3400005</w:t>
            </w:r>
            <w:r w:rsidRPr="00B742BC">
              <w:rPr>
                <w:cs/>
              </w:rPr>
              <w:t xml:space="preserve"> สินเชื่อลดลง</w:t>
            </w:r>
          </w:p>
          <w:p w14:paraId="2175103C" w14:textId="12A2FD6D" w:rsidR="00374183" w:rsidRPr="00B742BC" w:rsidRDefault="00374183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spacing w:after="120"/>
              <w:ind w:hanging="686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354B4D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5CB782C" w14:textId="30D8A54B" w:rsidR="004040C0" w:rsidRPr="00B742BC" w:rsidRDefault="00E54364" w:rsidP="007C3FAA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กุลเงินของ</w:t>
      </w:r>
      <w:r w:rsidR="00E9279A" w:rsidRPr="00B742BC">
        <w:rPr>
          <w:cs/>
        </w:rPr>
        <w:t>รายการธุรกรรม</w:t>
      </w:r>
    </w:p>
    <w:p w14:paraId="7ED05E7D" w14:textId="639D54CF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Amount in Original Currency</w:t>
      </w:r>
    </w:p>
    <w:p w14:paraId="1AC5EDFA" w14:textId="5315CFCA" w:rsidR="00E54364" w:rsidRPr="00B742BC" w:rsidRDefault="007104F5" w:rsidP="007104F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ทำธุรกรรม</w:t>
      </w:r>
      <w:r w:rsidR="00E5436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54364" w:rsidRPr="00B742BC">
        <w:rPr>
          <w:cs/>
        </w:rPr>
        <w:t>ตามสกุลเงิน)</w:t>
      </w:r>
    </w:p>
    <w:p w14:paraId="1EC7A76A" w14:textId="2CF8838B" w:rsidR="00C032BC" w:rsidRPr="00B742BC" w:rsidRDefault="007104F5" w:rsidP="000A2E64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มูลค่าการทำธุรกรรมในภาพรวมต้องสอดคล้องกับการรายงานในชุดข้อมูล </w:t>
      </w:r>
      <w:r w:rsidRPr="00B742BC">
        <w:t xml:space="preserve">Foreign Transaction Summary </w:t>
      </w:r>
      <w:r w:rsidRPr="00B742BC">
        <w:rPr>
          <w:cs/>
        </w:rPr>
        <w:t>(</w:t>
      </w:r>
      <w:r w:rsidRPr="00B742BC">
        <w:t>DS_FTS</w:t>
      </w:r>
      <w:r w:rsidRPr="00B742BC">
        <w:rPr>
          <w:cs/>
        </w:rPr>
        <w:t>)</w:t>
      </w:r>
    </w:p>
    <w:p w14:paraId="48DB1103" w14:textId="271D014D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rom or To Transaction Type</w:t>
      </w:r>
    </w:p>
    <w:p w14:paraId="172884CC" w14:textId="59C9BDBB" w:rsidR="00E54364" w:rsidRPr="00B742BC" w:rsidRDefault="007104F5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แหล่ง</w:t>
      </w:r>
      <w:r w:rsidR="00E54364" w:rsidRPr="00B742BC">
        <w:rPr>
          <w:cs/>
        </w:rPr>
        <w:t xml:space="preserve">ที่มาหรือใช้ไปของเงิน (กรณีของลูกหนี้) </w:t>
      </w:r>
    </w:p>
    <w:p w14:paraId="0772BD7B" w14:textId="7771F2A1" w:rsidR="007104F5" w:rsidRPr="00B742BC" w:rsidRDefault="00E54364" w:rsidP="00992E1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3612ED" w:rsidRPr="00B742BC">
        <w:rPr>
          <w:cs/>
        </w:rPr>
        <w:tab/>
        <w:t xml:space="preserve">ต้องรายงาน กรณี </w:t>
      </w:r>
      <w:r w:rsidRPr="00B742BC">
        <w:rPr>
          <w:cs/>
        </w:rPr>
        <w:t>สัญญาสินเชื่อสกุลเงินตราต่างประเทศที่มีลูกค้า</w:t>
      </w:r>
      <w:r w:rsidR="003612ED" w:rsidRPr="00B742BC">
        <w:rPr>
          <w:cs/>
        </w:rPr>
        <w:t>ที่</w:t>
      </w:r>
      <w:r w:rsidRPr="00B742BC">
        <w:rPr>
          <w:cs/>
        </w:rPr>
        <w:t>ไม่ใช่นิติบุคคลรับอนุญาตมีการเคลื่อนไหวซึ่งมีผลทำให้สินเชื่อเพิ่มขึ้นหรือลดลง</w:t>
      </w:r>
      <w:r w:rsidR="007104F5" w:rsidRPr="00B742BC">
        <w:rPr>
          <w:cs/>
        </w:rPr>
        <w:t xml:space="preserve"> ให้ระบุแหล่งเงินที่นำมาชำระคืนหนี้ หรือ แหล่งที่ไปของเงินกรณีเบิกเงินต้น ทั้งนี้ สามารถรายงานค่าว่างได้กรณี “</w:t>
      </w:r>
      <w:r w:rsidR="007104F5" w:rsidRPr="00B742BC">
        <w:t>Loan and Contingent Type</w:t>
      </w:r>
      <w:r w:rsidR="007104F5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5A1D07" w:rsidRPr="00B742BC">
        <w:t xml:space="preserve"> Entity Credit Account</w:t>
      </w:r>
      <w:r w:rsidR="005A1D07" w:rsidRPr="00B742BC">
        <w:rPr>
          <w:cs/>
        </w:rPr>
        <w:t xml:space="preserve"> </w:t>
      </w:r>
      <w:r w:rsidR="007104F5" w:rsidRPr="00B742BC">
        <w:rPr>
          <w:cs/>
        </w:rPr>
        <w:t>มีค่า</w:t>
      </w:r>
      <w:r w:rsidR="00A7541A" w:rsidRPr="00B742BC">
        <w:rPr>
          <w:cs/>
        </w:rPr>
        <w:t>เป็น</w:t>
      </w:r>
      <w:r w:rsidR="007104F5" w:rsidRPr="00B742BC">
        <w:rPr>
          <w:cs/>
        </w:rPr>
        <w:t xml:space="preserve"> </w:t>
      </w:r>
      <w:r w:rsidR="007104F5" w:rsidRPr="00B742BC">
        <w:t>2003200002</w:t>
      </w:r>
      <w:r w:rsidR="007104F5" w:rsidRPr="00B742BC">
        <w:rPr>
          <w:cs/>
        </w:rPr>
        <w:t xml:space="preserve"> เงินเบิกเกินบัญชี   </w:t>
      </w:r>
    </w:p>
    <w:p w14:paraId="1DF186F1" w14:textId="77777777" w:rsidR="007104F5" w:rsidRPr="00B742BC" w:rsidRDefault="007104F5" w:rsidP="007104F5">
      <w:pPr>
        <w:pStyle w:val="ListParagraph"/>
        <w:spacing w:after="120" w:line="240" w:lineRule="auto"/>
        <w:rPr>
          <w:u w:val="single"/>
        </w:rPr>
      </w:pPr>
      <w:r w:rsidRPr="00B742BC">
        <w:rPr>
          <w:u w:val="single"/>
          <w:cs/>
        </w:rPr>
        <w:t xml:space="preserve">ตัวอย่าง </w:t>
      </w:r>
    </w:p>
    <w:p w14:paraId="55D27D61" w14:textId="6F0BB696" w:rsidR="007104F5" w:rsidRPr="00B742BC" w:rsidRDefault="007104F5" w:rsidP="00950643">
      <w:pPr>
        <w:pStyle w:val="ListParagraph"/>
        <w:spacing w:after="120" w:line="240" w:lineRule="auto"/>
        <w:ind w:left="1701" w:hanging="261"/>
      </w:pPr>
      <w:r w:rsidRPr="00B742BC">
        <w:rPr>
          <w:cs/>
        </w:rPr>
        <w:t xml:space="preserve">- ลูกค้าเบิกเงินต้นเพื่อนำเงินโอนออกไปชำระภาระในต่างประเทศ ให้รายงาน </w:t>
      </w:r>
      <w:r w:rsidR="00D62D38" w:rsidRPr="00B742BC">
        <w:rPr>
          <w:cs/>
        </w:rPr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6 Aboard</w:t>
      </w:r>
    </w:p>
    <w:p w14:paraId="14B39903" w14:textId="7D390AFB" w:rsidR="007104F5" w:rsidRPr="00B742BC" w:rsidRDefault="007104F5" w:rsidP="00950643">
      <w:pPr>
        <w:pStyle w:val="ListParagraph"/>
        <w:spacing w:after="120" w:line="240" w:lineRule="auto"/>
        <w:ind w:left="1701" w:hanging="261"/>
        <w:contextualSpacing w:val="0"/>
        <w:rPr>
          <w:cs/>
        </w:rPr>
      </w:pPr>
      <w:r w:rsidRPr="00B742BC">
        <w:rPr>
          <w:cs/>
        </w:rPr>
        <w:t xml:space="preserve">- ลูกค้านำเงินตราต่างประเทศจากบัญชี </w:t>
      </w:r>
      <w:r w:rsidRPr="00B742BC">
        <w:t xml:space="preserve">FCD </w:t>
      </w:r>
      <w:r w:rsidRPr="00B742BC">
        <w:rPr>
          <w:cs/>
        </w:rPr>
        <w:t xml:space="preserve">มาชำระคืนหนี้ ให้รายงาน </w:t>
      </w:r>
      <w:r w:rsidR="00D62D38" w:rsidRPr="00B742BC"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3 FCD</w:t>
      </w:r>
    </w:p>
    <w:p w14:paraId="4A00E6E1" w14:textId="49FCB3A8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neficiary or Sender Name</w:t>
      </w:r>
    </w:p>
    <w:p w14:paraId="3D9EF328" w14:textId="77777777" w:rsidR="001D2B2F" w:rsidRPr="00B742BC" w:rsidRDefault="001D2B2F" w:rsidP="001D2B2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8046"/>
      </w:tblGrid>
      <w:tr w:rsidR="0075268D" w:rsidRPr="00B742BC" w14:paraId="4E3E6590" w14:textId="77777777" w:rsidTr="00085EB6">
        <w:tc>
          <w:tcPr>
            <w:tcW w:w="566" w:type="dxa"/>
            <w:vMerge w:val="restart"/>
          </w:tcPr>
          <w:p w14:paraId="15E324E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  <w:p w14:paraId="6B251848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144325FF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0EED9583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6C392EB5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77CCD1B2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460C079D" w14:textId="02E7203F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77B3F75" w14:textId="75E79AE3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ลูกค้าคนไทยที่ไม่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Pr="00B742BC">
              <w:rPr>
                <w:cs/>
              </w:rPr>
              <w:t>และมีธุรกรรมตรงตามเงื่อนไขต่อไปนี้</w:t>
            </w:r>
          </w:p>
        </w:tc>
      </w:tr>
      <w:tr w:rsidR="0075268D" w:rsidRPr="00B742BC" w14:paraId="53278AEA" w14:textId="77777777" w:rsidTr="00085EB6">
        <w:tc>
          <w:tcPr>
            <w:tcW w:w="566" w:type="dxa"/>
            <w:vMerge/>
          </w:tcPr>
          <w:p w14:paraId="4ACB1B1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CDBB3D2" w14:textId="77777777" w:rsidR="00B7073B" w:rsidRPr="00B742BC" w:rsidRDefault="00B7073B" w:rsidP="006D43B2">
            <w:pPr>
              <w:tabs>
                <w:tab w:val="left" w:pos="318"/>
              </w:tabs>
            </w:pPr>
          </w:p>
          <w:p w14:paraId="438E7766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</w:p>
          <w:p w14:paraId="4B87647D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229E7C55" w14:textId="7777777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เบิกเงินต้นแล้วโอนเงินดังกล่าวออกไปต่างประเทศ ให้ระบุชื่อผู้รับเงินในต่างประเทศ (</w:t>
            </w:r>
            <w:r w:rsidRPr="00B742BC">
              <w:t>Beneficiary Name</w:t>
            </w:r>
            <w:r w:rsidRPr="00B742BC">
              <w:rPr>
                <w:cs/>
              </w:rPr>
              <w:t>)</w:t>
            </w:r>
          </w:p>
          <w:p w14:paraId="027EBD0F" w14:textId="71DA6C5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3" w:hanging="425"/>
              <w:contextualSpacing w:val="0"/>
            </w:pPr>
            <w:r w:rsidRPr="00B742BC">
              <w:rPr>
                <w:cs/>
              </w:rPr>
              <w:t>ชำระคืนเงินต้นโดยเงินที่นำมาชำระมีที่มาจากต่างประเทศ ให้ระบุชื่อผู้</w:t>
            </w:r>
            <w:r w:rsidR="0075458D" w:rsidRPr="00B742BC">
              <w:rPr>
                <w:cs/>
              </w:rPr>
              <w:t>ส่ง</w:t>
            </w:r>
            <w:r w:rsidRPr="00B742BC">
              <w:rPr>
                <w:cs/>
              </w:rPr>
              <w:t>เงินในต่างประเทศ (</w:t>
            </w:r>
            <w:r w:rsidR="0075458D" w:rsidRPr="00B742BC">
              <w:t>Sender</w:t>
            </w:r>
            <w:r w:rsidRPr="00B742BC">
              <w:t xml:space="preserve"> Name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78EFC2C4" w14:textId="77777777" w:rsidTr="00085EB6">
        <w:tc>
          <w:tcPr>
            <w:tcW w:w="566" w:type="dxa"/>
            <w:vMerge/>
          </w:tcPr>
          <w:p w14:paraId="09E33B6A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3F8553E1" w14:textId="3D075B10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14204157" w14:textId="10C236DC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 of Beneficiary or Sender</w:t>
      </w:r>
    </w:p>
    <w:p w14:paraId="347765D9" w14:textId="2C663EBF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ทศของผู้รับเงินหรือผู้ส่งเงิน</w:t>
      </w:r>
    </w:p>
    <w:p w14:paraId="638AF4FF" w14:textId="5F33E594" w:rsidR="00E54364" w:rsidRPr="00B742BC" w:rsidRDefault="00E54364" w:rsidP="00384067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4D684B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Beneficiary or Sender Name</w:t>
      </w:r>
      <w:r w:rsidRPr="00B742BC">
        <w:rPr>
          <w:cs/>
        </w:rPr>
        <w:t>” มีค่า และต้องรายงานให้สอดคล้องกับ “</w:t>
      </w:r>
      <w:r w:rsidRPr="00B742BC">
        <w:t>Beneficiary or Sender Name</w:t>
      </w:r>
      <w:r w:rsidRPr="00B742BC">
        <w:rPr>
          <w:cs/>
        </w:rPr>
        <w:t>”</w:t>
      </w:r>
    </w:p>
    <w:p w14:paraId="50C761C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with Beneficiary or Sender</w:t>
      </w:r>
    </w:p>
    <w:p w14:paraId="494EBC8C" w14:textId="624F388C" w:rsidR="00E54364" w:rsidRPr="00B742BC" w:rsidRDefault="00E54364" w:rsidP="00DD23CE">
      <w:pPr>
        <w:pStyle w:val="ListParagraph"/>
        <w:spacing w:line="240" w:lineRule="auto"/>
        <w:contextualSpacing w:val="0"/>
      </w:pPr>
      <w:r w:rsidRPr="00B742BC">
        <w:rPr>
          <w:cs/>
        </w:rPr>
        <w:t>ประเภทความสัมพันธ์กับผู้รับเงินหรือผู้ส่งเงิน</w:t>
      </w:r>
    </w:p>
    <w:p w14:paraId="43552F9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before="240" w:after="0" w:line="240" w:lineRule="auto"/>
        <w:rPr>
          <w:b/>
          <w:bCs/>
        </w:rPr>
      </w:pPr>
      <w:r w:rsidRPr="00B742BC">
        <w:rPr>
          <w:b/>
          <w:bCs/>
        </w:rPr>
        <w:t>Underlying Owner Name</w:t>
      </w:r>
    </w:p>
    <w:p w14:paraId="6F481611" w14:textId="026F41BE" w:rsidR="00E54364" w:rsidRPr="00B742BC" w:rsidRDefault="00E54364" w:rsidP="004D68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เจ้าของภาระผูกพัน (</w:t>
      </w:r>
      <w:r w:rsidRPr="00B742BC">
        <w:t>Underlying</w:t>
      </w:r>
      <w:r w:rsidRPr="00B742BC">
        <w:rPr>
          <w:cs/>
        </w:rPr>
        <w:t>) เช่น สถาบันการเงินให้กู้ยืมเงินตราต่างประเทศ เพื่อนำไปชำระภาระผูกพันของบริษัทในเครือ</w:t>
      </w:r>
    </w:p>
    <w:p w14:paraId="4FF9912F" w14:textId="77777777" w:rsidR="00144924" w:rsidRPr="00B742BC" w:rsidRDefault="00144924" w:rsidP="0014492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75268D" w:rsidRPr="00B742BC" w14:paraId="795DC519" w14:textId="77777777" w:rsidTr="00085EB6">
        <w:tc>
          <w:tcPr>
            <w:tcW w:w="566" w:type="dxa"/>
          </w:tcPr>
          <w:p w14:paraId="34438A46" w14:textId="77777777" w:rsidR="00144924" w:rsidRPr="00B742BC" w:rsidRDefault="00144924" w:rsidP="006D43B2">
            <w:pPr>
              <w:pStyle w:val="ListParagraph"/>
              <w:ind w:left="0"/>
              <w:contextualSpacing w:val="0"/>
            </w:pPr>
          </w:p>
          <w:p w14:paraId="77BE6D60" w14:textId="77777777" w:rsidR="00085EB6" w:rsidRPr="00B742BC" w:rsidRDefault="00085EB6" w:rsidP="006D43B2">
            <w:pPr>
              <w:pStyle w:val="ListParagraph"/>
              <w:ind w:left="0"/>
              <w:contextualSpacing w:val="0"/>
              <w:jc w:val="right"/>
            </w:pPr>
          </w:p>
          <w:p w14:paraId="1E1C5CE0" w14:textId="74D3ADC6" w:rsidR="00144924" w:rsidRPr="00B742BC" w:rsidRDefault="0014492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55447687" w14:textId="77777777" w:rsidR="00144924" w:rsidRPr="00B742BC" w:rsidRDefault="00DA74BA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สถาบันการเงินให้กู้เงินตราต่างประเทศกับลูกค้าที่ไม่ใช่นิติบุคคลรับอนุญาตเพื่อนำไปชำระภาระผูกพันของบริษัทในเครือ</w:t>
            </w:r>
          </w:p>
          <w:p w14:paraId="10F3F07E" w14:textId="64C3D113" w:rsidR="00085EB6" w:rsidRPr="00B742BC" w:rsidRDefault="00085EB6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2ED397E" w14:textId="1A9384D6" w:rsidR="00E54364" w:rsidRPr="00B742BC" w:rsidRDefault="00E54364" w:rsidP="00E54364">
      <w:pPr>
        <w:pStyle w:val="Heading3"/>
        <w:spacing w:before="0" w:after="120" w:line="240" w:lineRule="auto"/>
      </w:pPr>
      <w:bookmarkStart w:id="108" w:name="_Toc208322239"/>
      <w:r w:rsidRPr="00B742BC">
        <w:t>7</w:t>
      </w:r>
      <w:r w:rsidRPr="00B742BC">
        <w:rPr>
          <w:cs/>
        </w:rPr>
        <w:t>.</w:t>
      </w:r>
      <w:r w:rsidR="00266489" w:rsidRPr="00B742BC">
        <w:t>7</w:t>
      </w:r>
      <w:r w:rsidR="00485EA3" w:rsidRPr="00B742BC">
        <w:rPr>
          <w:cs/>
        </w:rPr>
        <w:t xml:space="preserve"> </w:t>
      </w:r>
      <w:r w:rsidR="00683511" w:rsidRPr="00B742BC">
        <w:t xml:space="preserve">Related Loan or Investment </w:t>
      </w:r>
      <w:r w:rsidRPr="00B742BC">
        <w:rPr>
          <w:cs/>
        </w:rPr>
        <w:t>(</w:t>
      </w:r>
      <w:r w:rsidR="00485EA3" w:rsidRPr="00B742BC">
        <w:t>DER_</w:t>
      </w:r>
      <w:r w:rsidR="00266489" w:rsidRPr="00B742BC">
        <w:t>RLI</w:t>
      </w:r>
      <w:r w:rsidR="00266489" w:rsidRPr="00B742BC">
        <w:rPr>
          <w:cs/>
        </w:rPr>
        <w:t>)</w:t>
      </w:r>
      <w:bookmarkEnd w:id="108"/>
    </w:p>
    <w:p w14:paraId="01C35A23" w14:textId="2D1296BA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9CF40" w14:textId="77777777" w:rsidR="0099348B" w:rsidRPr="00B742BC" w:rsidRDefault="0099348B" w:rsidP="0099348B">
      <w:pPr>
        <w:spacing w:after="0" w:line="240" w:lineRule="auto"/>
        <w:ind w:firstLine="720"/>
      </w:pPr>
      <w:r w:rsidRPr="00B742BC">
        <w:rPr>
          <w:cs/>
        </w:rPr>
        <w:t>ข้อมูลของสัญญาเงินกู้และการลงทุนในหลักทรัพย์ที่เกี่ยวข้องกับสัญญาหรือบัญชีสินเชื่อเงินตราต่างประเทศ ยกเว้นสินเชื่อบัตรเครดิต และ ภาระผูกพัน</w:t>
      </w:r>
    </w:p>
    <w:p w14:paraId="5E0AC9F2" w14:textId="409E303F" w:rsidR="00E54364" w:rsidRPr="00B742BC" w:rsidRDefault="00E54364" w:rsidP="00E54364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D55C31" w:rsidRPr="00B742BC">
        <w:rPr>
          <w:cs/>
        </w:rPr>
        <w:t>เงินตราต่างประเทศ</w:t>
      </w:r>
      <w:r w:rsidRPr="00B742BC">
        <w:rPr>
          <w:cs/>
        </w:rPr>
        <w:t>ที่มีวัตถุประสงค์</w:t>
      </w:r>
      <w:r w:rsidR="0099348B" w:rsidRPr="00B742BC">
        <w:rPr>
          <w:cs/>
        </w:rPr>
        <w:t>ในการทำธุรกรรม</w:t>
      </w:r>
      <w:r w:rsidRPr="00B742BC">
        <w:rPr>
          <w:cs/>
        </w:rPr>
        <w:t>เพื่อ</w:t>
      </w:r>
      <w:r w:rsidR="0099348B" w:rsidRPr="00B742BC">
        <w:rPr>
          <w:cs/>
        </w:rPr>
        <w:t xml:space="preserve">การกู้ยืม/ให้กู้ยืม รวมถึงการลงทุนในหลักทรัพย์ของลูกหนี้ โดยรายงานภายใน </w:t>
      </w:r>
      <w:r w:rsidR="00DC74BC" w:rsidRPr="00DC74BC">
        <w:rPr>
          <w:rFonts w:hint="cs"/>
          <w:color w:val="996633"/>
          <w:cs/>
        </w:rPr>
        <w:t>5</w:t>
      </w:r>
      <w:r w:rsidR="0099348B" w:rsidRPr="00DC74BC">
        <w:rPr>
          <w:color w:val="996633"/>
        </w:rPr>
        <w:t xml:space="preserve"> </w:t>
      </w:r>
      <w:r w:rsidR="0099348B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99348B" w:rsidRPr="00B742BC">
        <w:rPr>
          <w:cs/>
        </w:rPr>
        <w:t>นับจากวันที่เกิดธุรกรรม</w:t>
      </w:r>
      <w:r w:rsidR="0099348B" w:rsidRPr="00B742BC">
        <w:rPr>
          <w:b/>
          <w:bCs/>
          <w:cs/>
        </w:rPr>
        <w:t xml:space="preserve"> </w:t>
      </w:r>
      <w:r w:rsidR="0099348B" w:rsidRPr="00B742BC">
        <w:rPr>
          <w:cs/>
        </w:rPr>
        <w:t xml:space="preserve">เช่น ลูกหนี้เบิกเงินต้นจากสัญญาสินเชื่อเงินตราต่างประเทศเพื่อนำเงิน </w:t>
      </w:r>
      <w:r w:rsidR="0099348B" w:rsidRPr="00B742BC">
        <w:t xml:space="preserve">FX </w:t>
      </w:r>
      <w:r w:rsidR="0099348B" w:rsidRPr="00B742BC">
        <w:rPr>
          <w:cs/>
        </w:rPr>
        <w:t xml:space="preserve">ไปลงทุนในหลักทรัพย์ ให้รายงานรายละเอียดหลักทรัพย์ที่ </w:t>
      </w:r>
      <w:r w:rsidR="0099348B" w:rsidRPr="00B742BC">
        <w:t xml:space="preserve">Entity </w:t>
      </w:r>
      <w:r w:rsidR="0099348B" w:rsidRPr="00B742BC">
        <w:rPr>
          <w:cs/>
        </w:rPr>
        <w:t>นี้</w:t>
      </w:r>
    </w:p>
    <w:p w14:paraId="5EF230D7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641"/>
        <w:gridCol w:w="781"/>
        <w:gridCol w:w="339"/>
        <w:gridCol w:w="436"/>
        <w:gridCol w:w="1545"/>
        <w:gridCol w:w="1498"/>
        <w:gridCol w:w="1232"/>
        <w:gridCol w:w="303"/>
        <w:gridCol w:w="436"/>
        <w:gridCol w:w="1545"/>
      </w:tblGrid>
      <w:tr w:rsidR="0075268D" w:rsidRPr="00B742BC" w14:paraId="3314C588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487F7A" w14:textId="77777777" w:rsidR="005B71D1" w:rsidRPr="00B742BC" w:rsidRDefault="005B71D1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4F16DA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570638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92C977D" w14:textId="44966E6E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39B8F4" w14:textId="474E6E1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53002A" w14:textId="7C5A81FD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3A3A00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1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08EB373" w14:textId="5B612448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7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D438A12" w14:textId="4F2BDB7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553399A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7678A" w14:textId="77777777" w:rsidR="005B71D1" w:rsidRPr="00B742BC" w:rsidRDefault="005B71D1" w:rsidP="00FF5C78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EBFAFD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089E4B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AD69AF" w14:textId="47D485C4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96280A" w14:textId="4D52C64D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C082A" w14:textId="73F9649F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791DF77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36B883" w14:textId="365999E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FBF973" w14:textId="7EB6D349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2AD8C1" w14:textId="3AD92457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7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16317" w14:textId="4CD1EAD5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EFCC0D1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EEAC8F3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BE44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03A26" w14:textId="5844BAF4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3A7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740B32" w14:textId="195846F0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ED62E5" w14:textId="53BD550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F7CF71" w14:textId="7254081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E239A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E045E8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6D6EC4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top w:val="single" w:sz="12" w:space="0" w:color="003865"/>
              <w:left w:val="single" w:sz="4" w:space="0" w:color="002060"/>
            </w:tcBorders>
          </w:tcPr>
          <w:p w14:paraId="4808A708" w14:textId="75902F24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C88D48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DBC6A" w14:textId="77777777" w:rsidR="00CB3EE4" w:rsidRPr="00B742BC" w:rsidRDefault="00CB3EE4" w:rsidP="00CB3E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FB1E19C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28F2DF" w14:textId="5FC4F835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F9F64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F1A063" w14:textId="6AA62E9D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69F481" w14:textId="07C2382C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ED5FCA9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4ACCB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B7C7BF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53615C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A9C62D9" w14:textId="51C50B6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887A5EA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4F457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42984F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DE0068" w14:textId="28A50B42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C278B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CBDE9" w14:textId="04573D8B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9E38C1" w14:textId="1DA2C498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DF4455D" w14:textId="30DEC3A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CCFB34B" w14:textId="09C387A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LI011</w:t>
            </w:r>
          </w:p>
          <w:p w14:paraId="7F15E75C" w14:textId="723A976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2BDF6A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C5E9EFC" w14:textId="3726A29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CE7E9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B1EAF32" w14:textId="3269A6F1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659A7D1" w14:textId="2A8428D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D95CC6B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F4C332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6F1300E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vest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CD4939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7EFC21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1353EC" w14:textId="21E09E51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9B5175" w14:textId="5AB14E3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A90DCAE" w14:textId="4A3CFE4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6EDDA0" w14:textId="5883C2A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E23A4E" w14:textId="6037BC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E59C34" w14:textId="1A3648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238F181" w14:textId="3B94C20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vestment Type Code</w:t>
            </w:r>
          </w:p>
        </w:tc>
      </w:tr>
      <w:tr w:rsidR="0075268D" w:rsidRPr="00B742BC" w14:paraId="2FA8533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CFD44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2E1066F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4BC9A8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41263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470B66" w14:textId="41265255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C2506F" w14:textId="03E18F6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E947E73" w14:textId="78B1377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1C3F098" w14:textId="51CFCDBF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0BA6ABE" w14:textId="554DA8BD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87105" w14:textId="2F86B9B3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CBD6BBD" w14:textId="4032342D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 Code</w:t>
            </w:r>
          </w:p>
          <w:p w14:paraId="64F1E9EF" w14:textId="3B68010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V_FM Instrument)</w:t>
            </w:r>
          </w:p>
        </w:tc>
      </w:tr>
      <w:tr w:rsidR="0075268D" w:rsidRPr="00B742BC" w14:paraId="0B0463C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8C1859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048F0C37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erm Rang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D45372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9248D5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E35DC8" w14:textId="7631569A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00D624" w14:textId="55B4746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823F6DA" w14:textId="1B8F26D9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66C1BF84" w14:textId="2C14F7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A69991" w14:textId="1F4F327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9BA7E9" w14:textId="5E8ED1E8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31DD1F3E" w14:textId="0C827A5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75268D" w:rsidRPr="00B742BC" w14:paraId="2919D5D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32A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EC88323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5BDEAE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7ABA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319634" w14:textId="5DD435F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6166AC" w14:textId="5E4098C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EAC88DD" w14:textId="2046C2A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C0B387E" w14:textId="2A0ADA7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943D0F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C79EBC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2582E1B6" w14:textId="05D587C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75268D" w:rsidRPr="00B742BC" w14:paraId="46565BC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2D60F6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AED9E9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EB3120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C859BD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3B207C" w14:textId="31277E2E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77B94" w14:textId="36672D2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7BBCC763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143A0D17" w14:textId="7D6B0DD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8429AC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CD52EA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214E308" w14:textId="0B96A1E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AC0648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0CECFC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5CEC891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9550A41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774EF5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7DE05F" w14:textId="532073B1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1CE3D8" w14:textId="028C67FC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95DC35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D1AB8D7" w14:textId="0EFF0DC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07F986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A020D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6531F5B5" w14:textId="1D6BDD6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DA0F4F4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79D6B8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F2F0D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Install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B18C033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924A5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6E79A7" w14:textId="1F0323FF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3B5920" w14:textId="5A0CE9B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1D7192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3EE03F4" w14:textId="69C0844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B57722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B4771F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D1A865A" w14:textId="341A156B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77BC0B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E1E857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9B382E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C7301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D24CB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B42FE1" w14:textId="5688A72E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C9674D" w14:textId="6D8EA09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A8CA97F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14F53A4" w14:textId="19A0653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4752EC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E4BA4A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4B4880A3" w14:textId="50875C1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88A9EE7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9BE0C1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0A04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4E6DA4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D0F0D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F6EF18" w14:textId="53827CBB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B42DC9" w14:textId="6550E8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B4D7560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759CB95E" w14:textId="0256E5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AE89A2" w14:textId="3C5047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8F2FA2" w14:textId="28178EDE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8802EA8" w14:textId="4F2069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66776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FEBC6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8F06B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00D2D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A5B62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77C9A1" w14:textId="4FF7F6C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74A08E2" w14:textId="71061C4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E436C3E" w14:textId="706D691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B9C4B75" w14:textId="5AB1AF56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10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B9485A" w14:textId="6EDA1A5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044E64" w14:textId="2AD0AF78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607A589" w14:textId="520E273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 Code</w:t>
            </w:r>
          </w:p>
        </w:tc>
      </w:tr>
      <w:tr w:rsidR="0075268D" w:rsidRPr="00B742BC" w14:paraId="4B275E2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BFF5CFE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9F6D6A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55FF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B036B8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5D4ED" w14:textId="76C36996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2FE12C" w14:textId="7466B620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DE34E5" w14:textId="2417B6F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9FFBDA" w14:textId="6DA050E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8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B7750D" w14:textId="4030CCA0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BC94D4" w14:textId="22E859C0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  <w:bottom w:val="single" w:sz="12" w:space="0" w:color="002060"/>
            </w:tcBorders>
          </w:tcPr>
          <w:p w14:paraId="588D98AF" w14:textId="630A5DC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6DB760B9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05392D9" w14:textId="0BDAEC17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02D89A6" w14:textId="75382B65" w:rsidR="00266489" w:rsidRPr="00B742BC" w:rsidRDefault="00266489" w:rsidP="0026648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E06824B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AC13AAE" w14:textId="3580C5C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8A52249" w14:textId="02212077" w:rsidR="00406E7C" w:rsidRPr="00B742BC" w:rsidRDefault="00406E7C">
      <w:pPr>
        <w:rPr>
          <w:caps/>
        </w:rPr>
      </w:pPr>
      <w:r w:rsidRPr="00B742BC">
        <w:rPr>
          <w:caps/>
        </w:rPr>
        <w:br w:type="page"/>
      </w:r>
    </w:p>
    <w:p w14:paraId="71F51154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</w:pPr>
      <w:r w:rsidRPr="00B742BC">
        <w:rPr>
          <w:b/>
          <w:bCs/>
        </w:rPr>
        <w:t>Data Date</w:t>
      </w:r>
      <w:r w:rsidRPr="00B742BC">
        <w:rPr>
          <w:cs/>
        </w:rPr>
        <w:t xml:space="preserve"> </w:t>
      </w:r>
    </w:p>
    <w:p w14:paraId="61A6C7D6" w14:textId="4F598D95" w:rsidR="00266489" w:rsidRPr="00B742BC" w:rsidRDefault="00266489" w:rsidP="0026648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ธุรกรรม</w:t>
      </w:r>
      <w:r w:rsidR="0099348B" w:rsidRPr="00B742BC">
        <w:rPr>
          <w:cs/>
        </w:rPr>
        <w:t xml:space="preserve">ซึ่งมีผลให้สัญญาหรือบัญชีสินเชื่อเกิดรายการเคลื่อนไหว </w:t>
      </w:r>
      <w:r w:rsidRPr="00B742BC">
        <w:rPr>
          <w:cs/>
        </w:rPr>
        <w:t xml:space="preserve"> </w:t>
      </w:r>
    </w:p>
    <w:p w14:paraId="564D548D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6FB1901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9F0DD22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vestment Type</w:t>
      </w:r>
    </w:p>
    <w:p w14:paraId="786005B0" w14:textId="4591E71F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ลงทุนในหลักทรัพย์ของลูกหนี้</w:t>
      </w:r>
    </w:p>
    <w:p w14:paraId="64EF1014" w14:textId="77777777" w:rsidR="00571B88" w:rsidRPr="00B742BC" w:rsidRDefault="00571B88" w:rsidP="00571B8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08"/>
        <w:gridCol w:w="8194"/>
      </w:tblGrid>
      <w:tr w:rsidR="0075268D" w:rsidRPr="00B742BC" w14:paraId="0871341B" w14:textId="77777777" w:rsidTr="00AA1241">
        <w:tc>
          <w:tcPr>
            <w:tcW w:w="566" w:type="dxa"/>
            <w:vMerge w:val="restart"/>
          </w:tcPr>
          <w:p w14:paraId="4248BCE3" w14:textId="79CE48A4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9C5C31F" w14:textId="7A547190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4958831" w14:textId="09D6CD13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08606BB" w14:textId="7738AC55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54382AD8" w14:textId="0B5568BF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66A01098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B832056" w14:textId="77777777" w:rsidR="006911BF" w:rsidRPr="00B742BC" w:rsidRDefault="006911BF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1A956BB" w14:textId="440D05A6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 xml:space="preserve"> 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</w:tc>
      </w:tr>
      <w:tr w:rsidR="0075268D" w:rsidRPr="00B742BC" w14:paraId="23C50B5B" w14:textId="77777777" w:rsidTr="00AA1241">
        <w:tc>
          <w:tcPr>
            <w:tcW w:w="566" w:type="dxa"/>
            <w:vMerge/>
          </w:tcPr>
          <w:p w14:paraId="79E8A022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10" w:type="dxa"/>
          </w:tcPr>
          <w:p w14:paraId="6C543E9F" w14:textId="77777777" w:rsidR="006911BF" w:rsidRPr="00B742BC" w:rsidRDefault="006911BF" w:rsidP="006D43B2">
            <w:pPr>
              <w:tabs>
                <w:tab w:val="left" w:pos="318"/>
              </w:tabs>
            </w:pPr>
          </w:p>
          <w:p w14:paraId="76F346C8" w14:textId="3EC52C31" w:rsidR="006911BF" w:rsidRPr="00B742BC" w:rsidRDefault="006911BF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4" w:type="dxa"/>
          </w:tcPr>
          <w:p w14:paraId="324EA6E8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 xml:space="preserve">) </w:t>
            </w:r>
          </w:p>
          <w:p w14:paraId="2661179B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 </w:t>
            </w:r>
          </w:p>
          <w:p w14:paraId="322C598F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ในหลักทรัพย์ไทยในต่างประเทศ </w:t>
            </w:r>
          </w:p>
          <w:p w14:paraId="1C228526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 xml:space="preserve">) </w:t>
            </w:r>
          </w:p>
          <w:p w14:paraId="103386BF" w14:textId="6BF6EA19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083" w:hanging="1055"/>
              <w:contextualSpacing w:val="0"/>
            </w:pPr>
            <w:r w:rsidRPr="00B742BC">
              <w:t>2004900067</w:t>
            </w:r>
            <w:r w:rsidRPr="00B742BC">
              <w:rPr>
                <w:cs/>
              </w:rPr>
              <w:t xml:space="preserve"> 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00EE8ACA" w14:textId="77777777" w:rsidTr="00AA1241">
        <w:tc>
          <w:tcPr>
            <w:tcW w:w="566" w:type="dxa"/>
            <w:vMerge/>
          </w:tcPr>
          <w:p w14:paraId="0134409C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17C52379" w14:textId="288F02DB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23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EDF8DF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nancial Market Instrument Type</w:t>
      </w:r>
    </w:p>
    <w:p w14:paraId="61565702" w14:textId="7777777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เครื่องมือทางการเงินที่นำไปลงทุน</w:t>
      </w:r>
    </w:p>
    <w:p w14:paraId="4854C19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Investment Type</w:t>
      </w:r>
      <w:r w:rsidRPr="00B742BC">
        <w:rPr>
          <w:cs/>
        </w:rPr>
        <w:t xml:space="preserve">” มีค่าเป็น </w:t>
      </w:r>
      <w:r w:rsidRPr="00B742BC">
        <w:t>2003000001</w:t>
      </w:r>
      <w:r w:rsidRPr="00B742BC">
        <w:rPr>
          <w:cs/>
        </w:rPr>
        <w:t xml:space="preserve"> เงินลงทุนในหลักทรัพย์</w:t>
      </w:r>
    </w:p>
    <w:p w14:paraId="7692A95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rm Range</w:t>
      </w:r>
    </w:p>
    <w:p w14:paraId="737794B8" w14:textId="4F2F54F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่วงอายุเงินกู้หรือตราสารหนี้</w:t>
      </w:r>
    </w:p>
    <w:p w14:paraId="5427CDEF" w14:textId="77777777" w:rsidR="00E37D9E" w:rsidRPr="00B742BC" w:rsidRDefault="00E37D9E" w:rsidP="00E37D9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56"/>
        <w:gridCol w:w="8046"/>
      </w:tblGrid>
      <w:tr w:rsidR="0075268D" w:rsidRPr="00B742BC" w14:paraId="0E5FC1CB" w14:textId="77777777" w:rsidTr="004A7032">
        <w:tc>
          <w:tcPr>
            <w:tcW w:w="566" w:type="dxa"/>
            <w:vMerge w:val="restart"/>
          </w:tcPr>
          <w:p w14:paraId="16141B33" w14:textId="1C7345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D329355" w14:textId="3DA99A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E8D86C5" w14:textId="7FB95CA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5249C29" w14:textId="6EDABAE1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84031E3" w14:textId="17038BF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E1D603D" w14:textId="0FCE1DC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1591E93" w14:textId="686D1A35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3C93604F" w14:textId="43BF935D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785222A" w14:textId="3C562C0E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0E4EC27" w14:textId="4F3E75F3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A3FC7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1C64310C" w14:textId="77777777" w:rsidR="00F14D01" w:rsidRPr="00B742BC" w:rsidRDefault="00F14D01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8DD5701" w14:textId="77777777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6E05FFDE" w14:textId="77777777" w:rsidTr="004A7032">
        <w:tc>
          <w:tcPr>
            <w:tcW w:w="566" w:type="dxa"/>
            <w:vMerge/>
          </w:tcPr>
          <w:p w14:paraId="0A9A48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5BEDD264" w14:textId="77777777" w:rsidR="00F14D01" w:rsidRPr="00B742BC" w:rsidRDefault="00F14D01" w:rsidP="006D43B2">
            <w:pPr>
              <w:tabs>
                <w:tab w:val="left" w:pos="318"/>
              </w:tabs>
            </w:pPr>
          </w:p>
          <w:p w14:paraId="54593CC7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284E2C3F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821ABE8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5B7BF250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DAD3C0A" w14:textId="3495376C" w:rsidR="00F14D01" w:rsidRPr="00B742BC" w:rsidRDefault="00F14D01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09E53330" w14:textId="3978DE24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Financial Market Instrument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2300022 </w:t>
            </w:r>
            <w:r w:rsidRPr="00B742BC">
              <w:rPr>
                <w:cs/>
              </w:rPr>
              <w:t>ตราสารหนี้ และ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  <w:p w14:paraId="3431A43F" w14:textId="3C3CE17C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>)</w:t>
            </w:r>
          </w:p>
          <w:p w14:paraId="6F76DDD3" w14:textId="324D64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</w:t>
            </w:r>
          </w:p>
          <w:p w14:paraId="6CEECEBC" w14:textId="3A8319A3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หลักทรัพย์ไทยในต่างประเทศ </w:t>
            </w:r>
          </w:p>
          <w:p w14:paraId="6774DA5C" w14:textId="77777777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  <w:p w14:paraId="51806272" w14:textId="0FD52750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454D81D6" w14:textId="2763673E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497AC117" w14:textId="351FED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</w:p>
          <w:p w14:paraId="38E96CF7" w14:textId="054E5ABD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 xml:space="preserve">2004900067 </w:t>
            </w:r>
            <w:r w:rsidRPr="00B742BC">
              <w:rPr>
                <w:cs/>
              </w:rPr>
              <w:t>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14F8897F" w14:textId="77777777" w:rsidTr="004A7032">
        <w:tc>
          <w:tcPr>
            <w:tcW w:w="566" w:type="dxa"/>
            <w:vMerge/>
          </w:tcPr>
          <w:p w14:paraId="2C8D716B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750326E8" w14:textId="677EA531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30E91B5C" w14:textId="243930BF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CB649F" w14:textId="771C1423" w:rsidR="00266489" w:rsidRPr="00B742BC" w:rsidRDefault="000F6A2D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อัตราดอกเบี้ยของสัญญาเงินกู้ยืม หรือ ตราสารหนี้ ที่เกี่ยวข้องกับธุรกรรม</w:t>
      </w:r>
    </w:p>
    <w:p w14:paraId="296AC5F6" w14:textId="08E6F43F" w:rsidR="00A54F89" w:rsidRPr="00B742BC" w:rsidRDefault="00A54F89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A66F56" w:rsidRPr="00B742BC">
        <w:rPr>
          <w:cs/>
        </w:rPr>
        <w:t>สินเชื่อเงินตราต่างประเทศเพื่อเงินกู้</w:t>
      </w:r>
      <w:r w:rsidR="00A66F56" w:rsidRPr="00B742BC">
        <w:t>/</w:t>
      </w:r>
      <w:r w:rsidR="00A66F56" w:rsidRPr="00B742BC">
        <w:rPr>
          <w:cs/>
        </w:rPr>
        <w:t>ให้กู้ยืม รวมถึงเงินกู้</w:t>
      </w:r>
      <w:r w:rsidR="00A66F56" w:rsidRPr="00B742BC">
        <w:t>/</w:t>
      </w:r>
      <w:r w:rsidR="00A66F56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48F1A11D" w14:textId="78BEA3E8" w:rsidR="00406E7C" w:rsidRPr="00B742BC" w:rsidRDefault="00406E7C">
      <w:pPr>
        <w:rPr>
          <w:u w:val="single"/>
        </w:rPr>
      </w:pPr>
      <w:r w:rsidRPr="00B742BC">
        <w:rPr>
          <w:u w:val="single"/>
        </w:rPr>
        <w:br w:type="page"/>
      </w:r>
    </w:p>
    <w:p w14:paraId="2EE1BD83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</w:t>
      </w:r>
    </w:p>
    <w:p w14:paraId="25301D50" w14:textId="04AB29CA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อัตราดอกเบี้ย</w:t>
      </w:r>
    </w:p>
    <w:p w14:paraId="53B2C4AB" w14:textId="797716E0" w:rsidR="00F01730" w:rsidRPr="00B742BC" w:rsidRDefault="00266489" w:rsidP="00927C73">
      <w:pPr>
        <w:pStyle w:val="CommentText"/>
        <w:spacing w:after="120"/>
        <w:ind w:left="1411" w:hanging="691"/>
        <w:rPr>
          <w:rFonts w:cs="Browallia New"/>
          <w:szCs w:val="28"/>
          <w:cs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DA1041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</w:t>
      </w:r>
      <w:r w:rsidR="00F01730" w:rsidRPr="00B742BC">
        <w:rPr>
          <w:rFonts w:cs="Browallia New"/>
          <w:szCs w:val="28"/>
          <w:cs/>
        </w:rPr>
        <w:t xml:space="preserve"> </w:t>
      </w:r>
      <w:r w:rsidR="008F5F36" w:rsidRPr="00B742BC">
        <w:rPr>
          <w:rFonts w:cs="Browallia New"/>
          <w:szCs w:val="28"/>
        </w:rPr>
        <w:t xml:space="preserve">“Interest Rate Type” </w:t>
      </w:r>
      <w:r w:rsidR="008F5F36" w:rsidRPr="00B742BC">
        <w:rPr>
          <w:rFonts w:cs="Browallia New"/>
          <w:szCs w:val="28"/>
          <w:cs/>
        </w:rPr>
        <w:t>มีค่าเป็น</w:t>
      </w:r>
      <w:r w:rsidR="003C0781" w:rsidRPr="00B742BC">
        <w:rPr>
          <w:rFonts w:cs="Browallia New"/>
          <w:szCs w:val="28"/>
          <w:cs/>
        </w:rPr>
        <w:t>อัตราดอกเบี้ยคงที่</w:t>
      </w:r>
    </w:p>
    <w:p w14:paraId="7B7711A0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Margin</w:t>
      </w:r>
    </w:p>
    <w:p w14:paraId="21EC1E7D" w14:textId="63F7AD70" w:rsidR="00266489" w:rsidRPr="00B742BC" w:rsidRDefault="0026648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 / ลดอัตราดอกเบี้ยจากอัตราดอกเบี้ยอ้างอิง</w:t>
      </w:r>
      <w:r w:rsidR="005152BE" w:rsidRPr="00B742BC">
        <w:rPr>
          <w:cs/>
        </w:rPr>
        <w:t xml:space="preserve"> โดยให้รายงาน</w:t>
      </w:r>
      <w:r w:rsidR="00CC6FF1" w:rsidRPr="00B742BC">
        <w:rPr>
          <w:cs/>
        </w:rPr>
        <w:t>สัญลักษณ์</w:t>
      </w:r>
      <w:r w:rsidR="005152BE" w:rsidRPr="00B742BC">
        <w:rPr>
          <w:cs/>
        </w:rPr>
        <w:t xml:space="preserve"> +/- ด้วย</w:t>
      </w:r>
    </w:p>
    <w:p w14:paraId="144A8C26" w14:textId="39C5957F" w:rsidR="00F01730" w:rsidRPr="00B742BC" w:rsidRDefault="00266489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="00DA1041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707FB7" w:rsidRPr="00B742BC">
        <w:rPr>
          <w:cs/>
        </w:rPr>
        <w:t xml:space="preserve"> </w:t>
      </w:r>
      <w:r w:rsidR="00707FB7" w:rsidRPr="00B742BC">
        <w:t xml:space="preserve">“Interest Rate Type” </w:t>
      </w:r>
      <w:r w:rsidR="00707FB7" w:rsidRPr="00B742BC">
        <w:rPr>
          <w:cs/>
        </w:rPr>
        <w:t>มีค่าเป็น</w:t>
      </w:r>
      <w:r w:rsidR="003C0781" w:rsidRPr="00B742BC">
        <w:rPr>
          <w:cs/>
        </w:rPr>
        <w:t>อัตราดอกเบี้ยลอยตัว</w:t>
      </w:r>
    </w:p>
    <w:p w14:paraId="78828299" w14:textId="1724B4FD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Installment Date</w:t>
      </w:r>
    </w:p>
    <w:p w14:paraId="41D91235" w14:textId="3A6F7248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ชำระคืนเงินต้นงวดแรก</w:t>
      </w:r>
      <w:r w:rsidR="001238E7" w:rsidRPr="00B742BC">
        <w:rPr>
          <w:cs/>
        </w:rPr>
        <w:t xml:space="preserve">ของสัญญาสินเชื่อที่เป็น </w:t>
      </w:r>
      <w:r w:rsidR="001238E7" w:rsidRPr="00B742BC">
        <w:t xml:space="preserve">Underlying </w:t>
      </w:r>
      <w:r w:rsidR="001238E7" w:rsidRPr="00B742BC">
        <w:rPr>
          <w:cs/>
        </w:rPr>
        <w:t>ในการทำธุรกรรมของลูกหนี้</w:t>
      </w:r>
    </w:p>
    <w:p w14:paraId="35C20C21" w14:textId="1F34D122" w:rsidR="009A04B3" w:rsidRPr="00B742BC" w:rsidRDefault="009A04B3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F01730" w:rsidRPr="00B742BC">
        <w:rPr>
          <w:cs/>
        </w:rPr>
        <w:t>สินเชื่อเงินตราต่างประเทศเพื่อเงินกู้</w:t>
      </w:r>
      <w:r w:rsidR="00F01730" w:rsidRPr="00B742BC">
        <w:t>/</w:t>
      </w:r>
      <w:r w:rsidR="00F01730" w:rsidRPr="00B742BC">
        <w:rPr>
          <w:cs/>
        </w:rPr>
        <w:t>ให้กู้ยืม รวมถึงเงินกู้</w:t>
      </w:r>
      <w:r w:rsidR="00F01730" w:rsidRPr="00B742BC">
        <w:t>/</w:t>
      </w:r>
      <w:r w:rsidR="00F01730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199ACC9B" w14:textId="2D83187A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Disbursement Date</w:t>
      </w:r>
    </w:p>
    <w:p w14:paraId="62A82582" w14:textId="100198B0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บิกเงินกู้งวดแรก</w:t>
      </w:r>
      <w:r w:rsidR="004F0FCE" w:rsidRPr="00B742BC">
        <w:rPr>
          <w:cs/>
        </w:rPr>
        <w:t xml:space="preserve">ของสัญญาสินเชื่อที่เป็น </w:t>
      </w:r>
      <w:r w:rsidR="004F0FCE" w:rsidRPr="00B742BC">
        <w:t xml:space="preserve">Underlying </w:t>
      </w:r>
      <w:r w:rsidR="004F0FCE" w:rsidRPr="00B742BC">
        <w:rPr>
          <w:cs/>
        </w:rPr>
        <w:t>ในการทำธุรกรรมของลูกหนี้</w:t>
      </w:r>
    </w:p>
    <w:p w14:paraId="4E8CBC92" w14:textId="77777777" w:rsidR="00BD0BB8" w:rsidRPr="00B742BC" w:rsidRDefault="00ED5003" w:rsidP="00ED5003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เพื่อเงินกู้ มีรายการเคลื่อนไหวซึ่งมีผลให้ยอดคงค้างสินเชื่อเพิ่มขึ้น  </w:t>
      </w:r>
    </w:p>
    <w:p w14:paraId="73AB6ED1" w14:textId="37F4FE5C" w:rsidR="00BD0BB8" w:rsidRPr="00B742BC" w:rsidRDefault="00BD0BB8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cs/>
        </w:rPr>
        <w:tab/>
      </w:r>
      <w:r w:rsidR="004A04D2" w:rsidRPr="00B742BC">
        <w:rPr>
          <w:cs/>
        </w:rPr>
        <w:t>และไม่ได้เป็นสินเชื่อประเภทเงินเบิกเกินบัญชี</w:t>
      </w:r>
    </w:p>
    <w:p w14:paraId="6D8D1335" w14:textId="0FFFCD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826D9CE" w14:textId="16825191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ัญญาเงินกู้หรือตราสารหนี้</w:t>
      </w:r>
      <w:r w:rsidR="008D261F" w:rsidRPr="00B742BC">
        <w:rPr>
          <w:cs/>
        </w:rPr>
        <w:t xml:space="preserve">ที่เป็น </w:t>
      </w:r>
      <w:r w:rsidR="008D261F" w:rsidRPr="00B742BC">
        <w:t xml:space="preserve">Underlying </w:t>
      </w:r>
      <w:r w:rsidR="008D261F" w:rsidRPr="00B742BC">
        <w:rPr>
          <w:cs/>
        </w:rPr>
        <w:t>ในการทำธุรกรรมของลูกหนี้ครบกำหนด</w:t>
      </w:r>
    </w:p>
    <w:p w14:paraId="705CBBA4" w14:textId="77777777" w:rsidR="00DF1234" w:rsidRPr="00B742BC" w:rsidRDefault="00DF1234" w:rsidP="00DF12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07"/>
        <w:gridCol w:w="716"/>
        <w:gridCol w:w="7479"/>
      </w:tblGrid>
      <w:tr w:rsidR="0075268D" w:rsidRPr="00B742BC" w14:paraId="69451D11" w14:textId="77777777" w:rsidTr="001758D5">
        <w:tc>
          <w:tcPr>
            <w:tcW w:w="566" w:type="dxa"/>
          </w:tcPr>
          <w:p w14:paraId="3EEB8B21" w14:textId="70DDF8BB" w:rsidR="00DF1234" w:rsidRPr="00B742BC" w:rsidRDefault="00DF123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3"/>
          </w:tcPr>
          <w:p w14:paraId="14ED28DB" w14:textId="77777777" w:rsidR="00DF1234" w:rsidRPr="00B742BC" w:rsidRDefault="00DF1234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62069B02" w14:textId="77777777" w:rsidTr="001758D5">
        <w:tc>
          <w:tcPr>
            <w:tcW w:w="566" w:type="dxa"/>
          </w:tcPr>
          <w:p w14:paraId="1B790845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D3EF28C" w14:textId="77777777" w:rsidR="00DF1234" w:rsidRPr="00B742BC" w:rsidRDefault="00DF1234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7" w:type="dxa"/>
            <w:gridSpan w:val="2"/>
          </w:tcPr>
          <w:p w14:paraId="42EB902B" w14:textId="4AB02AA4" w:rsidR="00335AD0" w:rsidRPr="00B742BC" w:rsidRDefault="00335AD0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7" w:hanging="425"/>
            </w:pPr>
            <w:r w:rsidRPr="00B742BC">
              <w:rPr>
                <w:cs/>
              </w:rPr>
              <w:t>สินเชื่อเงินตราต่างประเทศเพื่อเงินกู้ มีรายการเคลื่อนไหวซึ่งมีผลให้ยอดคงค้างสินเชื่อลดลง โดยมีเงื่อนไขดังนี้</w:t>
            </w:r>
          </w:p>
        </w:tc>
      </w:tr>
      <w:tr w:rsidR="0075268D" w:rsidRPr="00B742BC" w14:paraId="0C67810C" w14:textId="77777777" w:rsidTr="001758D5">
        <w:tc>
          <w:tcPr>
            <w:tcW w:w="566" w:type="dxa"/>
          </w:tcPr>
          <w:p w14:paraId="32759051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632E3F2D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003A93B1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6240A7D1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6572F7CF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699A43B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4F3E31B7" w14:textId="77777777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5 No Age</w:t>
            </w:r>
          </w:p>
          <w:p w14:paraId="200621DC" w14:textId="2DD3EB5F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5 </w:t>
            </w:r>
            <w:r w:rsidRPr="00B742BC">
              <w:rPr>
                <w:cs/>
              </w:rPr>
              <w:t>สินเชื่อลดลง</w:t>
            </w:r>
          </w:p>
          <w:p w14:paraId="264DA960" w14:textId="67991734" w:rsidR="00160470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</w:t>
            </w:r>
            <w:r w:rsidR="00160470" w:rsidRPr="00B742BC">
              <w:rPr>
                <w:cs/>
              </w:rPr>
              <w:t xml:space="preserve">ีค่าเป็น </w:t>
            </w:r>
            <w:r w:rsidR="00160470" w:rsidRPr="00B742BC">
              <w:t>2004900063</w:t>
            </w:r>
            <w:r w:rsidR="00160470" w:rsidRPr="00B742BC">
              <w:rPr>
                <w:cs/>
              </w:rPr>
              <w:t xml:space="preserve"> เงินกู้ยืม (</w:t>
            </w:r>
            <w:r w:rsidR="00160470" w:rsidRPr="00B742BC">
              <w:t>Foreign Loan</w:t>
            </w:r>
            <w:r w:rsidR="00160470" w:rsidRPr="00B742BC">
              <w:rPr>
                <w:cs/>
              </w:rPr>
              <w:t xml:space="preserve">) หรือ </w:t>
            </w:r>
            <w:r w:rsidR="00160470" w:rsidRPr="00B742BC">
              <w:t>2004900064</w:t>
            </w:r>
            <w:r w:rsidR="00160470" w:rsidRPr="00B742BC">
              <w:rPr>
                <w:cs/>
              </w:rPr>
              <w:t xml:space="preserve"> เงินกู้ยืมที่เป็นตราสารหนี้ (</w:t>
            </w:r>
            <w:r w:rsidR="00160470" w:rsidRPr="00B742BC">
              <w:t>Foreign Debt Instrument</w:t>
            </w:r>
            <w:r w:rsidR="00160470" w:rsidRPr="00B742BC">
              <w:rPr>
                <w:cs/>
              </w:rPr>
              <w:t>)</w:t>
            </w:r>
          </w:p>
        </w:tc>
      </w:tr>
      <w:tr w:rsidR="0075268D" w:rsidRPr="00B742BC" w14:paraId="63740917" w14:textId="77777777" w:rsidTr="001758D5">
        <w:tc>
          <w:tcPr>
            <w:tcW w:w="566" w:type="dxa"/>
          </w:tcPr>
          <w:p w14:paraId="79CE7389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033483C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17" w:type="dxa"/>
            <w:gridSpan w:val="2"/>
          </w:tcPr>
          <w:p w14:paraId="4A66C3D8" w14:textId="77777777" w:rsidR="00DF1234" w:rsidRPr="00B742BC" w:rsidRDefault="00DF1234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2" w:hanging="425"/>
            </w:pPr>
            <w:r w:rsidRPr="00B742BC">
              <w:rPr>
                <w:cs/>
              </w:rPr>
              <w:t>สินเชื่อเงินตราต่างประเทศเพื่อเงินให้กู้ มีรายการเคลื่อนไหวซึ่งมีผลทำให้ยอดคงค้างสินเชื่อเพิ่มขึ้น โดยมีเงื่อนไขดังนี้</w:t>
            </w:r>
          </w:p>
        </w:tc>
      </w:tr>
      <w:tr w:rsidR="0075268D" w:rsidRPr="00B742BC" w14:paraId="2A72E127" w14:textId="77777777" w:rsidTr="001758D5">
        <w:tc>
          <w:tcPr>
            <w:tcW w:w="566" w:type="dxa"/>
          </w:tcPr>
          <w:p w14:paraId="758D947D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53867725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6895AA78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50B9AA3D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7DC4CE88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2343896" w14:textId="77777777" w:rsidR="00DF1234" w:rsidRPr="00B742BC" w:rsidRDefault="00DF1234" w:rsidP="006D43B2">
            <w:pPr>
              <w:tabs>
                <w:tab w:val="left" w:pos="323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65AF02D6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 xml:space="preserve">2004700005 No Age </w:t>
            </w:r>
          </w:p>
          <w:p w14:paraId="1BE405AF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 </w:t>
            </w:r>
          </w:p>
          <w:p w14:paraId="7D185B48" w14:textId="30B7B30B" w:rsidR="00920D07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  <w:r w:rsidR="00920D07" w:rsidRPr="00B742BC">
              <w:rPr>
                <w:cs/>
              </w:rPr>
              <w:t xml:space="preserve"> หรือ </w:t>
            </w:r>
            <w:r w:rsidR="00920D07" w:rsidRPr="00B742BC">
              <w:t xml:space="preserve">2004900067 </w:t>
            </w:r>
            <w:r w:rsidR="00920D07" w:rsidRPr="00B742BC">
              <w:rPr>
                <w:cs/>
              </w:rPr>
              <w:t>เงินให้กู้ที่เป็นตราสารหนี้ (</w:t>
            </w:r>
            <w:r w:rsidR="00920D07" w:rsidRPr="00B742BC">
              <w:t>Thai Debt Instrument</w:t>
            </w:r>
            <w:r w:rsidR="00920D07" w:rsidRPr="00B742BC">
              <w:rPr>
                <w:cs/>
              </w:rPr>
              <w:t>)</w:t>
            </w:r>
          </w:p>
        </w:tc>
      </w:tr>
      <w:tr w:rsidR="00B7084B" w:rsidRPr="00B742BC" w14:paraId="1110A515" w14:textId="77777777" w:rsidTr="001758D5">
        <w:tc>
          <w:tcPr>
            <w:tcW w:w="566" w:type="dxa"/>
          </w:tcPr>
          <w:p w14:paraId="5EAEA020" w14:textId="32E4C68F" w:rsidR="00B7084B" w:rsidRPr="00B742BC" w:rsidRDefault="00B7084B" w:rsidP="006D43B2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9144FE" w14:textId="45CC433F" w:rsidR="00B7084B" w:rsidRPr="00B742BC" w:rsidRDefault="00B7084B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7B940F" w14:textId="78F6D315" w:rsidR="00406E7C" w:rsidRPr="00B742BC" w:rsidRDefault="00406E7C" w:rsidP="00406E7C">
      <w:pPr>
        <w:spacing w:after="0" w:line="240" w:lineRule="auto"/>
        <w:rPr>
          <w:b/>
          <w:bCs/>
        </w:rPr>
      </w:pPr>
    </w:p>
    <w:p w14:paraId="300CBF32" w14:textId="77777777" w:rsidR="00406E7C" w:rsidRPr="00B742BC" w:rsidRDefault="00406E7C">
      <w:pPr>
        <w:rPr>
          <w:b/>
          <w:bCs/>
        </w:rPr>
      </w:pPr>
      <w:r w:rsidRPr="00B742BC">
        <w:rPr>
          <w:b/>
          <w:bCs/>
        </w:rPr>
        <w:br w:type="page"/>
      </w:r>
    </w:p>
    <w:p w14:paraId="27B1A5BC" w14:textId="62FB27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Declaration Type</w:t>
      </w:r>
    </w:p>
    <w:p w14:paraId="652FD2CB" w14:textId="138CBC99" w:rsidR="00266489" w:rsidRPr="00B742BC" w:rsidRDefault="000F46E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ระเภทการนำเข้าเงินกู้ กรณีลูกหนี้เบิกเงินต้นเพื่อนำไปชำระคืน</w:t>
      </w:r>
      <w:r w:rsidR="007D126B" w:rsidRPr="00B742BC">
        <w:rPr>
          <w:cs/>
        </w:rPr>
        <w:t>เงินกู้</w:t>
      </w:r>
      <w:r w:rsidR="005C2E81" w:rsidRPr="00B742BC">
        <w:rPr>
          <w:cs/>
        </w:rPr>
        <w:t xml:space="preserve"> </w:t>
      </w:r>
      <w:r w:rsidRPr="00B742BC">
        <w:rPr>
          <w:cs/>
        </w:rPr>
        <w:t>หรือ</w:t>
      </w:r>
      <w:r w:rsidR="007D126B" w:rsidRPr="00B742BC">
        <w:rPr>
          <w:cs/>
        </w:rPr>
        <w:t>เงินกู้ยืมที่เป็น</w:t>
      </w:r>
      <w:r w:rsidRPr="00B742BC">
        <w:rPr>
          <w:cs/>
        </w:rPr>
        <w:t>ตราสารหนี้</w:t>
      </w:r>
      <w:r w:rsidR="005C2E81" w:rsidRPr="00B742BC">
        <w:rPr>
          <w:cs/>
        </w:rPr>
        <w:t xml:space="preserve"> ต้องระบุว่าเงินกู้นั้นเคยนำเข้ามาในประเทศหรือไม่</w:t>
      </w:r>
    </w:p>
    <w:p w14:paraId="3DCB376B" w14:textId="0D044258" w:rsidR="00B92CE5" w:rsidRPr="00B742BC" w:rsidRDefault="00B92CE5" w:rsidP="00B92CE5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มีวัตถุประสงค์เพื่อชำระคืนเงินกู้ โดยมีเงื่อนไขดังนี้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75268D" w:rsidRPr="00B742BC" w14:paraId="1CF9E919" w14:textId="77777777" w:rsidTr="00F9438D">
        <w:tc>
          <w:tcPr>
            <w:tcW w:w="566" w:type="dxa"/>
          </w:tcPr>
          <w:p w14:paraId="3819DADD" w14:textId="77777777" w:rsidR="00B92CE5" w:rsidRPr="00B742BC" w:rsidRDefault="00B92CE5" w:rsidP="006D43B2">
            <w:pPr>
              <w:pStyle w:val="ListParagraph"/>
              <w:ind w:left="0"/>
              <w:contextualSpacing w:val="0"/>
            </w:pPr>
          </w:p>
          <w:p w14:paraId="52EE25B4" w14:textId="237AA42A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32F8A8C3" w14:textId="77777777" w:rsidR="001F66DB" w:rsidRPr="00B742BC" w:rsidRDefault="001F66DB" w:rsidP="006D43B2">
            <w:pPr>
              <w:pStyle w:val="ListParagraph"/>
              <w:ind w:left="0"/>
              <w:contextualSpacing w:val="0"/>
              <w:jc w:val="right"/>
            </w:pPr>
          </w:p>
          <w:p w14:paraId="152946EE" w14:textId="77777777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2894ED9F" w14:textId="2C11E37D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hanging="67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</w:t>
            </w:r>
          </w:p>
          <w:p w14:paraId="269A5716" w14:textId="77777777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 xml:space="preserve">) หรือ </w:t>
            </w: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74A5F020" w14:textId="314B2127" w:rsidR="001F66DB" w:rsidRPr="00B742BC" w:rsidRDefault="001F66DB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74EB2C8" w14:textId="4231A3B9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payment Due Indicator</w:t>
      </w:r>
    </w:p>
    <w:p w14:paraId="212D8FC1" w14:textId="7BEA0454" w:rsidR="00266489" w:rsidRPr="00B742BC" w:rsidRDefault="00D75647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ชำระคืนภาระสินเชื่อที่ลูกหนี้กู้ในต่างประเทศ (</w:t>
      </w:r>
      <w:r w:rsidRPr="00B742BC">
        <w:t xml:space="preserve">Underlying </w:t>
      </w:r>
      <w:r w:rsidRPr="00B742BC">
        <w:rPr>
          <w:cs/>
        </w:rPr>
        <w:t>ของลูกหนี้) ให้ระบุกรณีที่ลูกหนี้เบิกเงินต้นเพื่อไปชำระคืนภาระสินเชื่อในต่างประเทศ โดยการนำเงินไปชำระคืนภาระสินเชื่อในต่างประเทศครั้งนี้เป็นการชำระคืน ณ วันครบกำหนด หรือก่อนวันครบกำหนด หรือหลังวันครบกำหนด</w:t>
      </w:r>
    </w:p>
    <w:p w14:paraId="62770DEE" w14:textId="1BBCB940" w:rsidR="00F9438D" w:rsidRPr="00B742BC" w:rsidRDefault="00F9438D" w:rsidP="00F9438D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สินเชื่อเงินตราต่างประเทศมีวัตถุประสงค์เพื่อชำระคืนเงินกู้ มีรายการเคลื่อนไหวซึ่งมีผลให้ยอดคงค้างสินเชื่อเพิ่มขึ้น โดยมีเงื่อนไขดังนี้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8902"/>
      </w:tblGrid>
      <w:tr w:rsidR="00F9438D" w:rsidRPr="00B742BC" w14:paraId="01FB9719" w14:textId="77777777" w:rsidTr="00F9438D">
        <w:tc>
          <w:tcPr>
            <w:tcW w:w="566" w:type="dxa"/>
          </w:tcPr>
          <w:p w14:paraId="0C5E52A8" w14:textId="77777777" w:rsidR="00F9438D" w:rsidRPr="00B742BC" w:rsidRDefault="00F9438D" w:rsidP="006D43B2">
            <w:pPr>
              <w:pStyle w:val="ListParagraph"/>
              <w:ind w:left="0"/>
              <w:contextualSpacing w:val="0"/>
            </w:pPr>
          </w:p>
          <w:p w14:paraId="1995BFCA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0254DFE6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78BA7A5F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1 </w:t>
            </w:r>
            <w:r w:rsidRPr="00B742BC">
              <w:rPr>
                <w:cs/>
              </w:rPr>
              <w:t>สินเชื่อเพิ่มขึ้น</w:t>
            </w:r>
          </w:p>
          <w:p w14:paraId="283DDF12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2DF097C8" w14:textId="51F9471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5BB4F3DD" w14:textId="0F6A408E" w:rsidR="00857360" w:rsidRPr="00B742BC" w:rsidRDefault="00857360" w:rsidP="00266489">
      <w:pPr>
        <w:pStyle w:val="ListParagraph"/>
        <w:spacing w:after="0" w:line="240" w:lineRule="auto"/>
        <w:contextualSpacing w:val="0"/>
      </w:pPr>
    </w:p>
    <w:p w14:paraId="7A3B30B8" w14:textId="77777777" w:rsidR="00857360" w:rsidRPr="00B742BC" w:rsidRDefault="00857360">
      <w:r w:rsidRPr="00B742BC">
        <w:br w:type="page"/>
      </w:r>
    </w:p>
    <w:p w14:paraId="6DB808CB" w14:textId="692EAF06" w:rsidR="00F05302" w:rsidRPr="00B742BC" w:rsidRDefault="00F05302" w:rsidP="00F05302">
      <w:pPr>
        <w:pStyle w:val="Heading3"/>
        <w:spacing w:before="0" w:after="120" w:line="240" w:lineRule="auto"/>
      </w:pPr>
      <w:bookmarkStart w:id="109" w:name="_Toc208322240"/>
      <w:r w:rsidRPr="00B742BC">
        <w:t>7</w:t>
      </w:r>
      <w:r w:rsidRPr="00B742BC">
        <w:rPr>
          <w:cs/>
        </w:rPr>
        <w:t>.</w:t>
      </w:r>
      <w:r w:rsidR="00FF408F" w:rsidRPr="00B742BC">
        <w:t>8</w:t>
      </w:r>
      <w:r w:rsidRPr="00B742BC">
        <w:rPr>
          <w:cs/>
        </w:rPr>
        <w:t xml:space="preserve"> </w:t>
      </w:r>
      <w:r w:rsidR="001A4D74" w:rsidRPr="00B742BC">
        <w:t>BOT Reference Document</w:t>
      </w:r>
      <w:r w:rsidR="001A4D74" w:rsidRPr="00B742BC">
        <w:rPr>
          <w:cs/>
        </w:rPr>
        <w:t xml:space="preserve"> </w:t>
      </w:r>
      <w:r w:rsidRPr="00B742BC">
        <w:rPr>
          <w:cs/>
        </w:rPr>
        <w:t>(</w:t>
      </w:r>
      <w:r w:rsidRPr="00B742BC">
        <w:t>DER_</w:t>
      </w:r>
      <w:r w:rsidR="009A1163" w:rsidRPr="00B742BC">
        <w:t>BRD</w:t>
      </w:r>
      <w:r w:rsidRPr="00B742BC">
        <w:rPr>
          <w:cs/>
        </w:rPr>
        <w:t>)</w:t>
      </w:r>
      <w:bookmarkEnd w:id="109"/>
    </w:p>
    <w:p w14:paraId="4836476F" w14:textId="5075BDC1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1F3DFC32" w14:textId="77777777" w:rsidR="0007174B" w:rsidRPr="00B742BC" w:rsidRDefault="0007174B" w:rsidP="0007174B">
      <w:pPr>
        <w:spacing w:after="0" w:line="240" w:lineRule="auto"/>
        <w:ind w:firstLine="720"/>
      </w:pPr>
      <w:r w:rsidRPr="00B742BC">
        <w:rPr>
          <w:cs/>
        </w:rPr>
        <w:t>ข้อมูลหนังสืออนุญาต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โดยระบุเฉพาะกรณีที่ได้รับอนุญาตจากเจ้าพนักงานแลกเปลี่ยนเงินเป็นการเฉพาะราย</w:t>
      </w:r>
    </w:p>
    <w:p w14:paraId="15D4C9EE" w14:textId="5BF6D30E" w:rsidR="00F05302" w:rsidRPr="00B742BC" w:rsidRDefault="00F05302" w:rsidP="00F05302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7174B" w:rsidRPr="00B742BC">
        <w:rPr>
          <w:cs/>
        </w:rPr>
        <w:t>รายงานเมื่อ</w:t>
      </w:r>
      <w:r w:rsidR="00EE11B8" w:rsidRPr="00B742BC">
        <w:rPr>
          <w:cs/>
        </w:rPr>
        <w:t>บัญชีสินเชื่อเงินตราต่างประเทศ</w:t>
      </w:r>
      <w:r w:rsidR="00D74FF5" w:rsidRPr="00B742BC">
        <w:rPr>
          <w:cs/>
        </w:rPr>
        <w:t>มีรายการเคลื่อนไหว และ</w:t>
      </w:r>
      <w:r w:rsidR="0007174B" w:rsidRPr="00B742BC">
        <w:rPr>
          <w:cs/>
        </w:rPr>
        <w:t xml:space="preserve">การทำธุรกรรมนั้นต้องมีการจัดทำหนังสืออนุญาตเจ้าพนักงานควบคุมการแลกเปลี่ยนเงิน หรือเป็นธุรกรรมที่ต้องแจ้งความประสงค์ขอทำธุรกรรมตามระเบียบเจ้าพนักงานควบคุมการแลกเปลี่ยนเงิน (อาจมีได้มากกว่า </w:t>
      </w:r>
      <w:r w:rsidR="00490035" w:rsidRPr="00B742BC">
        <w:t>1</w:t>
      </w:r>
      <w:r w:rsidR="0007174B" w:rsidRPr="00B742BC">
        <w:rPr>
          <w:cs/>
        </w:rPr>
        <w:t xml:space="preserve"> ต่อรายการ)</w:t>
      </w:r>
    </w:p>
    <w:p w14:paraId="1F53657D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1548"/>
        <w:gridCol w:w="785"/>
        <w:gridCol w:w="340"/>
        <w:gridCol w:w="437"/>
        <w:gridCol w:w="1553"/>
        <w:gridCol w:w="1423"/>
        <w:gridCol w:w="1373"/>
        <w:gridCol w:w="304"/>
        <w:gridCol w:w="437"/>
        <w:gridCol w:w="1553"/>
      </w:tblGrid>
      <w:tr w:rsidR="0075268D" w:rsidRPr="00B742BC" w14:paraId="241B0BC5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691E76" w14:textId="77777777" w:rsidR="00BE49EA" w:rsidRPr="00B742BC" w:rsidRDefault="00BE49E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C27B9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FE77C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40C512E" w14:textId="2B462D6B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48A34AD" w14:textId="73EA794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EBB002" w14:textId="2C0FC8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CC36EE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67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14C1929" w14:textId="3EF01159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EBD02A4" w14:textId="54CAC09D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E87A8BA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AEFD472" w14:textId="77777777" w:rsidR="00BE49EA" w:rsidRPr="00B742BC" w:rsidRDefault="00BE49EA" w:rsidP="00FF5C78">
            <w:pPr>
              <w:jc w:val="center"/>
            </w:pPr>
          </w:p>
        </w:tc>
        <w:tc>
          <w:tcPr>
            <w:tcW w:w="10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DB5DAE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49BA051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1621971" w14:textId="29C7783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74C5CA" w14:textId="73A83FF1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76F1F9" w14:textId="62EC11D3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2DA2D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ACCF396" w14:textId="24C8AFB1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09792C" w14:textId="52FF5E7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66AC8" w14:textId="2E3B8C39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3A9A765" w14:textId="1B44A68F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538EBF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9F5544" w14:textId="77777777" w:rsidR="00BE49EA" w:rsidRPr="00B742BC" w:rsidRDefault="00BE49E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96DD3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B1FDE0" w14:textId="2272F3BB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651AE5" w14:textId="77777777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FB499" w14:textId="15FD2DC9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C59697" w14:textId="3F13EE74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2EEFB5" w14:textId="1FC8D2FB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AEA5D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8EA5E7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48D8AF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top w:val="single" w:sz="12" w:space="0" w:color="003865"/>
              <w:left w:val="single" w:sz="4" w:space="0" w:color="002060"/>
            </w:tcBorders>
          </w:tcPr>
          <w:p w14:paraId="561D97C0" w14:textId="0626243C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72D1F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9801BD" w14:textId="77777777" w:rsidR="00BE49EA" w:rsidRPr="00B742BC" w:rsidRDefault="00BE49E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0A878D06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0D39DF19" w14:textId="2EFD04AE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30733D" w14:textId="77777777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84756D" w14:textId="2CD232B1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5DC1A4A1" w14:textId="67FAA478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8D59A8A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596977E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B5739B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BDC8A5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5D3EA42C" w14:textId="689EF8DB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DDF5602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16955B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626C895E" w14:textId="10F531A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8DEB5A9" w14:textId="5C8D1A14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EBFE6C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0A65B" w14:textId="16EF6C65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028C299D" w14:textId="5E51233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56251E3C" w14:textId="5B7E558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905D876" w14:textId="23458AA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R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1B1A8E" w14:textId="3E5326FF" w:rsidR="00BE49EA" w:rsidRPr="00B742BC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99C2CD" w14:textId="170BD50A" w:rsidR="00BE49EA" w:rsidRPr="00571C71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204E1098" w14:textId="5F79AAC9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5AC6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F36CCF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34A21233" w14:textId="75E0EFC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48A0EF91" w14:textId="2C2E5A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135AA0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ED5AE4" w14:textId="7A1E2C17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3E889ADF" w14:textId="62A22835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19AA2253" w14:textId="70E6F18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2EF37E4E" w14:textId="77777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3D497C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206D4B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E4139FF" w14:textId="6116F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75268D" w:rsidRPr="00B742BC" w14:paraId="7774B928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0764992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44F13876" w14:textId="375845FF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OT Document Number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50FD936" w14:textId="095161F9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CDE5B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D19635" w14:textId="728E608B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14BB3F13" w14:textId="7AF44395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E6F72AC" w14:textId="3BF5DCF1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448F2838" w14:textId="7777777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FAF0F3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BC5242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306D060" w14:textId="6954D6AB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4067EDF" w14:textId="77777777" w:rsidTr="0058654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256A0C3" w14:textId="0A3CC85A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62196D" w14:textId="012A10AF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Date</w:t>
            </w:r>
          </w:p>
        </w:tc>
        <w:tc>
          <w:tcPr>
            <w:tcW w:w="3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765A76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79686A" w14:textId="0923A153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AF743E" w14:textId="5B1AADCE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A7749C" w14:textId="4A650CF8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31772A" w14:textId="0E3B7FEE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54EB7" w14:textId="3DE4B7E1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BRD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8F868" w14:textId="3BF8904A" w:rsidR="00BE49EA" w:rsidRPr="00B742BC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FACF1" w14:textId="49C42E70" w:rsidR="00BE49EA" w:rsidRPr="00571C71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  <w:bottom w:val="single" w:sz="12" w:space="0" w:color="002060"/>
            </w:tcBorders>
          </w:tcPr>
          <w:p w14:paraId="6E998EC1" w14:textId="60F95A7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9B558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83DF51F" w14:textId="4C6D6595" w:rsidR="00F05302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BF1845F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700FBF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518E70E" w14:textId="77777777" w:rsidR="00F05302" w:rsidRPr="00B742BC" w:rsidRDefault="00F05302" w:rsidP="002E39BE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64E7AA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5184E08" w14:textId="355AC595" w:rsidR="00F05302" w:rsidRPr="00B742BC" w:rsidRDefault="009A1163" w:rsidP="002E39BE">
      <w:pPr>
        <w:pStyle w:val="ListParagraph"/>
        <w:spacing w:after="8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07174B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20766A9D" w14:textId="1F8426A3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1987402B" w14:textId="34883926" w:rsidR="0066085E" w:rsidRPr="00B742BC" w:rsidRDefault="0066085E" w:rsidP="002E39BE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5C11865B" w14:textId="42EF49A0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Type</w:t>
      </w:r>
    </w:p>
    <w:p w14:paraId="275C46C6" w14:textId="43E84D88" w:rsidR="00F05302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>ประเภทของหนังสืออนุญาต</w:t>
      </w:r>
      <w:r w:rsidR="0007174B" w:rsidRPr="00B742BC">
        <w:rPr>
          <w:cs/>
        </w:rPr>
        <w:t>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</w:t>
      </w:r>
    </w:p>
    <w:p w14:paraId="1A13DB1F" w14:textId="59F8E5F5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Number</w:t>
      </w:r>
    </w:p>
    <w:p w14:paraId="4CBB6DFE" w14:textId="66020F7A" w:rsidR="005421C8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ลขที่หนังสืออนุญาตเจ้าพนักงานควบคุมการแลกเปลี่ยนเงิน (อาจมีได้มากกว่า </w:t>
      </w:r>
      <w:r w:rsidRPr="00B742BC">
        <w:t xml:space="preserve">1 </w:t>
      </w:r>
      <w:r w:rsidRPr="00B742BC">
        <w:rPr>
          <w:cs/>
        </w:rPr>
        <w:t>ต่อรายการ) โดยระบุเฉพาะกรณีที่ได้รับอนุญาตจากเจ้าพนักงานแลกเปลี่ยนเงินเป็นการเฉพาะราย</w:t>
      </w:r>
    </w:p>
    <w:p w14:paraId="0AF44D86" w14:textId="72964506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Date</w:t>
      </w:r>
    </w:p>
    <w:p w14:paraId="67A3453B" w14:textId="7502C3F8" w:rsidR="005421C8" w:rsidRPr="00B742BC" w:rsidRDefault="005421C8" w:rsidP="005421C8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หนังสืออนุญาตเจ้าพนักงานควบคุมการแลกเปลี่ยนเงิน</w:t>
      </w:r>
    </w:p>
    <w:p w14:paraId="06250605" w14:textId="522A4A52" w:rsidR="0007174B" w:rsidRPr="00B742BC" w:rsidRDefault="0007174B" w:rsidP="005421C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</w:t>
      </w:r>
      <w:r w:rsidR="00FA6F69" w:rsidRPr="00B742BC">
        <w:rPr>
          <w:cs/>
        </w:rPr>
        <w:t>“</w:t>
      </w:r>
      <w:r w:rsidRPr="00B742BC">
        <w:t>BOT Document Type</w:t>
      </w:r>
      <w:r w:rsidR="00FA6F69" w:rsidRPr="00B742BC">
        <w:rPr>
          <w:cs/>
        </w:rPr>
        <w:t>”</w:t>
      </w:r>
      <w:r w:rsidRPr="00B742BC">
        <w:rPr>
          <w:cs/>
        </w:rPr>
        <w:t xml:space="preserve"> มีค่า</w:t>
      </w:r>
      <w:r w:rsidR="00A7541A" w:rsidRPr="00B742BC">
        <w:rPr>
          <w:cs/>
        </w:rPr>
        <w:t>เป็น</w:t>
      </w:r>
      <w:r w:rsidRPr="00B742BC">
        <w:rPr>
          <w:cs/>
        </w:rPr>
        <w:t xml:space="preserve"> </w:t>
      </w:r>
      <w:r w:rsidR="00DB42C6" w:rsidRPr="00B742BC">
        <w:t>2005000001</w:t>
      </w:r>
      <w:r w:rsidRPr="00B742BC">
        <w:t xml:space="preserve"> Approval Document</w:t>
      </w:r>
    </w:p>
    <w:p w14:paraId="3BEEEDC2" w14:textId="349DA7BC" w:rsidR="005E7BFC" w:rsidRPr="00B742BC" w:rsidRDefault="005E7BFC" w:rsidP="005E7BFC">
      <w:pPr>
        <w:pStyle w:val="Heading3"/>
        <w:spacing w:before="0" w:after="120" w:line="240" w:lineRule="auto"/>
      </w:pPr>
      <w:bookmarkStart w:id="110" w:name="_Toc208322241"/>
      <w:r w:rsidRPr="00B742BC">
        <w:t>7</w:t>
      </w:r>
      <w:r w:rsidRPr="00B742BC">
        <w:rPr>
          <w:cs/>
        </w:rPr>
        <w:t>.</w:t>
      </w:r>
      <w:r w:rsidR="008073AE" w:rsidRPr="00B742BC">
        <w:t>9</w:t>
      </w:r>
      <w:r w:rsidRPr="00B742BC">
        <w:rPr>
          <w:cs/>
        </w:rPr>
        <w:t xml:space="preserve"> </w:t>
      </w:r>
      <w:r w:rsidR="00C45B62" w:rsidRPr="00B742BC">
        <w:t>Related Deposit Account</w:t>
      </w:r>
      <w:r w:rsidRPr="00B742BC">
        <w:rPr>
          <w:cs/>
        </w:rPr>
        <w:t xml:space="preserve"> (</w:t>
      </w:r>
      <w:r w:rsidRPr="00B742BC">
        <w:t>DER_</w:t>
      </w:r>
      <w:r w:rsidR="008073AE" w:rsidRPr="00B742BC">
        <w:t>RDA</w:t>
      </w:r>
      <w:r w:rsidRPr="00B742BC">
        <w:rPr>
          <w:cs/>
        </w:rPr>
        <w:t>)</w:t>
      </w:r>
      <w:bookmarkEnd w:id="110"/>
    </w:p>
    <w:p w14:paraId="5823F7FA" w14:textId="200BAF05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3C72AD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8234348" w14:textId="27F8BE7F" w:rsidR="005C2E81" w:rsidRPr="00B742BC" w:rsidRDefault="00EB3E14" w:rsidP="00C2160B">
      <w:pPr>
        <w:pStyle w:val="ListParagraph"/>
        <w:spacing w:after="0" w:line="240" w:lineRule="auto"/>
        <w:ind w:left="0" w:firstLine="706"/>
        <w:contextualSpacing w:val="0"/>
      </w:pPr>
      <w:r w:rsidRPr="00B742BC">
        <w:rPr>
          <w:cs/>
        </w:rPr>
        <w:t xml:space="preserve">ข้อมูลสถาบันการเงินและบัญชีเงินฝาก </w:t>
      </w:r>
      <w:r w:rsidR="005C2E81" w:rsidRPr="00B742BC">
        <w:rPr>
          <w:cs/>
        </w:rPr>
        <w:t>ที่เกี่ยวข้องกับการเบิกเงินกู้เพื่อโอนออกไปชำระคืนเงินกู้หรือชำระคืนเงินกู้ที่เป็น</w:t>
      </w:r>
      <w:r w:rsidR="005C2E81" w:rsidRPr="00B742BC">
        <w:rPr>
          <w:cs/>
        </w:rPr>
        <w:br/>
        <w:t>ตราสารหนี้ที่เคยนำกลับเข้ามาในประเทศไทยหรือการกู้ยืมเงินบาทผ่านบัญชีเงินฝากสกุลเงินบาทของผู้มีถิ่นที่อยู่ในต่างประเทศ (</w:t>
      </w:r>
      <w:r w:rsidR="005C2E81" w:rsidRPr="00B742BC">
        <w:t>NRB)</w:t>
      </w:r>
    </w:p>
    <w:p w14:paraId="123FEE83" w14:textId="7E3570EB" w:rsidR="00CD4BC9" w:rsidRPr="00B742BC" w:rsidRDefault="005E7BFC" w:rsidP="00EB3E14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CD4BC9" w:rsidRPr="00B742BC">
        <w:rPr>
          <w:cs/>
        </w:rPr>
        <w:t>เมื่อ</w:t>
      </w:r>
    </w:p>
    <w:p w14:paraId="5B52FA85" w14:textId="3A77ABFE" w:rsidR="00EB3E14" w:rsidRPr="00B742BC" w:rsidRDefault="00EB3E14" w:rsidP="00EB3E14">
      <w:pPr>
        <w:spacing w:after="0" w:line="240" w:lineRule="auto"/>
        <w:ind w:firstLine="720"/>
      </w:pPr>
      <w:r w:rsidRPr="00B742BC">
        <w:t>1</w:t>
      </w:r>
      <w:r w:rsidRPr="00B742BC">
        <w:rPr>
          <w:cs/>
        </w:rPr>
        <w:t>) ลูกค้าคนไทยที่ไม่ใช่นิติบุคคลรับอนุญาตทำธุรกรรมเบิกเงินต้นจากสัญญาสินเชื่อสกุลเงินตราต่างประเทศจากธนาคารในประเทศไทย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</w:t>
      </w:r>
      <w:r w:rsidR="00AF79C4" w:rsidRPr="00B742BC">
        <w:rPr>
          <w:cs/>
        </w:rPr>
        <w:t>โอน</w:t>
      </w:r>
      <w:r w:rsidRPr="00B742BC">
        <w:rPr>
          <w:cs/>
        </w:rPr>
        <w:t>ออกไปชำระคืน</w:t>
      </w:r>
      <w:r w:rsidR="00AF79C4" w:rsidRPr="00B742BC">
        <w:rPr>
          <w:cs/>
        </w:rPr>
        <w:t>เงินกู้หรือ</w:t>
      </w:r>
      <w:r w:rsidRPr="00B742BC">
        <w:rPr>
          <w:cs/>
        </w:rPr>
        <w:t>ที</w:t>
      </w:r>
      <w:r w:rsidR="00AF79C4" w:rsidRPr="00B742BC">
        <w:rPr>
          <w:cs/>
        </w:rPr>
        <w:t>่เป็นเงินกู้ที่เป็นตราสารหนี้</w:t>
      </w:r>
      <w:r w:rsidRPr="00B742BC">
        <w:rPr>
          <w:cs/>
        </w:rPr>
        <w:t xml:space="preserve"> ให้รายงานดังนี้</w:t>
      </w:r>
    </w:p>
    <w:p w14:paraId="1961AD31" w14:textId="695ACAA0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  <w:ind w:left="1434" w:hanging="357"/>
      </w:pPr>
      <w:r w:rsidRPr="00B742BC">
        <w:rPr>
          <w:cs/>
        </w:rPr>
        <w:t>กรณีนำเงินที่เคยกู้เข้ามาฝากเข้าบัญชีเงินฝากเงินตราต่างประเทศ (</w:t>
      </w:r>
      <w:r w:rsidRPr="00B742BC">
        <w:t>FCD)</w:t>
      </w:r>
      <w:r w:rsidR="00EB3E14" w:rsidRPr="00B742BC">
        <w:rPr>
          <w:cs/>
        </w:rPr>
        <w:t xml:space="preserve"> ให้รายงาน สถาบันการเงินในประเทศที่เป็นผู้รักษาบัญชีและเลขที่บัญชีเงินฝาก </w:t>
      </w:r>
      <w:r w:rsidR="00EB3E14" w:rsidRPr="00B742BC">
        <w:t xml:space="preserve">FCD </w:t>
      </w:r>
      <w:r w:rsidR="00EB3E14" w:rsidRPr="00B742BC">
        <w:rPr>
          <w:cs/>
        </w:rPr>
        <w:t>ที่ลูกหนี้นำเงินเข้ามาฝากไว้</w:t>
      </w:r>
    </w:p>
    <w:p w14:paraId="533DE15A" w14:textId="162D8E2A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</w:pPr>
      <w:r w:rsidRPr="00B742BC">
        <w:rPr>
          <w:cs/>
        </w:rPr>
        <w:t>กรณีนำเงินที่เคยกู้</w:t>
      </w:r>
      <w:r w:rsidR="00EB3E14" w:rsidRPr="00B742BC">
        <w:rPr>
          <w:cs/>
        </w:rPr>
        <w:t>มาขายให้กับสถาบันการเงินในประเทศเพื่อเปลี่ยนเป็นสกุลบาท (</w:t>
      </w:r>
      <w:r w:rsidR="00EB3E14" w:rsidRPr="00B742BC">
        <w:t xml:space="preserve">FX Trading </w:t>
      </w:r>
      <w:r w:rsidR="00EB3E14" w:rsidRPr="00B742BC">
        <w:rPr>
          <w:cs/>
        </w:rPr>
        <w:t>ขายแลกบาท) ให้รายงาน รหัสสถาบันการเงินในประเทศที่ให้บริการการทำธุรกรรมซื้อขายแลกเปลี่ยนเงินตราต่างประเทศกับลูกหนี้</w:t>
      </w:r>
    </w:p>
    <w:p w14:paraId="07FB2E83" w14:textId="352FC260" w:rsidR="00EB3E14" w:rsidRPr="00B742BC" w:rsidRDefault="00EB3E14" w:rsidP="00EB3E14">
      <w:pPr>
        <w:spacing w:after="0" w:line="240" w:lineRule="auto"/>
        <w:ind w:firstLine="720"/>
        <w:rPr>
          <w:cs/>
        </w:rPr>
      </w:pPr>
      <w:r w:rsidRPr="00B742BC">
        <w:t>2</w:t>
      </w:r>
      <w:r w:rsidRPr="00B742BC">
        <w:rPr>
          <w:cs/>
        </w:rPr>
        <w:t>) ลูกค้าคนไทยที่ไม่ใช่นิติบุคคลรับอนุญาตเบิกเงินต้นจากบัญชีสินเชื่อเงินตราต่างประเทศ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ไปชำระคืนเงินกู้ยืมบาทจากผู้มีถิ่นที่อยู่ในต่างประเทศ (</w:t>
      </w:r>
      <w:r w:rsidRPr="00B742BC">
        <w:t>NR</w:t>
      </w:r>
      <w:r w:rsidRPr="00B742BC">
        <w:rPr>
          <w:cs/>
        </w:rPr>
        <w:t>) โดย</w:t>
      </w:r>
      <w:r w:rsidR="00875455" w:rsidRPr="00B742BC">
        <w:rPr>
          <w:cs/>
        </w:rPr>
        <w:t>เงินบาทครั้งนั้นได้รับมาจาก</w:t>
      </w:r>
      <w:r w:rsidRPr="00B742BC">
        <w:rPr>
          <w:cs/>
        </w:rPr>
        <w:t xml:space="preserve">บัญชี </w:t>
      </w:r>
      <w:r w:rsidRPr="00B742BC">
        <w:t xml:space="preserve">NRB </w:t>
      </w:r>
      <w:r w:rsidRPr="00B742BC">
        <w:rPr>
          <w:cs/>
        </w:rPr>
        <w:t xml:space="preserve">ของ </w:t>
      </w:r>
      <w:r w:rsidRPr="00B742BC">
        <w:t xml:space="preserve">NR </w:t>
      </w:r>
      <w:r w:rsidRPr="00B742BC">
        <w:rPr>
          <w:cs/>
        </w:rPr>
        <w:t xml:space="preserve">ให้รายงาน </w:t>
      </w:r>
      <w:r w:rsidR="009F21A3" w:rsidRPr="00B742BC">
        <w:rPr>
          <w:cs/>
        </w:rPr>
        <w:t>รหัส</w:t>
      </w:r>
      <w:r w:rsidRPr="00B742BC">
        <w:rPr>
          <w:cs/>
        </w:rPr>
        <w:t xml:space="preserve">สถาบันการเงินในประเทศที่เป็นผู้รักษาบัญชี </w:t>
      </w:r>
      <w:r w:rsidRPr="00B742BC">
        <w:t xml:space="preserve">NRB </w:t>
      </w:r>
      <w:r w:rsidRPr="00B742BC">
        <w:rPr>
          <w:cs/>
        </w:rPr>
        <w:t xml:space="preserve">และเลขที่บัญชีเงินฝาก </w:t>
      </w:r>
      <w:r w:rsidRPr="00B742BC">
        <w:t xml:space="preserve">NRB </w:t>
      </w:r>
      <w:r w:rsidRPr="00B742BC">
        <w:rPr>
          <w:cs/>
        </w:rPr>
        <w:t xml:space="preserve">ที่ลูกหนี้ได้รับเงินบาทจาก </w:t>
      </w:r>
      <w:r w:rsidRPr="00B742BC">
        <w:t xml:space="preserve">NR </w:t>
      </w:r>
    </w:p>
    <w:p w14:paraId="2642DB6B" w14:textId="790654BE" w:rsidR="00EB3E14" w:rsidRPr="00B742BC" w:rsidRDefault="00EB3E14" w:rsidP="00EB3E14">
      <w:pPr>
        <w:spacing w:after="120" w:line="240" w:lineRule="auto"/>
        <w:ind w:firstLine="720"/>
      </w:pPr>
      <w:r w:rsidRPr="00B742BC">
        <w:rPr>
          <w:cs/>
        </w:rPr>
        <w:t xml:space="preserve">โดยต้องรายงานภายใน </w:t>
      </w:r>
      <w:r w:rsidR="00DD2F40" w:rsidRPr="00DD2F40">
        <w:rPr>
          <w:rFonts w:hint="cs"/>
          <w:color w:val="996633"/>
          <w:cs/>
        </w:rPr>
        <w:t>5</w:t>
      </w:r>
      <w:r w:rsidRPr="00DD2F40">
        <w:rPr>
          <w:color w:val="996633"/>
          <w:cs/>
        </w:rPr>
        <w:t xml:space="preserve"> วัน</w:t>
      </w:r>
      <w:r w:rsidR="00DD2F40" w:rsidRPr="00DD2F40">
        <w:rPr>
          <w:rFonts w:hint="cs"/>
          <w:color w:val="996633"/>
          <w:cs/>
        </w:rPr>
        <w:t>ทำการ</w:t>
      </w:r>
      <w:r w:rsidRPr="00B742BC">
        <w:rPr>
          <w:cs/>
        </w:rPr>
        <w:t>นับจากวันที่ลูกหนี้ทำธุรกรรมเบิกเงินต้นจากบัญชีสินเชื่อเพื่อเตรียมเงินไปชำระคืนภาระ</w:t>
      </w:r>
    </w:p>
    <w:p w14:paraId="15BBDA2B" w14:textId="77777777" w:rsidR="005E7BFC" w:rsidRPr="00B742BC" w:rsidRDefault="005E7BFC" w:rsidP="005E7BF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1572"/>
        <w:gridCol w:w="796"/>
        <w:gridCol w:w="344"/>
        <w:gridCol w:w="443"/>
        <w:gridCol w:w="1577"/>
        <w:gridCol w:w="1444"/>
        <w:gridCol w:w="1246"/>
        <w:gridCol w:w="308"/>
        <w:gridCol w:w="443"/>
        <w:gridCol w:w="1577"/>
      </w:tblGrid>
      <w:tr w:rsidR="0075268D" w:rsidRPr="00B742BC" w14:paraId="11581CF4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2AD5D04" w14:textId="77777777" w:rsidR="009D573A" w:rsidRPr="00B742BC" w:rsidRDefault="009D573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D64D0A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49D0DCC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B564E0D" w14:textId="58272B52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A68C57" w14:textId="3A11E15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8B3B54" w14:textId="083CCD8F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6FE401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F55C7BA" w14:textId="31D7B3C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83BF8C" w14:textId="3899621D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4634447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A15BF30" w14:textId="77777777" w:rsidR="009D573A" w:rsidRPr="00B742BC" w:rsidRDefault="009D573A" w:rsidP="009D573A">
            <w:pPr>
              <w:jc w:val="center"/>
            </w:pPr>
          </w:p>
        </w:tc>
        <w:tc>
          <w:tcPr>
            <w:tcW w:w="12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54754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22BF7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170573" w14:textId="5366742B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7C1350" w14:textId="41541619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38FDD9" w14:textId="14DF819D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6F250F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ED5EE7" w14:textId="3F3E41DF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BDFCD5" w14:textId="2DC1A9C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A6A032" w14:textId="799B2F66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EB56F" w14:textId="3129CCE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BB3893B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12" w:space="0" w:color="003865"/>
              <w:right w:val="single" w:sz="4" w:space="0" w:color="002060"/>
            </w:tcBorders>
          </w:tcPr>
          <w:p w14:paraId="7C5B6DDD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2C473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8751B5" w14:textId="3BA96672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56761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CF8DA" w14:textId="6998B4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FDAC20" w14:textId="683F7DE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C0F195" w14:textId="7A93534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0D68A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1899F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51A556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</w:tcBorders>
          </w:tcPr>
          <w:p w14:paraId="56335E3F" w14:textId="583FB00C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5E24532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01A456F5" w14:textId="77777777" w:rsidR="009D573A" w:rsidRPr="00B742BC" w:rsidRDefault="009D573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18A8A32A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1888318B" w14:textId="6CCBF815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3BE151B7" w14:textId="77777777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A8B1409" w14:textId="22546936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E089BC1" w14:textId="28128BD4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3B4C1B2C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1BB3B93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EF86B45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17286406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E97961" w14:textId="755D4B8D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5F21D09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856987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4D2E3C21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1C5A0E6" w14:textId="1A03F363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15BA420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18255E4" w14:textId="1B550620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2584531A" w14:textId="49ABDE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6074D247" w14:textId="716216A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CB3D2B8" w14:textId="6769B998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DA001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73BCFAC5" w14:textId="5271E55F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04AB949B" w14:textId="767953C9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19A7D063" w14:textId="77B8B95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9D9D013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50CF84" w14:textId="77777777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6B35CE59" w14:textId="0CE4CC42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posit FI Cod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A3A0C8B" w14:textId="249CE4D3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FFFECA9" w14:textId="2881FD19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501F4174" w14:textId="27D8B45F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8270A20" w14:textId="2A4C672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1CBC5BD9" w14:textId="6DC8A19D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11C4EBB" w14:textId="77777777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46973124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252B2432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050692" w14:textId="6F86E5C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 Code</w:t>
            </w:r>
          </w:p>
        </w:tc>
      </w:tr>
      <w:tr w:rsidR="0075268D" w:rsidRPr="00B742BC" w14:paraId="3F1E6F9A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bottom w:val="single" w:sz="12" w:space="0" w:color="002060"/>
              <w:right w:val="single" w:sz="4" w:space="0" w:color="002060"/>
            </w:tcBorders>
          </w:tcPr>
          <w:p w14:paraId="04185258" w14:textId="3C16C1B1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1B9E03" w14:textId="4EE04279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posit Account Number</w:t>
            </w:r>
          </w:p>
        </w:tc>
        <w:tc>
          <w:tcPr>
            <w:tcW w:w="3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899ABB" w14:textId="32032D8C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01AFE8" w14:textId="2BC2F97A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095499" w14:textId="3F8C63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C6250F" w14:textId="368E240A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8878C2" w14:textId="6BCFA0ED" w:rsidR="009D573A" w:rsidRPr="00B742BC" w:rsidRDefault="009D573A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8D68D2" w14:textId="7777777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037606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2D220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</w:tcBorders>
          </w:tcPr>
          <w:p w14:paraId="28FAF890" w14:textId="5BFAA25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D87890" w14:textId="77777777" w:rsidR="003C72AD" w:rsidRPr="00B742BC" w:rsidRDefault="003C72AD" w:rsidP="003C72AD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DAC2A46" w14:textId="1B967650" w:rsidR="005E7BFC" w:rsidRPr="00B742BC" w:rsidRDefault="003C72AD" w:rsidP="005E7BFC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0DE6798" w14:textId="77777777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38F37C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6E1978B" w14:textId="77777777" w:rsidR="005E7BFC" w:rsidRPr="00B742BC" w:rsidRDefault="005E7BFC" w:rsidP="005E7BF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7F6B83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E4C6D63" w14:textId="5172AD67" w:rsidR="005E7BFC" w:rsidRPr="00B742BC" w:rsidRDefault="00EB3E14" w:rsidP="005E7BFC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ที่ทำธุรกรรมซึ่งมีผลให้สัญญาหรือบัญชีสินเชื่อเกิดรายการเคลื่อนไหว</w:t>
      </w:r>
    </w:p>
    <w:p w14:paraId="750D3EE9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6630E76E" w14:textId="448F72B6" w:rsidR="004373B6" w:rsidRPr="00B742BC" w:rsidRDefault="005E7BFC" w:rsidP="004C6FA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43D0BE8E" w14:textId="77777777" w:rsidR="00F60D9D" w:rsidRPr="00B742BC" w:rsidRDefault="00F60D9D" w:rsidP="004C6FAB">
      <w:pPr>
        <w:pStyle w:val="ListParagraph"/>
        <w:spacing w:after="120" w:line="240" w:lineRule="auto"/>
        <w:contextualSpacing w:val="0"/>
      </w:pPr>
    </w:p>
    <w:p w14:paraId="4AD567F3" w14:textId="30090C7D" w:rsidR="005E7BFC" w:rsidRPr="00B742BC" w:rsidRDefault="00323D02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posit FI Code</w:t>
      </w:r>
    </w:p>
    <w:p w14:paraId="15EC9EB3" w14:textId="77777777" w:rsidR="00EB3E14" w:rsidRPr="00B742BC" w:rsidRDefault="00EB3E14" w:rsidP="00EB3E14">
      <w:pPr>
        <w:spacing w:after="0" w:line="240" w:lineRule="auto"/>
        <w:ind w:left="720"/>
      </w:pPr>
      <w:r w:rsidRPr="00B742BC">
        <w:rPr>
          <w:cs/>
        </w:rPr>
        <w:t>รหัสสถาบันการเงินที่เป็นผู้รักษาบัญชีเงินฝากเงินตราต่างประเทศหรือบัญชีเงินบาทของผู้มีถิ่นที่อยู่ในต่างประเทศ รวมถึงรหัสสถาบันการเงินที่เป็นผู้ให้บริการทำธุรกรรมซื้อขายแลกเปลี่ยนเงินให้กับลูกหนี้</w:t>
      </w:r>
    </w:p>
    <w:p w14:paraId="5E79968B" w14:textId="23E24E1A" w:rsidR="00EB3E14" w:rsidRPr="00B742BC" w:rsidRDefault="00EB3E14" w:rsidP="00B31B75">
      <w:pPr>
        <w:spacing w:after="120" w:line="240" w:lineRule="auto"/>
        <w:ind w:left="1418" w:hanging="698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B31B75" w:rsidRPr="00B742BC">
        <w:rPr>
          <w:cs/>
        </w:rPr>
        <w:tab/>
      </w:r>
      <w:r w:rsidRPr="00B742BC">
        <w:rPr>
          <w:cs/>
        </w:rPr>
        <w:t>ต้องรายงานเมื่อ คู่สัญญาโอนเงินออกไปชำระคืนต้นเงินกู้ คืนเงินกู้ยืมที่เป็นตราสารหนี้ และดอกเบี้ย ให้แก่ผู้ให้กู้ในต่างประเทศ ต้องระบุรหัสสถาบันการเงินที่ผู้กู้เคยนำเงินกู้จากต่างประเทศเข้ามาในประเทศ ทั้งการขายเงินตราต่างประเทศรับบาท หรือฝากเงินเข้าบัญชีเงินฝากเงินตราต่างประเทศในประเทศ หรือได้รับเงินกู้จากการถอนบัญชีเงินบาทของผู้มีถิ่นที่อยู่นอกประเทศ</w:t>
      </w:r>
      <w:r w:rsidR="0042053D" w:rsidRPr="00B742BC">
        <w:rPr>
          <w:b/>
          <w:bCs/>
          <w:cs/>
        </w:rPr>
        <w:t xml:space="preserve"> </w:t>
      </w:r>
    </w:p>
    <w:p w14:paraId="78AEE566" w14:textId="77777777" w:rsidR="00EB3E14" w:rsidRPr="00B742BC" w:rsidRDefault="00EB3E14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posit Account Number</w:t>
      </w:r>
    </w:p>
    <w:p w14:paraId="568212FE" w14:textId="1E18B1AC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cs/>
        </w:rPr>
        <w:t>เลขที่บัญชีเงินฝากเงินตราต่างประเทศ (</w:t>
      </w:r>
      <w:r w:rsidRPr="00B742BC">
        <w:t>Foreign Currency Deposit</w:t>
      </w:r>
      <w:r w:rsidRPr="00B742BC">
        <w:rPr>
          <w:cs/>
        </w:rPr>
        <w:t xml:space="preserve">: </w:t>
      </w:r>
      <w:r w:rsidRPr="00B742BC">
        <w:t>FCD</w:t>
      </w:r>
      <w:r w:rsidR="00174608" w:rsidRPr="00B742BC">
        <w:rPr>
          <w:cs/>
        </w:rPr>
        <w:t>) หรือ</w:t>
      </w:r>
      <w:r w:rsidRPr="00B742BC">
        <w:rPr>
          <w:cs/>
        </w:rPr>
        <w:t>เลขที</w:t>
      </w:r>
      <w:r w:rsidR="00057E07" w:rsidRPr="00B742BC">
        <w:rPr>
          <w:cs/>
        </w:rPr>
        <w:t>่บัญชีเงินบาทของผู้มีถิ่นที่อยู่</w:t>
      </w:r>
      <w:r w:rsidRPr="00B742BC">
        <w:rPr>
          <w:cs/>
        </w:rPr>
        <w:t>ในต่างประเทศ (</w:t>
      </w:r>
      <w:r w:rsidRPr="00B742BC">
        <w:t>Non Resident Baht Account</w:t>
      </w:r>
      <w:r w:rsidRPr="00B742BC">
        <w:rPr>
          <w:cs/>
        </w:rPr>
        <w:t xml:space="preserve">: </w:t>
      </w:r>
      <w:r w:rsidRPr="00B742BC">
        <w:t>NRB</w:t>
      </w:r>
      <w:r w:rsidRPr="00B742BC">
        <w:rPr>
          <w:cs/>
        </w:rPr>
        <w:t xml:space="preserve">) </w:t>
      </w:r>
    </w:p>
    <w:p w14:paraId="299AD0B0" w14:textId="33A6C9DE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ใดกรณีหนึ่งดังต่อไปนี้</w:t>
      </w:r>
    </w:p>
    <w:p w14:paraId="64EDCEF8" w14:textId="77777777" w:rsidR="00B40779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 xml:space="preserve">กรณีลูกค้าคนไทยที่ไม่ใช่นิติบุคคลรับอนุญาตเบิกเงินต้นเพื่อโอนเงินออกไปชำระคืนต้นเงินกู้ หรือคืนเงินกู้ยืมที่เป็นตราสารหนี้ หรือดอกเบี้ยให้แก่ผู้ให้กู้ในต่างประเทศ ต้องระบุเลขที่บัญชีเงินฝากเงินตราต่างประเทศที่เคยนำเงินกู้จากต่างประเทศฝากเข้าบัญชี </w:t>
      </w:r>
    </w:p>
    <w:p w14:paraId="709ECD3B" w14:textId="472FAE7F" w:rsidR="00EB3E14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>กรณีลูกค้าคนไทยที่ไม่ใช่นิติบุคคลรับอนุญาตเบิกเงินต้นเพื่อนำเงินไปชำระคืนเงินกู้จากธุรกรรมการกู้บาทจากผู้มีถิ่นที่อยู่ในต่างประเทศ ให้ระบุเลขที่บัญชีเงินบาทของผู้มีถิ่นที่อยู่นอกประเทศ กรณีที่ได้รับเงินกู้จากการถอนบัญชีเงินบาทของผู้มีถิ่นที่อยู่นอกประเทศ</w:t>
      </w:r>
    </w:p>
    <w:p w14:paraId="3D7C7E29" w14:textId="730A6545" w:rsidR="005E7BFC" w:rsidRPr="00B742BC" w:rsidRDefault="00EB3E14" w:rsidP="00FC56FF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 xml:space="preserve">ทั้งนี้ การรายงานเลขที่บัญชี </w:t>
      </w:r>
      <w:r w:rsidRPr="00B742BC">
        <w:t xml:space="preserve">Deposit Account Number </w:t>
      </w:r>
      <w:r w:rsidRPr="00B742BC">
        <w:rPr>
          <w:cs/>
        </w:rPr>
        <w:t xml:space="preserve">ต้องรายงานให้สอดคล้องกับเลขที่บัญชีเงินฝาก </w:t>
      </w:r>
      <w:r w:rsidRPr="00B742BC">
        <w:t xml:space="preserve">FCD </w:t>
      </w:r>
      <w:r w:rsidRPr="00B742BC">
        <w:rPr>
          <w:cs/>
        </w:rPr>
        <w:t xml:space="preserve">หรือ </w:t>
      </w:r>
      <w:r w:rsidRPr="00B742BC">
        <w:t xml:space="preserve">NRB </w:t>
      </w:r>
      <w:r w:rsidRPr="00B742BC">
        <w:rPr>
          <w:cs/>
        </w:rPr>
        <w:t>ที่รายงาน</w:t>
      </w:r>
      <w:r w:rsidR="00B571C1" w:rsidRPr="00B742BC">
        <w:rPr>
          <w:cs/>
        </w:rPr>
        <w:t>แล้วใน</w:t>
      </w:r>
      <w:r w:rsidRPr="00B742BC">
        <w:rPr>
          <w:cs/>
        </w:rPr>
        <w:t xml:space="preserve">ระบบงาน </w:t>
      </w:r>
      <w:r w:rsidRPr="00B742BC">
        <w:t xml:space="preserve">DMS FM </w:t>
      </w:r>
      <w:r w:rsidRPr="00B742BC">
        <w:rPr>
          <w:cs/>
        </w:rPr>
        <w:t xml:space="preserve">ชุดข้อมูล </w:t>
      </w:r>
      <w:r w:rsidRPr="00B742BC">
        <w:t xml:space="preserve">DAR </w:t>
      </w:r>
    </w:p>
    <w:p w14:paraId="62C86ACA" w14:textId="7A6AD0D4" w:rsidR="00186616" w:rsidRPr="00B742BC" w:rsidRDefault="00186616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2086699E" w14:textId="33B4F58F" w:rsidR="00397A17" w:rsidRPr="00B742BC" w:rsidRDefault="00397A17" w:rsidP="00CA5F54">
      <w:pPr>
        <w:pStyle w:val="Heading3"/>
        <w:spacing w:before="0" w:after="120" w:line="240" w:lineRule="auto"/>
      </w:pPr>
      <w:bookmarkStart w:id="111" w:name="_Toc208322242"/>
      <w:r w:rsidRPr="00B742BC">
        <w:t>7</w:t>
      </w:r>
      <w:r w:rsidRPr="00B742BC">
        <w:rPr>
          <w:cs/>
        </w:rPr>
        <w:t>.</w:t>
      </w:r>
      <w:r w:rsidR="00EC1DCD" w:rsidRPr="00B742BC">
        <w:t>10</w:t>
      </w:r>
      <w:r w:rsidRPr="00B742BC">
        <w:rPr>
          <w:cs/>
        </w:rPr>
        <w:t xml:space="preserve"> </w:t>
      </w:r>
      <w:r w:rsidR="00485EA3" w:rsidRPr="00B742BC">
        <w:t xml:space="preserve">Credit Card Spending </w:t>
      </w:r>
      <w:r w:rsidRPr="00B742BC">
        <w:rPr>
          <w:cs/>
        </w:rPr>
        <w:t>(</w:t>
      </w:r>
      <w:r w:rsidR="00EF586F" w:rsidRPr="00B742BC">
        <w:t>DER_</w:t>
      </w:r>
      <w:r w:rsidR="00EC1DCD" w:rsidRPr="00B742BC">
        <w:t>CCSPD</w:t>
      </w:r>
      <w:r w:rsidRPr="00B742BC">
        <w:rPr>
          <w:cs/>
        </w:rPr>
        <w:t>)</w:t>
      </w:r>
      <w:bookmarkEnd w:id="96"/>
      <w:bookmarkEnd w:id="111"/>
    </w:p>
    <w:p w14:paraId="48BB4B04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F8E98C1" w14:textId="018EF05B" w:rsidR="00397A17" w:rsidRPr="00B742BC" w:rsidRDefault="00760E50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F5734A" w:rsidRPr="00B742BC">
        <w:rPr>
          <w:cs/>
        </w:rPr>
        <w:t>การใช้จ่ายและการเบิกถอนเงินสดของ</w:t>
      </w:r>
      <w:r w:rsidRPr="00B742BC">
        <w:rPr>
          <w:cs/>
        </w:rPr>
        <w:t>บัตรเคร</w:t>
      </w:r>
      <w:r w:rsidR="00BC46F1" w:rsidRPr="00B742BC">
        <w:rPr>
          <w:cs/>
        </w:rPr>
        <w:t>ดิต</w:t>
      </w:r>
    </w:p>
    <w:p w14:paraId="60029009" w14:textId="77777777" w:rsidR="00350957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2E04BD" w:rsidRPr="00B742BC">
        <w:rPr>
          <w:cs/>
        </w:rPr>
        <w:t>รายงานเมื่อ</w:t>
      </w:r>
      <w:r w:rsidR="00F5734A" w:rsidRPr="00B742BC">
        <w:rPr>
          <w:cs/>
        </w:rPr>
        <w:t>บัญชี</w:t>
      </w:r>
      <w:r w:rsidR="002E04BD" w:rsidRPr="00B742BC">
        <w:rPr>
          <w:cs/>
        </w:rPr>
        <w:t>บัตรเครดิต</w:t>
      </w:r>
      <w:r w:rsidR="00F5734A" w:rsidRPr="00B742BC">
        <w:rPr>
          <w:cs/>
        </w:rPr>
        <w:t>มีการ</w:t>
      </w:r>
      <w:r w:rsidR="00EC21A9" w:rsidRPr="00B742BC">
        <w:rPr>
          <w:cs/>
        </w:rPr>
        <w:t>ใช้จ่าย</w:t>
      </w:r>
      <w:r w:rsidR="00364297" w:rsidRPr="00B742BC">
        <w:rPr>
          <w:cs/>
        </w:rPr>
        <w:t>แ</w:t>
      </w:r>
      <w:r w:rsidR="007F5484" w:rsidRPr="00B742BC">
        <w:rPr>
          <w:cs/>
        </w:rPr>
        <w:t>ละ</w:t>
      </w:r>
      <w:r w:rsidR="00EC21A9" w:rsidRPr="00B742BC">
        <w:rPr>
          <w:cs/>
        </w:rPr>
        <w:t>เบิกถอนเงินสด</w:t>
      </w:r>
      <w:r w:rsidR="00AA5B5C" w:rsidRPr="00B742BC">
        <w:rPr>
          <w:cs/>
        </w:rPr>
        <w:t>ทั้งสกุลเงินบาทและสกุลเงินตราต่างประเทศ</w:t>
      </w:r>
      <w:r w:rsidR="00364297" w:rsidRPr="00B742BC">
        <w:rPr>
          <w:cs/>
        </w:rPr>
        <w:t xml:space="preserve"> </w:t>
      </w:r>
      <w:r w:rsidR="00530E28" w:rsidRPr="00B742BC">
        <w:rPr>
          <w:cs/>
        </w:rPr>
        <w:t xml:space="preserve">กรณีเดือนนั้นไม่มีการใช้จ่ายและการเบิกถอนเงินสดของบัตรเครดิตไม่ต้องรายงาน </w:t>
      </w:r>
      <w:r w:rsidR="00530E28" w:rsidRPr="00B742BC">
        <w:t xml:space="preserve">Data Entity </w:t>
      </w:r>
      <w:r w:rsidR="00530E28" w:rsidRPr="00B742BC">
        <w:rPr>
          <w:cs/>
        </w:rPr>
        <w:t>นี้</w:t>
      </w:r>
      <w:r w:rsidR="00350957" w:rsidRPr="00B742BC">
        <w:t xml:space="preserve"> </w:t>
      </w:r>
    </w:p>
    <w:p w14:paraId="2CDBA419" w14:textId="4AB6C078" w:rsidR="00EE1C29" w:rsidRPr="00B742BC" w:rsidRDefault="00350957" w:rsidP="00EE1C29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 xml:space="preserve">สำหรับบัตรประเภท </w:t>
      </w:r>
      <w:r w:rsidRPr="00B742BC">
        <w:t xml:space="preserve">Fleet Card </w:t>
      </w:r>
      <w:r w:rsidRPr="00B742BC">
        <w:rPr>
          <w:cs/>
        </w:rPr>
        <w:t xml:space="preserve">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75505620" w14:textId="4F0C28E5" w:rsidR="00532138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328"/>
        <w:gridCol w:w="682"/>
        <w:gridCol w:w="306"/>
        <w:gridCol w:w="487"/>
        <w:gridCol w:w="388"/>
        <w:gridCol w:w="1332"/>
        <w:gridCol w:w="1407"/>
        <w:gridCol w:w="1395"/>
        <w:gridCol w:w="275"/>
        <w:gridCol w:w="487"/>
        <w:gridCol w:w="388"/>
        <w:gridCol w:w="1332"/>
      </w:tblGrid>
      <w:tr w:rsidR="0075268D" w:rsidRPr="00B742BC" w14:paraId="4633E551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DF0A3F" w14:textId="77777777" w:rsidR="00D410C0" w:rsidRPr="00B742BC" w:rsidRDefault="00D410C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3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90C1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48E3C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F72D70E" w14:textId="3958615A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18775A" w14:textId="3B4DE5F6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07032" w14:textId="396AB37C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ECE828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27AD6C" w14:textId="4DD1575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0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B1C734" w14:textId="2D724E04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928B662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25BB52" w14:textId="77777777" w:rsidR="00D410C0" w:rsidRPr="00B742BC" w:rsidRDefault="00D410C0" w:rsidP="00D410C0">
            <w:pPr>
              <w:jc w:val="center"/>
            </w:pPr>
          </w:p>
        </w:tc>
        <w:tc>
          <w:tcPr>
            <w:tcW w:w="93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027D5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54F7B7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AFD916" w14:textId="206BCB4D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27DDE9" w14:textId="62630510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DF4562" w14:textId="69267FA1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7900F8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271551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699B7D" w14:textId="752E5BA1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33C822B" w14:textId="5790027A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C6042F" w14:textId="4ABBD8B6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F3DCAA" w14:textId="0D366DFA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0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47F0D28" w14:textId="772336A2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828A7CF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FF11C9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E256E5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2C7611" w14:textId="67F92135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BA532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8FC043" w14:textId="49345A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4AD1A" w14:textId="3F7C1F0F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14C501" w14:textId="0605A4C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D675ED" w14:textId="250EF28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576F8A3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067AD2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FF4AF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490800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</w:tcBorders>
          </w:tcPr>
          <w:p w14:paraId="302D6280" w14:textId="6150F80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14FE011" w14:textId="77777777" w:rsidTr="00D410C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BA8BD7" w14:textId="77777777" w:rsidR="00D410C0" w:rsidRPr="00B742BC" w:rsidRDefault="00D410C0" w:rsidP="00D410C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1937033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43E1B" w14:textId="05BCC653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0F42A9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B3F170" w14:textId="7879BFF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9AD74C" w14:textId="17C04DC1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7D37B7" w14:textId="63D9C6FE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FCF5E18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5986C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0F145E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67790F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412FAF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953646" w14:textId="66DD423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6526437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053AE5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5541900" w14:textId="2F1F3548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4FBCDE" w14:textId="3611002C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0D360A" w14:textId="254D2D9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9AA3F8" w14:textId="71C69888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7C504D" w14:textId="4773ADA5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DEE99C" w14:textId="353000C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B4E68E" w14:textId="67E5E0E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583D004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NCCSPD001</w:t>
            </w:r>
          </w:p>
          <w:p w14:paraId="19FDAA1C" w14:textId="733D6F4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CCS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CEA718" w14:textId="7240A96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26872963" w14:textId="59204F0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00D858" w14:textId="4636682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383714A6" w14:textId="3EDCF09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A5545E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B855984" w14:textId="59A28A3D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3373A374" w14:textId="30D020C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B99D481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B92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6F89A68F" w14:textId="4079DCA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C7BA6E" w14:textId="45405D4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47D8D1" w14:textId="16933E10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A0DCB2" w14:textId="6AD69AF4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BF63D8" w14:textId="3BD96630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58F03" w14:textId="0135022B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5C2BB3" w14:textId="73647BF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3605420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5403525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CD39F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760FA6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C3C644" w14:textId="0C0ED7B6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7F2FD128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7A1C60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329F729B" w14:textId="3566EA7E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mestic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FC7515" w14:textId="24C3DA2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47920" w14:textId="1B23746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07DE92" w14:textId="4603851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67CB6" w14:textId="1E3211B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799F0" w14:textId="3A65E4D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E979CF" w14:textId="59EDDC7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3F2CA26" w14:textId="5147E0C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13DC9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34748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CC097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441E660" w14:textId="482DB53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9658049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7D50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8346427" w14:textId="483EB8E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mestic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F31A9C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50C8D5" w14:textId="1530628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35B324" w14:textId="1015A65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598D11" w14:textId="01DE3788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357E74" w14:textId="19A6707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40F145" w14:textId="5A50B0F3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874C8B2" w14:textId="4D865C80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0759E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A73B32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D46819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3442C55" w14:textId="1488D15C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4314BAD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F74E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7B84D63C" w14:textId="2947E9D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versea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1BC751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BA2A4A" w14:textId="64A14EC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71668" w14:textId="299B090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C2329" w14:textId="450509AA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F55E1A" w14:textId="56CBAA74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E280A26" w14:textId="2E2DDF8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1A33A4" w14:textId="3697752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BE984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80B19C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08FC7C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53BDA45" w14:textId="6979784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C3C495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231180B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407442ED" w14:textId="46E34708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sea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384B46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AC99B7" w14:textId="30E4385F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3BE80F" w14:textId="3BB759C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949C57" w14:textId="6D508D82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91E0CA" w14:textId="715B6B9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698105" w14:textId="2178477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06877C47" w14:textId="6B769DD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A4008B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ED6534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E88FBA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6B77302" w14:textId="0936585D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5B8D72BA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75A6C" w14:textId="17B32471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2B49265" w14:textId="1828DAE5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ash Advanc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0D6C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1CF779" w14:textId="1E5AB62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29E84F" w14:textId="03FC96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038B5" w14:textId="4651A16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C4EE314" w14:textId="2AC8B73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96A5580" w14:textId="5D036B5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F5EE42B" w14:textId="4092ACF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AE4DD72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2EE23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D17693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6642933" w14:textId="48555CAF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C177B3E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2C2610F" w14:textId="1CC27F5B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125C6E" w14:textId="5BDFF44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sh Advance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0DBF3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B2DA03" w14:textId="6738F091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C0DBEE" w14:textId="0C1F658A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6145D" w14:textId="44A9928E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626BAC" w14:textId="14EB810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C9835E" w14:textId="435DCAA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4C19DD6" w14:textId="5602EB8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61B9BFD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E1E568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BDB4B2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</w:tcBorders>
          </w:tcPr>
          <w:p w14:paraId="42D12223" w14:textId="3E0090BF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240D2" w14:textId="4287624A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119A266A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FD53AB8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23AA4F9" w14:textId="2AB04E8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D7AF50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FF7C501" w14:textId="56854A4E" w:rsidR="00A30E67" w:rsidRPr="00B742BC" w:rsidRDefault="009217E0" w:rsidP="00C25A44">
      <w:pPr>
        <w:spacing w:after="120" w:line="240" w:lineRule="auto"/>
        <w:ind w:firstLine="720"/>
      </w:pPr>
      <w:r w:rsidRPr="00B742BC">
        <w:rPr>
          <w:cs/>
        </w:rPr>
        <w:t>วันสิ้นเดือนของเดือนที่มีการสรุปการใช้จ่ายและการเบิกถอนเงินสดของบัตรเครดิต</w:t>
      </w:r>
    </w:p>
    <w:p w14:paraId="61C05B4A" w14:textId="71ECAEB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5320BE6" w14:textId="73A124FB" w:rsidR="00350957" w:rsidRPr="00B742BC" w:rsidRDefault="002F0E5C" w:rsidP="00A30E67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33EBCA0" w14:textId="22E20433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48D74427" w14:textId="567EC3B2" w:rsidR="0066743B" w:rsidRPr="00B742BC" w:rsidRDefault="002F0E5C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การใช้จ่ายหรือการเบิกเงินสด</w:t>
      </w:r>
    </w:p>
    <w:p w14:paraId="055E7A17" w14:textId="3922629D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Original Currency</w:t>
      </w:r>
    </w:p>
    <w:p w14:paraId="147E89BE" w14:textId="68864751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การใช้จ่ายผ่านบัตรเครดิตที่เกิดขึ้นภายใน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  <w:r w:rsidR="004F48AA" w:rsidRPr="00B742BC">
        <w:rPr>
          <w:cs/>
        </w:rPr>
        <w:t xml:space="preserve"> </w:t>
      </w:r>
    </w:p>
    <w:p w14:paraId="5576F924" w14:textId="6577CA75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Baht</w:t>
      </w:r>
    </w:p>
    <w:p w14:paraId="5040BFFB" w14:textId="56BCA863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ใช้จ่ายผ่านบัตรเครดิตที่เกิดขึ้นภายใน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5F11DB38" w14:textId="4196E707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Original Currency</w:t>
      </w:r>
    </w:p>
    <w:p w14:paraId="4B13E7C8" w14:textId="4DDA3A4A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เงินการใช้จ่ายผ่านบัตรเครดิตที่เกิดขึ้นในต่าง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55AFC7D6" w14:textId="41A2BD1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Baht</w:t>
      </w:r>
    </w:p>
    <w:p w14:paraId="5ED27D9C" w14:textId="059E2E1F" w:rsidR="000A3FE2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เงินการใช้จ่ายผ่านบัตรเครดิตที่เกิดขึ้นในต่าง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BDA3D23" w14:textId="1BBEBFB7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Original Currency</w:t>
      </w:r>
    </w:p>
    <w:p w14:paraId="2E686539" w14:textId="0726F4E7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 xml:space="preserve">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 xml:space="preserve">ตามสกุลเงิน) </w:t>
      </w:r>
    </w:p>
    <w:p w14:paraId="75FFF8C5" w14:textId="1643B55E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Baht</w:t>
      </w:r>
    </w:p>
    <w:p w14:paraId="77F79F30" w14:textId="6FC955CE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>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C93A496" w14:textId="77777777" w:rsidR="0084032E" w:rsidRPr="00B742BC" w:rsidRDefault="0084032E"/>
    <w:p w14:paraId="2AD792F5" w14:textId="77777777" w:rsidR="0084032E" w:rsidRPr="00B742BC" w:rsidRDefault="0084032E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BAA42E" w14:textId="55125E6F" w:rsidR="00E54364" w:rsidRPr="00B742BC" w:rsidRDefault="00E54364" w:rsidP="00E54364">
      <w:pPr>
        <w:pStyle w:val="Heading3"/>
        <w:spacing w:before="0" w:after="120" w:line="240" w:lineRule="auto"/>
      </w:pPr>
      <w:bookmarkStart w:id="112" w:name="_Toc208322243"/>
      <w:r w:rsidRPr="00B742BC">
        <w:t>7</w:t>
      </w:r>
      <w:r w:rsidR="009A0B89" w:rsidRPr="00B742BC">
        <w:rPr>
          <w:cs/>
        </w:rPr>
        <w:t>.</w:t>
      </w:r>
      <w:r w:rsidR="009A0B89" w:rsidRPr="00B742BC">
        <w:t>1</w:t>
      </w:r>
      <w:r w:rsidR="00EC1DCD" w:rsidRPr="00B742BC">
        <w:t>1</w:t>
      </w:r>
      <w:r w:rsidRPr="00B742BC">
        <w:rPr>
          <w:cs/>
        </w:rPr>
        <w:t xml:space="preserve"> </w:t>
      </w:r>
      <w:r w:rsidRPr="00B742BC">
        <w:t>Digital Loan Disbursement Flow</w:t>
      </w:r>
      <w:r w:rsidRPr="00B742BC">
        <w:rPr>
          <w:cs/>
        </w:rPr>
        <w:t xml:space="preserve"> (</w:t>
      </w:r>
      <w:r w:rsidRPr="00B742BC">
        <w:t>DER_DLDF</w:t>
      </w:r>
      <w:r w:rsidRPr="00B742BC">
        <w:rPr>
          <w:cs/>
        </w:rPr>
        <w:t>)</w:t>
      </w:r>
      <w:bookmarkEnd w:id="112"/>
    </w:p>
    <w:p w14:paraId="6C3943B6" w14:textId="5E04D3F2" w:rsidR="00E54364" w:rsidRPr="00B742BC" w:rsidRDefault="00E54364" w:rsidP="00F50413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  <w:r w:rsidR="00C00BE0" w:rsidRPr="00B742BC">
        <w:rPr>
          <w:b/>
          <w:bCs/>
          <w:vertAlign w:val="superscript"/>
        </w:rPr>
        <w:t>2</w:t>
      </w:r>
    </w:p>
    <w:p w14:paraId="6BE79680" w14:textId="77777777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เบิกเงินสินเชื่อดิจิทัล</w:t>
      </w:r>
    </w:p>
    <w:p w14:paraId="2E85903B" w14:textId="1CC2721B" w:rsidR="00E54364" w:rsidRPr="00B742BC" w:rsidRDefault="00E54364" w:rsidP="00F50413">
      <w:pPr>
        <w:spacing w:after="8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บัญชีเป็นสินเชื่อส่วนบุคคลดิจิทัล (</w:t>
      </w:r>
      <w:r w:rsidRPr="00B742BC">
        <w:t>Digital Personal Loan</w:t>
      </w:r>
      <w:r w:rsidRPr="00B742BC">
        <w:rPr>
          <w:cs/>
        </w:rPr>
        <w:t xml:space="preserve">) ตามเกณฑ์ที่ ธปท. กำหนดและมีการเบิกเงินในเดือนที่รายงานข้อมูล กรณีไม่มีการเบิกเงิน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4FAF84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467"/>
        <w:gridCol w:w="747"/>
        <w:gridCol w:w="328"/>
        <w:gridCol w:w="529"/>
        <w:gridCol w:w="1471"/>
        <w:gridCol w:w="1554"/>
        <w:gridCol w:w="1382"/>
        <w:gridCol w:w="294"/>
        <w:gridCol w:w="529"/>
        <w:gridCol w:w="1471"/>
      </w:tblGrid>
      <w:tr w:rsidR="0075268D" w:rsidRPr="00B742BC" w14:paraId="7EE9AAE1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3BB9F" w14:textId="77777777" w:rsidR="001E2EE3" w:rsidRPr="00B742BC" w:rsidRDefault="001E2EE3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1197F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70822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FF59A2" w14:textId="533D5ED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0E03C6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502E0A" w14:textId="6E28E974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02F58C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2B1BB61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8C3E9B6" w14:textId="1BA4838D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56AFFC2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90F144D" w14:textId="77777777" w:rsidR="001E2EE3" w:rsidRPr="00B742BC" w:rsidRDefault="001E2EE3" w:rsidP="008974A0">
            <w:pPr>
              <w:jc w:val="center"/>
            </w:pPr>
          </w:p>
        </w:tc>
        <w:tc>
          <w:tcPr>
            <w:tcW w:w="136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8A9888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0A429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AA7D7E" w14:textId="2DBC4B84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9D194C" w14:textId="2BA9C5AB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E0603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D8BFBB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402BEA" w14:textId="232BED60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77A4CD2" w14:textId="42A2C3C3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1BB218" w14:textId="793CE495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EE1BF0B" w14:textId="1F834DB6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5D15CB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54D69AE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DC206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53590" w14:textId="5B7BD78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74BD17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F9E22E" w14:textId="1C6A5A7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86E4C9" w14:textId="2C58BA90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03CD28" w14:textId="5CE3036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E26514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865F44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2D546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794C792B" w14:textId="17003F9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5D2FD85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DE6FC8" w14:textId="77777777" w:rsidR="001E2EE3" w:rsidRPr="00B742BC" w:rsidRDefault="001E2EE3" w:rsidP="008974A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F73384E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43CA58" w14:textId="390837C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B69326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8D9BF0" w14:textId="371D6EDB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037D1F9" w14:textId="6215634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F2E0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2148919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57096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1EF8D7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38DC486B" w14:textId="446361D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7DB65B7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4D08D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2D1872A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3B3D3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A80A1F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D095B1" w14:textId="7F32A969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99285F" w14:textId="2880087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AE8793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B93DBAF" w14:textId="349098FF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F11ED5" w14:textId="7FE8E85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628BF6" w14:textId="41C863E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125F94C8" w14:textId="29A79B3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E85EC31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DA0C00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60B32D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AA4FF3" w14:textId="1E3B567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CA020E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F11F8" w14:textId="559A29E3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BDB8B1" w14:textId="4D291673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631D77" w14:textId="6D391509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706E3CCA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2165D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4A0E8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01EF410" w14:textId="31AAAA1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6E63FE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C3009A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0DFABD89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45DCFA" w14:textId="656FFFB2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B5A1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B56293" w14:textId="1645D6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FC9E3E" w14:textId="15B7293A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4F81AD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02E7276" w14:textId="00020816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EB67EAE" w14:textId="0089801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8B2AAF" w14:textId="3DD6A06F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60E9DD93" w14:textId="7E5B39C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A6E6E1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2E18D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57B07F4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cheduled Re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ED0969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8EDEF5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88B1B" w14:textId="103C782A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0C205D" w14:textId="5D21AF2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4274F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3B8CFD6B" w14:textId="68FCD6C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54324BB" w14:textId="35311BD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EE1CC0" w14:textId="2A725AD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AE2D0BB" w14:textId="4859954D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422E06C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83937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7BC63BE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4B3603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D63B73B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8A2BE" w14:textId="7ADA8B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79175F" w14:textId="4798BD72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825AA7" w14:textId="0FFEC32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00DC628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C86445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EE28C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1BDA9AC" w14:textId="1F214B84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00E5620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9084B84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6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5D29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ACE5E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FC190B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D08A6C" w14:textId="2D208FA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59A432" w14:textId="54B9D94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FCECE8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F19327C" w14:textId="3425D0B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A053340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0BAF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74B28D58" w14:textId="26AC83B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E0CC6" w14:textId="77777777" w:rsidR="00C00BE0" w:rsidRPr="00B742BC" w:rsidRDefault="00C00BE0" w:rsidP="00C00BE0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504C50CF" w14:textId="19F4F42A" w:rsidR="00E54364" w:rsidRPr="00B742BC" w:rsidRDefault="00E54364" w:rsidP="002F0E5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AC4F1B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7A9FA7" w14:textId="2AC716A0" w:rsidR="00E54364" w:rsidRPr="00B742BC" w:rsidRDefault="007F453E" w:rsidP="00F40B6B">
      <w:pPr>
        <w:pStyle w:val="ListParagraph"/>
        <w:spacing w:after="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4B81CA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BEFE19" w14:textId="09571473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</w:pPr>
      <w:r w:rsidRPr="00B742BC">
        <w:rPr>
          <w:cs/>
        </w:rPr>
        <w:t>วัน</w:t>
      </w:r>
      <w:r w:rsidR="00317E1B" w:rsidRPr="00B742BC">
        <w:rPr>
          <w:cs/>
        </w:rPr>
        <w:t>สิ้นเดือน</w:t>
      </w:r>
      <w:r w:rsidR="00D456BD" w:rsidRPr="00B742BC">
        <w:rPr>
          <w:cs/>
        </w:rPr>
        <w:t>ของเดือนที่มีการเบิกเงินสินเชื่อดิจิทัล</w:t>
      </w:r>
      <w:r w:rsidRPr="00B742BC">
        <w:rPr>
          <w:cs/>
        </w:rPr>
        <w:t xml:space="preserve"> </w:t>
      </w:r>
    </w:p>
    <w:p w14:paraId="7C26C52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Date</w:t>
      </w:r>
    </w:p>
    <w:p w14:paraId="766601E4" w14:textId="77777777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เบิกใช้เงิน</w:t>
      </w:r>
    </w:p>
    <w:p w14:paraId="426385EF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7F15F045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7AF8E1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4EAC81E" w14:textId="2F5DC40E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</w:t>
      </w:r>
      <w:r w:rsidRPr="00B742BC">
        <w:rPr>
          <w:cs/>
        </w:rPr>
        <w:t>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6E0C16D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cheduled Repayment Date </w:t>
      </w:r>
    </w:p>
    <w:p w14:paraId="60D51E54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ครบกำหนดที่ต้องชำระคืนยอดคงค้างทั้งหมดของธุรกรรมระดับย่อย (</w:t>
      </w:r>
      <w:r w:rsidRPr="00B742BC">
        <w:t>Transaction</w:t>
      </w:r>
      <w:r w:rsidRPr="00B742BC">
        <w:rPr>
          <w:cs/>
        </w:rPr>
        <w:t>) ที่เบิกใช้ไป</w:t>
      </w:r>
    </w:p>
    <w:p w14:paraId="753E0324" w14:textId="77777777" w:rsidR="00B315CB" w:rsidRPr="00B742BC" w:rsidRDefault="00B315CB" w:rsidP="00F40B6B">
      <w:pPr>
        <w:pStyle w:val="ListParagraph"/>
        <w:spacing w:after="0" w:line="240" w:lineRule="auto"/>
        <w:contextualSpacing w:val="0"/>
      </w:pPr>
    </w:p>
    <w:p w14:paraId="0C1BCD0D" w14:textId="77777777" w:rsidR="00351C6D" w:rsidRPr="00B742BC" w:rsidRDefault="00351C6D" w:rsidP="00F40B6B">
      <w:pPr>
        <w:pStyle w:val="ListParagraph"/>
        <w:spacing w:after="0" w:line="240" w:lineRule="auto"/>
        <w:contextualSpacing w:val="0"/>
      </w:pPr>
    </w:p>
    <w:p w14:paraId="6AF96FD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7E4406C2" w14:textId="53845C08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กุลเงินของเงินที่เบิกใช้</w:t>
      </w:r>
    </w:p>
    <w:p w14:paraId="12C42C4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Amount in Original Currency</w:t>
      </w:r>
    </w:p>
    <w:p w14:paraId="1F08F2D9" w14:textId="1BDE71DF" w:rsidR="001742C9" w:rsidRPr="00B742BC" w:rsidRDefault="00E54364" w:rsidP="00F40B6B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ยอดการทำธุรกรรมระดับย่อย (</w:t>
      </w:r>
      <w:r w:rsidRPr="00B742BC">
        <w:t>Transaction</w:t>
      </w:r>
      <w:r w:rsidRPr="00B742BC">
        <w:rPr>
          <w:cs/>
        </w:rPr>
        <w:t>)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  <w:r w:rsidR="001742C9" w:rsidRPr="00B742BC">
        <w:br w:type="page"/>
      </w:r>
    </w:p>
    <w:p w14:paraId="21CCCD6B" w14:textId="525842D6" w:rsidR="005C18B8" w:rsidRPr="00B742BC" w:rsidRDefault="005C18B8" w:rsidP="005C18B8">
      <w:pPr>
        <w:pStyle w:val="Heading3"/>
        <w:spacing w:before="0" w:after="120" w:line="240" w:lineRule="auto"/>
      </w:pPr>
      <w:bookmarkStart w:id="113" w:name="_Toc208322244"/>
      <w:r w:rsidRPr="00B742BC">
        <w:t>7</w:t>
      </w:r>
      <w:r w:rsidRPr="00B742BC">
        <w:rPr>
          <w:cs/>
        </w:rPr>
        <w:t>.</w:t>
      </w:r>
      <w:r w:rsidR="00BA1989" w:rsidRPr="00B742BC">
        <w:t>1</w:t>
      </w:r>
      <w:r w:rsidR="00EC1DCD" w:rsidRPr="00B742BC">
        <w:t xml:space="preserve">2 </w:t>
      </w:r>
      <w:r w:rsidRPr="00B742BC">
        <w:t xml:space="preserve">Default Interest </w:t>
      </w:r>
      <w:r w:rsidRPr="00B742BC">
        <w:rPr>
          <w:cs/>
        </w:rPr>
        <w:t>(</w:t>
      </w:r>
      <w:r w:rsidRPr="00B742BC">
        <w:t>DER_DEFI</w:t>
      </w:r>
      <w:r w:rsidRPr="00B742BC">
        <w:rPr>
          <w:cs/>
        </w:rPr>
        <w:t>)</w:t>
      </w:r>
      <w:bookmarkEnd w:id="113"/>
    </w:p>
    <w:p w14:paraId="48F14D8C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C38DF3B" w14:textId="0931A8E1" w:rsidR="005C18B8" w:rsidRPr="00B742BC" w:rsidRDefault="005C18B8" w:rsidP="005C18B8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E4B16" w:rsidRPr="00B742BC">
        <w:rPr>
          <w:cs/>
        </w:rPr>
        <w:t>อัตราดอกเบี้ยผิดนัดชำระ</w:t>
      </w:r>
      <w:r w:rsidR="00350957" w:rsidRPr="00B742BC">
        <w:rPr>
          <w:cs/>
        </w:rPr>
        <w:t>และเบี้ยปรับ</w:t>
      </w:r>
    </w:p>
    <w:p w14:paraId="4D755A63" w14:textId="77777777" w:rsidR="009B0921" w:rsidRPr="00B742BC" w:rsidRDefault="005C18B8" w:rsidP="009B0921">
      <w:pPr>
        <w:spacing w:after="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5B6C1E" w:rsidRPr="00B742BC">
        <w:rPr>
          <w:cs/>
        </w:rPr>
        <w:t>บัญชีสินเชื่อ</w:t>
      </w:r>
      <w:r w:rsidR="004E4B16" w:rsidRPr="00B742BC">
        <w:rPr>
          <w:cs/>
        </w:rPr>
        <w:t>มีการผิดนัดชำระหนี้</w:t>
      </w:r>
      <w:r w:rsidR="005B6C1E" w:rsidRPr="00B742BC">
        <w:rPr>
          <w:cs/>
        </w:rPr>
        <w:t>และมีการคิดดอกเบี้ยผิดนัดชำระ</w:t>
      </w:r>
      <w:r w:rsidR="00B13F87" w:rsidRPr="00B742BC">
        <w:rPr>
          <w:cs/>
        </w:rPr>
        <w:t xml:space="preserve"> โดยรายงานตลอดช่วงที่ลูกหนี้ยังคงผิดนัดชำระหนี้</w:t>
      </w:r>
      <w:r w:rsidR="005B6C1E" w:rsidRPr="00B742BC">
        <w:rPr>
          <w:cs/>
        </w:rPr>
        <w:t xml:space="preserve"> </w:t>
      </w:r>
    </w:p>
    <w:p w14:paraId="25692B70" w14:textId="2B2D4C19" w:rsidR="009B0921" w:rsidRPr="00B742BC" w:rsidRDefault="009B0921" w:rsidP="009B0921">
      <w:pPr>
        <w:spacing w:after="120" w:line="240" w:lineRule="auto"/>
        <w:ind w:firstLine="720"/>
      </w:pPr>
      <w:r w:rsidRPr="00B742BC">
        <w:rPr>
          <w:cs/>
        </w:rPr>
        <w:t>กรณีบัญชีสินเชื่อไม่ผิดนัดหรือไม่มีการคิดดอกเบี้ยผิดนัดชำระ</w:t>
      </w:r>
      <w:r w:rsidRPr="00B742BC">
        <w:t xml:space="preserve"> </w:t>
      </w:r>
      <w:r w:rsidRPr="00B742BC">
        <w:rPr>
          <w:cs/>
        </w:rPr>
        <w:t>หรือเป็นบัญชีภาระผูกพัน รวมถึงบัญชีสินเชื่อของสาขาธนาคารพาณิชย์</w:t>
      </w:r>
      <w:r w:rsidR="003F571C" w:rsidRPr="00B742BC">
        <w:rPr>
          <w:cs/>
        </w:rPr>
        <w:t>ไทยในต่างประเทศ</w:t>
      </w:r>
      <w:r w:rsidRPr="00B742BC">
        <w:rPr>
          <w:cs/>
        </w:rPr>
        <w:t xml:space="preserve">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0234FFD6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1437"/>
        <w:gridCol w:w="733"/>
        <w:gridCol w:w="323"/>
        <w:gridCol w:w="520"/>
        <w:gridCol w:w="412"/>
        <w:gridCol w:w="984"/>
        <w:gridCol w:w="1446"/>
        <w:gridCol w:w="1262"/>
        <w:gridCol w:w="290"/>
        <w:gridCol w:w="520"/>
        <w:gridCol w:w="412"/>
        <w:gridCol w:w="1441"/>
      </w:tblGrid>
      <w:tr w:rsidR="0075268D" w:rsidRPr="00B742BC" w14:paraId="26453B29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47678B" w14:textId="77777777" w:rsidR="00017448" w:rsidRPr="00B742BC" w:rsidRDefault="00017448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5C1F2F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69B417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52516D5" w14:textId="552EB0CB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41C2AD" w14:textId="3FC2F50A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585688" w14:textId="5EEC388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FC6504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1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5D40188" w14:textId="7C127570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5093DC" w14:textId="4426F6B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66F6BB85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69D3615" w14:textId="77777777" w:rsidR="00017448" w:rsidRPr="00B742BC" w:rsidRDefault="00017448" w:rsidP="00017448">
            <w:pPr>
              <w:jc w:val="center"/>
            </w:pPr>
          </w:p>
        </w:tc>
        <w:tc>
          <w:tcPr>
            <w:tcW w:w="12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3087BE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43BC5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5D3CD" w14:textId="2C946D6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9B3424" w14:textId="5536CD9B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066B4" w14:textId="7BBECD5F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2C2CA9" w14:textId="4E1DA42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BA123B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A5A3C2D" w14:textId="795B631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6678664" w14:textId="67F46101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B8208" w14:textId="253A4BA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1102AD" w14:textId="4D6539E4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C33C8D" w14:textId="3A1B3D72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9F58A09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8FB5E5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60517A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2B5E7" w14:textId="0B4F953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906B4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55A5AC" w14:textId="02DFD6A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267CD1" w14:textId="754A0472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73128A" w14:textId="1F04470D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9B169D" w14:textId="2FAEA13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ABF871C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E3702EA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271611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8F87E" w14:textId="77777777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0AF239A" w14:textId="4F2E4279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C245656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BD52DD" w14:textId="77777777" w:rsidR="00017448" w:rsidRPr="00B742BC" w:rsidRDefault="00017448" w:rsidP="0001744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6920B42F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AD6F5A" w14:textId="780D6A96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95A855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21A3A2" w14:textId="6039EB5A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F71CD3" w14:textId="33998AAB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667C083" w14:textId="199AF00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5513031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6B29008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D5CE16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F82C1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585787" w14:textId="77777777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4C60A3" w14:textId="23B0AFE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4F4C4FF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10E44D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78134D9D" w14:textId="15DC333A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95729A" w14:textId="35BEE76A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5A4D71" w14:textId="3CF29358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384A46" w14:textId="2906C81F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5C70" w14:textId="24698256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259DD8A" w14:textId="0DE62CF5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C94C9C7" w14:textId="7E8CE9E1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30DBE8C" w14:textId="6B2746D0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20CD660" w14:textId="37C2E2B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662EF8" w14:textId="6D1F09E6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C0AA64" w14:textId="6063702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153BFE0" w14:textId="092A9C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43DDC21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D36558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587D3094" w14:textId="241D92C9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fault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BD91AE" w14:textId="6B1ADA88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A99F9" w14:textId="6D84D92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6E71AB" w14:textId="04381160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9C9A8B" w14:textId="7EB9EA44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441D686" w14:textId="3B6158E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CFB030" w14:textId="1B88B41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26A715A7" w14:textId="5CD482C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BD1FFC" w14:textId="3949CEF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06CC58" w14:textId="5409DC53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97062B" w14:textId="61D2E6DA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F676F0" w14:textId="3A0554E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699FC6B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32E371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2F4C067F" w14:textId="29843D32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dditional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A20291" w14:textId="44787D9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932A4" w14:textId="1C8ADE0C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5C84F8" w14:textId="75FF479E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02F9C8" w14:textId="3D5D286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4F289FBC" w14:textId="40A7DE2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84C756" w14:textId="0A0A0BF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4E0187D" w14:textId="5FA94D94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DEFI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42FC11B" w14:textId="1D592C51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227665" w14:textId="588F8D0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BE4043" w14:textId="72EF331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1862FB" w14:textId="0E2822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7DB2F54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3217EDC" w14:textId="18831C35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C694F" w14:textId="36E26B8D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ase Interest Rate for Default Interest Calcul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30B5B3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B737C5" w14:textId="40063C3F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A9B0DF" w14:textId="5D6B7DFE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D1C44B" w14:textId="39E45222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34CB3" w14:textId="2C39006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22820" w14:textId="14F176C6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8CA16D5" w14:textId="77C0AF2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CC8ADE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1085EF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26691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7BDAE6F5" w14:textId="67ECD98A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05A4E" w14:textId="4530037A" w:rsidR="00AB4D69" w:rsidRPr="00B742BC" w:rsidRDefault="00AB4D69" w:rsidP="005C18B8">
      <w:pPr>
        <w:spacing w:after="120" w:line="240" w:lineRule="auto"/>
        <w:rPr>
          <w:b/>
          <w:bCs/>
        </w:rPr>
      </w:pPr>
    </w:p>
    <w:p w14:paraId="3E7C685B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5BC3B15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1336E2B" w14:textId="36092026" w:rsidR="005C18B8" w:rsidRPr="00B742BC" w:rsidRDefault="007F453E" w:rsidP="005C18B8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1643C9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333988" w14:textId="3D524F91" w:rsidR="005C18B8" w:rsidRPr="00B742BC" w:rsidRDefault="005C18B8" w:rsidP="005C18B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</w:t>
      </w:r>
      <w:r w:rsidR="00B16CC5" w:rsidRPr="00B742BC">
        <w:rPr>
          <w:cs/>
        </w:rPr>
        <w:t>สิ้นเดือน</w:t>
      </w:r>
      <w:r w:rsidR="006B2F84" w:rsidRPr="00B742BC">
        <w:rPr>
          <w:cs/>
        </w:rPr>
        <w:t>ของเดือนที่มี</w:t>
      </w:r>
      <w:r w:rsidR="007B7E1D" w:rsidRPr="00B742BC">
        <w:rPr>
          <w:cs/>
        </w:rPr>
        <w:t>ลูกหนี้มีการ</w:t>
      </w:r>
      <w:r w:rsidR="006B2F84" w:rsidRPr="00B742BC">
        <w:rPr>
          <w:cs/>
        </w:rPr>
        <w:t>ผิดนัดชำระหนี้</w:t>
      </w:r>
      <w:r w:rsidRPr="00B742BC">
        <w:rPr>
          <w:cs/>
        </w:rPr>
        <w:t xml:space="preserve"> </w:t>
      </w:r>
    </w:p>
    <w:p w14:paraId="0A32E323" w14:textId="2A278D64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D0FE082" w14:textId="39174E07" w:rsidR="007D6AAF" w:rsidRPr="00B742BC" w:rsidRDefault="00055CB5" w:rsidP="007D6AA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104E7A" w14:textId="334C71AD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fault Interest Rate</w:t>
      </w:r>
    </w:p>
    <w:p w14:paraId="3F27E127" w14:textId="40FBA824" w:rsidR="0001440E" w:rsidRPr="00B742BC" w:rsidRDefault="0001440E" w:rsidP="00F94240">
      <w:pPr>
        <w:pStyle w:val="ListParagraph"/>
        <w:spacing w:after="0" w:line="240" w:lineRule="auto"/>
        <w:contextualSpacing w:val="0"/>
      </w:pPr>
      <w:r w:rsidRPr="00B742BC">
        <w:rPr>
          <w:cs/>
        </w:rPr>
        <w:t>อ</w:t>
      </w:r>
      <w:r w:rsidR="00B11342" w:rsidRPr="00B742BC">
        <w:rPr>
          <w:cs/>
        </w:rPr>
        <w:t>ัตราดอกเบี้ยผิดนัดชำระหนี้ที่</w:t>
      </w:r>
      <w:r w:rsidRPr="00B742BC">
        <w:rPr>
          <w:cs/>
        </w:rPr>
        <w:t>เรียกเก็บจริง</w:t>
      </w:r>
      <w:r w:rsidR="00B11342" w:rsidRPr="00B742BC">
        <w:rPr>
          <w:cs/>
        </w:rPr>
        <w:t xml:space="preserve"> โดยเป็น</w:t>
      </w:r>
      <w:r w:rsidRPr="00B742BC">
        <w:rPr>
          <w:cs/>
        </w:rPr>
        <w:t>อัตราดอกเบี้ยปกติที่ได้รวมส่วนเพิ่มที</w:t>
      </w:r>
      <w:r w:rsidR="00B11342" w:rsidRPr="00B742BC">
        <w:rPr>
          <w:cs/>
        </w:rPr>
        <w:t>่เรียกเก็บจากการผิดนัดชำระแล้ว</w:t>
      </w:r>
    </w:p>
    <w:p w14:paraId="223057C1" w14:textId="75F78715" w:rsidR="001A45E3" w:rsidRPr="00B742BC" w:rsidRDefault="00374396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</w:t>
      </w:r>
      <w:r w:rsidR="005A7E0D" w:rsidRPr="00B742BC">
        <w:rPr>
          <w:cs/>
        </w:rPr>
        <w:t>ีมีการ</w:t>
      </w:r>
      <w:r w:rsidR="00143D25" w:rsidRPr="00B742BC">
        <w:rPr>
          <w:cs/>
        </w:rPr>
        <w:t>เรียกเก็บ</w:t>
      </w:r>
      <w:r w:rsidRPr="00B742BC">
        <w:rPr>
          <w:cs/>
        </w:rPr>
        <w:t>อัตรา</w:t>
      </w:r>
      <w:r w:rsidR="005A7E0D" w:rsidRPr="00B742BC">
        <w:rPr>
          <w:cs/>
        </w:rPr>
        <w:t xml:space="preserve">ดอกเบี้ยมากกว่า </w:t>
      </w:r>
      <w:r w:rsidR="005A7E0D" w:rsidRPr="00B742BC">
        <w:t xml:space="preserve">1 </w:t>
      </w:r>
      <w:r w:rsidR="005A7E0D" w:rsidRPr="00B742BC">
        <w:rPr>
          <w:cs/>
        </w:rPr>
        <w:t>อัตราในงวดเดียวกัน</w:t>
      </w:r>
      <w:r w:rsidRPr="00B742BC">
        <w:rPr>
          <w:cs/>
        </w:rPr>
        <w:t xml:space="preserve"> ให้รายงานอัตรา</w:t>
      </w:r>
      <w:r w:rsidR="005A7E0D" w:rsidRPr="00B742BC">
        <w:rPr>
          <w:cs/>
        </w:rPr>
        <w:t>ดอกเบี้ย</w:t>
      </w:r>
      <w:r w:rsidRPr="00B742BC">
        <w:rPr>
          <w:cs/>
        </w:rPr>
        <w:t>สูงสุดที่ใช้คำนวณ</w:t>
      </w:r>
    </w:p>
    <w:p w14:paraId="68445823" w14:textId="48999D9C" w:rsidR="00043BA8" w:rsidRPr="00B742BC" w:rsidRDefault="00D20C57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ีไม่ได้มีการเรียกเก็บจริง เช่น อยู่ในช่วงการปลอดชำระหนี้ (</w:t>
      </w:r>
      <w:r w:rsidRPr="00B742BC">
        <w:t>Grace period</w:t>
      </w:r>
      <w:r w:rsidRPr="00B742BC">
        <w:rPr>
          <w:cs/>
        </w:rPr>
        <w:t>) ไม่ต้องรายงาน</w:t>
      </w:r>
      <w:r w:rsidRPr="00B742BC">
        <w:t xml:space="preserve"> Default Interest Rate</w:t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</w:p>
    <w:p w14:paraId="7A00918E" w14:textId="627EAB91" w:rsidR="005C18B8" w:rsidRPr="00B742BC" w:rsidRDefault="00101C42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dditional Interest Rate</w:t>
      </w:r>
    </w:p>
    <w:p w14:paraId="30F1C392" w14:textId="360BC58E" w:rsidR="00B11342" w:rsidRPr="00B742BC" w:rsidRDefault="00B11342" w:rsidP="00B11342">
      <w:pPr>
        <w:pStyle w:val="ListParagraph"/>
        <w:spacing w:after="120" w:line="240" w:lineRule="auto"/>
      </w:pPr>
      <w:r w:rsidRPr="00B742BC">
        <w:rPr>
          <w:cs/>
        </w:rPr>
        <w:t xml:space="preserve">อัตราดอกเบี้ยส่วนเพิ่มที่เรียกเก็บเมื่อลูกหนี้ผิดนัดชำระหนี้ โดยเป็นอัตราดอกเบี้ยส่วนเพิ่มที่เรียกเก็บจริงจากอัตราฐาน </w:t>
      </w:r>
    </w:p>
    <w:p w14:paraId="61085A34" w14:textId="07B9B73E" w:rsidR="007D1CF3" w:rsidRPr="00B742BC" w:rsidRDefault="00143D25" w:rsidP="00A95FC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รณีมีการเรียกเก็บอัตราดอกเบี้ยมากกว่า </w:t>
      </w:r>
      <w:r w:rsidR="00442CBA" w:rsidRPr="00B742BC">
        <w:t>1</w:t>
      </w:r>
      <w:r w:rsidRPr="00B742BC">
        <w:rPr>
          <w:cs/>
        </w:rPr>
        <w:t xml:space="preserve"> อัตราในงวดเดียวกัน ให้รายงานอัตราดอกเบี้ยส่วนเพิ่มของ </w:t>
      </w:r>
      <w:r w:rsidRPr="00B742BC">
        <w:t xml:space="preserve">Default Interest Rate </w:t>
      </w:r>
      <w:r w:rsidRPr="00B742BC">
        <w:rPr>
          <w:cs/>
        </w:rPr>
        <w:t>ที่รายงาน</w:t>
      </w:r>
      <w:r w:rsidR="00B11342" w:rsidRPr="00B742BC">
        <w:rPr>
          <w:cs/>
        </w:rPr>
        <w:t xml:space="preserve"> </w:t>
      </w:r>
    </w:p>
    <w:p w14:paraId="7920B7CF" w14:textId="7B2B5EFC" w:rsidR="005B1970" w:rsidRPr="00B742BC" w:rsidRDefault="001B0883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ase Interest Rate for Default Interest Calculation</w:t>
      </w:r>
    </w:p>
    <w:p w14:paraId="49396492" w14:textId="77777777" w:rsidR="00B11342" w:rsidRPr="00B742BC" w:rsidRDefault="00C11C7B" w:rsidP="00B24C73">
      <w:pPr>
        <w:spacing w:after="0"/>
        <w:ind w:firstLine="720"/>
      </w:pPr>
      <w:r w:rsidRPr="00B742BC">
        <w:rPr>
          <w:cs/>
        </w:rPr>
        <w:t>อัตราดอกเบี้ยฐานที่ใช้คำนวณเพื่อเรียกเก็บดอกเบี้ยผิดนัดชำระหนี้ ซึ่งไม่รวมส่วนเพิ่ม</w:t>
      </w:r>
    </w:p>
    <w:p w14:paraId="7E099E57" w14:textId="6B38F976" w:rsidR="00B11342" w:rsidRPr="00B742BC" w:rsidRDefault="00B11342" w:rsidP="007D3789">
      <w:pPr>
        <w:spacing w:after="0" w:line="240" w:lineRule="auto"/>
        <w:ind w:left="72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มี</w:t>
      </w:r>
      <w:r w:rsidR="007D3789" w:rsidRPr="00B742BC">
        <w:rPr>
          <w:cs/>
        </w:rPr>
        <w:t xml:space="preserve">การเรียกเก็บอัตราดอกเบี้ยมากกว่า </w:t>
      </w:r>
      <w:r w:rsidR="007D3789" w:rsidRPr="00B742BC">
        <w:t>1</w:t>
      </w:r>
      <w:r w:rsidR="007D3789" w:rsidRPr="00B742BC">
        <w:rPr>
          <w:cs/>
        </w:rPr>
        <w:t xml:space="preserve"> อัตราในงวดเดียวกัน</w:t>
      </w:r>
      <w:r w:rsidRPr="00B742BC">
        <w:rPr>
          <w:cs/>
        </w:rPr>
        <w:t xml:space="preserve">ใน </w:t>
      </w:r>
      <w:r w:rsidRPr="00B742BC">
        <w:t xml:space="preserve">Account </w:t>
      </w:r>
      <w:r w:rsidRPr="00B742BC">
        <w:rPr>
          <w:cs/>
        </w:rPr>
        <w:t xml:space="preserve">เดียวกัน เช่น บัตรกดเงินสดที่ใช้ </w:t>
      </w:r>
      <w:r w:rsidRPr="00B742BC">
        <w:t xml:space="preserve">2 </w:t>
      </w:r>
      <w:r w:rsidRPr="00B742BC">
        <w:rPr>
          <w:cs/>
        </w:rPr>
        <w:t>รายการ ซึ่งมีอัตราดอกเบี้ยที่ต่างกัน</w:t>
      </w:r>
    </w:p>
    <w:p w14:paraId="1A3A9729" w14:textId="13A697DD" w:rsidR="00B11342" w:rsidRPr="00B742BC" w:rsidRDefault="00B11342" w:rsidP="00B11342">
      <w:pPr>
        <w:spacing w:after="0" w:line="240" w:lineRule="auto"/>
        <w:ind w:left="720" w:hanging="720"/>
      </w:pPr>
      <w:r w:rsidRPr="00B742BC">
        <w:rPr>
          <w:cs/>
        </w:rPr>
        <w:tab/>
      </w:r>
      <w:r w:rsidR="003B1760" w:rsidRPr="00B742BC">
        <w:rPr>
          <w:cs/>
        </w:rPr>
        <w:tab/>
      </w:r>
      <w:r w:rsidRPr="00B742BC">
        <w:t>1</w:t>
      </w:r>
      <w:r w:rsidRPr="00B742BC">
        <w:rPr>
          <w:cs/>
        </w:rPr>
        <w:t xml:space="preserve">) ใช้กดเงินสด 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4 </w:t>
      </w:r>
      <w:r w:rsidRPr="00B742BC">
        <w:rPr>
          <w:cs/>
        </w:rPr>
        <w:t xml:space="preserve">และ ดอกเบี้ยผิดนัดร้อยละ </w:t>
      </w:r>
      <w:r w:rsidRPr="00B742BC">
        <w:t>25</w:t>
      </w:r>
    </w:p>
    <w:p w14:paraId="15435855" w14:textId="75309671" w:rsidR="00B11342" w:rsidRPr="00B742BC" w:rsidRDefault="00B11342" w:rsidP="00B11342">
      <w:pPr>
        <w:spacing w:after="0" w:line="240" w:lineRule="auto"/>
        <w:ind w:left="720" w:hanging="720"/>
      </w:pPr>
      <w:r w:rsidRPr="00B742BC">
        <w:tab/>
      </w:r>
      <w:r w:rsidR="003B1760" w:rsidRPr="00B742BC">
        <w:tab/>
      </w:r>
      <w:r w:rsidRPr="00B742BC">
        <w:t>2</w:t>
      </w:r>
      <w:r w:rsidRPr="00B742BC">
        <w:rPr>
          <w:cs/>
        </w:rPr>
        <w:t>) ใช้ผ่อนชำระ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0 </w:t>
      </w:r>
      <w:r w:rsidRPr="00B742BC">
        <w:rPr>
          <w:cs/>
        </w:rPr>
        <w:t xml:space="preserve">และ ดอกเบี้ยผิดนัดร้อยละ </w:t>
      </w:r>
      <w:r w:rsidRPr="00B742BC">
        <w:t>23</w:t>
      </w:r>
    </w:p>
    <w:p w14:paraId="3A810369" w14:textId="621E2DBB" w:rsidR="00B11342" w:rsidRPr="00B742BC" w:rsidRDefault="00B11342" w:rsidP="00B11342">
      <w:pPr>
        <w:spacing w:after="0" w:line="240" w:lineRule="auto"/>
        <w:ind w:left="720" w:hanging="720"/>
      </w:pPr>
    </w:p>
    <w:p w14:paraId="3ACD5133" w14:textId="3D080C74" w:rsidR="00B11342" w:rsidRPr="00B742BC" w:rsidRDefault="00B11342" w:rsidP="00101C42">
      <w:pPr>
        <w:spacing w:after="0" w:line="240" w:lineRule="auto"/>
        <w:ind w:left="720" w:hanging="720"/>
      </w:pPr>
      <w:r w:rsidRPr="00B742BC">
        <w:tab/>
      </w:r>
      <w:r w:rsidRPr="00B742BC">
        <w:rPr>
          <w:cs/>
        </w:rPr>
        <w:t>การรายงานดอกเบี้ยปกติ</w:t>
      </w:r>
      <w:r w:rsidR="00E91313" w:rsidRPr="00B742BC">
        <w:rPr>
          <w:cs/>
        </w:rPr>
        <w:t>ที่</w:t>
      </w:r>
      <w:r w:rsidRPr="00B742BC">
        <w:rPr>
          <w:cs/>
        </w:rPr>
        <w:t xml:space="preserve"> </w:t>
      </w:r>
      <w:r w:rsidRPr="00B742BC">
        <w:t>Data Entity</w:t>
      </w:r>
      <w:r w:rsidRPr="00B742BC">
        <w:rPr>
          <w:cs/>
        </w:rPr>
        <w:t xml:space="preserve"> </w:t>
      </w:r>
      <w:r w:rsidRPr="00B742BC">
        <w:t>Interest Plan</w:t>
      </w:r>
      <w:r w:rsidR="00101C42" w:rsidRPr="00B742BC">
        <w:rPr>
          <w:cs/>
        </w:rPr>
        <w:t xml:space="preserve"> ให้รายงานดอกเบี้ยตามสัญญาที่สูงสุด ตามตัวอย่างเป็นค่า </w:t>
      </w:r>
      <w:r w:rsidR="00101C42" w:rsidRPr="00B742BC">
        <w:t>24</w:t>
      </w:r>
    </w:p>
    <w:p w14:paraId="6F8900AC" w14:textId="0E35294F" w:rsidR="00101C42" w:rsidRPr="00B742BC" w:rsidRDefault="00101C42" w:rsidP="003B1760">
      <w:pPr>
        <w:spacing w:after="0" w:line="240" w:lineRule="auto"/>
        <w:ind w:left="720"/>
        <w:rPr>
          <w:cs/>
        </w:rPr>
      </w:pPr>
      <w:r w:rsidRPr="00B742BC">
        <w:rPr>
          <w:cs/>
        </w:rPr>
        <w:t xml:space="preserve">การรายงานดอกเบี้ยผิดนัด ให้รายงาน </w:t>
      </w:r>
    </w:p>
    <w:p w14:paraId="00CE3CD9" w14:textId="13B9C6D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Default Interest Rate</w:t>
      </w:r>
      <w:r w:rsidRPr="00B742BC">
        <w:rPr>
          <w:cs/>
        </w:rPr>
        <w:t xml:space="preserve">” = </w:t>
      </w:r>
      <w:r w:rsidRPr="00B742BC">
        <w:t>25</w:t>
      </w:r>
    </w:p>
    <w:p w14:paraId="1F06CA17" w14:textId="77777777" w:rsidR="00101C42" w:rsidRPr="00B742BC" w:rsidRDefault="00101C42" w:rsidP="00101C42">
      <w:pPr>
        <w:spacing w:after="0" w:line="240" w:lineRule="auto"/>
        <w:ind w:left="720" w:firstLine="720"/>
        <w:rPr>
          <w:cs/>
        </w:rPr>
      </w:pPr>
      <w:r w:rsidRPr="00B742BC">
        <w:rPr>
          <w:cs/>
        </w:rPr>
        <w:t>“</w:t>
      </w:r>
      <w:r w:rsidRPr="00B742BC">
        <w:t>Additional Interest Rate</w:t>
      </w:r>
      <w:r w:rsidRPr="00B742BC">
        <w:rPr>
          <w:cs/>
        </w:rPr>
        <w:t xml:space="preserve">” = </w:t>
      </w:r>
      <w:r w:rsidRPr="00B742BC">
        <w:t>1</w:t>
      </w:r>
    </w:p>
    <w:p w14:paraId="590E1140" w14:textId="06982A6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Base Interest Rate for Default Interest Calculation</w:t>
      </w:r>
      <w:r w:rsidRPr="00B742BC">
        <w:rPr>
          <w:cs/>
        </w:rPr>
        <w:t xml:space="preserve">” = </w:t>
      </w:r>
      <w:r w:rsidRPr="00B742BC">
        <w:t>24</w:t>
      </w:r>
    </w:p>
    <w:p w14:paraId="77387FCD" w14:textId="47375A4C" w:rsidR="00D959C6" w:rsidRPr="00B742BC" w:rsidRDefault="00D959C6" w:rsidP="00B11342">
      <w:pPr>
        <w:spacing w:after="0" w:line="240" w:lineRule="auto"/>
        <w:ind w:firstLine="720"/>
      </w:pPr>
      <w:r w:rsidRPr="00B742BC">
        <w:rPr>
          <w:cs/>
        </w:rPr>
        <w:br w:type="page"/>
      </w:r>
    </w:p>
    <w:p w14:paraId="75B926B2" w14:textId="6E5B687E" w:rsidR="00D959C6" w:rsidRPr="00B742BC" w:rsidRDefault="00D959C6" w:rsidP="00D959C6">
      <w:pPr>
        <w:pStyle w:val="Heading3"/>
        <w:spacing w:before="0" w:after="120" w:line="240" w:lineRule="auto"/>
      </w:pPr>
      <w:bookmarkStart w:id="114" w:name="_Toc208322245"/>
      <w:r w:rsidRPr="00B742BC">
        <w:t>7</w:t>
      </w:r>
      <w:r w:rsidRPr="00B742BC">
        <w:rPr>
          <w:cs/>
        </w:rPr>
        <w:t>.</w:t>
      </w:r>
      <w:r w:rsidRPr="00B742BC">
        <w:t>1</w:t>
      </w:r>
      <w:r w:rsidR="00B01156" w:rsidRPr="00B742BC">
        <w:t>3</w:t>
      </w:r>
      <w:r w:rsidRPr="00B742BC">
        <w:rPr>
          <w:cs/>
        </w:rPr>
        <w:t xml:space="preserve"> </w:t>
      </w:r>
      <w:r w:rsidRPr="00B742BC">
        <w:t xml:space="preserve">Billing or Expected Payment </w:t>
      </w:r>
      <w:r w:rsidRPr="00B742BC">
        <w:rPr>
          <w:cs/>
        </w:rPr>
        <w:t>(</w:t>
      </w:r>
      <w:r w:rsidRPr="00B742BC">
        <w:t>DER_</w:t>
      </w:r>
      <w:r w:rsidR="00F979EF" w:rsidRPr="00B742BC">
        <w:t>BEP</w:t>
      </w:r>
      <w:r w:rsidRPr="00B742BC">
        <w:rPr>
          <w:cs/>
        </w:rPr>
        <w:t>)</w:t>
      </w:r>
      <w:bookmarkEnd w:id="114"/>
    </w:p>
    <w:p w14:paraId="5B0E7612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994DCFF" w14:textId="6D83572B" w:rsidR="00E30D2B" w:rsidRPr="00B742BC" w:rsidRDefault="00D959C6" w:rsidP="00062A07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้อมูล</w:t>
      </w:r>
      <w:r w:rsidR="00E30D2B" w:rsidRPr="00B742BC">
        <w:rPr>
          <w:cs/>
        </w:rPr>
        <w:t>จำนวนเงินที่สถาบันการเงินเรียกเก็บกับลูกหนี้ในแต่ละเดือน</w:t>
      </w:r>
    </w:p>
    <w:p w14:paraId="74F3520B" w14:textId="1FBE42EC" w:rsidR="00D959C6" w:rsidRPr="00B742BC" w:rsidRDefault="00D959C6" w:rsidP="00D959C6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592E70" w:rsidRPr="00B742BC">
        <w:rPr>
          <w:cs/>
        </w:rPr>
        <w:t>เฉพาะ</w:t>
      </w:r>
      <w:r w:rsidR="0038590B" w:rsidRPr="00B742BC">
        <w:rPr>
          <w:cs/>
        </w:rPr>
        <w:t>สินเชื่อ</w:t>
      </w:r>
      <w:r w:rsidR="00592E70" w:rsidRPr="00B742BC">
        <w:rPr>
          <w:cs/>
        </w:rPr>
        <w:t xml:space="preserve">รายย่อย ได้แก่ </w:t>
      </w:r>
      <w:r w:rsidR="00716AB4" w:rsidRPr="00B742BC">
        <w:rPr>
          <w:cs/>
        </w:rPr>
        <w:t>สินเชื่อส่วนบุคคล (</w:t>
      </w:r>
      <w:r w:rsidR="00592E70" w:rsidRPr="00B742BC">
        <w:t>P</w:t>
      </w:r>
      <w:r w:rsidR="00337666" w:rsidRPr="00B742BC">
        <w:t>ersonal L</w:t>
      </w:r>
      <w:r w:rsidR="00592E70" w:rsidRPr="00B742BC">
        <w:t>oan</w:t>
      </w:r>
      <w:r w:rsidR="00716AB4" w:rsidRPr="00B742BC">
        <w:t>)</w:t>
      </w:r>
      <w:r w:rsidR="00592E70" w:rsidRPr="00B742BC">
        <w:t xml:space="preserve"> </w:t>
      </w:r>
      <w:r w:rsidR="003A380B" w:rsidRPr="00B742BC">
        <w:rPr>
          <w:cs/>
        </w:rPr>
        <w:t>สินเชื่อ</w:t>
      </w:r>
      <w:r w:rsidR="00716AB4" w:rsidRPr="00B742BC">
        <w:rPr>
          <w:cs/>
        </w:rPr>
        <w:t>บัตรเครดิต</w:t>
      </w:r>
      <w:r w:rsidR="003A380B" w:rsidRPr="00B742BC">
        <w:rPr>
          <w:cs/>
        </w:rPr>
        <w:t xml:space="preserve"> </w:t>
      </w:r>
      <w:r w:rsidR="00966FA4" w:rsidRPr="00B742BC">
        <w:rPr>
          <w:cs/>
        </w:rPr>
        <w:t>(</w:t>
      </w:r>
      <w:r w:rsidR="00A10333" w:rsidRPr="00B742BC">
        <w:t>C</w:t>
      </w:r>
      <w:r w:rsidR="00592E70" w:rsidRPr="00B742BC">
        <w:t xml:space="preserve">redit </w:t>
      </w:r>
      <w:r w:rsidR="00337666" w:rsidRPr="00B742BC">
        <w:t>C</w:t>
      </w:r>
      <w:r w:rsidR="00592E70" w:rsidRPr="00B742BC">
        <w:t>ard</w:t>
      </w:r>
      <w:r w:rsidR="00966FA4" w:rsidRPr="00B742BC">
        <w:t>)</w:t>
      </w:r>
      <w:r w:rsidR="00592E70" w:rsidRPr="00B742BC">
        <w:t xml:space="preserve"> </w:t>
      </w:r>
      <w:r w:rsidR="006E5EFF" w:rsidRPr="00B742BC">
        <w:rPr>
          <w:cs/>
        </w:rPr>
        <w:t>สินเชื่อเช่าซื้อ (</w:t>
      </w:r>
      <w:r w:rsidR="00A10333" w:rsidRPr="00B742BC">
        <w:t>H</w:t>
      </w:r>
      <w:r w:rsidR="00592E70" w:rsidRPr="00B742BC">
        <w:t xml:space="preserve">ire </w:t>
      </w:r>
      <w:r w:rsidR="00337666" w:rsidRPr="00B742BC">
        <w:t>P</w:t>
      </w:r>
      <w:r w:rsidR="00592E70" w:rsidRPr="00B742BC">
        <w:t>urchased</w:t>
      </w:r>
      <w:r w:rsidR="006E5EFF" w:rsidRPr="00B742BC">
        <w:t>)</w:t>
      </w:r>
      <w:r w:rsidR="00592E70" w:rsidRPr="00B742BC">
        <w:t xml:space="preserve"> </w:t>
      </w:r>
      <w:r w:rsidR="00592E70" w:rsidRPr="00B742BC">
        <w:rPr>
          <w:cs/>
        </w:rPr>
        <w:t>และ</w:t>
      </w:r>
      <w:r w:rsidR="00966FA4" w:rsidRPr="00B742BC">
        <w:rPr>
          <w:cs/>
        </w:rPr>
        <w:t>สินเชื่อ</w:t>
      </w:r>
      <w:r w:rsidR="00B13658" w:rsidRPr="00B742BC">
        <w:rPr>
          <w:cs/>
        </w:rPr>
        <w:t>เพื่อที่อยู่อาศัย</w:t>
      </w:r>
      <w:r w:rsidR="00592E70" w:rsidRPr="00B742BC">
        <w:rPr>
          <w:cs/>
        </w:rPr>
        <w:t xml:space="preserve"> </w:t>
      </w:r>
      <w:r w:rsidR="00B13658" w:rsidRPr="00B742BC">
        <w:rPr>
          <w:cs/>
        </w:rPr>
        <w:t>(</w:t>
      </w:r>
      <w:r w:rsidR="00A10333" w:rsidRPr="00B742BC">
        <w:t>H</w:t>
      </w:r>
      <w:r w:rsidR="00592E70" w:rsidRPr="00B742BC">
        <w:t xml:space="preserve">ousing </w:t>
      </w:r>
      <w:r w:rsidR="00337666" w:rsidRPr="00B742BC">
        <w:t>L</w:t>
      </w:r>
      <w:r w:rsidR="00592E70" w:rsidRPr="00B742BC">
        <w:t>oan</w:t>
      </w:r>
      <w:r w:rsidR="00B13658" w:rsidRPr="00B742BC">
        <w:t>)</w:t>
      </w:r>
      <w:r w:rsidR="00592E70" w:rsidRPr="00B742BC">
        <w:t xml:space="preserve"> </w:t>
      </w:r>
      <w:r w:rsidRPr="00B742BC">
        <w:rPr>
          <w:cs/>
        </w:rPr>
        <w:t>เมื่อ</w:t>
      </w:r>
      <w:r w:rsidR="00E30D2B" w:rsidRPr="00B742BC">
        <w:rPr>
          <w:cs/>
        </w:rPr>
        <w:t>สถาบันการเงินมีการเรียกเก็บเงินกับลูกหนี้</w:t>
      </w:r>
      <w:r w:rsidR="00C121FB" w:rsidRPr="00B742BC">
        <w:rPr>
          <w:cs/>
        </w:rPr>
        <w:t>ตามประเภท</w:t>
      </w:r>
      <w:r w:rsidR="00E30D2B" w:rsidRPr="00B742BC">
        <w:rPr>
          <w:cs/>
        </w:rPr>
        <w:t>การชำระ</w:t>
      </w:r>
      <w:r w:rsidR="00C121FB" w:rsidRPr="00B742BC">
        <w:rPr>
          <w:cs/>
        </w:rPr>
        <w:t>เงิน</w:t>
      </w:r>
      <w:r w:rsidR="00E30D2B" w:rsidRPr="00B742BC">
        <w:rPr>
          <w:cs/>
        </w:rPr>
        <w:t>แบบต่าง ๆ ในแต่ละเดือน</w:t>
      </w:r>
      <w:r w:rsidR="00C121FB" w:rsidRPr="00B742BC">
        <w:rPr>
          <w:cs/>
        </w:rPr>
        <w:t xml:space="preserve"> ได้แก่ ยอดเรียกเก็บของเงินต้น ยอดเรียกเก็บของดอกเบี้ยปกติ ยอดเรียกเก็บของดอกเบี้ยผิดนัดชำระ ยอดเรียกเก็บของค่าธรรมเนียมต่าง ๆ หรือยอดเรียกเก็บอื่น ๆ</w:t>
      </w:r>
      <w:r w:rsidR="00397B0F" w:rsidRPr="00B742BC">
        <w:rPr>
          <w:cs/>
        </w:rPr>
        <w:t xml:space="preserve"> ทั้งนี้ กรณีที่ลูกหนี้มีการจ่ายชำระล่วงหน้าหรือมีเงินรอหักค้างในบัญชี ให้รายงานยอดเรียกเก็บก่อนหัก</w:t>
      </w:r>
      <w:r w:rsidR="00B31C26" w:rsidRPr="00B742BC">
        <w:rPr>
          <w:cs/>
        </w:rPr>
        <w:t xml:space="preserve"> กรณีบัตรเครดิต ให้รายงานด้วยยอดสุทธิหลัง </w:t>
      </w:r>
      <w:r w:rsidR="00B31C26" w:rsidRPr="00B742BC">
        <w:t xml:space="preserve">Cashback </w:t>
      </w:r>
      <w:r w:rsidR="00B31C26" w:rsidRPr="00B742BC">
        <w:rPr>
          <w:cs/>
        </w:rPr>
        <w:t>และการชำระล่วงหน้า</w:t>
      </w:r>
    </w:p>
    <w:p w14:paraId="359F6EDA" w14:textId="77777777" w:rsidR="00D959C6" w:rsidRPr="00B742BC" w:rsidRDefault="00D959C6" w:rsidP="00D959C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1387"/>
        <w:gridCol w:w="710"/>
        <w:gridCol w:w="315"/>
        <w:gridCol w:w="505"/>
        <w:gridCol w:w="401"/>
        <w:gridCol w:w="1391"/>
        <w:gridCol w:w="1469"/>
        <w:gridCol w:w="1034"/>
        <w:gridCol w:w="283"/>
        <w:gridCol w:w="505"/>
        <w:gridCol w:w="401"/>
        <w:gridCol w:w="1391"/>
      </w:tblGrid>
      <w:tr w:rsidR="0075268D" w:rsidRPr="00B742BC" w14:paraId="7D7CEE01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6C689A" w14:textId="77777777" w:rsidR="002D32BD" w:rsidRPr="00B742BC" w:rsidRDefault="002D32B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1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9F5B9C2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6E4C70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2E40AD7" w14:textId="2A772EA5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228C9C" w14:textId="46195E0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766B46" w14:textId="726EA0FA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FE445A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8D6AC54" w14:textId="24A2AF4E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1220B1" w14:textId="680F951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7765363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55522FE" w14:textId="77777777" w:rsidR="002D32BD" w:rsidRPr="00B742BC" w:rsidRDefault="002D32BD" w:rsidP="002D32BD">
            <w:pPr>
              <w:jc w:val="center"/>
            </w:pPr>
          </w:p>
        </w:tc>
        <w:tc>
          <w:tcPr>
            <w:tcW w:w="91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2C374C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25453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79B56A" w14:textId="18264C4F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31855D" w14:textId="104A39F6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C0144E" w14:textId="1E6E758A" w:rsidR="002D32BD" w:rsidRPr="00571C71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6232B" w14:textId="51595288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FEF0E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452BC09" w14:textId="45244195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FF5E435" w14:textId="47A8FC27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803CE6" w14:textId="38DE5130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E1AB8" w14:textId="12EE8A4A" w:rsidR="002D32BD" w:rsidRPr="00571C71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50477D7" w14:textId="6E9903A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7017B34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C3960C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60239A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428B3C" w14:textId="071B6DD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E450CB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E8CF6" w14:textId="4F3C046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DE094C" w14:textId="6B1541A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FC46FA" w14:textId="4DDE869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3BA661" w14:textId="3B4458C1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96AD4F8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9914BDF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CB8914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8ECF59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3278FFFE" w14:textId="4FFB2A33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67499AD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E0621E" w14:textId="77777777" w:rsidR="002D32BD" w:rsidRPr="00B742BC" w:rsidRDefault="002D32BD" w:rsidP="002D32B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120E5C6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1BC4B5" w14:textId="38E9BC7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561D30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4D7D13" w14:textId="4C81F52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59104D" w14:textId="2985439E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AA6E37" w14:textId="0320B1F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52FB2B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77A4329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F446C1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A4FF38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A3A4305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586F71FB" w14:textId="1D5ED5BC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7EC6D47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8667B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8C02DFC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B10A53" w14:textId="79EF3149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E5BA3E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E4A185" w14:textId="30A6BE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742BAA" w14:textId="787FE008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2696D2" w14:textId="22E9266F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4B5E7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407340ED" w14:textId="2D7CE6E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E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D8093D2" w14:textId="07E28820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B3BAA0" w14:textId="72FD45EC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8C176B" w14:textId="79705E73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208E8E0E" w14:textId="2A0E958D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7072CF8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90D7D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15F7664E" w14:textId="103C87AD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1C7568" w14:textId="6842AF7C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D10408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E74E3" w14:textId="07DA722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A559CD" w14:textId="5CC298BA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9453F1" w14:textId="05ADFBE6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64FE65" w14:textId="2B602B3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08804B3A" w14:textId="2A53A31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E32DFC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7A30740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105EC1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3CD29E14" w14:textId="1F8ADB6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 Code</w:t>
            </w:r>
          </w:p>
        </w:tc>
      </w:tr>
      <w:tr w:rsidR="0075268D" w:rsidRPr="00B742BC" w14:paraId="448FF8D3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F43BE13" w14:textId="16F7C143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F96CE" w14:textId="24ED9F2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8FD48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097F95" w14:textId="4AFF18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9D0164" w14:textId="6259352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EFEB03" w14:textId="306A014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705B76" w14:textId="08742D0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179A9" w14:textId="717D66E9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E552049" w14:textId="1A62E48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D7C2C9A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1A43A9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4C85EE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2C46CD6" w14:textId="0EEC60DC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9A180" w14:textId="77777777" w:rsidR="00D959C6" w:rsidRPr="00B742BC" w:rsidRDefault="00D959C6" w:rsidP="00D959C6">
      <w:pPr>
        <w:spacing w:after="120" w:line="240" w:lineRule="auto"/>
        <w:rPr>
          <w:b/>
          <w:bCs/>
        </w:rPr>
      </w:pPr>
    </w:p>
    <w:p w14:paraId="3DC59D17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286348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5759885" w14:textId="77777777" w:rsidR="00D959C6" w:rsidRPr="00B742BC" w:rsidRDefault="00D959C6" w:rsidP="00D959C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691E93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AC6DBB3" w14:textId="7DD24B1A" w:rsidR="00D959C6" w:rsidRPr="00B742BC" w:rsidRDefault="00D959C6" w:rsidP="00D959C6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</w:t>
      </w:r>
      <w:r w:rsidR="00B837B2" w:rsidRPr="00B742BC">
        <w:rPr>
          <w:cs/>
        </w:rPr>
        <w:t>ที่</w:t>
      </w:r>
      <w:r w:rsidR="00350957" w:rsidRPr="00B742BC">
        <w:rPr>
          <w:cs/>
        </w:rPr>
        <w:t xml:space="preserve">ออกใบแจ้งหนี้ </w:t>
      </w:r>
      <w:r w:rsidR="00350957" w:rsidRPr="00B742BC">
        <w:t>(Billing Date)</w:t>
      </w:r>
    </w:p>
    <w:p w14:paraId="6F3D469D" w14:textId="39CB073C" w:rsidR="00E24F0B" w:rsidRPr="00B742BC" w:rsidRDefault="00E24F0B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209B07D" w14:textId="77777777" w:rsidR="00E24F0B" w:rsidRPr="00B742BC" w:rsidRDefault="00E24F0B" w:rsidP="00E24F0B">
      <w:pPr>
        <w:spacing w:after="120" w:line="240" w:lineRule="auto"/>
        <w:ind w:left="72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9E723E3" w14:textId="25094232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Type</w:t>
      </w:r>
    </w:p>
    <w:p w14:paraId="3358AEB5" w14:textId="312C4788" w:rsidR="00D959C6" w:rsidRPr="00B742BC" w:rsidRDefault="005D1FCA" w:rsidP="00D959C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</w:t>
      </w:r>
      <w:r w:rsidR="00846930" w:rsidRPr="00B742BC">
        <w:rPr>
          <w:cs/>
        </w:rPr>
        <w:t>รายการที่</w:t>
      </w:r>
      <w:r w:rsidR="00EB5858" w:rsidRPr="00B742BC">
        <w:rPr>
          <w:cs/>
        </w:rPr>
        <w:t>เรียกเก็บ</w:t>
      </w:r>
      <w:r w:rsidR="00473D97" w:rsidRPr="00B742BC">
        <w:rPr>
          <w:cs/>
        </w:rPr>
        <w:t xml:space="preserve"> โดยให้รายงานทุกประเภทของรายการที่เรียกเก็บ</w:t>
      </w:r>
    </w:p>
    <w:p w14:paraId="6C331750" w14:textId="2DB1E210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Amount in Baht</w:t>
      </w:r>
    </w:p>
    <w:p w14:paraId="5B2D8700" w14:textId="52FB1EFA" w:rsidR="005D1FCA" w:rsidRPr="00B742BC" w:rsidRDefault="005D1FCA" w:rsidP="005D1FC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ที่สถาบันการเงินเรียกเก็บกับลูกหนี้ในเดือน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23E1813E" w14:textId="77777777" w:rsidR="005B1970" w:rsidRPr="00B742BC" w:rsidRDefault="005B1970" w:rsidP="005B1970">
      <w:pPr>
        <w:pStyle w:val="ListParagraph"/>
        <w:spacing w:after="120" w:line="240" w:lineRule="auto"/>
        <w:contextualSpacing w:val="0"/>
      </w:pPr>
    </w:p>
    <w:p w14:paraId="0FDBAB24" w14:textId="2C478EBF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15" w:name="_Toc208322246"/>
      <w:r w:rsidRPr="00B742BC">
        <w:t>Review</w:t>
      </w:r>
      <w:bookmarkEnd w:id="115"/>
    </w:p>
    <w:p w14:paraId="79412F75" w14:textId="7EB71FB6" w:rsidR="00930C6B" w:rsidRPr="00B742BC" w:rsidRDefault="00930C6B" w:rsidP="00930C6B">
      <w:pPr>
        <w:pStyle w:val="Heading3"/>
        <w:spacing w:before="0" w:after="120" w:line="240" w:lineRule="auto"/>
      </w:pPr>
      <w:bookmarkStart w:id="116" w:name="_Toc208322247"/>
      <w:r w:rsidRPr="00B742BC">
        <w:t>8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Review</w:t>
      </w:r>
      <w:r w:rsidRPr="00B742BC">
        <w:rPr>
          <w:cs/>
        </w:rPr>
        <w:t xml:space="preserve"> (</w:t>
      </w:r>
      <w:r w:rsidRPr="00B742BC">
        <w:t>DER_REV</w:t>
      </w:r>
      <w:r w:rsidRPr="00B742BC">
        <w:rPr>
          <w:cs/>
        </w:rPr>
        <w:t>)</w:t>
      </w:r>
      <w:bookmarkEnd w:id="116"/>
    </w:p>
    <w:p w14:paraId="54C6A239" w14:textId="7CA4AD01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981AD83" w14:textId="4E9028D7" w:rsidR="00876D96" w:rsidRPr="00B742BC" w:rsidRDefault="00B06352" w:rsidP="00876D96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ข้อมูล</w:t>
      </w:r>
      <w:r w:rsidR="00876D96" w:rsidRPr="00B742BC">
        <w:rPr>
          <w:cs/>
        </w:rPr>
        <w:t>การทบทวน</w:t>
      </w:r>
      <w:r w:rsidR="00DA2B7E" w:rsidRPr="00B742BC">
        <w:rPr>
          <w:cs/>
        </w:rPr>
        <w:t>หรือ</w:t>
      </w:r>
      <w:r w:rsidR="0099308B" w:rsidRPr="00B742BC">
        <w:rPr>
          <w:cs/>
        </w:rPr>
        <w:t>สอบทาน</w:t>
      </w:r>
      <w:r w:rsidR="00691DCE" w:rsidRPr="00B742BC">
        <w:rPr>
          <w:cs/>
        </w:rPr>
        <w:t>วงเงิน บัญชี หรือลูกหนี้</w:t>
      </w:r>
      <w:r w:rsidR="00691DCE" w:rsidRPr="00B742BC">
        <w:rPr>
          <w:b/>
          <w:bCs/>
          <w:cs/>
        </w:rPr>
        <w:t xml:space="preserve"> </w:t>
      </w:r>
      <w:r w:rsidR="00F057C9" w:rsidRPr="00B742BC">
        <w:rPr>
          <w:cs/>
        </w:rPr>
        <w:t>ที่</w:t>
      </w:r>
      <w:r w:rsidR="009B0B1F" w:rsidRPr="00B742BC">
        <w:t>เ</w:t>
      </w:r>
      <w:r w:rsidR="00F057C9" w:rsidRPr="00B742BC">
        <w:rPr>
          <w:cs/>
        </w:rPr>
        <w:t>กี่ยวข้อง</w:t>
      </w:r>
      <w:r w:rsidR="009B0B1F" w:rsidRPr="00B742BC">
        <w:t>กับ</w:t>
      </w:r>
      <w:r w:rsidR="009B0B1F" w:rsidRPr="00B742BC">
        <w:rPr>
          <w:cs/>
        </w:rPr>
        <w:t>สินเชื่อและภาระผูกพัน</w:t>
      </w:r>
    </w:p>
    <w:p w14:paraId="48B01E67" w14:textId="27A857E6" w:rsidR="00E116B8" w:rsidRPr="00B742BC" w:rsidRDefault="00D3059A" w:rsidP="008F4817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มีการทบทวนหรือสอบทานวงเงิน บัญชี หรือลูกหนี้ ทั้งกรณีทบทวนโดย </w:t>
      </w:r>
      <w:r w:rsidRPr="00B742BC">
        <w:t>1</w:t>
      </w:r>
      <w:r w:rsidRPr="00B742BC">
        <w:rPr>
          <w:vertAlign w:val="superscript"/>
        </w:rPr>
        <w:t>st</w:t>
      </w:r>
      <w:r w:rsidRPr="00B742BC">
        <w:t xml:space="preserve"> Line of Defense </w:t>
      </w:r>
      <w:r w:rsidRPr="00B742BC">
        <w:rPr>
          <w:cs/>
        </w:rPr>
        <w:t xml:space="preserve">และการสอบทานโดย </w:t>
      </w:r>
      <w:r w:rsidRPr="00B742BC">
        <w:t>2</w:t>
      </w:r>
      <w:r w:rsidRPr="00B742BC">
        <w:rPr>
          <w:vertAlign w:val="superscript"/>
        </w:rPr>
        <w:t>nd</w:t>
      </w:r>
      <w:r w:rsidRPr="00B742BC">
        <w:rPr>
          <w:cs/>
        </w:rPr>
        <w:t xml:space="preserve"> หรือ </w:t>
      </w:r>
      <w:r w:rsidRPr="00B742BC">
        <w:t>3</w:t>
      </w:r>
      <w:r w:rsidRPr="00B742BC">
        <w:rPr>
          <w:vertAlign w:val="superscript"/>
        </w:rPr>
        <w:t>rd</w:t>
      </w:r>
      <w:r w:rsidRPr="00B742BC">
        <w:t xml:space="preserve"> Line of Defense</w:t>
      </w:r>
      <w:r w:rsidRPr="00B742BC">
        <w:rPr>
          <w:cs/>
        </w:rPr>
        <w:t xml:space="preserve"> โดย</w:t>
      </w:r>
      <w:r w:rsidR="00135571" w:rsidRPr="00B742BC">
        <w:rPr>
          <w:cs/>
        </w:rPr>
        <w:t>สามารถ</w:t>
      </w:r>
      <w:r w:rsidRPr="00B742BC">
        <w:rPr>
          <w:cs/>
        </w:rPr>
        <w:t>รายงาน</w:t>
      </w:r>
      <w:r w:rsidR="00135571" w:rsidRPr="00B742BC">
        <w:rPr>
          <w:cs/>
        </w:rPr>
        <w:t>ได้</w:t>
      </w:r>
      <w:r w:rsidRPr="00B742BC">
        <w:rPr>
          <w:cs/>
        </w:rPr>
        <w:t>ทั้งระดับวงเงินสินเชื่อ บัญชีสินเชื่อและระดับบุคคลที่เกี่ยวข้องกับสัญญา</w:t>
      </w:r>
      <w:r w:rsidR="00601484" w:rsidRPr="00B742BC">
        <w:rPr>
          <w:cs/>
        </w:rPr>
        <w:t xml:space="preserve">ตามที่ </w:t>
      </w:r>
      <w:r w:rsidR="00F25F1D" w:rsidRPr="00B742BC">
        <w:rPr>
          <w:cs/>
        </w:rPr>
        <w:t>สถาบันการเงิน</w:t>
      </w:r>
      <w:r w:rsidR="00601484" w:rsidRPr="00B742BC">
        <w:rPr>
          <w:cs/>
        </w:rPr>
        <w:t>ทบทวนหรือสอบทานจริง</w:t>
      </w:r>
      <w:r w:rsidRPr="00B742BC">
        <w:rPr>
          <w:cs/>
        </w:rPr>
        <w:t xml:space="preserve"> กรณีเดือนนั้นไม่มีการทบทวนหรือสอบทานวงเงิน บัญชี หรือลูกหนี้เลย ไม่ต้องรายงาน </w:t>
      </w:r>
      <w:r w:rsidRPr="00B742BC">
        <w:t xml:space="preserve">Data Entity </w:t>
      </w:r>
      <w:r w:rsidRPr="00B742BC">
        <w:rPr>
          <w:cs/>
        </w:rPr>
        <w:t xml:space="preserve">นี้ </w:t>
      </w:r>
      <w:r w:rsidR="00A56360" w:rsidRPr="00B742BC">
        <w:rPr>
          <w:cs/>
        </w:rPr>
        <w:t>และ</w:t>
      </w:r>
      <w:r w:rsidR="00E116B8" w:rsidRPr="00B742BC">
        <w:rPr>
          <w:cs/>
        </w:rPr>
        <w:t>สำหรับ</w:t>
      </w:r>
      <w:r w:rsidR="00BC5FFD" w:rsidRPr="00B742BC">
        <w:rPr>
          <w:cs/>
        </w:rPr>
        <w:t xml:space="preserve"> </w:t>
      </w:r>
      <w:r w:rsidR="00BC5FFD" w:rsidRPr="00B742BC">
        <w:t>FBG</w:t>
      </w:r>
      <w:r w:rsidR="008F4817" w:rsidRPr="00B742BC">
        <w:t xml:space="preserve"> </w:t>
      </w:r>
      <w:r w:rsidR="006F305E" w:rsidRPr="00B742BC">
        <w:rPr>
          <w:cs/>
        </w:rPr>
        <w:t>ขั้นต่ำขอให้รายงานกรณีสินเชื่อที่มีวัตถุประสงค์เพื่อประกอบธุรกิจหรือประกอบอาชีพ</w:t>
      </w:r>
    </w:p>
    <w:p w14:paraId="634A5553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1379"/>
        <w:gridCol w:w="706"/>
        <w:gridCol w:w="314"/>
        <w:gridCol w:w="502"/>
        <w:gridCol w:w="399"/>
        <w:gridCol w:w="1383"/>
        <w:gridCol w:w="1387"/>
        <w:gridCol w:w="1159"/>
        <w:gridCol w:w="282"/>
        <w:gridCol w:w="502"/>
        <w:gridCol w:w="399"/>
        <w:gridCol w:w="1383"/>
      </w:tblGrid>
      <w:tr w:rsidR="0075268D" w:rsidRPr="00B742BC" w14:paraId="315A6E9A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05D0F3" w14:textId="77777777" w:rsidR="007D5695" w:rsidRPr="00B742BC" w:rsidRDefault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2DC29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8EB2D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B6F7404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C280BD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D1B0D8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C7A34AC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9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CE4450" w14:textId="339A7FE3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D3C5DD" w14:textId="6F38B03F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418F65C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51D013" w14:textId="77777777" w:rsidR="007D5695" w:rsidRPr="00B742BC" w:rsidRDefault="007D5695" w:rsidP="00CB2017">
            <w:pPr>
              <w:jc w:val="center"/>
            </w:pPr>
          </w:p>
        </w:tc>
        <w:tc>
          <w:tcPr>
            <w:tcW w:w="9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869B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EC018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2033111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7E4CCB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54C5A4" w14:textId="77777777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2ED968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57206F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783F7E6" w14:textId="738A2976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CCA0785" w14:textId="155C3EF9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6FA27" w14:textId="0EE884C4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917FE0" w14:textId="7BF3C02D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D8F78C4" w14:textId="47D514F3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2D4FAA3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AFE457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D7AAEE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557AE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BC1ABA4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E28EF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37226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EDC2C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1389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04A51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C3EA71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B3529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8ED68C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top w:val="single" w:sz="12" w:space="0" w:color="003865"/>
              <w:left w:val="single" w:sz="4" w:space="0" w:color="002060"/>
            </w:tcBorders>
          </w:tcPr>
          <w:p w14:paraId="7A9C2218" w14:textId="5D4BDDF5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F36EDAC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A02C3C" w14:textId="77777777" w:rsidR="00CB2017" w:rsidRPr="00B742BC" w:rsidRDefault="00CB2017" w:rsidP="00CB201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ECDDEA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E372E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BADCC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B4C39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C05704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D70227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E7A79D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5BA22279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6115A37" w14:textId="23772452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E5F0CA" w14:textId="71AD6513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F7EBAD" w14:textId="2972FD4F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12BEDD27" w14:textId="591273F9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6A7E49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48A46B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32D87AE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iew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EFEE8C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9F49A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94883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BF8FF2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02264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48288D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3EC7A7C5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7C1559" w14:textId="539306F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7D3913" w14:textId="66AD42EF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6C912" w14:textId="3B6C999D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0F4BB693" w14:textId="08D0D2E1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FEA3D6A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F86D3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283797A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D81FA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222F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43BEB6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F81E51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AFC6DE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6D0A6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64346CB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3B0F1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7C7A4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C6526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56BE5C5D" w14:textId="7525C368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75268D" w:rsidRPr="00B742BC" w14:paraId="5EFC2930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842FF59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7D4ACC20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985DCD0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F74F4B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DC4867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D254E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11338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F2D90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4A7C9551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1</w:t>
            </w:r>
          </w:p>
          <w:p w14:paraId="287931F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2</w:t>
            </w:r>
          </w:p>
          <w:p w14:paraId="4C7EE65D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3</w:t>
            </w:r>
          </w:p>
          <w:p w14:paraId="3B584D8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RIREV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6B83BAF" w14:textId="0CB40F1D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4D68508" w14:textId="0F8DDDE1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4BA89A7" w14:textId="36705BD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3E3A582" w14:textId="59C35DF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B8528D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043E06A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704F94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5B989F7" w14:textId="24DC108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4DF4A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9B0661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F4A5B7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28A20471" w14:textId="42A505BB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2F515A26" w14:textId="4413048A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6AEB2DE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AC4F7E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67D84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view by Second or Third 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E0D07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AA59AC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ED94D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23333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6FBEE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FCB262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545875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D247E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7A637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9344AE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  <w:bottom w:val="single" w:sz="12" w:space="0" w:color="002060"/>
            </w:tcBorders>
          </w:tcPr>
          <w:p w14:paraId="411D9374" w14:textId="7D1C165F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1F4C9" w14:textId="77777777" w:rsidR="00134BA4" w:rsidRPr="00B742BC" w:rsidRDefault="00134BA4" w:rsidP="002F27BC">
      <w:pPr>
        <w:spacing w:after="0" w:line="240" w:lineRule="auto"/>
        <w:rPr>
          <w:b/>
          <w:bCs/>
          <w:sz w:val="20"/>
          <w:szCs w:val="20"/>
        </w:rPr>
      </w:pPr>
    </w:p>
    <w:p w14:paraId="04EF2ADA" w14:textId="6FEB2CC8" w:rsidR="00134BA4" w:rsidRPr="00B742BC" w:rsidRDefault="00134BA4" w:rsidP="002F27BC">
      <w:pPr>
        <w:spacing w:after="8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664BB067" w14:textId="7777777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0BB5D01" w14:textId="5B386E06" w:rsidR="00134BA4" w:rsidRPr="00B742BC" w:rsidRDefault="007F453E" w:rsidP="002F27BC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EEB8CF6" w14:textId="3B7C66D2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D8B898B" w14:textId="76B063C3" w:rsidR="00134BA4" w:rsidRPr="00B742BC" w:rsidRDefault="007B7E1D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</w:t>
      </w:r>
      <w:r w:rsidR="0073305A" w:rsidRPr="00B742BC">
        <w:rPr>
          <w:cs/>
        </w:rPr>
        <w:t>นสิ้นเดือนของเดือนที่มีการทบทวนหรือสอบทาน</w:t>
      </w:r>
    </w:p>
    <w:p w14:paraId="0D28661D" w14:textId="237059A1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Date</w:t>
      </w:r>
    </w:p>
    <w:p w14:paraId="4DA2F175" w14:textId="1BB0E8BE" w:rsidR="002A3F9F" w:rsidRPr="00B742BC" w:rsidRDefault="0099308B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21976" w:rsidRPr="00B742BC">
        <w:rPr>
          <w:cs/>
        </w:rPr>
        <w:t>ทบทวน</w:t>
      </w:r>
      <w:r w:rsidR="00DA2B7E" w:rsidRPr="00B742BC">
        <w:rPr>
          <w:cs/>
        </w:rPr>
        <w:t>หรือ</w:t>
      </w:r>
      <w:r w:rsidR="00521976" w:rsidRPr="00B742BC">
        <w:rPr>
          <w:cs/>
        </w:rPr>
        <w:t>สอบทาน</w:t>
      </w:r>
      <w:r w:rsidR="00375199" w:rsidRPr="00B742BC">
        <w:rPr>
          <w:cs/>
        </w:rPr>
        <w:t>เสร็จสิ้น</w:t>
      </w:r>
    </w:p>
    <w:p w14:paraId="3B5B97B2" w14:textId="72002260" w:rsidR="00134BA4" w:rsidRPr="00B742BC" w:rsidRDefault="00BD7CF5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  <w:r w:rsidR="002551F6" w:rsidRPr="00B742BC">
        <w:rPr>
          <w:b/>
          <w:bCs/>
          <w:cs/>
        </w:rPr>
        <w:t xml:space="preserve"> </w:t>
      </w:r>
    </w:p>
    <w:p w14:paraId="43D76087" w14:textId="695DBFCE" w:rsidR="00134BA4" w:rsidRPr="00B742BC" w:rsidRDefault="0099308B" w:rsidP="00134BA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</w:t>
      </w:r>
      <w:r w:rsidR="00C07CD2" w:rsidRPr="00B742BC">
        <w:rPr>
          <w:cs/>
        </w:rPr>
        <w:t>ของเลขที่อ้างอิง</w:t>
      </w:r>
      <w:r w:rsidR="00FF2A71" w:rsidRPr="00B742BC">
        <w:rPr>
          <w:cs/>
        </w:rPr>
        <w:t>ที่มี</w:t>
      </w:r>
      <w:r w:rsidR="00CC41FD" w:rsidRPr="00B742BC">
        <w:rPr>
          <w:cs/>
        </w:rPr>
        <w:t>การทบทวน</w:t>
      </w:r>
      <w:r w:rsidR="00A76CAD" w:rsidRPr="00B742BC">
        <w:rPr>
          <w:cs/>
        </w:rPr>
        <w:t>หรือ</w:t>
      </w:r>
      <w:r w:rsidR="00CC41FD" w:rsidRPr="00B742BC">
        <w:rPr>
          <w:cs/>
        </w:rPr>
        <w:t>สอบทาน</w:t>
      </w:r>
    </w:p>
    <w:p w14:paraId="5DA04B2B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21A432B1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389F0538" w14:textId="122E479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323F8966" w14:textId="67E280D4" w:rsidR="00473D97" w:rsidRPr="00B742BC" w:rsidRDefault="00F133B5" w:rsidP="00D67BE9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การทบทวน</w:t>
      </w:r>
      <w:r w:rsidR="00A76CAD" w:rsidRPr="00B742BC">
        <w:rPr>
          <w:cs/>
        </w:rPr>
        <w:t>หรือ</w:t>
      </w:r>
      <w:r w:rsidRPr="00B742BC">
        <w:rPr>
          <w:cs/>
        </w:rPr>
        <w:t>สอบทาน</w:t>
      </w:r>
      <w:r w:rsidR="00346CDA"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="00346CDA" w:rsidRPr="00B742BC">
        <w:rPr>
          <w:cs/>
        </w:rPr>
        <w:t xml:space="preserve">” </w:t>
      </w:r>
      <w:r w:rsidR="000E28BC" w:rsidRPr="00B742BC">
        <w:rPr>
          <w:cs/>
        </w:rPr>
        <w:t>เช่น</w:t>
      </w:r>
      <w:r w:rsidR="008325E7" w:rsidRPr="00B742BC">
        <w:rPr>
          <w:cs/>
        </w:rPr>
        <w:t xml:space="preserve"> </w:t>
      </w:r>
      <w:r w:rsidR="00346CDA" w:rsidRPr="00B742BC">
        <w:rPr>
          <w:cs/>
        </w:rPr>
        <w:t>“</w:t>
      </w:r>
      <w:r w:rsidR="0060276F" w:rsidRPr="00B742BC">
        <w:t>Reference Type</w:t>
      </w:r>
      <w:r w:rsidR="00346CDA" w:rsidRPr="00B742BC">
        <w:rPr>
          <w:cs/>
        </w:rPr>
        <w:t xml:space="preserve">” </w:t>
      </w:r>
      <w:r w:rsidR="00237BF5" w:rsidRPr="00B742BC">
        <w:rPr>
          <w:cs/>
        </w:rPr>
        <w:t>มีค่าเป็น</w:t>
      </w:r>
      <w:r w:rsidR="00346CDA" w:rsidRPr="00B742BC">
        <w:rPr>
          <w:cs/>
        </w:rPr>
        <w:t xml:space="preserve"> </w:t>
      </w:r>
      <w:r w:rsidR="00346CDA" w:rsidRPr="00B742BC">
        <w:t xml:space="preserve">Credit line </w:t>
      </w:r>
      <w:r w:rsidR="00346CDA" w:rsidRPr="00B742BC">
        <w:rPr>
          <w:cs/>
        </w:rPr>
        <w:t xml:space="preserve">ให้รายงาน </w:t>
      </w:r>
      <w:r w:rsidR="00BF3475" w:rsidRPr="00B742BC">
        <w:rPr>
          <w:cs/>
        </w:rPr>
        <w:t>“</w:t>
      </w:r>
      <w:r w:rsidR="00346CDA" w:rsidRPr="00B742BC">
        <w:t>Reference Id</w:t>
      </w:r>
      <w:r w:rsidR="00BF3475" w:rsidRPr="00B742BC">
        <w:rPr>
          <w:cs/>
        </w:rPr>
        <w:t>”</w:t>
      </w:r>
      <w:r w:rsidR="00346CDA" w:rsidRPr="00B742BC">
        <w:rPr>
          <w:cs/>
        </w:rPr>
        <w:t xml:space="preserve"> </w:t>
      </w:r>
      <w:r w:rsidR="00237BF5" w:rsidRPr="00B742BC">
        <w:rPr>
          <w:cs/>
        </w:rPr>
        <w:t xml:space="preserve">ด้วย </w:t>
      </w:r>
      <w:r w:rsidR="00237BF5" w:rsidRPr="00B742BC">
        <w:t>C</w:t>
      </w:r>
      <w:r w:rsidR="00346CDA" w:rsidRPr="00B742BC">
        <w:t>redit Line Id</w:t>
      </w:r>
    </w:p>
    <w:p w14:paraId="643A6AD5" w14:textId="08835AD0" w:rsidR="005F7240" w:rsidRPr="00B742BC" w:rsidRDefault="005F7240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by Second or Third Line Flag</w:t>
      </w:r>
    </w:p>
    <w:p w14:paraId="30215BF9" w14:textId="4941117F" w:rsidR="005F7240" w:rsidRPr="00B742BC" w:rsidRDefault="00397B0F" w:rsidP="005F7240">
      <w:pPr>
        <w:pStyle w:val="ListParagraph"/>
        <w:spacing w:after="0" w:line="240" w:lineRule="auto"/>
      </w:pPr>
      <w:r w:rsidRPr="00B742BC">
        <w:rPr>
          <w:cs/>
        </w:rPr>
        <w:t>ดำเนินการ</w:t>
      </w:r>
      <w:r w:rsidR="005F7240" w:rsidRPr="00B742BC">
        <w:rPr>
          <w:cs/>
        </w:rPr>
        <w:t>โดย</w:t>
      </w:r>
      <w:r w:rsidR="005F7240" w:rsidRPr="00B742BC">
        <w:rPr>
          <w:b/>
          <w:bCs/>
          <w:cs/>
        </w:rPr>
        <w:t xml:space="preserve"> </w:t>
      </w:r>
      <w:r w:rsidR="005F7240" w:rsidRPr="00B742BC">
        <w:t>Second or Third Line</w:t>
      </w:r>
    </w:p>
    <w:p w14:paraId="48EFBDC5" w14:textId="3BE578F1" w:rsidR="00244B53" w:rsidRPr="00B742BC" w:rsidRDefault="005F7240" w:rsidP="0083651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t xml:space="preserve"> </w:t>
      </w:r>
      <w:r w:rsidR="00DB585E" w:rsidRPr="00B742BC">
        <w:rPr>
          <w:cs/>
        </w:rPr>
        <w:t>(การสอบทานสินเชื่อ)</w:t>
      </w:r>
    </w:p>
    <w:p w14:paraId="791455B6" w14:textId="32D6113B" w:rsidR="008325E7" w:rsidRPr="00B742BC" w:rsidRDefault="005F7240" w:rsidP="0083651E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804B17" w:rsidRPr="00B742BC">
        <w:rPr>
          <w:cs/>
        </w:rPr>
        <w:t>ไม่ได้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rPr>
          <w:cs/>
        </w:rPr>
        <w:t xml:space="preserve"> (การ</w:t>
      </w:r>
      <w:r w:rsidR="009F7660" w:rsidRPr="00B742BC">
        <w:rPr>
          <w:cs/>
        </w:rPr>
        <w:t>ทบทวนวงเงิน</w:t>
      </w:r>
      <w:r w:rsidR="009F7660" w:rsidRPr="00B742BC">
        <w:t>)</w:t>
      </w:r>
      <w:r w:rsidR="008325E7" w:rsidRPr="00B742BC">
        <w:rPr>
          <w:cs/>
        </w:rPr>
        <w:br w:type="page"/>
      </w:r>
    </w:p>
    <w:p w14:paraId="43B5F048" w14:textId="037C323D" w:rsidR="00DF57D2" w:rsidRPr="00B742BC" w:rsidRDefault="00DF57D2" w:rsidP="00DF57D2">
      <w:pPr>
        <w:pStyle w:val="Heading3"/>
        <w:spacing w:before="0" w:after="120" w:line="240" w:lineRule="auto"/>
      </w:pPr>
      <w:bookmarkStart w:id="117" w:name="_Toc208322248"/>
      <w:r w:rsidRPr="00B742BC">
        <w:t>8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 xml:space="preserve">Risk Assessment </w:t>
      </w:r>
      <w:r w:rsidRPr="00B742BC">
        <w:rPr>
          <w:cs/>
        </w:rPr>
        <w:t>(</w:t>
      </w:r>
      <w:r w:rsidRPr="00B742BC">
        <w:t>DER_</w:t>
      </w:r>
      <w:r w:rsidR="001845B0" w:rsidRPr="00B742BC">
        <w:t>RSK</w:t>
      </w:r>
      <w:r w:rsidRPr="00B742BC">
        <w:rPr>
          <w:cs/>
        </w:rPr>
        <w:t>)</w:t>
      </w:r>
      <w:bookmarkEnd w:id="117"/>
    </w:p>
    <w:p w14:paraId="35CFD831" w14:textId="77777777" w:rsidR="00DF57D2" w:rsidRPr="00B742BC" w:rsidRDefault="00DF57D2" w:rsidP="00DF57D2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1A5A812" w14:textId="16E7FEFC" w:rsidR="00DF57D2" w:rsidRPr="00B742BC" w:rsidRDefault="00DF57D2" w:rsidP="00DF57D2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D837DA" w:rsidRPr="00B742BC">
        <w:rPr>
          <w:cs/>
        </w:rPr>
        <w:t>ที่เกี่ยวข้องกับความเสี่ยง</w:t>
      </w:r>
      <w:r w:rsidR="0013649B" w:rsidRPr="00B742BC">
        <w:rPr>
          <w:cs/>
        </w:rPr>
        <w:t>ที่เกี่ยวข้องกับ</w:t>
      </w:r>
      <w:r w:rsidR="00D837DA" w:rsidRPr="00B742BC">
        <w:rPr>
          <w:cs/>
        </w:rPr>
        <w:t>สัญญาสินเชื่อและภาระผูกพัน</w:t>
      </w:r>
    </w:p>
    <w:p w14:paraId="4B2D6CF7" w14:textId="510AACE3" w:rsidR="00DF57D2" w:rsidRPr="00B742BC" w:rsidRDefault="00DF57D2" w:rsidP="00DF57D2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D837DA" w:rsidRPr="00B742BC">
        <w:rPr>
          <w:cs/>
        </w:rPr>
        <w:t>รายงานเมื่อมีการประเมินความเสี่ยงของสัญญา ไม่</w:t>
      </w:r>
      <w:r w:rsidR="0013649B" w:rsidRPr="00B742BC">
        <w:rPr>
          <w:cs/>
        </w:rPr>
        <w:t>ว่าจะเป็นการประเมินความเสี่ยงในระดับบัญชี หรือระดับบุคคลและนิติบุคคล</w:t>
      </w:r>
    </w:p>
    <w:p w14:paraId="28BA22F0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433"/>
        <w:gridCol w:w="693"/>
        <w:gridCol w:w="309"/>
        <w:gridCol w:w="494"/>
        <w:gridCol w:w="393"/>
        <w:gridCol w:w="1355"/>
        <w:gridCol w:w="1360"/>
        <w:gridCol w:w="1165"/>
        <w:gridCol w:w="278"/>
        <w:gridCol w:w="494"/>
        <w:gridCol w:w="393"/>
        <w:gridCol w:w="1433"/>
      </w:tblGrid>
      <w:tr w:rsidR="0075268D" w:rsidRPr="00B742BC" w14:paraId="5EC3E092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7DB2303" w14:textId="77777777" w:rsidR="007D5695" w:rsidRPr="00B742BC" w:rsidRDefault="007D5695" w:rsidP="00250D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AEB0D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E8DAC1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5783E11" w14:textId="031D0C30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E6EB37" w14:textId="7581560E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BDFBBE" w14:textId="35107F0D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6FAB26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2A35C68" w14:textId="12029B76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4B855E3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5196F004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81988" w14:textId="77777777" w:rsidR="007D5695" w:rsidRPr="00B742BC" w:rsidRDefault="007D5695" w:rsidP="009E7511">
            <w:pPr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984F58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28D41C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95E1AA6" w14:textId="7A3A34D8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0DF0E69" w14:textId="260A4811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D007DD" w14:textId="6AD090FC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A314279" w14:textId="5E3E3DA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CFF293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A99CA57" w14:textId="57CA70F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308F2DB" w14:textId="61164DAD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F31A3B" w14:textId="2FAED63E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31EC1E" w14:textId="464DBF7B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5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8F45CBE" w14:textId="01FEB240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7B696A5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B2BAA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16DE7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06C0C" w14:textId="4CA7B26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1DB76B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5C3410" w14:textId="250FC65B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CDDDC" w14:textId="5C7B742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123A0B" w14:textId="6B4216AD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99E59" w14:textId="4CB476C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74C9AD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9FAB02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EBE43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E0110C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</w:tcBorders>
          </w:tcPr>
          <w:p w14:paraId="30DC1FA4" w14:textId="58A39BDF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63279A8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BDF709" w14:textId="77777777" w:rsidR="009E7511" w:rsidRPr="00B742BC" w:rsidRDefault="009E7511" w:rsidP="009E751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CBAC57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4377FF1" w14:textId="58742588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34131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E7261E" w14:textId="69394F9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AAAE93" w14:textId="072520AB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CE6C8B" w14:textId="5676410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226F9F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517BE2" w14:textId="1E87493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4B154E" w14:textId="5741399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49351D" w14:textId="2E77A8C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1D49175" w14:textId="2AF0ABC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6D0A7B8B" w14:textId="115879F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03EA90B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720D1B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76D8DF0" w14:textId="3955B69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Assess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EB14D1" w14:textId="75B72326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A6D9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284699" w14:textId="56B07A4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94401A" w14:textId="366301A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9B27A1" w14:textId="7036562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4C02EF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819748C" w14:textId="6A9830B1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1864D6F" w14:textId="5EFAE0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973972" w14:textId="6DF7B99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378D4ECF" w14:textId="6DFAA61D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3990417" w14:textId="163099BB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F0C7706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E7D7CC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2F4E8DEB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A73DEB" w14:textId="0DCC66FD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F607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3B8C13" w14:textId="4B50B942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D5CDAE" w14:textId="0F446DF2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25D95A" w14:textId="46E64444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103D37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A0959FE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5D73A3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E0F10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3C43529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03CE5E83" w14:textId="52740129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7DACCC3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3ED3D5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1516420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7AFFFC" w14:textId="7597A6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BB30A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9543E5" w14:textId="72DFF84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48BBB7" w14:textId="4F3A8872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4642CB" w14:textId="33FED546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D7D5490" w14:textId="4769F1E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3985AB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1</w:t>
            </w:r>
          </w:p>
          <w:p w14:paraId="2187B41A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2</w:t>
            </w:r>
          </w:p>
          <w:p w14:paraId="2332045C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3</w:t>
            </w:r>
          </w:p>
          <w:p w14:paraId="2C220B07" w14:textId="72FFA3C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614D05" w14:textId="24DB3C5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3D492F6" w14:textId="7C43B6E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D168830" w14:textId="44F7B7FC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C2BF66D" w14:textId="1141015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2545A1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2ED0D0D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B1A843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DD5AA7D" w14:textId="034EF95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3C3A8E9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433CE95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288FF1A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783FCF7" w14:textId="2CAF3B2C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10DE8E8" w14:textId="205F1EC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EAFBD53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2271AE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6970000B" w14:textId="2BAC1A6E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BE8C0D" w14:textId="55EA4E6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0F9156" w14:textId="4F8D75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7CAAD" w14:textId="1544E4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DD3500" w14:textId="13916BB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475614" w14:textId="76242646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BDFBD4" w14:textId="541E2E0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772E78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BDB1E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9106B5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E7F3498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2E2A0FE0" w14:textId="4B200C12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 Code</w:t>
            </w:r>
          </w:p>
        </w:tc>
      </w:tr>
      <w:tr w:rsidR="0075268D" w:rsidRPr="00B742BC" w14:paraId="55AE7CC8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7C8B5D" w14:textId="6E69DA46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3FB48C6" w14:textId="59822BC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Valu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23B38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AB8647" w14:textId="1E9F100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7943842" w14:textId="0EF1B21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3B7AB8" w14:textId="4CDDE6FB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4B4722" w14:textId="255C126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F4A836" w14:textId="1DB66305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33E5F6AF" w14:textId="6D5D98A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1DBDFD" w14:textId="73B8DA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C0844" w14:textId="505CB3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0E81604" w14:textId="597DDFB3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183573F7" w14:textId="6DD128F9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5ADF079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C17F024" w14:textId="4447B6DF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645690" w14:textId="469A4D8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del Referenc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59C914" w14:textId="69FBBA71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3B3FF" w14:textId="1D998DB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3DEC61" w14:textId="6949005A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D29B49" w14:textId="77F2F80F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9D0C28" w14:textId="0705211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E86885" w14:textId="398AD87A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FE983F" w14:textId="33814235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99CC6F7" w14:textId="7C74CF24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890822" w14:textId="5320C34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04A289" w14:textId="4CFBB243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</w:tcBorders>
          </w:tcPr>
          <w:p w14:paraId="2E23923D" w14:textId="06AD18C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ECE6D" w14:textId="77777777" w:rsidR="00DF57D2" w:rsidRPr="00B742BC" w:rsidRDefault="00DF57D2" w:rsidP="00DF57D2">
      <w:pPr>
        <w:spacing w:after="120" w:line="240" w:lineRule="auto"/>
        <w:rPr>
          <w:b/>
          <w:bCs/>
        </w:rPr>
      </w:pPr>
    </w:p>
    <w:p w14:paraId="08420B0F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8AF01A8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DF879D" w14:textId="777777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66255FF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589E7CF" w14:textId="442EF3F6" w:rsidR="00DF57D2" w:rsidRPr="00B742BC" w:rsidRDefault="00DF57D2" w:rsidP="00DF57D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5F4E74" w:rsidRPr="00B742BC">
        <w:rPr>
          <w:cs/>
        </w:rPr>
        <w:t xml:space="preserve">การคำนวณค่าหรือวันสิ้นเดือนของเดือนที่มีการ </w:t>
      </w:r>
      <w:r w:rsidR="005F4E74" w:rsidRPr="00B742BC">
        <w:t xml:space="preserve">update </w:t>
      </w:r>
      <w:r w:rsidR="005F4E74" w:rsidRPr="00B742BC">
        <w:rPr>
          <w:cs/>
        </w:rPr>
        <w:t>ข้อมูล</w:t>
      </w:r>
    </w:p>
    <w:p w14:paraId="568ED7AD" w14:textId="21547269" w:rsidR="00DF57D2" w:rsidRPr="00B742BC" w:rsidRDefault="00952AE4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Assessment Date</w:t>
      </w:r>
    </w:p>
    <w:p w14:paraId="40F4DBC5" w14:textId="649E7E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C54CBE" w:rsidRPr="00B742BC">
        <w:rPr>
          <w:cs/>
        </w:rPr>
        <w:t>มีการประ</w:t>
      </w:r>
      <w:r w:rsidR="00D86E3E" w:rsidRPr="00B742BC">
        <w:rPr>
          <w:cs/>
        </w:rPr>
        <w:t>เ</w:t>
      </w:r>
      <w:r w:rsidR="00C54CBE" w:rsidRPr="00B742BC">
        <w:rPr>
          <w:cs/>
        </w:rPr>
        <w:t>มินความเสี่ยง</w:t>
      </w:r>
    </w:p>
    <w:p w14:paraId="0C9FD8D4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</w:p>
    <w:p w14:paraId="6B4E02B2" w14:textId="4907ACDF" w:rsidR="00DF57D2" w:rsidRPr="00B742BC" w:rsidRDefault="00C07CD2" w:rsidP="00DF57D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มี</w:t>
      </w:r>
      <w:r w:rsidR="00FF2A71" w:rsidRPr="00B742BC">
        <w:rPr>
          <w:cs/>
        </w:rPr>
        <w:t>การ</w:t>
      </w:r>
      <w:r w:rsidR="00D837DA" w:rsidRPr="00B742BC">
        <w:rPr>
          <w:cs/>
        </w:rPr>
        <w:t>ประเมินความเสี่ยง</w:t>
      </w:r>
    </w:p>
    <w:p w14:paraId="69081491" w14:textId="77777777" w:rsidR="0029508D" w:rsidRPr="00B742BC" w:rsidRDefault="0029508D" w:rsidP="00DF57D2">
      <w:pPr>
        <w:pStyle w:val="ListParagraph"/>
        <w:spacing w:after="120" w:line="240" w:lineRule="auto"/>
        <w:contextualSpacing w:val="0"/>
      </w:pPr>
    </w:p>
    <w:p w14:paraId="2ACA6405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3EFAD38D" w14:textId="7609DF1B" w:rsidR="00022EEF" w:rsidRPr="00B742BC" w:rsidRDefault="00DF57D2" w:rsidP="009F56E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</w:t>
      </w:r>
      <w:r w:rsidR="00C54CBE" w:rsidRPr="00B742BC">
        <w:rPr>
          <w:cs/>
        </w:rPr>
        <w:t>การประเมินความเสี่ยง</w:t>
      </w:r>
      <w:r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="0013649B" w:rsidRPr="00B742BC">
        <w:rPr>
          <w:cs/>
        </w:rPr>
        <w:t>“</w:t>
      </w:r>
      <w:r w:rsidR="0013649B" w:rsidRPr="00B742BC">
        <w:t>Reference Type</w:t>
      </w:r>
      <w:r w:rsidR="0013649B" w:rsidRPr="00B742BC">
        <w:rPr>
          <w:cs/>
        </w:rPr>
        <w:t xml:space="preserve">” มีค่าเป็น </w:t>
      </w:r>
      <w:r w:rsidR="0013649B" w:rsidRPr="00B742BC">
        <w:t>Account</w:t>
      </w:r>
      <w:r w:rsidR="0013649B" w:rsidRPr="00B742BC">
        <w:rPr>
          <w:cs/>
        </w:rPr>
        <w:t xml:space="preserve"> ให้รายงาน “</w:t>
      </w:r>
      <w:r w:rsidR="0013649B" w:rsidRPr="00B742BC">
        <w:t>Reference Id</w:t>
      </w:r>
      <w:r w:rsidR="0013649B" w:rsidRPr="00B742BC">
        <w:rPr>
          <w:cs/>
        </w:rPr>
        <w:t xml:space="preserve">” ด้วย </w:t>
      </w:r>
      <w:r w:rsidR="0013649B" w:rsidRPr="00B742BC">
        <w:t>Account Id</w:t>
      </w:r>
    </w:p>
    <w:p w14:paraId="13E25F35" w14:textId="06B092C2" w:rsidR="00DF57D2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Measurement</w:t>
      </w:r>
    </w:p>
    <w:p w14:paraId="5E1CD375" w14:textId="430C24CC" w:rsidR="00E23129" w:rsidRPr="00B742BC" w:rsidRDefault="00034B38" w:rsidP="00E2312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มาตรวัดที่เกี่ยวข้องกับความเสี่ยง</w:t>
      </w:r>
      <w:r w:rsidR="00E23129" w:rsidRPr="00B742BC">
        <w:rPr>
          <w:cs/>
        </w:rPr>
        <w:t xml:space="preserve">ของบัญชีสินเชื่อ บุคคลหรือนิติบุคคล หากมีมากกว่า </w:t>
      </w:r>
      <w:r w:rsidR="00E23129" w:rsidRPr="00B742BC">
        <w:t xml:space="preserve">1 </w:t>
      </w:r>
      <w:r w:rsidR="00E23129" w:rsidRPr="00B742BC">
        <w:rPr>
          <w:cs/>
        </w:rPr>
        <w:t>รายการให้รายงานทุกรายการที่มี</w:t>
      </w:r>
    </w:p>
    <w:p w14:paraId="660B165B" w14:textId="074FC0E6" w:rsidR="00BC7C36" w:rsidRPr="009F56E7" w:rsidRDefault="005743EE" w:rsidP="00D5069D">
      <w:pPr>
        <w:spacing w:after="120" w:line="240" w:lineRule="auto"/>
        <w:ind w:left="1418" w:hanging="709"/>
        <w:rPr>
          <w:strike/>
        </w:rPr>
      </w:pPr>
      <w:r w:rsidRPr="009F56E7">
        <w:rPr>
          <w:strike/>
          <w:color w:val="00B050"/>
          <w:u w:val="single"/>
          <w:cs/>
        </w:rPr>
        <w:t>เงื่อนไข</w:t>
      </w:r>
      <w:r w:rsidR="00D5069D" w:rsidRPr="009F56E7">
        <w:rPr>
          <w:strike/>
          <w:color w:val="00B050"/>
          <w:cs/>
        </w:rPr>
        <w:tab/>
        <w:t>ต้องรายงาน</w:t>
      </w:r>
      <w:r w:rsidR="003C0C07" w:rsidRPr="009F56E7">
        <w:rPr>
          <w:rFonts w:hint="cs"/>
          <w:strike/>
          <w:color w:val="00B050"/>
          <w:cs/>
        </w:rPr>
        <w:t xml:space="preserve"> </w:t>
      </w:r>
      <w:r w:rsidR="003C0C07" w:rsidRPr="00F22B16">
        <w:rPr>
          <w:strike/>
          <w:color w:val="00B050"/>
          <w:cs/>
        </w:rPr>
        <w:t>ก</w:t>
      </w:r>
      <w:r w:rsidR="003C0C07" w:rsidRPr="00EB4D73">
        <w:rPr>
          <w:strike/>
          <w:color w:val="00B050"/>
          <w:cs/>
        </w:rPr>
        <w:t xml:space="preserve">รณีเป็นสินเชื่อรายย่อยที่มีการใช้ </w:t>
      </w:r>
      <w:r w:rsidR="003C0C07" w:rsidRPr="00EB4D73">
        <w:rPr>
          <w:strike/>
          <w:color w:val="00B050"/>
        </w:rPr>
        <w:t xml:space="preserve">DSR </w:t>
      </w:r>
      <w:r w:rsidR="003C0C07" w:rsidRPr="00EB4D73">
        <w:rPr>
          <w:strike/>
          <w:color w:val="00B050"/>
          <w:cs/>
        </w:rPr>
        <w:t>ในการพิจารณาให้สินเชื่อ โดยรายงาน</w:t>
      </w:r>
      <w:r w:rsidR="003C0C07" w:rsidRPr="009F56E7">
        <w:rPr>
          <w:strike/>
          <w:color w:val="00B050"/>
          <w:cs/>
        </w:rPr>
        <w:t xml:space="preserve"> “</w:t>
      </w:r>
      <w:r w:rsidR="003C0C07" w:rsidRPr="009F56E7">
        <w:rPr>
          <w:strike/>
          <w:color w:val="00B050"/>
        </w:rPr>
        <w:t>Risk Measurement</w:t>
      </w:r>
      <w:r w:rsidR="003C0C07" w:rsidRPr="009F56E7">
        <w:rPr>
          <w:strike/>
          <w:color w:val="00B050"/>
          <w:cs/>
        </w:rPr>
        <w:t xml:space="preserve">” เป็น </w:t>
      </w:r>
      <w:r w:rsidR="003C0C07" w:rsidRPr="0076786B">
        <w:rPr>
          <w:strike/>
          <w:color w:val="00B050"/>
        </w:rPr>
        <w:t>2001300002 DSR BOT</w:t>
      </w:r>
    </w:p>
    <w:p w14:paraId="65CDCBE1" w14:textId="2C20328E" w:rsidR="00E23129" w:rsidRPr="00B742BC" w:rsidRDefault="00E23129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Value</w:t>
      </w:r>
    </w:p>
    <w:p w14:paraId="23136256" w14:textId="3DCD1AC6" w:rsidR="00E23129" w:rsidRPr="00B742BC" w:rsidRDefault="00E23129" w:rsidP="009D0DEC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เกี่ยวข้องกับความเสี่ยงของบัญชีสินเชื่อ บุคคลหรือนิติบุคคลซึ่งเป็นมูลค่าที่สอดคล้องกับ “</w:t>
      </w:r>
      <w:r w:rsidRPr="00B742BC">
        <w:t>Risk Measurement</w:t>
      </w:r>
      <w:r w:rsidRPr="00B742BC">
        <w:rPr>
          <w:cs/>
        </w:rPr>
        <w:t xml:space="preserve">” </w:t>
      </w:r>
    </w:p>
    <w:p w14:paraId="096BAC11" w14:textId="4775965D" w:rsidR="009D0DEC" w:rsidRPr="00B742BC" w:rsidRDefault="00D27013" w:rsidP="00540822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แนวทาง</w:t>
      </w:r>
      <w:r w:rsidR="00256E10" w:rsidRPr="00B742BC">
        <w:rPr>
          <w:u w:val="single"/>
          <w:cs/>
        </w:rPr>
        <w:t>การรายงาน</w:t>
      </w:r>
      <w:r w:rsidRPr="00B742BC">
        <w:rPr>
          <w:u w:val="single"/>
          <w:cs/>
        </w:rPr>
        <w:t xml:space="preserve"> </w:t>
      </w:r>
      <w:r w:rsidRPr="00B742BC">
        <w:rPr>
          <w:u w:val="single"/>
        </w:rPr>
        <w:t xml:space="preserve">Risk Value </w:t>
      </w:r>
      <w:r w:rsidRPr="00B742BC">
        <w:rPr>
          <w:u w:val="single"/>
          <w:cs/>
        </w:rPr>
        <w:t xml:space="preserve">ของแต่ละรายการใน </w:t>
      </w:r>
      <w:r w:rsidRPr="00B742BC">
        <w:rPr>
          <w:u w:val="single"/>
        </w:rPr>
        <w:t>Risk Measurement</w:t>
      </w:r>
      <w:r w:rsidRPr="00B742BC">
        <w:t xml:space="preserve"> </w:t>
      </w:r>
    </w:p>
    <w:p w14:paraId="5128DEFE" w14:textId="6F9D7FDF" w:rsidR="00540822" w:rsidRPr="00B742BC" w:rsidRDefault="00256E10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="00D27013" w:rsidRPr="00B742BC">
        <w:rPr>
          <w:rFonts w:eastAsia="Times New Roman"/>
          <w:cs/>
        </w:rPr>
        <w:t xml:space="preserve">มีค่าเป็น </w:t>
      </w:r>
      <w:r w:rsidR="009D0DEC" w:rsidRPr="00B742BC">
        <w:rPr>
          <w:rFonts w:eastAsia="Times New Roman"/>
        </w:rPr>
        <w:t>DSR, DSR BOT, DTI, D/E Ratio</w:t>
      </w:r>
      <w:r w:rsidR="003621BC" w:rsidRPr="00B742BC">
        <w:rPr>
          <w:rFonts w:eastAsia="Times New Roman"/>
        </w:rPr>
        <w:t xml:space="preserve"> </w:t>
      </w:r>
      <w:r w:rsidR="003621BC" w:rsidRPr="00B742BC">
        <w:rPr>
          <w:rFonts w:eastAsia="Times New Roman"/>
          <w:cs/>
        </w:rPr>
        <w:t xml:space="preserve">หรือ </w:t>
      </w:r>
      <w:r w:rsidR="009D0DEC" w:rsidRPr="00B742BC">
        <w:rPr>
          <w:rFonts w:eastAsia="Times New Roman"/>
        </w:rPr>
        <w:t xml:space="preserve">DSCR </w:t>
      </w:r>
      <w:r w:rsidR="0019144B" w:rsidRPr="00B742BC">
        <w:rPr>
          <w:rFonts w:eastAsia="Times New Roman"/>
          <w:cs/>
        </w:rPr>
        <w:t xml:space="preserve">ให้รายงาน </w:t>
      </w:r>
      <w:r w:rsidR="0019144B" w:rsidRPr="00B742BC">
        <w:t xml:space="preserve">Risk Value </w:t>
      </w:r>
      <w:r w:rsidR="009D0DEC" w:rsidRPr="00B742BC">
        <w:rPr>
          <w:rFonts w:eastAsia="Times New Roman"/>
          <w:cs/>
        </w:rPr>
        <w:t>เป็นเลขอัตราส่วน</w:t>
      </w:r>
      <w:r w:rsidR="00E83A61" w:rsidRPr="00B742BC">
        <w:rPr>
          <w:cs/>
        </w:rPr>
        <w:t xml:space="preserve"> (ไม่รายงานเป็นเปอร์เซ็นต์)</w:t>
      </w:r>
      <w:r w:rsidR="004A2A9E" w:rsidRPr="00B742BC">
        <w:t xml:space="preserve"> </w:t>
      </w:r>
      <w:r w:rsidR="004A2A9E" w:rsidRPr="00B742BC">
        <w:rPr>
          <w:cs/>
        </w:rPr>
        <w:t>เช่น</w:t>
      </w:r>
      <w:r w:rsidR="004A7877" w:rsidRPr="00B742BC">
        <w:rPr>
          <w:cs/>
        </w:rPr>
        <w:t xml:space="preserve">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4A7877" w:rsidRPr="00B742BC">
        <w:t xml:space="preserve"> (</w:t>
      </w:r>
      <w:r w:rsidR="004A7877" w:rsidRPr="00B742BC">
        <w:rPr>
          <w:cs/>
        </w:rPr>
        <w:t xml:space="preserve">อัตราส่วน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89763A" w:rsidRPr="00B742BC">
        <w:t xml:space="preserve"> </w:t>
      </w:r>
      <w:r w:rsidR="0089763A" w:rsidRPr="00B742BC">
        <w:rPr>
          <w:cs/>
        </w:rPr>
        <w:t>เท่า</w:t>
      </w:r>
      <w:r w:rsidR="004A7877" w:rsidRPr="00B742BC">
        <w:t>)</w:t>
      </w:r>
      <w:r w:rsidR="004433E1" w:rsidRPr="00B742BC">
        <w:t xml:space="preserve"> </w:t>
      </w:r>
      <w:r w:rsidR="004433E1" w:rsidRPr="00B742BC">
        <w:rPr>
          <w:cs/>
        </w:rPr>
        <w:t xml:space="preserve">หรือ </w:t>
      </w:r>
      <w:r w:rsidR="00334F96" w:rsidRPr="00B742BC">
        <w:t>4</w:t>
      </w:r>
      <w:r w:rsidR="004433E1" w:rsidRPr="00B742BC">
        <w:t xml:space="preserve"> (</w:t>
      </w:r>
      <w:r w:rsidR="004433E1" w:rsidRPr="00B742BC">
        <w:rPr>
          <w:cs/>
        </w:rPr>
        <w:t xml:space="preserve">อัตราส่วน </w:t>
      </w:r>
      <w:r w:rsidR="00334F96" w:rsidRPr="00B742BC">
        <w:t>4</w:t>
      </w:r>
      <w:r w:rsidR="004433E1" w:rsidRPr="00B742BC">
        <w:t xml:space="preserve"> </w:t>
      </w:r>
      <w:r w:rsidR="004433E1" w:rsidRPr="00B742BC">
        <w:rPr>
          <w:cs/>
        </w:rPr>
        <w:t>เท่า</w:t>
      </w:r>
      <w:r w:rsidR="004433E1" w:rsidRPr="00B742BC">
        <w:t>)</w:t>
      </w:r>
    </w:p>
    <w:p w14:paraId="4D599FD9" w14:textId="3E40A507" w:rsidR="00E83A61" w:rsidRPr="00B742BC" w:rsidRDefault="00E83A61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847CEA" w:rsidRPr="00B742BC">
        <w:rPr>
          <w:rFonts w:eastAsia="Times New Roman"/>
        </w:rPr>
        <w:t xml:space="preserve">Management Overlay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t xml:space="preserve">Risk Value </w:t>
      </w:r>
      <w:r w:rsidRPr="00B742BC">
        <w:rPr>
          <w:rFonts w:eastAsia="Times New Roman"/>
          <w:cs/>
        </w:rPr>
        <w:t>เป็น</w:t>
      </w:r>
      <w:r w:rsidR="002133D3" w:rsidRPr="00B742BC">
        <w:rPr>
          <w:rFonts w:eastAsia="Times New Roman"/>
          <w:cs/>
        </w:rPr>
        <w:t>ตัวเลขที่เป็นจำนวนบาท</w:t>
      </w:r>
      <w:r w:rsidR="004433E1" w:rsidRPr="00B742BC">
        <w:t xml:space="preserve"> </w:t>
      </w:r>
      <w:r w:rsidR="004433E1" w:rsidRPr="00B742BC">
        <w:rPr>
          <w:cs/>
        </w:rPr>
        <w:t>เช่น</w:t>
      </w:r>
      <w:r w:rsidR="001573D1" w:rsidRPr="00B742BC">
        <w:t xml:space="preserve"> </w:t>
      </w:r>
      <w:r w:rsidR="000F4617" w:rsidRPr="00B742BC">
        <w:t>2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2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  <w:r w:rsidR="000F4617" w:rsidRPr="00B742BC">
        <w:t xml:space="preserve"> </w:t>
      </w:r>
      <w:r w:rsidR="000F4617" w:rsidRPr="00B742BC">
        <w:rPr>
          <w:cs/>
        </w:rPr>
        <w:t>หรือ</w:t>
      </w:r>
      <w:r w:rsidR="000F4617" w:rsidRPr="00B742BC">
        <w:t xml:space="preserve"> 50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50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</w:p>
    <w:p w14:paraId="2281CCCA" w14:textId="5FC8750F" w:rsidR="002133D3" w:rsidRPr="00B742BC" w:rsidRDefault="002133D3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BB69DD" w:rsidRPr="00B742BC">
        <w:rPr>
          <w:rFonts w:eastAsia="Times New Roman"/>
        </w:rPr>
        <w:t>Internal Credit Rating</w:t>
      </w:r>
      <w:r w:rsidR="00BB69DD" w:rsidRPr="00B742BC">
        <w:rPr>
          <w:rFonts w:eastAsia="Times New Roman"/>
          <w:cs/>
        </w:rPr>
        <w:t xml:space="preserve">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BB69DD" w:rsidRPr="00B742BC">
        <w:rPr>
          <w:rFonts w:eastAsia="Times New Roman"/>
          <w:cs/>
        </w:rPr>
        <w:t>หรือเป็นตัวอักษรตามที่สถาบันกำหนด</w:t>
      </w:r>
      <w:r w:rsidR="000F4617" w:rsidRPr="00B742BC">
        <w:t xml:space="preserve"> </w:t>
      </w:r>
      <w:r w:rsidR="000F4617" w:rsidRPr="00B742BC">
        <w:rPr>
          <w:cs/>
        </w:rPr>
        <w:t xml:space="preserve">เช่น </w:t>
      </w:r>
      <w:r w:rsidR="00E464FD" w:rsidRPr="00B742BC">
        <w:t xml:space="preserve">14 </w:t>
      </w:r>
      <w:r w:rsidR="00E464FD" w:rsidRPr="00B742BC">
        <w:rPr>
          <w:cs/>
        </w:rPr>
        <w:t xml:space="preserve">หรือ </w:t>
      </w:r>
      <w:r w:rsidR="00235D4F" w:rsidRPr="00B742BC">
        <w:t>CRR1</w:t>
      </w:r>
    </w:p>
    <w:p w14:paraId="0A767BB2" w14:textId="70CFE716" w:rsidR="001D5E39" w:rsidRPr="00B742BC" w:rsidRDefault="001D5E39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B-Score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F32919" w:rsidRPr="00B742BC">
        <w:rPr>
          <w:rFonts w:eastAsia="Times New Roman"/>
        </w:rPr>
        <w:t xml:space="preserve"> </w:t>
      </w:r>
      <w:r w:rsidR="00F32919" w:rsidRPr="00B742BC">
        <w:rPr>
          <w:rFonts w:eastAsia="Times New Roman"/>
          <w:cs/>
        </w:rPr>
        <w:t xml:space="preserve">เช่น </w:t>
      </w:r>
      <w:r w:rsidR="00F32919" w:rsidRPr="00B742BC">
        <w:rPr>
          <w:rFonts w:eastAsia="Times New Roman"/>
        </w:rPr>
        <w:t xml:space="preserve">500 </w:t>
      </w:r>
      <w:r w:rsidR="00F32919" w:rsidRPr="00B742BC">
        <w:rPr>
          <w:rFonts w:eastAsia="Times New Roman"/>
          <w:cs/>
        </w:rPr>
        <w:t xml:space="preserve">หรือ </w:t>
      </w:r>
      <w:r w:rsidR="00F32919" w:rsidRPr="00B742BC">
        <w:rPr>
          <w:rFonts w:eastAsia="Times New Roman"/>
        </w:rPr>
        <w:t>690</w:t>
      </w:r>
    </w:p>
    <w:p w14:paraId="65D708C5" w14:textId="77777777" w:rsidR="00E54F6F" w:rsidRPr="00B742BC" w:rsidRDefault="00EE172D" w:rsidP="00442CBA">
      <w:pPr>
        <w:pStyle w:val="ListParagraph"/>
        <w:numPr>
          <w:ilvl w:val="0"/>
          <w:numId w:val="72"/>
        </w:numPr>
        <w:spacing w:after="0" w:line="240" w:lineRule="auto"/>
        <w:ind w:left="1138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Watch List Flag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 xml:space="preserve">เป็นค่า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 xml:space="preserve">หรือ </w:t>
      </w:r>
      <w:r w:rsidRPr="00B742BC">
        <w:rPr>
          <w:rFonts w:eastAsia="Times New Roman"/>
        </w:rPr>
        <w:t xml:space="preserve">0 </w:t>
      </w:r>
      <w:r w:rsidRPr="00B742BC">
        <w:rPr>
          <w:rFonts w:eastAsia="Times New Roman"/>
          <w:cs/>
        </w:rPr>
        <w:t>เท่านั้น</w:t>
      </w:r>
      <w:r w:rsidR="009C3BB1" w:rsidRPr="00B742BC">
        <w:rPr>
          <w:rFonts w:eastAsia="Times New Roman"/>
          <w:cs/>
        </w:rPr>
        <w:t xml:space="preserve"> </w:t>
      </w:r>
    </w:p>
    <w:p w14:paraId="06227FDE" w14:textId="3AB5A711" w:rsidR="00A873F5" w:rsidRPr="00B742BC" w:rsidRDefault="009C3BB1" w:rsidP="00E54F6F">
      <w:pPr>
        <w:pStyle w:val="ListParagraph"/>
        <w:spacing w:after="120" w:line="240" w:lineRule="auto"/>
        <w:ind w:left="1134"/>
        <w:contextualSpacing w:val="0"/>
        <w:rPr>
          <w:rFonts w:eastAsia="Times New Roman"/>
          <w:cs/>
        </w:rPr>
      </w:pPr>
      <w:r w:rsidRPr="00B742BC">
        <w:rPr>
          <w:rFonts w:eastAsia="Times New Roman"/>
          <w:cs/>
        </w:rPr>
        <w:t xml:space="preserve">โดย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>หมายถึง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>เป็น</w:t>
      </w:r>
      <w:r w:rsidR="00AA2B7D" w:rsidRPr="00B742BC">
        <w:rPr>
          <w:rFonts w:eastAsia="Times New Roman"/>
        </w:rPr>
        <w:t xml:space="preserve"> Watch List Flag </w:t>
      </w:r>
      <w:r w:rsidR="00AA2B7D" w:rsidRPr="00B742BC">
        <w:rPr>
          <w:rFonts w:eastAsia="Times New Roman"/>
          <w:cs/>
        </w:rPr>
        <w:t xml:space="preserve">และ </w:t>
      </w:r>
      <w:r w:rsidR="005F190F" w:rsidRPr="00B742BC">
        <w:rPr>
          <w:rFonts w:eastAsia="Times New Roman"/>
        </w:rPr>
        <w:t>0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 xml:space="preserve">หมายถึง ไม่เป็น </w:t>
      </w:r>
      <w:r w:rsidR="00AA2B7D" w:rsidRPr="00B742BC">
        <w:rPr>
          <w:rFonts w:eastAsia="Times New Roman"/>
        </w:rPr>
        <w:t>Watch List Flag</w:t>
      </w:r>
    </w:p>
    <w:p w14:paraId="324C7F92" w14:textId="3BFFA4D8" w:rsidR="00606898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el Reference</w:t>
      </w:r>
    </w:p>
    <w:p w14:paraId="11981041" w14:textId="32806027" w:rsidR="00034B38" w:rsidRPr="00B742BC" w:rsidRDefault="00034B38" w:rsidP="00606898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โมเดลที่ใช้อ้างอิง</w:t>
      </w:r>
      <w:r w:rsidR="00A240A1" w:rsidRPr="00B742BC">
        <w:rPr>
          <w:cs/>
        </w:rPr>
        <w:t>ในการประเมินความเสี่ยง</w:t>
      </w:r>
    </w:p>
    <w:p w14:paraId="3BC6E299" w14:textId="1557F437" w:rsidR="0013649B" w:rsidRPr="00B742BC" w:rsidRDefault="00034B38" w:rsidP="00034B38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Risk Measurement</w:t>
      </w:r>
      <w:r w:rsidRPr="00B742BC">
        <w:rPr>
          <w:cs/>
        </w:rPr>
        <w:t xml:space="preserve">” มีค่า </w:t>
      </w:r>
      <w:r w:rsidR="0095687C" w:rsidRPr="00B742BC">
        <w:t>2001300004 Internal Credit Rating</w:t>
      </w:r>
      <w:r w:rsidR="0095687C" w:rsidRPr="00B742BC">
        <w:rPr>
          <w:cs/>
        </w:rPr>
        <w:t xml:space="preserve"> </w:t>
      </w:r>
      <w:r w:rsidRPr="00B742BC">
        <w:rPr>
          <w:cs/>
        </w:rPr>
        <w:t xml:space="preserve">หรือ </w:t>
      </w:r>
      <w:r w:rsidR="0095687C" w:rsidRPr="00B742BC">
        <w:t>2001300005 B</w:t>
      </w:r>
      <w:r w:rsidR="00A240A1" w:rsidRPr="00B742BC">
        <w:rPr>
          <w:cs/>
        </w:rPr>
        <w:t>-</w:t>
      </w:r>
      <w:r w:rsidR="0095687C" w:rsidRPr="00B742BC">
        <w:t>SCORE</w:t>
      </w:r>
    </w:p>
    <w:p w14:paraId="14A767F2" w14:textId="396633BB" w:rsidR="009C3D01" w:rsidRPr="00B742BC" w:rsidRDefault="0013649B">
      <w:r w:rsidRPr="00B742BC">
        <w:rPr>
          <w:cs/>
        </w:rPr>
        <w:br w:type="page"/>
      </w:r>
    </w:p>
    <w:p w14:paraId="521512BE" w14:textId="6B2BC448" w:rsidR="009C3D01" w:rsidRPr="00B742BC" w:rsidRDefault="009C3D01" w:rsidP="009C3D01">
      <w:pPr>
        <w:pStyle w:val="Heading3"/>
        <w:spacing w:before="0" w:after="120" w:line="240" w:lineRule="auto"/>
      </w:pPr>
      <w:bookmarkStart w:id="118" w:name="_Toc208322249"/>
      <w:r w:rsidRPr="00B742BC">
        <w:t>8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 xml:space="preserve">Advance Amount </w:t>
      </w:r>
      <w:r w:rsidRPr="00B742BC">
        <w:rPr>
          <w:cs/>
        </w:rPr>
        <w:t>(</w:t>
      </w:r>
      <w:r w:rsidRPr="00B742BC">
        <w:t>DER_AA</w:t>
      </w:r>
      <w:r w:rsidRPr="00B742BC">
        <w:rPr>
          <w:cs/>
        </w:rPr>
        <w:t>)</w:t>
      </w:r>
      <w:bookmarkEnd w:id="118"/>
    </w:p>
    <w:p w14:paraId="0D7CEE40" w14:textId="77777777" w:rsidR="009C3D01" w:rsidRPr="00B742BC" w:rsidRDefault="009C3D01" w:rsidP="009C3D0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CCCD4F6" w14:textId="4BDF1F8E" w:rsidR="009C3D01" w:rsidRPr="00B742BC" w:rsidRDefault="009C3D01" w:rsidP="009C3D01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880C84" w:rsidRPr="00B742BC">
        <w:rPr>
          <w:cs/>
        </w:rPr>
        <w:t xml:space="preserve">เงินทดรองจ่ายของบัญชีสินเชื่อ 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29128E53" w14:textId="78C97770" w:rsidR="009C3D01" w:rsidRPr="00B742BC" w:rsidRDefault="009C3D01" w:rsidP="009C3D01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284800" w:rsidRPr="00B742BC">
        <w:rPr>
          <w:cs/>
        </w:rPr>
        <w:t xml:space="preserve">รายงานเมื่อเป็นบัญชีสินเชื่อ โดยรายงานทุกบัญชีที่ยังไม่ปิดบัญชีที่มีเงินทดรองจ่าย กรณีไม่มีเงินทดรองจ่าย ไม่ต้องรายงาน </w:t>
      </w:r>
      <w:r w:rsidR="00284800" w:rsidRPr="00B742BC">
        <w:t xml:space="preserve">Data Entity </w:t>
      </w:r>
      <w:r w:rsidR="00284800" w:rsidRPr="00B742BC">
        <w:rPr>
          <w:cs/>
        </w:rPr>
        <w:t>นี้</w:t>
      </w:r>
      <w:r w:rsidR="00141E80" w:rsidRPr="00B742BC">
        <w:rPr>
          <w:cs/>
        </w:rPr>
        <w:t xml:space="preserve"> </w:t>
      </w:r>
    </w:p>
    <w:p w14:paraId="47EADF64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377"/>
        <w:gridCol w:w="705"/>
        <w:gridCol w:w="313"/>
        <w:gridCol w:w="502"/>
        <w:gridCol w:w="399"/>
        <w:gridCol w:w="1381"/>
        <w:gridCol w:w="1459"/>
        <w:gridCol w:w="1094"/>
        <w:gridCol w:w="282"/>
        <w:gridCol w:w="502"/>
        <w:gridCol w:w="399"/>
        <w:gridCol w:w="1381"/>
      </w:tblGrid>
      <w:tr w:rsidR="0075268D" w:rsidRPr="00B742BC" w14:paraId="54F6800B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88E5FC" w14:textId="77777777" w:rsidR="007D134E" w:rsidRPr="00B742BC" w:rsidRDefault="007D134E" w:rsidP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EBA22D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D9E5DE2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8B989F1" w14:textId="0F84654C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2673891" w14:textId="5B92EE5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BDC3E6" w14:textId="43E1A44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1146F6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346C61" w14:textId="22D87E18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B398B8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716EA8C" w14:textId="77777777" w:rsidTr="007D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6B211CB" w14:textId="77777777" w:rsidR="002C1B1F" w:rsidRPr="00B742BC" w:rsidRDefault="002C1B1F" w:rsidP="002C1B1F">
            <w:pPr>
              <w:jc w:val="center"/>
            </w:pPr>
          </w:p>
        </w:tc>
        <w:tc>
          <w:tcPr>
            <w:tcW w:w="9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6165C6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8A2C47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ED18758" w14:textId="1AECD9F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2D0AE2" w14:textId="0B72303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7DADF9" w14:textId="573C51B4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21602" w14:textId="3DEA885A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5318CC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EB54A6" w14:textId="44FC7B0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461529" w14:textId="371053CC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B15BB" w14:textId="086B905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AF672D" w14:textId="7B786A39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3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1B5EF7" w14:textId="6A579042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4011CD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F9AFE7D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1C8B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1EF7DD" w14:textId="7AD0C5D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617C72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2A368B" w14:textId="6ADFF8B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C0F00" w14:textId="3415996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F21C4" w14:textId="4086BF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FF41C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8C615D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D32F820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71CDA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6CD483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12" w:space="0" w:color="003865"/>
              <w:left w:val="single" w:sz="4" w:space="0" w:color="002060"/>
            </w:tcBorders>
          </w:tcPr>
          <w:p w14:paraId="60800B58" w14:textId="6F3C73C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3CA62CD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7AF5A" w14:textId="77777777" w:rsidR="007D134E" w:rsidRPr="00B742BC" w:rsidRDefault="007D134E" w:rsidP="007D134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600EED47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B1B7FA" w14:textId="3643D254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EBBCF9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7175B8" w14:textId="2D55D382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51CF44" w14:textId="3BAACD40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D7D69" w14:textId="3804CDA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8126FF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66C1D628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EDAF4A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DAD03D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3B5FF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3541AE59" w14:textId="5E0D49F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7DD66EB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3D1D79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21A0A458" w14:textId="39CF2C1C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CD8156" w14:textId="5BD6692A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E79104" w14:textId="29CED56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9EEEE" w14:textId="509FF745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A28408" w14:textId="2290D902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318F3" w14:textId="1DDE850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FD0FB98" w14:textId="3DE6399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7F50BD79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26E8D9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E69262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57085C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5781C131" w14:textId="78649EA4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7FDB51BC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C21158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77206436" w14:textId="46460753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B16693" w14:textId="4B8D45A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B8F217" w14:textId="613340F8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8AEE72" w14:textId="23DDF220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4F1715" w14:textId="29E1E384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2A47" w14:textId="6C5A3FD1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35EE267" w14:textId="3BB3C126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5ED74A96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1</w:t>
            </w:r>
          </w:p>
          <w:p w14:paraId="74BDDC83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2</w:t>
            </w:r>
          </w:p>
          <w:p w14:paraId="041D4B29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3</w:t>
            </w:r>
          </w:p>
          <w:p w14:paraId="0A203F98" w14:textId="62A7AAE8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0D7133" w14:textId="4252518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BC8FB6" w14:textId="400847DA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AE22AC8" w14:textId="1668D02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2AED6CA1" w14:textId="5EDA728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A34C467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55F72F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9CB505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4DD044F" w14:textId="57D6F4AC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A7A9C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2281C30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07CE5DCB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9BD0891" w14:textId="12F0EE12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12346A36" w14:textId="5CC2741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0091AA7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72CFD8" w14:textId="7488E8EB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3D9C5AF9" w14:textId="2528015D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dvance Insurance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5AE39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3D8F4BC" w14:textId="0AC925E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57A246" w14:textId="149E8A3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A63B14" w14:textId="59E204DC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31BFF1" w14:textId="12713FB8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9D4CC1" w14:textId="71E7DD9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458ACD7B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A001</w:t>
            </w:r>
          </w:p>
          <w:p w14:paraId="1D96578A" w14:textId="7591963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0C6395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AAA74E2" w14:textId="4C55332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BDE07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FEFA34" w14:textId="6CE19512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E9DA4B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93A5988" w14:textId="09683A1A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2BA9114A" w14:textId="7D943B0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448572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B88DF68" w14:textId="0B96FBCD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F6EBA" w14:textId="575797B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dvance Other Asse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779628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C86C65" w14:textId="5663C3CF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BF5046" w14:textId="212962F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C36B18" w14:textId="4EE157D1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36629" w14:textId="2EF05A42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A31C52" w14:textId="75F608B5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C9E11FD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CNAA002</w:t>
            </w:r>
          </w:p>
          <w:p w14:paraId="41823F12" w14:textId="1D1EAAFE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807B89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4F06298" w14:textId="1B41273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98FB14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1806AEE" w14:textId="65E52AC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9BC87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58F419B5" w14:textId="05127305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</w:tcBorders>
          </w:tcPr>
          <w:p w14:paraId="3CBA61BE" w14:textId="599CF1A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C054EF" w14:textId="77777777" w:rsidR="009C3D01" w:rsidRPr="00B742BC" w:rsidRDefault="009C3D01" w:rsidP="009C3D01">
      <w:pPr>
        <w:spacing w:after="120" w:line="240" w:lineRule="auto"/>
        <w:rPr>
          <w:b/>
          <w:bCs/>
        </w:rPr>
      </w:pPr>
    </w:p>
    <w:p w14:paraId="2D872B98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5A026B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ABCD5" w14:textId="77777777" w:rsidR="009C3D01" w:rsidRPr="00B742BC" w:rsidRDefault="009C3D01" w:rsidP="009C3D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D2B1C9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9F54F5C" w14:textId="26063F10" w:rsidR="009C3D01" w:rsidRPr="00B742BC" w:rsidRDefault="00880C84" w:rsidP="009C3D0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753225D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0B5A0ECC" w14:textId="21E6C82C" w:rsidR="007C14C5" w:rsidRPr="00B742BC" w:rsidRDefault="004A442B" w:rsidP="007C14C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เลขที่อ้างอิง</w:t>
      </w:r>
      <w:r w:rsidR="00284800" w:rsidRPr="00B742BC">
        <w:rPr>
          <w:cs/>
        </w:rPr>
        <w:t>ที่</w:t>
      </w:r>
      <w:r w:rsidRPr="00B742BC">
        <w:rPr>
          <w:cs/>
        </w:rPr>
        <w:t>มี</w:t>
      </w:r>
      <w:r w:rsidR="00284800" w:rsidRPr="00B742BC">
        <w:rPr>
          <w:cs/>
        </w:rPr>
        <w:t>เงินทดรองจ่าย</w:t>
      </w:r>
    </w:p>
    <w:p w14:paraId="18F666C1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Id</w:t>
      </w:r>
    </w:p>
    <w:p w14:paraId="42C5D55B" w14:textId="46A63A5D" w:rsidR="007C14C5" w:rsidRPr="00B742BC" w:rsidRDefault="007C14C5" w:rsidP="00BD2638">
      <w:pPr>
        <w:pStyle w:val="ListParagraph"/>
        <w:spacing w:after="0" w:line="240" w:lineRule="auto"/>
      </w:pPr>
      <w:r w:rsidRPr="00B742BC">
        <w:rPr>
          <w:cs/>
        </w:rPr>
        <w:t>เลขที่อ้างอิง</w:t>
      </w:r>
      <w:r w:rsidR="002F7082" w:rsidRPr="00B742BC">
        <w:rPr>
          <w:cs/>
        </w:rPr>
        <w:t xml:space="preserve">ที่เกี่ยวข้องกับบัญชีสินเชื่อ </w:t>
      </w:r>
      <w:r w:rsidR="00284800" w:rsidRPr="00B742BC">
        <w:rPr>
          <w:cs/>
        </w:rPr>
        <w:t>หรือกลุ่มบุคคล กลุ่มนิติบุคคล กลุ่มลูกค้า ที่สถาบันการเงินทดรองจ่าย</w:t>
      </w:r>
      <w:r w:rsidR="00284800" w:rsidRPr="00B742BC">
        <w:rPr>
          <w:sz w:val="32"/>
          <w:szCs w:val="32"/>
          <w:cs/>
        </w:rPr>
        <w:t xml:space="preserve">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Pr="00B742BC">
        <w:rPr>
          <w:cs/>
        </w:rPr>
        <w:t>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>Account</w:t>
      </w:r>
      <w:r w:rsidRPr="00B742BC">
        <w:rPr>
          <w:cs/>
        </w:rPr>
        <w:t xml:space="preserve"> 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728A8C0E" w14:textId="7F9B5439" w:rsidR="00606CCC" w:rsidRPr="00B742BC" w:rsidRDefault="00BD2638">
      <w:pPr>
        <w:rPr>
          <w:b/>
          <w:bCs/>
        </w:rPr>
      </w:pPr>
      <w:r w:rsidRPr="00B742BC">
        <w:rPr>
          <w:b/>
          <w:bCs/>
          <w:cs/>
        </w:rPr>
        <w:tab/>
      </w:r>
      <w:r w:rsidR="00606CCC" w:rsidRPr="00B742BC">
        <w:rPr>
          <w:b/>
          <w:bCs/>
          <w:cs/>
        </w:rPr>
        <w:br w:type="page"/>
      </w:r>
    </w:p>
    <w:p w14:paraId="57F91B95" w14:textId="4FC92483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Advance Insurance Amount in Baht </w:t>
      </w:r>
    </w:p>
    <w:p w14:paraId="0AA411BA" w14:textId="623087FB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ค่าเบี้ย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D5DCF33" w14:textId="3529AAC0" w:rsidR="0052455E" w:rsidRPr="00B742BC" w:rsidRDefault="009C3D01" w:rsidP="004F5AB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Pr="00B742BC">
        <w:rPr>
          <w:cs/>
        </w:rPr>
        <w:t xml:space="preserve">ต้องรายงาน </w:t>
      </w:r>
      <w:r w:rsidR="00D82006" w:rsidRPr="00B742BC">
        <w:rPr>
          <w:cs/>
        </w:rPr>
        <w:t>กรณี “</w:t>
      </w:r>
      <w:r w:rsidR="00D82006" w:rsidRPr="00B742BC">
        <w:t>Advance Other Asset Amount in Baht</w:t>
      </w:r>
      <w:r w:rsidR="00D82006" w:rsidRPr="00B742BC">
        <w:rPr>
          <w:cs/>
        </w:rPr>
        <w:t>” เป็นค่าว่าง</w:t>
      </w:r>
      <w:r w:rsidR="0052455E" w:rsidRPr="00B742BC">
        <w:t xml:space="preserve"> </w:t>
      </w:r>
    </w:p>
    <w:p w14:paraId="2991D74F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Advance Other Asset Amount in Baht </w:t>
      </w:r>
    </w:p>
    <w:p w14:paraId="5AFDB49C" w14:textId="5CE54A44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สินทรัพย์อื่น</w:t>
      </w:r>
      <w:r w:rsidR="00DB585E" w:rsidRPr="00B742BC">
        <w:rPr>
          <w:cs/>
        </w:rPr>
        <w:t xml:space="preserve"> เช่น เงิน</w:t>
      </w:r>
      <w:r w:rsidR="003A1048" w:rsidRPr="00B742BC">
        <w:rPr>
          <w:cs/>
        </w:rPr>
        <w:t>ทดรองจ่ายดำเนินคดี</w:t>
      </w:r>
      <w:r w:rsidR="00DB585E" w:rsidRPr="00B742BC">
        <w:rPr>
          <w:cs/>
        </w:rPr>
        <w:t xml:space="preserve"> </w:t>
      </w:r>
      <w:r w:rsidR="006C3D72" w:rsidRPr="00B742BC">
        <w:rPr>
          <w:cs/>
        </w:rPr>
        <w:t>ค่า</w:t>
      </w:r>
      <w:r w:rsidR="00732DFD" w:rsidRPr="00B742BC">
        <w:rPr>
          <w:cs/>
        </w:rPr>
        <w:t>ธ</w:t>
      </w:r>
      <w:r w:rsidR="006C3D72" w:rsidRPr="00B742BC">
        <w:rPr>
          <w:cs/>
        </w:rPr>
        <w:t>รรมเนียมศาล</w:t>
      </w:r>
      <w:r w:rsidR="00DB585E" w:rsidRPr="00B742BC">
        <w:rPr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0F5D7E8" w14:textId="1A886962" w:rsidR="0052455E" w:rsidRPr="00B742BC" w:rsidRDefault="009C3D01" w:rsidP="0052455E">
      <w:pPr>
        <w:pStyle w:val="ListParagraph"/>
        <w:spacing w:after="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="00D82006" w:rsidRPr="00B742BC">
        <w:rPr>
          <w:cs/>
        </w:rPr>
        <w:t>ต้องรายงาน กรณี “</w:t>
      </w:r>
      <w:r w:rsidR="00D82006" w:rsidRPr="00B742BC">
        <w:t xml:space="preserve">Advance </w:t>
      </w:r>
      <w:r w:rsidR="00034106" w:rsidRPr="00B742BC">
        <w:t xml:space="preserve">Insurance </w:t>
      </w:r>
      <w:r w:rsidR="00D82006" w:rsidRPr="00B742BC">
        <w:t>Amount in Baht</w:t>
      </w:r>
      <w:r w:rsidR="00D82006" w:rsidRPr="00B742BC">
        <w:rPr>
          <w:cs/>
        </w:rPr>
        <w:t>” เป็นค่าว่าง</w:t>
      </w:r>
      <w:r w:rsidR="0052455E" w:rsidRPr="00B742BC">
        <w:rPr>
          <w:cs/>
        </w:rPr>
        <w:t xml:space="preserve"> </w:t>
      </w:r>
    </w:p>
    <w:p w14:paraId="550A6001" w14:textId="6268BBAB" w:rsidR="009C3D01" w:rsidRPr="00B742BC" w:rsidRDefault="009C3D01" w:rsidP="00D82006">
      <w:pPr>
        <w:spacing w:after="0" w:line="240" w:lineRule="auto"/>
        <w:ind w:left="720"/>
      </w:pPr>
      <w:r w:rsidRPr="00B742BC">
        <w:rPr>
          <w:cs/>
        </w:rPr>
        <w:br w:type="page"/>
      </w:r>
    </w:p>
    <w:p w14:paraId="34DD5F18" w14:textId="3D1BD873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19" w:name="_Toc208322250"/>
      <w:r w:rsidRPr="00B742BC">
        <w:t>One Time Data</w:t>
      </w:r>
      <w:bookmarkEnd w:id="119"/>
      <w:r w:rsidRPr="00B742BC">
        <w:t xml:space="preserve"> </w:t>
      </w:r>
    </w:p>
    <w:p w14:paraId="2B95FB2E" w14:textId="770A9B26" w:rsidR="00930C6B" w:rsidRPr="00B742BC" w:rsidRDefault="00616F02" w:rsidP="00930C6B">
      <w:pPr>
        <w:pStyle w:val="Heading3"/>
        <w:spacing w:before="0" w:after="120" w:line="240" w:lineRule="auto"/>
      </w:pPr>
      <w:bookmarkStart w:id="120" w:name="_Toc208322251"/>
      <w:r w:rsidRPr="00B742BC">
        <w:t>9</w:t>
      </w:r>
      <w:r w:rsidR="00930C6B" w:rsidRPr="00B742BC">
        <w:rPr>
          <w:cs/>
        </w:rPr>
        <w:t>.</w:t>
      </w:r>
      <w:r w:rsidR="00930C6B" w:rsidRPr="00B742BC">
        <w:t>1</w:t>
      </w:r>
      <w:r w:rsidR="00930C6B" w:rsidRPr="00B742BC">
        <w:rPr>
          <w:cs/>
        </w:rPr>
        <w:t xml:space="preserve"> </w:t>
      </w:r>
      <w:r w:rsidR="00930C6B" w:rsidRPr="00B742BC">
        <w:t>One Ti</w:t>
      </w:r>
      <w:r w:rsidR="00943731" w:rsidRPr="00B742BC">
        <w:t>m</w:t>
      </w:r>
      <w:r w:rsidR="00930C6B" w:rsidRPr="00B742BC">
        <w:t>e Data</w:t>
      </w:r>
      <w:r w:rsidR="00930C6B" w:rsidRPr="00B742BC">
        <w:rPr>
          <w:cs/>
        </w:rPr>
        <w:t xml:space="preserve"> (</w:t>
      </w:r>
      <w:r w:rsidR="00930C6B" w:rsidRPr="00B742BC">
        <w:t>DER_OTD</w:t>
      </w:r>
      <w:r w:rsidR="00930C6B" w:rsidRPr="00B742BC">
        <w:rPr>
          <w:cs/>
        </w:rPr>
        <w:t>)</w:t>
      </w:r>
      <w:bookmarkEnd w:id="120"/>
    </w:p>
    <w:p w14:paraId="33D1D6EC" w14:textId="7F1812B7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ECBB602" w14:textId="05B6DA63" w:rsidR="005E35EE" w:rsidRPr="00B742BC" w:rsidRDefault="00D04223" w:rsidP="005E35EE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เกี่ยวข้องกั</w:t>
      </w:r>
      <w:r w:rsidR="00224E72" w:rsidRPr="00B742BC">
        <w:rPr>
          <w:cs/>
        </w:rPr>
        <w:t>บสินเชื่อที่ ธปท. ให้รายงานมาเป็น</w:t>
      </w:r>
      <w:r w:rsidR="00F606C7" w:rsidRPr="00B742BC">
        <w:rPr>
          <w:cs/>
        </w:rPr>
        <w:t>ครั้งคราว</w:t>
      </w:r>
    </w:p>
    <w:p w14:paraId="78125C8A" w14:textId="3FED258A" w:rsidR="005E35EE" w:rsidRPr="00B742BC" w:rsidRDefault="005E35EE" w:rsidP="005E35EE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: </w:t>
      </w:r>
      <w:r w:rsidRPr="00B742BC">
        <w:rPr>
          <w:cs/>
        </w:rPr>
        <w:t>รายงานเมื่อ</w:t>
      </w:r>
      <w:r w:rsidR="001A6FBA" w:rsidRPr="00B742BC">
        <w:rPr>
          <w:cs/>
        </w:rPr>
        <w:t xml:space="preserve"> ธปท.</w:t>
      </w:r>
      <w:r w:rsidR="00CC7EBD" w:rsidRPr="00B742BC">
        <w:rPr>
          <w:cs/>
        </w:rPr>
        <w:t xml:space="preserve"> แจ้งเป็นครั้งคราว</w:t>
      </w:r>
    </w:p>
    <w:p w14:paraId="142EF2F4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366"/>
        <w:gridCol w:w="700"/>
        <w:gridCol w:w="312"/>
        <w:gridCol w:w="498"/>
        <w:gridCol w:w="396"/>
        <w:gridCol w:w="1370"/>
        <w:gridCol w:w="1375"/>
        <w:gridCol w:w="1237"/>
        <w:gridCol w:w="280"/>
        <w:gridCol w:w="498"/>
        <w:gridCol w:w="396"/>
        <w:gridCol w:w="1370"/>
      </w:tblGrid>
      <w:tr w:rsidR="0075268D" w:rsidRPr="00B742BC" w14:paraId="761F6F29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553F52" w14:textId="3B480DC3" w:rsidR="00120214" w:rsidRPr="00B742BC" w:rsidRDefault="00120214" w:rsidP="00565B1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7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6B2281" w14:textId="2996F4C1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1FDFCC" w14:textId="77777777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6177020" w14:textId="78D93686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BCC487" w14:textId="1AFFB2C2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501A11" w14:textId="5CE4D498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04C49C" w14:textId="27A0600B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66C84B5" w14:textId="4A773F1B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45AD574" w14:textId="7FC28432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4623A76D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A1F3B0D" w14:textId="77777777" w:rsidR="00E22B1F" w:rsidRPr="00B742BC" w:rsidRDefault="00E22B1F" w:rsidP="00565B12">
            <w:pPr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2926CE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C298CF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6D0D4C" w14:textId="0F29E543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17D578" w14:textId="554D00CC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016FEC" w14:textId="5C7B833F" w:rsidR="00E22B1F" w:rsidRPr="007B58EE" w:rsidRDefault="00E22B1F" w:rsidP="0085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A3FD1D" w14:textId="7860C20D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323FF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2CBC470" w14:textId="31B30FE9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0732AA2" w14:textId="11C577CF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E678C" w14:textId="47CB0873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F88BBF" w14:textId="47C45F87" w:rsidR="00E22B1F" w:rsidRPr="007B58EE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3C6D9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119A398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EF86165" w14:textId="77777777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BD2FF1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E4F8A2" w14:textId="62E8C3F2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232EA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47397A3" w14:textId="67DFAA1F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DF8E26" w14:textId="083B8B1E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C1814E" w14:textId="47D7763B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8A4F80" w14:textId="1945B72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18A3E3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15C63D4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9A165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F0C467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</w:tcBorders>
          </w:tcPr>
          <w:p w14:paraId="24E6B7C8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450F044D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A5BAFD" w14:textId="77777777" w:rsidR="00120214" w:rsidRPr="00B742BC" w:rsidRDefault="00120214" w:rsidP="001202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34033B4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06C612" w14:textId="16B1F62E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9D3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A54F76" w14:textId="0A8E4C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D0D24F" w14:textId="6F54BBF0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4150C7" w14:textId="1AB304EE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2C49731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AE915C8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D9E89D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11CCC5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918A04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71173566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7CFED01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48B647" w14:textId="31E7D682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385941A" w14:textId="1C168DA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8F8490" w14:textId="18007EAC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DD36FF" w14:textId="4B96AE9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8BCE00" w14:textId="101C2055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6B788F" w14:textId="20BACF5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938E55" w14:textId="3792664D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C82779" w14:textId="4D8B5A6F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F9F2992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788C2E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50C51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A89F5A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66F60F71" w14:textId="74FC02DE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4D0673C9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24D38A" w14:textId="261CFDA3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5BD43F9B" w14:textId="0D8431C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98FB7E" w14:textId="66084B9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F4F6FA" w14:textId="42BA3CE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E41846" w14:textId="22112590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62A0E0" w14:textId="39B003E8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B3A55F" w14:textId="1E7526EA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DBEB1A" w14:textId="253AC06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742A0435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RIOTD001</w:t>
            </w:r>
          </w:p>
          <w:p w14:paraId="52993A43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2</w:t>
            </w:r>
          </w:p>
          <w:p w14:paraId="1F4125A4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3</w:t>
            </w:r>
          </w:p>
          <w:p w14:paraId="28D72A20" w14:textId="49B741F4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E9E86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00B4CAC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50D60D4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0FB3A685" w14:textId="3D4872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AC34EB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76FE8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0E5A4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77A9B316" w14:textId="6DA93CB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C38B8A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05CD0866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25C7EDAC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4C147CB0" w14:textId="01F5B74E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1132F14A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8A2180A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94C4F5" w14:textId="413B29D6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554A3CC" w14:textId="5E08202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ne Time Data El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CBD2C" w14:textId="67481DF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9228B0" w14:textId="04AB4D89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A803E5" w14:textId="06DAC023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DF50C7" w14:textId="3092BEF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2FAA66" w14:textId="2AFB1EF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1A8E950" w14:textId="39FC133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580B8F3B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83FFF33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0C6F2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43D081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490709E4" w14:textId="20AB383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ne Time Data Element Code</w:t>
            </w:r>
          </w:p>
        </w:tc>
      </w:tr>
      <w:tr w:rsidR="0075268D" w:rsidRPr="00B742BC" w14:paraId="2381E498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D80F36D" w14:textId="3BEF6CCE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07747D" w14:textId="0982AA4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Element Valu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0CBBB9" w14:textId="3AB1611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8A79A8" w14:textId="098B89A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CCF8B2" w14:textId="1109A26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6B186" w14:textId="08B3C6FF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69E684" w14:textId="6E01E68D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BD308B" w14:textId="1ED761B2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FFC0F20" w14:textId="6B1FCCE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</w:t>
            </w:r>
            <w:r w:rsidR="00442CBA" w:rsidRPr="00B742BC">
              <w:t>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4D52868" w14:textId="40B0FFC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7FBFC" w14:textId="108B0EC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D4ACA7" w14:textId="4A85DA51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</w:tcBorders>
          </w:tcPr>
          <w:p w14:paraId="5DEBC17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6DC65" w14:textId="77777777" w:rsidR="008564E5" w:rsidRPr="00B742BC" w:rsidRDefault="008564E5" w:rsidP="00813EB7">
      <w:pPr>
        <w:spacing w:after="120" w:line="240" w:lineRule="auto"/>
        <w:rPr>
          <w:b/>
          <w:bCs/>
        </w:rPr>
      </w:pPr>
    </w:p>
    <w:p w14:paraId="2192E501" w14:textId="26FA8AAD" w:rsidR="00813EB7" w:rsidRPr="00B742BC" w:rsidRDefault="00813EB7" w:rsidP="00813EB7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1B68249E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5517F4B" w14:textId="2F870B99" w:rsidR="00813EB7" w:rsidRPr="00B742BC" w:rsidRDefault="007F453E" w:rsidP="00813EB7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28D1513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6E2F8E" w14:textId="6DED1295" w:rsidR="00813EB7" w:rsidRPr="00B742BC" w:rsidRDefault="007B7E1D" w:rsidP="00813EB7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</w:t>
      </w:r>
      <w:r w:rsidR="00F4775F" w:rsidRPr="00B742BC">
        <w:rPr>
          <w:cs/>
        </w:rPr>
        <w:t>งวดข้อมูล</w:t>
      </w:r>
      <w:r w:rsidRPr="00B742BC">
        <w:rPr>
          <w:cs/>
        </w:rPr>
        <w:t>ที่ ธปท. กำหนดให้ส่งข้อมูล</w:t>
      </w:r>
    </w:p>
    <w:p w14:paraId="13DA3901" w14:textId="7D16A33F" w:rsidR="00481E34" w:rsidRPr="00B742BC" w:rsidRDefault="00481E34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206D1D0A" w14:textId="5FE42733" w:rsidR="001477C6" w:rsidRPr="00B742BC" w:rsidRDefault="0060205A" w:rsidP="001477C6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ให้รายงานข้อมูล</w:t>
      </w:r>
    </w:p>
    <w:p w14:paraId="33231029" w14:textId="70CC768A" w:rsidR="00813EB7" w:rsidRPr="00B742BC" w:rsidRDefault="001477C6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114E2772" w14:textId="0F52FD40" w:rsidR="00FF2A71" w:rsidRPr="00B742BC" w:rsidRDefault="009B25DC" w:rsidP="00FF2A7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</w:t>
      </w:r>
      <w:r w:rsidR="00FF2A71" w:rsidRPr="00B742BC">
        <w:rPr>
          <w:cs/>
        </w:rPr>
        <w:t xml:space="preserve">ประเภทของข้อมูลที่เกี่ยวข้องกับสินเชื่อ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="0083651E" w:rsidRPr="00B742BC">
        <w:rPr>
          <w:cs/>
        </w:rPr>
        <w:t>”</w:t>
      </w:r>
    </w:p>
    <w:p w14:paraId="53D4E00D" w14:textId="77777777" w:rsidR="00FF2A71" w:rsidRPr="00B742BC" w:rsidRDefault="00FF2A71" w:rsidP="00FF2A71">
      <w:pPr>
        <w:spacing w:after="0" w:line="240" w:lineRule="auto"/>
        <w:ind w:left="720" w:firstLine="72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Account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28A43E65" w14:textId="77777777" w:rsidR="00FF2A71" w:rsidRPr="00B742BC" w:rsidRDefault="00FF2A71" w:rsidP="00FF2A71">
      <w:pPr>
        <w:spacing w:after="120" w:line="240" w:lineRule="auto"/>
        <w:ind w:left="144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Entity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Entity Id</w:t>
      </w:r>
    </w:p>
    <w:p w14:paraId="3B5FFC60" w14:textId="09452EDE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One Time Data Element</w:t>
      </w:r>
    </w:p>
    <w:p w14:paraId="6C61C796" w14:textId="1B1AEE54" w:rsidR="00813EB7" w:rsidRPr="00B742BC" w:rsidRDefault="00FF2A71" w:rsidP="00813EB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ข้อมูลที่เกี่ยวข้องกับสินเชื่อ</w:t>
      </w:r>
      <w:r w:rsidR="00067E66" w:rsidRPr="00B742BC">
        <w:rPr>
          <w:cs/>
        </w:rPr>
        <w:t>ที่ ธปท. กำหนดให้รายงาน</w:t>
      </w:r>
    </w:p>
    <w:p w14:paraId="7E32C817" w14:textId="02C9685B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ata Element </w:t>
      </w:r>
      <w:r w:rsidR="00D9374C" w:rsidRPr="00B742BC">
        <w:rPr>
          <w:b/>
          <w:bCs/>
        </w:rPr>
        <w:t>Value</w:t>
      </w:r>
    </w:p>
    <w:p w14:paraId="489882CF" w14:textId="0F8AF714" w:rsidR="002F27BC" w:rsidRPr="00B742BC" w:rsidRDefault="004C7B99" w:rsidP="001F6800">
      <w:pPr>
        <w:pStyle w:val="ListParagraph"/>
        <w:spacing w:after="120" w:line="240" w:lineRule="auto"/>
        <w:contextualSpacing w:val="0"/>
        <w:rPr>
          <w:rFonts w:eastAsia="Browallia New"/>
          <w:b/>
          <w:sz w:val="32"/>
          <w:szCs w:val="32"/>
        </w:rPr>
      </w:pPr>
      <w:r w:rsidRPr="00B742BC">
        <w:rPr>
          <w:cs/>
        </w:rPr>
        <w:t>รายละเอียดที่เกี่ยวข้องกับข้อมูลสินเชื่อซึ่ง</w:t>
      </w:r>
      <w:r w:rsidR="00291FF6" w:rsidRPr="00B742BC">
        <w:rPr>
          <w:cs/>
        </w:rPr>
        <w:t>ส</w:t>
      </w:r>
      <w:r w:rsidRPr="00B742BC">
        <w:rPr>
          <w:cs/>
        </w:rPr>
        <w:t>อดคล้องกับ “</w:t>
      </w:r>
      <w:r w:rsidRPr="00B742BC">
        <w:t>One Time Data Element</w:t>
      </w:r>
      <w:r w:rsidRPr="00B742BC">
        <w:rPr>
          <w:cs/>
        </w:rPr>
        <w:t>”</w:t>
      </w:r>
      <w:bookmarkStart w:id="121" w:name="_Toc63613683"/>
      <w:r w:rsidR="002F27BC" w:rsidRPr="00B742BC">
        <w:rPr>
          <w:bCs/>
        </w:rPr>
        <w:br w:type="page"/>
      </w:r>
    </w:p>
    <w:p w14:paraId="107C13AF" w14:textId="5EF71975" w:rsidR="000063C8" w:rsidRPr="00B742BC" w:rsidRDefault="000063C8" w:rsidP="000063C8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2" w:name="_Toc208322252"/>
      <w:r w:rsidRPr="00B742BC">
        <w:rPr>
          <w:bCs w:val="0"/>
        </w:rPr>
        <w:t>Data Type</w:t>
      </w:r>
      <w:bookmarkEnd w:id="121"/>
      <w:bookmarkEnd w:id="122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75268D" w:rsidRPr="00B742BC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63A30EC1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ample</w:t>
            </w:r>
            <w:r w:rsidR="00827A75" w:rsidRPr="00B742BC">
              <w:rPr>
                <w:b w:val="0"/>
                <w:bCs w:val="0"/>
                <w:caps w:val="0"/>
              </w:rPr>
              <w:t xml:space="preserve"> Data Entity</w:t>
            </w:r>
            <w:r w:rsidR="00C930D1"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="00827A75" w:rsidRPr="00B742BC">
              <w:rPr>
                <w:b w:val="0"/>
                <w:bCs w:val="0"/>
                <w:caps w:val="0"/>
                <w:cs/>
              </w:rPr>
              <w:t xml:space="preserve">: </w:t>
            </w:r>
            <w:r w:rsidR="00827A75"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</w:t>
            </w:r>
            <w:r w:rsidR="00827A75" w:rsidRPr="00B742BC">
              <w:rPr>
                <w:b w:val="0"/>
                <w:bCs w:val="0"/>
                <w:caps w:val="0"/>
              </w:rPr>
              <w:t>ample Value</w:t>
            </w:r>
          </w:p>
        </w:tc>
      </w:tr>
      <w:tr w:rsidR="0075268D" w:rsidRPr="00B742BC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</w:tcPr>
          <w:p w14:paraId="3B6BEDD4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3FC54AE1" w:rsidR="000063C8" w:rsidRPr="00B742BC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827A75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65673A1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Main Factory 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54B7D34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H</w:t>
            </w:r>
          </w:p>
        </w:tc>
      </w:tr>
      <w:tr w:rsidR="0075268D" w:rsidRPr="00B742BC" w14:paraId="3E45755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12A6A18F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49B47FBB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799D6F45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APP </w:t>
            </w:r>
            <w:r w:rsidRPr="00B742BC">
              <w:rPr>
                <w:cs/>
              </w:rPr>
              <w:t xml:space="preserve">: </w:t>
            </w:r>
            <w:r w:rsidRPr="00B742BC">
              <w:t>Currenc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6C55700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HB</w:t>
            </w:r>
          </w:p>
        </w:tc>
      </w:tr>
      <w:tr w:rsidR="0075268D" w:rsidRPr="00B742BC" w14:paraId="599E4D8F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9B26D7C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1EE559" w14:textId="6BBF6A33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513CC2" w14:textId="3F6996F7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Branch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894A582" w14:textId="2B7EF614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0120</w:t>
            </w:r>
          </w:p>
        </w:tc>
      </w:tr>
      <w:tr w:rsidR="0075268D" w:rsidRPr="00B742BC" w14:paraId="48D77163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29123EEB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C047A4A" w14:textId="5E6435F2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2D43636" w14:textId="305A8ED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OL Loca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2307A79" w14:textId="607C12D5" w:rsidR="003B4890" w:rsidRPr="00B742BC" w:rsidRDefault="00442CB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01702</w:t>
            </w:r>
          </w:p>
        </w:tc>
      </w:tr>
      <w:tr w:rsidR="0075268D" w:rsidRPr="00B742BC" w14:paraId="79789E28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C25BF81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F3077DB" w14:textId="62F91F26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172C4AF" w14:textId="4530DEA8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JC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imary Business Typ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AF022EC" w14:textId="2B3CD7EA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471100</w:t>
            </w:r>
          </w:p>
        </w:tc>
      </w:tr>
      <w:tr w:rsidR="0075268D" w:rsidRPr="00B742BC" w14:paraId="2B8136DC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</w:tcPr>
          <w:p w14:paraId="23587059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12DADE13" w14:textId="222A1039" w:rsidR="003B4890" w:rsidRPr="00B742BC" w:rsidRDefault="003B4890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1864D46" w14:textId="62661836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R Method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484F767B" w14:textId="72002E8D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001900008</w:t>
            </w:r>
          </w:p>
        </w:tc>
      </w:tr>
      <w:tr w:rsidR="0075268D" w:rsidRPr="00B742BC" w14:paraId="4631AFD9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26753BBB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6FDAE30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EV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Review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B0C5AEC" w14:textId="18A535E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020</w:t>
            </w:r>
            <w:r w:rsidR="000063C8" w:rsidRPr="00B742BC">
              <w:rPr>
                <w:cs/>
              </w:rPr>
              <w:t>-</w:t>
            </w:r>
            <w:r w:rsidR="00442CBA" w:rsidRPr="00B742BC">
              <w:t>06</w:t>
            </w:r>
            <w:r w:rsidR="000063C8" w:rsidRPr="00B742BC">
              <w:rPr>
                <w:cs/>
              </w:rPr>
              <w:t>-</w:t>
            </w:r>
            <w:r w:rsidR="00442CBA" w:rsidRPr="00B742BC">
              <w:t>30</w:t>
            </w:r>
            <w:r w:rsidR="000063C8" w:rsidRPr="00B742BC">
              <w:rPr>
                <w:cs/>
              </w:rPr>
              <w:t xml:space="preserve"> </w:t>
            </w:r>
          </w:p>
          <w:p w14:paraId="6408F1D0" w14:textId="3A952C93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ายงานเป็น ปี</w:t>
            </w:r>
            <w:r w:rsidR="00C930D1" w:rsidRPr="00B742BC">
              <w:rPr>
                <w:cs/>
              </w:rPr>
              <w:t xml:space="preserve"> ค.ศ. เดือน วัน</w:t>
            </w:r>
          </w:p>
        </w:tc>
      </w:tr>
      <w:tr w:rsidR="0075268D" w:rsidRPr="00B742BC" w14:paraId="6A9A612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B33F843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13C819C7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A58C" w14:textId="028F6890" w:rsidR="000063C8" w:rsidRPr="00B742BC" w:rsidRDefault="00827A75" w:rsidP="00F7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R_</w:t>
            </w:r>
            <w:r w:rsidR="00F70071" w:rsidRPr="00B742BC">
              <w:t>MG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F70071" w:rsidRPr="00B742BC">
              <w:t>Burden Free Flag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B4FAC85" w14:textId="6A8044A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</w:t>
            </w:r>
            <w:r w:rsidR="00240D9A" w:rsidRPr="00B742BC">
              <w:t>,1</w:t>
            </w:r>
          </w:p>
        </w:tc>
      </w:tr>
      <w:tr w:rsidR="0075268D" w:rsidRPr="00B742BC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3F8DF24E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176A6D6D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DER_OTD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ays Past Du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41234060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8</w:t>
            </w:r>
          </w:p>
        </w:tc>
      </w:tr>
      <w:tr w:rsidR="0075268D" w:rsidRPr="00B742BC" w14:paraId="4A445E9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1E7C063D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7081F30" w14:textId="437A0FEF" w:rsidR="000063C8" w:rsidRPr="00B742BC" w:rsidRDefault="000063C8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3B4890"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EB25D93" w14:textId="4C585AD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Labo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BBC84ED" w14:textId="5F65462B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500</w:t>
            </w:r>
          </w:p>
        </w:tc>
      </w:tr>
      <w:tr w:rsidR="0075268D" w:rsidRPr="00B742BC" w14:paraId="0174E2C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BEE0001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482F9D6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540F0FF" w14:textId="664B47FC" w:rsidR="000063C8" w:rsidRPr="00B742BC" w:rsidRDefault="00827A75" w:rsidP="00785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</w:t>
            </w:r>
            <w:r w:rsidR="007851FA" w:rsidRPr="00B742BC">
              <w:t>INT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7851FA" w:rsidRPr="00B742BC">
              <w:t>Margin or Interest Rat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76A3B62" w14:textId="1B051EEB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-</w:t>
            </w: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="00C930D1" w:rsidRPr="00B742BC">
              <w:t>0000</w:t>
            </w:r>
          </w:p>
        </w:tc>
      </w:tr>
      <w:tr w:rsidR="0075268D" w:rsidRPr="00B742BC" w14:paraId="024B6DDF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7C2D1E1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E88032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902465" w14:textId="32C98B34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Income in Baht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5D11CD2" w14:textId="1ACE9DF1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5000</w:t>
            </w:r>
            <w:r w:rsidR="00C930D1" w:rsidRPr="00B742BC">
              <w:rPr>
                <w:cs/>
              </w:rPr>
              <w:t>.</w:t>
            </w:r>
            <w:r w:rsidR="00C930D1" w:rsidRPr="00B742BC">
              <w:t>00</w:t>
            </w:r>
          </w:p>
        </w:tc>
      </w:tr>
      <w:tr w:rsidR="0075268D" w:rsidRPr="00B742BC" w14:paraId="2EBF7634" w14:textId="77777777" w:rsidTr="006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</w:tcPr>
          <w:p w14:paraId="22C2C5BA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25282F84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17177DE" w14:textId="3D075679" w:rsidR="000063C8" w:rsidRPr="00B742BC" w:rsidRDefault="00C452F6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</w:t>
            </w:r>
            <w:r w:rsidR="000063C8" w:rsidRPr="00B742BC">
              <w:t>_</w:t>
            </w:r>
            <w:r w:rsidR="003541CA" w:rsidRPr="00B742BC">
              <w:t>LND</w:t>
            </w:r>
            <w:r w:rsidR="00C930D1" w:rsidRPr="00B742BC">
              <w:rPr>
                <w:cs/>
              </w:rPr>
              <w:t xml:space="preserve"> </w:t>
            </w:r>
            <w:r w:rsidR="000063C8" w:rsidRPr="00B742BC">
              <w:rPr>
                <w:cs/>
              </w:rPr>
              <w:t xml:space="preserve">: </w:t>
            </w:r>
            <w:r w:rsidR="003541CA" w:rsidRPr="00B742BC">
              <w:t>Latitu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69103B4A" w14:textId="4880DB71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0</w:t>
            </w:r>
            <w:r w:rsidRPr="00B742BC">
              <w:rPr>
                <w:cs/>
              </w:rPr>
              <w:t>.</w:t>
            </w:r>
            <w:r w:rsidRPr="00B742BC">
              <w:t>049567</w:t>
            </w:r>
          </w:p>
        </w:tc>
      </w:tr>
      <w:tr w:rsidR="0075268D" w:rsidRPr="00B742BC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02266716" w14:textId="77777777" w:rsidR="003E5006" w:rsidRPr="00B742BC" w:rsidRDefault="003E5006" w:rsidP="003E500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747301A0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B124D0F" w14:textId="5D986528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rganization Id</w:t>
            </w:r>
          </w:p>
          <w:p w14:paraId="3A315D6F" w14:textId="2ACDD03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49B7369F" w14:textId="77777777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01</w:t>
            </w:r>
          </w:p>
          <w:p w14:paraId="12DA4F82" w14:textId="14B7581E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00100</w:t>
            </w:r>
          </w:p>
        </w:tc>
      </w:tr>
      <w:tr w:rsidR="0075268D" w:rsidRPr="00B742BC" w14:paraId="74E9712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268FF1C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791BDC1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G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Account Id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F885779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015823HL</w:t>
            </w:r>
          </w:p>
        </w:tc>
      </w:tr>
      <w:tr w:rsidR="0075268D" w:rsidRPr="00B742BC" w14:paraId="69CC86E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AA5E42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092E1B50" w14:textId="4C907C0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21C3A25" w14:textId="149E2B05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J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oject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0FEF48E7" w14:textId="7D023B1A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โครงการทางหลวงพิเศษระหว่างเมือง สายบางปะอิน-นครราชสีมา (</w:t>
            </w:r>
            <w:r w:rsidRPr="00B742BC">
              <w:t>M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7C65C376" w14:textId="77777777" w:rsidTr="0029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665F6916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54F5ACA" w14:textId="432DB29E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9D6A9E6" w14:textId="088F9CE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ther Policy Descrip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40B4D2" w14:textId="2A84FBC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มาตรการ “พักหนี้อุ่นใจ เติมเงินใหม่ไปต่อ” ช่วยเหลือลูกค้าจากการแพร่ระบาดโควิด-</w:t>
            </w:r>
            <w:r w:rsidRPr="00B742BC">
              <w:t>19</w:t>
            </w:r>
            <w:r w:rsidRPr="00B742BC">
              <w:rPr>
                <w:cs/>
              </w:rPr>
              <w:t xml:space="preserve"> ระลอกใหม่  </w:t>
            </w:r>
          </w:p>
        </w:tc>
      </w:tr>
      <w:tr w:rsidR="0075268D" w:rsidRPr="00B742BC" w14:paraId="3099DFC1" w14:textId="77777777" w:rsidTr="00653E5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</w:tcPr>
          <w:p w14:paraId="334F1CE9" w14:textId="77777777" w:rsidR="00294F55" w:rsidRPr="00B742BC" w:rsidRDefault="00294F55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7D14D38F" w14:textId="2CE64FD6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4EBF863C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OVD </w:t>
            </w:r>
            <w:r w:rsidRPr="00B742BC">
              <w:rPr>
                <w:cs/>
              </w:rPr>
              <w:t xml:space="preserve">: </w:t>
            </w:r>
            <w:r w:rsidRPr="00B742BC">
              <w:t>Override or Devia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01645BD9" w:rsidR="00294F55" w:rsidRPr="00B742BC" w:rsidRDefault="00CE04FD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 xml:space="preserve">มีเงินฝากประจำเกิน </w:t>
            </w:r>
            <w:r w:rsidRPr="00B742BC">
              <w:t xml:space="preserve">3 </w:t>
            </w:r>
            <w:r w:rsidRPr="00B742BC">
              <w:rPr>
                <w:cs/>
              </w:rPr>
              <w:t>ล้านบาท</w:t>
            </w:r>
          </w:p>
        </w:tc>
      </w:tr>
    </w:tbl>
    <w:p w14:paraId="67088AB7" w14:textId="77777777" w:rsidR="000063C8" w:rsidRPr="00B742BC" w:rsidRDefault="000063C8" w:rsidP="000063C8">
      <w:pPr>
        <w:spacing w:line="240" w:lineRule="auto"/>
      </w:pPr>
    </w:p>
    <w:p w14:paraId="4DBE6A44" w14:textId="63610861" w:rsidR="000063C8" w:rsidRPr="00B742BC" w:rsidRDefault="000063C8" w:rsidP="000063C8">
      <w:pPr>
        <w:spacing w:line="240" w:lineRule="auto"/>
      </w:pPr>
    </w:p>
    <w:p w14:paraId="58B74436" w14:textId="6CD0B83C" w:rsidR="00E479FB" w:rsidRPr="00B742BC" w:rsidRDefault="00E479FB">
      <w:r w:rsidRPr="00B742BC">
        <w:br w:type="page"/>
      </w:r>
    </w:p>
    <w:p w14:paraId="04401DB8" w14:textId="1A3C6EEF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3" w:name="_Toc208322253"/>
      <w:r w:rsidRPr="00B742BC">
        <w:rPr>
          <w:bCs w:val="0"/>
        </w:rPr>
        <w:t>Submission Schedule for Credit</w:t>
      </w:r>
      <w:bookmarkEnd w:id="123"/>
    </w:p>
    <w:tbl>
      <w:tblPr>
        <w:tblStyle w:val="PlainTable3"/>
        <w:tblW w:w="102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3042"/>
        <w:gridCol w:w="1413"/>
        <w:gridCol w:w="1363"/>
        <w:gridCol w:w="93"/>
        <w:gridCol w:w="1317"/>
        <w:gridCol w:w="1364"/>
      </w:tblGrid>
      <w:tr w:rsidR="0075268D" w:rsidRPr="00B742BC" w14:paraId="049EB07B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C0C68E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8DFD98" w14:textId="2E523DE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บาท</w:t>
            </w:r>
            <w:r w:rsidR="004379F5" w:rsidRPr="00B742BC">
              <w:rPr>
                <w:vertAlign w:val="superscript"/>
              </w:rPr>
              <w:t>1</w:t>
            </w:r>
          </w:p>
        </w:tc>
        <w:tc>
          <w:tcPr>
            <w:tcW w:w="4137" w:type="dxa"/>
            <w:gridSpan w:val="4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46790D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เงินตราต่างประเทศ</w:t>
            </w:r>
          </w:p>
        </w:tc>
      </w:tr>
      <w:tr w:rsidR="0075268D" w:rsidRPr="00B742BC" w14:paraId="4DEDCC17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6E52078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1B87DE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38152E" w14:textId="24F41E5F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Interbranch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917521" w14:textId="14CB2B20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  <w:cs/>
              </w:rPr>
              <w:t>ลูกค้าทั่วไป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3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F4750A6" w14:textId="73555CEA" w:rsidR="00E479FB" w:rsidRPr="00B742BC" w:rsidRDefault="00E479FB" w:rsidP="0036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  <w:cs/>
              </w:rPr>
              <w:t>สาขา ธพ. ไทย ในต่างประเทศ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4</w:t>
            </w:r>
          </w:p>
        </w:tc>
      </w:tr>
      <w:tr w:rsidR="0075268D" w:rsidRPr="00B742BC" w14:paraId="6741197F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2" w:type="dxa"/>
            <w:tcBorders>
              <w:bottom w:val="single" w:sz="12" w:space="0" w:color="003865"/>
              <w:right w:val="single" w:sz="4" w:space="0" w:color="002060"/>
            </w:tcBorders>
          </w:tcPr>
          <w:p w14:paraId="36BB7BC0" w14:textId="77777777" w:rsidR="00E479FB" w:rsidRPr="00B742BC" w:rsidRDefault="00E479FB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042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875615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5550" w:type="dxa"/>
            <w:gridSpan w:val="5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FFE3B98" w14:textId="4A51CDCD" w:rsidR="00E479FB" w:rsidRPr="00B742BC" w:rsidRDefault="00457483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ubmission Schedule</w:t>
            </w:r>
          </w:p>
        </w:tc>
      </w:tr>
      <w:tr w:rsidR="0075268D" w:rsidRPr="00B742BC" w14:paraId="4D0ADC5A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12" w:space="0" w:color="003865"/>
              <w:right w:val="single" w:sz="4" w:space="0" w:color="002060"/>
            </w:tcBorders>
          </w:tcPr>
          <w:p w14:paraId="477C10D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304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E59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ABD7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27496" w14:textId="3DE7E266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Data Date </w:t>
            </w:r>
            <w:r w:rsidRPr="00D201E3">
              <w:rPr>
                <w:color w:val="996633"/>
              </w:rPr>
              <w:t xml:space="preserve">+ </w:t>
            </w:r>
            <w:r w:rsidR="005C1611" w:rsidRPr="00D201E3">
              <w:rPr>
                <w:color w:val="996633"/>
              </w:rPr>
              <w:t>5</w:t>
            </w:r>
            <w:r w:rsidR="00960745" w:rsidRPr="00D201E3">
              <w:rPr>
                <w:color w:val="996633"/>
              </w:rPr>
              <w:t xml:space="preserve"> </w:t>
            </w:r>
            <w:r w:rsidR="00960745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EF84D9" w14:textId="04AF5ABA" w:rsidR="005308A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6D660B" w:rsidRPr="00D201E3">
              <w:rPr>
                <w:color w:val="996633"/>
              </w:rPr>
              <w:t xml:space="preserve">+ 5 </w:t>
            </w:r>
            <w:r w:rsidR="006D660B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</w:tcBorders>
          </w:tcPr>
          <w:p w14:paraId="5AC830F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47F1B9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B44F2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4C3DB8" w14:textId="1DE62BDD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E86D1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EAD325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571158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E5412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88D328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511247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DB0D66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41DF9D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06B7C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5C5EF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578DB9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ADF0A1A" w14:textId="77777777" w:rsidTr="009F6AC9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BD85C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66F020C" w14:textId="1B0391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BAE3A9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60A572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BD16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220AE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6B35D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99345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1D20FB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B0B7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0738DD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C1608D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45CEF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13470E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7FCA42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31AD4E" w14:textId="43039C93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6D2540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DEEE125" w14:textId="753E8136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182C79">
              <w:rPr>
                <w:color w:val="996633"/>
              </w:rPr>
              <w:t xml:space="preserve">+ 5 </w:t>
            </w:r>
            <w:r w:rsidR="00182C79" w:rsidRPr="00182C79">
              <w:rPr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040164C" w14:textId="0373865A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5A40A8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5A2BD3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53DC069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right w:val="single" w:sz="6" w:space="0" w:color="002060"/>
            </w:tcBorders>
          </w:tcPr>
          <w:p w14:paraId="3AF4A87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1413" w:type="dxa"/>
            <w:tcBorders>
              <w:left w:val="single" w:sz="6" w:space="0" w:color="002060"/>
              <w:right w:val="single" w:sz="4" w:space="0" w:color="002060"/>
            </w:tcBorders>
          </w:tcPr>
          <w:p w14:paraId="56EEC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1894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06AE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4E163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02B92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420E1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422A4C7" w14:textId="6DFCF8F2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830D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B16C469" w14:textId="47539A53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3799FDF" w14:textId="391CE4EC" w:rsidR="00E479FB" w:rsidRPr="00B742BC" w:rsidRDefault="00E479FB" w:rsidP="00A94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BF722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9E571B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86FBA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770ABEE" w14:textId="1EC4500B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8808BC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67EFB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079BB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9213470" w14:textId="67B116D2" w:rsidR="00E479FB" w:rsidRPr="00B742BC" w:rsidRDefault="00E479FB" w:rsidP="0000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1246454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2479EA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09EDA4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9283BD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78DAA5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CC744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962CE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5A7CF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DBC1A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5A0105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8A06F3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D769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C0A2D6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D7BE90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F52BBD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1CD0AD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225EB8C" w14:textId="78B62802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3C9FCA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6ED6AC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D255C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D64E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737A7C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9BD3E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81CB0B1" w14:textId="62EE2302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FB3284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71D0B8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50FF4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5F406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D3A861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D2C8C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10AA9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113EB2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4314ED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2A9CC3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0BDD6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4F250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1FF32F0" w14:textId="77777777" w:rsidR="00836614" w:rsidRPr="00B742BC" w:rsidRDefault="00836614" w:rsidP="0083661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51E693" w14:textId="76D1E2C4" w:rsidR="00836614" w:rsidRPr="007B58EE" w:rsidRDefault="00836614" w:rsidP="0083661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 xml:space="preserve">1.15 </w:t>
            </w:r>
            <w:r w:rsidR="00FE6ACF" w:rsidRPr="007B58EE">
              <w:rPr>
                <w:color w:val="FF0000"/>
              </w:rPr>
              <w:t>Public Service Project Account and Polic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F075086" w14:textId="620A1492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6A8E438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8481361" w14:textId="37C407DF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01C64AD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4040715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266A621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4101E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AF247E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BCDB4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3530B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E9BF62F" w14:textId="0FC5639D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  <w:cs/>
              </w:rPr>
            </w:pPr>
          </w:p>
        </w:tc>
      </w:tr>
      <w:tr w:rsidR="0075268D" w:rsidRPr="00B742BC" w14:paraId="1C6B9B55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34A0C9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4AD12CA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5AC01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2CD15B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0C7194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1225034" w14:textId="228B320A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C502B0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732C77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21A5544" w14:textId="1FED101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745E2A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13F4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B99E30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9A72557" w14:textId="510B5F5B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6CB9BE4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ED29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3246D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7D4B1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5B1E2B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53534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BAED1F7" w14:textId="3C5608F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07297C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C5A9E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148D9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D889E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46492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C7179E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85F05EA" w14:textId="4BA2BC94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05DA53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0736A3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349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A4BD5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FF51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E182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7167A624" w14:textId="3D295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384DD1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13973B3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C794D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A57F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23CB5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3B83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03530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71CC458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5B21EF7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FEC0EE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E04A4F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33A350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124E4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852AF5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D5E546A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A5187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9A9804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E9D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5DA23A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C9717E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B7E0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EEF1A8B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6D926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3A9947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BB27D8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985FF5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4A1133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26A9B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E34737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45DA13F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A3D214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631A6B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9D6584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F04A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17DF31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8F1EA0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52FF9F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C959BF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28E7DF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F83888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8AE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1FABF7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DB6FE3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C96D2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112205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F6EA31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274415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0FC5E9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CC647A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4CF9E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042B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A7472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066802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74EBD5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2C2B1C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22A42A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3EA9A26" w14:textId="77777777" w:rsidTr="009F6AC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61D0EC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3CDCBAD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90B99C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16DFF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19A4E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CC4E7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10A90C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EC1A872" w14:textId="77777777" w:rsidR="00BD54C2" w:rsidRPr="00B742BC" w:rsidRDefault="00BD54C2" w:rsidP="00BD54C2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67D11E" w14:textId="72083401" w:rsidR="00BD54C2" w:rsidRPr="007B58EE" w:rsidRDefault="00BD54C2" w:rsidP="00BD54C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CE2C1D" w14:textId="3E0BB62C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B7F2190" w14:textId="77777777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73760A9" w14:textId="62589631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2841AF2" w14:textId="7B86B854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0E17B58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956873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78DA05E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4E25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3F2CA3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4368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390EF6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F22866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E9B193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F2316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FCCA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EFA1A7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D57F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878D8D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D633E5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A9A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58B0C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827EA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C42E8D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DEBAE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596987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B2C586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35B127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7DFC23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2B466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387F49" w14:textId="0115ED2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B77F142" w14:textId="694B6308" w:rsidR="002A232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cs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36F2D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7BCD3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F4908F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FE8DA0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2FFD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C66FE4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6352A0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09A38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AF6645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37C5E2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535716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E4BADA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85256A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9D252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4BB92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B579CE4" w14:textId="77777777" w:rsidTr="009F6AC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F318A17" w14:textId="77777777" w:rsidR="00BD54C2" w:rsidRPr="00B742BC" w:rsidRDefault="00BD54C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A8B6F52" w14:textId="06FF0F18" w:rsidR="00BD54C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</w:t>
            </w:r>
            <w:r w:rsidR="00F45E79" w:rsidRPr="007B58EE">
              <w:rPr>
                <w:color w:val="FF0000"/>
              </w:rPr>
              <w:t>e</w:t>
            </w:r>
            <w:r w:rsidRPr="007B58EE">
              <w:rPr>
                <w:color w:val="FF0000"/>
              </w:rPr>
              <w:t>dg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3A63E6" w14:textId="7C2955C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517307D" w14:textId="77777777" w:rsidR="00BD54C2" w:rsidRPr="007B58EE" w:rsidRDefault="00BD54C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5AC259E" w14:textId="58CC3803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2C020D" w14:textId="2D8DB60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597D26" w:rsidRPr="005A0A91" w14:paraId="2B5066BA" w14:textId="77777777" w:rsidTr="007B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796B1CF" w14:textId="77777777" w:rsidR="00597D26" w:rsidRPr="00B742BC" w:rsidRDefault="00597D26" w:rsidP="00597D26">
            <w:pPr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B302944" w14:textId="5B685B4F" w:rsidR="00597D26" w:rsidRPr="007B58EE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1ABF217" w14:textId="36A9D0B9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C7334C6" w14:textId="77777777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ABC504C" w14:textId="475142EE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B050"/>
              </w:rPr>
            </w:pPr>
            <w:r w:rsidRPr="007B58EE">
              <w:rPr>
                <w:color w:val="00B050"/>
              </w:rPr>
              <w:t xml:space="preserve">Data Date + </w:t>
            </w:r>
            <w:r w:rsidR="00B926A8" w:rsidRPr="00B926A8">
              <w:rPr>
                <w:color w:val="00B050"/>
              </w:rPr>
              <w:t xml:space="preserve">21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5612835" w14:textId="41FDB2E5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597D26" w:rsidRPr="00B742BC" w14:paraId="5FAC711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58A7CDC" w14:textId="77777777" w:rsidR="00597D26" w:rsidRPr="00B742BC" w:rsidRDefault="00597D26" w:rsidP="00597D26"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  <w:p w14:paraId="39743CB1" w14:textId="5CE4F11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B491909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E5233B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4F0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1BF54B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54230CB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CBCF74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7C9085" w14:textId="5F7DBB62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46C12B7D" w14:textId="02EE9F62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2 Credit Line Loan Typ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BAE26E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317A3F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93297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1F167C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AFC8005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866CEE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5B1C8700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073FA5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C57D8AA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FAB6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6FE75D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EBDE21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63C8067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0BAD34D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ECFD5C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648C7F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C7A6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62602D7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60C32A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759833DF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6B0ADAD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7A221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A7A271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B792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3A46D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606A35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7D0149B3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7547F9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56DD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755FA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E3E4B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10C8E50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DE3048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47B4449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9B88A2E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99F66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8FAD22" w14:textId="3E43D2D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F1BCA7" w14:textId="0C5EB358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06DF41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31DAF7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932B43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938B31E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F3C59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9431211" w14:textId="3CE6BA45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D18EC57" w14:textId="25520C10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Pr="00AB141D">
              <w:rPr>
                <w:color w:val="996633"/>
              </w:rPr>
              <w:t xml:space="preserve">+ </w:t>
            </w:r>
            <w:r w:rsidR="00E776BF" w:rsidRPr="00AB141D">
              <w:rPr>
                <w:color w:val="996633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02FC17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9D9B68A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24E0919E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F0EC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6B17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7440BD" w14:textId="6AB91ABB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E43FD8" w14:textId="4C71FDB0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5872094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321B92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03CA14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02FB47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EA34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7A44B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AA9FDD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67AE14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A30BDB0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FCA301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2AA3D167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9A5173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D79493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9A1F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3C7270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AA5D4AA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AE9DEE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791844B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31003F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87496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878A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4C87E6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FA8FBD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6DC4DC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CA0CB32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0195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BF86F07" w14:textId="20A6A4E6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4C82C58" w14:textId="5F36291E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E5A0CC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2A12149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0D2673C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CF33A6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1FD52C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E5C7BB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D03383B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F9108F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0209291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2ADDB6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C798E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41812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048797" w14:textId="4C09D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2D27E34" w14:textId="3F46C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0405C4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0D8E04FB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CA393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A6A0081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237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311232" w14:textId="24FBE7E9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E93ADB4" w14:textId="553EA8C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27BAC4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51AB5494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C61C02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D15E0D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5EE91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3224ED0" w14:textId="4083F0FC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636417A" w14:textId="2634BB35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7ABCD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7CCAF161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D88E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2EF054A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CB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157D69F" w14:textId="0B88E9C6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1D18959" w14:textId="40C34B0A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8EF14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70CD2AD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09B0642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4BDABC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132015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3C2B1E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F2FB07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3911B3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FD9253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9F0BC71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37A0228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B742BC">
              <w:rPr>
                <w:spacing w:val="-4"/>
              </w:rPr>
              <w:t>7</w:t>
            </w:r>
            <w:r w:rsidRPr="00B742BC">
              <w:rPr>
                <w:spacing w:val="-4"/>
                <w:cs/>
              </w:rPr>
              <w:t>.</w:t>
            </w:r>
            <w:r w:rsidRPr="00B742BC">
              <w:rPr>
                <w:spacing w:val="-4"/>
              </w:rPr>
              <w:t>11 Digital Loan Disbursement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AB1A0D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B73DF3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747715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D4C6B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DAD218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8757FD4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EB5C17B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DCC60E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4AD5F5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308BD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3727AB8" w14:textId="22402869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6F422619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BA8F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22F58B3" w14:textId="685C283D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3</w:t>
            </w:r>
            <w:r w:rsidRPr="00B742BC">
              <w:rPr>
                <w:cs/>
              </w:rPr>
              <w:t xml:space="preserve"> </w:t>
            </w:r>
            <w:r w:rsidRPr="00B742BC">
              <w:t>Billing or Expected Pay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D6AA55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54E98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79060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D3C53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50E0DF8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right w:val="single" w:sz="4" w:space="0" w:color="002060"/>
            </w:tcBorders>
          </w:tcPr>
          <w:p w14:paraId="57BC79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4999CE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424B47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F2CFB5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BB35A4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</w:tcBorders>
          </w:tcPr>
          <w:p w14:paraId="7A9C150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E4B024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5DEC1A4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45B906A3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4063D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F42498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AA80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CDC663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09EAD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6EA27E7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31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D5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CA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10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37F33A2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5DB54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C84092F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61354D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46B40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516F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FF7BFE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69448CD2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</w:tr>
    </w:tbl>
    <w:p w14:paraId="4A425793" w14:textId="77777777" w:rsidR="00E479FB" w:rsidRPr="00B742BC" w:rsidRDefault="00E479FB" w:rsidP="00537957">
      <w:pPr>
        <w:spacing w:before="120"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 xml:space="preserve">หมายเหตุ </w:t>
      </w:r>
    </w:p>
    <w:p w14:paraId="67EEFC10" w14:textId="23827853" w:rsidR="004379F5" w:rsidRPr="00B742BC" w:rsidRDefault="004379F5" w:rsidP="00E479FB">
      <w:pPr>
        <w:spacing w:after="0" w:line="240" w:lineRule="auto"/>
        <w:rPr>
          <w:caps/>
          <w:sz w:val="24"/>
          <w:szCs w:val="24"/>
          <w:vertAlign w:val="superscript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Pr="00B742BC">
        <w:rPr>
          <w:caps/>
          <w:sz w:val="24"/>
          <w:szCs w:val="24"/>
        </w:rPr>
        <w:t xml:space="preserve"> </w:t>
      </w:r>
      <w:r w:rsidRPr="00B742BC">
        <w:rPr>
          <w:caps/>
          <w:sz w:val="24"/>
          <w:szCs w:val="24"/>
          <w:cs/>
        </w:rPr>
        <w:t>ไม่รวมสินเชื่อ</w:t>
      </w:r>
      <w:r w:rsidR="00060565" w:rsidRPr="00B742BC">
        <w:rPr>
          <w:caps/>
          <w:sz w:val="24"/>
          <w:szCs w:val="24"/>
          <w:cs/>
        </w:rPr>
        <w:t>เงินบาท</w:t>
      </w:r>
      <w:r w:rsidRPr="00B742BC">
        <w:rPr>
          <w:caps/>
          <w:sz w:val="24"/>
          <w:szCs w:val="24"/>
          <w:cs/>
        </w:rPr>
        <w:t>ที่ผู้กู้และผู้ให้กู้เป็นธนาคารพาณิชย์เดียวกัน</w:t>
      </w:r>
    </w:p>
    <w:p w14:paraId="6E267FE9" w14:textId="239BA266" w:rsidR="00E479FB" w:rsidRPr="00B742BC" w:rsidRDefault="004379F5" w:rsidP="00E479F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2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สาขาของ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เดียวกันในต่างประเทศ</w:t>
      </w:r>
    </w:p>
    <w:p w14:paraId="525E74FB" w14:textId="36C93C99" w:rsidR="00792C7F" w:rsidRPr="00B742BC" w:rsidRDefault="004379F5" w:rsidP="00E479FB">
      <w:pPr>
        <w:spacing w:after="0" w:line="240" w:lineRule="auto"/>
        <w:rPr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3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ลูกค้าทั่วไป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หรือ สถาบันการเงินอื่น</w:t>
      </w:r>
      <w:r w:rsidR="00677E6A" w:rsidRPr="00B742BC">
        <w:rPr>
          <w:caps/>
          <w:sz w:val="24"/>
          <w:szCs w:val="24"/>
          <w:cs/>
        </w:rPr>
        <w:t xml:space="preserve"> </w:t>
      </w:r>
      <w:r w:rsidR="00E479FB" w:rsidRPr="00B742BC">
        <w:rPr>
          <w:caps/>
          <w:sz w:val="24"/>
          <w:szCs w:val="24"/>
          <w:cs/>
        </w:rPr>
        <w:br/>
      </w:r>
      <w:r w:rsidRPr="00B742BC">
        <w:rPr>
          <w:caps/>
          <w:sz w:val="24"/>
          <w:szCs w:val="24"/>
          <w:vertAlign w:val="superscript"/>
        </w:rPr>
        <w:t>4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 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ไทยในต่างประเทศ</w:t>
      </w:r>
      <w:r w:rsidR="00B84054" w:rsidRPr="00B742BC">
        <w:rPr>
          <w:caps/>
          <w:sz w:val="24"/>
          <w:szCs w:val="24"/>
          <w:cs/>
        </w:rPr>
        <w:t xml:space="preserve"> </w:t>
      </w:r>
      <w:r w:rsidR="007E6D17" w:rsidRPr="00B742BC">
        <w:rPr>
          <w:caps/>
          <w:sz w:val="24"/>
          <w:szCs w:val="24"/>
          <w:cs/>
        </w:rPr>
        <w:t>และ ผู้กู้เป็น ลูกค้าทั่วไป หรือ สถาบันการเงินอื่น</w:t>
      </w:r>
    </w:p>
    <w:p w14:paraId="3F822445" w14:textId="19B3BF98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4" w:name="_Toc208322254"/>
      <w:r w:rsidRPr="00B742BC">
        <w:rPr>
          <w:bCs w:val="0"/>
        </w:rPr>
        <w:t>Submission Schedule for Contingents</w:t>
      </w:r>
      <w:bookmarkEnd w:id="124"/>
    </w:p>
    <w:tbl>
      <w:tblPr>
        <w:tblStyle w:val="PlainTable3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367"/>
        <w:gridCol w:w="3996"/>
      </w:tblGrid>
      <w:tr w:rsidR="0075268D" w:rsidRPr="00B742BC" w14:paraId="3C5A091C" w14:textId="77777777" w:rsidTr="00A9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7EB6529D" w14:textId="77777777" w:rsidR="00E479FB" w:rsidRPr="00B742BC" w:rsidRDefault="00E479FB" w:rsidP="00361A5C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43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338C524A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3DA119" w14:textId="29C166C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 xml:space="preserve">Submission </w:t>
            </w:r>
            <w:r w:rsidR="00457483" w:rsidRPr="00B742BC">
              <w:rPr>
                <w:b w:val="0"/>
                <w:bCs w:val="0"/>
                <w:caps w:val="0"/>
              </w:rPr>
              <w:t>Schedule</w:t>
            </w:r>
          </w:p>
        </w:tc>
      </w:tr>
      <w:tr w:rsidR="0075268D" w:rsidRPr="00B742BC" w14:paraId="0AC24C46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3865"/>
              <w:right w:val="single" w:sz="4" w:space="0" w:color="002060"/>
            </w:tcBorders>
          </w:tcPr>
          <w:p w14:paraId="651C46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43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CA43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9A768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2302E7E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AF4DF7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2E91E0" w14:textId="222D8D76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89F4B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510F0BD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7473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77F427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826016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B94D55C" w14:textId="77777777" w:rsidTr="00A9359F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5F043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D4AF803" w14:textId="477DE598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019747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D7146F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7CA21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064FE3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799C6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32937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DBCA38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DA99E3" w14:textId="4D189880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4E48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A97721A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A516A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6" w:space="0" w:color="002060"/>
            </w:tcBorders>
          </w:tcPr>
          <w:p w14:paraId="405FF75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3996" w:type="dxa"/>
            <w:tcBorders>
              <w:left w:val="single" w:sz="6" w:space="0" w:color="002060"/>
              <w:right w:val="single" w:sz="4" w:space="0" w:color="002060"/>
            </w:tcBorders>
          </w:tcPr>
          <w:p w14:paraId="3CA03ED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830DF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0151E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AFA11A" w14:textId="6F33A5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C40CE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D5E72F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60B67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E9B1CF6" w14:textId="58E90B2E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B2E7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BB1BFE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B6C689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F4FEA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9DA6DC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2D79F6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1C20F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B297CF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1AC1CB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51AEA46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0A3D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F2D5F1" w14:textId="1C283953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30655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5F1798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49A20F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7F0BEDC" w14:textId="0BE32630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D6F13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10FC4C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D08E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B034F5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07F35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352823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9BF0A3" w14:textId="77777777" w:rsidR="00D727A9" w:rsidRPr="00B742BC" w:rsidRDefault="00D727A9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76B527E" w14:textId="21761B70" w:rsidR="00D727A9" w:rsidRPr="007B58EE" w:rsidRDefault="00D727A9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1.15 Public Service Project Account and Polic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4864DE" w14:textId="0F4873F4" w:rsidR="00D727A9" w:rsidRPr="007B58EE" w:rsidRDefault="00D727A9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2C1F814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DF05BC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8FF0BB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71142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DD1E74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B02BF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942130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1CA029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C5FE5D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8A307E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1740D93" w14:textId="540DBF09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39B1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199DD8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017B9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1EF2DE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C05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096F18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6D3BE7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43D8BF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2FE5F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30732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9BCA0F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78AE54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C48AA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A217F0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62C4D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B0A85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37757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05E69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77D5D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F86643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1BF5A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60324F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E6B85C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DF8A8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75C2B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F10C04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61AF0C3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373D7E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E2E3E1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0B8F65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0AD98B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9A4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AF861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A09C3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42CECEA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DACA3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E8C68E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359A34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B94C17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4CEDEE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491F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552829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0DABEA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CFF16B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E6D61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0E9F1B6" w14:textId="77777777" w:rsidTr="00A9359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96884E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BEF4D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C3F06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CFFCF9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BE27BC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B073B41" w14:textId="1D1EF725" w:rsidR="00BD1152" w:rsidRPr="007B58EE" w:rsidRDefault="00BD1152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78EBED" w14:textId="6CFB6810" w:rsidR="00BD1152" w:rsidRPr="007B58EE" w:rsidRDefault="00BD1152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2467614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329392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F82849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D25F65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17ABB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D0B0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B19808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C643426" w14:textId="3BFA3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8452DC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43E4B7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4E23E6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6806F9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908D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0FACB5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56C4F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BCEBF6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CC39A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5946ED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A6CDC2F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D47EC3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EFDC178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528E6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D2B2A0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F91D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E263F9" w14:textId="77777777" w:rsidTr="00A9359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C4C6047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167F47" w14:textId="1A8465BD" w:rsidR="00BD115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edg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F1D8776" w14:textId="03D4307E" w:rsidR="00BD115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97D26" w:rsidRPr="00B742BC" w14:paraId="467AEE9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A2E2BCB" w14:textId="77777777" w:rsidR="00597D26" w:rsidRPr="00B742BC" w:rsidRDefault="00597D26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52D84B" w14:textId="54AF4EA4" w:rsidR="00597D26" w:rsidRPr="007B58EE" w:rsidRDefault="00597D26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40B55F" w14:textId="78D53391" w:rsidR="00597D26" w:rsidRPr="007B58EE" w:rsidRDefault="00597D26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</w:tr>
      <w:tr w:rsidR="0075268D" w:rsidRPr="00B742BC" w14:paraId="35F097E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7F417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373E22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758A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BC2EC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A00F46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1ABF731" w14:textId="060528E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D36F75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E128A9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0E5A941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3EFA7A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C00343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5425A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EE191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5EA00DC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3D3D14C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6A1CBA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1635A3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2D8EBF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6E191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313B8F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480F334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2E90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78745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1C6D8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46ACD9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0207BD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93C6C8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41840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A1CE5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176EA8E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A110D8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1AF7C3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B730E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FB998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D6D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B3F1E1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543DE0C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4E57AC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4E70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46F7BB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F71C3C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A6F78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116D2D4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</w:tr>
      <w:tr w:rsidR="0075268D" w:rsidRPr="00B742BC" w14:paraId="568A10D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3E9599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0A1FE934" w14:textId="03C3EFF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05422B7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97F4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9B563E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5325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E28DC4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ADACE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09BED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8E409D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F5944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E83DE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7CF933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14F17F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256618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07076A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69A9F4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4DE408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D5DBE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7EB479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585F336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ED03E1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EA487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285BEC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8271CF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8EFBC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2B5E0F8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FC609B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FF495E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526E4C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02392D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D4BE31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6EAA3D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F859EF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42FEA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2983F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53D22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1B30CF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05736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304648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4B7BE0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0291C1" w14:textId="099B68EA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Billing or Expected Pay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59E3FD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653CB0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single" w:sz="4" w:space="0" w:color="002060"/>
            </w:tcBorders>
          </w:tcPr>
          <w:p w14:paraId="5A90D90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1E2701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66F2A93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D1041E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79FAC2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39CE0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45A007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7E563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C97A46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5E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D1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0F20E35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BBDE37A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CB04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94C39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59F41" w14:textId="77777777" w:rsidR="00E479FB" w:rsidRPr="00B742BC" w:rsidRDefault="00E479FB" w:rsidP="00E479FB">
      <w:pPr>
        <w:spacing w:after="120" w:line="240" w:lineRule="auto"/>
        <w:rPr>
          <w:cs/>
        </w:rPr>
      </w:pPr>
    </w:p>
    <w:p w14:paraId="1E38CDE9" w14:textId="77777777" w:rsidR="000063C8" w:rsidRPr="00B742BC" w:rsidRDefault="000063C8" w:rsidP="000063C8">
      <w:pPr>
        <w:spacing w:after="120" w:line="240" w:lineRule="auto"/>
        <w:rPr>
          <w:cs/>
        </w:rPr>
      </w:pPr>
    </w:p>
    <w:sectPr w:rsidR="000063C8" w:rsidRPr="00B742BC" w:rsidSect="0032732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23D9" w14:textId="77777777" w:rsidR="006D1E35" w:rsidRDefault="006D1E35" w:rsidP="00764BF4">
      <w:pPr>
        <w:spacing w:after="0" w:line="240" w:lineRule="auto"/>
      </w:pPr>
      <w:r>
        <w:separator/>
      </w:r>
    </w:p>
  </w:endnote>
  <w:endnote w:type="continuationSeparator" w:id="0">
    <w:p w14:paraId="286A17FE" w14:textId="77777777" w:rsidR="006D1E35" w:rsidRDefault="006D1E35" w:rsidP="00764BF4">
      <w:pPr>
        <w:spacing w:after="0" w:line="240" w:lineRule="auto"/>
      </w:pPr>
      <w:r>
        <w:continuationSeparator/>
      </w:r>
    </w:p>
  </w:endnote>
  <w:endnote w:type="continuationNotice" w:id="1">
    <w:p w14:paraId="42B2D9C9" w14:textId="77777777" w:rsidR="006D1E35" w:rsidRDefault="006D1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5BE9" w14:textId="77777777" w:rsidR="004C6FAB" w:rsidRDefault="004C6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A0EB" w14:textId="77777777" w:rsidR="004C6FAB" w:rsidRDefault="004C6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E89" w14:textId="77777777" w:rsidR="004C6FAB" w:rsidRDefault="004C6F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5991" w14:textId="77777777" w:rsidR="006D1E35" w:rsidRDefault="006D1E35" w:rsidP="00764BF4">
      <w:pPr>
        <w:spacing w:after="0" w:line="240" w:lineRule="auto"/>
      </w:pPr>
      <w:r>
        <w:separator/>
      </w:r>
    </w:p>
  </w:footnote>
  <w:footnote w:type="continuationSeparator" w:id="0">
    <w:p w14:paraId="57311409" w14:textId="77777777" w:rsidR="006D1E35" w:rsidRDefault="006D1E35" w:rsidP="00764BF4">
      <w:pPr>
        <w:spacing w:after="0" w:line="240" w:lineRule="auto"/>
      </w:pPr>
      <w:r>
        <w:continuationSeparator/>
      </w:r>
    </w:p>
  </w:footnote>
  <w:footnote w:type="continuationNotice" w:id="1">
    <w:p w14:paraId="2A208770" w14:textId="77777777" w:rsidR="006D1E35" w:rsidRDefault="006D1E35">
      <w:pPr>
        <w:spacing w:after="0" w:line="240" w:lineRule="auto"/>
      </w:pPr>
    </w:p>
  </w:footnote>
  <w:footnote w:id="2">
    <w:p w14:paraId="445B789E" w14:textId="12B6C6D0" w:rsidR="002E02F8" w:rsidRPr="0032789A" w:rsidRDefault="002E02F8">
      <w:pPr>
        <w:pStyle w:val="FootnoteText"/>
        <w:rPr>
          <w:rFonts w:cs="Browallia New"/>
          <w:szCs w:val="28"/>
          <w:cs/>
        </w:rPr>
      </w:pPr>
      <w:r w:rsidRPr="00DB54CA">
        <w:rPr>
          <w:rStyle w:val="FootnoteReference"/>
          <w:rFonts w:cs="Browallia New"/>
          <w:sz w:val="24"/>
          <w:szCs w:val="24"/>
        </w:rPr>
        <w:footnoteRef/>
      </w:r>
      <w:r w:rsidRPr="00DB54CA">
        <w:rPr>
          <w:rFonts w:cs="Browallia New"/>
          <w:sz w:val="24"/>
          <w:szCs w:val="24"/>
        </w:rPr>
        <w:t xml:space="preserve"> </w:t>
      </w:r>
      <w:r w:rsidRPr="00DB54CA">
        <w:rPr>
          <w:rFonts w:cs="Browallia New"/>
          <w:sz w:val="24"/>
          <w:szCs w:val="24"/>
          <w:cs/>
        </w:rPr>
        <w:t>รายงานเฉพาะ</w:t>
      </w:r>
      <w:r w:rsidR="0032789A" w:rsidRPr="00DB54CA">
        <w:rPr>
          <w:rFonts w:cs="Browallia New"/>
          <w:sz w:val="24"/>
          <w:szCs w:val="24"/>
          <w:cs/>
        </w:rPr>
        <w:t xml:space="preserve"> โรงรับจำนำ เอกช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460" w14:textId="716F92CA" w:rsidR="004C6FAB" w:rsidRDefault="004C6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290" w14:textId="605F4073" w:rsidR="004C6FAB" w:rsidRDefault="004C6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4118" w14:textId="4A5D1EB3" w:rsidR="004C6FAB" w:rsidRDefault="004C6F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C83A" w14:textId="29C9199B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EE2" w14:textId="22E81A77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B5E6" w14:textId="4138595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F6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A48"/>
    <w:multiLevelType w:val="hybridMultilevel"/>
    <w:tmpl w:val="BCEAFEAE"/>
    <w:lvl w:ilvl="0" w:tplc="72405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AB8"/>
    <w:multiLevelType w:val="hybridMultilevel"/>
    <w:tmpl w:val="CC9C3718"/>
    <w:lvl w:ilvl="0" w:tplc="99A01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233F"/>
    <w:multiLevelType w:val="hybridMultilevel"/>
    <w:tmpl w:val="4BBE15F8"/>
    <w:lvl w:ilvl="0" w:tplc="C292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F727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A5968"/>
    <w:multiLevelType w:val="hybridMultilevel"/>
    <w:tmpl w:val="51D262A2"/>
    <w:lvl w:ilvl="0" w:tplc="8CBC8FAC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F1859"/>
    <w:multiLevelType w:val="hybridMultilevel"/>
    <w:tmpl w:val="88CEA7AE"/>
    <w:lvl w:ilvl="0" w:tplc="F506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81555"/>
    <w:multiLevelType w:val="hybridMultilevel"/>
    <w:tmpl w:val="0C1AA564"/>
    <w:lvl w:ilvl="0" w:tplc="BC46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5F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460F8"/>
    <w:multiLevelType w:val="multilevel"/>
    <w:tmpl w:val="4A9EF660"/>
    <w:lvl w:ilvl="0">
      <w:start w:val="1"/>
      <w:numFmt w:val="decimal"/>
      <w:lvlText w:val="1.%1)"/>
      <w:lvlJc w:val="left"/>
      <w:pPr>
        <w:ind w:left="760" w:hanging="360"/>
      </w:pPr>
      <w:rPr>
        <w:rFonts w:hint="default"/>
        <w:strike/>
        <w:color w:val="FF000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 w15:restartNumberingAfterBreak="0">
    <w:nsid w:val="23C916F4"/>
    <w:multiLevelType w:val="hybridMultilevel"/>
    <w:tmpl w:val="FD184D6C"/>
    <w:lvl w:ilvl="0" w:tplc="9F3E959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CD3297"/>
    <w:multiLevelType w:val="hybridMultilevel"/>
    <w:tmpl w:val="2274317E"/>
    <w:lvl w:ilvl="0" w:tplc="690E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40848"/>
    <w:multiLevelType w:val="hybridMultilevel"/>
    <w:tmpl w:val="F730A2D8"/>
    <w:lvl w:ilvl="0" w:tplc="C6B0CF9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949BE"/>
    <w:multiLevelType w:val="multilevel"/>
    <w:tmpl w:val="2FF6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D6AD8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D846469"/>
    <w:multiLevelType w:val="hybridMultilevel"/>
    <w:tmpl w:val="ED84A13A"/>
    <w:lvl w:ilvl="0" w:tplc="79645C0E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07456"/>
    <w:multiLevelType w:val="multilevel"/>
    <w:tmpl w:val="CA4AF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03788"/>
    <w:multiLevelType w:val="hybridMultilevel"/>
    <w:tmpl w:val="6FE65D1A"/>
    <w:lvl w:ilvl="0" w:tplc="E9004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77291"/>
    <w:multiLevelType w:val="hybridMultilevel"/>
    <w:tmpl w:val="E056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F415AF"/>
    <w:multiLevelType w:val="hybridMultilevel"/>
    <w:tmpl w:val="4116385E"/>
    <w:lvl w:ilvl="0" w:tplc="3A16F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A6164DD"/>
    <w:multiLevelType w:val="hybridMultilevel"/>
    <w:tmpl w:val="A9DE4B42"/>
    <w:lvl w:ilvl="0" w:tplc="7F2AEDF6">
      <w:start w:val="2"/>
      <w:numFmt w:val="decimal"/>
      <w:lvlText w:val="%1)"/>
      <w:lvlJc w:val="left"/>
      <w:pPr>
        <w:ind w:left="400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7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97D4D"/>
    <w:multiLevelType w:val="hybridMultilevel"/>
    <w:tmpl w:val="76366082"/>
    <w:lvl w:ilvl="0" w:tplc="68981C7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D6A527D"/>
    <w:multiLevelType w:val="hybridMultilevel"/>
    <w:tmpl w:val="92BA7DF8"/>
    <w:lvl w:ilvl="0" w:tplc="943C4B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46415F"/>
    <w:multiLevelType w:val="hybridMultilevel"/>
    <w:tmpl w:val="34B8D8D4"/>
    <w:lvl w:ilvl="0" w:tplc="043CADD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EC00C93"/>
    <w:multiLevelType w:val="hybridMultilevel"/>
    <w:tmpl w:val="41EA3F12"/>
    <w:lvl w:ilvl="0" w:tplc="907EA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1" w15:restartNumberingAfterBreak="0">
    <w:nsid w:val="48A0645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BC6468"/>
    <w:multiLevelType w:val="hybridMultilevel"/>
    <w:tmpl w:val="6C380CD6"/>
    <w:lvl w:ilvl="0" w:tplc="E842E40E">
      <w:start w:val="1"/>
      <w:numFmt w:val="decimal"/>
      <w:lvlText w:val="2.%1)"/>
      <w:lvlJc w:val="left"/>
      <w:pPr>
        <w:ind w:left="39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4" w15:restartNumberingAfterBreak="0">
    <w:nsid w:val="4B344BD9"/>
    <w:multiLevelType w:val="multilevel"/>
    <w:tmpl w:val="EEE091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5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884A5B"/>
    <w:multiLevelType w:val="hybridMultilevel"/>
    <w:tmpl w:val="CFB25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A7C51"/>
    <w:multiLevelType w:val="hybridMultilevel"/>
    <w:tmpl w:val="EAA09AB6"/>
    <w:lvl w:ilvl="0" w:tplc="784A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E65EA8"/>
    <w:multiLevelType w:val="hybridMultilevel"/>
    <w:tmpl w:val="205E0CFE"/>
    <w:lvl w:ilvl="0" w:tplc="D504B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14918"/>
    <w:multiLevelType w:val="multilevel"/>
    <w:tmpl w:val="A8960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2060"/>
        <w:sz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56B107FB"/>
    <w:multiLevelType w:val="hybridMultilevel"/>
    <w:tmpl w:val="47CA6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0B797E"/>
    <w:multiLevelType w:val="hybridMultilevel"/>
    <w:tmpl w:val="8D3A8F20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1FA1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C23B86">
      <w:start w:val="1"/>
      <w:numFmt w:val="decimal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783941"/>
    <w:multiLevelType w:val="hybridMultilevel"/>
    <w:tmpl w:val="0862E14E"/>
    <w:lvl w:ilvl="0" w:tplc="BA7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E63A79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B52B99"/>
    <w:multiLevelType w:val="multilevel"/>
    <w:tmpl w:val="B5646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F5EA7"/>
    <w:multiLevelType w:val="hybridMultilevel"/>
    <w:tmpl w:val="053C509C"/>
    <w:lvl w:ilvl="0" w:tplc="09ECEA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275359"/>
    <w:multiLevelType w:val="hybridMultilevel"/>
    <w:tmpl w:val="B6E63FD8"/>
    <w:lvl w:ilvl="0" w:tplc="A7BC8C2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9F4DD5"/>
    <w:multiLevelType w:val="hybridMultilevel"/>
    <w:tmpl w:val="EC1CA662"/>
    <w:lvl w:ilvl="0" w:tplc="7DD8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41C41B7"/>
    <w:multiLevelType w:val="hybridMultilevel"/>
    <w:tmpl w:val="97A2BF9A"/>
    <w:lvl w:ilvl="0" w:tplc="F8A09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B54A5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EF275A"/>
    <w:multiLevelType w:val="hybridMultilevel"/>
    <w:tmpl w:val="A008EB84"/>
    <w:lvl w:ilvl="0" w:tplc="7ED8B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2402B9"/>
    <w:multiLevelType w:val="hybridMultilevel"/>
    <w:tmpl w:val="0096C86A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87944"/>
    <w:multiLevelType w:val="multilevel"/>
    <w:tmpl w:val="ECECA946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5B648A"/>
    <w:multiLevelType w:val="hybridMultilevel"/>
    <w:tmpl w:val="38126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D7007"/>
    <w:multiLevelType w:val="hybridMultilevel"/>
    <w:tmpl w:val="2FC2817E"/>
    <w:lvl w:ilvl="0" w:tplc="0040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535A7A"/>
    <w:multiLevelType w:val="hybridMultilevel"/>
    <w:tmpl w:val="BBC619F0"/>
    <w:lvl w:ilvl="0" w:tplc="A14A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59"/>
  </w:num>
  <w:num w:numId="2" w16cid:durableId="463275147">
    <w:abstractNumId w:val="61"/>
  </w:num>
  <w:num w:numId="3" w16cid:durableId="67464359">
    <w:abstractNumId w:val="65"/>
  </w:num>
  <w:num w:numId="4" w16cid:durableId="1759324965">
    <w:abstractNumId w:val="34"/>
  </w:num>
  <w:num w:numId="5" w16cid:durableId="857814098">
    <w:abstractNumId w:val="51"/>
  </w:num>
  <w:num w:numId="6" w16cid:durableId="2145998158">
    <w:abstractNumId w:val="3"/>
  </w:num>
  <w:num w:numId="7" w16cid:durableId="10187988">
    <w:abstractNumId w:val="8"/>
  </w:num>
  <w:num w:numId="8" w16cid:durableId="1728190409">
    <w:abstractNumId w:val="90"/>
  </w:num>
  <w:num w:numId="9" w16cid:durableId="1813211965">
    <w:abstractNumId w:val="91"/>
  </w:num>
  <w:num w:numId="10" w16cid:durableId="1951886889">
    <w:abstractNumId w:val="111"/>
  </w:num>
  <w:num w:numId="11" w16cid:durableId="2118014210">
    <w:abstractNumId w:val="81"/>
  </w:num>
  <w:num w:numId="12" w16cid:durableId="1560703348">
    <w:abstractNumId w:val="99"/>
  </w:num>
  <w:num w:numId="13" w16cid:durableId="78603630">
    <w:abstractNumId w:val="128"/>
  </w:num>
  <w:num w:numId="14" w16cid:durableId="1140924292">
    <w:abstractNumId w:val="9"/>
  </w:num>
  <w:num w:numId="15" w16cid:durableId="1875386988">
    <w:abstractNumId w:val="80"/>
  </w:num>
  <w:num w:numId="16" w16cid:durableId="1992052149">
    <w:abstractNumId w:val="20"/>
  </w:num>
  <w:num w:numId="17" w16cid:durableId="1727298931">
    <w:abstractNumId w:val="22"/>
  </w:num>
  <w:num w:numId="18" w16cid:durableId="152184829">
    <w:abstractNumId w:val="130"/>
  </w:num>
  <w:num w:numId="19" w16cid:durableId="123620120">
    <w:abstractNumId w:val="49"/>
  </w:num>
  <w:num w:numId="20" w16cid:durableId="1854228067">
    <w:abstractNumId w:val="66"/>
  </w:num>
  <w:num w:numId="21" w16cid:durableId="266734738">
    <w:abstractNumId w:val="89"/>
  </w:num>
  <w:num w:numId="22" w16cid:durableId="1838881973">
    <w:abstractNumId w:val="68"/>
  </w:num>
  <w:num w:numId="23" w16cid:durableId="1724982697">
    <w:abstractNumId w:val="48"/>
  </w:num>
  <w:num w:numId="24" w16cid:durableId="913704674">
    <w:abstractNumId w:val="122"/>
  </w:num>
  <w:num w:numId="25" w16cid:durableId="55712830">
    <w:abstractNumId w:val="112"/>
  </w:num>
  <w:num w:numId="26" w16cid:durableId="367609248">
    <w:abstractNumId w:val="109"/>
  </w:num>
  <w:num w:numId="27" w16cid:durableId="545724389">
    <w:abstractNumId w:val="63"/>
  </w:num>
  <w:num w:numId="28" w16cid:durableId="1261453058">
    <w:abstractNumId w:val="123"/>
  </w:num>
  <w:num w:numId="29" w16cid:durableId="2126776843">
    <w:abstractNumId w:val="114"/>
  </w:num>
  <w:num w:numId="30" w16cid:durableId="237372431">
    <w:abstractNumId w:val="7"/>
  </w:num>
  <w:num w:numId="31" w16cid:durableId="1154178828">
    <w:abstractNumId w:val="31"/>
  </w:num>
  <w:num w:numId="32" w16cid:durableId="559054221">
    <w:abstractNumId w:val="27"/>
  </w:num>
  <w:num w:numId="33" w16cid:durableId="287394068">
    <w:abstractNumId w:val="23"/>
  </w:num>
  <w:num w:numId="34" w16cid:durableId="1273702819">
    <w:abstractNumId w:val="75"/>
  </w:num>
  <w:num w:numId="35" w16cid:durableId="593780353">
    <w:abstractNumId w:val="104"/>
  </w:num>
  <w:num w:numId="36" w16cid:durableId="1592203283">
    <w:abstractNumId w:val="102"/>
  </w:num>
  <w:num w:numId="37" w16cid:durableId="1703050330">
    <w:abstractNumId w:val="15"/>
  </w:num>
  <w:num w:numId="38" w16cid:durableId="1559129273">
    <w:abstractNumId w:val="67"/>
  </w:num>
  <w:num w:numId="39" w16cid:durableId="1586962804">
    <w:abstractNumId w:val="125"/>
  </w:num>
  <w:num w:numId="40" w16cid:durableId="464855304">
    <w:abstractNumId w:val="44"/>
  </w:num>
  <w:num w:numId="41" w16cid:durableId="1468626805">
    <w:abstractNumId w:val="40"/>
  </w:num>
  <w:num w:numId="42" w16cid:durableId="1384402199">
    <w:abstractNumId w:val="0"/>
  </w:num>
  <w:num w:numId="43" w16cid:durableId="1847331424">
    <w:abstractNumId w:val="101"/>
  </w:num>
  <w:num w:numId="44" w16cid:durableId="1245455231">
    <w:abstractNumId w:val="29"/>
  </w:num>
  <w:num w:numId="45" w16cid:durableId="1674795602">
    <w:abstractNumId w:val="113"/>
  </w:num>
  <w:num w:numId="46" w16cid:durableId="1255015480">
    <w:abstractNumId w:val="5"/>
  </w:num>
  <w:num w:numId="47" w16cid:durableId="1352684107">
    <w:abstractNumId w:val="60"/>
  </w:num>
  <w:num w:numId="48" w16cid:durableId="1706178414">
    <w:abstractNumId w:val="54"/>
  </w:num>
  <w:num w:numId="49" w16cid:durableId="715547361">
    <w:abstractNumId w:val="110"/>
  </w:num>
  <w:num w:numId="50" w16cid:durableId="1021513440">
    <w:abstractNumId w:val="95"/>
  </w:num>
  <w:num w:numId="51" w16cid:durableId="887037784">
    <w:abstractNumId w:val="62"/>
  </w:num>
  <w:num w:numId="52" w16cid:durableId="13701817">
    <w:abstractNumId w:val="83"/>
  </w:num>
  <w:num w:numId="53" w16cid:durableId="1458644204">
    <w:abstractNumId w:val="96"/>
  </w:num>
  <w:num w:numId="54" w16cid:durableId="1172642411">
    <w:abstractNumId w:val="53"/>
  </w:num>
  <w:num w:numId="55" w16cid:durableId="96869032">
    <w:abstractNumId w:val="103"/>
  </w:num>
  <w:num w:numId="56" w16cid:durableId="2000116381">
    <w:abstractNumId w:val="105"/>
  </w:num>
  <w:num w:numId="57" w16cid:durableId="144704532">
    <w:abstractNumId w:val="118"/>
  </w:num>
  <w:num w:numId="58" w16cid:durableId="436489870">
    <w:abstractNumId w:val="72"/>
  </w:num>
  <w:num w:numId="59" w16cid:durableId="2108185833">
    <w:abstractNumId w:val="120"/>
  </w:num>
  <w:num w:numId="60" w16cid:durableId="177818574">
    <w:abstractNumId w:val="107"/>
  </w:num>
  <w:num w:numId="61" w16cid:durableId="1565334231">
    <w:abstractNumId w:val="37"/>
  </w:num>
  <w:num w:numId="62" w16cid:durableId="331221330">
    <w:abstractNumId w:val="94"/>
  </w:num>
  <w:num w:numId="63" w16cid:durableId="772408493">
    <w:abstractNumId w:val="85"/>
  </w:num>
  <w:num w:numId="64" w16cid:durableId="1180199800">
    <w:abstractNumId w:val="11"/>
  </w:num>
  <w:num w:numId="65" w16cid:durableId="1585527299">
    <w:abstractNumId w:val="100"/>
  </w:num>
  <w:num w:numId="66" w16cid:durableId="309943668">
    <w:abstractNumId w:val="28"/>
  </w:num>
  <w:num w:numId="67" w16cid:durableId="56362195">
    <w:abstractNumId w:val="50"/>
  </w:num>
  <w:num w:numId="68" w16cid:durableId="1175800287">
    <w:abstractNumId w:val="12"/>
  </w:num>
  <w:num w:numId="69" w16cid:durableId="664238006">
    <w:abstractNumId w:val="108"/>
  </w:num>
  <w:num w:numId="70" w16cid:durableId="516237542">
    <w:abstractNumId w:val="14"/>
  </w:num>
  <w:num w:numId="71" w16cid:durableId="938372362">
    <w:abstractNumId w:val="126"/>
  </w:num>
  <w:num w:numId="72" w16cid:durableId="2037153531">
    <w:abstractNumId w:val="55"/>
  </w:num>
  <w:num w:numId="73" w16cid:durableId="1923835063">
    <w:abstractNumId w:val="2"/>
  </w:num>
  <w:num w:numId="74" w16cid:durableId="86388016">
    <w:abstractNumId w:val="16"/>
  </w:num>
  <w:num w:numId="75" w16cid:durableId="1394424800">
    <w:abstractNumId w:val="42"/>
  </w:num>
  <w:num w:numId="76" w16cid:durableId="1979415693">
    <w:abstractNumId w:val="106"/>
  </w:num>
  <w:num w:numId="77" w16cid:durableId="763264665">
    <w:abstractNumId w:val="26"/>
  </w:num>
  <w:num w:numId="78" w16cid:durableId="2054309284">
    <w:abstractNumId w:val="88"/>
  </w:num>
  <w:num w:numId="79" w16cid:durableId="149642246">
    <w:abstractNumId w:val="71"/>
  </w:num>
  <w:num w:numId="80" w16cid:durableId="1537501008">
    <w:abstractNumId w:val="86"/>
  </w:num>
  <w:num w:numId="81" w16cid:durableId="2012760569">
    <w:abstractNumId w:val="32"/>
  </w:num>
  <w:num w:numId="82" w16cid:durableId="1815559677">
    <w:abstractNumId w:val="58"/>
  </w:num>
  <w:num w:numId="83" w16cid:durableId="413167875">
    <w:abstractNumId w:val="30"/>
  </w:num>
  <w:num w:numId="84" w16cid:durableId="1050685764">
    <w:abstractNumId w:val="76"/>
  </w:num>
  <w:num w:numId="85" w16cid:durableId="877664699">
    <w:abstractNumId w:val="17"/>
  </w:num>
  <w:num w:numId="86" w16cid:durableId="393822674">
    <w:abstractNumId w:val="116"/>
  </w:num>
  <w:num w:numId="87" w16cid:durableId="1934625728">
    <w:abstractNumId w:val="97"/>
  </w:num>
  <w:num w:numId="88" w16cid:durableId="748889980">
    <w:abstractNumId w:val="69"/>
  </w:num>
  <w:num w:numId="89" w16cid:durableId="1162086473">
    <w:abstractNumId w:val="35"/>
  </w:num>
  <w:num w:numId="90" w16cid:durableId="1943224717">
    <w:abstractNumId w:val="92"/>
  </w:num>
  <w:num w:numId="91" w16cid:durableId="482819117">
    <w:abstractNumId w:val="21"/>
  </w:num>
  <w:num w:numId="92" w16cid:durableId="2071616242">
    <w:abstractNumId w:val="129"/>
  </w:num>
  <w:num w:numId="93" w16cid:durableId="1787430259">
    <w:abstractNumId w:val="24"/>
  </w:num>
  <w:num w:numId="94" w16cid:durableId="1339769246">
    <w:abstractNumId w:val="119"/>
  </w:num>
  <w:num w:numId="95" w16cid:durableId="328681803">
    <w:abstractNumId w:val="124"/>
  </w:num>
  <w:num w:numId="96" w16cid:durableId="897479552">
    <w:abstractNumId w:val="82"/>
  </w:num>
  <w:num w:numId="97" w16cid:durableId="248663372">
    <w:abstractNumId w:val="38"/>
  </w:num>
  <w:num w:numId="98" w16cid:durableId="1627200938">
    <w:abstractNumId w:val="77"/>
  </w:num>
  <w:num w:numId="99" w16cid:durableId="696084928">
    <w:abstractNumId w:val="64"/>
  </w:num>
  <w:num w:numId="100" w16cid:durableId="1104569543">
    <w:abstractNumId w:val="79"/>
  </w:num>
  <w:num w:numId="101" w16cid:durableId="174150006">
    <w:abstractNumId w:val="25"/>
  </w:num>
  <w:num w:numId="102" w16cid:durableId="1711567562">
    <w:abstractNumId w:val="1"/>
  </w:num>
  <w:num w:numId="103" w16cid:durableId="543370474">
    <w:abstractNumId w:val="10"/>
  </w:num>
  <w:num w:numId="104" w16cid:durableId="279187978">
    <w:abstractNumId w:val="115"/>
  </w:num>
  <w:num w:numId="105" w16cid:durableId="928201492">
    <w:abstractNumId w:val="13"/>
  </w:num>
  <w:num w:numId="106" w16cid:durableId="1645621729">
    <w:abstractNumId w:val="84"/>
  </w:num>
  <w:num w:numId="107" w16cid:durableId="640771469">
    <w:abstractNumId w:val="19"/>
  </w:num>
  <w:num w:numId="108" w16cid:durableId="1326545072">
    <w:abstractNumId w:val="41"/>
  </w:num>
  <w:num w:numId="109" w16cid:durableId="970017674">
    <w:abstractNumId w:val="57"/>
  </w:num>
  <w:num w:numId="110" w16cid:durableId="1067803278">
    <w:abstractNumId w:val="45"/>
  </w:num>
  <w:num w:numId="111" w16cid:durableId="1334600343">
    <w:abstractNumId w:val="43"/>
  </w:num>
  <w:num w:numId="112" w16cid:durableId="1773547388">
    <w:abstractNumId w:val="18"/>
  </w:num>
  <w:num w:numId="113" w16cid:durableId="1358431447">
    <w:abstractNumId w:val="73"/>
  </w:num>
  <w:num w:numId="114" w16cid:durableId="190579857">
    <w:abstractNumId w:val="121"/>
  </w:num>
  <w:num w:numId="115" w16cid:durableId="2056274348">
    <w:abstractNumId w:val="56"/>
  </w:num>
  <w:num w:numId="116" w16cid:durableId="320937452">
    <w:abstractNumId w:val="70"/>
  </w:num>
  <w:num w:numId="117" w16cid:durableId="537476622">
    <w:abstractNumId w:val="6"/>
  </w:num>
  <w:num w:numId="118" w16cid:durableId="20322141">
    <w:abstractNumId w:val="39"/>
  </w:num>
  <w:num w:numId="119" w16cid:durableId="1773471886">
    <w:abstractNumId w:val="36"/>
  </w:num>
  <w:num w:numId="120" w16cid:durableId="1381977069">
    <w:abstractNumId w:val="87"/>
  </w:num>
  <w:num w:numId="121" w16cid:durableId="1404790608">
    <w:abstractNumId w:val="98"/>
  </w:num>
  <w:num w:numId="122" w16cid:durableId="82726905">
    <w:abstractNumId w:val="117"/>
  </w:num>
  <w:num w:numId="123" w16cid:durableId="1589970506">
    <w:abstractNumId w:val="127"/>
  </w:num>
  <w:num w:numId="124" w16cid:durableId="1411196824">
    <w:abstractNumId w:val="33"/>
  </w:num>
  <w:num w:numId="125" w16cid:durableId="2107797768">
    <w:abstractNumId w:val="52"/>
  </w:num>
  <w:num w:numId="126" w16cid:durableId="10516147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22332618">
    <w:abstractNumId w:val="46"/>
  </w:num>
  <w:num w:numId="128" w16cid:durableId="623583238">
    <w:abstractNumId w:val="4"/>
  </w:num>
  <w:num w:numId="129" w16cid:durableId="1521357088">
    <w:abstractNumId w:val="78"/>
  </w:num>
  <w:num w:numId="130" w16cid:durableId="1923833291">
    <w:abstractNumId w:val="47"/>
  </w:num>
  <w:num w:numId="131" w16cid:durableId="701201295">
    <w:abstractNumId w:val="9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B29"/>
    <w:rsid w:val="00003DDB"/>
    <w:rsid w:val="000041AF"/>
    <w:rsid w:val="00004570"/>
    <w:rsid w:val="00004AD2"/>
    <w:rsid w:val="00004B32"/>
    <w:rsid w:val="00004D7D"/>
    <w:rsid w:val="00004EA9"/>
    <w:rsid w:val="0000559C"/>
    <w:rsid w:val="00005864"/>
    <w:rsid w:val="00005E90"/>
    <w:rsid w:val="00005F36"/>
    <w:rsid w:val="0000638A"/>
    <w:rsid w:val="000063C8"/>
    <w:rsid w:val="000063F3"/>
    <w:rsid w:val="0000663F"/>
    <w:rsid w:val="00006881"/>
    <w:rsid w:val="00006A4B"/>
    <w:rsid w:val="00007060"/>
    <w:rsid w:val="000075C2"/>
    <w:rsid w:val="000078CD"/>
    <w:rsid w:val="00007D68"/>
    <w:rsid w:val="00007F00"/>
    <w:rsid w:val="000100CE"/>
    <w:rsid w:val="000100DD"/>
    <w:rsid w:val="00010679"/>
    <w:rsid w:val="00010721"/>
    <w:rsid w:val="000110DF"/>
    <w:rsid w:val="000114BC"/>
    <w:rsid w:val="00011534"/>
    <w:rsid w:val="00011697"/>
    <w:rsid w:val="00011C70"/>
    <w:rsid w:val="00011DFF"/>
    <w:rsid w:val="0001230C"/>
    <w:rsid w:val="00012873"/>
    <w:rsid w:val="00012AB9"/>
    <w:rsid w:val="00012B1A"/>
    <w:rsid w:val="00012C96"/>
    <w:rsid w:val="00012DC4"/>
    <w:rsid w:val="00012DE0"/>
    <w:rsid w:val="00012EE8"/>
    <w:rsid w:val="0001376F"/>
    <w:rsid w:val="000139E5"/>
    <w:rsid w:val="000139EA"/>
    <w:rsid w:val="00013E5A"/>
    <w:rsid w:val="00013EE1"/>
    <w:rsid w:val="00013FA6"/>
    <w:rsid w:val="00014340"/>
    <w:rsid w:val="0001440E"/>
    <w:rsid w:val="0001483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0F0"/>
    <w:rsid w:val="00016581"/>
    <w:rsid w:val="000166FE"/>
    <w:rsid w:val="00016794"/>
    <w:rsid w:val="00017104"/>
    <w:rsid w:val="00017448"/>
    <w:rsid w:val="000175CF"/>
    <w:rsid w:val="0001775A"/>
    <w:rsid w:val="0001778F"/>
    <w:rsid w:val="00017C24"/>
    <w:rsid w:val="00017C60"/>
    <w:rsid w:val="00017CD8"/>
    <w:rsid w:val="000203D7"/>
    <w:rsid w:val="000206EF"/>
    <w:rsid w:val="00020851"/>
    <w:rsid w:val="000209C7"/>
    <w:rsid w:val="00020BF2"/>
    <w:rsid w:val="00021152"/>
    <w:rsid w:val="00021406"/>
    <w:rsid w:val="00021585"/>
    <w:rsid w:val="0002179E"/>
    <w:rsid w:val="00021C70"/>
    <w:rsid w:val="000222A8"/>
    <w:rsid w:val="00022604"/>
    <w:rsid w:val="000226ED"/>
    <w:rsid w:val="00022757"/>
    <w:rsid w:val="0002297A"/>
    <w:rsid w:val="00022BCF"/>
    <w:rsid w:val="00022EEF"/>
    <w:rsid w:val="00023026"/>
    <w:rsid w:val="0002307B"/>
    <w:rsid w:val="00023CED"/>
    <w:rsid w:val="00024017"/>
    <w:rsid w:val="0002408E"/>
    <w:rsid w:val="000248BC"/>
    <w:rsid w:val="00024980"/>
    <w:rsid w:val="00024AA1"/>
    <w:rsid w:val="00024E98"/>
    <w:rsid w:val="000251E1"/>
    <w:rsid w:val="00025334"/>
    <w:rsid w:val="00025525"/>
    <w:rsid w:val="00025556"/>
    <w:rsid w:val="00025720"/>
    <w:rsid w:val="00025C7A"/>
    <w:rsid w:val="00025F0F"/>
    <w:rsid w:val="00025FC2"/>
    <w:rsid w:val="0002607F"/>
    <w:rsid w:val="00026149"/>
    <w:rsid w:val="000261FA"/>
    <w:rsid w:val="00026403"/>
    <w:rsid w:val="00026E76"/>
    <w:rsid w:val="00026EAB"/>
    <w:rsid w:val="000273C2"/>
    <w:rsid w:val="00027801"/>
    <w:rsid w:val="00027878"/>
    <w:rsid w:val="00027A84"/>
    <w:rsid w:val="00027A9A"/>
    <w:rsid w:val="00027E11"/>
    <w:rsid w:val="00030113"/>
    <w:rsid w:val="000302B0"/>
    <w:rsid w:val="00030B43"/>
    <w:rsid w:val="00030B93"/>
    <w:rsid w:val="00030C5C"/>
    <w:rsid w:val="00030FBA"/>
    <w:rsid w:val="00031287"/>
    <w:rsid w:val="000316AD"/>
    <w:rsid w:val="00031793"/>
    <w:rsid w:val="00031900"/>
    <w:rsid w:val="00031926"/>
    <w:rsid w:val="00032265"/>
    <w:rsid w:val="00032456"/>
    <w:rsid w:val="00032522"/>
    <w:rsid w:val="0003253F"/>
    <w:rsid w:val="00032D7D"/>
    <w:rsid w:val="00032D8B"/>
    <w:rsid w:val="00033426"/>
    <w:rsid w:val="0003342B"/>
    <w:rsid w:val="000334D3"/>
    <w:rsid w:val="0003351E"/>
    <w:rsid w:val="00033633"/>
    <w:rsid w:val="000338AB"/>
    <w:rsid w:val="00033D8C"/>
    <w:rsid w:val="00033E95"/>
    <w:rsid w:val="00034106"/>
    <w:rsid w:val="00034350"/>
    <w:rsid w:val="000345A0"/>
    <w:rsid w:val="00034851"/>
    <w:rsid w:val="0003485B"/>
    <w:rsid w:val="0003489D"/>
    <w:rsid w:val="00034B38"/>
    <w:rsid w:val="00034B53"/>
    <w:rsid w:val="00034C2E"/>
    <w:rsid w:val="00035233"/>
    <w:rsid w:val="00035766"/>
    <w:rsid w:val="000358D8"/>
    <w:rsid w:val="00035B1C"/>
    <w:rsid w:val="00035F9D"/>
    <w:rsid w:val="00036932"/>
    <w:rsid w:val="00036A4E"/>
    <w:rsid w:val="00036D81"/>
    <w:rsid w:val="00036E8C"/>
    <w:rsid w:val="00036EB0"/>
    <w:rsid w:val="00036EE8"/>
    <w:rsid w:val="00036FBD"/>
    <w:rsid w:val="000372E6"/>
    <w:rsid w:val="00037433"/>
    <w:rsid w:val="00037DF5"/>
    <w:rsid w:val="00037F04"/>
    <w:rsid w:val="00040185"/>
    <w:rsid w:val="000401B5"/>
    <w:rsid w:val="00040480"/>
    <w:rsid w:val="000405FD"/>
    <w:rsid w:val="000406AC"/>
    <w:rsid w:val="000406C0"/>
    <w:rsid w:val="00040D3A"/>
    <w:rsid w:val="00041005"/>
    <w:rsid w:val="00041639"/>
    <w:rsid w:val="000417E9"/>
    <w:rsid w:val="00041C1B"/>
    <w:rsid w:val="00041D7D"/>
    <w:rsid w:val="00042031"/>
    <w:rsid w:val="0004241D"/>
    <w:rsid w:val="000424F3"/>
    <w:rsid w:val="00042898"/>
    <w:rsid w:val="00042A01"/>
    <w:rsid w:val="00042E0A"/>
    <w:rsid w:val="0004309A"/>
    <w:rsid w:val="00043314"/>
    <w:rsid w:val="00043BA8"/>
    <w:rsid w:val="00044021"/>
    <w:rsid w:val="00044038"/>
    <w:rsid w:val="0004413C"/>
    <w:rsid w:val="00044162"/>
    <w:rsid w:val="0004447A"/>
    <w:rsid w:val="00044593"/>
    <w:rsid w:val="000447B2"/>
    <w:rsid w:val="000448A3"/>
    <w:rsid w:val="00044918"/>
    <w:rsid w:val="000449C6"/>
    <w:rsid w:val="00044BB8"/>
    <w:rsid w:val="0004533A"/>
    <w:rsid w:val="0004559B"/>
    <w:rsid w:val="00045867"/>
    <w:rsid w:val="00045B58"/>
    <w:rsid w:val="00046171"/>
    <w:rsid w:val="00046A1A"/>
    <w:rsid w:val="00046A50"/>
    <w:rsid w:val="00046ECD"/>
    <w:rsid w:val="00047324"/>
    <w:rsid w:val="00047327"/>
    <w:rsid w:val="00047472"/>
    <w:rsid w:val="000505A4"/>
    <w:rsid w:val="00050907"/>
    <w:rsid w:val="00050E02"/>
    <w:rsid w:val="00050E57"/>
    <w:rsid w:val="00051104"/>
    <w:rsid w:val="000512F4"/>
    <w:rsid w:val="0005136C"/>
    <w:rsid w:val="00051386"/>
    <w:rsid w:val="000513B2"/>
    <w:rsid w:val="00051965"/>
    <w:rsid w:val="000519D9"/>
    <w:rsid w:val="00051AB6"/>
    <w:rsid w:val="000525D7"/>
    <w:rsid w:val="000526CC"/>
    <w:rsid w:val="00052FA4"/>
    <w:rsid w:val="00052FC7"/>
    <w:rsid w:val="000531AD"/>
    <w:rsid w:val="0005337B"/>
    <w:rsid w:val="00053859"/>
    <w:rsid w:val="00053998"/>
    <w:rsid w:val="00053C22"/>
    <w:rsid w:val="00053CB6"/>
    <w:rsid w:val="00054467"/>
    <w:rsid w:val="00054621"/>
    <w:rsid w:val="00054BCA"/>
    <w:rsid w:val="00054EC0"/>
    <w:rsid w:val="00054EDA"/>
    <w:rsid w:val="0005553D"/>
    <w:rsid w:val="000555C4"/>
    <w:rsid w:val="0005570B"/>
    <w:rsid w:val="00055CB5"/>
    <w:rsid w:val="00055D76"/>
    <w:rsid w:val="00055F89"/>
    <w:rsid w:val="00055FB7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57F61"/>
    <w:rsid w:val="00060025"/>
    <w:rsid w:val="00060039"/>
    <w:rsid w:val="00060479"/>
    <w:rsid w:val="000604C8"/>
    <w:rsid w:val="000604E6"/>
    <w:rsid w:val="00060565"/>
    <w:rsid w:val="000606AD"/>
    <w:rsid w:val="0006188D"/>
    <w:rsid w:val="00061965"/>
    <w:rsid w:val="00061CFB"/>
    <w:rsid w:val="00061F56"/>
    <w:rsid w:val="00061FC1"/>
    <w:rsid w:val="00062597"/>
    <w:rsid w:val="000626A4"/>
    <w:rsid w:val="00062A07"/>
    <w:rsid w:val="00062AC8"/>
    <w:rsid w:val="000633F0"/>
    <w:rsid w:val="00063619"/>
    <w:rsid w:val="00063CDF"/>
    <w:rsid w:val="00063DDE"/>
    <w:rsid w:val="00063E97"/>
    <w:rsid w:val="00063F2F"/>
    <w:rsid w:val="00063FF3"/>
    <w:rsid w:val="00064078"/>
    <w:rsid w:val="000642E1"/>
    <w:rsid w:val="000643C8"/>
    <w:rsid w:val="00064DB1"/>
    <w:rsid w:val="00064EE7"/>
    <w:rsid w:val="00065385"/>
    <w:rsid w:val="00065470"/>
    <w:rsid w:val="0006575C"/>
    <w:rsid w:val="00065801"/>
    <w:rsid w:val="00065B46"/>
    <w:rsid w:val="00065E7E"/>
    <w:rsid w:val="00066128"/>
    <w:rsid w:val="0006668C"/>
    <w:rsid w:val="000666E0"/>
    <w:rsid w:val="00066CE0"/>
    <w:rsid w:val="00066DD0"/>
    <w:rsid w:val="00066E6F"/>
    <w:rsid w:val="00066F9C"/>
    <w:rsid w:val="000670F3"/>
    <w:rsid w:val="00067C3E"/>
    <w:rsid w:val="00067E66"/>
    <w:rsid w:val="00067EB7"/>
    <w:rsid w:val="0007030B"/>
    <w:rsid w:val="00070493"/>
    <w:rsid w:val="000705F4"/>
    <w:rsid w:val="00070613"/>
    <w:rsid w:val="00070736"/>
    <w:rsid w:val="00070BA4"/>
    <w:rsid w:val="00070C83"/>
    <w:rsid w:val="00070EAA"/>
    <w:rsid w:val="000711DA"/>
    <w:rsid w:val="0007174B"/>
    <w:rsid w:val="00071B3A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366"/>
    <w:rsid w:val="00073465"/>
    <w:rsid w:val="000739D0"/>
    <w:rsid w:val="000740CF"/>
    <w:rsid w:val="000741DC"/>
    <w:rsid w:val="000742E5"/>
    <w:rsid w:val="00074416"/>
    <w:rsid w:val="0007472F"/>
    <w:rsid w:val="0007507B"/>
    <w:rsid w:val="0007515C"/>
    <w:rsid w:val="000757A7"/>
    <w:rsid w:val="00075DAF"/>
    <w:rsid w:val="00076145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77E0D"/>
    <w:rsid w:val="000800EF"/>
    <w:rsid w:val="00080413"/>
    <w:rsid w:val="0008044F"/>
    <w:rsid w:val="00080479"/>
    <w:rsid w:val="00080819"/>
    <w:rsid w:val="00080B93"/>
    <w:rsid w:val="00080C54"/>
    <w:rsid w:val="00081314"/>
    <w:rsid w:val="00081686"/>
    <w:rsid w:val="000819F3"/>
    <w:rsid w:val="00082356"/>
    <w:rsid w:val="000824A1"/>
    <w:rsid w:val="000825BE"/>
    <w:rsid w:val="000827E9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4A9C"/>
    <w:rsid w:val="00084BD1"/>
    <w:rsid w:val="00084E0C"/>
    <w:rsid w:val="00085130"/>
    <w:rsid w:val="000852DC"/>
    <w:rsid w:val="000852FB"/>
    <w:rsid w:val="00085600"/>
    <w:rsid w:val="0008599D"/>
    <w:rsid w:val="00085B93"/>
    <w:rsid w:val="00085E69"/>
    <w:rsid w:val="00085EB6"/>
    <w:rsid w:val="000861EE"/>
    <w:rsid w:val="0008641F"/>
    <w:rsid w:val="000865BF"/>
    <w:rsid w:val="00086BA1"/>
    <w:rsid w:val="00086D5A"/>
    <w:rsid w:val="0008714C"/>
    <w:rsid w:val="00087182"/>
    <w:rsid w:val="00087349"/>
    <w:rsid w:val="0008781A"/>
    <w:rsid w:val="00087859"/>
    <w:rsid w:val="0009000B"/>
    <w:rsid w:val="0009012D"/>
    <w:rsid w:val="00090541"/>
    <w:rsid w:val="00090578"/>
    <w:rsid w:val="0009060D"/>
    <w:rsid w:val="00090A68"/>
    <w:rsid w:val="00090BE3"/>
    <w:rsid w:val="00090E29"/>
    <w:rsid w:val="00091376"/>
    <w:rsid w:val="0009147A"/>
    <w:rsid w:val="0009148D"/>
    <w:rsid w:val="00091628"/>
    <w:rsid w:val="0009177D"/>
    <w:rsid w:val="00091BFB"/>
    <w:rsid w:val="00091C6E"/>
    <w:rsid w:val="00091DCA"/>
    <w:rsid w:val="00092017"/>
    <w:rsid w:val="00092075"/>
    <w:rsid w:val="00092153"/>
    <w:rsid w:val="00092536"/>
    <w:rsid w:val="000929A9"/>
    <w:rsid w:val="0009305B"/>
    <w:rsid w:val="0009397B"/>
    <w:rsid w:val="00093A24"/>
    <w:rsid w:val="00093FEE"/>
    <w:rsid w:val="0009419C"/>
    <w:rsid w:val="00094294"/>
    <w:rsid w:val="00094472"/>
    <w:rsid w:val="00094597"/>
    <w:rsid w:val="0009471A"/>
    <w:rsid w:val="00094991"/>
    <w:rsid w:val="000949A9"/>
    <w:rsid w:val="00094A36"/>
    <w:rsid w:val="00094EA7"/>
    <w:rsid w:val="00094EEC"/>
    <w:rsid w:val="00095119"/>
    <w:rsid w:val="000952D5"/>
    <w:rsid w:val="000953E8"/>
    <w:rsid w:val="000953FE"/>
    <w:rsid w:val="00095454"/>
    <w:rsid w:val="00095650"/>
    <w:rsid w:val="000957A3"/>
    <w:rsid w:val="000958B7"/>
    <w:rsid w:val="00095C31"/>
    <w:rsid w:val="00095C85"/>
    <w:rsid w:val="00095DBF"/>
    <w:rsid w:val="00096162"/>
    <w:rsid w:val="0009642A"/>
    <w:rsid w:val="00096879"/>
    <w:rsid w:val="000969F7"/>
    <w:rsid w:val="00096ACE"/>
    <w:rsid w:val="00096BE1"/>
    <w:rsid w:val="00096CDA"/>
    <w:rsid w:val="000971CE"/>
    <w:rsid w:val="000973A2"/>
    <w:rsid w:val="00097BDB"/>
    <w:rsid w:val="00097F47"/>
    <w:rsid w:val="000A0057"/>
    <w:rsid w:val="000A0334"/>
    <w:rsid w:val="000A06EA"/>
    <w:rsid w:val="000A09DD"/>
    <w:rsid w:val="000A1086"/>
    <w:rsid w:val="000A1218"/>
    <w:rsid w:val="000A173E"/>
    <w:rsid w:val="000A182F"/>
    <w:rsid w:val="000A186B"/>
    <w:rsid w:val="000A1FC8"/>
    <w:rsid w:val="000A2384"/>
    <w:rsid w:val="000A2611"/>
    <w:rsid w:val="000A276A"/>
    <w:rsid w:val="000A2CF9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39D"/>
    <w:rsid w:val="000A45D8"/>
    <w:rsid w:val="000A464E"/>
    <w:rsid w:val="000A47D2"/>
    <w:rsid w:val="000A484A"/>
    <w:rsid w:val="000A49BC"/>
    <w:rsid w:val="000A4AFC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048"/>
    <w:rsid w:val="000A72FE"/>
    <w:rsid w:val="000A738E"/>
    <w:rsid w:val="000A7540"/>
    <w:rsid w:val="000A757C"/>
    <w:rsid w:val="000A79AF"/>
    <w:rsid w:val="000A7BAC"/>
    <w:rsid w:val="000A7CE0"/>
    <w:rsid w:val="000B020B"/>
    <w:rsid w:val="000B04EF"/>
    <w:rsid w:val="000B0551"/>
    <w:rsid w:val="000B05A1"/>
    <w:rsid w:val="000B0AE8"/>
    <w:rsid w:val="000B0B8F"/>
    <w:rsid w:val="000B0D25"/>
    <w:rsid w:val="000B0EA9"/>
    <w:rsid w:val="000B12E5"/>
    <w:rsid w:val="000B16DD"/>
    <w:rsid w:val="000B1982"/>
    <w:rsid w:val="000B19A2"/>
    <w:rsid w:val="000B1B76"/>
    <w:rsid w:val="000B1E1D"/>
    <w:rsid w:val="000B228B"/>
    <w:rsid w:val="000B232D"/>
    <w:rsid w:val="000B2392"/>
    <w:rsid w:val="000B2B02"/>
    <w:rsid w:val="000B2D51"/>
    <w:rsid w:val="000B3461"/>
    <w:rsid w:val="000B35A7"/>
    <w:rsid w:val="000B362B"/>
    <w:rsid w:val="000B368F"/>
    <w:rsid w:val="000B36F2"/>
    <w:rsid w:val="000B370E"/>
    <w:rsid w:val="000B3A20"/>
    <w:rsid w:val="000B3AB5"/>
    <w:rsid w:val="000B3B3C"/>
    <w:rsid w:val="000B3D72"/>
    <w:rsid w:val="000B545E"/>
    <w:rsid w:val="000B5796"/>
    <w:rsid w:val="000B58A2"/>
    <w:rsid w:val="000B58E4"/>
    <w:rsid w:val="000B59D6"/>
    <w:rsid w:val="000B5B6D"/>
    <w:rsid w:val="000B6189"/>
    <w:rsid w:val="000B61DB"/>
    <w:rsid w:val="000B61F6"/>
    <w:rsid w:val="000B63FB"/>
    <w:rsid w:val="000B666D"/>
    <w:rsid w:val="000B68AD"/>
    <w:rsid w:val="000B691A"/>
    <w:rsid w:val="000B6B31"/>
    <w:rsid w:val="000B6C21"/>
    <w:rsid w:val="000B6F66"/>
    <w:rsid w:val="000B7065"/>
    <w:rsid w:val="000B747C"/>
    <w:rsid w:val="000B76C0"/>
    <w:rsid w:val="000B7B29"/>
    <w:rsid w:val="000B7D24"/>
    <w:rsid w:val="000B7EC7"/>
    <w:rsid w:val="000C097B"/>
    <w:rsid w:val="000C0D04"/>
    <w:rsid w:val="000C0D54"/>
    <w:rsid w:val="000C115B"/>
    <w:rsid w:val="000C14EB"/>
    <w:rsid w:val="000C169D"/>
    <w:rsid w:val="000C189D"/>
    <w:rsid w:val="000C19BF"/>
    <w:rsid w:val="000C223D"/>
    <w:rsid w:val="000C25D1"/>
    <w:rsid w:val="000C2DFD"/>
    <w:rsid w:val="000C2E18"/>
    <w:rsid w:val="000C3210"/>
    <w:rsid w:val="000C322A"/>
    <w:rsid w:val="000C3486"/>
    <w:rsid w:val="000C381D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3E6"/>
    <w:rsid w:val="000C68AC"/>
    <w:rsid w:val="000C68B9"/>
    <w:rsid w:val="000C6C9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F93"/>
    <w:rsid w:val="000D1150"/>
    <w:rsid w:val="000D15CE"/>
    <w:rsid w:val="000D1906"/>
    <w:rsid w:val="000D1BBB"/>
    <w:rsid w:val="000D1C7E"/>
    <w:rsid w:val="000D1CDA"/>
    <w:rsid w:val="000D1F61"/>
    <w:rsid w:val="000D21BD"/>
    <w:rsid w:val="000D2452"/>
    <w:rsid w:val="000D2A18"/>
    <w:rsid w:val="000D2B34"/>
    <w:rsid w:val="000D31D7"/>
    <w:rsid w:val="000D3322"/>
    <w:rsid w:val="000D3357"/>
    <w:rsid w:val="000D3387"/>
    <w:rsid w:val="000D34E3"/>
    <w:rsid w:val="000D36F6"/>
    <w:rsid w:val="000D3AAA"/>
    <w:rsid w:val="000D3BF3"/>
    <w:rsid w:val="000D3CAB"/>
    <w:rsid w:val="000D4179"/>
    <w:rsid w:val="000D4988"/>
    <w:rsid w:val="000D4C8F"/>
    <w:rsid w:val="000D4F70"/>
    <w:rsid w:val="000D514D"/>
    <w:rsid w:val="000D517C"/>
    <w:rsid w:val="000D5630"/>
    <w:rsid w:val="000D5AD6"/>
    <w:rsid w:val="000D6AE9"/>
    <w:rsid w:val="000D771E"/>
    <w:rsid w:val="000D77BB"/>
    <w:rsid w:val="000D7A47"/>
    <w:rsid w:val="000D7BAE"/>
    <w:rsid w:val="000D7EEE"/>
    <w:rsid w:val="000D7F70"/>
    <w:rsid w:val="000E0505"/>
    <w:rsid w:val="000E0699"/>
    <w:rsid w:val="000E07D3"/>
    <w:rsid w:val="000E13DE"/>
    <w:rsid w:val="000E1564"/>
    <w:rsid w:val="000E1AF7"/>
    <w:rsid w:val="000E1FBA"/>
    <w:rsid w:val="000E23F1"/>
    <w:rsid w:val="000E26B8"/>
    <w:rsid w:val="000E28BB"/>
    <w:rsid w:val="000E28BC"/>
    <w:rsid w:val="000E2A2D"/>
    <w:rsid w:val="000E2FBB"/>
    <w:rsid w:val="000E3051"/>
    <w:rsid w:val="000E329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682"/>
    <w:rsid w:val="000E4862"/>
    <w:rsid w:val="000E48F0"/>
    <w:rsid w:val="000E4AC5"/>
    <w:rsid w:val="000E4F02"/>
    <w:rsid w:val="000E4F43"/>
    <w:rsid w:val="000E500E"/>
    <w:rsid w:val="000E5247"/>
    <w:rsid w:val="000E528F"/>
    <w:rsid w:val="000E5515"/>
    <w:rsid w:val="000E553F"/>
    <w:rsid w:val="000E5A1E"/>
    <w:rsid w:val="000E5BB8"/>
    <w:rsid w:val="000E5D7A"/>
    <w:rsid w:val="000E5E7C"/>
    <w:rsid w:val="000E63C1"/>
    <w:rsid w:val="000E642E"/>
    <w:rsid w:val="000E64CE"/>
    <w:rsid w:val="000E676A"/>
    <w:rsid w:val="000E6813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E09"/>
    <w:rsid w:val="000F12C2"/>
    <w:rsid w:val="000F175D"/>
    <w:rsid w:val="000F1974"/>
    <w:rsid w:val="000F1B48"/>
    <w:rsid w:val="000F2530"/>
    <w:rsid w:val="000F2805"/>
    <w:rsid w:val="000F2CFA"/>
    <w:rsid w:val="000F2EED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C41"/>
    <w:rsid w:val="000F4D71"/>
    <w:rsid w:val="000F5227"/>
    <w:rsid w:val="000F5719"/>
    <w:rsid w:val="000F5772"/>
    <w:rsid w:val="000F5B52"/>
    <w:rsid w:val="000F5E0B"/>
    <w:rsid w:val="000F6632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77A"/>
    <w:rsid w:val="000F78A1"/>
    <w:rsid w:val="000F7B05"/>
    <w:rsid w:val="000F7B24"/>
    <w:rsid w:val="000F7B4B"/>
    <w:rsid w:val="000F7CC0"/>
    <w:rsid w:val="0010003E"/>
    <w:rsid w:val="0010012C"/>
    <w:rsid w:val="001001AE"/>
    <w:rsid w:val="00100424"/>
    <w:rsid w:val="0010050E"/>
    <w:rsid w:val="00100727"/>
    <w:rsid w:val="00100C24"/>
    <w:rsid w:val="00100C51"/>
    <w:rsid w:val="00100CF4"/>
    <w:rsid w:val="00100DE4"/>
    <w:rsid w:val="00100EB5"/>
    <w:rsid w:val="00100F57"/>
    <w:rsid w:val="001011CD"/>
    <w:rsid w:val="00101782"/>
    <w:rsid w:val="00101A6C"/>
    <w:rsid w:val="00101B83"/>
    <w:rsid w:val="00101C2F"/>
    <w:rsid w:val="00101C42"/>
    <w:rsid w:val="00101E1B"/>
    <w:rsid w:val="001023E1"/>
    <w:rsid w:val="00102901"/>
    <w:rsid w:val="00102DBF"/>
    <w:rsid w:val="00102E7E"/>
    <w:rsid w:val="00102EF1"/>
    <w:rsid w:val="001032C7"/>
    <w:rsid w:val="0010332D"/>
    <w:rsid w:val="00103444"/>
    <w:rsid w:val="00103EA1"/>
    <w:rsid w:val="001040A4"/>
    <w:rsid w:val="00104AE1"/>
    <w:rsid w:val="00105355"/>
    <w:rsid w:val="001054C9"/>
    <w:rsid w:val="00105527"/>
    <w:rsid w:val="0010555B"/>
    <w:rsid w:val="001055CB"/>
    <w:rsid w:val="001059F0"/>
    <w:rsid w:val="00105AEE"/>
    <w:rsid w:val="00106083"/>
    <w:rsid w:val="001060E3"/>
    <w:rsid w:val="001062ED"/>
    <w:rsid w:val="00106905"/>
    <w:rsid w:val="00106B39"/>
    <w:rsid w:val="00106D48"/>
    <w:rsid w:val="00106FAB"/>
    <w:rsid w:val="001070E5"/>
    <w:rsid w:val="00107319"/>
    <w:rsid w:val="001076DC"/>
    <w:rsid w:val="00107AD6"/>
    <w:rsid w:val="00107EC0"/>
    <w:rsid w:val="00110BD9"/>
    <w:rsid w:val="00110C45"/>
    <w:rsid w:val="00111013"/>
    <w:rsid w:val="001110B6"/>
    <w:rsid w:val="00111272"/>
    <w:rsid w:val="00111356"/>
    <w:rsid w:val="001113AD"/>
    <w:rsid w:val="001114BD"/>
    <w:rsid w:val="001116AE"/>
    <w:rsid w:val="001117D3"/>
    <w:rsid w:val="001117E6"/>
    <w:rsid w:val="00111895"/>
    <w:rsid w:val="0011253F"/>
    <w:rsid w:val="0011261E"/>
    <w:rsid w:val="001128D8"/>
    <w:rsid w:val="00112A46"/>
    <w:rsid w:val="00112BA2"/>
    <w:rsid w:val="00112D1A"/>
    <w:rsid w:val="00112D63"/>
    <w:rsid w:val="00113129"/>
    <w:rsid w:val="001134CC"/>
    <w:rsid w:val="00113628"/>
    <w:rsid w:val="001139EC"/>
    <w:rsid w:val="00113A8D"/>
    <w:rsid w:val="00113D97"/>
    <w:rsid w:val="0011408E"/>
    <w:rsid w:val="001140FA"/>
    <w:rsid w:val="001143A6"/>
    <w:rsid w:val="00114509"/>
    <w:rsid w:val="001146B8"/>
    <w:rsid w:val="00114BEB"/>
    <w:rsid w:val="0011553C"/>
    <w:rsid w:val="0011633A"/>
    <w:rsid w:val="001167E6"/>
    <w:rsid w:val="00116CCB"/>
    <w:rsid w:val="00116FA4"/>
    <w:rsid w:val="00117466"/>
    <w:rsid w:val="00117494"/>
    <w:rsid w:val="00117B83"/>
    <w:rsid w:val="00117E41"/>
    <w:rsid w:val="00120214"/>
    <w:rsid w:val="00120592"/>
    <w:rsid w:val="001205B6"/>
    <w:rsid w:val="00120965"/>
    <w:rsid w:val="001209C7"/>
    <w:rsid w:val="00120A3E"/>
    <w:rsid w:val="00120A5D"/>
    <w:rsid w:val="00120D92"/>
    <w:rsid w:val="00120E6D"/>
    <w:rsid w:val="0012104C"/>
    <w:rsid w:val="001214C0"/>
    <w:rsid w:val="001215DA"/>
    <w:rsid w:val="00121662"/>
    <w:rsid w:val="001219DC"/>
    <w:rsid w:val="00121ABD"/>
    <w:rsid w:val="00121ADA"/>
    <w:rsid w:val="00121B11"/>
    <w:rsid w:val="00121C52"/>
    <w:rsid w:val="00121C66"/>
    <w:rsid w:val="00121C7D"/>
    <w:rsid w:val="00121FCA"/>
    <w:rsid w:val="0012209A"/>
    <w:rsid w:val="001224E6"/>
    <w:rsid w:val="00122510"/>
    <w:rsid w:val="0012282B"/>
    <w:rsid w:val="00122957"/>
    <w:rsid w:val="00122CAB"/>
    <w:rsid w:val="00122FBC"/>
    <w:rsid w:val="00123257"/>
    <w:rsid w:val="001237C4"/>
    <w:rsid w:val="001238E7"/>
    <w:rsid w:val="00123A95"/>
    <w:rsid w:val="00123AB4"/>
    <w:rsid w:val="00123BD3"/>
    <w:rsid w:val="00123C97"/>
    <w:rsid w:val="00123F1E"/>
    <w:rsid w:val="001242EA"/>
    <w:rsid w:val="00124431"/>
    <w:rsid w:val="0012445B"/>
    <w:rsid w:val="001246E6"/>
    <w:rsid w:val="00124738"/>
    <w:rsid w:val="00124845"/>
    <w:rsid w:val="00124917"/>
    <w:rsid w:val="00124BCD"/>
    <w:rsid w:val="00124F23"/>
    <w:rsid w:val="00125272"/>
    <w:rsid w:val="001252A2"/>
    <w:rsid w:val="00125320"/>
    <w:rsid w:val="00125A3A"/>
    <w:rsid w:val="00125ECB"/>
    <w:rsid w:val="0012612B"/>
    <w:rsid w:val="00126342"/>
    <w:rsid w:val="001264AD"/>
    <w:rsid w:val="00126943"/>
    <w:rsid w:val="00126B4A"/>
    <w:rsid w:val="00126C55"/>
    <w:rsid w:val="00126F03"/>
    <w:rsid w:val="00126F88"/>
    <w:rsid w:val="0012716F"/>
    <w:rsid w:val="00127668"/>
    <w:rsid w:val="0012781D"/>
    <w:rsid w:val="0013037A"/>
    <w:rsid w:val="001305AD"/>
    <w:rsid w:val="00130B2C"/>
    <w:rsid w:val="00130B4F"/>
    <w:rsid w:val="00130C6A"/>
    <w:rsid w:val="00130CEE"/>
    <w:rsid w:val="00130DE7"/>
    <w:rsid w:val="001310A8"/>
    <w:rsid w:val="001311EE"/>
    <w:rsid w:val="00131298"/>
    <w:rsid w:val="00131463"/>
    <w:rsid w:val="00131628"/>
    <w:rsid w:val="00131B3D"/>
    <w:rsid w:val="001320F8"/>
    <w:rsid w:val="00132331"/>
    <w:rsid w:val="001323D8"/>
    <w:rsid w:val="00132559"/>
    <w:rsid w:val="001325FB"/>
    <w:rsid w:val="0013284F"/>
    <w:rsid w:val="001328C6"/>
    <w:rsid w:val="00132B4D"/>
    <w:rsid w:val="001333C6"/>
    <w:rsid w:val="0013344A"/>
    <w:rsid w:val="00133530"/>
    <w:rsid w:val="00133618"/>
    <w:rsid w:val="0013367E"/>
    <w:rsid w:val="00133923"/>
    <w:rsid w:val="00133984"/>
    <w:rsid w:val="00133AB1"/>
    <w:rsid w:val="0013457B"/>
    <w:rsid w:val="00134BA4"/>
    <w:rsid w:val="00134C94"/>
    <w:rsid w:val="00134E86"/>
    <w:rsid w:val="00134F11"/>
    <w:rsid w:val="00135112"/>
    <w:rsid w:val="00135571"/>
    <w:rsid w:val="00135A4E"/>
    <w:rsid w:val="00135A7D"/>
    <w:rsid w:val="00135E05"/>
    <w:rsid w:val="00135F9D"/>
    <w:rsid w:val="00136346"/>
    <w:rsid w:val="00136376"/>
    <w:rsid w:val="001363AB"/>
    <w:rsid w:val="0013649B"/>
    <w:rsid w:val="0013668C"/>
    <w:rsid w:val="00136805"/>
    <w:rsid w:val="00136D5C"/>
    <w:rsid w:val="00137099"/>
    <w:rsid w:val="00137173"/>
    <w:rsid w:val="001372E5"/>
    <w:rsid w:val="0013744D"/>
    <w:rsid w:val="001378B1"/>
    <w:rsid w:val="001379A8"/>
    <w:rsid w:val="00137EFA"/>
    <w:rsid w:val="001402DF"/>
    <w:rsid w:val="00140530"/>
    <w:rsid w:val="001408F7"/>
    <w:rsid w:val="0014096C"/>
    <w:rsid w:val="00140D83"/>
    <w:rsid w:val="00140FEF"/>
    <w:rsid w:val="0014134B"/>
    <w:rsid w:val="00141621"/>
    <w:rsid w:val="00141E80"/>
    <w:rsid w:val="001421E1"/>
    <w:rsid w:val="001422EC"/>
    <w:rsid w:val="001425CE"/>
    <w:rsid w:val="0014289A"/>
    <w:rsid w:val="00142B8D"/>
    <w:rsid w:val="001434CB"/>
    <w:rsid w:val="001434F3"/>
    <w:rsid w:val="0014351D"/>
    <w:rsid w:val="00143D25"/>
    <w:rsid w:val="00143E59"/>
    <w:rsid w:val="00144066"/>
    <w:rsid w:val="001440FE"/>
    <w:rsid w:val="0014430A"/>
    <w:rsid w:val="00144353"/>
    <w:rsid w:val="001446BF"/>
    <w:rsid w:val="001447D7"/>
    <w:rsid w:val="00144924"/>
    <w:rsid w:val="00144BB8"/>
    <w:rsid w:val="00144CB3"/>
    <w:rsid w:val="00144FB5"/>
    <w:rsid w:val="00144FC0"/>
    <w:rsid w:val="0014564B"/>
    <w:rsid w:val="001460AC"/>
    <w:rsid w:val="00146301"/>
    <w:rsid w:val="00146325"/>
    <w:rsid w:val="00146354"/>
    <w:rsid w:val="001464A3"/>
    <w:rsid w:val="0014657D"/>
    <w:rsid w:val="00146765"/>
    <w:rsid w:val="00146F63"/>
    <w:rsid w:val="001470D3"/>
    <w:rsid w:val="001470DA"/>
    <w:rsid w:val="001477C6"/>
    <w:rsid w:val="00147814"/>
    <w:rsid w:val="00147A78"/>
    <w:rsid w:val="00147C30"/>
    <w:rsid w:val="001500B9"/>
    <w:rsid w:val="001502D0"/>
    <w:rsid w:val="001502F7"/>
    <w:rsid w:val="0015039E"/>
    <w:rsid w:val="00150B25"/>
    <w:rsid w:val="001511CF"/>
    <w:rsid w:val="00151C58"/>
    <w:rsid w:val="00152082"/>
    <w:rsid w:val="001523E8"/>
    <w:rsid w:val="00152EEB"/>
    <w:rsid w:val="001531EA"/>
    <w:rsid w:val="001532BA"/>
    <w:rsid w:val="00153334"/>
    <w:rsid w:val="00153BB1"/>
    <w:rsid w:val="00153BBE"/>
    <w:rsid w:val="00153F94"/>
    <w:rsid w:val="00153FD2"/>
    <w:rsid w:val="00154213"/>
    <w:rsid w:val="0015461B"/>
    <w:rsid w:val="001546E5"/>
    <w:rsid w:val="00154722"/>
    <w:rsid w:val="00154777"/>
    <w:rsid w:val="00154CE5"/>
    <w:rsid w:val="00154DAD"/>
    <w:rsid w:val="0015506E"/>
    <w:rsid w:val="00155251"/>
    <w:rsid w:val="001556C8"/>
    <w:rsid w:val="00155A77"/>
    <w:rsid w:val="00155ECB"/>
    <w:rsid w:val="00155EFC"/>
    <w:rsid w:val="0015662C"/>
    <w:rsid w:val="00156664"/>
    <w:rsid w:val="00156EB4"/>
    <w:rsid w:val="001573D1"/>
    <w:rsid w:val="0015754C"/>
    <w:rsid w:val="00157632"/>
    <w:rsid w:val="001577B3"/>
    <w:rsid w:val="0015791C"/>
    <w:rsid w:val="00157AA3"/>
    <w:rsid w:val="00157BC5"/>
    <w:rsid w:val="00157E19"/>
    <w:rsid w:val="00160102"/>
    <w:rsid w:val="00160470"/>
    <w:rsid w:val="00160525"/>
    <w:rsid w:val="0016055F"/>
    <w:rsid w:val="00160B8B"/>
    <w:rsid w:val="001614F0"/>
    <w:rsid w:val="00161F5F"/>
    <w:rsid w:val="00162102"/>
    <w:rsid w:val="0016220C"/>
    <w:rsid w:val="001625D2"/>
    <w:rsid w:val="00162996"/>
    <w:rsid w:val="00162B6F"/>
    <w:rsid w:val="00162DFD"/>
    <w:rsid w:val="00162FDB"/>
    <w:rsid w:val="00162FE1"/>
    <w:rsid w:val="001633B5"/>
    <w:rsid w:val="001633B6"/>
    <w:rsid w:val="0016344A"/>
    <w:rsid w:val="0016395A"/>
    <w:rsid w:val="00163BEA"/>
    <w:rsid w:val="0016442C"/>
    <w:rsid w:val="00164503"/>
    <w:rsid w:val="00164642"/>
    <w:rsid w:val="001651C7"/>
    <w:rsid w:val="001651CD"/>
    <w:rsid w:val="001651D3"/>
    <w:rsid w:val="001654E4"/>
    <w:rsid w:val="001655A5"/>
    <w:rsid w:val="00165E8D"/>
    <w:rsid w:val="00166143"/>
    <w:rsid w:val="001661B4"/>
    <w:rsid w:val="00166320"/>
    <w:rsid w:val="00166329"/>
    <w:rsid w:val="001663AB"/>
    <w:rsid w:val="001663F6"/>
    <w:rsid w:val="00166501"/>
    <w:rsid w:val="00166572"/>
    <w:rsid w:val="00166AA0"/>
    <w:rsid w:val="00166BAA"/>
    <w:rsid w:val="00166EE0"/>
    <w:rsid w:val="00166EF0"/>
    <w:rsid w:val="00166EFF"/>
    <w:rsid w:val="00166FCC"/>
    <w:rsid w:val="00166FEA"/>
    <w:rsid w:val="00167040"/>
    <w:rsid w:val="001673AB"/>
    <w:rsid w:val="0016782A"/>
    <w:rsid w:val="00167EFC"/>
    <w:rsid w:val="001700CF"/>
    <w:rsid w:val="001703BB"/>
    <w:rsid w:val="0017049A"/>
    <w:rsid w:val="0017093D"/>
    <w:rsid w:val="00170960"/>
    <w:rsid w:val="00170D04"/>
    <w:rsid w:val="00171054"/>
    <w:rsid w:val="0017119F"/>
    <w:rsid w:val="00171237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ABA"/>
    <w:rsid w:val="00173D10"/>
    <w:rsid w:val="00173E03"/>
    <w:rsid w:val="00174114"/>
    <w:rsid w:val="001742C9"/>
    <w:rsid w:val="00174401"/>
    <w:rsid w:val="0017457C"/>
    <w:rsid w:val="00174608"/>
    <w:rsid w:val="00174793"/>
    <w:rsid w:val="0017495C"/>
    <w:rsid w:val="00174AF2"/>
    <w:rsid w:val="001750ED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1B2"/>
    <w:rsid w:val="001777DF"/>
    <w:rsid w:val="0017793E"/>
    <w:rsid w:val="00177C5C"/>
    <w:rsid w:val="00177C62"/>
    <w:rsid w:val="00177C82"/>
    <w:rsid w:val="00177CFB"/>
    <w:rsid w:val="00177E94"/>
    <w:rsid w:val="0018022F"/>
    <w:rsid w:val="001802C1"/>
    <w:rsid w:val="0018064A"/>
    <w:rsid w:val="00180864"/>
    <w:rsid w:val="00180891"/>
    <w:rsid w:val="00180C5E"/>
    <w:rsid w:val="001814A2"/>
    <w:rsid w:val="00181506"/>
    <w:rsid w:val="00181800"/>
    <w:rsid w:val="001818D9"/>
    <w:rsid w:val="00181A4A"/>
    <w:rsid w:val="001824B7"/>
    <w:rsid w:val="00182834"/>
    <w:rsid w:val="001828D6"/>
    <w:rsid w:val="00182A16"/>
    <w:rsid w:val="00182BDE"/>
    <w:rsid w:val="00182C79"/>
    <w:rsid w:val="00182E5F"/>
    <w:rsid w:val="00182F11"/>
    <w:rsid w:val="00182F50"/>
    <w:rsid w:val="001836DB"/>
    <w:rsid w:val="00183715"/>
    <w:rsid w:val="00183A8F"/>
    <w:rsid w:val="0018407C"/>
    <w:rsid w:val="00184123"/>
    <w:rsid w:val="001842AC"/>
    <w:rsid w:val="0018449C"/>
    <w:rsid w:val="001845B0"/>
    <w:rsid w:val="00184680"/>
    <w:rsid w:val="001847A0"/>
    <w:rsid w:val="00184A08"/>
    <w:rsid w:val="00184AAA"/>
    <w:rsid w:val="001851A4"/>
    <w:rsid w:val="00185410"/>
    <w:rsid w:val="00185E93"/>
    <w:rsid w:val="00185FF0"/>
    <w:rsid w:val="00186299"/>
    <w:rsid w:val="001864DE"/>
    <w:rsid w:val="00186616"/>
    <w:rsid w:val="00186867"/>
    <w:rsid w:val="00186A80"/>
    <w:rsid w:val="00187950"/>
    <w:rsid w:val="00187DCB"/>
    <w:rsid w:val="00187E0D"/>
    <w:rsid w:val="001900EF"/>
    <w:rsid w:val="00190325"/>
    <w:rsid w:val="001903AC"/>
    <w:rsid w:val="0019052E"/>
    <w:rsid w:val="00190C29"/>
    <w:rsid w:val="001912D5"/>
    <w:rsid w:val="0019144B"/>
    <w:rsid w:val="0019153F"/>
    <w:rsid w:val="00191569"/>
    <w:rsid w:val="0019182D"/>
    <w:rsid w:val="00191A5F"/>
    <w:rsid w:val="00191BED"/>
    <w:rsid w:val="00191D2A"/>
    <w:rsid w:val="00191DF2"/>
    <w:rsid w:val="00191E2B"/>
    <w:rsid w:val="00191E69"/>
    <w:rsid w:val="001927FB"/>
    <w:rsid w:val="00192883"/>
    <w:rsid w:val="001929EE"/>
    <w:rsid w:val="00192D58"/>
    <w:rsid w:val="00192E35"/>
    <w:rsid w:val="00192F2F"/>
    <w:rsid w:val="00192FFE"/>
    <w:rsid w:val="001934D8"/>
    <w:rsid w:val="00193FBF"/>
    <w:rsid w:val="0019400D"/>
    <w:rsid w:val="00194262"/>
    <w:rsid w:val="00194322"/>
    <w:rsid w:val="001944EE"/>
    <w:rsid w:val="00194A1C"/>
    <w:rsid w:val="00194B76"/>
    <w:rsid w:val="00194E85"/>
    <w:rsid w:val="00195171"/>
    <w:rsid w:val="00196620"/>
    <w:rsid w:val="0019669F"/>
    <w:rsid w:val="00196735"/>
    <w:rsid w:val="00196898"/>
    <w:rsid w:val="00196A7B"/>
    <w:rsid w:val="00196B8F"/>
    <w:rsid w:val="00196BD9"/>
    <w:rsid w:val="00197040"/>
    <w:rsid w:val="001973D1"/>
    <w:rsid w:val="0019787A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2045"/>
    <w:rsid w:val="001A243C"/>
    <w:rsid w:val="001A2561"/>
    <w:rsid w:val="001A2777"/>
    <w:rsid w:val="001A2CDF"/>
    <w:rsid w:val="001A3729"/>
    <w:rsid w:val="001A3C5B"/>
    <w:rsid w:val="001A434F"/>
    <w:rsid w:val="001A44AD"/>
    <w:rsid w:val="001A45E3"/>
    <w:rsid w:val="001A481A"/>
    <w:rsid w:val="001A48D8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391"/>
    <w:rsid w:val="001A7494"/>
    <w:rsid w:val="001A77F8"/>
    <w:rsid w:val="001A78F3"/>
    <w:rsid w:val="001A7EED"/>
    <w:rsid w:val="001B0449"/>
    <w:rsid w:val="001B0621"/>
    <w:rsid w:val="001B0883"/>
    <w:rsid w:val="001B099D"/>
    <w:rsid w:val="001B0C26"/>
    <w:rsid w:val="001B0E87"/>
    <w:rsid w:val="001B12E6"/>
    <w:rsid w:val="001B14D8"/>
    <w:rsid w:val="001B17BD"/>
    <w:rsid w:val="001B1BBA"/>
    <w:rsid w:val="001B1F2C"/>
    <w:rsid w:val="001B21BD"/>
    <w:rsid w:val="001B2434"/>
    <w:rsid w:val="001B268B"/>
    <w:rsid w:val="001B27C7"/>
    <w:rsid w:val="001B2C75"/>
    <w:rsid w:val="001B2CAC"/>
    <w:rsid w:val="001B3504"/>
    <w:rsid w:val="001B35D9"/>
    <w:rsid w:val="001B39E1"/>
    <w:rsid w:val="001B3AA5"/>
    <w:rsid w:val="001B3B67"/>
    <w:rsid w:val="001B44EB"/>
    <w:rsid w:val="001B475C"/>
    <w:rsid w:val="001B4DCC"/>
    <w:rsid w:val="001B5631"/>
    <w:rsid w:val="001B56DF"/>
    <w:rsid w:val="001B6630"/>
    <w:rsid w:val="001B73E4"/>
    <w:rsid w:val="001B757D"/>
    <w:rsid w:val="001B7C89"/>
    <w:rsid w:val="001B7E61"/>
    <w:rsid w:val="001C009B"/>
    <w:rsid w:val="001C011A"/>
    <w:rsid w:val="001C03BB"/>
    <w:rsid w:val="001C063E"/>
    <w:rsid w:val="001C07FB"/>
    <w:rsid w:val="001C095F"/>
    <w:rsid w:val="001C0980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D3C"/>
    <w:rsid w:val="001C1FAA"/>
    <w:rsid w:val="001C1FE8"/>
    <w:rsid w:val="001C20C6"/>
    <w:rsid w:val="001C2113"/>
    <w:rsid w:val="001C2281"/>
    <w:rsid w:val="001C24D3"/>
    <w:rsid w:val="001C2522"/>
    <w:rsid w:val="001C281B"/>
    <w:rsid w:val="001C2A39"/>
    <w:rsid w:val="001C2E2E"/>
    <w:rsid w:val="001C2E73"/>
    <w:rsid w:val="001C3789"/>
    <w:rsid w:val="001C37B1"/>
    <w:rsid w:val="001C3ECB"/>
    <w:rsid w:val="001C43D5"/>
    <w:rsid w:val="001C477F"/>
    <w:rsid w:val="001C4822"/>
    <w:rsid w:val="001C49C7"/>
    <w:rsid w:val="001C504D"/>
    <w:rsid w:val="001C6464"/>
    <w:rsid w:val="001C6670"/>
    <w:rsid w:val="001C6699"/>
    <w:rsid w:val="001C6809"/>
    <w:rsid w:val="001C72F8"/>
    <w:rsid w:val="001C7401"/>
    <w:rsid w:val="001C755D"/>
    <w:rsid w:val="001C75E0"/>
    <w:rsid w:val="001C7D5A"/>
    <w:rsid w:val="001D03BE"/>
    <w:rsid w:val="001D081D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8EF"/>
    <w:rsid w:val="001D1BF6"/>
    <w:rsid w:val="001D1CD5"/>
    <w:rsid w:val="001D2225"/>
    <w:rsid w:val="001D237D"/>
    <w:rsid w:val="001D2611"/>
    <w:rsid w:val="001D2622"/>
    <w:rsid w:val="001D2B2F"/>
    <w:rsid w:val="001D2FC1"/>
    <w:rsid w:val="001D300B"/>
    <w:rsid w:val="001D301D"/>
    <w:rsid w:val="001D339D"/>
    <w:rsid w:val="001D3B1B"/>
    <w:rsid w:val="001D3CC3"/>
    <w:rsid w:val="001D3CDE"/>
    <w:rsid w:val="001D3E53"/>
    <w:rsid w:val="001D4322"/>
    <w:rsid w:val="001D4338"/>
    <w:rsid w:val="001D4661"/>
    <w:rsid w:val="001D469E"/>
    <w:rsid w:val="001D47D3"/>
    <w:rsid w:val="001D48AF"/>
    <w:rsid w:val="001D4EDA"/>
    <w:rsid w:val="001D50FC"/>
    <w:rsid w:val="001D5440"/>
    <w:rsid w:val="001D5491"/>
    <w:rsid w:val="001D5785"/>
    <w:rsid w:val="001D5AB0"/>
    <w:rsid w:val="001D5E39"/>
    <w:rsid w:val="001D5EC9"/>
    <w:rsid w:val="001D61FF"/>
    <w:rsid w:val="001D6A35"/>
    <w:rsid w:val="001D6A80"/>
    <w:rsid w:val="001D6CDA"/>
    <w:rsid w:val="001D7109"/>
    <w:rsid w:val="001D713A"/>
    <w:rsid w:val="001D713E"/>
    <w:rsid w:val="001D76FC"/>
    <w:rsid w:val="001D7B2D"/>
    <w:rsid w:val="001D7E58"/>
    <w:rsid w:val="001E04CB"/>
    <w:rsid w:val="001E05EB"/>
    <w:rsid w:val="001E0690"/>
    <w:rsid w:val="001E0B61"/>
    <w:rsid w:val="001E0CFB"/>
    <w:rsid w:val="001E0E04"/>
    <w:rsid w:val="001E0EE2"/>
    <w:rsid w:val="001E1092"/>
    <w:rsid w:val="001E11F3"/>
    <w:rsid w:val="001E1318"/>
    <w:rsid w:val="001E1378"/>
    <w:rsid w:val="001E13E6"/>
    <w:rsid w:val="001E1662"/>
    <w:rsid w:val="001E16B7"/>
    <w:rsid w:val="001E1746"/>
    <w:rsid w:val="001E1C06"/>
    <w:rsid w:val="001E1C77"/>
    <w:rsid w:val="001E1D1D"/>
    <w:rsid w:val="001E1DDD"/>
    <w:rsid w:val="001E2078"/>
    <w:rsid w:val="001E234D"/>
    <w:rsid w:val="001E2433"/>
    <w:rsid w:val="001E246C"/>
    <w:rsid w:val="001E2EE3"/>
    <w:rsid w:val="001E30BE"/>
    <w:rsid w:val="001E30F5"/>
    <w:rsid w:val="001E31A1"/>
    <w:rsid w:val="001E31C9"/>
    <w:rsid w:val="001E3DB2"/>
    <w:rsid w:val="001E40DC"/>
    <w:rsid w:val="001E4406"/>
    <w:rsid w:val="001E487C"/>
    <w:rsid w:val="001E49D6"/>
    <w:rsid w:val="001E4F38"/>
    <w:rsid w:val="001E5166"/>
    <w:rsid w:val="001E5189"/>
    <w:rsid w:val="001E5278"/>
    <w:rsid w:val="001E5296"/>
    <w:rsid w:val="001E5460"/>
    <w:rsid w:val="001E5774"/>
    <w:rsid w:val="001E5A55"/>
    <w:rsid w:val="001E5AF2"/>
    <w:rsid w:val="001E5DB5"/>
    <w:rsid w:val="001E5F41"/>
    <w:rsid w:val="001E6441"/>
    <w:rsid w:val="001E6758"/>
    <w:rsid w:val="001E7179"/>
    <w:rsid w:val="001E7C10"/>
    <w:rsid w:val="001E7D3F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5C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B83"/>
    <w:rsid w:val="001F2B9D"/>
    <w:rsid w:val="001F2D49"/>
    <w:rsid w:val="001F2E07"/>
    <w:rsid w:val="001F2F9D"/>
    <w:rsid w:val="001F3091"/>
    <w:rsid w:val="001F309E"/>
    <w:rsid w:val="001F363F"/>
    <w:rsid w:val="001F4074"/>
    <w:rsid w:val="001F41F5"/>
    <w:rsid w:val="001F4B25"/>
    <w:rsid w:val="001F4EC5"/>
    <w:rsid w:val="001F4F28"/>
    <w:rsid w:val="001F506D"/>
    <w:rsid w:val="001F52F2"/>
    <w:rsid w:val="001F5403"/>
    <w:rsid w:val="001F5579"/>
    <w:rsid w:val="001F5CFC"/>
    <w:rsid w:val="001F61E1"/>
    <w:rsid w:val="001F6336"/>
    <w:rsid w:val="001F6579"/>
    <w:rsid w:val="001F6697"/>
    <w:rsid w:val="001F66DB"/>
    <w:rsid w:val="001F6800"/>
    <w:rsid w:val="001F6927"/>
    <w:rsid w:val="001F6CEE"/>
    <w:rsid w:val="001F6D43"/>
    <w:rsid w:val="001F74DF"/>
    <w:rsid w:val="001F7724"/>
    <w:rsid w:val="001F7776"/>
    <w:rsid w:val="001F7DA2"/>
    <w:rsid w:val="00200033"/>
    <w:rsid w:val="0020029D"/>
    <w:rsid w:val="00200677"/>
    <w:rsid w:val="00200B9A"/>
    <w:rsid w:val="00200DAA"/>
    <w:rsid w:val="002014DB"/>
    <w:rsid w:val="00201704"/>
    <w:rsid w:val="00201ACC"/>
    <w:rsid w:val="00201D70"/>
    <w:rsid w:val="00201D7F"/>
    <w:rsid w:val="002021CE"/>
    <w:rsid w:val="002022DE"/>
    <w:rsid w:val="0020233B"/>
    <w:rsid w:val="00202512"/>
    <w:rsid w:val="002027DA"/>
    <w:rsid w:val="00202AC2"/>
    <w:rsid w:val="00202B83"/>
    <w:rsid w:val="002038DC"/>
    <w:rsid w:val="00203B30"/>
    <w:rsid w:val="00203D32"/>
    <w:rsid w:val="00204072"/>
    <w:rsid w:val="00204118"/>
    <w:rsid w:val="00204134"/>
    <w:rsid w:val="00204246"/>
    <w:rsid w:val="00204628"/>
    <w:rsid w:val="00204884"/>
    <w:rsid w:val="00204989"/>
    <w:rsid w:val="00204C24"/>
    <w:rsid w:val="00204CC1"/>
    <w:rsid w:val="00204FD5"/>
    <w:rsid w:val="002052BE"/>
    <w:rsid w:val="0020562E"/>
    <w:rsid w:val="00205666"/>
    <w:rsid w:val="00205E06"/>
    <w:rsid w:val="0020609A"/>
    <w:rsid w:val="0020619B"/>
    <w:rsid w:val="0020663F"/>
    <w:rsid w:val="00207414"/>
    <w:rsid w:val="0020746C"/>
    <w:rsid w:val="0020790E"/>
    <w:rsid w:val="00207BED"/>
    <w:rsid w:val="002103FC"/>
    <w:rsid w:val="002107E8"/>
    <w:rsid w:val="00210C32"/>
    <w:rsid w:val="00210C38"/>
    <w:rsid w:val="00210C6C"/>
    <w:rsid w:val="00210EB9"/>
    <w:rsid w:val="002116D9"/>
    <w:rsid w:val="00212489"/>
    <w:rsid w:val="0021254B"/>
    <w:rsid w:val="002126B8"/>
    <w:rsid w:val="0021281F"/>
    <w:rsid w:val="0021285D"/>
    <w:rsid w:val="00212873"/>
    <w:rsid w:val="00212D7E"/>
    <w:rsid w:val="00212FC7"/>
    <w:rsid w:val="00212FE9"/>
    <w:rsid w:val="0021308A"/>
    <w:rsid w:val="002130B0"/>
    <w:rsid w:val="002131D9"/>
    <w:rsid w:val="002133D3"/>
    <w:rsid w:val="002135BA"/>
    <w:rsid w:val="00213AA7"/>
    <w:rsid w:val="00213AB9"/>
    <w:rsid w:val="00214108"/>
    <w:rsid w:val="0021471C"/>
    <w:rsid w:val="00214741"/>
    <w:rsid w:val="00214975"/>
    <w:rsid w:val="00214BFC"/>
    <w:rsid w:val="00215CD0"/>
    <w:rsid w:val="00215E9C"/>
    <w:rsid w:val="00216143"/>
    <w:rsid w:val="00216195"/>
    <w:rsid w:val="0021642C"/>
    <w:rsid w:val="00216668"/>
    <w:rsid w:val="00216B33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A8B"/>
    <w:rsid w:val="00221D10"/>
    <w:rsid w:val="00221DBC"/>
    <w:rsid w:val="00222777"/>
    <w:rsid w:val="002229E5"/>
    <w:rsid w:val="00222CAA"/>
    <w:rsid w:val="00222F4E"/>
    <w:rsid w:val="00223313"/>
    <w:rsid w:val="002234B8"/>
    <w:rsid w:val="002237E3"/>
    <w:rsid w:val="00223B70"/>
    <w:rsid w:val="0022406A"/>
    <w:rsid w:val="00224376"/>
    <w:rsid w:val="00224384"/>
    <w:rsid w:val="002244BE"/>
    <w:rsid w:val="00224AF1"/>
    <w:rsid w:val="00224D29"/>
    <w:rsid w:val="00224E72"/>
    <w:rsid w:val="002252F4"/>
    <w:rsid w:val="0022585C"/>
    <w:rsid w:val="00225C3B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309"/>
    <w:rsid w:val="0023164F"/>
    <w:rsid w:val="002318BB"/>
    <w:rsid w:val="00231A17"/>
    <w:rsid w:val="00231AE3"/>
    <w:rsid w:val="0023232F"/>
    <w:rsid w:val="002327D1"/>
    <w:rsid w:val="0023288A"/>
    <w:rsid w:val="00232AB8"/>
    <w:rsid w:val="00232F07"/>
    <w:rsid w:val="00232F2F"/>
    <w:rsid w:val="00233460"/>
    <w:rsid w:val="002335B2"/>
    <w:rsid w:val="00233CDF"/>
    <w:rsid w:val="00233CFE"/>
    <w:rsid w:val="00233DA1"/>
    <w:rsid w:val="00233E12"/>
    <w:rsid w:val="00233EA6"/>
    <w:rsid w:val="0023407C"/>
    <w:rsid w:val="002347D0"/>
    <w:rsid w:val="00234D39"/>
    <w:rsid w:val="002352D5"/>
    <w:rsid w:val="002355EA"/>
    <w:rsid w:val="0023563C"/>
    <w:rsid w:val="00235761"/>
    <w:rsid w:val="002357B1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6DDA"/>
    <w:rsid w:val="002379D7"/>
    <w:rsid w:val="00237BF5"/>
    <w:rsid w:val="00237FB2"/>
    <w:rsid w:val="0024022C"/>
    <w:rsid w:val="00240278"/>
    <w:rsid w:val="002406E9"/>
    <w:rsid w:val="002408A4"/>
    <w:rsid w:val="00240D9A"/>
    <w:rsid w:val="00240DFA"/>
    <w:rsid w:val="00240EEF"/>
    <w:rsid w:val="002411DB"/>
    <w:rsid w:val="0024143A"/>
    <w:rsid w:val="0024191C"/>
    <w:rsid w:val="00241A8A"/>
    <w:rsid w:val="00241A91"/>
    <w:rsid w:val="00241AD2"/>
    <w:rsid w:val="00241BC3"/>
    <w:rsid w:val="00241C94"/>
    <w:rsid w:val="00241E8C"/>
    <w:rsid w:val="00241FF6"/>
    <w:rsid w:val="0024253D"/>
    <w:rsid w:val="0024290B"/>
    <w:rsid w:val="00242AE6"/>
    <w:rsid w:val="00242C89"/>
    <w:rsid w:val="002433DA"/>
    <w:rsid w:val="00243491"/>
    <w:rsid w:val="00243801"/>
    <w:rsid w:val="00243A0D"/>
    <w:rsid w:val="00243A3D"/>
    <w:rsid w:val="002443AE"/>
    <w:rsid w:val="002443EA"/>
    <w:rsid w:val="00244665"/>
    <w:rsid w:val="00244B04"/>
    <w:rsid w:val="00244B53"/>
    <w:rsid w:val="002450F4"/>
    <w:rsid w:val="002451E0"/>
    <w:rsid w:val="002455F3"/>
    <w:rsid w:val="00245C3F"/>
    <w:rsid w:val="0024622C"/>
    <w:rsid w:val="00246257"/>
    <w:rsid w:val="00246334"/>
    <w:rsid w:val="0024649F"/>
    <w:rsid w:val="002469CF"/>
    <w:rsid w:val="00246DA5"/>
    <w:rsid w:val="0024709B"/>
    <w:rsid w:val="002470BE"/>
    <w:rsid w:val="00247121"/>
    <w:rsid w:val="00247225"/>
    <w:rsid w:val="00247813"/>
    <w:rsid w:val="00247DC4"/>
    <w:rsid w:val="00247E66"/>
    <w:rsid w:val="00250000"/>
    <w:rsid w:val="0025023B"/>
    <w:rsid w:val="002502B7"/>
    <w:rsid w:val="00250504"/>
    <w:rsid w:val="002505BA"/>
    <w:rsid w:val="00250964"/>
    <w:rsid w:val="00250968"/>
    <w:rsid w:val="002509BC"/>
    <w:rsid w:val="00250B43"/>
    <w:rsid w:val="00250BEF"/>
    <w:rsid w:val="00250DE4"/>
    <w:rsid w:val="00251172"/>
    <w:rsid w:val="00251479"/>
    <w:rsid w:val="002517FF"/>
    <w:rsid w:val="00251A14"/>
    <w:rsid w:val="00251A1E"/>
    <w:rsid w:val="00251C82"/>
    <w:rsid w:val="00251E39"/>
    <w:rsid w:val="00252066"/>
    <w:rsid w:val="0025223F"/>
    <w:rsid w:val="00252323"/>
    <w:rsid w:val="0025239F"/>
    <w:rsid w:val="00252689"/>
    <w:rsid w:val="002526D3"/>
    <w:rsid w:val="0025289A"/>
    <w:rsid w:val="00252B37"/>
    <w:rsid w:val="00252B7C"/>
    <w:rsid w:val="00252C1A"/>
    <w:rsid w:val="00252C40"/>
    <w:rsid w:val="0025333E"/>
    <w:rsid w:val="002533FF"/>
    <w:rsid w:val="00253481"/>
    <w:rsid w:val="00253830"/>
    <w:rsid w:val="002538A7"/>
    <w:rsid w:val="002539B5"/>
    <w:rsid w:val="00253B0A"/>
    <w:rsid w:val="00253B10"/>
    <w:rsid w:val="00253BD8"/>
    <w:rsid w:val="00254024"/>
    <w:rsid w:val="002540F9"/>
    <w:rsid w:val="002542C7"/>
    <w:rsid w:val="002543FA"/>
    <w:rsid w:val="00254545"/>
    <w:rsid w:val="002551F6"/>
    <w:rsid w:val="00255475"/>
    <w:rsid w:val="0025564C"/>
    <w:rsid w:val="002558DE"/>
    <w:rsid w:val="00256523"/>
    <w:rsid w:val="00256787"/>
    <w:rsid w:val="00256884"/>
    <w:rsid w:val="0025691D"/>
    <w:rsid w:val="00256B24"/>
    <w:rsid w:val="00256BFD"/>
    <w:rsid w:val="00256D4A"/>
    <w:rsid w:val="00256E10"/>
    <w:rsid w:val="00257132"/>
    <w:rsid w:val="00257EE3"/>
    <w:rsid w:val="00260568"/>
    <w:rsid w:val="002609B8"/>
    <w:rsid w:val="00260A9A"/>
    <w:rsid w:val="00260FA1"/>
    <w:rsid w:val="00261087"/>
    <w:rsid w:val="00261304"/>
    <w:rsid w:val="00261955"/>
    <w:rsid w:val="00261F03"/>
    <w:rsid w:val="00261FB9"/>
    <w:rsid w:val="00262120"/>
    <w:rsid w:val="002621A9"/>
    <w:rsid w:val="00262314"/>
    <w:rsid w:val="002624E1"/>
    <w:rsid w:val="00262CB7"/>
    <w:rsid w:val="00263241"/>
    <w:rsid w:val="00263320"/>
    <w:rsid w:val="00263671"/>
    <w:rsid w:val="00263A4B"/>
    <w:rsid w:val="00263D68"/>
    <w:rsid w:val="002640D8"/>
    <w:rsid w:val="00264578"/>
    <w:rsid w:val="002645AA"/>
    <w:rsid w:val="002645FA"/>
    <w:rsid w:val="0026466D"/>
    <w:rsid w:val="00264BE6"/>
    <w:rsid w:val="00264CD4"/>
    <w:rsid w:val="00264F81"/>
    <w:rsid w:val="002655B1"/>
    <w:rsid w:val="002659F5"/>
    <w:rsid w:val="00265A5F"/>
    <w:rsid w:val="00265DA6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4"/>
    <w:rsid w:val="002700FD"/>
    <w:rsid w:val="0027039E"/>
    <w:rsid w:val="00271683"/>
    <w:rsid w:val="002717D6"/>
    <w:rsid w:val="002720D7"/>
    <w:rsid w:val="00272158"/>
    <w:rsid w:val="00272532"/>
    <w:rsid w:val="00272C0A"/>
    <w:rsid w:val="00272EA4"/>
    <w:rsid w:val="0027302E"/>
    <w:rsid w:val="00273A1A"/>
    <w:rsid w:val="00273A35"/>
    <w:rsid w:val="00273B02"/>
    <w:rsid w:val="00273B4B"/>
    <w:rsid w:val="00273D09"/>
    <w:rsid w:val="00273E30"/>
    <w:rsid w:val="00274136"/>
    <w:rsid w:val="002741EE"/>
    <w:rsid w:val="002745B8"/>
    <w:rsid w:val="002747EF"/>
    <w:rsid w:val="00274E3D"/>
    <w:rsid w:val="002751ED"/>
    <w:rsid w:val="00275311"/>
    <w:rsid w:val="00275F62"/>
    <w:rsid w:val="00275F9F"/>
    <w:rsid w:val="00276338"/>
    <w:rsid w:val="002764B1"/>
    <w:rsid w:val="002766AE"/>
    <w:rsid w:val="00276774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5B"/>
    <w:rsid w:val="00277DDF"/>
    <w:rsid w:val="00277F9F"/>
    <w:rsid w:val="00277FD7"/>
    <w:rsid w:val="0028005E"/>
    <w:rsid w:val="0028016D"/>
    <w:rsid w:val="002804BF"/>
    <w:rsid w:val="002809A3"/>
    <w:rsid w:val="00280A1F"/>
    <w:rsid w:val="00281358"/>
    <w:rsid w:val="002814F6"/>
    <w:rsid w:val="0028168B"/>
    <w:rsid w:val="002817E7"/>
    <w:rsid w:val="00281D05"/>
    <w:rsid w:val="00281D68"/>
    <w:rsid w:val="002830C8"/>
    <w:rsid w:val="002835B7"/>
    <w:rsid w:val="0028377D"/>
    <w:rsid w:val="002839EE"/>
    <w:rsid w:val="00283AB8"/>
    <w:rsid w:val="00284348"/>
    <w:rsid w:val="0028453C"/>
    <w:rsid w:val="00284800"/>
    <w:rsid w:val="002849AA"/>
    <w:rsid w:val="002849E8"/>
    <w:rsid w:val="00284C08"/>
    <w:rsid w:val="00284F85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72"/>
    <w:rsid w:val="00285FB9"/>
    <w:rsid w:val="00285FFB"/>
    <w:rsid w:val="00286355"/>
    <w:rsid w:val="00286517"/>
    <w:rsid w:val="00286807"/>
    <w:rsid w:val="0028685E"/>
    <w:rsid w:val="00286D98"/>
    <w:rsid w:val="0028728D"/>
    <w:rsid w:val="0028747C"/>
    <w:rsid w:val="0028774D"/>
    <w:rsid w:val="00287B6E"/>
    <w:rsid w:val="00287C2D"/>
    <w:rsid w:val="00287C6F"/>
    <w:rsid w:val="00287D9A"/>
    <w:rsid w:val="0029004E"/>
    <w:rsid w:val="002903BC"/>
    <w:rsid w:val="002906B4"/>
    <w:rsid w:val="00290799"/>
    <w:rsid w:val="002908BC"/>
    <w:rsid w:val="00290B6C"/>
    <w:rsid w:val="00290D4E"/>
    <w:rsid w:val="0029117A"/>
    <w:rsid w:val="0029132B"/>
    <w:rsid w:val="00291709"/>
    <w:rsid w:val="002918FD"/>
    <w:rsid w:val="002919F5"/>
    <w:rsid w:val="00291A53"/>
    <w:rsid w:val="00291FF6"/>
    <w:rsid w:val="002925C7"/>
    <w:rsid w:val="0029265E"/>
    <w:rsid w:val="00292943"/>
    <w:rsid w:val="00292E54"/>
    <w:rsid w:val="00292E8C"/>
    <w:rsid w:val="00292F8D"/>
    <w:rsid w:val="00293284"/>
    <w:rsid w:val="002934C6"/>
    <w:rsid w:val="0029386E"/>
    <w:rsid w:val="00293A72"/>
    <w:rsid w:val="00294726"/>
    <w:rsid w:val="002948D6"/>
    <w:rsid w:val="002949B2"/>
    <w:rsid w:val="00294A3F"/>
    <w:rsid w:val="00294A62"/>
    <w:rsid w:val="00294BD6"/>
    <w:rsid w:val="00294CEA"/>
    <w:rsid w:val="00294E76"/>
    <w:rsid w:val="00294F55"/>
    <w:rsid w:val="0029508D"/>
    <w:rsid w:val="00295BE9"/>
    <w:rsid w:val="00295C2F"/>
    <w:rsid w:val="00295C47"/>
    <w:rsid w:val="00295F23"/>
    <w:rsid w:val="00296B77"/>
    <w:rsid w:val="00296EDD"/>
    <w:rsid w:val="00296EFC"/>
    <w:rsid w:val="0029754A"/>
    <w:rsid w:val="00297743"/>
    <w:rsid w:val="00297889"/>
    <w:rsid w:val="00297A2C"/>
    <w:rsid w:val="00297C46"/>
    <w:rsid w:val="00297C77"/>
    <w:rsid w:val="00297F20"/>
    <w:rsid w:val="002A0423"/>
    <w:rsid w:val="002A0B0E"/>
    <w:rsid w:val="002A0C9B"/>
    <w:rsid w:val="002A15BC"/>
    <w:rsid w:val="002A19E1"/>
    <w:rsid w:val="002A19E7"/>
    <w:rsid w:val="002A1A77"/>
    <w:rsid w:val="002A1B55"/>
    <w:rsid w:val="002A1E03"/>
    <w:rsid w:val="002A1E25"/>
    <w:rsid w:val="002A232B"/>
    <w:rsid w:val="002A23AD"/>
    <w:rsid w:val="002A23CD"/>
    <w:rsid w:val="002A2564"/>
    <w:rsid w:val="002A263D"/>
    <w:rsid w:val="002A27FF"/>
    <w:rsid w:val="002A28A3"/>
    <w:rsid w:val="002A29CE"/>
    <w:rsid w:val="002A2B68"/>
    <w:rsid w:val="002A2C2A"/>
    <w:rsid w:val="002A2D85"/>
    <w:rsid w:val="002A3040"/>
    <w:rsid w:val="002A365E"/>
    <w:rsid w:val="002A3731"/>
    <w:rsid w:val="002A38B4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F44"/>
    <w:rsid w:val="002A6012"/>
    <w:rsid w:val="002A622F"/>
    <w:rsid w:val="002A6286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A7D90"/>
    <w:rsid w:val="002A7F6A"/>
    <w:rsid w:val="002B01D4"/>
    <w:rsid w:val="002B0BE9"/>
    <w:rsid w:val="002B0C25"/>
    <w:rsid w:val="002B0C7C"/>
    <w:rsid w:val="002B0CBF"/>
    <w:rsid w:val="002B0DB3"/>
    <w:rsid w:val="002B0DFC"/>
    <w:rsid w:val="002B0E2B"/>
    <w:rsid w:val="002B0E96"/>
    <w:rsid w:val="002B1040"/>
    <w:rsid w:val="002B105B"/>
    <w:rsid w:val="002B15FA"/>
    <w:rsid w:val="002B1850"/>
    <w:rsid w:val="002B1EEA"/>
    <w:rsid w:val="002B1FB1"/>
    <w:rsid w:val="002B211A"/>
    <w:rsid w:val="002B2148"/>
    <w:rsid w:val="002B24C0"/>
    <w:rsid w:val="002B28C2"/>
    <w:rsid w:val="002B3234"/>
    <w:rsid w:val="002B3492"/>
    <w:rsid w:val="002B351A"/>
    <w:rsid w:val="002B35F9"/>
    <w:rsid w:val="002B372E"/>
    <w:rsid w:val="002B3F5A"/>
    <w:rsid w:val="002B464C"/>
    <w:rsid w:val="002B52BC"/>
    <w:rsid w:val="002B536F"/>
    <w:rsid w:val="002B555A"/>
    <w:rsid w:val="002B5893"/>
    <w:rsid w:val="002B591D"/>
    <w:rsid w:val="002B5BA6"/>
    <w:rsid w:val="002B5E24"/>
    <w:rsid w:val="002B6325"/>
    <w:rsid w:val="002B6508"/>
    <w:rsid w:val="002B6834"/>
    <w:rsid w:val="002B6D33"/>
    <w:rsid w:val="002B6FED"/>
    <w:rsid w:val="002B7550"/>
    <w:rsid w:val="002B7BB4"/>
    <w:rsid w:val="002B7C27"/>
    <w:rsid w:val="002C02B1"/>
    <w:rsid w:val="002C037F"/>
    <w:rsid w:val="002C06CD"/>
    <w:rsid w:val="002C0EA1"/>
    <w:rsid w:val="002C1139"/>
    <w:rsid w:val="002C1281"/>
    <w:rsid w:val="002C14E0"/>
    <w:rsid w:val="002C1593"/>
    <w:rsid w:val="002C1762"/>
    <w:rsid w:val="002C1B1F"/>
    <w:rsid w:val="002C1DBF"/>
    <w:rsid w:val="002C2058"/>
    <w:rsid w:val="002C212E"/>
    <w:rsid w:val="002C2201"/>
    <w:rsid w:val="002C23F9"/>
    <w:rsid w:val="002C2A95"/>
    <w:rsid w:val="002C2B0E"/>
    <w:rsid w:val="002C2B9A"/>
    <w:rsid w:val="002C2BFB"/>
    <w:rsid w:val="002C2D86"/>
    <w:rsid w:val="002C3178"/>
    <w:rsid w:val="002C32BD"/>
    <w:rsid w:val="002C38E2"/>
    <w:rsid w:val="002C3F84"/>
    <w:rsid w:val="002C4083"/>
    <w:rsid w:val="002C413D"/>
    <w:rsid w:val="002C4286"/>
    <w:rsid w:val="002C447E"/>
    <w:rsid w:val="002C4C40"/>
    <w:rsid w:val="002C4C76"/>
    <w:rsid w:val="002C4D42"/>
    <w:rsid w:val="002C4DF0"/>
    <w:rsid w:val="002C4E23"/>
    <w:rsid w:val="002C5398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F3A"/>
    <w:rsid w:val="002D1059"/>
    <w:rsid w:val="002D1BC5"/>
    <w:rsid w:val="002D1E21"/>
    <w:rsid w:val="002D2059"/>
    <w:rsid w:val="002D2743"/>
    <w:rsid w:val="002D2D6A"/>
    <w:rsid w:val="002D322D"/>
    <w:rsid w:val="002D3261"/>
    <w:rsid w:val="002D32BD"/>
    <w:rsid w:val="002D3312"/>
    <w:rsid w:val="002D351D"/>
    <w:rsid w:val="002D35F2"/>
    <w:rsid w:val="002D3A47"/>
    <w:rsid w:val="002D3C2E"/>
    <w:rsid w:val="002D446C"/>
    <w:rsid w:val="002D4CE6"/>
    <w:rsid w:val="002D4D27"/>
    <w:rsid w:val="002D581B"/>
    <w:rsid w:val="002D5866"/>
    <w:rsid w:val="002D5C06"/>
    <w:rsid w:val="002D5D1D"/>
    <w:rsid w:val="002D5F0C"/>
    <w:rsid w:val="002D6160"/>
    <w:rsid w:val="002D64B0"/>
    <w:rsid w:val="002D64BD"/>
    <w:rsid w:val="002D66B5"/>
    <w:rsid w:val="002D6B98"/>
    <w:rsid w:val="002D6FA7"/>
    <w:rsid w:val="002D72C0"/>
    <w:rsid w:val="002D72E6"/>
    <w:rsid w:val="002D75A4"/>
    <w:rsid w:val="002D7690"/>
    <w:rsid w:val="002D79B4"/>
    <w:rsid w:val="002D7CF1"/>
    <w:rsid w:val="002D7ECB"/>
    <w:rsid w:val="002D7ED4"/>
    <w:rsid w:val="002E0247"/>
    <w:rsid w:val="002E02F8"/>
    <w:rsid w:val="002E03C3"/>
    <w:rsid w:val="002E04BD"/>
    <w:rsid w:val="002E077E"/>
    <w:rsid w:val="002E0999"/>
    <w:rsid w:val="002E09D6"/>
    <w:rsid w:val="002E0D21"/>
    <w:rsid w:val="002E0EFB"/>
    <w:rsid w:val="002E0F52"/>
    <w:rsid w:val="002E10AF"/>
    <w:rsid w:val="002E12BB"/>
    <w:rsid w:val="002E130D"/>
    <w:rsid w:val="002E1485"/>
    <w:rsid w:val="002E14E3"/>
    <w:rsid w:val="002E16A3"/>
    <w:rsid w:val="002E16DE"/>
    <w:rsid w:val="002E18E5"/>
    <w:rsid w:val="002E1F43"/>
    <w:rsid w:val="002E24B0"/>
    <w:rsid w:val="002E2530"/>
    <w:rsid w:val="002E2AA3"/>
    <w:rsid w:val="002E2C3E"/>
    <w:rsid w:val="002E2EB6"/>
    <w:rsid w:val="002E31C6"/>
    <w:rsid w:val="002E31D4"/>
    <w:rsid w:val="002E3255"/>
    <w:rsid w:val="002E34BC"/>
    <w:rsid w:val="002E37AB"/>
    <w:rsid w:val="002E39BE"/>
    <w:rsid w:val="002E3A16"/>
    <w:rsid w:val="002E3DE2"/>
    <w:rsid w:val="002E3E84"/>
    <w:rsid w:val="002E3F54"/>
    <w:rsid w:val="002E4177"/>
    <w:rsid w:val="002E4212"/>
    <w:rsid w:val="002E4473"/>
    <w:rsid w:val="002E4688"/>
    <w:rsid w:val="002E4A40"/>
    <w:rsid w:val="002E4A4D"/>
    <w:rsid w:val="002E4A74"/>
    <w:rsid w:val="002E4AC9"/>
    <w:rsid w:val="002E4C3A"/>
    <w:rsid w:val="002E4C4F"/>
    <w:rsid w:val="002E4C72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353"/>
    <w:rsid w:val="002E75FE"/>
    <w:rsid w:val="002E7620"/>
    <w:rsid w:val="002E76A2"/>
    <w:rsid w:val="002E78F3"/>
    <w:rsid w:val="002E7C39"/>
    <w:rsid w:val="002E7C46"/>
    <w:rsid w:val="002E7CBA"/>
    <w:rsid w:val="002E7ECD"/>
    <w:rsid w:val="002F0265"/>
    <w:rsid w:val="002F0388"/>
    <w:rsid w:val="002F0E5C"/>
    <w:rsid w:val="002F145C"/>
    <w:rsid w:val="002F14E1"/>
    <w:rsid w:val="002F1745"/>
    <w:rsid w:val="002F17D0"/>
    <w:rsid w:val="002F198D"/>
    <w:rsid w:val="002F1A60"/>
    <w:rsid w:val="002F1D39"/>
    <w:rsid w:val="002F213D"/>
    <w:rsid w:val="002F24B4"/>
    <w:rsid w:val="002F2585"/>
    <w:rsid w:val="002F25DC"/>
    <w:rsid w:val="002F27BC"/>
    <w:rsid w:val="002F27F7"/>
    <w:rsid w:val="002F2B6E"/>
    <w:rsid w:val="002F2DC5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59C"/>
    <w:rsid w:val="002F69E9"/>
    <w:rsid w:val="002F6F9B"/>
    <w:rsid w:val="002F7082"/>
    <w:rsid w:val="002F7340"/>
    <w:rsid w:val="002F78A2"/>
    <w:rsid w:val="002F78D5"/>
    <w:rsid w:val="0030046D"/>
    <w:rsid w:val="0030072F"/>
    <w:rsid w:val="00300750"/>
    <w:rsid w:val="003007EE"/>
    <w:rsid w:val="003009EC"/>
    <w:rsid w:val="00300A6D"/>
    <w:rsid w:val="00301146"/>
    <w:rsid w:val="0030122E"/>
    <w:rsid w:val="00301643"/>
    <w:rsid w:val="003016DC"/>
    <w:rsid w:val="00301E89"/>
    <w:rsid w:val="00302387"/>
    <w:rsid w:val="003024AC"/>
    <w:rsid w:val="00302865"/>
    <w:rsid w:val="00302AAE"/>
    <w:rsid w:val="00302BD8"/>
    <w:rsid w:val="00303422"/>
    <w:rsid w:val="003035F4"/>
    <w:rsid w:val="003035FD"/>
    <w:rsid w:val="00303749"/>
    <w:rsid w:val="00303806"/>
    <w:rsid w:val="00303888"/>
    <w:rsid w:val="0030436B"/>
    <w:rsid w:val="00304619"/>
    <w:rsid w:val="00304638"/>
    <w:rsid w:val="003046BC"/>
    <w:rsid w:val="00304762"/>
    <w:rsid w:val="0030485A"/>
    <w:rsid w:val="00304A94"/>
    <w:rsid w:val="00304E2E"/>
    <w:rsid w:val="00304EC5"/>
    <w:rsid w:val="0030524F"/>
    <w:rsid w:val="0030560C"/>
    <w:rsid w:val="003056C4"/>
    <w:rsid w:val="0030584C"/>
    <w:rsid w:val="00305A16"/>
    <w:rsid w:val="00305E47"/>
    <w:rsid w:val="00306492"/>
    <w:rsid w:val="00306A59"/>
    <w:rsid w:val="00306CB3"/>
    <w:rsid w:val="00306FE9"/>
    <w:rsid w:val="00307148"/>
    <w:rsid w:val="003073DA"/>
    <w:rsid w:val="003073EE"/>
    <w:rsid w:val="0030740A"/>
    <w:rsid w:val="0030743B"/>
    <w:rsid w:val="003074E3"/>
    <w:rsid w:val="003076A2"/>
    <w:rsid w:val="00307870"/>
    <w:rsid w:val="00307B69"/>
    <w:rsid w:val="00307BCE"/>
    <w:rsid w:val="00310343"/>
    <w:rsid w:val="003107C4"/>
    <w:rsid w:val="003107D1"/>
    <w:rsid w:val="003111AC"/>
    <w:rsid w:val="00311384"/>
    <w:rsid w:val="0031148E"/>
    <w:rsid w:val="00311612"/>
    <w:rsid w:val="0031166C"/>
    <w:rsid w:val="00311908"/>
    <w:rsid w:val="00311ADD"/>
    <w:rsid w:val="00311E32"/>
    <w:rsid w:val="00312061"/>
    <w:rsid w:val="00312325"/>
    <w:rsid w:val="003124AE"/>
    <w:rsid w:val="003126AF"/>
    <w:rsid w:val="0031284A"/>
    <w:rsid w:val="00313021"/>
    <w:rsid w:val="003130D7"/>
    <w:rsid w:val="003131CC"/>
    <w:rsid w:val="003131F7"/>
    <w:rsid w:val="00313538"/>
    <w:rsid w:val="00313E2C"/>
    <w:rsid w:val="0031403C"/>
    <w:rsid w:val="0031414F"/>
    <w:rsid w:val="003144CC"/>
    <w:rsid w:val="00314808"/>
    <w:rsid w:val="00314886"/>
    <w:rsid w:val="0031496A"/>
    <w:rsid w:val="00314BD2"/>
    <w:rsid w:val="00314C8E"/>
    <w:rsid w:val="00314FAF"/>
    <w:rsid w:val="0031597A"/>
    <w:rsid w:val="003159AB"/>
    <w:rsid w:val="00315B46"/>
    <w:rsid w:val="00315F87"/>
    <w:rsid w:val="003162B4"/>
    <w:rsid w:val="00316974"/>
    <w:rsid w:val="003171EB"/>
    <w:rsid w:val="00317504"/>
    <w:rsid w:val="00317B1C"/>
    <w:rsid w:val="00317B45"/>
    <w:rsid w:val="00317E1B"/>
    <w:rsid w:val="003201E8"/>
    <w:rsid w:val="0032059E"/>
    <w:rsid w:val="00320683"/>
    <w:rsid w:val="00321020"/>
    <w:rsid w:val="0032102D"/>
    <w:rsid w:val="003213E5"/>
    <w:rsid w:val="0032140B"/>
    <w:rsid w:val="003215EA"/>
    <w:rsid w:val="00321988"/>
    <w:rsid w:val="00321B32"/>
    <w:rsid w:val="00322011"/>
    <w:rsid w:val="00322114"/>
    <w:rsid w:val="003226E1"/>
    <w:rsid w:val="0032293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524B"/>
    <w:rsid w:val="00325279"/>
    <w:rsid w:val="00325813"/>
    <w:rsid w:val="00325A68"/>
    <w:rsid w:val="0032611E"/>
    <w:rsid w:val="00326391"/>
    <w:rsid w:val="00326A8D"/>
    <w:rsid w:val="00326D86"/>
    <w:rsid w:val="00327143"/>
    <w:rsid w:val="00327181"/>
    <w:rsid w:val="00327319"/>
    <w:rsid w:val="00327328"/>
    <w:rsid w:val="00327465"/>
    <w:rsid w:val="00327782"/>
    <w:rsid w:val="0032789A"/>
    <w:rsid w:val="0032798D"/>
    <w:rsid w:val="00330401"/>
    <w:rsid w:val="003305B5"/>
    <w:rsid w:val="00330772"/>
    <w:rsid w:val="0033077B"/>
    <w:rsid w:val="0033129B"/>
    <w:rsid w:val="003312B3"/>
    <w:rsid w:val="00331421"/>
    <w:rsid w:val="00331502"/>
    <w:rsid w:val="0033154A"/>
    <w:rsid w:val="003316C1"/>
    <w:rsid w:val="0033182D"/>
    <w:rsid w:val="00331854"/>
    <w:rsid w:val="00331895"/>
    <w:rsid w:val="00331AC6"/>
    <w:rsid w:val="00331B45"/>
    <w:rsid w:val="00331C77"/>
    <w:rsid w:val="00331DEA"/>
    <w:rsid w:val="00331E6E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2E8"/>
    <w:rsid w:val="00334CA1"/>
    <w:rsid w:val="00334D9A"/>
    <w:rsid w:val="00334E97"/>
    <w:rsid w:val="00334F96"/>
    <w:rsid w:val="00334FB6"/>
    <w:rsid w:val="0033529F"/>
    <w:rsid w:val="0033540C"/>
    <w:rsid w:val="00335AD0"/>
    <w:rsid w:val="00335DF9"/>
    <w:rsid w:val="0033604D"/>
    <w:rsid w:val="0033611A"/>
    <w:rsid w:val="003365E0"/>
    <w:rsid w:val="00336FDC"/>
    <w:rsid w:val="0033754A"/>
    <w:rsid w:val="00337666"/>
    <w:rsid w:val="00337BED"/>
    <w:rsid w:val="00337D0C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0679"/>
    <w:rsid w:val="00340A1A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B5F"/>
    <w:rsid w:val="00343E87"/>
    <w:rsid w:val="00343FE9"/>
    <w:rsid w:val="003440F3"/>
    <w:rsid w:val="0034446E"/>
    <w:rsid w:val="0034448A"/>
    <w:rsid w:val="00344925"/>
    <w:rsid w:val="00344C6D"/>
    <w:rsid w:val="00344E2A"/>
    <w:rsid w:val="00344E8E"/>
    <w:rsid w:val="00345778"/>
    <w:rsid w:val="00346096"/>
    <w:rsid w:val="003467A4"/>
    <w:rsid w:val="00346CDA"/>
    <w:rsid w:val="00346E67"/>
    <w:rsid w:val="003470F3"/>
    <w:rsid w:val="00347D69"/>
    <w:rsid w:val="00350038"/>
    <w:rsid w:val="003503CD"/>
    <w:rsid w:val="003504FE"/>
    <w:rsid w:val="00350557"/>
    <w:rsid w:val="00350858"/>
    <w:rsid w:val="003508B2"/>
    <w:rsid w:val="00350957"/>
    <w:rsid w:val="003509FA"/>
    <w:rsid w:val="00350A06"/>
    <w:rsid w:val="00350B98"/>
    <w:rsid w:val="003513BE"/>
    <w:rsid w:val="00351400"/>
    <w:rsid w:val="00351483"/>
    <w:rsid w:val="003516F7"/>
    <w:rsid w:val="00351C6D"/>
    <w:rsid w:val="00351EB9"/>
    <w:rsid w:val="003524A0"/>
    <w:rsid w:val="003527E2"/>
    <w:rsid w:val="00353085"/>
    <w:rsid w:val="0035361D"/>
    <w:rsid w:val="00353673"/>
    <w:rsid w:val="00353A93"/>
    <w:rsid w:val="00353C38"/>
    <w:rsid w:val="00353F99"/>
    <w:rsid w:val="003541CA"/>
    <w:rsid w:val="00354A28"/>
    <w:rsid w:val="00354D06"/>
    <w:rsid w:val="00354EE1"/>
    <w:rsid w:val="00354FFF"/>
    <w:rsid w:val="00355412"/>
    <w:rsid w:val="00355503"/>
    <w:rsid w:val="0035578B"/>
    <w:rsid w:val="00356182"/>
    <w:rsid w:val="0035651F"/>
    <w:rsid w:val="003565B7"/>
    <w:rsid w:val="00356754"/>
    <w:rsid w:val="003567A4"/>
    <w:rsid w:val="003569A4"/>
    <w:rsid w:val="00356AAE"/>
    <w:rsid w:val="00356D05"/>
    <w:rsid w:val="00356EC3"/>
    <w:rsid w:val="003572F2"/>
    <w:rsid w:val="0035730A"/>
    <w:rsid w:val="00357437"/>
    <w:rsid w:val="0035746B"/>
    <w:rsid w:val="0035791D"/>
    <w:rsid w:val="00357F39"/>
    <w:rsid w:val="003600C2"/>
    <w:rsid w:val="003604E8"/>
    <w:rsid w:val="003604F5"/>
    <w:rsid w:val="00360815"/>
    <w:rsid w:val="003608E9"/>
    <w:rsid w:val="0036099D"/>
    <w:rsid w:val="003609F9"/>
    <w:rsid w:val="00360AD2"/>
    <w:rsid w:val="00360CFA"/>
    <w:rsid w:val="00360EE3"/>
    <w:rsid w:val="00360EF0"/>
    <w:rsid w:val="003611EB"/>
    <w:rsid w:val="003612ED"/>
    <w:rsid w:val="003617B2"/>
    <w:rsid w:val="00361A55"/>
    <w:rsid w:val="00361A5C"/>
    <w:rsid w:val="00361E77"/>
    <w:rsid w:val="00361FE3"/>
    <w:rsid w:val="00362169"/>
    <w:rsid w:val="003621BC"/>
    <w:rsid w:val="00362840"/>
    <w:rsid w:val="00362939"/>
    <w:rsid w:val="00362EBE"/>
    <w:rsid w:val="00363F61"/>
    <w:rsid w:val="003641D3"/>
    <w:rsid w:val="00364241"/>
    <w:rsid w:val="00364297"/>
    <w:rsid w:val="00364650"/>
    <w:rsid w:val="003647C3"/>
    <w:rsid w:val="003649D4"/>
    <w:rsid w:val="003656EF"/>
    <w:rsid w:val="00365F9D"/>
    <w:rsid w:val="00366196"/>
    <w:rsid w:val="003662D3"/>
    <w:rsid w:val="00366303"/>
    <w:rsid w:val="00366561"/>
    <w:rsid w:val="0036660A"/>
    <w:rsid w:val="00366F00"/>
    <w:rsid w:val="003672B1"/>
    <w:rsid w:val="003676C5"/>
    <w:rsid w:val="00367BFF"/>
    <w:rsid w:val="003702BF"/>
    <w:rsid w:val="00370429"/>
    <w:rsid w:val="0037070E"/>
    <w:rsid w:val="003707C3"/>
    <w:rsid w:val="00370B17"/>
    <w:rsid w:val="0037114C"/>
    <w:rsid w:val="003713A8"/>
    <w:rsid w:val="003713BF"/>
    <w:rsid w:val="00371C63"/>
    <w:rsid w:val="00371CF3"/>
    <w:rsid w:val="00371DC3"/>
    <w:rsid w:val="00371EB9"/>
    <w:rsid w:val="00372AA0"/>
    <w:rsid w:val="00372B3B"/>
    <w:rsid w:val="00372F32"/>
    <w:rsid w:val="003732B1"/>
    <w:rsid w:val="0037345F"/>
    <w:rsid w:val="00373559"/>
    <w:rsid w:val="00373635"/>
    <w:rsid w:val="0037393A"/>
    <w:rsid w:val="00373AA0"/>
    <w:rsid w:val="00373AAC"/>
    <w:rsid w:val="00373C52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535"/>
    <w:rsid w:val="00376638"/>
    <w:rsid w:val="003767E2"/>
    <w:rsid w:val="00376BAA"/>
    <w:rsid w:val="00376CA5"/>
    <w:rsid w:val="0037734D"/>
    <w:rsid w:val="00377430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23B"/>
    <w:rsid w:val="00382332"/>
    <w:rsid w:val="0038252A"/>
    <w:rsid w:val="00382563"/>
    <w:rsid w:val="003826B6"/>
    <w:rsid w:val="00382908"/>
    <w:rsid w:val="00382C4F"/>
    <w:rsid w:val="00382C73"/>
    <w:rsid w:val="00382C9F"/>
    <w:rsid w:val="003831B6"/>
    <w:rsid w:val="00383430"/>
    <w:rsid w:val="00383E92"/>
    <w:rsid w:val="00384067"/>
    <w:rsid w:val="0038413B"/>
    <w:rsid w:val="00384213"/>
    <w:rsid w:val="003843A0"/>
    <w:rsid w:val="003843B9"/>
    <w:rsid w:val="003843CC"/>
    <w:rsid w:val="003848C6"/>
    <w:rsid w:val="00384AF7"/>
    <w:rsid w:val="00384F9A"/>
    <w:rsid w:val="003850CD"/>
    <w:rsid w:val="003851D4"/>
    <w:rsid w:val="0038582E"/>
    <w:rsid w:val="0038590B"/>
    <w:rsid w:val="00385A70"/>
    <w:rsid w:val="00385C16"/>
    <w:rsid w:val="00386042"/>
    <w:rsid w:val="00386221"/>
    <w:rsid w:val="003862D3"/>
    <w:rsid w:val="0038640A"/>
    <w:rsid w:val="00386BA8"/>
    <w:rsid w:val="00386E46"/>
    <w:rsid w:val="00386EF8"/>
    <w:rsid w:val="003870F4"/>
    <w:rsid w:val="00387111"/>
    <w:rsid w:val="0038720A"/>
    <w:rsid w:val="00387675"/>
    <w:rsid w:val="00387856"/>
    <w:rsid w:val="003878C9"/>
    <w:rsid w:val="00387A5C"/>
    <w:rsid w:val="00387B4B"/>
    <w:rsid w:val="003902BB"/>
    <w:rsid w:val="003905D7"/>
    <w:rsid w:val="00390829"/>
    <w:rsid w:val="00390C53"/>
    <w:rsid w:val="0039126A"/>
    <w:rsid w:val="0039129E"/>
    <w:rsid w:val="00391388"/>
    <w:rsid w:val="00391C3E"/>
    <w:rsid w:val="00391C91"/>
    <w:rsid w:val="00391F42"/>
    <w:rsid w:val="003923BB"/>
    <w:rsid w:val="003925ED"/>
    <w:rsid w:val="00392671"/>
    <w:rsid w:val="00392805"/>
    <w:rsid w:val="00392CD0"/>
    <w:rsid w:val="00392CEA"/>
    <w:rsid w:val="00393A0C"/>
    <w:rsid w:val="00393A31"/>
    <w:rsid w:val="00393F7A"/>
    <w:rsid w:val="003940C4"/>
    <w:rsid w:val="003942A5"/>
    <w:rsid w:val="003942C6"/>
    <w:rsid w:val="00394747"/>
    <w:rsid w:val="003949FA"/>
    <w:rsid w:val="00394A6A"/>
    <w:rsid w:val="00394C5A"/>
    <w:rsid w:val="00394F85"/>
    <w:rsid w:val="00395416"/>
    <w:rsid w:val="00395718"/>
    <w:rsid w:val="00395A9A"/>
    <w:rsid w:val="00395ECB"/>
    <w:rsid w:val="003964ED"/>
    <w:rsid w:val="003965E1"/>
    <w:rsid w:val="00396625"/>
    <w:rsid w:val="00396834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5DC"/>
    <w:rsid w:val="003A1970"/>
    <w:rsid w:val="003A1CBA"/>
    <w:rsid w:val="003A2788"/>
    <w:rsid w:val="003A27EA"/>
    <w:rsid w:val="003A28C9"/>
    <w:rsid w:val="003A2B7B"/>
    <w:rsid w:val="003A2E7D"/>
    <w:rsid w:val="003A3411"/>
    <w:rsid w:val="003A34D3"/>
    <w:rsid w:val="003A363D"/>
    <w:rsid w:val="003A3734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D05"/>
    <w:rsid w:val="003A5DDE"/>
    <w:rsid w:val="003A6091"/>
    <w:rsid w:val="003A6107"/>
    <w:rsid w:val="003A61BF"/>
    <w:rsid w:val="003A62EB"/>
    <w:rsid w:val="003A634A"/>
    <w:rsid w:val="003A63C7"/>
    <w:rsid w:val="003A65F6"/>
    <w:rsid w:val="003A6681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4E"/>
    <w:rsid w:val="003B04A7"/>
    <w:rsid w:val="003B050A"/>
    <w:rsid w:val="003B07F2"/>
    <w:rsid w:val="003B1127"/>
    <w:rsid w:val="003B1182"/>
    <w:rsid w:val="003B11BD"/>
    <w:rsid w:val="003B12C5"/>
    <w:rsid w:val="003B146D"/>
    <w:rsid w:val="003B1760"/>
    <w:rsid w:val="003B17D7"/>
    <w:rsid w:val="003B1984"/>
    <w:rsid w:val="003B1A79"/>
    <w:rsid w:val="003B1BA1"/>
    <w:rsid w:val="003B1BE8"/>
    <w:rsid w:val="003B1E08"/>
    <w:rsid w:val="003B207C"/>
    <w:rsid w:val="003B20F5"/>
    <w:rsid w:val="003B270A"/>
    <w:rsid w:val="003B2909"/>
    <w:rsid w:val="003B2FBD"/>
    <w:rsid w:val="003B2FC0"/>
    <w:rsid w:val="003B312F"/>
    <w:rsid w:val="003B3499"/>
    <w:rsid w:val="003B36C1"/>
    <w:rsid w:val="003B3BF9"/>
    <w:rsid w:val="003B3E96"/>
    <w:rsid w:val="003B3F30"/>
    <w:rsid w:val="003B486B"/>
    <w:rsid w:val="003B4890"/>
    <w:rsid w:val="003B4AAC"/>
    <w:rsid w:val="003B4BF1"/>
    <w:rsid w:val="003B4D59"/>
    <w:rsid w:val="003B4E1F"/>
    <w:rsid w:val="003B4E45"/>
    <w:rsid w:val="003B4E76"/>
    <w:rsid w:val="003B53BE"/>
    <w:rsid w:val="003B53F7"/>
    <w:rsid w:val="003B544D"/>
    <w:rsid w:val="003B5587"/>
    <w:rsid w:val="003B5593"/>
    <w:rsid w:val="003B5A7C"/>
    <w:rsid w:val="003B5D69"/>
    <w:rsid w:val="003B5D9B"/>
    <w:rsid w:val="003B5E4B"/>
    <w:rsid w:val="003B5F7F"/>
    <w:rsid w:val="003B6661"/>
    <w:rsid w:val="003B6CBA"/>
    <w:rsid w:val="003B6E96"/>
    <w:rsid w:val="003B72AD"/>
    <w:rsid w:val="003B72E7"/>
    <w:rsid w:val="003B732F"/>
    <w:rsid w:val="003B78EE"/>
    <w:rsid w:val="003C0139"/>
    <w:rsid w:val="003C020B"/>
    <w:rsid w:val="003C0781"/>
    <w:rsid w:val="003C0C07"/>
    <w:rsid w:val="003C12BD"/>
    <w:rsid w:val="003C146B"/>
    <w:rsid w:val="003C16C6"/>
    <w:rsid w:val="003C19B8"/>
    <w:rsid w:val="003C19F7"/>
    <w:rsid w:val="003C1C6D"/>
    <w:rsid w:val="003C23C1"/>
    <w:rsid w:val="003C243D"/>
    <w:rsid w:val="003C2589"/>
    <w:rsid w:val="003C27A0"/>
    <w:rsid w:val="003C2A3E"/>
    <w:rsid w:val="003C2B26"/>
    <w:rsid w:val="003C2E8F"/>
    <w:rsid w:val="003C32C0"/>
    <w:rsid w:val="003C38C0"/>
    <w:rsid w:val="003C4228"/>
    <w:rsid w:val="003C42E5"/>
    <w:rsid w:val="003C4574"/>
    <w:rsid w:val="003C4590"/>
    <w:rsid w:val="003C4DD9"/>
    <w:rsid w:val="003C5009"/>
    <w:rsid w:val="003C5303"/>
    <w:rsid w:val="003C5389"/>
    <w:rsid w:val="003C53EE"/>
    <w:rsid w:val="003C6505"/>
    <w:rsid w:val="003C6868"/>
    <w:rsid w:val="003C68CB"/>
    <w:rsid w:val="003C69CD"/>
    <w:rsid w:val="003C69D5"/>
    <w:rsid w:val="003C6EA0"/>
    <w:rsid w:val="003C722B"/>
    <w:rsid w:val="003C72A9"/>
    <w:rsid w:val="003C72AD"/>
    <w:rsid w:val="003C72E0"/>
    <w:rsid w:val="003C7B28"/>
    <w:rsid w:val="003D0A79"/>
    <w:rsid w:val="003D0B04"/>
    <w:rsid w:val="003D0FEC"/>
    <w:rsid w:val="003D1094"/>
    <w:rsid w:val="003D1349"/>
    <w:rsid w:val="003D16CA"/>
    <w:rsid w:val="003D1827"/>
    <w:rsid w:val="003D19A9"/>
    <w:rsid w:val="003D1CD6"/>
    <w:rsid w:val="003D1F29"/>
    <w:rsid w:val="003D215B"/>
    <w:rsid w:val="003D25B7"/>
    <w:rsid w:val="003D2BDC"/>
    <w:rsid w:val="003D2FA9"/>
    <w:rsid w:val="003D3062"/>
    <w:rsid w:val="003D3377"/>
    <w:rsid w:val="003D352B"/>
    <w:rsid w:val="003D36F7"/>
    <w:rsid w:val="003D3917"/>
    <w:rsid w:val="003D3E15"/>
    <w:rsid w:val="003D3F4E"/>
    <w:rsid w:val="003D40F2"/>
    <w:rsid w:val="003D432E"/>
    <w:rsid w:val="003D4777"/>
    <w:rsid w:val="003D4830"/>
    <w:rsid w:val="003D5566"/>
    <w:rsid w:val="003D5E7F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12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1839"/>
    <w:rsid w:val="003E202B"/>
    <w:rsid w:val="003E2766"/>
    <w:rsid w:val="003E2AE3"/>
    <w:rsid w:val="003E2B49"/>
    <w:rsid w:val="003E2E9A"/>
    <w:rsid w:val="003E2F20"/>
    <w:rsid w:val="003E3394"/>
    <w:rsid w:val="003E3902"/>
    <w:rsid w:val="003E3ABE"/>
    <w:rsid w:val="003E497B"/>
    <w:rsid w:val="003E49A2"/>
    <w:rsid w:val="003E4B66"/>
    <w:rsid w:val="003E4BA7"/>
    <w:rsid w:val="003E4D3E"/>
    <w:rsid w:val="003E5006"/>
    <w:rsid w:val="003E53B1"/>
    <w:rsid w:val="003E544E"/>
    <w:rsid w:val="003E5495"/>
    <w:rsid w:val="003E5647"/>
    <w:rsid w:val="003E56EE"/>
    <w:rsid w:val="003E5837"/>
    <w:rsid w:val="003E5C0C"/>
    <w:rsid w:val="003E5DEC"/>
    <w:rsid w:val="003E5EC5"/>
    <w:rsid w:val="003E6057"/>
    <w:rsid w:val="003E6142"/>
    <w:rsid w:val="003E6193"/>
    <w:rsid w:val="003E61BC"/>
    <w:rsid w:val="003E6257"/>
    <w:rsid w:val="003E6539"/>
    <w:rsid w:val="003E656D"/>
    <w:rsid w:val="003E6B0C"/>
    <w:rsid w:val="003E6C96"/>
    <w:rsid w:val="003E70A7"/>
    <w:rsid w:val="003E750A"/>
    <w:rsid w:val="003E79E1"/>
    <w:rsid w:val="003E7BD1"/>
    <w:rsid w:val="003F002F"/>
    <w:rsid w:val="003F02A0"/>
    <w:rsid w:val="003F02B2"/>
    <w:rsid w:val="003F045E"/>
    <w:rsid w:val="003F0B66"/>
    <w:rsid w:val="003F0E49"/>
    <w:rsid w:val="003F0E50"/>
    <w:rsid w:val="003F1263"/>
    <w:rsid w:val="003F1408"/>
    <w:rsid w:val="003F165A"/>
    <w:rsid w:val="003F1771"/>
    <w:rsid w:val="003F194E"/>
    <w:rsid w:val="003F1950"/>
    <w:rsid w:val="003F1ADA"/>
    <w:rsid w:val="003F1C1F"/>
    <w:rsid w:val="003F1FFA"/>
    <w:rsid w:val="003F28DC"/>
    <w:rsid w:val="003F292E"/>
    <w:rsid w:val="003F2AA1"/>
    <w:rsid w:val="003F34C1"/>
    <w:rsid w:val="003F40F3"/>
    <w:rsid w:val="003F4B2D"/>
    <w:rsid w:val="003F4C32"/>
    <w:rsid w:val="003F50D4"/>
    <w:rsid w:val="003F5154"/>
    <w:rsid w:val="003F5227"/>
    <w:rsid w:val="003F525D"/>
    <w:rsid w:val="003F571C"/>
    <w:rsid w:val="003F5750"/>
    <w:rsid w:val="003F583C"/>
    <w:rsid w:val="003F5B33"/>
    <w:rsid w:val="003F5D55"/>
    <w:rsid w:val="003F5E87"/>
    <w:rsid w:val="003F5EBF"/>
    <w:rsid w:val="003F6166"/>
    <w:rsid w:val="003F680E"/>
    <w:rsid w:val="003F6988"/>
    <w:rsid w:val="003F6A34"/>
    <w:rsid w:val="003F6B1B"/>
    <w:rsid w:val="003F7116"/>
    <w:rsid w:val="003F74A4"/>
    <w:rsid w:val="003F74EC"/>
    <w:rsid w:val="003F7E39"/>
    <w:rsid w:val="00400747"/>
    <w:rsid w:val="004007F5"/>
    <w:rsid w:val="00400C0B"/>
    <w:rsid w:val="0040134A"/>
    <w:rsid w:val="004013D7"/>
    <w:rsid w:val="00401481"/>
    <w:rsid w:val="004015AE"/>
    <w:rsid w:val="0040160D"/>
    <w:rsid w:val="0040170C"/>
    <w:rsid w:val="0040189A"/>
    <w:rsid w:val="00401A4C"/>
    <w:rsid w:val="00401B6D"/>
    <w:rsid w:val="0040213A"/>
    <w:rsid w:val="00402821"/>
    <w:rsid w:val="00402948"/>
    <w:rsid w:val="0040297F"/>
    <w:rsid w:val="00402B77"/>
    <w:rsid w:val="00402C8B"/>
    <w:rsid w:val="00402F70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A25"/>
    <w:rsid w:val="00405BC2"/>
    <w:rsid w:val="00405BD7"/>
    <w:rsid w:val="00405BF1"/>
    <w:rsid w:val="00405E7E"/>
    <w:rsid w:val="004060F1"/>
    <w:rsid w:val="004061EA"/>
    <w:rsid w:val="004066A2"/>
    <w:rsid w:val="00406774"/>
    <w:rsid w:val="004067E4"/>
    <w:rsid w:val="004069A5"/>
    <w:rsid w:val="00406B18"/>
    <w:rsid w:val="00406CFA"/>
    <w:rsid w:val="00406E7C"/>
    <w:rsid w:val="00407143"/>
    <w:rsid w:val="00407306"/>
    <w:rsid w:val="004075AE"/>
    <w:rsid w:val="00407DB2"/>
    <w:rsid w:val="00407E3A"/>
    <w:rsid w:val="00407E43"/>
    <w:rsid w:val="00410957"/>
    <w:rsid w:val="00410E58"/>
    <w:rsid w:val="00411428"/>
    <w:rsid w:val="00411712"/>
    <w:rsid w:val="00411DCE"/>
    <w:rsid w:val="004124CC"/>
    <w:rsid w:val="004127DE"/>
    <w:rsid w:val="00412940"/>
    <w:rsid w:val="00412C39"/>
    <w:rsid w:val="00412CEB"/>
    <w:rsid w:val="00412DE9"/>
    <w:rsid w:val="00412ED1"/>
    <w:rsid w:val="004131DB"/>
    <w:rsid w:val="004133CD"/>
    <w:rsid w:val="00413516"/>
    <w:rsid w:val="004136B8"/>
    <w:rsid w:val="004137BC"/>
    <w:rsid w:val="004137D6"/>
    <w:rsid w:val="004138E1"/>
    <w:rsid w:val="00413BAE"/>
    <w:rsid w:val="00413D74"/>
    <w:rsid w:val="0041406C"/>
    <w:rsid w:val="004141A4"/>
    <w:rsid w:val="00414422"/>
    <w:rsid w:val="00414AEC"/>
    <w:rsid w:val="00414FC4"/>
    <w:rsid w:val="00415110"/>
    <w:rsid w:val="0041570D"/>
    <w:rsid w:val="0041574B"/>
    <w:rsid w:val="00415903"/>
    <w:rsid w:val="00415E41"/>
    <w:rsid w:val="00415E80"/>
    <w:rsid w:val="00415E9D"/>
    <w:rsid w:val="004162F0"/>
    <w:rsid w:val="0041632B"/>
    <w:rsid w:val="004164A1"/>
    <w:rsid w:val="00416C95"/>
    <w:rsid w:val="00416CB9"/>
    <w:rsid w:val="00416DEE"/>
    <w:rsid w:val="00416F26"/>
    <w:rsid w:val="00417285"/>
    <w:rsid w:val="004172F3"/>
    <w:rsid w:val="00417428"/>
    <w:rsid w:val="00417DF6"/>
    <w:rsid w:val="00417F91"/>
    <w:rsid w:val="0042018B"/>
    <w:rsid w:val="004202BE"/>
    <w:rsid w:val="0042053D"/>
    <w:rsid w:val="0042063E"/>
    <w:rsid w:val="00420EF0"/>
    <w:rsid w:val="00420F54"/>
    <w:rsid w:val="004216BD"/>
    <w:rsid w:val="00421807"/>
    <w:rsid w:val="00421A41"/>
    <w:rsid w:val="00421E2B"/>
    <w:rsid w:val="00422269"/>
    <w:rsid w:val="004222F1"/>
    <w:rsid w:val="00422327"/>
    <w:rsid w:val="004223D7"/>
    <w:rsid w:val="0042242B"/>
    <w:rsid w:val="00422657"/>
    <w:rsid w:val="004227FB"/>
    <w:rsid w:val="00422820"/>
    <w:rsid w:val="00422984"/>
    <w:rsid w:val="00422BF7"/>
    <w:rsid w:val="00422FBC"/>
    <w:rsid w:val="0042309D"/>
    <w:rsid w:val="00423142"/>
    <w:rsid w:val="00423413"/>
    <w:rsid w:val="00423D6A"/>
    <w:rsid w:val="0042406F"/>
    <w:rsid w:val="0042461C"/>
    <w:rsid w:val="0042477E"/>
    <w:rsid w:val="004248ED"/>
    <w:rsid w:val="004249A4"/>
    <w:rsid w:val="00424AEE"/>
    <w:rsid w:val="00424CA8"/>
    <w:rsid w:val="00424FBA"/>
    <w:rsid w:val="0042575D"/>
    <w:rsid w:val="00425ACF"/>
    <w:rsid w:val="00425FB2"/>
    <w:rsid w:val="004264E3"/>
    <w:rsid w:val="00426BEF"/>
    <w:rsid w:val="00427981"/>
    <w:rsid w:val="004279E6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8A1"/>
    <w:rsid w:val="00432C84"/>
    <w:rsid w:val="00432D0A"/>
    <w:rsid w:val="00433601"/>
    <w:rsid w:val="00433EDC"/>
    <w:rsid w:val="004346BF"/>
    <w:rsid w:val="004349D4"/>
    <w:rsid w:val="00434E4A"/>
    <w:rsid w:val="00434F9D"/>
    <w:rsid w:val="004351B5"/>
    <w:rsid w:val="004355BC"/>
    <w:rsid w:val="004355EA"/>
    <w:rsid w:val="004358C8"/>
    <w:rsid w:val="00435AD1"/>
    <w:rsid w:val="00435BC2"/>
    <w:rsid w:val="00436332"/>
    <w:rsid w:val="00436656"/>
    <w:rsid w:val="0043681B"/>
    <w:rsid w:val="004369CA"/>
    <w:rsid w:val="00436E1D"/>
    <w:rsid w:val="00437335"/>
    <w:rsid w:val="004373B6"/>
    <w:rsid w:val="004378E7"/>
    <w:rsid w:val="00437952"/>
    <w:rsid w:val="004379F5"/>
    <w:rsid w:val="00437C42"/>
    <w:rsid w:val="00437C4D"/>
    <w:rsid w:val="00437D22"/>
    <w:rsid w:val="00437FD9"/>
    <w:rsid w:val="00440A77"/>
    <w:rsid w:val="00440FA9"/>
    <w:rsid w:val="004414A7"/>
    <w:rsid w:val="0044201F"/>
    <w:rsid w:val="004426B4"/>
    <w:rsid w:val="0044272F"/>
    <w:rsid w:val="00442A96"/>
    <w:rsid w:val="00442AEA"/>
    <w:rsid w:val="00442B98"/>
    <w:rsid w:val="00442CBA"/>
    <w:rsid w:val="00442F98"/>
    <w:rsid w:val="00442FB3"/>
    <w:rsid w:val="00443282"/>
    <w:rsid w:val="004433E1"/>
    <w:rsid w:val="004435A7"/>
    <w:rsid w:val="00443676"/>
    <w:rsid w:val="00443C26"/>
    <w:rsid w:val="00443C31"/>
    <w:rsid w:val="00444082"/>
    <w:rsid w:val="00444375"/>
    <w:rsid w:val="0044471D"/>
    <w:rsid w:val="00444843"/>
    <w:rsid w:val="00444E15"/>
    <w:rsid w:val="00444FF3"/>
    <w:rsid w:val="004450FC"/>
    <w:rsid w:val="004452EE"/>
    <w:rsid w:val="00445799"/>
    <w:rsid w:val="00445DBA"/>
    <w:rsid w:val="0044616E"/>
    <w:rsid w:val="004461DB"/>
    <w:rsid w:val="00446202"/>
    <w:rsid w:val="0044687E"/>
    <w:rsid w:val="004469E0"/>
    <w:rsid w:val="004469E5"/>
    <w:rsid w:val="00446A7E"/>
    <w:rsid w:val="00446C69"/>
    <w:rsid w:val="00446F24"/>
    <w:rsid w:val="00446F57"/>
    <w:rsid w:val="00446FDF"/>
    <w:rsid w:val="00447160"/>
    <w:rsid w:val="00447352"/>
    <w:rsid w:val="004474B9"/>
    <w:rsid w:val="00447B88"/>
    <w:rsid w:val="00447C62"/>
    <w:rsid w:val="00447EB7"/>
    <w:rsid w:val="0045074D"/>
    <w:rsid w:val="00450768"/>
    <w:rsid w:val="0045098A"/>
    <w:rsid w:val="00450A16"/>
    <w:rsid w:val="00450AA2"/>
    <w:rsid w:val="00450C80"/>
    <w:rsid w:val="00450D1F"/>
    <w:rsid w:val="00450E42"/>
    <w:rsid w:val="00451069"/>
    <w:rsid w:val="004510BC"/>
    <w:rsid w:val="004510D7"/>
    <w:rsid w:val="00451751"/>
    <w:rsid w:val="00451766"/>
    <w:rsid w:val="004517A3"/>
    <w:rsid w:val="004518E4"/>
    <w:rsid w:val="0045240B"/>
    <w:rsid w:val="00452573"/>
    <w:rsid w:val="00452583"/>
    <w:rsid w:val="00452796"/>
    <w:rsid w:val="0045283A"/>
    <w:rsid w:val="00453020"/>
    <w:rsid w:val="0045329C"/>
    <w:rsid w:val="00453571"/>
    <w:rsid w:val="004537A8"/>
    <w:rsid w:val="00453CDA"/>
    <w:rsid w:val="00453D4D"/>
    <w:rsid w:val="00454003"/>
    <w:rsid w:val="0045408F"/>
    <w:rsid w:val="004541DB"/>
    <w:rsid w:val="004545B1"/>
    <w:rsid w:val="00454613"/>
    <w:rsid w:val="00454A4C"/>
    <w:rsid w:val="00454B0F"/>
    <w:rsid w:val="00454CD8"/>
    <w:rsid w:val="00455268"/>
    <w:rsid w:val="004556F1"/>
    <w:rsid w:val="00455C2C"/>
    <w:rsid w:val="00455D93"/>
    <w:rsid w:val="00455F49"/>
    <w:rsid w:val="00456837"/>
    <w:rsid w:val="00456B63"/>
    <w:rsid w:val="00456F6C"/>
    <w:rsid w:val="00457315"/>
    <w:rsid w:val="004573E6"/>
    <w:rsid w:val="00457483"/>
    <w:rsid w:val="00457B8D"/>
    <w:rsid w:val="004600B9"/>
    <w:rsid w:val="004600FC"/>
    <w:rsid w:val="0046018D"/>
    <w:rsid w:val="00460872"/>
    <w:rsid w:val="00460875"/>
    <w:rsid w:val="004608D3"/>
    <w:rsid w:val="00460FEF"/>
    <w:rsid w:val="0046116F"/>
    <w:rsid w:val="00461345"/>
    <w:rsid w:val="004613BF"/>
    <w:rsid w:val="004624BC"/>
    <w:rsid w:val="00462530"/>
    <w:rsid w:val="00462832"/>
    <w:rsid w:val="00462889"/>
    <w:rsid w:val="00462945"/>
    <w:rsid w:val="00462AAF"/>
    <w:rsid w:val="004631EC"/>
    <w:rsid w:val="00463B9A"/>
    <w:rsid w:val="00463E65"/>
    <w:rsid w:val="00463FB3"/>
    <w:rsid w:val="004640BF"/>
    <w:rsid w:val="00464A82"/>
    <w:rsid w:val="00464E47"/>
    <w:rsid w:val="004651EA"/>
    <w:rsid w:val="00465596"/>
    <w:rsid w:val="0046563F"/>
    <w:rsid w:val="0046587D"/>
    <w:rsid w:val="004658EF"/>
    <w:rsid w:val="00465A60"/>
    <w:rsid w:val="00465B1B"/>
    <w:rsid w:val="00465EBB"/>
    <w:rsid w:val="00465F0A"/>
    <w:rsid w:val="00466083"/>
    <w:rsid w:val="00466126"/>
    <w:rsid w:val="0046630E"/>
    <w:rsid w:val="004665E2"/>
    <w:rsid w:val="00466632"/>
    <w:rsid w:val="00466FE7"/>
    <w:rsid w:val="00467709"/>
    <w:rsid w:val="004677E3"/>
    <w:rsid w:val="00467BD2"/>
    <w:rsid w:val="00470077"/>
    <w:rsid w:val="00470241"/>
    <w:rsid w:val="00470388"/>
    <w:rsid w:val="00470958"/>
    <w:rsid w:val="00470E75"/>
    <w:rsid w:val="00470F81"/>
    <w:rsid w:val="00470F84"/>
    <w:rsid w:val="0047119B"/>
    <w:rsid w:val="004711AE"/>
    <w:rsid w:val="0047123E"/>
    <w:rsid w:val="00471264"/>
    <w:rsid w:val="00471610"/>
    <w:rsid w:val="00471CEF"/>
    <w:rsid w:val="00471D27"/>
    <w:rsid w:val="00471FE5"/>
    <w:rsid w:val="0047205B"/>
    <w:rsid w:val="004721B4"/>
    <w:rsid w:val="004721C6"/>
    <w:rsid w:val="00472531"/>
    <w:rsid w:val="0047273C"/>
    <w:rsid w:val="00473266"/>
    <w:rsid w:val="00473752"/>
    <w:rsid w:val="00473999"/>
    <w:rsid w:val="00473B4C"/>
    <w:rsid w:val="00473C5B"/>
    <w:rsid w:val="00473CEC"/>
    <w:rsid w:val="00473D97"/>
    <w:rsid w:val="00473DA0"/>
    <w:rsid w:val="00474194"/>
    <w:rsid w:val="0047430B"/>
    <w:rsid w:val="00474432"/>
    <w:rsid w:val="00474672"/>
    <w:rsid w:val="004747A7"/>
    <w:rsid w:val="0047494E"/>
    <w:rsid w:val="00474CFA"/>
    <w:rsid w:val="00474F92"/>
    <w:rsid w:val="00475636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8ED"/>
    <w:rsid w:val="00476A3E"/>
    <w:rsid w:val="00476AB8"/>
    <w:rsid w:val="00476D2A"/>
    <w:rsid w:val="00476DA7"/>
    <w:rsid w:val="00476F43"/>
    <w:rsid w:val="0047709C"/>
    <w:rsid w:val="0047734F"/>
    <w:rsid w:val="0047775F"/>
    <w:rsid w:val="00477B1E"/>
    <w:rsid w:val="00477E44"/>
    <w:rsid w:val="00477FB0"/>
    <w:rsid w:val="0048000D"/>
    <w:rsid w:val="00480246"/>
    <w:rsid w:val="00480408"/>
    <w:rsid w:val="004809DB"/>
    <w:rsid w:val="004810E4"/>
    <w:rsid w:val="0048127E"/>
    <w:rsid w:val="00481E34"/>
    <w:rsid w:val="00481EBD"/>
    <w:rsid w:val="00482064"/>
    <w:rsid w:val="00482310"/>
    <w:rsid w:val="004823C9"/>
    <w:rsid w:val="004823F3"/>
    <w:rsid w:val="00482A63"/>
    <w:rsid w:val="00482E6E"/>
    <w:rsid w:val="0048322F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C4D"/>
    <w:rsid w:val="00485CB1"/>
    <w:rsid w:val="00485EA3"/>
    <w:rsid w:val="00485EEB"/>
    <w:rsid w:val="00485FF3"/>
    <w:rsid w:val="004861D8"/>
    <w:rsid w:val="0048639C"/>
    <w:rsid w:val="0048642E"/>
    <w:rsid w:val="00486470"/>
    <w:rsid w:val="004864E3"/>
    <w:rsid w:val="00486654"/>
    <w:rsid w:val="004866D0"/>
    <w:rsid w:val="00486749"/>
    <w:rsid w:val="0048684D"/>
    <w:rsid w:val="00486EFD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96B"/>
    <w:rsid w:val="00490A34"/>
    <w:rsid w:val="00490B30"/>
    <w:rsid w:val="00490B7E"/>
    <w:rsid w:val="00490D8D"/>
    <w:rsid w:val="00490F44"/>
    <w:rsid w:val="004910CE"/>
    <w:rsid w:val="00491245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35F1"/>
    <w:rsid w:val="004937F9"/>
    <w:rsid w:val="00493960"/>
    <w:rsid w:val="004948AE"/>
    <w:rsid w:val="0049527C"/>
    <w:rsid w:val="004952ED"/>
    <w:rsid w:val="0049533A"/>
    <w:rsid w:val="004954A3"/>
    <w:rsid w:val="004958B1"/>
    <w:rsid w:val="00495B82"/>
    <w:rsid w:val="00495CE3"/>
    <w:rsid w:val="00495D30"/>
    <w:rsid w:val="0049624A"/>
    <w:rsid w:val="004965F7"/>
    <w:rsid w:val="004966A2"/>
    <w:rsid w:val="0049672C"/>
    <w:rsid w:val="0049697D"/>
    <w:rsid w:val="00496E71"/>
    <w:rsid w:val="004971ED"/>
    <w:rsid w:val="00497907"/>
    <w:rsid w:val="00497A5B"/>
    <w:rsid w:val="00497D71"/>
    <w:rsid w:val="00497E0F"/>
    <w:rsid w:val="00497ECF"/>
    <w:rsid w:val="004A04D2"/>
    <w:rsid w:val="004A08E9"/>
    <w:rsid w:val="004A09B2"/>
    <w:rsid w:val="004A0A62"/>
    <w:rsid w:val="004A0B22"/>
    <w:rsid w:val="004A0C1F"/>
    <w:rsid w:val="004A0DDC"/>
    <w:rsid w:val="004A0E20"/>
    <w:rsid w:val="004A15F5"/>
    <w:rsid w:val="004A1753"/>
    <w:rsid w:val="004A1DEE"/>
    <w:rsid w:val="004A1F19"/>
    <w:rsid w:val="004A1F6D"/>
    <w:rsid w:val="004A23A3"/>
    <w:rsid w:val="004A274F"/>
    <w:rsid w:val="004A284A"/>
    <w:rsid w:val="004A284B"/>
    <w:rsid w:val="004A2A12"/>
    <w:rsid w:val="004A2A9E"/>
    <w:rsid w:val="004A2C53"/>
    <w:rsid w:val="004A2CFD"/>
    <w:rsid w:val="004A2F7C"/>
    <w:rsid w:val="004A300E"/>
    <w:rsid w:val="004A302B"/>
    <w:rsid w:val="004A30BB"/>
    <w:rsid w:val="004A33BC"/>
    <w:rsid w:val="004A3441"/>
    <w:rsid w:val="004A3C3C"/>
    <w:rsid w:val="004A3D99"/>
    <w:rsid w:val="004A442B"/>
    <w:rsid w:val="004A46B7"/>
    <w:rsid w:val="004A49EA"/>
    <w:rsid w:val="004A4D1A"/>
    <w:rsid w:val="004A4F01"/>
    <w:rsid w:val="004A55D8"/>
    <w:rsid w:val="004A5938"/>
    <w:rsid w:val="004A5A84"/>
    <w:rsid w:val="004A5CED"/>
    <w:rsid w:val="004A646F"/>
    <w:rsid w:val="004A6A65"/>
    <w:rsid w:val="004A6DFC"/>
    <w:rsid w:val="004A6F9B"/>
    <w:rsid w:val="004A7032"/>
    <w:rsid w:val="004A7159"/>
    <w:rsid w:val="004A7877"/>
    <w:rsid w:val="004B0373"/>
    <w:rsid w:val="004B03B5"/>
    <w:rsid w:val="004B0751"/>
    <w:rsid w:val="004B11F6"/>
    <w:rsid w:val="004B1240"/>
    <w:rsid w:val="004B1657"/>
    <w:rsid w:val="004B182B"/>
    <w:rsid w:val="004B19DC"/>
    <w:rsid w:val="004B1A66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3051"/>
    <w:rsid w:val="004B316E"/>
    <w:rsid w:val="004B3173"/>
    <w:rsid w:val="004B3BB0"/>
    <w:rsid w:val="004B3EB3"/>
    <w:rsid w:val="004B4138"/>
    <w:rsid w:val="004B43F8"/>
    <w:rsid w:val="004B4414"/>
    <w:rsid w:val="004B4A09"/>
    <w:rsid w:val="004B4B09"/>
    <w:rsid w:val="004B4B57"/>
    <w:rsid w:val="004B584F"/>
    <w:rsid w:val="004B59F5"/>
    <w:rsid w:val="004B635E"/>
    <w:rsid w:val="004B6759"/>
    <w:rsid w:val="004B6A68"/>
    <w:rsid w:val="004B6A6C"/>
    <w:rsid w:val="004B6C2A"/>
    <w:rsid w:val="004B702B"/>
    <w:rsid w:val="004B70CB"/>
    <w:rsid w:val="004B74C0"/>
    <w:rsid w:val="004B75B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17A"/>
    <w:rsid w:val="004C18DF"/>
    <w:rsid w:val="004C1A16"/>
    <w:rsid w:val="004C1A51"/>
    <w:rsid w:val="004C1D6A"/>
    <w:rsid w:val="004C1F84"/>
    <w:rsid w:val="004C21FF"/>
    <w:rsid w:val="004C2861"/>
    <w:rsid w:val="004C2984"/>
    <w:rsid w:val="004C2DD3"/>
    <w:rsid w:val="004C3095"/>
    <w:rsid w:val="004C30F0"/>
    <w:rsid w:val="004C3456"/>
    <w:rsid w:val="004C34C9"/>
    <w:rsid w:val="004C34F3"/>
    <w:rsid w:val="004C3852"/>
    <w:rsid w:val="004C3BDA"/>
    <w:rsid w:val="004C3CCE"/>
    <w:rsid w:val="004C3D8E"/>
    <w:rsid w:val="004C455A"/>
    <w:rsid w:val="004C4726"/>
    <w:rsid w:val="004C47D6"/>
    <w:rsid w:val="004C4C4A"/>
    <w:rsid w:val="004C4D3F"/>
    <w:rsid w:val="004C55B7"/>
    <w:rsid w:val="004C56C8"/>
    <w:rsid w:val="004C5A8E"/>
    <w:rsid w:val="004C5AD5"/>
    <w:rsid w:val="004C5E61"/>
    <w:rsid w:val="004C69D2"/>
    <w:rsid w:val="004C6C41"/>
    <w:rsid w:val="004C6FAB"/>
    <w:rsid w:val="004C7677"/>
    <w:rsid w:val="004C768B"/>
    <w:rsid w:val="004C7B99"/>
    <w:rsid w:val="004C7CA7"/>
    <w:rsid w:val="004C7F22"/>
    <w:rsid w:val="004D0285"/>
    <w:rsid w:val="004D0BD5"/>
    <w:rsid w:val="004D11B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728"/>
    <w:rsid w:val="004D298A"/>
    <w:rsid w:val="004D2BCB"/>
    <w:rsid w:val="004D2CE5"/>
    <w:rsid w:val="004D338B"/>
    <w:rsid w:val="004D346B"/>
    <w:rsid w:val="004D349C"/>
    <w:rsid w:val="004D3969"/>
    <w:rsid w:val="004D3D29"/>
    <w:rsid w:val="004D4287"/>
    <w:rsid w:val="004D497F"/>
    <w:rsid w:val="004D4F0A"/>
    <w:rsid w:val="004D5129"/>
    <w:rsid w:val="004D5410"/>
    <w:rsid w:val="004D555E"/>
    <w:rsid w:val="004D5892"/>
    <w:rsid w:val="004D5F55"/>
    <w:rsid w:val="004D5FB9"/>
    <w:rsid w:val="004D634E"/>
    <w:rsid w:val="004D6351"/>
    <w:rsid w:val="004D63FD"/>
    <w:rsid w:val="004D65E2"/>
    <w:rsid w:val="004D670B"/>
    <w:rsid w:val="004D684B"/>
    <w:rsid w:val="004D6976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1A31"/>
    <w:rsid w:val="004E21CE"/>
    <w:rsid w:val="004E2222"/>
    <w:rsid w:val="004E23E1"/>
    <w:rsid w:val="004E2448"/>
    <w:rsid w:val="004E24F5"/>
    <w:rsid w:val="004E2A8F"/>
    <w:rsid w:val="004E33A4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5AC"/>
    <w:rsid w:val="004E67EC"/>
    <w:rsid w:val="004E6BA9"/>
    <w:rsid w:val="004E6D05"/>
    <w:rsid w:val="004E6E4B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47"/>
    <w:rsid w:val="004F1C5D"/>
    <w:rsid w:val="004F22B2"/>
    <w:rsid w:val="004F22BB"/>
    <w:rsid w:val="004F2847"/>
    <w:rsid w:val="004F28EB"/>
    <w:rsid w:val="004F2970"/>
    <w:rsid w:val="004F3245"/>
    <w:rsid w:val="004F356F"/>
    <w:rsid w:val="004F367F"/>
    <w:rsid w:val="004F3A8C"/>
    <w:rsid w:val="004F3F5A"/>
    <w:rsid w:val="004F40DB"/>
    <w:rsid w:val="004F44CA"/>
    <w:rsid w:val="004F44DB"/>
    <w:rsid w:val="004F4738"/>
    <w:rsid w:val="004F48AA"/>
    <w:rsid w:val="004F4EEC"/>
    <w:rsid w:val="004F5027"/>
    <w:rsid w:val="004F5AB0"/>
    <w:rsid w:val="004F5DC6"/>
    <w:rsid w:val="004F63B6"/>
    <w:rsid w:val="004F6CCC"/>
    <w:rsid w:val="004F6F4C"/>
    <w:rsid w:val="004F70AE"/>
    <w:rsid w:val="004F749E"/>
    <w:rsid w:val="004F7628"/>
    <w:rsid w:val="00500009"/>
    <w:rsid w:val="005002AE"/>
    <w:rsid w:val="0050033D"/>
    <w:rsid w:val="005003F2"/>
    <w:rsid w:val="00500582"/>
    <w:rsid w:val="00500655"/>
    <w:rsid w:val="005006D1"/>
    <w:rsid w:val="00500753"/>
    <w:rsid w:val="00500DB3"/>
    <w:rsid w:val="0050172B"/>
    <w:rsid w:val="00501E8D"/>
    <w:rsid w:val="00501EF5"/>
    <w:rsid w:val="00502C02"/>
    <w:rsid w:val="005031CC"/>
    <w:rsid w:val="005038D0"/>
    <w:rsid w:val="00503CB3"/>
    <w:rsid w:val="0050426D"/>
    <w:rsid w:val="0050448B"/>
    <w:rsid w:val="005044D1"/>
    <w:rsid w:val="005049FA"/>
    <w:rsid w:val="00504B9D"/>
    <w:rsid w:val="00504E17"/>
    <w:rsid w:val="00505547"/>
    <w:rsid w:val="0050599F"/>
    <w:rsid w:val="00505B79"/>
    <w:rsid w:val="00505B9A"/>
    <w:rsid w:val="00505D8D"/>
    <w:rsid w:val="00505F1C"/>
    <w:rsid w:val="00505F6F"/>
    <w:rsid w:val="00506394"/>
    <w:rsid w:val="00506A07"/>
    <w:rsid w:val="00506AE3"/>
    <w:rsid w:val="00506B70"/>
    <w:rsid w:val="00506B8A"/>
    <w:rsid w:val="00506D17"/>
    <w:rsid w:val="00506D89"/>
    <w:rsid w:val="00506F48"/>
    <w:rsid w:val="005071B1"/>
    <w:rsid w:val="00507487"/>
    <w:rsid w:val="005075D6"/>
    <w:rsid w:val="00507D93"/>
    <w:rsid w:val="00507EE2"/>
    <w:rsid w:val="00510105"/>
    <w:rsid w:val="005103AE"/>
    <w:rsid w:val="00510A94"/>
    <w:rsid w:val="00510F35"/>
    <w:rsid w:val="00510FE9"/>
    <w:rsid w:val="005115E1"/>
    <w:rsid w:val="00511B7E"/>
    <w:rsid w:val="00511E7D"/>
    <w:rsid w:val="00512066"/>
    <w:rsid w:val="00512768"/>
    <w:rsid w:val="00512B76"/>
    <w:rsid w:val="00512EEB"/>
    <w:rsid w:val="00513092"/>
    <w:rsid w:val="00513507"/>
    <w:rsid w:val="00513B93"/>
    <w:rsid w:val="00514546"/>
    <w:rsid w:val="00514BB4"/>
    <w:rsid w:val="00514D5E"/>
    <w:rsid w:val="005152BE"/>
    <w:rsid w:val="00515796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17EC9"/>
    <w:rsid w:val="00520998"/>
    <w:rsid w:val="00520BC7"/>
    <w:rsid w:val="00520CD4"/>
    <w:rsid w:val="0052122F"/>
    <w:rsid w:val="00521350"/>
    <w:rsid w:val="00521612"/>
    <w:rsid w:val="005216D8"/>
    <w:rsid w:val="00521976"/>
    <w:rsid w:val="00522301"/>
    <w:rsid w:val="005224FF"/>
    <w:rsid w:val="00522555"/>
    <w:rsid w:val="00522A9C"/>
    <w:rsid w:val="005230E8"/>
    <w:rsid w:val="00523659"/>
    <w:rsid w:val="00523BDC"/>
    <w:rsid w:val="00523CC7"/>
    <w:rsid w:val="00523D52"/>
    <w:rsid w:val="00523F8E"/>
    <w:rsid w:val="005241CA"/>
    <w:rsid w:val="00524215"/>
    <w:rsid w:val="00524323"/>
    <w:rsid w:val="0052455E"/>
    <w:rsid w:val="00524785"/>
    <w:rsid w:val="005248C4"/>
    <w:rsid w:val="005249AB"/>
    <w:rsid w:val="00524AE5"/>
    <w:rsid w:val="00524E32"/>
    <w:rsid w:val="00525368"/>
    <w:rsid w:val="005253C7"/>
    <w:rsid w:val="00525448"/>
    <w:rsid w:val="00525581"/>
    <w:rsid w:val="005255A3"/>
    <w:rsid w:val="00525650"/>
    <w:rsid w:val="00525F4A"/>
    <w:rsid w:val="00525FD7"/>
    <w:rsid w:val="00526178"/>
    <w:rsid w:val="00526798"/>
    <w:rsid w:val="005267C0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31A"/>
    <w:rsid w:val="00530540"/>
    <w:rsid w:val="005308AB"/>
    <w:rsid w:val="00530949"/>
    <w:rsid w:val="005309C4"/>
    <w:rsid w:val="00530CAC"/>
    <w:rsid w:val="00530D67"/>
    <w:rsid w:val="00530E28"/>
    <w:rsid w:val="00530F5A"/>
    <w:rsid w:val="0053198D"/>
    <w:rsid w:val="005319F9"/>
    <w:rsid w:val="0053210E"/>
    <w:rsid w:val="00532138"/>
    <w:rsid w:val="005323C5"/>
    <w:rsid w:val="005323EF"/>
    <w:rsid w:val="005324C4"/>
    <w:rsid w:val="005326D0"/>
    <w:rsid w:val="00532764"/>
    <w:rsid w:val="00532A24"/>
    <w:rsid w:val="00532AEC"/>
    <w:rsid w:val="005330CE"/>
    <w:rsid w:val="005333C2"/>
    <w:rsid w:val="00533C32"/>
    <w:rsid w:val="00533FD1"/>
    <w:rsid w:val="0053401F"/>
    <w:rsid w:val="005340FA"/>
    <w:rsid w:val="005341F6"/>
    <w:rsid w:val="00534216"/>
    <w:rsid w:val="0053437D"/>
    <w:rsid w:val="00534414"/>
    <w:rsid w:val="0053443A"/>
    <w:rsid w:val="00534455"/>
    <w:rsid w:val="005345A3"/>
    <w:rsid w:val="00534A2E"/>
    <w:rsid w:val="00534CBC"/>
    <w:rsid w:val="005351CC"/>
    <w:rsid w:val="00535244"/>
    <w:rsid w:val="005353D7"/>
    <w:rsid w:val="005356B0"/>
    <w:rsid w:val="00535A0E"/>
    <w:rsid w:val="00535FCB"/>
    <w:rsid w:val="0053608F"/>
    <w:rsid w:val="0053609D"/>
    <w:rsid w:val="0053640B"/>
    <w:rsid w:val="0053642D"/>
    <w:rsid w:val="00536696"/>
    <w:rsid w:val="00536A37"/>
    <w:rsid w:val="00536DB2"/>
    <w:rsid w:val="00536DC4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20E"/>
    <w:rsid w:val="00543438"/>
    <w:rsid w:val="00543831"/>
    <w:rsid w:val="00543859"/>
    <w:rsid w:val="0054386D"/>
    <w:rsid w:val="00543B12"/>
    <w:rsid w:val="00543DC7"/>
    <w:rsid w:val="005441EF"/>
    <w:rsid w:val="00544247"/>
    <w:rsid w:val="00544C07"/>
    <w:rsid w:val="005450CF"/>
    <w:rsid w:val="00545703"/>
    <w:rsid w:val="00545940"/>
    <w:rsid w:val="00545AF3"/>
    <w:rsid w:val="00545B87"/>
    <w:rsid w:val="00545CDD"/>
    <w:rsid w:val="00545EEF"/>
    <w:rsid w:val="0054621B"/>
    <w:rsid w:val="005463FD"/>
    <w:rsid w:val="00546573"/>
    <w:rsid w:val="00546AE3"/>
    <w:rsid w:val="00546CEE"/>
    <w:rsid w:val="005470BF"/>
    <w:rsid w:val="005472DA"/>
    <w:rsid w:val="00547522"/>
    <w:rsid w:val="00547634"/>
    <w:rsid w:val="005478E4"/>
    <w:rsid w:val="00547992"/>
    <w:rsid w:val="00547A42"/>
    <w:rsid w:val="0055010F"/>
    <w:rsid w:val="00550502"/>
    <w:rsid w:val="005508A1"/>
    <w:rsid w:val="00550A5E"/>
    <w:rsid w:val="00550A7F"/>
    <w:rsid w:val="00550C46"/>
    <w:rsid w:val="00550F2A"/>
    <w:rsid w:val="005510DA"/>
    <w:rsid w:val="005513DE"/>
    <w:rsid w:val="005514FE"/>
    <w:rsid w:val="00551855"/>
    <w:rsid w:val="00551936"/>
    <w:rsid w:val="00551CA7"/>
    <w:rsid w:val="00551E75"/>
    <w:rsid w:val="00551F82"/>
    <w:rsid w:val="00552086"/>
    <w:rsid w:val="005524FA"/>
    <w:rsid w:val="005528F7"/>
    <w:rsid w:val="00552B81"/>
    <w:rsid w:val="0055323A"/>
    <w:rsid w:val="0055333E"/>
    <w:rsid w:val="005538FA"/>
    <w:rsid w:val="00553B06"/>
    <w:rsid w:val="0055409B"/>
    <w:rsid w:val="00554405"/>
    <w:rsid w:val="00554724"/>
    <w:rsid w:val="005547D3"/>
    <w:rsid w:val="005548E6"/>
    <w:rsid w:val="00554DB0"/>
    <w:rsid w:val="00554F14"/>
    <w:rsid w:val="00555665"/>
    <w:rsid w:val="005559F3"/>
    <w:rsid w:val="00555AFC"/>
    <w:rsid w:val="005562B0"/>
    <w:rsid w:val="005566FD"/>
    <w:rsid w:val="00556D02"/>
    <w:rsid w:val="0055702A"/>
    <w:rsid w:val="00557284"/>
    <w:rsid w:val="00557436"/>
    <w:rsid w:val="0055752C"/>
    <w:rsid w:val="0055770A"/>
    <w:rsid w:val="0055781F"/>
    <w:rsid w:val="005600F9"/>
    <w:rsid w:val="00560458"/>
    <w:rsid w:val="0056047A"/>
    <w:rsid w:val="00560677"/>
    <w:rsid w:val="005607A6"/>
    <w:rsid w:val="005608F7"/>
    <w:rsid w:val="00560AED"/>
    <w:rsid w:val="00561F74"/>
    <w:rsid w:val="00562261"/>
    <w:rsid w:val="0056281C"/>
    <w:rsid w:val="00562FDA"/>
    <w:rsid w:val="0056350E"/>
    <w:rsid w:val="005636B1"/>
    <w:rsid w:val="0056373A"/>
    <w:rsid w:val="0056373B"/>
    <w:rsid w:val="00563771"/>
    <w:rsid w:val="00563AFA"/>
    <w:rsid w:val="00563B05"/>
    <w:rsid w:val="00564224"/>
    <w:rsid w:val="00564266"/>
    <w:rsid w:val="0056453F"/>
    <w:rsid w:val="0056481D"/>
    <w:rsid w:val="00564E3F"/>
    <w:rsid w:val="0056516C"/>
    <w:rsid w:val="00565403"/>
    <w:rsid w:val="00565B12"/>
    <w:rsid w:val="00565BD9"/>
    <w:rsid w:val="00566058"/>
    <w:rsid w:val="0056647B"/>
    <w:rsid w:val="00566529"/>
    <w:rsid w:val="005665C7"/>
    <w:rsid w:val="00566626"/>
    <w:rsid w:val="00566A7B"/>
    <w:rsid w:val="00566DA1"/>
    <w:rsid w:val="00566F67"/>
    <w:rsid w:val="0056780D"/>
    <w:rsid w:val="00567B26"/>
    <w:rsid w:val="00567E3E"/>
    <w:rsid w:val="00567F9E"/>
    <w:rsid w:val="00570209"/>
    <w:rsid w:val="00570223"/>
    <w:rsid w:val="00570245"/>
    <w:rsid w:val="005703CD"/>
    <w:rsid w:val="005707A1"/>
    <w:rsid w:val="00570899"/>
    <w:rsid w:val="00570D42"/>
    <w:rsid w:val="0057114C"/>
    <w:rsid w:val="005715C7"/>
    <w:rsid w:val="0057170F"/>
    <w:rsid w:val="00571869"/>
    <w:rsid w:val="005718E0"/>
    <w:rsid w:val="00571A80"/>
    <w:rsid w:val="00571B88"/>
    <w:rsid w:val="00571C71"/>
    <w:rsid w:val="00572238"/>
    <w:rsid w:val="00572523"/>
    <w:rsid w:val="00572872"/>
    <w:rsid w:val="00572BE9"/>
    <w:rsid w:val="00572CBF"/>
    <w:rsid w:val="00572DDF"/>
    <w:rsid w:val="00572FB9"/>
    <w:rsid w:val="0057318C"/>
    <w:rsid w:val="00573B43"/>
    <w:rsid w:val="00573DD9"/>
    <w:rsid w:val="005742B8"/>
    <w:rsid w:val="005743EE"/>
    <w:rsid w:val="00574654"/>
    <w:rsid w:val="005746B7"/>
    <w:rsid w:val="00574839"/>
    <w:rsid w:val="005748A8"/>
    <w:rsid w:val="00574AB1"/>
    <w:rsid w:val="00575128"/>
    <w:rsid w:val="005751E7"/>
    <w:rsid w:val="0057571E"/>
    <w:rsid w:val="005758F4"/>
    <w:rsid w:val="0057599F"/>
    <w:rsid w:val="005759C9"/>
    <w:rsid w:val="005759EF"/>
    <w:rsid w:val="00575AEB"/>
    <w:rsid w:val="00575AF7"/>
    <w:rsid w:val="00575C6F"/>
    <w:rsid w:val="00575FCA"/>
    <w:rsid w:val="0057715D"/>
    <w:rsid w:val="00577522"/>
    <w:rsid w:val="005777D0"/>
    <w:rsid w:val="00577A9C"/>
    <w:rsid w:val="00577B68"/>
    <w:rsid w:val="00577BFB"/>
    <w:rsid w:val="00577E60"/>
    <w:rsid w:val="00577EAB"/>
    <w:rsid w:val="005802B2"/>
    <w:rsid w:val="005805A6"/>
    <w:rsid w:val="00580792"/>
    <w:rsid w:val="005807A8"/>
    <w:rsid w:val="0058091B"/>
    <w:rsid w:val="00580A84"/>
    <w:rsid w:val="00580F20"/>
    <w:rsid w:val="00581920"/>
    <w:rsid w:val="00581A0A"/>
    <w:rsid w:val="00581BBD"/>
    <w:rsid w:val="00581FA5"/>
    <w:rsid w:val="0058211A"/>
    <w:rsid w:val="005826B2"/>
    <w:rsid w:val="00582AE9"/>
    <w:rsid w:val="005838A7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541"/>
    <w:rsid w:val="005866DC"/>
    <w:rsid w:val="00586C11"/>
    <w:rsid w:val="00586D99"/>
    <w:rsid w:val="00586ECB"/>
    <w:rsid w:val="005872F1"/>
    <w:rsid w:val="00587888"/>
    <w:rsid w:val="0058795D"/>
    <w:rsid w:val="00587B7E"/>
    <w:rsid w:val="00590093"/>
    <w:rsid w:val="0059026F"/>
    <w:rsid w:val="005902DB"/>
    <w:rsid w:val="00590377"/>
    <w:rsid w:val="00590BE6"/>
    <w:rsid w:val="00590E50"/>
    <w:rsid w:val="00590F8A"/>
    <w:rsid w:val="00591242"/>
    <w:rsid w:val="00591374"/>
    <w:rsid w:val="005913BB"/>
    <w:rsid w:val="0059161C"/>
    <w:rsid w:val="005919DF"/>
    <w:rsid w:val="00591DAC"/>
    <w:rsid w:val="005928AC"/>
    <w:rsid w:val="00592CEB"/>
    <w:rsid w:val="00592E66"/>
    <w:rsid w:val="00592E70"/>
    <w:rsid w:val="00592E93"/>
    <w:rsid w:val="005937B3"/>
    <w:rsid w:val="00593830"/>
    <w:rsid w:val="00593D3C"/>
    <w:rsid w:val="0059450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658"/>
    <w:rsid w:val="00596784"/>
    <w:rsid w:val="00596AE7"/>
    <w:rsid w:val="00596C34"/>
    <w:rsid w:val="00596D02"/>
    <w:rsid w:val="00596EC7"/>
    <w:rsid w:val="00597054"/>
    <w:rsid w:val="005972AA"/>
    <w:rsid w:val="005974AC"/>
    <w:rsid w:val="005974D2"/>
    <w:rsid w:val="00597798"/>
    <w:rsid w:val="005978E3"/>
    <w:rsid w:val="00597A24"/>
    <w:rsid w:val="00597A6E"/>
    <w:rsid w:val="00597BB6"/>
    <w:rsid w:val="00597D26"/>
    <w:rsid w:val="005A01F4"/>
    <w:rsid w:val="005A0512"/>
    <w:rsid w:val="005A0A4B"/>
    <w:rsid w:val="005A0A91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2BD9"/>
    <w:rsid w:val="005A39E1"/>
    <w:rsid w:val="005A3A21"/>
    <w:rsid w:val="005A3B16"/>
    <w:rsid w:val="005A44A1"/>
    <w:rsid w:val="005A4926"/>
    <w:rsid w:val="005A4A8F"/>
    <w:rsid w:val="005A4C4D"/>
    <w:rsid w:val="005A4D84"/>
    <w:rsid w:val="005A4F51"/>
    <w:rsid w:val="005A518D"/>
    <w:rsid w:val="005A552E"/>
    <w:rsid w:val="005A5A1D"/>
    <w:rsid w:val="005A5CC8"/>
    <w:rsid w:val="005A5DBC"/>
    <w:rsid w:val="005A603C"/>
    <w:rsid w:val="005A6240"/>
    <w:rsid w:val="005A65CE"/>
    <w:rsid w:val="005A6786"/>
    <w:rsid w:val="005A6994"/>
    <w:rsid w:val="005A6BED"/>
    <w:rsid w:val="005A6D2C"/>
    <w:rsid w:val="005A6E9B"/>
    <w:rsid w:val="005A749A"/>
    <w:rsid w:val="005A77C7"/>
    <w:rsid w:val="005A78B4"/>
    <w:rsid w:val="005A78C9"/>
    <w:rsid w:val="005A7A7C"/>
    <w:rsid w:val="005A7B2E"/>
    <w:rsid w:val="005A7E0D"/>
    <w:rsid w:val="005B06AF"/>
    <w:rsid w:val="005B0A53"/>
    <w:rsid w:val="005B0F8B"/>
    <w:rsid w:val="005B1970"/>
    <w:rsid w:val="005B1D40"/>
    <w:rsid w:val="005B1D67"/>
    <w:rsid w:val="005B1FB7"/>
    <w:rsid w:val="005B2211"/>
    <w:rsid w:val="005B2476"/>
    <w:rsid w:val="005B2B10"/>
    <w:rsid w:val="005B2B66"/>
    <w:rsid w:val="005B317F"/>
    <w:rsid w:val="005B3D83"/>
    <w:rsid w:val="005B3DEF"/>
    <w:rsid w:val="005B3E1F"/>
    <w:rsid w:val="005B4319"/>
    <w:rsid w:val="005B48C0"/>
    <w:rsid w:val="005B4B07"/>
    <w:rsid w:val="005B4F98"/>
    <w:rsid w:val="005B50AB"/>
    <w:rsid w:val="005B5319"/>
    <w:rsid w:val="005B542C"/>
    <w:rsid w:val="005B58A0"/>
    <w:rsid w:val="005B5BDF"/>
    <w:rsid w:val="005B606A"/>
    <w:rsid w:val="005B61F1"/>
    <w:rsid w:val="005B629F"/>
    <w:rsid w:val="005B64D0"/>
    <w:rsid w:val="005B6891"/>
    <w:rsid w:val="005B6C1E"/>
    <w:rsid w:val="005B7100"/>
    <w:rsid w:val="005B71D1"/>
    <w:rsid w:val="005B721C"/>
    <w:rsid w:val="005B733D"/>
    <w:rsid w:val="005B73B0"/>
    <w:rsid w:val="005B78D2"/>
    <w:rsid w:val="005B7C06"/>
    <w:rsid w:val="005B7CAC"/>
    <w:rsid w:val="005B7F69"/>
    <w:rsid w:val="005C022F"/>
    <w:rsid w:val="005C06F4"/>
    <w:rsid w:val="005C0A4B"/>
    <w:rsid w:val="005C0B4C"/>
    <w:rsid w:val="005C0CA5"/>
    <w:rsid w:val="005C0EE9"/>
    <w:rsid w:val="005C139A"/>
    <w:rsid w:val="005C14F8"/>
    <w:rsid w:val="005C15A6"/>
    <w:rsid w:val="005C1611"/>
    <w:rsid w:val="005C18B8"/>
    <w:rsid w:val="005C1CDC"/>
    <w:rsid w:val="005C20D9"/>
    <w:rsid w:val="005C25F1"/>
    <w:rsid w:val="005C2AE6"/>
    <w:rsid w:val="005C2B1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36"/>
    <w:rsid w:val="005C4545"/>
    <w:rsid w:val="005C48AA"/>
    <w:rsid w:val="005C49D7"/>
    <w:rsid w:val="005C4B5F"/>
    <w:rsid w:val="005C558F"/>
    <w:rsid w:val="005C55B3"/>
    <w:rsid w:val="005C5744"/>
    <w:rsid w:val="005C5866"/>
    <w:rsid w:val="005C58E7"/>
    <w:rsid w:val="005C5D2A"/>
    <w:rsid w:val="005C60E7"/>
    <w:rsid w:val="005C652C"/>
    <w:rsid w:val="005C6637"/>
    <w:rsid w:val="005C66CD"/>
    <w:rsid w:val="005C6AC2"/>
    <w:rsid w:val="005C6EBE"/>
    <w:rsid w:val="005C6F3B"/>
    <w:rsid w:val="005C70F5"/>
    <w:rsid w:val="005C73C5"/>
    <w:rsid w:val="005C7A26"/>
    <w:rsid w:val="005D0213"/>
    <w:rsid w:val="005D0722"/>
    <w:rsid w:val="005D076A"/>
    <w:rsid w:val="005D0E18"/>
    <w:rsid w:val="005D115C"/>
    <w:rsid w:val="005D167A"/>
    <w:rsid w:val="005D1F96"/>
    <w:rsid w:val="005D1FCA"/>
    <w:rsid w:val="005D263B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992"/>
    <w:rsid w:val="005D3C00"/>
    <w:rsid w:val="005D3D51"/>
    <w:rsid w:val="005D3EC7"/>
    <w:rsid w:val="005D3FDE"/>
    <w:rsid w:val="005D4BA4"/>
    <w:rsid w:val="005D4CE1"/>
    <w:rsid w:val="005D4ED4"/>
    <w:rsid w:val="005D4F92"/>
    <w:rsid w:val="005D5141"/>
    <w:rsid w:val="005D54B3"/>
    <w:rsid w:val="005D54C5"/>
    <w:rsid w:val="005D5653"/>
    <w:rsid w:val="005D5A18"/>
    <w:rsid w:val="005D5E43"/>
    <w:rsid w:val="005D6243"/>
    <w:rsid w:val="005D626C"/>
    <w:rsid w:val="005D6318"/>
    <w:rsid w:val="005D64F2"/>
    <w:rsid w:val="005D6649"/>
    <w:rsid w:val="005D6960"/>
    <w:rsid w:val="005D6A3C"/>
    <w:rsid w:val="005D6DA6"/>
    <w:rsid w:val="005D6E5A"/>
    <w:rsid w:val="005D723B"/>
    <w:rsid w:val="005D7268"/>
    <w:rsid w:val="005D772C"/>
    <w:rsid w:val="005D791A"/>
    <w:rsid w:val="005E03F3"/>
    <w:rsid w:val="005E08CF"/>
    <w:rsid w:val="005E0923"/>
    <w:rsid w:val="005E0952"/>
    <w:rsid w:val="005E0A07"/>
    <w:rsid w:val="005E0BCF"/>
    <w:rsid w:val="005E0D04"/>
    <w:rsid w:val="005E0DEA"/>
    <w:rsid w:val="005E0EC6"/>
    <w:rsid w:val="005E145B"/>
    <w:rsid w:val="005E15C9"/>
    <w:rsid w:val="005E16DA"/>
    <w:rsid w:val="005E1AE2"/>
    <w:rsid w:val="005E1DAB"/>
    <w:rsid w:val="005E1DF9"/>
    <w:rsid w:val="005E1E77"/>
    <w:rsid w:val="005E207E"/>
    <w:rsid w:val="005E2480"/>
    <w:rsid w:val="005E24F2"/>
    <w:rsid w:val="005E25A2"/>
    <w:rsid w:val="005E2B45"/>
    <w:rsid w:val="005E2F20"/>
    <w:rsid w:val="005E2F7B"/>
    <w:rsid w:val="005E35EE"/>
    <w:rsid w:val="005E3772"/>
    <w:rsid w:val="005E3A97"/>
    <w:rsid w:val="005E3E2C"/>
    <w:rsid w:val="005E3E6F"/>
    <w:rsid w:val="005E3EA6"/>
    <w:rsid w:val="005E41C7"/>
    <w:rsid w:val="005E46CD"/>
    <w:rsid w:val="005E48B7"/>
    <w:rsid w:val="005E497C"/>
    <w:rsid w:val="005E4CBF"/>
    <w:rsid w:val="005E5095"/>
    <w:rsid w:val="005E50ED"/>
    <w:rsid w:val="005E5302"/>
    <w:rsid w:val="005E5386"/>
    <w:rsid w:val="005E657A"/>
    <w:rsid w:val="005E6689"/>
    <w:rsid w:val="005E6B44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293"/>
    <w:rsid w:val="005F03AA"/>
    <w:rsid w:val="005F0403"/>
    <w:rsid w:val="005F042E"/>
    <w:rsid w:val="005F059F"/>
    <w:rsid w:val="005F06CB"/>
    <w:rsid w:val="005F06CC"/>
    <w:rsid w:val="005F0D38"/>
    <w:rsid w:val="005F0F8C"/>
    <w:rsid w:val="005F18D4"/>
    <w:rsid w:val="005F190F"/>
    <w:rsid w:val="005F1BF5"/>
    <w:rsid w:val="005F2A9C"/>
    <w:rsid w:val="005F2AE6"/>
    <w:rsid w:val="005F2BC0"/>
    <w:rsid w:val="005F2D86"/>
    <w:rsid w:val="005F2EC4"/>
    <w:rsid w:val="005F31C8"/>
    <w:rsid w:val="005F36F0"/>
    <w:rsid w:val="005F38FF"/>
    <w:rsid w:val="005F3B27"/>
    <w:rsid w:val="005F3D76"/>
    <w:rsid w:val="005F4023"/>
    <w:rsid w:val="005F4857"/>
    <w:rsid w:val="005F48A8"/>
    <w:rsid w:val="005F4A1E"/>
    <w:rsid w:val="005F4BF3"/>
    <w:rsid w:val="005F4E74"/>
    <w:rsid w:val="005F4ECB"/>
    <w:rsid w:val="005F5358"/>
    <w:rsid w:val="005F58CC"/>
    <w:rsid w:val="005F5F05"/>
    <w:rsid w:val="005F6B06"/>
    <w:rsid w:val="005F6CF2"/>
    <w:rsid w:val="005F6E90"/>
    <w:rsid w:val="005F6F4D"/>
    <w:rsid w:val="005F7015"/>
    <w:rsid w:val="005F7240"/>
    <w:rsid w:val="005F7290"/>
    <w:rsid w:val="005F733F"/>
    <w:rsid w:val="005F7970"/>
    <w:rsid w:val="00600352"/>
    <w:rsid w:val="00600446"/>
    <w:rsid w:val="00600449"/>
    <w:rsid w:val="00600719"/>
    <w:rsid w:val="0060089E"/>
    <w:rsid w:val="00601484"/>
    <w:rsid w:val="006017B3"/>
    <w:rsid w:val="00601DFF"/>
    <w:rsid w:val="00601E68"/>
    <w:rsid w:val="0060205A"/>
    <w:rsid w:val="0060275E"/>
    <w:rsid w:val="0060276F"/>
    <w:rsid w:val="0060282D"/>
    <w:rsid w:val="00602A74"/>
    <w:rsid w:val="00602C82"/>
    <w:rsid w:val="00602FB1"/>
    <w:rsid w:val="006031EC"/>
    <w:rsid w:val="00603480"/>
    <w:rsid w:val="006034CA"/>
    <w:rsid w:val="0060369A"/>
    <w:rsid w:val="00603BF8"/>
    <w:rsid w:val="00603E58"/>
    <w:rsid w:val="0060442F"/>
    <w:rsid w:val="006044B2"/>
    <w:rsid w:val="00604675"/>
    <w:rsid w:val="00604C18"/>
    <w:rsid w:val="00604D6C"/>
    <w:rsid w:val="00604D8F"/>
    <w:rsid w:val="00604E8B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5E6"/>
    <w:rsid w:val="00607637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33"/>
    <w:rsid w:val="00611D54"/>
    <w:rsid w:val="00612078"/>
    <w:rsid w:val="00612187"/>
    <w:rsid w:val="0061256B"/>
    <w:rsid w:val="00612777"/>
    <w:rsid w:val="006129FD"/>
    <w:rsid w:val="006129FE"/>
    <w:rsid w:val="00612EE1"/>
    <w:rsid w:val="00613160"/>
    <w:rsid w:val="006134DA"/>
    <w:rsid w:val="006134F0"/>
    <w:rsid w:val="00613F73"/>
    <w:rsid w:val="00614060"/>
    <w:rsid w:val="00614667"/>
    <w:rsid w:val="0061486B"/>
    <w:rsid w:val="00614A99"/>
    <w:rsid w:val="00614B04"/>
    <w:rsid w:val="00614E26"/>
    <w:rsid w:val="00614ED5"/>
    <w:rsid w:val="00614F68"/>
    <w:rsid w:val="006150B4"/>
    <w:rsid w:val="0061523B"/>
    <w:rsid w:val="00615774"/>
    <w:rsid w:val="006159E4"/>
    <w:rsid w:val="00615A57"/>
    <w:rsid w:val="00615A5E"/>
    <w:rsid w:val="00615E58"/>
    <w:rsid w:val="00616357"/>
    <w:rsid w:val="00616505"/>
    <w:rsid w:val="0061695F"/>
    <w:rsid w:val="00616CDB"/>
    <w:rsid w:val="00616EAD"/>
    <w:rsid w:val="00616F02"/>
    <w:rsid w:val="00617829"/>
    <w:rsid w:val="0061796F"/>
    <w:rsid w:val="00617D9C"/>
    <w:rsid w:val="00617E62"/>
    <w:rsid w:val="006200A2"/>
    <w:rsid w:val="006201F1"/>
    <w:rsid w:val="006204BD"/>
    <w:rsid w:val="006207CF"/>
    <w:rsid w:val="00620B5C"/>
    <w:rsid w:val="00620D58"/>
    <w:rsid w:val="00620E95"/>
    <w:rsid w:val="00620F3E"/>
    <w:rsid w:val="00621399"/>
    <w:rsid w:val="006214DB"/>
    <w:rsid w:val="00621B85"/>
    <w:rsid w:val="00621F0E"/>
    <w:rsid w:val="00621F4D"/>
    <w:rsid w:val="006220D9"/>
    <w:rsid w:val="0062245C"/>
    <w:rsid w:val="00622A02"/>
    <w:rsid w:val="00622BBE"/>
    <w:rsid w:val="00622E15"/>
    <w:rsid w:val="00622EDE"/>
    <w:rsid w:val="0062311F"/>
    <w:rsid w:val="006238E2"/>
    <w:rsid w:val="00623A05"/>
    <w:rsid w:val="00624444"/>
    <w:rsid w:val="006246D2"/>
    <w:rsid w:val="00624C85"/>
    <w:rsid w:val="00624ED6"/>
    <w:rsid w:val="0062507F"/>
    <w:rsid w:val="0062523F"/>
    <w:rsid w:val="00625290"/>
    <w:rsid w:val="00625E71"/>
    <w:rsid w:val="00625F82"/>
    <w:rsid w:val="00625F95"/>
    <w:rsid w:val="00626352"/>
    <w:rsid w:val="00626425"/>
    <w:rsid w:val="00626467"/>
    <w:rsid w:val="006267C0"/>
    <w:rsid w:val="00626CB7"/>
    <w:rsid w:val="00626DFF"/>
    <w:rsid w:val="00626E90"/>
    <w:rsid w:val="00627169"/>
    <w:rsid w:val="00627274"/>
    <w:rsid w:val="0062785A"/>
    <w:rsid w:val="00627884"/>
    <w:rsid w:val="00627A0D"/>
    <w:rsid w:val="00627B81"/>
    <w:rsid w:val="00630412"/>
    <w:rsid w:val="006305B6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58A"/>
    <w:rsid w:val="00631F82"/>
    <w:rsid w:val="0063219E"/>
    <w:rsid w:val="006321A3"/>
    <w:rsid w:val="00632464"/>
    <w:rsid w:val="0063266C"/>
    <w:rsid w:val="006326E4"/>
    <w:rsid w:val="006329C4"/>
    <w:rsid w:val="006330E3"/>
    <w:rsid w:val="0063327E"/>
    <w:rsid w:val="0063391E"/>
    <w:rsid w:val="00633C8B"/>
    <w:rsid w:val="0063466E"/>
    <w:rsid w:val="00634810"/>
    <w:rsid w:val="00635068"/>
    <w:rsid w:val="006350EE"/>
    <w:rsid w:val="006351B3"/>
    <w:rsid w:val="00635407"/>
    <w:rsid w:val="0063568E"/>
    <w:rsid w:val="006356CF"/>
    <w:rsid w:val="00635D00"/>
    <w:rsid w:val="00635E91"/>
    <w:rsid w:val="00636102"/>
    <w:rsid w:val="006369A8"/>
    <w:rsid w:val="00636A15"/>
    <w:rsid w:val="00636B93"/>
    <w:rsid w:val="00636CD5"/>
    <w:rsid w:val="006372B7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6CF"/>
    <w:rsid w:val="00641848"/>
    <w:rsid w:val="00641AA6"/>
    <w:rsid w:val="00641AAD"/>
    <w:rsid w:val="00641DFA"/>
    <w:rsid w:val="00641F9D"/>
    <w:rsid w:val="0064212E"/>
    <w:rsid w:val="00642267"/>
    <w:rsid w:val="00642648"/>
    <w:rsid w:val="00642677"/>
    <w:rsid w:val="006426A0"/>
    <w:rsid w:val="00642F66"/>
    <w:rsid w:val="00642FE6"/>
    <w:rsid w:val="00643233"/>
    <w:rsid w:val="006433CF"/>
    <w:rsid w:val="00643536"/>
    <w:rsid w:val="006439BD"/>
    <w:rsid w:val="00643EB0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7F9"/>
    <w:rsid w:val="00646B7F"/>
    <w:rsid w:val="00646FDC"/>
    <w:rsid w:val="00647126"/>
    <w:rsid w:val="006473C8"/>
    <w:rsid w:val="0064742A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C73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1EB5"/>
    <w:rsid w:val="00652270"/>
    <w:rsid w:val="00652439"/>
    <w:rsid w:val="0065251B"/>
    <w:rsid w:val="006529C7"/>
    <w:rsid w:val="006530B2"/>
    <w:rsid w:val="006535C3"/>
    <w:rsid w:val="0065381D"/>
    <w:rsid w:val="00653AEB"/>
    <w:rsid w:val="00653E56"/>
    <w:rsid w:val="00653EC5"/>
    <w:rsid w:val="00654019"/>
    <w:rsid w:val="0065425F"/>
    <w:rsid w:val="0065473F"/>
    <w:rsid w:val="0065479D"/>
    <w:rsid w:val="006547A1"/>
    <w:rsid w:val="006549F3"/>
    <w:rsid w:val="00654B65"/>
    <w:rsid w:val="00654C1C"/>
    <w:rsid w:val="00654DF6"/>
    <w:rsid w:val="00654E17"/>
    <w:rsid w:val="00655194"/>
    <w:rsid w:val="006552DC"/>
    <w:rsid w:val="006555C0"/>
    <w:rsid w:val="0065592D"/>
    <w:rsid w:val="00655B76"/>
    <w:rsid w:val="00655BD9"/>
    <w:rsid w:val="00655D4B"/>
    <w:rsid w:val="00655D71"/>
    <w:rsid w:val="00655F39"/>
    <w:rsid w:val="006562D9"/>
    <w:rsid w:val="006564FD"/>
    <w:rsid w:val="0065665C"/>
    <w:rsid w:val="0065671D"/>
    <w:rsid w:val="00656918"/>
    <w:rsid w:val="00656A08"/>
    <w:rsid w:val="00656B06"/>
    <w:rsid w:val="00656BE8"/>
    <w:rsid w:val="00656BED"/>
    <w:rsid w:val="00656E37"/>
    <w:rsid w:val="00656F04"/>
    <w:rsid w:val="00656F9C"/>
    <w:rsid w:val="00657258"/>
    <w:rsid w:val="006573DA"/>
    <w:rsid w:val="00657967"/>
    <w:rsid w:val="0066002D"/>
    <w:rsid w:val="006601B6"/>
    <w:rsid w:val="006604B5"/>
    <w:rsid w:val="0066085E"/>
    <w:rsid w:val="00660A1A"/>
    <w:rsid w:val="00660CE1"/>
    <w:rsid w:val="00660D7F"/>
    <w:rsid w:val="00660DA9"/>
    <w:rsid w:val="00660F68"/>
    <w:rsid w:val="00661C08"/>
    <w:rsid w:val="00662141"/>
    <w:rsid w:val="0066287F"/>
    <w:rsid w:val="006629A6"/>
    <w:rsid w:val="00662A82"/>
    <w:rsid w:val="00662DA6"/>
    <w:rsid w:val="00662FD6"/>
    <w:rsid w:val="00663693"/>
    <w:rsid w:val="00663C83"/>
    <w:rsid w:val="00663D17"/>
    <w:rsid w:val="00663DAD"/>
    <w:rsid w:val="00664028"/>
    <w:rsid w:val="006641AF"/>
    <w:rsid w:val="0066458F"/>
    <w:rsid w:val="0066496D"/>
    <w:rsid w:val="006649EA"/>
    <w:rsid w:val="00664E48"/>
    <w:rsid w:val="00664F05"/>
    <w:rsid w:val="00665420"/>
    <w:rsid w:val="006655F2"/>
    <w:rsid w:val="00665684"/>
    <w:rsid w:val="00665E8A"/>
    <w:rsid w:val="0066612B"/>
    <w:rsid w:val="0066655E"/>
    <w:rsid w:val="006667E1"/>
    <w:rsid w:val="00666804"/>
    <w:rsid w:val="00666807"/>
    <w:rsid w:val="00666981"/>
    <w:rsid w:val="0066711F"/>
    <w:rsid w:val="0066743B"/>
    <w:rsid w:val="006676A4"/>
    <w:rsid w:val="006678FD"/>
    <w:rsid w:val="00667A65"/>
    <w:rsid w:val="00667B67"/>
    <w:rsid w:val="00667D2E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622"/>
    <w:rsid w:val="006718A6"/>
    <w:rsid w:val="00671B10"/>
    <w:rsid w:val="00671E19"/>
    <w:rsid w:val="00671F8B"/>
    <w:rsid w:val="006721C4"/>
    <w:rsid w:val="006723CC"/>
    <w:rsid w:val="00672683"/>
    <w:rsid w:val="00672813"/>
    <w:rsid w:val="00672A3A"/>
    <w:rsid w:val="00672AAE"/>
    <w:rsid w:val="00672B1D"/>
    <w:rsid w:val="00672F9A"/>
    <w:rsid w:val="00673196"/>
    <w:rsid w:val="00673460"/>
    <w:rsid w:val="00673575"/>
    <w:rsid w:val="00673697"/>
    <w:rsid w:val="00673897"/>
    <w:rsid w:val="00673A05"/>
    <w:rsid w:val="00673A85"/>
    <w:rsid w:val="00673A95"/>
    <w:rsid w:val="00673C4C"/>
    <w:rsid w:val="00673F50"/>
    <w:rsid w:val="00674333"/>
    <w:rsid w:val="00674DED"/>
    <w:rsid w:val="006751EE"/>
    <w:rsid w:val="006753D7"/>
    <w:rsid w:val="00675861"/>
    <w:rsid w:val="00675B84"/>
    <w:rsid w:val="00675C9B"/>
    <w:rsid w:val="00676073"/>
    <w:rsid w:val="00676167"/>
    <w:rsid w:val="006761B4"/>
    <w:rsid w:val="00676635"/>
    <w:rsid w:val="0067697A"/>
    <w:rsid w:val="00676A2D"/>
    <w:rsid w:val="00676B9C"/>
    <w:rsid w:val="00677515"/>
    <w:rsid w:val="00677988"/>
    <w:rsid w:val="00677D09"/>
    <w:rsid w:val="00677E6A"/>
    <w:rsid w:val="006800DC"/>
    <w:rsid w:val="0068019B"/>
    <w:rsid w:val="006808F8"/>
    <w:rsid w:val="00680B2D"/>
    <w:rsid w:val="00680D5B"/>
    <w:rsid w:val="00681148"/>
    <w:rsid w:val="006812E5"/>
    <w:rsid w:val="006813D7"/>
    <w:rsid w:val="006819DB"/>
    <w:rsid w:val="00681AA5"/>
    <w:rsid w:val="00681B06"/>
    <w:rsid w:val="00681DD1"/>
    <w:rsid w:val="00681EF0"/>
    <w:rsid w:val="0068211C"/>
    <w:rsid w:val="00682940"/>
    <w:rsid w:val="006833C0"/>
    <w:rsid w:val="0068351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73"/>
    <w:rsid w:val="0068497C"/>
    <w:rsid w:val="00684A43"/>
    <w:rsid w:val="00684B5E"/>
    <w:rsid w:val="00685099"/>
    <w:rsid w:val="00685194"/>
    <w:rsid w:val="00685229"/>
    <w:rsid w:val="0068540F"/>
    <w:rsid w:val="00685496"/>
    <w:rsid w:val="006859E6"/>
    <w:rsid w:val="00685E29"/>
    <w:rsid w:val="00686487"/>
    <w:rsid w:val="0068688D"/>
    <w:rsid w:val="00686CAD"/>
    <w:rsid w:val="00687254"/>
    <w:rsid w:val="0068728F"/>
    <w:rsid w:val="0068731F"/>
    <w:rsid w:val="006873A2"/>
    <w:rsid w:val="00687AAD"/>
    <w:rsid w:val="00687C10"/>
    <w:rsid w:val="00687D65"/>
    <w:rsid w:val="00687DF6"/>
    <w:rsid w:val="0069006A"/>
    <w:rsid w:val="00690505"/>
    <w:rsid w:val="00690511"/>
    <w:rsid w:val="006905C5"/>
    <w:rsid w:val="006907FF"/>
    <w:rsid w:val="00690960"/>
    <w:rsid w:val="00690A8F"/>
    <w:rsid w:val="00690D63"/>
    <w:rsid w:val="006911BF"/>
    <w:rsid w:val="00691419"/>
    <w:rsid w:val="00691DCE"/>
    <w:rsid w:val="00691F83"/>
    <w:rsid w:val="00692330"/>
    <w:rsid w:val="00692CF9"/>
    <w:rsid w:val="00693064"/>
    <w:rsid w:val="006933DB"/>
    <w:rsid w:val="006935D6"/>
    <w:rsid w:val="00693A93"/>
    <w:rsid w:val="00693E0A"/>
    <w:rsid w:val="006946AB"/>
    <w:rsid w:val="00694946"/>
    <w:rsid w:val="00694BC0"/>
    <w:rsid w:val="00694CDF"/>
    <w:rsid w:val="00694DE4"/>
    <w:rsid w:val="006958D2"/>
    <w:rsid w:val="0069591E"/>
    <w:rsid w:val="00696698"/>
    <w:rsid w:val="006969A0"/>
    <w:rsid w:val="00696CD2"/>
    <w:rsid w:val="0069701B"/>
    <w:rsid w:val="006A001B"/>
    <w:rsid w:val="006A0070"/>
    <w:rsid w:val="006A022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9"/>
    <w:rsid w:val="006A211E"/>
    <w:rsid w:val="006A228F"/>
    <w:rsid w:val="006A2348"/>
    <w:rsid w:val="006A2572"/>
    <w:rsid w:val="006A26AA"/>
    <w:rsid w:val="006A2CAA"/>
    <w:rsid w:val="006A2EC4"/>
    <w:rsid w:val="006A32F5"/>
    <w:rsid w:val="006A3762"/>
    <w:rsid w:val="006A39C4"/>
    <w:rsid w:val="006A3A77"/>
    <w:rsid w:val="006A4184"/>
    <w:rsid w:val="006A41E9"/>
    <w:rsid w:val="006A46F7"/>
    <w:rsid w:val="006A49C0"/>
    <w:rsid w:val="006A4D8C"/>
    <w:rsid w:val="006A52C2"/>
    <w:rsid w:val="006A57EF"/>
    <w:rsid w:val="006A5BF4"/>
    <w:rsid w:val="006A5D1A"/>
    <w:rsid w:val="006A5F44"/>
    <w:rsid w:val="006A5FD6"/>
    <w:rsid w:val="006A6115"/>
    <w:rsid w:val="006A6486"/>
    <w:rsid w:val="006A64A5"/>
    <w:rsid w:val="006A6B8A"/>
    <w:rsid w:val="006A6C1D"/>
    <w:rsid w:val="006A7319"/>
    <w:rsid w:val="006A7482"/>
    <w:rsid w:val="006A79A6"/>
    <w:rsid w:val="006A7CEB"/>
    <w:rsid w:val="006A7D34"/>
    <w:rsid w:val="006A7E3E"/>
    <w:rsid w:val="006A7F86"/>
    <w:rsid w:val="006B00E7"/>
    <w:rsid w:val="006B02C1"/>
    <w:rsid w:val="006B07F6"/>
    <w:rsid w:val="006B081F"/>
    <w:rsid w:val="006B0B91"/>
    <w:rsid w:val="006B0CD5"/>
    <w:rsid w:val="006B121D"/>
    <w:rsid w:val="006B13D9"/>
    <w:rsid w:val="006B13F2"/>
    <w:rsid w:val="006B1411"/>
    <w:rsid w:val="006B1675"/>
    <w:rsid w:val="006B1B23"/>
    <w:rsid w:val="006B1B45"/>
    <w:rsid w:val="006B1DA7"/>
    <w:rsid w:val="006B209B"/>
    <w:rsid w:val="006B21E8"/>
    <w:rsid w:val="006B255B"/>
    <w:rsid w:val="006B273B"/>
    <w:rsid w:val="006B28FD"/>
    <w:rsid w:val="006B2929"/>
    <w:rsid w:val="006B2AB2"/>
    <w:rsid w:val="006B2DA1"/>
    <w:rsid w:val="006B2F84"/>
    <w:rsid w:val="006B31C5"/>
    <w:rsid w:val="006B348A"/>
    <w:rsid w:val="006B350C"/>
    <w:rsid w:val="006B3512"/>
    <w:rsid w:val="006B369F"/>
    <w:rsid w:val="006B3C08"/>
    <w:rsid w:val="006B3EFA"/>
    <w:rsid w:val="006B3F5A"/>
    <w:rsid w:val="006B4049"/>
    <w:rsid w:val="006B4063"/>
    <w:rsid w:val="006B4130"/>
    <w:rsid w:val="006B41AC"/>
    <w:rsid w:val="006B44C5"/>
    <w:rsid w:val="006B4650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0B2"/>
    <w:rsid w:val="006B65F1"/>
    <w:rsid w:val="006B689C"/>
    <w:rsid w:val="006B6947"/>
    <w:rsid w:val="006B6B5A"/>
    <w:rsid w:val="006B6C90"/>
    <w:rsid w:val="006B6D7E"/>
    <w:rsid w:val="006B6FA1"/>
    <w:rsid w:val="006B6FA4"/>
    <w:rsid w:val="006B7029"/>
    <w:rsid w:val="006B720F"/>
    <w:rsid w:val="006B74BC"/>
    <w:rsid w:val="006B781F"/>
    <w:rsid w:val="006B785C"/>
    <w:rsid w:val="006B7B51"/>
    <w:rsid w:val="006B7BD5"/>
    <w:rsid w:val="006C00F7"/>
    <w:rsid w:val="006C04B7"/>
    <w:rsid w:val="006C04D3"/>
    <w:rsid w:val="006C05E9"/>
    <w:rsid w:val="006C0A78"/>
    <w:rsid w:val="006C0D39"/>
    <w:rsid w:val="006C0E2C"/>
    <w:rsid w:val="006C14A3"/>
    <w:rsid w:val="006C1C7A"/>
    <w:rsid w:val="006C1FB0"/>
    <w:rsid w:val="006C204D"/>
    <w:rsid w:val="006C20EB"/>
    <w:rsid w:val="006C2427"/>
    <w:rsid w:val="006C277F"/>
    <w:rsid w:val="006C2A50"/>
    <w:rsid w:val="006C2ED3"/>
    <w:rsid w:val="006C2F7C"/>
    <w:rsid w:val="006C30D9"/>
    <w:rsid w:val="006C31E8"/>
    <w:rsid w:val="006C3539"/>
    <w:rsid w:val="006C37DB"/>
    <w:rsid w:val="006C3923"/>
    <w:rsid w:val="006C3B77"/>
    <w:rsid w:val="006C3D72"/>
    <w:rsid w:val="006C3DD4"/>
    <w:rsid w:val="006C449A"/>
    <w:rsid w:val="006C45E7"/>
    <w:rsid w:val="006C4CFC"/>
    <w:rsid w:val="006C4D7E"/>
    <w:rsid w:val="006C4DCF"/>
    <w:rsid w:val="006C52AD"/>
    <w:rsid w:val="006C52F5"/>
    <w:rsid w:val="006C53B4"/>
    <w:rsid w:val="006C544B"/>
    <w:rsid w:val="006C54AC"/>
    <w:rsid w:val="006C58D1"/>
    <w:rsid w:val="006C5A43"/>
    <w:rsid w:val="006C5C52"/>
    <w:rsid w:val="006C63CF"/>
    <w:rsid w:val="006C644F"/>
    <w:rsid w:val="006C6A5E"/>
    <w:rsid w:val="006C6DD1"/>
    <w:rsid w:val="006C7067"/>
    <w:rsid w:val="006C7173"/>
    <w:rsid w:val="006C71E4"/>
    <w:rsid w:val="006C7661"/>
    <w:rsid w:val="006C7930"/>
    <w:rsid w:val="006C7AA8"/>
    <w:rsid w:val="006D0322"/>
    <w:rsid w:val="006D06CA"/>
    <w:rsid w:val="006D074A"/>
    <w:rsid w:val="006D0930"/>
    <w:rsid w:val="006D0EEA"/>
    <w:rsid w:val="006D1400"/>
    <w:rsid w:val="006D1729"/>
    <w:rsid w:val="006D1769"/>
    <w:rsid w:val="006D1C0E"/>
    <w:rsid w:val="006D1D16"/>
    <w:rsid w:val="006D1E35"/>
    <w:rsid w:val="006D1E87"/>
    <w:rsid w:val="006D1F7D"/>
    <w:rsid w:val="006D20B6"/>
    <w:rsid w:val="006D22AE"/>
    <w:rsid w:val="006D23BC"/>
    <w:rsid w:val="006D241D"/>
    <w:rsid w:val="006D25BA"/>
    <w:rsid w:val="006D2A6D"/>
    <w:rsid w:val="006D2C18"/>
    <w:rsid w:val="006D307F"/>
    <w:rsid w:val="006D3F04"/>
    <w:rsid w:val="006D404D"/>
    <w:rsid w:val="006D43B2"/>
    <w:rsid w:val="006D4555"/>
    <w:rsid w:val="006D4870"/>
    <w:rsid w:val="006D4BDF"/>
    <w:rsid w:val="006D4E4F"/>
    <w:rsid w:val="006D5072"/>
    <w:rsid w:val="006D5161"/>
    <w:rsid w:val="006D519E"/>
    <w:rsid w:val="006D56A2"/>
    <w:rsid w:val="006D57A8"/>
    <w:rsid w:val="006D5A2B"/>
    <w:rsid w:val="006D5AC4"/>
    <w:rsid w:val="006D5B48"/>
    <w:rsid w:val="006D6018"/>
    <w:rsid w:val="006D62AC"/>
    <w:rsid w:val="006D660B"/>
    <w:rsid w:val="006D6704"/>
    <w:rsid w:val="006D689F"/>
    <w:rsid w:val="006D6A14"/>
    <w:rsid w:val="006D6B43"/>
    <w:rsid w:val="006D6C63"/>
    <w:rsid w:val="006D6F81"/>
    <w:rsid w:val="006D6F9A"/>
    <w:rsid w:val="006D729E"/>
    <w:rsid w:val="006D72DA"/>
    <w:rsid w:val="006D73A1"/>
    <w:rsid w:val="006D7519"/>
    <w:rsid w:val="006D761E"/>
    <w:rsid w:val="006D7B89"/>
    <w:rsid w:val="006E01E7"/>
    <w:rsid w:val="006E032A"/>
    <w:rsid w:val="006E0340"/>
    <w:rsid w:val="006E0373"/>
    <w:rsid w:val="006E0825"/>
    <w:rsid w:val="006E08A1"/>
    <w:rsid w:val="006E0C3E"/>
    <w:rsid w:val="006E12D0"/>
    <w:rsid w:val="006E1481"/>
    <w:rsid w:val="006E149D"/>
    <w:rsid w:val="006E14BC"/>
    <w:rsid w:val="006E209B"/>
    <w:rsid w:val="006E215A"/>
    <w:rsid w:val="006E240F"/>
    <w:rsid w:val="006E26BC"/>
    <w:rsid w:val="006E2968"/>
    <w:rsid w:val="006E2B42"/>
    <w:rsid w:val="006E2C80"/>
    <w:rsid w:val="006E2E29"/>
    <w:rsid w:val="006E3199"/>
    <w:rsid w:val="006E31CA"/>
    <w:rsid w:val="006E3729"/>
    <w:rsid w:val="006E3FBC"/>
    <w:rsid w:val="006E45BA"/>
    <w:rsid w:val="006E496F"/>
    <w:rsid w:val="006E5276"/>
    <w:rsid w:val="006E5428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649"/>
    <w:rsid w:val="006F09F9"/>
    <w:rsid w:val="006F0F41"/>
    <w:rsid w:val="006F1011"/>
    <w:rsid w:val="006F104D"/>
    <w:rsid w:val="006F14A3"/>
    <w:rsid w:val="006F174E"/>
    <w:rsid w:val="006F17B9"/>
    <w:rsid w:val="006F18C2"/>
    <w:rsid w:val="006F1DD0"/>
    <w:rsid w:val="006F1F77"/>
    <w:rsid w:val="006F24CB"/>
    <w:rsid w:val="006F291B"/>
    <w:rsid w:val="006F2B0D"/>
    <w:rsid w:val="006F2B87"/>
    <w:rsid w:val="006F2F79"/>
    <w:rsid w:val="006F3029"/>
    <w:rsid w:val="006F305E"/>
    <w:rsid w:val="006F346A"/>
    <w:rsid w:val="006F373E"/>
    <w:rsid w:val="006F3AC4"/>
    <w:rsid w:val="006F3AE9"/>
    <w:rsid w:val="006F3B5E"/>
    <w:rsid w:val="006F3C4A"/>
    <w:rsid w:val="006F3EEC"/>
    <w:rsid w:val="006F41A1"/>
    <w:rsid w:val="006F4301"/>
    <w:rsid w:val="006F4A47"/>
    <w:rsid w:val="006F4BAC"/>
    <w:rsid w:val="006F52A5"/>
    <w:rsid w:val="006F52E5"/>
    <w:rsid w:val="006F5379"/>
    <w:rsid w:val="006F580E"/>
    <w:rsid w:val="006F5A47"/>
    <w:rsid w:val="006F5AD8"/>
    <w:rsid w:val="006F5C45"/>
    <w:rsid w:val="006F5F46"/>
    <w:rsid w:val="006F618A"/>
    <w:rsid w:val="006F659C"/>
    <w:rsid w:val="006F674D"/>
    <w:rsid w:val="006F69FF"/>
    <w:rsid w:val="006F6C69"/>
    <w:rsid w:val="006F7673"/>
    <w:rsid w:val="006F789D"/>
    <w:rsid w:val="006F799E"/>
    <w:rsid w:val="0070062C"/>
    <w:rsid w:val="00700A52"/>
    <w:rsid w:val="00700B3D"/>
    <w:rsid w:val="00700C1D"/>
    <w:rsid w:val="00700E81"/>
    <w:rsid w:val="00701202"/>
    <w:rsid w:val="00701479"/>
    <w:rsid w:val="007018A3"/>
    <w:rsid w:val="00701B12"/>
    <w:rsid w:val="00701C5E"/>
    <w:rsid w:val="00701D1F"/>
    <w:rsid w:val="007022AB"/>
    <w:rsid w:val="0070263C"/>
    <w:rsid w:val="0070268B"/>
    <w:rsid w:val="00702F06"/>
    <w:rsid w:val="00702F15"/>
    <w:rsid w:val="0070307D"/>
    <w:rsid w:val="00703178"/>
    <w:rsid w:val="007037C8"/>
    <w:rsid w:val="00703899"/>
    <w:rsid w:val="00703E31"/>
    <w:rsid w:val="0070467C"/>
    <w:rsid w:val="00704729"/>
    <w:rsid w:val="00704770"/>
    <w:rsid w:val="00704822"/>
    <w:rsid w:val="007048F7"/>
    <w:rsid w:val="00704BAC"/>
    <w:rsid w:val="00704D11"/>
    <w:rsid w:val="00705034"/>
    <w:rsid w:val="0070528B"/>
    <w:rsid w:val="00705A2F"/>
    <w:rsid w:val="00705B9A"/>
    <w:rsid w:val="00705EAC"/>
    <w:rsid w:val="00706450"/>
    <w:rsid w:val="00706A90"/>
    <w:rsid w:val="00706B21"/>
    <w:rsid w:val="00706FA7"/>
    <w:rsid w:val="007070E4"/>
    <w:rsid w:val="007071F2"/>
    <w:rsid w:val="007075E4"/>
    <w:rsid w:val="00707702"/>
    <w:rsid w:val="007079EE"/>
    <w:rsid w:val="00707BA3"/>
    <w:rsid w:val="00707FB7"/>
    <w:rsid w:val="007104F5"/>
    <w:rsid w:val="007106AE"/>
    <w:rsid w:val="00710C10"/>
    <w:rsid w:val="00710F82"/>
    <w:rsid w:val="007110DC"/>
    <w:rsid w:val="0071112A"/>
    <w:rsid w:val="0071152F"/>
    <w:rsid w:val="00711601"/>
    <w:rsid w:val="00711727"/>
    <w:rsid w:val="007126DC"/>
    <w:rsid w:val="00712FC5"/>
    <w:rsid w:val="00713A7B"/>
    <w:rsid w:val="00713B03"/>
    <w:rsid w:val="00713B6D"/>
    <w:rsid w:val="00713CDA"/>
    <w:rsid w:val="00713D6E"/>
    <w:rsid w:val="00713F37"/>
    <w:rsid w:val="00713FBC"/>
    <w:rsid w:val="00714334"/>
    <w:rsid w:val="00714EC0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6B47"/>
    <w:rsid w:val="00717361"/>
    <w:rsid w:val="00717521"/>
    <w:rsid w:val="007177BC"/>
    <w:rsid w:val="007178BE"/>
    <w:rsid w:val="00717AC0"/>
    <w:rsid w:val="00717BAA"/>
    <w:rsid w:val="00717E2B"/>
    <w:rsid w:val="00717F1D"/>
    <w:rsid w:val="00720426"/>
    <w:rsid w:val="0072045B"/>
    <w:rsid w:val="00720784"/>
    <w:rsid w:val="00720AF9"/>
    <w:rsid w:val="00720D3B"/>
    <w:rsid w:val="00720D78"/>
    <w:rsid w:val="00720FF5"/>
    <w:rsid w:val="00721180"/>
    <w:rsid w:val="007211AA"/>
    <w:rsid w:val="00721438"/>
    <w:rsid w:val="0072165E"/>
    <w:rsid w:val="007217E4"/>
    <w:rsid w:val="00721A19"/>
    <w:rsid w:val="00721C63"/>
    <w:rsid w:val="00721E7C"/>
    <w:rsid w:val="007221FD"/>
    <w:rsid w:val="00722235"/>
    <w:rsid w:val="007226C9"/>
    <w:rsid w:val="00722831"/>
    <w:rsid w:val="00722EDD"/>
    <w:rsid w:val="00722F81"/>
    <w:rsid w:val="00723645"/>
    <w:rsid w:val="007238E1"/>
    <w:rsid w:val="00723B53"/>
    <w:rsid w:val="00723C78"/>
    <w:rsid w:val="0072407F"/>
    <w:rsid w:val="00724132"/>
    <w:rsid w:val="00724307"/>
    <w:rsid w:val="00724567"/>
    <w:rsid w:val="00724594"/>
    <w:rsid w:val="007247FF"/>
    <w:rsid w:val="007248A6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9C4"/>
    <w:rsid w:val="00726BFF"/>
    <w:rsid w:val="00726CFE"/>
    <w:rsid w:val="00726F76"/>
    <w:rsid w:val="0072728E"/>
    <w:rsid w:val="007279EB"/>
    <w:rsid w:val="00727A87"/>
    <w:rsid w:val="00727C83"/>
    <w:rsid w:val="00727C94"/>
    <w:rsid w:val="00727FB1"/>
    <w:rsid w:val="007300F7"/>
    <w:rsid w:val="00730256"/>
    <w:rsid w:val="00730399"/>
    <w:rsid w:val="007304E4"/>
    <w:rsid w:val="00730C60"/>
    <w:rsid w:val="00731395"/>
    <w:rsid w:val="00731677"/>
    <w:rsid w:val="00731892"/>
    <w:rsid w:val="00731959"/>
    <w:rsid w:val="00731A5B"/>
    <w:rsid w:val="00731F23"/>
    <w:rsid w:val="00732063"/>
    <w:rsid w:val="00732AA9"/>
    <w:rsid w:val="00732C90"/>
    <w:rsid w:val="00732DFD"/>
    <w:rsid w:val="0073305A"/>
    <w:rsid w:val="00733340"/>
    <w:rsid w:val="00733442"/>
    <w:rsid w:val="00733CC9"/>
    <w:rsid w:val="00734075"/>
    <w:rsid w:val="007343B3"/>
    <w:rsid w:val="00734721"/>
    <w:rsid w:val="00734B54"/>
    <w:rsid w:val="00734BFB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40095"/>
    <w:rsid w:val="00740147"/>
    <w:rsid w:val="007401B5"/>
    <w:rsid w:val="007405CB"/>
    <w:rsid w:val="00740CC4"/>
    <w:rsid w:val="00740D02"/>
    <w:rsid w:val="00740E70"/>
    <w:rsid w:val="00740ED2"/>
    <w:rsid w:val="00740FCE"/>
    <w:rsid w:val="0074119F"/>
    <w:rsid w:val="0074129D"/>
    <w:rsid w:val="00741D24"/>
    <w:rsid w:val="00741EB4"/>
    <w:rsid w:val="00742204"/>
    <w:rsid w:val="007422A6"/>
    <w:rsid w:val="007426D3"/>
    <w:rsid w:val="00742816"/>
    <w:rsid w:val="00742929"/>
    <w:rsid w:val="00742A57"/>
    <w:rsid w:val="00742F11"/>
    <w:rsid w:val="00743190"/>
    <w:rsid w:val="0074321E"/>
    <w:rsid w:val="007434D9"/>
    <w:rsid w:val="007435A0"/>
    <w:rsid w:val="0074384E"/>
    <w:rsid w:val="00743CE2"/>
    <w:rsid w:val="00743F1C"/>
    <w:rsid w:val="0074446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6F2B"/>
    <w:rsid w:val="007471F7"/>
    <w:rsid w:val="007472DC"/>
    <w:rsid w:val="00747306"/>
    <w:rsid w:val="00747394"/>
    <w:rsid w:val="0074769C"/>
    <w:rsid w:val="007476AC"/>
    <w:rsid w:val="00747A9C"/>
    <w:rsid w:val="00747E81"/>
    <w:rsid w:val="00747ED0"/>
    <w:rsid w:val="00747FFE"/>
    <w:rsid w:val="0075027C"/>
    <w:rsid w:val="007503E7"/>
    <w:rsid w:val="007505A6"/>
    <w:rsid w:val="00750BA7"/>
    <w:rsid w:val="00751080"/>
    <w:rsid w:val="007512CA"/>
    <w:rsid w:val="00751C54"/>
    <w:rsid w:val="00752521"/>
    <w:rsid w:val="00752625"/>
    <w:rsid w:val="0075268D"/>
    <w:rsid w:val="0075293C"/>
    <w:rsid w:val="00752CE8"/>
    <w:rsid w:val="00752E88"/>
    <w:rsid w:val="0075302A"/>
    <w:rsid w:val="00753038"/>
    <w:rsid w:val="00753109"/>
    <w:rsid w:val="00753390"/>
    <w:rsid w:val="007534B9"/>
    <w:rsid w:val="007536AC"/>
    <w:rsid w:val="00753838"/>
    <w:rsid w:val="00754507"/>
    <w:rsid w:val="0075458D"/>
    <w:rsid w:val="00754699"/>
    <w:rsid w:val="00754BFC"/>
    <w:rsid w:val="00754D8E"/>
    <w:rsid w:val="00754EE9"/>
    <w:rsid w:val="00755618"/>
    <w:rsid w:val="0075569D"/>
    <w:rsid w:val="00755905"/>
    <w:rsid w:val="007559EB"/>
    <w:rsid w:val="00755B0C"/>
    <w:rsid w:val="00756026"/>
    <w:rsid w:val="007560E4"/>
    <w:rsid w:val="00756974"/>
    <w:rsid w:val="007572E2"/>
    <w:rsid w:val="007572FC"/>
    <w:rsid w:val="0075731B"/>
    <w:rsid w:val="007573FB"/>
    <w:rsid w:val="0075793D"/>
    <w:rsid w:val="00757C7B"/>
    <w:rsid w:val="007603D7"/>
    <w:rsid w:val="00760787"/>
    <w:rsid w:val="00760AA8"/>
    <w:rsid w:val="00760E50"/>
    <w:rsid w:val="00761598"/>
    <w:rsid w:val="00761774"/>
    <w:rsid w:val="007618E1"/>
    <w:rsid w:val="00762164"/>
    <w:rsid w:val="007622CF"/>
    <w:rsid w:val="00762416"/>
    <w:rsid w:val="00762970"/>
    <w:rsid w:val="00762A5B"/>
    <w:rsid w:val="00762B34"/>
    <w:rsid w:val="00762BA6"/>
    <w:rsid w:val="0076326C"/>
    <w:rsid w:val="00763723"/>
    <w:rsid w:val="0076393F"/>
    <w:rsid w:val="00763EB6"/>
    <w:rsid w:val="00764275"/>
    <w:rsid w:val="00764535"/>
    <w:rsid w:val="00764657"/>
    <w:rsid w:val="007646D1"/>
    <w:rsid w:val="00764845"/>
    <w:rsid w:val="007649C4"/>
    <w:rsid w:val="00764BF4"/>
    <w:rsid w:val="00764C9F"/>
    <w:rsid w:val="00764F1D"/>
    <w:rsid w:val="007650AA"/>
    <w:rsid w:val="007655B7"/>
    <w:rsid w:val="00765613"/>
    <w:rsid w:val="007657CD"/>
    <w:rsid w:val="00765811"/>
    <w:rsid w:val="00765B8C"/>
    <w:rsid w:val="00765EE4"/>
    <w:rsid w:val="0076601B"/>
    <w:rsid w:val="0076639C"/>
    <w:rsid w:val="007666E4"/>
    <w:rsid w:val="007669E0"/>
    <w:rsid w:val="00766DF2"/>
    <w:rsid w:val="00766E3A"/>
    <w:rsid w:val="007672BD"/>
    <w:rsid w:val="0076743A"/>
    <w:rsid w:val="0076763F"/>
    <w:rsid w:val="00767710"/>
    <w:rsid w:val="0076786B"/>
    <w:rsid w:val="00767D9F"/>
    <w:rsid w:val="00770154"/>
    <w:rsid w:val="00770549"/>
    <w:rsid w:val="00770574"/>
    <w:rsid w:val="0077059D"/>
    <w:rsid w:val="0077061F"/>
    <w:rsid w:val="007707FA"/>
    <w:rsid w:val="00770C4A"/>
    <w:rsid w:val="00770E28"/>
    <w:rsid w:val="00771923"/>
    <w:rsid w:val="00771AC0"/>
    <w:rsid w:val="00771BE2"/>
    <w:rsid w:val="00772258"/>
    <w:rsid w:val="0077266F"/>
    <w:rsid w:val="00772683"/>
    <w:rsid w:val="007728F6"/>
    <w:rsid w:val="00772D03"/>
    <w:rsid w:val="00772D59"/>
    <w:rsid w:val="007730DF"/>
    <w:rsid w:val="00773307"/>
    <w:rsid w:val="0077386E"/>
    <w:rsid w:val="0077387D"/>
    <w:rsid w:val="007739D6"/>
    <w:rsid w:val="00773B36"/>
    <w:rsid w:val="00773E80"/>
    <w:rsid w:val="00773F05"/>
    <w:rsid w:val="00774396"/>
    <w:rsid w:val="00774650"/>
    <w:rsid w:val="00774F6A"/>
    <w:rsid w:val="00775240"/>
    <w:rsid w:val="0077548E"/>
    <w:rsid w:val="0077548F"/>
    <w:rsid w:val="00775570"/>
    <w:rsid w:val="00775833"/>
    <w:rsid w:val="00775EE4"/>
    <w:rsid w:val="00776530"/>
    <w:rsid w:val="007767DE"/>
    <w:rsid w:val="00776852"/>
    <w:rsid w:val="00776983"/>
    <w:rsid w:val="00776AA2"/>
    <w:rsid w:val="00776CEE"/>
    <w:rsid w:val="00776DCF"/>
    <w:rsid w:val="0077700D"/>
    <w:rsid w:val="00777450"/>
    <w:rsid w:val="00777610"/>
    <w:rsid w:val="007776A9"/>
    <w:rsid w:val="007778CC"/>
    <w:rsid w:val="007779F3"/>
    <w:rsid w:val="00777BD2"/>
    <w:rsid w:val="007802FF"/>
    <w:rsid w:val="00780436"/>
    <w:rsid w:val="007809A0"/>
    <w:rsid w:val="00780CF7"/>
    <w:rsid w:val="00780D42"/>
    <w:rsid w:val="00780E53"/>
    <w:rsid w:val="00780ED9"/>
    <w:rsid w:val="00781415"/>
    <w:rsid w:val="00781663"/>
    <w:rsid w:val="00781728"/>
    <w:rsid w:val="00781AF2"/>
    <w:rsid w:val="00781B11"/>
    <w:rsid w:val="00781BC5"/>
    <w:rsid w:val="00781CE9"/>
    <w:rsid w:val="00781D93"/>
    <w:rsid w:val="00781F1A"/>
    <w:rsid w:val="0078201C"/>
    <w:rsid w:val="0078203B"/>
    <w:rsid w:val="00782971"/>
    <w:rsid w:val="00782C17"/>
    <w:rsid w:val="0078301F"/>
    <w:rsid w:val="00783084"/>
    <w:rsid w:val="00783146"/>
    <w:rsid w:val="00783554"/>
    <w:rsid w:val="0078430E"/>
    <w:rsid w:val="0078432C"/>
    <w:rsid w:val="007846CC"/>
    <w:rsid w:val="007847CA"/>
    <w:rsid w:val="00784EEB"/>
    <w:rsid w:val="007851FA"/>
    <w:rsid w:val="007858DD"/>
    <w:rsid w:val="00786448"/>
    <w:rsid w:val="00786E4F"/>
    <w:rsid w:val="007871DA"/>
    <w:rsid w:val="0078754C"/>
    <w:rsid w:val="007878B5"/>
    <w:rsid w:val="00787AE6"/>
    <w:rsid w:val="00790131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962"/>
    <w:rsid w:val="007929D1"/>
    <w:rsid w:val="00792A6D"/>
    <w:rsid w:val="00792BE7"/>
    <w:rsid w:val="00792C5A"/>
    <w:rsid w:val="00792C7F"/>
    <w:rsid w:val="00792C8F"/>
    <w:rsid w:val="0079381F"/>
    <w:rsid w:val="00793927"/>
    <w:rsid w:val="007939D0"/>
    <w:rsid w:val="007939F8"/>
    <w:rsid w:val="00793A4F"/>
    <w:rsid w:val="00793D93"/>
    <w:rsid w:val="00793F44"/>
    <w:rsid w:val="0079407D"/>
    <w:rsid w:val="007940D3"/>
    <w:rsid w:val="00794264"/>
    <w:rsid w:val="00794509"/>
    <w:rsid w:val="0079476A"/>
    <w:rsid w:val="00794FF6"/>
    <w:rsid w:val="00795266"/>
    <w:rsid w:val="007953E6"/>
    <w:rsid w:val="007954DE"/>
    <w:rsid w:val="007957DF"/>
    <w:rsid w:val="00795B79"/>
    <w:rsid w:val="00795E4D"/>
    <w:rsid w:val="00795EF8"/>
    <w:rsid w:val="0079616A"/>
    <w:rsid w:val="007961D3"/>
    <w:rsid w:val="0079655D"/>
    <w:rsid w:val="007966A0"/>
    <w:rsid w:val="00796EFD"/>
    <w:rsid w:val="0079717C"/>
    <w:rsid w:val="00797330"/>
    <w:rsid w:val="007974F7"/>
    <w:rsid w:val="00797F78"/>
    <w:rsid w:val="007A01C8"/>
    <w:rsid w:val="007A0AE9"/>
    <w:rsid w:val="007A0EF5"/>
    <w:rsid w:val="007A140B"/>
    <w:rsid w:val="007A1E17"/>
    <w:rsid w:val="007A2D36"/>
    <w:rsid w:val="007A34D8"/>
    <w:rsid w:val="007A3543"/>
    <w:rsid w:val="007A356B"/>
    <w:rsid w:val="007A35DF"/>
    <w:rsid w:val="007A36FF"/>
    <w:rsid w:val="007A3786"/>
    <w:rsid w:val="007A38E0"/>
    <w:rsid w:val="007A39CE"/>
    <w:rsid w:val="007A41C1"/>
    <w:rsid w:val="007A446C"/>
    <w:rsid w:val="007A44B8"/>
    <w:rsid w:val="007A4853"/>
    <w:rsid w:val="007A547A"/>
    <w:rsid w:val="007A5714"/>
    <w:rsid w:val="007A5E89"/>
    <w:rsid w:val="007A5ED2"/>
    <w:rsid w:val="007A5FDB"/>
    <w:rsid w:val="007A6241"/>
    <w:rsid w:val="007A6370"/>
    <w:rsid w:val="007A63FB"/>
    <w:rsid w:val="007A6719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1BC"/>
    <w:rsid w:val="007B1238"/>
    <w:rsid w:val="007B1814"/>
    <w:rsid w:val="007B1CE9"/>
    <w:rsid w:val="007B1E8D"/>
    <w:rsid w:val="007B1ECB"/>
    <w:rsid w:val="007B206F"/>
    <w:rsid w:val="007B2331"/>
    <w:rsid w:val="007B238D"/>
    <w:rsid w:val="007B26E5"/>
    <w:rsid w:val="007B28A4"/>
    <w:rsid w:val="007B2AFE"/>
    <w:rsid w:val="007B2B5B"/>
    <w:rsid w:val="007B2DDB"/>
    <w:rsid w:val="007B2F38"/>
    <w:rsid w:val="007B3104"/>
    <w:rsid w:val="007B3225"/>
    <w:rsid w:val="007B32DB"/>
    <w:rsid w:val="007B3394"/>
    <w:rsid w:val="007B3B5F"/>
    <w:rsid w:val="007B403D"/>
    <w:rsid w:val="007B418C"/>
    <w:rsid w:val="007B43DC"/>
    <w:rsid w:val="007B4547"/>
    <w:rsid w:val="007B492E"/>
    <w:rsid w:val="007B4AB3"/>
    <w:rsid w:val="007B4FB2"/>
    <w:rsid w:val="007B5237"/>
    <w:rsid w:val="007B52A2"/>
    <w:rsid w:val="007B52C7"/>
    <w:rsid w:val="007B5437"/>
    <w:rsid w:val="007B58EE"/>
    <w:rsid w:val="007B59F1"/>
    <w:rsid w:val="007B5A2D"/>
    <w:rsid w:val="007B5B2B"/>
    <w:rsid w:val="007B5CD5"/>
    <w:rsid w:val="007B63A1"/>
    <w:rsid w:val="007B6592"/>
    <w:rsid w:val="007B659A"/>
    <w:rsid w:val="007B6A1D"/>
    <w:rsid w:val="007B6CB2"/>
    <w:rsid w:val="007B6DD4"/>
    <w:rsid w:val="007B7593"/>
    <w:rsid w:val="007B768E"/>
    <w:rsid w:val="007B791B"/>
    <w:rsid w:val="007B79E2"/>
    <w:rsid w:val="007B7A16"/>
    <w:rsid w:val="007B7CD1"/>
    <w:rsid w:val="007B7E1D"/>
    <w:rsid w:val="007C00C9"/>
    <w:rsid w:val="007C071F"/>
    <w:rsid w:val="007C072B"/>
    <w:rsid w:val="007C0A4B"/>
    <w:rsid w:val="007C0E5B"/>
    <w:rsid w:val="007C0F24"/>
    <w:rsid w:val="007C0FD9"/>
    <w:rsid w:val="007C1064"/>
    <w:rsid w:val="007C1092"/>
    <w:rsid w:val="007C14C5"/>
    <w:rsid w:val="007C175D"/>
    <w:rsid w:val="007C1775"/>
    <w:rsid w:val="007C1AD5"/>
    <w:rsid w:val="007C1E48"/>
    <w:rsid w:val="007C1F95"/>
    <w:rsid w:val="007C2321"/>
    <w:rsid w:val="007C2668"/>
    <w:rsid w:val="007C2AD4"/>
    <w:rsid w:val="007C2D05"/>
    <w:rsid w:val="007C2D78"/>
    <w:rsid w:val="007C2DB1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826"/>
    <w:rsid w:val="007C5B07"/>
    <w:rsid w:val="007C5C0C"/>
    <w:rsid w:val="007C5DD5"/>
    <w:rsid w:val="007C5E75"/>
    <w:rsid w:val="007C625B"/>
    <w:rsid w:val="007C6856"/>
    <w:rsid w:val="007C6D43"/>
    <w:rsid w:val="007C6E5D"/>
    <w:rsid w:val="007C6E7F"/>
    <w:rsid w:val="007C7032"/>
    <w:rsid w:val="007C7329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34E"/>
    <w:rsid w:val="007D1404"/>
    <w:rsid w:val="007D140C"/>
    <w:rsid w:val="007D18D8"/>
    <w:rsid w:val="007D1CF3"/>
    <w:rsid w:val="007D1E6C"/>
    <w:rsid w:val="007D2015"/>
    <w:rsid w:val="007D2174"/>
    <w:rsid w:val="007D24F7"/>
    <w:rsid w:val="007D263A"/>
    <w:rsid w:val="007D2E57"/>
    <w:rsid w:val="007D2FB6"/>
    <w:rsid w:val="007D3000"/>
    <w:rsid w:val="007D3128"/>
    <w:rsid w:val="007D3221"/>
    <w:rsid w:val="007D33E6"/>
    <w:rsid w:val="007D3467"/>
    <w:rsid w:val="007D3485"/>
    <w:rsid w:val="007D35DA"/>
    <w:rsid w:val="007D3601"/>
    <w:rsid w:val="007D3650"/>
    <w:rsid w:val="007D3789"/>
    <w:rsid w:val="007D3AE7"/>
    <w:rsid w:val="007D3C27"/>
    <w:rsid w:val="007D3C65"/>
    <w:rsid w:val="007D3CF2"/>
    <w:rsid w:val="007D3E75"/>
    <w:rsid w:val="007D3EC6"/>
    <w:rsid w:val="007D45E7"/>
    <w:rsid w:val="007D47B6"/>
    <w:rsid w:val="007D4AA2"/>
    <w:rsid w:val="007D4E1C"/>
    <w:rsid w:val="007D5695"/>
    <w:rsid w:val="007D5E1B"/>
    <w:rsid w:val="007D6371"/>
    <w:rsid w:val="007D64D6"/>
    <w:rsid w:val="007D6873"/>
    <w:rsid w:val="007D6916"/>
    <w:rsid w:val="007D6AAF"/>
    <w:rsid w:val="007D6BDB"/>
    <w:rsid w:val="007D7690"/>
    <w:rsid w:val="007D7AC5"/>
    <w:rsid w:val="007D7D43"/>
    <w:rsid w:val="007E0044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4E"/>
    <w:rsid w:val="007E1180"/>
    <w:rsid w:val="007E13BB"/>
    <w:rsid w:val="007E1567"/>
    <w:rsid w:val="007E19FC"/>
    <w:rsid w:val="007E1AF0"/>
    <w:rsid w:val="007E1BCB"/>
    <w:rsid w:val="007E1D9A"/>
    <w:rsid w:val="007E1F07"/>
    <w:rsid w:val="007E20D3"/>
    <w:rsid w:val="007E20DC"/>
    <w:rsid w:val="007E2197"/>
    <w:rsid w:val="007E22B6"/>
    <w:rsid w:val="007E22C3"/>
    <w:rsid w:val="007E27ED"/>
    <w:rsid w:val="007E2A15"/>
    <w:rsid w:val="007E3E12"/>
    <w:rsid w:val="007E3E8F"/>
    <w:rsid w:val="007E44B6"/>
    <w:rsid w:val="007E4613"/>
    <w:rsid w:val="007E4712"/>
    <w:rsid w:val="007E4719"/>
    <w:rsid w:val="007E4DFA"/>
    <w:rsid w:val="007E4FAD"/>
    <w:rsid w:val="007E5081"/>
    <w:rsid w:val="007E50C6"/>
    <w:rsid w:val="007E513C"/>
    <w:rsid w:val="007E548F"/>
    <w:rsid w:val="007E561F"/>
    <w:rsid w:val="007E5A8C"/>
    <w:rsid w:val="007E5E55"/>
    <w:rsid w:val="007E655A"/>
    <w:rsid w:val="007E682A"/>
    <w:rsid w:val="007E69C7"/>
    <w:rsid w:val="007E69FA"/>
    <w:rsid w:val="007E6D17"/>
    <w:rsid w:val="007E6D76"/>
    <w:rsid w:val="007E6DA3"/>
    <w:rsid w:val="007E7079"/>
    <w:rsid w:val="007E719B"/>
    <w:rsid w:val="007E7219"/>
    <w:rsid w:val="007E7256"/>
    <w:rsid w:val="007E7516"/>
    <w:rsid w:val="007E75B8"/>
    <w:rsid w:val="007E7AD1"/>
    <w:rsid w:val="007E7C10"/>
    <w:rsid w:val="007F0011"/>
    <w:rsid w:val="007F0D1D"/>
    <w:rsid w:val="007F103D"/>
    <w:rsid w:val="007F1778"/>
    <w:rsid w:val="007F1891"/>
    <w:rsid w:val="007F1911"/>
    <w:rsid w:val="007F1BE3"/>
    <w:rsid w:val="007F1C0B"/>
    <w:rsid w:val="007F1C3A"/>
    <w:rsid w:val="007F1C4C"/>
    <w:rsid w:val="007F1F72"/>
    <w:rsid w:val="007F2610"/>
    <w:rsid w:val="007F2B48"/>
    <w:rsid w:val="007F2D03"/>
    <w:rsid w:val="007F2D88"/>
    <w:rsid w:val="007F322E"/>
    <w:rsid w:val="007F453E"/>
    <w:rsid w:val="007F46A5"/>
    <w:rsid w:val="007F4704"/>
    <w:rsid w:val="007F475D"/>
    <w:rsid w:val="007F4761"/>
    <w:rsid w:val="007F479F"/>
    <w:rsid w:val="007F488B"/>
    <w:rsid w:val="007F4A4B"/>
    <w:rsid w:val="007F4B9A"/>
    <w:rsid w:val="007F4E02"/>
    <w:rsid w:val="007F5321"/>
    <w:rsid w:val="007F538B"/>
    <w:rsid w:val="007F53C0"/>
    <w:rsid w:val="007F5484"/>
    <w:rsid w:val="007F58C0"/>
    <w:rsid w:val="007F5C17"/>
    <w:rsid w:val="007F5D0A"/>
    <w:rsid w:val="007F6035"/>
    <w:rsid w:val="007F63CE"/>
    <w:rsid w:val="007F6E32"/>
    <w:rsid w:val="007F7328"/>
    <w:rsid w:val="007F7567"/>
    <w:rsid w:val="007F76A5"/>
    <w:rsid w:val="007F76BC"/>
    <w:rsid w:val="007F79CB"/>
    <w:rsid w:val="007F7B10"/>
    <w:rsid w:val="007F7F51"/>
    <w:rsid w:val="008000DA"/>
    <w:rsid w:val="008002FE"/>
    <w:rsid w:val="008004BD"/>
    <w:rsid w:val="00800B13"/>
    <w:rsid w:val="00800C5E"/>
    <w:rsid w:val="00800E36"/>
    <w:rsid w:val="00800E9C"/>
    <w:rsid w:val="00801026"/>
    <w:rsid w:val="0080123B"/>
    <w:rsid w:val="00801273"/>
    <w:rsid w:val="00801FC7"/>
    <w:rsid w:val="008021E0"/>
    <w:rsid w:val="0080232E"/>
    <w:rsid w:val="00802514"/>
    <w:rsid w:val="00802A29"/>
    <w:rsid w:val="008030C8"/>
    <w:rsid w:val="00803205"/>
    <w:rsid w:val="008033EA"/>
    <w:rsid w:val="008035E3"/>
    <w:rsid w:val="0080394E"/>
    <w:rsid w:val="00803C44"/>
    <w:rsid w:val="0080477D"/>
    <w:rsid w:val="00804B17"/>
    <w:rsid w:val="00804F91"/>
    <w:rsid w:val="008052BD"/>
    <w:rsid w:val="00805488"/>
    <w:rsid w:val="00805596"/>
    <w:rsid w:val="008056B8"/>
    <w:rsid w:val="00805F9E"/>
    <w:rsid w:val="00806054"/>
    <w:rsid w:val="008063C2"/>
    <w:rsid w:val="0080649C"/>
    <w:rsid w:val="0080653A"/>
    <w:rsid w:val="008066DB"/>
    <w:rsid w:val="00806CAA"/>
    <w:rsid w:val="00806D95"/>
    <w:rsid w:val="00806E39"/>
    <w:rsid w:val="008070D6"/>
    <w:rsid w:val="008073AE"/>
    <w:rsid w:val="008073B0"/>
    <w:rsid w:val="00807710"/>
    <w:rsid w:val="00807CF9"/>
    <w:rsid w:val="00807DC9"/>
    <w:rsid w:val="00810ADF"/>
    <w:rsid w:val="00810C40"/>
    <w:rsid w:val="00811096"/>
    <w:rsid w:val="0081122E"/>
    <w:rsid w:val="00811486"/>
    <w:rsid w:val="008114C0"/>
    <w:rsid w:val="0081157D"/>
    <w:rsid w:val="0081174C"/>
    <w:rsid w:val="008119C3"/>
    <w:rsid w:val="00811C0C"/>
    <w:rsid w:val="0081207A"/>
    <w:rsid w:val="00812334"/>
    <w:rsid w:val="0081233B"/>
    <w:rsid w:val="0081240C"/>
    <w:rsid w:val="00812671"/>
    <w:rsid w:val="00812749"/>
    <w:rsid w:val="00812873"/>
    <w:rsid w:val="008128C1"/>
    <w:rsid w:val="00812A45"/>
    <w:rsid w:val="00812D16"/>
    <w:rsid w:val="00812F86"/>
    <w:rsid w:val="008138AE"/>
    <w:rsid w:val="00813EB7"/>
    <w:rsid w:val="00813F60"/>
    <w:rsid w:val="00814077"/>
    <w:rsid w:val="0081409C"/>
    <w:rsid w:val="00814499"/>
    <w:rsid w:val="008144E7"/>
    <w:rsid w:val="0081456B"/>
    <w:rsid w:val="00814867"/>
    <w:rsid w:val="00814B7D"/>
    <w:rsid w:val="00814C82"/>
    <w:rsid w:val="00814E53"/>
    <w:rsid w:val="00814E58"/>
    <w:rsid w:val="00814E5E"/>
    <w:rsid w:val="00814E9E"/>
    <w:rsid w:val="00815722"/>
    <w:rsid w:val="00815730"/>
    <w:rsid w:val="00816A22"/>
    <w:rsid w:val="00817657"/>
    <w:rsid w:val="008178E7"/>
    <w:rsid w:val="00817B95"/>
    <w:rsid w:val="00817BAC"/>
    <w:rsid w:val="00817CE6"/>
    <w:rsid w:val="00817E07"/>
    <w:rsid w:val="00817EBC"/>
    <w:rsid w:val="008204F5"/>
    <w:rsid w:val="008205B0"/>
    <w:rsid w:val="00820B06"/>
    <w:rsid w:val="00820B36"/>
    <w:rsid w:val="00820C25"/>
    <w:rsid w:val="00820E20"/>
    <w:rsid w:val="00820EB4"/>
    <w:rsid w:val="008210FC"/>
    <w:rsid w:val="0082145F"/>
    <w:rsid w:val="0082172A"/>
    <w:rsid w:val="00821772"/>
    <w:rsid w:val="0082183E"/>
    <w:rsid w:val="00821CA6"/>
    <w:rsid w:val="008223D1"/>
    <w:rsid w:val="008224E1"/>
    <w:rsid w:val="0082281E"/>
    <w:rsid w:val="00822BBD"/>
    <w:rsid w:val="00822E74"/>
    <w:rsid w:val="00822EE2"/>
    <w:rsid w:val="008238E0"/>
    <w:rsid w:val="00824187"/>
    <w:rsid w:val="008249BB"/>
    <w:rsid w:val="00824A53"/>
    <w:rsid w:val="00824C14"/>
    <w:rsid w:val="008250F0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1BB"/>
    <w:rsid w:val="0082640D"/>
    <w:rsid w:val="00826797"/>
    <w:rsid w:val="00826B8B"/>
    <w:rsid w:val="00826ECC"/>
    <w:rsid w:val="0082773F"/>
    <w:rsid w:val="00827852"/>
    <w:rsid w:val="008278E4"/>
    <w:rsid w:val="00827A75"/>
    <w:rsid w:val="00827A8C"/>
    <w:rsid w:val="008300F4"/>
    <w:rsid w:val="00830180"/>
    <w:rsid w:val="00830631"/>
    <w:rsid w:val="008306B3"/>
    <w:rsid w:val="0083075A"/>
    <w:rsid w:val="00830967"/>
    <w:rsid w:val="00830C0A"/>
    <w:rsid w:val="00830C95"/>
    <w:rsid w:val="00830E1A"/>
    <w:rsid w:val="00830F24"/>
    <w:rsid w:val="00831714"/>
    <w:rsid w:val="00831E0A"/>
    <w:rsid w:val="00831EE3"/>
    <w:rsid w:val="008320CC"/>
    <w:rsid w:val="00832551"/>
    <w:rsid w:val="008325E7"/>
    <w:rsid w:val="0083289F"/>
    <w:rsid w:val="00832A53"/>
    <w:rsid w:val="00833379"/>
    <w:rsid w:val="008334A3"/>
    <w:rsid w:val="0083361B"/>
    <w:rsid w:val="008337C2"/>
    <w:rsid w:val="00833887"/>
    <w:rsid w:val="0083399D"/>
    <w:rsid w:val="00833BAE"/>
    <w:rsid w:val="00833DC5"/>
    <w:rsid w:val="00834128"/>
    <w:rsid w:val="008344DF"/>
    <w:rsid w:val="00834722"/>
    <w:rsid w:val="00834BD9"/>
    <w:rsid w:val="00834C4D"/>
    <w:rsid w:val="00834CF3"/>
    <w:rsid w:val="0083509A"/>
    <w:rsid w:val="00835284"/>
    <w:rsid w:val="008352AC"/>
    <w:rsid w:val="00835DD2"/>
    <w:rsid w:val="0083651E"/>
    <w:rsid w:val="00836614"/>
    <w:rsid w:val="00836BCB"/>
    <w:rsid w:val="00836C57"/>
    <w:rsid w:val="0083707F"/>
    <w:rsid w:val="00837AA8"/>
    <w:rsid w:val="00837E1C"/>
    <w:rsid w:val="008401D6"/>
    <w:rsid w:val="0084032E"/>
    <w:rsid w:val="0084095A"/>
    <w:rsid w:val="00840B62"/>
    <w:rsid w:val="00840EC6"/>
    <w:rsid w:val="00840F0A"/>
    <w:rsid w:val="00840F68"/>
    <w:rsid w:val="008410CA"/>
    <w:rsid w:val="008412B2"/>
    <w:rsid w:val="0084137F"/>
    <w:rsid w:val="0084141A"/>
    <w:rsid w:val="00841960"/>
    <w:rsid w:val="00841B5D"/>
    <w:rsid w:val="00841CD0"/>
    <w:rsid w:val="00841E04"/>
    <w:rsid w:val="008422BD"/>
    <w:rsid w:val="008424E6"/>
    <w:rsid w:val="00842533"/>
    <w:rsid w:val="00842A53"/>
    <w:rsid w:val="00842E64"/>
    <w:rsid w:val="00843057"/>
    <w:rsid w:val="00843118"/>
    <w:rsid w:val="0084313C"/>
    <w:rsid w:val="0084323D"/>
    <w:rsid w:val="00843964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92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47D0D"/>
    <w:rsid w:val="00847D1E"/>
    <w:rsid w:val="008502D8"/>
    <w:rsid w:val="008506A1"/>
    <w:rsid w:val="00850859"/>
    <w:rsid w:val="00850D60"/>
    <w:rsid w:val="00850E4B"/>
    <w:rsid w:val="00850F96"/>
    <w:rsid w:val="00851188"/>
    <w:rsid w:val="0085166D"/>
    <w:rsid w:val="0085213F"/>
    <w:rsid w:val="00852377"/>
    <w:rsid w:val="0085256B"/>
    <w:rsid w:val="00852631"/>
    <w:rsid w:val="00852B5D"/>
    <w:rsid w:val="00852C36"/>
    <w:rsid w:val="00852C9A"/>
    <w:rsid w:val="0085303B"/>
    <w:rsid w:val="0085328F"/>
    <w:rsid w:val="00853918"/>
    <w:rsid w:val="008544F9"/>
    <w:rsid w:val="008545C4"/>
    <w:rsid w:val="008545F6"/>
    <w:rsid w:val="0085481C"/>
    <w:rsid w:val="00854B3B"/>
    <w:rsid w:val="00854B6C"/>
    <w:rsid w:val="00854CB5"/>
    <w:rsid w:val="00854D5F"/>
    <w:rsid w:val="00855062"/>
    <w:rsid w:val="008558D1"/>
    <w:rsid w:val="00855991"/>
    <w:rsid w:val="008559F5"/>
    <w:rsid w:val="00855C76"/>
    <w:rsid w:val="00855EA4"/>
    <w:rsid w:val="008561DB"/>
    <w:rsid w:val="0085646B"/>
    <w:rsid w:val="008564E5"/>
    <w:rsid w:val="0085688B"/>
    <w:rsid w:val="00856B40"/>
    <w:rsid w:val="00857360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E"/>
    <w:rsid w:val="00862FE0"/>
    <w:rsid w:val="00863081"/>
    <w:rsid w:val="00863133"/>
    <w:rsid w:val="008635F5"/>
    <w:rsid w:val="008638C2"/>
    <w:rsid w:val="00863936"/>
    <w:rsid w:val="00863968"/>
    <w:rsid w:val="00863A65"/>
    <w:rsid w:val="00863BDF"/>
    <w:rsid w:val="00863ED5"/>
    <w:rsid w:val="00863F90"/>
    <w:rsid w:val="0086417E"/>
    <w:rsid w:val="00864197"/>
    <w:rsid w:val="0086451C"/>
    <w:rsid w:val="0086478C"/>
    <w:rsid w:val="00864984"/>
    <w:rsid w:val="00864DE4"/>
    <w:rsid w:val="00864F6F"/>
    <w:rsid w:val="00865156"/>
    <w:rsid w:val="0086532C"/>
    <w:rsid w:val="008655F0"/>
    <w:rsid w:val="00865799"/>
    <w:rsid w:val="008658EE"/>
    <w:rsid w:val="00865DCD"/>
    <w:rsid w:val="00865FDC"/>
    <w:rsid w:val="0086699A"/>
    <w:rsid w:val="00866A4A"/>
    <w:rsid w:val="00866BF2"/>
    <w:rsid w:val="00866E19"/>
    <w:rsid w:val="00867693"/>
    <w:rsid w:val="008677B9"/>
    <w:rsid w:val="008679B3"/>
    <w:rsid w:val="00870759"/>
    <w:rsid w:val="008708B4"/>
    <w:rsid w:val="008708CC"/>
    <w:rsid w:val="00870A65"/>
    <w:rsid w:val="00870B12"/>
    <w:rsid w:val="0087103F"/>
    <w:rsid w:val="0087114D"/>
    <w:rsid w:val="008711AC"/>
    <w:rsid w:val="00871719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19E"/>
    <w:rsid w:val="008742F9"/>
    <w:rsid w:val="008745C1"/>
    <w:rsid w:val="008749FC"/>
    <w:rsid w:val="00874A21"/>
    <w:rsid w:val="00874FD1"/>
    <w:rsid w:val="00875018"/>
    <w:rsid w:val="00875042"/>
    <w:rsid w:val="008751D1"/>
    <w:rsid w:val="0087527A"/>
    <w:rsid w:val="00875309"/>
    <w:rsid w:val="00875455"/>
    <w:rsid w:val="0087576B"/>
    <w:rsid w:val="00875798"/>
    <w:rsid w:val="00875A9A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B52"/>
    <w:rsid w:val="00880066"/>
    <w:rsid w:val="008800D4"/>
    <w:rsid w:val="008809AA"/>
    <w:rsid w:val="00880A9E"/>
    <w:rsid w:val="00880C84"/>
    <w:rsid w:val="00881024"/>
    <w:rsid w:val="00881080"/>
    <w:rsid w:val="0088117C"/>
    <w:rsid w:val="0088149B"/>
    <w:rsid w:val="0088192C"/>
    <w:rsid w:val="008819B0"/>
    <w:rsid w:val="0088211B"/>
    <w:rsid w:val="008825A6"/>
    <w:rsid w:val="008825DB"/>
    <w:rsid w:val="00882701"/>
    <w:rsid w:val="008834AB"/>
    <w:rsid w:val="00883553"/>
    <w:rsid w:val="00883716"/>
    <w:rsid w:val="0088374D"/>
    <w:rsid w:val="008837DB"/>
    <w:rsid w:val="008839B1"/>
    <w:rsid w:val="00883BAD"/>
    <w:rsid w:val="00883FA6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DC1"/>
    <w:rsid w:val="00884EFC"/>
    <w:rsid w:val="00885073"/>
    <w:rsid w:val="008850AE"/>
    <w:rsid w:val="008853DF"/>
    <w:rsid w:val="0088555A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5F3"/>
    <w:rsid w:val="008876AF"/>
    <w:rsid w:val="00890B94"/>
    <w:rsid w:val="00890D2B"/>
    <w:rsid w:val="008910F3"/>
    <w:rsid w:val="00891247"/>
    <w:rsid w:val="008916C3"/>
    <w:rsid w:val="008916E7"/>
    <w:rsid w:val="00891BF2"/>
    <w:rsid w:val="00891F0D"/>
    <w:rsid w:val="0089204A"/>
    <w:rsid w:val="0089209B"/>
    <w:rsid w:val="008921EB"/>
    <w:rsid w:val="0089297A"/>
    <w:rsid w:val="00892A28"/>
    <w:rsid w:val="00892FF0"/>
    <w:rsid w:val="008933C6"/>
    <w:rsid w:val="00893DE4"/>
    <w:rsid w:val="00893F81"/>
    <w:rsid w:val="0089429E"/>
    <w:rsid w:val="008946BB"/>
    <w:rsid w:val="00894714"/>
    <w:rsid w:val="0089491D"/>
    <w:rsid w:val="00894A4A"/>
    <w:rsid w:val="00894B9F"/>
    <w:rsid w:val="00895104"/>
    <w:rsid w:val="00895373"/>
    <w:rsid w:val="008959CA"/>
    <w:rsid w:val="008959F3"/>
    <w:rsid w:val="00895A71"/>
    <w:rsid w:val="00895A72"/>
    <w:rsid w:val="00895FF7"/>
    <w:rsid w:val="0089614B"/>
    <w:rsid w:val="00896708"/>
    <w:rsid w:val="00896806"/>
    <w:rsid w:val="00896821"/>
    <w:rsid w:val="00896BFB"/>
    <w:rsid w:val="00897498"/>
    <w:rsid w:val="008974A0"/>
    <w:rsid w:val="008975EB"/>
    <w:rsid w:val="0089763A"/>
    <w:rsid w:val="00897A11"/>
    <w:rsid w:val="008A0444"/>
    <w:rsid w:val="008A05E9"/>
    <w:rsid w:val="008A0606"/>
    <w:rsid w:val="008A0DBD"/>
    <w:rsid w:val="008A0EDA"/>
    <w:rsid w:val="008A0F75"/>
    <w:rsid w:val="008A11F5"/>
    <w:rsid w:val="008A12AA"/>
    <w:rsid w:val="008A1405"/>
    <w:rsid w:val="008A1505"/>
    <w:rsid w:val="008A1638"/>
    <w:rsid w:val="008A1B4E"/>
    <w:rsid w:val="008A1D6D"/>
    <w:rsid w:val="008A20ED"/>
    <w:rsid w:val="008A23BC"/>
    <w:rsid w:val="008A244A"/>
    <w:rsid w:val="008A27B8"/>
    <w:rsid w:val="008A2A54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C20"/>
    <w:rsid w:val="008A509F"/>
    <w:rsid w:val="008A52E2"/>
    <w:rsid w:val="008A57B5"/>
    <w:rsid w:val="008A5B43"/>
    <w:rsid w:val="008A5C3E"/>
    <w:rsid w:val="008A5C72"/>
    <w:rsid w:val="008A5E55"/>
    <w:rsid w:val="008A61B7"/>
    <w:rsid w:val="008A63E5"/>
    <w:rsid w:val="008A6561"/>
    <w:rsid w:val="008A66EF"/>
    <w:rsid w:val="008A68BF"/>
    <w:rsid w:val="008A6A63"/>
    <w:rsid w:val="008A6BC7"/>
    <w:rsid w:val="008A6FD9"/>
    <w:rsid w:val="008A756F"/>
    <w:rsid w:val="008A7955"/>
    <w:rsid w:val="008A7AAD"/>
    <w:rsid w:val="008A7B33"/>
    <w:rsid w:val="008B0011"/>
    <w:rsid w:val="008B0429"/>
    <w:rsid w:val="008B0749"/>
    <w:rsid w:val="008B076E"/>
    <w:rsid w:val="008B0A9A"/>
    <w:rsid w:val="008B0D5A"/>
    <w:rsid w:val="008B105F"/>
    <w:rsid w:val="008B132B"/>
    <w:rsid w:val="008B1679"/>
    <w:rsid w:val="008B1B6A"/>
    <w:rsid w:val="008B1DC6"/>
    <w:rsid w:val="008B22CA"/>
    <w:rsid w:val="008B24CA"/>
    <w:rsid w:val="008B2985"/>
    <w:rsid w:val="008B2D23"/>
    <w:rsid w:val="008B2E1A"/>
    <w:rsid w:val="008B326B"/>
    <w:rsid w:val="008B3854"/>
    <w:rsid w:val="008B3983"/>
    <w:rsid w:val="008B39FB"/>
    <w:rsid w:val="008B3AE7"/>
    <w:rsid w:val="008B3C2D"/>
    <w:rsid w:val="008B4884"/>
    <w:rsid w:val="008B4CFA"/>
    <w:rsid w:val="008B4E2A"/>
    <w:rsid w:val="008B4F34"/>
    <w:rsid w:val="008B5102"/>
    <w:rsid w:val="008B5110"/>
    <w:rsid w:val="008B52E1"/>
    <w:rsid w:val="008B542E"/>
    <w:rsid w:val="008B5A78"/>
    <w:rsid w:val="008B5FB9"/>
    <w:rsid w:val="008B6156"/>
    <w:rsid w:val="008B6BE4"/>
    <w:rsid w:val="008B6C2E"/>
    <w:rsid w:val="008B6C4D"/>
    <w:rsid w:val="008B6CB6"/>
    <w:rsid w:val="008B6CE4"/>
    <w:rsid w:val="008B7408"/>
    <w:rsid w:val="008B7669"/>
    <w:rsid w:val="008B76E1"/>
    <w:rsid w:val="008B778F"/>
    <w:rsid w:val="008B79CC"/>
    <w:rsid w:val="008B7C1D"/>
    <w:rsid w:val="008B7D42"/>
    <w:rsid w:val="008C0630"/>
    <w:rsid w:val="008C066F"/>
    <w:rsid w:val="008C0BCE"/>
    <w:rsid w:val="008C0CE7"/>
    <w:rsid w:val="008C0E95"/>
    <w:rsid w:val="008C1045"/>
    <w:rsid w:val="008C1420"/>
    <w:rsid w:val="008C142E"/>
    <w:rsid w:val="008C184C"/>
    <w:rsid w:val="008C18D3"/>
    <w:rsid w:val="008C197F"/>
    <w:rsid w:val="008C1C27"/>
    <w:rsid w:val="008C2416"/>
    <w:rsid w:val="008C29A0"/>
    <w:rsid w:val="008C2DB4"/>
    <w:rsid w:val="008C300F"/>
    <w:rsid w:val="008C302F"/>
    <w:rsid w:val="008C338A"/>
    <w:rsid w:val="008C38BE"/>
    <w:rsid w:val="008C3A90"/>
    <w:rsid w:val="008C3C42"/>
    <w:rsid w:val="008C3CDF"/>
    <w:rsid w:val="008C3FA2"/>
    <w:rsid w:val="008C4488"/>
    <w:rsid w:val="008C4AE0"/>
    <w:rsid w:val="008C58D6"/>
    <w:rsid w:val="008C5BF7"/>
    <w:rsid w:val="008C5F15"/>
    <w:rsid w:val="008C60F4"/>
    <w:rsid w:val="008C62BE"/>
    <w:rsid w:val="008C639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BE"/>
    <w:rsid w:val="008D218B"/>
    <w:rsid w:val="008D23BA"/>
    <w:rsid w:val="008D25F0"/>
    <w:rsid w:val="008D261F"/>
    <w:rsid w:val="008D2BCD"/>
    <w:rsid w:val="008D33B4"/>
    <w:rsid w:val="008D3970"/>
    <w:rsid w:val="008D3BA6"/>
    <w:rsid w:val="008D3EA9"/>
    <w:rsid w:val="008D423B"/>
    <w:rsid w:val="008D434B"/>
    <w:rsid w:val="008D46F8"/>
    <w:rsid w:val="008D483E"/>
    <w:rsid w:val="008D53A1"/>
    <w:rsid w:val="008D5461"/>
    <w:rsid w:val="008D5D6F"/>
    <w:rsid w:val="008D5EF9"/>
    <w:rsid w:val="008D6586"/>
    <w:rsid w:val="008D673D"/>
    <w:rsid w:val="008D6F20"/>
    <w:rsid w:val="008D70D9"/>
    <w:rsid w:val="008D7329"/>
    <w:rsid w:val="008D7568"/>
    <w:rsid w:val="008D796A"/>
    <w:rsid w:val="008D7A45"/>
    <w:rsid w:val="008D7C26"/>
    <w:rsid w:val="008D7E7C"/>
    <w:rsid w:val="008D7FC4"/>
    <w:rsid w:val="008D7FE6"/>
    <w:rsid w:val="008E0349"/>
    <w:rsid w:val="008E03CC"/>
    <w:rsid w:val="008E04F6"/>
    <w:rsid w:val="008E079A"/>
    <w:rsid w:val="008E081C"/>
    <w:rsid w:val="008E0A3D"/>
    <w:rsid w:val="008E0CA1"/>
    <w:rsid w:val="008E0E79"/>
    <w:rsid w:val="008E15F8"/>
    <w:rsid w:val="008E196B"/>
    <w:rsid w:val="008E1D08"/>
    <w:rsid w:val="008E1DC2"/>
    <w:rsid w:val="008E21E7"/>
    <w:rsid w:val="008E24F3"/>
    <w:rsid w:val="008E2B7C"/>
    <w:rsid w:val="008E2C5F"/>
    <w:rsid w:val="008E35B6"/>
    <w:rsid w:val="008E3963"/>
    <w:rsid w:val="008E3FF2"/>
    <w:rsid w:val="008E4324"/>
    <w:rsid w:val="008E520D"/>
    <w:rsid w:val="008E5222"/>
    <w:rsid w:val="008E5267"/>
    <w:rsid w:val="008E52D1"/>
    <w:rsid w:val="008E52F9"/>
    <w:rsid w:val="008E5467"/>
    <w:rsid w:val="008E578C"/>
    <w:rsid w:val="008E5B95"/>
    <w:rsid w:val="008E61ED"/>
    <w:rsid w:val="008E657C"/>
    <w:rsid w:val="008E6604"/>
    <w:rsid w:val="008E668D"/>
    <w:rsid w:val="008E68BD"/>
    <w:rsid w:val="008E6B43"/>
    <w:rsid w:val="008E6FE4"/>
    <w:rsid w:val="008E7309"/>
    <w:rsid w:val="008E750B"/>
    <w:rsid w:val="008E750D"/>
    <w:rsid w:val="008E7E2B"/>
    <w:rsid w:val="008F0508"/>
    <w:rsid w:val="008F06F4"/>
    <w:rsid w:val="008F0A24"/>
    <w:rsid w:val="008F0A5A"/>
    <w:rsid w:val="008F0B48"/>
    <w:rsid w:val="008F1197"/>
    <w:rsid w:val="008F11A9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785"/>
    <w:rsid w:val="008F287E"/>
    <w:rsid w:val="008F2AC2"/>
    <w:rsid w:val="008F2CAF"/>
    <w:rsid w:val="008F35EE"/>
    <w:rsid w:val="008F3987"/>
    <w:rsid w:val="008F3B30"/>
    <w:rsid w:val="008F3CE3"/>
    <w:rsid w:val="008F3F56"/>
    <w:rsid w:val="008F3F69"/>
    <w:rsid w:val="008F4079"/>
    <w:rsid w:val="008F4496"/>
    <w:rsid w:val="008F46C1"/>
    <w:rsid w:val="008F4817"/>
    <w:rsid w:val="008F48AB"/>
    <w:rsid w:val="008F4B91"/>
    <w:rsid w:val="008F4D4D"/>
    <w:rsid w:val="008F5084"/>
    <w:rsid w:val="008F5203"/>
    <w:rsid w:val="008F5219"/>
    <w:rsid w:val="008F560A"/>
    <w:rsid w:val="008F5AF6"/>
    <w:rsid w:val="008F5D4F"/>
    <w:rsid w:val="008F5F36"/>
    <w:rsid w:val="008F6199"/>
    <w:rsid w:val="008F63BE"/>
    <w:rsid w:val="008F6514"/>
    <w:rsid w:val="008F672D"/>
    <w:rsid w:val="008F674B"/>
    <w:rsid w:val="008F67BC"/>
    <w:rsid w:val="008F7302"/>
    <w:rsid w:val="008F75E3"/>
    <w:rsid w:val="008F7AD2"/>
    <w:rsid w:val="008F7B93"/>
    <w:rsid w:val="009006DA"/>
    <w:rsid w:val="009008F7"/>
    <w:rsid w:val="00901B01"/>
    <w:rsid w:val="00901BC3"/>
    <w:rsid w:val="0090205C"/>
    <w:rsid w:val="009029AC"/>
    <w:rsid w:val="00902D68"/>
    <w:rsid w:val="00902DE5"/>
    <w:rsid w:val="0090303E"/>
    <w:rsid w:val="009035B1"/>
    <w:rsid w:val="009039BD"/>
    <w:rsid w:val="00903BE6"/>
    <w:rsid w:val="0090439A"/>
    <w:rsid w:val="00904559"/>
    <w:rsid w:val="00904800"/>
    <w:rsid w:val="00904B56"/>
    <w:rsid w:val="00904D93"/>
    <w:rsid w:val="00905117"/>
    <w:rsid w:val="00905181"/>
    <w:rsid w:val="00905AEB"/>
    <w:rsid w:val="00905BD8"/>
    <w:rsid w:val="00905DC1"/>
    <w:rsid w:val="009060D6"/>
    <w:rsid w:val="00906513"/>
    <w:rsid w:val="0090693F"/>
    <w:rsid w:val="00906C3A"/>
    <w:rsid w:val="00906C4A"/>
    <w:rsid w:val="00907277"/>
    <w:rsid w:val="009074B4"/>
    <w:rsid w:val="00907723"/>
    <w:rsid w:val="00907879"/>
    <w:rsid w:val="00907959"/>
    <w:rsid w:val="00910318"/>
    <w:rsid w:val="0091036C"/>
    <w:rsid w:val="00910E5B"/>
    <w:rsid w:val="009110C6"/>
    <w:rsid w:val="0091150E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B88"/>
    <w:rsid w:val="00914E95"/>
    <w:rsid w:val="0091569B"/>
    <w:rsid w:val="00915799"/>
    <w:rsid w:val="009158DB"/>
    <w:rsid w:val="00915A1E"/>
    <w:rsid w:val="00915EF5"/>
    <w:rsid w:val="00916023"/>
    <w:rsid w:val="00916633"/>
    <w:rsid w:val="009169B2"/>
    <w:rsid w:val="00916C4D"/>
    <w:rsid w:val="00916C68"/>
    <w:rsid w:val="00916C69"/>
    <w:rsid w:val="009172E9"/>
    <w:rsid w:val="009173AD"/>
    <w:rsid w:val="0091776A"/>
    <w:rsid w:val="00920309"/>
    <w:rsid w:val="009205FA"/>
    <w:rsid w:val="009206D8"/>
    <w:rsid w:val="009208D2"/>
    <w:rsid w:val="009209EB"/>
    <w:rsid w:val="00920CF6"/>
    <w:rsid w:val="00920D07"/>
    <w:rsid w:val="00920F8D"/>
    <w:rsid w:val="009211E7"/>
    <w:rsid w:val="00921389"/>
    <w:rsid w:val="009214DB"/>
    <w:rsid w:val="009214E3"/>
    <w:rsid w:val="009217E0"/>
    <w:rsid w:val="00921833"/>
    <w:rsid w:val="009219F6"/>
    <w:rsid w:val="00921D79"/>
    <w:rsid w:val="00921FC1"/>
    <w:rsid w:val="009225A0"/>
    <w:rsid w:val="009227A0"/>
    <w:rsid w:val="0092299A"/>
    <w:rsid w:val="00922CBC"/>
    <w:rsid w:val="00922FFE"/>
    <w:rsid w:val="009231AE"/>
    <w:rsid w:val="0092326F"/>
    <w:rsid w:val="0092354B"/>
    <w:rsid w:val="009239F7"/>
    <w:rsid w:val="0092442C"/>
    <w:rsid w:val="00924580"/>
    <w:rsid w:val="0092463C"/>
    <w:rsid w:val="009248B4"/>
    <w:rsid w:val="00924A5A"/>
    <w:rsid w:val="00924C10"/>
    <w:rsid w:val="00924F36"/>
    <w:rsid w:val="0092509A"/>
    <w:rsid w:val="009251E1"/>
    <w:rsid w:val="00925305"/>
    <w:rsid w:val="00925457"/>
    <w:rsid w:val="009255D3"/>
    <w:rsid w:val="00925625"/>
    <w:rsid w:val="00925B93"/>
    <w:rsid w:val="00926142"/>
    <w:rsid w:val="00926213"/>
    <w:rsid w:val="009263F2"/>
    <w:rsid w:val="00926768"/>
    <w:rsid w:val="009267DC"/>
    <w:rsid w:val="0092750B"/>
    <w:rsid w:val="0092793A"/>
    <w:rsid w:val="00927980"/>
    <w:rsid w:val="00927BB3"/>
    <w:rsid w:val="00927C73"/>
    <w:rsid w:val="00927DCF"/>
    <w:rsid w:val="00927F7E"/>
    <w:rsid w:val="0093013B"/>
    <w:rsid w:val="00930160"/>
    <w:rsid w:val="00930742"/>
    <w:rsid w:val="009308C9"/>
    <w:rsid w:val="009308CF"/>
    <w:rsid w:val="00930B07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37E"/>
    <w:rsid w:val="00932DBA"/>
    <w:rsid w:val="00932F29"/>
    <w:rsid w:val="00933195"/>
    <w:rsid w:val="0093341A"/>
    <w:rsid w:val="0093358B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89D"/>
    <w:rsid w:val="00934AC3"/>
    <w:rsid w:val="00934C84"/>
    <w:rsid w:val="009350C6"/>
    <w:rsid w:val="0093538F"/>
    <w:rsid w:val="00935996"/>
    <w:rsid w:val="009359A2"/>
    <w:rsid w:val="0093601A"/>
    <w:rsid w:val="009361C0"/>
    <w:rsid w:val="00936293"/>
    <w:rsid w:val="00936355"/>
    <w:rsid w:val="009371C5"/>
    <w:rsid w:val="009372FD"/>
    <w:rsid w:val="00937581"/>
    <w:rsid w:val="009375B3"/>
    <w:rsid w:val="00937947"/>
    <w:rsid w:val="00937A92"/>
    <w:rsid w:val="009400C4"/>
    <w:rsid w:val="0094042C"/>
    <w:rsid w:val="0094042F"/>
    <w:rsid w:val="00940A1A"/>
    <w:rsid w:val="009416CA"/>
    <w:rsid w:val="009418CD"/>
    <w:rsid w:val="00941A87"/>
    <w:rsid w:val="00941C17"/>
    <w:rsid w:val="00941F3C"/>
    <w:rsid w:val="00941F5A"/>
    <w:rsid w:val="00941FE3"/>
    <w:rsid w:val="0094218F"/>
    <w:rsid w:val="009422C8"/>
    <w:rsid w:val="009424E6"/>
    <w:rsid w:val="00942733"/>
    <w:rsid w:val="00942742"/>
    <w:rsid w:val="00942AB6"/>
    <w:rsid w:val="00942D43"/>
    <w:rsid w:val="009430D5"/>
    <w:rsid w:val="00943164"/>
    <w:rsid w:val="009432BD"/>
    <w:rsid w:val="0094338D"/>
    <w:rsid w:val="0094353B"/>
    <w:rsid w:val="00943731"/>
    <w:rsid w:val="0094376C"/>
    <w:rsid w:val="00943888"/>
    <w:rsid w:val="0094388C"/>
    <w:rsid w:val="00943BD6"/>
    <w:rsid w:val="00944077"/>
    <w:rsid w:val="00944517"/>
    <w:rsid w:val="00944CF1"/>
    <w:rsid w:val="00944D9B"/>
    <w:rsid w:val="00944E57"/>
    <w:rsid w:val="0094509A"/>
    <w:rsid w:val="00945170"/>
    <w:rsid w:val="009460D3"/>
    <w:rsid w:val="00946175"/>
    <w:rsid w:val="0094648F"/>
    <w:rsid w:val="00946607"/>
    <w:rsid w:val="00946AC5"/>
    <w:rsid w:val="00946BB5"/>
    <w:rsid w:val="00946E6F"/>
    <w:rsid w:val="00946FE3"/>
    <w:rsid w:val="00947406"/>
    <w:rsid w:val="00947615"/>
    <w:rsid w:val="00947948"/>
    <w:rsid w:val="0094794E"/>
    <w:rsid w:val="009479E4"/>
    <w:rsid w:val="00947AB9"/>
    <w:rsid w:val="00947E79"/>
    <w:rsid w:val="0095063F"/>
    <w:rsid w:val="00950643"/>
    <w:rsid w:val="00950CE1"/>
    <w:rsid w:val="00951244"/>
    <w:rsid w:val="009512C1"/>
    <w:rsid w:val="00951969"/>
    <w:rsid w:val="009528BE"/>
    <w:rsid w:val="00952AD5"/>
    <w:rsid w:val="00952AE4"/>
    <w:rsid w:val="00952CFA"/>
    <w:rsid w:val="00952F54"/>
    <w:rsid w:val="00953043"/>
    <w:rsid w:val="009531E1"/>
    <w:rsid w:val="009534C5"/>
    <w:rsid w:val="00953969"/>
    <w:rsid w:val="00953A89"/>
    <w:rsid w:val="00953C28"/>
    <w:rsid w:val="00953C53"/>
    <w:rsid w:val="00953D04"/>
    <w:rsid w:val="00953EB3"/>
    <w:rsid w:val="0095429F"/>
    <w:rsid w:val="009543C5"/>
    <w:rsid w:val="00954636"/>
    <w:rsid w:val="009548F8"/>
    <w:rsid w:val="00954987"/>
    <w:rsid w:val="00954E8B"/>
    <w:rsid w:val="0095501D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6D25"/>
    <w:rsid w:val="009574A1"/>
    <w:rsid w:val="009574B8"/>
    <w:rsid w:val="009577D0"/>
    <w:rsid w:val="00957929"/>
    <w:rsid w:val="00957BCD"/>
    <w:rsid w:val="00957E35"/>
    <w:rsid w:val="00957F00"/>
    <w:rsid w:val="00960214"/>
    <w:rsid w:val="00960234"/>
    <w:rsid w:val="009604F6"/>
    <w:rsid w:val="009606F7"/>
    <w:rsid w:val="00960745"/>
    <w:rsid w:val="009607B0"/>
    <w:rsid w:val="00960812"/>
    <w:rsid w:val="00960974"/>
    <w:rsid w:val="00960DEF"/>
    <w:rsid w:val="00960DF4"/>
    <w:rsid w:val="009610D4"/>
    <w:rsid w:val="00961144"/>
    <w:rsid w:val="009612FD"/>
    <w:rsid w:val="009616E7"/>
    <w:rsid w:val="009617DA"/>
    <w:rsid w:val="00961B2E"/>
    <w:rsid w:val="00961D69"/>
    <w:rsid w:val="00961DBC"/>
    <w:rsid w:val="00961E92"/>
    <w:rsid w:val="00962148"/>
    <w:rsid w:val="00962571"/>
    <w:rsid w:val="009625FE"/>
    <w:rsid w:val="00962786"/>
    <w:rsid w:val="009628CC"/>
    <w:rsid w:val="00962AA1"/>
    <w:rsid w:val="0096300E"/>
    <w:rsid w:val="00963268"/>
    <w:rsid w:val="00963B10"/>
    <w:rsid w:val="00964134"/>
    <w:rsid w:val="0096428B"/>
    <w:rsid w:val="00964361"/>
    <w:rsid w:val="0096484A"/>
    <w:rsid w:val="00964D87"/>
    <w:rsid w:val="00965022"/>
    <w:rsid w:val="009650DB"/>
    <w:rsid w:val="00965223"/>
    <w:rsid w:val="009655C7"/>
    <w:rsid w:val="009656A8"/>
    <w:rsid w:val="00965F2F"/>
    <w:rsid w:val="00965F30"/>
    <w:rsid w:val="00966010"/>
    <w:rsid w:val="009663B3"/>
    <w:rsid w:val="009664F8"/>
    <w:rsid w:val="00966A34"/>
    <w:rsid w:val="00966C46"/>
    <w:rsid w:val="00966E9C"/>
    <w:rsid w:val="00966ED9"/>
    <w:rsid w:val="00966EFC"/>
    <w:rsid w:val="00966FA4"/>
    <w:rsid w:val="00967196"/>
    <w:rsid w:val="00967425"/>
    <w:rsid w:val="0096799D"/>
    <w:rsid w:val="0096799E"/>
    <w:rsid w:val="00967EE8"/>
    <w:rsid w:val="00967FA7"/>
    <w:rsid w:val="00970078"/>
    <w:rsid w:val="00970356"/>
    <w:rsid w:val="0097061C"/>
    <w:rsid w:val="009707A0"/>
    <w:rsid w:val="009711E0"/>
    <w:rsid w:val="0097130A"/>
    <w:rsid w:val="00971350"/>
    <w:rsid w:val="009713E1"/>
    <w:rsid w:val="0097197E"/>
    <w:rsid w:val="00971C12"/>
    <w:rsid w:val="00971E17"/>
    <w:rsid w:val="00972303"/>
    <w:rsid w:val="00972610"/>
    <w:rsid w:val="0097265C"/>
    <w:rsid w:val="009726D6"/>
    <w:rsid w:val="0097271C"/>
    <w:rsid w:val="00972776"/>
    <w:rsid w:val="00972893"/>
    <w:rsid w:val="00972A29"/>
    <w:rsid w:val="00973038"/>
    <w:rsid w:val="009730C8"/>
    <w:rsid w:val="009730D5"/>
    <w:rsid w:val="009737A4"/>
    <w:rsid w:val="00973EF6"/>
    <w:rsid w:val="00973F0A"/>
    <w:rsid w:val="0097430E"/>
    <w:rsid w:val="00974A70"/>
    <w:rsid w:val="00974D1F"/>
    <w:rsid w:val="00974EA8"/>
    <w:rsid w:val="009750AB"/>
    <w:rsid w:val="009751E4"/>
    <w:rsid w:val="009756CE"/>
    <w:rsid w:val="00975A37"/>
    <w:rsid w:val="00975AC1"/>
    <w:rsid w:val="00975BDF"/>
    <w:rsid w:val="00976765"/>
    <w:rsid w:val="00977423"/>
    <w:rsid w:val="0097746B"/>
    <w:rsid w:val="00977567"/>
    <w:rsid w:val="00977C71"/>
    <w:rsid w:val="00977FA2"/>
    <w:rsid w:val="00980477"/>
    <w:rsid w:val="009804B5"/>
    <w:rsid w:val="0098052C"/>
    <w:rsid w:val="00980670"/>
    <w:rsid w:val="00980A7D"/>
    <w:rsid w:val="00980EE4"/>
    <w:rsid w:val="00981299"/>
    <w:rsid w:val="00981300"/>
    <w:rsid w:val="00981362"/>
    <w:rsid w:val="00981429"/>
    <w:rsid w:val="00981480"/>
    <w:rsid w:val="00981834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3C40"/>
    <w:rsid w:val="00984089"/>
    <w:rsid w:val="0098417D"/>
    <w:rsid w:val="00984360"/>
    <w:rsid w:val="009845E2"/>
    <w:rsid w:val="00984657"/>
    <w:rsid w:val="00984F06"/>
    <w:rsid w:val="009850C6"/>
    <w:rsid w:val="00985172"/>
    <w:rsid w:val="00985512"/>
    <w:rsid w:val="00985677"/>
    <w:rsid w:val="00985D51"/>
    <w:rsid w:val="009862CB"/>
    <w:rsid w:val="00986400"/>
    <w:rsid w:val="00986A4A"/>
    <w:rsid w:val="00987024"/>
    <w:rsid w:val="009870F5"/>
    <w:rsid w:val="00987520"/>
    <w:rsid w:val="009876AA"/>
    <w:rsid w:val="00987784"/>
    <w:rsid w:val="00987925"/>
    <w:rsid w:val="00987A97"/>
    <w:rsid w:val="00990360"/>
    <w:rsid w:val="00990672"/>
    <w:rsid w:val="0099105B"/>
    <w:rsid w:val="009914E7"/>
    <w:rsid w:val="00991AB3"/>
    <w:rsid w:val="00991ABF"/>
    <w:rsid w:val="00991B0D"/>
    <w:rsid w:val="00991B61"/>
    <w:rsid w:val="00991C0E"/>
    <w:rsid w:val="00991C63"/>
    <w:rsid w:val="00991D26"/>
    <w:rsid w:val="00991FA8"/>
    <w:rsid w:val="00992212"/>
    <w:rsid w:val="009923A3"/>
    <w:rsid w:val="0099248F"/>
    <w:rsid w:val="00992B83"/>
    <w:rsid w:val="00992E15"/>
    <w:rsid w:val="00992F7A"/>
    <w:rsid w:val="0099308B"/>
    <w:rsid w:val="009930CC"/>
    <w:rsid w:val="0099348B"/>
    <w:rsid w:val="00993950"/>
    <w:rsid w:val="00993ACF"/>
    <w:rsid w:val="00993BE3"/>
    <w:rsid w:val="00993CC6"/>
    <w:rsid w:val="00993CDB"/>
    <w:rsid w:val="00993D82"/>
    <w:rsid w:val="00993F97"/>
    <w:rsid w:val="00993F9C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BF2"/>
    <w:rsid w:val="00996C4C"/>
    <w:rsid w:val="00996E1E"/>
    <w:rsid w:val="0099736A"/>
    <w:rsid w:val="009974CD"/>
    <w:rsid w:val="0099759B"/>
    <w:rsid w:val="00997810"/>
    <w:rsid w:val="00997DDA"/>
    <w:rsid w:val="00997F27"/>
    <w:rsid w:val="009A0168"/>
    <w:rsid w:val="009A0216"/>
    <w:rsid w:val="009A04B3"/>
    <w:rsid w:val="009A065F"/>
    <w:rsid w:val="009A077D"/>
    <w:rsid w:val="009A093D"/>
    <w:rsid w:val="009A09DE"/>
    <w:rsid w:val="009A0B89"/>
    <w:rsid w:val="009A0BDC"/>
    <w:rsid w:val="009A0F14"/>
    <w:rsid w:val="009A1163"/>
    <w:rsid w:val="009A1692"/>
    <w:rsid w:val="009A1B14"/>
    <w:rsid w:val="009A1B77"/>
    <w:rsid w:val="009A1EFC"/>
    <w:rsid w:val="009A1FF3"/>
    <w:rsid w:val="009A20BB"/>
    <w:rsid w:val="009A2173"/>
    <w:rsid w:val="009A2660"/>
    <w:rsid w:val="009A2683"/>
    <w:rsid w:val="009A2864"/>
    <w:rsid w:val="009A2F02"/>
    <w:rsid w:val="009A3345"/>
    <w:rsid w:val="009A3D5C"/>
    <w:rsid w:val="009A3E66"/>
    <w:rsid w:val="009A3FD0"/>
    <w:rsid w:val="009A40AD"/>
    <w:rsid w:val="009A44B5"/>
    <w:rsid w:val="009A4A1D"/>
    <w:rsid w:val="009A4AC7"/>
    <w:rsid w:val="009A5059"/>
    <w:rsid w:val="009A5266"/>
    <w:rsid w:val="009A57BF"/>
    <w:rsid w:val="009A5E7D"/>
    <w:rsid w:val="009A62D7"/>
    <w:rsid w:val="009A6567"/>
    <w:rsid w:val="009A67E1"/>
    <w:rsid w:val="009A6C48"/>
    <w:rsid w:val="009A6E17"/>
    <w:rsid w:val="009A6E9F"/>
    <w:rsid w:val="009A707A"/>
    <w:rsid w:val="009A733D"/>
    <w:rsid w:val="009A741E"/>
    <w:rsid w:val="009A77DA"/>
    <w:rsid w:val="009A7B4D"/>
    <w:rsid w:val="009A7D90"/>
    <w:rsid w:val="009A7E74"/>
    <w:rsid w:val="009B01A9"/>
    <w:rsid w:val="009B02E4"/>
    <w:rsid w:val="009B036C"/>
    <w:rsid w:val="009B0921"/>
    <w:rsid w:val="009B0B1F"/>
    <w:rsid w:val="009B0C0D"/>
    <w:rsid w:val="009B108F"/>
    <w:rsid w:val="009B1B5A"/>
    <w:rsid w:val="009B1BFB"/>
    <w:rsid w:val="009B1C3E"/>
    <w:rsid w:val="009B1D7A"/>
    <w:rsid w:val="009B1E10"/>
    <w:rsid w:val="009B209B"/>
    <w:rsid w:val="009B21D2"/>
    <w:rsid w:val="009B22B8"/>
    <w:rsid w:val="009B2393"/>
    <w:rsid w:val="009B246D"/>
    <w:rsid w:val="009B24DB"/>
    <w:rsid w:val="009B25DC"/>
    <w:rsid w:val="009B275E"/>
    <w:rsid w:val="009B323F"/>
    <w:rsid w:val="009B347D"/>
    <w:rsid w:val="009B367D"/>
    <w:rsid w:val="009B3B53"/>
    <w:rsid w:val="009B3DA5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02"/>
    <w:rsid w:val="009B5A79"/>
    <w:rsid w:val="009B5BE7"/>
    <w:rsid w:val="009B5C1E"/>
    <w:rsid w:val="009B5C44"/>
    <w:rsid w:val="009B6574"/>
    <w:rsid w:val="009B6AE5"/>
    <w:rsid w:val="009B7120"/>
    <w:rsid w:val="009B744B"/>
    <w:rsid w:val="009B76BF"/>
    <w:rsid w:val="009B7B94"/>
    <w:rsid w:val="009C06FD"/>
    <w:rsid w:val="009C07AB"/>
    <w:rsid w:val="009C1358"/>
    <w:rsid w:val="009C1608"/>
    <w:rsid w:val="009C18E6"/>
    <w:rsid w:val="009C197B"/>
    <w:rsid w:val="009C1BD4"/>
    <w:rsid w:val="009C1D56"/>
    <w:rsid w:val="009C1DCA"/>
    <w:rsid w:val="009C2022"/>
    <w:rsid w:val="009C2436"/>
    <w:rsid w:val="009C25B0"/>
    <w:rsid w:val="009C2677"/>
    <w:rsid w:val="009C27A2"/>
    <w:rsid w:val="009C27C1"/>
    <w:rsid w:val="009C323E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3BD"/>
    <w:rsid w:val="009C65C0"/>
    <w:rsid w:val="009C67BB"/>
    <w:rsid w:val="009C6842"/>
    <w:rsid w:val="009C692D"/>
    <w:rsid w:val="009C6BDC"/>
    <w:rsid w:val="009C71EE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50"/>
    <w:rsid w:val="009D0166"/>
    <w:rsid w:val="009D023A"/>
    <w:rsid w:val="009D033B"/>
    <w:rsid w:val="009D06D6"/>
    <w:rsid w:val="009D0B9C"/>
    <w:rsid w:val="009D0DC7"/>
    <w:rsid w:val="009D0DEC"/>
    <w:rsid w:val="009D1100"/>
    <w:rsid w:val="009D120C"/>
    <w:rsid w:val="009D160A"/>
    <w:rsid w:val="009D1BED"/>
    <w:rsid w:val="009D1BF6"/>
    <w:rsid w:val="009D1E6A"/>
    <w:rsid w:val="009D203E"/>
    <w:rsid w:val="009D2199"/>
    <w:rsid w:val="009D2563"/>
    <w:rsid w:val="009D28A8"/>
    <w:rsid w:val="009D33ED"/>
    <w:rsid w:val="009D3884"/>
    <w:rsid w:val="009D391D"/>
    <w:rsid w:val="009D397D"/>
    <w:rsid w:val="009D3A61"/>
    <w:rsid w:val="009D4188"/>
    <w:rsid w:val="009D4315"/>
    <w:rsid w:val="009D4361"/>
    <w:rsid w:val="009D46A0"/>
    <w:rsid w:val="009D47D9"/>
    <w:rsid w:val="009D492F"/>
    <w:rsid w:val="009D4A50"/>
    <w:rsid w:val="009D4F5F"/>
    <w:rsid w:val="009D5089"/>
    <w:rsid w:val="009D53A8"/>
    <w:rsid w:val="009D573A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97"/>
    <w:rsid w:val="009D71B3"/>
    <w:rsid w:val="009D7369"/>
    <w:rsid w:val="009D740A"/>
    <w:rsid w:val="009D76E1"/>
    <w:rsid w:val="009D7AA1"/>
    <w:rsid w:val="009D7E2E"/>
    <w:rsid w:val="009E0282"/>
    <w:rsid w:val="009E042C"/>
    <w:rsid w:val="009E04A5"/>
    <w:rsid w:val="009E0623"/>
    <w:rsid w:val="009E0687"/>
    <w:rsid w:val="009E0824"/>
    <w:rsid w:val="009E08C8"/>
    <w:rsid w:val="009E0AE1"/>
    <w:rsid w:val="009E103E"/>
    <w:rsid w:val="009E10D3"/>
    <w:rsid w:val="009E124B"/>
    <w:rsid w:val="009E12FA"/>
    <w:rsid w:val="009E139E"/>
    <w:rsid w:val="009E15F2"/>
    <w:rsid w:val="009E17CE"/>
    <w:rsid w:val="009E1AFD"/>
    <w:rsid w:val="009E1BA3"/>
    <w:rsid w:val="009E1C4B"/>
    <w:rsid w:val="009E1E34"/>
    <w:rsid w:val="009E226F"/>
    <w:rsid w:val="009E2616"/>
    <w:rsid w:val="009E27E5"/>
    <w:rsid w:val="009E28C0"/>
    <w:rsid w:val="009E29AF"/>
    <w:rsid w:val="009E2ABF"/>
    <w:rsid w:val="009E319B"/>
    <w:rsid w:val="009E3631"/>
    <w:rsid w:val="009E365C"/>
    <w:rsid w:val="009E3679"/>
    <w:rsid w:val="009E400C"/>
    <w:rsid w:val="009E4AAC"/>
    <w:rsid w:val="009E4FFD"/>
    <w:rsid w:val="009E508B"/>
    <w:rsid w:val="009E50A0"/>
    <w:rsid w:val="009E5943"/>
    <w:rsid w:val="009E5990"/>
    <w:rsid w:val="009E5B7B"/>
    <w:rsid w:val="009E5D1C"/>
    <w:rsid w:val="009E5F1F"/>
    <w:rsid w:val="009E614F"/>
    <w:rsid w:val="009E6CB6"/>
    <w:rsid w:val="009E6D3E"/>
    <w:rsid w:val="009E6E47"/>
    <w:rsid w:val="009E74CC"/>
    <w:rsid w:val="009E7511"/>
    <w:rsid w:val="009E7930"/>
    <w:rsid w:val="009F0C24"/>
    <w:rsid w:val="009F0FFC"/>
    <w:rsid w:val="009F1012"/>
    <w:rsid w:val="009F16D8"/>
    <w:rsid w:val="009F17B3"/>
    <w:rsid w:val="009F17DD"/>
    <w:rsid w:val="009F18B7"/>
    <w:rsid w:val="009F1BC6"/>
    <w:rsid w:val="009F1E07"/>
    <w:rsid w:val="009F1E48"/>
    <w:rsid w:val="009F1E61"/>
    <w:rsid w:val="009F1E74"/>
    <w:rsid w:val="009F2170"/>
    <w:rsid w:val="009F21A3"/>
    <w:rsid w:val="009F23A6"/>
    <w:rsid w:val="009F2549"/>
    <w:rsid w:val="009F28A8"/>
    <w:rsid w:val="009F2CA4"/>
    <w:rsid w:val="009F2D7F"/>
    <w:rsid w:val="009F319F"/>
    <w:rsid w:val="009F31B2"/>
    <w:rsid w:val="009F369F"/>
    <w:rsid w:val="009F3777"/>
    <w:rsid w:val="009F3855"/>
    <w:rsid w:val="009F3B5A"/>
    <w:rsid w:val="009F3BE8"/>
    <w:rsid w:val="009F3CCE"/>
    <w:rsid w:val="009F3F61"/>
    <w:rsid w:val="009F425B"/>
    <w:rsid w:val="009F4B5C"/>
    <w:rsid w:val="009F4E75"/>
    <w:rsid w:val="009F4E9D"/>
    <w:rsid w:val="009F503C"/>
    <w:rsid w:val="009F518D"/>
    <w:rsid w:val="009F5212"/>
    <w:rsid w:val="009F550D"/>
    <w:rsid w:val="009F55DF"/>
    <w:rsid w:val="009F56E7"/>
    <w:rsid w:val="009F576E"/>
    <w:rsid w:val="009F59FD"/>
    <w:rsid w:val="009F5A3D"/>
    <w:rsid w:val="009F5A3E"/>
    <w:rsid w:val="009F5DB9"/>
    <w:rsid w:val="009F5DC4"/>
    <w:rsid w:val="009F6157"/>
    <w:rsid w:val="009F6336"/>
    <w:rsid w:val="009F6687"/>
    <w:rsid w:val="009F6A3C"/>
    <w:rsid w:val="009F6AC9"/>
    <w:rsid w:val="009F6D16"/>
    <w:rsid w:val="009F6EB0"/>
    <w:rsid w:val="009F7002"/>
    <w:rsid w:val="009F70A1"/>
    <w:rsid w:val="009F738A"/>
    <w:rsid w:val="009F75DB"/>
    <w:rsid w:val="009F7660"/>
    <w:rsid w:val="009F775B"/>
    <w:rsid w:val="009F7B60"/>
    <w:rsid w:val="00A00028"/>
    <w:rsid w:val="00A00674"/>
    <w:rsid w:val="00A00721"/>
    <w:rsid w:val="00A007F5"/>
    <w:rsid w:val="00A00A1F"/>
    <w:rsid w:val="00A00ABB"/>
    <w:rsid w:val="00A00E9E"/>
    <w:rsid w:val="00A01338"/>
    <w:rsid w:val="00A01342"/>
    <w:rsid w:val="00A017DD"/>
    <w:rsid w:val="00A01A44"/>
    <w:rsid w:val="00A01A5D"/>
    <w:rsid w:val="00A01AE9"/>
    <w:rsid w:val="00A020AB"/>
    <w:rsid w:val="00A025FA"/>
    <w:rsid w:val="00A027AA"/>
    <w:rsid w:val="00A02D10"/>
    <w:rsid w:val="00A02F75"/>
    <w:rsid w:val="00A03115"/>
    <w:rsid w:val="00A0346C"/>
    <w:rsid w:val="00A0360D"/>
    <w:rsid w:val="00A038CF"/>
    <w:rsid w:val="00A03BCD"/>
    <w:rsid w:val="00A03CFD"/>
    <w:rsid w:val="00A03F03"/>
    <w:rsid w:val="00A04061"/>
    <w:rsid w:val="00A043DA"/>
    <w:rsid w:val="00A044DB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5F"/>
    <w:rsid w:val="00A110E4"/>
    <w:rsid w:val="00A114F0"/>
    <w:rsid w:val="00A11521"/>
    <w:rsid w:val="00A11A2A"/>
    <w:rsid w:val="00A11AC4"/>
    <w:rsid w:val="00A11BA7"/>
    <w:rsid w:val="00A12238"/>
    <w:rsid w:val="00A1232A"/>
    <w:rsid w:val="00A128E6"/>
    <w:rsid w:val="00A12ABE"/>
    <w:rsid w:val="00A12ED0"/>
    <w:rsid w:val="00A13196"/>
    <w:rsid w:val="00A135CE"/>
    <w:rsid w:val="00A136BB"/>
    <w:rsid w:val="00A13A45"/>
    <w:rsid w:val="00A13AA5"/>
    <w:rsid w:val="00A13E24"/>
    <w:rsid w:val="00A13F7E"/>
    <w:rsid w:val="00A14579"/>
    <w:rsid w:val="00A1471A"/>
    <w:rsid w:val="00A1483D"/>
    <w:rsid w:val="00A15258"/>
    <w:rsid w:val="00A1555A"/>
    <w:rsid w:val="00A15724"/>
    <w:rsid w:val="00A15838"/>
    <w:rsid w:val="00A1594B"/>
    <w:rsid w:val="00A159DC"/>
    <w:rsid w:val="00A15E41"/>
    <w:rsid w:val="00A16133"/>
    <w:rsid w:val="00A1616C"/>
    <w:rsid w:val="00A167F2"/>
    <w:rsid w:val="00A16BBC"/>
    <w:rsid w:val="00A16D2B"/>
    <w:rsid w:val="00A16D9E"/>
    <w:rsid w:val="00A16DD9"/>
    <w:rsid w:val="00A16FE5"/>
    <w:rsid w:val="00A17AE6"/>
    <w:rsid w:val="00A17C01"/>
    <w:rsid w:val="00A17F53"/>
    <w:rsid w:val="00A201C5"/>
    <w:rsid w:val="00A20861"/>
    <w:rsid w:val="00A208C1"/>
    <w:rsid w:val="00A21E50"/>
    <w:rsid w:val="00A222F0"/>
    <w:rsid w:val="00A22557"/>
    <w:rsid w:val="00A225AD"/>
    <w:rsid w:val="00A227DF"/>
    <w:rsid w:val="00A22899"/>
    <w:rsid w:val="00A2290A"/>
    <w:rsid w:val="00A2293D"/>
    <w:rsid w:val="00A22B9E"/>
    <w:rsid w:val="00A22C59"/>
    <w:rsid w:val="00A22C92"/>
    <w:rsid w:val="00A22D70"/>
    <w:rsid w:val="00A23092"/>
    <w:rsid w:val="00A2366C"/>
    <w:rsid w:val="00A23A90"/>
    <w:rsid w:val="00A23B8B"/>
    <w:rsid w:val="00A2401F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94"/>
    <w:rsid w:val="00A26E1D"/>
    <w:rsid w:val="00A26FFD"/>
    <w:rsid w:val="00A272B5"/>
    <w:rsid w:val="00A27468"/>
    <w:rsid w:val="00A2755D"/>
    <w:rsid w:val="00A276FA"/>
    <w:rsid w:val="00A27C03"/>
    <w:rsid w:val="00A27EDD"/>
    <w:rsid w:val="00A303D9"/>
    <w:rsid w:val="00A307E0"/>
    <w:rsid w:val="00A30B5E"/>
    <w:rsid w:val="00A30E18"/>
    <w:rsid w:val="00A30E67"/>
    <w:rsid w:val="00A313CA"/>
    <w:rsid w:val="00A3163F"/>
    <w:rsid w:val="00A31AE8"/>
    <w:rsid w:val="00A323E3"/>
    <w:rsid w:val="00A3244E"/>
    <w:rsid w:val="00A325ED"/>
    <w:rsid w:val="00A328A0"/>
    <w:rsid w:val="00A32D5C"/>
    <w:rsid w:val="00A32E09"/>
    <w:rsid w:val="00A32F7F"/>
    <w:rsid w:val="00A33038"/>
    <w:rsid w:val="00A330FA"/>
    <w:rsid w:val="00A33588"/>
    <w:rsid w:val="00A338C1"/>
    <w:rsid w:val="00A339BA"/>
    <w:rsid w:val="00A33C60"/>
    <w:rsid w:val="00A33D98"/>
    <w:rsid w:val="00A33DA9"/>
    <w:rsid w:val="00A34120"/>
    <w:rsid w:val="00A34224"/>
    <w:rsid w:val="00A342AB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26E"/>
    <w:rsid w:val="00A372F6"/>
    <w:rsid w:val="00A3761A"/>
    <w:rsid w:val="00A37C76"/>
    <w:rsid w:val="00A37D48"/>
    <w:rsid w:val="00A4033A"/>
    <w:rsid w:val="00A40427"/>
    <w:rsid w:val="00A404C0"/>
    <w:rsid w:val="00A4081E"/>
    <w:rsid w:val="00A40826"/>
    <w:rsid w:val="00A40F30"/>
    <w:rsid w:val="00A4120E"/>
    <w:rsid w:val="00A4177C"/>
    <w:rsid w:val="00A41B59"/>
    <w:rsid w:val="00A41F51"/>
    <w:rsid w:val="00A41FC1"/>
    <w:rsid w:val="00A4227C"/>
    <w:rsid w:val="00A423F7"/>
    <w:rsid w:val="00A42434"/>
    <w:rsid w:val="00A425ED"/>
    <w:rsid w:val="00A42A8E"/>
    <w:rsid w:val="00A42CD6"/>
    <w:rsid w:val="00A42FBF"/>
    <w:rsid w:val="00A430A3"/>
    <w:rsid w:val="00A43113"/>
    <w:rsid w:val="00A432B2"/>
    <w:rsid w:val="00A4345B"/>
    <w:rsid w:val="00A436A3"/>
    <w:rsid w:val="00A439BB"/>
    <w:rsid w:val="00A43A55"/>
    <w:rsid w:val="00A43C51"/>
    <w:rsid w:val="00A442F5"/>
    <w:rsid w:val="00A44A6A"/>
    <w:rsid w:val="00A44B2E"/>
    <w:rsid w:val="00A44BA5"/>
    <w:rsid w:val="00A44C44"/>
    <w:rsid w:val="00A44EED"/>
    <w:rsid w:val="00A44F2F"/>
    <w:rsid w:val="00A45317"/>
    <w:rsid w:val="00A454E1"/>
    <w:rsid w:val="00A455A4"/>
    <w:rsid w:val="00A455D7"/>
    <w:rsid w:val="00A458D3"/>
    <w:rsid w:val="00A45990"/>
    <w:rsid w:val="00A45A54"/>
    <w:rsid w:val="00A45AEB"/>
    <w:rsid w:val="00A46522"/>
    <w:rsid w:val="00A4699B"/>
    <w:rsid w:val="00A469A1"/>
    <w:rsid w:val="00A46C9E"/>
    <w:rsid w:val="00A46CA5"/>
    <w:rsid w:val="00A46DF6"/>
    <w:rsid w:val="00A47053"/>
    <w:rsid w:val="00A47081"/>
    <w:rsid w:val="00A470D0"/>
    <w:rsid w:val="00A471C9"/>
    <w:rsid w:val="00A471FB"/>
    <w:rsid w:val="00A47239"/>
    <w:rsid w:val="00A47609"/>
    <w:rsid w:val="00A476E8"/>
    <w:rsid w:val="00A47A86"/>
    <w:rsid w:val="00A500FF"/>
    <w:rsid w:val="00A50248"/>
    <w:rsid w:val="00A5029B"/>
    <w:rsid w:val="00A50473"/>
    <w:rsid w:val="00A50796"/>
    <w:rsid w:val="00A50A81"/>
    <w:rsid w:val="00A50C1C"/>
    <w:rsid w:val="00A50FB2"/>
    <w:rsid w:val="00A51341"/>
    <w:rsid w:val="00A5195C"/>
    <w:rsid w:val="00A52099"/>
    <w:rsid w:val="00A520E4"/>
    <w:rsid w:val="00A52266"/>
    <w:rsid w:val="00A527C7"/>
    <w:rsid w:val="00A528E6"/>
    <w:rsid w:val="00A529AD"/>
    <w:rsid w:val="00A535BF"/>
    <w:rsid w:val="00A53A63"/>
    <w:rsid w:val="00A53A9F"/>
    <w:rsid w:val="00A53B6D"/>
    <w:rsid w:val="00A5402A"/>
    <w:rsid w:val="00A5423E"/>
    <w:rsid w:val="00A54576"/>
    <w:rsid w:val="00A54708"/>
    <w:rsid w:val="00A54DAD"/>
    <w:rsid w:val="00A54E53"/>
    <w:rsid w:val="00A54F89"/>
    <w:rsid w:val="00A551D3"/>
    <w:rsid w:val="00A55857"/>
    <w:rsid w:val="00A55B49"/>
    <w:rsid w:val="00A55C24"/>
    <w:rsid w:val="00A55D91"/>
    <w:rsid w:val="00A55F17"/>
    <w:rsid w:val="00A560FC"/>
    <w:rsid w:val="00A56360"/>
    <w:rsid w:val="00A56711"/>
    <w:rsid w:val="00A56E13"/>
    <w:rsid w:val="00A56E34"/>
    <w:rsid w:val="00A56F9D"/>
    <w:rsid w:val="00A572CD"/>
    <w:rsid w:val="00A57546"/>
    <w:rsid w:val="00A5772B"/>
    <w:rsid w:val="00A5777A"/>
    <w:rsid w:val="00A57965"/>
    <w:rsid w:val="00A57CF6"/>
    <w:rsid w:val="00A57E09"/>
    <w:rsid w:val="00A57F8D"/>
    <w:rsid w:val="00A6057E"/>
    <w:rsid w:val="00A60B78"/>
    <w:rsid w:val="00A60EA3"/>
    <w:rsid w:val="00A60FCE"/>
    <w:rsid w:val="00A60FD8"/>
    <w:rsid w:val="00A60FE6"/>
    <w:rsid w:val="00A612C5"/>
    <w:rsid w:val="00A61B05"/>
    <w:rsid w:val="00A61CB5"/>
    <w:rsid w:val="00A61E23"/>
    <w:rsid w:val="00A621D6"/>
    <w:rsid w:val="00A62596"/>
    <w:rsid w:val="00A62E8E"/>
    <w:rsid w:val="00A62F69"/>
    <w:rsid w:val="00A62FEB"/>
    <w:rsid w:val="00A63094"/>
    <w:rsid w:val="00A637B2"/>
    <w:rsid w:val="00A63924"/>
    <w:rsid w:val="00A6397F"/>
    <w:rsid w:val="00A640A0"/>
    <w:rsid w:val="00A645E7"/>
    <w:rsid w:val="00A64C66"/>
    <w:rsid w:val="00A64DE7"/>
    <w:rsid w:val="00A65009"/>
    <w:rsid w:val="00A65168"/>
    <w:rsid w:val="00A6525F"/>
    <w:rsid w:val="00A6550E"/>
    <w:rsid w:val="00A65636"/>
    <w:rsid w:val="00A658B5"/>
    <w:rsid w:val="00A6596E"/>
    <w:rsid w:val="00A65C1A"/>
    <w:rsid w:val="00A65CFB"/>
    <w:rsid w:val="00A65D0B"/>
    <w:rsid w:val="00A65D70"/>
    <w:rsid w:val="00A663B2"/>
    <w:rsid w:val="00A6651A"/>
    <w:rsid w:val="00A66E70"/>
    <w:rsid w:val="00A66F56"/>
    <w:rsid w:val="00A67065"/>
    <w:rsid w:val="00A675D9"/>
    <w:rsid w:val="00A67714"/>
    <w:rsid w:val="00A679D7"/>
    <w:rsid w:val="00A67DDB"/>
    <w:rsid w:val="00A70039"/>
    <w:rsid w:val="00A7041D"/>
    <w:rsid w:val="00A709CC"/>
    <w:rsid w:val="00A709EB"/>
    <w:rsid w:val="00A70AD3"/>
    <w:rsid w:val="00A70B90"/>
    <w:rsid w:val="00A70E3C"/>
    <w:rsid w:val="00A70E5B"/>
    <w:rsid w:val="00A7152B"/>
    <w:rsid w:val="00A7173D"/>
    <w:rsid w:val="00A71779"/>
    <w:rsid w:val="00A71B5E"/>
    <w:rsid w:val="00A72021"/>
    <w:rsid w:val="00A72296"/>
    <w:rsid w:val="00A7246D"/>
    <w:rsid w:val="00A72548"/>
    <w:rsid w:val="00A7270A"/>
    <w:rsid w:val="00A7292E"/>
    <w:rsid w:val="00A72AA5"/>
    <w:rsid w:val="00A72FEF"/>
    <w:rsid w:val="00A73257"/>
    <w:rsid w:val="00A7341C"/>
    <w:rsid w:val="00A73583"/>
    <w:rsid w:val="00A73702"/>
    <w:rsid w:val="00A737BD"/>
    <w:rsid w:val="00A73A9B"/>
    <w:rsid w:val="00A73C34"/>
    <w:rsid w:val="00A73D9C"/>
    <w:rsid w:val="00A73ED7"/>
    <w:rsid w:val="00A73F12"/>
    <w:rsid w:val="00A73F52"/>
    <w:rsid w:val="00A7421C"/>
    <w:rsid w:val="00A747B0"/>
    <w:rsid w:val="00A74876"/>
    <w:rsid w:val="00A74B4F"/>
    <w:rsid w:val="00A74CE2"/>
    <w:rsid w:val="00A74CE5"/>
    <w:rsid w:val="00A74EBF"/>
    <w:rsid w:val="00A7541A"/>
    <w:rsid w:val="00A757DA"/>
    <w:rsid w:val="00A759FF"/>
    <w:rsid w:val="00A75BCE"/>
    <w:rsid w:val="00A75BDA"/>
    <w:rsid w:val="00A75FB1"/>
    <w:rsid w:val="00A76702"/>
    <w:rsid w:val="00A768FA"/>
    <w:rsid w:val="00A769F4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B43"/>
    <w:rsid w:val="00A80CB9"/>
    <w:rsid w:val="00A80EE7"/>
    <w:rsid w:val="00A80F61"/>
    <w:rsid w:val="00A80F9C"/>
    <w:rsid w:val="00A81531"/>
    <w:rsid w:val="00A817E3"/>
    <w:rsid w:val="00A81B54"/>
    <w:rsid w:val="00A81B90"/>
    <w:rsid w:val="00A81D80"/>
    <w:rsid w:val="00A82368"/>
    <w:rsid w:val="00A8283E"/>
    <w:rsid w:val="00A82CCD"/>
    <w:rsid w:val="00A82D11"/>
    <w:rsid w:val="00A832A3"/>
    <w:rsid w:val="00A834F8"/>
    <w:rsid w:val="00A835B3"/>
    <w:rsid w:val="00A83BCA"/>
    <w:rsid w:val="00A83BE0"/>
    <w:rsid w:val="00A83DB0"/>
    <w:rsid w:val="00A8421F"/>
    <w:rsid w:val="00A848E6"/>
    <w:rsid w:val="00A84B7F"/>
    <w:rsid w:val="00A84EE4"/>
    <w:rsid w:val="00A84FA4"/>
    <w:rsid w:val="00A85058"/>
    <w:rsid w:val="00A853DA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71D"/>
    <w:rsid w:val="00A87926"/>
    <w:rsid w:val="00A901F9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8D3"/>
    <w:rsid w:val="00A91C7E"/>
    <w:rsid w:val="00A92213"/>
    <w:rsid w:val="00A92274"/>
    <w:rsid w:val="00A92631"/>
    <w:rsid w:val="00A928B5"/>
    <w:rsid w:val="00A92905"/>
    <w:rsid w:val="00A92931"/>
    <w:rsid w:val="00A92FA0"/>
    <w:rsid w:val="00A931D3"/>
    <w:rsid w:val="00A932BD"/>
    <w:rsid w:val="00A9359F"/>
    <w:rsid w:val="00A93651"/>
    <w:rsid w:val="00A93A5B"/>
    <w:rsid w:val="00A9405F"/>
    <w:rsid w:val="00A940FF"/>
    <w:rsid w:val="00A9479B"/>
    <w:rsid w:val="00A94971"/>
    <w:rsid w:val="00A95305"/>
    <w:rsid w:val="00A953D3"/>
    <w:rsid w:val="00A959CD"/>
    <w:rsid w:val="00A95AEA"/>
    <w:rsid w:val="00A95C47"/>
    <w:rsid w:val="00A95F38"/>
    <w:rsid w:val="00A95FC4"/>
    <w:rsid w:val="00A960CE"/>
    <w:rsid w:val="00A96294"/>
    <w:rsid w:val="00A96495"/>
    <w:rsid w:val="00A9678E"/>
    <w:rsid w:val="00A96E5E"/>
    <w:rsid w:val="00A97D34"/>
    <w:rsid w:val="00A97FC0"/>
    <w:rsid w:val="00AA0081"/>
    <w:rsid w:val="00AA031E"/>
    <w:rsid w:val="00AA08F0"/>
    <w:rsid w:val="00AA0ACD"/>
    <w:rsid w:val="00AA0D58"/>
    <w:rsid w:val="00AA0F40"/>
    <w:rsid w:val="00AA11C0"/>
    <w:rsid w:val="00AA1234"/>
    <w:rsid w:val="00AA1241"/>
    <w:rsid w:val="00AA179D"/>
    <w:rsid w:val="00AA1886"/>
    <w:rsid w:val="00AA18AA"/>
    <w:rsid w:val="00AA1B48"/>
    <w:rsid w:val="00AA1F27"/>
    <w:rsid w:val="00AA21E3"/>
    <w:rsid w:val="00AA254E"/>
    <w:rsid w:val="00AA2738"/>
    <w:rsid w:val="00AA27E9"/>
    <w:rsid w:val="00AA27FC"/>
    <w:rsid w:val="00AA294F"/>
    <w:rsid w:val="00AA2A2C"/>
    <w:rsid w:val="00AA2B7D"/>
    <w:rsid w:val="00AA2D20"/>
    <w:rsid w:val="00AA2DD8"/>
    <w:rsid w:val="00AA32F0"/>
    <w:rsid w:val="00AA32FE"/>
    <w:rsid w:val="00AA35F8"/>
    <w:rsid w:val="00AA3763"/>
    <w:rsid w:val="00AA37E6"/>
    <w:rsid w:val="00AA3885"/>
    <w:rsid w:val="00AA3931"/>
    <w:rsid w:val="00AA4194"/>
    <w:rsid w:val="00AA48A0"/>
    <w:rsid w:val="00AA49B7"/>
    <w:rsid w:val="00AA4BCC"/>
    <w:rsid w:val="00AA556C"/>
    <w:rsid w:val="00AA55CD"/>
    <w:rsid w:val="00AA584A"/>
    <w:rsid w:val="00AA5A07"/>
    <w:rsid w:val="00AA5A30"/>
    <w:rsid w:val="00AA5A58"/>
    <w:rsid w:val="00AA5B5C"/>
    <w:rsid w:val="00AA5B9B"/>
    <w:rsid w:val="00AA5CBD"/>
    <w:rsid w:val="00AA63D8"/>
    <w:rsid w:val="00AA66F3"/>
    <w:rsid w:val="00AA67AE"/>
    <w:rsid w:val="00AA6C37"/>
    <w:rsid w:val="00AA6D07"/>
    <w:rsid w:val="00AA713E"/>
    <w:rsid w:val="00AA735C"/>
    <w:rsid w:val="00AA7955"/>
    <w:rsid w:val="00AA7ABB"/>
    <w:rsid w:val="00AA7AC7"/>
    <w:rsid w:val="00AA7ACB"/>
    <w:rsid w:val="00AA7D22"/>
    <w:rsid w:val="00AA7DEE"/>
    <w:rsid w:val="00AB00C8"/>
    <w:rsid w:val="00AB08BF"/>
    <w:rsid w:val="00AB096E"/>
    <w:rsid w:val="00AB09F8"/>
    <w:rsid w:val="00AB0D56"/>
    <w:rsid w:val="00AB0D65"/>
    <w:rsid w:val="00AB1393"/>
    <w:rsid w:val="00AB141D"/>
    <w:rsid w:val="00AB15A9"/>
    <w:rsid w:val="00AB16E6"/>
    <w:rsid w:val="00AB2511"/>
    <w:rsid w:val="00AB26DD"/>
    <w:rsid w:val="00AB2AD2"/>
    <w:rsid w:val="00AB2BAD"/>
    <w:rsid w:val="00AB2CAC"/>
    <w:rsid w:val="00AB2D06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32A"/>
    <w:rsid w:val="00AB56CD"/>
    <w:rsid w:val="00AB5A09"/>
    <w:rsid w:val="00AB5BD7"/>
    <w:rsid w:val="00AB62FE"/>
    <w:rsid w:val="00AB6538"/>
    <w:rsid w:val="00AB6692"/>
    <w:rsid w:val="00AB6790"/>
    <w:rsid w:val="00AB6946"/>
    <w:rsid w:val="00AB69EE"/>
    <w:rsid w:val="00AB6AD8"/>
    <w:rsid w:val="00AB6FEA"/>
    <w:rsid w:val="00AB7579"/>
    <w:rsid w:val="00AB758C"/>
    <w:rsid w:val="00AB79BB"/>
    <w:rsid w:val="00AB7B66"/>
    <w:rsid w:val="00AB7C69"/>
    <w:rsid w:val="00AB7EC0"/>
    <w:rsid w:val="00AC00DD"/>
    <w:rsid w:val="00AC0168"/>
    <w:rsid w:val="00AC028B"/>
    <w:rsid w:val="00AC0646"/>
    <w:rsid w:val="00AC0658"/>
    <w:rsid w:val="00AC0C6E"/>
    <w:rsid w:val="00AC1161"/>
    <w:rsid w:val="00AC1229"/>
    <w:rsid w:val="00AC14CF"/>
    <w:rsid w:val="00AC15CC"/>
    <w:rsid w:val="00AC1879"/>
    <w:rsid w:val="00AC1B83"/>
    <w:rsid w:val="00AC237E"/>
    <w:rsid w:val="00AC2C73"/>
    <w:rsid w:val="00AC2F8E"/>
    <w:rsid w:val="00AC3328"/>
    <w:rsid w:val="00AC3BEE"/>
    <w:rsid w:val="00AC3DA3"/>
    <w:rsid w:val="00AC4762"/>
    <w:rsid w:val="00AC4C5E"/>
    <w:rsid w:val="00AC4DD9"/>
    <w:rsid w:val="00AC5070"/>
    <w:rsid w:val="00AC5270"/>
    <w:rsid w:val="00AC5443"/>
    <w:rsid w:val="00AC548B"/>
    <w:rsid w:val="00AC5516"/>
    <w:rsid w:val="00AC5A9D"/>
    <w:rsid w:val="00AC5B5F"/>
    <w:rsid w:val="00AC6138"/>
    <w:rsid w:val="00AC6321"/>
    <w:rsid w:val="00AC6421"/>
    <w:rsid w:val="00AC69F7"/>
    <w:rsid w:val="00AC6A7C"/>
    <w:rsid w:val="00AC6ACC"/>
    <w:rsid w:val="00AC7407"/>
    <w:rsid w:val="00AC748C"/>
    <w:rsid w:val="00AC75BD"/>
    <w:rsid w:val="00AC7699"/>
    <w:rsid w:val="00AC76B5"/>
    <w:rsid w:val="00AC772E"/>
    <w:rsid w:val="00AC7A60"/>
    <w:rsid w:val="00AC7D38"/>
    <w:rsid w:val="00AC7E55"/>
    <w:rsid w:val="00AC7F71"/>
    <w:rsid w:val="00AD0026"/>
    <w:rsid w:val="00AD01DE"/>
    <w:rsid w:val="00AD0214"/>
    <w:rsid w:val="00AD0463"/>
    <w:rsid w:val="00AD056A"/>
    <w:rsid w:val="00AD07F8"/>
    <w:rsid w:val="00AD0F53"/>
    <w:rsid w:val="00AD10DC"/>
    <w:rsid w:val="00AD1816"/>
    <w:rsid w:val="00AD2171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063"/>
    <w:rsid w:val="00AD4460"/>
    <w:rsid w:val="00AD4B33"/>
    <w:rsid w:val="00AD4CAE"/>
    <w:rsid w:val="00AD4DA1"/>
    <w:rsid w:val="00AD4DB5"/>
    <w:rsid w:val="00AD5357"/>
    <w:rsid w:val="00AD5647"/>
    <w:rsid w:val="00AD5BEE"/>
    <w:rsid w:val="00AD5F17"/>
    <w:rsid w:val="00AD615E"/>
    <w:rsid w:val="00AD630F"/>
    <w:rsid w:val="00AD63F6"/>
    <w:rsid w:val="00AD643B"/>
    <w:rsid w:val="00AD6968"/>
    <w:rsid w:val="00AD6980"/>
    <w:rsid w:val="00AD6BD2"/>
    <w:rsid w:val="00AD74DA"/>
    <w:rsid w:val="00AD750D"/>
    <w:rsid w:val="00AD771D"/>
    <w:rsid w:val="00AD7741"/>
    <w:rsid w:val="00AD77C9"/>
    <w:rsid w:val="00AD7A5E"/>
    <w:rsid w:val="00AD7AEA"/>
    <w:rsid w:val="00AD7B4C"/>
    <w:rsid w:val="00AD7DA5"/>
    <w:rsid w:val="00AD7F79"/>
    <w:rsid w:val="00AE021E"/>
    <w:rsid w:val="00AE040E"/>
    <w:rsid w:val="00AE04B4"/>
    <w:rsid w:val="00AE0811"/>
    <w:rsid w:val="00AE09C1"/>
    <w:rsid w:val="00AE0AFA"/>
    <w:rsid w:val="00AE0C47"/>
    <w:rsid w:val="00AE0D25"/>
    <w:rsid w:val="00AE1181"/>
    <w:rsid w:val="00AE1219"/>
    <w:rsid w:val="00AE1273"/>
    <w:rsid w:val="00AE134E"/>
    <w:rsid w:val="00AE18CE"/>
    <w:rsid w:val="00AE199F"/>
    <w:rsid w:val="00AE1ADF"/>
    <w:rsid w:val="00AE1CD1"/>
    <w:rsid w:val="00AE1DD2"/>
    <w:rsid w:val="00AE1FB8"/>
    <w:rsid w:val="00AE22CF"/>
    <w:rsid w:val="00AE24B8"/>
    <w:rsid w:val="00AE2721"/>
    <w:rsid w:val="00AE2815"/>
    <w:rsid w:val="00AE2AF9"/>
    <w:rsid w:val="00AE30C4"/>
    <w:rsid w:val="00AE3C11"/>
    <w:rsid w:val="00AE3C82"/>
    <w:rsid w:val="00AE3F0A"/>
    <w:rsid w:val="00AE3F39"/>
    <w:rsid w:val="00AE3FFD"/>
    <w:rsid w:val="00AE481F"/>
    <w:rsid w:val="00AE4839"/>
    <w:rsid w:val="00AE48C4"/>
    <w:rsid w:val="00AE4947"/>
    <w:rsid w:val="00AE4A69"/>
    <w:rsid w:val="00AE4D83"/>
    <w:rsid w:val="00AE4D98"/>
    <w:rsid w:val="00AE4E41"/>
    <w:rsid w:val="00AE53EA"/>
    <w:rsid w:val="00AE564C"/>
    <w:rsid w:val="00AE5AC3"/>
    <w:rsid w:val="00AE6193"/>
    <w:rsid w:val="00AE6AF9"/>
    <w:rsid w:val="00AE6B04"/>
    <w:rsid w:val="00AE7050"/>
    <w:rsid w:val="00AE77F4"/>
    <w:rsid w:val="00AE78E0"/>
    <w:rsid w:val="00AE7930"/>
    <w:rsid w:val="00AE7C24"/>
    <w:rsid w:val="00AE7C91"/>
    <w:rsid w:val="00AF001B"/>
    <w:rsid w:val="00AF03D2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41"/>
    <w:rsid w:val="00AF3860"/>
    <w:rsid w:val="00AF3A9E"/>
    <w:rsid w:val="00AF3CCC"/>
    <w:rsid w:val="00AF3E3A"/>
    <w:rsid w:val="00AF40C5"/>
    <w:rsid w:val="00AF4402"/>
    <w:rsid w:val="00AF44E4"/>
    <w:rsid w:val="00AF497E"/>
    <w:rsid w:val="00AF54D2"/>
    <w:rsid w:val="00AF567F"/>
    <w:rsid w:val="00AF5E22"/>
    <w:rsid w:val="00AF6051"/>
    <w:rsid w:val="00AF6120"/>
    <w:rsid w:val="00AF66FB"/>
    <w:rsid w:val="00AF680F"/>
    <w:rsid w:val="00AF6D31"/>
    <w:rsid w:val="00AF7422"/>
    <w:rsid w:val="00AF75D1"/>
    <w:rsid w:val="00AF778D"/>
    <w:rsid w:val="00AF79C4"/>
    <w:rsid w:val="00AF7CE9"/>
    <w:rsid w:val="00AF7EAA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9A7"/>
    <w:rsid w:val="00B01ACF"/>
    <w:rsid w:val="00B01B1C"/>
    <w:rsid w:val="00B01B32"/>
    <w:rsid w:val="00B022ED"/>
    <w:rsid w:val="00B023E8"/>
    <w:rsid w:val="00B02730"/>
    <w:rsid w:val="00B0281B"/>
    <w:rsid w:val="00B029A4"/>
    <w:rsid w:val="00B02AF6"/>
    <w:rsid w:val="00B02BC8"/>
    <w:rsid w:val="00B02E3A"/>
    <w:rsid w:val="00B030E7"/>
    <w:rsid w:val="00B0312E"/>
    <w:rsid w:val="00B03712"/>
    <w:rsid w:val="00B0382D"/>
    <w:rsid w:val="00B039BC"/>
    <w:rsid w:val="00B03B4A"/>
    <w:rsid w:val="00B03DBD"/>
    <w:rsid w:val="00B03FD2"/>
    <w:rsid w:val="00B0416C"/>
    <w:rsid w:val="00B044A3"/>
    <w:rsid w:val="00B04885"/>
    <w:rsid w:val="00B04A97"/>
    <w:rsid w:val="00B04ACC"/>
    <w:rsid w:val="00B04C33"/>
    <w:rsid w:val="00B05006"/>
    <w:rsid w:val="00B05693"/>
    <w:rsid w:val="00B05DA8"/>
    <w:rsid w:val="00B06352"/>
    <w:rsid w:val="00B063DE"/>
    <w:rsid w:val="00B063E5"/>
    <w:rsid w:val="00B06DF1"/>
    <w:rsid w:val="00B070D4"/>
    <w:rsid w:val="00B07457"/>
    <w:rsid w:val="00B07481"/>
    <w:rsid w:val="00B0777D"/>
    <w:rsid w:val="00B1007B"/>
    <w:rsid w:val="00B1017E"/>
    <w:rsid w:val="00B102C1"/>
    <w:rsid w:val="00B103E5"/>
    <w:rsid w:val="00B10A89"/>
    <w:rsid w:val="00B10DB6"/>
    <w:rsid w:val="00B11207"/>
    <w:rsid w:val="00B11342"/>
    <w:rsid w:val="00B11720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BA2"/>
    <w:rsid w:val="00B12D03"/>
    <w:rsid w:val="00B12E42"/>
    <w:rsid w:val="00B12FB9"/>
    <w:rsid w:val="00B1316A"/>
    <w:rsid w:val="00B131A4"/>
    <w:rsid w:val="00B131EA"/>
    <w:rsid w:val="00B13469"/>
    <w:rsid w:val="00B135BD"/>
    <w:rsid w:val="00B13658"/>
    <w:rsid w:val="00B13916"/>
    <w:rsid w:val="00B13ABF"/>
    <w:rsid w:val="00B13BB8"/>
    <w:rsid w:val="00B13D03"/>
    <w:rsid w:val="00B13F62"/>
    <w:rsid w:val="00B13F87"/>
    <w:rsid w:val="00B1432F"/>
    <w:rsid w:val="00B14647"/>
    <w:rsid w:val="00B14924"/>
    <w:rsid w:val="00B14999"/>
    <w:rsid w:val="00B14EBF"/>
    <w:rsid w:val="00B15236"/>
    <w:rsid w:val="00B15526"/>
    <w:rsid w:val="00B1598A"/>
    <w:rsid w:val="00B15E52"/>
    <w:rsid w:val="00B15EAF"/>
    <w:rsid w:val="00B162F3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808"/>
    <w:rsid w:val="00B20E3F"/>
    <w:rsid w:val="00B212CB"/>
    <w:rsid w:val="00B2166B"/>
    <w:rsid w:val="00B21788"/>
    <w:rsid w:val="00B21849"/>
    <w:rsid w:val="00B218D8"/>
    <w:rsid w:val="00B219B4"/>
    <w:rsid w:val="00B21A47"/>
    <w:rsid w:val="00B22322"/>
    <w:rsid w:val="00B22481"/>
    <w:rsid w:val="00B2267B"/>
    <w:rsid w:val="00B22743"/>
    <w:rsid w:val="00B2294C"/>
    <w:rsid w:val="00B22E91"/>
    <w:rsid w:val="00B232CD"/>
    <w:rsid w:val="00B233D0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3A3"/>
    <w:rsid w:val="00B2548E"/>
    <w:rsid w:val="00B2585F"/>
    <w:rsid w:val="00B25A8C"/>
    <w:rsid w:val="00B25E13"/>
    <w:rsid w:val="00B26131"/>
    <w:rsid w:val="00B26186"/>
    <w:rsid w:val="00B26319"/>
    <w:rsid w:val="00B26481"/>
    <w:rsid w:val="00B26850"/>
    <w:rsid w:val="00B26C8E"/>
    <w:rsid w:val="00B271B2"/>
    <w:rsid w:val="00B27349"/>
    <w:rsid w:val="00B279AD"/>
    <w:rsid w:val="00B30234"/>
    <w:rsid w:val="00B302D7"/>
    <w:rsid w:val="00B30495"/>
    <w:rsid w:val="00B30A0F"/>
    <w:rsid w:val="00B30AA7"/>
    <w:rsid w:val="00B30B71"/>
    <w:rsid w:val="00B30C0C"/>
    <w:rsid w:val="00B311CF"/>
    <w:rsid w:val="00B31204"/>
    <w:rsid w:val="00B315CB"/>
    <w:rsid w:val="00B316EE"/>
    <w:rsid w:val="00B31721"/>
    <w:rsid w:val="00B31991"/>
    <w:rsid w:val="00B31B75"/>
    <w:rsid w:val="00B31C26"/>
    <w:rsid w:val="00B31D45"/>
    <w:rsid w:val="00B31EB2"/>
    <w:rsid w:val="00B3220E"/>
    <w:rsid w:val="00B324D4"/>
    <w:rsid w:val="00B325AB"/>
    <w:rsid w:val="00B32633"/>
    <w:rsid w:val="00B327DC"/>
    <w:rsid w:val="00B32878"/>
    <w:rsid w:val="00B32AF5"/>
    <w:rsid w:val="00B32B7F"/>
    <w:rsid w:val="00B32BD2"/>
    <w:rsid w:val="00B32BF4"/>
    <w:rsid w:val="00B333C8"/>
    <w:rsid w:val="00B3347C"/>
    <w:rsid w:val="00B33595"/>
    <w:rsid w:val="00B336A3"/>
    <w:rsid w:val="00B3372F"/>
    <w:rsid w:val="00B33973"/>
    <w:rsid w:val="00B339A2"/>
    <w:rsid w:val="00B339CF"/>
    <w:rsid w:val="00B33A43"/>
    <w:rsid w:val="00B33AA0"/>
    <w:rsid w:val="00B33DF4"/>
    <w:rsid w:val="00B33F94"/>
    <w:rsid w:val="00B345D5"/>
    <w:rsid w:val="00B3490C"/>
    <w:rsid w:val="00B34B84"/>
    <w:rsid w:val="00B352E2"/>
    <w:rsid w:val="00B354BC"/>
    <w:rsid w:val="00B35CAC"/>
    <w:rsid w:val="00B35F50"/>
    <w:rsid w:val="00B36200"/>
    <w:rsid w:val="00B3667A"/>
    <w:rsid w:val="00B367F4"/>
    <w:rsid w:val="00B368DB"/>
    <w:rsid w:val="00B36E27"/>
    <w:rsid w:val="00B37172"/>
    <w:rsid w:val="00B371EE"/>
    <w:rsid w:val="00B373F0"/>
    <w:rsid w:val="00B37563"/>
    <w:rsid w:val="00B3791D"/>
    <w:rsid w:val="00B37992"/>
    <w:rsid w:val="00B37A8E"/>
    <w:rsid w:val="00B37CB3"/>
    <w:rsid w:val="00B37F2F"/>
    <w:rsid w:val="00B401BE"/>
    <w:rsid w:val="00B4068C"/>
    <w:rsid w:val="00B40779"/>
    <w:rsid w:val="00B409B5"/>
    <w:rsid w:val="00B40AA0"/>
    <w:rsid w:val="00B40F03"/>
    <w:rsid w:val="00B40F3D"/>
    <w:rsid w:val="00B40F46"/>
    <w:rsid w:val="00B41128"/>
    <w:rsid w:val="00B41264"/>
    <w:rsid w:val="00B4155F"/>
    <w:rsid w:val="00B41756"/>
    <w:rsid w:val="00B4185A"/>
    <w:rsid w:val="00B41A7A"/>
    <w:rsid w:val="00B41FA8"/>
    <w:rsid w:val="00B423C9"/>
    <w:rsid w:val="00B424AD"/>
    <w:rsid w:val="00B427A4"/>
    <w:rsid w:val="00B4318A"/>
    <w:rsid w:val="00B4340C"/>
    <w:rsid w:val="00B43897"/>
    <w:rsid w:val="00B43CC9"/>
    <w:rsid w:val="00B44057"/>
    <w:rsid w:val="00B4409A"/>
    <w:rsid w:val="00B44159"/>
    <w:rsid w:val="00B44880"/>
    <w:rsid w:val="00B4562A"/>
    <w:rsid w:val="00B45857"/>
    <w:rsid w:val="00B4588B"/>
    <w:rsid w:val="00B45998"/>
    <w:rsid w:val="00B45CBF"/>
    <w:rsid w:val="00B45E06"/>
    <w:rsid w:val="00B45E32"/>
    <w:rsid w:val="00B45F8D"/>
    <w:rsid w:val="00B4602A"/>
    <w:rsid w:val="00B4691B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EF4"/>
    <w:rsid w:val="00B5095D"/>
    <w:rsid w:val="00B50E40"/>
    <w:rsid w:val="00B51035"/>
    <w:rsid w:val="00B510EB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2C90"/>
    <w:rsid w:val="00B53660"/>
    <w:rsid w:val="00B5382A"/>
    <w:rsid w:val="00B538D1"/>
    <w:rsid w:val="00B53A74"/>
    <w:rsid w:val="00B53DAD"/>
    <w:rsid w:val="00B53E4E"/>
    <w:rsid w:val="00B54138"/>
    <w:rsid w:val="00B5494B"/>
    <w:rsid w:val="00B54957"/>
    <w:rsid w:val="00B54A45"/>
    <w:rsid w:val="00B55392"/>
    <w:rsid w:val="00B554AE"/>
    <w:rsid w:val="00B5594E"/>
    <w:rsid w:val="00B55C63"/>
    <w:rsid w:val="00B55CB2"/>
    <w:rsid w:val="00B55CFF"/>
    <w:rsid w:val="00B55ED1"/>
    <w:rsid w:val="00B55F8A"/>
    <w:rsid w:val="00B567F6"/>
    <w:rsid w:val="00B56D2B"/>
    <w:rsid w:val="00B571C1"/>
    <w:rsid w:val="00B5728B"/>
    <w:rsid w:val="00B57868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2DDA"/>
    <w:rsid w:val="00B632BE"/>
    <w:rsid w:val="00B633A2"/>
    <w:rsid w:val="00B6365E"/>
    <w:rsid w:val="00B636C5"/>
    <w:rsid w:val="00B63898"/>
    <w:rsid w:val="00B6397F"/>
    <w:rsid w:val="00B644A7"/>
    <w:rsid w:val="00B64613"/>
    <w:rsid w:val="00B648EC"/>
    <w:rsid w:val="00B64E66"/>
    <w:rsid w:val="00B65171"/>
    <w:rsid w:val="00B65268"/>
    <w:rsid w:val="00B654F3"/>
    <w:rsid w:val="00B65B72"/>
    <w:rsid w:val="00B65B8E"/>
    <w:rsid w:val="00B662A3"/>
    <w:rsid w:val="00B6668A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0EF"/>
    <w:rsid w:val="00B71129"/>
    <w:rsid w:val="00B71CA6"/>
    <w:rsid w:val="00B71D4B"/>
    <w:rsid w:val="00B71D74"/>
    <w:rsid w:val="00B7231A"/>
    <w:rsid w:val="00B7231C"/>
    <w:rsid w:val="00B72A26"/>
    <w:rsid w:val="00B72C58"/>
    <w:rsid w:val="00B731D3"/>
    <w:rsid w:val="00B732F3"/>
    <w:rsid w:val="00B736B2"/>
    <w:rsid w:val="00B73A5C"/>
    <w:rsid w:val="00B73D1C"/>
    <w:rsid w:val="00B73D51"/>
    <w:rsid w:val="00B73EF0"/>
    <w:rsid w:val="00B73FFA"/>
    <w:rsid w:val="00B742BC"/>
    <w:rsid w:val="00B7431F"/>
    <w:rsid w:val="00B74487"/>
    <w:rsid w:val="00B747E8"/>
    <w:rsid w:val="00B747EB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7113"/>
    <w:rsid w:val="00B7720F"/>
    <w:rsid w:val="00B77313"/>
    <w:rsid w:val="00B773D7"/>
    <w:rsid w:val="00B777A8"/>
    <w:rsid w:val="00B7794F"/>
    <w:rsid w:val="00B800DB"/>
    <w:rsid w:val="00B8056E"/>
    <w:rsid w:val="00B80957"/>
    <w:rsid w:val="00B80C6D"/>
    <w:rsid w:val="00B80D14"/>
    <w:rsid w:val="00B81125"/>
    <w:rsid w:val="00B8128D"/>
    <w:rsid w:val="00B817F2"/>
    <w:rsid w:val="00B81D53"/>
    <w:rsid w:val="00B81EC3"/>
    <w:rsid w:val="00B822E1"/>
    <w:rsid w:val="00B822E6"/>
    <w:rsid w:val="00B82696"/>
    <w:rsid w:val="00B828C8"/>
    <w:rsid w:val="00B82AAD"/>
    <w:rsid w:val="00B82F93"/>
    <w:rsid w:val="00B835F7"/>
    <w:rsid w:val="00B837B2"/>
    <w:rsid w:val="00B83841"/>
    <w:rsid w:val="00B83938"/>
    <w:rsid w:val="00B83DF8"/>
    <w:rsid w:val="00B84054"/>
    <w:rsid w:val="00B842AF"/>
    <w:rsid w:val="00B843D9"/>
    <w:rsid w:val="00B84434"/>
    <w:rsid w:val="00B8449B"/>
    <w:rsid w:val="00B84632"/>
    <w:rsid w:val="00B8464A"/>
    <w:rsid w:val="00B84A8D"/>
    <w:rsid w:val="00B84B6D"/>
    <w:rsid w:val="00B84D1A"/>
    <w:rsid w:val="00B84F62"/>
    <w:rsid w:val="00B857FA"/>
    <w:rsid w:val="00B8583C"/>
    <w:rsid w:val="00B85C6E"/>
    <w:rsid w:val="00B85E85"/>
    <w:rsid w:val="00B86350"/>
    <w:rsid w:val="00B8655F"/>
    <w:rsid w:val="00B86772"/>
    <w:rsid w:val="00B8677C"/>
    <w:rsid w:val="00B86B42"/>
    <w:rsid w:val="00B8712D"/>
    <w:rsid w:val="00B874B7"/>
    <w:rsid w:val="00B87AD2"/>
    <w:rsid w:val="00B87CBC"/>
    <w:rsid w:val="00B87D1D"/>
    <w:rsid w:val="00B87DB8"/>
    <w:rsid w:val="00B87FE0"/>
    <w:rsid w:val="00B900CA"/>
    <w:rsid w:val="00B901DC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6A8"/>
    <w:rsid w:val="00B92C92"/>
    <w:rsid w:val="00B92CE5"/>
    <w:rsid w:val="00B92F4B"/>
    <w:rsid w:val="00B92FB0"/>
    <w:rsid w:val="00B9307C"/>
    <w:rsid w:val="00B93233"/>
    <w:rsid w:val="00B9337F"/>
    <w:rsid w:val="00B933C6"/>
    <w:rsid w:val="00B93556"/>
    <w:rsid w:val="00B935BB"/>
    <w:rsid w:val="00B93658"/>
    <w:rsid w:val="00B937CD"/>
    <w:rsid w:val="00B9380F"/>
    <w:rsid w:val="00B93912"/>
    <w:rsid w:val="00B93BE0"/>
    <w:rsid w:val="00B93DB1"/>
    <w:rsid w:val="00B93E42"/>
    <w:rsid w:val="00B93E85"/>
    <w:rsid w:val="00B93EFC"/>
    <w:rsid w:val="00B943ED"/>
    <w:rsid w:val="00B94833"/>
    <w:rsid w:val="00B949BE"/>
    <w:rsid w:val="00B94BCF"/>
    <w:rsid w:val="00B94E22"/>
    <w:rsid w:val="00B94FF9"/>
    <w:rsid w:val="00B9523B"/>
    <w:rsid w:val="00B9580B"/>
    <w:rsid w:val="00B95CC1"/>
    <w:rsid w:val="00B9616B"/>
    <w:rsid w:val="00B96909"/>
    <w:rsid w:val="00B9708B"/>
    <w:rsid w:val="00B97109"/>
    <w:rsid w:val="00B972F3"/>
    <w:rsid w:val="00B97812"/>
    <w:rsid w:val="00B97B0C"/>
    <w:rsid w:val="00BA0173"/>
    <w:rsid w:val="00BA0276"/>
    <w:rsid w:val="00BA02F1"/>
    <w:rsid w:val="00BA061B"/>
    <w:rsid w:val="00BA06AD"/>
    <w:rsid w:val="00BA0C7F"/>
    <w:rsid w:val="00BA1067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10B"/>
    <w:rsid w:val="00BA4345"/>
    <w:rsid w:val="00BA46F8"/>
    <w:rsid w:val="00BA47B6"/>
    <w:rsid w:val="00BA47D2"/>
    <w:rsid w:val="00BA4809"/>
    <w:rsid w:val="00BA4AD1"/>
    <w:rsid w:val="00BA535E"/>
    <w:rsid w:val="00BA538D"/>
    <w:rsid w:val="00BA6046"/>
    <w:rsid w:val="00BA6057"/>
    <w:rsid w:val="00BA61E7"/>
    <w:rsid w:val="00BA632B"/>
    <w:rsid w:val="00BA67F0"/>
    <w:rsid w:val="00BA6A06"/>
    <w:rsid w:val="00BA6BCA"/>
    <w:rsid w:val="00BA6F03"/>
    <w:rsid w:val="00BA71BD"/>
    <w:rsid w:val="00BA71E5"/>
    <w:rsid w:val="00BA74AF"/>
    <w:rsid w:val="00BA7663"/>
    <w:rsid w:val="00BA7889"/>
    <w:rsid w:val="00BA78CB"/>
    <w:rsid w:val="00BA7C9D"/>
    <w:rsid w:val="00BA7DD1"/>
    <w:rsid w:val="00BB00A3"/>
    <w:rsid w:val="00BB0232"/>
    <w:rsid w:val="00BB0283"/>
    <w:rsid w:val="00BB068E"/>
    <w:rsid w:val="00BB089E"/>
    <w:rsid w:val="00BB11A5"/>
    <w:rsid w:val="00BB1B81"/>
    <w:rsid w:val="00BB1D70"/>
    <w:rsid w:val="00BB1D77"/>
    <w:rsid w:val="00BB1E8B"/>
    <w:rsid w:val="00BB2196"/>
    <w:rsid w:val="00BB2215"/>
    <w:rsid w:val="00BB2217"/>
    <w:rsid w:val="00BB28FE"/>
    <w:rsid w:val="00BB2E84"/>
    <w:rsid w:val="00BB3308"/>
    <w:rsid w:val="00BB34EB"/>
    <w:rsid w:val="00BB3791"/>
    <w:rsid w:val="00BB38B6"/>
    <w:rsid w:val="00BB39CF"/>
    <w:rsid w:val="00BB3C69"/>
    <w:rsid w:val="00BB3D3B"/>
    <w:rsid w:val="00BB3D85"/>
    <w:rsid w:val="00BB45C2"/>
    <w:rsid w:val="00BB4F57"/>
    <w:rsid w:val="00BB509A"/>
    <w:rsid w:val="00BB528D"/>
    <w:rsid w:val="00BB536D"/>
    <w:rsid w:val="00BB545C"/>
    <w:rsid w:val="00BB5602"/>
    <w:rsid w:val="00BB562F"/>
    <w:rsid w:val="00BB570E"/>
    <w:rsid w:val="00BB6712"/>
    <w:rsid w:val="00BB6785"/>
    <w:rsid w:val="00BB69DD"/>
    <w:rsid w:val="00BB6B61"/>
    <w:rsid w:val="00BB7053"/>
    <w:rsid w:val="00BB712A"/>
    <w:rsid w:val="00BB726E"/>
    <w:rsid w:val="00BB73EC"/>
    <w:rsid w:val="00BB7827"/>
    <w:rsid w:val="00BB79C5"/>
    <w:rsid w:val="00BC00B3"/>
    <w:rsid w:val="00BC0779"/>
    <w:rsid w:val="00BC0870"/>
    <w:rsid w:val="00BC0AF9"/>
    <w:rsid w:val="00BC0F19"/>
    <w:rsid w:val="00BC116C"/>
    <w:rsid w:val="00BC144D"/>
    <w:rsid w:val="00BC14BD"/>
    <w:rsid w:val="00BC1530"/>
    <w:rsid w:val="00BC1596"/>
    <w:rsid w:val="00BC1614"/>
    <w:rsid w:val="00BC1A24"/>
    <w:rsid w:val="00BC1EB9"/>
    <w:rsid w:val="00BC21FC"/>
    <w:rsid w:val="00BC2857"/>
    <w:rsid w:val="00BC2965"/>
    <w:rsid w:val="00BC2AC6"/>
    <w:rsid w:val="00BC2E80"/>
    <w:rsid w:val="00BC3118"/>
    <w:rsid w:val="00BC356A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CE1"/>
    <w:rsid w:val="00BC5F17"/>
    <w:rsid w:val="00BC5FFD"/>
    <w:rsid w:val="00BC6291"/>
    <w:rsid w:val="00BC660B"/>
    <w:rsid w:val="00BC6C2F"/>
    <w:rsid w:val="00BC70DD"/>
    <w:rsid w:val="00BC722C"/>
    <w:rsid w:val="00BC7240"/>
    <w:rsid w:val="00BC7617"/>
    <w:rsid w:val="00BC7C36"/>
    <w:rsid w:val="00BC7F5B"/>
    <w:rsid w:val="00BD0141"/>
    <w:rsid w:val="00BD014A"/>
    <w:rsid w:val="00BD01AE"/>
    <w:rsid w:val="00BD0B18"/>
    <w:rsid w:val="00BD0BB8"/>
    <w:rsid w:val="00BD1152"/>
    <w:rsid w:val="00BD1234"/>
    <w:rsid w:val="00BD1337"/>
    <w:rsid w:val="00BD13C7"/>
    <w:rsid w:val="00BD160E"/>
    <w:rsid w:val="00BD1860"/>
    <w:rsid w:val="00BD18DC"/>
    <w:rsid w:val="00BD1A13"/>
    <w:rsid w:val="00BD241F"/>
    <w:rsid w:val="00BD2638"/>
    <w:rsid w:val="00BD30AA"/>
    <w:rsid w:val="00BD31B4"/>
    <w:rsid w:val="00BD3514"/>
    <w:rsid w:val="00BD3AA5"/>
    <w:rsid w:val="00BD3BC8"/>
    <w:rsid w:val="00BD3D6B"/>
    <w:rsid w:val="00BD3FB7"/>
    <w:rsid w:val="00BD4168"/>
    <w:rsid w:val="00BD43E6"/>
    <w:rsid w:val="00BD4546"/>
    <w:rsid w:val="00BD4853"/>
    <w:rsid w:val="00BD4E25"/>
    <w:rsid w:val="00BD4EC1"/>
    <w:rsid w:val="00BD4FE6"/>
    <w:rsid w:val="00BD501D"/>
    <w:rsid w:val="00BD54C2"/>
    <w:rsid w:val="00BD5501"/>
    <w:rsid w:val="00BD5A75"/>
    <w:rsid w:val="00BD5C0A"/>
    <w:rsid w:val="00BD5DAD"/>
    <w:rsid w:val="00BD623C"/>
    <w:rsid w:val="00BD632E"/>
    <w:rsid w:val="00BD6406"/>
    <w:rsid w:val="00BD6495"/>
    <w:rsid w:val="00BD65C2"/>
    <w:rsid w:val="00BD6B0C"/>
    <w:rsid w:val="00BD6D4D"/>
    <w:rsid w:val="00BD6D9B"/>
    <w:rsid w:val="00BD6E12"/>
    <w:rsid w:val="00BD7574"/>
    <w:rsid w:val="00BD77AC"/>
    <w:rsid w:val="00BD77E1"/>
    <w:rsid w:val="00BD797B"/>
    <w:rsid w:val="00BD7ABD"/>
    <w:rsid w:val="00BD7C62"/>
    <w:rsid w:val="00BD7C6F"/>
    <w:rsid w:val="00BD7CF5"/>
    <w:rsid w:val="00BD7DA3"/>
    <w:rsid w:val="00BD7EC6"/>
    <w:rsid w:val="00BE0448"/>
    <w:rsid w:val="00BE0587"/>
    <w:rsid w:val="00BE0A33"/>
    <w:rsid w:val="00BE0B84"/>
    <w:rsid w:val="00BE0C65"/>
    <w:rsid w:val="00BE0F57"/>
    <w:rsid w:val="00BE100F"/>
    <w:rsid w:val="00BE141B"/>
    <w:rsid w:val="00BE19BE"/>
    <w:rsid w:val="00BE1A99"/>
    <w:rsid w:val="00BE1C00"/>
    <w:rsid w:val="00BE2329"/>
    <w:rsid w:val="00BE2494"/>
    <w:rsid w:val="00BE27BA"/>
    <w:rsid w:val="00BE2997"/>
    <w:rsid w:val="00BE29D0"/>
    <w:rsid w:val="00BE2E3F"/>
    <w:rsid w:val="00BE2E6B"/>
    <w:rsid w:val="00BE367B"/>
    <w:rsid w:val="00BE3918"/>
    <w:rsid w:val="00BE3D33"/>
    <w:rsid w:val="00BE3E2F"/>
    <w:rsid w:val="00BE49EA"/>
    <w:rsid w:val="00BE4F8E"/>
    <w:rsid w:val="00BE50DA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1A2"/>
    <w:rsid w:val="00BE78A4"/>
    <w:rsid w:val="00BF03F4"/>
    <w:rsid w:val="00BF085E"/>
    <w:rsid w:val="00BF0A14"/>
    <w:rsid w:val="00BF0A3B"/>
    <w:rsid w:val="00BF0DEB"/>
    <w:rsid w:val="00BF0E2B"/>
    <w:rsid w:val="00BF0F1B"/>
    <w:rsid w:val="00BF1189"/>
    <w:rsid w:val="00BF11E6"/>
    <w:rsid w:val="00BF13D2"/>
    <w:rsid w:val="00BF142E"/>
    <w:rsid w:val="00BF144A"/>
    <w:rsid w:val="00BF15CC"/>
    <w:rsid w:val="00BF15F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A6"/>
    <w:rsid w:val="00BF3BF4"/>
    <w:rsid w:val="00BF3BFA"/>
    <w:rsid w:val="00BF3C8F"/>
    <w:rsid w:val="00BF3F96"/>
    <w:rsid w:val="00BF4161"/>
    <w:rsid w:val="00BF46F4"/>
    <w:rsid w:val="00BF4722"/>
    <w:rsid w:val="00BF4D00"/>
    <w:rsid w:val="00BF4DE5"/>
    <w:rsid w:val="00BF4EA2"/>
    <w:rsid w:val="00BF4ED5"/>
    <w:rsid w:val="00BF562B"/>
    <w:rsid w:val="00BF58A8"/>
    <w:rsid w:val="00BF5F03"/>
    <w:rsid w:val="00BF6019"/>
    <w:rsid w:val="00BF60E3"/>
    <w:rsid w:val="00BF6160"/>
    <w:rsid w:val="00BF61A8"/>
    <w:rsid w:val="00BF693C"/>
    <w:rsid w:val="00BF69B1"/>
    <w:rsid w:val="00BF6B4E"/>
    <w:rsid w:val="00BF6CF3"/>
    <w:rsid w:val="00BF6E5E"/>
    <w:rsid w:val="00BF6F60"/>
    <w:rsid w:val="00BF6F80"/>
    <w:rsid w:val="00BF6F8E"/>
    <w:rsid w:val="00BF727D"/>
    <w:rsid w:val="00BF77B9"/>
    <w:rsid w:val="00BF7962"/>
    <w:rsid w:val="00BF7C48"/>
    <w:rsid w:val="00BF7D7D"/>
    <w:rsid w:val="00C0022C"/>
    <w:rsid w:val="00C00291"/>
    <w:rsid w:val="00C003D5"/>
    <w:rsid w:val="00C0053D"/>
    <w:rsid w:val="00C00AAC"/>
    <w:rsid w:val="00C00BE0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D60"/>
    <w:rsid w:val="00C01F36"/>
    <w:rsid w:val="00C02033"/>
    <w:rsid w:val="00C02363"/>
    <w:rsid w:val="00C023E8"/>
    <w:rsid w:val="00C023F4"/>
    <w:rsid w:val="00C02507"/>
    <w:rsid w:val="00C02858"/>
    <w:rsid w:val="00C0286A"/>
    <w:rsid w:val="00C030E8"/>
    <w:rsid w:val="00C032BC"/>
    <w:rsid w:val="00C03985"/>
    <w:rsid w:val="00C039E2"/>
    <w:rsid w:val="00C04400"/>
    <w:rsid w:val="00C045E6"/>
    <w:rsid w:val="00C0468E"/>
    <w:rsid w:val="00C04901"/>
    <w:rsid w:val="00C0493C"/>
    <w:rsid w:val="00C04ABC"/>
    <w:rsid w:val="00C051ED"/>
    <w:rsid w:val="00C052F5"/>
    <w:rsid w:val="00C05785"/>
    <w:rsid w:val="00C058C6"/>
    <w:rsid w:val="00C05D85"/>
    <w:rsid w:val="00C060CB"/>
    <w:rsid w:val="00C0611A"/>
    <w:rsid w:val="00C066DD"/>
    <w:rsid w:val="00C067B0"/>
    <w:rsid w:val="00C067C2"/>
    <w:rsid w:val="00C069F6"/>
    <w:rsid w:val="00C06E5E"/>
    <w:rsid w:val="00C077D5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7E3"/>
    <w:rsid w:val="00C12A5B"/>
    <w:rsid w:val="00C12F2B"/>
    <w:rsid w:val="00C135CA"/>
    <w:rsid w:val="00C1420E"/>
    <w:rsid w:val="00C1449D"/>
    <w:rsid w:val="00C146E2"/>
    <w:rsid w:val="00C14A81"/>
    <w:rsid w:val="00C14BFD"/>
    <w:rsid w:val="00C15328"/>
    <w:rsid w:val="00C1542B"/>
    <w:rsid w:val="00C157C9"/>
    <w:rsid w:val="00C15947"/>
    <w:rsid w:val="00C15983"/>
    <w:rsid w:val="00C15B8E"/>
    <w:rsid w:val="00C1650C"/>
    <w:rsid w:val="00C16797"/>
    <w:rsid w:val="00C16C87"/>
    <w:rsid w:val="00C16D7E"/>
    <w:rsid w:val="00C17016"/>
    <w:rsid w:val="00C17323"/>
    <w:rsid w:val="00C17976"/>
    <w:rsid w:val="00C179C7"/>
    <w:rsid w:val="00C20127"/>
    <w:rsid w:val="00C20A12"/>
    <w:rsid w:val="00C20DBB"/>
    <w:rsid w:val="00C20DD3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3C9"/>
    <w:rsid w:val="00C2276D"/>
    <w:rsid w:val="00C22EA9"/>
    <w:rsid w:val="00C2322D"/>
    <w:rsid w:val="00C232F2"/>
    <w:rsid w:val="00C2337B"/>
    <w:rsid w:val="00C23400"/>
    <w:rsid w:val="00C238F9"/>
    <w:rsid w:val="00C23E5C"/>
    <w:rsid w:val="00C2431C"/>
    <w:rsid w:val="00C2481C"/>
    <w:rsid w:val="00C2484C"/>
    <w:rsid w:val="00C24958"/>
    <w:rsid w:val="00C24A8F"/>
    <w:rsid w:val="00C24CEF"/>
    <w:rsid w:val="00C24D26"/>
    <w:rsid w:val="00C2597E"/>
    <w:rsid w:val="00C25A44"/>
    <w:rsid w:val="00C25E69"/>
    <w:rsid w:val="00C25EAD"/>
    <w:rsid w:val="00C25EB8"/>
    <w:rsid w:val="00C263AE"/>
    <w:rsid w:val="00C26714"/>
    <w:rsid w:val="00C26867"/>
    <w:rsid w:val="00C26B0C"/>
    <w:rsid w:val="00C26BC9"/>
    <w:rsid w:val="00C26C21"/>
    <w:rsid w:val="00C26C28"/>
    <w:rsid w:val="00C26E79"/>
    <w:rsid w:val="00C27305"/>
    <w:rsid w:val="00C2764E"/>
    <w:rsid w:val="00C27707"/>
    <w:rsid w:val="00C27CE6"/>
    <w:rsid w:val="00C30247"/>
    <w:rsid w:val="00C304C6"/>
    <w:rsid w:val="00C30504"/>
    <w:rsid w:val="00C30BF3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E3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4F25"/>
    <w:rsid w:val="00C351F8"/>
    <w:rsid w:val="00C35570"/>
    <w:rsid w:val="00C355DF"/>
    <w:rsid w:val="00C356BB"/>
    <w:rsid w:val="00C358C6"/>
    <w:rsid w:val="00C35916"/>
    <w:rsid w:val="00C35D99"/>
    <w:rsid w:val="00C360AD"/>
    <w:rsid w:val="00C3613E"/>
    <w:rsid w:val="00C36C79"/>
    <w:rsid w:val="00C36D72"/>
    <w:rsid w:val="00C36F62"/>
    <w:rsid w:val="00C375DE"/>
    <w:rsid w:val="00C379B9"/>
    <w:rsid w:val="00C37AC2"/>
    <w:rsid w:val="00C37EC8"/>
    <w:rsid w:val="00C400BD"/>
    <w:rsid w:val="00C40779"/>
    <w:rsid w:val="00C413ED"/>
    <w:rsid w:val="00C41588"/>
    <w:rsid w:val="00C416AF"/>
    <w:rsid w:val="00C41790"/>
    <w:rsid w:val="00C41833"/>
    <w:rsid w:val="00C41DFF"/>
    <w:rsid w:val="00C420FE"/>
    <w:rsid w:val="00C423B0"/>
    <w:rsid w:val="00C423CF"/>
    <w:rsid w:val="00C42E65"/>
    <w:rsid w:val="00C430D7"/>
    <w:rsid w:val="00C43346"/>
    <w:rsid w:val="00C433C2"/>
    <w:rsid w:val="00C434C4"/>
    <w:rsid w:val="00C438CE"/>
    <w:rsid w:val="00C43AC1"/>
    <w:rsid w:val="00C43BA6"/>
    <w:rsid w:val="00C43BB0"/>
    <w:rsid w:val="00C44413"/>
    <w:rsid w:val="00C44859"/>
    <w:rsid w:val="00C44D21"/>
    <w:rsid w:val="00C44F5D"/>
    <w:rsid w:val="00C45140"/>
    <w:rsid w:val="00C452F6"/>
    <w:rsid w:val="00C45B41"/>
    <w:rsid w:val="00C45B62"/>
    <w:rsid w:val="00C45E3A"/>
    <w:rsid w:val="00C45F8F"/>
    <w:rsid w:val="00C46961"/>
    <w:rsid w:val="00C46BA9"/>
    <w:rsid w:val="00C4759E"/>
    <w:rsid w:val="00C475D8"/>
    <w:rsid w:val="00C47AEF"/>
    <w:rsid w:val="00C47BD5"/>
    <w:rsid w:val="00C47EF9"/>
    <w:rsid w:val="00C5022B"/>
    <w:rsid w:val="00C50A99"/>
    <w:rsid w:val="00C52A49"/>
    <w:rsid w:val="00C5320A"/>
    <w:rsid w:val="00C5338C"/>
    <w:rsid w:val="00C53604"/>
    <w:rsid w:val="00C53710"/>
    <w:rsid w:val="00C5375F"/>
    <w:rsid w:val="00C53964"/>
    <w:rsid w:val="00C53D76"/>
    <w:rsid w:val="00C53DD2"/>
    <w:rsid w:val="00C54317"/>
    <w:rsid w:val="00C54629"/>
    <w:rsid w:val="00C5475A"/>
    <w:rsid w:val="00C54BF1"/>
    <w:rsid w:val="00C54C99"/>
    <w:rsid w:val="00C54CBE"/>
    <w:rsid w:val="00C54DF4"/>
    <w:rsid w:val="00C54F89"/>
    <w:rsid w:val="00C5515E"/>
    <w:rsid w:val="00C554CD"/>
    <w:rsid w:val="00C556EB"/>
    <w:rsid w:val="00C55755"/>
    <w:rsid w:val="00C55A37"/>
    <w:rsid w:val="00C55E9E"/>
    <w:rsid w:val="00C55F5A"/>
    <w:rsid w:val="00C55FD8"/>
    <w:rsid w:val="00C56315"/>
    <w:rsid w:val="00C566C8"/>
    <w:rsid w:val="00C5686A"/>
    <w:rsid w:val="00C56B2B"/>
    <w:rsid w:val="00C56B94"/>
    <w:rsid w:val="00C56E7D"/>
    <w:rsid w:val="00C57385"/>
    <w:rsid w:val="00C57636"/>
    <w:rsid w:val="00C5794F"/>
    <w:rsid w:val="00C57CF0"/>
    <w:rsid w:val="00C601D8"/>
    <w:rsid w:val="00C60488"/>
    <w:rsid w:val="00C604E3"/>
    <w:rsid w:val="00C608E1"/>
    <w:rsid w:val="00C60C97"/>
    <w:rsid w:val="00C60E0F"/>
    <w:rsid w:val="00C61075"/>
    <w:rsid w:val="00C6165D"/>
    <w:rsid w:val="00C6174E"/>
    <w:rsid w:val="00C61775"/>
    <w:rsid w:val="00C61777"/>
    <w:rsid w:val="00C6197B"/>
    <w:rsid w:val="00C61AF4"/>
    <w:rsid w:val="00C61BDF"/>
    <w:rsid w:val="00C61E14"/>
    <w:rsid w:val="00C61E31"/>
    <w:rsid w:val="00C61F40"/>
    <w:rsid w:val="00C6280B"/>
    <w:rsid w:val="00C62B57"/>
    <w:rsid w:val="00C62C32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08"/>
    <w:rsid w:val="00C645AA"/>
    <w:rsid w:val="00C6473D"/>
    <w:rsid w:val="00C64958"/>
    <w:rsid w:val="00C649AA"/>
    <w:rsid w:val="00C64A95"/>
    <w:rsid w:val="00C64BE5"/>
    <w:rsid w:val="00C64C22"/>
    <w:rsid w:val="00C64C8B"/>
    <w:rsid w:val="00C64D0E"/>
    <w:rsid w:val="00C650F0"/>
    <w:rsid w:val="00C658FB"/>
    <w:rsid w:val="00C65AA9"/>
    <w:rsid w:val="00C65FC2"/>
    <w:rsid w:val="00C65FD1"/>
    <w:rsid w:val="00C65FF2"/>
    <w:rsid w:val="00C6627C"/>
    <w:rsid w:val="00C665B8"/>
    <w:rsid w:val="00C66B94"/>
    <w:rsid w:val="00C66E87"/>
    <w:rsid w:val="00C66FB1"/>
    <w:rsid w:val="00C67142"/>
    <w:rsid w:val="00C674DD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3153"/>
    <w:rsid w:val="00C73246"/>
    <w:rsid w:val="00C7336E"/>
    <w:rsid w:val="00C733AB"/>
    <w:rsid w:val="00C733B6"/>
    <w:rsid w:val="00C736CD"/>
    <w:rsid w:val="00C73E9A"/>
    <w:rsid w:val="00C74261"/>
    <w:rsid w:val="00C74547"/>
    <w:rsid w:val="00C7471D"/>
    <w:rsid w:val="00C74A80"/>
    <w:rsid w:val="00C74AD3"/>
    <w:rsid w:val="00C74C4E"/>
    <w:rsid w:val="00C752B3"/>
    <w:rsid w:val="00C752C5"/>
    <w:rsid w:val="00C753D8"/>
    <w:rsid w:val="00C753E7"/>
    <w:rsid w:val="00C754D5"/>
    <w:rsid w:val="00C76212"/>
    <w:rsid w:val="00C765E9"/>
    <w:rsid w:val="00C7669C"/>
    <w:rsid w:val="00C767EA"/>
    <w:rsid w:val="00C76979"/>
    <w:rsid w:val="00C76A5A"/>
    <w:rsid w:val="00C76ABB"/>
    <w:rsid w:val="00C76E2C"/>
    <w:rsid w:val="00C76E2F"/>
    <w:rsid w:val="00C76EF2"/>
    <w:rsid w:val="00C77324"/>
    <w:rsid w:val="00C774D7"/>
    <w:rsid w:val="00C77B55"/>
    <w:rsid w:val="00C77B66"/>
    <w:rsid w:val="00C77BD6"/>
    <w:rsid w:val="00C77CE7"/>
    <w:rsid w:val="00C77D7D"/>
    <w:rsid w:val="00C800D9"/>
    <w:rsid w:val="00C80701"/>
    <w:rsid w:val="00C809E2"/>
    <w:rsid w:val="00C80B15"/>
    <w:rsid w:val="00C80F22"/>
    <w:rsid w:val="00C81077"/>
    <w:rsid w:val="00C811E2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4D2"/>
    <w:rsid w:val="00C8469F"/>
    <w:rsid w:val="00C8492B"/>
    <w:rsid w:val="00C857FC"/>
    <w:rsid w:val="00C858A9"/>
    <w:rsid w:val="00C85A5B"/>
    <w:rsid w:val="00C85D1A"/>
    <w:rsid w:val="00C85EA2"/>
    <w:rsid w:val="00C86030"/>
    <w:rsid w:val="00C863CD"/>
    <w:rsid w:val="00C86B48"/>
    <w:rsid w:val="00C86BE6"/>
    <w:rsid w:val="00C86C41"/>
    <w:rsid w:val="00C86D9F"/>
    <w:rsid w:val="00C86DE1"/>
    <w:rsid w:val="00C871C1"/>
    <w:rsid w:val="00C87709"/>
    <w:rsid w:val="00C9024A"/>
    <w:rsid w:val="00C90406"/>
    <w:rsid w:val="00C9053D"/>
    <w:rsid w:val="00C90C3B"/>
    <w:rsid w:val="00C90F5D"/>
    <w:rsid w:val="00C91596"/>
    <w:rsid w:val="00C918FC"/>
    <w:rsid w:val="00C91B6A"/>
    <w:rsid w:val="00C922E7"/>
    <w:rsid w:val="00C924BD"/>
    <w:rsid w:val="00C9263F"/>
    <w:rsid w:val="00C92932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E33"/>
    <w:rsid w:val="00C93E9F"/>
    <w:rsid w:val="00C945A2"/>
    <w:rsid w:val="00C94892"/>
    <w:rsid w:val="00C94E9B"/>
    <w:rsid w:val="00C94F7D"/>
    <w:rsid w:val="00C9527F"/>
    <w:rsid w:val="00C95317"/>
    <w:rsid w:val="00C959B4"/>
    <w:rsid w:val="00C96154"/>
    <w:rsid w:val="00C962F0"/>
    <w:rsid w:val="00C962F1"/>
    <w:rsid w:val="00C96378"/>
    <w:rsid w:val="00C963A8"/>
    <w:rsid w:val="00C968AA"/>
    <w:rsid w:val="00C9693A"/>
    <w:rsid w:val="00C96A64"/>
    <w:rsid w:val="00C96DCD"/>
    <w:rsid w:val="00C96F66"/>
    <w:rsid w:val="00C970B6"/>
    <w:rsid w:val="00C972C8"/>
    <w:rsid w:val="00C97859"/>
    <w:rsid w:val="00C97E6A"/>
    <w:rsid w:val="00C97F04"/>
    <w:rsid w:val="00CA0089"/>
    <w:rsid w:val="00CA074A"/>
    <w:rsid w:val="00CA0B3F"/>
    <w:rsid w:val="00CA0E2E"/>
    <w:rsid w:val="00CA15E5"/>
    <w:rsid w:val="00CA16AF"/>
    <w:rsid w:val="00CA1A62"/>
    <w:rsid w:val="00CA1D88"/>
    <w:rsid w:val="00CA1FD0"/>
    <w:rsid w:val="00CA2236"/>
    <w:rsid w:val="00CA2B61"/>
    <w:rsid w:val="00CA2C6F"/>
    <w:rsid w:val="00CA2C7D"/>
    <w:rsid w:val="00CA2DEF"/>
    <w:rsid w:val="00CA31D0"/>
    <w:rsid w:val="00CA34ED"/>
    <w:rsid w:val="00CA3553"/>
    <w:rsid w:val="00CA3891"/>
    <w:rsid w:val="00CA3896"/>
    <w:rsid w:val="00CA3947"/>
    <w:rsid w:val="00CA3A16"/>
    <w:rsid w:val="00CA46A5"/>
    <w:rsid w:val="00CA4A13"/>
    <w:rsid w:val="00CA4EB5"/>
    <w:rsid w:val="00CA4F7C"/>
    <w:rsid w:val="00CA50E1"/>
    <w:rsid w:val="00CA5144"/>
    <w:rsid w:val="00CA5527"/>
    <w:rsid w:val="00CA561D"/>
    <w:rsid w:val="00CA5755"/>
    <w:rsid w:val="00CA576F"/>
    <w:rsid w:val="00CA5857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763"/>
    <w:rsid w:val="00CB0FAC"/>
    <w:rsid w:val="00CB17EB"/>
    <w:rsid w:val="00CB180A"/>
    <w:rsid w:val="00CB1A81"/>
    <w:rsid w:val="00CB2017"/>
    <w:rsid w:val="00CB22CA"/>
    <w:rsid w:val="00CB2463"/>
    <w:rsid w:val="00CB247A"/>
    <w:rsid w:val="00CB260B"/>
    <w:rsid w:val="00CB266D"/>
    <w:rsid w:val="00CB28C9"/>
    <w:rsid w:val="00CB28DE"/>
    <w:rsid w:val="00CB3BBA"/>
    <w:rsid w:val="00CB3E01"/>
    <w:rsid w:val="00CB3E34"/>
    <w:rsid w:val="00CB3EE4"/>
    <w:rsid w:val="00CB43C3"/>
    <w:rsid w:val="00CB43CF"/>
    <w:rsid w:val="00CB4407"/>
    <w:rsid w:val="00CB47CB"/>
    <w:rsid w:val="00CB483E"/>
    <w:rsid w:val="00CB4A2C"/>
    <w:rsid w:val="00CB4B07"/>
    <w:rsid w:val="00CB5017"/>
    <w:rsid w:val="00CB5035"/>
    <w:rsid w:val="00CB51A1"/>
    <w:rsid w:val="00CB5234"/>
    <w:rsid w:val="00CB5719"/>
    <w:rsid w:val="00CB57B6"/>
    <w:rsid w:val="00CB5B28"/>
    <w:rsid w:val="00CB5CB0"/>
    <w:rsid w:val="00CB5CD8"/>
    <w:rsid w:val="00CB5E35"/>
    <w:rsid w:val="00CB5EC2"/>
    <w:rsid w:val="00CB5F9D"/>
    <w:rsid w:val="00CB60AE"/>
    <w:rsid w:val="00CB686D"/>
    <w:rsid w:val="00CB6933"/>
    <w:rsid w:val="00CB6D37"/>
    <w:rsid w:val="00CB6E6A"/>
    <w:rsid w:val="00CB76BA"/>
    <w:rsid w:val="00CB7771"/>
    <w:rsid w:val="00CB7919"/>
    <w:rsid w:val="00CC035A"/>
    <w:rsid w:val="00CC05E7"/>
    <w:rsid w:val="00CC05F5"/>
    <w:rsid w:val="00CC1201"/>
    <w:rsid w:val="00CC167C"/>
    <w:rsid w:val="00CC2007"/>
    <w:rsid w:val="00CC2133"/>
    <w:rsid w:val="00CC23B5"/>
    <w:rsid w:val="00CC23F3"/>
    <w:rsid w:val="00CC2514"/>
    <w:rsid w:val="00CC2A41"/>
    <w:rsid w:val="00CC2E0E"/>
    <w:rsid w:val="00CC3217"/>
    <w:rsid w:val="00CC3398"/>
    <w:rsid w:val="00CC33E7"/>
    <w:rsid w:val="00CC33F1"/>
    <w:rsid w:val="00CC3554"/>
    <w:rsid w:val="00CC368F"/>
    <w:rsid w:val="00CC373D"/>
    <w:rsid w:val="00CC3BD9"/>
    <w:rsid w:val="00CC3DD8"/>
    <w:rsid w:val="00CC3E5E"/>
    <w:rsid w:val="00CC3F26"/>
    <w:rsid w:val="00CC40A1"/>
    <w:rsid w:val="00CC4174"/>
    <w:rsid w:val="00CC41FD"/>
    <w:rsid w:val="00CC4635"/>
    <w:rsid w:val="00CC4D33"/>
    <w:rsid w:val="00CC4E2A"/>
    <w:rsid w:val="00CC4F1B"/>
    <w:rsid w:val="00CC514D"/>
    <w:rsid w:val="00CC51FD"/>
    <w:rsid w:val="00CC52AC"/>
    <w:rsid w:val="00CC5430"/>
    <w:rsid w:val="00CC58F9"/>
    <w:rsid w:val="00CC5AD6"/>
    <w:rsid w:val="00CC5AEA"/>
    <w:rsid w:val="00CC5B69"/>
    <w:rsid w:val="00CC5BAD"/>
    <w:rsid w:val="00CC5F47"/>
    <w:rsid w:val="00CC6017"/>
    <w:rsid w:val="00CC60EA"/>
    <w:rsid w:val="00CC6497"/>
    <w:rsid w:val="00CC660F"/>
    <w:rsid w:val="00CC6FF1"/>
    <w:rsid w:val="00CC72CD"/>
    <w:rsid w:val="00CC73D6"/>
    <w:rsid w:val="00CC73ED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0A2D"/>
    <w:rsid w:val="00CD1478"/>
    <w:rsid w:val="00CD1540"/>
    <w:rsid w:val="00CD15DA"/>
    <w:rsid w:val="00CD17FF"/>
    <w:rsid w:val="00CD1A72"/>
    <w:rsid w:val="00CD217B"/>
    <w:rsid w:val="00CD2236"/>
    <w:rsid w:val="00CD2498"/>
    <w:rsid w:val="00CD24DB"/>
    <w:rsid w:val="00CD2745"/>
    <w:rsid w:val="00CD2895"/>
    <w:rsid w:val="00CD2A6F"/>
    <w:rsid w:val="00CD2BAA"/>
    <w:rsid w:val="00CD2D53"/>
    <w:rsid w:val="00CD2D78"/>
    <w:rsid w:val="00CD2F68"/>
    <w:rsid w:val="00CD3327"/>
    <w:rsid w:val="00CD3358"/>
    <w:rsid w:val="00CD3503"/>
    <w:rsid w:val="00CD3878"/>
    <w:rsid w:val="00CD3B44"/>
    <w:rsid w:val="00CD3B76"/>
    <w:rsid w:val="00CD42D7"/>
    <w:rsid w:val="00CD4880"/>
    <w:rsid w:val="00CD4BC9"/>
    <w:rsid w:val="00CD519F"/>
    <w:rsid w:val="00CD575A"/>
    <w:rsid w:val="00CD5791"/>
    <w:rsid w:val="00CD5C41"/>
    <w:rsid w:val="00CD5E86"/>
    <w:rsid w:val="00CD5FE1"/>
    <w:rsid w:val="00CD6013"/>
    <w:rsid w:val="00CD6587"/>
    <w:rsid w:val="00CD6682"/>
    <w:rsid w:val="00CD6930"/>
    <w:rsid w:val="00CD6AA4"/>
    <w:rsid w:val="00CD6ABE"/>
    <w:rsid w:val="00CD6B24"/>
    <w:rsid w:val="00CD6D49"/>
    <w:rsid w:val="00CD6D71"/>
    <w:rsid w:val="00CD73B8"/>
    <w:rsid w:val="00CD741D"/>
    <w:rsid w:val="00CD77EB"/>
    <w:rsid w:val="00CD7F2A"/>
    <w:rsid w:val="00CE01E7"/>
    <w:rsid w:val="00CE04FD"/>
    <w:rsid w:val="00CE0720"/>
    <w:rsid w:val="00CE0822"/>
    <w:rsid w:val="00CE0C21"/>
    <w:rsid w:val="00CE0CB7"/>
    <w:rsid w:val="00CE0D8B"/>
    <w:rsid w:val="00CE0F61"/>
    <w:rsid w:val="00CE12A5"/>
    <w:rsid w:val="00CE1490"/>
    <w:rsid w:val="00CE14DC"/>
    <w:rsid w:val="00CE1768"/>
    <w:rsid w:val="00CE1B85"/>
    <w:rsid w:val="00CE1CE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5D1"/>
    <w:rsid w:val="00CE492D"/>
    <w:rsid w:val="00CE4D04"/>
    <w:rsid w:val="00CE5113"/>
    <w:rsid w:val="00CE56F4"/>
    <w:rsid w:val="00CE56FD"/>
    <w:rsid w:val="00CE5AE5"/>
    <w:rsid w:val="00CE5DA5"/>
    <w:rsid w:val="00CE5E00"/>
    <w:rsid w:val="00CE6054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4A9"/>
    <w:rsid w:val="00CF1757"/>
    <w:rsid w:val="00CF1E29"/>
    <w:rsid w:val="00CF1E6A"/>
    <w:rsid w:val="00CF1EC4"/>
    <w:rsid w:val="00CF1F15"/>
    <w:rsid w:val="00CF2641"/>
    <w:rsid w:val="00CF2685"/>
    <w:rsid w:val="00CF2999"/>
    <w:rsid w:val="00CF2A79"/>
    <w:rsid w:val="00CF2AF5"/>
    <w:rsid w:val="00CF2ECB"/>
    <w:rsid w:val="00CF3194"/>
    <w:rsid w:val="00CF36AA"/>
    <w:rsid w:val="00CF3800"/>
    <w:rsid w:val="00CF380C"/>
    <w:rsid w:val="00CF3A26"/>
    <w:rsid w:val="00CF3AD3"/>
    <w:rsid w:val="00CF4162"/>
    <w:rsid w:val="00CF45FA"/>
    <w:rsid w:val="00CF464A"/>
    <w:rsid w:val="00CF48C2"/>
    <w:rsid w:val="00CF53E2"/>
    <w:rsid w:val="00CF574E"/>
    <w:rsid w:val="00CF58E3"/>
    <w:rsid w:val="00CF593C"/>
    <w:rsid w:val="00CF5B10"/>
    <w:rsid w:val="00CF5BE5"/>
    <w:rsid w:val="00CF6300"/>
    <w:rsid w:val="00CF67B6"/>
    <w:rsid w:val="00CF6CFB"/>
    <w:rsid w:val="00CF6DC6"/>
    <w:rsid w:val="00CF6DD0"/>
    <w:rsid w:val="00D00A03"/>
    <w:rsid w:val="00D0136A"/>
    <w:rsid w:val="00D014AC"/>
    <w:rsid w:val="00D01851"/>
    <w:rsid w:val="00D01DB9"/>
    <w:rsid w:val="00D023BA"/>
    <w:rsid w:val="00D02D9F"/>
    <w:rsid w:val="00D03B9D"/>
    <w:rsid w:val="00D03D18"/>
    <w:rsid w:val="00D03F96"/>
    <w:rsid w:val="00D04223"/>
    <w:rsid w:val="00D0449A"/>
    <w:rsid w:val="00D0466D"/>
    <w:rsid w:val="00D0467B"/>
    <w:rsid w:val="00D04A3E"/>
    <w:rsid w:val="00D04B77"/>
    <w:rsid w:val="00D0532E"/>
    <w:rsid w:val="00D05380"/>
    <w:rsid w:val="00D05882"/>
    <w:rsid w:val="00D0597B"/>
    <w:rsid w:val="00D059C4"/>
    <w:rsid w:val="00D0600E"/>
    <w:rsid w:val="00D061A6"/>
    <w:rsid w:val="00D0667D"/>
    <w:rsid w:val="00D066B7"/>
    <w:rsid w:val="00D06709"/>
    <w:rsid w:val="00D06920"/>
    <w:rsid w:val="00D06CBF"/>
    <w:rsid w:val="00D06EBF"/>
    <w:rsid w:val="00D0724D"/>
    <w:rsid w:val="00D07279"/>
    <w:rsid w:val="00D07484"/>
    <w:rsid w:val="00D0750D"/>
    <w:rsid w:val="00D075C9"/>
    <w:rsid w:val="00D07BC7"/>
    <w:rsid w:val="00D07C59"/>
    <w:rsid w:val="00D1014D"/>
    <w:rsid w:val="00D10165"/>
    <w:rsid w:val="00D107C4"/>
    <w:rsid w:val="00D10907"/>
    <w:rsid w:val="00D10BF6"/>
    <w:rsid w:val="00D114EB"/>
    <w:rsid w:val="00D1231C"/>
    <w:rsid w:val="00D1237C"/>
    <w:rsid w:val="00D12601"/>
    <w:rsid w:val="00D128E3"/>
    <w:rsid w:val="00D129CC"/>
    <w:rsid w:val="00D129CF"/>
    <w:rsid w:val="00D132B1"/>
    <w:rsid w:val="00D1343C"/>
    <w:rsid w:val="00D13695"/>
    <w:rsid w:val="00D13BA1"/>
    <w:rsid w:val="00D13EA6"/>
    <w:rsid w:val="00D140CB"/>
    <w:rsid w:val="00D14138"/>
    <w:rsid w:val="00D14D48"/>
    <w:rsid w:val="00D14E93"/>
    <w:rsid w:val="00D15606"/>
    <w:rsid w:val="00D15D1F"/>
    <w:rsid w:val="00D15E00"/>
    <w:rsid w:val="00D15E7A"/>
    <w:rsid w:val="00D165A0"/>
    <w:rsid w:val="00D16626"/>
    <w:rsid w:val="00D16922"/>
    <w:rsid w:val="00D1692D"/>
    <w:rsid w:val="00D16A77"/>
    <w:rsid w:val="00D16EB5"/>
    <w:rsid w:val="00D17090"/>
    <w:rsid w:val="00D1717D"/>
    <w:rsid w:val="00D1720D"/>
    <w:rsid w:val="00D176C3"/>
    <w:rsid w:val="00D1782D"/>
    <w:rsid w:val="00D17998"/>
    <w:rsid w:val="00D17E19"/>
    <w:rsid w:val="00D17E64"/>
    <w:rsid w:val="00D201E3"/>
    <w:rsid w:val="00D20366"/>
    <w:rsid w:val="00D2058D"/>
    <w:rsid w:val="00D2096E"/>
    <w:rsid w:val="00D209E8"/>
    <w:rsid w:val="00D20C57"/>
    <w:rsid w:val="00D20F62"/>
    <w:rsid w:val="00D210A9"/>
    <w:rsid w:val="00D2110F"/>
    <w:rsid w:val="00D211F7"/>
    <w:rsid w:val="00D21275"/>
    <w:rsid w:val="00D214B7"/>
    <w:rsid w:val="00D21580"/>
    <w:rsid w:val="00D215B6"/>
    <w:rsid w:val="00D21669"/>
    <w:rsid w:val="00D21A28"/>
    <w:rsid w:val="00D21CDD"/>
    <w:rsid w:val="00D21EE4"/>
    <w:rsid w:val="00D22E8F"/>
    <w:rsid w:val="00D23511"/>
    <w:rsid w:val="00D237B5"/>
    <w:rsid w:val="00D23813"/>
    <w:rsid w:val="00D23AB1"/>
    <w:rsid w:val="00D23B36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6D5C"/>
    <w:rsid w:val="00D26E2C"/>
    <w:rsid w:val="00D27013"/>
    <w:rsid w:val="00D270BB"/>
    <w:rsid w:val="00D271DB"/>
    <w:rsid w:val="00D27448"/>
    <w:rsid w:val="00D27457"/>
    <w:rsid w:val="00D275FA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24"/>
    <w:rsid w:val="00D31665"/>
    <w:rsid w:val="00D319DF"/>
    <w:rsid w:val="00D31D5B"/>
    <w:rsid w:val="00D32031"/>
    <w:rsid w:val="00D32259"/>
    <w:rsid w:val="00D32406"/>
    <w:rsid w:val="00D3266E"/>
    <w:rsid w:val="00D32CD0"/>
    <w:rsid w:val="00D32E33"/>
    <w:rsid w:val="00D3379D"/>
    <w:rsid w:val="00D33E55"/>
    <w:rsid w:val="00D33EE8"/>
    <w:rsid w:val="00D3427E"/>
    <w:rsid w:val="00D342A4"/>
    <w:rsid w:val="00D345C3"/>
    <w:rsid w:val="00D34945"/>
    <w:rsid w:val="00D34DC3"/>
    <w:rsid w:val="00D35227"/>
    <w:rsid w:val="00D3529D"/>
    <w:rsid w:val="00D35560"/>
    <w:rsid w:val="00D35571"/>
    <w:rsid w:val="00D35845"/>
    <w:rsid w:val="00D35A54"/>
    <w:rsid w:val="00D35F3C"/>
    <w:rsid w:val="00D36212"/>
    <w:rsid w:val="00D3629C"/>
    <w:rsid w:val="00D3635F"/>
    <w:rsid w:val="00D363AC"/>
    <w:rsid w:val="00D368E4"/>
    <w:rsid w:val="00D36DCF"/>
    <w:rsid w:val="00D36EA0"/>
    <w:rsid w:val="00D370A2"/>
    <w:rsid w:val="00D376DA"/>
    <w:rsid w:val="00D37847"/>
    <w:rsid w:val="00D378E6"/>
    <w:rsid w:val="00D40027"/>
    <w:rsid w:val="00D40278"/>
    <w:rsid w:val="00D40337"/>
    <w:rsid w:val="00D405BE"/>
    <w:rsid w:val="00D410C0"/>
    <w:rsid w:val="00D4115B"/>
    <w:rsid w:val="00D41AD6"/>
    <w:rsid w:val="00D41C20"/>
    <w:rsid w:val="00D41DD9"/>
    <w:rsid w:val="00D41DDF"/>
    <w:rsid w:val="00D41F49"/>
    <w:rsid w:val="00D42290"/>
    <w:rsid w:val="00D42621"/>
    <w:rsid w:val="00D4283F"/>
    <w:rsid w:val="00D428AF"/>
    <w:rsid w:val="00D42C82"/>
    <w:rsid w:val="00D43300"/>
    <w:rsid w:val="00D43672"/>
    <w:rsid w:val="00D43736"/>
    <w:rsid w:val="00D43906"/>
    <w:rsid w:val="00D43C41"/>
    <w:rsid w:val="00D43F81"/>
    <w:rsid w:val="00D4403D"/>
    <w:rsid w:val="00D44955"/>
    <w:rsid w:val="00D44B5C"/>
    <w:rsid w:val="00D44C15"/>
    <w:rsid w:val="00D44D44"/>
    <w:rsid w:val="00D455FF"/>
    <w:rsid w:val="00D4567A"/>
    <w:rsid w:val="00D456BD"/>
    <w:rsid w:val="00D45A22"/>
    <w:rsid w:val="00D45CC3"/>
    <w:rsid w:val="00D46009"/>
    <w:rsid w:val="00D46046"/>
    <w:rsid w:val="00D4623D"/>
    <w:rsid w:val="00D46249"/>
    <w:rsid w:val="00D46AB0"/>
    <w:rsid w:val="00D46BA0"/>
    <w:rsid w:val="00D46E98"/>
    <w:rsid w:val="00D470C3"/>
    <w:rsid w:val="00D4711A"/>
    <w:rsid w:val="00D4731F"/>
    <w:rsid w:val="00D47342"/>
    <w:rsid w:val="00D47490"/>
    <w:rsid w:val="00D474F4"/>
    <w:rsid w:val="00D476A6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37"/>
    <w:rsid w:val="00D51D7C"/>
    <w:rsid w:val="00D52040"/>
    <w:rsid w:val="00D5235A"/>
    <w:rsid w:val="00D523A7"/>
    <w:rsid w:val="00D526FE"/>
    <w:rsid w:val="00D52A60"/>
    <w:rsid w:val="00D52C06"/>
    <w:rsid w:val="00D52C10"/>
    <w:rsid w:val="00D52CFB"/>
    <w:rsid w:val="00D531EE"/>
    <w:rsid w:val="00D53655"/>
    <w:rsid w:val="00D5380F"/>
    <w:rsid w:val="00D53B2D"/>
    <w:rsid w:val="00D53CF3"/>
    <w:rsid w:val="00D53D4A"/>
    <w:rsid w:val="00D5424D"/>
    <w:rsid w:val="00D542E9"/>
    <w:rsid w:val="00D5434A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E8C"/>
    <w:rsid w:val="00D55FBB"/>
    <w:rsid w:val="00D566FE"/>
    <w:rsid w:val="00D56DF4"/>
    <w:rsid w:val="00D5734E"/>
    <w:rsid w:val="00D57631"/>
    <w:rsid w:val="00D57698"/>
    <w:rsid w:val="00D576F2"/>
    <w:rsid w:val="00D57E87"/>
    <w:rsid w:val="00D60211"/>
    <w:rsid w:val="00D60622"/>
    <w:rsid w:val="00D6065F"/>
    <w:rsid w:val="00D608E1"/>
    <w:rsid w:val="00D60939"/>
    <w:rsid w:val="00D60949"/>
    <w:rsid w:val="00D6097E"/>
    <w:rsid w:val="00D60C46"/>
    <w:rsid w:val="00D613B4"/>
    <w:rsid w:val="00D6153E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3881"/>
    <w:rsid w:val="00D63941"/>
    <w:rsid w:val="00D64654"/>
    <w:rsid w:val="00D648CD"/>
    <w:rsid w:val="00D64AB2"/>
    <w:rsid w:val="00D64BC6"/>
    <w:rsid w:val="00D64D36"/>
    <w:rsid w:val="00D6501E"/>
    <w:rsid w:val="00D65431"/>
    <w:rsid w:val="00D65446"/>
    <w:rsid w:val="00D65833"/>
    <w:rsid w:val="00D65AC0"/>
    <w:rsid w:val="00D65AE6"/>
    <w:rsid w:val="00D65BF2"/>
    <w:rsid w:val="00D65E46"/>
    <w:rsid w:val="00D65FF1"/>
    <w:rsid w:val="00D660AC"/>
    <w:rsid w:val="00D6621B"/>
    <w:rsid w:val="00D663FF"/>
    <w:rsid w:val="00D6654D"/>
    <w:rsid w:val="00D6657B"/>
    <w:rsid w:val="00D669C9"/>
    <w:rsid w:val="00D67209"/>
    <w:rsid w:val="00D67428"/>
    <w:rsid w:val="00D6785A"/>
    <w:rsid w:val="00D678FC"/>
    <w:rsid w:val="00D6793E"/>
    <w:rsid w:val="00D67BE9"/>
    <w:rsid w:val="00D7019A"/>
    <w:rsid w:val="00D70353"/>
    <w:rsid w:val="00D70B0C"/>
    <w:rsid w:val="00D70C73"/>
    <w:rsid w:val="00D70E7D"/>
    <w:rsid w:val="00D70EC5"/>
    <w:rsid w:val="00D710D1"/>
    <w:rsid w:val="00D7196F"/>
    <w:rsid w:val="00D71FA9"/>
    <w:rsid w:val="00D72282"/>
    <w:rsid w:val="00D722B3"/>
    <w:rsid w:val="00D722F3"/>
    <w:rsid w:val="00D727A9"/>
    <w:rsid w:val="00D727C5"/>
    <w:rsid w:val="00D72C43"/>
    <w:rsid w:val="00D72F05"/>
    <w:rsid w:val="00D732FF"/>
    <w:rsid w:val="00D73814"/>
    <w:rsid w:val="00D73F0E"/>
    <w:rsid w:val="00D74031"/>
    <w:rsid w:val="00D74530"/>
    <w:rsid w:val="00D7474D"/>
    <w:rsid w:val="00D74B40"/>
    <w:rsid w:val="00D74BE9"/>
    <w:rsid w:val="00D74FF5"/>
    <w:rsid w:val="00D750A9"/>
    <w:rsid w:val="00D750FE"/>
    <w:rsid w:val="00D75406"/>
    <w:rsid w:val="00D75647"/>
    <w:rsid w:val="00D759BF"/>
    <w:rsid w:val="00D75EB0"/>
    <w:rsid w:val="00D75EFA"/>
    <w:rsid w:val="00D75FFD"/>
    <w:rsid w:val="00D76338"/>
    <w:rsid w:val="00D76388"/>
    <w:rsid w:val="00D7640A"/>
    <w:rsid w:val="00D764C9"/>
    <w:rsid w:val="00D764D3"/>
    <w:rsid w:val="00D76557"/>
    <w:rsid w:val="00D769CA"/>
    <w:rsid w:val="00D77379"/>
    <w:rsid w:val="00D775B5"/>
    <w:rsid w:val="00D77711"/>
    <w:rsid w:val="00D77AD3"/>
    <w:rsid w:val="00D77E49"/>
    <w:rsid w:val="00D8014E"/>
    <w:rsid w:val="00D801DF"/>
    <w:rsid w:val="00D80524"/>
    <w:rsid w:val="00D80548"/>
    <w:rsid w:val="00D806AA"/>
    <w:rsid w:val="00D80B23"/>
    <w:rsid w:val="00D80D81"/>
    <w:rsid w:val="00D80FB1"/>
    <w:rsid w:val="00D81FFB"/>
    <w:rsid w:val="00D82006"/>
    <w:rsid w:val="00D82149"/>
    <w:rsid w:val="00D828BD"/>
    <w:rsid w:val="00D82D75"/>
    <w:rsid w:val="00D82DA3"/>
    <w:rsid w:val="00D82F3A"/>
    <w:rsid w:val="00D830AE"/>
    <w:rsid w:val="00D832A7"/>
    <w:rsid w:val="00D83333"/>
    <w:rsid w:val="00D8341D"/>
    <w:rsid w:val="00D837DA"/>
    <w:rsid w:val="00D83B6A"/>
    <w:rsid w:val="00D84063"/>
    <w:rsid w:val="00D84079"/>
    <w:rsid w:val="00D842D4"/>
    <w:rsid w:val="00D84417"/>
    <w:rsid w:val="00D847A9"/>
    <w:rsid w:val="00D84C0F"/>
    <w:rsid w:val="00D851E7"/>
    <w:rsid w:val="00D854A3"/>
    <w:rsid w:val="00D85880"/>
    <w:rsid w:val="00D85882"/>
    <w:rsid w:val="00D85A4D"/>
    <w:rsid w:val="00D85B77"/>
    <w:rsid w:val="00D86672"/>
    <w:rsid w:val="00D868F6"/>
    <w:rsid w:val="00D86AFC"/>
    <w:rsid w:val="00D86E3E"/>
    <w:rsid w:val="00D86F47"/>
    <w:rsid w:val="00D877D3"/>
    <w:rsid w:val="00D87855"/>
    <w:rsid w:val="00D8789B"/>
    <w:rsid w:val="00D878C5"/>
    <w:rsid w:val="00D87AFC"/>
    <w:rsid w:val="00D87D68"/>
    <w:rsid w:val="00D87D96"/>
    <w:rsid w:val="00D87F78"/>
    <w:rsid w:val="00D900B4"/>
    <w:rsid w:val="00D9028C"/>
    <w:rsid w:val="00D90928"/>
    <w:rsid w:val="00D90A95"/>
    <w:rsid w:val="00D90B61"/>
    <w:rsid w:val="00D90F4D"/>
    <w:rsid w:val="00D910C4"/>
    <w:rsid w:val="00D9160C"/>
    <w:rsid w:val="00D917EF"/>
    <w:rsid w:val="00D91A4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9F"/>
    <w:rsid w:val="00D93CE4"/>
    <w:rsid w:val="00D93EF4"/>
    <w:rsid w:val="00D94320"/>
    <w:rsid w:val="00D9460D"/>
    <w:rsid w:val="00D948AE"/>
    <w:rsid w:val="00D94DC3"/>
    <w:rsid w:val="00D94E39"/>
    <w:rsid w:val="00D94E80"/>
    <w:rsid w:val="00D9538C"/>
    <w:rsid w:val="00D956EE"/>
    <w:rsid w:val="00D958A9"/>
    <w:rsid w:val="00D959C6"/>
    <w:rsid w:val="00D9621D"/>
    <w:rsid w:val="00D96370"/>
    <w:rsid w:val="00D963A6"/>
    <w:rsid w:val="00D963CA"/>
    <w:rsid w:val="00D96426"/>
    <w:rsid w:val="00D96696"/>
    <w:rsid w:val="00D969C4"/>
    <w:rsid w:val="00D969C5"/>
    <w:rsid w:val="00D96A3A"/>
    <w:rsid w:val="00D96A45"/>
    <w:rsid w:val="00D975BE"/>
    <w:rsid w:val="00D975CF"/>
    <w:rsid w:val="00D97A33"/>
    <w:rsid w:val="00D97A4C"/>
    <w:rsid w:val="00D97A56"/>
    <w:rsid w:val="00D97E39"/>
    <w:rsid w:val="00D97F45"/>
    <w:rsid w:val="00DA07E3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C2"/>
    <w:rsid w:val="00DA24DB"/>
    <w:rsid w:val="00DA2698"/>
    <w:rsid w:val="00DA27A7"/>
    <w:rsid w:val="00DA2AA2"/>
    <w:rsid w:val="00DA2B14"/>
    <w:rsid w:val="00DA2B7E"/>
    <w:rsid w:val="00DA2CAE"/>
    <w:rsid w:val="00DA2CFD"/>
    <w:rsid w:val="00DA36CD"/>
    <w:rsid w:val="00DA3790"/>
    <w:rsid w:val="00DA3982"/>
    <w:rsid w:val="00DA3A80"/>
    <w:rsid w:val="00DA3B22"/>
    <w:rsid w:val="00DA3B47"/>
    <w:rsid w:val="00DA3D2C"/>
    <w:rsid w:val="00DA4354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856"/>
    <w:rsid w:val="00DA5B3D"/>
    <w:rsid w:val="00DA675E"/>
    <w:rsid w:val="00DA67D2"/>
    <w:rsid w:val="00DA67FD"/>
    <w:rsid w:val="00DA681C"/>
    <w:rsid w:val="00DA6B7A"/>
    <w:rsid w:val="00DA6E19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605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274"/>
    <w:rsid w:val="00DB3DF6"/>
    <w:rsid w:val="00DB42C6"/>
    <w:rsid w:val="00DB4448"/>
    <w:rsid w:val="00DB463D"/>
    <w:rsid w:val="00DB48F6"/>
    <w:rsid w:val="00DB4E25"/>
    <w:rsid w:val="00DB509A"/>
    <w:rsid w:val="00DB54CA"/>
    <w:rsid w:val="00DB56B6"/>
    <w:rsid w:val="00DB57C1"/>
    <w:rsid w:val="00DB585E"/>
    <w:rsid w:val="00DB59F8"/>
    <w:rsid w:val="00DB5C04"/>
    <w:rsid w:val="00DB670A"/>
    <w:rsid w:val="00DB67D4"/>
    <w:rsid w:val="00DB6811"/>
    <w:rsid w:val="00DB6A49"/>
    <w:rsid w:val="00DB6DB7"/>
    <w:rsid w:val="00DB6F09"/>
    <w:rsid w:val="00DB7164"/>
    <w:rsid w:val="00DB71ED"/>
    <w:rsid w:val="00DB7623"/>
    <w:rsid w:val="00DB7BC8"/>
    <w:rsid w:val="00DB7CEB"/>
    <w:rsid w:val="00DC0080"/>
    <w:rsid w:val="00DC03E8"/>
    <w:rsid w:val="00DC081B"/>
    <w:rsid w:val="00DC09D7"/>
    <w:rsid w:val="00DC146E"/>
    <w:rsid w:val="00DC17ED"/>
    <w:rsid w:val="00DC1A93"/>
    <w:rsid w:val="00DC2501"/>
    <w:rsid w:val="00DC2627"/>
    <w:rsid w:val="00DC277B"/>
    <w:rsid w:val="00DC2870"/>
    <w:rsid w:val="00DC290C"/>
    <w:rsid w:val="00DC2B08"/>
    <w:rsid w:val="00DC2B66"/>
    <w:rsid w:val="00DC30F5"/>
    <w:rsid w:val="00DC31AE"/>
    <w:rsid w:val="00DC395A"/>
    <w:rsid w:val="00DC3996"/>
    <w:rsid w:val="00DC3C27"/>
    <w:rsid w:val="00DC3D8E"/>
    <w:rsid w:val="00DC3F1E"/>
    <w:rsid w:val="00DC41AB"/>
    <w:rsid w:val="00DC42BF"/>
    <w:rsid w:val="00DC4512"/>
    <w:rsid w:val="00DC4D41"/>
    <w:rsid w:val="00DC51C8"/>
    <w:rsid w:val="00DC53D3"/>
    <w:rsid w:val="00DC568B"/>
    <w:rsid w:val="00DC59A1"/>
    <w:rsid w:val="00DC5C7D"/>
    <w:rsid w:val="00DC6081"/>
    <w:rsid w:val="00DC6339"/>
    <w:rsid w:val="00DC662A"/>
    <w:rsid w:val="00DC6B6C"/>
    <w:rsid w:val="00DC6D95"/>
    <w:rsid w:val="00DC6F0F"/>
    <w:rsid w:val="00DC74BC"/>
    <w:rsid w:val="00DC759C"/>
    <w:rsid w:val="00DC7602"/>
    <w:rsid w:val="00DC7A11"/>
    <w:rsid w:val="00DC7AFA"/>
    <w:rsid w:val="00DC7C1A"/>
    <w:rsid w:val="00DD0214"/>
    <w:rsid w:val="00DD04D7"/>
    <w:rsid w:val="00DD07EE"/>
    <w:rsid w:val="00DD08F1"/>
    <w:rsid w:val="00DD08F3"/>
    <w:rsid w:val="00DD0B9F"/>
    <w:rsid w:val="00DD0EDA"/>
    <w:rsid w:val="00DD0F20"/>
    <w:rsid w:val="00DD1025"/>
    <w:rsid w:val="00DD1AC7"/>
    <w:rsid w:val="00DD1C04"/>
    <w:rsid w:val="00DD1E61"/>
    <w:rsid w:val="00DD1EBE"/>
    <w:rsid w:val="00DD23CE"/>
    <w:rsid w:val="00DD2503"/>
    <w:rsid w:val="00DD2572"/>
    <w:rsid w:val="00DD2956"/>
    <w:rsid w:val="00DD2C0A"/>
    <w:rsid w:val="00DD2F40"/>
    <w:rsid w:val="00DD322D"/>
    <w:rsid w:val="00DD3353"/>
    <w:rsid w:val="00DD34BE"/>
    <w:rsid w:val="00DD34D6"/>
    <w:rsid w:val="00DD3505"/>
    <w:rsid w:val="00DD3615"/>
    <w:rsid w:val="00DD3833"/>
    <w:rsid w:val="00DD3A42"/>
    <w:rsid w:val="00DD3D3A"/>
    <w:rsid w:val="00DD4343"/>
    <w:rsid w:val="00DD451E"/>
    <w:rsid w:val="00DD45BC"/>
    <w:rsid w:val="00DD4688"/>
    <w:rsid w:val="00DD476C"/>
    <w:rsid w:val="00DD4BF9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6C71"/>
    <w:rsid w:val="00DD700E"/>
    <w:rsid w:val="00DD71F3"/>
    <w:rsid w:val="00DD7249"/>
    <w:rsid w:val="00DD753F"/>
    <w:rsid w:val="00DD79B6"/>
    <w:rsid w:val="00DD7E46"/>
    <w:rsid w:val="00DD7E58"/>
    <w:rsid w:val="00DD7F6B"/>
    <w:rsid w:val="00DE0431"/>
    <w:rsid w:val="00DE04F4"/>
    <w:rsid w:val="00DE05A7"/>
    <w:rsid w:val="00DE0603"/>
    <w:rsid w:val="00DE07D7"/>
    <w:rsid w:val="00DE08C0"/>
    <w:rsid w:val="00DE0913"/>
    <w:rsid w:val="00DE0CA7"/>
    <w:rsid w:val="00DE13AF"/>
    <w:rsid w:val="00DE143A"/>
    <w:rsid w:val="00DE145F"/>
    <w:rsid w:val="00DE1596"/>
    <w:rsid w:val="00DE1847"/>
    <w:rsid w:val="00DE1AC0"/>
    <w:rsid w:val="00DE1C16"/>
    <w:rsid w:val="00DE1CDD"/>
    <w:rsid w:val="00DE22A8"/>
    <w:rsid w:val="00DE249C"/>
    <w:rsid w:val="00DE268A"/>
    <w:rsid w:val="00DE2EF8"/>
    <w:rsid w:val="00DE326D"/>
    <w:rsid w:val="00DE3462"/>
    <w:rsid w:val="00DE354C"/>
    <w:rsid w:val="00DE358C"/>
    <w:rsid w:val="00DE3662"/>
    <w:rsid w:val="00DE3739"/>
    <w:rsid w:val="00DE3ABB"/>
    <w:rsid w:val="00DE3E88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3C1"/>
    <w:rsid w:val="00DE68B7"/>
    <w:rsid w:val="00DE6974"/>
    <w:rsid w:val="00DE6C27"/>
    <w:rsid w:val="00DE6EC4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1F7"/>
    <w:rsid w:val="00DF07F3"/>
    <w:rsid w:val="00DF108F"/>
    <w:rsid w:val="00DF10A7"/>
    <w:rsid w:val="00DF1234"/>
    <w:rsid w:val="00DF179A"/>
    <w:rsid w:val="00DF201F"/>
    <w:rsid w:val="00DF20BA"/>
    <w:rsid w:val="00DF20DA"/>
    <w:rsid w:val="00DF237E"/>
    <w:rsid w:val="00DF26AA"/>
    <w:rsid w:val="00DF277C"/>
    <w:rsid w:val="00DF2838"/>
    <w:rsid w:val="00DF2B2C"/>
    <w:rsid w:val="00DF3025"/>
    <w:rsid w:val="00DF34A5"/>
    <w:rsid w:val="00DF3AF9"/>
    <w:rsid w:val="00DF419B"/>
    <w:rsid w:val="00DF41B9"/>
    <w:rsid w:val="00DF41FB"/>
    <w:rsid w:val="00DF42CB"/>
    <w:rsid w:val="00DF4311"/>
    <w:rsid w:val="00DF43C5"/>
    <w:rsid w:val="00DF44B6"/>
    <w:rsid w:val="00DF45C4"/>
    <w:rsid w:val="00DF4F45"/>
    <w:rsid w:val="00DF57D2"/>
    <w:rsid w:val="00DF5CA4"/>
    <w:rsid w:val="00DF64D6"/>
    <w:rsid w:val="00DF6628"/>
    <w:rsid w:val="00DF6996"/>
    <w:rsid w:val="00DF6A3D"/>
    <w:rsid w:val="00DF7274"/>
    <w:rsid w:val="00DF75BC"/>
    <w:rsid w:val="00DF7FF9"/>
    <w:rsid w:val="00E001A1"/>
    <w:rsid w:val="00E0038A"/>
    <w:rsid w:val="00E004F0"/>
    <w:rsid w:val="00E0086C"/>
    <w:rsid w:val="00E00B2A"/>
    <w:rsid w:val="00E00F4D"/>
    <w:rsid w:val="00E00FDE"/>
    <w:rsid w:val="00E01160"/>
    <w:rsid w:val="00E013D7"/>
    <w:rsid w:val="00E0164B"/>
    <w:rsid w:val="00E0168B"/>
    <w:rsid w:val="00E019E7"/>
    <w:rsid w:val="00E01E4C"/>
    <w:rsid w:val="00E022EF"/>
    <w:rsid w:val="00E0285C"/>
    <w:rsid w:val="00E02C12"/>
    <w:rsid w:val="00E02D58"/>
    <w:rsid w:val="00E02E5B"/>
    <w:rsid w:val="00E03062"/>
    <w:rsid w:val="00E03177"/>
    <w:rsid w:val="00E03194"/>
    <w:rsid w:val="00E032B0"/>
    <w:rsid w:val="00E035FC"/>
    <w:rsid w:val="00E03789"/>
    <w:rsid w:val="00E039A5"/>
    <w:rsid w:val="00E039AD"/>
    <w:rsid w:val="00E03A6B"/>
    <w:rsid w:val="00E03C26"/>
    <w:rsid w:val="00E03F69"/>
    <w:rsid w:val="00E042A5"/>
    <w:rsid w:val="00E044FA"/>
    <w:rsid w:val="00E04794"/>
    <w:rsid w:val="00E048A9"/>
    <w:rsid w:val="00E04A24"/>
    <w:rsid w:val="00E04A3B"/>
    <w:rsid w:val="00E04A90"/>
    <w:rsid w:val="00E04A9C"/>
    <w:rsid w:val="00E04B95"/>
    <w:rsid w:val="00E04D44"/>
    <w:rsid w:val="00E04E7F"/>
    <w:rsid w:val="00E04ED2"/>
    <w:rsid w:val="00E05004"/>
    <w:rsid w:val="00E05250"/>
    <w:rsid w:val="00E052CD"/>
    <w:rsid w:val="00E05B13"/>
    <w:rsid w:val="00E05E26"/>
    <w:rsid w:val="00E05ED3"/>
    <w:rsid w:val="00E061A6"/>
    <w:rsid w:val="00E063B8"/>
    <w:rsid w:val="00E06762"/>
    <w:rsid w:val="00E0679A"/>
    <w:rsid w:val="00E071B5"/>
    <w:rsid w:val="00E07EE3"/>
    <w:rsid w:val="00E1025C"/>
    <w:rsid w:val="00E10282"/>
    <w:rsid w:val="00E102DD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220"/>
    <w:rsid w:val="00E116B8"/>
    <w:rsid w:val="00E11A21"/>
    <w:rsid w:val="00E11C06"/>
    <w:rsid w:val="00E11DC1"/>
    <w:rsid w:val="00E11ED2"/>
    <w:rsid w:val="00E1212A"/>
    <w:rsid w:val="00E12396"/>
    <w:rsid w:val="00E12599"/>
    <w:rsid w:val="00E12819"/>
    <w:rsid w:val="00E1285D"/>
    <w:rsid w:val="00E129BE"/>
    <w:rsid w:val="00E12A08"/>
    <w:rsid w:val="00E12BB8"/>
    <w:rsid w:val="00E12BCB"/>
    <w:rsid w:val="00E12C11"/>
    <w:rsid w:val="00E12C4D"/>
    <w:rsid w:val="00E13063"/>
    <w:rsid w:val="00E139A4"/>
    <w:rsid w:val="00E13AC1"/>
    <w:rsid w:val="00E13C2F"/>
    <w:rsid w:val="00E13CD1"/>
    <w:rsid w:val="00E13F19"/>
    <w:rsid w:val="00E140A4"/>
    <w:rsid w:val="00E14D7E"/>
    <w:rsid w:val="00E151D0"/>
    <w:rsid w:val="00E152D6"/>
    <w:rsid w:val="00E152F9"/>
    <w:rsid w:val="00E1531A"/>
    <w:rsid w:val="00E153D0"/>
    <w:rsid w:val="00E156BA"/>
    <w:rsid w:val="00E15806"/>
    <w:rsid w:val="00E158E7"/>
    <w:rsid w:val="00E15CC2"/>
    <w:rsid w:val="00E15EFF"/>
    <w:rsid w:val="00E15FD5"/>
    <w:rsid w:val="00E16688"/>
    <w:rsid w:val="00E166DB"/>
    <w:rsid w:val="00E1674A"/>
    <w:rsid w:val="00E16ABB"/>
    <w:rsid w:val="00E16C37"/>
    <w:rsid w:val="00E17079"/>
    <w:rsid w:val="00E17235"/>
    <w:rsid w:val="00E17401"/>
    <w:rsid w:val="00E17503"/>
    <w:rsid w:val="00E20515"/>
    <w:rsid w:val="00E20935"/>
    <w:rsid w:val="00E20AB2"/>
    <w:rsid w:val="00E20EEF"/>
    <w:rsid w:val="00E20F0E"/>
    <w:rsid w:val="00E2188C"/>
    <w:rsid w:val="00E22550"/>
    <w:rsid w:val="00E229D6"/>
    <w:rsid w:val="00E22B1F"/>
    <w:rsid w:val="00E22C68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A10"/>
    <w:rsid w:val="00E24C10"/>
    <w:rsid w:val="00E24F0B"/>
    <w:rsid w:val="00E2519B"/>
    <w:rsid w:val="00E255A1"/>
    <w:rsid w:val="00E2573B"/>
    <w:rsid w:val="00E25C64"/>
    <w:rsid w:val="00E25ECB"/>
    <w:rsid w:val="00E260C7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A08"/>
    <w:rsid w:val="00E30BCB"/>
    <w:rsid w:val="00E30C58"/>
    <w:rsid w:val="00E30D2B"/>
    <w:rsid w:val="00E30F99"/>
    <w:rsid w:val="00E3108B"/>
    <w:rsid w:val="00E312A6"/>
    <w:rsid w:val="00E31370"/>
    <w:rsid w:val="00E31D31"/>
    <w:rsid w:val="00E321AC"/>
    <w:rsid w:val="00E32633"/>
    <w:rsid w:val="00E32A78"/>
    <w:rsid w:val="00E32BA1"/>
    <w:rsid w:val="00E3307E"/>
    <w:rsid w:val="00E331B2"/>
    <w:rsid w:val="00E331E4"/>
    <w:rsid w:val="00E33871"/>
    <w:rsid w:val="00E33B7F"/>
    <w:rsid w:val="00E33E34"/>
    <w:rsid w:val="00E34453"/>
    <w:rsid w:val="00E346A7"/>
    <w:rsid w:val="00E346F6"/>
    <w:rsid w:val="00E35A47"/>
    <w:rsid w:val="00E3619A"/>
    <w:rsid w:val="00E37297"/>
    <w:rsid w:val="00E37429"/>
    <w:rsid w:val="00E3756E"/>
    <w:rsid w:val="00E37627"/>
    <w:rsid w:val="00E37CD1"/>
    <w:rsid w:val="00E37D9E"/>
    <w:rsid w:val="00E37E4A"/>
    <w:rsid w:val="00E4043C"/>
    <w:rsid w:val="00E405FB"/>
    <w:rsid w:val="00E40620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9F8"/>
    <w:rsid w:val="00E41CA0"/>
    <w:rsid w:val="00E41D3B"/>
    <w:rsid w:val="00E42054"/>
    <w:rsid w:val="00E42974"/>
    <w:rsid w:val="00E42C6F"/>
    <w:rsid w:val="00E42F4C"/>
    <w:rsid w:val="00E42F52"/>
    <w:rsid w:val="00E4305F"/>
    <w:rsid w:val="00E43196"/>
    <w:rsid w:val="00E435E1"/>
    <w:rsid w:val="00E438BE"/>
    <w:rsid w:val="00E439BE"/>
    <w:rsid w:val="00E43B0A"/>
    <w:rsid w:val="00E43EC7"/>
    <w:rsid w:val="00E44073"/>
    <w:rsid w:val="00E4430B"/>
    <w:rsid w:val="00E443DC"/>
    <w:rsid w:val="00E44498"/>
    <w:rsid w:val="00E44584"/>
    <w:rsid w:val="00E44595"/>
    <w:rsid w:val="00E445A2"/>
    <w:rsid w:val="00E449B6"/>
    <w:rsid w:val="00E449D7"/>
    <w:rsid w:val="00E45B69"/>
    <w:rsid w:val="00E45C2F"/>
    <w:rsid w:val="00E45D47"/>
    <w:rsid w:val="00E46081"/>
    <w:rsid w:val="00E461FA"/>
    <w:rsid w:val="00E4620B"/>
    <w:rsid w:val="00E464FD"/>
    <w:rsid w:val="00E46732"/>
    <w:rsid w:val="00E46796"/>
    <w:rsid w:val="00E46972"/>
    <w:rsid w:val="00E469AE"/>
    <w:rsid w:val="00E46D1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839"/>
    <w:rsid w:val="00E50B5F"/>
    <w:rsid w:val="00E50C28"/>
    <w:rsid w:val="00E50F3E"/>
    <w:rsid w:val="00E50FD5"/>
    <w:rsid w:val="00E51499"/>
    <w:rsid w:val="00E51B5C"/>
    <w:rsid w:val="00E529B2"/>
    <w:rsid w:val="00E52B90"/>
    <w:rsid w:val="00E52F8F"/>
    <w:rsid w:val="00E52FEC"/>
    <w:rsid w:val="00E53367"/>
    <w:rsid w:val="00E533B2"/>
    <w:rsid w:val="00E533D2"/>
    <w:rsid w:val="00E53A69"/>
    <w:rsid w:val="00E53AD3"/>
    <w:rsid w:val="00E53C47"/>
    <w:rsid w:val="00E53CB2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C85"/>
    <w:rsid w:val="00E55D60"/>
    <w:rsid w:val="00E55E3F"/>
    <w:rsid w:val="00E56088"/>
    <w:rsid w:val="00E560F7"/>
    <w:rsid w:val="00E56691"/>
    <w:rsid w:val="00E56C8B"/>
    <w:rsid w:val="00E56DF8"/>
    <w:rsid w:val="00E57108"/>
    <w:rsid w:val="00E57337"/>
    <w:rsid w:val="00E5757B"/>
    <w:rsid w:val="00E5778C"/>
    <w:rsid w:val="00E57ABF"/>
    <w:rsid w:val="00E57D59"/>
    <w:rsid w:val="00E57D89"/>
    <w:rsid w:val="00E601F8"/>
    <w:rsid w:val="00E60226"/>
    <w:rsid w:val="00E6045F"/>
    <w:rsid w:val="00E60553"/>
    <w:rsid w:val="00E606FB"/>
    <w:rsid w:val="00E60788"/>
    <w:rsid w:val="00E6095C"/>
    <w:rsid w:val="00E60C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964"/>
    <w:rsid w:val="00E62DFB"/>
    <w:rsid w:val="00E63099"/>
    <w:rsid w:val="00E636BF"/>
    <w:rsid w:val="00E6409C"/>
    <w:rsid w:val="00E643B1"/>
    <w:rsid w:val="00E64638"/>
    <w:rsid w:val="00E6463C"/>
    <w:rsid w:val="00E64723"/>
    <w:rsid w:val="00E64A08"/>
    <w:rsid w:val="00E64DFB"/>
    <w:rsid w:val="00E64F6C"/>
    <w:rsid w:val="00E65099"/>
    <w:rsid w:val="00E650AD"/>
    <w:rsid w:val="00E65195"/>
    <w:rsid w:val="00E6552C"/>
    <w:rsid w:val="00E65820"/>
    <w:rsid w:val="00E65980"/>
    <w:rsid w:val="00E65BE2"/>
    <w:rsid w:val="00E65C63"/>
    <w:rsid w:val="00E65D6C"/>
    <w:rsid w:val="00E65EE5"/>
    <w:rsid w:val="00E66117"/>
    <w:rsid w:val="00E66133"/>
    <w:rsid w:val="00E66447"/>
    <w:rsid w:val="00E6654D"/>
    <w:rsid w:val="00E66574"/>
    <w:rsid w:val="00E6678E"/>
    <w:rsid w:val="00E66B24"/>
    <w:rsid w:val="00E671B1"/>
    <w:rsid w:val="00E67239"/>
    <w:rsid w:val="00E6733D"/>
    <w:rsid w:val="00E67E99"/>
    <w:rsid w:val="00E7005A"/>
    <w:rsid w:val="00E70733"/>
    <w:rsid w:val="00E707CF"/>
    <w:rsid w:val="00E70D78"/>
    <w:rsid w:val="00E70DA8"/>
    <w:rsid w:val="00E70E6A"/>
    <w:rsid w:val="00E712C0"/>
    <w:rsid w:val="00E7175B"/>
    <w:rsid w:val="00E71804"/>
    <w:rsid w:val="00E71A1E"/>
    <w:rsid w:val="00E71D0B"/>
    <w:rsid w:val="00E71DCE"/>
    <w:rsid w:val="00E71F76"/>
    <w:rsid w:val="00E72082"/>
    <w:rsid w:val="00E722AD"/>
    <w:rsid w:val="00E72625"/>
    <w:rsid w:val="00E7271B"/>
    <w:rsid w:val="00E72725"/>
    <w:rsid w:val="00E72D29"/>
    <w:rsid w:val="00E73AB5"/>
    <w:rsid w:val="00E73F10"/>
    <w:rsid w:val="00E740C1"/>
    <w:rsid w:val="00E740E7"/>
    <w:rsid w:val="00E747BD"/>
    <w:rsid w:val="00E74953"/>
    <w:rsid w:val="00E74AAB"/>
    <w:rsid w:val="00E74ADA"/>
    <w:rsid w:val="00E74CB7"/>
    <w:rsid w:val="00E74CDF"/>
    <w:rsid w:val="00E74F97"/>
    <w:rsid w:val="00E758D0"/>
    <w:rsid w:val="00E762EA"/>
    <w:rsid w:val="00E7636F"/>
    <w:rsid w:val="00E763AF"/>
    <w:rsid w:val="00E76549"/>
    <w:rsid w:val="00E765B8"/>
    <w:rsid w:val="00E76620"/>
    <w:rsid w:val="00E76701"/>
    <w:rsid w:val="00E77387"/>
    <w:rsid w:val="00E7745F"/>
    <w:rsid w:val="00E776BF"/>
    <w:rsid w:val="00E7775F"/>
    <w:rsid w:val="00E77A99"/>
    <w:rsid w:val="00E77D7D"/>
    <w:rsid w:val="00E77F44"/>
    <w:rsid w:val="00E8036B"/>
    <w:rsid w:val="00E80479"/>
    <w:rsid w:val="00E80C8B"/>
    <w:rsid w:val="00E80D31"/>
    <w:rsid w:val="00E81135"/>
    <w:rsid w:val="00E815B3"/>
    <w:rsid w:val="00E8162B"/>
    <w:rsid w:val="00E81964"/>
    <w:rsid w:val="00E81AA6"/>
    <w:rsid w:val="00E81E61"/>
    <w:rsid w:val="00E81FA5"/>
    <w:rsid w:val="00E81FE4"/>
    <w:rsid w:val="00E820DF"/>
    <w:rsid w:val="00E8234E"/>
    <w:rsid w:val="00E828B5"/>
    <w:rsid w:val="00E82A43"/>
    <w:rsid w:val="00E82ADE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A47"/>
    <w:rsid w:val="00E84D27"/>
    <w:rsid w:val="00E85463"/>
    <w:rsid w:val="00E854D8"/>
    <w:rsid w:val="00E855C2"/>
    <w:rsid w:val="00E85692"/>
    <w:rsid w:val="00E8588B"/>
    <w:rsid w:val="00E85904"/>
    <w:rsid w:val="00E85A89"/>
    <w:rsid w:val="00E85B63"/>
    <w:rsid w:val="00E85C17"/>
    <w:rsid w:val="00E85C6F"/>
    <w:rsid w:val="00E86089"/>
    <w:rsid w:val="00E86A5E"/>
    <w:rsid w:val="00E86E7D"/>
    <w:rsid w:val="00E8712C"/>
    <w:rsid w:val="00E8748F"/>
    <w:rsid w:val="00E87851"/>
    <w:rsid w:val="00E8790D"/>
    <w:rsid w:val="00E87C2E"/>
    <w:rsid w:val="00E87D0A"/>
    <w:rsid w:val="00E900EC"/>
    <w:rsid w:val="00E90323"/>
    <w:rsid w:val="00E90388"/>
    <w:rsid w:val="00E9057A"/>
    <w:rsid w:val="00E906D7"/>
    <w:rsid w:val="00E908AB"/>
    <w:rsid w:val="00E90A8C"/>
    <w:rsid w:val="00E90A8D"/>
    <w:rsid w:val="00E90C42"/>
    <w:rsid w:val="00E9105F"/>
    <w:rsid w:val="00E91259"/>
    <w:rsid w:val="00E91313"/>
    <w:rsid w:val="00E9139C"/>
    <w:rsid w:val="00E9151D"/>
    <w:rsid w:val="00E91793"/>
    <w:rsid w:val="00E9186E"/>
    <w:rsid w:val="00E91D5F"/>
    <w:rsid w:val="00E91DD1"/>
    <w:rsid w:val="00E91F6B"/>
    <w:rsid w:val="00E9279A"/>
    <w:rsid w:val="00E92959"/>
    <w:rsid w:val="00E92C5A"/>
    <w:rsid w:val="00E92DE3"/>
    <w:rsid w:val="00E9328B"/>
    <w:rsid w:val="00E934EC"/>
    <w:rsid w:val="00E9352E"/>
    <w:rsid w:val="00E93A88"/>
    <w:rsid w:val="00E93B23"/>
    <w:rsid w:val="00E9447D"/>
    <w:rsid w:val="00E94D70"/>
    <w:rsid w:val="00E94E0D"/>
    <w:rsid w:val="00E94F1E"/>
    <w:rsid w:val="00E953FC"/>
    <w:rsid w:val="00E95553"/>
    <w:rsid w:val="00E95CC7"/>
    <w:rsid w:val="00E95CC9"/>
    <w:rsid w:val="00E966F7"/>
    <w:rsid w:val="00E96F81"/>
    <w:rsid w:val="00E97056"/>
    <w:rsid w:val="00E9723D"/>
    <w:rsid w:val="00E9750D"/>
    <w:rsid w:val="00E97621"/>
    <w:rsid w:val="00E977E0"/>
    <w:rsid w:val="00E97B25"/>
    <w:rsid w:val="00EA01F5"/>
    <w:rsid w:val="00EA03C1"/>
    <w:rsid w:val="00EA097C"/>
    <w:rsid w:val="00EA0B5C"/>
    <w:rsid w:val="00EA0D6E"/>
    <w:rsid w:val="00EA0D72"/>
    <w:rsid w:val="00EA0F8B"/>
    <w:rsid w:val="00EA10FF"/>
    <w:rsid w:val="00EA121B"/>
    <w:rsid w:val="00EA12EE"/>
    <w:rsid w:val="00EA1313"/>
    <w:rsid w:val="00EA135C"/>
    <w:rsid w:val="00EA1A90"/>
    <w:rsid w:val="00EA1DF1"/>
    <w:rsid w:val="00EA1F1F"/>
    <w:rsid w:val="00EA1F6B"/>
    <w:rsid w:val="00EA2055"/>
    <w:rsid w:val="00EA2351"/>
    <w:rsid w:val="00EA2365"/>
    <w:rsid w:val="00EA28D4"/>
    <w:rsid w:val="00EA293C"/>
    <w:rsid w:val="00EA2B3F"/>
    <w:rsid w:val="00EA2BE2"/>
    <w:rsid w:val="00EA319A"/>
    <w:rsid w:val="00EA330F"/>
    <w:rsid w:val="00EA35CF"/>
    <w:rsid w:val="00EA3751"/>
    <w:rsid w:val="00EA392E"/>
    <w:rsid w:val="00EA3A75"/>
    <w:rsid w:val="00EA3CB0"/>
    <w:rsid w:val="00EA3FD7"/>
    <w:rsid w:val="00EA442B"/>
    <w:rsid w:val="00EA4786"/>
    <w:rsid w:val="00EA4C72"/>
    <w:rsid w:val="00EA5168"/>
    <w:rsid w:val="00EA51F2"/>
    <w:rsid w:val="00EA564C"/>
    <w:rsid w:val="00EA5D7A"/>
    <w:rsid w:val="00EA6204"/>
    <w:rsid w:val="00EA625F"/>
    <w:rsid w:val="00EA65A6"/>
    <w:rsid w:val="00EA6738"/>
    <w:rsid w:val="00EA68E8"/>
    <w:rsid w:val="00EA7700"/>
    <w:rsid w:val="00EA7753"/>
    <w:rsid w:val="00EA7F83"/>
    <w:rsid w:val="00EB0572"/>
    <w:rsid w:val="00EB0824"/>
    <w:rsid w:val="00EB08D4"/>
    <w:rsid w:val="00EB08FF"/>
    <w:rsid w:val="00EB0D3C"/>
    <w:rsid w:val="00EB1356"/>
    <w:rsid w:val="00EB153A"/>
    <w:rsid w:val="00EB15F9"/>
    <w:rsid w:val="00EB18F9"/>
    <w:rsid w:val="00EB19BF"/>
    <w:rsid w:val="00EB24E0"/>
    <w:rsid w:val="00EB2667"/>
    <w:rsid w:val="00EB29E4"/>
    <w:rsid w:val="00EB2B4F"/>
    <w:rsid w:val="00EB2CD4"/>
    <w:rsid w:val="00EB31C8"/>
    <w:rsid w:val="00EB3647"/>
    <w:rsid w:val="00EB3E14"/>
    <w:rsid w:val="00EB3EEE"/>
    <w:rsid w:val="00EB4048"/>
    <w:rsid w:val="00EB45B5"/>
    <w:rsid w:val="00EB4968"/>
    <w:rsid w:val="00EB4A00"/>
    <w:rsid w:val="00EB4BFB"/>
    <w:rsid w:val="00EB4D73"/>
    <w:rsid w:val="00EB5187"/>
    <w:rsid w:val="00EB51DD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B84"/>
    <w:rsid w:val="00EC0DEA"/>
    <w:rsid w:val="00EC0FE9"/>
    <w:rsid w:val="00EC1932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312"/>
    <w:rsid w:val="00EC3553"/>
    <w:rsid w:val="00EC371E"/>
    <w:rsid w:val="00EC3DA9"/>
    <w:rsid w:val="00EC4023"/>
    <w:rsid w:val="00EC429E"/>
    <w:rsid w:val="00EC4536"/>
    <w:rsid w:val="00EC4603"/>
    <w:rsid w:val="00EC49D4"/>
    <w:rsid w:val="00EC4A42"/>
    <w:rsid w:val="00EC4C00"/>
    <w:rsid w:val="00EC4D79"/>
    <w:rsid w:val="00EC5045"/>
    <w:rsid w:val="00EC56C5"/>
    <w:rsid w:val="00EC5717"/>
    <w:rsid w:val="00EC5F9A"/>
    <w:rsid w:val="00EC6326"/>
    <w:rsid w:val="00EC63D8"/>
    <w:rsid w:val="00EC6558"/>
    <w:rsid w:val="00EC67A9"/>
    <w:rsid w:val="00EC6888"/>
    <w:rsid w:val="00EC7100"/>
    <w:rsid w:val="00EC7234"/>
    <w:rsid w:val="00EC72F7"/>
    <w:rsid w:val="00EC7A83"/>
    <w:rsid w:val="00EC7A86"/>
    <w:rsid w:val="00EC7AAA"/>
    <w:rsid w:val="00ED01B4"/>
    <w:rsid w:val="00ED0608"/>
    <w:rsid w:val="00ED08B7"/>
    <w:rsid w:val="00ED098A"/>
    <w:rsid w:val="00ED0B2E"/>
    <w:rsid w:val="00ED0C2D"/>
    <w:rsid w:val="00ED0C73"/>
    <w:rsid w:val="00ED0DC6"/>
    <w:rsid w:val="00ED11A8"/>
    <w:rsid w:val="00ED1656"/>
    <w:rsid w:val="00ED16CC"/>
    <w:rsid w:val="00ED16D0"/>
    <w:rsid w:val="00ED19F3"/>
    <w:rsid w:val="00ED1E24"/>
    <w:rsid w:val="00ED217C"/>
    <w:rsid w:val="00ED228F"/>
    <w:rsid w:val="00ED270B"/>
    <w:rsid w:val="00ED2991"/>
    <w:rsid w:val="00ED3A45"/>
    <w:rsid w:val="00ED3B27"/>
    <w:rsid w:val="00ED3E0A"/>
    <w:rsid w:val="00ED4005"/>
    <w:rsid w:val="00ED42F2"/>
    <w:rsid w:val="00ED4309"/>
    <w:rsid w:val="00ED465E"/>
    <w:rsid w:val="00ED4C12"/>
    <w:rsid w:val="00ED4DC5"/>
    <w:rsid w:val="00ED4DEA"/>
    <w:rsid w:val="00ED5003"/>
    <w:rsid w:val="00ED50CE"/>
    <w:rsid w:val="00ED5AC4"/>
    <w:rsid w:val="00ED65C3"/>
    <w:rsid w:val="00ED6EAA"/>
    <w:rsid w:val="00ED7127"/>
    <w:rsid w:val="00ED77B8"/>
    <w:rsid w:val="00ED7858"/>
    <w:rsid w:val="00ED79B4"/>
    <w:rsid w:val="00ED79E0"/>
    <w:rsid w:val="00ED7BC7"/>
    <w:rsid w:val="00ED7BFA"/>
    <w:rsid w:val="00ED7EEC"/>
    <w:rsid w:val="00EE01E9"/>
    <w:rsid w:val="00EE0315"/>
    <w:rsid w:val="00EE05A2"/>
    <w:rsid w:val="00EE0875"/>
    <w:rsid w:val="00EE0B65"/>
    <w:rsid w:val="00EE0EAD"/>
    <w:rsid w:val="00EE11B8"/>
    <w:rsid w:val="00EE146A"/>
    <w:rsid w:val="00EE172D"/>
    <w:rsid w:val="00EE1C29"/>
    <w:rsid w:val="00EE1EFA"/>
    <w:rsid w:val="00EE21C0"/>
    <w:rsid w:val="00EE2926"/>
    <w:rsid w:val="00EE298A"/>
    <w:rsid w:val="00EE2A4E"/>
    <w:rsid w:val="00EE2C52"/>
    <w:rsid w:val="00EE2FE5"/>
    <w:rsid w:val="00EE317E"/>
    <w:rsid w:val="00EE3CCE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6266"/>
    <w:rsid w:val="00EE633D"/>
    <w:rsid w:val="00EE6B18"/>
    <w:rsid w:val="00EE700B"/>
    <w:rsid w:val="00EE7245"/>
    <w:rsid w:val="00EE7415"/>
    <w:rsid w:val="00EE7483"/>
    <w:rsid w:val="00EE77DC"/>
    <w:rsid w:val="00EE77EC"/>
    <w:rsid w:val="00EF00EC"/>
    <w:rsid w:val="00EF0369"/>
    <w:rsid w:val="00EF06DF"/>
    <w:rsid w:val="00EF080D"/>
    <w:rsid w:val="00EF141D"/>
    <w:rsid w:val="00EF1615"/>
    <w:rsid w:val="00EF196B"/>
    <w:rsid w:val="00EF1A2A"/>
    <w:rsid w:val="00EF20FF"/>
    <w:rsid w:val="00EF23CD"/>
    <w:rsid w:val="00EF28B9"/>
    <w:rsid w:val="00EF2D0D"/>
    <w:rsid w:val="00EF30B1"/>
    <w:rsid w:val="00EF30F6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10B"/>
    <w:rsid w:val="00EF6213"/>
    <w:rsid w:val="00EF62A5"/>
    <w:rsid w:val="00EF63CC"/>
    <w:rsid w:val="00EF64EC"/>
    <w:rsid w:val="00EF6700"/>
    <w:rsid w:val="00EF6AD2"/>
    <w:rsid w:val="00EF6D50"/>
    <w:rsid w:val="00EF6D81"/>
    <w:rsid w:val="00EF6E4A"/>
    <w:rsid w:val="00EF6E77"/>
    <w:rsid w:val="00EF70BA"/>
    <w:rsid w:val="00EF7196"/>
    <w:rsid w:val="00EF7712"/>
    <w:rsid w:val="00EF7BC1"/>
    <w:rsid w:val="00F000C4"/>
    <w:rsid w:val="00F002C9"/>
    <w:rsid w:val="00F00611"/>
    <w:rsid w:val="00F00A8F"/>
    <w:rsid w:val="00F00DB9"/>
    <w:rsid w:val="00F00DE1"/>
    <w:rsid w:val="00F00DF8"/>
    <w:rsid w:val="00F0112C"/>
    <w:rsid w:val="00F012F6"/>
    <w:rsid w:val="00F01478"/>
    <w:rsid w:val="00F01730"/>
    <w:rsid w:val="00F01BE8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B92"/>
    <w:rsid w:val="00F03C8F"/>
    <w:rsid w:val="00F03DB0"/>
    <w:rsid w:val="00F042A0"/>
    <w:rsid w:val="00F042B6"/>
    <w:rsid w:val="00F04BBF"/>
    <w:rsid w:val="00F04C24"/>
    <w:rsid w:val="00F04F7E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C84"/>
    <w:rsid w:val="00F07E9A"/>
    <w:rsid w:val="00F100E4"/>
    <w:rsid w:val="00F101F5"/>
    <w:rsid w:val="00F102F8"/>
    <w:rsid w:val="00F10691"/>
    <w:rsid w:val="00F10767"/>
    <w:rsid w:val="00F10A95"/>
    <w:rsid w:val="00F10B32"/>
    <w:rsid w:val="00F10DFB"/>
    <w:rsid w:val="00F10E46"/>
    <w:rsid w:val="00F10FDE"/>
    <w:rsid w:val="00F110C4"/>
    <w:rsid w:val="00F1111F"/>
    <w:rsid w:val="00F111D8"/>
    <w:rsid w:val="00F112BE"/>
    <w:rsid w:val="00F11BDA"/>
    <w:rsid w:val="00F11D3F"/>
    <w:rsid w:val="00F11F18"/>
    <w:rsid w:val="00F121A8"/>
    <w:rsid w:val="00F122A6"/>
    <w:rsid w:val="00F1233F"/>
    <w:rsid w:val="00F12411"/>
    <w:rsid w:val="00F12547"/>
    <w:rsid w:val="00F12907"/>
    <w:rsid w:val="00F12AA7"/>
    <w:rsid w:val="00F12D91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6EB"/>
    <w:rsid w:val="00F1588F"/>
    <w:rsid w:val="00F15BE6"/>
    <w:rsid w:val="00F15DDF"/>
    <w:rsid w:val="00F15EE6"/>
    <w:rsid w:val="00F16509"/>
    <w:rsid w:val="00F1775D"/>
    <w:rsid w:val="00F17820"/>
    <w:rsid w:val="00F17EA4"/>
    <w:rsid w:val="00F20246"/>
    <w:rsid w:val="00F214CE"/>
    <w:rsid w:val="00F21520"/>
    <w:rsid w:val="00F217D4"/>
    <w:rsid w:val="00F218FB"/>
    <w:rsid w:val="00F21ACB"/>
    <w:rsid w:val="00F21CD1"/>
    <w:rsid w:val="00F21EC1"/>
    <w:rsid w:val="00F21F9F"/>
    <w:rsid w:val="00F220B8"/>
    <w:rsid w:val="00F221CC"/>
    <w:rsid w:val="00F224E0"/>
    <w:rsid w:val="00F2259E"/>
    <w:rsid w:val="00F2292E"/>
    <w:rsid w:val="00F22A05"/>
    <w:rsid w:val="00F22B16"/>
    <w:rsid w:val="00F22C91"/>
    <w:rsid w:val="00F2300C"/>
    <w:rsid w:val="00F233D9"/>
    <w:rsid w:val="00F23714"/>
    <w:rsid w:val="00F2380A"/>
    <w:rsid w:val="00F2386F"/>
    <w:rsid w:val="00F23AE1"/>
    <w:rsid w:val="00F23BEF"/>
    <w:rsid w:val="00F23C3B"/>
    <w:rsid w:val="00F23CCA"/>
    <w:rsid w:val="00F23FF9"/>
    <w:rsid w:val="00F241DD"/>
    <w:rsid w:val="00F24298"/>
    <w:rsid w:val="00F24702"/>
    <w:rsid w:val="00F24715"/>
    <w:rsid w:val="00F24866"/>
    <w:rsid w:val="00F249AB"/>
    <w:rsid w:val="00F24BEB"/>
    <w:rsid w:val="00F25213"/>
    <w:rsid w:val="00F25303"/>
    <w:rsid w:val="00F2533D"/>
    <w:rsid w:val="00F25353"/>
    <w:rsid w:val="00F2582B"/>
    <w:rsid w:val="00F25EA9"/>
    <w:rsid w:val="00F25F1D"/>
    <w:rsid w:val="00F25FDD"/>
    <w:rsid w:val="00F26087"/>
    <w:rsid w:val="00F26580"/>
    <w:rsid w:val="00F26697"/>
    <w:rsid w:val="00F26D9A"/>
    <w:rsid w:val="00F26E43"/>
    <w:rsid w:val="00F26EC7"/>
    <w:rsid w:val="00F2700E"/>
    <w:rsid w:val="00F27470"/>
    <w:rsid w:val="00F2799E"/>
    <w:rsid w:val="00F27D29"/>
    <w:rsid w:val="00F27EB4"/>
    <w:rsid w:val="00F27F0A"/>
    <w:rsid w:val="00F308A3"/>
    <w:rsid w:val="00F30AA4"/>
    <w:rsid w:val="00F30FD4"/>
    <w:rsid w:val="00F3101D"/>
    <w:rsid w:val="00F310D0"/>
    <w:rsid w:val="00F31186"/>
    <w:rsid w:val="00F317D6"/>
    <w:rsid w:val="00F3181C"/>
    <w:rsid w:val="00F31D24"/>
    <w:rsid w:val="00F31DD2"/>
    <w:rsid w:val="00F31E3D"/>
    <w:rsid w:val="00F31F2A"/>
    <w:rsid w:val="00F32142"/>
    <w:rsid w:val="00F3240E"/>
    <w:rsid w:val="00F32919"/>
    <w:rsid w:val="00F3296C"/>
    <w:rsid w:val="00F32EBE"/>
    <w:rsid w:val="00F33190"/>
    <w:rsid w:val="00F334C5"/>
    <w:rsid w:val="00F33A91"/>
    <w:rsid w:val="00F33CAA"/>
    <w:rsid w:val="00F34693"/>
    <w:rsid w:val="00F347E2"/>
    <w:rsid w:val="00F34BFB"/>
    <w:rsid w:val="00F34DAA"/>
    <w:rsid w:val="00F35029"/>
    <w:rsid w:val="00F3505A"/>
    <w:rsid w:val="00F354C9"/>
    <w:rsid w:val="00F35BCC"/>
    <w:rsid w:val="00F3617A"/>
    <w:rsid w:val="00F361FD"/>
    <w:rsid w:val="00F3644B"/>
    <w:rsid w:val="00F3650F"/>
    <w:rsid w:val="00F3681E"/>
    <w:rsid w:val="00F36839"/>
    <w:rsid w:val="00F36878"/>
    <w:rsid w:val="00F368AA"/>
    <w:rsid w:val="00F3696F"/>
    <w:rsid w:val="00F36A4B"/>
    <w:rsid w:val="00F36A93"/>
    <w:rsid w:val="00F36E4C"/>
    <w:rsid w:val="00F36EA0"/>
    <w:rsid w:val="00F37252"/>
    <w:rsid w:val="00F3728F"/>
    <w:rsid w:val="00F374DB"/>
    <w:rsid w:val="00F37E88"/>
    <w:rsid w:val="00F40143"/>
    <w:rsid w:val="00F406C7"/>
    <w:rsid w:val="00F407F8"/>
    <w:rsid w:val="00F40AB7"/>
    <w:rsid w:val="00F40B6B"/>
    <w:rsid w:val="00F40CD0"/>
    <w:rsid w:val="00F4109E"/>
    <w:rsid w:val="00F412DB"/>
    <w:rsid w:val="00F414B3"/>
    <w:rsid w:val="00F414C2"/>
    <w:rsid w:val="00F415C4"/>
    <w:rsid w:val="00F41BF1"/>
    <w:rsid w:val="00F41E6F"/>
    <w:rsid w:val="00F423B7"/>
    <w:rsid w:val="00F42444"/>
    <w:rsid w:val="00F425D4"/>
    <w:rsid w:val="00F428C2"/>
    <w:rsid w:val="00F428F3"/>
    <w:rsid w:val="00F429F1"/>
    <w:rsid w:val="00F42AC1"/>
    <w:rsid w:val="00F42D8C"/>
    <w:rsid w:val="00F42F5D"/>
    <w:rsid w:val="00F43306"/>
    <w:rsid w:val="00F43887"/>
    <w:rsid w:val="00F44236"/>
    <w:rsid w:val="00F44438"/>
    <w:rsid w:val="00F444D7"/>
    <w:rsid w:val="00F44643"/>
    <w:rsid w:val="00F44963"/>
    <w:rsid w:val="00F449A7"/>
    <w:rsid w:val="00F44D3C"/>
    <w:rsid w:val="00F44D60"/>
    <w:rsid w:val="00F44FC9"/>
    <w:rsid w:val="00F45368"/>
    <w:rsid w:val="00F454E4"/>
    <w:rsid w:val="00F458F0"/>
    <w:rsid w:val="00F45A2F"/>
    <w:rsid w:val="00F45ACB"/>
    <w:rsid w:val="00F45B6E"/>
    <w:rsid w:val="00F45E06"/>
    <w:rsid w:val="00F45E79"/>
    <w:rsid w:val="00F460ED"/>
    <w:rsid w:val="00F463A7"/>
    <w:rsid w:val="00F4663E"/>
    <w:rsid w:val="00F46930"/>
    <w:rsid w:val="00F46FA3"/>
    <w:rsid w:val="00F46FBA"/>
    <w:rsid w:val="00F47441"/>
    <w:rsid w:val="00F476DE"/>
    <w:rsid w:val="00F47750"/>
    <w:rsid w:val="00F4775F"/>
    <w:rsid w:val="00F47F52"/>
    <w:rsid w:val="00F50194"/>
    <w:rsid w:val="00F50387"/>
    <w:rsid w:val="00F503DB"/>
    <w:rsid w:val="00F50413"/>
    <w:rsid w:val="00F50489"/>
    <w:rsid w:val="00F504E8"/>
    <w:rsid w:val="00F505CF"/>
    <w:rsid w:val="00F50800"/>
    <w:rsid w:val="00F50ED1"/>
    <w:rsid w:val="00F518AF"/>
    <w:rsid w:val="00F5194C"/>
    <w:rsid w:val="00F51C38"/>
    <w:rsid w:val="00F51C3F"/>
    <w:rsid w:val="00F51CA5"/>
    <w:rsid w:val="00F521C8"/>
    <w:rsid w:val="00F52331"/>
    <w:rsid w:val="00F5239F"/>
    <w:rsid w:val="00F52705"/>
    <w:rsid w:val="00F52879"/>
    <w:rsid w:val="00F529A7"/>
    <w:rsid w:val="00F52F77"/>
    <w:rsid w:val="00F531B6"/>
    <w:rsid w:val="00F539A4"/>
    <w:rsid w:val="00F53AFB"/>
    <w:rsid w:val="00F53B9C"/>
    <w:rsid w:val="00F54604"/>
    <w:rsid w:val="00F54CBD"/>
    <w:rsid w:val="00F54F82"/>
    <w:rsid w:val="00F55121"/>
    <w:rsid w:val="00F55146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B7F"/>
    <w:rsid w:val="00F56C8F"/>
    <w:rsid w:val="00F5711C"/>
    <w:rsid w:val="00F5727C"/>
    <w:rsid w:val="00F5734A"/>
    <w:rsid w:val="00F573DE"/>
    <w:rsid w:val="00F57800"/>
    <w:rsid w:val="00F57986"/>
    <w:rsid w:val="00F57BCA"/>
    <w:rsid w:val="00F57F25"/>
    <w:rsid w:val="00F606C7"/>
    <w:rsid w:val="00F60739"/>
    <w:rsid w:val="00F608E9"/>
    <w:rsid w:val="00F60B58"/>
    <w:rsid w:val="00F60C7D"/>
    <w:rsid w:val="00F60D9D"/>
    <w:rsid w:val="00F6134F"/>
    <w:rsid w:val="00F61424"/>
    <w:rsid w:val="00F61D36"/>
    <w:rsid w:val="00F61D3B"/>
    <w:rsid w:val="00F6200C"/>
    <w:rsid w:val="00F62026"/>
    <w:rsid w:val="00F622F6"/>
    <w:rsid w:val="00F62366"/>
    <w:rsid w:val="00F6370F"/>
    <w:rsid w:val="00F63FAD"/>
    <w:rsid w:val="00F64425"/>
    <w:rsid w:val="00F64579"/>
    <w:rsid w:val="00F64A52"/>
    <w:rsid w:val="00F64AF1"/>
    <w:rsid w:val="00F64B5D"/>
    <w:rsid w:val="00F64CC4"/>
    <w:rsid w:val="00F65443"/>
    <w:rsid w:val="00F65578"/>
    <w:rsid w:val="00F6596F"/>
    <w:rsid w:val="00F65AEF"/>
    <w:rsid w:val="00F65B51"/>
    <w:rsid w:val="00F65CD1"/>
    <w:rsid w:val="00F6604D"/>
    <w:rsid w:val="00F6629C"/>
    <w:rsid w:val="00F66709"/>
    <w:rsid w:val="00F668F7"/>
    <w:rsid w:val="00F66966"/>
    <w:rsid w:val="00F66AF8"/>
    <w:rsid w:val="00F67174"/>
    <w:rsid w:val="00F6757D"/>
    <w:rsid w:val="00F67630"/>
    <w:rsid w:val="00F67829"/>
    <w:rsid w:val="00F67F0F"/>
    <w:rsid w:val="00F70071"/>
    <w:rsid w:val="00F70219"/>
    <w:rsid w:val="00F703AA"/>
    <w:rsid w:val="00F70B4E"/>
    <w:rsid w:val="00F715A5"/>
    <w:rsid w:val="00F71B9C"/>
    <w:rsid w:val="00F71CC9"/>
    <w:rsid w:val="00F71EEC"/>
    <w:rsid w:val="00F722E4"/>
    <w:rsid w:val="00F722E5"/>
    <w:rsid w:val="00F724F2"/>
    <w:rsid w:val="00F72688"/>
    <w:rsid w:val="00F72717"/>
    <w:rsid w:val="00F72A36"/>
    <w:rsid w:val="00F72B21"/>
    <w:rsid w:val="00F72BC5"/>
    <w:rsid w:val="00F72C38"/>
    <w:rsid w:val="00F72E07"/>
    <w:rsid w:val="00F72E65"/>
    <w:rsid w:val="00F72E7F"/>
    <w:rsid w:val="00F72FF8"/>
    <w:rsid w:val="00F73049"/>
    <w:rsid w:val="00F733A6"/>
    <w:rsid w:val="00F73461"/>
    <w:rsid w:val="00F734B1"/>
    <w:rsid w:val="00F73742"/>
    <w:rsid w:val="00F73805"/>
    <w:rsid w:val="00F73812"/>
    <w:rsid w:val="00F7395E"/>
    <w:rsid w:val="00F73C5C"/>
    <w:rsid w:val="00F73EEF"/>
    <w:rsid w:val="00F7426E"/>
    <w:rsid w:val="00F74BB3"/>
    <w:rsid w:val="00F74C29"/>
    <w:rsid w:val="00F74CFD"/>
    <w:rsid w:val="00F75520"/>
    <w:rsid w:val="00F75688"/>
    <w:rsid w:val="00F758C6"/>
    <w:rsid w:val="00F75C59"/>
    <w:rsid w:val="00F7614B"/>
    <w:rsid w:val="00F771DE"/>
    <w:rsid w:val="00F7746F"/>
    <w:rsid w:val="00F776A3"/>
    <w:rsid w:val="00F77AA8"/>
    <w:rsid w:val="00F8043B"/>
    <w:rsid w:val="00F80907"/>
    <w:rsid w:val="00F80CDA"/>
    <w:rsid w:val="00F81366"/>
    <w:rsid w:val="00F81C1D"/>
    <w:rsid w:val="00F82435"/>
    <w:rsid w:val="00F824AC"/>
    <w:rsid w:val="00F82A46"/>
    <w:rsid w:val="00F82A91"/>
    <w:rsid w:val="00F82AFF"/>
    <w:rsid w:val="00F82C17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167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637"/>
    <w:rsid w:val="00F86AF6"/>
    <w:rsid w:val="00F86DFD"/>
    <w:rsid w:val="00F87181"/>
    <w:rsid w:val="00F8724D"/>
    <w:rsid w:val="00F872AD"/>
    <w:rsid w:val="00F90334"/>
    <w:rsid w:val="00F907C5"/>
    <w:rsid w:val="00F9081D"/>
    <w:rsid w:val="00F9084F"/>
    <w:rsid w:val="00F90B61"/>
    <w:rsid w:val="00F90C5A"/>
    <w:rsid w:val="00F90E77"/>
    <w:rsid w:val="00F914F3"/>
    <w:rsid w:val="00F91592"/>
    <w:rsid w:val="00F917D5"/>
    <w:rsid w:val="00F91939"/>
    <w:rsid w:val="00F91948"/>
    <w:rsid w:val="00F919B4"/>
    <w:rsid w:val="00F91A7F"/>
    <w:rsid w:val="00F9201A"/>
    <w:rsid w:val="00F92063"/>
    <w:rsid w:val="00F92069"/>
    <w:rsid w:val="00F924C1"/>
    <w:rsid w:val="00F924C8"/>
    <w:rsid w:val="00F9275D"/>
    <w:rsid w:val="00F929E6"/>
    <w:rsid w:val="00F92A94"/>
    <w:rsid w:val="00F92FFC"/>
    <w:rsid w:val="00F93D8E"/>
    <w:rsid w:val="00F93E5F"/>
    <w:rsid w:val="00F9414C"/>
    <w:rsid w:val="00F94240"/>
    <w:rsid w:val="00F9436F"/>
    <w:rsid w:val="00F94379"/>
    <w:rsid w:val="00F9438D"/>
    <w:rsid w:val="00F94C74"/>
    <w:rsid w:val="00F94CCA"/>
    <w:rsid w:val="00F95A85"/>
    <w:rsid w:val="00F95C6D"/>
    <w:rsid w:val="00F95DCA"/>
    <w:rsid w:val="00F95E6B"/>
    <w:rsid w:val="00F96218"/>
    <w:rsid w:val="00F96724"/>
    <w:rsid w:val="00F9681D"/>
    <w:rsid w:val="00F96838"/>
    <w:rsid w:val="00F96929"/>
    <w:rsid w:val="00F96B8B"/>
    <w:rsid w:val="00F9702E"/>
    <w:rsid w:val="00F97057"/>
    <w:rsid w:val="00F975E7"/>
    <w:rsid w:val="00F9791F"/>
    <w:rsid w:val="00F9793C"/>
    <w:rsid w:val="00F9795C"/>
    <w:rsid w:val="00F979EF"/>
    <w:rsid w:val="00F97BFD"/>
    <w:rsid w:val="00F97C15"/>
    <w:rsid w:val="00F97E52"/>
    <w:rsid w:val="00F97F4A"/>
    <w:rsid w:val="00FA08E1"/>
    <w:rsid w:val="00FA0984"/>
    <w:rsid w:val="00FA0993"/>
    <w:rsid w:val="00FA0E61"/>
    <w:rsid w:val="00FA0F22"/>
    <w:rsid w:val="00FA145F"/>
    <w:rsid w:val="00FA194B"/>
    <w:rsid w:val="00FA195C"/>
    <w:rsid w:val="00FA19B2"/>
    <w:rsid w:val="00FA1BD3"/>
    <w:rsid w:val="00FA1D6D"/>
    <w:rsid w:val="00FA2259"/>
    <w:rsid w:val="00FA22B2"/>
    <w:rsid w:val="00FA239E"/>
    <w:rsid w:val="00FA2947"/>
    <w:rsid w:val="00FA2C4A"/>
    <w:rsid w:val="00FA331D"/>
    <w:rsid w:val="00FA3512"/>
    <w:rsid w:val="00FA36C6"/>
    <w:rsid w:val="00FA37B3"/>
    <w:rsid w:val="00FA3802"/>
    <w:rsid w:val="00FA38EF"/>
    <w:rsid w:val="00FA3B78"/>
    <w:rsid w:val="00FA3F93"/>
    <w:rsid w:val="00FA4448"/>
    <w:rsid w:val="00FA4A00"/>
    <w:rsid w:val="00FA4B58"/>
    <w:rsid w:val="00FA4C07"/>
    <w:rsid w:val="00FA5166"/>
    <w:rsid w:val="00FA55B8"/>
    <w:rsid w:val="00FA59E2"/>
    <w:rsid w:val="00FA5A2F"/>
    <w:rsid w:val="00FA5A98"/>
    <w:rsid w:val="00FA5B1B"/>
    <w:rsid w:val="00FA5F5D"/>
    <w:rsid w:val="00FA6072"/>
    <w:rsid w:val="00FA63A4"/>
    <w:rsid w:val="00FA64F2"/>
    <w:rsid w:val="00FA6D15"/>
    <w:rsid w:val="00FA6F69"/>
    <w:rsid w:val="00FA70EA"/>
    <w:rsid w:val="00FA785D"/>
    <w:rsid w:val="00FA78C8"/>
    <w:rsid w:val="00FA7F2C"/>
    <w:rsid w:val="00FB00CB"/>
    <w:rsid w:val="00FB0922"/>
    <w:rsid w:val="00FB0C9C"/>
    <w:rsid w:val="00FB0D82"/>
    <w:rsid w:val="00FB1345"/>
    <w:rsid w:val="00FB1426"/>
    <w:rsid w:val="00FB18DD"/>
    <w:rsid w:val="00FB1B75"/>
    <w:rsid w:val="00FB1B89"/>
    <w:rsid w:val="00FB1F10"/>
    <w:rsid w:val="00FB2104"/>
    <w:rsid w:val="00FB24DB"/>
    <w:rsid w:val="00FB263E"/>
    <w:rsid w:val="00FB280F"/>
    <w:rsid w:val="00FB29AB"/>
    <w:rsid w:val="00FB2A18"/>
    <w:rsid w:val="00FB2FAE"/>
    <w:rsid w:val="00FB3608"/>
    <w:rsid w:val="00FB37CF"/>
    <w:rsid w:val="00FB3C48"/>
    <w:rsid w:val="00FB3EE8"/>
    <w:rsid w:val="00FB40A8"/>
    <w:rsid w:val="00FB42A5"/>
    <w:rsid w:val="00FB4433"/>
    <w:rsid w:val="00FB44DE"/>
    <w:rsid w:val="00FB451B"/>
    <w:rsid w:val="00FB4A40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6FB"/>
    <w:rsid w:val="00FB6A26"/>
    <w:rsid w:val="00FB6A95"/>
    <w:rsid w:val="00FB6CEE"/>
    <w:rsid w:val="00FB7283"/>
    <w:rsid w:val="00FB7401"/>
    <w:rsid w:val="00FB749B"/>
    <w:rsid w:val="00FB78C9"/>
    <w:rsid w:val="00FB7AC8"/>
    <w:rsid w:val="00FC04AA"/>
    <w:rsid w:val="00FC0766"/>
    <w:rsid w:val="00FC0DB7"/>
    <w:rsid w:val="00FC1046"/>
    <w:rsid w:val="00FC145B"/>
    <w:rsid w:val="00FC15DF"/>
    <w:rsid w:val="00FC1959"/>
    <w:rsid w:val="00FC21D3"/>
    <w:rsid w:val="00FC23A7"/>
    <w:rsid w:val="00FC23E9"/>
    <w:rsid w:val="00FC2745"/>
    <w:rsid w:val="00FC27EB"/>
    <w:rsid w:val="00FC285F"/>
    <w:rsid w:val="00FC2CFE"/>
    <w:rsid w:val="00FC3821"/>
    <w:rsid w:val="00FC3C18"/>
    <w:rsid w:val="00FC3E7C"/>
    <w:rsid w:val="00FC4018"/>
    <w:rsid w:val="00FC43F5"/>
    <w:rsid w:val="00FC4B06"/>
    <w:rsid w:val="00FC5086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D4A"/>
    <w:rsid w:val="00FC7025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048"/>
    <w:rsid w:val="00FD166F"/>
    <w:rsid w:val="00FD17CA"/>
    <w:rsid w:val="00FD214F"/>
    <w:rsid w:val="00FD2344"/>
    <w:rsid w:val="00FD26BD"/>
    <w:rsid w:val="00FD278B"/>
    <w:rsid w:val="00FD2981"/>
    <w:rsid w:val="00FD2D8A"/>
    <w:rsid w:val="00FD2F4C"/>
    <w:rsid w:val="00FD314D"/>
    <w:rsid w:val="00FD3249"/>
    <w:rsid w:val="00FD32F8"/>
    <w:rsid w:val="00FD3698"/>
    <w:rsid w:val="00FD36A2"/>
    <w:rsid w:val="00FD374F"/>
    <w:rsid w:val="00FD3970"/>
    <w:rsid w:val="00FD3D01"/>
    <w:rsid w:val="00FD429C"/>
    <w:rsid w:val="00FD43B1"/>
    <w:rsid w:val="00FD455C"/>
    <w:rsid w:val="00FD45DB"/>
    <w:rsid w:val="00FD46CA"/>
    <w:rsid w:val="00FD4B5C"/>
    <w:rsid w:val="00FD4C48"/>
    <w:rsid w:val="00FD4DC8"/>
    <w:rsid w:val="00FD4E71"/>
    <w:rsid w:val="00FD5234"/>
    <w:rsid w:val="00FD558C"/>
    <w:rsid w:val="00FD5ADB"/>
    <w:rsid w:val="00FD5D75"/>
    <w:rsid w:val="00FD5EA2"/>
    <w:rsid w:val="00FD6435"/>
    <w:rsid w:val="00FD6838"/>
    <w:rsid w:val="00FD6908"/>
    <w:rsid w:val="00FD6A8E"/>
    <w:rsid w:val="00FD7405"/>
    <w:rsid w:val="00FD7464"/>
    <w:rsid w:val="00FD74F0"/>
    <w:rsid w:val="00FD7537"/>
    <w:rsid w:val="00FD75EF"/>
    <w:rsid w:val="00FD7C57"/>
    <w:rsid w:val="00FD7C5A"/>
    <w:rsid w:val="00FD7C9B"/>
    <w:rsid w:val="00FE0059"/>
    <w:rsid w:val="00FE0098"/>
    <w:rsid w:val="00FE01A6"/>
    <w:rsid w:val="00FE0394"/>
    <w:rsid w:val="00FE0AC7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2B9"/>
    <w:rsid w:val="00FE2459"/>
    <w:rsid w:val="00FE2879"/>
    <w:rsid w:val="00FE2C31"/>
    <w:rsid w:val="00FE3968"/>
    <w:rsid w:val="00FE3B8C"/>
    <w:rsid w:val="00FE3C96"/>
    <w:rsid w:val="00FE400F"/>
    <w:rsid w:val="00FE4230"/>
    <w:rsid w:val="00FE4EE4"/>
    <w:rsid w:val="00FE522E"/>
    <w:rsid w:val="00FE52FF"/>
    <w:rsid w:val="00FE53C4"/>
    <w:rsid w:val="00FE585D"/>
    <w:rsid w:val="00FE5DFB"/>
    <w:rsid w:val="00FE5F5A"/>
    <w:rsid w:val="00FE6116"/>
    <w:rsid w:val="00FE63AC"/>
    <w:rsid w:val="00FE68C0"/>
    <w:rsid w:val="00FE6AA2"/>
    <w:rsid w:val="00FE6ACF"/>
    <w:rsid w:val="00FE6D57"/>
    <w:rsid w:val="00FE6E4F"/>
    <w:rsid w:val="00FE6E89"/>
    <w:rsid w:val="00FE7164"/>
    <w:rsid w:val="00FE749A"/>
    <w:rsid w:val="00FE74AF"/>
    <w:rsid w:val="00FE757D"/>
    <w:rsid w:val="00FE78C1"/>
    <w:rsid w:val="00FE7A1C"/>
    <w:rsid w:val="00FE7AB0"/>
    <w:rsid w:val="00FE7D40"/>
    <w:rsid w:val="00FF0325"/>
    <w:rsid w:val="00FF033F"/>
    <w:rsid w:val="00FF046D"/>
    <w:rsid w:val="00FF0660"/>
    <w:rsid w:val="00FF10A5"/>
    <w:rsid w:val="00FF1257"/>
    <w:rsid w:val="00FF183D"/>
    <w:rsid w:val="00FF1B1A"/>
    <w:rsid w:val="00FF1DD7"/>
    <w:rsid w:val="00FF2072"/>
    <w:rsid w:val="00FF2385"/>
    <w:rsid w:val="00FF24F5"/>
    <w:rsid w:val="00FF2A71"/>
    <w:rsid w:val="00FF2B76"/>
    <w:rsid w:val="00FF2F1B"/>
    <w:rsid w:val="00FF3431"/>
    <w:rsid w:val="00FF394E"/>
    <w:rsid w:val="00FF39B9"/>
    <w:rsid w:val="00FF39E6"/>
    <w:rsid w:val="00FF3BEB"/>
    <w:rsid w:val="00FF408F"/>
    <w:rsid w:val="00FF46DD"/>
    <w:rsid w:val="00FF4CD0"/>
    <w:rsid w:val="00FF5225"/>
    <w:rsid w:val="00FF523E"/>
    <w:rsid w:val="00FF5607"/>
    <w:rsid w:val="00FF5747"/>
    <w:rsid w:val="00FF5798"/>
    <w:rsid w:val="00FF5895"/>
    <w:rsid w:val="00FF5ACB"/>
    <w:rsid w:val="00FF5C78"/>
    <w:rsid w:val="00FF5D97"/>
    <w:rsid w:val="00FF5E68"/>
    <w:rsid w:val="00FF5EA9"/>
    <w:rsid w:val="00FF66CF"/>
    <w:rsid w:val="00FF6A37"/>
    <w:rsid w:val="00FF6C97"/>
    <w:rsid w:val="00FF6D53"/>
    <w:rsid w:val="00FF6E0B"/>
    <w:rsid w:val="00FF6F04"/>
    <w:rsid w:val="00FF70B9"/>
    <w:rsid w:val="00FF79DD"/>
    <w:rsid w:val="00FF7B69"/>
    <w:rsid w:val="00FF7F14"/>
    <w:rsid w:val="00FF7F5D"/>
    <w:rsid w:val="01F3D315"/>
    <w:rsid w:val="02F872AF"/>
    <w:rsid w:val="043A8805"/>
    <w:rsid w:val="072EB27E"/>
    <w:rsid w:val="08A3967B"/>
    <w:rsid w:val="09D8D1F9"/>
    <w:rsid w:val="0DF77303"/>
    <w:rsid w:val="0F022387"/>
    <w:rsid w:val="1121E009"/>
    <w:rsid w:val="1290CB9B"/>
    <w:rsid w:val="1649DAE0"/>
    <w:rsid w:val="18DD53E0"/>
    <w:rsid w:val="1B65A692"/>
    <w:rsid w:val="1BE3575D"/>
    <w:rsid w:val="1C0B702D"/>
    <w:rsid w:val="201C93F6"/>
    <w:rsid w:val="25F109A7"/>
    <w:rsid w:val="262C3102"/>
    <w:rsid w:val="2658C3D6"/>
    <w:rsid w:val="3366FE83"/>
    <w:rsid w:val="345D512C"/>
    <w:rsid w:val="39569D8F"/>
    <w:rsid w:val="3B1F8557"/>
    <w:rsid w:val="3E0C3904"/>
    <w:rsid w:val="3E1ACC19"/>
    <w:rsid w:val="3E7E7A10"/>
    <w:rsid w:val="40D07946"/>
    <w:rsid w:val="45EA35D1"/>
    <w:rsid w:val="467B1C88"/>
    <w:rsid w:val="4A263137"/>
    <w:rsid w:val="4BCF39D6"/>
    <w:rsid w:val="4C843940"/>
    <w:rsid w:val="4DDAEFF3"/>
    <w:rsid w:val="4F7DDF6C"/>
    <w:rsid w:val="52DD57D1"/>
    <w:rsid w:val="54F1F427"/>
    <w:rsid w:val="5577F823"/>
    <w:rsid w:val="5C6B11BA"/>
    <w:rsid w:val="5E71BA9F"/>
    <w:rsid w:val="5FD63389"/>
    <w:rsid w:val="611CBDC7"/>
    <w:rsid w:val="61B81466"/>
    <w:rsid w:val="6582619F"/>
    <w:rsid w:val="6721314F"/>
    <w:rsid w:val="685F346C"/>
    <w:rsid w:val="68A18754"/>
    <w:rsid w:val="698AD2C2"/>
    <w:rsid w:val="69C2302E"/>
    <w:rsid w:val="6D11E403"/>
    <w:rsid w:val="7657A61B"/>
    <w:rsid w:val="7AA2D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64180141-BA5C-406C-ACF9-8E2AA9A2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5C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31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211831386d70d8641f4faa73d23a5ef0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0b186b68d2ff30a386643ea6d0a024b4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B67D9-9DFD-4C9B-9A75-7F0B7434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6018</Words>
  <Characters>205305</Characters>
  <Application>Microsoft Office Word</Application>
  <DocSecurity>4</DocSecurity>
  <Lines>1710</Lines>
  <Paragraphs>481</Paragraphs>
  <ScaleCrop>false</ScaleCrop>
  <Company/>
  <LinksUpToDate>false</LinksUpToDate>
  <CharactersWithSpaces>240842</CharactersWithSpaces>
  <SharedDoc>false</SharedDoc>
  <HLinks>
    <vt:vector size="486" baseType="variant">
      <vt:variant>
        <vt:i4>1310743</vt:i4>
      </vt:variant>
      <vt:variant>
        <vt:i4>48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8322254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8322253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8322252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8322251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8322250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8322249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8322248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8322247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8322246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8322245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8322244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8322243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8322242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8322241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322240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322239</vt:lpwstr>
      </vt:variant>
      <vt:variant>
        <vt:i4>13763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322238</vt:lpwstr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322237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322236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322235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322234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322233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322232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322231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322230</vt:lpwstr>
      </vt:variant>
      <vt:variant>
        <vt:i4>13107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322229</vt:lpwstr>
      </vt:variant>
      <vt:variant>
        <vt:i4>13107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322228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322227</vt:lpwstr>
      </vt:variant>
      <vt:variant>
        <vt:i4>13107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322226</vt:lpwstr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322225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322224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322223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322222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322221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322220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322219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322218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322217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322216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322215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322214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322213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322212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322211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32221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32220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322208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322207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322206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322205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322204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322203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322202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322201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32220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32219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32219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2219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2219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2219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2219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2219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2219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2219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2219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2218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2218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2218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2218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2218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2218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2218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2218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2218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218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217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217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217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2217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22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Tharit Kirdphoksap (ธริช เกิดโภคทรัพย์)</cp:lastModifiedBy>
  <cp:revision>38</cp:revision>
  <cp:lastPrinted>2025-08-02T03:32:00Z</cp:lastPrinted>
  <dcterms:created xsi:type="dcterms:W3CDTF">2025-10-31T22:47:00Z</dcterms:created>
  <dcterms:modified xsi:type="dcterms:W3CDTF">2025-1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9-13T07:26:23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46fb2af9-e09d-4e6f-94d2-06092e45b0d7</vt:lpwstr>
  </property>
  <property fmtid="{D5CDD505-2E9C-101B-9397-08002B2CF9AE}" pid="8" name="MSIP_Label_b93a4d6f-7563-4bfd-a710-320428f3a219_ContentBits">
    <vt:lpwstr>0</vt:lpwstr>
  </property>
  <property fmtid="{D5CDD505-2E9C-101B-9397-08002B2CF9AE}" pid="9" name="Order">
    <vt:r8>3100</vt:r8>
  </property>
  <property fmtid="{D5CDD505-2E9C-101B-9397-08002B2CF9AE}" pid="10" name="ae9l">
    <vt:lpwstr>Current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j0ju">
    <vt:lpwstr>Current</vt:lpwstr>
  </property>
  <property fmtid="{D5CDD505-2E9C-101B-9397-08002B2CF9AE}" pid="14" name="TemplateUrl">
    <vt:lpwstr/>
  </property>
  <property fmtid="{D5CDD505-2E9C-101B-9397-08002B2CF9AE}" pid="15" name="ContentTypeId">
    <vt:lpwstr>0x01010001158CFE2084FC4C9276127111A4431C</vt:lpwstr>
  </property>
  <property fmtid="{D5CDD505-2E9C-101B-9397-08002B2CF9AE}" pid="16" name="MediaServiceImageTags">
    <vt:lpwstr/>
  </property>
</Properties>
</file>